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4C2C8" w14:textId="77777777" w:rsidR="003C18D0" w:rsidRPr="00DE628A" w:rsidRDefault="004D1FD4" w:rsidP="009B3EF9">
      <w:pPr>
        <w:tabs>
          <w:tab w:val="left" w:pos="8505"/>
        </w:tabs>
        <w:spacing w:before="480"/>
        <w:ind w:left="-142" w:right="-45"/>
        <w:jc w:val="center"/>
        <w:rPr>
          <w:sz w:val="36"/>
          <w:szCs w:val="36"/>
        </w:rPr>
      </w:pPr>
      <w:r w:rsidRPr="00DE628A">
        <w:rPr>
          <w:noProof/>
          <w:sz w:val="36"/>
          <w:szCs w:val="36"/>
          <w:lang w:eastAsia="en-GB"/>
        </w:rPr>
        <mc:AlternateContent>
          <mc:Choice Requires="wps">
            <w:drawing>
              <wp:anchor distT="0" distB="0" distL="114300" distR="114300" simplePos="0" relativeHeight="251657728" behindDoc="0" locked="0" layoutInCell="1" allowOverlap="1" wp14:anchorId="01A2C646" wp14:editId="5C9D0EF2">
                <wp:simplePos x="0" y="0"/>
                <wp:positionH relativeFrom="column">
                  <wp:posOffset>-394335</wp:posOffset>
                </wp:positionH>
                <wp:positionV relativeFrom="paragraph">
                  <wp:posOffset>6985</wp:posOffset>
                </wp:positionV>
                <wp:extent cx="6528435" cy="8867775"/>
                <wp:effectExtent l="0" t="0" r="571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E7668"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k/HAIAABQEAAAOAAAAZHJzL2Uyb0RvYy54bWysU8Fu2zAMvQ/YPwi6L07SOEmNOEWRrsOA&#10;bivW7QMUWbaFyaJGKXGyry8lp1m63Yb5IIgm+fj4SK1uDp1he4Vegy35ZDTmTFkJlbZNyb9/u3+3&#10;5MwHYSthwKqSH5XnN+u3b1a9K9QUWjCVQkYg1he9K3kbgiuyzMtWdcKPwClLzhqwE4FMbLIKRU/o&#10;ncmm4/E86wErhyCV9/T3bnDydcKvayXDl7r2KjBTcuIW0onp3MYzW69E0aBwrZYnGuIfWHRCWyp6&#10;hroTQbAd6r+gOi0RPNRhJKHLoK61VKkH6mYy/qObp1Y4lXohcbw7y+T/H6z8vH9EpquSX3FmRUcj&#10;+kqiCdsYxWZRnt75gqKe3CPGBr17APnDMwublqLULSL0rRIVkZrE+OxVQjQ8pbJt/wkqQhe7AEmp&#10;Q41dBCQN2CEN5HgeiDoEJunnPJ8uZ1c5Z5J8y+V8sVjkqYYoXtId+vBBQcfipeRI5BO82D/4EOmI&#10;4iUkVrNwr41JUzeW9SW/zqd5SvBgdBWdqUtsthuDbC/i3qTvVPdVWKcDba/RHbE7B4kiyvHeVqlK&#10;ENoMd2Ji7EmfKMkg7RaqI8mDMKwmPSW6tIC/OOtpLUvuf+4EKs7MR0sSX09ms7jHyZjliykZeOnZ&#10;XnqElQRV8sDZcN2EYfd3DnXTUqVJ6t3CLY2l1kmwOLKB1YksrV7S8fRM4m5f2inq92NePwM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IIHk/HAIAABQEAAAOAAAAAAAAAAAAAAAAAC4CAABkcnMvZTJvRG9jLnhtbFBLAQIt&#10;ABQABgAIAAAAIQDPLSYq3gAAAAoBAAAPAAAAAAAAAAAAAAAAAHYEAABkcnMvZG93bnJldi54bWxQ&#10;SwUGAAAAAAQABADzAAAAgQUAAAAA&#10;" filled="f"/>
            </w:pict>
          </mc:Fallback>
        </mc:AlternateContent>
      </w:r>
      <w:r w:rsidR="00E017DD" w:rsidRPr="00DE628A">
        <w:rPr>
          <w:sz w:val="36"/>
          <w:szCs w:val="36"/>
        </w:rPr>
        <w:t xml:space="preserve">Regulation (EU) No 528/2012 </w:t>
      </w:r>
      <w:r w:rsidR="003C18D0" w:rsidRPr="00DE628A">
        <w:rPr>
          <w:sz w:val="36"/>
          <w:szCs w:val="36"/>
        </w:rPr>
        <w:t xml:space="preserve">concerning the </w:t>
      </w:r>
      <w:r w:rsidR="00E017DD" w:rsidRPr="00DE628A">
        <w:rPr>
          <w:sz w:val="36"/>
          <w:szCs w:val="36"/>
        </w:rPr>
        <w:t xml:space="preserve">making available on the market and use </w:t>
      </w:r>
      <w:r w:rsidR="003C18D0" w:rsidRPr="00DE628A">
        <w:rPr>
          <w:sz w:val="36"/>
          <w:szCs w:val="36"/>
        </w:rPr>
        <w:t>of biocidal products</w:t>
      </w:r>
    </w:p>
    <w:p w14:paraId="00A1210B" w14:textId="77777777" w:rsidR="003C18D0" w:rsidRPr="00DE628A" w:rsidRDefault="003C18D0" w:rsidP="00C86723">
      <w:pPr>
        <w:tabs>
          <w:tab w:val="left" w:pos="8505"/>
        </w:tabs>
        <w:ind w:left="-142" w:right="-45"/>
      </w:pPr>
    </w:p>
    <w:p w14:paraId="407D40D1" w14:textId="77777777" w:rsidR="00EC2280" w:rsidRPr="00DE628A" w:rsidRDefault="00EC2280" w:rsidP="00C86723">
      <w:pPr>
        <w:tabs>
          <w:tab w:val="left" w:pos="8505"/>
        </w:tabs>
        <w:ind w:left="-142" w:right="-45"/>
        <w:jc w:val="center"/>
        <w:rPr>
          <w:b/>
          <w:bCs/>
          <w:sz w:val="22"/>
          <w:szCs w:val="36"/>
        </w:rPr>
      </w:pPr>
    </w:p>
    <w:p w14:paraId="202C7702" w14:textId="77777777" w:rsidR="0074769D" w:rsidRPr="00DE628A" w:rsidRDefault="0074769D" w:rsidP="0074769D">
      <w:pPr>
        <w:jc w:val="center"/>
        <w:rPr>
          <w:b/>
          <w:bCs/>
          <w:sz w:val="36"/>
          <w:szCs w:val="36"/>
        </w:rPr>
      </w:pPr>
      <w:r w:rsidRPr="00DE628A">
        <w:rPr>
          <w:b/>
          <w:bCs/>
          <w:sz w:val="36"/>
          <w:szCs w:val="36"/>
        </w:rPr>
        <w:t xml:space="preserve">PRODUCT ASSESSMENT REPORT </w:t>
      </w:r>
      <w:r w:rsidR="00316F21" w:rsidRPr="00DE628A">
        <w:rPr>
          <w:b/>
          <w:bCs/>
          <w:sz w:val="36"/>
          <w:szCs w:val="36"/>
        </w:rPr>
        <w:t xml:space="preserve">OF A BIOCIDAL PRODUCT </w:t>
      </w:r>
      <w:r w:rsidRPr="00DE628A">
        <w:rPr>
          <w:b/>
          <w:bCs/>
          <w:sz w:val="36"/>
          <w:szCs w:val="36"/>
        </w:rPr>
        <w:t xml:space="preserve">FOR </w:t>
      </w:r>
      <w:r w:rsidR="00316F21" w:rsidRPr="00DE628A">
        <w:rPr>
          <w:b/>
          <w:bCs/>
          <w:sz w:val="36"/>
          <w:szCs w:val="36"/>
        </w:rPr>
        <w:t xml:space="preserve">NATIONAL </w:t>
      </w:r>
      <w:r w:rsidRPr="00DE628A">
        <w:rPr>
          <w:b/>
          <w:bCs/>
          <w:sz w:val="36"/>
          <w:szCs w:val="36"/>
        </w:rPr>
        <w:t>AUTHORISATION APPLICATIONS</w:t>
      </w:r>
    </w:p>
    <w:p w14:paraId="64DE47F0" w14:textId="77777777" w:rsidR="00E017DD" w:rsidRPr="00DE628A" w:rsidRDefault="00EC2280" w:rsidP="0074769D">
      <w:pPr>
        <w:tabs>
          <w:tab w:val="left" w:pos="8505"/>
        </w:tabs>
        <w:ind w:left="-142" w:right="-45"/>
        <w:jc w:val="center"/>
        <w:rPr>
          <w:bCs/>
          <w:sz w:val="24"/>
          <w:szCs w:val="24"/>
        </w:rPr>
      </w:pPr>
      <w:r w:rsidRPr="00DE628A">
        <w:rPr>
          <w:bCs/>
          <w:sz w:val="24"/>
          <w:szCs w:val="24"/>
        </w:rPr>
        <w:t>(submitted by the evaluating Competent Authority)</w:t>
      </w:r>
    </w:p>
    <w:p w14:paraId="3E7AB594" w14:textId="77777777" w:rsidR="003C18D0" w:rsidRPr="00DE628A" w:rsidRDefault="003C18D0" w:rsidP="00C86723">
      <w:pPr>
        <w:tabs>
          <w:tab w:val="left" w:pos="8505"/>
        </w:tabs>
        <w:ind w:left="-142" w:right="-45"/>
        <w:jc w:val="center"/>
        <w:rPr>
          <w:b/>
          <w:sz w:val="36"/>
        </w:rPr>
      </w:pPr>
    </w:p>
    <w:p w14:paraId="0494BE1E" w14:textId="77777777" w:rsidR="003C18D0" w:rsidRPr="00DE628A" w:rsidRDefault="004D1FD4" w:rsidP="00C86723">
      <w:pPr>
        <w:tabs>
          <w:tab w:val="left" w:pos="8505"/>
        </w:tabs>
        <w:ind w:left="-142" w:right="-45"/>
        <w:jc w:val="center"/>
        <w:rPr>
          <w:b/>
          <w:sz w:val="36"/>
        </w:rPr>
      </w:pPr>
      <w:r w:rsidRPr="00DE628A">
        <w:rPr>
          <w:noProof/>
          <w:lang w:eastAsia="en-GB"/>
        </w:rPr>
        <w:drawing>
          <wp:inline distT="0" distB="0" distL="0" distR="0" wp14:anchorId="10533781" wp14:editId="638509C8">
            <wp:extent cx="1200150" cy="12477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594E4616" w14:textId="339C316D" w:rsidR="0074769D" w:rsidRPr="00DE628A" w:rsidRDefault="00B23D6D"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proofErr w:type="spellStart"/>
      <w:r>
        <w:rPr>
          <w:bCs/>
          <w:sz w:val="32"/>
          <w:szCs w:val="32"/>
        </w:rPr>
        <w:t>Cullnox</w:t>
      </w:r>
      <w:proofErr w:type="spellEnd"/>
    </w:p>
    <w:p w14:paraId="2AE394E2" w14:textId="77777777" w:rsidR="0074769D" w:rsidRPr="00DE628A" w:rsidRDefault="0074769D" w:rsidP="0074769D">
      <w:pPr>
        <w:rPr>
          <w:bCs/>
        </w:rPr>
      </w:pPr>
    </w:p>
    <w:p w14:paraId="77D3623D" w14:textId="77777777" w:rsidR="0074769D" w:rsidRPr="00DE628A" w:rsidRDefault="006E6A53" w:rsidP="0074769D">
      <w:pPr>
        <w:tabs>
          <w:tab w:val="left" w:pos="8505"/>
        </w:tabs>
        <w:ind w:left="-142" w:right="-45"/>
        <w:jc w:val="center"/>
        <w:rPr>
          <w:bCs/>
          <w:sz w:val="32"/>
          <w:szCs w:val="32"/>
        </w:rPr>
      </w:pPr>
      <w:r w:rsidRPr="00D21152">
        <w:rPr>
          <w:bCs/>
          <w:sz w:val="32"/>
          <w:szCs w:val="32"/>
        </w:rPr>
        <w:t>Product type(s) 15</w:t>
      </w:r>
    </w:p>
    <w:p w14:paraId="036CAA96" w14:textId="77777777" w:rsidR="0074769D" w:rsidRPr="00DE628A" w:rsidRDefault="0074769D" w:rsidP="009A28C0">
      <w:pPr>
        <w:tabs>
          <w:tab w:val="left" w:pos="8505"/>
        </w:tabs>
        <w:ind w:right="-45"/>
        <w:rPr>
          <w:bCs/>
        </w:rPr>
      </w:pPr>
    </w:p>
    <w:p w14:paraId="7AD8E9AC" w14:textId="77777777" w:rsidR="0074769D" w:rsidRPr="00DE628A" w:rsidRDefault="0059375F" w:rsidP="0074769D">
      <w:pPr>
        <w:tabs>
          <w:tab w:val="left" w:pos="8505"/>
        </w:tabs>
        <w:ind w:left="-142" w:right="-45"/>
        <w:jc w:val="center"/>
        <w:rPr>
          <w:bCs/>
          <w:sz w:val="32"/>
          <w:szCs w:val="32"/>
        </w:rPr>
      </w:pPr>
      <w:r w:rsidRPr="00DE628A">
        <w:rPr>
          <w:bCs/>
          <w:sz w:val="32"/>
          <w:szCs w:val="32"/>
        </w:rPr>
        <w:t>Active substance: Carbon dioxide</w:t>
      </w:r>
    </w:p>
    <w:p w14:paraId="6E8959A0" w14:textId="77777777" w:rsidR="0074769D" w:rsidRPr="00DE628A" w:rsidRDefault="0074769D" w:rsidP="0074769D">
      <w:pPr>
        <w:tabs>
          <w:tab w:val="left" w:pos="8505"/>
        </w:tabs>
        <w:ind w:right="-45"/>
        <w:rPr>
          <w:bCs/>
        </w:rPr>
      </w:pPr>
    </w:p>
    <w:p w14:paraId="26404FEE" w14:textId="0A20EB35" w:rsidR="0074769D" w:rsidRPr="00DE628A" w:rsidRDefault="0074769D" w:rsidP="0074769D">
      <w:pPr>
        <w:tabs>
          <w:tab w:val="left" w:pos="8505"/>
        </w:tabs>
        <w:ind w:right="-45"/>
        <w:jc w:val="center"/>
        <w:rPr>
          <w:bCs/>
          <w:sz w:val="32"/>
          <w:szCs w:val="32"/>
        </w:rPr>
      </w:pPr>
      <w:r w:rsidRPr="00DE628A">
        <w:rPr>
          <w:bCs/>
          <w:sz w:val="32"/>
          <w:szCs w:val="32"/>
        </w:rPr>
        <w:t>Case Number in R4BP: [</w:t>
      </w:r>
      <w:r w:rsidR="00B23D6D" w:rsidRPr="00B23D6D">
        <w:rPr>
          <w:bCs/>
          <w:sz w:val="32"/>
          <w:szCs w:val="32"/>
        </w:rPr>
        <w:t>BC-VR058335-08</w:t>
      </w:r>
      <w:r w:rsidRPr="00DE628A">
        <w:rPr>
          <w:bCs/>
          <w:sz w:val="32"/>
          <w:szCs w:val="32"/>
        </w:rPr>
        <w:t>]</w:t>
      </w:r>
    </w:p>
    <w:p w14:paraId="0C471A3B" w14:textId="77777777" w:rsidR="0074769D" w:rsidRPr="00DE628A" w:rsidRDefault="0074769D" w:rsidP="0074769D">
      <w:pPr>
        <w:tabs>
          <w:tab w:val="left" w:pos="8505"/>
        </w:tabs>
        <w:ind w:right="-45"/>
        <w:rPr>
          <w:bCs/>
        </w:rPr>
      </w:pPr>
    </w:p>
    <w:p w14:paraId="1EC608D3" w14:textId="2BEC041B" w:rsidR="0074769D" w:rsidRPr="00DE628A" w:rsidRDefault="0074769D" w:rsidP="0074769D">
      <w:pPr>
        <w:tabs>
          <w:tab w:val="left" w:pos="8505"/>
        </w:tabs>
        <w:ind w:left="-142" w:right="-45"/>
        <w:jc w:val="center"/>
        <w:rPr>
          <w:bCs/>
          <w:sz w:val="32"/>
          <w:szCs w:val="32"/>
        </w:rPr>
      </w:pPr>
      <w:r w:rsidRPr="00DE628A">
        <w:rPr>
          <w:bCs/>
          <w:sz w:val="32"/>
          <w:szCs w:val="32"/>
        </w:rPr>
        <w:t>Evaluating Competent Authority: [</w:t>
      </w:r>
      <w:r w:rsidR="00B23D6D">
        <w:rPr>
          <w:bCs/>
          <w:sz w:val="32"/>
          <w:szCs w:val="32"/>
        </w:rPr>
        <w:t>BE</w:t>
      </w:r>
      <w:r w:rsidRPr="00DE628A">
        <w:rPr>
          <w:bCs/>
          <w:sz w:val="32"/>
          <w:szCs w:val="32"/>
        </w:rPr>
        <w:t>]</w:t>
      </w:r>
    </w:p>
    <w:p w14:paraId="2E4D53C1" w14:textId="77777777" w:rsidR="0074769D" w:rsidRPr="00DE628A" w:rsidRDefault="00234C10" w:rsidP="0074769D">
      <w:pPr>
        <w:tabs>
          <w:tab w:val="left" w:pos="8505"/>
        </w:tabs>
        <w:ind w:left="-142" w:right="-45"/>
        <w:jc w:val="center"/>
      </w:pPr>
      <w:r w:rsidRPr="00DE628A">
        <w:t xml:space="preserve"> </w:t>
      </w:r>
    </w:p>
    <w:p w14:paraId="526ABB07" w14:textId="459263ED" w:rsidR="00C07662" w:rsidRDefault="0074769D" w:rsidP="000B6A7D">
      <w:pPr>
        <w:tabs>
          <w:tab w:val="left" w:pos="8505"/>
        </w:tabs>
        <w:ind w:left="-142" w:right="-45"/>
        <w:jc w:val="center"/>
        <w:rPr>
          <w:rFonts w:eastAsia="Calibri"/>
          <w:lang w:eastAsia="en-US"/>
        </w:rPr>
      </w:pPr>
      <w:r w:rsidRPr="00DE628A">
        <w:rPr>
          <w:bCs/>
          <w:sz w:val="32"/>
          <w:szCs w:val="32"/>
        </w:rPr>
        <w:t>Date: [</w:t>
      </w:r>
      <w:r w:rsidR="00D64556">
        <w:rPr>
          <w:bCs/>
          <w:sz w:val="32"/>
          <w:szCs w:val="32"/>
          <w:highlight w:val="lightGray"/>
        </w:rPr>
        <w:t>04</w:t>
      </w:r>
      <w:r w:rsidRPr="00DE628A">
        <w:rPr>
          <w:bCs/>
          <w:sz w:val="32"/>
          <w:szCs w:val="32"/>
          <w:highlight w:val="lightGray"/>
        </w:rPr>
        <w:t>/</w:t>
      </w:r>
      <w:r w:rsidR="00D64556">
        <w:rPr>
          <w:bCs/>
          <w:sz w:val="32"/>
          <w:szCs w:val="32"/>
          <w:highlight w:val="lightGray"/>
        </w:rPr>
        <w:t>10</w:t>
      </w:r>
      <w:r w:rsidRPr="00DE628A">
        <w:rPr>
          <w:bCs/>
          <w:sz w:val="32"/>
          <w:szCs w:val="32"/>
          <w:highlight w:val="lightGray"/>
        </w:rPr>
        <w:t>/</w:t>
      </w:r>
      <w:r w:rsidR="00B23D6D">
        <w:rPr>
          <w:bCs/>
          <w:sz w:val="32"/>
          <w:szCs w:val="32"/>
          <w:highlight w:val="lightGray"/>
        </w:rPr>
        <w:t>2021</w:t>
      </w:r>
      <w:r w:rsidRPr="00DE628A">
        <w:rPr>
          <w:bCs/>
          <w:sz w:val="32"/>
          <w:szCs w:val="32"/>
        </w:rPr>
        <w:t>]</w:t>
      </w:r>
      <w:r w:rsidR="00491C79" w:rsidRPr="00DE628A">
        <w:rPr>
          <w:bCs/>
          <w:sz w:val="32"/>
          <w:szCs w:val="32"/>
        </w:rPr>
        <w:t xml:space="preserve"> </w:t>
      </w:r>
      <w:r w:rsidR="000B6A7D" w:rsidRPr="00DE628A">
        <w:rPr>
          <w:rFonts w:eastAsia="Calibri"/>
          <w:lang w:eastAsia="en-US"/>
        </w:rPr>
        <w:t xml:space="preserve"> </w:t>
      </w:r>
    </w:p>
    <w:p w14:paraId="6F2CC0A8" w14:textId="77777777" w:rsidR="00C07662" w:rsidRDefault="00C07662">
      <w:pPr>
        <w:rPr>
          <w:rFonts w:eastAsia="Calibri"/>
          <w:lang w:eastAsia="en-US"/>
        </w:rPr>
      </w:pPr>
      <w:r>
        <w:rPr>
          <w:rFonts w:eastAsia="Calibri"/>
          <w:lang w:eastAsia="en-US"/>
        </w:rPr>
        <w:br w:type="page"/>
      </w:r>
    </w:p>
    <w:p w14:paraId="22E7E512" w14:textId="77777777" w:rsidR="00C07662" w:rsidRPr="00DE628A" w:rsidRDefault="00C07662" w:rsidP="00C07662">
      <w:pPr>
        <w:pStyle w:val="Inhaltsverzeichnisberschrift"/>
        <w:rPr>
          <w:rFonts w:ascii="Verdana" w:hAnsi="Verdana"/>
          <w:color w:val="auto"/>
          <w:u w:val="single"/>
          <w:lang w:val="en-GB"/>
        </w:rPr>
      </w:pPr>
      <w:r w:rsidRPr="00DE628A">
        <w:rPr>
          <w:rFonts w:ascii="Verdana" w:hAnsi="Verdana"/>
          <w:color w:val="auto"/>
          <w:u w:val="single"/>
          <w:lang w:val="en-GB"/>
        </w:rPr>
        <w:lastRenderedPageBreak/>
        <w:t>Table of Contents</w:t>
      </w:r>
    </w:p>
    <w:p w14:paraId="354BA21B" w14:textId="77777777" w:rsidR="00C07662" w:rsidRPr="00DE628A" w:rsidRDefault="00C07662" w:rsidP="00C07662">
      <w:pPr>
        <w:rPr>
          <w:lang w:eastAsia="ja-JP"/>
        </w:rPr>
      </w:pPr>
    </w:p>
    <w:p w14:paraId="3196B2FC" w14:textId="77777777" w:rsidR="00C07662" w:rsidRDefault="00C07662" w:rsidP="00C07662">
      <w:pPr>
        <w:pStyle w:val="Inhopg1"/>
        <w:tabs>
          <w:tab w:val="left" w:pos="400"/>
          <w:tab w:val="right" w:leader="dot" w:pos="9204"/>
        </w:tabs>
        <w:rPr>
          <w:rFonts w:asciiTheme="minorHAnsi" w:eastAsiaTheme="minorEastAsia" w:hAnsiTheme="minorHAnsi" w:cstheme="minorBidi"/>
          <w:b w:val="0"/>
          <w:bCs w:val="0"/>
          <w:caps w:val="0"/>
          <w:noProof/>
          <w:sz w:val="22"/>
          <w:szCs w:val="22"/>
          <w:lang w:eastAsia="en-GB"/>
        </w:rPr>
      </w:pPr>
      <w:r w:rsidRPr="00DE628A">
        <w:rPr>
          <w:rFonts w:ascii="Verdana" w:eastAsia="Calibri" w:hAnsi="Verdana"/>
          <w:b w:val="0"/>
          <w:bCs w:val="0"/>
          <w:caps w:val="0"/>
          <w:lang w:eastAsia="en-US"/>
        </w:rPr>
        <w:fldChar w:fldCharType="begin"/>
      </w:r>
      <w:r w:rsidRPr="00DE628A">
        <w:rPr>
          <w:rFonts w:ascii="Verdana" w:eastAsia="Calibri" w:hAnsi="Verdana"/>
          <w:b w:val="0"/>
          <w:bCs w:val="0"/>
          <w:caps w:val="0"/>
          <w:lang w:eastAsia="en-US"/>
        </w:rPr>
        <w:instrText xml:space="preserve"> TOC \o "1-4" \h \z \u </w:instrText>
      </w:r>
      <w:r w:rsidRPr="00DE628A">
        <w:rPr>
          <w:rFonts w:ascii="Verdana" w:eastAsia="Calibri" w:hAnsi="Verdana"/>
          <w:b w:val="0"/>
          <w:bCs w:val="0"/>
          <w:caps w:val="0"/>
          <w:lang w:eastAsia="en-US"/>
        </w:rPr>
        <w:fldChar w:fldCharType="separate"/>
      </w:r>
      <w:hyperlink w:anchor="_Toc31738091" w:history="1">
        <w:r w:rsidRPr="001962AF">
          <w:rPr>
            <w:rStyle w:val="Hyperlink"/>
            <w:rFonts w:eastAsia="Calibri"/>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sz w:val="22"/>
            <w:szCs w:val="22"/>
            <w:lang w:eastAsia="en-GB"/>
          </w:rPr>
          <w:tab/>
        </w:r>
        <w:r w:rsidRPr="001962AF">
          <w:rPr>
            <w:rStyle w:val="Hyperlink"/>
            <w:rFonts w:eastAsia="Calibri"/>
            <w:noProof/>
          </w:rPr>
          <w:t>CONCLUSION</w:t>
        </w:r>
        <w:r>
          <w:rPr>
            <w:noProof/>
            <w:webHidden/>
          </w:rPr>
          <w:tab/>
        </w:r>
        <w:r>
          <w:rPr>
            <w:noProof/>
            <w:webHidden/>
          </w:rPr>
          <w:fldChar w:fldCharType="begin"/>
        </w:r>
        <w:r>
          <w:rPr>
            <w:noProof/>
            <w:webHidden/>
          </w:rPr>
          <w:instrText xml:space="preserve"> PAGEREF _Toc31738091 \h </w:instrText>
        </w:r>
        <w:r>
          <w:rPr>
            <w:noProof/>
            <w:webHidden/>
          </w:rPr>
        </w:r>
        <w:r>
          <w:rPr>
            <w:noProof/>
            <w:webHidden/>
          </w:rPr>
          <w:fldChar w:fldCharType="separate"/>
        </w:r>
        <w:r>
          <w:rPr>
            <w:noProof/>
            <w:webHidden/>
          </w:rPr>
          <w:t>5</w:t>
        </w:r>
        <w:r>
          <w:rPr>
            <w:noProof/>
            <w:webHidden/>
          </w:rPr>
          <w:fldChar w:fldCharType="end"/>
        </w:r>
      </w:hyperlink>
    </w:p>
    <w:p w14:paraId="7D5D4AD4" w14:textId="77777777" w:rsidR="00C07662" w:rsidRDefault="007A55B8" w:rsidP="00C07662">
      <w:pPr>
        <w:pStyle w:val="Inhopg1"/>
        <w:tabs>
          <w:tab w:val="left" w:pos="400"/>
          <w:tab w:val="right" w:leader="dot" w:pos="9204"/>
        </w:tabs>
        <w:rPr>
          <w:rFonts w:asciiTheme="minorHAnsi" w:eastAsiaTheme="minorEastAsia" w:hAnsiTheme="minorHAnsi" w:cstheme="minorBidi"/>
          <w:b w:val="0"/>
          <w:bCs w:val="0"/>
          <w:caps w:val="0"/>
          <w:noProof/>
          <w:sz w:val="22"/>
          <w:szCs w:val="22"/>
          <w:lang w:eastAsia="en-GB"/>
        </w:rPr>
      </w:pPr>
      <w:hyperlink w:anchor="_Toc31738092" w:history="1">
        <w:r w:rsidR="00C07662" w:rsidRPr="001962AF">
          <w:rPr>
            <w:rStyle w:val="Hyperlink"/>
            <w:rFonts w:eastAsia="Calibri"/>
            <w:noProof/>
            <w14:scene3d>
              <w14:camera w14:prst="orthographicFront"/>
              <w14:lightRig w14:rig="threePt" w14:dir="t">
                <w14:rot w14:lat="0" w14:lon="0" w14:rev="0"/>
              </w14:lightRig>
            </w14:scene3d>
          </w:rPr>
          <w:t>2</w:t>
        </w:r>
        <w:r w:rsidR="00C07662">
          <w:rPr>
            <w:rFonts w:asciiTheme="minorHAnsi" w:eastAsiaTheme="minorEastAsia" w:hAnsiTheme="minorHAnsi" w:cstheme="minorBidi"/>
            <w:b w:val="0"/>
            <w:bCs w:val="0"/>
            <w:caps w:val="0"/>
            <w:noProof/>
            <w:sz w:val="22"/>
            <w:szCs w:val="22"/>
            <w:lang w:eastAsia="en-GB"/>
          </w:rPr>
          <w:tab/>
        </w:r>
        <w:r w:rsidR="00C07662" w:rsidRPr="001962AF">
          <w:rPr>
            <w:rStyle w:val="Hyperlink"/>
            <w:rFonts w:eastAsia="Calibri"/>
            <w:noProof/>
          </w:rPr>
          <w:t>ASSESSMENT REPORT</w:t>
        </w:r>
        <w:r w:rsidR="00C07662">
          <w:rPr>
            <w:noProof/>
            <w:webHidden/>
          </w:rPr>
          <w:tab/>
        </w:r>
        <w:r w:rsidR="00C07662">
          <w:rPr>
            <w:noProof/>
            <w:webHidden/>
          </w:rPr>
          <w:fldChar w:fldCharType="begin"/>
        </w:r>
        <w:r w:rsidR="00C07662">
          <w:rPr>
            <w:noProof/>
            <w:webHidden/>
          </w:rPr>
          <w:instrText xml:space="preserve"> PAGEREF _Toc31738092 \h </w:instrText>
        </w:r>
        <w:r w:rsidR="00C07662">
          <w:rPr>
            <w:noProof/>
            <w:webHidden/>
          </w:rPr>
        </w:r>
        <w:r w:rsidR="00C07662">
          <w:rPr>
            <w:noProof/>
            <w:webHidden/>
          </w:rPr>
          <w:fldChar w:fldCharType="separate"/>
        </w:r>
        <w:r w:rsidR="00C07662">
          <w:rPr>
            <w:noProof/>
            <w:webHidden/>
          </w:rPr>
          <w:t>6</w:t>
        </w:r>
        <w:r w:rsidR="00C07662">
          <w:rPr>
            <w:noProof/>
            <w:webHidden/>
          </w:rPr>
          <w:fldChar w:fldCharType="end"/>
        </w:r>
      </w:hyperlink>
    </w:p>
    <w:p w14:paraId="7F0CACAF" w14:textId="77777777" w:rsidR="00C07662" w:rsidRDefault="007A55B8" w:rsidP="00C07662">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31738093" w:history="1">
        <w:r w:rsidR="00C07662" w:rsidRPr="001962AF">
          <w:rPr>
            <w:rStyle w:val="Hyperlink"/>
            <w:noProof/>
            <w:snapToGrid w:val="0"/>
            <w:lang w:val="de-DE"/>
          </w:rPr>
          <w:t>2.1</w:t>
        </w:r>
        <w:r w:rsidR="00C07662">
          <w:rPr>
            <w:rFonts w:asciiTheme="minorHAnsi" w:eastAsiaTheme="minorEastAsia" w:hAnsiTheme="minorHAnsi" w:cstheme="minorBidi"/>
            <w:smallCaps w:val="0"/>
            <w:noProof/>
            <w:sz w:val="22"/>
            <w:szCs w:val="22"/>
            <w:lang w:eastAsia="en-GB"/>
          </w:rPr>
          <w:tab/>
        </w:r>
        <w:r w:rsidR="00C07662" w:rsidRPr="001962AF">
          <w:rPr>
            <w:rStyle w:val="Hyperlink"/>
            <w:noProof/>
            <w:snapToGrid w:val="0"/>
          </w:rPr>
          <w:t>Summary of the product assessment</w:t>
        </w:r>
        <w:r w:rsidR="00C07662">
          <w:rPr>
            <w:noProof/>
            <w:webHidden/>
          </w:rPr>
          <w:tab/>
        </w:r>
        <w:r w:rsidR="00C07662">
          <w:rPr>
            <w:noProof/>
            <w:webHidden/>
          </w:rPr>
          <w:fldChar w:fldCharType="begin"/>
        </w:r>
        <w:r w:rsidR="00C07662">
          <w:rPr>
            <w:noProof/>
            <w:webHidden/>
          </w:rPr>
          <w:instrText xml:space="preserve"> PAGEREF _Toc31738093 \h </w:instrText>
        </w:r>
        <w:r w:rsidR="00C07662">
          <w:rPr>
            <w:noProof/>
            <w:webHidden/>
          </w:rPr>
        </w:r>
        <w:r w:rsidR="00C07662">
          <w:rPr>
            <w:noProof/>
            <w:webHidden/>
          </w:rPr>
          <w:fldChar w:fldCharType="separate"/>
        </w:r>
        <w:r w:rsidR="00C07662">
          <w:rPr>
            <w:noProof/>
            <w:webHidden/>
          </w:rPr>
          <w:t>6</w:t>
        </w:r>
        <w:r w:rsidR="00C07662">
          <w:rPr>
            <w:noProof/>
            <w:webHidden/>
          </w:rPr>
          <w:fldChar w:fldCharType="end"/>
        </w:r>
      </w:hyperlink>
    </w:p>
    <w:p w14:paraId="2449B794"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094" w:history="1">
        <w:r w:rsidR="00C07662" w:rsidRPr="001962AF">
          <w:rPr>
            <w:rStyle w:val="Hyperlink"/>
            <w:noProof/>
          </w:rPr>
          <w:t>2.1.1</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Administrative information</w:t>
        </w:r>
        <w:r w:rsidR="00C07662">
          <w:rPr>
            <w:noProof/>
            <w:webHidden/>
          </w:rPr>
          <w:tab/>
        </w:r>
        <w:r w:rsidR="00C07662">
          <w:rPr>
            <w:noProof/>
            <w:webHidden/>
          </w:rPr>
          <w:fldChar w:fldCharType="begin"/>
        </w:r>
        <w:r w:rsidR="00C07662">
          <w:rPr>
            <w:noProof/>
            <w:webHidden/>
          </w:rPr>
          <w:instrText xml:space="preserve"> PAGEREF _Toc31738094 \h </w:instrText>
        </w:r>
        <w:r w:rsidR="00C07662">
          <w:rPr>
            <w:noProof/>
            <w:webHidden/>
          </w:rPr>
        </w:r>
        <w:r w:rsidR="00C07662">
          <w:rPr>
            <w:noProof/>
            <w:webHidden/>
          </w:rPr>
          <w:fldChar w:fldCharType="separate"/>
        </w:r>
        <w:r w:rsidR="00C07662">
          <w:rPr>
            <w:noProof/>
            <w:webHidden/>
          </w:rPr>
          <w:t>6</w:t>
        </w:r>
        <w:r w:rsidR="00C07662">
          <w:rPr>
            <w:noProof/>
            <w:webHidden/>
          </w:rPr>
          <w:fldChar w:fldCharType="end"/>
        </w:r>
      </w:hyperlink>
    </w:p>
    <w:p w14:paraId="3B1461F0"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095" w:history="1">
        <w:r w:rsidR="00C07662" w:rsidRPr="001962AF">
          <w:rPr>
            <w:rStyle w:val="Hyperlink"/>
            <w:noProof/>
            <w:snapToGrid w:val="0"/>
          </w:rPr>
          <w:t>2.1.1.1</w:t>
        </w:r>
        <w:r w:rsidR="00C07662">
          <w:rPr>
            <w:rFonts w:asciiTheme="minorHAnsi" w:eastAsiaTheme="minorEastAsia" w:hAnsiTheme="minorHAnsi" w:cstheme="minorBidi"/>
            <w:noProof/>
            <w:sz w:val="22"/>
            <w:szCs w:val="22"/>
            <w:lang w:eastAsia="en-GB"/>
          </w:rPr>
          <w:tab/>
        </w:r>
        <w:r w:rsidR="00C07662" w:rsidRPr="001962AF">
          <w:rPr>
            <w:rStyle w:val="Hyperlink"/>
            <w:noProof/>
            <w:snapToGrid w:val="0"/>
          </w:rPr>
          <w:t>Identifier of the product / product family</w:t>
        </w:r>
        <w:r w:rsidR="00C07662">
          <w:rPr>
            <w:noProof/>
            <w:webHidden/>
          </w:rPr>
          <w:tab/>
        </w:r>
        <w:r w:rsidR="00C07662">
          <w:rPr>
            <w:noProof/>
            <w:webHidden/>
          </w:rPr>
          <w:fldChar w:fldCharType="begin"/>
        </w:r>
        <w:r w:rsidR="00C07662">
          <w:rPr>
            <w:noProof/>
            <w:webHidden/>
          </w:rPr>
          <w:instrText xml:space="preserve"> PAGEREF _Toc31738095 \h </w:instrText>
        </w:r>
        <w:r w:rsidR="00C07662">
          <w:rPr>
            <w:noProof/>
            <w:webHidden/>
          </w:rPr>
        </w:r>
        <w:r w:rsidR="00C07662">
          <w:rPr>
            <w:noProof/>
            <w:webHidden/>
          </w:rPr>
          <w:fldChar w:fldCharType="separate"/>
        </w:r>
        <w:r w:rsidR="00C07662">
          <w:rPr>
            <w:noProof/>
            <w:webHidden/>
          </w:rPr>
          <w:t>6</w:t>
        </w:r>
        <w:r w:rsidR="00C07662">
          <w:rPr>
            <w:noProof/>
            <w:webHidden/>
          </w:rPr>
          <w:fldChar w:fldCharType="end"/>
        </w:r>
      </w:hyperlink>
    </w:p>
    <w:p w14:paraId="17FDFE5F"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096" w:history="1">
        <w:r w:rsidR="00C07662" w:rsidRPr="001962AF">
          <w:rPr>
            <w:rStyle w:val="Hyperlink"/>
            <w:noProof/>
          </w:rPr>
          <w:t>2.1.1.2</w:t>
        </w:r>
        <w:r w:rsidR="00C07662">
          <w:rPr>
            <w:rFonts w:asciiTheme="minorHAnsi" w:eastAsiaTheme="minorEastAsia" w:hAnsiTheme="minorHAnsi" w:cstheme="minorBidi"/>
            <w:noProof/>
            <w:sz w:val="22"/>
            <w:szCs w:val="22"/>
            <w:lang w:eastAsia="en-GB"/>
          </w:rPr>
          <w:tab/>
        </w:r>
        <w:r w:rsidR="00C07662" w:rsidRPr="001962AF">
          <w:rPr>
            <w:rStyle w:val="Hyperlink"/>
            <w:noProof/>
          </w:rPr>
          <w:t>Authorisation holder</w:t>
        </w:r>
        <w:r w:rsidR="00C07662">
          <w:rPr>
            <w:noProof/>
            <w:webHidden/>
          </w:rPr>
          <w:tab/>
        </w:r>
        <w:r w:rsidR="00C07662">
          <w:rPr>
            <w:noProof/>
            <w:webHidden/>
          </w:rPr>
          <w:fldChar w:fldCharType="begin"/>
        </w:r>
        <w:r w:rsidR="00C07662">
          <w:rPr>
            <w:noProof/>
            <w:webHidden/>
          </w:rPr>
          <w:instrText xml:space="preserve"> PAGEREF _Toc31738096 \h </w:instrText>
        </w:r>
        <w:r w:rsidR="00C07662">
          <w:rPr>
            <w:noProof/>
            <w:webHidden/>
          </w:rPr>
        </w:r>
        <w:r w:rsidR="00C07662">
          <w:rPr>
            <w:noProof/>
            <w:webHidden/>
          </w:rPr>
          <w:fldChar w:fldCharType="separate"/>
        </w:r>
        <w:r w:rsidR="00C07662">
          <w:rPr>
            <w:noProof/>
            <w:webHidden/>
          </w:rPr>
          <w:t>6</w:t>
        </w:r>
        <w:r w:rsidR="00C07662">
          <w:rPr>
            <w:noProof/>
            <w:webHidden/>
          </w:rPr>
          <w:fldChar w:fldCharType="end"/>
        </w:r>
      </w:hyperlink>
    </w:p>
    <w:p w14:paraId="06142F3F"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097" w:history="1">
        <w:r w:rsidR="00C07662" w:rsidRPr="001962AF">
          <w:rPr>
            <w:rStyle w:val="Hyperlink"/>
            <w:noProof/>
          </w:rPr>
          <w:t>2.1.1.3</w:t>
        </w:r>
        <w:r w:rsidR="00C07662">
          <w:rPr>
            <w:rFonts w:asciiTheme="minorHAnsi" w:eastAsiaTheme="minorEastAsia" w:hAnsiTheme="minorHAnsi" w:cstheme="minorBidi"/>
            <w:noProof/>
            <w:sz w:val="22"/>
            <w:szCs w:val="22"/>
            <w:lang w:eastAsia="en-GB"/>
          </w:rPr>
          <w:tab/>
        </w:r>
        <w:r w:rsidR="00C07662" w:rsidRPr="001962AF">
          <w:rPr>
            <w:rStyle w:val="Hyperlink"/>
            <w:noProof/>
          </w:rPr>
          <w:t>Manufacturer(s) of the product</w:t>
        </w:r>
        <w:r w:rsidR="00C07662">
          <w:rPr>
            <w:noProof/>
            <w:webHidden/>
          </w:rPr>
          <w:tab/>
        </w:r>
        <w:r w:rsidR="00C07662">
          <w:rPr>
            <w:noProof/>
            <w:webHidden/>
          </w:rPr>
          <w:fldChar w:fldCharType="begin"/>
        </w:r>
        <w:r w:rsidR="00C07662">
          <w:rPr>
            <w:noProof/>
            <w:webHidden/>
          </w:rPr>
          <w:instrText xml:space="preserve"> PAGEREF _Toc31738097 \h </w:instrText>
        </w:r>
        <w:r w:rsidR="00C07662">
          <w:rPr>
            <w:noProof/>
            <w:webHidden/>
          </w:rPr>
        </w:r>
        <w:r w:rsidR="00C07662">
          <w:rPr>
            <w:noProof/>
            <w:webHidden/>
          </w:rPr>
          <w:fldChar w:fldCharType="separate"/>
        </w:r>
        <w:r w:rsidR="00C07662">
          <w:rPr>
            <w:noProof/>
            <w:webHidden/>
          </w:rPr>
          <w:t>6</w:t>
        </w:r>
        <w:r w:rsidR="00C07662">
          <w:rPr>
            <w:noProof/>
            <w:webHidden/>
          </w:rPr>
          <w:fldChar w:fldCharType="end"/>
        </w:r>
      </w:hyperlink>
    </w:p>
    <w:p w14:paraId="4F654839"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098" w:history="1">
        <w:r w:rsidR="00C07662" w:rsidRPr="004148AE">
          <w:rPr>
            <w:rStyle w:val="Hyperlink"/>
            <w:noProof/>
            <w:highlight w:val="yellow"/>
          </w:rPr>
          <w:t>2.1.1.4</w:t>
        </w:r>
        <w:r w:rsidR="00C07662" w:rsidRPr="004148AE">
          <w:rPr>
            <w:rFonts w:asciiTheme="minorHAnsi" w:eastAsiaTheme="minorEastAsia" w:hAnsiTheme="minorHAnsi" w:cstheme="minorBidi"/>
            <w:noProof/>
            <w:sz w:val="22"/>
            <w:szCs w:val="22"/>
            <w:highlight w:val="yellow"/>
            <w:lang w:eastAsia="en-GB"/>
          </w:rPr>
          <w:tab/>
        </w:r>
        <w:r w:rsidR="00C07662" w:rsidRPr="004148AE">
          <w:rPr>
            <w:rStyle w:val="Hyperlink"/>
            <w:noProof/>
            <w:highlight w:val="yellow"/>
          </w:rPr>
          <w:t>Manufacturer(s) of the active substance(s)</w:t>
        </w:r>
        <w:r w:rsidR="00C07662" w:rsidRPr="004148AE">
          <w:rPr>
            <w:noProof/>
            <w:webHidden/>
            <w:highlight w:val="yellow"/>
          </w:rPr>
          <w:tab/>
        </w:r>
        <w:r w:rsidR="00C07662" w:rsidRPr="004148AE">
          <w:rPr>
            <w:noProof/>
            <w:webHidden/>
            <w:highlight w:val="yellow"/>
          </w:rPr>
          <w:fldChar w:fldCharType="begin"/>
        </w:r>
        <w:r w:rsidR="00C07662" w:rsidRPr="004148AE">
          <w:rPr>
            <w:noProof/>
            <w:webHidden/>
            <w:highlight w:val="yellow"/>
          </w:rPr>
          <w:instrText xml:space="preserve"> PAGEREF _Toc31738098 \h </w:instrText>
        </w:r>
        <w:r w:rsidR="00C07662" w:rsidRPr="004148AE">
          <w:rPr>
            <w:noProof/>
            <w:webHidden/>
            <w:highlight w:val="yellow"/>
          </w:rPr>
        </w:r>
        <w:r w:rsidR="00C07662" w:rsidRPr="004148AE">
          <w:rPr>
            <w:noProof/>
            <w:webHidden/>
            <w:highlight w:val="yellow"/>
          </w:rPr>
          <w:fldChar w:fldCharType="separate"/>
        </w:r>
        <w:r w:rsidR="00C07662" w:rsidRPr="004148AE">
          <w:rPr>
            <w:noProof/>
            <w:webHidden/>
            <w:highlight w:val="yellow"/>
          </w:rPr>
          <w:t>6</w:t>
        </w:r>
        <w:r w:rsidR="00C07662" w:rsidRPr="004148AE">
          <w:rPr>
            <w:noProof/>
            <w:webHidden/>
            <w:highlight w:val="yellow"/>
          </w:rPr>
          <w:fldChar w:fldCharType="end"/>
        </w:r>
      </w:hyperlink>
    </w:p>
    <w:p w14:paraId="7B907F5B"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099" w:history="1">
        <w:r w:rsidR="00C07662" w:rsidRPr="001962AF">
          <w:rPr>
            <w:rStyle w:val="Hyperlink"/>
            <w:noProof/>
          </w:rPr>
          <w:t>2.1.2</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Product composition and formulation</w:t>
        </w:r>
        <w:r w:rsidR="00C07662">
          <w:rPr>
            <w:noProof/>
            <w:webHidden/>
          </w:rPr>
          <w:tab/>
        </w:r>
        <w:r w:rsidR="00C07662">
          <w:rPr>
            <w:noProof/>
            <w:webHidden/>
          </w:rPr>
          <w:fldChar w:fldCharType="begin"/>
        </w:r>
        <w:r w:rsidR="00C07662">
          <w:rPr>
            <w:noProof/>
            <w:webHidden/>
          </w:rPr>
          <w:instrText xml:space="preserve"> PAGEREF _Toc31738099 \h </w:instrText>
        </w:r>
        <w:r w:rsidR="00C07662">
          <w:rPr>
            <w:noProof/>
            <w:webHidden/>
          </w:rPr>
        </w:r>
        <w:r w:rsidR="00C07662">
          <w:rPr>
            <w:noProof/>
            <w:webHidden/>
          </w:rPr>
          <w:fldChar w:fldCharType="separate"/>
        </w:r>
        <w:r w:rsidR="00C07662">
          <w:rPr>
            <w:noProof/>
            <w:webHidden/>
          </w:rPr>
          <w:t>7</w:t>
        </w:r>
        <w:r w:rsidR="00C07662">
          <w:rPr>
            <w:noProof/>
            <w:webHidden/>
          </w:rPr>
          <w:fldChar w:fldCharType="end"/>
        </w:r>
      </w:hyperlink>
    </w:p>
    <w:p w14:paraId="7172BF4A"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00" w:history="1">
        <w:r w:rsidR="00C07662" w:rsidRPr="001962AF">
          <w:rPr>
            <w:rStyle w:val="Hyperlink"/>
            <w:noProof/>
          </w:rPr>
          <w:t>2.1.2.1</w:t>
        </w:r>
        <w:r w:rsidR="00C07662">
          <w:rPr>
            <w:rFonts w:asciiTheme="minorHAnsi" w:eastAsiaTheme="minorEastAsia" w:hAnsiTheme="minorHAnsi" w:cstheme="minorBidi"/>
            <w:noProof/>
            <w:sz w:val="22"/>
            <w:szCs w:val="22"/>
            <w:lang w:eastAsia="en-GB"/>
          </w:rPr>
          <w:tab/>
        </w:r>
        <w:r w:rsidR="00C07662" w:rsidRPr="001962AF">
          <w:rPr>
            <w:rStyle w:val="Hyperlink"/>
            <w:noProof/>
          </w:rPr>
          <w:t>Identity of the active substance</w:t>
        </w:r>
        <w:r w:rsidR="00C07662">
          <w:rPr>
            <w:noProof/>
            <w:webHidden/>
          </w:rPr>
          <w:tab/>
        </w:r>
        <w:r w:rsidR="00C07662">
          <w:rPr>
            <w:noProof/>
            <w:webHidden/>
          </w:rPr>
          <w:fldChar w:fldCharType="begin"/>
        </w:r>
        <w:r w:rsidR="00C07662">
          <w:rPr>
            <w:noProof/>
            <w:webHidden/>
          </w:rPr>
          <w:instrText xml:space="preserve"> PAGEREF _Toc31738100 \h </w:instrText>
        </w:r>
        <w:r w:rsidR="00C07662">
          <w:rPr>
            <w:noProof/>
            <w:webHidden/>
          </w:rPr>
        </w:r>
        <w:r w:rsidR="00C07662">
          <w:rPr>
            <w:noProof/>
            <w:webHidden/>
          </w:rPr>
          <w:fldChar w:fldCharType="separate"/>
        </w:r>
        <w:r w:rsidR="00C07662">
          <w:rPr>
            <w:noProof/>
            <w:webHidden/>
          </w:rPr>
          <w:t>7</w:t>
        </w:r>
        <w:r w:rsidR="00C07662">
          <w:rPr>
            <w:noProof/>
            <w:webHidden/>
          </w:rPr>
          <w:fldChar w:fldCharType="end"/>
        </w:r>
      </w:hyperlink>
    </w:p>
    <w:p w14:paraId="5A217630"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01" w:history="1">
        <w:r w:rsidR="00C07662" w:rsidRPr="001962AF">
          <w:rPr>
            <w:rStyle w:val="Hyperlink"/>
            <w:noProof/>
          </w:rPr>
          <w:t>2.1.2.2</w:t>
        </w:r>
        <w:r w:rsidR="00C07662">
          <w:rPr>
            <w:rFonts w:asciiTheme="minorHAnsi" w:eastAsiaTheme="minorEastAsia" w:hAnsiTheme="minorHAnsi" w:cstheme="minorBidi"/>
            <w:noProof/>
            <w:sz w:val="22"/>
            <w:szCs w:val="22"/>
            <w:lang w:eastAsia="en-GB"/>
          </w:rPr>
          <w:tab/>
        </w:r>
        <w:r w:rsidR="00C07662" w:rsidRPr="001962AF">
          <w:rPr>
            <w:rStyle w:val="Hyperlink"/>
            <w:noProof/>
          </w:rPr>
          <w:t>Candidate(s) for substitution</w:t>
        </w:r>
        <w:r w:rsidR="00C07662">
          <w:rPr>
            <w:noProof/>
            <w:webHidden/>
          </w:rPr>
          <w:tab/>
        </w:r>
        <w:r w:rsidR="00C07662">
          <w:rPr>
            <w:noProof/>
            <w:webHidden/>
          </w:rPr>
          <w:fldChar w:fldCharType="begin"/>
        </w:r>
        <w:r w:rsidR="00C07662">
          <w:rPr>
            <w:noProof/>
            <w:webHidden/>
          </w:rPr>
          <w:instrText xml:space="preserve"> PAGEREF _Toc31738101 \h </w:instrText>
        </w:r>
        <w:r w:rsidR="00C07662">
          <w:rPr>
            <w:noProof/>
            <w:webHidden/>
          </w:rPr>
        </w:r>
        <w:r w:rsidR="00C07662">
          <w:rPr>
            <w:noProof/>
            <w:webHidden/>
          </w:rPr>
          <w:fldChar w:fldCharType="separate"/>
        </w:r>
        <w:r w:rsidR="00C07662">
          <w:rPr>
            <w:noProof/>
            <w:webHidden/>
          </w:rPr>
          <w:t>7</w:t>
        </w:r>
        <w:r w:rsidR="00C07662">
          <w:rPr>
            <w:noProof/>
            <w:webHidden/>
          </w:rPr>
          <w:fldChar w:fldCharType="end"/>
        </w:r>
      </w:hyperlink>
    </w:p>
    <w:p w14:paraId="50BFF677"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02" w:history="1">
        <w:r w:rsidR="00C07662" w:rsidRPr="001962AF">
          <w:rPr>
            <w:rStyle w:val="Hyperlink"/>
            <w:noProof/>
          </w:rPr>
          <w:t>2.1.2.3</w:t>
        </w:r>
        <w:r w:rsidR="00C07662">
          <w:rPr>
            <w:rFonts w:asciiTheme="minorHAnsi" w:eastAsiaTheme="minorEastAsia" w:hAnsiTheme="minorHAnsi" w:cstheme="minorBidi"/>
            <w:noProof/>
            <w:sz w:val="22"/>
            <w:szCs w:val="22"/>
            <w:lang w:eastAsia="en-GB"/>
          </w:rPr>
          <w:tab/>
        </w:r>
        <w:r w:rsidR="00C07662" w:rsidRPr="001962AF">
          <w:rPr>
            <w:rStyle w:val="Hyperlink"/>
            <w:noProof/>
          </w:rPr>
          <w:t>Qualitative and quantitative information on the composition of the biocidal product</w:t>
        </w:r>
        <w:r w:rsidR="00C07662">
          <w:rPr>
            <w:noProof/>
            <w:webHidden/>
          </w:rPr>
          <w:tab/>
        </w:r>
        <w:r w:rsidR="00C07662">
          <w:rPr>
            <w:noProof/>
            <w:webHidden/>
          </w:rPr>
          <w:fldChar w:fldCharType="begin"/>
        </w:r>
        <w:r w:rsidR="00C07662">
          <w:rPr>
            <w:noProof/>
            <w:webHidden/>
          </w:rPr>
          <w:instrText xml:space="preserve"> PAGEREF _Toc31738102 \h </w:instrText>
        </w:r>
        <w:r w:rsidR="00C07662">
          <w:rPr>
            <w:noProof/>
            <w:webHidden/>
          </w:rPr>
        </w:r>
        <w:r w:rsidR="00C07662">
          <w:rPr>
            <w:noProof/>
            <w:webHidden/>
          </w:rPr>
          <w:fldChar w:fldCharType="separate"/>
        </w:r>
        <w:r w:rsidR="00C07662">
          <w:rPr>
            <w:noProof/>
            <w:webHidden/>
          </w:rPr>
          <w:t>8</w:t>
        </w:r>
        <w:r w:rsidR="00C07662">
          <w:rPr>
            <w:noProof/>
            <w:webHidden/>
          </w:rPr>
          <w:fldChar w:fldCharType="end"/>
        </w:r>
      </w:hyperlink>
    </w:p>
    <w:p w14:paraId="6F5F03B3"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03" w:history="1">
        <w:r w:rsidR="00C07662" w:rsidRPr="001962AF">
          <w:rPr>
            <w:rStyle w:val="Hyperlink"/>
            <w:noProof/>
          </w:rPr>
          <w:t>2.1.2.4</w:t>
        </w:r>
        <w:r w:rsidR="00C07662">
          <w:rPr>
            <w:rFonts w:asciiTheme="minorHAnsi" w:eastAsiaTheme="minorEastAsia" w:hAnsiTheme="minorHAnsi" w:cstheme="minorBidi"/>
            <w:noProof/>
            <w:sz w:val="22"/>
            <w:szCs w:val="22"/>
            <w:lang w:eastAsia="en-GB"/>
          </w:rPr>
          <w:tab/>
        </w:r>
        <w:r w:rsidR="00C07662" w:rsidRPr="001962AF">
          <w:rPr>
            <w:rStyle w:val="Hyperlink"/>
            <w:noProof/>
          </w:rPr>
          <w:t>Information on technical equivalence</w:t>
        </w:r>
        <w:r w:rsidR="00C07662">
          <w:rPr>
            <w:noProof/>
            <w:webHidden/>
          </w:rPr>
          <w:tab/>
        </w:r>
        <w:r w:rsidR="00C07662">
          <w:rPr>
            <w:noProof/>
            <w:webHidden/>
          </w:rPr>
          <w:fldChar w:fldCharType="begin"/>
        </w:r>
        <w:r w:rsidR="00C07662">
          <w:rPr>
            <w:noProof/>
            <w:webHidden/>
          </w:rPr>
          <w:instrText xml:space="preserve"> PAGEREF _Toc31738103 \h </w:instrText>
        </w:r>
        <w:r w:rsidR="00C07662">
          <w:rPr>
            <w:noProof/>
            <w:webHidden/>
          </w:rPr>
        </w:r>
        <w:r w:rsidR="00C07662">
          <w:rPr>
            <w:noProof/>
            <w:webHidden/>
          </w:rPr>
          <w:fldChar w:fldCharType="separate"/>
        </w:r>
        <w:r w:rsidR="00C07662">
          <w:rPr>
            <w:noProof/>
            <w:webHidden/>
          </w:rPr>
          <w:t>8</w:t>
        </w:r>
        <w:r w:rsidR="00C07662">
          <w:rPr>
            <w:noProof/>
            <w:webHidden/>
          </w:rPr>
          <w:fldChar w:fldCharType="end"/>
        </w:r>
      </w:hyperlink>
    </w:p>
    <w:p w14:paraId="2B1DED61"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04" w:history="1">
        <w:r w:rsidR="00C07662" w:rsidRPr="001962AF">
          <w:rPr>
            <w:rStyle w:val="Hyperlink"/>
            <w:noProof/>
          </w:rPr>
          <w:t>2.1.2.5</w:t>
        </w:r>
        <w:r w:rsidR="00C07662">
          <w:rPr>
            <w:rFonts w:asciiTheme="minorHAnsi" w:eastAsiaTheme="minorEastAsia" w:hAnsiTheme="minorHAnsi" w:cstheme="minorBidi"/>
            <w:noProof/>
            <w:sz w:val="22"/>
            <w:szCs w:val="22"/>
            <w:lang w:eastAsia="en-GB"/>
          </w:rPr>
          <w:tab/>
        </w:r>
        <w:r w:rsidR="00C07662" w:rsidRPr="001962AF">
          <w:rPr>
            <w:rStyle w:val="Hyperlink"/>
            <w:noProof/>
          </w:rPr>
          <w:t>Information on the substance(s) of concern</w:t>
        </w:r>
        <w:r w:rsidR="00C07662">
          <w:rPr>
            <w:noProof/>
            <w:webHidden/>
          </w:rPr>
          <w:tab/>
        </w:r>
        <w:r w:rsidR="00C07662">
          <w:rPr>
            <w:noProof/>
            <w:webHidden/>
          </w:rPr>
          <w:fldChar w:fldCharType="begin"/>
        </w:r>
        <w:r w:rsidR="00C07662">
          <w:rPr>
            <w:noProof/>
            <w:webHidden/>
          </w:rPr>
          <w:instrText xml:space="preserve"> PAGEREF _Toc31738104 \h </w:instrText>
        </w:r>
        <w:r w:rsidR="00C07662">
          <w:rPr>
            <w:noProof/>
            <w:webHidden/>
          </w:rPr>
        </w:r>
        <w:r w:rsidR="00C07662">
          <w:rPr>
            <w:noProof/>
            <w:webHidden/>
          </w:rPr>
          <w:fldChar w:fldCharType="separate"/>
        </w:r>
        <w:r w:rsidR="00C07662">
          <w:rPr>
            <w:noProof/>
            <w:webHidden/>
          </w:rPr>
          <w:t>8</w:t>
        </w:r>
        <w:r w:rsidR="00C07662">
          <w:rPr>
            <w:noProof/>
            <w:webHidden/>
          </w:rPr>
          <w:fldChar w:fldCharType="end"/>
        </w:r>
      </w:hyperlink>
    </w:p>
    <w:p w14:paraId="362865C0"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05" w:history="1">
        <w:r w:rsidR="00C07662" w:rsidRPr="001962AF">
          <w:rPr>
            <w:rStyle w:val="Hyperlink"/>
            <w:noProof/>
          </w:rPr>
          <w:t>2.1.2.6</w:t>
        </w:r>
        <w:r w:rsidR="00C07662">
          <w:rPr>
            <w:rFonts w:asciiTheme="minorHAnsi" w:eastAsiaTheme="minorEastAsia" w:hAnsiTheme="minorHAnsi" w:cstheme="minorBidi"/>
            <w:noProof/>
            <w:sz w:val="22"/>
            <w:szCs w:val="22"/>
            <w:lang w:eastAsia="en-GB"/>
          </w:rPr>
          <w:tab/>
        </w:r>
        <w:r w:rsidR="00C07662" w:rsidRPr="001962AF">
          <w:rPr>
            <w:rStyle w:val="Hyperlink"/>
            <w:noProof/>
          </w:rPr>
          <w:t>Type of formulation</w:t>
        </w:r>
        <w:r w:rsidR="00C07662">
          <w:rPr>
            <w:noProof/>
            <w:webHidden/>
          </w:rPr>
          <w:tab/>
        </w:r>
        <w:r w:rsidR="00C07662">
          <w:rPr>
            <w:noProof/>
            <w:webHidden/>
          </w:rPr>
          <w:fldChar w:fldCharType="begin"/>
        </w:r>
        <w:r w:rsidR="00C07662">
          <w:rPr>
            <w:noProof/>
            <w:webHidden/>
          </w:rPr>
          <w:instrText xml:space="preserve"> PAGEREF _Toc31738105 \h </w:instrText>
        </w:r>
        <w:r w:rsidR="00C07662">
          <w:rPr>
            <w:noProof/>
            <w:webHidden/>
          </w:rPr>
        </w:r>
        <w:r w:rsidR="00C07662">
          <w:rPr>
            <w:noProof/>
            <w:webHidden/>
          </w:rPr>
          <w:fldChar w:fldCharType="separate"/>
        </w:r>
        <w:r w:rsidR="00C07662">
          <w:rPr>
            <w:noProof/>
            <w:webHidden/>
          </w:rPr>
          <w:t>8</w:t>
        </w:r>
        <w:r w:rsidR="00C07662">
          <w:rPr>
            <w:noProof/>
            <w:webHidden/>
          </w:rPr>
          <w:fldChar w:fldCharType="end"/>
        </w:r>
      </w:hyperlink>
    </w:p>
    <w:p w14:paraId="46D4437A"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06" w:history="1">
        <w:r w:rsidR="00C07662" w:rsidRPr="001962AF">
          <w:rPr>
            <w:rStyle w:val="Hyperlink"/>
            <w:noProof/>
          </w:rPr>
          <w:t>2.1.3</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Hazard and precautionary statements</w:t>
        </w:r>
        <w:r w:rsidR="00C07662">
          <w:rPr>
            <w:noProof/>
            <w:webHidden/>
          </w:rPr>
          <w:tab/>
        </w:r>
        <w:r w:rsidR="00C07662">
          <w:rPr>
            <w:noProof/>
            <w:webHidden/>
          </w:rPr>
          <w:fldChar w:fldCharType="begin"/>
        </w:r>
        <w:r w:rsidR="00C07662">
          <w:rPr>
            <w:noProof/>
            <w:webHidden/>
          </w:rPr>
          <w:instrText xml:space="preserve"> PAGEREF _Toc31738106 \h </w:instrText>
        </w:r>
        <w:r w:rsidR="00C07662">
          <w:rPr>
            <w:noProof/>
            <w:webHidden/>
          </w:rPr>
        </w:r>
        <w:r w:rsidR="00C07662">
          <w:rPr>
            <w:noProof/>
            <w:webHidden/>
          </w:rPr>
          <w:fldChar w:fldCharType="separate"/>
        </w:r>
        <w:r w:rsidR="00C07662">
          <w:rPr>
            <w:noProof/>
            <w:webHidden/>
          </w:rPr>
          <w:t>8</w:t>
        </w:r>
        <w:r w:rsidR="00C07662">
          <w:rPr>
            <w:noProof/>
            <w:webHidden/>
          </w:rPr>
          <w:fldChar w:fldCharType="end"/>
        </w:r>
      </w:hyperlink>
    </w:p>
    <w:p w14:paraId="582D7928"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07" w:history="1">
        <w:r w:rsidR="00C07662" w:rsidRPr="001962AF">
          <w:rPr>
            <w:rStyle w:val="Hyperlink"/>
            <w:noProof/>
          </w:rPr>
          <w:t>2.1.4</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Authorised use(s)</w:t>
        </w:r>
        <w:r w:rsidR="00C07662">
          <w:rPr>
            <w:noProof/>
            <w:webHidden/>
          </w:rPr>
          <w:tab/>
        </w:r>
        <w:r w:rsidR="00C07662">
          <w:rPr>
            <w:noProof/>
            <w:webHidden/>
          </w:rPr>
          <w:fldChar w:fldCharType="begin"/>
        </w:r>
        <w:r w:rsidR="00C07662">
          <w:rPr>
            <w:noProof/>
            <w:webHidden/>
          </w:rPr>
          <w:instrText xml:space="preserve"> PAGEREF _Toc31738107 \h </w:instrText>
        </w:r>
        <w:r w:rsidR="00C07662">
          <w:rPr>
            <w:noProof/>
            <w:webHidden/>
          </w:rPr>
        </w:r>
        <w:r w:rsidR="00C07662">
          <w:rPr>
            <w:noProof/>
            <w:webHidden/>
          </w:rPr>
          <w:fldChar w:fldCharType="separate"/>
        </w:r>
        <w:r w:rsidR="00C07662">
          <w:rPr>
            <w:noProof/>
            <w:webHidden/>
          </w:rPr>
          <w:t>8</w:t>
        </w:r>
        <w:r w:rsidR="00C07662">
          <w:rPr>
            <w:noProof/>
            <w:webHidden/>
          </w:rPr>
          <w:fldChar w:fldCharType="end"/>
        </w:r>
      </w:hyperlink>
    </w:p>
    <w:p w14:paraId="638DEB91"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08" w:history="1">
        <w:r w:rsidR="00C07662" w:rsidRPr="001962AF">
          <w:rPr>
            <w:rStyle w:val="Hyperlink"/>
            <w:noProof/>
          </w:rPr>
          <w:t>2.1.4.1</w:t>
        </w:r>
        <w:r w:rsidR="00C07662">
          <w:rPr>
            <w:rFonts w:asciiTheme="minorHAnsi" w:eastAsiaTheme="minorEastAsia" w:hAnsiTheme="minorHAnsi" w:cstheme="minorBidi"/>
            <w:noProof/>
            <w:sz w:val="22"/>
            <w:szCs w:val="22"/>
            <w:lang w:eastAsia="en-GB"/>
          </w:rPr>
          <w:tab/>
        </w:r>
        <w:r w:rsidR="00C07662" w:rsidRPr="001962AF">
          <w:rPr>
            <w:rStyle w:val="Hyperlink"/>
            <w:noProof/>
            <w:snapToGrid w:val="0"/>
          </w:rPr>
          <w:t>Use description</w:t>
        </w:r>
        <w:r w:rsidR="00C07662">
          <w:rPr>
            <w:noProof/>
            <w:webHidden/>
          </w:rPr>
          <w:tab/>
        </w:r>
        <w:r w:rsidR="00C07662">
          <w:rPr>
            <w:noProof/>
            <w:webHidden/>
          </w:rPr>
          <w:fldChar w:fldCharType="begin"/>
        </w:r>
        <w:r w:rsidR="00C07662">
          <w:rPr>
            <w:noProof/>
            <w:webHidden/>
          </w:rPr>
          <w:instrText xml:space="preserve"> PAGEREF _Toc31738108 \h </w:instrText>
        </w:r>
        <w:r w:rsidR="00C07662">
          <w:rPr>
            <w:noProof/>
            <w:webHidden/>
          </w:rPr>
        </w:r>
        <w:r w:rsidR="00C07662">
          <w:rPr>
            <w:noProof/>
            <w:webHidden/>
          </w:rPr>
          <w:fldChar w:fldCharType="separate"/>
        </w:r>
        <w:r w:rsidR="00C07662">
          <w:rPr>
            <w:noProof/>
            <w:webHidden/>
          </w:rPr>
          <w:t>8</w:t>
        </w:r>
        <w:r w:rsidR="00C07662">
          <w:rPr>
            <w:noProof/>
            <w:webHidden/>
          </w:rPr>
          <w:fldChar w:fldCharType="end"/>
        </w:r>
      </w:hyperlink>
    </w:p>
    <w:p w14:paraId="5692F310"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09" w:history="1">
        <w:r w:rsidR="00C07662" w:rsidRPr="001962AF">
          <w:rPr>
            <w:rStyle w:val="Hyperlink"/>
            <w:noProof/>
          </w:rPr>
          <w:t>2.1.4.2</w:t>
        </w:r>
        <w:r w:rsidR="00C07662">
          <w:rPr>
            <w:rFonts w:asciiTheme="minorHAnsi" w:eastAsiaTheme="minorEastAsia" w:hAnsiTheme="minorHAnsi" w:cstheme="minorBidi"/>
            <w:noProof/>
            <w:sz w:val="22"/>
            <w:szCs w:val="22"/>
            <w:lang w:eastAsia="en-GB"/>
          </w:rPr>
          <w:tab/>
        </w:r>
        <w:r w:rsidR="00C07662" w:rsidRPr="001962AF">
          <w:rPr>
            <w:rStyle w:val="Hyperlink"/>
            <w:noProof/>
          </w:rPr>
          <w:t>Use-specific instructions for use</w:t>
        </w:r>
        <w:r w:rsidR="00C07662">
          <w:rPr>
            <w:noProof/>
            <w:webHidden/>
          </w:rPr>
          <w:tab/>
        </w:r>
        <w:r w:rsidR="00C07662">
          <w:rPr>
            <w:noProof/>
            <w:webHidden/>
          </w:rPr>
          <w:fldChar w:fldCharType="begin"/>
        </w:r>
        <w:r w:rsidR="00C07662">
          <w:rPr>
            <w:noProof/>
            <w:webHidden/>
          </w:rPr>
          <w:instrText xml:space="preserve"> PAGEREF _Toc31738109 \h </w:instrText>
        </w:r>
        <w:r w:rsidR="00C07662">
          <w:rPr>
            <w:noProof/>
            <w:webHidden/>
          </w:rPr>
        </w:r>
        <w:r w:rsidR="00C07662">
          <w:rPr>
            <w:noProof/>
            <w:webHidden/>
          </w:rPr>
          <w:fldChar w:fldCharType="separate"/>
        </w:r>
        <w:r w:rsidR="00C07662">
          <w:rPr>
            <w:noProof/>
            <w:webHidden/>
          </w:rPr>
          <w:t>9</w:t>
        </w:r>
        <w:r w:rsidR="00C07662">
          <w:rPr>
            <w:noProof/>
            <w:webHidden/>
          </w:rPr>
          <w:fldChar w:fldCharType="end"/>
        </w:r>
      </w:hyperlink>
    </w:p>
    <w:p w14:paraId="5E83A166"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10" w:history="1">
        <w:r w:rsidR="00C07662" w:rsidRPr="001962AF">
          <w:rPr>
            <w:rStyle w:val="Hyperlink"/>
            <w:noProof/>
          </w:rPr>
          <w:t>2.1.4.3</w:t>
        </w:r>
        <w:r w:rsidR="00C07662">
          <w:rPr>
            <w:rFonts w:asciiTheme="minorHAnsi" w:eastAsiaTheme="minorEastAsia" w:hAnsiTheme="minorHAnsi" w:cstheme="minorBidi"/>
            <w:noProof/>
            <w:sz w:val="22"/>
            <w:szCs w:val="22"/>
            <w:lang w:eastAsia="en-GB"/>
          </w:rPr>
          <w:tab/>
        </w:r>
        <w:r w:rsidR="00C07662" w:rsidRPr="001962AF">
          <w:rPr>
            <w:rStyle w:val="Hyperlink"/>
            <w:noProof/>
          </w:rPr>
          <w:t>Use-specific risk mitigation measures</w:t>
        </w:r>
        <w:r w:rsidR="00C07662">
          <w:rPr>
            <w:noProof/>
            <w:webHidden/>
          </w:rPr>
          <w:tab/>
        </w:r>
        <w:r w:rsidR="00C07662">
          <w:rPr>
            <w:noProof/>
            <w:webHidden/>
          </w:rPr>
          <w:fldChar w:fldCharType="begin"/>
        </w:r>
        <w:r w:rsidR="00C07662">
          <w:rPr>
            <w:noProof/>
            <w:webHidden/>
          </w:rPr>
          <w:instrText xml:space="preserve"> PAGEREF _Toc31738110 \h </w:instrText>
        </w:r>
        <w:r w:rsidR="00C07662">
          <w:rPr>
            <w:noProof/>
            <w:webHidden/>
          </w:rPr>
        </w:r>
        <w:r w:rsidR="00C07662">
          <w:rPr>
            <w:noProof/>
            <w:webHidden/>
          </w:rPr>
          <w:fldChar w:fldCharType="separate"/>
        </w:r>
        <w:r w:rsidR="00C07662">
          <w:rPr>
            <w:noProof/>
            <w:webHidden/>
          </w:rPr>
          <w:t>9</w:t>
        </w:r>
        <w:r w:rsidR="00C07662">
          <w:rPr>
            <w:noProof/>
            <w:webHidden/>
          </w:rPr>
          <w:fldChar w:fldCharType="end"/>
        </w:r>
      </w:hyperlink>
    </w:p>
    <w:p w14:paraId="7AD3B82B"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11" w:history="1">
        <w:r w:rsidR="00C07662" w:rsidRPr="001962AF">
          <w:rPr>
            <w:rStyle w:val="Hyperlink"/>
            <w:noProof/>
          </w:rPr>
          <w:t>2.1.4.4</w:t>
        </w:r>
        <w:r w:rsidR="00C07662">
          <w:rPr>
            <w:rFonts w:asciiTheme="minorHAnsi" w:eastAsiaTheme="minorEastAsia" w:hAnsiTheme="minorHAnsi" w:cstheme="minorBidi"/>
            <w:noProof/>
            <w:sz w:val="22"/>
            <w:szCs w:val="22"/>
            <w:lang w:eastAsia="en-GB"/>
          </w:rPr>
          <w:tab/>
        </w:r>
        <w:r w:rsidR="00C07662" w:rsidRPr="001962AF">
          <w:rPr>
            <w:rStyle w:val="Hyperlink"/>
            <w:noProof/>
          </w:rPr>
          <w:t>Where specific to the use, the particulars of likely direct or indirect effects, first aid instructions and emergency measures to protect the environment</w:t>
        </w:r>
        <w:r w:rsidR="00C07662">
          <w:rPr>
            <w:noProof/>
            <w:webHidden/>
          </w:rPr>
          <w:tab/>
        </w:r>
        <w:r w:rsidR="00C07662">
          <w:rPr>
            <w:noProof/>
            <w:webHidden/>
          </w:rPr>
          <w:fldChar w:fldCharType="begin"/>
        </w:r>
        <w:r w:rsidR="00C07662">
          <w:rPr>
            <w:noProof/>
            <w:webHidden/>
          </w:rPr>
          <w:instrText xml:space="preserve"> PAGEREF _Toc31738111 \h </w:instrText>
        </w:r>
        <w:r w:rsidR="00C07662">
          <w:rPr>
            <w:noProof/>
            <w:webHidden/>
          </w:rPr>
        </w:r>
        <w:r w:rsidR="00C07662">
          <w:rPr>
            <w:noProof/>
            <w:webHidden/>
          </w:rPr>
          <w:fldChar w:fldCharType="separate"/>
        </w:r>
        <w:r w:rsidR="00C07662">
          <w:rPr>
            <w:noProof/>
            <w:webHidden/>
          </w:rPr>
          <w:t>9</w:t>
        </w:r>
        <w:r w:rsidR="00C07662">
          <w:rPr>
            <w:noProof/>
            <w:webHidden/>
          </w:rPr>
          <w:fldChar w:fldCharType="end"/>
        </w:r>
      </w:hyperlink>
    </w:p>
    <w:p w14:paraId="274D3BF7"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12" w:history="1">
        <w:r w:rsidR="00C07662" w:rsidRPr="001962AF">
          <w:rPr>
            <w:rStyle w:val="Hyperlink"/>
            <w:noProof/>
          </w:rPr>
          <w:t>2.1.4.5</w:t>
        </w:r>
        <w:r w:rsidR="00C07662">
          <w:rPr>
            <w:rFonts w:asciiTheme="minorHAnsi" w:eastAsiaTheme="minorEastAsia" w:hAnsiTheme="minorHAnsi" w:cstheme="minorBidi"/>
            <w:noProof/>
            <w:sz w:val="22"/>
            <w:szCs w:val="22"/>
            <w:lang w:eastAsia="en-GB"/>
          </w:rPr>
          <w:tab/>
        </w:r>
        <w:r w:rsidR="00C07662" w:rsidRPr="001962AF">
          <w:rPr>
            <w:rStyle w:val="Hyperlink"/>
            <w:noProof/>
          </w:rPr>
          <w:t>Where specific to the use, the instructions for safe disposal of the product and its packaging</w:t>
        </w:r>
        <w:r w:rsidR="00C07662">
          <w:rPr>
            <w:noProof/>
            <w:webHidden/>
          </w:rPr>
          <w:tab/>
        </w:r>
        <w:r w:rsidR="00C07662">
          <w:rPr>
            <w:noProof/>
            <w:webHidden/>
          </w:rPr>
          <w:fldChar w:fldCharType="begin"/>
        </w:r>
        <w:r w:rsidR="00C07662">
          <w:rPr>
            <w:noProof/>
            <w:webHidden/>
          </w:rPr>
          <w:instrText xml:space="preserve"> PAGEREF _Toc31738112 \h </w:instrText>
        </w:r>
        <w:r w:rsidR="00C07662">
          <w:rPr>
            <w:noProof/>
            <w:webHidden/>
          </w:rPr>
        </w:r>
        <w:r w:rsidR="00C07662">
          <w:rPr>
            <w:noProof/>
            <w:webHidden/>
          </w:rPr>
          <w:fldChar w:fldCharType="separate"/>
        </w:r>
        <w:r w:rsidR="00C07662">
          <w:rPr>
            <w:noProof/>
            <w:webHidden/>
          </w:rPr>
          <w:t>9</w:t>
        </w:r>
        <w:r w:rsidR="00C07662">
          <w:rPr>
            <w:noProof/>
            <w:webHidden/>
          </w:rPr>
          <w:fldChar w:fldCharType="end"/>
        </w:r>
      </w:hyperlink>
    </w:p>
    <w:p w14:paraId="59022D66"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13" w:history="1">
        <w:r w:rsidR="00C07662" w:rsidRPr="001962AF">
          <w:rPr>
            <w:rStyle w:val="Hyperlink"/>
            <w:noProof/>
          </w:rPr>
          <w:t>2.1.4.6</w:t>
        </w:r>
        <w:r w:rsidR="00C07662">
          <w:rPr>
            <w:rFonts w:asciiTheme="minorHAnsi" w:eastAsiaTheme="minorEastAsia" w:hAnsiTheme="minorHAnsi" w:cstheme="minorBidi"/>
            <w:noProof/>
            <w:sz w:val="22"/>
            <w:szCs w:val="22"/>
            <w:lang w:eastAsia="en-GB"/>
          </w:rPr>
          <w:tab/>
        </w:r>
        <w:r w:rsidR="00C07662" w:rsidRPr="001962AF">
          <w:rPr>
            <w:rStyle w:val="Hyperlink"/>
            <w:noProof/>
          </w:rPr>
          <w:t>Where specific to the use, the conditions of storage and shelf-life of the product under normal conditions of storage</w:t>
        </w:r>
        <w:r w:rsidR="00C07662">
          <w:rPr>
            <w:noProof/>
            <w:webHidden/>
          </w:rPr>
          <w:tab/>
        </w:r>
        <w:r w:rsidR="00C07662">
          <w:rPr>
            <w:noProof/>
            <w:webHidden/>
          </w:rPr>
          <w:fldChar w:fldCharType="begin"/>
        </w:r>
        <w:r w:rsidR="00C07662">
          <w:rPr>
            <w:noProof/>
            <w:webHidden/>
          </w:rPr>
          <w:instrText xml:space="preserve"> PAGEREF _Toc31738113 \h </w:instrText>
        </w:r>
        <w:r w:rsidR="00C07662">
          <w:rPr>
            <w:noProof/>
            <w:webHidden/>
          </w:rPr>
        </w:r>
        <w:r w:rsidR="00C07662">
          <w:rPr>
            <w:noProof/>
            <w:webHidden/>
          </w:rPr>
          <w:fldChar w:fldCharType="separate"/>
        </w:r>
        <w:r w:rsidR="00C07662">
          <w:rPr>
            <w:noProof/>
            <w:webHidden/>
          </w:rPr>
          <w:t>9</w:t>
        </w:r>
        <w:r w:rsidR="00C07662">
          <w:rPr>
            <w:noProof/>
            <w:webHidden/>
          </w:rPr>
          <w:fldChar w:fldCharType="end"/>
        </w:r>
      </w:hyperlink>
    </w:p>
    <w:p w14:paraId="43948483"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14" w:history="1">
        <w:r w:rsidR="00C07662" w:rsidRPr="001962AF">
          <w:rPr>
            <w:rStyle w:val="Hyperlink"/>
            <w:noProof/>
            <w:lang w:eastAsia="en-US"/>
          </w:rPr>
          <w:t>2.1.5</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General directions for use</w:t>
        </w:r>
        <w:r w:rsidR="00C07662">
          <w:rPr>
            <w:noProof/>
            <w:webHidden/>
          </w:rPr>
          <w:tab/>
        </w:r>
        <w:r w:rsidR="00C07662">
          <w:rPr>
            <w:noProof/>
            <w:webHidden/>
          </w:rPr>
          <w:fldChar w:fldCharType="begin"/>
        </w:r>
        <w:r w:rsidR="00C07662">
          <w:rPr>
            <w:noProof/>
            <w:webHidden/>
          </w:rPr>
          <w:instrText xml:space="preserve"> PAGEREF _Toc31738114 \h </w:instrText>
        </w:r>
        <w:r w:rsidR="00C07662">
          <w:rPr>
            <w:noProof/>
            <w:webHidden/>
          </w:rPr>
        </w:r>
        <w:r w:rsidR="00C07662">
          <w:rPr>
            <w:noProof/>
            <w:webHidden/>
          </w:rPr>
          <w:fldChar w:fldCharType="separate"/>
        </w:r>
        <w:r w:rsidR="00C07662">
          <w:rPr>
            <w:noProof/>
            <w:webHidden/>
          </w:rPr>
          <w:t>9</w:t>
        </w:r>
        <w:r w:rsidR="00C07662">
          <w:rPr>
            <w:noProof/>
            <w:webHidden/>
          </w:rPr>
          <w:fldChar w:fldCharType="end"/>
        </w:r>
      </w:hyperlink>
    </w:p>
    <w:p w14:paraId="33AC62FE"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15" w:history="1">
        <w:r w:rsidR="00C07662" w:rsidRPr="001962AF">
          <w:rPr>
            <w:rStyle w:val="Hyperlink"/>
            <w:noProof/>
          </w:rPr>
          <w:t>2.1.5.1</w:t>
        </w:r>
        <w:r w:rsidR="00C07662">
          <w:rPr>
            <w:rFonts w:asciiTheme="minorHAnsi" w:eastAsiaTheme="minorEastAsia" w:hAnsiTheme="minorHAnsi" w:cstheme="minorBidi"/>
            <w:noProof/>
            <w:sz w:val="22"/>
            <w:szCs w:val="22"/>
            <w:lang w:eastAsia="en-GB"/>
          </w:rPr>
          <w:tab/>
        </w:r>
        <w:r w:rsidR="00C07662" w:rsidRPr="001962AF">
          <w:rPr>
            <w:rStyle w:val="Hyperlink"/>
            <w:noProof/>
          </w:rPr>
          <w:t>Instructions for use</w:t>
        </w:r>
        <w:r w:rsidR="00C07662">
          <w:rPr>
            <w:noProof/>
            <w:webHidden/>
          </w:rPr>
          <w:tab/>
        </w:r>
        <w:r w:rsidR="00C07662">
          <w:rPr>
            <w:noProof/>
            <w:webHidden/>
          </w:rPr>
          <w:fldChar w:fldCharType="begin"/>
        </w:r>
        <w:r w:rsidR="00C07662">
          <w:rPr>
            <w:noProof/>
            <w:webHidden/>
          </w:rPr>
          <w:instrText xml:space="preserve"> PAGEREF _Toc31738115 \h </w:instrText>
        </w:r>
        <w:r w:rsidR="00C07662">
          <w:rPr>
            <w:noProof/>
            <w:webHidden/>
          </w:rPr>
        </w:r>
        <w:r w:rsidR="00C07662">
          <w:rPr>
            <w:noProof/>
            <w:webHidden/>
          </w:rPr>
          <w:fldChar w:fldCharType="separate"/>
        </w:r>
        <w:r w:rsidR="00C07662">
          <w:rPr>
            <w:noProof/>
            <w:webHidden/>
          </w:rPr>
          <w:t>9</w:t>
        </w:r>
        <w:r w:rsidR="00C07662">
          <w:rPr>
            <w:noProof/>
            <w:webHidden/>
          </w:rPr>
          <w:fldChar w:fldCharType="end"/>
        </w:r>
      </w:hyperlink>
    </w:p>
    <w:p w14:paraId="775E7619"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16" w:history="1">
        <w:r w:rsidR="00C07662" w:rsidRPr="001962AF">
          <w:rPr>
            <w:rStyle w:val="Hyperlink"/>
            <w:noProof/>
          </w:rPr>
          <w:t>2.1.5.2</w:t>
        </w:r>
        <w:r w:rsidR="00C07662">
          <w:rPr>
            <w:rFonts w:asciiTheme="minorHAnsi" w:eastAsiaTheme="minorEastAsia" w:hAnsiTheme="minorHAnsi" w:cstheme="minorBidi"/>
            <w:noProof/>
            <w:sz w:val="22"/>
            <w:szCs w:val="22"/>
            <w:lang w:eastAsia="en-GB"/>
          </w:rPr>
          <w:tab/>
        </w:r>
        <w:r w:rsidR="00C07662" w:rsidRPr="001962AF">
          <w:rPr>
            <w:rStyle w:val="Hyperlink"/>
            <w:noProof/>
          </w:rPr>
          <w:t>Risk mitigation measures</w:t>
        </w:r>
        <w:r w:rsidR="00C07662">
          <w:rPr>
            <w:noProof/>
            <w:webHidden/>
          </w:rPr>
          <w:tab/>
        </w:r>
        <w:r w:rsidR="00C07662">
          <w:rPr>
            <w:noProof/>
            <w:webHidden/>
          </w:rPr>
          <w:fldChar w:fldCharType="begin"/>
        </w:r>
        <w:r w:rsidR="00C07662">
          <w:rPr>
            <w:noProof/>
            <w:webHidden/>
          </w:rPr>
          <w:instrText xml:space="preserve"> PAGEREF _Toc31738116 \h </w:instrText>
        </w:r>
        <w:r w:rsidR="00C07662">
          <w:rPr>
            <w:noProof/>
            <w:webHidden/>
          </w:rPr>
        </w:r>
        <w:r w:rsidR="00C07662">
          <w:rPr>
            <w:noProof/>
            <w:webHidden/>
          </w:rPr>
          <w:fldChar w:fldCharType="separate"/>
        </w:r>
        <w:r w:rsidR="00C07662">
          <w:rPr>
            <w:noProof/>
            <w:webHidden/>
          </w:rPr>
          <w:t>10</w:t>
        </w:r>
        <w:r w:rsidR="00C07662">
          <w:rPr>
            <w:noProof/>
            <w:webHidden/>
          </w:rPr>
          <w:fldChar w:fldCharType="end"/>
        </w:r>
      </w:hyperlink>
    </w:p>
    <w:p w14:paraId="7DE59663"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17" w:history="1">
        <w:r w:rsidR="00C07662" w:rsidRPr="001962AF">
          <w:rPr>
            <w:rStyle w:val="Hyperlink"/>
            <w:noProof/>
          </w:rPr>
          <w:t>2.1.5.3</w:t>
        </w:r>
        <w:r w:rsidR="00C07662">
          <w:rPr>
            <w:rFonts w:asciiTheme="minorHAnsi" w:eastAsiaTheme="minorEastAsia" w:hAnsiTheme="minorHAnsi" w:cstheme="minorBidi"/>
            <w:noProof/>
            <w:sz w:val="22"/>
            <w:szCs w:val="22"/>
            <w:lang w:eastAsia="en-GB"/>
          </w:rPr>
          <w:tab/>
        </w:r>
        <w:r w:rsidR="00C07662" w:rsidRPr="001962AF">
          <w:rPr>
            <w:rStyle w:val="Hyperlink"/>
            <w:noProof/>
          </w:rPr>
          <w:t>Particulars of likely direct or indirect effects, first aid instructions and emergency measures to protect the environment</w:t>
        </w:r>
        <w:r w:rsidR="00C07662">
          <w:rPr>
            <w:noProof/>
            <w:webHidden/>
          </w:rPr>
          <w:tab/>
        </w:r>
        <w:r w:rsidR="00C07662">
          <w:rPr>
            <w:noProof/>
            <w:webHidden/>
          </w:rPr>
          <w:fldChar w:fldCharType="begin"/>
        </w:r>
        <w:r w:rsidR="00C07662">
          <w:rPr>
            <w:noProof/>
            <w:webHidden/>
          </w:rPr>
          <w:instrText xml:space="preserve"> PAGEREF _Toc31738117 \h </w:instrText>
        </w:r>
        <w:r w:rsidR="00C07662">
          <w:rPr>
            <w:noProof/>
            <w:webHidden/>
          </w:rPr>
        </w:r>
        <w:r w:rsidR="00C07662">
          <w:rPr>
            <w:noProof/>
            <w:webHidden/>
          </w:rPr>
          <w:fldChar w:fldCharType="separate"/>
        </w:r>
        <w:r w:rsidR="00C07662">
          <w:rPr>
            <w:noProof/>
            <w:webHidden/>
          </w:rPr>
          <w:t>10</w:t>
        </w:r>
        <w:r w:rsidR="00C07662">
          <w:rPr>
            <w:noProof/>
            <w:webHidden/>
          </w:rPr>
          <w:fldChar w:fldCharType="end"/>
        </w:r>
      </w:hyperlink>
    </w:p>
    <w:p w14:paraId="6BC75729"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18" w:history="1">
        <w:r w:rsidR="00C07662" w:rsidRPr="001962AF">
          <w:rPr>
            <w:rStyle w:val="Hyperlink"/>
            <w:noProof/>
          </w:rPr>
          <w:t>2.1.5.4</w:t>
        </w:r>
        <w:r w:rsidR="00C07662">
          <w:rPr>
            <w:rFonts w:asciiTheme="minorHAnsi" w:eastAsiaTheme="minorEastAsia" w:hAnsiTheme="minorHAnsi" w:cstheme="minorBidi"/>
            <w:noProof/>
            <w:sz w:val="22"/>
            <w:szCs w:val="22"/>
            <w:lang w:eastAsia="en-GB"/>
          </w:rPr>
          <w:tab/>
        </w:r>
        <w:r w:rsidR="00C07662" w:rsidRPr="001962AF">
          <w:rPr>
            <w:rStyle w:val="Hyperlink"/>
            <w:noProof/>
          </w:rPr>
          <w:t>Instructions for safe disposal of the product and its packaging</w:t>
        </w:r>
        <w:r w:rsidR="00C07662">
          <w:rPr>
            <w:noProof/>
            <w:webHidden/>
          </w:rPr>
          <w:tab/>
        </w:r>
        <w:r w:rsidR="00C07662">
          <w:rPr>
            <w:noProof/>
            <w:webHidden/>
          </w:rPr>
          <w:fldChar w:fldCharType="begin"/>
        </w:r>
        <w:r w:rsidR="00C07662">
          <w:rPr>
            <w:noProof/>
            <w:webHidden/>
          </w:rPr>
          <w:instrText xml:space="preserve"> PAGEREF _Toc31738118 \h </w:instrText>
        </w:r>
        <w:r w:rsidR="00C07662">
          <w:rPr>
            <w:noProof/>
            <w:webHidden/>
          </w:rPr>
        </w:r>
        <w:r w:rsidR="00C07662">
          <w:rPr>
            <w:noProof/>
            <w:webHidden/>
          </w:rPr>
          <w:fldChar w:fldCharType="separate"/>
        </w:r>
        <w:r w:rsidR="00C07662">
          <w:rPr>
            <w:noProof/>
            <w:webHidden/>
          </w:rPr>
          <w:t>10</w:t>
        </w:r>
        <w:r w:rsidR="00C07662">
          <w:rPr>
            <w:noProof/>
            <w:webHidden/>
          </w:rPr>
          <w:fldChar w:fldCharType="end"/>
        </w:r>
      </w:hyperlink>
    </w:p>
    <w:p w14:paraId="5967C232"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19" w:history="1">
        <w:r w:rsidR="00C07662" w:rsidRPr="001962AF">
          <w:rPr>
            <w:rStyle w:val="Hyperlink"/>
            <w:noProof/>
          </w:rPr>
          <w:t>2.1.5.5</w:t>
        </w:r>
        <w:r w:rsidR="00C07662">
          <w:rPr>
            <w:rFonts w:asciiTheme="minorHAnsi" w:eastAsiaTheme="minorEastAsia" w:hAnsiTheme="minorHAnsi" w:cstheme="minorBidi"/>
            <w:noProof/>
            <w:sz w:val="22"/>
            <w:szCs w:val="22"/>
            <w:lang w:eastAsia="en-GB"/>
          </w:rPr>
          <w:tab/>
        </w:r>
        <w:r w:rsidR="00C07662" w:rsidRPr="001962AF">
          <w:rPr>
            <w:rStyle w:val="Hyperlink"/>
            <w:noProof/>
          </w:rPr>
          <w:t>Conditions of storage and shelf-life of the product under normal conditions of storage</w:t>
        </w:r>
        <w:r w:rsidR="00C07662">
          <w:rPr>
            <w:noProof/>
            <w:webHidden/>
          </w:rPr>
          <w:tab/>
        </w:r>
        <w:r w:rsidR="00C07662">
          <w:rPr>
            <w:noProof/>
            <w:webHidden/>
          </w:rPr>
          <w:fldChar w:fldCharType="begin"/>
        </w:r>
        <w:r w:rsidR="00C07662">
          <w:rPr>
            <w:noProof/>
            <w:webHidden/>
          </w:rPr>
          <w:instrText xml:space="preserve"> PAGEREF _Toc31738119 \h </w:instrText>
        </w:r>
        <w:r w:rsidR="00C07662">
          <w:rPr>
            <w:noProof/>
            <w:webHidden/>
          </w:rPr>
        </w:r>
        <w:r w:rsidR="00C07662">
          <w:rPr>
            <w:noProof/>
            <w:webHidden/>
          </w:rPr>
          <w:fldChar w:fldCharType="separate"/>
        </w:r>
        <w:r w:rsidR="00C07662">
          <w:rPr>
            <w:noProof/>
            <w:webHidden/>
          </w:rPr>
          <w:t>11</w:t>
        </w:r>
        <w:r w:rsidR="00C07662">
          <w:rPr>
            <w:noProof/>
            <w:webHidden/>
          </w:rPr>
          <w:fldChar w:fldCharType="end"/>
        </w:r>
      </w:hyperlink>
    </w:p>
    <w:p w14:paraId="7C91CD34"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20" w:history="1">
        <w:r w:rsidR="00C07662" w:rsidRPr="001962AF">
          <w:rPr>
            <w:rStyle w:val="Hyperlink"/>
            <w:noProof/>
          </w:rPr>
          <w:t>2.1.6</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Other information</w:t>
        </w:r>
        <w:r w:rsidR="00C07662">
          <w:rPr>
            <w:noProof/>
            <w:webHidden/>
          </w:rPr>
          <w:tab/>
        </w:r>
        <w:r w:rsidR="00C07662">
          <w:rPr>
            <w:noProof/>
            <w:webHidden/>
          </w:rPr>
          <w:fldChar w:fldCharType="begin"/>
        </w:r>
        <w:r w:rsidR="00C07662">
          <w:rPr>
            <w:noProof/>
            <w:webHidden/>
          </w:rPr>
          <w:instrText xml:space="preserve"> PAGEREF _Toc31738120 \h </w:instrText>
        </w:r>
        <w:r w:rsidR="00C07662">
          <w:rPr>
            <w:noProof/>
            <w:webHidden/>
          </w:rPr>
        </w:r>
        <w:r w:rsidR="00C07662">
          <w:rPr>
            <w:noProof/>
            <w:webHidden/>
          </w:rPr>
          <w:fldChar w:fldCharType="separate"/>
        </w:r>
        <w:r w:rsidR="00C07662">
          <w:rPr>
            <w:noProof/>
            <w:webHidden/>
          </w:rPr>
          <w:t>11</w:t>
        </w:r>
        <w:r w:rsidR="00C07662">
          <w:rPr>
            <w:noProof/>
            <w:webHidden/>
          </w:rPr>
          <w:fldChar w:fldCharType="end"/>
        </w:r>
      </w:hyperlink>
    </w:p>
    <w:p w14:paraId="007A4A51"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21" w:history="1">
        <w:r w:rsidR="00C07662" w:rsidRPr="001962AF">
          <w:rPr>
            <w:rStyle w:val="Hyperlink"/>
            <w:noProof/>
          </w:rPr>
          <w:t>2.1.7</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Packaging of the biocidal product</w:t>
        </w:r>
        <w:r w:rsidR="00C07662">
          <w:rPr>
            <w:noProof/>
            <w:webHidden/>
          </w:rPr>
          <w:tab/>
        </w:r>
        <w:r w:rsidR="00C07662">
          <w:rPr>
            <w:noProof/>
            <w:webHidden/>
          </w:rPr>
          <w:fldChar w:fldCharType="begin"/>
        </w:r>
        <w:r w:rsidR="00C07662">
          <w:rPr>
            <w:noProof/>
            <w:webHidden/>
          </w:rPr>
          <w:instrText xml:space="preserve"> PAGEREF _Toc31738121 \h </w:instrText>
        </w:r>
        <w:r w:rsidR="00C07662">
          <w:rPr>
            <w:noProof/>
            <w:webHidden/>
          </w:rPr>
        </w:r>
        <w:r w:rsidR="00C07662">
          <w:rPr>
            <w:noProof/>
            <w:webHidden/>
          </w:rPr>
          <w:fldChar w:fldCharType="separate"/>
        </w:r>
        <w:r w:rsidR="00C07662">
          <w:rPr>
            <w:noProof/>
            <w:webHidden/>
          </w:rPr>
          <w:t>11</w:t>
        </w:r>
        <w:r w:rsidR="00C07662">
          <w:rPr>
            <w:noProof/>
            <w:webHidden/>
          </w:rPr>
          <w:fldChar w:fldCharType="end"/>
        </w:r>
      </w:hyperlink>
    </w:p>
    <w:p w14:paraId="6E81B3CE"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22" w:history="1">
        <w:r w:rsidR="00C07662" w:rsidRPr="001962AF">
          <w:rPr>
            <w:rStyle w:val="Hyperlink"/>
            <w:noProof/>
            <w:lang w:eastAsia="en-US"/>
          </w:rPr>
          <w:t>2.1.8</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lang w:eastAsia="en-US"/>
          </w:rPr>
          <w:t>Documentation</w:t>
        </w:r>
        <w:r w:rsidR="00C07662">
          <w:rPr>
            <w:noProof/>
            <w:webHidden/>
          </w:rPr>
          <w:tab/>
        </w:r>
        <w:r w:rsidR="00C07662">
          <w:rPr>
            <w:noProof/>
            <w:webHidden/>
          </w:rPr>
          <w:fldChar w:fldCharType="begin"/>
        </w:r>
        <w:r w:rsidR="00C07662">
          <w:rPr>
            <w:noProof/>
            <w:webHidden/>
          </w:rPr>
          <w:instrText xml:space="preserve"> PAGEREF _Toc31738122 \h </w:instrText>
        </w:r>
        <w:r w:rsidR="00C07662">
          <w:rPr>
            <w:noProof/>
            <w:webHidden/>
          </w:rPr>
        </w:r>
        <w:r w:rsidR="00C07662">
          <w:rPr>
            <w:noProof/>
            <w:webHidden/>
          </w:rPr>
          <w:fldChar w:fldCharType="separate"/>
        </w:r>
        <w:r w:rsidR="00C07662">
          <w:rPr>
            <w:noProof/>
            <w:webHidden/>
          </w:rPr>
          <w:t>11</w:t>
        </w:r>
        <w:r w:rsidR="00C07662">
          <w:rPr>
            <w:noProof/>
            <w:webHidden/>
          </w:rPr>
          <w:fldChar w:fldCharType="end"/>
        </w:r>
      </w:hyperlink>
    </w:p>
    <w:p w14:paraId="00DBD064"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23" w:history="1">
        <w:r w:rsidR="00C07662" w:rsidRPr="001962AF">
          <w:rPr>
            <w:rStyle w:val="Hyperlink"/>
            <w:noProof/>
          </w:rPr>
          <w:t>2.1.8.1</w:t>
        </w:r>
        <w:r w:rsidR="00C07662">
          <w:rPr>
            <w:rFonts w:asciiTheme="minorHAnsi" w:eastAsiaTheme="minorEastAsia" w:hAnsiTheme="minorHAnsi" w:cstheme="minorBidi"/>
            <w:noProof/>
            <w:sz w:val="22"/>
            <w:szCs w:val="22"/>
            <w:lang w:eastAsia="en-GB"/>
          </w:rPr>
          <w:tab/>
        </w:r>
        <w:r w:rsidR="00C07662" w:rsidRPr="001962AF">
          <w:rPr>
            <w:rStyle w:val="Hyperlink"/>
            <w:noProof/>
          </w:rPr>
          <w:t>Data submitted in relation to product application</w:t>
        </w:r>
        <w:r w:rsidR="00C07662">
          <w:rPr>
            <w:noProof/>
            <w:webHidden/>
          </w:rPr>
          <w:tab/>
        </w:r>
        <w:r w:rsidR="00C07662">
          <w:rPr>
            <w:noProof/>
            <w:webHidden/>
          </w:rPr>
          <w:fldChar w:fldCharType="begin"/>
        </w:r>
        <w:r w:rsidR="00C07662">
          <w:rPr>
            <w:noProof/>
            <w:webHidden/>
          </w:rPr>
          <w:instrText xml:space="preserve"> PAGEREF _Toc31738123 \h </w:instrText>
        </w:r>
        <w:r w:rsidR="00C07662">
          <w:rPr>
            <w:noProof/>
            <w:webHidden/>
          </w:rPr>
        </w:r>
        <w:r w:rsidR="00C07662">
          <w:rPr>
            <w:noProof/>
            <w:webHidden/>
          </w:rPr>
          <w:fldChar w:fldCharType="separate"/>
        </w:r>
        <w:r w:rsidR="00C07662">
          <w:rPr>
            <w:noProof/>
            <w:webHidden/>
          </w:rPr>
          <w:t>11</w:t>
        </w:r>
        <w:r w:rsidR="00C07662">
          <w:rPr>
            <w:noProof/>
            <w:webHidden/>
          </w:rPr>
          <w:fldChar w:fldCharType="end"/>
        </w:r>
      </w:hyperlink>
    </w:p>
    <w:p w14:paraId="0BD63039"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24" w:history="1">
        <w:r w:rsidR="00C07662" w:rsidRPr="001962AF">
          <w:rPr>
            <w:rStyle w:val="Hyperlink"/>
            <w:noProof/>
          </w:rPr>
          <w:t>2.1.8.2</w:t>
        </w:r>
        <w:r w:rsidR="00C07662">
          <w:rPr>
            <w:rFonts w:asciiTheme="minorHAnsi" w:eastAsiaTheme="minorEastAsia" w:hAnsiTheme="minorHAnsi" w:cstheme="minorBidi"/>
            <w:noProof/>
            <w:sz w:val="22"/>
            <w:szCs w:val="22"/>
            <w:lang w:eastAsia="en-GB"/>
          </w:rPr>
          <w:tab/>
        </w:r>
        <w:r w:rsidR="00C07662" w:rsidRPr="001962AF">
          <w:rPr>
            <w:rStyle w:val="Hyperlink"/>
            <w:noProof/>
          </w:rPr>
          <w:t>Access to documentation</w:t>
        </w:r>
        <w:r w:rsidR="00C07662">
          <w:rPr>
            <w:noProof/>
            <w:webHidden/>
          </w:rPr>
          <w:tab/>
        </w:r>
        <w:r w:rsidR="00C07662">
          <w:rPr>
            <w:noProof/>
            <w:webHidden/>
          </w:rPr>
          <w:fldChar w:fldCharType="begin"/>
        </w:r>
        <w:r w:rsidR="00C07662">
          <w:rPr>
            <w:noProof/>
            <w:webHidden/>
          </w:rPr>
          <w:instrText xml:space="preserve"> PAGEREF _Toc31738124 \h </w:instrText>
        </w:r>
        <w:r w:rsidR="00C07662">
          <w:rPr>
            <w:noProof/>
            <w:webHidden/>
          </w:rPr>
        </w:r>
        <w:r w:rsidR="00C07662">
          <w:rPr>
            <w:noProof/>
            <w:webHidden/>
          </w:rPr>
          <w:fldChar w:fldCharType="separate"/>
        </w:r>
        <w:r w:rsidR="00C07662">
          <w:rPr>
            <w:noProof/>
            <w:webHidden/>
          </w:rPr>
          <w:t>11</w:t>
        </w:r>
        <w:r w:rsidR="00C07662">
          <w:rPr>
            <w:noProof/>
            <w:webHidden/>
          </w:rPr>
          <w:fldChar w:fldCharType="end"/>
        </w:r>
      </w:hyperlink>
    </w:p>
    <w:p w14:paraId="3304AE69" w14:textId="77777777" w:rsidR="00C07662" w:rsidRDefault="007A55B8" w:rsidP="00C07662">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31738125" w:history="1">
        <w:r w:rsidR="00C07662" w:rsidRPr="001962AF">
          <w:rPr>
            <w:rStyle w:val="Hyperlink"/>
            <w:noProof/>
            <w:lang w:val="de-DE"/>
          </w:rPr>
          <w:t>2.2</w:t>
        </w:r>
        <w:r w:rsidR="00C07662">
          <w:rPr>
            <w:rFonts w:asciiTheme="minorHAnsi" w:eastAsiaTheme="minorEastAsia" w:hAnsiTheme="minorHAnsi" w:cstheme="minorBidi"/>
            <w:smallCaps w:val="0"/>
            <w:noProof/>
            <w:sz w:val="22"/>
            <w:szCs w:val="22"/>
            <w:lang w:eastAsia="en-GB"/>
          </w:rPr>
          <w:tab/>
        </w:r>
        <w:r w:rsidR="00C07662" w:rsidRPr="001962AF">
          <w:rPr>
            <w:rStyle w:val="Hyperlink"/>
            <w:noProof/>
          </w:rPr>
          <w:t>Assessment of the biocidal product</w:t>
        </w:r>
        <w:r w:rsidR="00C07662">
          <w:rPr>
            <w:noProof/>
            <w:webHidden/>
          </w:rPr>
          <w:tab/>
        </w:r>
        <w:r w:rsidR="00C07662">
          <w:rPr>
            <w:noProof/>
            <w:webHidden/>
          </w:rPr>
          <w:fldChar w:fldCharType="begin"/>
        </w:r>
        <w:r w:rsidR="00C07662">
          <w:rPr>
            <w:noProof/>
            <w:webHidden/>
          </w:rPr>
          <w:instrText xml:space="preserve"> PAGEREF _Toc31738125 \h </w:instrText>
        </w:r>
        <w:r w:rsidR="00C07662">
          <w:rPr>
            <w:noProof/>
            <w:webHidden/>
          </w:rPr>
        </w:r>
        <w:r w:rsidR="00C07662">
          <w:rPr>
            <w:noProof/>
            <w:webHidden/>
          </w:rPr>
          <w:fldChar w:fldCharType="separate"/>
        </w:r>
        <w:r w:rsidR="00C07662">
          <w:rPr>
            <w:noProof/>
            <w:webHidden/>
          </w:rPr>
          <w:t>12</w:t>
        </w:r>
        <w:r w:rsidR="00C07662">
          <w:rPr>
            <w:noProof/>
            <w:webHidden/>
          </w:rPr>
          <w:fldChar w:fldCharType="end"/>
        </w:r>
      </w:hyperlink>
    </w:p>
    <w:p w14:paraId="55A3BDDC"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26" w:history="1">
        <w:r w:rsidR="00C07662" w:rsidRPr="001962AF">
          <w:rPr>
            <w:rStyle w:val="Hyperlink"/>
            <w:noProof/>
          </w:rPr>
          <w:t>2.2.1</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Intended use(s) as applied for by the applicant</w:t>
        </w:r>
        <w:r w:rsidR="00C07662">
          <w:rPr>
            <w:noProof/>
            <w:webHidden/>
          </w:rPr>
          <w:tab/>
        </w:r>
        <w:r w:rsidR="00C07662">
          <w:rPr>
            <w:noProof/>
            <w:webHidden/>
          </w:rPr>
          <w:fldChar w:fldCharType="begin"/>
        </w:r>
        <w:r w:rsidR="00C07662">
          <w:rPr>
            <w:noProof/>
            <w:webHidden/>
          </w:rPr>
          <w:instrText xml:space="preserve"> PAGEREF _Toc31738126 \h </w:instrText>
        </w:r>
        <w:r w:rsidR="00C07662">
          <w:rPr>
            <w:noProof/>
            <w:webHidden/>
          </w:rPr>
        </w:r>
        <w:r w:rsidR="00C07662">
          <w:rPr>
            <w:noProof/>
            <w:webHidden/>
          </w:rPr>
          <w:fldChar w:fldCharType="separate"/>
        </w:r>
        <w:r w:rsidR="00C07662">
          <w:rPr>
            <w:noProof/>
            <w:webHidden/>
          </w:rPr>
          <w:t>12</w:t>
        </w:r>
        <w:r w:rsidR="00C07662">
          <w:rPr>
            <w:noProof/>
            <w:webHidden/>
          </w:rPr>
          <w:fldChar w:fldCharType="end"/>
        </w:r>
      </w:hyperlink>
    </w:p>
    <w:p w14:paraId="05B77C9A"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27" w:history="1">
        <w:r w:rsidR="00C07662" w:rsidRPr="001962AF">
          <w:rPr>
            <w:rStyle w:val="Hyperlink"/>
            <w:noProof/>
          </w:rPr>
          <w:t>2.2.2</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Physical, chemical and technical properties</w:t>
        </w:r>
        <w:r w:rsidR="00C07662">
          <w:rPr>
            <w:noProof/>
            <w:webHidden/>
          </w:rPr>
          <w:tab/>
        </w:r>
        <w:r w:rsidR="00C07662">
          <w:rPr>
            <w:noProof/>
            <w:webHidden/>
          </w:rPr>
          <w:fldChar w:fldCharType="begin"/>
        </w:r>
        <w:r w:rsidR="00C07662">
          <w:rPr>
            <w:noProof/>
            <w:webHidden/>
          </w:rPr>
          <w:instrText xml:space="preserve"> PAGEREF _Toc31738127 \h </w:instrText>
        </w:r>
        <w:r w:rsidR="00C07662">
          <w:rPr>
            <w:noProof/>
            <w:webHidden/>
          </w:rPr>
        </w:r>
        <w:r w:rsidR="00C07662">
          <w:rPr>
            <w:noProof/>
            <w:webHidden/>
          </w:rPr>
          <w:fldChar w:fldCharType="separate"/>
        </w:r>
        <w:r w:rsidR="00C07662">
          <w:rPr>
            <w:noProof/>
            <w:webHidden/>
          </w:rPr>
          <w:t>12</w:t>
        </w:r>
        <w:r w:rsidR="00C07662">
          <w:rPr>
            <w:noProof/>
            <w:webHidden/>
          </w:rPr>
          <w:fldChar w:fldCharType="end"/>
        </w:r>
      </w:hyperlink>
    </w:p>
    <w:p w14:paraId="6B33C94E"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28" w:history="1">
        <w:r w:rsidR="00C07662" w:rsidRPr="001962AF">
          <w:rPr>
            <w:rStyle w:val="Hyperlink"/>
            <w:noProof/>
          </w:rPr>
          <w:t>2.2.3</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Physical hazards and respective characteristics</w:t>
        </w:r>
        <w:r w:rsidR="00C07662">
          <w:rPr>
            <w:noProof/>
            <w:webHidden/>
          </w:rPr>
          <w:tab/>
        </w:r>
        <w:r w:rsidR="00C07662">
          <w:rPr>
            <w:noProof/>
            <w:webHidden/>
          </w:rPr>
          <w:fldChar w:fldCharType="begin"/>
        </w:r>
        <w:r w:rsidR="00C07662">
          <w:rPr>
            <w:noProof/>
            <w:webHidden/>
          </w:rPr>
          <w:instrText xml:space="preserve"> PAGEREF _Toc31738128 \h </w:instrText>
        </w:r>
        <w:r w:rsidR="00C07662">
          <w:rPr>
            <w:noProof/>
            <w:webHidden/>
          </w:rPr>
        </w:r>
        <w:r w:rsidR="00C07662">
          <w:rPr>
            <w:noProof/>
            <w:webHidden/>
          </w:rPr>
          <w:fldChar w:fldCharType="separate"/>
        </w:r>
        <w:r w:rsidR="00C07662">
          <w:rPr>
            <w:noProof/>
            <w:webHidden/>
          </w:rPr>
          <w:t>15</w:t>
        </w:r>
        <w:r w:rsidR="00C07662">
          <w:rPr>
            <w:noProof/>
            <w:webHidden/>
          </w:rPr>
          <w:fldChar w:fldCharType="end"/>
        </w:r>
      </w:hyperlink>
    </w:p>
    <w:p w14:paraId="3CBE995E"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29" w:history="1">
        <w:r w:rsidR="00C07662" w:rsidRPr="001962AF">
          <w:rPr>
            <w:rStyle w:val="Hyperlink"/>
            <w:noProof/>
          </w:rPr>
          <w:t>2.2.4</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Methods for detection and identification</w:t>
        </w:r>
        <w:r w:rsidR="00C07662">
          <w:rPr>
            <w:noProof/>
            <w:webHidden/>
          </w:rPr>
          <w:tab/>
        </w:r>
        <w:r w:rsidR="00C07662">
          <w:rPr>
            <w:noProof/>
            <w:webHidden/>
          </w:rPr>
          <w:fldChar w:fldCharType="begin"/>
        </w:r>
        <w:r w:rsidR="00C07662">
          <w:rPr>
            <w:noProof/>
            <w:webHidden/>
          </w:rPr>
          <w:instrText xml:space="preserve"> PAGEREF _Toc31738129 \h </w:instrText>
        </w:r>
        <w:r w:rsidR="00C07662">
          <w:rPr>
            <w:noProof/>
            <w:webHidden/>
          </w:rPr>
        </w:r>
        <w:r w:rsidR="00C07662">
          <w:rPr>
            <w:noProof/>
            <w:webHidden/>
          </w:rPr>
          <w:fldChar w:fldCharType="separate"/>
        </w:r>
        <w:r w:rsidR="00C07662">
          <w:rPr>
            <w:noProof/>
            <w:webHidden/>
          </w:rPr>
          <w:t>17</w:t>
        </w:r>
        <w:r w:rsidR="00C07662">
          <w:rPr>
            <w:noProof/>
            <w:webHidden/>
          </w:rPr>
          <w:fldChar w:fldCharType="end"/>
        </w:r>
      </w:hyperlink>
    </w:p>
    <w:p w14:paraId="770E7181"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30" w:history="1">
        <w:r w:rsidR="00C07662" w:rsidRPr="001962AF">
          <w:rPr>
            <w:rStyle w:val="Hyperlink"/>
            <w:noProof/>
          </w:rPr>
          <w:t>2.2.5</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Efficacy against target organisms</w:t>
        </w:r>
        <w:r w:rsidR="00C07662">
          <w:rPr>
            <w:noProof/>
            <w:webHidden/>
          </w:rPr>
          <w:tab/>
        </w:r>
        <w:r w:rsidR="00C07662">
          <w:rPr>
            <w:noProof/>
            <w:webHidden/>
          </w:rPr>
          <w:fldChar w:fldCharType="begin"/>
        </w:r>
        <w:r w:rsidR="00C07662">
          <w:rPr>
            <w:noProof/>
            <w:webHidden/>
          </w:rPr>
          <w:instrText xml:space="preserve"> PAGEREF _Toc31738130 \h </w:instrText>
        </w:r>
        <w:r w:rsidR="00C07662">
          <w:rPr>
            <w:noProof/>
            <w:webHidden/>
          </w:rPr>
        </w:r>
        <w:r w:rsidR="00C07662">
          <w:rPr>
            <w:noProof/>
            <w:webHidden/>
          </w:rPr>
          <w:fldChar w:fldCharType="separate"/>
        </w:r>
        <w:r w:rsidR="00C07662">
          <w:rPr>
            <w:noProof/>
            <w:webHidden/>
          </w:rPr>
          <w:t>18</w:t>
        </w:r>
        <w:r w:rsidR="00C07662">
          <w:rPr>
            <w:noProof/>
            <w:webHidden/>
          </w:rPr>
          <w:fldChar w:fldCharType="end"/>
        </w:r>
      </w:hyperlink>
    </w:p>
    <w:p w14:paraId="00255136"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31" w:history="1">
        <w:r w:rsidR="00C07662" w:rsidRPr="001962AF">
          <w:rPr>
            <w:rStyle w:val="Hyperlink"/>
            <w:noProof/>
          </w:rPr>
          <w:t>2.2.5.1</w:t>
        </w:r>
        <w:r w:rsidR="00C07662">
          <w:rPr>
            <w:rFonts w:asciiTheme="minorHAnsi" w:eastAsiaTheme="minorEastAsia" w:hAnsiTheme="minorHAnsi" w:cstheme="minorBidi"/>
            <w:noProof/>
            <w:sz w:val="22"/>
            <w:szCs w:val="22"/>
            <w:lang w:eastAsia="en-GB"/>
          </w:rPr>
          <w:tab/>
        </w:r>
        <w:r w:rsidR="00C07662" w:rsidRPr="001962AF">
          <w:rPr>
            <w:rStyle w:val="Hyperlink"/>
            <w:noProof/>
          </w:rPr>
          <w:t>Function and field of use</w:t>
        </w:r>
        <w:r w:rsidR="00C07662">
          <w:rPr>
            <w:noProof/>
            <w:webHidden/>
          </w:rPr>
          <w:tab/>
        </w:r>
        <w:r w:rsidR="00C07662">
          <w:rPr>
            <w:noProof/>
            <w:webHidden/>
          </w:rPr>
          <w:fldChar w:fldCharType="begin"/>
        </w:r>
        <w:r w:rsidR="00C07662">
          <w:rPr>
            <w:noProof/>
            <w:webHidden/>
          </w:rPr>
          <w:instrText xml:space="preserve"> PAGEREF _Toc31738131 \h </w:instrText>
        </w:r>
        <w:r w:rsidR="00C07662">
          <w:rPr>
            <w:noProof/>
            <w:webHidden/>
          </w:rPr>
        </w:r>
        <w:r w:rsidR="00C07662">
          <w:rPr>
            <w:noProof/>
            <w:webHidden/>
          </w:rPr>
          <w:fldChar w:fldCharType="separate"/>
        </w:r>
        <w:r w:rsidR="00C07662">
          <w:rPr>
            <w:noProof/>
            <w:webHidden/>
          </w:rPr>
          <w:t>18</w:t>
        </w:r>
        <w:r w:rsidR="00C07662">
          <w:rPr>
            <w:noProof/>
            <w:webHidden/>
          </w:rPr>
          <w:fldChar w:fldCharType="end"/>
        </w:r>
      </w:hyperlink>
    </w:p>
    <w:p w14:paraId="32A93519"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32" w:history="1">
        <w:r w:rsidR="00C07662" w:rsidRPr="001962AF">
          <w:rPr>
            <w:rStyle w:val="Hyperlink"/>
            <w:noProof/>
          </w:rPr>
          <w:t>2.2.5.2</w:t>
        </w:r>
        <w:r w:rsidR="00C07662">
          <w:rPr>
            <w:rFonts w:asciiTheme="minorHAnsi" w:eastAsiaTheme="minorEastAsia" w:hAnsiTheme="minorHAnsi" w:cstheme="minorBidi"/>
            <w:noProof/>
            <w:sz w:val="22"/>
            <w:szCs w:val="22"/>
            <w:lang w:eastAsia="en-GB"/>
          </w:rPr>
          <w:tab/>
        </w:r>
        <w:r w:rsidR="00C07662" w:rsidRPr="001962AF">
          <w:rPr>
            <w:rStyle w:val="Hyperlink"/>
            <w:noProof/>
          </w:rPr>
          <w:t>Organisms to be controlled and products, organisms or objects to be protected</w:t>
        </w:r>
        <w:r w:rsidR="00C07662">
          <w:rPr>
            <w:noProof/>
            <w:webHidden/>
          </w:rPr>
          <w:tab/>
        </w:r>
        <w:r w:rsidR="00C07662">
          <w:rPr>
            <w:noProof/>
            <w:webHidden/>
          </w:rPr>
          <w:fldChar w:fldCharType="begin"/>
        </w:r>
        <w:r w:rsidR="00C07662">
          <w:rPr>
            <w:noProof/>
            <w:webHidden/>
          </w:rPr>
          <w:instrText xml:space="preserve"> PAGEREF _Toc31738132 \h </w:instrText>
        </w:r>
        <w:r w:rsidR="00C07662">
          <w:rPr>
            <w:noProof/>
            <w:webHidden/>
          </w:rPr>
        </w:r>
        <w:r w:rsidR="00C07662">
          <w:rPr>
            <w:noProof/>
            <w:webHidden/>
          </w:rPr>
          <w:fldChar w:fldCharType="separate"/>
        </w:r>
        <w:r w:rsidR="00C07662">
          <w:rPr>
            <w:noProof/>
            <w:webHidden/>
          </w:rPr>
          <w:t>19</w:t>
        </w:r>
        <w:r w:rsidR="00C07662">
          <w:rPr>
            <w:noProof/>
            <w:webHidden/>
          </w:rPr>
          <w:fldChar w:fldCharType="end"/>
        </w:r>
      </w:hyperlink>
    </w:p>
    <w:p w14:paraId="2066C791"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33" w:history="1">
        <w:r w:rsidR="00C07662" w:rsidRPr="001962AF">
          <w:rPr>
            <w:rStyle w:val="Hyperlink"/>
            <w:noProof/>
          </w:rPr>
          <w:t>2.2.5.3</w:t>
        </w:r>
        <w:r w:rsidR="00C07662">
          <w:rPr>
            <w:rFonts w:asciiTheme="minorHAnsi" w:eastAsiaTheme="minorEastAsia" w:hAnsiTheme="minorHAnsi" w:cstheme="minorBidi"/>
            <w:noProof/>
            <w:sz w:val="22"/>
            <w:szCs w:val="22"/>
            <w:lang w:eastAsia="en-GB"/>
          </w:rPr>
          <w:tab/>
        </w:r>
        <w:r w:rsidR="00C07662" w:rsidRPr="001962AF">
          <w:rPr>
            <w:rStyle w:val="Hyperlink"/>
            <w:noProof/>
          </w:rPr>
          <w:t>Effects on target organisms, including unacceptable suffering</w:t>
        </w:r>
        <w:r w:rsidR="00C07662">
          <w:rPr>
            <w:noProof/>
            <w:webHidden/>
          </w:rPr>
          <w:tab/>
        </w:r>
        <w:r w:rsidR="00C07662">
          <w:rPr>
            <w:noProof/>
            <w:webHidden/>
          </w:rPr>
          <w:fldChar w:fldCharType="begin"/>
        </w:r>
        <w:r w:rsidR="00C07662">
          <w:rPr>
            <w:noProof/>
            <w:webHidden/>
          </w:rPr>
          <w:instrText xml:space="preserve"> PAGEREF _Toc31738133 \h </w:instrText>
        </w:r>
        <w:r w:rsidR="00C07662">
          <w:rPr>
            <w:noProof/>
            <w:webHidden/>
          </w:rPr>
        </w:r>
        <w:r w:rsidR="00C07662">
          <w:rPr>
            <w:noProof/>
            <w:webHidden/>
          </w:rPr>
          <w:fldChar w:fldCharType="separate"/>
        </w:r>
        <w:r w:rsidR="00C07662">
          <w:rPr>
            <w:noProof/>
            <w:webHidden/>
          </w:rPr>
          <w:t>19</w:t>
        </w:r>
        <w:r w:rsidR="00C07662">
          <w:rPr>
            <w:noProof/>
            <w:webHidden/>
          </w:rPr>
          <w:fldChar w:fldCharType="end"/>
        </w:r>
      </w:hyperlink>
    </w:p>
    <w:p w14:paraId="2202D27B" w14:textId="77777777" w:rsidR="00C07662" w:rsidRDefault="007A55B8" w:rsidP="00C07662">
      <w:pPr>
        <w:pStyle w:val="Inhopg4"/>
        <w:tabs>
          <w:tab w:val="right" w:leader="dot" w:pos="9204"/>
        </w:tabs>
        <w:rPr>
          <w:rFonts w:asciiTheme="minorHAnsi" w:eastAsiaTheme="minorEastAsia" w:hAnsiTheme="minorHAnsi" w:cstheme="minorBidi"/>
          <w:noProof/>
          <w:sz w:val="22"/>
          <w:szCs w:val="22"/>
          <w:lang w:eastAsia="en-GB"/>
        </w:rPr>
      </w:pPr>
      <w:hyperlink w:anchor="_Toc31738134" w:history="1">
        <w:r w:rsidR="00C07662" w:rsidRPr="001962AF">
          <w:rPr>
            <w:rStyle w:val="Hyperlink"/>
            <w:noProof/>
          </w:rPr>
          <w:t>Loss of consciousness is observed within approximately 1 minute, death is observed within approximately 2 tot 3 minutes.</w:t>
        </w:r>
        <w:r w:rsidR="00C07662">
          <w:rPr>
            <w:noProof/>
            <w:webHidden/>
          </w:rPr>
          <w:tab/>
        </w:r>
        <w:r w:rsidR="00C07662">
          <w:rPr>
            <w:noProof/>
            <w:webHidden/>
          </w:rPr>
          <w:fldChar w:fldCharType="begin"/>
        </w:r>
        <w:r w:rsidR="00C07662">
          <w:rPr>
            <w:noProof/>
            <w:webHidden/>
          </w:rPr>
          <w:instrText xml:space="preserve"> PAGEREF _Toc31738134 \h </w:instrText>
        </w:r>
        <w:r w:rsidR="00C07662">
          <w:rPr>
            <w:noProof/>
            <w:webHidden/>
          </w:rPr>
        </w:r>
        <w:r w:rsidR="00C07662">
          <w:rPr>
            <w:noProof/>
            <w:webHidden/>
          </w:rPr>
          <w:fldChar w:fldCharType="separate"/>
        </w:r>
        <w:r w:rsidR="00C07662">
          <w:rPr>
            <w:noProof/>
            <w:webHidden/>
          </w:rPr>
          <w:t>19</w:t>
        </w:r>
        <w:r w:rsidR="00C07662">
          <w:rPr>
            <w:noProof/>
            <w:webHidden/>
          </w:rPr>
          <w:fldChar w:fldCharType="end"/>
        </w:r>
      </w:hyperlink>
    </w:p>
    <w:p w14:paraId="61517320"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35" w:history="1">
        <w:r w:rsidR="00C07662" w:rsidRPr="001962AF">
          <w:rPr>
            <w:rStyle w:val="Hyperlink"/>
            <w:noProof/>
          </w:rPr>
          <w:t>2.2.5.4</w:t>
        </w:r>
        <w:r w:rsidR="00C07662">
          <w:rPr>
            <w:rFonts w:asciiTheme="minorHAnsi" w:eastAsiaTheme="minorEastAsia" w:hAnsiTheme="minorHAnsi" w:cstheme="minorBidi"/>
            <w:noProof/>
            <w:sz w:val="22"/>
            <w:szCs w:val="22"/>
            <w:lang w:eastAsia="en-GB"/>
          </w:rPr>
          <w:tab/>
        </w:r>
        <w:r w:rsidR="00C07662" w:rsidRPr="001962AF">
          <w:rPr>
            <w:rStyle w:val="Hyperlink"/>
            <w:noProof/>
          </w:rPr>
          <w:t>Mode of action, including time delay</w:t>
        </w:r>
        <w:r w:rsidR="00C07662">
          <w:rPr>
            <w:noProof/>
            <w:webHidden/>
          </w:rPr>
          <w:tab/>
        </w:r>
        <w:r w:rsidR="00C07662">
          <w:rPr>
            <w:noProof/>
            <w:webHidden/>
          </w:rPr>
          <w:fldChar w:fldCharType="begin"/>
        </w:r>
        <w:r w:rsidR="00C07662">
          <w:rPr>
            <w:noProof/>
            <w:webHidden/>
          </w:rPr>
          <w:instrText xml:space="preserve"> PAGEREF _Toc31738135 \h </w:instrText>
        </w:r>
        <w:r w:rsidR="00C07662">
          <w:rPr>
            <w:noProof/>
            <w:webHidden/>
          </w:rPr>
        </w:r>
        <w:r w:rsidR="00C07662">
          <w:rPr>
            <w:noProof/>
            <w:webHidden/>
          </w:rPr>
          <w:fldChar w:fldCharType="separate"/>
        </w:r>
        <w:r w:rsidR="00C07662">
          <w:rPr>
            <w:noProof/>
            <w:webHidden/>
          </w:rPr>
          <w:t>19</w:t>
        </w:r>
        <w:r w:rsidR="00C07662">
          <w:rPr>
            <w:noProof/>
            <w:webHidden/>
          </w:rPr>
          <w:fldChar w:fldCharType="end"/>
        </w:r>
      </w:hyperlink>
    </w:p>
    <w:p w14:paraId="0CBA868B"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36" w:history="1">
        <w:r w:rsidR="00C07662" w:rsidRPr="001962AF">
          <w:rPr>
            <w:rStyle w:val="Hyperlink"/>
            <w:noProof/>
          </w:rPr>
          <w:t>2.2.5.5</w:t>
        </w:r>
        <w:r w:rsidR="00C07662">
          <w:rPr>
            <w:rFonts w:asciiTheme="minorHAnsi" w:eastAsiaTheme="minorEastAsia" w:hAnsiTheme="minorHAnsi" w:cstheme="minorBidi"/>
            <w:noProof/>
            <w:sz w:val="22"/>
            <w:szCs w:val="22"/>
            <w:lang w:eastAsia="en-GB"/>
          </w:rPr>
          <w:tab/>
        </w:r>
        <w:r w:rsidR="00C07662" w:rsidRPr="001962AF">
          <w:rPr>
            <w:rStyle w:val="Hyperlink"/>
            <w:noProof/>
          </w:rPr>
          <w:t>Efficacy data</w:t>
        </w:r>
        <w:r w:rsidR="00C07662">
          <w:rPr>
            <w:noProof/>
            <w:webHidden/>
          </w:rPr>
          <w:tab/>
        </w:r>
        <w:r w:rsidR="00C07662">
          <w:rPr>
            <w:noProof/>
            <w:webHidden/>
          </w:rPr>
          <w:fldChar w:fldCharType="begin"/>
        </w:r>
        <w:r w:rsidR="00C07662">
          <w:rPr>
            <w:noProof/>
            <w:webHidden/>
          </w:rPr>
          <w:instrText xml:space="preserve"> PAGEREF _Toc31738136 \h </w:instrText>
        </w:r>
        <w:r w:rsidR="00C07662">
          <w:rPr>
            <w:noProof/>
            <w:webHidden/>
          </w:rPr>
        </w:r>
        <w:r w:rsidR="00C07662">
          <w:rPr>
            <w:noProof/>
            <w:webHidden/>
          </w:rPr>
          <w:fldChar w:fldCharType="separate"/>
        </w:r>
        <w:r w:rsidR="00C07662">
          <w:rPr>
            <w:noProof/>
            <w:webHidden/>
          </w:rPr>
          <w:t>19</w:t>
        </w:r>
        <w:r w:rsidR="00C07662">
          <w:rPr>
            <w:noProof/>
            <w:webHidden/>
          </w:rPr>
          <w:fldChar w:fldCharType="end"/>
        </w:r>
      </w:hyperlink>
    </w:p>
    <w:p w14:paraId="6AC835E5"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37" w:history="1">
        <w:r w:rsidR="00C07662" w:rsidRPr="001962AF">
          <w:rPr>
            <w:rStyle w:val="Hyperlink"/>
            <w:noProof/>
          </w:rPr>
          <w:t>2.2.5.6</w:t>
        </w:r>
        <w:r w:rsidR="00C07662">
          <w:rPr>
            <w:rFonts w:asciiTheme="minorHAnsi" w:eastAsiaTheme="minorEastAsia" w:hAnsiTheme="minorHAnsi" w:cstheme="minorBidi"/>
            <w:noProof/>
            <w:sz w:val="22"/>
            <w:szCs w:val="22"/>
            <w:lang w:eastAsia="en-GB"/>
          </w:rPr>
          <w:tab/>
        </w:r>
        <w:r w:rsidR="00C07662" w:rsidRPr="001962AF">
          <w:rPr>
            <w:rStyle w:val="Hyperlink"/>
            <w:noProof/>
          </w:rPr>
          <w:t>Occurrence of resistance and resistance management</w:t>
        </w:r>
        <w:r w:rsidR="00C07662">
          <w:rPr>
            <w:noProof/>
            <w:webHidden/>
          </w:rPr>
          <w:tab/>
        </w:r>
        <w:r w:rsidR="00C07662">
          <w:rPr>
            <w:noProof/>
            <w:webHidden/>
          </w:rPr>
          <w:fldChar w:fldCharType="begin"/>
        </w:r>
        <w:r w:rsidR="00C07662">
          <w:rPr>
            <w:noProof/>
            <w:webHidden/>
          </w:rPr>
          <w:instrText xml:space="preserve"> PAGEREF _Toc31738137 \h </w:instrText>
        </w:r>
        <w:r w:rsidR="00C07662">
          <w:rPr>
            <w:noProof/>
            <w:webHidden/>
          </w:rPr>
        </w:r>
        <w:r w:rsidR="00C07662">
          <w:rPr>
            <w:noProof/>
            <w:webHidden/>
          </w:rPr>
          <w:fldChar w:fldCharType="separate"/>
        </w:r>
        <w:r w:rsidR="00C07662">
          <w:rPr>
            <w:noProof/>
            <w:webHidden/>
          </w:rPr>
          <w:t>26</w:t>
        </w:r>
        <w:r w:rsidR="00C07662">
          <w:rPr>
            <w:noProof/>
            <w:webHidden/>
          </w:rPr>
          <w:fldChar w:fldCharType="end"/>
        </w:r>
      </w:hyperlink>
    </w:p>
    <w:p w14:paraId="1DC88343"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38" w:history="1">
        <w:r w:rsidR="00C07662" w:rsidRPr="001962AF">
          <w:rPr>
            <w:rStyle w:val="Hyperlink"/>
            <w:noProof/>
          </w:rPr>
          <w:t>2.2.5.7</w:t>
        </w:r>
        <w:r w:rsidR="00C07662">
          <w:rPr>
            <w:rFonts w:asciiTheme="minorHAnsi" w:eastAsiaTheme="minorEastAsia" w:hAnsiTheme="minorHAnsi" w:cstheme="minorBidi"/>
            <w:noProof/>
            <w:sz w:val="22"/>
            <w:szCs w:val="22"/>
            <w:lang w:eastAsia="en-GB"/>
          </w:rPr>
          <w:tab/>
        </w:r>
        <w:r w:rsidR="00C07662" w:rsidRPr="001962AF">
          <w:rPr>
            <w:rStyle w:val="Hyperlink"/>
            <w:noProof/>
          </w:rPr>
          <w:t>Known limitations</w:t>
        </w:r>
        <w:r w:rsidR="00C07662">
          <w:rPr>
            <w:noProof/>
            <w:webHidden/>
          </w:rPr>
          <w:tab/>
        </w:r>
        <w:r w:rsidR="00C07662">
          <w:rPr>
            <w:noProof/>
            <w:webHidden/>
          </w:rPr>
          <w:fldChar w:fldCharType="begin"/>
        </w:r>
        <w:r w:rsidR="00C07662">
          <w:rPr>
            <w:noProof/>
            <w:webHidden/>
          </w:rPr>
          <w:instrText xml:space="preserve"> PAGEREF _Toc31738138 \h </w:instrText>
        </w:r>
        <w:r w:rsidR="00C07662">
          <w:rPr>
            <w:noProof/>
            <w:webHidden/>
          </w:rPr>
        </w:r>
        <w:r w:rsidR="00C07662">
          <w:rPr>
            <w:noProof/>
            <w:webHidden/>
          </w:rPr>
          <w:fldChar w:fldCharType="separate"/>
        </w:r>
        <w:r w:rsidR="00C07662">
          <w:rPr>
            <w:noProof/>
            <w:webHidden/>
          </w:rPr>
          <w:t>26</w:t>
        </w:r>
        <w:r w:rsidR="00C07662">
          <w:rPr>
            <w:noProof/>
            <w:webHidden/>
          </w:rPr>
          <w:fldChar w:fldCharType="end"/>
        </w:r>
      </w:hyperlink>
    </w:p>
    <w:p w14:paraId="30605890"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39" w:history="1">
        <w:r w:rsidR="00C07662" w:rsidRPr="001962AF">
          <w:rPr>
            <w:rStyle w:val="Hyperlink"/>
            <w:noProof/>
          </w:rPr>
          <w:t>2.2.5.8</w:t>
        </w:r>
        <w:r w:rsidR="00C07662">
          <w:rPr>
            <w:rFonts w:asciiTheme="minorHAnsi" w:eastAsiaTheme="minorEastAsia" w:hAnsiTheme="minorHAnsi" w:cstheme="minorBidi"/>
            <w:noProof/>
            <w:sz w:val="22"/>
            <w:szCs w:val="22"/>
            <w:lang w:eastAsia="en-GB"/>
          </w:rPr>
          <w:tab/>
        </w:r>
        <w:r w:rsidR="00C07662" w:rsidRPr="001962AF">
          <w:rPr>
            <w:rStyle w:val="Hyperlink"/>
            <w:noProof/>
          </w:rPr>
          <w:t>Evaluation of the label claims</w:t>
        </w:r>
        <w:r w:rsidR="00C07662">
          <w:rPr>
            <w:noProof/>
            <w:webHidden/>
          </w:rPr>
          <w:tab/>
        </w:r>
        <w:r w:rsidR="00C07662">
          <w:rPr>
            <w:noProof/>
            <w:webHidden/>
          </w:rPr>
          <w:fldChar w:fldCharType="begin"/>
        </w:r>
        <w:r w:rsidR="00C07662">
          <w:rPr>
            <w:noProof/>
            <w:webHidden/>
          </w:rPr>
          <w:instrText xml:space="preserve"> PAGEREF _Toc31738139 \h </w:instrText>
        </w:r>
        <w:r w:rsidR="00C07662">
          <w:rPr>
            <w:noProof/>
            <w:webHidden/>
          </w:rPr>
        </w:r>
        <w:r w:rsidR="00C07662">
          <w:rPr>
            <w:noProof/>
            <w:webHidden/>
          </w:rPr>
          <w:fldChar w:fldCharType="separate"/>
        </w:r>
        <w:r w:rsidR="00C07662">
          <w:rPr>
            <w:noProof/>
            <w:webHidden/>
          </w:rPr>
          <w:t>26</w:t>
        </w:r>
        <w:r w:rsidR="00C07662">
          <w:rPr>
            <w:noProof/>
            <w:webHidden/>
          </w:rPr>
          <w:fldChar w:fldCharType="end"/>
        </w:r>
      </w:hyperlink>
    </w:p>
    <w:p w14:paraId="7B326121"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40" w:history="1">
        <w:r w:rsidR="00C07662" w:rsidRPr="001962AF">
          <w:rPr>
            <w:rStyle w:val="Hyperlink"/>
            <w:noProof/>
          </w:rPr>
          <w:t>2.2.5.9</w:t>
        </w:r>
        <w:r w:rsidR="00C07662">
          <w:rPr>
            <w:rFonts w:asciiTheme="minorHAnsi" w:eastAsiaTheme="minorEastAsia" w:hAnsiTheme="minorHAnsi" w:cstheme="minorBidi"/>
            <w:noProof/>
            <w:sz w:val="22"/>
            <w:szCs w:val="22"/>
            <w:lang w:eastAsia="en-GB"/>
          </w:rPr>
          <w:tab/>
        </w:r>
        <w:r w:rsidR="00C07662" w:rsidRPr="001962AF">
          <w:rPr>
            <w:rStyle w:val="Hyperlink"/>
            <w:noProof/>
          </w:rPr>
          <w:t>Relevant information if the product is intended to be authorised for use with other biocidal product(s)</w:t>
        </w:r>
        <w:r w:rsidR="00C07662">
          <w:rPr>
            <w:noProof/>
            <w:webHidden/>
          </w:rPr>
          <w:tab/>
        </w:r>
        <w:r w:rsidR="00C07662">
          <w:rPr>
            <w:noProof/>
            <w:webHidden/>
          </w:rPr>
          <w:fldChar w:fldCharType="begin"/>
        </w:r>
        <w:r w:rsidR="00C07662">
          <w:rPr>
            <w:noProof/>
            <w:webHidden/>
          </w:rPr>
          <w:instrText xml:space="preserve"> PAGEREF _Toc31738140 \h </w:instrText>
        </w:r>
        <w:r w:rsidR="00C07662">
          <w:rPr>
            <w:noProof/>
            <w:webHidden/>
          </w:rPr>
        </w:r>
        <w:r w:rsidR="00C07662">
          <w:rPr>
            <w:noProof/>
            <w:webHidden/>
          </w:rPr>
          <w:fldChar w:fldCharType="separate"/>
        </w:r>
        <w:r w:rsidR="00C07662">
          <w:rPr>
            <w:noProof/>
            <w:webHidden/>
          </w:rPr>
          <w:t>26</w:t>
        </w:r>
        <w:r w:rsidR="00C07662">
          <w:rPr>
            <w:noProof/>
            <w:webHidden/>
          </w:rPr>
          <w:fldChar w:fldCharType="end"/>
        </w:r>
      </w:hyperlink>
    </w:p>
    <w:p w14:paraId="56C52081"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41" w:history="1">
        <w:r w:rsidR="00C07662" w:rsidRPr="001962AF">
          <w:rPr>
            <w:rStyle w:val="Hyperlink"/>
            <w:noProof/>
          </w:rPr>
          <w:t>2.2.6</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Risk assessment for human health</w:t>
        </w:r>
        <w:r w:rsidR="00C07662">
          <w:rPr>
            <w:noProof/>
            <w:webHidden/>
          </w:rPr>
          <w:tab/>
        </w:r>
        <w:r w:rsidR="00C07662">
          <w:rPr>
            <w:noProof/>
            <w:webHidden/>
          </w:rPr>
          <w:fldChar w:fldCharType="begin"/>
        </w:r>
        <w:r w:rsidR="00C07662">
          <w:rPr>
            <w:noProof/>
            <w:webHidden/>
          </w:rPr>
          <w:instrText xml:space="preserve"> PAGEREF _Toc31738141 \h </w:instrText>
        </w:r>
        <w:r w:rsidR="00C07662">
          <w:rPr>
            <w:noProof/>
            <w:webHidden/>
          </w:rPr>
        </w:r>
        <w:r w:rsidR="00C07662">
          <w:rPr>
            <w:noProof/>
            <w:webHidden/>
          </w:rPr>
          <w:fldChar w:fldCharType="separate"/>
        </w:r>
        <w:r w:rsidR="00C07662">
          <w:rPr>
            <w:noProof/>
            <w:webHidden/>
          </w:rPr>
          <w:t>26</w:t>
        </w:r>
        <w:r w:rsidR="00C07662">
          <w:rPr>
            <w:noProof/>
            <w:webHidden/>
          </w:rPr>
          <w:fldChar w:fldCharType="end"/>
        </w:r>
      </w:hyperlink>
    </w:p>
    <w:p w14:paraId="637CD5E5"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42" w:history="1">
        <w:r w:rsidR="00C07662" w:rsidRPr="001962AF">
          <w:rPr>
            <w:rStyle w:val="Hyperlink"/>
            <w:noProof/>
            <w:snapToGrid w:val="0"/>
          </w:rPr>
          <w:t>2.2.6.1</w:t>
        </w:r>
        <w:r w:rsidR="00C07662">
          <w:rPr>
            <w:rFonts w:asciiTheme="minorHAnsi" w:eastAsiaTheme="minorEastAsia" w:hAnsiTheme="minorHAnsi" w:cstheme="minorBidi"/>
            <w:noProof/>
            <w:sz w:val="22"/>
            <w:szCs w:val="22"/>
            <w:lang w:eastAsia="en-GB"/>
          </w:rPr>
          <w:tab/>
        </w:r>
        <w:r w:rsidR="00C07662" w:rsidRPr="001962AF">
          <w:rPr>
            <w:rStyle w:val="Hyperlink"/>
            <w:noProof/>
            <w:snapToGrid w:val="0"/>
          </w:rPr>
          <w:t>Assessment of effects on Human Health</w:t>
        </w:r>
        <w:r w:rsidR="00C07662">
          <w:rPr>
            <w:noProof/>
            <w:webHidden/>
          </w:rPr>
          <w:tab/>
        </w:r>
        <w:r w:rsidR="00C07662">
          <w:rPr>
            <w:noProof/>
            <w:webHidden/>
          </w:rPr>
          <w:fldChar w:fldCharType="begin"/>
        </w:r>
        <w:r w:rsidR="00C07662">
          <w:rPr>
            <w:noProof/>
            <w:webHidden/>
          </w:rPr>
          <w:instrText xml:space="preserve"> PAGEREF _Toc31738142 \h </w:instrText>
        </w:r>
        <w:r w:rsidR="00C07662">
          <w:rPr>
            <w:noProof/>
            <w:webHidden/>
          </w:rPr>
        </w:r>
        <w:r w:rsidR="00C07662">
          <w:rPr>
            <w:noProof/>
            <w:webHidden/>
          </w:rPr>
          <w:fldChar w:fldCharType="separate"/>
        </w:r>
        <w:r w:rsidR="00C07662">
          <w:rPr>
            <w:noProof/>
            <w:webHidden/>
          </w:rPr>
          <w:t>26</w:t>
        </w:r>
        <w:r w:rsidR="00C07662">
          <w:rPr>
            <w:noProof/>
            <w:webHidden/>
          </w:rPr>
          <w:fldChar w:fldCharType="end"/>
        </w:r>
      </w:hyperlink>
    </w:p>
    <w:p w14:paraId="472694A6"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43" w:history="1">
        <w:r w:rsidR="00C07662" w:rsidRPr="001962AF">
          <w:rPr>
            <w:rStyle w:val="Hyperlink"/>
            <w:noProof/>
            <w:snapToGrid w:val="0"/>
          </w:rPr>
          <w:t>2.2.6.2</w:t>
        </w:r>
        <w:r w:rsidR="00C07662">
          <w:rPr>
            <w:rFonts w:asciiTheme="minorHAnsi" w:eastAsiaTheme="minorEastAsia" w:hAnsiTheme="minorHAnsi" w:cstheme="minorBidi"/>
            <w:noProof/>
            <w:sz w:val="22"/>
            <w:szCs w:val="22"/>
            <w:lang w:eastAsia="en-GB"/>
          </w:rPr>
          <w:tab/>
        </w:r>
        <w:r w:rsidR="00C07662" w:rsidRPr="001962AF">
          <w:rPr>
            <w:rStyle w:val="Hyperlink"/>
            <w:noProof/>
            <w:snapToGrid w:val="0"/>
          </w:rPr>
          <w:t>Exposure assessment</w:t>
        </w:r>
        <w:r w:rsidR="00C07662">
          <w:rPr>
            <w:noProof/>
            <w:webHidden/>
          </w:rPr>
          <w:tab/>
        </w:r>
        <w:r w:rsidR="00C07662">
          <w:rPr>
            <w:noProof/>
            <w:webHidden/>
          </w:rPr>
          <w:fldChar w:fldCharType="begin"/>
        </w:r>
        <w:r w:rsidR="00C07662">
          <w:rPr>
            <w:noProof/>
            <w:webHidden/>
          </w:rPr>
          <w:instrText xml:space="preserve"> PAGEREF _Toc31738143 \h </w:instrText>
        </w:r>
        <w:r w:rsidR="00C07662">
          <w:rPr>
            <w:noProof/>
            <w:webHidden/>
          </w:rPr>
        </w:r>
        <w:r w:rsidR="00C07662">
          <w:rPr>
            <w:noProof/>
            <w:webHidden/>
          </w:rPr>
          <w:fldChar w:fldCharType="separate"/>
        </w:r>
        <w:r w:rsidR="00C07662">
          <w:rPr>
            <w:noProof/>
            <w:webHidden/>
          </w:rPr>
          <w:t>31</w:t>
        </w:r>
        <w:r w:rsidR="00C07662">
          <w:rPr>
            <w:noProof/>
            <w:webHidden/>
          </w:rPr>
          <w:fldChar w:fldCharType="end"/>
        </w:r>
      </w:hyperlink>
    </w:p>
    <w:p w14:paraId="2E2171B5"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44" w:history="1">
        <w:r w:rsidR="00C07662" w:rsidRPr="001962AF">
          <w:rPr>
            <w:rStyle w:val="Hyperlink"/>
            <w:noProof/>
          </w:rPr>
          <w:t>2.2.6.3</w:t>
        </w:r>
        <w:r w:rsidR="00C07662">
          <w:rPr>
            <w:rFonts w:asciiTheme="minorHAnsi" w:eastAsiaTheme="minorEastAsia" w:hAnsiTheme="minorHAnsi" w:cstheme="minorBidi"/>
            <w:noProof/>
            <w:sz w:val="22"/>
            <w:szCs w:val="22"/>
            <w:lang w:eastAsia="en-GB"/>
          </w:rPr>
          <w:tab/>
        </w:r>
        <w:r w:rsidR="00C07662" w:rsidRPr="001962AF">
          <w:rPr>
            <w:rStyle w:val="Hyperlink"/>
            <w:noProof/>
          </w:rPr>
          <w:t>Risk characterisation for human health</w:t>
        </w:r>
        <w:r w:rsidR="00C07662">
          <w:rPr>
            <w:noProof/>
            <w:webHidden/>
          </w:rPr>
          <w:tab/>
        </w:r>
        <w:r w:rsidR="00C07662">
          <w:rPr>
            <w:noProof/>
            <w:webHidden/>
          </w:rPr>
          <w:fldChar w:fldCharType="begin"/>
        </w:r>
        <w:r w:rsidR="00C07662">
          <w:rPr>
            <w:noProof/>
            <w:webHidden/>
          </w:rPr>
          <w:instrText xml:space="preserve"> PAGEREF _Toc31738144 \h </w:instrText>
        </w:r>
        <w:r w:rsidR="00C07662">
          <w:rPr>
            <w:noProof/>
            <w:webHidden/>
          </w:rPr>
        </w:r>
        <w:r w:rsidR="00C07662">
          <w:rPr>
            <w:noProof/>
            <w:webHidden/>
          </w:rPr>
          <w:fldChar w:fldCharType="separate"/>
        </w:r>
        <w:r w:rsidR="00C07662">
          <w:rPr>
            <w:noProof/>
            <w:webHidden/>
          </w:rPr>
          <w:t>38</w:t>
        </w:r>
        <w:r w:rsidR="00C07662">
          <w:rPr>
            <w:noProof/>
            <w:webHidden/>
          </w:rPr>
          <w:fldChar w:fldCharType="end"/>
        </w:r>
      </w:hyperlink>
    </w:p>
    <w:p w14:paraId="5413F895"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45" w:history="1">
        <w:r w:rsidR="00C07662" w:rsidRPr="001962AF">
          <w:rPr>
            <w:rStyle w:val="Hyperlink"/>
            <w:noProof/>
          </w:rPr>
          <w:t>2.2.7</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Risk assessment for animal health</w:t>
        </w:r>
        <w:r w:rsidR="00C07662">
          <w:rPr>
            <w:noProof/>
            <w:webHidden/>
          </w:rPr>
          <w:tab/>
        </w:r>
        <w:r w:rsidR="00C07662">
          <w:rPr>
            <w:noProof/>
            <w:webHidden/>
          </w:rPr>
          <w:fldChar w:fldCharType="begin"/>
        </w:r>
        <w:r w:rsidR="00C07662">
          <w:rPr>
            <w:noProof/>
            <w:webHidden/>
          </w:rPr>
          <w:instrText xml:space="preserve"> PAGEREF _Toc31738145 \h </w:instrText>
        </w:r>
        <w:r w:rsidR="00C07662">
          <w:rPr>
            <w:noProof/>
            <w:webHidden/>
          </w:rPr>
        </w:r>
        <w:r w:rsidR="00C07662">
          <w:rPr>
            <w:noProof/>
            <w:webHidden/>
          </w:rPr>
          <w:fldChar w:fldCharType="separate"/>
        </w:r>
        <w:r w:rsidR="00C07662">
          <w:rPr>
            <w:noProof/>
            <w:webHidden/>
          </w:rPr>
          <w:t>40</w:t>
        </w:r>
        <w:r w:rsidR="00C07662">
          <w:rPr>
            <w:noProof/>
            <w:webHidden/>
          </w:rPr>
          <w:fldChar w:fldCharType="end"/>
        </w:r>
      </w:hyperlink>
    </w:p>
    <w:p w14:paraId="1D343F14"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46" w:history="1">
        <w:r w:rsidR="00C07662" w:rsidRPr="001962AF">
          <w:rPr>
            <w:rStyle w:val="Hyperlink"/>
            <w:noProof/>
          </w:rPr>
          <w:t>2.2.8</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Risk assessment for the environment</w:t>
        </w:r>
        <w:r w:rsidR="00C07662">
          <w:rPr>
            <w:noProof/>
            <w:webHidden/>
          </w:rPr>
          <w:tab/>
        </w:r>
        <w:r w:rsidR="00C07662">
          <w:rPr>
            <w:noProof/>
            <w:webHidden/>
          </w:rPr>
          <w:fldChar w:fldCharType="begin"/>
        </w:r>
        <w:r w:rsidR="00C07662">
          <w:rPr>
            <w:noProof/>
            <w:webHidden/>
          </w:rPr>
          <w:instrText xml:space="preserve"> PAGEREF _Toc31738146 \h </w:instrText>
        </w:r>
        <w:r w:rsidR="00C07662">
          <w:rPr>
            <w:noProof/>
            <w:webHidden/>
          </w:rPr>
        </w:r>
        <w:r w:rsidR="00C07662">
          <w:rPr>
            <w:noProof/>
            <w:webHidden/>
          </w:rPr>
          <w:fldChar w:fldCharType="separate"/>
        </w:r>
        <w:r w:rsidR="00C07662">
          <w:rPr>
            <w:noProof/>
            <w:webHidden/>
          </w:rPr>
          <w:t>40</w:t>
        </w:r>
        <w:r w:rsidR="00C07662">
          <w:rPr>
            <w:noProof/>
            <w:webHidden/>
          </w:rPr>
          <w:fldChar w:fldCharType="end"/>
        </w:r>
      </w:hyperlink>
    </w:p>
    <w:p w14:paraId="786498A9"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47" w:history="1">
        <w:r w:rsidR="00C07662" w:rsidRPr="001962AF">
          <w:rPr>
            <w:rStyle w:val="Hyperlink"/>
            <w:noProof/>
          </w:rPr>
          <w:t>2.2.8.1</w:t>
        </w:r>
        <w:r w:rsidR="00C07662">
          <w:rPr>
            <w:rFonts w:asciiTheme="minorHAnsi" w:eastAsiaTheme="minorEastAsia" w:hAnsiTheme="minorHAnsi" w:cstheme="minorBidi"/>
            <w:noProof/>
            <w:sz w:val="22"/>
            <w:szCs w:val="22"/>
            <w:lang w:eastAsia="en-GB"/>
          </w:rPr>
          <w:tab/>
        </w:r>
        <w:r w:rsidR="00C07662" w:rsidRPr="001962AF">
          <w:rPr>
            <w:rStyle w:val="Hyperlink"/>
            <w:noProof/>
          </w:rPr>
          <w:t>Effects assessment on the environment</w:t>
        </w:r>
        <w:r w:rsidR="00C07662">
          <w:rPr>
            <w:noProof/>
            <w:webHidden/>
          </w:rPr>
          <w:tab/>
        </w:r>
        <w:r w:rsidR="00C07662">
          <w:rPr>
            <w:noProof/>
            <w:webHidden/>
          </w:rPr>
          <w:fldChar w:fldCharType="begin"/>
        </w:r>
        <w:r w:rsidR="00C07662">
          <w:rPr>
            <w:noProof/>
            <w:webHidden/>
          </w:rPr>
          <w:instrText xml:space="preserve"> PAGEREF _Toc31738147 \h </w:instrText>
        </w:r>
        <w:r w:rsidR="00C07662">
          <w:rPr>
            <w:noProof/>
            <w:webHidden/>
          </w:rPr>
        </w:r>
        <w:r w:rsidR="00C07662">
          <w:rPr>
            <w:noProof/>
            <w:webHidden/>
          </w:rPr>
          <w:fldChar w:fldCharType="separate"/>
        </w:r>
        <w:r w:rsidR="00C07662">
          <w:rPr>
            <w:noProof/>
            <w:webHidden/>
          </w:rPr>
          <w:t>41</w:t>
        </w:r>
        <w:r w:rsidR="00C07662">
          <w:rPr>
            <w:noProof/>
            <w:webHidden/>
          </w:rPr>
          <w:fldChar w:fldCharType="end"/>
        </w:r>
      </w:hyperlink>
    </w:p>
    <w:p w14:paraId="464186A7"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48" w:history="1">
        <w:r w:rsidR="00C07662" w:rsidRPr="001962AF">
          <w:rPr>
            <w:rStyle w:val="Hyperlink"/>
            <w:noProof/>
          </w:rPr>
          <w:t>2.2.8.2</w:t>
        </w:r>
        <w:r w:rsidR="00C07662">
          <w:rPr>
            <w:rFonts w:asciiTheme="minorHAnsi" w:eastAsiaTheme="minorEastAsia" w:hAnsiTheme="minorHAnsi" w:cstheme="minorBidi"/>
            <w:noProof/>
            <w:sz w:val="22"/>
            <w:szCs w:val="22"/>
            <w:lang w:eastAsia="en-GB"/>
          </w:rPr>
          <w:tab/>
        </w:r>
        <w:r w:rsidR="00C07662" w:rsidRPr="001962AF">
          <w:rPr>
            <w:rStyle w:val="Hyperlink"/>
            <w:noProof/>
          </w:rPr>
          <w:t>Exposure assessment</w:t>
        </w:r>
        <w:r w:rsidR="00C07662">
          <w:rPr>
            <w:noProof/>
            <w:webHidden/>
          </w:rPr>
          <w:tab/>
        </w:r>
        <w:r w:rsidR="00C07662">
          <w:rPr>
            <w:noProof/>
            <w:webHidden/>
          </w:rPr>
          <w:fldChar w:fldCharType="begin"/>
        </w:r>
        <w:r w:rsidR="00C07662">
          <w:rPr>
            <w:noProof/>
            <w:webHidden/>
          </w:rPr>
          <w:instrText xml:space="preserve"> PAGEREF _Toc31738148 \h </w:instrText>
        </w:r>
        <w:r w:rsidR="00C07662">
          <w:rPr>
            <w:noProof/>
            <w:webHidden/>
          </w:rPr>
        </w:r>
        <w:r w:rsidR="00C07662">
          <w:rPr>
            <w:noProof/>
            <w:webHidden/>
          </w:rPr>
          <w:fldChar w:fldCharType="separate"/>
        </w:r>
        <w:r w:rsidR="00C07662">
          <w:rPr>
            <w:noProof/>
            <w:webHidden/>
          </w:rPr>
          <w:t>44</w:t>
        </w:r>
        <w:r w:rsidR="00C07662">
          <w:rPr>
            <w:noProof/>
            <w:webHidden/>
          </w:rPr>
          <w:fldChar w:fldCharType="end"/>
        </w:r>
      </w:hyperlink>
    </w:p>
    <w:p w14:paraId="5AD786DD" w14:textId="77777777" w:rsidR="00C07662" w:rsidRDefault="007A55B8" w:rsidP="00C07662">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31738149" w:history="1">
        <w:r w:rsidR="00C07662" w:rsidRPr="001962AF">
          <w:rPr>
            <w:rStyle w:val="Hyperlink"/>
            <w:noProof/>
          </w:rPr>
          <w:t>2.2.8.3</w:t>
        </w:r>
        <w:r w:rsidR="00C07662">
          <w:rPr>
            <w:rFonts w:asciiTheme="minorHAnsi" w:eastAsiaTheme="minorEastAsia" w:hAnsiTheme="minorHAnsi" w:cstheme="minorBidi"/>
            <w:noProof/>
            <w:sz w:val="22"/>
            <w:szCs w:val="22"/>
            <w:lang w:eastAsia="en-GB"/>
          </w:rPr>
          <w:tab/>
        </w:r>
        <w:r w:rsidR="00C07662" w:rsidRPr="001962AF">
          <w:rPr>
            <w:rStyle w:val="Hyperlink"/>
            <w:noProof/>
          </w:rPr>
          <w:t>Risk characterisation</w:t>
        </w:r>
        <w:r w:rsidR="00C07662">
          <w:rPr>
            <w:noProof/>
            <w:webHidden/>
          </w:rPr>
          <w:tab/>
        </w:r>
        <w:r w:rsidR="00C07662">
          <w:rPr>
            <w:noProof/>
            <w:webHidden/>
          </w:rPr>
          <w:fldChar w:fldCharType="begin"/>
        </w:r>
        <w:r w:rsidR="00C07662">
          <w:rPr>
            <w:noProof/>
            <w:webHidden/>
          </w:rPr>
          <w:instrText xml:space="preserve"> PAGEREF _Toc31738149 \h </w:instrText>
        </w:r>
        <w:r w:rsidR="00C07662">
          <w:rPr>
            <w:noProof/>
            <w:webHidden/>
          </w:rPr>
        </w:r>
        <w:r w:rsidR="00C07662">
          <w:rPr>
            <w:noProof/>
            <w:webHidden/>
          </w:rPr>
          <w:fldChar w:fldCharType="separate"/>
        </w:r>
        <w:r w:rsidR="00C07662">
          <w:rPr>
            <w:noProof/>
            <w:webHidden/>
          </w:rPr>
          <w:t>45</w:t>
        </w:r>
        <w:r w:rsidR="00C07662">
          <w:rPr>
            <w:noProof/>
            <w:webHidden/>
          </w:rPr>
          <w:fldChar w:fldCharType="end"/>
        </w:r>
      </w:hyperlink>
    </w:p>
    <w:p w14:paraId="195DB018"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50" w:history="1">
        <w:r w:rsidR="00C07662" w:rsidRPr="001962AF">
          <w:rPr>
            <w:rStyle w:val="Hyperlink"/>
            <w:noProof/>
          </w:rPr>
          <w:t>2.2.9</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Measures to protect man, animals and the environment</w:t>
        </w:r>
        <w:r w:rsidR="00C07662">
          <w:rPr>
            <w:noProof/>
            <w:webHidden/>
          </w:rPr>
          <w:tab/>
        </w:r>
        <w:r w:rsidR="00C07662">
          <w:rPr>
            <w:noProof/>
            <w:webHidden/>
          </w:rPr>
          <w:fldChar w:fldCharType="begin"/>
        </w:r>
        <w:r w:rsidR="00C07662">
          <w:rPr>
            <w:noProof/>
            <w:webHidden/>
          </w:rPr>
          <w:instrText xml:space="preserve"> PAGEREF _Toc31738150 \h </w:instrText>
        </w:r>
        <w:r w:rsidR="00C07662">
          <w:rPr>
            <w:noProof/>
            <w:webHidden/>
          </w:rPr>
        </w:r>
        <w:r w:rsidR="00C07662">
          <w:rPr>
            <w:noProof/>
            <w:webHidden/>
          </w:rPr>
          <w:fldChar w:fldCharType="separate"/>
        </w:r>
        <w:r w:rsidR="00C07662">
          <w:rPr>
            <w:noProof/>
            <w:webHidden/>
          </w:rPr>
          <w:t>46</w:t>
        </w:r>
        <w:r w:rsidR="00C07662">
          <w:rPr>
            <w:noProof/>
            <w:webHidden/>
          </w:rPr>
          <w:fldChar w:fldCharType="end"/>
        </w:r>
      </w:hyperlink>
    </w:p>
    <w:p w14:paraId="3A393A19"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51" w:history="1">
        <w:r w:rsidR="00C07662" w:rsidRPr="001962AF">
          <w:rPr>
            <w:rStyle w:val="Hyperlink"/>
            <w:noProof/>
          </w:rPr>
          <w:t>2.2.10</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Assessment of a combination of biocidal products</w:t>
        </w:r>
        <w:r w:rsidR="00C07662">
          <w:rPr>
            <w:noProof/>
            <w:webHidden/>
          </w:rPr>
          <w:tab/>
        </w:r>
        <w:r w:rsidR="00C07662">
          <w:rPr>
            <w:noProof/>
            <w:webHidden/>
          </w:rPr>
          <w:fldChar w:fldCharType="begin"/>
        </w:r>
        <w:r w:rsidR="00C07662">
          <w:rPr>
            <w:noProof/>
            <w:webHidden/>
          </w:rPr>
          <w:instrText xml:space="preserve"> PAGEREF _Toc31738151 \h </w:instrText>
        </w:r>
        <w:r w:rsidR="00C07662">
          <w:rPr>
            <w:noProof/>
            <w:webHidden/>
          </w:rPr>
        </w:r>
        <w:r w:rsidR="00C07662">
          <w:rPr>
            <w:noProof/>
            <w:webHidden/>
          </w:rPr>
          <w:fldChar w:fldCharType="separate"/>
        </w:r>
        <w:r w:rsidR="00C07662">
          <w:rPr>
            <w:noProof/>
            <w:webHidden/>
          </w:rPr>
          <w:t>47</w:t>
        </w:r>
        <w:r w:rsidR="00C07662">
          <w:rPr>
            <w:noProof/>
            <w:webHidden/>
          </w:rPr>
          <w:fldChar w:fldCharType="end"/>
        </w:r>
      </w:hyperlink>
    </w:p>
    <w:p w14:paraId="40769F75" w14:textId="77777777" w:rsidR="00C07662" w:rsidRDefault="007A55B8" w:rsidP="00C07662">
      <w:pPr>
        <w:pStyle w:val="Inhopg3"/>
        <w:tabs>
          <w:tab w:val="left" w:pos="1200"/>
          <w:tab w:val="right" w:leader="dot" w:pos="9204"/>
        </w:tabs>
        <w:rPr>
          <w:rFonts w:asciiTheme="minorHAnsi" w:eastAsiaTheme="minorEastAsia" w:hAnsiTheme="minorHAnsi" w:cstheme="minorBidi"/>
          <w:i w:val="0"/>
          <w:iCs w:val="0"/>
          <w:noProof/>
          <w:sz w:val="22"/>
          <w:szCs w:val="22"/>
          <w:lang w:eastAsia="en-GB"/>
        </w:rPr>
      </w:pPr>
      <w:hyperlink w:anchor="_Toc31738152" w:history="1">
        <w:r w:rsidR="00C07662" w:rsidRPr="001962AF">
          <w:rPr>
            <w:rStyle w:val="Hyperlink"/>
            <w:noProof/>
          </w:rPr>
          <w:t>2.2.11</w:t>
        </w:r>
        <w:r w:rsidR="00C07662">
          <w:rPr>
            <w:rFonts w:asciiTheme="minorHAnsi" w:eastAsiaTheme="minorEastAsia" w:hAnsiTheme="minorHAnsi" w:cstheme="minorBidi"/>
            <w:i w:val="0"/>
            <w:iCs w:val="0"/>
            <w:noProof/>
            <w:sz w:val="22"/>
            <w:szCs w:val="22"/>
            <w:lang w:eastAsia="en-GB"/>
          </w:rPr>
          <w:tab/>
        </w:r>
        <w:r w:rsidR="00C07662" w:rsidRPr="001962AF">
          <w:rPr>
            <w:rStyle w:val="Hyperlink"/>
            <w:noProof/>
          </w:rPr>
          <w:t>Comparative assessment</w:t>
        </w:r>
        <w:r w:rsidR="00C07662">
          <w:rPr>
            <w:noProof/>
            <w:webHidden/>
          </w:rPr>
          <w:tab/>
        </w:r>
        <w:r w:rsidR="00C07662">
          <w:rPr>
            <w:noProof/>
            <w:webHidden/>
          </w:rPr>
          <w:fldChar w:fldCharType="begin"/>
        </w:r>
        <w:r w:rsidR="00C07662">
          <w:rPr>
            <w:noProof/>
            <w:webHidden/>
          </w:rPr>
          <w:instrText xml:space="preserve"> PAGEREF _Toc31738152 \h </w:instrText>
        </w:r>
        <w:r w:rsidR="00C07662">
          <w:rPr>
            <w:noProof/>
            <w:webHidden/>
          </w:rPr>
        </w:r>
        <w:r w:rsidR="00C07662">
          <w:rPr>
            <w:noProof/>
            <w:webHidden/>
          </w:rPr>
          <w:fldChar w:fldCharType="separate"/>
        </w:r>
        <w:r w:rsidR="00C07662">
          <w:rPr>
            <w:noProof/>
            <w:webHidden/>
          </w:rPr>
          <w:t>47</w:t>
        </w:r>
        <w:r w:rsidR="00C07662">
          <w:rPr>
            <w:noProof/>
            <w:webHidden/>
          </w:rPr>
          <w:fldChar w:fldCharType="end"/>
        </w:r>
      </w:hyperlink>
    </w:p>
    <w:p w14:paraId="21D02532" w14:textId="77777777" w:rsidR="00C07662" w:rsidRDefault="007A55B8" w:rsidP="00C07662">
      <w:pPr>
        <w:pStyle w:val="Inhopg4"/>
        <w:tabs>
          <w:tab w:val="left" w:pos="1600"/>
          <w:tab w:val="right" w:leader="dot" w:pos="9204"/>
        </w:tabs>
        <w:rPr>
          <w:rFonts w:asciiTheme="minorHAnsi" w:eastAsiaTheme="minorEastAsia" w:hAnsiTheme="minorHAnsi" w:cstheme="minorBidi"/>
          <w:noProof/>
          <w:sz w:val="22"/>
          <w:szCs w:val="22"/>
          <w:lang w:eastAsia="en-GB"/>
        </w:rPr>
      </w:pPr>
      <w:hyperlink w:anchor="_Toc31738153" w:history="1">
        <w:r w:rsidR="00C07662" w:rsidRPr="001962AF">
          <w:rPr>
            <w:rStyle w:val="Hyperlink"/>
            <w:noProof/>
          </w:rPr>
          <w:t>2.2.11.1</w:t>
        </w:r>
        <w:r w:rsidR="00C07662">
          <w:rPr>
            <w:rFonts w:asciiTheme="minorHAnsi" w:eastAsiaTheme="minorEastAsia" w:hAnsiTheme="minorHAnsi" w:cstheme="minorBidi"/>
            <w:noProof/>
            <w:sz w:val="22"/>
            <w:szCs w:val="22"/>
            <w:lang w:eastAsia="en-GB"/>
          </w:rPr>
          <w:tab/>
        </w:r>
        <w:r w:rsidR="00C07662" w:rsidRPr="001962AF">
          <w:rPr>
            <w:rStyle w:val="Hyperlink"/>
            <w:noProof/>
          </w:rPr>
          <w:t>Screening phase</w:t>
        </w:r>
        <w:r w:rsidR="00C07662">
          <w:rPr>
            <w:noProof/>
            <w:webHidden/>
          </w:rPr>
          <w:tab/>
        </w:r>
        <w:r w:rsidR="00C07662">
          <w:rPr>
            <w:noProof/>
            <w:webHidden/>
          </w:rPr>
          <w:fldChar w:fldCharType="begin"/>
        </w:r>
        <w:r w:rsidR="00C07662">
          <w:rPr>
            <w:noProof/>
            <w:webHidden/>
          </w:rPr>
          <w:instrText xml:space="preserve"> PAGEREF _Toc31738153 \h </w:instrText>
        </w:r>
        <w:r w:rsidR="00C07662">
          <w:rPr>
            <w:noProof/>
            <w:webHidden/>
          </w:rPr>
        </w:r>
        <w:r w:rsidR="00C07662">
          <w:rPr>
            <w:noProof/>
            <w:webHidden/>
          </w:rPr>
          <w:fldChar w:fldCharType="separate"/>
        </w:r>
        <w:r w:rsidR="00C07662">
          <w:rPr>
            <w:noProof/>
            <w:webHidden/>
          </w:rPr>
          <w:t>47</w:t>
        </w:r>
        <w:r w:rsidR="00C07662">
          <w:rPr>
            <w:noProof/>
            <w:webHidden/>
          </w:rPr>
          <w:fldChar w:fldCharType="end"/>
        </w:r>
      </w:hyperlink>
    </w:p>
    <w:p w14:paraId="492FB2E6" w14:textId="77777777" w:rsidR="00C07662" w:rsidRDefault="007A55B8" w:rsidP="00C07662">
      <w:pPr>
        <w:pStyle w:val="Inhopg4"/>
        <w:tabs>
          <w:tab w:val="left" w:pos="1600"/>
          <w:tab w:val="right" w:leader="dot" w:pos="9204"/>
        </w:tabs>
        <w:rPr>
          <w:rFonts w:asciiTheme="minorHAnsi" w:eastAsiaTheme="minorEastAsia" w:hAnsiTheme="minorHAnsi" w:cstheme="minorBidi"/>
          <w:noProof/>
          <w:sz w:val="22"/>
          <w:szCs w:val="22"/>
          <w:lang w:eastAsia="en-GB"/>
        </w:rPr>
      </w:pPr>
      <w:hyperlink w:anchor="_Toc31738154" w:history="1">
        <w:r w:rsidR="00C07662" w:rsidRPr="001962AF">
          <w:rPr>
            <w:rStyle w:val="Hyperlink"/>
            <w:noProof/>
          </w:rPr>
          <w:t>2.2.11.2</w:t>
        </w:r>
        <w:r w:rsidR="00C07662">
          <w:rPr>
            <w:rFonts w:asciiTheme="minorHAnsi" w:eastAsiaTheme="minorEastAsia" w:hAnsiTheme="minorHAnsi" w:cstheme="minorBidi"/>
            <w:noProof/>
            <w:sz w:val="22"/>
            <w:szCs w:val="22"/>
            <w:lang w:eastAsia="en-GB"/>
          </w:rPr>
          <w:tab/>
        </w:r>
        <w:r w:rsidR="00C07662" w:rsidRPr="001962AF">
          <w:rPr>
            <w:rStyle w:val="Hyperlink"/>
            <w:noProof/>
          </w:rPr>
          <w:t>Tier IA</w:t>
        </w:r>
        <w:r w:rsidR="00C07662">
          <w:rPr>
            <w:noProof/>
            <w:webHidden/>
          </w:rPr>
          <w:tab/>
        </w:r>
        <w:r w:rsidR="00C07662">
          <w:rPr>
            <w:noProof/>
            <w:webHidden/>
          </w:rPr>
          <w:fldChar w:fldCharType="begin"/>
        </w:r>
        <w:r w:rsidR="00C07662">
          <w:rPr>
            <w:noProof/>
            <w:webHidden/>
          </w:rPr>
          <w:instrText xml:space="preserve"> PAGEREF _Toc31738154 \h </w:instrText>
        </w:r>
        <w:r w:rsidR="00C07662">
          <w:rPr>
            <w:noProof/>
            <w:webHidden/>
          </w:rPr>
        </w:r>
        <w:r w:rsidR="00C07662">
          <w:rPr>
            <w:noProof/>
            <w:webHidden/>
          </w:rPr>
          <w:fldChar w:fldCharType="separate"/>
        </w:r>
        <w:r w:rsidR="00C07662">
          <w:rPr>
            <w:noProof/>
            <w:webHidden/>
          </w:rPr>
          <w:t>47</w:t>
        </w:r>
        <w:r w:rsidR="00C07662">
          <w:rPr>
            <w:noProof/>
            <w:webHidden/>
          </w:rPr>
          <w:fldChar w:fldCharType="end"/>
        </w:r>
      </w:hyperlink>
    </w:p>
    <w:p w14:paraId="45EF0330" w14:textId="77777777" w:rsidR="00C07662" w:rsidRDefault="007A55B8" w:rsidP="00C07662">
      <w:pPr>
        <w:pStyle w:val="Inhopg4"/>
        <w:tabs>
          <w:tab w:val="left" w:pos="1600"/>
          <w:tab w:val="right" w:leader="dot" w:pos="9204"/>
        </w:tabs>
        <w:rPr>
          <w:rFonts w:asciiTheme="minorHAnsi" w:eastAsiaTheme="minorEastAsia" w:hAnsiTheme="minorHAnsi" w:cstheme="minorBidi"/>
          <w:noProof/>
          <w:sz w:val="22"/>
          <w:szCs w:val="22"/>
          <w:lang w:eastAsia="en-GB"/>
        </w:rPr>
      </w:pPr>
      <w:hyperlink w:anchor="_Toc31738155" w:history="1">
        <w:r w:rsidR="00C07662" w:rsidRPr="001962AF">
          <w:rPr>
            <w:rStyle w:val="Hyperlink"/>
            <w:noProof/>
          </w:rPr>
          <w:t>2.2.11.3</w:t>
        </w:r>
        <w:r w:rsidR="00C07662">
          <w:rPr>
            <w:rFonts w:asciiTheme="minorHAnsi" w:eastAsiaTheme="minorEastAsia" w:hAnsiTheme="minorHAnsi" w:cstheme="minorBidi"/>
            <w:noProof/>
            <w:sz w:val="22"/>
            <w:szCs w:val="22"/>
            <w:lang w:eastAsia="en-GB"/>
          </w:rPr>
          <w:tab/>
        </w:r>
        <w:r w:rsidR="00C07662" w:rsidRPr="001962AF">
          <w:rPr>
            <w:rStyle w:val="Hyperlink"/>
            <w:noProof/>
          </w:rPr>
          <w:t>Tier IB</w:t>
        </w:r>
        <w:r w:rsidR="00C07662">
          <w:rPr>
            <w:noProof/>
            <w:webHidden/>
          </w:rPr>
          <w:tab/>
        </w:r>
        <w:r w:rsidR="00C07662">
          <w:rPr>
            <w:noProof/>
            <w:webHidden/>
          </w:rPr>
          <w:fldChar w:fldCharType="begin"/>
        </w:r>
        <w:r w:rsidR="00C07662">
          <w:rPr>
            <w:noProof/>
            <w:webHidden/>
          </w:rPr>
          <w:instrText xml:space="preserve"> PAGEREF _Toc31738155 \h </w:instrText>
        </w:r>
        <w:r w:rsidR="00C07662">
          <w:rPr>
            <w:noProof/>
            <w:webHidden/>
          </w:rPr>
        </w:r>
        <w:r w:rsidR="00C07662">
          <w:rPr>
            <w:noProof/>
            <w:webHidden/>
          </w:rPr>
          <w:fldChar w:fldCharType="separate"/>
        </w:r>
        <w:r w:rsidR="00C07662">
          <w:rPr>
            <w:noProof/>
            <w:webHidden/>
          </w:rPr>
          <w:t>47</w:t>
        </w:r>
        <w:r w:rsidR="00C07662">
          <w:rPr>
            <w:noProof/>
            <w:webHidden/>
          </w:rPr>
          <w:fldChar w:fldCharType="end"/>
        </w:r>
      </w:hyperlink>
    </w:p>
    <w:p w14:paraId="7D5A15E9" w14:textId="77777777" w:rsidR="00C07662" w:rsidRDefault="007A55B8" w:rsidP="00C07662">
      <w:pPr>
        <w:pStyle w:val="Inhopg4"/>
        <w:tabs>
          <w:tab w:val="left" w:pos="1600"/>
          <w:tab w:val="right" w:leader="dot" w:pos="9204"/>
        </w:tabs>
        <w:rPr>
          <w:rFonts w:asciiTheme="minorHAnsi" w:eastAsiaTheme="minorEastAsia" w:hAnsiTheme="minorHAnsi" w:cstheme="minorBidi"/>
          <w:noProof/>
          <w:sz w:val="22"/>
          <w:szCs w:val="22"/>
          <w:lang w:eastAsia="en-GB"/>
        </w:rPr>
      </w:pPr>
      <w:hyperlink w:anchor="_Toc31738156" w:history="1">
        <w:r w:rsidR="00C07662" w:rsidRPr="001962AF">
          <w:rPr>
            <w:rStyle w:val="Hyperlink"/>
            <w:noProof/>
          </w:rPr>
          <w:t>2.2.11.4</w:t>
        </w:r>
        <w:r w:rsidR="00C07662">
          <w:rPr>
            <w:rFonts w:asciiTheme="minorHAnsi" w:eastAsiaTheme="minorEastAsia" w:hAnsiTheme="minorHAnsi" w:cstheme="minorBidi"/>
            <w:noProof/>
            <w:sz w:val="22"/>
            <w:szCs w:val="22"/>
            <w:lang w:eastAsia="en-GB"/>
          </w:rPr>
          <w:tab/>
        </w:r>
        <w:r w:rsidR="00C07662" w:rsidRPr="001962AF">
          <w:rPr>
            <w:rStyle w:val="Hyperlink"/>
            <w:noProof/>
          </w:rPr>
          <w:t>Tier II</w:t>
        </w:r>
        <w:r w:rsidR="00C07662">
          <w:rPr>
            <w:noProof/>
            <w:webHidden/>
          </w:rPr>
          <w:tab/>
        </w:r>
        <w:r w:rsidR="00C07662">
          <w:rPr>
            <w:noProof/>
            <w:webHidden/>
          </w:rPr>
          <w:fldChar w:fldCharType="begin"/>
        </w:r>
        <w:r w:rsidR="00C07662">
          <w:rPr>
            <w:noProof/>
            <w:webHidden/>
          </w:rPr>
          <w:instrText xml:space="preserve"> PAGEREF _Toc31738156 \h </w:instrText>
        </w:r>
        <w:r w:rsidR="00C07662">
          <w:rPr>
            <w:noProof/>
            <w:webHidden/>
          </w:rPr>
        </w:r>
        <w:r w:rsidR="00C07662">
          <w:rPr>
            <w:noProof/>
            <w:webHidden/>
          </w:rPr>
          <w:fldChar w:fldCharType="separate"/>
        </w:r>
        <w:r w:rsidR="00C07662">
          <w:rPr>
            <w:noProof/>
            <w:webHidden/>
          </w:rPr>
          <w:t>47</w:t>
        </w:r>
        <w:r w:rsidR="00C07662">
          <w:rPr>
            <w:noProof/>
            <w:webHidden/>
          </w:rPr>
          <w:fldChar w:fldCharType="end"/>
        </w:r>
      </w:hyperlink>
    </w:p>
    <w:p w14:paraId="040784CF" w14:textId="77777777" w:rsidR="00C07662" w:rsidRDefault="007A55B8" w:rsidP="00C07662">
      <w:pPr>
        <w:pStyle w:val="Inhopg4"/>
        <w:tabs>
          <w:tab w:val="left" w:pos="1600"/>
          <w:tab w:val="right" w:leader="dot" w:pos="9204"/>
        </w:tabs>
        <w:rPr>
          <w:rFonts w:asciiTheme="minorHAnsi" w:eastAsiaTheme="minorEastAsia" w:hAnsiTheme="minorHAnsi" w:cstheme="minorBidi"/>
          <w:noProof/>
          <w:sz w:val="22"/>
          <w:szCs w:val="22"/>
          <w:lang w:eastAsia="en-GB"/>
        </w:rPr>
      </w:pPr>
      <w:hyperlink w:anchor="_Toc31738157" w:history="1">
        <w:r w:rsidR="00C07662" w:rsidRPr="001962AF">
          <w:rPr>
            <w:rStyle w:val="Hyperlink"/>
            <w:noProof/>
          </w:rPr>
          <w:t>2.2.11.5</w:t>
        </w:r>
        <w:r w:rsidR="00C07662">
          <w:rPr>
            <w:rFonts w:asciiTheme="minorHAnsi" w:eastAsiaTheme="minorEastAsia" w:hAnsiTheme="minorHAnsi" w:cstheme="minorBidi"/>
            <w:noProof/>
            <w:sz w:val="22"/>
            <w:szCs w:val="22"/>
            <w:lang w:eastAsia="en-GB"/>
          </w:rPr>
          <w:tab/>
        </w:r>
        <w:r w:rsidR="00C07662" w:rsidRPr="001962AF">
          <w:rPr>
            <w:rStyle w:val="Hyperlink"/>
            <w:noProof/>
          </w:rPr>
          <w:t>Overall conclusion</w:t>
        </w:r>
        <w:r w:rsidR="00C07662">
          <w:rPr>
            <w:noProof/>
            <w:webHidden/>
          </w:rPr>
          <w:tab/>
        </w:r>
        <w:r w:rsidR="00C07662">
          <w:rPr>
            <w:noProof/>
            <w:webHidden/>
          </w:rPr>
          <w:fldChar w:fldCharType="begin"/>
        </w:r>
        <w:r w:rsidR="00C07662">
          <w:rPr>
            <w:noProof/>
            <w:webHidden/>
          </w:rPr>
          <w:instrText xml:space="preserve"> PAGEREF _Toc31738157 \h </w:instrText>
        </w:r>
        <w:r w:rsidR="00C07662">
          <w:rPr>
            <w:noProof/>
            <w:webHidden/>
          </w:rPr>
        </w:r>
        <w:r w:rsidR="00C07662">
          <w:rPr>
            <w:noProof/>
            <w:webHidden/>
          </w:rPr>
          <w:fldChar w:fldCharType="separate"/>
        </w:r>
        <w:r w:rsidR="00C07662">
          <w:rPr>
            <w:noProof/>
            <w:webHidden/>
          </w:rPr>
          <w:t>47</w:t>
        </w:r>
        <w:r w:rsidR="00C07662">
          <w:rPr>
            <w:noProof/>
            <w:webHidden/>
          </w:rPr>
          <w:fldChar w:fldCharType="end"/>
        </w:r>
      </w:hyperlink>
    </w:p>
    <w:p w14:paraId="2F7EA1BD" w14:textId="77777777" w:rsidR="00C07662" w:rsidRDefault="007A55B8" w:rsidP="00C07662">
      <w:pPr>
        <w:pStyle w:val="Inhopg1"/>
        <w:tabs>
          <w:tab w:val="left" w:pos="400"/>
          <w:tab w:val="right" w:leader="dot" w:pos="9204"/>
        </w:tabs>
        <w:rPr>
          <w:rFonts w:asciiTheme="minorHAnsi" w:eastAsiaTheme="minorEastAsia" w:hAnsiTheme="minorHAnsi" w:cstheme="minorBidi"/>
          <w:b w:val="0"/>
          <w:bCs w:val="0"/>
          <w:caps w:val="0"/>
          <w:noProof/>
          <w:sz w:val="22"/>
          <w:szCs w:val="22"/>
          <w:lang w:eastAsia="en-GB"/>
        </w:rPr>
      </w:pPr>
      <w:hyperlink w:anchor="_Toc31738158" w:history="1">
        <w:r w:rsidR="00C07662" w:rsidRPr="001962AF">
          <w:rPr>
            <w:rStyle w:val="Hyperlink"/>
            <w:rFonts w:eastAsia="Calibri"/>
            <w:noProof/>
            <w14:scene3d>
              <w14:camera w14:prst="orthographicFront"/>
              <w14:lightRig w14:rig="threePt" w14:dir="t">
                <w14:rot w14:lat="0" w14:lon="0" w14:rev="0"/>
              </w14:lightRig>
            </w14:scene3d>
          </w:rPr>
          <w:t>3</w:t>
        </w:r>
        <w:r w:rsidR="00C07662">
          <w:rPr>
            <w:rFonts w:asciiTheme="minorHAnsi" w:eastAsiaTheme="minorEastAsia" w:hAnsiTheme="minorHAnsi" w:cstheme="minorBidi"/>
            <w:b w:val="0"/>
            <w:bCs w:val="0"/>
            <w:caps w:val="0"/>
            <w:noProof/>
            <w:sz w:val="22"/>
            <w:szCs w:val="22"/>
            <w:lang w:eastAsia="en-GB"/>
          </w:rPr>
          <w:tab/>
        </w:r>
        <w:r w:rsidR="00C07662" w:rsidRPr="001962AF">
          <w:rPr>
            <w:rStyle w:val="Hyperlink"/>
            <w:rFonts w:eastAsia="Calibri"/>
            <w:noProof/>
          </w:rPr>
          <w:t>Annexes</w:t>
        </w:r>
        <w:r w:rsidR="00C07662">
          <w:rPr>
            <w:noProof/>
            <w:webHidden/>
          </w:rPr>
          <w:tab/>
        </w:r>
        <w:r w:rsidR="00C07662">
          <w:rPr>
            <w:noProof/>
            <w:webHidden/>
          </w:rPr>
          <w:fldChar w:fldCharType="begin"/>
        </w:r>
        <w:r w:rsidR="00C07662">
          <w:rPr>
            <w:noProof/>
            <w:webHidden/>
          </w:rPr>
          <w:instrText xml:space="preserve"> PAGEREF _Toc31738158 \h </w:instrText>
        </w:r>
        <w:r w:rsidR="00C07662">
          <w:rPr>
            <w:noProof/>
            <w:webHidden/>
          </w:rPr>
        </w:r>
        <w:r w:rsidR="00C07662">
          <w:rPr>
            <w:noProof/>
            <w:webHidden/>
          </w:rPr>
          <w:fldChar w:fldCharType="separate"/>
        </w:r>
        <w:r w:rsidR="00C07662">
          <w:rPr>
            <w:noProof/>
            <w:webHidden/>
          </w:rPr>
          <w:t>48</w:t>
        </w:r>
        <w:r w:rsidR="00C07662">
          <w:rPr>
            <w:noProof/>
            <w:webHidden/>
          </w:rPr>
          <w:fldChar w:fldCharType="end"/>
        </w:r>
      </w:hyperlink>
    </w:p>
    <w:p w14:paraId="280F8D67" w14:textId="77777777" w:rsidR="00C07662" w:rsidRDefault="007A55B8" w:rsidP="00C07662">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31738159" w:history="1">
        <w:r w:rsidR="00C07662" w:rsidRPr="00731F8A">
          <w:rPr>
            <w:rStyle w:val="Hyperlink"/>
            <w:noProof/>
            <w:lang w:val="de-DE"/>
          </w:rPr>
          <w:t>3.1</w:t>
        </w:r>
        <w:r w:rsidR="00C07662" w:rsidRPr="00731F8A">
          <w:rPr>
            <w:rFonts w:asciiTheme="minorHAnsi" w:eastAsiaTheme="minorEastAsia" w:hAnsiTheme="minorHAnsi" w:cstheme="minorBidi"/>
            <w:smallCaps w:val="0"/>
            <w:noProof/>
            <w:sz w:val="22"/>
            <w:szCs w:val="22"/>
            <w:lang w:eastAsia="en-GB"/>
          </w:rPr>
          <w:tab/>
        </w:r>
        <w:r w:rsidR="00C07662" w:rsidRPr="00731F8A">
          <w:rPr>
            <w:rStyle w:val="Hyperlink"/>
            <w:noProof/>
          </w:rPr>
          <w:t>List of studies for the biocidal product</w:t>
        </w:r>
        <w:r w:rsidR="00C07662" w:rsidRPr="00731F8A">
          <w:rPr>
            <w:noProof/>
            <w:webHidden/>
          </w:rPr>
          <w:tab/>
        </w:r>
        <w:r w:rsidR="00C07662" w:rsidRPr="00731F8A">
          <w:rPr>
            <w:noProof/>
            <w:webHidden/>
          </w:rPr>
          <w:fldChar w:fldCharType="begin"/>
        </w:r>
        <w:r w:rsidR="00C07662" w:rsidRPr="00731F8A">
          <w:rPr>
            <w:noProof/>
            <w:webHidden/>
          </w:rPr>
          <w:instrText xml:space="preserve"> PAGEREF _Toc31738159 \h </w:instrText>
        </w:r>
        <w:r w:rsidR="00C07662" w:rsidRPr="00731F8A">
          <w:rPr>
            <w:noProof/>
            <w:webHidden/>
          </w:rPr>
        </w:r>
        <w:r w:rsidR="00C07662" w:rsidRPr="00731F8A">
          <w:rPr>
            <w:noProof/>
            <w:webHidden/>
          </w:rPr>
          <w:fldChar w:fldCharType="separate"/>
        </w:r>
        <w:r w:rsidR="00C07662" w:rsidRPr="00731F8A">
          <w:rPr>
            <w:noProof/>
            <w:webHidden/>
          </w:rPr>
          <w:t>48</w:t>
        </w:r>
        <w:r w:rsidR="00C07662" w:rsidRPr="00731F8A">
          <w:rPr>
            <w:noProof/>
            <w:webHidden/>
          </w:rPr>
          <w:fldChar w:fldCharType="end"/>
        </w:r>
      </w:hyperlink>
    </w:p>
    <w:p w14:paraId="77B075AA" w14:textId="77777777" w:rsidR="00C07662" w:rsidRDefault="007A55B8" w:rsidP="00C07662">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31738160" w:history="1">
        <w:r w:rsidR="00C07662" w:rsidRPr="001962AF">
          <w:rPr>
            <w:rStyle w:val="Hyperlink"/>
            <w:noProof/>
            <w:lang w:val="de-DE"/>
          </w:rPr>
          <w:t>3.2</w:t>
        </w:r>
        <w:r w:rsidR="00C07662">
          <w:rPr>
            <w:rFonts w:asciiTheme="minorHAnsi" w:eastAsiaTheme="minorEastAsia" w:hAnsiTheme="minorHAnsi" w:cstheme="minorBidi"/>
            <w:smallCaps w:val="0"/>
            <w:noProof/>
            <w:sz w:val="22"/>
            <w:szCs w:val="22"/>
            <w:lang w:eastAsia="en-GB"/>
          </w:rPr>
          <w:tab/>
        </w:r>
        <w:r w:rsidR="00C07662" w:rsidRPr="001962AF">
          <w:rPr>
            <w:rStyle w:val="Hyperlink"/>
            <w:noProof/>
          </w:rPr>
          <w:t>Output tables from exposure assessment tools</w:t>
        </w:r>
        <w:r w:rsidR="00C07662">
          <w:rPr>
            <w:noProof/>
            <w:webHidden/>
          </w:rPr>
          <w:tab/>
        </w:r>
        <w:r w:rsidR="00C07662">
          <w:rPr>
            <w:noProof/>
            <w:webHidden/>
          </w:rPr>
          <w:fldChar w:fldCharType="begin"/>
        </w:r>
        <w:r w:rsidR="00C07662">
          <w:rPr>
            <w:noProof/>
            <w:webHidden/>
          </w:rPr>
          <w:instrText xml:space="preserve"> PAGEREF _Toc31738160 \h </w:instrText>
        </w:r>
        <w:r w:rsidR="00C07662">
          <w:rPr>
            <w:noProof/>
            <w:webHidden/>
          </w:rPr>
        </w:r>
        <w:r w:rsidR="00C07662">
          <w:rPr>
            <w:noProof/>
            <w:webHidden/>
          </w:rPr>
          <w:fldChar w:fldCharType="separate"/>
        </w:r>
        <w:r w:rsidR="00C07662">
          <w:rPr>
            <w:noProof/>
            <w:webHidden/>
          </w:rPr>
          <w:t>50</w:t>
        </w:r>
        <w:r w:rsidR="00C07662">
          <w:rPr>
            <w:noProof/>
            <w:webHidden/>
          </w:rPr>
          <w:fldChar w:fldCharType="end"/>
        </w:r>
      </w:hyperlink>
    </w:p>
    <w:p w14:paraId="479F0560" w14:textId="77777777" w:rsidR="00C07662" w:rsidRDefault="007A55B8" w:rsidP="00C07662">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31738161" w:history="1">
        <w:r w:rsidR="00C07662" w:rsidRPr="001962AF">
          <w:rPr>
            <w:rStyle w:val="Hyperlink"/>
            <w:noProof/>
            <w:lang w:val="de-DE"/>
          </w:rPr>
          <w:t>3.3</w:t>
        </w:r>
        <w:r w:rsidR="00C07662">
          <w:rPr>
            <w:rFonts w:asciiTheme="minorHAnsi" w:eastAsiaTheme="minorEastAsia" w:hAnsiTheme="minorHAnsi" w:cstheme="minorBidi"/>
            <w:smallCaps w:val="0"/>
            <w:noProof/>
            <w:sz w:val="22"/>
            <w:szCs w:val="22"/>
            <w:lang w:eastAsia="en-GB"/>
          </w:rPr>
          <w:tab/>
        </w:r>
        <w:r w:rsidR="00C07662" w:rsidRPr="001962AF">
          <w:rPr>
            <w:rStyle w:val="Hyperlink"/>
            <w:noProof/>
          </w:rPr>
          <w:t>New information on the active substance</w:t>
        </w:r>
        <w:r w:rsidR="00C07662">
          <w:rPr>
            <w:noProof/>
            <w:webHidden/>
          </w:rPr>
          <w:tab/>
        </w:r>
        <w:r w:rsidR="00C07662">
          <w:rPr>
            <w:noProof/>
            <w:webHidden/>
          </w:rPr>
          <w:fldChar w:fldCharType="begin"/>
        </w:r>
        <w:r w:rsidR="00C07662">
          <w:rPr>
            <w:noProof/>
            <w:webHidden/>
          </w:rPr>
          <w:instrText xml:space="preserve"> PAGEREF _Toc31738161 \h </w:instrText>
        </w:r>
        <w:r w:rsidR="00C07662">
          <w:rPr>
            <w:noProof/>
            <w:webHidden/>
          </w:rPr>
        </w:r>
        <w:r w:rsidR="00C07662">
          <w:rPr>
            <w:noProof/>
            <w:webHidden/>
          </w:rPr>
          <w:fldChar w:fldCharType="separate"/>
        </w:r>
        <w:r w:rsidR="00C07662">
          <w:rPr>
            <w:noProof/>
            <w:webHidden/>
          </w:rPr>
          <w:t>50</w:t>
        </w:r>
        <w:r w:rsidR="00C07662">
          <w:rPr>
            <w:noProof/>
            <w:webHidden/>
          </w:rPr>
          <w:fldChar w:fldCharType="end"/>
        </w:r>
      </w:hyperlink>
    </w:p>
    <w:p w14:paraId="3A9E0F37" w14:textId="77777777" w:rsidR="00C07662" w:rsidRDefault="007A55B8" w:rsidP="00C07662">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31738162" w:history="1">
        <w:r w:rsidR="00C07662" w:rsidRPr="001962AF">
          <w:rPr>
            <w:rStyle w:val="Hyperlink"/>
            <w:noProof/>
            <w:lang w:val="de-DE"/>
          </w:rPr>
          <w:t>3.4</w:t>
        </w:r>
        <w:r w:rsidR="00C07662">
          <w:rPr>
            <w:rFonts w:asciiTheme="minorHAnsi" w:eastAsiaTheme="minorEastAsia" w:hAnsiTheme="minorHAnsi" w:cstheme="minorBidi"/>
            <w:smallCaps w:val="0"/>
            <w:noProof/>
            <w:sz w:val="22"/>
            <w:szCs w:val="22"/>
            <w:lang w:eastAsia="en-GB"/>
          </w:rPr>
          <w:tab/>
        </w:r>
        <w:r w:rsidR="00C07662" w:rsidRPr="001962AF">
          <w:rPr>
            <w:rStyle w:val="Hyperlink"/>
            <w:noProof/>
          </w:rPr>
          <w:t>Residue behaviour</w:t>
        </w:r>
        <w:r w:rsidR="00C07662">
          <w:rPr>
            <w:noProof/>
            <w:webHidden/>
          </w:rPr>
          <w:tab/>
        </w:r>
        <w:r w:rsidR="00C07662">
          <w:rPr>
            <w:noProof/>
            <w:webHidden/>
          </w:rPr>
          <w:fldChar w:fldCharType="begin"/>
        </w:r>
        <w:r w:rsidR="00C07662">
          <w:rPr>
            <w:noProof/>
            <w:webHidden/>
          </w:rPr>
          <w:instrText xml:space="preserve"> PAGEREF _Toc31738162 \h </w:instrText>
        </w:r>
        <w:r w:rsidR="00C07662">
          <w:rPr>
            <w:noProof/>
            <w:webHidden/>
          </w:rPr>
        </w:r>
        <w:r w:rsidR="00C07662">
          <w:rPr>
            <w:noProof/>
            <w:webHidden/>
          </w:rPr>
          <w:fldChar w:fldCharType="separate"/>
        </w:r>
        <w:r w:rsidR="00C07662">
          <w:rPr>
            <w:noProof/>
            <w:webHidden/>
          </w:rPr>
          <w:t>50</w:t>
        </w:r>
        <w:r w:rsidR="00C07662">
          <w:rPr>
            <w:noProof/>
            <w:webHidden/>
          </w:rPr>
          <w:fldChar w:fldCharType="end"/>
        </w:r>
      </w:hyperlink>
    </w:p>
    <w:p w14:paraId="5CBA7490" w14:textId="77777777" w:rsidR="00C07662" w:rsidRDefault="007A55B8" w:rsidP="00C07662">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31738163" w:history="1">
        <w:r w:rsidR="00C07662" w:rsidRPr="001962AF">
          <w:rPr>
            <w:rStyle w:val="Hyperlink"/>
            <w:noProof/>
            <w:lang w:val="de-DE"/>
          </w:rPr>
          <w:t>3.5</w:t>
        </w:r>
        <w:r w:rsidR="00C07662">
          <w:rPr>
            <w:rFonts w:asciiTheme="minorHAnsi" w:eastAsiaTheme="minorEastAsia" w:hAnsiTheme="minorHAnsi" w:cstheme="minorBidi"/>
            <w:smallCaps w:val="0"/>
            <w:noProof/>
            <w:sz w:val="22"/>
            <w:szCs w:val="22"/>
            <w:lang w:eastAsia="en-GB"/>
          </w:rPr>
          <w:tab/>
        </w:r>
        <w:r w:rsidR="00C07662" w:rsidRPr="001962AF">
          <w:rPr>
            <w:rStyle w:val="Hyperlink"/>
            <w:noProof/>
          </w:rPr>
          <w:t>Summaries of the efficacy studies (B.5.10.1-xx)</w:t>
        </w:r>
        <w:r w:rsidR="00C07662">
          <w:rPr>
            <w:noProof/>
            <w:webHidden/>
          </w:rPr>
          <w:tab/>
        </w:r>
        <w:r w:rsidR="00C07662">
          <w:rPr>
            <w:noProof/>
            <w:webHidden/>
          </w:rPr>
          <w:fldChar w:fldCharType="begin"/>
        </w:r>
        <w:r w:rsidR="00C07662">
          <w:rPr>
            <w:noProof/>
            <w:webHidden/>
          </w:rPr>
          <w:instrText xml:space="preserve"> PAGEREF _Toc31738163 \h </w:instrText>
        </w:r>
        <w:r w:rsidR="00C07662">
          <w:rPr>
            <w:noProof/>
            <w:webHidden/>
          </w:rPr>
        </w:r>
        <w:r w:rsidR="00C07662">
          <w:rPr>
            <w:noProof/>
            <w:webHidden/>
          </w:rPr>
          <w:fldChar w:fldCharType="separate"/>
        </w:r>
        <w:r w:rsidR="00C07662">
          <w:rPr>
            <w:noProof/>
            <w:webHidden/>
          </w:rPr>
          <w:t>50</w:t>
        </w:r>
        <w:r w:rsidR="00C07662">
          <w:rPr>
            <w:noProof/>
            <w:webHidden/>
          </w:rPr>
          <w:fldChar w:fldCharType="end"/>
        </w:r>
      </w:hyperlink>
    </w:p>
    <w:p w14:paraId="7816B25E" w14:textId="77777777" w:rsidR="00C07662" w:rsidRDefault="007A55B8" w:rsidP="00C07662">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31738164" w:history="1">
        <w:r w:rsidR="00C07662" w:rsidRPr="001962AF">
          <w:rPr>
            <w:rStyle w:val="Hyperlink"/>
            <w:noProof/>
            <w:lang w:val="de-DE"/>
          </w:rPr>
          <w:t>3.6</w:t>
        </w:r>
        <w:r w:rsidR="00C07662">
          <w:rPr>
            <w:rFonts w:asciiTheme="minorHAnsi" w:eastAsiaTheme="minorEastAsia" w:hAnsiTheme="minorHAnsi" w:cstheme="minorBidi"/>
            <w:smallCaps w:val="0"/>
            <w:noProof/>
            <w:sz w:val="22"/>
            <w:szCs w:val="22"/>
            <w:lang w:eastAsia="en-GB"/>
          </w:rPr>
          <w:tab/>
        </w:r>
        <w:r w:rsidR="00C07662" w:rsidRPr="001962AF">
          <w:rPr>
            <w:rStyle w:val="Hyperlink"/>
            <w:noProof/>
          </w:rPr>
          <w:t>Confidential annex</w:t>
        </w:r>
        <w:r w:rsidR="00C07662">
          <w:rPr>
            <w:noProof/>
            <w:webHidden/>
          </w:rPr>
          <w:tab/>
        </w:r>
        <w:r w:rsidR="00C07662">
          <w:rPr>
            <w:noProof/>
            <w:webHidden/>
          </w:rPr>
          <w:fldChar w:fldCharType="begin"/>
        </w:r>
        <w:r w:rsidR="00C07662">
          <w:rPr>
            <w:noProof/>
            <w:webHidden/>
          </w:rPr>
          <w:instrText xml:space="preserve"> PAGEREF _Toc31738164 \h </w:instrText>
        </w:r>
        <w:r w:rsidR="00C07662">
          <w:rPr>
            <w:noProof/>
            <w:webHidden/>
          </w:rPr>
        </w:r>
        <w:r w:rsidR="00C07662">
          <w:rPr>
            <w:noProof/>
            <w:webHidden/>
          </w:rPr>
          <w:fldChar w:fldCharType="separate"/>
        </w:r>
        <w:r w:rsidR="00C07662">
          <w:rPr>
            <w:noProof/>
            <w:webHidden/>
          </w:rPr>
          <w:t>50</w:t>
        </w:r>
        <w:r w:rsidR="00C07662">
          <w:rPr>
            <w:noProof/>
            <w:webHidden/>
          </w:rPr>
          <w:fldChar w:fldCharType="end"/>
        </w:r>
      </w:hyperlink>
    </w:p>
    <w:p w14:paraId="19C5BC3B" w14:textId="77777777" w:rsidR="00C07662" w:rsidRDefault="007A55B8" w:rsidP="00C07662">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31738165" w:history="1">
        <w:r w:rsidR="00C07662" w:rsidRPr="001962AF">
          <w:rPr>
            <w:rStyle w:val="Hyperlink"/>
            <w:noProof/>
            <w:lang w:val="de-DE"/>
          </w:rPr>
          <w:t>3.7</w:t>
        </w:r>
        <w:r w:rsidR="00C07662">
          <w:rPr>
            <w:rFonts w:asciiTheme="minorHAnsi" w:eastAsiaTheme="minorEastAsia" w:hAnsiTheme="minorHAnsi" w:cstheme="minorBidi"/>
            <w:smallCaps w:val="0"/>
            <w:noProof/>
            <w:sz w:val="22"/>
            <w:szCs w:val="22"/>
            <w:lang w:eastAsia="en-GB"/>
          </w:rPr>
          <w:tab/>
        </w:r>
        <w:r w:rsidR="00C07662" w:rsidRPr="001962AF">
          <w:rPr>
            <w:rStyle w:val="Hyperlink"/>
            <w:noProof/>
          </w:rPr>
          <w:t>Other</w:t>
        </w:r>
        <w:r w:rsidR="00C07662">
          <w:rPr>
            <w:noProof/>
            <w:webHidden/>
          </w:rPr>
          <w:tab/>
        </w:r>
        <w:r w:rsidR="00C07662">
          <w:rPr>
            <w:noProof/>
            <w:webHidden/>
          </w:rPr>
          <w:fldChar w:fldCharType="begin"/>
        </w:r>
        <w:r w:rsidR="00C07662">
          <w:rPr>
            <w:noProof/>
            <w:webHidden/>
          </w:rPr>
          <w:instrText xml:space="preserve"> PAGEREF _Toc31738165 \h </w:instrText>
        </w:r>
        <w:r w:rsidR="00C07662">
          <w:rPr>
            <w:noProof/>
            <w:webHidden/>
          </w:rPr>
        </w:r>
        <w:r w:rsidR="00C07662">
          <w:rPr>
            <w:noProof/>
            <w:webHidden/>
          </w:rPr>
          <w:fldChar w:fldCharType="separate"/>
        </w:r>
        <w:r w:rsidR="00C07662">
          <w:rPr>
            <w:noProof/>
            <w:webHidden/>
          </w:rPr>
          <w:t>50</w:t>
        </w:r>
        <w:r w:rsidR="00C07662">
          <w:rPr>
            <w:noProof/>
            <w:webHidden/>
          </w:rPr>
          <w:fldChar w:fldCharType="end"/>
        </w:r>
      </w:hyperlink>
    </w:p>
    <w:p w14:paraId="51D2F57B" w14:textId="77777777" w:rsidR="00C07662" w:rsidRPr="00DE628A" w:rsidRDefault="00C07662" w:rsidP="00C07662">
      <w:pPr>
        <w:spacing w:line="276" w:lineRule="auto"/>
        <w:rPr>
          <w:rFonts w:eastAsia="Calibri"/>
          <w:lang w:eastAsia="en-US"/>
        </w:rPr>
      </w:pPr>
      <w:r w:rsidRPr="00DE628A">
        <w:rPr>
          <w:rFonts w:eastAsia="Calibri"/>
          <w:b/>
          <w:bCs/>
          <w:caps/>
          <w:lang w:eastAsia="en-US"/>
        </w:rPr>
        <w:fldChar w:fldCharType="end"/>
      </w:r>
    </w:p>
    <w:p w14:paraId="518365D4" w14:textId="77777777" w:rsidR="007A55B8" w:rsidRDefault="007A55B8" w:rsidP="007A55B8">
      <w:pPr>
        <w:pStyle w:val="Absatz"/>
        <w:rPr>
          <w:b/>
          <w:sz w:val="28"/>
          <w:szCs w:val="28"/>
        </w:rPr>
      </w:pPr>
    </w:p>
    <w:p w14:paraId="74CC2AA9" w14:textId="77777777" w:rsidR="007A55B8" w:rsidRDefault="007A55B8" w:rsidP="007A55B8">
      <w:pPr>
        <w:pStyle w:val="Absatz"/>
        <w:rPr>
          <w:b/>
          <w:sz w:val="28"/>
          <w:szCs w:val="28"/>
        </w:rPr>
      </w:pPr>
    </w:p>
    <w:p w14:paraId="6D7762EA" w14:textId="77777777" w:rsidR="007A55B8" w:rsidRDefault="007A55B8" w:rsidP="007A55B8">
      <w:pPr>
        <w:pStyle w:val="Absatz"/>
        <w:rPr>
          <w:b/>
          <w:sz w:val="28"/>
          <w:szCs w:val="28"/>
        </w:rPr>
      </w:pPr>
    </w:p>
    <w:p w14:paraId="4E3BD593" w14:textId="77777777" w:rsidR="007A55B8" w:rsidRDefault="007A55B8" w:rsidP="007A55B8">
      <w:pPr>
        <w:pStyle w:val="Absatz"/>
        <w:rPr>
          <w:b/>
          <w:sz w:val="28"/>
          <w:szCs w:val="28"/>
        </w:rPr>
      </w:pPr>
    </w:p>
    <w:p w14:paraId="277A40AC" w14:textId="77777777" w:rsidR="007A55B8" w:rsidRDefault="007A55B8" w:rsidP="007A55B8">
      <w:pPr>
        <w:pStyle w:val="Absatz"/>
        <w:rPr>
          <w:b/>
          <w:sz w:val="28"/>
          <w:szCs w:val="28"/>
        </w:rPr>
      </w:pPr>
    </w:p>
    <w:p w14:paraId="32549663" w14:textId="77777777" w:rsidR="007A55B8" w:rsidRDefault="007A55B8" w:rsidP="007A55B8">
      <w:pPr>
        <w:pStyle w:val="Absatz"/>
        <w:rPr>
          <w:b/>
          <w:sz w:val="28"/>
          <w:szCs w:val="28"/>
        </w:rPr>
      </w:pPr>
    </w:p>
    <w:p w14:paraId="71C0A4FB" w14:textId="77777777" w:rsidR="007A55B8" w:rsidRDefault="007A55B8" w:rsidP="007A55B8">
      <w:pPr>
        <w:pStyle w:val="Absatz"/>
        <w:rPr>
          <w:b/>
          <w:sz w:val="28"/>
          <w:szCs w:val="28"/>
        </w:rPr>
      </w:pPr>
    </w:p>
    <w:p w14:paraId="60B4E7AA" w14:textId="77777777" w:rsidR="007A55B8" w:rsidRDefault="007A55B8" w:rsidP="007A55B8">
      <w:pPr>
        <w:pStyle w:val="Absatz"/>
        <w:rPr>
          <w:b/>
          <w:sz w:val="28"/>
          <w:szCs w:val="28"/>
        </w:rPr>
      </w:pPr>
    </w:p>
    <w:p w14:paraId="00CD848A" w14:textId="77777777" w:rsidR="007A55B8" w:rsidRDefault="007A55B8" w:rsidP="007A55B8">
      <w:pPr>
        <w:pStyle w:val="Absatz"/>
        <w:rPr>
          <w:b/>
          <w:sz w:val="28"/>
          <w:szCs w:val="28"/>
        </w:rPr>
      </w:pPr>
    </w:p>
    <w:p w14:paraId="41643FE4" w14:textId="77777777" w:rsidR="007A55B8" w:rsidRDefault="007A55B8" w:rsidP="007A55B8">
      <w:pPr>
        <w:pStyle w:val="Absatz"/>
        <w:rPr>
          <w:b/>
          <w:sz w:val="28"/>
          <w:szCs w:val="28"/>
        </w:rPr>
      </w:pPr>
    </w:p>
    <w:p w14:paraId="4F5C3031" w14:textId="77777777" w:rsidR="007A55B8" w:rsidRDefault="007A55B8" w:rsidP="007A55B8">
      <w:pPr>
        <w:pStyle w:val="Absatz"/>
        <w:rPr>
          <w:b/>
          <w:sz w:val="28"/>
          <w:szCs w:val="28"/>
        </w:rPr>
      </w:pPr>
    </w:p>
    <w:p w14:paraId="20285B87" w14:textId="77777777" w:rsidR="007A55B8" w:rsidRDefault="007A55B8" w:rsidP="007A55B8">
      <w:pPr>
        <w:pStyle w:val="Absatz"/>
        <w:rPr>
          <w:b/>
          <w:sz w:val="28"/>
          <w:szCs w:val="28"/>
        </w:rPr>
      </w:pPr>
    </w:p>
    <w:p w14:paraId="4B99CE59" w14:textId="77777777" w:rsidR="007A55B8" w:rsidRDefault="007A55B8" w:rsidP="007A55B8">
      <w:pPr>
        <w:pStyle w:val="Absatz"/>
        <w:rPr>
          <w:b/>
          <w:sz w:val="28"/>
          <w:szCs w:val="28"/>
        </w:rPr>
      </w:pPr>
    </w:p>
    <w:p w14:paraId="70C0A0F7" w14:textId="77777777" w:rsidR="007A55B8" w:rsidRDefault="007A55B8" w:rsidP="007A55B8">
      <w:pPr>
        <w:pStyle w:val="Absatz"/>
        <w:rPr>
          <w:b/>
          <w:sz w:val="28"/>
          <w:szCs w:val="28"/>
        </w:rPr>
      </w:pPr>
    </w:p>
    <w:p w14:paraId="04932BF0" w14:textId="77777777" w:rsidR="007A55B8" w:rsidRDefault="007A55B8" w:rsidP="007A55B8">
      <w:pPr>
        <w:pStyle w:val="Absatz"/>
        <w:rPr>
          <w:b/>
          <w:sz w:val="28"/>
          <w:szCs w:val="28"/>
        </w:rPr>
      </w:pPr>
    </w:p>
    <w:p w14:paraId="0ACB945F" w14:textId="77777777" w:rsidR="007A55B8" w:rsidRDefault="007A55B8" w:rsidP="007A55B8">
      <w:pPr>
        <w:pStyle w:val="Absatz"/>
        <w:rPr>
          <w:b/>
          <w:sz w:val="28"/>
          <w:szCs w:val="28"/>
        </w:rPr>
      </w:pPr>
    </w:p>
    <w:p w14:paraId="23B677EC" w14:textId="77777777" w:rsidR="007A55B8" w:rsidRDefault="007A55B8" w:rsidP="007A55B8">
      <w:pPr>
        <w:pStyle w:val="Absatz"/>
        <w:rPr>
          <w:b/>
          <w:sz w:val="28"/>
          <w:szCs w:val="28"/>
        </w:rPr>
      </w:pPr>
    </w:p>
    <w:p w14:paraId="2B48B616" w14:textId="77777777" w:rsidR="007A55B8" w:rsidRDefault="007A55B8" w:rsidP="007A55B8">
      <w:pPr>
        <w:pStyle w:val="Absatz"/>
        <w:rPr>
          <w:b/>
          <w:sz w:val="28"/>
          <w:szCs w:val="28"/>
        </w:rPr>
      </w:pPr>
    </w:p>
    <w:p w14:paraId="48B842AA" w14:textId="77777777" w:rsidR="007A55B8" w:rsidRDefault="007A55B8" w:rsidP="007A55B8">
      <w:pPr>
        <w:pStyle w:val="Absatz"/>
        <w:rPr>
          <w:b/>
          <w:sz w:val="28"/>
          <w:szCs w:val="28"/>
        </w:rPr>
      </w:pPr>
    </w:p>
    <w:p w14:paraId="08828FDA" w14:textId="77777777" w:rsidR="007A55B8" w:rsidRDefault="007A55B8" w:rsidP="007A55B8">
      <w:pPr>
        <w:pStyle w:val="Absatz"/>
        <w:rPr>
          <w:b/>
          <w:sz w:val="28"/>
          <w:szCs w:val="28"/>
        </w:rPr>
      </w:pPr>
    </w:p>
    <w:p w14:paraId="79B3A4C4" w14:textId="77777777" w:rsidR="007A55B8" w:rsidRDefault="007A55B8" w:rsidP="007A55B8">
      <w:pPr>
        <w:pStyle w:val="Absatz"/>
        <w:rPr>
          <w:b/>
          <w:sz w:val="28"/>
          <w:szCs w:val="28"/>
        </w:rPr>
      </w:pPr>
    </w:p>
    <w:p w14:paraId="4BCF2491" w14:textId="77777777" w:rsidR="007A55B8" w:rsidRDefault="007A55B8" w:rsidP="007A55B8">
      <w:pPr>
        <w:pStyle w:val="Absatz"/>
        <w:rPr>
          <w:b/>
          <w:sz w:val="28"/>
          <w:szCs w:val="28"/>
        </w:rPr>
      </w:pPr>
    </w:p>
    <w:p w14:paraId="7C64C549" w14:textId="7BC4E697" w:rsidR="007A55B8" w:rsidRDefault="007A55B8" w:rsidP="007A55B8">
      <w:pPr>
        <w:pStyle w:val="Absatz"/>
        <w:rPr>
          <w:rFonts w:eastAsia="Calibri"/>
        </w:rPr>
      </w:pPr>
      <w:r w:rsidRPr="00B06767">
        <w:rPr>
          <w:b/>
          <w:sz w:val="28"/>
          <w:szCs w:val="28"/>
        </w:rPr>
        <w:t>Changes history table</w:t>
      </w:r>
    </w:p>
    <w:p w14:paraId="40F1749C" w14:textId="77777777" w:rsidR="007A55B8" w:rsidRDefault="007A55B8" w:rsidP="007A55B8">
      <w:pPr>
        <w:pStyle w:val="Absatz"/>
        <w:rPr>
          <w:rFonts w:eastAsia="Calibri"/>
        </w:rPr>
      </w:pPr>
    </w:p>
    <w:tbl>
      <w:tblPr>
        <w:tblW w:w="0" w:type="auto"/>
        <w:tblCellMar>
          <w:left w:w="0" w:type="dxa"/>
          <w:right w:w="0" w:type="dxa"/>
        </w:tblCellMar>
        <w:tblLook w:val="04A0" w:firstRow="1" w:lastRow="0" w:firstColumn="1" w:lastColumn="0" w:noHBand="0" w:noVBand="1"/>
      </w:tblPr>
      <w:tblGrid>
        <w:gridCol w:w="1246"/>
        <w:gridCol w:w="1194"/>
        <w:gridCol w:w="1670"/>
        <w:gridCol w:w="1116"/>
        <w:gridCol w:w="2985"/>
        <w:gridCol w:w="983"/>
      </w:tblGrid>
      <w:tr w:rsidR="007A55B8" w14:paraId="6290B330" w14:textId="77777777" w:rsidTr="00A20856">
        <w:tc>
          <w:tcPr>
            <w:tcW w:w="1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135E84" w14:textId="77777777" w:rsidR="007A55B8" w:rsidRDefault="007A55B8" w:rsidP="00A20856">
            <w:pPr>
              <w:rPr>
                <w:rFonts w:ascii="Times New Roman" w:hAnsi="Times New Roman"/>
                <w:b/>
                <w:bCs/>
                <w:lang w:val="en-US"/>
              </w:rPr>
            </w:pPr>
            <w:r>
              <w:rPr>
                <w:rFonts w:ascii="Times New Roman" w:hAnsi="Times New Roman"/>
                <w:b/>
                <w:bCs/>
                <w:lang w:val="en-US"/>
              </w:rPr>
              <w:t>Application type</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D9944" w14:textId="77777777" w:rsidR="007A55B8" w:rsidRDefault="007A55B8" w:rsidP="00A20856">
            <w:pPr>
              <w:rPr>
                <w:rFonts w:ascii="Times New Roman" w:hAnsi="Times New Roman"/>
                <w:b/>
                <w:bCs/>
                <w:lang w:val="en-US"/>
              </w:rPr>
            </w:pPr>
            <w:proofErr w:type="spellStart"/>
            <w:r>
              <w:rPr>
                <w:rFonts w:ascii="Times New Roman" w:hAnsi="Times New Roman"/>
                <w:b/>
                <w:bCs/>
                <w:lang w:val="en-US"/>
              </w:rPr>
              <w:t>refMS</w:t>
            </w:r>
            <w:proofErr w:type="spellEnd"/>
            <w:r>
              <w:rPr>
                <w:rFonts w:ascii="Times New Roman" w:hAnsi="Times New Roman"/>
                <w:b/>
                <w:bCs/>
                <w:lang w:val="en-US"/>
              </w:rPr>
              <w:t>/</w:t>
            </w:r>
            <w:proofErr w:type="spellStart"/>
            <w:r>
              <w:rPr>
                <w:rFonts w:ascii="Times New Roman" w:hAnsi="Times New Roman"/>
                <w:b/>
                <w:bCs/>
                <w:lang w:val="en-US"/>
              </w:rPr>
              <w:t>eCA</w:t>
            </w:r>
            <w:proofErr w:type="spellEnd"/>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D78BB" w14:textId="77777777" w:rsidR="007A55B8" w:rsidRDefault="007A55B8" w:rsidP="00A20856">
            <w:pPr>
              <w:rPr>
                <w:rFonts w:ascii="Times New Roman" w:hAnsi="Times New Roman"/>
                <w:b/>
                <w:bCs/>
                <w:lang w:val="en-US"/>
              </w:rPr>
            </w:pPr>
            <w:r>
              <w:rPr>
                <w:rFonts w:ascii="Times New Roman" w:hAnsi="Times New Roman"/>
                <w:b/>
                <w:bCs/>
                <w:lang w:val="en-US"/>
              </w:rPr>
              <w:t xml:space="preserve">Case number in the </w:t>
            </w:r>
            <w:proofErr w:type="spellStart"/>
            <w:r>
              <w:rPr>
                <w:rFonts w:ascii="Times New Roman" w:hAnsi="Times New Roman"/>
                <w:b/>
                <w:bCs/>
                <w:lang w:val="en-US"/>
              </w:rPr>
              <w:t>refMS</w:t>
            </w:r>
            <w:proofErr w:type="spellEnd"/>
          </w:p>
        </w:tc>
        <w:tc>
          <w:tcPr>
            <w:tcW w:w="1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D6C29" w14:textId="77777777" w:rsidR="007A55B8" w:rsidRDefault="007A55B8" w:rsidP="00A20856">
            <w:pPr>
              <w:rPr>
                <w:rFonts w:ascii="Times New Roman" w:hAnsi="Times New Roman"/>
                <w:b/>
                <w:bCs/>
                <w:lang w:val="en-US"/>
              </w:rPr>
            </w:pPr>
            <w:r>
              <w:rPr>
                <w:rFonts w:ascii="Times New Roman" w:hAnsi="Times New Roman"/>
                <w:b/>
                <w:bCs/>
                <w:lang w:val="en-US"/>
              </w:rPr>
              <w:t>Decision date</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B2CA5" w14:textId="77777777" w:rsidR="007A55B8" w:rsidRDefault="007A55B8" w:rsidP="00A20856">
            <w:pPr>
              <w:rPr>
                <w:rFonts w:ascii="Times New Roman" w:hAnsi="Times New Roman"/>
                <w:b/>
                <w:bCs/>
                <w:lang w:val="en-US"/>
              </w:rPr>
            </w:pPr>
            <w:r>
              <w:rPr>
                <w:rFonts w:ascii="Times New Roman" w:hAnsi="Times New Roman"/>
                <w:b/>
                <w:bCs/>
                <w:lang w:val="en-US"/>
              </w:rPr>
              <w:t xml:space="preserve">Assessment carried out (i.e. first </w:t>
            </w:r>
            <w:proofErr w:type="spellStart"/>
            <w:r>
              <w:rPr>
                <w:rFonts w:ascii="Times New Roman" w:hAnsi="Times New Roman"/>
                <w:b/>
                <w:bCs/>
                <w:lang w:val="en-US"/>
              </w:rPr>
              <w:t>authorisation</w:t>
            </w:r>
            <w:proofErr w:type="spellEnd"/>
            <w:r>
              <w:rPr>
                <w:rFonts w:ascii="Times New Roman" w:hAnsi="Times New Roman"/>
                <w:b/>
                <w:bCs/>
                <w:lang w:val="en-US"/>
              </w:rPr>
              <w:t xml:space="preserve"> / amendment / renewal)</w:t>
            </w:r>
          </w:p>
        </w:tc>
        <w:tc>
          <w:tcPr>
            <w:tcW w:w="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CA848" w14:textId="77777777" w:rsidR="007A55B8" w:rsidRDefault="007A55B8" w:rsidP="00A20856">
            <w:pPr>
              <w:rPr>
                <w:rFonts w:ascii="Times New Roman" w:hAnsi="Times New Roman"/>
                <w:b/>
                <w:bCs/>
                <w:lang w:val="en-US"/>
              </w:rPr>
            </w:pPr>
            <w:r>
              <w:rPr>
                <w:rFonts w:ascii="Times New Roman" w:hAnsi="Times New Roman"/>
                <w:b/>
                <w:bCs/>
                <w:lang w:val="en-US"/>
              </w:rPr>
              <w:t>Chapter/ page</w:t>
            </w:r>
          </w:p>
        </w:tc>
      </w:tr>
      <w:tr w:rsidR="007A55B8" w14:paraId="1142D2F2" w14:textId="77777777" w:rsidTr="00A20856">
        <w:tc>
          <w:tcPr>
            <w:tcW w:w="1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71AE4" w14:textId="77777777" w:rsidR="007A55B8" w:rsidRDefault="007A55B8" w:rsidP="00A20856">
            <w:pPr>
              <w:rPr>
                <w:rFonts w:ascii="Times New Roman" w:hAnsi="Times New Roman"/>
                <w:lang w:val="en-US"/>
              </w:rPr>
            </w:pPr>
            <w:r>
              <w:rPr>
                <w:rFonts w:ascii="Times New Roman" w:hAnsi="Times New Roman"/>
                <w:lang w:val="en-US"/>
              </w:rPr>
              <w:t>NA-ADC</w:t>
            </w:r>
          </w:p>
        </w:tc>
        <w:tc>
          <w:tcPr>
            <w:tcW w:w="1194" w:type="dxa"/>
            <w:tcBorders>
              <w:top w:val="nil"/>
              <w:left w:val="nil"/>
              <w:bottom w:val="single" w:sz="8" w:space="0" w:color="auto"/>
              <w:right w:val="single" w:sz="8" w:space="0" w:color="auto"/>
            </w:tcBorders>
            <w:tcMar>
              <w:top w:w="0" w:type="dxa"/>
              <w:left w:w="108" w:type="dxa"/>
              <w:bottom w:w="0" w:type="dxa"/>
              <w:right w:w="108" w:type="dxa"/>
            </w:tcMar>
            <w:hideMark/>
          </w:tcPr>
          <w:p w14:paraId="310F9098" w14:textId="77777777" w:rsidR="007A55B8" w:rsidRDefault="007A55B8" w:rsidP="00A20856">
            <w:pPr>
              <w:rPr>
                <w:rFonts w:ascii="Times New Roman" w:hAnsi="Times New Roman"/>
                <w:i/>
                <w:iCs/>
                <w:lang w:val="en-US"/>
              </w:rPr>
            </w:pPr>
            <w:r>
              <w:rPr>
                <w:rFonts w:ascii="Times New Roman" w:hAnsi="Times New Roman"/>
                <w:i/>
                <w:iCs/>
                <w:lang w:val="en-US"/>
              </w:rPr>
              <w:t>BE</w:t>
            </w:r>
          </w:p>
        </w:tc>
        <w:tc>
          <w:tcPr>
            <w:tcW w:w="1676" w:type="dxa"/>
            <w:tcBorders>
              <w:top w:val="nil"/>
              <w:left w:val="nil"/>
              <w:bottom w:val="single" w:sz="8" w:space="0" w:color="auto"/>
              <w:right w:val="single" w:sz="8" w:space="0" w:color="auto"/>
            </w:tcBorders>
            <w:tcMar>
              <w:top w:w="0" w:type="dxa"/>
              <w:left w:w="108" w:type="dxa"/>
              <w:bottom w:w="0" w:type="dxa"/>
              <w:right w:w="108" w:type="dxa"/>
            </w:tcMar>
          </w:tcPr>
          <w:p w14:paraId="3D2AE30C" w14:textId="77777777" w:rsidR="007A55B8" w:rsidRDefault="007A55B8" w:rsidP="00A20856">
            <w:pPr>
              <w:rPr>
                <w:rFonts w:ascii="Times New Roman" w:hAnsi="Times New Roman"/>
                <w:lang w:val="en-US"/>
              </w:rPr>
            </w:pPr>
            <w:r w:rsidRPr="00731F8A">
              <w:rPr>
                <w:rFonts w:ascii="Times New Roman" w:hAnsi="Times New Roman"/>
                <w:lang w:val="en-US"/>
              </w:rPr>
              <w:t>BC-HB075558-41</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3155164E" w14:textId="77777777" w:rsidR="007A55B8" w:rsidRDefault="007A55B8" w:rsidP="00A20856">
            <w:pPr>
              <w:rPr>
                <w:rFonts w:ascii="Times New Roman" w:hAnsi="Times New Roman"/>
                <w:lang w:val="en-US"/>
              </w:rPr>
            </w:pPr>
            <w:proofErr w:type="spellStart"/>
            <w:r>
              <w:rPr>
                <w:rFonts w:ascii="Times New Roman" w:hAnsi="Times New Roman"/>
                <w:lang w:val="en-US"/>
              </w:rPr>
              <w:t>xx.xx.xxxx</w:t>
            </w:r>
            <w:proofErr w:type="spellEnd"/>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8458B19" w14:textId="77777777" w:rsidR="007A55B8" w:rsidRPr="00731F8A" w:rsidRDefault="007A55B8" w:rsidP="00A20856">
            <w:pPr>
              <w:rPr>
                <w:rFonts w:ascii="Times New Roman" w:hAnsi="Times New Roman"/>
                <w:lang w:val="en-US"/>
              </w:rPr>
            </w:pPr>
            <w:r w:rsidRPr="00731F8A">
              <w:rPr>
                <w:rFonts w:ascii="Times New Roman" w:hAnsi="Times New Roman"/>
                <w:lang w:val="en-US"/>
              </w:rPr>
              <w:t>Change of producer Active S</w:t>
            </w:r>
            <w:r>
              <w:rPr>
                <w:rFonts w:ascii="Times New Roman" w:hAnsi="Times New Roman"/>
                <w:lang w:val="en-US"/>
              </w:rPr>
              <w:t>ubstance</w:t>
            </w:r>
          </w:p>
        </w:tc>
        <w:tc>
          <w:tcPr>
            <w:tcW w:w="983" w:type="dxa"/>
            <w:tcBorders>
              <w:top w:val="nil"/>
              <w:left w:val="nil"/>
              <w:bottom w:val="single" w:sz="8" w:space="0" w:color="auto"/>
              <w:right w:val="single" w:sz="8" w:space="0" w:color="auto"/>
            </w:tcBorders>
            <w:tcMar>
              <w:top w:w="0" w:type="dxa"/>
              <w:left w:w="108" w:type="dxa"/>
              <w:bottom w:w="0" w:type="dxa"/>
              <w:right w:w="108" w:type="dxa"/>
            </w:tcMar>
            <w:hideMark/>
          </w:tcPr>
          <w:p w14:paraId="0EF612FB" w14:textId="77777777" w:rsidR="007A55B8" w:rsidRDefault="007A55B8" w:rsidP="00A20856">
            <w:pPr>
              <w:rPr>
                <w:rFonts w:ascii="Times New Roman" w:hAnsi="Times New Roman"/>
              </w:rPr>
            </w:pPr>
            <w:r>
              <w:rPr>
                <w:rFonts w:ascii="Times New Roman" w:hAnsi="Times New Roman"/>
              </w:rPr>
              <w:t>Chapter 2.1.1</w:t>
            </w:r>
          </w:p>
        </w:tc>
      </w:tr>
    </w:tbl>
    <w:p w14:paraId="4BE46C65" w14:textId="151F4B7D" w:rsidR="007A55B8" w:rsidRDefault="007A55B8" w:rsidP="007A55B8">
      <w:pPr>
        <w:pStyle w:val="Kop1"/>
        <w:numPr>
          <w:ilvl w:val="0"/>
          <w:numId w:val="0"/>
        </w:numPr>
        <w:rPr>
          <w:rFonts w:eastAsia="Calibri"/>
          <w:lang w:val="en-GB"/>
        </w:rPr>
      </w:pPr>
      <w:bookmarkStart w:id="0" w:name="_Toc389728849"/>
      <w:bookmarkStart w:id="1" w:name="_Toc31738091"/>
    </w:p>
    <w:p w14:paraId="6C9FCA5B" w14:textId="77777777" w:rsidR="007A55B8" w:rsidRPr="007A55B8" w:rsidRDefault="007A55B8" w:rsidP="007A55B8">
      <w:pPr>
        <w:pStyle w:val="Absatz"/>
        <w:rPr>
          <w:rFonts w:eastAsia="Calibri"/>
        </w:rPr>
      </w:pPr>
    </w:p>
    <w:p w14:paraId="098CED2E" w14:textId="69F089D4" w:rsidR="00A53EE0" w:rsidRDefault="00A53EE0" w:rsidP="00B44BF8">
      <w:pPr>
        <w:pStyle w:val="Kop1"/>
        <w:rPr>
          <w:rFonts w:eastAsia="Calibri"/>
          <w:lang w:val="en-GB"/>
        </w:rPr>
      </w:pPr>
      <w:r w:rsidRPr="00DE628A">
        <w:rPr>
          <w:rFonts w:eastAsia="Calibri"/>
          <w:lang w:val="en-GB"/>
        </w:rPr>
        <w:t>CONCLUSION</w:t>
      </w:r>
      <w:bookmarkEnd w:id="0"/>
      <w:bookmarkEnd w:id="1"/>
    </w:p>
    <w:p w14:paraId="6E0DCAF3" w14:textId="77777777" w:rsidR="00731F8A" w:rsidRPr="00731F8A" w:rsidRDefault="00731F8A" w:rsidP="00731F8A">
      <w:pPr>
        <w:pStyle w:val="Absatz"/>
        <w:rPr>
          <w:rFonts w:eastAsia="Calibri"/>
        </w:rPr>
      </w:pPr>
    </w:p>
    <w:p w14:paraId="7936DBDC" w14:textId="7FB3D186" w:rsidR="005F5289" w:rsidRPr="007763E7" w:rsidRDefault="005F5289" w:rsidP="007763E7">
      <w:pPr>
        <w:spacing w:line="260" w:lineRule="atLeast"/>
        <w:jc w:val="both"/>
        <w:rPr>
          <w:rFonts w:eastAsia="Calibri"/>
          <w:i/>
          <w:u w:val="single"/>
          <w:lang w:eastAsia="en-US"/>
        </w:rPr>
      </w:pPr>
      <w:r w:rsidRPr="007763E7">
        <w:rPr>
          <w:rFonts w:eastAsia="Calibri"/>
          <w:i/>
          <w:u w:val="single"/>
          <w:lang w:eastAsia="en-US"/>
        </w:rPr>
        <w:t>Efficacy:</w:t>
      </w:r>
    </w:p>
    <w:p w14:paraId="489D790A" w14:textId="77777777" w:rsidR="005F5289" w:rsidRDefault="005F5289" w:rsidP="007763E7">
      <w:pPr>
        <w:spacing w:line="260" w:lineRule="atLeast"/>
        <w:jc w:val="both"/>
        <w:rPr>
          <w:rFonts w:eastAsia="Calibri"/>
          <w:i/>
          <w:lang w:eastAsia="en-US"/>
        </w:rPr>
      </w:pPr>
    </w:p>
    <w:p w14:paraId="5F3A1104" w14:textId="47B20BA8" w:rsidR="005D0A39" w:rsidRDefault="005F5289" w:rsidP="007763E7">
      <w:pPr>
        <w:jc w:val="both"/>
        <w:rPr>
          <w:rFonts w:eastAsia="Calibri"/>
          <w:i/>
          <w:lang w:eastAsia="en-US"/>
        </w:rPr>
      </w:pPr>
      <w:r w:rsidRPr="007763E7">
        <w:rPr>
          <w:rFonts w:eastAsia="Calibri"/>
          <w:iCs/>
          <w:lang w:eastAsia="en-US"/>
        </w:rPr>
        <w:t xml:space="preserve">The product </w:t>
      </w:r>
      <w:proofErr w:type="spellStart"/>
      <w:r w:rsidR="00B23D6D" w:rsidRPr="007763E7">
        <w:rPr>
          <w:rFonts w:eastAsia="Calibri"/>
          <w:iCs/>
          <w:lang w:eastAsia="en-US"/>
        </w:rPr>
        <w:t>Cullnox</w:t>
      </w:r>
      <w:proofErr w:type="spellEnd"/>
      <w:r w:rsidRPr="007763E7">
        <w:rPr>
          <w:rFonts w:eastAsia="Calibri"/>
          <w:iCs/>
          <w:lang w:eastAsia="en-US"/>
        </w:rPr>
        <w:t xml:space="preserve"> is used by professional pest control officers for killing captured nuisance geese (e.g. around airports).</w:t>
      </w:r>
      <w:r w:rsidR="00FB2046" w:rsidRPr="007763E7">
        <w:rPr>
          <w:rFonts w:eastAsia="Calibri"/>
          <w:iCs/>
          <w:lang w:eastAsia="en-US"/>
        </w:rPr>
        <w:t xml:space="preserve"> </w:t>
      </w:r>
      <w:r w:rsidR="00FB2046">
        <w:t>Geese are exposed to 70-90% carbon dioxide for 5 minutes in an air tight container. The carbon dioxide concentration in the container is monitored to ascertain that the required concentration of 70-90% carbon dioxide is reached within 1 minute and maintained for 5 minutes.</w:t>
      </w:r>
    </w:p>
    <w:p w14:paraId="57A00025" w14:textId="5C2BFDA2" w:rsidR="00FB2046" w:rsidRDefault="00FB2046" w:rsidP="007763E7">
      <w:pPr>
        <w:jc w:val="both"/>
        <w:rPr>
          <w:rFonts w:eastAsia="Calibri"/>
          <w:i/>
          <w:lang w:eastAsia="en-US"/>
        </w:rPr>
      </w:pPr>
    </w:p>
    <w:p w14:paraId="16DD5B4A" w14:textId="002946F6" w:rsidR="005D0A39" w:rsidRDefault="005D0A39" w:rsidP="007763E7">
      <w:pPr>
        <w:jc w:val="both"/>
        <w:rPr>
          <w:rFonts w:eastAsia="Calibri"/>
          <w:i/>
          <w:u w:val="single"/>
          <w:lang w:eastAsia="en-US"/>
        </w:rPr>
      </w:pPr>
      <w:proofErr w:type="spellStart"/>
      <w:r w:rsidRPr="007763E7">
        <w:rPr>
          <w:rFonts w:eastAsia="Calibri"/>
          <w:i/>
          <w:u w:val="single"/>
          <w:lang w:eastAsia="en-US"/>
        </w:rPr>
        <w:t>Physico</w:t>
      </w:r>
      <w:proofErr w:type="spellEnd"/>
      <w:r w:rsidRPr="007763E7">
        <w:rPr>
          <w:rFonts w:eastAsia="Calibri"/>
          <w:i/>
          <w:u w:val="single"/>
          <w:lang w:eastAsia="en-US"/>
        </w:rPr>
        <w:t>-chemical properties:</w:t>
      </w:r>
    </w:p>
    <w:p w14:paraId="4A940D87" w14:textId="2CD7DCCC" w:rsidR="00EA182C" w:rsidRDefault="00EA182C" w:rsidP="007763E7">
      <w:pPr>
        <w:jc w:val="both"/>
        <w:rPr>
          <w:rFonts w:eastAsia="Calibri"/>
          <w:i/>
          <w:u w:val="single"/>
          <w:lang w:eastAsia="en-US"/>
        </w:rPr>
      </w:pPr>
    </w:p>
    <w:p w14:paraId="703E3D6C" w14:textId="41702805" w:rsidR="00EA182C" w:rsidRPr="007763E7" w:rsidRDefault="00EA182C" w:rsidP="007763E7">
      <w:pPr>
        <w:jc w:val="both"/>
        <w:rPr>
          <w:rFonts w:eastAsia="Calibri"/>
          <w:iCs/>
          <w:u w:val="single"/>
          <w:lang w:eastAsia="en-US"/>
        </w:rPr>
      </w:pPr>
      <w:r w:rsidRPr="007763E7">
        <w:rPr>
          <w:rFonts w:eastAsia="Calibri"/>
          <w:iCs/>
          <w:lang w:eastAsia="en-US"/>
        </w:rPr>
        <w:t xml:space="preserve">This product is a pressurised gas composed of </w:t>
      </w:r>
      <w:r w:rsidR="00DB6429" w:rsidRPr="007763E7">
        <w:rPr>
          <w:rFonts w:eastAsia="Calibri"/>
          <w:iCs/>
          <w:lang w:eastAsia="en-US"/>
        </w:rPr>
        <w:t>100</w:t>
      </w:r>
      <w:r w:rsidRPr="007763E7">
        <w:rPr>
          <w:rFonts w:eastAsia="Calibri"/>
          <w:iCs/>
          <w:lang w:eastAsia="en-US"/>
        </w:rPr>
        <w:t>% CO</w:t>
      </w:r>
      <w:r w:rsidRPr="007763E7">
        <w:rPr>
          <w:rFonts w:eastAsia="Calibri"/>
          <w:iCs/>
          <w:vertAlign w:val="subscript"/>
          <w:lang w:eastAsia="en-US"/>
        </w:rPr>
        <w:t>2</w:t>
      </w:r>
      <w:r w:rsidRPr="007763E7">
        <w:rPr>
          <w:rFonts w:eastAsia="Calibri"/>
          <w:iCs/>
          <w:u w:val="single"/>
          <w:lang w:eastAsia="en-US"/>
        </w:rPr>
        <w:t>.</w:t>
      </w:r>
    </w:p>
    <w:p w14:paraId="1EAE0592" w14:textId="77777777" w:rsidR="005D0A39" w:rsidRDefault="005D0A39" w:rsidP="007763E7">
      <w:pPr>
        <w:jc w:val="both"/>
        <w:rPr>
          <w:rFonts w:eastAsia="Calibri"/>
          <w:i/>
          <w:lang w:eastAsia="en-US"/>
        </w:rPr>
      </w:pPr>
    </w:p>
    <w:p w14:paraId="14A12697" w14:textId="54BD606E" w:rsidR="005D0A39" w:rsidRDefault="005D0A39" w:rsidP="007763E7">
      <w:pPr>
        <w:spacing w:line="260" w:lineRule="atLeast"/>
        <w:jc w:val="both"/>
        <w:rPr>
          <w:rFonts w:eastAsia="Calibri"/>
          <w:lang w:eastAsia="en-US"/>
        </w:rPr>
      </w:pPr>
      <w:r>
        <w:rPr>
          <w:rFonts w:eastAsia="Calibri"/>
          <w:lang w:eastAsia="en-US"/>
        </w:rPr>
        <w:t>Th</w:t>
      </w:r>
      <w:r w:rsidR="00EA182C">
        <w:rPr>
          <w:rFonts w:eastAsia="Calibri"/>
          <w:lang w:eastAsia="en-US"/>
        </w:rPr>
        <w:t>e</w:t>
      </w:r>
      <w:r>
        <w:rPr>
          <w:rFonts w:eastAsia="Calibri"/>
          <w:lang w:eastAsia="en-US"/>
        </w:rPr>
        <w:t xml:space="preserve"> product</w:t>
      </w:r>
      <w:r w:rsidRPr="0054436E">
        <w:rPr>
          <w:rFonts w:eastAsia="Calibri"/>
          <w:lang w:eastAsia="en-US"/>
        </w:rPr>
        <w:t xml:space="preserve"> is a colourless and odourless gas</w:t>
      </w:r>
      <w:r>
        <w:rPr>
          <w:rFonts w:eastAsia="Calibri"/>
          <w:lang w:eastAsia="en-US"/>
        </w:rPr>
        <w:t xml:space="preserve"> (inert)</w:t>
      </w:r>
      <w:r w:rsidRPr="0054436E">
        <w:rPr>
          <w:rFonts w:eastAsia="Calibri"/>
          <w:lang w:eastAsia="en-US"/>
        </w:rPr>
        <w:t xml:space="preserve"> under normal temperature and pressure conditions with a density of </w:t>
      </w:r>
      <w:r w:rsidRPr="0054436E">
        <w:rPr>
          <w:rFonts w:eastAsia="Calibri"/>
        </w:rPr>
        <w:t xml:space="preserve">1.977 kg/m³ </w:t>
      </w:r>
      <w:r w:rsidRPr="0054436E">
        <w:rPr>
          <w:rFonts w:eastAsia="Calibri"/>
          <w:lang w:eastAsia="en-US"/>
        </w:rPr>
        <w:t xml:space="preserve">at </w:t>
      </w:r>
      <w:r w:rsidRPr="0054436E">
        <w:rPr>
          <w:rFonts w:eastAsia="Calibri"/>
        </w:rPr>
        <w:t xml:space="preserve">1.013 bar and 0 </w:t>
      </w:r>
      <w:proofErr w:type="spellStart"/>
      <w:r w:rsidRPr="0054436E">
        <w:rPr>
          <w:rFonts w:eastAsia="Calibri"/>
          <w:vertAlign w:val="superscript"/>
        </w:rPr>
        <w:t>o</w:t>
      </w:r>
      <w:r w:rsidRPr="0054436E">
        <w:rPr>
          <w:rFonts w:eastAsia="Calibri"/>
        </w:rPr>
        <w:t>C</w:t>
      </w:r>
      <w:proofErr w:type="spellEnd"/>
      <w:r w:rsidRPr="0054436E">
        <w:rPr>
          <w:rFonts w:eastAsia="Calibri"/>
        </w:rPr>
        <w:t xml:space="preserve"> and a </w:t>
      </w:r>
      <w:r w:rsidRPr="0054436E">
        <w:rPr>
          <w:rFonts w:eastAsia="Calibri"/>
          <w:lang w:eastAsia="en-US"/>
        </w:rPr>
        <w:t xml:space="preserve">relative density of 1.527 at 25 </w:t>
      </w:r>
      <w:r w:rsidRPr="0054436E">
        <w:rPr>
          <w:rFonts w:eastAsia="Calibri"/>
          <w:vertAlign w:val="superscript"/>
          <w:lang w:eastAsia="en-US"/>
        </w:rPr>
        <w:t>o</w:t>
      </w:r>
      <w:r w:rsidRPr="0054436E">
        <w:rPr>
          <w:rFonts w:eastAsia="Calibri"/>
          <w:lang w:eastAsia="en-US"/>
        </w:rPr>
        <w:t xml:space="preserve">. </w:t>
      </w:r>
    </w:p>
    <w:p w14:paraId="14FF2709" w14:textId="1B894DB4" w:rsidR="005D0A39" w:rsidRDefault="005D0A39" w:rsidP="007763E7">
      <w:pPr>
        <w:spacing w:line="260" w:lineRule="atLeast"/>
        <w:jc w:val="both"/>
        <w:rPr>
          <w:rFonts w:eastAsia="Calibri"/>
          <w:lang w:eastAsia="en-US"/>
        </w:rPr>
      </w:pPr>
    </w:p>
    <w:p w14:paraId="7D76A62A" w14:textId="521DEEB1" w:rsidR="005D0A39" w:rsidRPr="0054436E" w:rsidRDefault="005D0A39" w:rsidP="007763E7">
      <w:pPr>
        <w:spacing w:line="260" w:lineRule="atLeast"/>
        <w:jc w:val="both"/>
        <w:rPr>
          <w:rFonts w:eastAsia="Calibri"/>
          <w:lang w:eastAsia="en-US"/>
        </w:rPr>
      </w:pPr>
      <w:r w:rsidRPr="0054436E">
        <w:rPr>
          <w:rFonts w:eastAsia="Calibri"/>
          <w:lang w:eastAsia="en-US"/>
        </w:rPr>
        <w:t xml:space="preserve">Apart from the H statement for </w:t>
      </w:r>
      <w:proofErr w:type="spellStart"/>
      <w:r w:rsidRPr="0054436E">
        <w:rPr>
          <w:rFonts w:eastAsia="Calibri"/>
          <w:lang w:eastAsia="en-US"/>
        </w:rPr>
        <w:t>liquiefied</w:t>
      </w:r>
      <w:proofErr w:type="spellEnd"/>
      <w:r w:rsidRPr="0054436E">
        <w:rPr>
          <w:rFonts w:eastAsia="Calibri"/>
          <w:lang w:eastAsia="en-US"/>
        </w:rPr>
        <w:t xml:space="preserve"> gases “</w:t>
      </w:r>
      <w:r w:rsidRPr="0054436E">
        <w:t xml:space="preserve">H280, contains gas under pressure; may explode if heated”, </w:t>
      </w:r>
      <w:r w:rsidRPr="0054436E">
        <w:rPr>
          <w:rFonts w:eastAsia="Calibri"/>
          <w:lang w:eastAsia="en-US"/>
        </w:rPr>
        <w:t xml:space="preserve">no classification and labelling is proposed for </w:t>
      </w:r>
      <w:r>
        <w:rPr>
          <w:rFonts w:eastAsia="Calibri"/>
          <w:lang w:eastAsia="en-US"/>
        </w:rPr>
        <w:t>this product</w:t>
      </w:r>
      <w:r w:rsidRPr="0054436E">
        <w:rPr>
          <w:rFonts w:eastAsia="Calibri"/>
          <w:lang w:eastAsia="en-US"/>
        </w:rPr>
        <w:t xml:space="preserve">, given the lack of critical endpoints in terms of </w:t>
      </w:r>
      <w:proofErr w:type="spellStart"/>
      <w:r w:rsidRPr="0054436E">
        <w:rPr>
          <w:rFonts w:eastAsia="Calibri"/>
          <w:lang w:eastAsia="en-US"/>
        </w:rPr>
        <w:t>physico</w:t>
      </w:r>
      <w:proofErr w:type="spellEnd"/>
      <w:r w:rsidRPr="0054436E">
        <w:rPr>
          <w:rFonts w:eastAsia="Calibri"/>
          <w:lang w:eastAsia="en-US"/>
        </w:rPr>
        <w:t>-chemical properties.</w:t>
      </w:r>
    </w:p>
    <w:p w14:paraId="055224F5" w14:textId="77777777" w:rsidR="005D0A39" w:rsidRPr="0054436E" w:rsidRDefault="005D0A39" w:rsidP="007763E7">
      <w:pPr>
        <w:spacing w:line="260" w:lineRule="atLeast"/>
        <w:jc w:val="both"/>
        <w:rPr>
          <w:rFonts w:eastAsia="Calibri"/>
          <w:lang w:eastAsia="en-US"/>
        </w:rPr>
      </w:pPr>
    </w:p>
    <w:p w14:paraId="7E73ADA9" w14:textId="00B5BCCA" w:rsidR="007A1F6A" w:rsidRDefault="005D0A39" w:rsidP="007763E7">
      <w:pPr>
        <w:jc w:val="both"/>
        <w:rPr>
          <w:rFonts w:cs="Verdana"/>
          <w:lang w:val="en-US" w:eastAsia="en-GB"/>
        </w:rPr>
      </w:pPr>
      <w:r w:rsidRPr="0054436E">
        <w:rPr>
          <w:rFonts w:eastAsia="Calibri"/>
          <w:lang w:eastAsia="en-US"/>
        </w:rPr>
        <w:t xml:space="preserve">Being </w:t>
      </w:r>
      <w:r w:rsidRPr="0054436E">
        <w:rPr>
          <w:rFonts w:cs="Verdana"/>
          <w:lang w:val="en-US" w:eastAsia="en-GB"/>
        </w:rPr>
        <w:t xml:space="preserve">one of the end products of the breakdown of carbon containing materials, no further degradation of carbon dioxide takes place under ambient temperature and pressure. The product is thus considered stable and the proposed </w:t>
      </w:r>
      <w:proofErr w:type="spellStart"/>
      <w:r w:rsidRPr="0054436E">
        <w:rPr>
          <w:rFonts w:cs="Verdana"/>
          <w:lang w:val="en-US" w:eastAsia="en-GB"/>
        </w:rPr>
        <w:t>shelflife</w:t>
      </w:r>
      <w:proofErr w:type="spellEnd"/>
      <w:r w:rsidRPr="0054436E">
        <w:rPr>
          <w:rFonts w:cs="Verdana"/>
          <w:lang w:val="en-US" w:eastAsia="en-GB"/>
        </w:rPr>
        <w:t xml:space="preserve"> is 5 years.</w:t>
      </w:r>
    </w:p>
    <w:p w14:paraId="5718465B" w14:textId="594FFB02" w:rsidR="005D0A39" w:rsidRDefault="005D0A39" w:rsidP="007763E7">
      <w:pPr>
        <w:jc w:val="both"/>
        <w:rPr>
          <w:rFonts w:cs="Verdana"/>
          <w:lang w:val="en-US" w:eastAsia="en-GB"/>
        </w:rPr>
      </w:pPr>
    </w:p>
    <w:p w14:paraId="5B72F7D3" w14:textId="77777777" w:rsidR="00EA182C" w:rsidRDefault="00EA182C" w:rsidP="007763E7">
      <w:pPr>
        <w:jc w:val="both"/>
        <w:rPr>
          <w:rFonts w:eastAsia="Calibri"/>
          <w:i/>
          <w:lang w:eastAsia="en-US"/>
        </w:rPr>
      </w:pPr>
    </w:p>
    <w:p w14:paraId="43D9DC67" w14:textId="320A97EC" w:rsidR="005D0A39" w:rsidRPr="007763E7" w:rsidRDefault="005D0A39" w:rsidP="007763E7">
      <w:pPr>
        <w:jc w:val="both"/>
        <w:rPr>
          <w:rFonts w:eastAsia="Calibri"/>
          <w:i/>
          <w:u w:val="single"/>
          <w:lang w:eastAsia="en-US"/>
        </w:rPr>
      </w:pPr>
      <w:r w:rsidRPr="007763E7">
        <w:rPr>
          <w:rFonts w:eastAsia="Calibri"/>
          <w:i/>
          <w:u w:val="single"/>
          <w:lang w:eastAsia="en-US"/>
        </w:rPr>
        <w:t>Risk assessment for human health:</w:t>
      </w:r>
    </w:p>
    <w:p w14:paraId="5146D2D4" w14:textId="77777777" w:rsidR="00EA182C" w:rsidRDefault="00EA182C" w:rsidP="007763E7">
      <w:pPr>
        <w:jc w:val="both"/>
        <w:rPr>
          <w:rFonts w:eastAsia="Calibri"/>
          <w:iCs/>
          <w:lang w:eastAsia="en-US"/>
        </w:rPr>
      </w:pPr>
    </w:p>
    <w:p w14:paraId="41E9C559" w14:textId="2512F84B" w:rsidR="005D0A39" w:rsidRDefault="00EA182C" w:rsidP="007763E7">
      <w:pPr>
        <w:jc w:val="both"/>
        <w:rPr>
          <w:rFonts w:eastAsia="Calibri"/>
          <w:iCs/>
          <w:lang w:eastAsia="en-US"/>
        </w:rPr>
      </w:pPr>
      <w:r>
        <w:rPr>
          <w:rFonts w:eastAsia="Calibri"/>
          <w:iCs/>
          <w:lang w:eastAsia="en-US"/>
        </w:rPr>
        <w:t>This product is not classified.</w:t>
      </w:r>
    </w:p>
    <w:p w14:paraId="63CC1096" w14:textId="77777777" w:rsidR="00EA182C" w:rsidRDefault="00EA182C" w:rsidP="007763E7">
      <w:pPr>
        <w:jc w:val="both"/>
        <w:rPr>
          <w:rFonts w:eastAsia="Calibri"/>
          <w:iCs/>
          <w:lang w:eastAsia="en-US"/>
        </w:rPr>
      </w:pPr>
    </w:p>
    <w:p w14:paraId="779BAA7A" w14:textId="77777777" w:rsidR="00EA182C" w:rsidRDefault="00EA182C" w:rsidP="007763E7">
      <w:pPr>
        <w:autoSpaceDE w:val="0"/>
        <w:autoSpaceDN w:val="0"/>
        <w:adjustRightInd w:val="0"/>
        <w:jc w:val="both"/>
        <w:rPr>
          <w:rFonts w:cs="Verdana"/>
          <w:lang w:eastAsia="en-GB"/>
        </w:rPr>
      </w:pPr>
      <w:r w:rsidRPr="00DE628A">
        <w:rPr>
          <w:rFonts w:cs="Verdana"/>
          <w:lang w:eastAsia="en-GB"/>
        </w:rPr>
        <w:t>No risk is anticipated for the professional user when all safety precautions have been taken (real time monitoring of carbon dioxide concentrations, breathing apparatus where necessary).</w:t>
      </w:r>
    </w:p>
    <w:p w14:paraId="29E80DAC" w14:textId="77777777" w:rsidR="00EA182C" w:rsidRDefault="00EA182C" w:rsidP="007763E7">
      <w:pPr>
        <w:autoSpaceDE w:val="0"/>
        <w:autoSpaceDN w:val="0"/>
        <w:adjustRightInd w:val="0"/>
        <w:jc w:val="both"/>
        <w:rPr>
          <w:rFonts w:cs="Verdana"/>
          <w:lang w:eastAsia="en-GB"/>
        </w:rPr>
      </w:pPr>
    </w:p>
    <w:p w14:paraId="466142FF" w14:textId="77777777" w:rsidR="00EA182C" w:rsidRDefault="00EA182C" w:rsidP="007763E7">
      <w:pPr>
        <w:autoSpaceDE w:val="0"/>
        <w:autoSpaceDN w:val="0"/>
        <w:adjustRightInd w:val="0"/>
        <w:jc w:val="both"/>
        <w:rPr>
          <w:rFonts w:cs="Verdana"/>
          <w:lang w:eastAsia="en-GB"/>
        </w:rPr>
      </w:pPr>
      <w:r w:rsidRPr="009F40C0">
        <w:rPr>
          <w:rFonts w:cs="Verdana"/>
          <w:lang w:eastAsia="en-GB"/>
        </w:rPr>
        <w:t>It can be concluded that by using the following safety measures:</w:t>
      </w:r>
    </w:p>
    <w:p w14:paraId="1C53FD5E" w14:textId="77777777" w:rsidR="00EA182C" w:rsidRPr="009F40C0" w:rsidRDefault="00EA182C" w:rsidP="007763E7">
      <w:pPr>
        <w:autoSpaceDE w:val="0"/>
        <w:autoSpaceDN w:val="0"/>
        <w:adjustRightInd w:val="0"/>
        <w:jc w:val="both"/>
        <w:rPr>
          <w:rFonts w:cs="Verdana"/>
          <w:lang w:eastAsia="en-GB"/>
        </w:rPr>
      </w:pPr>
    </w:p>
    <w:p w14:paraId="5D2BB29F" w14:textId="77777777" w:rsidR="00EA182C" w:rsidRPr="009F40C0" w:rsidRDefault="00EA182C" w:rsidP="007763E7">
      <w:pPr>
        <w:autoSpaceDE w:val="0"/>
        <w:autoSpaceDN w:val="0"/>
        <w:adjustRightInd w:val="0"/>
        <w:jc w:val="both"/>
        <w:rPr>
          <w:rFonts w:cs="Verdana"/>
          <w:lang w:eastAsia="en-GB"/>
        </w:rPr>
      </w:pPr>
      <w:r w:rsidRPr="009F40C0">
        <w:rPr>
          <w:rFonts w:cs="Verdana"/>
          <w:lang w:eastAsia="en-GB"/>
        </w:rPr>
        <w:t>1: proper venting of the container used for killing of geese</w:t>
      </w:r>
    </w:p>
    <w:p w14:paraId="707075CB" w14:textId="77777777" w:rsidR="00EA182C" w:rsidRPr="009F40C0" w:rsidRDefault="00EA182C" w:rsidP="007763E7">
      <w:pPr>
        <w:autoSpaceDE w:val="0"/>
        <w:autoSpaceDN w:val="0"/>
        <w:adjustRightInd w:val="0"/>
        <w:jc w:val="both"/>
        <w:rPr>
          <w:rFonts w:cs="Verdana"/>
          <w:lang w:eastAsia="en-GB"/>
        </w:rPr>
      </w:pPr>
      <w:r w:rsidRPr="009F40C0">
        <w:rPr>
          <w:rFonts w:cs="Verdana"/>
          <w:lang w:eastAsia="en-GB"/>
        </w:rPr>
        <w:t>2: monitoring of the CO2 concentration</w:t>
      </w:r>
    </w:p>
    <w:p w14:paraId="2563EC80" w14:textId="77777777" w:rsidR="00EA182C" w:rsidRPr="009F40C0" w:rsidRDefault="00EA182C" w:rsidP="007763E7">
      <w:pPr>
        <w:autoSpaceDE w:val="0"/>
        <w:autoSpaceDN w:val="0"/>
        <w:adjustRightInd w:val="0"/>
        <w:jc w:val="both"/>
        <w:rPr>
          <w:rFonts w:cs="Verdana"/>
          <w:lang w:eastAsia="en-GB"/>
        </w:rPr>
      </w:pPr>
      <w:r w:rsidRPr="009F40C0">
        <w:rPr>
          <w:rFonts w:cs="Verdana"/>
          <w:lang w:eastAsia="en-GB"/>
        </w:rPr>
        <w:t>3: re-entry of the container after the CO2 has dropped to levels below occupational</w:t>
      </w:r>
    </w:p>
    <w:p w14:paraId="0574B8CE" w14:textId="77777777" w:rsidR="00EA182C" w:rsidRPr="009F40C0" w:rsidRDefault="00EA182C" w:rsidP="007763E7">
      <w:pPr>
        <w:autoSpaceDE w:val="0"/>
        <w:autoSpaceDN w:val="0"/>
        <w:adjustRightInd w:val="0"/>
        <w:jc w:val="both"/>
        <w:rPr>
          <w:rFonts w:cs="Verdana"/>
          <w:lang w:eastAsia="en-GB"/>
        </w:rPr>
      </w:pPr>
      <w:r w:rsidRPr="009F40C0">
        <w:rPr>
          <w:rFonts w:cs="Verdana"/>
          <w:lang w:eastAsia="en-GB"/>
        </w:rPr>
        <w:lastRenderedPageBreak/>
        <w:t>exposure limits in the safe working conditions (TWA 8 h: 5000 ppm = 0.5%)</w:t>
      </w:r>
    </w:p>
    <w:p w14:paraId="69E26331" w14:textId="77777777" w:rsidR="00EA182C" w:rsidRPr="009F40C0" w:rsidRDefault="00EA182C" w:rsidP="007763E7">
      <w:pPr>
        <w:autoSpaceDE w:val="0"/>
        <w:autoSpaceDN w:val="0"/>
        <w:adjustRightInd w:val="0"/>
        <w:jc w:val="both"/>
        <w:rPr>
          <w:rFonts w:cs="Verdana"/>
          <w:lang w:eastAsia="en-GB"/>
        </w:rPr>
      </w:pPr>
      <w:r w:rsidRPr="009F40C0">
        <w:rPr>
          <w:rFonts w:cs="Verdana"/>
          <w:lang w:eastAsia="en-GB"/>
        </w:rPr>
        <w:t>4: use of a self-contained breathing apparatus (SCBA) in case the limit value of 1.5%</w:t>
      </w:r>
    </w:p>
    <w:p w14:paraId="2D043D06" w14:textId="77777777" w:rsidR="00EA182C" w:rsidRDefault="00EA182C" w:rsidP="007763E7">
      <w:pPr>
        <w:autoSpaceDE w:val="0"/>
        <w:autoSpaceDN w:val="0"/>
        <w:adjustRightInd w:val="0"/>
        <w:jc w:val="both"/>
        <w:rPr>
          <w:rFonts w:cs="Verdana"/>
          <w:lang w:eastAsia="en-GB"/>
        </w:rPr>
      </w:pPr>
      <w:r w:rsidRPr="009F40C0">
        <w:rPr>
          <w:rFonts w:cs="Verdana"/>
          <w:lang w:eastAsia="en-GB"/>
        </w:rPr>
        <w:t>(TWA 15 min) is exceeded)</w:t>
      </w:r>
    </w:p>
    <w:p w14:paraId="16A5CA14" w14:textId="77777777" w:rsidR="00EA182C" w:rsidRPr="009F40C0" w:rsidRDefault="00EA182C" w:rsidP="007763E7">
      <w:pPr>
        <w:autoSpaceDE w:val="0"/>
        <w:autoSpaceDN w:val="0"/>
        <w:adjustRightInd w:val="0"/>
        <w:jc w:val="both"/>
        <w:rPr>
          <w:rFonts w:cs="Verdana"/>
          <w:lang w:eastAsia="en-GB"/>
        </w:rPr>
      </w:pPr>
      <w:r>
        <w:rPr>
          <w:rFonts w:cs="Verdana"/>
          <w:lang w:eastAsia="en-GB"/>
        </w:rPr>
        <w:t xml:space="preserve">5: </w:t>
      </w:r>
      <w:r w:rsidRPr="00D96BE8">
        <w:t xml:space="preserve">Except for personnel no access is allowed in the working </w:t>
      </w:r>
      <w:r>
        <w:t>area</w:t>
      </w:r>
    </w:p>
    <w:p w14:paraId="71460BE6" w14:textId="77777777" w:rsidR="00EA182C" w:rsidRDefault="00EA182C" w:rsidP="007763E7">
      <w:pPr>
        <w:autoSpaceDE w:val="0"/>
        <w:autoSpaceDN w:val="0"/>
        <w:adjustRightInd w:val="0"/>
        <w:jc w:val="both"/>
        <w:rPr>
          <w:rFonts w:cs="Verdana"/>
          <w:lang w:eastAsia="en-GB"/>
        </w:rPr>
      </w:pPr>
    </w:p>
    <w:p w14:paraId="27435DF5" w14:textId="77777777" w:rsidR="00EA182C" w:rsidRPr="009F40C0" w:rsidRDefault="00EA182C" w:rsidP="007763E7">
      <w:pPr>
        <w:autoSpaceDE w:val="0"/>
        <w:autoSpaceDN w:val="0"/>
        <w:adjustRightInd w:val="0"/>
        <w:jc w:val="both"/>
        <w:rPr>
          <w:rFonts w:cs="Verdana"/>
          <w:lang w:eastAsia="en-GB"/>
        </w:rPr>
      </w:pPr>
      <w:r>
        <w:rPr>
          <w:rFonts w:cs="Verdana"/>
          <w:lang w:eastAsia="en-GB"/>
        </w:rPr>
        <w:t>T</w:t>
      </w:r>
      <w:r w:rsidRPr="009F40C0">
        <w:rPr>
          <w:rFonts w:cs="Verdana"/>
          <w:lang w:eastAsia="en-GB"/>
        </w:rPr>
        <w:t>he exposure of professional users to carbon dioxide when it is as avicide is considered to</w:t>
      </w:r>
    </w:p>
    <w:p w14:paraId="5E784CF4" w14:textId="77777777" w:rsidR="00EA182C" w:rsidRPr="00DE628A" w:rsidRDefault="00EA182C" w:rsidP="007763E7">
      <w:pPr>
        <w:autoSpaceDE w:val="0"/>
        <w:autoSpaceDN w:val="0"/>
        <w:adjustRightInd w:val="0"/>
        <w:jc w:val="both"/>
        <w:rPr>
          <w:rFonts w:cs="Verdana"/>
          <w:lang w:eastAsia="en-GB"/>
        </w:rPr>
      </w:pPr>
      <w:r w:rsidRPr="009F40C0">
        <w:rPr>
          <w:rFonts w:cs="Verdana"/>
          <w:lang w:eastAsia="en-GB"/>
        </w:rPr>
        <w:t xml:space="preserve">be negligible. </w:t>
      </w:r>
    </w:p>
    <w:p w14:paraId="482D1B62" w14:textId="77777777" w:rsidR="00EA182C" w:rsidRPr="00DE628A" w:rsidRDefault="00EA182C" w:rsidP="007763E7">
      <w:pPr>
        <w:spacing w:line="260" w:lineRule="atLeast"/>
        <w:jc w:val="both"/>
        <w:rPr>
          <w:rFonts w:eastAsia="Calibri"/>
          <w:highlight w:val="yellow"/>
          <w:lang w:eastAsia="en-US"/>
        </w:rPr>
      </w:pPr>
    </w:p>
    <w:p w14:paraId="70C874DE" w14:textId="41413009" w:rsidR="008616B7" w:rsidRPr="0054436E" w:rsidRDefault="00EA182C" w:rsidP="00256F2F">
      <w:pPr>
        <w:widowControl w:val="0"/>
        <w:tabs>
          <w:tab w:val="center" w:pos="4536"/>
          <w:tab w:val="right" w:pos="9072"/>
        </w:tabs>
        <w:spacing w:line="260" w:lineRule="atLeast"/>
        <w:jc w:val="both"/>
        <w:rPr>
          <w:lang w:val="en-US"/>
        </w:rPr>
      </w:pPr>
      <w:r>
        <w:rPr>
          <w:rFonts w:eastAsia="Calibri"/>
          <w:iCs/>
          <w:lang w:eastAsia="en-US"/>
        </w:rPr>
        <w:t xml:space="preserve">Regarding secondary exposure, </w:t>
      </w:r>
      <w:r w:rsidR="008616B7">
        <w:rPr>
          <w:rFonts w:eastAsia="Calibri"/>
          <w:lang w:eastAsia="en-US"/>
        </w:rPr>
        <w:t>b</w:t>
      </w:r>
      <w:r w:rsidR="008616B7" w:rsidRPr="00DE628A">
        <w:rPr>
          <w:rFonts w:eastAsia="Calibri"/>
          <w:lang w:eastAsia="en-US"/>
        </w:rPr>
        <w:t>ystanders</w:t>
      </w:r>
      <w:r w:rsidR="008342D7">
        <w:rPr>
          <w:rFonts w:eastAsia="Calibri"/>
          <w:lang w:eastAsia="en-US"/>
        </w:rPr>
        <w:t xml:space="preserve"> (general public)</w:t>
      </w:r>
      <w:r w:rsidR="008616B7" w:rsidRPr="00DE628A">
        <w:rPr>
          <w:rFonts w:eastAsia="Calibri"/>
          <w:lang w:eastAsia="en-US"/>
        </w:rPr>
        <w:t xml:space="preserve"> </w:t>
      </w:r>
      <w:r w:rsidR="008616B7" w:rsidRPr="0024163A">
        <w:rPr>
          <w:rFonts w:eastAsia="Calibri"/>
          <w:lang w:eastAsia="en-US"/>
        </w:rPr>
        <w:t>is not supposed to be exposed</w:t>
      </w:r>
      <w:r w:rsidR="008616B7">
        <w:rPr>
          <w:rFonts w:eastAsia="Calibri"/>
          <w:lang w:eastAsia="en-US"/>
        </w:rPr>
        <w:t xml:space="preserve"> to the biocidal product, knowing that this product is only intended to be used by professional users in the tight </w:t>
      </w:r>
      <w:r w:rsidR="008616B7" w:rsidRPr="0054436E">
        <w:rPr>
          <w:lang w:val="en-US"/>
        </w:rPr>
        <w:t>container</w:t>
      </w:r>
      <w:r w:rsidR="008616B7">
        <w:rPr>
          <w:lang w:val="en-US"/>
        </w:rPr>
        <w:t xml:space="preserve"> dedicated to the pest control. </w:t>
      </w:r>
      <w:r w:rsidR="008616B7" w:rsidRPr="0054436E">
        <w:rPr>
          <w:rFonts w:eastAsia="Calibri"/>
          <w:lang w:val="en-US"/>
        </w:rPr>
        <w:t>However, since application of carbon</w:t>
      </w:r>
      <w:r w:rsidR="008616B7">
        <w:rPr>
          <w:rFonts w:eastAsia="Calibri"/>
          <w:lang w:val="en-US"/>
        </w:rPr>
        <w:t xml:space="preserve"> </w:t>
      </w:r>
      <w:r w:rsidR="008616B7" w:rsidRPr="0054436E">
        <w:rPr>
          <w:rFonts w:eastAsia="Calibri"/>
          <w:lang w:val="en-US"/>
        </w:rPr>
        <w:t>dioxide does not result in exposure of professional users</w:t>
      </w:r>
      <w:r w:rsidR="008616B7">
        <w:rPr>
          <w:rFonts w:eastAsia="Calibri"/>
          <w:lang w:val="en-US"/>
        </w:rPr>
        <w:t xml:space="preserve"> </w:t>
      </w:r>
      <w:r w:rsidR="008616B7" w:rsidRPr="0054436E">
        <w:rPr>
          <w:rFonts w:eastAsia="Calibri"/>
          <w:lang w:val="en-US"/>
        </w:rPr>
        <w:t>above safe working limits, the exposure of bystanders in a</w:t>
      </w:r>
      <w:r w:rsidR="008616B7">
        <w:rPr>
          <w:rFonts w:eastAsia="Calibri"/>
          <w:lang w:val="en-US"/>
        </w:rPr>
        <w:t xml:space="preserve"> </w:t>
      </w:r>
      <w:r w:rsidR="008616B7" w:rsidRPr="0054436E">
        <w:rPr>
          <w:rFonts w:eastAsia="Calibri"/>
          <w:lang w:val="en-US"/>
        </w:rPr>
        <w:t>worst case situation is also considered not to exceed</w:t>
      </w:r>
      <w:r w:rsidR="008616B7">
        <w:rPr>
          <w:rFonts w:eastAsia="Calibri"/>
          <w:lang w:val="en-US"/>
        </w:rPr>
        <w:t xml:space="preserve"> </w:t>
      </w:r>
      <w:r w:rsidR="008616B7" w:rsidRPr="0054436E">
        <w:rPr>
          <w:rFonts w:eastAsia="Calibri"/>
          <w:lang w:val="en-US"/>
        </w:rPr>
        <w:t>these safe limits.</w:t>
      </w:r>
    </w:p>
    <w:p w14:paraId="542E6458" w14:textId="55384DCD" w:rsidR="00EA182C" w:rsidRPr="00EA182C" w:rsidRDefault="00EA182C" w:rsidP="007763E7">
      <w:pPr>
        <w:jc w:val="both"/>
        <w:rPr>
          <w:rFonts w:eastAsia="Calibri"/>
          <w:iCs/>
          <w:lang w:val="en-US" w:eastAsia="en-US"/>
        </w:rPr>
      </w:pPr>
    </w:p>
    <w:p w14:paraId="12CC55DE" w14:textId="77777777" w:rsidR="00EA182C" w:rsidRPr="00EA182C" w:rsidRDefault="00EA182C" w:rsidP="007763E7">
      <w:pPr>
        <w:jc w:val="both"/>
        <w:rPr>
          <w:rFonts w:eastAsia="Calibri"/>
          <w:b/>
          <w:bCs/>
          <w:iCs/>
          <w:lang w:eastAsia="en-US"/>
        </w:rPr>
      </w:pPr>
      <w:r w:rsidRPr="00EA182C">
        <w:rPr>
          <w:rFonts w:eastAsia="Calibri"/>
          <w:bCs/>
          <w:iCs/>
          <w:lang w:eastAsia="en-US"/>
        </w:rPr>
        <w:t>In addition, for secondary exposure, the amount of carbon dioxide released into the atmosphere in negligible compared to the amounts present due to other sources</w:t>
      </w:r>
    </w:p>
    <w:p w14:paraId="28AC5DEA" w14:textId="4406ED94" w:rsidR="00EA182C" w:rsidRDefault="00EA182C" w:rsidP="007763E7">
      <w:pPr>
        <w:jc w:val="both"/>
        <w:rPr>
          <w:rFonts w:eastAsia="Calibri"/>
          <w:iCs/>
          <w:lang w:eastAsia="en-US"/>
        </w:rPr>
      </w:pPr>
    </w:p>
    <w:p w14:paraId="79659994" w14:textId="77777777" w:rsidR="00EA182C" w:rsidRPr="007763E7" w:rsidRDefault="00EA182C" w:rsidP="007763E7">
      <w:pPr>
        <w:jc w:val="both"/>
        <w:rPr>
          <w:rFonts w:eastAsia="Calibri"/>
          <w:iCs/>
          <w:lang w:eastAsia="en-US"/>
        </w:rPr>
      </w:pPr>
    </w:p>
    <w:p w14:paraId="5F8B80BA" w14:textId="77777777" w:rsidR="005D0A39" w:rsidRPr="005D0A39" w:rsidRDefault="005D0A39" w:rsidP="007763E7">
      <w:pPr>
        <w:jc w:val="both"/>
        <w:rPr>
          <w:rFonts w:eastAsia="Calibri"/>
          <w:i/>
          <w:u w:val="single"/>
          <w:lang w:eastAsia="en-US"/>
        </w:rPr>
      </w:pPr>
      <w:r w:rsidRPr="005D0A39">
        <w:rPr>
          <w:rFonts w:eastAsia="Calibri"/>
          <w:i/>
          <w:u w:val="single"/>
          <w:lang w:eastAsia="en-US"/>
        </w:rPr>
        <w:t>Dietary risk assessment:</w:t>
      </w:r>
    </w:p>
    <w:p w14:paraId="0B44CAB1" w14:textId="47C0EE07" w:rsidR="005D0A39" w:rsidRDefault="005D0A39" w:rsidP="007763E7">
      <w:pPr>
        <w:jc w:val="both"/>
        <w:rPr>
          <w:rFonts w:eastAsia="Calibri"/>
          <w:iCs/>
          <w:u w:val="single"/>
          <w:lang w:eastAsia="en-US"/>
        </w:rPr>
      </w:pPr>
    </w:p>
    <w:p w14:paraId="5651FAB9" w14:textId="77777777" w:rsidR="008432FC" w:rsidRPr="00DE628A" w:rsidRDefault="008432FC" w:rsidP="007763E7">
      <w:pPr>
        <w:autoSpaceDE w:val="0"/>
        <w:autoSpaceDN w:val="0"/>
        <w:adjustRightInd w:val="0"/>
        <w:jc w:val="both"/>
        <w:rPr>
          <w:rFonts w:cs="Verdana"/>
          <w:lang w:eastAsia="en-GB"/>
        </w:rPr>
      </w:pPr>
      <w:r w:rsidRPr="00DE628A">
        <w:rPr>
          <w:rFonts w:cs="Verdana"/>
          <w:lang w:eastAsia="en-GB"/>
        </w:rPr>
        <w:t xml:space="preserve">No harmful residues are anticipated in food stuffs. It is further emphasized that </w:t>
      </w:r>
      <w:r>
        <w:rPr>
          <w:rFonts w:cs="Verdana"/>
          <w:lang w:eastAsia="en-GB"/>
        </w:rPr>
        <w:t xml:space="preserve">product </w:t>
      </w:r>
      <w:r w:rsidRPr="00DE628A">
        <w:rPr>
          <w:rFonts w:cs="Verdana"/>
          <w:lang w:eastAsia="en-GB"/>
        </w:rPr>
        <w:t>consists of food-grade carbon dioxide which is also used in beverages such as soft-drinks.</w:t>
      </w:r>
    </w:p>
    <w:p w14:paraId="4F785497" w14:textId="77777777" w:rsidR="008432FC" w:rsidRDefault="008432FC" w:rsidP="007763E7">
      <w:pPr>
        <w:jc w:val="both"/>
        <w:rPr>
          <w:rFonts w:eastAsia="Calibri"/>
          <w:iCs/>
          <w:u w:val="single"/>
          <w:lang w:eastAsia="en-US"/>
        </w:rPr>
      </w:pPr>
    </w:p>
    <w:p w14:paraId="757294BC" w14:textId="77777777" w:rsidR="008432FC" w:rsidRPr="007763E7" w:rsidRDefault="008432FC" w:rsidP="007763E7">
      <w:pPr>
        <w:jc w:val="both"/>
        <w:rPr>
          <w:rFonts w:eastAsia="Calibri"/>
          <w:iCs/>
          <w:u w:val="single"/>
          <w:lang w:eastAsia="en-US"/>
        </w:rPr>
      </w:pPr>
    </w:p>
    <w:p w14:paraId="36D99408" w14:textId="51F35A2D" w:rsidR="005D0A39" w:rsidRPr="005D0A39" w:rsidRDefault="005D0A39" w:rsidP="007763E7">
      <w:pPr>
        <w:jc w:val="both"/>
        <w:rPr>
          <w:rFonts w:eastAsia="Calibri"/>
          <w:i/>
          <w:u w:val="single"/>
          <w:lang w:eastAsia="en-US"/>
        </w:rPr>
      </w:pPr>
      <w:r w:rsidRPr="005D0A39">
        <w:rPr>
          <w:rFonts w:eastAsia="Calibri"/>
          <w:i/>
          <w:u w:val="single"/>
          <w:lang w:eastAsia="en-US"/>
        </w:rPr>
        <w:t>Risk assessment for animal health:</w:t>
      </w:r>
    </w:p>
    <w:p w14:paraId="259D901E" w14:textId="208903C2" w:rsidR="005D0A39" w:rsidRDefault="005D0A39" w:rsidP="007763E7">
      <w:pPr>
        <w:jc w:val="both"/>
        <w:rPr>
          <w:rFonts w:eastAsia="Calibri"/>
          <w:iCs/>
          <w:u w:val="single"/>
          <w:lang w:eastAsia="en-US"/>
        </w:rPr>
      </w:pPr>
    </w:p>
    <w:p w14:paraId="084B0996" w14:textId="77777777" w:rsidR="00AC5158" w:rsidRPr="00DE628A" w:rsidRDefault="00AC5158" w:rsidP="007763E7">
      <w:pPr>
        <w:autoSpaceDE w:val="0"/>
        <w:autoSpaceDN w:val="0"/>
        <w:adjustRightInd w:val="0"/>
        <w:jc w:val="both"/>
        <w:rPr>
          <w:rFonts w:cs="Verdana"/>
          <w:lang w:eastAsia="en-GB"/>
        </w:rPr>
      </w:pPr>
      <w:r w:rsidRPr="00DE628A">
        <w:rPr>
          <w:rFonts w:cs="Verdana"/>
          <w:lang w:eastAsia="en-GB"/>
        </w:rPr>
        <w:t xml:space="preserve">No risk is anticipated for animal health. During gassing of </w:t>
      </w:r>
      <w:r>
        <w:rPr>
          <w:rFonts w:cs="Verdana"/>
          <w:lang w:eastAsia="en-GB"/>
        </w:rPr>
        <w:t>tight container</w:t>
      </w:r>
      <w:r w:rsidRPr="00DE628A">
        <w:rPr>
          <w:rFonts w:cs="Verdana"/>
          <w:lang w:eastAsia="en-GB"/>
        </w:rPr>
        <w:t xml:space="preserve">, animals which do not need to be killed are translocated to a safe area. </w:t>
      </w:r>
      <w:r>
        <w:rPr>
          <w:rFonts w:cs="Verdana"/>
          <w:lang w:eastAsia="en-GB"/>
        </w:rPr>
        <w:t>Therefore, e</w:t>
      </w:r>
      <w:r w:rsidRPr="009F40C0">
        <w:rPr>
          <w:rFonts w:cs="Verdana"/>
          <w:lang w:eastAsia="en-GB"/>
        </w:rPr>
        <w:t>xposure of non-target animals to carbon dioxide by the proposed use is not foreseen.</w:t>
      </w:r>
    </w:p>
    <w:p w14:paraId="4361EDA9" w14:textId="1EE7517A" w:rsidR="00AC5158" w:rsidRDefault="00AC5158" w:rsidP="007763E7">
      <w:pPr>
        <w:jc w:val="both"/>
        <w:rPr>
          <w:rFonts w:eastAsia="Calibri"/>
          <w:iCs/>
          <w:u w:val="single"/>
          <w:lang w:eastAsia="en-US"/>
        </w:rPr>
      </w:pPr>
    </w:p>
    <w:p w14:paraId="2B2D6A12" w14:textId="77777777" w:rsidR="00AC5158" w:rsidRPr="007763E7" w:rsidRDefault="00AC5158" w:rsidP="007763E7">
      <w:pPr>
        <w:jc w:val="both"/>
        <w:rPr>
          <w:rFonts w:eastAsia="Calibri"/>
          <w:iCs/>
          <w:u w:val="single"/>
          <w:lang w:eastAsia="en-US"/>
        </w:rPr>
      </w:pPr>
    </w:p>
    <w:p w14:paraId="1A1AF2D5" w14:textId="77777777" w:rsidR="005D0A39" w:rsidRDefault="005D0A39" w:rsidP="007763E7">
      <w:pPr>
        <w:jc w:val="both"/>
        <w:rPr>
          <w:rFonts w:eastAsia="Calibri"/>
          <w:i/>
          <w:u w:val="single"/>
          <w:lang w:eastAsia="en-US"/>
        </w:rPr>
      </w:pPr>
      <w:r w:rsidRPr="005D0A39">
        <w:rPr>
          <w:rFonts w:eastAsia="Calibri"/>
          <w:i/>
          <w:u w:val="single"/>
          <w:lang w:eastAsia="en-US"/>
        </w:rPr>
        <w:t>Risk assessment for environment:</w:t>
      </w:r>
    </w:p>
    <w:p w14:paraId="0B612E78" w14:textId="22244E21" w:rsidR="005D0A39" w:rsidRDefault="005D0A39" w:rsidP="007763E7">
      <w:pPr>
        <w:jc w:val="both"/>
        <w:rPr>
          <w:rFonts w:eastAsia="Calibri"/>
          <w:i/>
          <w:u w:val="single"/>
          <w:lang w:eastAsia="en-US"/>
        </w:rPr>
      </w:pPr>
    </w:p>
    <w:p w14:paraId="65D60521" w14:textId="47C23434" w:rsidR="00605AF5" w:rsidRPr="007763E7" w:rsidRDefault="00605AF5" w:rsidP="007763E7">
      <w:pPr>
        <w:jc w:val="both"/>
        <w:rPr>
          <w:rFonts w:eastAsia="Calibri"/>
          <w:iCs/>
          <w:lang w:eastAsia="en-US"/>
        </w:rPr>
      </w:pPr>
      <w:r>
        <w:rPr>
          <w:rFonts w:eastAsia="Calibri"/>
          <w:iCs/>
          <w:lang w:eastAsia="en-US"/>
        </w:rPr>
        <w:t>This product is not classified.</w:t>
      </w:r>
    </w:p>
    <w:p w14:paraId="18FC4D0B" w14:textId="77777777" w:rsidR="00605AF5" w:rsidRDefault="00605AF5" w:rsidP="007763E7">
      <w:pPr>
        <w:jc w:val="both"/>
        <w:rPr>
          <w:rFonts w:eastAsia="Calibri"/>
          <w:i/>
          <w:u w:val="single"/>
          <w:lang w:eastAsia="en-US"/>
        </w:rPr>
      </w:pPr>
    </w:p>
    <w:p w14:paraId="47EE73D5" w14:textId="718AE6DE" w:rsidR="00234D37" w:rsidRDefault="00234D37" w:rsidP="007763E7">
      <w:pPr>
        <w:jc w:val="both"/>
        <w:rPr>
          <w:rFonts w:eastAsia="Calibri"/>
          <w:szCs w:val="22"/>
          <w:lang w:eastAsia="en-US"/>
        </w:rPr>
      </w:pPr>
      <w:r w:rsidRPr="0054436E">
        <w:rPr>
          <w:rFonts w:eastAsia="Calibri"/>
          <w:szCs w:val="22"/>
          <w:lang w:eastAsia="en-US"/>
        </w:rPr>
        <w:t xml:space="preserve">The overall conclusion is that the use of </w:t>
      </w:r>
      <w:r>
        <w:rPr>
          <w:rFonts w:eastAsia="Calibri"/>
          <w:szCs w:val="22"/>
          <w:lang w:eastAsia="en-US"/>
        </w:rPr>
        <w:t xml:space="preserve">product </w:t>
      </w:r>
      <w:r w:rsidRPr="0054436E">
        <w:rPr>
          <w:rFonts w:eastAsia="Calibri"/>
          <w:szCs w:val="22"/>
          <w:lang w:eastAsia="en-US"/>
        </w:rPr>
        <w:t>poses no risk for the environment.</w:t>
      </w:r>
    </w:p>
    <w:p w14:paraId="78C7BE18" w14:textId="6397B5DB" w:rsidR="00234D37" w:rsidRDefault="00234D37" w:rsidP="007763E7">
      <w:pPr>
        <w:jc w:val="both"/>
        <w:rPr>
          <w:rFonts w:eastAsia="Calibri"/>
          <w:i/>
          <w:u w:val="single"/>
          <w:lang w:eastAsia="en-US"/>
        </w:rPr>
      </w:pPr>
    </w:p>
    <w:p w14:paraId="7FAB1889" w14:textId="77777777" w:rsidR="00605AF5" w:rsidRPr="00236809" w:rsidRDefault="00605AF5" w:rsidP="007763E7">
      <w:pPr>
        <w:spacing w:line="260" w:lineRule="atLeast"/>
        <w:jc w:val="both"/>
        <w:rPr>
          <w:rFonts w:eastAsia="Calibri"/>
          <w:lang w:eastAsia="en-US"/>
        </w:rPr>
      </w:pPr>
      <w:r>
        <w:rPr>
          <w:rFonts w:eastAsia="Calibri"/>
          <w:lang w:eastAsia="en-US"/>
        </w:rPr>
        <w:t>Access to areas where the gassing is performed is only allowed for professionals and trained personnel. Where necessary they can be equipped with s</w:t>
      </w:r>
      <w:r w:rsidRPr="00236809">
        <w:rPr>
          <w:rFonts w:eastAsia="Calibri"/>
          <w:lang w:eastAsia="en-US"/>
        </w:rPr>
        <w:t xml:space="preserve">elf-contained breathing apparatus </w:t>
      </w:r>
      <w:r>
        <w:rPr>
          <w:rFonts w:eastAsia="Calibri"/>
          <w:lang w:eastAsia="en-US"/>
        </w:rPr>
        <w:t xml:space="preserve">and personal monitoring devices for carbon dioxide. During the gassing and venting on-line measurement of carbon dioxide concentrations in the treated area. </w:t>
      </w:r>
      <w:r w:rsidRPr="00236809">
        <w:rPr>
          <w:rFonts w:eastAsia="Calibri"/>
          <w:lang w:eastAsia="en-US"/>
        </w:rPr>
        <w:t xml:space="preserve">No access </w:t>
      </w:r>
      <w:r>
        <w:rPr>
          <w:rFonts w:eastAsia="Calibri"/>
          <w:lang w:eastAsia="en-US"/>
        </w:rPr>
        <w:t>to the container and surrounding areas is allowed to bystanders and animals not to be killed are removed before the gassing. No measures are taken to protect the environment since the product does not pose any risk to the environment.</w:t>
      </w:r>
    </w:p>
    <w:p w14:paraId="4E286B59" w14:textId="77777777" w:rsidR="00605AF5" w:rsidRDefault="00605AF5" w:rsidP="007763E7">
      <w:pPr>
        <w:jc w:val="both"/>
        <w:rPr>
          <w:rFonts w:eastAsia="Calibri"/>
          <w:i/>
          <w:u w:val="single"/>
          <w:lang w:eastAsia="en-US"/>
        </w:rPr>
      </w:pPr>
    </w:p>
    <w:p w14:paraId="719C332D" w14:textId="77777777" w:rsidR="00234D37" w:rsidRDefault="00234D37" w:rsidP="007763E7">
      <w:pPr>
        <w:jc w:val="both"/>
        <w:rPr>
          <w:rFonts w:eastAsia="Calibri"/>
          <w:i/>
          <w:u w:val="single"/>
          <w:lang w:eastAsia="en-US"/>
        </w:rPr>
      </w:pPr>
    </w:p>
    <w:p w14:paraId="3C62A530" w14:textId="77777777" w:rsidR="00256F2F" w:rsidRPr="007763E7" w:rsidRDefault="005D0A39" w:rsidP="00256F2F">
      <w:pPr>
        <w:rPr>
          <w:rFonts w:eastAsia="Calibri"/>
          <w:i/>
          <w:u w:val="single"/>
          <w:lang w:val="en-US" w:eastAsia="en-US"/>
        </w:rPr>
      </w:pPr>
      <w:r w:rsidRPr="007763E7">
        <w:rPr>
          <w:rFonts w:eastAsia="Calibri"/>
          <w:bCs/>
          <w:i/>
          <w:u w:val="single"/>
          <w:lang w:eastAsia="en-US"/>
        </w:rPr>
        <w:t>Endocrine</w:t>
      </w:r>
      <w:r w:rsidR="00256F2F" w:rsidRPr="007763E7">
        <w:rPr>
          <w:rFonts w:eastAsia="Calibri"/>
          <w:bCs/>
          <w:i/>
          <w:u w:val="single"/>
          <w:lang w:eastAsia="en-US"/>
        </w:rPr>
        <w:t xml:space="preserve"> </w:t>
      </w:r>
      <w:r w:rsidRPr="007763E7">
        <w:rPr>
          <w:rFonts w:eastAsia="Calibri"/>
          <w:bCs/>
          <w:i/>
          <w:u w:val="single"/>
          <w:lang w:eastAsia="en-US"/>
        </w:rPr>
        <w:t>disruption</w:t>
      </w:r>
      <w:r w:rsidRPr="007763E7">
        <w:rPr>
          <w:rFonts w:eastAsia="Calibri"/>
          <w:i/>
          <w:u w:val="single"/>
          <w:lang w:val="en-US" w:eastAsia="en-US"/>
        </w:rPr>
        <w:t xml:space="preserve"> :</w:t>
      </w:r>
    </w:p>
    <w:p w14:paraId="40F01C5D" w14:textId="567D025C" w:rsidR="00256F2F" w:rsidRDefault="00256F2F" w:rsidP="00256F2F">
      <w:pPr>
        <w:rPr>
          <w:rFonts w:eastAsia="Calibri"/>
          <w:i/>
          <w:lang w:val="en-US" w:eastAsia="en-US"/>
        </w:rPr>
      </w:pPr>
    </w:p>
    <w:p w14:paraId="1812D349" w14:textId="77777777" w:rsidR="000F1E18" w:rsidRPr="000F1E18" w:rsidRDefault="000F1E18" w:rsidP="007763E7">
      <w:pPr>
        <w:rPr>
          <w:rFonts w:eastAsia="Calibri"/>
          <w:iCs/>
          <w:lang w:eastAsia="en-US"/>
        </w:rPr>
      </w:pPr>
      <w:r w:rsidRPr="000F1E18">
        <w:rPr>
          <w:rFonts w:eastAsia="Calibri"/>
          <w:iCs/>
          <w:lang w:eastAsia="en-US"/>
        </w:rPr>
        <w:lastRenderedPageBreak/>
        <w:t>Carbon Dioxide is not part of the list</w:t>
      </w:r>
      <w:r w:rsidRPr="007763E7">
        <w:rPr>
          <w:rFonts w:eastAsia="Calibri"/>
          <w:iCs/>
          <w:vertAlign w:val="superscript"/>
          <w:lang w:eastAsia="en-US"/>
        </w:rPr>
        <w:footnoteReference w:id="1"/>
      </w:r>
      <w:r w:rsidRPr="000F1E18">
        <w:rPr>
          <w:rFonts w:eastAsia="Calibri"/>
          <w:iCs/>
          <w:lang w:eastAsia="en-US"/>
        </w:rPr>
        <w:t xml:space="preserve"> of approved active substances identified as having potential ED properties, it is for the moment not triggered for an early review. </w:t>
      </w:r>
    </w:p>
    <w:p w14:paraId="1FADC7FE" w14:textId="77777777" w:rsidR="000F1E18" w:rsidRDefault="000F1E18" w:rsidP="000F1E18">
      <w:pPr>
        <w:rPr>
          <w:rFonts w:eastAsia="Calibri"/>
          <w:iCs/>
          <w:lang w:eastAsia="en-US"/>
        </w:rPr>
      </w:pPr>
    </w:p>
    <w:p w14:paraId="25406898" w14:textId="26C2F13F" w:rsidR="000F1E18" w:rsidRPr="000F1E18" w:rsidRDefault="000F1E18" w:rsidP="007763E7">
      <w:pPr>
        <w:rPr>
          <w:rFonts w:eastAsia="Calibri"/>
          <w:iCs/>
          <w:lang w:eastAsia="en-US"/>
        </w:rPr>
      </w:pPr>
      <w:r w:rsidRPr="000F1E18">
        <w:rPr>
          <w:rFonts w:eastAsia="Calibri"/>
          <w:iCs/>
          <w:lang w:eastAsia="en-US"/>
        </w:rPr>
        <w:t xml:space="preserve">Therefore, BE </w:t>
      </w:r>
      <w:proofErr w:type="spellStart"/>
      <w:r w:rsidRPr="000F1E18">
        <w:rPr>
          <w:rFonts w:eastAsia="Calibri"/>
          <w:iCs/>
          <w:lang w:eastAsia="en-US"/>
        </w:rPr>
        <w:t>eCA</w:t>
      </w:r>
      <w:proofErr w:type="spellEnd"/>
      <w:r w:rsidRPr="000F1E18">
        <w:rPr>
          <w:rFonts w:eastAsia="Calibri"/>
          <w:iCs/>
          <w:lang w:eastAsia="en-US"/>
        </w:rPr>
        <w:t xml:space="preserve"> considers that there are no concerns regarding ED properties of Carbon Dioxide. </w:t>
      </w:r>
    </w:p>
    <w:p w14:paraId="14D076D0" w14:textId="68DE2766" w:rsidR="00256F2F" w:rsidRDefault="00256F2F" w:rsidP="00256F2F">
      <w:pPr>
        <w:rPr>
          <w:rFonts w:eastAsia="Calibri"/>
          <w:iCs/>
          <w:lang w:val="en-US" w:eastAsia="en-US"/>
        </w:rPr>
      </w:pPr>
    </w:p>
    <w:p w14:paraId="6C5DAAC6" w14:textId="6635F359" w:rsidR="00A53EE0" w:rsidRPr="007763E7" w:rsidRDefault="000F1E18" w:rsidP="007763E7">
      <w:pPr>
        <w:rPr>
          <w:rFonts w:eastAsia="Calibri"/>
          <w:i/>
          <w:lang w:val="en-US" w:eastAsia="en-US"/>
        </w:rPr>
      </w:pPr>
      <w:r w:rsidRPr="000F1E18">
        <w:rPr>
          <w:rFonts w:eastAsia="Calibri"/>
          <w:iCs/>
          <w:lang w:eastAsia="en-US"/>
        </w:rPr>
        <w:t xml:space="preserve">This product is </w:t>
      </w:r>
      <w:r>
        <w:rPr>
          <w:rFonts w:eastAsia="Calibri"/>
          <w:iCs/>
          <w:lang w:eastAsia="en-US"/>
        </w:rPr>
        <w:t>composed</w:t>
      </w:r>
      <w:r w:rsidRPr="000F1E18">
        <w:rPr>
          <w:rFonts w:eastAsia="Calibri"/>
          <w:iCs/>
          <w:lang w:eastAsia="en-US"/>
        </w:rPr>
        <w:t xml:space="preserve"> of 100% CO</w:t>
      </w:r>
      <w:r w:rsidRPr="000F1E18">
        <w:rPr>
          <w:rFonts w:eastAsia="Calibri"/>
          <w:iCs/>
          <w:vertAlign w:val="subscript"/>
          <w:lang w:eastAsia="en-US"/>
        </w:rPr>
        <w:t>2</w:t>
      </w:r>
      <w:r>
        <w:rPr>
          <w:rFonts w:eastAsia="Calibri"/>
          <w:iCs/>
          <w:lang w:eastAsia="en-US"/>
        </w:rPr>
        <w:t>, therefore   any SOC has been identified.</w:t>
      </w:r>
      <w:r w:rsidR="007A1F6A" w:rsidRPr="007763E7">
        <w:rPr>
          <w:rFonts w:eastAsia="Calibri"/>
          <w:i/>
          <w:lang w:val="en-US" w:eastAsia="en-US"/>
        </w:rPr>
        <w:br w:type="page"/>
      </w:r>
    </w:p>
    <w:p w14:paraId="1EEFF3D7" w14:textId="3548B024" w:rsidR="008478A1" w:rsidRPr="008478A1" w:rsidRDefault="008478A1" w:rsidP="008478A1">
      <w:pPr>
        <w:pStyle w:val="Lijstalinea"/>
        <w:keepNext/>
        <w:numPr>
          <w:ilvl w:val="0"/>
          <w:numId w:val="5"/>
        </w:numPr>
        <w:spacing w:after="360"/>
        <w:outlineLvl w:val="0"/>
        <w:rPr>
          <w:b/>
          <w:caps/>
          <w:snapToGrid w:val="0"/>
          <w:vanish/>
          <w:sz w:val="28"/>
          <w:lang w:val="de-DE"/>
        </w:rPr>
      </w:pPr>
      <w:bookmarkStart w:id="2" w:name="_Toc387244910"/>
      <w:bookmarkStart w:id="3" w:name="_Toc387250732"/>
      <w:bookmarkStart w:id="4" w:name="_Toc388281221"/>
      <w:bookmarkStart w:id="5" w:name="_Toc388281677"/>
      <w:bookmarkStart w:id="6" w:name="_Toc387244911"/>
      <w:bookmarkStart w:id="7" w:name="_Toc387250733"/>
      <w:bookmarkStart w:id="8" w:name="_Toc388281222"/>
      <w:bookmarkStart w:id="9" w:name="_Toc388281678"/>
      <w:bookmarkStart w:id="10" w:name="_Toc418784128"/>
      <w:bookmarkStart w:id="11" w:name="_Toc418784129"/>
      <w:bookmarkStart w:id="12" w:name="_Toc31738093"/>
      <w:bookmarkStart w:id="13" w:name="_Toc366658839"/>
      <w:bookmarkStart w:id="14" w:name="d0e7"/>
      <w:bookmarkStart w:id="15" w:name="d0e6"/>
      <w:bookmarkEnd w:id="2"/>
      <w:bookmarkEnd w:id="3"/>
      <w:bookmarkEnd w:id="4"/>
      <w:bookmarkEnd w:id="5"/>
      <w:bookmarkEnd w:id="6"/>
      <w:bookmarkEnd w:id="7"/>
      <w:bookmarkEnd w:id="8"/>
      <w:bookmarkEnd w:id="9"/>
      <w:bookmarkEnd w:id="10"/>
      <w:bookmarkEnd w:id="11"/>
      <w:r w:rsidRPr="001E60FB">
        <w:rPr>
          <w:rFonts w:eastAsia="Calibri"/>
          <w:b/>
          <w:caps/>
          <w:sz w:val="28"/>
        </w:rPr>
        <w:lastRenderedPageBreak/>
        <w:t>ASSESSMENT REPORT</w:t>
      </w:r>
    </w:p>
    <w:p w14:paraId="606D57E0" w14:textId="4BD0A8FE" w:rsidR="00234C10" w:rsidRPr="00DE628A" w:rsidRDefault="00151FA4" w:rsidP="008478A1">
      <w:pPr>
        <w:pStyle w:val="Kop2"/>
        <w:rPr>
          <w:snapToGrid w:val="0"/>
        </w:rPr>
      </w:pPr>
      <w:r w:rsidRPr="00DE628A">
        <w:rPr>
          <w:snapToGrid w:val="0"/>
        </w:rPr>
        <w:t>S</w:t>
      </w:r>
      <w:r w:rsidR="00234C10" w:rsidRPr="00DE628A">
        <w:rPr>
          <w:snapToGrid w:val="0"/>
        </w:rPr>
        <w:t xml:space="preserve">ummary of the </w:t>
      </w:r>
      <w:r w:rsidR="00A84A7C" w:rsidRPr="00DE628A">
        <w:rPr>
          <w:snapToGrid w:val="0"/>
        </w:rPr>
        <w:t xml:space="preserve">product </w:t>
      </w:r>
      <w:r w:rsidR="00234C10" w:rsidRPr="00DE628A">
        <w:rPr>
          <w:snapToGrid w:val="0"/>
        </w:rPr>
        <w:t>assessment</w:t>
      </w:r>
      <w:bookmarkEnd w:id="12"/>
      <w:r w:rsidR="00234C10" w:rsidRPr="00DE628A">
        <w:rPr>
          <w:snapToGrid w:val="0"/>
        </w:rPr>
        <w:t xml:space="preserve"> </w:t>
      </w:r>
    </w:p>
    <w:p w14:paraId="5DD12695" w14:textId="5C7CBB04" w:rsidR="00234C10" w:rsidRPr="00DE628A" w:rsidRDefault="00234C10" w:rsidP="00CB6ACC">
      <w:pPr>
        <w:pStyle w:val="Kop3"/>
        <w:rPr>
          <w:lang w:val="en-GB"/>
        </w:rPr>
      </w:pPr>
      <w:bookmarkStart w:id="16" w:name="_Toc31738094"/>
      <w:r w:rsidRPr="00DE628A">
        <w:rPr>
          <w:lang w:val="en-GB"/>
        </w:rPr>
        <w:t>Administrative information</w:t>
      </w:r>
      <w:bookmarkEnd w:id="13"/>
      <w:bookmarkEnd w:id="16"/>
    </w:p>
    <w:p w14:paraId="3BC205C9" w14:textId="77777777" w:rsidR="00234C10" w:rsidRPr="00DE628A" w:rsidRDefault="00477122" w:rsidP="00F630EE">
      <w:pPr>
        <w:pStyle w:val="Kop4"/>
        <w:rPr>
          <w:snapToGrid w:val="0"/>
        </w:rPr>
      </w:pPr>
      <w:bookmarkStart w:id="17" w:name="_Toc366658840"/>
      <w:bookmarkStart w:id="18" w:name="d0e10"/>
      <w:bookmarkStart w:id="19" w:name="_Toc31738095"/>
      <w:bookmarkEnd w:id="14"/>
      <w:bookmarkEnd w:id="15"/>
      <w:r w:rsidRPr="00DE628A">
        <w:rPr>
          <w:snapToGrid w:val="0"/>
        </w:rPr>
        <w:t>I</w:t>
      </w:r>
      <w:r w:rsidR="007C38CE" w:rsidRPr="00DE628A">
        <w:rPr>
          <w:snapToGrid w:val="0"/>
        </w:rPr>
        <w:t xml:space="preserve">dentifier </w:t>
      </w:r>
      <w:r w:rsidR="00F27BF0" w:rsidRPr="00DE628A">
        <w:rPr>
          <w:snapToGrid w:val="0"/>
        </w:rPr>
        <w:t xml:space="preserve">of the product / </w:t>
      </w:r>
      <w:r w:rsidR="007C38CE" w:rsidRPr="00DE628A">
        <w:rPr>
          <w:snapToGrid w:val="0"/>
        </w:rPr>
        <w:t xml:space="preserve">product </w:t>
      </w:r>
      <w:r w:rsidR="00234C10" w:rsidRPr="00DE628A">
        <w:rPr>
          <w:snapToGrid w:val="0"/>
        </w:rPr>
        <w:t>family</w:t>
      </w:r>
      <w:bookmarkEnd w:id="17"/>
      <w:bookmarkEnd w:id="18"/>
      <w:bookmarkEnd w:id="19"/>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1601" w:rsidRPr="00DE628A" w14:paraId="0B45F203" w14:textId="77777777"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64B9D4" w14:textId="77777777" w:rsidR="00234C10" w:rsidRPr="00DE628A" w:rsidRDefault="007C38CE" w:rsidP="00351EC5">
            <w:r w:rsidRPr="00DE628A">
              <w:rPr>
                <w:b/>
                <w:bCs/>
                <w:szCs w:val="24"/>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39AA45" w14:textId="77777777" w:rsidR="00234C10" w:rsidRPr="00DE628A" w:rsidRDefault="00234C10" w:rsidP="00017CF8">
            <w:r w:rsidRPr="00DE628A">
              <w:rPr>
                <w:b/>
                <w:bCs/>
                <w:szCs w:val="24"/>
                <w:lang w:eastAsia="en-GB"/>
              </w:rPr>
              <w:t>Country (if relevant)</w:t>
            </w:r>
          </w:p>
        </w:tc>
      </w:tr>
      <w:tr w:rsidR="00881601" w:rsidRPr="00DE628A" w14:paraId="21F477B3" w14:textId="77777777" w:rsidTr="005F00C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620182" w14:textId="77777777" w:rsidR="00234C10" w:rsidRPr="00DE628A" w:rsidRDefault="00234C10" w:rsidP="00017CF8"/>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6BE09657" w14:textId="77777777" w:rsidR="00234C10" w:rsidRPr="00DE628A" w:rsidRDefault="0059375F" w:rsidP="00351EC5">
            <w:pPr>
              <w:spacing w:line="260" w:lineRule="atLeast"/>
              <w:jc w:val="both"/>
              <w:rPr>
                <w:rFonts w:asciiTheme="minorHAnsi" w:hAnsiTheme="minorHAnsi"/>
                <w:sz w:val="24"/>
              </w:rPr>
            </w:pPr>
            <w:r w:rsidRPr="00DE628A">
              <w:rPr>
                <w:rFonts w:eastAsia="Calibri"/>
                <w:lang w:eastAsia="en-US"/>
              </w:rPr>
              <w:t>Carbon dioxide</w:t>
            </w:r>
          </w:p>
        </w:tc>
      </w:tr>
    </w:tbl>
    <w:p w14:paraId="3AA0DDAD" w14:textId="77777777" w:rsidR="00B73849" w:rsidRPr="00DE628A" w:rsidRDefault="00B73849" w:rsidP="00F630EE">
      <w:pPr>
        <w:pStyle w:val="Kop4"/>
      </w:pPr>
      <w:bookmarkStart w:id="20" w:name="_Toc31738096"/>
      <w:bookmarkStart w:id="21" w:name="_Toc366658844"/>
      <w:bookmarkStart w:id="22" w:name="d0e350"/>
      <w:r w:rsidRPr="00DE628A">
        <w:t>Authorisation holder</w:t>
      </w:r>
      <w:bookmarkEnd w:id="2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B73849" w:rsidRPr="00DE628A" w14:paraId="704982C1" w14:textId="77777777"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486512E9" w14:textId="77777777" w:rsidR="00B73849" w:rsidRPr="00DE628A" w:rsidRDefault="00B73849" w:rsidP="00195F45">
            <w:pPr>
              <w:rPr>
                <w:b/>
              </w:rPr>
            </w:pPr>
            <w:bookmarkStart w:id="23" w:name="d0e66"/>
            <w:r w:rsidRPr="00DE628A">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8933F0C" w14:textId="77777777" w:rsidR="00B73849" w:rsidRPr="00DE628A" w:rsidRDefault="00B73849" w:rsidP="00195F45">
            <w:pPr>
              <w:rPr>
                <w:b/>
              </w:rPr>
            </w:pPr>
            <w:r w:rsidRPr="00DE628A">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3E6975B" w14:textId="77777777" w:rsidR="00B73849" w:rsidRPr="00DE628A" w:rsidRDefault="00351EC5" w:rsidP="00351EC5">
            <w:pPr>
              <w:spacing w:line="260" w:lineRule="atLeast"/>
              <w:jc w:val="both"/>
              <w:rPr>
                <w:rFonts w:eastAsia="Calibri"/>
                <w:lang w:eastAsia="en-US"/>
              </w:rPr>
            </w:pPr>
            <w:r w:rsidRPr="00DE628A">
              <w:rPr>
                <w:rFonts w:eastAsia="Calibri"/>
                <w:lang w:eastAsia="en-US"/>
              </w:rPr>
              <w:t>Total Culling Concept group BV</w:t>
            </w:r>
          </w:p>
        </w:tc>
      </w:tr>
      <w:bookmarkEnd w:id="23"/>
      <w:tr w:rsidR="00B73849" w:rsidRPr="00DE628A" w14:paraId="0F468CA2" w14:textId="77777777"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4F2A1A54" w14:textId="77777777" w:rsidR="00B73849" w:rsidRPr="00DE628A" w:rsidRDefault="00B73849" w:rsidP="00195F45">
            <w:pPr>
              <w:pStyle w:val="Special"/>
              <w:rPr>
                <w:b/>
                <w:lang w:val="en-G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1D40D7DE" w14:textId="77777777" w:rsidR="00B73849" w:rsidRPr="00DE628A" w:rsidRDefault="00B73849" w:rsidP="00195F45">
            <w:pPr>
              <w:rPr>
                <w:b/>
              </w:rPr>
            </w:pPr>
            <w:r w:rsidRPr="00DE628A">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5BA620D6" w14:textId="77777777" w:rsidR="00B73849" w:rsidRPr="00DE628A" w:rsidRDefault="00351EC5" w:rsidP="00351EC5">
            <w:pPr>
              <w:spacing w:line="260" w:lineRule="atLeast"/>
              <w:jc w:val="both"/>
              <w:rPr>
                <w:rFonts w:eastAsia="Calibri"/>
                <w:lang w:eastAsia="en-US"/>
              </w:rPr>
            </w:pPr>
            <w:proofErr w:type="spellStart"/>
            <w:r w:rsidRPr="00DE628A">
              <w:rPr>
                <w:rFonts w:eastAsia="Calibri"/>
                <w:lang w:eastAsia="en-US"/>
              </w:rPr>
              <w:t>Asterweg</w:t>
            </w:r>
            <w:proofErr w:type="spellEnd"/>
            <w:r w:rsidRPr="00DE628A">
              <w:rPr>
                <w:rFonts w:eastAsia="Calibri"/>
                <w:lang w:eastAsia="en-US"/>
              </w:rPr>
              <w:t xml:space="preserve"> 16</w:t>
            </w:r>
            <w:r w:rsidR="009C0CE1">
              <w:rPr>
                <w:rFonts w:eastAsia="Calibri"/>
                <w:lang w:eastAsia="en-US"/>
              </w:rPr>
              <w:t xml:space="preserve">, </w:t>
            </w:r>
            <w:r w:rsidR="009C0CE1" w:rsidRPr="009C0CE1">
              <w:rPr>
                <w:rFonts w:eastAsia="Calibri"/>
                <w:lang w:eastAsia="en-US"/>
              </w:rPr>
              <w:t>1031 HN</w:t>
            </w:r>
            <w:r w:rsidR="009C0CE1">
              <w:rPr>
                <w:rFonts w:eastAsia="Calibri"/>
                <w:lang w:eastAsia="en-US"/>
              </w:rPr>
              <w:t xml:space="preserve"> Amsterdam</w:t>
            </w:r>
          </w:p>
        </w:tc>
      </w:tr>
      <w:tr w:rsidR="00B73849" w:rsidRPr="00DE628A" w14:paraId="7595C059"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8DE2FE" w14:textId="77777777" w:rsidR="00B73849" w:rsidRPr="00DE628A" w:rsidRDefault="00B73849" w:rsidP="00195F45">
            <w:pPr>
              <w:rPr>
                <w:b/>
              </w:rPr>
            </w:pPr>
            <w:r w:rsidRPr="00DE628A">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E49F054" w14:textId="77777777" w:rsidR="00B73849" w:rsidRPr="00DE628A" w:rsidRDefault="00B73849" w:rsidP="00195F45"/>
        </w:tc>
      </w:tr>
      <w:tr w:rsidR="00B73849" w:rsidRPr="00DE628A" w14:paraId="533AEF9C"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00FDA9" w14:textId="77777777" w:rsidR="00B73849" w:rsidRPr="00DE628A" w:rsidRDefault="00B73849" w:rsidP="00195F45">
            <w:pPr>
              <w:rPr>
                <w:b/>
              </w:rPr>
            </w:pPr>
            <w:r w:rsidRPr="00DE628A">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A100273" w14:textId="77777777" w:rsidR="00B73849" w:rsidRPr="00DE628A" w:rsidRDefault="00B73849" w:rsidP="00195F45"/>
        </w:tc>
      </w:tr>
      <w:tr w:rsidR="00B73849" w:rsidRPr="00DE628A" w14:paraId="4C97540C"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071B00" w14:textId="77777777" w:rsidR="00B73849" w:rsidRPr="00DE628A" w:rsidRDefault="00B73849" w:rsidP="00195F45">
            <w:pPr>
              <w:rPr>
                <w:b/>
              </w:rPr>
            </w:pPr>
            <w:r w:rsidRPr="00DE628A">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06A394FD" w14:textId="77777777" w:rsidR="00B73849" w:rsidRPr="00DE628A" w:rsidRDefault="00B73849" w:rsidP="00195F45"/>
        </w:tc>
      </w:tr>
    </w:tbl>
    <w:p w14:paraId="64803BA8" w14:textId="77777777" w:rsidR="00B73849" w:rsidRPr="00BF1082" w:rsidRDefault="00B73849" w:rsidP="00F630EE">
      <w:pPr>
        <w:pStyle w:val="Kop4"/>
      </w:pPr>
      <w:bookmarkStart w:id="24" w:name="_Toc366658842"/>
      <w:bookmarkStart w:id="25" w:name="d0e146"/>
      <w:bookmarkStart w:id="26" w:name="_Toc31738097"/>
      <w:r w:rsidRPr="00BF1082">
        <w:t>Manufacturer(s) of the product</w:t>
      </w:r>
      <w:bookmarkEnd w:id="24"/>
      <w:bookmarkEnd w:id="25"/>
      <w:bookmarkEnd w:id="26"/>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D21152" w14:paraId="1A23E5D8"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7D7A11" w14:textId="77777777" w:rsidR="00B73849" w:rsidRPr="00BF1082" w:rsidRDefault="00B73849" w:rsidP="00195F45">
            <w:pPr>
              <w:rPr>
                <w:b/>
              </w:rPr>
            </w:pPr>
            <w:r w:rsidRPr="00BF1082">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C0B671" w14:textId="77777777" w:rsidR="00B73849" w:rsidRPr="00BF1082" w:rsidRDefault="00D01949" w:rsidP="00195F45">
            <w:r w:rsidRPr="00BF1082">
              <w:t>Linde Gas Benelux</w:t>
            </w:r>
          </w:p>
        </w:tc>
      </w:tr>
      <w:tr w:rsidR="00B73849" w:rsidRPr="00D21152" w14:paraId="35027B4A"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354C4F" w14:textId="77777777" w:rsidR="00B73849" w:rsidRPr="00BF1082" w:rsidRDefault="00B73849" w:rsidP="00195F45">
            <w:pPr>
              <w:rPr>
                <w:b/>
              </w:rPr>
            </w:pPr>
            <w:r w:rsidRPr="00BF1082">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DBD5F6C" w14:textId="77777777" w:rsidR="00B73849" w:rsidRPr="00BF1082" w:rsidRDefault="00D01949" w:rsidP="00195F45">
            <w:proofErr w:type="spellStart"/>
            <w:r w:rsidRPr="00BF1082">
              <w:t>Havenstraat</w:t>
            </w:r>
            <w:proofErr w:type="spellEnd"/>
            <w:r w:rsidRPr="00BF1082">
              <w:t xml:space="preserve"> 1, 3115 HC Schiedam</w:t>
            </w:r>
          </w:p>
        </w:tc>
      </w:tr>
      <w:tr w:rsidR="00B73849" w:rsidRPr="00D21152" w14:paraId="229903A8"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40A38B" w14:textId="77777777" w:rsidR="00B73849" w:rsidRPr="00E21413" w:rsidRDefault="00B73849" w:rsidP="00195F45">
            <w:pPr>
              <w:rPr>
                <w:b/>
              </w:rPr>
            </w:pPr>
            <w:r w:rsidRPr="00E21413">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9CEE749" w14:textId="77777777" w:rsidR="00E21413" w:rsidRPr="00E21413" w:rsidRDefault="00E21413" w:rsidP="00E21413">
            <w:r w:rsidRPr="00E21413">
              <w:t>Linde Gas</w:t>
            </w:r>
          </w:p>
          <w:p w14:paraId="518BA28D" w14:textId="77777777" w:rsidR="00E21413" w:rsidRPr="00E21413" w:rsidRDefault="00E21413" w:rsidP="00E21413">
            <w:proofErr w:type="spellStart"/>
            <w:r w:rsidRPr="00E21413">
              <w:t>Botlekweg</w:t>
            </w:r>
            <w:proofErr w:type="spellEnd"/>
            <w:r w:rsidRPr="00E21413">
              <w:t xml:space="preserve"> 169</w:t>
            </w:r>
          </w:p>
          <w:p w14:paraId="74E7DC8D" w14:textId="77777777" w:rsidR="00B73849" w:rsidRPr="00E21413" w:rsidRDefault="00E21413" w:rsidP="00E21413">
            <w:r w:rsidRPr="00E21413">
              <w:t xml:space="preserve">3179 KA </w:t>
            </w:r>
            <w:proofErr w:type="spellStart"/>
            <w:r w:rsidRPr="00E21413">
              <w:t>Botlek</w:t>
            </w:r>
            <w:proofErr w:type="spellEnd"/>
            <w:r w:rsidRPr="00E21413">
              <w:t xml:space="preserve"> RT</w:t>
            </w:r>
          </w:p>
          <w:p w14:paraId="7E050B8C" w14:textId="77777777" w:rsidR="00E21413" w:rsidRPr="00E21413" w:rsidRDefault="00E21413" w:rsidP="00E21413">
            <w:r w:rsidRPr="00E21413">
              <w:t>The Netherlands</w:t>
            </w:r>
          </w:p>
        </w:tc>
      </w:tr>
    </w:tbl>
    <w:p w14:paraId="632DF901" w14:textId="77777777" w:rsidR="00B73849" w:rsidRPr="00BF1082" w:rsidRDefault="00B73849" w:rsidP="00F630EE">
      <w:pPr>
        <w:pStyle w:val="Kop4"/>
      </w:pPr>
      <w:bookmarkStart w:id="27" w:name="_Toc366658843"/>
      <w:bookmarkStart w:id="28" w:name="_Toc31738098"/>
      <w:r w:rsidRPr="00BF1082">
        <w:t>Manufacturer(s) of the active substance(s)</w:t>
      </w:r>
      <w:bookmarkEnd w:id="27"/>
      <w:bookmarkEnd w:id="28"/>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BF1082" w14:paraId="098CE546"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B6854F" w14:textId="77777777" w:rsidR="00B73849" w:rsidRPr="00BF1082" w:rsidRDefault="00B73849" w:rsidP="00195F45">
            <w:pPr>
              <w:rPr>
                <w:b/>
              </w:rPr>
            </w:pPr>
            <w:bookmarkStart w:id="29" w:name="d0e246"/>
            <w:r w:rsidRPr="00BF1082">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62521C1" w14:textId="77777777" w:rsidR="00B73849" w:rsidRPr="00BF1082" w:rsidRDefault="00D01949" w:rsidP="00195F45">
            <w:r w:rsidRPr="00BF1082">
              <w:rPr>
                <w:rFonts w:eastAsia="Calibri"/>
                <w:lang w:eastAsia="en-US"/>
              </w:rPr>
              <w:t>Carbon dioxide</w:t>
            </w:r>
          </w:p>
        </w:tc>
      </w:tr>
      <w:bookmarkEnd w:id="29"/>
      <w:tr w:rsidR="004148AE" w:rsidRPr="00BF1082" w14:paraId="7225911F"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446127" w14:textId="77777777" w:rsidR="004148AE" w:rsidRPr="00731F8A" w:rsidRDefault="004148AE" w:rsidP="004148AE">
            <w:pPr>
              <w:rPr>
                <w:b/>
                <w:highlight w:val="yellow"/>
              </w:rPr>
            </w:pPr>
            <w:r w:rsidRPr="00731F8A">
              <w:rPr>
                <w:b/>
                <w:bCs/>
                <w:color w:val="000000"/>
                <w:szCs w:val="24"/>
                <w:highlight w:val="yellow"/>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350143F" w14:textId="0B33591D" w:rsidR="004148AE" w:rsidRPr="00731F8A" w:rsidRDefault="004148AE" w:rsidP="004148AE">
            <w:pPr>
              <w:rPr>
                <w:highlight w:val="yellow"/>
              </w:rPr>
            </w:pPr>
            <w:r w:rsidRPr="00731F8A">
              <w:rPr>
                <w:highlight w:val="yellow"/>
              </w:rPr>
              <w:t xml:space="preserve">Duke </w:t>
            </w:r>
            <w:proofErr w:type="spellStart"/>
            <w:r w:rsidRPr="00731F8A">
              <w:rPr>
                <w:highlight w:val="yellow"/>
              </w:rPr>
              <w:t>Faunabeheer</w:t>
            </w:r>
            <w:proofErr w:type="spellEnd"/>
          </w:p>
        </w:tc>
      </w:tr>
      <w:tr w:rsidR="004148AE" w:rsidRPr="00D21152" w14:paraId="2D481B77"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3D431B" w14:textId="77777777" w:rsidR="004148AE" w:rsidRPr="00731F8A" w:rsidRDefault="004148AE" w:rsidP="004148AE">
            <w:pPr>
              <w:rPr>
                <w:b/>
                <w:highlight w:val="yellow"/>
              </w:rPr>
            </w:pPr>
            <w:bookmarkStart w:id="30" w:name="d0e269"/>
            <w:r w:rsidRPr="00731F8A">
              <w:rPr>
                <w:b/>
                <w:bCs/>
                <w:color w:val="000000"/>
                <w:szCs w:val="24"/>
                <w:highlight w:val="yellow"/>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7442B91" w14:textId="709C6CAE" w:rsidR="004148AE" w:rsidRPr="00731F8A" w:rsidRDefault="004148AE" w:rsidP="004148AE">
            <w:pPr>
              <w:rPr>
                <w:highlight w:val="yellow"/>
              </w:rPr>
            </w:pPr>
            <w:proofErr w:type="spellStart"/>
            <w:r w:rsidRPr="00731F8A">
              <w:rPr>
                <w:highlight w:val="yellow"/>
              </w:rPr>
              <w:t>Schoepenweg</w:t>
            </w:r>
            <w:proofErr w:type="spellEnd"/>
            <w:r w:rsidRPr="00731F8A">
              <w:rPr>
                <w:highlight w:val="yellow"/>
              </w:rPr>
              <w:t xml:space="preserve"> 24, 8243 PX</w:t>
            </w:r>
            <w:r w:rsidR="00731F8A">
              <w:rPr>
                <w:highlight w:val="yellow"/>
              </w:rPr>
              <w:t>,</w:t>
            </w:r>
            <w:r w:rsidRPr="00731F8A">
              <w:rPr>
                <w:highlight w:val="yellow"/>
              </w:rPr>
              <w:t xml:space="preserve"> </w:t>
            </w:r>
            <w:proofErr w:type="spellStart"/>
            <w:r w:rsidRPr="00731F8A">
              <w:rPr>
                <w:highlight w:val="yellow"/>
              </w:rPr>
              <w:t>Lelystad</w:t>
            </w:r>
            <w:proofErr w:type="spellEnd"/>
          </w:p>
        </w:tc>
      </w:tr>
      <w:bookmarkEnd w:id="30"/>
      <w:tr w:rsidR="004148AE" w:rsidRPr="00DE628A" w14:paraId="4E90C872"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526A24" w14:textId="77777777" w:rsidR="004148AE" w:rsidRPr="00E21413" w:rsidRDefault="004148AE" w:rsidP="004148AE">
            <w:pPr>
              <w:rPr>
                <w:b/>
              </w:rPr>
            </w:pPr>
            <w:r w:rsidRPr="00E21413">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06CE4A2" w14:textId="77777777" w:rsidR="004148AE" w:rsidRDefault="004148AE" w:rsidP="004148AE">
            <w:pPr>
              <w:rPr>
                <w:lang w:val="nl-BE"/>
              </w:rPr>
            </w:pPr>
            <w:r w:rsidRPr="00731F8A">
              <w:rPr>
                <w:highlight w:val="yellow"/>
                <w:lang w:val="nl-BE"/>
              </w:rPr>
              <w:t>Duke Faunabeheer</w:t>
            </w:r>
            <w:r w:rsidRPr="004148AE">
              <w:rPr>
                <w:lang w:val="nl-BE"/>
              </w:rPr>
              <w:t xml:space="preserve"> </w:t>
            </w:r>
          </w:p>
          <w:p w14:paraId="23F0CC18" w14:textId="0DA3652B" w:rsidR="004148AE" w:rsidRPr="004148AE" w:rsidRDefault="004148AE" w:rsidP="004148AE">
            <w:pPr>
              <w:rPr>
                <w:lang w:val="nl-BE"/>
              </w:rPr>
            </w:pPr>
            <w:r w:rsidRPr="004148AE">
              <w:rPr>
                <w:lang w:val="nl-BE"/>
              </w:rPr>
              <w:t>Botlekweg 169</w:t>
            </w:r>
          </w:p>
          <w:p w14:paraId="67D26C17" w14:textId="77777777" w:rsidR="004148AE" w:rsidRPr="004148AE" w:rsidRDefault="004148AE" w:rsidP="004148AE">
            <w:pPr>
              <w:rPr>
                <w:lang w:val="nl-BE"/>
              </w:rPr>
            </w:pPr>
            <w:r w:rsidRPr="004148AE">
              <w:rPr>
                <w:lang w:val="nl-BE"/>
              </w:rPr>
              <w:t>3179 KA Botlek RT</w:t>
            </w:r>
          </w:p>
          <w:p w14:paraId="0E89911D" w14:textId="77777777" w:rsidR="004148AE" w:rsidRPr="00DE628A" w:rsidRDefault="004148AE" w:rsidP="004148AE">
            <w:r w:rsidRPr="00E21413">
              <w:t>The Netherlands</w:t>
            </w:r>
          </w:p>
        </w:tc>
      </w:tr>
    </w:tbl>
    <w:p w14:paraId="23669F1F" w14:textId="77777777" w:rsidR="00CB5478" w:rsidRPr="00DE628A" w:rsidRDefault="00CB5478" w:rsidP="00CB5478">
      <w:pPr>
        <w:pStyle w:val="Kop1"/>
        <w:spacing w:after="120"/>
        <w:rPr>
          <w:lang w:val="en-GB"/>
        </w:rPr>
        <w:sectPr w:rsidR="00CB5478" w:rsidRPr="00DE628A" w:rsidSect="00562AF6">
          <w:headerReference w:type="default" r:id="rId15"/>
          <w:footerReference w:type="default" r:id="rId16"/>
          <w:endnotePr>
            <w:numFmt w:val="decimal"/>
          </w:endnotePr>
          <w:type w:val="continuous"/>
          <w:pgSz w:w="11907" w:h="16840" w:code="9"/>
          <w:pgMar w:top="1474" w:right="1247" w:bottom="2013" w:left="1446" w:header="850" w:footer="850" w:gutter="0"/>
          <w:cols w:space="720"/>
          <w:titlePg/>
          <w:docGrid w:linePitch="272"/>
        </w:sectPr>
      </w:pPr>
    </w:p>
    <w:p w14:paraId="32F33CB5" w14:textId="77777777" w:rsidR="00234C10" w:rsidRPr="00DE628A" w:rsidRDefault="00234C10" w:rsidP="00CB6ACC">
      <w:pPr>
        <w:pStyle w:val="Kop3"/>
        <w:rPr>
          <w:lang w:val="en-GB"/>
        </w:rPr>
      </w:pPr>
      <w:bookmarkStart w:id="31" w:name="_Toc31738099"/>
      <w:r w:rsidRPr="00DE628A">
        <w:rPr>
          <w:lang w:val="en-GB"/>
        </w:rPr>
        <w:lastRenderedPageBreak/>
        <w:t>Product composition and formulation</w:t>
      </w:r>
      <w:bookmarkEnd w:id="21"/>
      <w:bookmarkEnd w:id="31"/>
    </w:p>
    <w:p w14:paraId="386CBA6E" w14:textId="77777777" w:rsidR="00B224B7" w:rsidRPr="00DE628A" w:rsidRDefault="00B224B7" w:rsidP="00B224B7">
      <w:pPr>
        <w:spacing w:line="260" w:lineRule="atLeast"/>
        <w:rPr>
          <w:rFonts w:eastAsia="Calibri"/>
          <w:lang w:eastAsia="en-US"/>
        </w:rPr>
      </w:pPr>
      <w:bookmarkStart w:id="32" w:name="_Toc366658845"/>
      <w:bookmarkEnd w:id="22"/>
      <w:r w:rsidRPr="00DE628A">
        <w:rPr>
          <w:rFonts w:eastAsia="Calibri"/>
          <w:lang w:eastAsia="en-US"/>
        </w:rPr>
        <w:t>NB: the full composition of the product according to Annex III Title 1 should be provided in the confidential annex.</w:t>
      </w:r>
    </w:p>
    <w:p w14:paraId="3E38DD29" w14:textId="77777777" w:rsidR="00B224B7" w:rsidRPr="00DE628A" w:rsidRDefault="00B224B7" w:rsidP="00B224B7">
      <w:pPr>
        <w:spacing w:line="260" w:lineRule="atLeast"/>
        <w:rPr>
          <w:rFonts w:eastAsia="Calibri"/>
          <w:lang w:eastAsia="en-US"/>
        </w:rPr>
      </w:pPr>
    </w:p>
    <w:p w14:paraId="26894783" w14:textId="77777777" w:rsidR="00B224B7" w:rsidRPr="00DE628A" w:rsidRDefault="00B224B7" w:rsidP="00B224B7">
      <w:pPr>
        <w:spacing w:line="260" w:lineRule="atLeast"/>
        <w:jc w:val="both"/>
        <w:rPr>
          <w:rFonts w:eastAsia="Calibri"/>
          <w:lang w:eastAsia="en-US"/>
        </w:rPr>
      </w:pPr>
      <w:r w:rsidRPr="00DE628A">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B89295A" w14:textId="77777777" w:rsidR="00B224B7" w:rsidRPr="00DE628A" w:rsidRDefault="00B224B7" w:rsidP="00B224B7">
      <w:pPr>
        <w:spacing w:line="260" w:lineRule="atLeast"/>
        <w:ind w:left="720"/>
        <w:jc w:val="both"/>
        <w:rPr>
          <w:rFonts w:eastAsia="Calibri"/>
          <w:lang w:eastAsia="fr-FR"/>
        </w:rPr>
      </w:pPr>
      <w:r w:rsidRPr="00DE628A">
        <w:rPr>
          <w:rFonts w:eastAsia="Calibri"/>
          <w:lang w:eastAsia="en-US"/>
        </w:rPr>
        <w:t xml:space="preserve">Yes </w:t>
      </w:r>
      <w:r w:rsidRPr="00DE628A">
        <w:rPr>
          <w:rFonts w:eastAsia="Calibri"/>
          <w:lang w:eastAsia="en-US"/>
        </w:rPr>
        <w:tab/>
      </w:r>
      <w:r w:rsidR="0059375F" w:rsidRPr="00DE628A">
        <w:rPr>
          <w:rFonts w:eastAsia="Calibri"/>
          <w:lang w:eastAsia="fr-FR"/>
        </w:rPr>
        <w:fldChar w:fldCharType="begin">
          <w:ffData>
            <w:name w:val="Check1"/>
            <w:enabled/>
            <w:calcOnExit w:val="0"/>
            <w:checkBox>
              <w:sizeAuto/>
              <w:default w:val="1"/>
            </w:checkBox>
          </w:ffData>
        </w:fldChar>
      </w:r>
      <w:bookmarkStart w:id="33" w:name="Check1"/>
      <w:r w:rsidR="0059375F" w:rsidRPr="00DE628A">
        <w:rPr>
          <w:rFonts w:eastAsia="Calibri"/>
          <w:lang w:eastAsia="fr-FR"/>
        </w:rPr>
        <w:instrText xml:space="preserve"> FORMCHECKBOX </w:instrText>
      </w:r>
      <w:r w:rsidR="007A55B8">
        <w:rPr>
          <w:rFonts w:eastAsia="Calibri"/>
          <w:lang w:eastAsia="fr-FR"/>
        </w:rPr>
      </w:r>
      <w:r w:rsidR="007A55B8">
        <w:rPr>
          <w:rFonts w:eastAsia="Calibri"/>
          <w:lang w:eastAsia="fr-FR"/>
        </w:rPr>
        <w:fldChar w:fldCharType="separate"/>
      </w:r>
      <w:r w:rsidR="0059375F" w:rsidRPr="00DE628A">
        <w:rPr>
          <w:rFonts w:eastAsia="Calibri"/>
          <w:lang w:eastAsia="fr-FR"/>
        </w:rPr>
        <w:fldChar w:fldCharType="end"/>
      </w:r>
      <w:bookmarkEnd w:id="33"/>
      <w:r w:rsidR="0059375F" w:rsidRPr="00DE628A">
        <w:rPr>
          <w:rFonts w:eastAsia="Calibri"/>
          <w:lang w:eastAsia="fr-FR"/>
        </w:rPr>
        <w:t xml:space="preserve"> PT15</w:t>
      </w:r>
    </w:p>
    <w:p w14:paraId="58046DCF" w14:textId="77777777" w:rsidR="00B224B7" w:rsidRPr="00DE628A" w:rsidRDefault="00B224B7" w:rsidP="00B224B7">
      <w:pPr>
        <w:spacing w:line="260" w:lineRule="atLeast"/>
        <w:ind w:left="720"/>
        <w:jc w:val="both"/>
        <w:rPr>
          <w:rFonts w:eastAsia="Calibri"/>
          <w:lang w:eastAsia="fr-FR"/>
        </w:rPr>
      </w:pPr>
      <w:r w:rsidRPr="00DE628A">
        <w:rPr>
          <w:rFonts w:eastAsia="Calibri"/>
          <w:lang w:eastAsia="en-US"/>
        </w:rPr>
        <w:t xml:space="preserve">No </w:t>
      </w:r>
      <w:r w:rsidRPr="00DE628A">
        <w:rPr>
          <w:rFonts w:eastAsia="Calibri"/>
          <w:lang w:eastAsia="en-US"/>
        </w:rPr>
        <w:tab/>
      </w:r>
      <w:r w:rsidR="00E21413">
        <w:rPr>
          <w:rFonts w:eastAsia="Calibri"/>
          <w:lang w:eastAsia="fr-FR"/>
        </w:rPr>
        <w:fldChar w:fldCharType="begin">
          <w:ffData>
            <w:name w:val=""/>
            <w:enabled/>
            <w:calcOnExit w:val="0"/>
            <w:checkBox>
              <w:sizeAuto/>
              <w:default w:val="0"/>
            </w:checkBox>
          </w:ffData>
        </w:fldChar>
      </w:r>
      <w:r w:rsidR="00E21413">
        <w:rPr>
          <w:rFonts w:eastAsia="Calibri"/>
          <w:lang w:eastAsia="fr-FR"/>
        </w:rPr>
        <w:instrText xml:space="preserve"> FORMCHECKBOX </w:instrText>
      </w:r>
      <w:r w:rsidR="007A55B8">
        <w:rPr>
          <w:rFonts w:eastAsia="Calibri"/>
          <w:lang w:eastAsia="fr-FR"/>
        </w:rPr>
      </w:r>
      <w:r w:rsidR="007A55B8">
        <w:rPr>
          <w:rFonts w:eastAsia="Calibri"/>
          <w:lang w:eastAsia="fr-FR"/>
        </w:rPr>
        <w:fldChar w:fldCharType="separate"/>
      </w:r>
      <w:r w:rsidR="00E21413">
        <w:rPr>
          <w:rFonts w:eastAsia="Calibri"/>
          <w:lang w:eastAsia="fr-FR"/>
        </w:rPr>
        <w:fldChar w:fldCharType="end"/>
      </w:r>
      <w:r w:rsidR="0059375F" w:rsidRPr="00DE628A">
        <w:rPr>
          <w:rFonts w:eastAsia="Calibri"/>
          <w:lang w:eastAsia="fr-FR"/>
        </w:rPr>
        <w:t xml:space="preserve"> </w:t>
      </w:r>
    </w:p>
    <w:p w14:paraId="3CF591D0" w14:textId="77777777" w:rsidR="00881601" w:rsidRPr="00DE628A" w:rsidRDefault="00881601" w:rsidP="00F630EE">
      <w:pPr>
        <w:pStyle w:val="Kop4"/>
      </w:pPr>
      <w:bookmarkStart w:id="34" w:name="_Toc31738100"/>
      <w:r w:rsidRPr="00DE628A">
        <w:t>Identity of the active substance</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881601" w:rsidRPr="00DE628A" w14:paraId="5C43791D" w14:textId="77777777" w:rsidTr="00017CF8">
        <w:tc>
          <w:tcPr>
            <w:tcW w:w="9430" w:type="dxa"/>
            <w:gridSpan w:val="2"/>
            <w:shd w:val="clear" w:color="auto" w:fill="FFFFCC"/>
          </w:tcPr>
          <w:p w14:paraId="33E7BCD1" w14:textId="77777777" w:rsidR="00881601" w:rsidRPr="00DE628A" w:rsidRDefault="00881601" w:rsidP="00017CF8">
            <w:pPr>
              <w:spacing w:line="260" w:lineRule="atLeast"/>
              <w:jc w:val="center"/>
              <w:rPr>
                <w:rFonts w:eastAsia="Calibri"/>
                <w:b/>
                <w:lang w:eastAsia="en-US"/>
              </w:rPr>
            </w:pPr>
            <w:r w:rsidRPr="00DE628A">
              <w:rPr>
                <w:rFonts w:eastAsia="Calibri"/>
                <w:b/>
                <w:lang w:eastAsia="en-US"/>
              </w:rPr>
              <w:t>Main constituent(s)</w:t>
            </w:r>
          </w:p>
        </w:tc>
      </w:tr>
      <w:tr w:rsidR="00881601" w:rsidRPr="00DE628A" w14:paraId="7AF95613" w14:textId="77777777" w:rsidTr="00017CF8">
        <w:tc>
          <w:tcPr>
            <w:tcW w:w="4077" w:type="dxa"/>
            <w:shd w:val="clear" w:color="auto" w:fill="auto"/>
          </w:tcPr>
          <w:p w14:paraId="238A298D" w14:textId="77777777" w:rsidR="00881601" w:rsidRPr="00DE628A" w:rsidRDefault="00881601" w:rsidP="00017CF8">
            <w:pPr>
              <w:spacing w:line="260" w:lineRule="atLeast"/>
              <w:rPr>
                <w:rFonts w:eastAsia="Calibri"/>
                <w:b/>
                <w:lang w:eastAsia="en-US"/>
              </w:rPr>
            </w:pPr>
            <w:r w:rsidRPr="00DE628A">
              <w:rPr>
                <w:rFonts w:eastAsia="Calibri"/>
                <w:b/>
                <w:lang w:eastAsia="en-US"/>
              </w:rPr>
              <w:t>ISO name</w:t>
            </w:r>
          </w:p>
        </w:tc>
        <w:tc>
          <w:tcPr>
            <w:tcW w:w="5353" w:type="dxa"/>
            <w:shd w:val="clear" w:color="auto" w:fill="auto"/>
          </w:tcPr>
          <w:p w14:paraId="0668BBCD" w14:textId="77777777" w:rsidR="00881601" w:rsidRPr="00DE628A" w:rsidRDefault="0059375F" w:rsidP="00351EC5">
            <w:pPr>
              <w:spacing w:line="260" w:lineRule="atLeast"/>
              <w:jc w:val="both"/>
              <w:rPr>
                <w:rFonts w:eastAsia="Calibri"/>
                <w:lang w:eastAsia="en-US"/>
              </w:rPr>
            </w:pPr>
            <w:r w:rsidRPr="00DE628A">
              <w:rPr>
                <w:rFonts w:eastAsia="Calibri"/>
                <w:lang w:eastAsia="en-US"/>
              </w:rPr>
              <w:t>Carbon dioxide</w:t>
            </w:r>
          </w:p>
        </w:tc>
      </w:tr>
      <w:tr w:rsidR="00881601" w:rsidRPr="00DE628A" w14:paraId="10055D0A" w14:textId="77777777" w:rsidTr="00017CF8">
        <w:tc>
          <w:tcPr>
            <w:tcW w:w="4077" w:type="dxa"/>
            <w:shd w:val="clear" w:color="auto" w:fill="auto"/>
          </w:tcPr>
          <w:p w14:paraId="4A68165B" w14:textId="77777777" w:rsidR="00881601" w:rsidRPr="00DE628A" w:rsidRDefault="00881601" w:rsidP="00017CF8">
            <w:pPr>
              <w:spacing w:line="260" w:lineRule="atLeast"/>
              <w:rPr>
                <w:rFonts w:eastAsia="Calibri"/>
                <w:b/>
                <w:lang w:eastAsia="en-US"/>
              </w:rPr>
            </w:pPr>
            <w:r w:rsidRPr="00DE628A">
              <w:rPr>
                <w:rFonts w:eastAsia="Calibri"/>
                <w:b/>
                <w:lang w:eastAsia="en-US"/>
              </w:rPr>
              <w:t>IUPAC or EC name</w:t>
            </w:r>
          </w:p>
        </w:tc>
        <w:tc>
          <w:tcPr>
            <w:tcW w:w="5353" w:type="dxa"/>
            <w:shd w:val="clear" w:color="auto" w:fill="auto"/>
          </w:tcPr>
          <w:p w14:paraId="162E79DA" w14:textId="77777777" w:rsidR="00881601" w:rsidRPr="00DE628A" w:rsidRDefault="0059375F" w:rsidP="00351EC5">
            <w:pPr>
              <w:spacing w:line="260" w:lineRule="atLeast"/>
              <w:jc w:val="both"/>
              <w:rPr>
                <w:rFonts w:eastAsia="Calibri"/>
                <w:lang w:eastAsia="en-US"/>
              </w:rPr>
            </w:pPr>
            <w:r w:rsidRPr="00DE628A">
              <w:rPr>
                <w:rFonts w:eastAsia="Calibri"/>
                <w:lang w:eastAsia="en-US"/>
              </w:rPr>
              <w:t>Carbon dioxide</w:t>
            </w:r>
          </w:p>
        </w:tc>
      </w:tr>
      <w:tr w:rsidR="00881601" w:rsidRPr="00DE628A" w14:paraId="72AD674D" w14:textId="77777777" w:rsidTr="00017CF8">
        <w:tc>
          <w:tcPr>
            <w:tcW w:w="4077" w:type="dxa"/>
            <w:shd w:val="clear" w:color="auto" w:fill="auto"/>
          </w:tcPr>
          <w:p w14:paraId="38CF0EFE" w14:textId="77777777" w:rsidR="00881601" w:rsidRPr="00DE628A" w:rsidRDefault="00881601" w:rsidP="00017CF8">
            <w:pPr>
              <w:spacing w:line="260" w:lineRule="atLeast"/>
              <w:rPr>
                <w:rFonts w:eastAsia="Calibri"/>
                <w:b/>
                <w:lang w:eastAsia="en-US"/>
              </w:rPr>
            </w:pPr>
            <w:r w:rsidRPr="00DE628A">
              <w:rPr>
                <w:rFonts w:eastAsia="Calibri"/>
                <w:b/>
                <w:lang w:eastAsia="en-US"/>
              </w:rPr>
              <w:t>EC number</w:t>
            </w:r>
          </w:p>
        </w:tc>
        <w:tc>
          <w:tcPr>
            <w:tcW w:w="5353" w:type="dxa"/>
            <w:shd w:val="clear" w:color="auto" w:fill="auto"/>
          </w:tcPr>
          <w:p w14:paraId="7A7EEF40" w14:textId="77777777" w:rsidR="00881601" w:rsidRPr="00DE628A" w:rsidRDefault="0059375F" w:rsidP="00351EC5">
            <w:pPr>
              <w:spacing w:line="260" w:lineRule="atLeast"/>
              <w:jc w:val="both"/>
              <w:rPr>
                <w:rFonts w:eastAsia="Calibri"/>
                <w:lang w:eastAsia="en-US"/>
              </w:rPr>
            </w:pPr>
            <w:r w:rsidRPr="00DE628A">
              <w:rPr>
                <w:rFonts w:eastAsia="Calibri"/>
                <w:lang w:eastAsia="en-US"/>
              </w:rPr>
              <w:t>204-696-9</w:t>
            </w:r>
          </w:p>
        </w:tc>
      </w:tr>
      <w:tr w:rsidR="00881601" w:rsidRPr="00DE628A" w14:paraId="201B111D" w14:textId="77777777" w:rsidTr="00017CF8">
        <w:tc>
          <w:tcPr>
            <w:tcW w:w="4077" w:type="dxa"/>
            <w:shd w:val="clear" w:color="auto" w:fill="auto"/>
          </w:tcPr>
          <w:p w14:paraId="0160FB53" w14:textId="77777777" w:rsidR="00881601" w:rsidRPr="00DE628A" w:rsidRDefault="00881601" w:rsidP="00017CF8">
            <w:pPr>
              <w:spacing w:line="260" w:lineRule="atLeast"/>
              <w:rPr>
                <w:rFonts w:eastAsia="Calibri"/>
                <w:b/>
                <w:lang w:eastAsia="en-US"/>
              </w:rPr>
            </w:pPr>
            <w:r w:rsidRPr="00DE628A">
              <w:rPr>
                <w:rFonts w:eastAsia="Calibri"/>
                <w:b/>
                <w:lang w:eastAsia="en-US"/>
              </w:rPr>
              <w:t>CAS number</w:t>
            </w:r>
          </w:p>
        </w:tc>
        <w:tc>
          <w:tcPr>
            <w:tcW w:w="5353" w:type="dxa"/>
            <w:shd w:val="clear" w:color="auto" w:fill="auto"/>
          </w:tcPr>
          <w:p w14:paraId="0096467E" w14:textId="77777777" w:rsidR="00881601" w:rsidRPr="00DE628A" w:rsidRDefault="0059375F" w:rsidP="00351EC5">
            <w:pPr>
              <w:spacing w:line="260" w:lineRule="atLeast"/>
              <w:jc w:val="both"/>
              <w:rPr>
                <w:rFonts w:eastAsia="Calibri"/>
                <w:lang w:eastAsia="en-US"/>
              </w:rPr>
            </w:pPr>
            <w:r w:rsidRPr="00DE628A">
              <w:rPr>
                <w:rFonts w:eastAsia="Calibri"/>
                <w:lang w:eastAsia="en-US"/>
              </w:rPr>
              <w:t>124-38-9</w:t>
            </w:r>
          </w:p>
        </w:tc>
      </w:tr>
      <w:tr w:rsidR="00881601" w:rsidRPr="00DE628A" w14:paraId="3CEA4752" w14:textId="77777777" w:rsidTr="00017CF8">
        <w:tc>
          <w:tcPr>
            <w:tcW w:w="4077" w:type="dxa"/>
            <w:shd w:val="clear" w:color="auto" w:fill="auto"/>
          </w:tcPr>
          <w:p w14:paraId="496C537F" w14:textId="77777777" w:rsidR="00881601" w:rsidRPr="00DE628A" w:rsidRDefault="00881601" w:rsidP="00017CF8">
            <w:pPr>
              <w:spacing w:line="260" w:lineRule="atLeast"/>
              <w:rPr>
                <w:rFonts w:eastAsia="Calibri"/>
                <w:b/>
                <w:lang w:eastAsia="en-US"/>
              </w:rPr>
            </w:pPr>
            <w:r w:rsidRPr="00DE628A">
              <w:rPr>
                <w:rFonts w:eastAsia="Calibri"/>
                <w:b/>
                <w:lang w:eastAsia="en-US"/>
              </w:rPr>
              <w:t>Index number in Annex VI of CLP</w:t>
            </w:r>
          </w:p>
        </w:tc>
        <w:tc>
          <w:tcPr>
            <w:tcW w:w="5353" w:type="dxa"/>
            <w:shd w:val="clear" w:color="auto" w:fill="auto"/>
          </w:tcPr>
          <w:p w14:paraId="5BCC050A" w14:textId="77777777" w:rsidR="00881601" w:rsidRPr="00DE628A" w:rsidRDefault="00351EC5" w:rsidP="00351EC5">
            <w:pPr>
              <w:spacing w:line="260" w:lineRule="atLeast"/>
              <w:jc w:val="both"/>
              <w:rPr>
                <w:rFonts w:eastAsia="Calibri"/>
                <w:lang w:eastAsia="en-US"/>
              </w:rPr>
            </w:pPr>
            <w:r w:rsidRPr="00DE628A">
              <w:rPr>
                <w:rFonts w:eastAsia="Calibri"/>
                <w:lang w:eastAsia="en-US"/>
              </w:rPr>
              <w:t xml:space="preserve">Not listed in </w:t>
            </w:r>
            <w:r w:rsidR="00B91C30" w:rsidRPr="00DE628A">
              <w:rPr>
                <w:rFonts w:eastAsia="Calibri"/>
                <w:lang w:eastAsia="en-US"/>
              </w:rPr>
              <w:t>Annex VI of the CLP regulation</w:t>
            </w:r>
          </w:p>
        </w:tc>
      </w:tr>
      <w:tr w:rsidR="00881601" w:rsidRPr="00DE628A" w14:paraId="1B6E3609" w14:textId="77777777" w:rsidTr="00017CF8">
        <w:tc>
          <w:tcPr>
            <w:tcW w:w="4077" w:type="dxa"/>
            <w:shd w:val="clear" w:color="auto" w:fill="auto"/>
          </w:tcPr>
          <w:p w14:paraId="02BEE3D8" w14:textId="77777777" w:rsidR="00881601" w:rsidRPr="00DE628A" w:rsidRDefault="00881601" w:rsidP="00017CF8">
            <w:pPr>
              <w:spacing w:line="260" w:lineRule="atLeast"/>
              <w:rPr>
                <w:rFonts w:eastAsia="Calibri"/>
                <w:b/>
                <w:lang w:eastAsia="en-US"/>
              </w:rPr>
            </w:pPr>
            <w:r w:rsidRPr="00DE628A">
              <w:rPr>
                <w:rFonts w:eastAsia="Calibri"/>
                <w:b/>
                <w:lang w:eastAsia="en-US"/>
              </w:rPr>
              <w:t>Minimum purity / content</w:t>
            </w:r>
          </w:p>
        </w:tc>
        <w:tc>
          <w:tcPr>
            <w:tcW w:w="5353" w:type="dxa"/>
            <w:shd w:val="clear" w:color="auto" w:fill="auto"/>
          </w:tcPr>
          <w:p w14:paraId="70377AC8" w14:textId="77777777" w:rsidR="00881601" w:rsidRPr="00DE628A" w:rsidRDefault="0059375F" w:rsidP="00351EC5">
            <w:pPr>
              <w:spacing w:line="260" w:lineRule="atLeast"/>
              <w:jc w:val="both"/>
              <w:rPr>
                <w:rFonts w:eastAsia="Calibri"/>
                <w:lang w:eastAsia="en-US"/>
              </w:rPr>
            </w:pPr>
            <w:r w:rsidRPr="00DE628A">
              <w:rPr>
                <w:rFonts w:eastAsia="Calibri"/>
                <w:lang w:eastAsia="en-US"/>
              </w:rPr>
              <w:t>99.9 % v/v</w:t>
            </w:r>
          </w:p>
        </w:tc>
      </w:tr>
      <w:tr w:rsidR="00881601" w:rsidRPr="00DE628A" w14:paraId="36B6761D" w14:textId="77777777" w:rsidTr="008E532A">
        <w:trPr>
          <w:trHeight w:val="269"/>
        </w:trPr>
        <w:tc>
          <w:tcPr>
            <w:tcW w:w="4077" w:type="dxa"/>
            <w:shd w:val="clear" w:color="auto" w:fill="auto"/>
          </w:tcPr>
          <w:p w14:paraId="6E1BA68C" w14:textId="77777777" w:rsidR="00881601" w:rsidRPr="00DE628A" w:rsidRDefault="00881601" w:rsidP="00017CF8">
            <w:pPr>
              <w:spacing w:line="260" w:lineRule="atLeast"/>
              <w:rPr>
                <w:rFonts w:eastAsia="Calibri"/>
                <w:b/>
                <w:lang w:eastAsia="en-US"/>
              </w:rPr>
            </w:pPr>
            <w:r w:rsidRPr="00DE628A">
              <w:rPr>
                <w:rFonts w:eastAsia="Calibri"/>
                <w:b/>
                <w:lang w:eastAsia="en-US"/>
              </w:rPr>
              <w:t>Structural formula</w:t>
            </w:r>
          </w:p>
        </w:tc>
        <w:tc>
          <w:tcPr>
            <w:tcW w:w="5353" w:type="dxa"/>
            <w:shd w:val="clear" w:color="auto" w:fill="auto"/>
          </w:tcPr>
          <w:p w14:paraId="35D13A4D" w14:textId="77777777" w:rsidR="00881601" w:rsidRPr="00DE628A" w:rsidRDefault="0059375F" w:rsidP="00351EC5">
            <w:pPr>
              <w:spacing w:line="260" w:lineRule="atLeast"/>
              <w:jc w:val="both"/>
              <w:rPr>
                <w:rFonts w:eastAsia="Calibri"/>
                <w:lang w:eastAsia="en-US"/>
              </w:rPr>
            </w:pPr>
            <w:r w:rsidRPr="00DE628A">
              <w:rPr>
                <w:rFonts w:eastAsia="Calibri"/>
                <w:lang w:eastAsia="en-US"/>
              </w:rPr>
              <w:t>O=C=O</w:t>
            </w:r>
          </w:p>
        </w:tc>
      </w:tr>
    </w:tbl>
    <w:p w14:paraId="10DDFDB8" w14:textId="77777777" w:rsidR="00881601" w:rsidRPr="00DE628A" w:rsidRDefault="00881601" w:rsidP="00881601">
      <w:pPr>
        <w:spacing w:line="260" w:lineRule="atLeast"/>
        <w:jc w:val="both"/>
        <w:rPr>
          <w:rFonts w:eastAsia="Calibri"/>
          <w:lang w:eastAsia="fr-FR"/>
        </w:rPr>
      </w:pPr>
    </w:p>
    <w:p w14:paraId="2F5B44C0" w14:textId="77777777" w:rsidR="00DF6CFE" w:rsidRPr="00DE628A" w:rsidRDefault="00AE0AC7" w:rsidP="00F630EE">
      <w:pPr>
        <w:pStyle w:val="Kop4"/>
      </w:pPr>
      <w:bookmarkStart w:id="35" w:name="_Toc31738101"/>
      <w:r w:rsidRPr="00DE628A">
        <w:t>Candidate(s) for substitution</w:t>
      </w:r>
      <w:bookmarkEnd w:id="35"/>
    </w:p>
    <w:p w14:paraId="5B694979" w14:textId="77777777" w:rsidR="00DF6CFE" w:rsidRPr="00DE628A" w:rsidRDefault="00B91C30" w:rsidP="00881601">
      <w:pPr>
        <w:spacing w:line="260" w:lineRule="atLeast"/>
        <w:jc w:val="both"/>
        <w:rPr>
          <w:rFonts w:eastAsia="Calibri"/>
          <w:lang w:eastAsia="fr-FR"/>
        </w:rPr>
      </w:pPr>
      <w:r w:rsidRPr="00DE628A">
        <w:rPr>
          <w:rFonts w:eastAsia="Calibri"/>
          <w:lang w:eastAsia="fr-FR"/>
        </w:rPr>
        <w:t>The active substance in the product does not meet the criteria set for candidates for substitution set in Article 10 of the BPR.</w:t>
      </w:r>
    </w:p>
    <w:p w14:paraId="71348AFC" w14:textId="2FA9BD4C" w:rsidR="00234C10" w:rsidRDefault="00BD0ADD" w:rsidP="00F630EE">
      <w:pPr>
        <w:pStyle w:val="Kop4"/>
      </w:pPr>
      <w:r w:rsidRPr="00DE628A">
        <w:rPr>
          <w:highlight w:val="yellow"/>
        </w:rPr>
        <w:br w:type="page"/>
      </w:r>
      <w:bookmarkStart w:id="36" w:name="_Toc31738102"/>
      <w:r w:rsidR="00234C10" w:rsidRPr="00DE628A">
        <w:lastRenderedPageBreak/>
        <w:t xml:space="preserve">Qualitative and quantitative information on the composition of the </w:t>
      </w:r>
      <w:r w:rsidR="00B224B7" w:rsidRPr="00DE628A">
        <w:t>biocidal product</w:t>
      </w:r>
      <w:bookmarkEnd w:id="32"/>
      <w:bookmarkEnd w:id="36"/>
    </w:p>
    <w:tbl>
      <w:tblPr>
        <w:tblW w:w="0" w:type="auto"/>
        <w:tblInd w:w="45" w:type="dxa"/>
        <w:tblLayout w:type="fixed"/>
        <w:tblCellMar>
          <w:left w:w="0" w:type="dxa"/>
          <w:right w:w="0" w:type="dxa"/>
        </w:tblCellMar>
        <w:tblLook w:val="0000" w:firstRow="0" w:lastRow="0" w:firstColumn="0" w:lastColumn="0" w:noHBand="0" w:noVBand="0"/>
      </w:tblPr>
      <w:tblGrid>
        <w:gridCol w:w="2256"/>
        <w:gridCol w:w="1353"/>
        <w:gridCol w:w="1353"/>
        <w:gridCol w:w="1129"/>
        <w:gridCol w:w="1417"/>
        <w:gridCol w:w="1559"/>
      </w:tblGrid>
      <w:tr w:rsidR="000540AB" w:rsidRPr="00DE628A" w14:paraId="54E71FA8" w14:textId="77777777" w:rsidTr="000540AB">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EAF531" w14:textId="77777777" w:rsidR="000540AB" w:rsidRPr="000540AB" w:rsidRDefault="000540AB" w:rsidP="007A1F6A">
            <w:pPr>
              <w:rPr>
                <w:b/>
                <w:bCs/>
                <w:color w:val="000000"/>
                <w:szCs w:val="24"/>
                <w:lang w:eastAsia="en-GB"/>
              </w:rPr>
            </w:pPr>
            <w:r w:rsidRPr="00DE628A">
              <w:rPr>
                <w:b/>
                <w:bCs/>
                <w:color w:val="000000"/>
                <w:szCs w:val="24"/>
                <w:lang w:eastAsia="en-GB"/>
              </w:rPr>
              <w:t>Common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FCD06BC" w14:textId="77777777" w:rsidR="000540AB" w:rsidRPr="000540AB" w:rsidRDefault="000540AB" w:rsidP="007A1F6A">
            <w:pPr>
              <w:rPr>
                <w:b/>
                <w:bCs/>
                <w:color w:val="000000"/>
                <w:szCs w:val="24"/>
                <w:lang w:eastAsia="en-GB"/>
              </w:rPr>
            </w:pPr>
            <w:r w:rsidRPr="00DE628A">
              <w:rPr>
                <w:b/>
                <w:bCs/>
                <w:color w:val="000000"/>
                <w:szCs w:val="24"/>
                <w:lang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881B0A" w14:textId="77777777" w:rsidR="000540AB" w:rsidRPr="000540AB" w:rsidRDefault="000540AB" w:rsidP="007A1F6A">
            <w:pPr>
              <w:rPr>
                <w:b/>
                <w:bCs/>
                <w:color w:val="000000"/>
                <w:szCs w:val="24"/>
                <w:lang w:eastAsia="en-GB"/>
              </w:rPr>
            </w:pPr>
            <w:r w:rsidRPr="00DE628A">
              <w:rPr>
                <w:b/>
                <w:bCs/>
                <w:color w:val="000000"/>
                <w:szCs w:val="24"/>
                <w:lang w:eastAsia="en-GB"/>
              </w:rPr>
              <w:t>Function</w:t>
            </w:r>
          </w:p>
        </w:tc>
        <w:tc>
          <w:tcPr>
            <w:tcW w:w="112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B81FFB6" w14:textId="77777777" w:rsidR="000540AB" w:rsidRPr="000540AB" w:rsidRDefault="000540AB" w:rsidP="007A1F6A">
            <w:pPr>
              <w:rPr>
                <w:b/>
                <w:bCs/>
                <w:color w:val="000000"/>
                <w:szCs w:val="24"/>
                <w:lang w:eastAsia="en-GB"/>
              </w:rPr>
            </w:pPr>
            <w:r w:rsidRPr="00DE628A">
              <w:rPr>
                <w:b/>
                <w:bCs/>
                <w:color w:val="000000"/>
                <w:szCs w:val="24"/>
                <w:lang w:eastAsia="en-GB"/>
              </w:rPr>
              <w:t>CAS number</w:t>
            </w:r>
          </w:p>
        </w:tc>
        <w:tc>
          <w:tcPr>
            <w:tcW w:w="141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53BC1FC" w14:textId="77777777" w:rsidR="000540AB" w:rsidRPr="000540AB" w:rsidRDefault="000540AB" w:rsidP="007A1F6A">
            <w:pPr>
              <w:rPr>
                <w:b/>
                <w:bCs/>
                <w:color w:val="000000"/>
                <w:szCs w:val="24"/>
                <w:lang w:eastAsia="en-GB"/>
              </w:rPr>
            </w:pPr>
            <w:r w:rsidRPr="00DE628A">
              <w:rPr>
                <w:b/>
                <w:bCs/>
                <w:color w:val="000000"/>
                <w:szCs w:val="24"/>
                <w:lang w:eastAsia="en-GB"/>
              </w:rPr>
              <w:t>EC number</w:t>
            </w:r>
          </w:p>
        </w:tc>
        <w:tc>
          <w:tcPr>
            <w:tcW w:w="155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8DA45C" w14:textId="77777777" w:rsidR="000540AB" w:rsidRPr="000540AB" w:rsidRDefault="000540AB" w:rsidP="007A1F6A">
            <w:pPr>
              <w:rPr>
                <w:b/>
                <w:bCs/>
                <w:color w:val="000000"/>
                <w:szCs w:val="24"/>
                <w:lang w:eastAsia="en-GB"/>
              </w:rPr>
            </w:pPr>
            <w:r w:rsidRPr="00DE628A">
              <w:rPr>
                <w:b/>
                <w:bCs/>
                <w:color w:val="000000"/>
                <w:szCs w:val="24"/>
                <w:lang w:eastAsia="en-GB"/>
              </w:rPr>
              <w:t>Content (%)</w:t>
            </w:r>
          </w:p>
        </w:tc>
      </w:tr>
      <w:tr w:rsidR="000540AB" w:rsidRPr="00DE628A" w14:paraId="52782307" w14:textId="77777777" w:rsidTr="000540AB">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B65FC0" w14:textId="77777777" w:rsidR="000540AB" w:rsidRPr="000540AB" w:rsidRDefault="000540AB" w:rsidP="007A1F6A">
            <w:pPr>
              <w:rPr>
                <w:b/>
                <w:bCs/>
                <w:color w:val="000000"/>
                <w:szCs w:val="24"/>
                <w:lang w:eastAsia="en-GB"/>
              </w:rPr>
            </w:pPr>
            <w:r w:rsidRPr="000540AB">
              <w:rPr>
                <w:b/>
                <w:bCs/>
                <w:color w:val="000000"/>
                <w:szCs w:val="24"/>
                <w:lang w:eastAsia="en-GB"/>
              </w:rPr>
              <w:t>Carbon dioxid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842763" w14:textId="77777777" w:rsidR="000540AB" w:rsidRPr="000540AB" w:rsidRDefault="000540AB" w:rsidP="007A1F6A">
            <w:pPr>
              <w:rPr>
                <w:b/>
                <w:bCs/>
                <w:color w:val="000000"/>
                <w:szCs w:val="24"/>
                <w:lang w:eastAsia="en-GB"/>
              </w:rPr>
            </w:pPr>
            <w:r w:rsidRPr="000540AB">
              <w:rPr>
                <w:b/>
                <w:bCs/>
                <w:color w:val="000000"/>
                <w:szCs w:val="24"/>
                <w:lang w:eastAsia="en-GB"/>
              </w:rPr>
              <w:t>Carbon dioxid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4E7C440" w14:textId="77777777" w:rsidR="000540AB" w:rsidRPr="000540AB" w:rsidRDefault="000540AB" w:rsidP="007A1F6A">
            <w:pPr>
              <w:rPr>
                <w:b/>
                <w:bCs/>
                <w:color w:val="000000"/>
                <w:szCs w:val="24"/>
                <w:lang w:eastAsia="en-GB"/>
              </w:rPr>
            </w:pPr>
            <w:r w:rsidRPr="000540AB">
              <w:rPr>
                <w:b/>
                <w:bCs/>
                <w:color w:val="000000"/>
                <w:szCs w:val="24"/>
                <w:lang w:eastAsia="en-GB"/>
              </w:rPr>
              <w:t>Active substance</w:t>
            </w:r>
          </w:p>
        </w:tc>
        <w:tc>
          <w:tcPr>
            <w:tcW w:w="112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A60A970" w14:textId="77777777" w:rsidR="000540AB" w:rsidRPr="000540AB" w:rsidRDefault="000540AB" w:rsidP="007A1F6A">
            <w:pPr>
              <w:rPr>
                <w:b/>
                <w:bCs/>
                <w:color w:val="000000"/>
                <w:szCs w:val="24"/>
                <w:lang w:eastAsia="en-GB"/>
              </w:rPr>
            </w:pPr>
            <w:r w:rsidRPr="000540AB">
              <w:rPr>
                <w:b/>
                <w:bCs/>
                <w:color w:val="000000"/>
                <w:szCs w:val="24"/>
                <w:lang w:eastAsia="en-GB"/>
              </w:rPr>
              <w:t>124-38-9</w:t>
            </w:r>
          </w:p>
        </w:tc>
        <w:tc>
          <w:tcPr>
            <w:tcW w:w="141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950ED87" w14:textId="77777777" w:rsidR="000540AB" w:rsidRPr="000540AB" w:rsidRDefault="000540AB" w:rsidP="007A1F6A">
            <w:pPr>
              <w:rPr>
                <w:b/>
                <w:bCs/>
                <w:color w:val="000000"/>
                <w:szCs w:val="24"/>
                <w:lang w:eastAsia="en-GB"/>
              </w:rPr>
            </w:pPr>
            <w:r w:rsidRPr="000540AB">
              <w:rPr>
                <w:b/>
                <w:bCs/>
                <w:color w:val="000000"/>
                <w:szCs w:val="24"/>
                <w:lang w:eastAsia="en-GB"/>
              </w:rPr>
              <w:t>204-696-9</w:t>
            </w:r>
          </w:p>
        </w:tc>
        <w:tc>
          <w:tcPr>
            <w:tcW w:w="155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B52497" w14:textId="77777777" w:rsidR="000540AB" w:rsidRPr="000540AB" w:rsidRDefault="000540AB" w:rsidP="007A1F6A">
            <w:pPr>
              <w:rPr>
                <w:b/>
                <w:bCs/>
                <w:color w:val="000000"/>
                <w:szCs w:val="24"/>
                <w:lang w:eastAsia="en-GB"/>
              </w:rPr>
            </w:pPr>
            <w:r w:rsidRPr="000540AB">
              <w:rPr>
                <w:b/>
                <w:bCs/>
                <w:color w:val="000000"/>
                <w:szCs w:val="24"/>
                <w:lang w:eastAsia="en-GB"/>
              </w:rPr>
              <w:t>Technical: 100% w/w</w:t>
            </w:r>
          </w:p>
          <w:p w14:paraId="704998CF" w14:textId="77777777" w:rsidR="000540AB" w:rsidRPr="000540AB" w:rsidRDefault="000540AB" w:rsidP="007A1F6A">
            <w:pPr>
              <w:rPr>
                <w:b/>
                <w:bCs/>
                <w:color w:val="000000"/>
                <w:szCs w:val="24"/>
                <w:lang w:eastAsia="en-GB"/>
              </w:rPr>
            </w:pPr>
          </w:p>
        </w:tc>
      </w:tr>
      <w:tr w:rsidR="000540AB" w:rsidRPr="00DE628A" w14:paraId="5C9AFE5D" w14:textId="77777777" w:rsidTr="000540AB">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E497AF" w14:textId="77777777" w:rsidR="000540AB" w:rsidRPr="000540AB" w:rsidRDefault="000540AB" w:rsidP="007A1F6A">
            <w:pPr>
              <w:rPr>
                <w:b/>
                <w:bCs/>
                <w:color w:val="000000"/>
                <w:szCs w:val="24"/>
                <w:lang w:eastAsia="en-GB"/>
              </w:rPr>
            </w:pP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D9C141B" w14:textId="77777777" w:rsidR="000540AB" w:rsidRPr="000540AB" w:rsidRDefault="000540AB" w:rsidP="007A1F6A">
            <w:pPr>
              <w:rPr>
                <w:b/>
                <w:bCs/>
                <w:color w:val="000000"/>
                <w:szCs w:val="24"/>
                <w:lang w:eastAsia="en-GB"/>
              </w:rPr>
            </w:pP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7BC0921" w14:textId="77777777" w:rsidR="000540AB" w:rsidRPr="000540AB" w:rsidRDefault="000540AB" w:rsidP="007A1F6A">
            <w:pPr>
              <w:rPr>
                <w:b/>
                <w:bCs/>
                <w:color w:val="000000"/>
                <w:szCs w:val="24"/>
                <w:lang w:eastAsia="en-GB"/>
              </w:rPr>
            </w:pPr>
          </w:p>
        </w:tc>
        <w:tc>
          <w:tcPr>
            <w:tcW w:w="112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B70F1B" w14:textId="77777777" w:rsidR="000540AB" w:rsidRPr="000540AB" w:rsidRDefault="000540AB" w:rsidP="007A1F6A">
            <w:pPr>
              <w:rPr>
                <w:b/>
                <w:bCs/>
                <w:color w:val="000000"/>
                <w:szCs w:val="24"/>
                <w:lang w:eastAsia="en-GB"/>
              </w:rPr>
            </w:pPr>
          </w:p>
        </w:tc>
        <w:tc>
          <w:tcPr>
            <w:tcW w:w="141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0CB49A9" w14:textId="77777777" w:rsidR="000540AB" w:rsidRPr="000540AB" w:rsidRDefault="000540AB" w:rsidP="007A1F6A">
            <w:pPr>
              <w:rPr>
                <w:b/>
                <w:bCs/>
                <w:color w:val="000000"/>
                <w:szCs w:val="24"/>
                <w:lang w:eastAsia="en-GB"/>
              </w:rPr>
            </w:pPr>
          </w:p>
        </w:tc>
        <w:tc>
          <w:tcPr>
            <w:tcW w:w="155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D5C3D7" w14:textId="77777777" w:rsidR="000540AB" w:rsidRPr="000540AB" w:rsidRDefault="000540AB" w:rsidP="007A1F6A">
            <w:pPr>
              <w:rPr>
                <w:b/>
                <w:bCs/>
                <w:color w:val="000000"/>
                <w:szCs w:val="24"/>
                <w:lang w:eastAsia="en-GB"/>
              </w:rPr>
            </w:pPr>
            <w:r w:rsidRPr="000540AB">
              <w:rPr>
                <w:b/>
                <w:bCs/>
                <w:color w:val="000000"/>
                <w:szCs w:val="24"/>
                <w:lang w:eastAsia="en-GB"/>
              </w:rPr>
              <w:t>Pure : 99.9 % v/v</w:t>
            </w:r>
          </w:p>
          <w:p w14:paraId="30C6FB14" w14:textId="77777777" w:rsidR="000540AB" w:rsidRPr="000540AB" w:rsidRDefault="000540AB" w:rsidP="007A1F6A">
            <w:pPr>
              <w:rPr>
                <w:b/>
                <w:bCs/>
                <w:color w:val="000000"/>
                <w:szCs w:val="24"/>
                <w:lang w:eastAsia="en-GB"/>
              </w:rPr>
            </w:pPr>
            <w:r w:rsidRPr="000540AB">
              <w:rPr>
                <w:b/>
                <w:bCs/>
                <w:color w:val="000000"/>
                <w:szCs w:val="24"/>
                <w:lang w:eastAsia="en-GB"/>
              </w:rPr>
              <w:t>(food grade)</w:t>
            </w:r>
          </w:p>
        </w:tc>
      </w:tr>
    </w:tbl>
    <w:p w14:paraId="50AFB7CE" w14:textId="77777777" w:rsidR="00DF6CFE" w:rsidRPr="00DE628A" w:rsidRDefault="00DF6CFE" w:rsidP="00F630EE">
      <w:pPr>
        <w:pStyle w:val="Kop4"/>
      </w:pPr>
      <w:bookmarkStart w:id="37" w:name="_Toc403566543"/>
      <w:bookmarkStart w:id="38" w:name="_Toc31738103"/>
      <w:bookmarkStart w:id="39" w:name="_Toc366658846"/>
      <w:bookmarkStart w:id="40" w:name="d0e437"/>
      <w:r w:rsidRPr="00DE628A">
        <w:t>Information on technical equivalence</w:t>
      </w:r>
      <w:bookmarkEnd w:id="37"/>
      <w:bookmarkEnd w:id="38"/>
    </w:p>
    <w:p w14:paraId="002B45D0" w14:textId="1A0599C3" w:rsidR="00E7366E" w:rsidRPr="00DE628A" w:rsidRDefault="000A21A7" w:rsidP="00647EF9">
      <w:r w:rsidRPr="00DE628A">
        <w:rPr>
          <w:rFonts w:eastAsia="Calibri" w:cs="Times"/>
          <w:bCs/>
          <w:szCs w:val="29"/>
        </w:rPr>
        <w:t xml:space="preserve">Assessment of technical equivalence of the active substance in </w:t>
      </w:r>
      <w:proofErr w:type="spellStart"/>
      <w:r w:rsidR="00B23D6D">
        <w:rPr>
          <w:rFonts w:eastAsia="Calibri" w:cs="Times"/>
          <w:bCs/>
          <w:szCs w:val="29"/>
        </w:rPr>
        <w:t>Cullnox</w:t>
      </w:r>
      <w:proofErr w:type="spellEnd"/>
      <w:r w:rsidRPr="00DE628A">
        <w:rPr>
          <w:rFonts w:eastAsia="Calibri" w:cs="Times"/>
          <w:bCs/>
          <w:szCs w:val="29"/>
        </w:rPr>
        <w:t xml:space="preserve"> was not considered necessary. </w:t>
      </w:r>
      <w:proofErr w:type="spellStart"/>
      <w:r w:rsidR="00B23D6D">
        <w:rPr>
          <w:rFonts w:eastAsia="Calibri" w:cs="Times"/>
          <w:bCs/>
          <w:szCs w:val="29"/>
        </w:rPr>
        <w:t>Cullnox</w:t>
      </w:r>
      <w:proofErr w:type="spellEnd"/>
      <w:r w:rsidR="00E7366E" w:rsidRPr="00DE628A">
        <w:rPr>
          <w:rFonts w:eastAsia="Calibri" w:cs="Times"/>
          <w:bCs/>
          <w:szCs w:val="29"/>
        </w:rPr>
        <w:t xml:space="preserve"> </w:t>
      </w:r>
      <w:r w:rsidR="00E21413">
        <w:rPr>
          <w:rFonts w:eastAsia="Calibri" w:cs="Times"/>
          <w:bCs/>
          <w:szCs w:val="29"/>
        </w:rPr>
        <w:t xml:space="preserve">is identical (same source) to the </w:t>
      </w:r>
      <w:r w:rsidR="00E7366E" w:rsidRPr="00DE628A">
        <w:rPr>
          <w:rFonts w:eastAsia="Calibri" w:cs="Times"/>
          <w:bCs/>
          <w:szCs w:val="29"/>
        </w:rPr>
        <w:t xml:space="preserve">food grade </w:t>
      </w:r>
      <w:r w:rsidR="00E21413">
        <w:rPr>
          <w:rFonts w:eastAsia="Calibri"/>
          <w:lang w:eastAsia="en-US"/>
        </w:rPr>
        <w:t>c</w:t>
      </w:r>
      <w:r w:rsidR="00E7366E" w:rsidRPr="00DE628A">
        <w:rPr>
          <w:rFonts w:eastAsia="Calibri"/>
          <w:lang w:eastAsia="en-US"/>
        </w:rPr>
        <w:t xml:space="preserve">arbon dioxide </w:t>
      </w:r>
      <w:r w:rsidRPr="00DE628A">
        <w:rPr>
          <w:rFonts w:eastAsia="Calibri"/>
          <w:lang w:eastAsia="en-US"/>
        </w:rPr>
        <w:t xml:space="preserve">(purity </w:t>
      </w:r>
      <w:r w:rsidR="00E7366E" w:rsidRPr="00DE628A">
        <w:t>≥ 99.9 % v/v</w:t>
      </w:r>
      <w:r w:rsidRPr="00DE628A">
        <w:t xml:space="preserve">) </w:t>
      </w:r>
      <w:r w:rsidR="00E21413">
        <w:t xml:space="preserve">which was assessed for listing of the substance on the </w:t>
      </w:r>
      <w:proofErr w:type="spellStart"/>
      <w:r w:rsidR="00E21413">
        <w:t>Unionlist</w:t>
      </w:r>
      <w:proofErr w:type="spellEnd"/>
      <w:r w:rsidR="00E21413">
        <w:t xml:space="preserve"> for PT15. In addition </w:t>
      </w:r>
      <w:r w:rsidR="00647EF9" w:rsidRPr="00DE628A">
        <w:t xml:space="preserve">the level of impurities is lower than the generic and specific concentration limits which are set as trigger for classification according to REGULATION (EC) No 1272/2008. </w:t>
      </w:r>
    </w:p>
    <w:p w14:paraId="1721E63A" w14:textId="77777777" w:rsidR="00DF6CFE" w:rsidRPr="00DE628A" w:rsidRDefault="00CB6ACC" w:rsidP="00F630EE">
      <w:pPr>
        <w:pStyle w:val="Kop4"/>
      </w:pPr>
      <w:bookmarkStart w:id="41" w:name="_Toc403566544"/>
      <w:bookmarkStart w:id="42" w:name="_Toc31738104"/>
      <w:r w:rsidRPr="00DE628A">
        <w:t>I</w:t>
      </w:r>
      <w:r w:rsidR="00DF6CFE" w:rsidRPr="00DE628A">
        <w:t>nformation on the substance(s) of concern</w:t>
      </w:r>
      <w:bookmarkEnd w:id="41"/>
      <w:bookmarkEnd w:id="42"/>
    </w:p>
    <w:p w14:paraId="4866ABBF" w14:textId="77777777" w:rsidR="007A1F6A" w:rsidRDefault="007A1F6A" w:rsidP="007A1F6A">
      <w:pPr>
        <w:spacing w:line="260" w:lineRule="atLeast"/>
        <w:jc w:val="both"/>
        <w:rPr>
          <w:rFonts w:eastAsia="Calibri" w:cs="Times"/>
          <w:bCs/>
          <w:szCs w:val="29"/>
        </w:rPr>
      </w:pPr>
      <w:r w:rsidRPr="00DE628A">
        <w:rPr>
          <w:rFonts w:eastAsia="Calibri" w:cs="Times"/>
          <w:bCs/>
          <w:szCs w:val="29"/>
        </w:rPr>
        <w:t>The product does not contain substances of concern</w:t>
      </w:r>
      <w:r>
        <w:rPr>
          <w:rFonts w:eastAsia="Calibri" w:cs="Times"/>
          <w:bCs/>
          <w:szCs w:val="29"/>
        </w:rPr>
        <w:t>;</w:t>
      </w:r>
    </w:p>
    <w:p w14:paraId="25D78A4A" w14:textId="77777777" w:rsidR="007A1F6A" w:rsidRDefault="007A1F6A" w:rsidP="007A1F6A">
      <w:pPr>
        <w:spacing w:line="260" w:lineRule="atLeast"/>
        <w:jc w:val="both"/>
        <w:rPr>
          <w:rFonts w:eastAsia="Calibri" w:cs="Times"/>
          <w:bCs/>
          <w:szCs w:val="29"/>
        </w:rPr>
      </w:pPr>
    </w:p>
    <w:p w14:paraId="58E112CC" w14:textId="77777777" w:rsidR="007A1F6A" w:rsidRDefault="007A1F6A" w:rsidP="007A1F6A">
      <w:pPr>
        <w:spacing w:line="260" w:lineRule="atLeast"/>
        <w:jc w:val="both"/>
        <w:rPr>
          <w:rFonts w:eastAsia="Calibri" w:cs="Times"/>
          <w:bCs/>
          <w:szCs w:val="29"/>
        </w:rPr>
      </w:pPr>
      <w:r>
        <w:rPr>
          <w:rFonts w:eastAsia="Calibri" w:cs="Times"/>
          <w:bCs/>
          <w:szCs w:val="29"/>
        </w:rPr>
        <w:t xml:space="preserve">Remark : the active substance has EU OEL. </w:t>
      </w:r>
    </w:p>
    <w:p w14:paraId="4D9AF4C0" w14:textId="77777777" w:rsidR="007A1F6A" w:rsidRDefault="007A1F6A" w:rsidP="007A1F6A">
      <w:pPr>
        <w:spacing w:line="260" w:lineRule="atLeast"/>
        <w:jc w:val="both"/>
        <w:rPr>
          <w:rFonts w:eastAsia="Calibri" w:cs="Times"/>
          <w:bCs/>
          <w:szCs w:val="29"/>
        </w:rPr>
      </w:pPr>
      <w:r>
        <w:rPr>
          <w:noProof/>
        </w:rPr>
        <w:drawing>
          <wp:inline distT="0" distB="0" distL="0" distR="0" wp14:anchorId="06FA716C" wp14:editId="50DDDE1A">
            <wp:extent cx="4183380" cy="830804"/>
            <wp:effectExtent l="0" t="0" r="762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colorTemperature colorTemp="11200"/>
                              </a14:imgEffect>
                            </a14:imgLayer>
                          </a14:imgProps>
                        </a:ext>
                      </a:extLst>
                    </a:blip>
                    <a:stretch>
                      <a:fillRect/>
                    </a:stretch>
                  </pic:blipFill>
                  <pic:spPr>
                    <a:xfrm>
                      <a:off x="0" y="0"/>
                      <a:ext cx="4219463" cy="837970"/>
                    </a:xfrm>
                    <a:prstGeom prst="rect">
                      <a:avLst/>
                    </a:prstGeom>
                  </pic:spPr>
                </pic:pic>
              </a:graphicData>
            </a:graphic>
          </wp:inline>
        </w:drawing>
      </w:r>
    </w:p>
    <w:p w14:paraId="4CAC3F05" w14:textId="77777777" w:rsidR="007A1F6A" w:rsidRPr="00DE628A" w:rsidRDefault="007A1F6A" w:rsidP="007A1F6A">
      <w:pPr>
        <w:spacing w:line="260" w:lineRule="atLeast"/>
        <w:jc w:val="both"/>
        <w:rPr>
          <w:rFonts w:eastAsia="Calibri" w:cs="Times"/>
          <w:bCs/>
          <w:szCs w:val="29"/>
        </w:rPr>
      </w:pPr>
      <w:r>
        <w:rPr>
          <w:rFonts w:eastAsia="Calibri" w:cs="Times"/>
          <w:bCs/>
          <w:szCs w:val="29"/>
        </w:rPr>
        <w:t xml:space="preserve">ED no info in the CAR. </w:t>
      </w:r>
    </w:p>
    <w:p w14:paraId="691F456A" w14:textId="77777777" w:rsidR="00234C10" w:rsidRPr="00DE628A" w:rsidRDefault="00234C10" w:rsidP="00F630EE">
      <w:pPr>
        <w:pStyle w:val="Kop4"/>
      </w:pPr>
      <w:bookmarkStart w:id="43" w:name="_Toc31738105"/>
      <w:r w:rsidRPr="00DE628A">
        <w:t>Type of formulation</w:t>
      </w:r>
      <w:bookmarkEnd w:id="39"/>
      <w:bookmarkEnd w:id="43"/>
    </w:p>
    <w:tbl>
      <w:tblPr>
        <w:tblW w:w="0" w:type="auto"/>
        <w:tblInd w:w="45" w:type="dxa"/>
        <w:tblLayout w:type="fixed"/>
        <w:tblCellMar>
          <w:left w:w="0" w:type="dxa"/>
          <w:right w:w="0" w:type="dxa"/>
        </w:tblCellMar>
        <w:tblLook w:val="0000" w:firstRow="0" w:lastRow="0" w:firstColumn="0" w:lastColumn="0" w:noHBand="0" w:noVBand="0"/>
      </w:tblPr>
      <w:tblGrid>
        <w:gridCol w:w="9067"/>
      </w:tblGrid>
      <w:tr w:rsidR="00234C10" w:rsidRPr="00DE628A" w14:paraId="55CCE813" w14:textId="77777777" w:rsidTr="00FC4453">
        <w:tc>
          <w:tcPr>
            <w:tcW w:w="90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0"/>
          <w:p w14:paraId="6FB6E06F" w14:textId="77777777" w:rsidR="00234C10" w:rsidRPr="00DE628A" w:rsidRDefault="0097030B" w:rsidP="00017CF8">
            <w:r w:rsidRPr="00DE628A">
              <w:t>GA</w:t>
            </w:r>
          </w:p>
        </w:tc>
      </w:tr>
    </w:tbl>
    <w:p w14:paraId="30F01485" w14:textId="77777777" w:rsidR="00716685" w:rsidRPr="00DE628A" w:rsidRDefault="00716685" w:rsidP="00477122">
      <w:pPr>
        <w:rPr>
          <w:highlight w:val="yellow"/>
        </w:rPr>
      </w:pPr>
      <w:bookmarkStart w:id="44" w:name="_Toc366658847"/>
      <w:bookmarkStart w:id="45" w:name="d0e452"/>
    </w:p>
    <w:p w14:paraId="054FF036" w14:textId="77777777" w:rsidR="005D2E15" w:rsidRPr="00DE628A" w:rsidRDefault="005D2E15" w:rsidP="00CB6ACC">
      <w:pPr>
        <w:pStyle w:val="Kop3"/>
        <w:rPr>
          <w:lang w:val="en-GB"/>
        </w:rPr>
      </w:pPr>
      <w:bookmarkStart w:id="46" w:name="_Toc31738106"/>
      <w:r w:rsidRPr="00DE628A">
        <w:rPr>
          <w:lang w:val="en-GB"/>
        </w:rPr>
        <w:t>Hazard and precautionary statements</w:t>
      </w:r>
      <w:bookmarkEnd w:id="46"/>
    </w:p>
    <w:p w14:paraId="66BEFC71" w14:textId="77777777" w:rsidR="005D2E15" w:rsidRPr="00DE628A" w:rsidRDefault="005D2E15" w:rsidP="005D2E15">
      <w:pPr>
        <w:rPr>
          <w:b/>
        </w:rPr>
      </w:pPr>
      <w:r w:rsidRPr="00DE628A">
        <w:rPr>
          <w:b/>
        </w:rPr>
        <w:t>Classification and labelling of the products of the family according to the Regulation (EC) 1272/2008</w:t>
      </w:r>
    </w:p>
    <w:p w14:paraId="47E75710" w14:textId="77777777" w:rsidR="005D2E15" w:rsidRPr="00DE628A" w:rsidRDefault="005D2E15" w:rsidP="005D2E15">
      <w:pPr>
        <w:tabs>
          <w:tab w:val="left" w:pos="500"/>
        </w:tabs>
        <w:ind w:left="500" w:hanging="500"/>
        <w:rPr>
          <w:b/>
          <w:bCs/>
          <w:szCs w:val="24"/>
          <w:lang w:eastAsia="en-GB"/>
        </w:rPr>
      </w:pPr>
    </w:p>
    <w:tbl>
      <w:tblPr>
        <w:tblW w:w="9415" w:type="dxa"/>
        <w:jc w:val="center"/>
        <w:tblLayout w:type="fixed"/>
        <w:tblLook w:val="04A0" w:firstRow="1" w:lastRow="0" w:firstColumn="1" w:lastColumn="0" w:noHBand="0" w:noVBand="1"/>
      </w:tblPr>
      <w:tblGrid>
        <w:gridCol w:w="3098"/>
        <w:gridCol w:w="6317"/>
      </w:tblGrid>
      <w:tr w:rsidR="005D2E15" w:rsidRPr="00DE628A" w14:paraId="5C3886B8" w14:textId="77777777" w:rsidTr="00BF1082">
        <w:trPr>
          <w:cantSplit/>
          <w:tblHeader/>
          <w:jc w:val="center"/>
        </w:trPr>
        <w:tc>
          <w:tcPr>
            <w:tcW w:w="9415" w:type="dxa"/>
            <w:gridSpan w:val="2"/>
            <w:tcBorders>
              <w:top w:val="single" w:sz="2" w:space="0" w:color="auto"/>
              <w:left w:val="single" w:sz="2" w:space="0" w:color="auto"/>
              <w:bottom w:val="single" w:sz="2" w:space="0" w:color="auto"/>
              <w:right w:val="single" w:sz="2" w:space="0" w:color="auto"/>
            </w:tcBorders>
            <w:hideMark/>
          </w:tcPr>
          <w:p w14:paraId="1103DCC1" w14:textId="77777777" w:rsidR="005D2E15" w:rsidRPr="00DE628A" w:rsidRDefault="005D2E15" w:rsidP="00BF1082">
            <w:pPr>
              <w:rPr>
                <w:b/>
                <w:lang w:eastAsia="fi-FI"/>
              </w:rPr>
            </w:pPr>
            <w:r w:rsidRPr="00DE628A">
              <w:rPr>
                <w:b/>
                <w:lang w:eastAsia="en-US"/>
              </w:rPr>
              <w:lastRenderedPageBreak/>
              <w:t>Classification</w:t>
            </w:r>
          </w:p>
        </w:tc>
      </w:tr>
      <w:tr w:rsidR="005D2E15" w:rsidRPr="00DE628A" w14:paraId="1B6A905F" w14:textId="77777777" w:rsidTr="00BF1082">
        <w:trPr>
          <w:cantSplit/>
          <w:tblHeader/>
          <w:jc w:val="center"/>
        </w:trPr>
        <w:tc>
          <w:tcPr>
            <w:tcW w:w="3098" w:type="dxa"/>
            <w:tcBorders>
              <w:top w:val="single" w:sz="2" w:space="0" w:color="auto"/>
              <w:left w:val="single" w:sz="2" w:space="0" w:color="auto"/>
              <w:bottom w:val="single" w:sz="2" w:space="0" w:color="auto"/>
              <w:right w:val="single" w:sz="2" w:space="0" w:color="auto"/>
            </w:tcBorders>
            <w:hideMark/>
          </w:tcPr>
          <w:p w14:paraId="7F9519EE" w14:textId="77777777" w:rsidR="005D2E15" w:rsidRPr="00DE628A" w:rsidRDefault="005D2E15" w:rsidP="00BF1082">
            <w:pPr>
              <w:rPr>
                <w:lang w:eastAsia="fi-FI"/>
              </w:rPr>
            </w:pPr>
            <w:r w:rsidRPr="00DE628A">
              <w:rPr>
                <w:lang w:eastAsia="en-US"/>
              </w:rPr>
              <w:t>Hazard category</w:t>
            </w:r>
          </w:p>
        </w:tc>
        <w:tc>
          <w:tcPr>
            <w:tcW w:w="6317" w:type="dxa"/>
            <w:tcBorders>
              <w:top w:val="single" w:sz="2" w:space="0" w:color="auto"/>
              <w:left w:val="single" w:sz="2" w:space="0" w:color="auto"/>
              <w:bottom w:val="single" w:sz="2" w:space="0" w:color="auto"/>
              <w:right w:val="single" w:sz="2" w:space="0" w:color="auto"/>
            </w:tcBorders>
          </w:tcPr>
          <w:p w14:paraId="1610BE8B" w14:textId="77777777" w:rsidR="005D2E15" w:rsidRPr="00DE628A" w:rsidRDefault="0097030B" w:rsidP="00044CE8">
            <w:pPr>
              <w:rPr>
                <w:lang w:eastAsia="fi-FI"/>
              </w:rPr>
            </w:pPr>
            <w:r w:rsidRPr="00DE628A">
              <w:t>Liquefied gas</w:t>
            </w:r>
          </w:p>
        </w:tc>
      </w:tr>
      <w:tr w:rsidR="005D2E15" w:rsidRPr="00DE628A" w14:paraId="37F18FF4" w14:textId="77777777" w:rsidTr="00BF1082">
        <w:trPr>
          <w:cantSplit/>
          <w:tblHeader/>
          <w:jc w:val="center"/>
        </w:trPr>
        <w:tc>
          <w:tcPr>
            <w:tcW w:w="3098" w:type="dxa"/>
            <w:tcBorders>
              <w:top w:val="single" w:sz="2" w:space="0" w:color="auto"/>
              <w:left w:val="single" w:sz="2" w:space="0" w:color="auto"/>
              <w:bottom w:val="single" w:sz="2" w:space="0" w:color="auto"/>
              <w:right w:val="single" w:sz="2" w:space="0" w:color="auto"/>
            </w:tcBorders>
            <w:hideMark/>
          </w:tcPr>
          <w:p w14:paraId="623156FD" w14:textId="77777777" w:rsidR="005D2E15" w:rsidRPr="00DE628A" w:rsidRDefault="005D2E15" w:rsidP="00BF1082">
            <w:pPr>
              <w:rPr>
                <w:lang w:eastAsia="fi-FI"/>
              </w:rPr>
            </w:pPr>
            <w:r w:rsidRPr="00DE628A">
              <w:rPr>
                <w:lang w:eastAsia="en-US"/>
              </w:rPr>
              <w:t>Hazard statement</w:t>
            </w:r>
          </w:p>
        </w:tc>
        <w:tc>
          <w:tcPr>
            <w:tcW w:w="6317" w:type="dxa"/>
            <w:tcBorders>
              <w:top w:val="single" w:sz="2" w:space="0" w:color="auto"/>
              <w:left w:val="single" w:sz="2" w:space="0" w:color="auto"/>
              <w:bottom w:val="single" w:sz="2" w:space="0" w:color="auto"/>
              <w:right w:val="single" w:sz="2" w:space="0" w:color="auto"/>
            </w:tcBorders>
          </w:tcPr>
          <w:p w14:paraId="19E316E2" w14:textId="77777777" w:rsidR="005D2E15" w:rsidRPr="00DE628A" w:rsidRDefault="0097030B" w:rsidP="00044CE8">
            <w:pPr>
              <w:rPr>
                <w:lang w:eastAsia="fi-FI"/>
              </w:rPr>
            </w:pPr>
            <w:r w:rsidRPr="00DE628A">
              <w:t>H280 – Contains gas under pressure; may explode if heated</w:t>
            </w:r>
          </w:p>
        </w:tc>
      </w:tr>
      <w:tr w:rsidR="005D2E15" w:rsidRPr="00DE628A" w14:paraId="444A9D88" w14:textId="77777777" w:rsidTr="00BF1082">
        <w:trPr>
          <w:cantSplit/>
          <w:tblHeader/>
          <w:jc w:val="center"/>
        </w:trPr>
        <w:tc>
          <w:tcPr>
            <w:tcW w:w="9415" w:type="dxa"/>
            <w:gridSpan w:val="2"/>
            <w:tcBorders>
              <w:top w:val="single" w:sz="2" w:space="0" w:color="auto"/>
              <w:left w:val="single" w:sz="2" w:space="0" w:color="auto"/>
              <w:bottom w:val="single" w:sz="2" w:space="0" w:color="auto"/>
              <w:right w:val="single" w:sz="2" w:space="0" w:color="auto"/>
            </w:tcBorders>
          </w:tcPr>
          <w:p w14:paraId="492C51CA" w14:textId="77777777" w:rsidR="005D2E15" w:rsidRPr="00DE628A" w:rsidRDefault="005D2E15" w:rsidP="00BF1082">
            <w:pPr>
              <w:rPr>
                <w:lang w:eastAsia="fi-FI"/>
              </w:rPr>
            </w:pPr>
          </w:p>
        </w:tc>
      </w:tr>
      <w:tr w:rsidR="005D2E15" w:rsidRPr="00DE628A" w14:paraId="3AF3475F" w14:textId="77777777" w:rsidTr="00BF1082">
        <w:trPr>
          <w:cantSplit/>
          <w:tblHeader/>
          <w:jc w:val="center"/>
        </w:trPr>
        <w:tc>
          <w:tcPr>
            <w:tcW w:w="9415" w:type="dxa"/>
            <w:gridSpan w:val="2"/>
            <w:tcBorders>
              <w:top w:val="single" w:sz="2" w:space="0" w:color="auto"/>
              <w:left w:val="single" w:sz="2" w:space="0" w:color="auto"/>
              <w:bottom w:val="single" w:sz="2" w:space="0" w:color="auto"/>
              <w:right w:val="single" w:sz="2" w:space="0" w:color="auto"/>
            </w:tcBorders>
            <w:hideMark/>
          </w:tcPr>
          <w:p w14:paraId="7D8A3A80" w14:textId="77777777" w:rsidR="005D2E15" w:rsidRPr="00DE628A" w:rsidRDefault="005D2E15" w:rsidP="00BF1082">
            <w:pPr>
              <w:rPr>
                <w:b/>
                <w:lang w:eastAsia="fi-FI"/>
              </w:rPr>
            </w:pPr>
            <w:r w:rsidRPr="00DE628A">
              <w:rPr>
                <w:b/>
                <w:lang w:eastAsia="en-US"/>
              </w:rPr>
              <w:t>Labelling</w:t>
            </w:r>
          </w:p>
        </w:tc>
      </w:tr>
      <w:tr w:rsidR="005D2E15" w:rsidRPr="00DE628A" w14:paraId="715E0129" w14:textId="77777777" w:rsidTr="00BF1082">
        <w:trPr>
          <w:cantSplit/>
          <w:tblHeader/>
          <w:jc w:val="center"/>
        </w:trPr>
        <w:tc>
          <w:tcPr>
            <w:tcW w:w="3098" w:type="dxa"/>
            <w:tcBorders>
              <w:top w:val="single" w:sz="2" w:space="0" w:color="auto"/>
              <w:left w:val="single" w:sz="2" w:space="0" w:color="auto"/>
              <w:bottom w:val="single" w:sz="2" w:space="0" w:color="auto"/>
              <w:right w:val="single" w:sz="2" w:space="0" w:color="auto"/>
            </w:tcBorders>
            <w:hideMark/>
          </w:tcPr>
          <w:p w14:paraId="2205DF8E" w14:textId="77777777" w:rsidR="005D2E15" w:rsidRPr="00DE628A" w:rsidRDefault="005D2E15" w:rsidP="00BF1082">
            <w:pPr>
              <w:rPr>
                <w:lang w:eastAsia="en-US"/>
              </w:rPr>
            </w:pPr>
            <w:r w:rsidRPr="00DE628A">
              <w:rPr>
                <w:lang w:eastAsia="en-US"/>
              </w:rPr>
              <w:t>Signal words</w:t>
            </w:r>
          </w:p>
        </w:tc>
        <w:tc>
          <w:tcPr>
            <w:tcW w:w="6317" w:type="dxa"/>
            <w:tcBorders>
              <w:top w:val="single" w:sz="2" w:space="0" w:color="auto"/>
              <w:left w:val="single" w:sz="2" w:space="0" w:color="auto"/>
              <w:bottom w:val="single" w:sz="2" w:space="0" w:color="auto"/>
              <w:right w:val="single" w:sz="2" w:space="0" w:color="auto"/>
            </w:tcBorders>
          </w:tcPr>
          <w:p w14:paraId="565E0E78" w14:textId="77777777" w:rsidR="005D2E15" w:rsidRPr="00DE628A" w:rsidRDefault="0097030B" w:rsidP="00044CE8">
            <w:pPr>
              <w:rPr>
                <w:lang w:eastAsia="fi-FI"/>
              </w:rPr>
            </w:pPr>
            <w:r w:rsidRPr="00DE628A">
              <w:t>Warning</w:t>
            </w:r>
          </w:p>
        </w:tc>
      </w:tr>
      <w:tr w:rsidR="005D2E15" w:rsidRPr="00DE628A" w14:paraId="69E16791" w14:textId="77777777" w:rsidTr="00BF1082">
        <w:trPr>
          <w:cantSplit/>
          <w:tblHeader/>
          <w:jc w:val="center"/>
        </w:trPr>
        <w:tc>
          <w:tcPr>
            <w:tcW w:w="3098" w:type="dxa"/>
            <w:tcBorders>
              <w:top w:val="single" w:sz="2" w:space="0" w:color="auto"/>
              <w:left w:val="single" w:sz="2" w:space="0" w:color="auto"/>
              <w:bottom w:val="single" w:sz="2" w:space="0" w:color="auto"/>
              <w:right w:val="single" w:sz="2" w:space="0" w:color="auto"/>
            </w:tcBorders>
            <w:hideMark/>
          </w:tcPr>
          <w:p w14:paraId="3E5F6D7E" w14:textId="77777777" w:rsidR="005D2E15" w:rsidRPr="00DE628A" w:rsidRDefault="005D2E15" w:rsidP="00BF1082">
            <w:pPr>
              <w:rPr>
                <w:lang w:eastAsia="en-US"/>
              </w:rPr>
            </w:pPr>
            <w:r w:rsidRPr="00DE628A">
              <w:rPr>
                <w:lang w:eastAsia="en-US"/>
              </w:rPr>
              <w:t>Hazard statements</w:t>
            </w:r>
          </w:p>
        </w:tc>
        <w:tc>
          <w:tcPr>
            <w:tcW w:w="6317" w:type="dxa"/>
            <w:tcBorders>
              <w:top w:val="single" w:sz="2" w:space="0" w:color="auto"/>
              <w:left w:val="single" w:sz="2" w:space="0" w:color="auto"/>
              <w:bottom w:val="single" w:sz="2" w:space="0" w:color="auto"/>
              <w:right w:val="single" w:sz="2" w:space="0" w:color="auto"/>
            </w:tcBorders>
          </w:tcPr>
          <w:p w14:paraId="6DF84E51" w14:textId="77777777" w:rsidR="005D2E15" w:rsidRPr="00DE628A" w:rsidRDefault="00647EF9" w:rsidP="00044CE8">
            <w:pPr>
              <w:rPr>
                <w:lang w:eastAsia="fi-FI"/>
              </w:rPr>
            </w:pPr>
            <w:r w:rsidRPr="00DE628A">
              <w:t xml:space="preserve">H280 </w:t>
            </w:r>
            <w:r w:rsidR="0097030B" w:rsidRPr="00DE628A">
              <w:t>– Contains gas under pressure; may explode if heated</w:t>
            </w:r>
          </w:p>
        </w:tc>
      </w:tr>
      <w:tr w:rsidR="005D2E15" w:rsidRPr="00DE628A" w14:paraId="1C02B6A9" w14:textId="77777777" w:rsidTr="00BF1082">
        <w:trPr>
          <w:cantSplit/>
          <w:tblHeader/>
          <w:jc w:val="center"/>
        </w:trPr>
        <w:tc>
          <w:tcPr>
            <w:tcW w:w="3098" w:type="dxa"/>
            <w:tcBorders>
              <w:top w:val="single" w:sz="2" w:space="0" w:color="auto"/>
              <w:left w:val="single" w:sz="2" w:space="0" w:color="auto"/>
              <w:bottom w:val="single" w:sz="2" w:space="0" w:color="auto"/>
              <w:right w:val="single" w:sz="2" w:space="0" w:color="auto"/>
            </w:tcBorders>
            <w:hideMark/>
          </w:tcPr>
          <w:p w14:paraId="074F267B" w14:textId="77777777" w:rsidR="005D2E15" w:rsidRPr="00DE628A" w:rsidRDefault="005D2E15" w:rsidP="00BF1082">
            <w:pPr>
              <w:rPr>
                <w:lang w:eastAsia="en-US"/>
              </w:rPr>
            </w:pPr>
            <w:r w:rsidRPr="00DE628A">
              <w:rPr>
                <w:lang w:eastAsia="en-US"/>
              </w:rPr>
              <w:t>Precautionary statements</w:t>
            </w:r>
          </w:p>
        </w:tc>
        <w:tc>
          <w:tcPr>
            <w:tcW w:w="6317" w:type="dxa"/>
            <w:tcBorders>
              <w:top w:val="single" w:sz="2" w:space="0" w:color="auto"/>
              <w:left w:val="single" w:sz="2" w:space="0" w:color="auto"/>
              <w:bottom w:val="single" w:sz="2" w:space="0" w:color="auto"/>
              <w:right w:val="single" w:sz="2" w:space="0" w:color="auto"/>
            </w:tcBorders>
          </w:tcPr>
          <w:p w14:paraId="0283F961" w14:textId="0852403F" w:rsidR="000540AB" w:rsidRPr="007763E7" w:rsidRDefault="000540AB" w:rsidP="00044CE8">
            <w:pPr>
              <w:rPr>
                <w:highlight w:val="yellow"/>
              </w:rPr>
            </w:pPr>
            <w:r w:rsidRPr="007763E7">
              <w:t>P410 + P403 - Protect from sunlight. Store in a well ventilated place.</w:t>
            </w:r>
          </w:p>
        </w:tc>
      </w:tr>
      <w:tr w:rsidR="005D2E15" w:rsidRPr="00DE628A" w14:paraId="69D69458" w14:textId="77777777" w:rsidTr="00BF1082">
        <w:trPr>
          <w:cantSplit/>
          <w:tblHeader/>
          <w:jc w:val="center"/>
        </w:trPr>
        <w:tc>
          <w:tcPr>
            <w:tcW w:w="9415" w:type="dxa"/>
            <w:gridSpan w:val="2"/>
            <w:tcBorders>
              <w:top w:val="single" w:sz="2" w:space="0" w:color="auto"/>
              <w:left w:val="single" w:sz="2" w:space="0" w:color="auto"/>
              <w:bottom w:val="single" w:sz="2" w:space="0" w:color="auto"/>
              <w:right w:val="single" w:sz="2" w:space="0" w:color="auto"/>
            </w:tcBorders>
          </w:tcPr>
          <w:p w14:paraId="2F26429F" w14:textId="77777777" w:rsidR="005D2E15" w:rsidRPr="00DE628A" w:rsidRDefault="005D2E15" w:rsidP="00BF1082">
            <w:pPr>
              <w:rPr>
                <w:lang w:eastAsia="fi-FI"/>
              </w:rPr>
            </w:pPr>
          </w:p>
        </w:tc>
      </w:tr>
      <w:tr w:rsidR="005D2E15" w:rsidRPr="00DE628A" w14:paraId="26A04D80" w14:textId="77777777" w:rsidTr="00BF1082">
        <w:trPr>
          <w:cantSplit/>
          <w:tblHeader/>
          <w:jc w:val="center"/>
        </w:trPr>
        <w:tc>
          <w:tcPr>
            <w:tcW w:w="3098" w:type="dxa"/>
            <w:tcBorders>
              <w:top w:val="single" w:sz="2" w:space="0" w:color="auto"/>
              <w:left w:val="single" w:sz="2" w:space="0" w:color="auto"/>
              <w:bottom w:val="single" w:sz="2" w:space="0" w:color="auto"/>
              <w:right w:val="single" w:sz="2" w:space="0" w:color="auto"/>
            </w:tcBorders>
            <w:hideMark/>
          </w:tcPr>
          <w:p w14:paraId="6805D1DA" w14:textId="77777777" w:rsidR="005D2E15" w:rsidRPr="00DE628A" w:rsidRDefault="005D2E15" w:rsidP="00BF1082">
            <w:pPr>
              <w:rPr>
                <w:lang w:eastAsia="fi-FI"/>
              </w:rPr>
            </w:pPr>
            <w:r w:rsidRPr="00DE628A">
              <w:rPr>
                <w:lang w:eastAsia="en-US"/>
              </w:rPr>
              <w:t>Note</w:t>
            </w:r>
          </w:p>
        </w:tc>
        <w:tc>
          <w:tcPr>
            <w:tcW w:w="6317" w:type="dxa"/>
            <w:tcBorders>
              <w:top w:val="single" w:sz="2" w:space="0" w:color="auto"/>
              <w:left w:val="single" w:sz="2" w:space="0" w:color="auto"/>
              <w:bottom w:val="single" w:sz="2" w:space="0" w:color="auto"/>
              <w:right w:val="single" w:sz="2" w:space="0" w:color="auto"/>
            </w:tcBorders>
          </w:tcPr>
          <w:p w14:paraId="425088E3" w14:textId="77777777" w:rsidR="005D2E15" w:rsidRPr="00DE628A" w:rsidRDefault="0097030B" w:rsidP="00044CE8">
            <w:pPr>
              <w:rPr>
                <w:b/>
                <w:lang w:eastAsia="fi-FI"/>
              </w:rPr>
            </w:pPr>
            <w:r w:rsidRPr="00DE628A">
              <w:t>EIGA-As. Asphyxiant in high concentrations</w:t>
            </w:r>
          </w:p>
        </w:tc>
      </w:tr>
    </w:tbl>
    <w:p w14:paraId="6EC9E397" w14:textId="77777777" w:rsidR="005D2E15" w:rsidRPr="00DE628A" w:rsidRDefault="005D2E15" w:rsidP="00477122">
      <w:pPr>
        <w:rPr>
          <w:highlight w:val="yellow"/>
        </w:rPr>
      </w:pPr>
    </w:p>
    <w:p w14:paraId="522D0B9E" w14:textId="77777777" w:rsidR="00234C10" w:rsidRPr="00E21413" w:rsidRDefault="00234C10" w:rsidP="00CB6ACC">
      <w:pPr>
        <w:pStyle w:val="Kop3"/>
        <w:rPr>
          <w:lang w:val="en-GB"/>
        </w:rPr>
      </w:pPr>
      <w:bookmarkStart w:id="47" w:name="_Toc31738107"/>
      <w:r w:rsidRPr="00E21413">
        <w:rPr>
          <w:lang w:val="en-GB"/>
        </w:rPr>
        <w:t>Authorised use(s)</w:t>
      </w:r>
      <w:bookmarkEnd w:id="44"/>
      <w:bookmarkEnd w:id="47"/>
    </w:p>
    <w:p w14:paraId="25239EAB" w14:textId="77777777" w:rsidR="00234C10" w:rsidRPr="00E21413" w:rsidRDefault="00C618A2" w:rsidP="00F630EE">
      <w:pPr>
        <w:pStyle w:val="Kop4"/>
      </w:pPr>
      <w:bookmarkStart w:id="48" w:name="_Toc31738108"/>
      <w:r w:rsidRPr="00E21413">
        <w:rPr>
          <w:snapToGrid w:val="0"/>
        </w:rPr>
        <w:t>Use description</w:t>
      </w:r>
      <w:bookmarkEnd w:id="48"/>
    </w:p>
    <w:p w14:paraId="37999B22" w14:textId="77777777" w:rsidR="00C618A2" w:rsidRDefault="00C618A2" w:rsidP="00C618A2">
      <w:pPr>
        <w:pStyle w:val="Absatz"/>
        <w:rPr>
          <w:highlight w:val="yellow"/>
          <w:lang w:eastAsia="en-US"/>
        </w:rPr>
      </w:pPr>
      <w:bookmarkStart w:id="49" w:name="_Toc366658848"/>
      <w:bookmarkStart w:id="50" w:name="d0e1044"/>
      <w:bookmarkEnd w:id="45"/>
    </w:p>
    <w:p w14:paraId="1AE14517" w14:textId="77777777" w:rsidR="007321B1" w:rsidRDefault="007321B1" w:rsidP="00C618A2">
      <w:pPr>
        <w:pStyle w:val="Absatz"/>
        <w:rPr>
          <w:highlight w:val="yellow"/>
          <w:lang w:eastAsia="en-US"/>
        </w:rPr>
      </w:pPr>
    </w:p>
    <w:p w14:paraId="4F243FBF" w14:textId="058AE39B" w:rsidR="007321B1" w:rsidRPr="00DE628A" w:rsidRDefault="007321B1" w:rsidP="007321B1">
      <w:pPr>
        <w:pStyle w:val="Bijschrift"/>
        <w:spacing w:after="120"/>
        <w:rPr>
          <w:rFonts w:ascii="Verdana" w:hAnsi="Verdana"/>
        </w:rPr>
      </w:pPr>
      <w:r w:rsidRPr="00DE628A">
        <w:rPr>
          <w:rFonts w:ascii="Verdana" w:hAnsi="Verdana"/>
        </w:rPr>
        <w:t xml:space="preserve">Table </w:t>
      </w:r>
      <w:r w:rsidRPr="00DE628A">
        <w:rPr>
          <w:rFonts w:ascii="Verdana" w:hAnsi="Verdana"/>
        </w:rPr>
        <w:fldChar w:fldCharType="begin"/>
      </w:r>
      <w:r w:rsidRPr="00DE628A">
        <w:rPr>
          <w:rFonts w:ascii="Verdana" w:hAnsi="Verdana"/>
        </w:rPr>
        <w:instrText xml:space="preserve"> SEQ Table \* ARABIC </w:instrText>
      </w:r>
      <w:r w:rsidRPr="00DE628A">
        <w:rPr>
          <w:rFonts w:ascii="Verdana" w:hAnsi="Verdana"/>
        </w:rPr>
        <w:fldChar w:fldCharType="separate"/>
      </w:r>
      <w:r>
        <w:rPr>
          <w:rFonts w:ascii="Verdana" w:hAnsi="Verdana"/>
          <w:noProof/>
        </w:rPr>
        <w:t>2</w:t>
      </w:r>
      <w:r w:rsidRPr="00DE628A">
        <w:rPr>
          <w:rFonts w:ascii="Verdana" w:hAnsi="Verdana"/>
        </w:rPr>
        <w:fldChar w:fldCharType="end"/>
      </w:r>
      <w:r w:rsidRPr="00DE628A">
        <w:rPr>
          <w:rFonts w:ascii="Verdana" w:hAnsi="Verdana"/>
        </w:rPr>
        <w:t xml:space="preserve">. Use # </w:t>
      </w:r>
      <w:r w:rsidR="005F5289">
        <w:rPr>
          <w:rFonts w:ascii="Verdana" w:hAnsi="Verdana"/>
        </w:rPr>
        <w:t>1</w:t>
      </w:r>
      <w:r w:rsidRPr="00DE628A">
        <w:rPr>
          <w:rFonts w:ascii="Verdana" w:hAnsi="Verdana"/>
        </w:rPr>
        <w:t xml:space="preserve"> –</w:t>
      </w:r>
      <w:r w:rsidR="005F5289" w:rsidRPr="005F5289">
        <w:rPr>
          <w:rFonts w:ascii="Verdana-Bold" w:hAnsi="Verdana-Bold" w:cs="Verdana-Bold"/>
          <w:lang w:val="en-US" w:eastAsia="en-GB"/>
        </w:rPr>
        <w:t>killing of captured wild geese</w:t>
      </w:r>
      <w:r w:rsidR="005F5289">
        <w:rPr>
          <w:rFonts w:ascii="Verdana-Bold" w:hAnsi="Verdana-Bold" w:cs="Verdana-Bold"/>
          <w:lang w:val="en-US" w:eastAsia="en-GB"/>
        </w:rPr>
        <w:t xml:space="preserve"> </w:t>
      </w:r>
      <w:r w:rsidRPr="00DE628A">
        <w:rPr>
          <w:rFonts w:ascii="Verdana" w:hAnsi="Verdana"/>
        </w:rPr>
        <w:t xml:space="preserve">– professional users </w:t>
      </w:r>
    </w:p>
    <w:tbl>
      <w:tblPr>
        <w:tblW w:w="0" w:type="auto"/>
        <w:tblInd w:w="45" w:type="dxa"/>
        <w:tblLayout w:type="fixed"/>
        <w:tblCellMar>
          <w:left w:w="0" w:type="dxa"/>
          <w:right w:w="0" w:type="dxa"/>
        </w:tblCellMar>
        <w:tblLook w:val="0000" w:firstRow="0" w:lastRow="0" w:firstColumn="0" w:lastColumn="0" w:noHBand="0" w:noVBand="0"/>
      </w:tblPr>
      <w:tblGrid>
        <w:gridCol w:w="2707"/>
        <w:gridCol w:w="6786"/>
      </w:tblGrid>
      <w:tr w:rsidR="007321B1" w:rsidRPr="00DE628A" w14:paraId="62C0FDE3" w14:textId="77777777" w:rsidTr="00EA685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AE6BA9" w14:textId="77777777" w:rsidR="007321B1" w:rsidRPr="00DE628A" w:rsidRDefault="007321B1" w:rsidP="00EA6852">
            <w:pPr>
              <w:rPr>
                <w:b/>
              </w:rPr>
            </w:pPr>
            <w:r w:rsidRPr="00DE628A">
              <w:rPr>
                <w:b/>
                <w:bCs/>
                <w:szCs w:val="24"/>
                <w:lang w:eastAsia="en-GB"/>
              </w:rPr>
              <w:t>Product Type</w:t>
            </w:r>
          </w:p>
        </w:tc>
        <w:tc>
          <w:tcPr>
            <w:tcW w:w="678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A65141B" w14:textId="0AFFD7B0" w:rsidR="007321B1" w:rsidRPr="00DE628A" w:rsidRDefault="005F5289" w:rsidP="00EA6852">
            <w:r>
              <w:t>PT</w:t>
            </w:r>
            <w:r w:rsidR="007321B1" w:rsidRPr="00DE628A">
              <w:t>1</w:t>
            </w:r>
            <w:r w:rsidR="007321B1">
              <w:t>5</w:t>
            </w:r>
            <w:r>
              <w:t xml:space="preserve"> - Avicide</w:t>
            </w:r>
          </w:p>
        </w:tc>
      </w:tr>
      <w:tr w:rsidR="007321B1" w:rsidRPr="00DE628A" w14:paraId="4237C56D" w14:textId="77777777" w:rsidTr="00EA68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D8E281" w14:textId="77777777" w:rsidR="007321B1" w:rsidRPr="00DE628A" w:rsidRDefault="007321B1" w:rsidP="00EA6852">
            <w:pPr>
              <w:rPr>
                <w:b/>
              </w:rPr>
            </w:pPr>
            <w:r w:rsidRPr="00DE628A">
              <w:rPr>
                <w:b/>
                <w:bCs/>
                <w:szCs w:val="24"/>
                <w:lang w:eastAsia="en-GB"/>
              </w:rPr>
              <w:t>Where relevant, an exact description of the authorised use</w:t>
            </w:r>
          </w:p>
        </w:tc>
        <w:tc>
          <w:tcPr>
            <w:tcW w:w="6786" w:type="dxa"/>
            <w:tcBorders>
              <w:top w:val="nil"/>
              <w:left w:val="nil"/>
              <w:bottom w:val="single" w:sz="4" w:space="0" w:color="000000"/>
              <w:right w:val="single" w:sz="4" w:space="0" w:color="000000"/>
            </w:tcBorders>
            <w:tcMar>
              <w:top w:w="40" w:type="dxa"/>
              <w:left w:w="40" w:type="dxa"/>
              <w:bottom w:w="40" w:type="dxa"/>
              <w:right w:w="40" w:type="dxa"/>
            </w:tcMar>
          </w:tcPr>
          <w:p w14:paraId="3B763E10" w14:textId="1A2CFFA5" w:rsidR="007321B1" w:rsidRPr="00DE628A" w:rsidRDefault="005F5289" w:rsidP="00EA6852">
            <w:r w:rsidRPr="005F5289">
              <w:t>Killing of captured wild geese</w:t>
            </w:r>
          </w:p>
        </w:tc>
      </w:tr>
      <w:tr w:rsidR="007321B1" w:rsidRPr="00DE628A" w14:paraId="666E9F67" w14:textId="77777777" w:rsidTr="00EA68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9DC9BA" w14:textId="77777777" w:rsidR="007321B1" w:rsidRPr="00DE628A" w:rsidRDefault="007321B1" w:rsidP="00EA6852">
            <w:pPr>
              <w:rPr>
                <w:b/>
              </w:rPr>
            </w:pPr>
            <w:r w:rsidRPr="00DE628A">
              <w:rPr>
                <w:b/>
                <w:bCs/>
                <w:szCs w:val="24"/>
                <w:lang w:eastAsia="en-GB"/>
              </w:rPr>
              <w:t>Target organism (including development stage)</w:t>
            </w:r>
          </w:p>
        </w:tc>
        <w:tc>
          <w:tcPr>
            <w:tcW w:w="6786" w:type="dxa"/>
            <w:tcBorders>
              <w:top w:val="nil"/>
              <w:left w:val="nil"/>
              <w:bottom w:val="single" w:sz="4" w:space="0" w:color="000000"/>
              <w:right w:val="single" w:sz="4" w:space="0" w:color="000000"/>
            </w:tcBorders>
            <w:tcMar>
              <w:top w:w="40" w:type="dxa"/>
              <w:left w:w="40" w:type="dxa"/>
              <w:bottom w:w="40" w:type="dxa"/>
              <w:right w:w="40" w:type="dxa"/>
            </w:tcMar>
          </w:tcPr>
          <w:p w14:paraId="10299BAE" w14:textId="0ED35CF1" w:rsidR="005F5289" w:rsidRDefault="005F5289" w:rsidP="005F5289"/>
          <w:p w14:paraId="2746253C" w14:textId="77777777" w:rsidR="00735243" w:rsidRPr="00355906" w:rsidRDefault="00735243" w:rsidP="00735243">
            <w:proofErr w:type="spellStart"/>
            <w:r w:rsidRPr="00355906">
              <w:t>Anser</w:t>
            </w:r>
            <w:proofErr w:type="spellEnd"/>
            <w:r w:rsidRPr="00355906">
              <w:t xml:space="preserve"> sp. – geese -  adults</w:t>
            </w:r>
          </w:p>
          <w:p w14:paraId="490F47C6" w14:textId="77777777" w:rsidR="00735243" w:rsidRPr="00355906" w:rsidRDefault="00735243" w:rsidP="00735243">
            <w:proofErr w:type="spellStart"/>
            <w:r w:rsidRPr="00355906">
              <w:t>Anser</w:t>
            </w:r>
            <w:proofErr w:type="spellEnd"/>
            <w:r w:rsidRPr="00355906">
              <w:t xml:space="preserve"> sp. – geese -  juveniles</w:t>
            </w:r>
          </w:p>
          <w:p w14:paraId="6A41585F" w14:textId="77777777" w:rsidR="00735243" w:rsidRPr="00355906" w:rsidRDefault="00735243" w:rsidP="00735243">
            <w:r w:rsidRPr="00355906">
              <w:t>Branta sp. – geese -  adults</w:t>
            </w:r>
          </w:p>
          <w:p w14:paraId="7050CA52" w14:textId="67E82A26" w:rsidR="00735243" w:rsidRPr="00DE628A" w:rsidRDefault="00735243" w:rsidP="00735243">
            <w:r w:rsidRPr="00355906">
              <w:t>Branta sp. – geese -  juveniles</w:t>
            </w:r>
          </w:p>
        </w:tc>
      </w:tr>
      <w:tr w:rsidR="007321B1" w:rsidRPr="00DE628A" w14:paraId="3B40CF63" w14:textId="77777777" w:rsidTr="00EA68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E616BF" w14:textId="77777777" w:rsidR="007321B1" w:rsidRPr="00DE628A" w:rsidRDefault="007321B1" w:rsidP="00EA6852">
            <w:pPr>
              <w:rPr>
                <w:b/>
              </w:rPr>
            </w:pPr>
            <w:r w:rsidRPr="00DE628A">
              <w:rPr>
                <w:b/>
                <w:bCs/>
                <w:szCs w:val="24"/>
                <w:lang w:eastAsia="en-GB"/>
              </w:rPr>
              <w:t>Field of use</w:t>
            </w:r>
          </w:p>
        </w:tc>
        <w:tc>
          <w:tcPr>
            <w:tcW w:w="6786" w:type="dxa"/>
            <w:tcBorders>
              <w:top w:val="nil"/>
              <w:left w:val="nil"/>
              <w:bottom w:val="single" w:sz="4" w:space="0" w:color="000000"/>
              <w:right w:val="single" w:sz="4" w:space="0" w:color="000000"/>
            </w:tcBorders>
            <w:tcMar>
              <w:top w:w="40" w:type="dxa"/>
              <w:left w:w="40" w:type="dxa"/>
              <w:bottom w:w="40" w:type="dxa"/>
              <w:right w:w="40" w:type="dxa"/>
            </w:tcMar>
          </w:tcPr>
          <w:p w14:paraId="62037F8B" w14:textId="296208FB" w:rsidR="007321B1" w:rsidRPr="00DE628A" w:rsidRDefault="005F5289" w:rsidP="007321B1">
            <w:r w:rsidRPr="005F5289">
              <w:t>Control of nuisance geese</w:t>
            </w:r>
          </w:p>
        </w:tc>
      </w:tr>
      <w:tr w:rsidR="007321B1" w:rsidRPr="00DE628A" w14:paraId="5E1E5D02" w14:textId="77777777" w:rsidTr="00EA68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60E547" w14:textId="77777777" w:rsidR="007321B1" w:rsidRPr="00DE628A" w:rsidRDefault="007321B1" w:rsidP="00EA6852">
            <w:pPr>
              <w:rPr>
                <w:b/>
              </w:rPr>
            </w:pPr>
            <w:r w:rsidRPr="00DE628A">
              <w:rPr>
                <w:b/>
                <w:bCs/>
                <w:szCs w:val="24"/>
                <w:lang w:eastAsia="en-GB"/>
              </w:rPr>
              <w:t>Application method(s)</w:t>
            </w:r>
          </w:p>
        </w:tc>
        <w:tc>
          <w:tcPr>
            <w:tcW w:w="6786" w:type="dxa"/>
            <w:tcBorders>
              <w:top w:val="nil"/>
              <w:left w:val="nil"/>
              <w:bottom w:val="single" w:sz="4" w:space="0" w:color="000000"/>
              <w:right w:val="single" w:sz="4" w:space="0" w:color="000000"/>
            </w:tcBorders>
            <w:tcMar>
              <w:top w:w="40" w:type="dxa"/>
              <w:left w:w="40" w:type="dxa"/>
              <w:bottom w:w="40" w:type="dxa"/>
              <w:right w:w="40" w:type="dxa"/>
            </w:tcMar>
          </w:tcPr>
          <w:p w14:paraId="6048A63D" w14:textId="4DF30E5D" w:rsidR="007321B1" w:rsidRPr="00672526" w:rsidRDefault="00672526" w:rsidP="00EA6852">
            <w:pPr>
              <w:rPr>
                <w:lang w:val="en-US"/>
              </w:rPr>
            </w:pPr>
            <w:r w:rsidRPr="00672526">
              <w:rPr>
                <w:rFonts w:cs="Verdana"/>
                <w:lang w:val="en-US" w:eastAsia="en-GB"/>
              </w:rPr>
              <w:t>Gas is released in a closed system</w:t>
            </w:r>
          </w:p>
        </w:tc>
      </w:tr>
      <w:tr w:rsidR="007321B1" w:rsidRPr="00DE628A" w14:paraId="68CFD5A0" w14:textId="77777777" w:rsidTr="00EA68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E2F050" w14:textId="77777777" w:rsidR="007321B1" w:rsidRPr="00D841E0" w:rsidRDefault="007321B1" w:rsidP="00EA6852">
            <w:pPr>
              <w:rPr>
                <w:b/>
              </w:rPr>
            </w:pPr>
            <w:r w:rsidRPr="00D841E0">
              <w:rPr>
                <w:b/>
                <w:bCs/>
                <w:szCs w:val="24"/>
                <w:lang w:eastAsia="en-GB"/>
              </w:rPr>
              <w:t>Application rate(s) and frequency</w:t>
            </w:r>
          </w:p>
        </w:tc>
        <w:tc>
          <w:tcPr>
            <w:tcW w:w="6786" w:type="dxa"/>
            <w:tcBorders>
              <w:top w:val="nil"/>
              <w:left w:val="nil"/>
              <w:bottom w:val="single" w:sz="4" w:space="0" w:color="000000"/>
              <w:right w:val="single" w:sz="4" w:space="0" w:color="000000"/>
            </w:tcBorders>
            <w:tcMar>
              <w:top w:w="40" w:type="dxa"/>
              <w:left w:w="40" w:type="dxa"/>
              <w:bottom w:w="40" w:type="dxa"/>
              <w:right w:w="40" w:type="dxa"/>
            </w:tcMar>
          </w:tcPr>
          <w:p w14:paraId="51394140" w14:textId="77777777" w:rsidR="005F5289" w:rsidRDefault="005F5289" w:rsidP="005F5289">
            <w:r>
              <w:t>Geese are exposed to 70-90% carbon dioxide for 5 minutes</w:t>
            </w:r>
          </w:p>
          <w:p w14:paraId="1C89186E" w14:textId="77777777" w:rsidR="005F5289" w:rsidRDefault="005F5289" w:rsidP="005F5289">
            <w:r>
              <w:t>in an air tight container. The carbon dioxide concentration in</w:t>
            </w:r>
          </w:p>
          <w:p w14:paraId="527B082E" w14:textId="77777777" w:rsidR="005F5289" w:rsidRDefault="005F5289" w:rsidP="005F5289">
            <w:r>
              <w:t>the container is monitored to ascertain that the required</w:t>
            </w:r>
          </w:p>
          <w:p w14:paraId="54F5ACD8" w14:textId="77777777" w:rsidR="005F5289" w:rsidRDefault="005F5289" w:rsidP="005F5289">
            <w:r>
              <w:t>concentration of 70-90% carbon dioxide is reached within 1</w:t>
            </w:r>
          </w:p>
          <w:p w14:paraId="162A1E0F" w14:textId="6FF4B607" w:rsidR="005F5289" w:rsidRPr="00DE628A" w:rsidRDefault="005F5289" w:rsidP="005F5289">
            <w:r>
              <w:t>minute and maintained for 5 minutes.</w:t>
            </w:r>
          </w:p>
        </w:tc>
      </w:tr>
      <w:tr w:rsidR="007321B1" w:rsidRPr="00DE628A" w14:paraId="19EED74F" w14:textId="77777777" w:rsidTr="00EA68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435377" w14:textId="77777777" w:rsidR="007321B1" w:rsidRPr="00DE628A" w:rsidRDefault="007321B1" w:rsidP="00EA6852">
            <w:pPr>
              <w:rPr>
                <w:b/>
              </w:rPr>
            </w:pPr>
            <w:r w:rsidRPr="00DE628A">
              <w:rPr>
                <w:b/>
                <w:bCs/>
                <w:szCs w:val="24"/>
                <w:lang w:eastAsia="en-GB"/>
              </w:rPr>
              <w:t>Category(</w:t>
            </w:r>
            <w:proofErr w:type="spellStart"/>
            <w:r w:rsidRPr="00DE628A">
              <w:rPr>
                <w:b/>
                <w:bCs/>
                <w:szCs w:val="24"/>
                <w:lang w:eastAsia="en-GB"/>
              </w:rPr>
              <w:t>ies</w:t>
            </w:r>
            <w:proofErr w:type="spellEnd"/>
            <w:r w:rsidRPr="00DE628A">
              <w:rPr>
                <w:b/>
                <w:bCs/>
                <w:szCs w:val="24"/>
                <w:lang w:eastAsia="en-GB"/>
              </w:rPr>
              <w:t>) of users</w:t>
            </w:r>
          </w:p>
        </w:tc>
        <w:tc>
          <w:tcPr>
            <w:tcW w:w="6786" w:type="dxa"/>
            <w:tcBorders>
              <w:top w:val="nil"/>
              <w:left w:val="nil"/>
              <w:bottom w:val="single" w:sz="4" w:space="0" w:color="000000"/>
              <w:right w:val="single" w:sz="4" w:space="0" w:color="000000"/>
            </w:tcBorders>
            <w:tcMar>
              <w:top w:w="40" w:type="dxa"/>
              <w:left w:w="40" w:type="dxa"/>
              <w:bottom w:w="40" w:type="dxa"/>
              <w:right w:w="40" w:type="dxa"/>
            </w:tcMar>
          </w:tcPr>
          <w:p w14:paraId="19E5A4C5" w14:textId="0E24E1EA" w:rsidR="007321B1" w:rsidRPr="00DE628A" w:rsidRDefault="00BB1D10" w:rsidP="00EA6852">
            <w:r>
              <w:t>trained professionals</w:t>
            </w:r>
          </w:p>
        </w:tc>
      </w:tr>
      <w:tr w:rsidR="007321B1" w:rsidRPr="00DE628A" w14:paraId="2FEFC0BF" w14:textId="77777777" w:rsidTr="00EA68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C6BEF2" w14:textId="77777777" w:rsidR="007321B1" w:rsidRPr="00DE628A" w:rsidRDefault="007321B1" w:rsidP="00EA6852">
            <w:pPr>
              <w:rPr>
                <w:b/>
              </w:rPr>
            </w:pPr>
            <w:r w:rsidRPr="00DE628A">
              <w:rPr>
                <w:b/>
                <w:bCs/>
                <w:szCs w:val="24"/>
                <w:lang w:eastAsia="en-GB"/>
              </w:rPr>
              <w:t>Pack sizes and packaging material</w:t>
            </w:r>
          </w:p>
        </w:tc>
        <w:tc>
          <w:tcPr>
            <w:tcW w:w="6786" w:type="dxa"/>
            <w:tcBorders>
              <w:top w:val="nil"/>
              <w:left w:val="nil"/>
              <w:bottom w:val="single" w:sz="4" w:space="0" w:color="000000"/>
              <w:right w:val="single" w:sz="4" w:space="0" w:color="000000"/>
            </w:tcBorders>
            <w:tcMar>
              <w:top w:w="40" w:type="dxa"/>
              <w:left w:w="40" w:type="dxa"/>
              <w:bottom w:w="40" w:type="dxa"/>
              <w:right w:w="40" w:type="dxa"/>
            </w:tcMar>
          </w:tcPr>
          <w:p w14:paraId="4B3DE691" w14:textId="77777777" w:rsidR="007321B1" w:rsidRDefault="007321B1" w:rsidP="007321B1">
            <w:r>
              <w:t>5</w:t>
            </w:r>
            <w:r w:rsidRPr="00DE628A">
              <w:t xml:space="preserve"> – 50 l gas cylinders</w:t>
            </w:r>
          </w:p>
          <w:p w14:paraId="5D3191F2" w14:textId="77777777" w:rsidR="00672526" w:rsidRPr="00672526" w:rsidRDefault="00672526" w:rsidP="00672526">
            <w:pPr>
              <w:autoSpaceDE w:val="0"/>
              <w:autoSpaceDN w:val="0"/>
              <w:adjustRightInd w:val="0"/>
              <w:rPr>
                <w:rFonts w:cs="Verdana"/>
                <w:lang w:val="en-US" w:eastAsia="en-GB"/>
              </w:rPr>
            </w:pPr>
            <w:r w:rsidRPr="00672526">
              <w:rPr>
                <w:rFonts w:cs="Verdana"/>
                <w:lang w:val="en-US" w:eastAsia="en-GB"/>
              </w:rPr>
              <w:t>Cylinders which are used for food grade carbon dioxide are</w:t>
            </w:r>
          </w:p>
          <w:p w14:paraId="51B8D697" w14:textId="77777777" w:rsidR="00672526" w:rsidRPr="00672526" w:rsidRDefault="00672526" w:rsidP="00672526">
            <w:pPr>
              <w:autoSpaceDE w:val="0"/>
              <w:autoSpaceDN w:val="0"/>
              <w:adjustRightInd w:val="0"/>
              <w:rPr>
                <w:rFonts w:cs="Verdana"/>
                <w:lang w:val="en-US" w:eastAsia="en-GB"/>
              </w:rPr>
            </w:pPr>
            <w:r w:rsidRPr="00672526">
              <w:rPr>
                <w:rFonts w:cs="Verdana"/>
                <w:lang w:val="en-US" w:eastAsia="en-GB"/>
              </w:rPr>
              <w:t>equipped with a dedicated valve (residual valve) to avoid</w:t>
            </w:r>
          </w:p>
          <w:p w14:paraId="35985488" w14:textId="3B0D4B5A" w:rsidR="00251B2A" w:rsidRPr="00672526" w:rsidRDefault="00672526" w:rsidP="00672526">
            <w:pPr>
              <w:rPr>
                <w:lang w:val="en-US"/>
              </w:rPr>
            </w:pPr>
            <w:r w:rsidRPr="00672526">
              <w:rPr>
                <w:rFonts w:cs="Verdana"/>
                <w:lang w:val="en-US" w:eastAsia="en-GB"/>
              </w:rPr>
              <w:t>contamination of the contents of the cylinder.</w:t>
            </w:r>
          </w:p>
        </w:tc>
      </w:tr>
    </w:tbl>
    <w:p w14:paraId="1BC222F9" w14:textId="77777777" w:rsidR="007321B1" w:rsidRPr="00DE628A" w:rsidRDefault="007321B1" w:rsidP="007321B1">
      <w:pPr>
        <w:pStyle w:val="Kop4"/>
      </w:pPr>
      <w:r w:rsidRPr="00DE628A">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493"/>
      </w:tblGrid>
      <w:tr w:rsidR="007321B1" w:rsidRPr="00DE628A" w14:paraId="6A2873E2" w14:textId="77777777" w:rsidTr="00EA6852">
        <w:tc>
          <w:tcPr>
            <w:tcW w:w="9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C47E28" w14:textId="77777777" w:rsidR="007321B1" w:rsidRPr="00DE628A" w:rsidRDefault="007321B1" w:rsidP="00EA6852">
            <w:pPr>
              <w:widowControl w:val="0"/>
              <w:autoSpaceDE w:val="0"/>
              <w:autoSpaceDN w:val="0"/>
              <w:adjustRightInd w:val="0"/>
              <w:spacing w:before="80"/>
              <w:rPr>
                <w:rFonts w:cs="Times"/>
                <w:bCs/>
                <w:szCs w:val="29"/>
              </w:rPr>
            </w:pPr>
            <w:r w:rsidRPr="00DE628A">
              <w:rPr>
                <w:rFonts w:cs="Times"/>
                <w:bCs/>
                <w:szCs w:val="29"/>
              </w:rPr>
              <w:t xml:space="preserve"> </w:t>
            </w:r>
            <w:r w:rsidRPr="00BF1082">
              <w:rPr>
                <w:rFonts w:cs="Times"/>
                <w:bCs/>
                <w:szCs w:val="29"/>
              </w:rPr>
              <w:t xml:space="preserve">See </w:t>
            </w:r>
            <w:r>
              <w:rPr>
                <w:rFonts w:cs="Times"/>
                <w:bCs/>
                <w:szCs w:val="29"/>
              </w:rPr>
              <w:t>g</w:t>
            </w:r>
            <w:r w:rsidRPr="00BF1082">
              <w:rPr>
                <w:rFonts w:cs="Times"/>
                <w:bCs/>
                <w:szCs w:val="29"/>
              </w:rPr>
              <w:t>eneral directions for use</w:t>
            </w:r>
            <w:r>
              <w:rPr>
                <w:rFonts w:cs="Times"/>
                <w:bCs/>
                <w:szCs w:val="29"/>
              </w:rPr>
              <w:t>.</w:t>
            </w:r>
          </w:p>
        </w:tc>
      </w:tr>
    </w:tbl>
    <w:p w14:paraId="2CF29D84" w14:textId="77777777" w:rsidR="007321B1" w:rsidRPr="00DE628A" w:rsidRDefault="007321B1" w:rsidP="007321B1">
      <w:pPr>
        <w:pStyle w:val="Kop4"/>
      </w:pPr>
      <w:r w:rsidRPr="00DE628A">
        <w:lastRenderedPageBreak/>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493"/>
      </w:tblGrid>
      <w:tr w:rsidR="007321B1" w:rsidRPr="00DE628A" w14:paraId="566C60C8" w14:textId="77777777" w:rsidTr="00EA6852">
        <w:tc>
          <w:tcPr>
            <w:tcW w:w="9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919775" w14:textId="77777777" w:rsidR="007321B1" w:rsidRPr="00DE628A" w:rsidRDefault="007321B1" w:rsidP="00EA6852">
            <w:pPr>
              <w:widowControl w:val="0"/>
              <w:autoSpaceDE w:val="0"/>
              <w:autoSpaceDN w:val="0"/>
              <w:adjustRightInd w:val="0"/>
              <w:spacing w:before="80"/>
              <w:rPr>
                <w:rFonts w:cs="Times"/>
                <w:bCs/>
                <w:szCs w:val="29"/>
              </w:rPr>
            </w:pPr>
            <w:r w:rsidRPr="00DE628A">
              <w:rPr>
                <w:rFonts w:cs="Times"/>
                <w:szCs w:val="29"/>
              </w:rPr>
              <w:t xml:space="preserve"> </w:t>
            </w:r>
            <w:r w:rsidRPr="00BF1082">
              <w:rPr>
                <w:rFonts w:cs="Times"/>
                <w:bCs/>
                <w:szCs w:val="29"/>
              </w:rPr>
              <w:t xml:space="preserve">See </w:t>
            </w:r>
            <w:r>
              <w:rPr>
                <w:rFonts w:cs="Times"/>
                <w:bCs/>
                <w:szCs w:val="29"/>
              </w:rPr>
              <w:t>g</w:t>
            </w:r>
            <w:r w:rsidRPr="00BF1082">
              <w:rPr>
                <w:rFonts w:cs="Times"/>
                <w:bCs/>
                <w:szCs w:val="29"/>
              </w:rPr>
              <w:t>eneral directions for use</w:t>
            </w:r>
            <w:r>
              <w:rPr>
                <w:rFonts w:cs="Times"/>
                <w:bCs/>
                <w:szCs w:val="29"/>
              </w:rPr>
              <w:t>.</w:t>
            </w:r>
          </w:p>
        </w:tc>
      </w:tr>
    </w:tbl>
    <w:p w14:paraId="16C9CD79" w14:textId="77777777" w:rsidR="007321B1" w:rsidRPr="00DE628A" w:rsidRDefault="007321B1" w:rsidP="007321B1">
      <w:pPr>
        <w:pStyle w:val="Kop4"/>
      </w:pPr>
      <w:r w:rsidRPr="00DE628A">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493"/>
      </w:tblGrid>
      <w:tr w:rsidR="007321B1" w:rsidRPr="00DE628A" w14:paraId="5DBF5E3A" w14:textId="77777777" w:rsidTr="00EA6852">
        <w:tc>
          <w:tcPr>
            <w:tcW w:w="9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DC5540" w14:textId="77777777" w:rsidR="007321B1" w:rsidRPr="00BF1082" w:rsidRDefault="007321B1" w:rsidP="00EA6852">
            <w:pPr>
              <w:widowControl w:val="0"/>
              <w:autoSpaceDE w:val="0"/>
              <w:autoSpaceDN w:val="0"/>
              <w:adjustRightInd w:val="0"/>
              <w:spacing w:before="80"/>
              <w:rPr>
                <w:rFonts w:cs="Times"/>
                <w:bCs/>
                <w:szCs w:val="29"/>
              </w:rPr>
            </w:pPr>
            <w:r w:rsidRPr="00BF1082">
              <w:rPr>
                <w:rFonts w:cs="Times"/>
                <w:bCs/>
                <w:szCs w:val="29"/>
              </w:rPr>
              <w:t xml:space="preserve">See </w:t>
            </w:r>
            <w:r>
              <w:rPr>
                <w:rFonts w:cs="Times"/>
                <w:bCs/>
                <w:szCs w:val="29"/>
              </w:rPr>
              <w:t>g</w:t>
            </w:r>
            <w:r w:rsidRPr="00BF1082">
              <w:rPr>
                <w:rFonts w:cs="Times"/>
                <w:bCs/>
                <w:szCs w:val="29"/>
              </w:rPr>
              <w:t>eneral directions for use</w:t>
            </w:r>
            <w:r>
              <w:rPr>
                <w:rFonts w:cs="Times"/>
                <w:bCs/>
                <w:szCs w:val="29"/>
              </w:rPr>
              <w:t>.</w:t>
            </w:r>
          </w:p>
        </w:tc>
      </w:tr>
    </w:tbl>
    <w:p w14:paraId="118EB914" w14:textId="77777777" w:rsidR="007321B1" w:rsidRPr="00DE628A" w:rsidRDefault="007321B1" w:rsidP="007321B1">
      <w:pPr>
        <w:pStyle w:val="Kop4"/>
      </w:pPr>
      <w:r w:rsidRPr="00DE628A">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493"/>
      </w:tblGrid>
      <w:tr w:rsidR="007321B1" w:rsidRPr="00DE628A" w14:paraId="764B8EE5" w14:textId="77777777" w:rsidTr="00EA6852">
        <w:tc>
          <w:tcPr>
            <w:tcW w:w="9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5EFE39" w14:textId="77777777" w:rsidR="007321B1" w:rsidRPr="00DE628A" w:rsidRDefault="007321B1" w:rsidP="00EA6852">
            <w:pPr>
              <w:widowControl w:val="0"/>
              <w:autoSpaceDE w:val="0"/>
              <w:autoSpaceDN w:val="0"/>
              <w:adjustRightInd w:val="0"/>
              <w:spacing w:before="80"/>
              <w:rPr>
                <w:rFonts w:cs="Times"/>
                <w:bCs/>
                <w:szCs w:val="29"/>
              </w:rPr>
            </w:pPr>
            <w:r w:rsidRPr="00BF1082">
              <w:rPr>
                <w:rFonts w:cs="Times"/>
                <w:bCs/>
                <w:szCs w:val="29"/>
              </w:rPr>
              <w:t xml:space="preserve">See </w:t>
            </w:r>
            <w:r>
              <w:rPr>
                <w:rFonts w:cs="Times"/>
                <w:bCs/>
                <w:szCs w:val="29"/>
              </w:rPr>
              <w:t>g</w:t>
            </w:r>
            <w:r w:rsidRPr="00BF1082">
              <w:rPr>
                <w:rFonts w:cs="Times"/>
                <w:bCs/>
                <w:szCs w:val="29"/>
              </w:rPr>
              <w:t>eneral directions for use</w:t>
            </w:r>
            <w:r>
              <w:rPr>
                <w:rFonts w:cs="Times"/>
                <w:bCs/>
                <w:szCs w:val="29"/>
              </w:rPr>
              <w:t>.</w:t>
            </w:r>
          </w:p>
        </w:tc>
      </w:tr>
    </w:tbl>
    <w:p w14:paraId="4BB5DE41" w14:textId="77777777" w:rsidR="007321B1" w:rsidRPr="00DE628A" w:rsidRDefault="007321B1" w:rsidP="007321B1">
      <w:pPr>
        <w:pStyle w:val="Kop4"/>
      </w:pPr>
      <w:r w:rsidRPr="00DE628A">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493"/>
      </w:tblGrid>
      <w:tr w:rsidR="007321B1" w:rsidRPr="00DE628A" w14:paraId="234C3563" w14:textId="77777777" w:rsidTr="00EA6852">
        <w:tc>
          <w:tcPr>
            <w:tcW w:w="9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1C2F38" w14:textId="77777777" w:rsidR="007321B1" w:rsidRPr="00DE628A" w:rsidRDefault="007321B1" w:rsidP="00EA6852">
            <w:pPr>
              <w:widowControl w:val="0"/>
              <w:autoSpaceDE w:val="0"/>
              <w:autoSpaceDN w:val="0"/>
              <w:adjustRightInd w:val="0"/>
              <w:spacing w:before="80"/>
              <w:rPr>
                <w:rFonts w:cs="Times"/>
                <w:bCs/>
                <w:szCs w:val="29"/>
                <w:highlight w:val="yellow"/>
              </w:rPr>
            </w:pPr>
            <w:r w:rsidRPr="00BF1082">
              <w:rPr>
                <w:rFonts w:cs="Times"/>
                <w:bCs/>
                <w:szCs w:val="29"/>
              </w:rPr>
              <w:t xml:space="preserve">See </w:t>
            </w:r>
            <w:r>
              <w:rPr>
                <w:rFonts w:cs="Times"/>
                <w:bCs/>
                <w:szCs w:val="29"/>
              </w:rPr>
              <w:t>g</w:t>
            </w:r>
            <w:r w:rsidRPr="00BF1082">
              <w:rPr>
                <w:rFonts w:cs="Times"/>
                <w:bCs/>
                <w:szCs w:val="29"/>
              </w:rPr>
              <w:t>eneral directions for use</w:t>
            </w:r>
            <w:r>
              <w:rPr>
                <w:rFonts w:cs="Times"/>
                <w:bCs/>
                <w:szCs w:val="29"/>
              </w:rPr>
              <w:t>.</w:t>
            </w:r>
          </w:p>
        </w:tc>
      </w:tr>
    </w:tbl>
    <w:p w14:paraId="3DA8D9BA" w14:textId="77777777" w:rsidR="007321B1" w:rsidRPr="00DE628A" w:rsidRDefault="007321B1" w:rsidP="007321B1">
      <w:pPr>
        <w:widowControl w:val="0"/>
        <w:autoSpaceDE w:val="0"/>
        <w:autoSpaceDN w:val="0"/>
        <w:adjustRightInd w:val="0"/>
        <w:rPr>
          <w:rFonts w:cs="Times"/>
          <w:bCs/>
          <w:szCs w:val="29"/>
          <w:highlight w:val="yellow"/>
        </w:rPr>
      </w:pPr>
    </w:p>
    <w:p w14:paraId="11B58858" w14:textId="77777777" w:rsidR="007321B1" w:rsidRPr="00BF1082" w:rsidRDefault="007321B1" w:rsidP="007321B1">
      <w:pPr>
        <w:pStyle w:val="Kop3"/>
        <w:rPr>
          <w:lang w:val="en-GB" w:eastAsia="en-US"/>
        </w:rPr>
      </w:pPr>
      <w:r w:rsidRPr="00BF1082">
        <w:rPr>
          <w:lang w:val="en-GB"/>
        </w:rPr>
        <w:t>General directions for use</w:t>
      </w:r>
    </w:p>
    <w:p w14:paraId="7C3C4E4A" w14:textId="77777777" w:rsidR="007321B1" w:rsidRPr="00BF1082" w:rsidRDefault="007321B1" w:rsidP="007321B1">
      <w:pPr>
        <w:pStyle w:val="Kop4"/>
      </w:pPr>
      <w:r w:rsidRPr="00BF1082">
        <w:t>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493"/>
      </w:tblGrid>
      <w:tr w:rsidR="007321B1" w:rsidRPr="00DE628A" w14:paraId="4760AB3A" w14:textId="77777777" w:rsidTr="00EA6852">
        <w:tc>
          <w:tcPr>
            <w:tcW w:w="9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338535" w14:textId="30FF44A6" w:rsidR="005F5289" w:rsidRPr="006A7B0B" w:rsidRDefault="005F5289" w:rsidP="005F5289">
            <w:pPr>
              <w:autoSpaceDE w:val="0"/>
              <w:autoSpaceDN w:val="0"/>
              <w:adjustRightInd w:val="0"/>
              <w:rPr>
                <w:rFonts w:ascii="Verdana-Italic" w:hAnsi="Verdana-Italic" w:cs="Verdana-Italic"/>
                <w:i/>
                <w:iCs/>
                <w:u w:val="single"/>
                <w:lang w:val="en-US" w:eastAsia="en-GB"/>
              </w:rPr>
            </w:pPr>
            <w:r w:rsidRPr="006A7B0B">
              <w:rPr>
                <w:rFonts w:ascii="Verdana-Italic" w:hAnsi="Verdana-Italic" w:cs="Verdana-Italic"/>
                <w:i/>
                <w:iCs/>
                <w:u w:val="single"/>
                <w:lang w:val="en-US" w:eastAsia="en-GB"/>
              </w:rPr>
              <w:t>Manner and area of use</w:t>
            </w:r>
            <w:r w:rsidR="006A7B0B" w:rsidRPr="006A7B0B">
              <w:rPr>
                <w:rFonts w:ascii="Verdana-Italic" w:hAnsi="Verdana-Italic" w:cs="Verdana-Italic"/>
                <w:i/>
                <w:iCs/>
                <w:u w:val="single"/>
                <w:lang w:val="en-US" w:eastAsia="en-GB"/>
              </w:rPr>
              <w:t>:</w:t>
            </w:r>
          </w:p>
          <w:p w14:paraId="448A1559" w14:textId="77777777" w:rsidR="005F5289" w:rsidRDefault="005F5289" w:rsidP="005F5289">
            <w:pPr>
              <w:autoSpaceDE w:val="0"/>
              <w:autoSpaceDN w:val="0"/>
              <w:adjustRightInd w:val="0"/>
              <w:rPr>
                <w:rFonts w:cs="Verdana"/>
                <w:lang w:val="en-US" w:eastAsia="en-GB"/>
              </w:rPr>
            </w:pPr>
            <w:r>
              <w:rPr>
                <w:rFonts w:cs="Verdana"/>
                <w:lang w:val="en-US" w:eastAsia="en-GB"/>
              </w:rPr>
              <w:t xml:space="preserve">Geese, captured during the period of </w:t>
            </w:r>
            <w:proofErr w:type="spellStart"/>
            <w:r>
              <w:rPr>
                <w:rFonts w:cs="Verdana"/>
                <w:lang w:val="en-US" w:eastAsia="en-GB"/>
              </w:rPr>
              <w:t>moulting</w:t>
            </w:r>
            <w:proofErr w:type="spellEnd"/>
            <w:r>
              <w:rPr>
                <w:rFonts w:cs="Verdana"/>
                <w:lang w:val="en-US" w:eastAsia="en-GB"/>
              </w:rPr>
              <w:t>, are placed in an air tight container. The</w:t>
            </w:r>
          </w:p>
          <w:p w14:paraId="0061E209" w14:textId="77777777" w:rsidR="005F5289" w:rsidRDefault="005F5289" w:rsidP="005F5289">
            <w:pPr>
              <w:autoSpaceDE w:val="0"/>
              <w:autoSpaceDN w:val="0"/>
              <w:adjustRightInd w:val="0"/>
              <w:rPr>
                <w:rFonts w:cs="Verdana"/>
                <w:lang w:val="en-US" w:eastAsia="en-GB"/>
              </w:rPr>
            </w:pPr>
            <w:r>
              <w:rPr>
                <w:rFonts w:cs="Verdana"/>
                <w:lang w:val="en-US" w:eastAsia="en-GB"/>
              </w:rPr>
              <w:t>carbon dioxide gas is led from one or more gas cylinders into the container to a</w:t>
            </w:r>
          </w:p>
          <w:p w14:paraId="4629198F" w14:textId="77777777" w:rsidR="005F5289" w:rsidRDefault="005F5289" w:rsidP="005F5289">
            <w:pPr>
              <w:autoSpaceDE w:val="0"/>
              <w:autoSpaceDN w:val="0"/>
              <w:adjustRightInd w:val="0"/>
              <w:rPr>
                <w:rFonts w:cs="Verdana"/>
                <w:lang w:val="en-US" w:eastAsia="en-GB"/>
              </w:rPr>
            </w:pPr>
            <w:r>
              <w:rPr>
                <w:rFonts w:cs="Verdana"/>
                <w:lang w:val="en-US" w:eastAsia="en-GB"/>
              </w:rPr>
              <w:t>concentration of 70-90% carbon dioxide. The gas concentration in the container is online</w:t>
            </w:r>
          </w:p>
          <w:p w14:paraId="31C655D3" w14:textId="77777777" w:rsidR="005F5289" w:rsidRDefault="005F5289" w:rsidP="005F5289">
            <w:pPr>
              <w:autoSpaceDE w:val="0"/>
              <w:autoSpaceDN w:val="0"/>
              <w:adjustRightInd w:val="0"/>
              <w:rPr>
                <w:rFonts w:cs="Verdana"/>
                <w:lang w:val="en-US" w:eastAsia="en-GB"/>
              </w:rPr>
            </w:pPr>
            <w:r>
              <w:rPr>
                <w:rFonts w:cs="Verdana"/>
                <w:lang w:val="en-US" w:eastAsia="en-GB"/>
              </w:rPr>
              <w:t>monitored by means of a carbon dioxide meter. The geese are kept in the container</w:t>
            </w:r>
          </w:p>
          <w:p w14:paraId="20D73D78" w14:textId="521209A1" w:rsidR="005F5289" w:rsidRDefault="005F5289" w:rsidP="005F5289">
            <w:pPr>
              <w:autoSpaceDE w:val="0"/>
              <w:autoSpaceDN w:val="0"/>
              <w:adjustRightInd w:val="0"/>
              <w:rPr>
                <w:rFonts w:cs="Verdana"/>
                <w:lang w:val="en-US" w:eastAsia="en-GB"/>
              </w:rPr>
            </w:pPr>
            <w:r>
              <w:rPr>
                <w:rFonts w:cs="Verdana"/>
                <w:lang w:val="en-US" w:eastAsia="en-GB"/>
              </w:rPr>
              <w:t>for at least 5 minutes.</w:t>
            </w:r>
          </w:p>
          <w:p w14:paraId="190846AC" w14:textId="77777777" w:rsidR="005F5289" w:rsidRDefault="005F5289" w:rsidP="005F5289">
            <w:pPr>
              <w:autoSpaceDE w:val="0"/>
              <w:autoSpaceDN w:val="0"/>
              <w:adjustRightInd w:val="0"/>
              <w:rPr>
                <w:rFonts w:cs="Verdana"/>
                <w:lang w:val="en-US" w:eastAsia="en-GB"/>
              </w:rPr>
            </w:pPr>
          </w:p>
          <w:p w14:paraId="7C5DF8CF" w14:textId="4BF96860" w:rsidR="005F5289" w:rsidRPr="006A7B0B" w:rsidRDefault="005F5289" w:rsidP="005F5289">
            <w:pPr>
              <w:autoSpaceDE w:val="0"/>
              <w:autoSpaceDN w:val="0"/>
              <w:adjustRightInd w:val="0"/>
              <w:rPr>
                <w:rFonts w:ascii="Verdana-Italic" w:hAnsi="Verdana-Italic" w:cs="Verdana-Italic"/>
                <w:i/>
                <w:iCs/>
                <w:u w:val="single"/>
                <w:lang w:val="en-US" w:eastAsia="en-GB"/>
              </w:rPr>
            </w:pPr>
            <w:r w:rsidRPr="006A7B0B">
              <w:rPr>
                <w:rFonts w:ascii="Verdana-Italic" w:hAnsi="Verdana-Italic" w:cs="Verdana-Italic"/>
                <w:i/>
                <w:iCs/>
                <w:u w:val="single"/>
                <w:lang w:val="en-US" w:eastAsia="en-GB"/>
              </w:rPr>
              <w:t>Conditions of use</w:t>
            </w:r>
            <w:r w:rsidR="006A7B0B" w:rsidRPr="006A7B0B">
              <w:rPr>
                <w:rFonts w:ascii="Verdana-Italic" w:hAnsi="Verdana-Italic" w:cs="Verdana-Italic"/>
                <w:i/>
                <w:iCs/>
                <w:u w:val="single"/>
                <w:lang w:val="en-US" w:eastAsia="en-GB"/>
              </w:rPr>
              <w:t>:</w:t>
            </w:r>
          </w:p>
          <w:p w14:paraId="3C1F23B2" w14:textId="77777777" w:rsidR="005F5289" w:rsidRDefault="005F5289" w:rsidP="005F5289">
            <w:pPr>
              <w:autoSpaceDE w:val="0"/>
              <w:autoSpaceDN w:val="0"/>
              <w:adjustRightInd w:val="0"/>
              <w:rPr>
                <w:rFonts w:cs="Verdana"/>
                <w:lang w:val="en-US" w:eastAsia="en-GB"/>
              </w:rPr>
            </w:pPr>
            <w:r>
              <w:rPr>
                <w:rFonts w:cs="Verdana"/>
                <w:lang w:val="en-US" w:eastAsia="en-GB"/>
              </w:rPr>
              <w:t>To obtain sufficient efficacy, without unnecessary pain and suffering to the geese, the</w:t>
            </w:r>
          </w:p>
          <w:p w14:paraId="11A93F4E" w14:textId="77777777" w:rsidR="005F5289" w:rsidRDefault="005F5289" w:rsidP="005F5289">
            <w:pPr>
              <w:autoSpaceDE w:val="0"/>
              <w:autoSpaceDN w:val="0"/>
              <w:adjustRightInd w:val="0"/>
              <w:rPr>
                <w:rFonts w:cs="Verdana"/>
                <w:lang w:val="en-US" w:eastAsia="en-GB"/>
              </w:rPr>
            </w:pPr>
            <w:r>
              <w:rPr>
                <w:rFonts w:cs="Verdana"/>
                <w:lang w:val="en-US" w:eastAsia="en-GB"/>
              </w:rPr>
              <w:t>following conditions for use are set:</w:t>
            </w:r>
          </w:p>
          <w:p w14:paraId="24EE4C6F" w14:textId="77777777" w:rsidR="005F5289" w:rsidRDefault="005F5289" w:rsidP="005F5289">
            <w:pPr>
              <w:autoSpaceDE w:val="0"/>
              <w:autoSpaceDN w:val="0"/>
              <w:adjustRightInd w:val="0"/>
              <w:rPr>
                <w:rFonts w:cs="Verdana"/>
                <w:lang w:val="en-US" w:eastAsia="en-GB"/>
              </w:rPr>
            </w:pPr>
            <w:r>
              <w:rPr>
                <w:rFonts w:cs="Verdana"/>
                <w:lang w:val="en-US" w:eastAsia="en-GB"/>
              </w:rPr>
              <w:t>- the carbon dioxide flow into the container should be of such volume that the required</w:t>
            </w:r>
          </w:p>
          <w:p w14:paraId="64F70188" w14:textId="77777777" w:rsidR="005F5289" w:rsidRDefault="005F5289" w:rsidP="005F5289">
            <w:pPr>
              <w:autoSpaceDE w:val="0"/>
              <w:autoSpaceDN w:val="0"/>
              <w:adjustRightInd w:val="0"/>
              <w:rPr>
                <w:rFonts w:cs="Verdana"/>
                <w:lang w:val="en-US" w:eastAsia="en-GB"/>
              </w:rPr>
            </w:pPr>
            <w:r>
              <w:rPr>
                <w:rFonts w:cs="Verdana"/>
                <w:lang w:val="en-US" w:eastAsia="en-GB"/>
              </w:rPr>
              <w:t>concentration of 70-90% carbon dioxide is reached within 1 minute</w:t>
            </w:r>
          </w:p>
          <w:p w14:paraId="7302BBFC" w14:textId="77777777" w:rsidR="005F5289" w:rsidRDefault="005F5289" w:rsidP="005F5289">
            <w:pPr>
              <w:autoSpaceDE w:val="0"/>
              <w:autoSpaceDN w:val="0"/>
              <w:adjustRightInd w:val="0"/>
              <w:rPr>
                <w:rFonts w:cs="Verdana"/>
                <w:lang w:val="en-US" w:eastAsia="en-GB"/>
              </w:rPr>
            </w:pPr>
            <w:r>
              <w:rPr>
                <w:rFonts w:cs="Verdana"/>
                <w:lang w:val="en-US" w:eastAsia="en-GB"/>
              </w:rPr>
              <w:t>- this concentration should be kept for at least 5 minutes</w:t>
            </w:r>
          </w:p>
          <w:p w14:paraId="213F5BD6" w14:textId="77777777" w:rsidR="005F5289" w:rsidRPr="005F5289" w:rsidRDefault="005F5289" w:rsidP="005F5289">
            <w:pPr>
              <w:rPr>
                <w:rFonts w:cs="Verdana"/>
                <w:lang w:val="en-US" w:eastAsia="en-GB"/>
              </w:rPr>
            </w:pPr>
            <w:r>
              <w:rPr>
                <w:rFonts w:cs="Verdana"/>
                <w:lang w:val="en-US" w:eastAsia="en-GB"/>
              </w:rPr>
              <w:t xml:space="preserve">- to ensure these conditions are reached, the gas concentration in the container should </w:t>
            </w:r>
            <w:r w:rsidRPr="005F5289">
              <w:rPr>
                <w:rFonts w:cs="Verdana"/>
                <w:lang w:val="en-US" w:eastAsia="en-GB"/>
              </w:rPr>
              <w:t>be (on-line) monitored by means of a carbon dioxide meter</w:t>
            </w:r>
          </w:p>
          <w:p w14:paraId="16B2EBF9" w14:textId="77777777" w:rsidR="005F5289" w:rsidRPr="005F5289" w:rsidRDefault="005F5289" w:rsidP="005F5289">
            <w:pPr>
              <w:rPr>
                <w:rFonts w:cs="Verdana"/>
                <w:lang w:val="en-US" w:eastAsia="en-GB"/>
              </w:rPr>
            </w:pPr>
            <w:r w:rsidRPr="005F5289">
              <w:rPr>
                <w:rFonts w:cs="Verdana"/>
                <w:lang w:val="en-US" w:eastAsia="en-GB"/>
              </w:rPr>
              <w:t>The administration of the gas should be set at such a rate that the target concentration</w:t>
            </w:r>
          </w:p>
          <w:p w14:paraId="5967B65C" w14:textId="7ACBBC2A" w:rsidR="006277F7" w:rsidRDefault="005F5289" w:rsidP="005F5289">
            <w:pPr>
              <w:rPr>
                <w:rFonts w:cs="Verdana"/>
                <w:lang w:val="en-US" w:eastAsia="en-GB"/>
              </w:rPr>
            </w:pPr>
            <w:r w:rsidRPr="005F5289">
              <w:rPr>
                <w:rFonts w:cs="Verdana"/>
                <w:lang w:val="en-US" w:eastAsia="en-GB"/>
              </w:rPr>
              <w:t>70 to 90 % (v/v) is reached in maximum 1 minute.</w:t>
            </w:r>
          </w:p>
          <w:p w14:paraId="5E6A7F58" w14:textId="77777777" w:rsidR="006A7B0B" w:rsidRPr="005F5289" w:rsidRDefault="006A7B0B" w:rsidP="005F5289">
            <w:pPr>
              <w:rPr>
                <w:rFonts w:cs="Verdana"/>
                <w:lang w:val="en-US" w:eastAsia="en-GB"/>
              </w:rPr>
            </w:pPr>
          </w:p>
          <w:p w14:paraId="29E3A42F" w14:textId="77777777" w:rsidR="005F5289" w:rsidRPr="005F5289" w:rsidRDefault="005F5289" w:rsidP="005F5289">
            <w:pPr>
              <w:rPr>
                <w:rFonts w:cs="Verdana"/>
                <w:lang w:val="en-US" w:eastAsia="en-GB"/>
              </w:rPr>
            </w:pPr>
            <w:r w:rsidRPr="005F5289">
              <w:rPr>
                <w:rFonts w:cs="Verdana"/>
                <w:lang w:val="en-US" w:eastAsia="en-GB"/>
              </w:rPr>
              <w:t>This can be achieved by:</w:t>
            </w:r>
          </w:p>
          <w:p w14:paraId="1D1E70F9" w14:textId="77777777" w:rsidR="005F5289" w:rsidRPr="005F5289" w:rsidRDefault="005F5289" w:rsidP="005F5289">
            <w:pPr>
              <w:rPr>
                <w:rFonts w:cs="Verdana"/>
                <w:lang w:val="en-US" w:eastAsia="en-GB"/>
              </w:rPr>
            </w:pPr>
            <w:r w:rsidRPr="005F5289">
              <w:rPr>
                <w:rFonts w:cs="Verdana"/>
                <w:lang w:val="en-US" w:eastAsia="en-GB"/>
              </w:rPr>
              <w:t>1. a constant flow rate and adjustment of the size of the gassing chamber, for example</w:t>
            </w:r>
          </w:p>
          <w:p w14:paraId="33E0C864" w14:textId="77777777" w:rsidR="005F5289" w:rsidRPr="005F5289" w:rsidRDefault="005F5289" w:rsidP="005F5289">
            <w:pPr>
              <w:rPr>
                <w:rFonts w:cs="Verdana"/>
                <w:lang w:val="en-US" w:eastAsia="en-GB"/>
              </w:rPr>
            </w:pPr>
            <w:proofErr w:type="spellStart"/>
            <w:r w:rsidRPr="005F5289">
              <w:rPr>
                <w:rFonts w:cs="Verdana"/>
                <w:lang w:val="en-US" w:eastAsia="en-GB"/>
              </w:rPr>
              <w:t>compartmentalisation</w:t>
            </w:r>
            <w:proofErr w:type="spellEnd"/>
            <w:r w:rsidRPr="005F5289">
              <w:rPr>
                <w:rFonts w:cs="Verdana"/>
                <w:lang w:val="en-US" w:eastAsia="en-GB"/>
              </w:rPr>
              <w:t>, based on the number of geese to be killed.</w:t>
            </w:r>
          </w:p>
          <w:p w14:paraId="51746630" w14:textId="77777777" w:rsidR="005F5289" w:rsidRPr="005F5289" w:rsidRDefault="005F5289" w:rsidP="005F5289">
            <w:pPr>
              <w:rPr>
                <w:rFonts w:cs="Verdana"/>
                <w:lang w:val="en-US" w:eastAsia="en-GB"/>
              </w:rPr>
            </w:pPr>
            <w:r w:rsidRPr="005F5289">
              <w:rPr>
                <w:rFonts w:cs="Verdana"/>
                <w:lang w:val="en-US" w:eastAsia="en-GB"/>
              </w:rPr>
              <w:t>2. a constant volume of the gassing chamber and adjustment of the flow rate based on</w:t>
            </w:r>
          </w:p>
          <w:p w14:paraId="798132AD" w14:textId="77777777" w:rsidR="005F5289" w:rsidRPr="005F5289" w:rsidRDefault="005F5289" w:rsidP="005F5289">
            <w:pPr>
              <w:rPr>
                <w:rFonts w:cs="Verdana"/>
                <w:lang w:val="en-US" w:eastAsia="en-GB"/>
              </w:rPr>
            </w:pPr>
            <w:r w:rsidRPr="005F5289">
              <w:rPr>
                <w:rFonts w:cs="Verdana"/>
                <w:lang w:val="en-US" w:eastAsia="en-GB"/>
              </w:rPr>
              <w:t>the number of geese to be killed.</w:t>
            </w:r>
          </w:p>
          <w:p w14:paraId="2EAFD31D" w14:textId="77777777" w:rsidR="005F5289" w:rsidRDefault="005F5289" w:rsidP="005F5289">
            <w:pPr>
              <w:rPr>
                <w:rFonts w:cs="Verdana"/>
                <w:lang w:val="en-US" w:eastAsia="en-GB"/>
              </w:rPr>
            </w:pPr>
            <w:r w:rsidRPr="005F5289">
              <w:rPr>
                <w:rFonts w:cs="Verdana"/>
                <w:lang w:val="en-US" w:eastAsia="en-GB"/>
              </w:rPr>
              <w:t>Settings of the flow rate should be determined during real-life test runs.</w:t>
            </w:r>
          </w:p>
          <w:p w14:paraId="5FA0204E" w14:textId="77777777" w:rsidR="005F5289" w:rsidRDefault="005F5289" w:rsidP="005F5289">
            <w:pPr>
              <w:rPr>
                <w:rFonts w:cs="Verdana"/>
                <w:lang w:val="en-US" w:eastAsia="en-GB"/>
              </w:rPr>
            </w:pPr>
          </w:p>
          <w:p w14:paraId="12B881D1" w14:textId="77777777" w:rsidR="005F5289" w:rsidRDefault="005F5289" w:rsidP="005F5289">
            <w:pPr>
              <w:rPr>
                <w:rFonts w:cs="Verdana"/>
                <w:lang w:val="en-US" w:eastAsia="en-GB"/>
              </w:rPr>
            </w:pPr>
            <w:r>
              <w:rPr>
                <w:rFonts w:cs="Verdana"/>
                <w:lang w:val="en-US" w:eastAsia="en-GB"/>
              </w:rPr>
              <w:lastRenderedPageBreak/>
              <w:t xml:space="preserve">Use Restrictions: </w:t>
            </w:r>
            <w:r w:rsidRPr="005F5289">
              <w:rPr>
                <w:rFonts w:cs="Verdana"/>
                <w:lang w:val="en-US" w:eastAsia="en-GB"/>
              </w:rPr>
              <w:t>carbon dioxide shall be used as a measure of</w:t>
            </w:r>
            <w:r>
              <w:rPr>
                <w:rFonts w:cs="Verdana"/>
                <w:lang w:val="en-US" w:eastAsia="en-GB"/>
              </w:rPr>
              <w:t xml:space="preserve"> </w:t>
            </w:r>
            <w:r w:rsidRPr="005F5289">
              <w:rPr>
                <w:rFonts w:cs="Verdana"/>
                <w:lang w:val="en-US" w:eastAsia="en-GB"/>
              </w:rPr>
              <w:t>last resort, in the context of an integrated pest</w:t>
            </w:r>
            <w:r>
              <w:rPr>
                <w:rFonts w:cs="Verdana"/>
                <w:lang w:val="en-US" w:eastAsia="en-GB"/>
              </w:rPr>
              <w:t xml:space="preserve"> </w:t>
            </w:r>
            <w:r w:rsidRPr="005F5289">
              <w:rPr>
                <w:rFonts w:cs="Verdana"/>
                <w:lang w:val="en-US" w:eastAsia="en-GB"/>
              </w:rPr>
              <w:t>management strategy, whose aim shall be to</w:t>
            </w:r>
            <w:r>
              <w:rPr>
                <w:rFonts w:cs="Verdana"/>
                <w:lang w:val="en-US" w:eastAsia="en-GB"/>
              </w:rPr>
              <w:t xml:space="preserve"> </w:t>
            </w:r>
            <w:r w:rsidRPr="005F5289">
              <w:rPr>
                <w:rFonts w:cs="Verdana"/>
                <w:lang w:val="en-US" w:eastAsia="en-GB"/>
              </w:rPr>
              <w:t>limit to the minimum the recourse to such a</w:t>
            </w:r>
            <w:r>
              <w:rPr>
                <w:rFonts w:cs="Verdana"/>
                <w:lang w:val="en-US" w:eastAsia="en-GB"/>
              </w:rPr>
              <w:t xml:space="preserve"> </w:t>
            </w:r>
            <w:r w:rsidRPr="005F5289">
              <w:rPr>
                <w:rFonts w:cs="Verdana"/>
                <w:lang w:val="en-US" w:eastAsia="en-GB"/>
              </w:rPr>
              <w:t>product</w:t>
            </w:r>
          </w:p>
          <w:p w14:paraId="2AC488AC" w14:textId="77777777" w:rsidR="007A1F6A" w:rsidRDefault="007A1F6A" w:rsidP="005F5289">
            <w:pPr>
              <w:rPr>
                <w:rFonts w:cs="Verdana"/>
                <w:lang w:val="en-US" w:eastAsia="en-GB"/>
              </w:rPr>
            </w:pPr>
          </w:p>
          <w:p w14:paraId="74FE81CE" w14:textId="77777777" w:rsidR="006277F7" w:rsidRPr="00355906" w:rsidRDefault="006277F7" w:rsidP="006277F7">
            <w:pPr>
              <w:rPr>
                <w:rFonts w:cs="Verdana"/>
                <w:lang w:val="en-US" w:eastAsia="en-GB"/>
              </w:rPr>
            </w:pPr>
            <w:r w:rsidRPr="00355906">
              <w:rPr>
                <w:rFonts w:cs="Verdana"/>
                <w:lang w:val="en-US" w:eastAsia="en-GB"/>
              </w:rPr>
              <w:t>Precautions should be taken to avoid freezing of the tubing due to expansion of the gas.</w:t>
            </w:r>
          </w:p>
          <w:p w14:paraId="3094612C" w14:textId="4B58DA89" w:rsidR="007A1F6A" w:rsidRPr="006277F7" w:rsidRDefault="007A1F6A" w:rsidP="005F5289">
            <w:pPr>
              <w:rPr>
                <w:rFonts w:cs="Verdana"/>
                <w:lang w:val="en-US" w:eastAsia="en-GB"/>
              </w:rPr>
            </w:pPr>
          </w:p>
        </w:tc>
      </w:tr>
    </w:tbl>
    <w:p w14:paraId="6295AC88" w14:textId="77777777" w:rsidR="007321B1" w:rsidRPr="000D5F34" w:rsidRDefault="007321B1" w:rsidP="007321B1">
      <w:pPr>
        <w:pStyle w:val="Kop4"/>
      </w:pPr>
      <w:r w:rsidRPr="000D5F34">
        <w:lastRenderedPageBreak/>
        <w:t>Risk mitigation measures</w:t>
      </w:r>
    </w:p>
    <w:tbl>
      <w:tblPr>
        <w:tblW w:w="9493" w:type="dxa"/>
        <w:tblInd w:w="45" w:type="dxa"/>
        <w:tblLayout w:type="fixed"/>
        <w:tblCellMar>
          <w:left w:w="0" w:type="dxa"/>
          <w:right w:w="0" w:type="dxa"/>
        </w:tblCellMar>
        <w:tblLook w:val="0000" w:firstRow="0" w:lastRow="0" w:firstColumn="0" w:lastColumn="0" w:noHBand="0" w:noVBand="0"/>
      </w:tblPr>
      <w:tblGrid>
        <w:gridCol w:w="9493"/>
      </w:tblGrid>
      <w:tr w:rsidR="007321B1" w:rsidRPr="00DE628A" w14:paraId="213F73FE" w14:textId="77777777" w:rsidTr="00EA6852">
        <w:tc>
          <w:tcPr>
            <w:tcW w:w="9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6DD702" w14:textId="570B40C3" w:rsidR="005958D3" w:rsidRDefault="007321B1" w:rsidP="009D028B">
            <w:pPr>
              <w:rPr>
                <w:rFonts w:cs="Verdana"/>
                <w:lang w:eastAsia="en-GB"/>
              </w:rPr>
            </w:pPr>
            <w:r w:rsidRPr="00D96BE8">
              <w:t>Gas (</w:t>
            </w:r>
            <w:proofErr w:type="spellStart"/>
            <w:r w:rsidR="00B23D6D">
              <w:t>Cullnox</w:t>
            </w:r>
            <w:proofErr w:type="spellEnd"/>
            <w:r w:rsidR="006A7B0B">
              <w:t xml:space="preserve"> </w:t>
            </w:r>
            <w:r w:rsidR="00AC007B" w:rsidRPr="006A7B0B">
              <w:t>product</w:t>
            </w:r>
            <w:r w:rsidR="00AC007B" w:rsidRPr="00D96BE8">
              <w:t xml:space="preserve"> </w:t>
            </w:r>
            <w:r w:rsidR="009F2EEC">
              <w:t>or</w:t>
            </w:r>
            <w:r w:rsidR="009F2EEC" w:rsidRPr="00D96BE8">
              <w:t xml:space="preserve"> </w:t>
            </w:r>
            <w:r w:rsidR="00A74E39">
              <w:t>carbon dioxide</w:t>
            </w:r>
            <w:r w:rsidRPr="00D96BE8">
              <w:t xml:space="preserve">) concentrations are measured inside </w:t>
            </w:r>
            <w:r w:rsidR="00F31C53">
              <w:t>the box</w:t>
            </w:r>
            <w:r w:rsidRPr="00D96BE8">
              <w:t xml:space="preserve">. </w:t>
            </w:r>
            <w:r w:rsidR="00F100A4" w:rsidRPr="007763E7">
              <w:t>For re-entry,</w:t>
            </w:r>
            <w:r w:rsidR="00F100A4" w:rsidRPr="0054436E">
              <w:rPr>
                <w:color w:val="4F81BD" w:themeColor="accent1"/>
              </w:rPr>
              <w:t xml:space="preserve"> </w:t>
            </w:r>
            <w:r w:rsidR="00F100A4" w:rsidRPr="007763E7">
              <w:t xml:space="preserve">the </w:t>
            </w:r>
            <w:r w:rsidR="00D82667">
              <w:t xml:space="preserve">in order to  avoid </w:t>
            </w:r>
            <w:r w:rsidR="00AA0224">
              <w:t>exceeding</w:t>
            </w:r>
            <w:r w:rsidR="00AA0224" w:rsidRPr="007763E7">
              <w:t xml:space="preserve"> </w:t>
            </w:r>
            <w:r w:rsidR="00F100A4" w:rsidRPr="007763E7">
              <w:t xml:space="preserve">of </w:t>
            </w:r>
            <w:proofErr w:type="spellStart"/>
            <w:r w:rsidR="00110B59" w:rsidRPr="007763E7">
              <w:t>OEL</w:t>
            </w:r>
            <w:r w:rsidR="00F100A4" w:rsidRPr="007763E7">
              <w:rPr>
                <w:vertAlign w:val="subscript"/>
              </w:rPr>
              <w:t>inhalation</w:t>
            </w:r>
            <w:proofErr w:type="spellEnd"/>
            <w:r w:rsidR="00F100A4" w:rsidRPr="007763E7">
              <w:t xml:space="preserve"> </w:t>
            </w:r>
            <w:r w:rsidR="00D82667">
              <w:t xml:space="preserve">corresponding to </w:t>
            </w:r>
            <w:r w:rsidR="00110B59" w:rsidRPr="007763E7">
              <w:t>15</w:t>
            </w:r>
            <w:r w:rsidR="004949B4" w:rsidRPr="007763E7">
              <w:t>000</w:t>
            </w:r>
            <w:r w:rsidR="00110B59" w:rsidRPr="007763E7">
              <w:t xml:space="preserve"> ppm (for short term, 15 min/d</w:t>
            </w:r>
            <w:r w:rsidR="00AA0224">
              <w:t>)</w:t>
            </w:r>
            <w:r w:rsidR="00110B59" w:rsidRPr="007763E7">
              <w:t xml:space="preserve"> and 5</w:t>
            </w:r>
            <w:r w:rsidR="004949B4" w:rsidRPr="007763E7">
              <w:t>000</w:t>
            </w:r>
            <w:r w:rsidR="00110B59" w:rsidRPr="007763E7">
              <w:t xml:space="preserve"> ppm </w:t>
            </w:r>
            <w:r w:rsidR="00AA0224">
              <w:t>(</w:t>
            </w:r>
            <w:r w:rsidR="00110B59" w:rsidRPr="007763E7">
              <w:t>for long term 8h/d)</w:t>
            </w:r>
            <w:r w:rsidR="00AA0224">
              <w:t>,</w:t>
            </w:r>
            <w:r w:rsidR="00F100A4" w:rsidRPr="007763E7">
              <w:t xml:space="preserve"> </w:t>
            </w:r>
            <w:r w:rsidR="00D82667">
              <w:t>the</w:t>
            </w:r>
            <w:r w:rsidR="00D82667" w:rsidRPr="007763E7">
              <w:t xml:space="preserve"> </w:t>
            </w:r>
            <w:r w:rsidR="00F100A4" w:rsidRPr="007763E7">
              <w:t>technical and organisational measures</w:t>
            </w:r>
            <w:r w:rsidR="00D82667">
              <w:t xml:space="preserve"> </w:t>
            </w:r>
            <w:r w:rsidR="00D82667" w:rsidRPr="007763E7">
              <w:t>shall be ensured</w:t>
            </w:r>
            <w:r w:rsidR="00F100A4" w:rsidRPr="007763E7">
              <w:t xml:space="preserve"> (e.g. sensor, defined ventilation period).</w:t>
            </w:r>
            <w:r w:rsidR="005958D3" w:rsidRPr="007763E7">
              <w:t xml:space="preserve"> </w:t>
            </w:r>
            <w:r w:rsidR="005958D3">
              <w:rPr>
                <w:rFonts w:cs="Verdana"/>
                <w:lang w:eastAsia="en-GB"/>
              </w:rPr>
              <w:t>U</w:t>
            </w:r>
            <w:r w:rsidR="005958D3" w:rsidRPr="009F40C0">
              <w:rPr>
                <w:rFonts w:cs="Verdana"/>
                <w:lang w:eastAsia="en-GB"/>
              </w:rPr>
              <w:t>se of a self-contained breathing apparatus (SCBA) in case the limit value of 1.5%</w:t>
            </w:r>
            <w:r w:rsidR="005958D3">
              <w:rPr>
                <w:color w:val="4F81BD" w:themeColor="accent1"/>
              </w:rPr>
              <w:t xml:space="preserve"> </w:t>
            </w:r>
            <w:r w:rsidR="005958D3" w:rsidRPr="009F40C0">
              <w:rPr>
                <w:rFonts w:cs="Verdana"/>
                <w:lang w:eastAsia="en-GB"/>
              </w:rPr>
              <w:t>(TWA 15 min) is exceeded</w:t>
            </w:r>
            <w:r w:rsidR="005958D3">
              <w:rPr>
                <w:rFonts w:cs="Verdana"/>
                <w:lang w:eastAsia="en-GB"/>
              </w:rPr>
              <w:t>.</w:t>
            </w:r>
          </w:p>
          <w:p w14:paraId="1EA64DCD" w14:textId="37FB97E3" w:rsidR="00EB2647" w:rsidRPr="007763E7" w:rsidRDefault="0040517D" w:rsidP="009D028B">
            <w:pPr>
              <w:rPr>
                <w:color w:val="4F81BD" w:themeColor="accent1"/>
              </w:rPr>
            </w:pPr>
            <w:r>
              <w:rPr>
                <w:rFonts w:cs="Verdana"/>
                <w:lang w:eastAsia="en-GB"/>
              </w:rPr>
              <w:t>P</w:t>
            </w:r>
            <w:r w:rsidRPr="009F40C0">
              <w:rPr>
                <w:rFonts w:cs="Verdana"/>
                <w:lang w:eastAsia="en-GB"/>
              </w:rPr>
              <w:t>roper venting of the container used for killing of geese</w:t>
            </w:r>
            <w:r w:rsidDel="00EB2647">
              <w:rPr>
                <w:lang w:val="en-US"/>
              </w:rPr>
              <w:t xml:space="preserve"> </w:t>
            </w:r>
            <w:r w:rsidR="00EB2647" w:rsidRPr="009F06F3">
              <w:rPr>
                <w:lang w:val="en-US"/>
              </w:rPr>
              <w:t>If the container is placed in a closed facility, the volume of the facility should be at least 50 times the volume of the container to allow for a sufficient dilution of carbon dioxide levels.</w:t>
            </w:r>
          </w:p>
          <w:p w14:paraId="16B81549" w14:textId="770DCA90" w:rsidR="007321B1" w:rsidRDefault="007321B1" w:rsidP="00F31C53">
            <w:r w:rsidRPr="00D96BE8">
              <w:t xml:space="preserve">Except for personnel no access is allowed in the working </w:t>
            </w:r>
            <w:r w:rsidR="00F31C53">
              <w:t xml:space="preserve">area. </w:t>
            </w:r>
            <w:r w:rsidRPr="00D96BE8">
              <w:t xml:space="preserve">Personnel working in this area is carrying personal gas monitors. </w:t>
            </w:r>
          </w:p>
          <w:p w14:paraId="2308BCCB" w14:textId="0F2EE932" w:rsidR="00F100A4" w:rsidRPr="00DE628A" w:rsidRDefault="00F100A4" w:rsidP="00F31C53">
            <w:pPr>
              <w:rPr>
                <w:highlight w:val="yellow"/>
              </w:rPr>
            </w:pPr>
            <w:r w:rsidRPr="007763E7">
              <w:rPr>
                <w:rFonts w:cs="Times"/>
                <w:szCs w:val="29"/>
              </w:rPr>
              <w:t>Assure non target animals are not present in the structures/spaces/areas during fumigation.</w:t>
            </w:r>
          </w:p>
        </w:tc>
      </w:tr>
    </w:tbl>
    <w:p w14:paraId="1A518C40" w14:textId="77777777" w:rsidR="007321B1" w:rsidRPr="00BF1082" w:rsidRDefault="007321B1" w:rsidP="007321B1">
      <w:pPr>
        <w:pStyle w:val="Kop4"/>
      </w:pPr>
      <w:r w:rsidRPr="00BF1082">
        <w:t>Particulars of likely direct or indirect effects, first aid instructions and emergency measures to protect the environment</w:t>
      </w:r>
    </w:p>
    <w:tbl>
      <w:tblPr>
        <w:tblW w:w="9493" w:type="dxa"/>
        <w:tblInd w:w="45" w:type="dxa"/>
        <w:tblLayout w:type="fixed"/>
        <w:tblCellMar>
          <w:left w:w="0" w:type="dxa"/>
          <w:right w:w="0" w:type="dxa"/>
        </w:tblCellMar>
        <w:tblLook w:val="0000" w:firstRow="0" w:lastRow="0" w:firstColumn="0" w:lastColumn="0" w:noHBand="0" w:noVBand="0"/>
      </w:tblPr>
      <w:tblGrid>
        <w:gridCol w:w="9493"/>
      </w:tblGrid>
      <w:tr w:rsidR="007321B1" w:rsidRPr="00DE628A" w14:paraId="533BA2E2" w14:textId="77777777" w:rsidTr="00EA6852">
        <w:tc>
          <w:tcPr>
            <w:tcW w:w="9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74BC53" w14:textId="77777777" w:rsidR="00AC007B" w:rsidRPr="007763E7" w:rsidRDefault="00AC007B" w:rsidP="00AC007B">
            <w:pPr>
              <w:widowControl w:val="0"/>
              <w:autoSpaceDE w:val="0"/>
              <w:autoSpaceDN w:val="0"/>
              <w:adjustRightInd w:val="0"/>
              <w:spacing w:before="80"/>
              <w:rPr>
                <w:rFonts w:cs="Times"/>
                <w:szCs w:val="29"/>
              </w:rPr>
            </w:pPr>
            <w:r w:rsidRPr="007763E7">
              <w:rPr>
                <w:rFonts w:cs="Times"/>
                <w:szCs w:val="29"/>
              </w:rPr>
              <w:t>Carbon dioxide is a gas which may cause suffocation when present in high</w:t>
            </w:r>
          </w:p>
          <w:p w14:paraId="6569958A" w14:textId="77777777" w:rsidR="00AC007B" w:rsidRPr="007763E7" w:rsidRDefault="00AC007B" w:rsidP="00AC007B">
            <w:pPr>
              <w:widowControl w:val="0"/>
              <w:autoSpaceDE w:val="0"/>
              <w:autoSpaceDN w:val="0"/>
              <w:adjustRightInd w:val="0"/>
              <w:spacing w:before="80"/>
              <w:rPr>
                <w:rFonts w:cs="Times"/>
                <w:szCs w:val="29"/>
              </w:rPr>
            </w:pPr>
            <w:r w:rsidRPr="007763E7">
              <w:rPr>
                <w:rFonts w:cs="Times"/>
                <w:szCs w:val="29"/>
              </w:rPr>
              <w:t>concentrations. Possible symptoms are: loss of the moving ability or unconsciousness.</w:t>
            </w:r>
          </w:p>
          <w:p w14:paraId="0FCCBCD4" w14:textId="4DDBE8DA" w:rsidR="00AC007B" w:rsidRPr="002724B7" w:rsidRDefault="00AC007B" w:rsidP="00EA6852">
            <w:pPr>
              <w:widowControl w:val="0"/>
              <w:autoSpaceDE w:val="0"/>
              <w:autoSpaceDN w:val="0"/>
              <w:adjustRightInd w:val="0"/>
              <w:spacing w:before="80"/>
              <w:rPr>
                <w:rFonts w:cs="Times"/>
                <w:szCs w:val="29"/>
              </w:rPr>
            </w:pPr>
            <w:r w:rsidRPr="007763E7">
              <w:rPr>
                <w:rFonts w:cs="Times"/>
                <w:szCs w:val="29"/>
              </w:rPr>
              <w:t>The victim is not aware of the suffocation.</w:t>
            </w:r>
          </w:p>
          <w:p w14:paraId="457E36D6" w14:textId="38088744" w:rsidR="007321B1" w:rsidRPr="00DE628A" w:rsidRDefault="00B23D6D" w:rsidP="00EA6852">
            <w:pPr>
              <w:widowControl w:val="0"/>
              <w:autoSpaceDE w:val="0"/>
              <w:autoSpaceDN w:val="0"/>
              <w:adjustRightInd w:val="0"/>
              <w:spacing w:before="80"/>
              <w:rPr>
                <w:rFonts w:cs="Times"/>
                <w:szCs w:val="29"/>
              </w:rPr>
            </w:pPr>
            <w:proofErr w:type="spellStart"/>
            <w:r>
              <w:rPr>
                <w:rFonts w:cs="Times"/>
                <w:szCs w:val="29"/>
              </w:rPr>
              <w:t>Cullnox</w:t>
            </w:r>
            <w:proofErr w:type="spellEnd"/>
            <w:r w:rsidR="007321B1" w:rsidRPr="00DE628A">
              <w:rPr>
                <w:rFonts w:cs="Times"/>
                <w:szCs w:val="29"/>
              </w:rPr>
              <w:t xml:space="preserve"> may displace oxygen. increase respiration and heart rate and cause rapid suffocation. Liquid </w:t>
            </w:r>
            <w:proofErr w:type="spellStart"/>
            <w:r>
              <w:rPr>
                <w:rFonts w:cs="Times"/>
                <w:szCs w:val="29"/>
              </w:rPr>
              <w:t>Cullnox</w:t>
            </w:r>
            <w:proofErr w:type="spellEnd"/>
            <w:r w:rsidR="007321B1" w:rsidRPr="00DE628A">
              <w:rPr>
                <w:rFonts w:cs="Times"/>
                <w:szCs w:val="29"/>
              </w:rPr>
              <w:t xml:space="preserve"> may cause frostbite. </w:t>
            </w:r>
          </w:p>
          <w:p w14:paraId="160A8371" w14:textId="77777777" w:rsidR="007321B1" w:rsidRPr="00DE628A" w:rsidRDefault="007321B1" w:rsidP="00EA6852">
            <w:pPr>
              <w:widowControl w:val="0"/>
              <w:autoSpaceDE w:val="0"/>
              <w:autoSpaceDN w:val="0"/>
              <w:adjustRightInd w:val="0"/>
              <w:spacing w:before="80"/>
            </w:pPr>
            <w:r w:rsidRPr="00DE628A">
              <w:t xml:space="preserve">First-aid measures after inhalation: Remove to fresh air and keep at rest in a position comfortable for breathing. If not breathing, give artificial respiration, with supplemental oxygen given by qualified personnel. If breathing is difficult, qualified personnel should give oxygen. Call a physician. </w:t>
            </w:r>
          </w:p>
          <w:p w14:paraId="2C613568" w14:textId="77777777" w:rsidR="007321B1" w:rsidRPr="00DE628A" w:rsidRDefault="007321B1" w:rsidP="00EA6852">
            <w:pPr>
              <w:widowControl w:val="0"/>
              <w:autoSpaceDE w:val="0"/>
              <w:autoSpaceDN w:val="0"/>
              <w:adjustRightInd w:val="0"/>
              <w:spacing w:before="80"/>
            </w:pPr>
            <w:r w:rsidRPr="00DE628A">
              <w:t xml:space="preserve">First-aid measures after skin contact: For exposure to liquid or cold vapour, immediately warm frostbite area with warm water not to exceed 41°C. Water temperature should be tolerable to normal skin. Maintain skin warming for at least 15 minutes or until normal colouring and sensation have returned to the affected area. In case of massive exposure, remove clothing while showering with warm water. Seek medical evaluation and treatment as soon as possible. </w:t>
            </w:r>
          </w:p>
          <w:p w14:paraId="284AA8D4" w14:textId="77777777" w:rsidR="007321B1" w:rsidRPr="00DE628A" w:rsidRDefault="007321B1" w:rsidP="00EA6852">
            <w:pPr>
              <w:rPr>
                <w:highlight w:val="yellow"/>
              </w:rPr>
            </w:pPr>
            <w:r w:rsidRPr="00DE628A">
              <w:t>First-aid measures after eye contact: Immediately flush eyes thoroughly with water for at least 15 minutes. Hold the eyelids open and away from the eyeballs to ensure that all surfaces are flushed thoroughly. Contact an ophthalmologist immediately.</w:t>
            </w:r>
          </w:p>
        </w:tc>
      </w:tr>
    </w:tbl>
    <w:p w14:paraId="31E49816" w14:textId="77777777" w:rsidR="007321B1" w:rsidRPr="00BF1082" w:rsidRDefault="007321B1" w:rsidP="007321B1">
      <w:pPr>
        <w:pStyle w:val="Kop4"/>
      </w:pPr>
      <w:r w:rsidRPr="00BF1082">
        <w:t>Instructions for safe disposal of the product and its packaging</w:t>
      </w:r>
    </w:p>
    <w:tbl>
      <w:tblPr>
        <w:tblW w:w="9493" w:type="dxa"/>
        <w:tblInd w:w="45" w:type="dxa"/>
        <w:tblLayout w:type="fixed"/>
        <w:tblCellMar>
          <w:left w:w="0" w:type="dxa"/>
          <w:right w:w="0" w:type="dxa"/>
        </w:tblCellMar>
        <w:tblLook w:val="0000" w:firstRow="0" w:lastRow="0" w:firstColumn="0" w:lastColumn="0" w:noHBand="0" w:noVBand="0"/>
      </w:tblPr>
      <w:tblGrid>
        <w:gridCol w:w="9493"/>
      </w:tblGrid>
      <w:tr w:rsidR="007321B1" w:rsidRPr="00DE628A" w14:paraId="2C66FB22" w14:textId="77777777" w:rsidTr="00EA6852">
        <w:tc>
          <w:tcPr>
            <w:tcW w:w="9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AB519F" w14:textId="49FEBD0D" w:rsidR="007321B1" w:rsidRPr="00DE628A" w:rsidRDefault="007321B1" w:rsidP="00EA6852">
            <w:pPr>
              <w:rPr>
                <w:highlight w:val="yellow"/>
              </w:rPr>
            </w:pPr>
            <w:r w:rsidRPr="00DE628A">
              <w:rPr>
                <w:rFonts w:cs="Times"/>
                <w:bCs/>
                <w:szCs w:val="29"/>
              </w:rPr>
              <w:t xml:space="preserve">After use the treated </w:t>
            </w:r>
            <w:r w:rsidR="00AA3CA0">
              <w:rPr>
                <w:rFonts w:cs="Times"/>
                <w:bCs/>
                <w:szCs w:val="29"/>
              </w:rPr>
              <w:t>area</w:t>
            </w:r>
            <w:r w:rsidR="00AA3CA0" w:rsidRPr="00DE628A">
              <w:rPr>
                <w:rFonts w:cs="Times"/>
                <w:bCs/>
                <w:szCs w:val="29"/>
              </w:rPr>
              <w:t xml:space="preserve"> </w:t>
            </w:r>
            <w:r w:rsidRPr="00DE628A">
              <w:rPr>
                <w:rFonts w:cs="Times"/>
                <w:bCs/>
                <w:szCs w:val="29"/>
              </w:rPr>
              <w:t>is vented into the atmosphere under controlled conditions. The packaging is returned to the product supplier and refilled.</w:t>
            </w:r>
          </w:p>
        </w:tc>
      </w:tr>
    </w:tbl>
    <w:p w14:paraId="05BD0DF0" w14:textId="77777777" w:rsidR="007321B1" w:rsidRPr="00BF1082" w:rsidRDefault="007321B1" w:rsidP="007321B1">
      <w:pPr>
        <w:pStyle w:val="Kop4"/>
      </w:pPr>
      <w:r w:rsidRPr="00BF1082">
        <w:lastRenderedPageBreak/>
        <w:t>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493"/>
      </w:tblGrid>
      <w:tr w:rsidR="007321B1" w:rsidRPr="00DE628A" w14:paraId="0C93A573" w14:textId="77777777" w:rsidTr="00EA6852">
        <w:tc>
          <w:tcPr>
            <w:tcW w:w="9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CC67B6" w14:textId="77777777" w:rsidR="007321B1" w:rsidRPr="00BF1082" w:rsidRDefault="007321B1" w:rsidP="00EA6852">
            <w:pPr>
              <w:rPr>
                <w:rFonts w:cs="Times"/>
                <w:bCs/>
                <w:szCs w:val="29"/>
              </w:rPr>
            </w:pPr>
            <w:r w:rsidRPr="00BF1082">
              <w:rPr>
                <w:rFonts w:cs="Times"/>
                <w:bCs/>
                <w:szCs w:val="29"/>
              </w:rPr>
              <w:t xml:space="preserve">Store gas cylinders at ambient temperature and protected from direct sunlight. </w:t>
            </w:r>
          </w:p>
          <w:p w14:paraId="7CB37B71" w14:textId="77777777" w:rsidR="007321B1" w:rsidRPr="00DE628A" w:rsidRDefault="007321B1" w:rsidP="00EA6852">
            <w:pPr>
              <w:rPr>
                <w:highlight w:val="yellow"/>
              </w:rPr>
            </w:pPr>
            <w:r w:rsidRPr="00BF1082">
              <w:rPr>
                <w:rFonts w:cs="Times"/>
                <w:bCs/>
                <w:szCs w:val="29"/>
              </w:rPr>
              <w:t>Shelf life: 5 years in steel gas cylinders.</w:t>
            </w:r>
          </w:p>
        </w:tc>
      </w:tr>
    </w:tbl>
    <w:p w14:paraId="173EE8F3" w14:textId="77777777" w:rsidR="007321B1" w:rsidRDefault="007321B1" w:rsidP="007321B1">
      <w:pPr>
        <w:pStyle w:val="Absatz"/>
        <w:rPr>
          <w:highlight w:val="yellow"/>
          <w:lang w:eastAsia="en-US"/>
        </w:rPr>
      </w:pPr>
    </w:p>
    <w:p w14:paraId="637B6048" w14:textId="77777777" w:rsidR="007321B1" w:rsidRDefault="007321B1" w:rsidP="00C618A2">
      <w:pPr>
        <w:pStyle w:val="Absatz"/>
        <w:rPr>
          <w:highlight w:val="yellow"/>
          <w:lang w:eastAsia="en-US"/>
        </w:rPr>
      </w:pPr>
    </w:p>
    <w:p w14:paraId="0F29983B" w14:textId="77777777" w:rsidR="005D2E15" w:rsidRPr="00BF1082" w:rsidRDefault="005D2E15" w:rsidP="00CB6ACC">
      <w:pPr>
        <w:pStyle w:val="Kop3"/>
        <w:rPr>
          <w:lang w:val="en-GB"/>
        </w:rPr>
      </w:pPr>
      <w:bookmarkStart w:id="51" w:name="_Toc31738120"/>
      <w:r w:rsidRPr="00BF1082">
        <w:rPr>
          <w:lang w:val="en-GB"/>
        </w:rPr>
        <w:t>Other information</w:t>
      </w:r>
      <w:bookmarkEnd w:id="51"/>
    </w:p>
    <w:tbl>
      <w:tblPr>
        <w:tblW w:w="0" w:type="auto"/>
        <w:tblInd w:w="45" w:type="dxa"/>
        <w:tblLayout w:type="fixed"/>
        <w:tblCellMar>
          <w:left w:w="0" w:type="dxa"/>
          <w:right w:w="0" w:type="dxa"/>
        </w:tblCellMar>
        <w:tblLook w:val="0000" w:firstRow="0" w:lastRow="0" w:firstColumn="0" w:lastColumn="0" w:noHBand="0" w:noVBand="0"/>
      </w:tblPr>
      <w:tblGrid>
        <w:gridCol w:w="9493"/>
      </w:tblGrid>
      <w:tr w:rsidR="005D2E15" w:rsidRPr="00DE628A" w14:paraId="28652192" w14:textId="77777777" w:rsidTr="002C3D21">
        <w:tc>
          <w:tcPr>
            <w:tcW w:w="9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C1BC64" w14:textId="77777777" w:rsidR="005D2E15" w:rsidRPr="00BF1082" w:rsidRDefault="005D2E15" w:rsidP="00044CE8">
            <w:r w:rsidRPr="00BF1082">
              <w:t>Application codes</w:t>
            </w:r>
          </w:p>
        </w:tc>
      </w:tr>
      <w:bookmarkEnd w:id="49"/>
      <w:bookmarkEnd w:id="50"/>
    </w:tbl>
    <w:p w14:paraId="4AC59E54" w14:textId="77777777" w:rsidR="007E68C7" w:rsidRPr="00DE628A" w:rsidRDefault="007E68C7" w:rsidP="00234C10">
      <w:pPr>
        <w:tabs>
          <w:tab w:val="left" w:pos="500"/>
        </w:tabs>
        <w:ind w:left="500" w:hanging="500"/>
        <w:rPr>
          <w:highlight w:val="yellow"/>
        </w:rPr>
      </w:pPr>
    </w:p>
    <w:p w14:paraId="1A57D083" w14:textId="77777777" w:rsidR="00371654" w:rsidRPr="00DE628A" w:rsidRDefault="00371654" w:rsidP="00CB6ACC">
      <w:pPr>
        <w:pStyle w:val="Kop3"/>
        <w:rPr>
          <w:lang w:val="en-GB"/>
        </w:rPr>
      </w:pPr>
      <w:bookmarkStart w:id="52" w:name="_Toc403566549"/>
      <w:bookmarkStart w:id="53" w:name="_Toc31738121"/>
      <w:r w:rsidRPr="00DE628A">
        <w:rPr>
          <w:lang w:val="en-GB"/>
        </w:rPr>
        <w:t>Packaging of the biocidal product</w:t>
      </w:r>
      <w:bookmarkEnd w:id="52"/>
      <w:bookmarkEnd w:id="5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51"/>
        <w:gridCol w:w="1417"/>
        <w:gridCol w:w="1985"/>
        <w:gridCol w:w="1532"/>
        <w:gridCol w:w="1870"/>
      </w:tblGrid>
      <w:tr w:rsidR="00371654" w:rsidRPr="00DE628A" w14:paraId="06A28818" w14:textId="77777777" w:rsidTr="00B92F31">
        <w:trPr>
          <w:tblHeader/>
        </w:trPr>
        <w:tc>
          <w:tcPr>
            <w:tcW w:w="1251" w:type="dxa"/>
            <w:shd w:val="clear" w:color="auto" w:fill="FFFFCC"/>
          </w:tcPr>
          <w:p w14:paraId="35E6FCD2" w14:textId="77777777" w:rsidR="00371654" w:rsidRPr="00DE628A" w:rsidRDefault="00371654" w:rsidP="0097030B">
            <w:pPr>
              <w:spacing w:line="260" w:lineRule="atLeast"/>
              <w:rPr>
                <w:rFonts w:eastAsia="Calibri"/>
                <w:b/>
                <w:sz w:val="18"/>
                <w:lang w:eastAsia="en-US"/>
              </w:rPr>
            </w:pPr>
            <w:r w:rsidRPr="00DE628A">
              <w:rPr>
                <w:rFonts w:eastAsia="Calibri"/>
                <w:b/>
                <w:sz w:val="18"/>
                <w:lang w:eastAsia="en-US"/>
              </w:rPr>
              <w:t>Type of packaging</w:t>
            </w:r>
            <w:r w:rsidRPr="00DE628A" w:rsidDel="00F33E33">
              <w:rPr>
                <w:rFonts w:eastAsia="Calibri"/>
                <w:b/>
                <w:sz w:val="18"/>
                <w:lang w:eastAsia="en-US"/>
              </w:rPr>
              <w:t xml:space="preserve"> </w:t>
            </w:r>
          </w:p>
        </w:tc>
        <w:tc>
          <w:tcPr>
            <w:tcW w:w="1551" w:type="dxa"/>
            <w:shd w:val="clear" w:color="auto" w:fill="FFFFCC"/>
          </w:tcPr>
          <w:p w14:paraId="797DC5D9" w14:textId="77777777" w:rsidR="00371654" w:rsidRPr="00DE628A" w:rsidRDefault="00371654" w:rsidP="0097030B">
            <w:pPr>
              <w:spacing w:line="260" w:lineRule="atLeast"/>
              <w:rPr>
                <w:rFonts w:eastAsia="Calibri"/>
                <w:b/>
                <w:sz w:val="18"/>
                <w:lang w:eastAsia="en-US"/>
              </w:rPr>
            </w:pPr>
            <w:r w:rsidRPr="00DE628A">
              <w:rPr>
                <w:rFonts w:eastAsia="Calibri"/>
                <w:b/>
                <w:sz w:val="18"/>
                <w:lang w:eastAsia="en-US"/>
              </w:rPr>
              <w:t>Size/volume</w:t>
            </w:r>
            <w:r w:rsidRPr="00DE628A" w:rsidDel="00F33E33">
              <w:rPr>
                <w:rFonts w:eastAsia="Calibri"/>
                <w:b/>
                <w:sz w:val="18"/>
                <w:lang w:eastAsia="en-US"/>
              </w:rPr>
              <w:t xml:space="preserve"> </w:t>
            </w:r>
            <w:r w:rsidRPr="00DE628A">
              <w:rPr>
                <w:rFonts w:eastAsia="Calibri"/>
                <w:b/>
                <w:sz w:val="18"/>
                <w:lang w:eastAsia="en-US"/>
              </w:rPr>
              <w:t>of the packaging</w:t>
            </w:r>
          </w:p>
        </w:tc>
        <w:tc>
          <w:tcPr>
            <w:tcW w:w="1417" w:type="dxa"/>
            <w:shd w:val="clear" w:color="auto" w:fill="FFFFCC"/>
          </w:tcPr>
          <w:p w14:paraId="691C138F" w14:textId="77777777" w:rsidR="00371654" w:rsidRPr="00DE628A" w:rsidRDefault="00371654" w:rsidP="0097030B">
            <w:pPr>
              <w:spacing w:line="260" w:lineRule="atLeast"/>
              <w:rPr>
                <w:rFonts w:eastAsia="Calibri"/>
                <w:b/>
                <w:sz w:val="18"/>
                <w:lang w:eastAsia="en-US"/>
              </w:rPr>
            </w:pPr>
            <w:r w:rsidRPr="00DE628A">
              <w:rPr>
                <w:rFonts w:eastAsia="Calibri"/>
                <w:b/>
                <w:sz w:val="18"/>
                <w:lang w:eastAsia="en-US"/>
              </w:rPr>
              <w:t>Material of the packaging</w:t>
            </w:r>
          </w:p>
        </w:tc>
        <w:tc>
          <w:tcPr>
            <w:tcW w:w="1985" w:type="dxa"/>
            <w:shd w:val="clear" w:color="auto" w:fill="FFFFCC"/>
          </w:tcPr>
          <w:p w14:paraId="75274D5B" w14:textId="77777777" w:rsidR="00371654" w:rsidRPr="00DE628A" w:rsidRDefault="00371654" w:rsidP="0097030B">
            <w:pPr>
              <w:spacing w:line="260" w:lineRule="atLeast"/>
              <w:rPr>
                <w:rFonts w:eastAsia="Calibri"/>
                <w:b/>
                <w:sz w:val="18"/>
                <w:lang w:eastAsia="en-US"/>
              </w:rPr>
            </w:pPr>
            <w:r w:rsidRPr="00DE628A">
              <w:rPr>
                <w:rFonts w:eastAsia="Calibri"/>
                <w:b/>
                <w:sz w:val="18"/>
                <w:lang w:eastAsia="en-US"/>
              </w:rPr>
              <w:t>Type and material of closure(s)</w:t>
            </w:r>
          </w:p>
        </w:tc>
        <w:tc>
          <w:tcPr>
            <w:tcW w:w="1532" w:type="dxa"/>
            <w:shd w:val="clear" w:color="auto" w:fill="FFFFCC"/>
          </w:tcPr>
          <w:p w14:paraId="7FCF9849" w14:textId="77777777" w:rsidR="00371654" w:rsidRPr="00EA6852" w:rsidRDefault="00371654" w:rsidP="0097030B">
            <w:pPr>
              <w:spacing w:line="260" w:lineRule="atLeast"/>
              <w:rPr>
                <w:rFonts w:eastAsia="Calibri"/>
                <w:b/>
                <w:sz w:val="18"/>
                <w:lang w:val="fr-BE" w:eastAsia="en-US"/>
              </w:rPr>
            </w:pPr>
            <w:proofErr w:type="spellStart"/>
            <w:r w:rsidRPr="00EA6852">
              <w:rPr>
                <w:rFonts w:eastAsia="Calibri"/>
                <w:b/>
                <w:sz w:val="18"/>
                <w:lang w:val="fr-BE" w:eastAsia="en-US"/>
              </w:rPr>
              <w:t>Intended</w:t>
            </w:r>
            <w:proofErr w:type="spellEnd"/>
            <w:r w:rsidRPr="00EA6852">
              <w:rPr>
                <w:rFonts w:eastAsia="Calibri"/>
                <w:b/>
                <w:sz w:val="18"/>
                <w:lang w:val="fr-BE" w:eastAsia="en-US"/>
              </w:rPr>
              <w:t xml:space="preserve"> user (e.g. </w:t>
            </w:r>
            <w:proofErr w:type="spellStart"/>
            <w:r w:rsidRPr="00EA6852">
              <w:rPr>
                <w:rFonts w:eastAsia="Calibri"/>
                <w:b/>
                <w:sz w:val="18"/>
                <w:lang w:val="fr-BE" w:eastAsia="en-US"/>
              </w:rPr>
              <w:t>professional</w:t>
            </w:r>
            <w:proofErr w:type="spellEnd"/>
            <w:r w:rsidRPr="00EA6852">
              <w:rPr>
                <w:rFonts w:eastAsia="Calibri"/>
                <w:b/>
                <w:sz w:val="18"/>
                <w:lang w:val="fr-BE" w:eastAsia="en-US"/>
              </w:rPr>
              <w:t>, non-</w:t>
            </w:r>
            <w:proofErr w:type="spellStart"/>
            <w:r w:rsidRPr="00EA6852">
              <w:rPr>
                <w:rFonts w:eastAsia="Calibri"/>
                <w:b/>
                <w:sz w:val="18"/>
                <w:lang w:val="fr-BE" w:eastAsia="en-US"/>
              </w:rPr>
              <w:t>professional</w:t>
            </w:r>
            <w:proofErr w:type="spellEnd"/>
            <w:r w:rsidRPr="00EA6852">
              <w:rPr>
                <w:rFonts w:eastAsia="Calibri"/>
                <w:b/>
                <w:sz w:val="18"/>
                <w:lang w:val="fr-BE" w:eastAsia="en-US"/>
              </w:rPr>
              <w:t>)</w:t>
            </w:r>
          </w:p>
        </w:tc>
        <w:tc>
          <w:tcPr>
            <w:tcW w:w="1870" w:type="dxa"/>
            <w:shd w:val="clear" w:color="auto" w:fill="FFFFCC"/>
          </w:tcPr>
          <w:p w14:paraId="5A122F04" w14:textId="77777777" w:rsidR="00371654" w:rsidRPr="00DE628A" w:rsidRDefault="00371654" w:rsidP="0097030B">
            <w:pPr>
              <w:spacing w:line="260" w:lineRule="atLeast"/>
              <w:rPr>
                <w:rFonts w:eastAsia="Calibri"/>
                <w:b/>
                <w:sz w:val="18"/>
                <w:lang w:eastAsia="en-US"/>
              </w:rPr>
            </w:pPr>
            <w:r w:rsidRPr="00DE628A">
              <w:rPr>
                <w:rFonts w:eastAsia="Calibri"/>
                <w:b/>
                <w:sz w:val="18"/>
                <w:lang w:eastAsia="en-US"/>
              </w:rPr>
              <w:t>Compatibility of the product with the proposed packaging materials (Yes/No)</w:t>
            </w:r>
          </w:p>
        </w:tc>
      </w:tr>
      <w:tr w:rsidR="00371654" w:rsidRPr="00DE628A" w14:paraId="2CF4F6C1" w14:textId="77777777" w:rsidTr="00B92F31">
        <w:tc>
          <w:tcPr>
            <w:tcW w:w="1251" w:type="dxa"/>
            <w:shd w:val="clear" w:color="auto" w:fill="auto"/>
          </w:tcPr>
          <w:p w14:paraId="244BB9D1" w14:textId="77777777" w:rsidR="00371654" w:rsidRPr="00DE628A" w:rsidRDefault="0097030B" w:rsidP="0097030B">
            <w:pPr>
              <w:spacing w:line="260" w:lineRule="atLeast"/>
              <w:rPr>
                <w:rFonts w:eastAsia="Calibri"/>
                <w:lang w:eastAsia="en-US"/>
              </w:rPr>
            </w:pPr>
            <w:r w:rsidRPr="00DE628A">
              <w:rPr>
                <w:rFonts w:eastAsia="Calibri"/>
                <w:lang w:eastAsia="en-US"/>
              </w:rPr>
              <w:t>Gas cylinder</w:t>
            </w:r>
          </w:p>
        </w:tc>
        <w:tc>
          <w:tcPr>
            <w:tcW w:w="1551" w:type="dxa"/>
            <w:shd w:val="clear" w:color="auto" w:fill="auto"/>
          </w:tcPr>
          <w:p w14:paraId="08244A24" w14:textId="77777777" w:rsidR="00371654" w:rsidRPr="00DE628A" w:rsidRDefault="00DE05BF" w:rsidP="003A3644">
            <w:pPr>
              <w:spacing w:line="260" w:lineRule="atLeast"/>
              <w:rPr>
                <w:rFonts w:eastAsia="Calibri"/>
                <w:lang w:eastAsia="en-US"/>
              </w:rPr>
            </w:pPr>
            <w:r>
              <w:rPr>
                <w:rFonts w:eastAsia="Calibri"/>
                <w:lang w:eastAsia="en-US"/>
              </w:rPr>
              <w:t>5</w:t>
            </w:r>
            <w:r w:rsidR="0097030B" w:rsidRPr="00DE628A">
              <w:rPr>
                <w:rFonts w:eastAsia="Calibri"/>
                <w:lang w:eastAsia="en-US"/>
              </w:rPr>
              <w:t xml:space="preserve"> </w:t>
            </w:r>
            <w:r w:rsidR="003A3644" w:rsidRPr="00DE628A">
              <w:rPr>
                <w:rFonts w:eastAsia="Calibri"/>
                <w:lang w:eastAsia="en-US"/>
              </w:rPr>
              <w:t>–</w:t>
            </w:r>
            <w:r w:rsidR="0097030B" w:rsidRPr="00DE628A">
              <w:rPr>
                <w:rFonts w:eastAsia="Calibri"/>
                <w:lang w:eastAsia="en-US"/>
              </w:rPr>
              <w:t xml:space="preserve"> 50 L</w:t>
            </w:r>
          </w:p>
        </w:tc>
        <w:tc>
          <w:tcPr>
            <w:tcW w:w="1417" w:type="dxa"/>
            <w:shd w:val="clear" w:color="auto" w:fill="auto"/>
          </w:tcPr>
          <w:p w14:paraId="733CF7EE" w14:textId="77777777" w:rsidR="00371654" w:rsidRPr="00DE628A" w:rsidRDefault="0097030B" w:rsidP="0097030B">
            <w:pPr>
              <w:spacing w:line="260" w:lineRule="atLeast"/>
              <w:rPr>
                <w:rFonts w:eastAsia="Calibri"/>
                <w:lang w:eastAsia="en-US"/>
              </w:rPr>
            </w:pPr>
            <w:r w:rsidRPr="00DE628A">
              <w:rPr>
                <w:rFonts w:eastAsia="Calibri"/>
                <w:lang w:eastAsia="en-US"/>
              </w:rPr>
              <w:t>Steel</w:t>
            </w:r>
          </w:p>
        </w:tc>
        <w:tc>
          <w:tcPr>
            <w:tcW w:w="1985" w:type="dxa"/>
            <w:shd w:val="clear" w:color="auto" w:fill="auto"/>
          </w:tcPr>
          <w:p w14:paraId="05004FCA" w14:textId="77777777" w:rsidR="00371654" w:rsidRPr="00DE628A" w:rsidRDefault="0097030B" w:rsidP="002C3D21">
            <w:pPr>
              <w:spacing w:line="260" w:lineRule="atLeast"/>
              <w:rPr>
                <w:rFonts w:eastAsia="Calibri"/>
                <w:lang w:eastAsia="en-US"/>
              </w:rPr>
            </w:pPr>
            <w:r w:rsidRPr="00DE628A">
              <w:rPr>
                <w:rFonts w:eastAsia="Calibri"/>
                <w:lang w:eastAsia="en-US"/>
              </w:rPr>
              <w:t>Dedicated</w:t>
            </w:r>
            <w:r w:rsidR="002C3D21">
              <w:rPr>
                <w:rFonts w:eastAsia="Calibri"/>
                <w:lang w:eastAsia="en-US"/>
              </w:rPr>
              <w:t xml:space="preserve"> </w:t>
            </w:r>
            <w:r w:rsidRPr="00DE628A">
              <w:rPr>
                <w:rFonts w:eastAsia="Calibri"/>
                <w:lang w:eastAsia="en-US"/>
              </w:rPr>
              <w:t>valve</w:t>
            </w:r>
            <w:r w:rsidR="002C3D21">
              <w:rPr>
                <w:rFonts w:eastAsia="Calibri"/>
                <w:lang w:eastAsia="en-US"/>
              </w:rPr>
              <w:t xml:space="preserve"> </w:t>
            </w:r>
            <w:r w:rsidRPr="00DE628A">
              <w:rPr>
                <w:rFonts w:eastAsia="Calibri"/>
                <w:lang w:eastAsia="en-US"/>
              </w:rPr>
              <w:t>(residual</w:t>
            </w:r>
            <w:r w:rsidR="002C3D21">
              <w:rPr>
                <w:rFonts w:eastAsia="Calibri"/>
                <w:lang w:eastAsia="en-US"/>
              </w:rPr>
              <w:t xml:space="preserve"> </w:t>
            </w:r>
            <w:r w:rsidRPr="00DE628A">
              <w:rPr>
                <w:rFonts w:eastAsia="Calibri"/>
                <w:lang w:eastAsia="en-US"/>
              </w:rPr>
              <w:t>valve) to</w:t>
            </w:r>
            <w:r w:rsidR="002C3D21">
              <w:rPr>
                <w:rFonts w:eastAsia="Calibri"/>
                <w:lang w:eastAsia="en-US"/>
              </w:rPr>
              <w:t xml:space="preserve"> </w:t>
            </w:r>
            <w:r w:rsidRPr="00DE628A">
              <w:rPr>
                <w:rFonts w:eastAsia="Calibri"/>
                <w:lang w:eastAsia="en-US"/>
              </w:rPr>
              <w:t>avoid</w:t>
            </w:r>
            <w:r w:rsidR="002C3D21">
              <w:rPr>
                <w:rFonts w:eastAsia="Calibri"/>
                <w:lang w:eastAsia="en-US"/>
              </w:rPr>
              <w:t xml:space="preserve"> </w:t>
            </w:r>
            <w:r w:rsidRPr="00DE628A">
              <w:rPr>
                <w:rFonts w:eastAsia="Calibri"/>
                <w:lang w:eastAsia="en-US"/>
              </w:rPr>
              <w:t>contamination</w:t>
            </w:r>
            <w:r w:rsidR="002C3D21">
              <w:rPr>
                <w:rFonts w:eastAsia="Calibri"/>
                <w:lang w:eastAsia="en-US"/>
              </w:rPr>
              <w:t xml:space="preserve"> </w:t>
            </w:r>
            <w:r w:rsidRPr="00DE628A">
              <w:rPr>
                <w:rFonts w:eastAsia="Calibri"/>
                <w:lang w:eastAsia="en-US"/>
              </w:rPr>
              <w:t>of the</w:t>
            </w:r>
            <w:r w:rsidR="002C3D21">
              <w:rPr>
                <w:rFonts w:eastAsia="Calibri"/>
                <w:lang w:eastAsia="en-US"/>
              </w:rPr>
              <w:t xml:space="preserve"> </w:t>
            </w:r>
            <w:r w:rsidRPr="00DE628A">
              <w:rPr>
                <w:rFonts w:eastAsia="Calibri"/>
                <w:lang w:eastAsia="en-US"/>
              </w:rPr>
              <w:t>contents of</w:t>
            </w:r>
            <w:r w:rsidR="002C3D21">
              <w:rPr>
                <w:rFonts w:eastAsia="Calibri"/>
                <w:lang w:eastAsia="en-US"/>
              </w:rPr>
              <w:t xml:space="preserve"> </w:t>
            </w:r>
            <w:r w:rsidRPr="00DE628A">
              <w:rPr>
                <w:rFonts w:eastAsia="Calibri"/>
                <w:lang w:eastAsia="en-US"/>
              </w:rPr>
              <w:t>the cylinder</w:t>
            </w:r>
          </w:p>
        </w:tc>
        <w:tc>
          <w:tcPr>
            <w:tcW w:w="1532" w:type="dxa"/>
            <w:shd w:val="clear" w:color="auto" w:fill="auto"/>
          </w:tcPr>
          <w:p w14:paraId="7801A244" w14:textId="77777777" w:rsidR="00371654" w:rsidRPr="00DE628A" w:rsidRDefault="0097030B" w:rsidP="0097030B">
            <w:pPr>
              <w:spacing w:line="260" w:lineRule="atLeast"/>
              <w:rPr>
                <w:rFonts w:eastAsia="Calibri"/>
                <w:lang w:eastAsia="en-US"/>
              </w:rPr>
            </w:pPr>
            <w:r w:rsidRPr="00DE628A">
              <w:rPr>
                <w:rFonts w:eastAsia="Calibri"/>
                <w:lang w:eastAsia="en-US"/>
              </w:rPr>
              <w:t>Professional</w:t>
            </w:r>
          </w:p>
        </w:tc>
        <w:tc>
          <w:tcPr>
            <w:tcW w:w="1870" w:type="dxa"/>
          </w:tcPr>
          <w:p w14:paraId="71BAF925" w14:textId="77777777" w:rsidR="00371654" w:rsidRPr="00DE628A" w:rsidRDefault="0097030B" w:rsidP="0097030B">
            <w:pPr>
              <w:spacing w:line="260" w:lineRule="atLeast"/>
              <w:rPr>
                <w:rFonts w:eastAsia="Calibri"/>
                <w:lang w:eastAsia="en-US"/>
              </w:rPr>
            </w:pPr>
            <w:r w:rsidRPr="00DE628A">
              <w:rPr>
                <w:rFonts w:eastAsia="Calibri"/>
                <w:lang w:eastAsia="en-US"/>
              </w:rPr>
              <w:t>Yes</w:t>
            </w:r>
          </w:p>
        </w:tc>
      </w:tr>
    </w:tbl>
    <w:p w14:paraId="5C37538B" w14:textId="77777777" w:rsidR="00371654" w:rsidRPr="00DE628A" w:rsidRDefault="00371654" w:rsidP="00371654">
      <w:pPr>
        <w:spacing w:line="260" w:lineRule="atLeast"/>
        <w:rPr>
          <w:rFonts w:eastAsia="Calibri"/>
          <w:highlight w:val="yellow"/>
          <w:lang w:eastAsia="en-US"/>
        </w:rPr>
      </w:pPr>
    </w:p>
    <w:p w14:paraId="518CE811" w14:textId="77777777" w:rsidR="00234C10" w:rsidRPr="00DE628A" w:rsidRDefault="00234C10" w:rsidP="00234C10">
      <w:pPr>
        <w:rPr>
          <w:highlight w:val="yellow"/>
        </w:rPr>
      </w:pPr>
    </w:p>
    <w:p w14:paraId="25AFB596" w14:textId="77777777" w:rsidR="009B3EF9" w:rsidRPr="008A3A12" w:rsidRDefault="009B3EF9" w:rsidP="00CB6ACC">
      <w:pPr>
        <w:pStyle w:val="Kop3"/>
        <w:rPr>
          <w:lang w:val="en-GB" w:eastAsia="en-US"/>
        </w:rPr>
      </w:pPr>
      <w:bookmarkStart w:id="54" w:name="_Toc31738122"/>
      <w:bookmarkStart w:id="55" w:name="_Toc366658854"/>
      <w:bookmarkStart w:id="56" w:name="d0e2119"/>
      <w:r w:rsidRPr="008A3A12">
        <w:rPr>
          <w:lang w:val="en-GB" w:eastAsia="en-US"/>
        </w:rPr>
        <w:t>Documentation</w:t>
      </w:r>
      <w:bookmarkEnd w:id="54"/>
    </w:p>
    <w:p w14:paraId="60D5F410" w14:textId="77777777" w:rsidR="009B3EF9" w:rsidRPr="008A3A12" w:rsidRDefault="009B3EF9" w:rsidP="00F630EE">
      <w:pPr>
        <w:pStyle w:val="Kop4"/>
      </w:pPr>
      <w:bookmarkStart w:id="57" w:name="_Toc31738123"/>
      <w:r w:rsidRPr="008A3A12">
        <w:t>Data submitted in relation to product application</w:t>
      </w:r>
      <w:bookmarkEnd w:id="57"/>
    </w:p>
    <w:p w14:paraId="0B00E8FA" w14:textId="61A6CF15" w:rsidR="009B3EF9" w:rsidRPr="008A3A12" w:rsidRDefault="008A3A12" w:rsidP="008A3A12">
      <w:pPr>
        <w:spacing w:line="260" w:lineRule="atLeast"/>
        <w:rPr>
          <w:rFonts w:eastAsia="Calibri"/>
          <w:lang w:eastAsia="en-US"/>
        </w:rPr>
      </w:pPr>
      <w:r w:rsidRPr="008A3A12">
        <w:rPr>
          <w:rFonts w:eastAsia="Calibri"/>
          <w:lang w:eastAsia="en-US"/>
        </w:rPr>
        <w:t xml:space="preserve">No new information on the active substance within the framework of authorisation of the product </w:t>
      </w:r>
      <w:proofErr w:type="spellStart"/>
      <w:r w:rsidR="00B23D6D">
        <w:rPr>
          <w:rFonts w:eastAsia="Calibri"/>
          <w:lang w:eastAsia="en-US"/>
        </w:rPr>
        <w:t>Cullnox</w:t>
      </w:r>
      <w:proofErr w:type="spellEnd"/>
      <w:r w:rsidRPr="008A3A12">
        <w:rPr>
          <w:rFonts w:eastAsia="Calibri"/>
          <w:lang w:eastAsia="en-US"/>
        </w:rPr>
        <w:t xml:space="preserve"> is provided.</w:t>
      </w:r>
    </w:p>
    <w:p w14:paraId="3CF66628" w14:textId="77777777" w:rsidR="009B3EF9" w:rsidRPr="000D5F34" w:rsidRDefault="009B3EF9" w:rsidP="00F630EE">
      <w:pPr>
        <w:pStyle w:val="Kop4"/>
      </w:pPr>
      <w:bookmarkStart w:id="58" w:name="_Toc31738124"/>
      <w:r w:rsidRPr="000D5F34">
        <w:t>Access to documentation</w:t>
      </w:r>
      <w:bookmarkEnd w:id="58"/>
    </w:p>
    <w:p w14:paraId="53B9F43B" w14:textId="77777777" w:rsidR="009B3EF9" w:rsidRPr="004A3938" w:rsidRDefault="004A3938" w:rsidP="009B3EF9">
      <w:pPr>
        <w:spacing w:line="260" w:lineRule="atLeast"/>
        <w:rPr>
          <w:rFonts w:eastAsia="Calibri"/>
          <w:lang w:eastAsia="en-US"/>
        </w:rPr>
      </w:pPr>
      <w:r>
        <w:rPr>
          <w:rFonts w:eastAsia="Calibri"/>
          <w:lang w:eastAsia="en-US"/>
        </w:rPr>
        <w:t xml:space="preserve">Access to all data submitted for approval of carbon dioxide for use as active substance for PT15 biocides were was granted by Duke </w:t>
      </w:r>
      <w:proofErr w:type="spellStart"/>
      <w:r>
        <w:rPr>
          <w:rFonts w:eastAsia="Calibri"/>
          <w:lang w:eastAsia="en-US"/>
        </w:rPr>
        <w:t>Faunabeheer</w:t>
      </w:r>
      <w:proofErr w:type="spellEnd"/>
      <w:r>
        <w:rPr>
          <w:rFonts w:eastAsia="Calibri"/>
          <w:lang w:eastAsia="en-US"/>
        </w:rPr>
        <w:t xml:space="preserve">, </w:t>
      </w:r>
      <w:proofErr w:type="spellStart"/>
      <w:r>
        <w:rPr>
          <w:rFonts w:eastAsia="Calibri"/>
          <w:lang w:eastAsia="en-US"/>
        </w:rPr>
        <w:t>Lelystad</w:t>
      </w:r>
      <w:proofErr w:type="spellEnd"/>
      <w:r>
        <w:rPr>
          <w:rFonts w:eastAsia="Calibri"/>
          <w:lang w:eastAsia="en-US"/>
        </w:rPr>
        <w:t>, The Netherlands.</w:t>
      </w:r>
    </w:p>
    <w:p w14:paraId="1FDB6443" w14:textId="77777777" w:rsidR="009B3EF9" w:rsidRPr="00DE628A" w:rsidRDefault="009B3EF9" w:rsidP="009B3EF9">
      <w:pPr>
        <w:rPr>
          <w:highlight w:val="yellow"/>
        </w:rPr>
      </w:pPr>
    </w:p>
    <w:p w14:paraId="3981942C" w14:textId="71204BBD" w:rsidR="00A53EE0" w:rsidRPr="00DE628A" w:rsidRDefault="00A53EE0" w:rsidP="00C07662">
      <w:pPr>
        <w:pStyle w:val="Kop2"/>
      </w:pPr>
      <w:bookmarkStart w:id="59" w:name="_Toc387244927"/>
      <w:bookmarkStart w:id="60" w:name="_Toc387250751"/>
      <w:bookmarkStart w:id="61" w:name="_Toc388374050"/>
      <w:bookmarkStart w:id="62" w:name="_Toc387244929"/>
      <w:bookmarkStart w:id="63" w:name="_Toc387250753"/>
      <w:bookmarkStart w:id="64" w:name="_Toc387244930"/>
      <w:bookmarkStart w:id="65" w:name="_Toc387250754"/>
      <w:bookmarkStart w:id="66" w:name="_Toc387244932"/>
      <w:bookmarkStart w:id="67" w:name="_Toc387250756"/>
      <w:bookmarkStart w:id="68" w:name="_Toc388374053"/>
      <w:bookmarkStart w:id="69" w:name="_Toc387244935"/>
      <w:bookmarkStart w:id="70" w:name="_Toc387250759"/>
      <w:bookmarkStart w:id="71" w:name="_Toc388281243"/>
      <w:bookmarkStart w:id="72" w:name="_Toc388281699"/>
      <w:bookmarkStart w:id="73" w:name="_Toc388282181"/>
      <w:bookmarkStart w:id="74" w:name="_Toc388282629"/>
      <w:bookmarkStart w:id="75" w:name="_Toc387244936"/>
      <w:bookmarkStart w:id="76" w:name="_Toc387250760"/>
      <w:bookmarkStart w:id="77" w:name="_Toc388281244"/>
      <w:bookmarkStart w:id="78" w:name="_Toc388281700"/>
      <w:bookmarkStart w:id="79" w:name="_Toc388282182"/>
      <w:bookmarkStart w:id="80" w:name="_Toc388282630"/>
      <w:bookmarkStart w:id="81" w:name="_Toc387244937"/>
      <w:bookmarkStart w:id="82" w:name="_Toc387250761"/>
      <w:bookmarkStart w:id="83" w:name="_Toc388281245"/>
      <w:bookmarkStart w:id="84" w:name="_Toc388281701"/>
      <w:bookmarkStart w:id="85" w:name="_Toc388282183"/>
      <w:bookmarkStart w:id="86" w:name="_Toc388282631"/>
      <w:bookmarkStart w:id="87" w:name="_Toc387244938"/>
      <w:bookmarkStart w:id="88" w:name="_Toc387250762"/>
      <w:bookmarkStart w:id="89" w:name="_Toc388281246"/>
      <w:bookmarkStart w:id="90" w:name="_Toc388281702"/>
      <w:bookmarkStart w:id="91" w:name="_Toc388282184"/>
      <w:bookmarkStart w:id="92" w:name="_Toc388282632"/>
      <w:bookmarkStart w:id="93" w:name="_Toc387244939"/>
      <w:bookmarkStart w:id="94" w:name="_Toc387250763"/>
      <w:bookmarkStart w:id="95" w:name="_Toc388281247"/>
      <w:bookmarkStart w:id="96" w:name="_Toc388281703"/>
      <w:bookmarkStart w:id="97" w:name="_Toc388282185"/>
      <w:bookmarkStart w:id="98" w:name="_Toc388282633"/>
      <w:bookmarkStart w:id="99" w:name="_Toc387244940"/>
      <w:bookmarkStart w:id="100" w:name="_Toc387250764"/>
      <w:bookmarkStart w:id="101" w:name="_Toc388281248"/>
      <w:bookmarkStart w:id="102" w:name="_Toc388281704"/>
      <w:bookmarkStart w:id="103" w:name="_Toc388282186"/>
      <w:bookmarkStart w:id="104" w:name="_Toc388282634"/>
      <w:bookmarkStart w:id="105" w:name="_Toc387244941"/>
      <w:bookmarkStart w:id="106" w:name="_Toc387250765"/>
      <w:bookmarkStart w:id="107" w:name="_Toc388281249"/>
      <w:bookmarkStart w:id="108" w:name="_Toc388281705"/>
      <w:bookmarkStart w:id="109" w:name="_Toc388282187"/>
      <w:bookmarkStart w:id="110" w:name="_Toc388282635"/>
      <w:bookmarkStart w:id="111" w:name="_Toc389725110"/>
      <w:bookmarkStart w:id="112" w:name="_Toc389726046"/>
      <w:bookmarkStart w:id="113" w:name="_Toc389727098"/>
      <w:bookmarkStart w:id="114" w:name="_Toc389727456"/>
      <w:bookmarkStart w:id="115" w:name="_Toc389727815"/>
      <w:bookmarkStart w:id="116" w:name="_Toc389728174"/>
      <w:bookmarkStart w:id="117" w:name="_Toc389728534"/>
      <w:bookmarkStart w:id="118" w:name="_Toc389728892"/>
      <w:bookmarkStart w:id="119" w:name="_Toc387244961"/>
      <w:bookmarkStart w:id="120" w:name="_Toc387250770"/>
      <w:bookmarkStart w:id="121" w:name="_Toc388281268"/>
      <w:bookmarkStart w:id="122" w:name="_Toc388281724"/>
      <w:bookmarkStart w:id="123" w:name="_Toc388282206"/>
      <w:bookmarkStart w:id="124" w:name="_Toc388282654"/>
      <w:bookmarkStart w:id="125" w:name="_Toc387244962"/>
      <w:bookmarkStart w:id="126" w:name="_Toc387250771"/>
      <w:bookmarkStart w:id="127" w:name="_Toc388281269"/>
      <w:bookmarkStart w:id="128" w:name="_Toc388281725"/>
      <w:bookmarkStart w:id="129" w:name="_Toc388282207"/>
      <w:bookmarkStart w:id="130" w:name="_Toc388282655"/>
      <w:bookmarkStart w:id="131" w:name="_Toc388281270"/>
      <w:bookmarkStart w:id="132" w:name="_Toc388281726"/>
      <w:bookmarkStart w:id="133" w:name="_Toc388282208"/>
      <w:bookmarkStart w:id="134" w:name="_Toc388282656"/>
      <w:bookmarkStart w:id="135" w:name="_Toc388281275"/>
      <w:bookmarkStart w:id="136" w:name="_Toc388281731"/>
      <w:bookmarkStart w:id="137" w:name="_Toc388282213"/>
      <w:bookmarkStart w:id="138" w:name="_Toc388282661"/>
      <w:bookmarkStart w:id="139" w:name="_Toc388284930"/>
      <w:bookmarkStart w:id="140" w:name="_Toc388374075"/>
      <w:bookmarkStart w:id="141" w:name="_Toc388281276"/>
      <w:bookmarkStart w:id="142" w:name="_Toc388281732"/>
      <w:bookmarkStart w:id="143" w:name="_Toc388282214"/>
      <w:bookmarkStart w:id="144" w:name="_Toc388282662"/>
      <w:bookmarkStart w:id="145" w:name="_Toc388284931"/>
      <w:bookmarkStart w:id="146" w:name="_Toc388281277"/>
      <w:bookmarkStart w:id="147" w:name="_Toc388281733"/>
      <w:bookmarkStart w:id="148" w:name="_Toc388282215"/>
      <w:bookmarkStart w:id="149" w:name="_Toc388282663"/>
      <w:bookmarkStart w:id="150" w:name="_Toc388284932"/>
      <w:bookmarkStart w:id="151" w:name="_Toc388374077"/>
      <w:bookmarkStart w:id="152" w:name="_Toc377644220"/>
      <w:bookmarkStart w:id="153" w:name="_Toc377644817"/>
      <w:bookmarkStart w:id="154" w:name="_Toc377646047"/>
      <w:bookmarkStart w:id="155" w:name="_Toc377648982"/>
      <w:bookmarkStart w:id="156" w:name="_Toc377650835"/>
      <w:bookmarkStart w:id="157" w:name="_Toc377650962"/>
      <w:bookmarkStart w:id="158" w:name="_Toc377653231"/>
      <w:bookmarkStart w:id="159" w:name="_Toc378351536"/>
      <w:bookmarkStart w:id="160" w:name="_Toc378681285"/>
      <w:bookmarkStart w:id="161" w:name="_Toc378682205"/>
      <w:bookmarkStart w:id="162" w:name="_Toc378683652"/>
      <w:bookmarkStart w:id="163" w:name="_Toc378685340"/>
      <w:bookmarkStart w:id="164" w:name="_Toc378685476"/>
      <w:bookmarkStart w:id="165" w:name="_Toc378691685"/>
      <w:bookmarkStart w:id="166" w:name="_Toc378692142"/>
      <w:bookmarkStart w:id="167" w:name="_Toc378692279"/>
      <w:bookmarkStart w:id="168" w:name="_Toc378692416"/>
      <w:bookmarkStart w:id="169" w:name="_Toc378761118"/>
      <w:bookmarkStart w:id="170" w:name="_Toc378761261"/>
      <w:bookmarkStart w:id="171" w:name="_Toc378761404"/>
      <w:bookmarkStart w:id="172" w:name="_Toc378761547"/>
      <w:bookmarkStart w:id="173" w:name="_Toc378761860"/>
      <w:bookmarkStart w:id="174" w:name="_Toc378762000"/>
      <w:bookmarkStart w:id="175" w:name="_Toc378762138"/>
      <w:bookmarkStart w:id="176" w:name="_Toc378765615"/>
      <w:bookmarkStart w:id="177" w:name="_Toc378767363"/>
      <w:bookmarkStart w:id="178" w:name="_Toc378774958"/>
      <w:bookmarkStart w:id="179" w:name="_Toc378776153"/>
      <w:bookmarkStart w:id="180" w:name="_Toc378841233"/>
      <w:bookmarkStart w:id="181" w:name="_Toc378858832"/>
      <w:bookmarkStart w:id="182" w:name="_Toc378859060"/>
      <w:bookmarkStart w:id="183" w:name="_Toc377646048"/>
      <w:bookmarkStart w:id="184" w:name="_Toc377648983"/>
      <w:bookmarkStart w:id="185" w:name="_Toc377650836"/>
      <w:bookmarkStart w:id="186" w:name="_Toc377650963"/>
      <w:bookmarkStart w:id="187" w:name="_Toc377653232"/>
      <w:bookmarkStart w:id="188" w:name="_Toc378351537"/>
      <w:bookmarkStart w:id="189" w:name="_Toc378681286"/>
      <w:bookmarkStart w:id="190" w:name="_Toc378682206"/>
      <w:bookmarkStart w:id="191" w:name="_Toc378683653"/>
      <w:bookmarkStart w:id="192" w:name="_Toc378685341"/>
      <w:bookmarkStart w:id="193" w:name="_Toc378685477"/>
      <w:bookmarkStart w:id="194" w:name="_Toc378691686"/>
      <w:bookmarkStart w:id="195" w:name="_Toc378692143"/>
      <w:bookmarkStart w:id="196" w:name="_Toc378692280"/>
      <w:bookmarkStart w:id="197" w:name="_Toc378692417"/>
      <w:bookmarkStart w:id="198" w:name="_Toc378761119"/>
      <w:bookmarkStart w:id="199" w:name="_Toc378761262"/>
      <w:bookmarkStart w:id="200" w:name="_Toc378761405"/>
      <w:bookmarkStart w:id="201" w:name="_Toc378761548"/>
      <w:bookmarkStart w:id="202" w:name="_Toc378761861"/>
      <w:bookmarkStart w:id="203" w:name="_Toc378762001"/>
      <w:bookmarkStart w:id="204" w:name="_Toc378762139"/>
      <w:bookmarkStart w:id="205" w:name="_Toc378765616"/>
      <w:bookmarkStart w:id="206" w:name="_Toc378767364"/>
      <w:bookmarkStart w:id="207" w:name="_Toc378774959"/>
      <w:bookmarkStart w:id="208" w:name="_Toc378776154"/>
      <w:bookmarkStart w:id="209" w:name="_Toc378841234"/>
      <w:bookmarkStart w:id="210" w:name="_Toc378858833"/>
      <w:bookmarkStart w:id="211" w:name="_Toc378859061"/>
      <w:bookmarkStart w:id="212" w:name="_Toc377646049"/>
      <w:bookmarkStart w:id="213" w:name="_Toc377648984"/>
      <w:bookmarkStart w:id="214" w:name="_Toc377650837"/>
      <w:bookmarkStart w:id="215" w:name="_Toc377650964"/>
      <w:bookmarkStart w:id="216" w:name="_Toc377653233"/>
      <w:bookmarkStart w:id="217" w:name="_Toc378351538"/>
      <w:bookmarkStart w:id="218" w:name="_Toc378681287"/>
      <w:bookmarkStart w:id="219" w:name="_Toc378682207"/>
      <w:bookmarkStart w:id="220" w:name="_Toc378683654"/>
      <w:bookmarkStart w:id="221" w:name="_Toc378685342"/>
      <w:bookmarkStart w:id="222" w:name="_Toc378685478"/>
      <w:bookmarkStart w:id="223" w:name="_Toc378691687"/>
      <w:bookmarkStart w:id="224" w:name="_Toc378692144"/>
      <w:bookmarkStart w:id="225" w:name="_Toc378692281"/>
      <w:bookmarkStart w:id="226" w:name="_Toc378692418"/>
      <w:bookmarkStart w:id="227" w:name="_Toc378761120"/>
      <w:bookmarkStart w:id="228" w:name="_Toc378761263"/>
      <w:bookmarkStart w:id="229" w:name="_Toc378761406"/>
      <w:bookmarkStart w:id="230" w:name="_Toc378761549"/>
      <w:bookmarkStart w:id="231" w:name="_Toc378761862"/>
      <w:bookmarkStart w:id="232" w:name="_Toc378762002"/>
      <w:bookmarkStart w:id="233" w:name="_Toc378762140"/>
      <w:bookmarkStart w:id="234" w:name="_Toc378765617"/>
      <w:bookmarkStart w:id="235" w:name="_Toc378767365"/>
      <w:bookmarkStart w:id="236" w:name="_Toc378774960"/>
      <w:bookmarkStart w:id="237" w:name="_Toc378776155"/>
      <w:bookmarkStart w:id="238" w:name="_Toc378841235"/>
      <w:bookmarkStart w:id="239" w:name="_Toc378858834"/>
      <w:bookmarkStart w:id="240" w:name="_Toc378859062"/>
      <w:bookmarkStart w:id="241" w:name="_Toc377646050"/>
      <w:bookmarkStart w:id="242" w:name="_Toc377648985"/>
      <w:bookmarkStart w:id="243" w:name="_Toc377650838"/>
      <w:bookmarkStart w:id="244" w:name="_Toc377650965"/>
      <w:bookmarkStart w:id="245" w:name="_Toc377653234"/>
      <w:bookmarkStart w:id="246" w:name="_Toc378351539"/>
      <w:bookmarkStart w:id="247" w:name="_Toc378681288"/>
      <w:bookmarkStart w:id="248" w:name="_Toc378682208"/>
      <w:bookmarkStart w:id="249" w:name="_Toc378683655"/>
      <w:bookmarkStart w:id="250" w:name="_Toc378685343"/>
      <w:bookmarkStart w:id="251" w:name="_Toc378685479"/>
      <w:bookmarkStart w:id="252" w:name="_Toc378691688"/>
      <w:bookmarkStart w:id="253" w:name="_Toc378692145"/>
      <w:bookmarkStart w:id="254" w:name="_Toc378692282"/>
      <w:bookmarkStart w:id="255" w:name="_Toc378692419"/>
      <w:bookmarkStart w:id="256" w:name="_Toc378761121"/>
      <w:bookmarkStart w:id="257" w:name="_Toc378761264"/>
      <w:bookmarkStart w:id="258" w:name="_Toc378761407"/>
      <w:bookmarkStart w:id="259" w:name="_Toc378761550"/>
      <w:bookmarkStart w:id="260" w:name="_Toc378761863"/>
      <w:bookmarkStart w:id="261" w:name="_Toc378762003"/>
      <w:bookmarkStart w:id="262" w:name="_Toc378762141"/>
      <w:bookmarkStart w:id="263" w:name="_Toc378765618"/>
      <w:bookmarkStart w:id="264" w:name="_Toc378767366"/>
      <w:bookmarkStart w:id="265" w:name="_Toc378774961"/>
      <w:bookmarkStart w:id="266" w:name="_Toc378776156"/>
      <w:bookmarkStart w:id="267" w:name="_Toc378841236"/>
      <w:bookmarkStart w:id="268" w:name="_Toc378858835"/>
      <w:bookmarkStart w:id="269" w:name="_Toc378859063"/>
      <w:bookmarkStart w:id="270" w:name="_Toc388281278"/>
      <w:bookmarkStart w:id="271" w:name="_Toc388281734"/>
      <w:bookmarkStart w:id="272" w:name="_Toc388282216"/>
      <w:bookmarkStart w:id="273" w:name="_Toc388282664"/>
      <w:bookmarkStart w:id="274" w:name="_Toc388284933"/>
      <w:bookmarkStart w:id="275" w:name="_Toc388281292"/>
      <w:bookmarkStart w:id="276" w:name="_Toc388281748"/>
      <w:bookmarkStart w:id="277" w:name="_Toc388282230"/>
      <w:bookmarkStart w:id="278" w:name="_Toc388282678"/>
      <w:bookmarkStart w:id="279" w:name="_Toc388284947"/>
      <w:bookmarkStart w:id="280" w:name="_Toc388374088"/>
      <w:bookmarkStart w:id="281" w:name="_Toc388281295"/>
      <w:bookmarkStart w:id="282" w:name="_Toc388281751"/>
      <w:bookmarkStart w:id="283" w:name="_Toc388282233"/>
      <w:bookmarkStart w:id="284" w:name="_Toc388282681"/>
      <w:bookmarkStart w:id="285" w:name="_Toc388284950"/>
      <w:bookmarkStart w:id="286" w:name="_Toc388374090"/>
      <w:bookmarkStart w:id="287" w:name="_Toc388281298"/>
      <w:bookmarkStart w:id="288" w:name="_Toc388281754"/>
      <w:bookmarkStart w:id="289" w:name="_Toc388282236"/>
      <w:bookmarkStart w:id="290" w:name="_Toc388282684"/>
      <w:bookmarkStart w:id="291" w:name="_Toc388284953"/>
      <w:bookmarkStart w:id="292" w:name="_Toc388374092"/>
      <w:bookmarkStart w:id="293" w:name="_Toc388281301"/>
      <w:bookmarkStart w:id="294" w:name="_Toc388281757"/>
      <w:bookmarkStart w:id="295" w:name="_Toc388282239"/>
      <w:bookmarkStart w:id="296" w:name="_Toc388282687"/>
      <w:bookmarkStart w:id="297" w:name="_Toc388284956"/>
      <w:bookmarkStart w:id="298" w:name="_Toc388374094"/>
      <w:bookmarkStart w:id="299" w:name="_Toc388281313"/>
      <w:bookmarkStart w:id="300" w:name="_Toc388281769"/>
      <w:bookmarkStart w:id="301" w:name="_Toc388282251"/>
      <w:bookmarkStart w:id="302" w:name="_Toc388282699"/>
      <w:bookmarkStart w:id="303" w:name="_Toc388284968"/>
      <w:bookmarkStart w:id="304" w:name="_Toc388374102"/>
      <w:bookmarkStart w:id="305" w:name="_Toc388281318"/>
      <w:bookmarkStart w:id="306" w:name="_Toc388281774"/>
      <w:bookmarkStart w:id="307" w:name="_Toc388282256"/>
      <w:bookmarkStart w:id="308" w:name="_Toc388282704"/>
      <w:bookmarkStart w:id="309" w:name="_Toc388281319"/>
      <w:bookmarkStart w:id="310" w:name="_Toc388281775"/>
      <w:bookmarkStart w:id="311" w:name="_Toc388282257"/>
      <w:bookmarkStart w:id="312" w:name="_Toc388282705"/>
      <w:bookmarkStart w:id="313" w:name="_Toc388281320"/>
      <w:bookmarkStart w:id="314" w:name="_Toc388281776"/>
      <w:bookmarkStart w:id="315" w:name="_Toc388282258"/>
      <w:bookmarkStart w:id="316" w:name="_Toc388282706"/>
      <w:bookmarkStart w:id="317" w:name="_Toc388281321"/>
      <w:bookmarkStart w:id="318" w:name="_Toc388281777"/>
      <w:bookmarkStart w:id="319" w:name="_Toc388282259"/>
      <w:bookmarkStart w:id="320" w:name="_Toc388282707"/>
      <w:bookmarkStart w:id="321" w:name="_Toc387244977"/>
      <w:bookmarkStart w:id="322" w:name="_Toc388281327"/>
      <w:bookmarkStart w:id="323" w:name="_Toc388281783"/>
      <w:bookmarkStart w:id="324" w:name="_Toc388282265"/>
      <w:bookmarkStart w:id="325" w:name="_Toc388282713"/>
      <w:bookmarkStart w:id="326" w:name="_Toc388284979"/>
      <w:bookmarkStart w:id="327" w:name="_Toc388374113"/>
      <w:bookmarkStart w:id="328" w:name="_Toc387244978"/>
      <w:bookmarkStart w:id="329" w:name="_Toc388281328"/>
      <w:bookmarkStart w:id="330" w:name="_Toc388281784"/>
      <w:bookmarkStart w:id="331" w:name="_Toc388282266"/>
      <w:bookmarkStart w:id="332" w:name="_Toc388282714"/>
      <w:bookmarkStart w:id="333" w:name="_Toc388284980"/>
      <w:bookmarkStart w:id="334" w:name="_Toc387245003"/>
      <w:bookmarkStart w:id="335" w:name="_Toc388281353"/>
      <w:bookmarkStart w:id="336" w:name="_Toc388281809"/>
      <w:bookmarkStart w:id="337" w:name="_Toc388282291"/>
      <w:bookmarkStart w:id="338" w:name="_Toc388282739"/>
      <w:bookmarkStart w:id="339" w:name="_Toc388285005"/>
      <w:bookmarkStart w:id="340" w:name="_Toc388374131"/>
      <w:bookmarkStart w:id="341" w:name="_Toc387245028"/>
      <w:bookmarkStart w:id="342" w:name="_Toc388281378"/>
      <w:bookmarkStart w:id="343" w:name="_Toc388281834"/>
      <w:bookmarkStart w:id="344" w:name="_Toc388282316"/>
      <w:bookmarkStart w:id="345" w:name="_Toc388282764"/>
      <w:bookmarkStart w:id="346" w:name="_Toc388285030"/>
      <w:bookmarkStart w:id="347" w:name="_Toc388374148"/>
      <w:bookmarkStart w:id="348" w:name="_Toc387245029"/>
      <w:bookmarkStart w:id="349" w:name="_Toc388281379"/>
      <w:bookmarkStart w:id="350" w:name="_Toc388281835"/>
      <w:bookmarkStart w:id="351" w:name="_Toc388282317"/>
      <w:bookmarkStart w:id="352" w:name="_Toc388282765"/>
      <w:bookmarkStart w:id="353" w:name="_Toc388285031"/>
      <w:bookmarkStart w:id="354" w:name="_Toc388374149"/>
      <w:bookmarkStart w:id="355" w:name="_Toc387245030"/>
      <w:bookmarkStart w:id="356" w:name="_Toc388281380"/>
      <w:bookmarkStart w:id="357" w:name="_Toc388281836"/>
      <w:bookmarkStart w:id="358" w:name="_Toc388282318"/>
      <w:bookmarkStart w:id="359" w:name="_Toc388282766"/>
      <w:bookmarkStart w:id="360" w:name="_Toc388285032"/>
      <w:bookmarkStart w:id="361" w:name="_Toc388374150"/>
      <w:bookmarkStart w:id="362" w:name="_Toc387245031"/>
      <w:bookmarkStart w:id="363" w:name="_Toc388281381"/>
      <w:bookmarkStart w:id="364" w:name="_Toc388281837"/>
      <w:bookmarkStart w:id="365" w:name="_Toc388282319"/>
      <w:bookmarkStart w:id="366" w:name="_Toc388282767"/>
      <w:bookmarkStart w:id="367" w:name="_Toc388285033"/>
      <w:bookmarkStart w:id="368" w:name="_Toc388374151"/>
      <w:bookmarkStart w:id="369" w:name="_Toc387245032"/>
      <w:bookmarkStart w:id="370" w:name="_Toc388281382"/>
      <w:bookmarkStart w:id="371" w:name="_Toc388281838"/>
      <w:bookmarkStart w:id="372" w:name="_Toc388282320"/>
      <w:bookmarkStart w:id="373" w:name="_Toc388282768"/>
      <w:bookmarkStart w:id="374" w:name="_Toc388285034"/>
      <w:bookmarkStart w:id="375" w:name="_Toc388374152"/>
      <w:bookmarkStart w:id="376" w:name="_Toc387245033"/>
      <w:bookmarkStart w:id="377" w:name="_Toc388281383"/>
      <w:bookmarkStart w:id="378" w:name="_Toc388281839"/>
      <w:bookmarkStart w:id="379" w:name="_Toc388282321"/>
      <w:bookmarkStart w:id="380" w:name="_Toc388282769"/>
      <w:bookmarkStart w:id="381" w:name="_Toc388285035"/>
      <w:bookmarkStart w:id="382" w:name="_Toc387245106"/>
      <w:bookmarkStart w:id="383" w:name="_Toc388281456"/>
      <w:bookmarkStart w:id="384" w:name="_Toc388281912"/>
      <w:bookmarkStart w:id="385" w:name="_Toc388282394"/>
      <w:bookmarkStart w:id="386" w:name="_Toc388282842"/>
      <w:bookmarkStart w:id="387" w:name="_Toc388285108"/>
      <w:bookmarkStart w:id="388" w:name="_Toc388374208"/>
      <w:bookmarkStart w:id="389" w:name="_Toc377646054"/>
      <w:bookmarkStart w:id="390" w:name="_Toc377648989"/>
      <w:bookmarkStart w:id="391" w:name="_Toc377650842"/>
      <w:bookmarkStart w:id="392" w:name="_Toc377650969"/>
      <w:bookmarkStart w:id="393" w:name="_Toc377653238"/>
      <w:bookmarkStart w:id="394" w:name="_Toc378351543"/>
      <w:bookmarkStart w:id="395" w:name="_Toc378681292"/>
      <w:bookmarkStart w:id="396" w:name="_Toc378682212"/>
      <w:bookmarkStart w:id="397" w:name="_Toc378683659"/>
      <w:bookmarkStart w:id="398" w:name="_Toc378685347"/>
      <w:bookmarkStart w:id="399" w:name="_Toc378685483"/>
      <w:bookmarkStart w:id="400" w:name="_Toc378691692"/>
      <w:bookmarkStart w:id="401" w:name="_Toc378692149"/>
      <w:bookmarkStart w:id="402" w:name="_Toc378692286"/>
      <w:bookmarkStart w:id="403" w:name="_Toc378692423"/>
      <w:bookmarkStart w:id="404" w:name="_Toc378761125"/>
      <w:bookmarkStart w:id="405" w:name="_Toc378761268"/>
      <w:bookmarkStart w:id="406" w:name="_Toc378761411"/>
      <w:bookmarkStart w:id="407" w:name="_Toc378761554"/>
      <w:bookmarkStart w:id="408" w:name="_Toc378761867"/>
      <w:bookmarkStart w:id="409" w:name="_Toc378762007"/>
      <w:bookmarkStart w:id="410" w:name="_Toc378762145"/>
      <w:bookmarkStart w:id="411" w:name="_Toc378765622"/>
      <w:bookmarkStart w:id="412" w:name="_Toc378767370"/>
      <w:bookmarkStart w:id="413" w:name="_Toc378774965"/>
      <w:bookmarkStart w:id="414" w:name="_Toc378776160"/>
      <w:bookmarkStart w:id="415" w:name="_Toc378841240"/>
      <w:bookmarkStart w:id="416" w:name="_Toc378858839"/>
      <w:bookmarkStart w:id="417" w:name="_Toc378859067"/>
      <w:bookmarkStart w:id="418" w:name="_Toc377646055"/>
      <w:bookmarkStart w:id="419" w:name="_Toc377648990"/>
      <w:bookmarkStart w:id="420" w:name="_Toc377650843"/>
      <w:bookmarkStart w:id="421" w:name="_Toc377650970"/>
      <w:bookmarkStart w:id="422" w:name="_Toc377653239"/>
      <w:bookmarkStart w:id="423" w:name="_Toc378351544"/>
      <w:bookmarkStart w:id="424" w:name="_Toc378681293"/>
      <w:bookmarkStart w:id="425" w:name="_Toc378682213"/>
      <w:bookmarkStart w:id="426" w:name="_Toc378683660"/>
      <w:bookmarkStart w:id="427" w:name="_Toc378685348"/>
      <w:bookmarkStart w:id="428" w:name="_Toc378685484"/>
      <w:bookmarkStart w:id="429" w:name="_Toc378691693"/>
      <w:bookmarkStart w:id="430" w:name="_Toc378692150"/>
      <w:bookmarkStart w:id="431" w:name="_Toc378692287"/>
      <w:bookmarkStart w:id="432" w:name="_Toc378692424"/>
      <w:bookmarkStart w:id="433" w:name="_Toc378761126"/>
      <w:bookmarkStart w:id="434" w:name="_Toc378761269"/>
      <w:bookmarkStart w:id="435" w:name="_Toc378761412"/>
      <w:bookmarkStart w:id="436" w:name="_Toc378761555"/>
      <w:bookmarkStart w:id="437" w:name="_Toc378761868"/>
      <w:bookmarkStart w:id="438" w:name="_Toc378762008"/>
      <w:bookmarkStart w:id="439" w:name="_Toc378762146"/>
      <w:bookmarkStart w:id="440" w:name="_Toc378765623"/>
      <w:bookmarkStart w:id="441" w:name="_Toc378767371"/>
      <w:bookmarkStart w:id="442" w:name="_Toc378774966"/>
      <w:bookmarkStart w:id="443" w:name="_Toc378776161"/>
      <w:bookmarkStart w:id="444" w:name="_Toc378841241"/>
      <w:bookmarkStart w:id="445" w:name="_Toc378858840"/>
      <w:bookmarkStart w:id="446" w:name="_Toc378859068"/>
      <w:bookmarkStart w:id="447" w:name="_Toc377646056"/>
      <w:bookmarkStart w:id="448" w:name="_Toc377648991"/>
      <w:bookmarkStart w:id="449" w:name="_Toc377650844"/>
      <w:bookmarkStart w:id="450" w:name="_Toc377650971"/>
      <w:bookmarkStart w:id="451" w:name="_Toc377653240"/>
      <w:bookmarkStart w:id="452" w:name="_Toc378351545"/>
      <w:bookmarkStart w:id="453" w:name="_Toc378681294"/>
      <w:bookmarkStart w:id="454" w:name="_Toc378682214"/>
      <w:bookmarkStart w:id="455" w:name="_Toc378683661"/>
      <w:bookmarkStart w:id="456" w:name="_Toc378685349"/>
      <w:bookmarkStart w:id="457" w:name="_Toc378685485"/>
      <w:bookmarkStart w:id="458" w:name="_Toc378691694"/>
      <w:bookmarkStart w:id="459" w:name="_Toc378692151"/>
      <w:bookmarkStart w:id="460" w:name="_Toc378692288"/>
      <w:bookmarkStart w:id="461" w:name="_Toc378692425"/>
      <w:bookmarkStart w:id="462" w:name="_Toc378761127"/>
      <w:bookmarkStart w:id="463" w:name="_Toc378761270"/>
      <w:bookmarkStart w:id="464" w:name="_Toc378761413"/>
      <w:bookmarkStart w:id="465" w:name="_Toc378761556"/>
      <w:bookmarkStart w:id="466" w:name="_Toc378761869"/>
      <w:bookmarkStart w:id="467" w:name="_Toc378762009"/>
      <w:bookmarkStart w:id="468" w:name="_Toc378762147"/>
      <w:bookmarkStart w:id="469" w:name="_Toc378765624"/>
      <w:bookmarkStart w:id="470" w:name="_Toc378767372"/>
      <w:bookmarkStart w:id="471" w:name="_Toc378774967"/>
      <w:bookmarkStart w:id="472" w:name="_Toc378776162"/>
      <w:bookmarkStart w:id="473" w:name="_Toc378841242"/>
      <w:bookmarkStart w:id="474" w:name="_Toc378858841"/>
      <w:bookmarkStart w:id="475" w:name="_Toc378859069"/>
      <w:bookmarkStart w:id="476" w:name="_Toc377646057"/>
      <w:bookmarkStart w:id="477" w:name="_Toc377648992"/>
      <w:bookmarkStart w:id="478" w:name="_Toc377650845"/>
      <w:bookmarkStart w:id="479" w:name="_Toc377650972"/>
      <w:bookmarkStart w:id="480" w:name="_Toc377653241"/>
      <w:bookmarkStart w:id="481" w:name="_Toc378351546"/>
      <w:bookmarkStart w:id="482" w:name="_Toc378681295"/>
      <w:bookmarkStart w:id="483" w:name="_Toc378682215"/>
      <w:bookmarkStart w:id="484" w:name="_Toc378683662"/>
      <w:bookmarkStart w:id="485" w:name="_Toc378685350"/>
      <w:bookmarkStart w:id="486" w:name="_Toc378685486"/>
      <w:bookmarkStart w:id="487" w:name="_Toc378691695"/>
      <w:bookmarkStart w:id="488" w:name="_Toc378692152"/>
      <w:bookmarkStart w:id="489" w:name="_Toc378692289"/>
      <w:bookmarkStart w:id="490" w:name="_Toc378692426"/>
      <w:bookmarkStart w:id="491" w:name="_Toc378761128"/>
      <w:bookmarkStart w:id="492" w:name="_Toc378761271"/>
      <w:bookmarkStart w:id="493" w:name="_Toc378761414"/>
      <w:bookmarkStart w:id="494" w:name="_Toc378761557"/>
      <w:bookmarkStart w:id="495" w:name="_Toc378761870"/>
      <w:bookmarkStart w:id="496" w:name="_Toc378762010"/>
      <w:bookmarkStart w:id="497" w:name="_Toc378762148"/>
      <w:bookmarkStart w:id="498" w:name="_Toc378765625"/>
      <w:bookmarkStart w:id="499" w:name="_Toc378767373"/>
      <w:bookmarkStart w:id="500" w:name="_Toc378774968"/>
      <w:bookmarkStart w:id="501" w:name="_Toc378776163"/>
      <w:bookmarkStart w:id="502" w:name="_Toc378841243"/>
      <w:bookmarkStart w:id="503" w:name="_Toc378858842"/>
      <w:bookmarkStart w:id="504" w:name="_Toc378859070"/>
      <w:bookmarkStart w:id="505" w:name="_Toc377646058"/>
      <w:bookmarkStart w:id="506" w:name="_Toc377648993"/>
      <w:bookmarkStart w:id="507" w:name="_Toc377650846"/>
      <w:bookmarkStart w:id="508" w:name="_Toc377650973"/>
      <w:bookmarkStart w:id="509" w:name="_Toc377653242"/>
      <w:bookmarkStart w:id="510" w:name="_Toc378351547"/>
      <w:bookmarkStart w:id="511" w:name="_Toc378681296"/>
      <w:bookmarkStart w:id="512" w:name="_Toc378682216"/>
      <w:bookmarkStart w:id="513" w:name="_Toc378683663"/>
      <w:bookmarkStart w:id="514" w:name="_Toc378685351"/>
      <w:bookmarkStart w:id="515" w:name="_Toc378685487"/>
      <w:bookmarkStart w:id="516" w:name="_Toc378691696"/>
      <w:bookmarkStart w:id="517" w:name="_Toc378692153"/>
      <w:bookmarkStart w:id="518" w:name="_Toc378692290"/>
      <w:bookmarkStart w:id="519" w:name="_Toc378692427"/>
      <w:bookmarkStart w:id="520" w:name="_Toc378761129"/>
      <w:bookmarkStart w:id="521" w:name="_Toc378761272"/>
      <w:bookmarkStart w:id="522" w:name="_Toc378761415"/>
      <w:bookmarkStart w:id="523" w:name="_Toc378761558"/>
      <w:bookmarkStart w:id="524" w:name="_Toc378761871"/>
      <w:bookmarkStart w:id="525" w:name="_Toc378762011"/>
      <w:bookmarkStart w:id="526" w:name="_Toc378762149"/>
      <w:bookmarkStart w:id="527" w:name="_Toc378765626"/>
      <w:bookmarkStart w:id="528" w:name="_Toc378767374"/>
      <w:bookmarkStart w:id="529" w:name="_Toc378774969"/>
      <w:bookmarkStart w:id="530" w:name="_Toc378776164"/>
      <w:bookmarkStart w:id="531" w:name="_Toc378841244"/>
      <w:bookmarkStart w:id="532" w:name="_Toc378858843"/>
      <w:bookmarkStart w:id="533" w:name="_Toc378859071"/>
      <w:bookmarkStart w:id="534" w:name="_Toc377646059"/>
      <w:bookmarkStart w:id="535" w:name="_Toc377648994"/>
      <w:bookmarkStart w:id="536" w:name="_Toc377650847"/>
      <w:bookmarkStart w:id="537" w:name="_Toc377650974"/>
      <w:bookmarkStart w:id="538" w:name="_Toc377653243"/>
      <w:bookmarkStart w:id="539" w:name="_Toc378351548"/>
      <w:bookmarkStart w:id="540" w:name="_Toc378681297"/>
      <w:bookmarkStart w:id="541" w:name="_Toc378682217"/>
      <w:bookmarkStart w:id="542" w:name="_Toc378683664"/>
      <w:bookmarkStart w:id="543" w:name="_Toc378685352"/>
      <w:bookmarkStart w:id="544" w:name="_Toc378685488"/>
      <w:bookmarkStart w:id="545" w:name="_Toc378691697"/>
      <w:bookmarkStart w:id="546" w:name="_Toc378692154"/>
      <w:bookmarkStart w:id="547" w:name="_Toc378692291"/>
      <w:bookmarkStart w:id="548" w:name="_Toc378692428"/>
      <w:bookmarkStart w:id="549" w:name="_Toc378761130"/>
      <w:bookmarkStart w:id="550" w:name="_Toc378761273"/>
      <w:bookmarkStart w:id="551" w:name="_Toc378761416"/>
      <w:bookmarkStart w:id="552" w:name="_Toc378761559"/>
      <w:bookmarkStart w:id="553" w:name="_Toc378761872"/>
      <w:bookmarkStart w:id="554" w:name="_Toc378762012"/>
      <w:bookmarkStart w:id="555" w:name="_Toc378762150"/>
      <w:bookmarkStart w:id="556" w:name="_Toc378765627"/>
      <w:bookmarkStart w:id="557" w:name="_Toc378767375"/>
      <w:bookmarkStart w:id="558" w:name="_Toc378774970"/>
      <w:bookmarkStart w:id="559" w:name="_Toc378776165"/>
      <w:bookmarkStart w:id="560" w:name="_Toc378841245"/>
      <w:bookmarkStart w:id="561" w:name="_Toc378858844"/>
      <w:bookmarkStart w:id="562" w:name="_Toc378859072"/>
      <w:bookmarkStart w:id="563" w:name="_Toc377646060"/>
      <w:bookmarkStart w:id="564" w:name="_Toc377648995"/>
      <w:bookmarkStart w:id="565" w:name="_Toc377650848"/>
      <w:bookmarkStart w:id="566" w:name="_Toc377650975"/>
      <w:bookmarkStart w:id="567" w:name="_Toc377653244"/>
      <w:bookmarkStart w:id="568" w:name="_Toc378351549"/>
      <w:bookmarkStart w:id="569" w:name="_Toc378681298"/>
      <w:bookmarkStart w:id="570" w:name="_Toc378682218"/>
      <w:bookmarkStart w:id="571" w:name="_Toc378683665"/>
      <w:bookmarkStart w:id="572" w:name="_Toc378685353"/>
      <w:bookmarkStart w:id="573" w:name="_Toc378685489"/>
      <w:bookmarkStart w:id="574" w:name="_Toc378691698"/>
      <w:bookmarkStart w:id="575" w:name="_Toc378692155"/>
      <w:bookmarkStart w:id="576" w:name="_Toc378692292"/>
      <w:bookmarkStart w:id="577" w:name="_Toc378692429"/>
      <w:bookmarkStart w:id="578" w:name="_Toc378761131"/>
      <w:bookmarkStart w:id="579" w:name="_Toc378761274"/>
      <w:bookmarkStart w:id="580" w:name="_Toc378761417"/>
      <w:bookmarkStart w:id="581" w:name="_Toc378761560"/>
      <w:bookmarkStart w:id="582" w:name="_Toc378761873"/>
      <w:bookmarkStart w:id="583" w:name="_Toc378762013"/>
      <w:bookmarkStart w:id="584" w:name="_Toc378762151"/>
      <w:bookmarkStart w:id="585" w:name="_Toc378765628"/>
      <w:bookmarkStart w:id="586" w:name="_Toc378767376"/>
      <w:bookmarkStart w:id="587" w:name="_Toc378774971"/>
      <w:bookmarkStart w:id="588" w:name="_Toc378776166"/>
      <w:bookmarkStart w:id="589" w:name="_Toc378841246"/>
      <w:bookmarkStart w:id="590" w:name="_Toc378858845"/>
      <w:bookmarkStart w:id="591" w:name="_Toc378859073"/>
      <w:bookmarkStart w:id="592" w:name="_Toc387245107"/>
      <w:bookmarkStart w:id="593" w:name="_Toc388281457"/>
      <w:bookmarkStart w:id="594" w:name="_Toc388281913"/>
      <w:bookmarkStart w:id="595" w:name="_Toc388282395"/>
      <w:bookmarkStart w:id="596" w:name="_Toc388282843"/>
      <w:bookmarkStart w:id="597" w:name="_Toc388285109"/>
      <w:bookmarkStart w:id="598" w:name="_Toc387245108"/>
      <w:bookmarkStart w:id="599" w:name="_Toc388281458"/>
      <w:bookmarkStart w:id="600" w:name="_Toc388281914"/>
      <w:bookmarkStart w:id="601" w:name="_Toc388282396"/>
      <w:bookmarkStart w:id="602" w:name="_Toc388282844"/>
      <w:bookmarkStart w:id="603" w:name="_Toc388285110"/>
      <w:bookmarkStart w:id="604" w:name="_Toc387245109"/>
      <w:bookmarkStart w:id="605" w:name="_Toc388281459"/>
      <w:bookmarkStart w:id="606" w:name="_Toc388281915"/>
      <w:bookmarkStart w:id="607" w:name="_Toc388282397"/>
      <w:bookmarkStart w:id="608" w:name="_Toc388282845"/>
      <w:bookmarkStart w:id="609" w:name="_Toc388285111"/>
      <w:bookmarkStart w:id="610" w:name="_Toc388374211"/>
      <w:bookmarkStart w:id="611" w:name="_Toc387245110"/>
      <w:bookmarkStart w:id="612" w:name="_Toc388281460"/>
      <w:bookmarkStart w:id="613" w:name="_Toc388281916"/>
      <w:bookmarkStart w:id="614" w:name="_Toc388282398"/>
      <w:bookmarkStart w:id="615" w:name="_Toc388282846"/>
      <w:bookmarkStart w:id="616" w:name="_Toc388285112"/>
      <w:bookmarkStart w:id="617" w:name="_Toc388374212"/>
      <w:bookmarkStart w:id="618" w:name="_Toc387245111"/>
      <w:bookmarkStart w:id="619" w:name="_Toc388281461"/>
      <w:bookmarkStart w:id="620" w:name="_Toc388281917"/>
      <w:bookmarkStart w:id="621" w:name="_Toc388282399"/>
      <w:bookmarkStart w:id="622" w:name="_Toc388282847"/>
      <w:bookmarkStart w:id="623" w:name="_Toc388285113"/>
      <w:bookmarkStart w:id="624" w:name="_Toc387245148"/>
      <w:bookmarkStart w:id="625" w:name="_Toc387250792"/>
      <w:bookmarkStart w:id="626" w:name="_Toc388281498"/>
      <w:bookmarkStart w:id="627" w:name="_Toc388281954"/>
      <w:bookmarkStart w:id="628" w:name="_Toc388282436"/>
      <w:bookmarkStart w:id="629" w:name="_Toc388282884"/>
      <w:bookmarkStart w:id="630" w:name="_Toc388285150"/>
      <w:bookmarkStart w:id="631" w:name="_Toc388374241"/>
      <w:bookmarkStart w:id="632" w:name="_Toc387245149"/>
      <w:bookmarkStart w:id="633" w:name="_Toc387250793"/>
      <w:bookmarkStart w:id="634" w:name="_Toc388281499"/>
      <w:bookmarkStart w:id="635" w:name="_Toc388281955"/>
      <w:bookmarkStart w:id="636" w:name="_Toc388282437"/>
      <w:bookmarkStart w:id="637" w:name="_Toc388282885"/>
      <w:bookmarkStart w:id="638" w:name="_Toc388285151"/>
      <w:bookmarkStart w:id="639" w:name="_Toc388374242"/>
      <w:bookmarkStart w:id="640" w:name="_Toc387245151"/>
      <w:bookmarkStart w:id="641" w:name="_Toc388281501"/>
      <w:bookmarkStart w:id="642" w:name="_Toc388281957"/>
      <w:bookmarkStart w:id="643" w:name="_Toc388282439"/>
      <w:bookmarkStart w:id="644" w:name="_Toc388282887"/>
      <w:bookmarkStart w:id="645" w:name="_Toc388285153"/>
      <w:bookmarkStart w:id="646" w:name="_Toc388374244"/>
      <w:bookmarkStart w:id="647" w:name="_Toc377646064"/>
      <w:bookmarkStart w:id="648" w:name="_Toc377648999"/>
      <w:bookmarkStart w:id="649" w:name="_Toc377650852"/>
      <w:bookmarkStart w:id="650" w:name="_Toc377650979"/>
      <w:bookmarkStart w:id="651" w:name="_Toc377653248"/>
      <w:bookmarkStart w:id="652" w:name="_Toc378351553"/>
      <w:bookmarkStart w:id="653" w:name="_Toc378681302"/>
      <w:bookmarkStart w:id="654" w:name="_Toc378682222"/>
      <w:bookmarkStart w:id="655" w:name="_Toc378683669"/>
      <w:bookmarkStart w:id="656" w:name="_Toc378685357"/>
      <w:bookmarkStart w:id="657" w:name="_Toc378685493"/>
      <w:bookmarkStart w:id="658" w:name="_Toc378691702"/>
      <w:bookmarkStart w:id="659" w:name="_Toc378692159"/>
      <w:bookmarkStart w:id="660" w:name="_Toc378692296"/>
      <w:bookmarkStart w:id="661" w:name="_Toc378692433"/>
      <w:bookmarkStart w:id="662" w:name="_Toc378761135"/>
      <w:bookmarkStart w:id="663" w:name="_Toc378761278"/>
      <w:bookmarkStart w:id="664" w:name="_Toc378761421"/>
      <w:bookmarkStart w:id="665" w:name="_Toc378761564"/>
      <w:bookmarkStart w:id="666" w:name="_Toc378761877"/>
      <w:bookmarkStart w:id="667" w:name="_Toc378762017"/>
      <w:bookmarkStart w:id="668" w:name="_Toc378762155"/>
      <w:bookmarkStart w:id="669" w:name="_Toc378765632"/>
      <w:bookmarkStart w:id="670" w:name="_Toc378767380"/>
      <w:bookmarkStart w:id="671" w:name="_Toc378774975"/>
      <w:bookmarkStart w:id="672" w:name="_Toc378776170"/>
      <w:bookmarkStart w:id="673" w:name="_Toc378841250"/>
      <w:bookmarkStart w:id="674" w:name="_Toc378858849"/>
      <w:bookmarkStart w:id="675" w:name="_Toc378859077"/>
      <w:bookmarkStart w:id="676" w:name="_Toc377646065"/>
      <w:bookmarkStart w:id="677" w:name="_Toc377649000"/>
      <w:bookmarkStart w:id="678" w:name="_Toc377650853"/>
      <w:bookmarkStart w:id="679" w:name="_Toc377650980"/>
      <w:bookmarkStart w:id="680" w:name="_Toc377653249"/>
      <w:bookmarkStart w:id="681" w:name="_Toc378351554"/>
      <w:bookmarkStart w:id="682" w:name="_Toc378681303"/>
      <w:bookmarkStart w:id="683" w:name="_Toc378682223"/>
      <w:bookmarkStart w:id="684" w:name="_Toc378683670"/>
      <w:bookmarkStart w:id="685" w:name="_Toc378685358"/>
      <w:bookmarkStart w:id="686" w:name="_Toc378685494"/>
      <w:bookmarkStart w:id="687" w:name="_Toc378691703"/>
      <w:bookmarkStart w:id="688" w:name="_Toc378692160"/>
      <w:bookmarkStart w:id="689" w:name="_Toc378692297"/>
      <w:bookmarkStart w:id="690" w:name="_Toc378692434"/>
      <w:bookmarkStart w:id="691" w:name="_Toc378761136"/>
      <w:bookmarkStart w:id="692" w:name="_Toc378761279"/>
      <w:bookmarkStart w:id="693" w:name="_Toc378761422"/>
      <w:bookmarkStart w:id="694" w:name="_Toc378761565"/>
      <w:bookmarkStart w:id="695" w:name="_Toc378761878"/>
      <w:bookmarkStart w:id="696" w:name="_Toc378762018"/>
      <w:bookmarkStart w:id="697" w:name="_Toc378762156"/>
      <w:bookmarkStart w:id="698" w:name="_Toc378765633"/>
      <w:bookmarkStart w:id="699" w:name="_Toc378767381"/>
      <w:bookmarkStart w:id="700" w:name="_Toc378774976"/>
      <w:bookmarkStart w:id="701" w:name="_Toc378776171"/>
      <w:bookmarkStart w:id="702" w:name="_Toc378841251"/>
      <w:bookmarkStart w:id="703" w:name="_Toc378858850"/>
      <w:bookmarkStart w:id="704" w:name="_Toc378859078"/>
      <w:bookmarkStart w:id="705" w:name="_Toc377646066"/>
      <w:bookmarkStart w:id="706" w:name="_Toc377649001"/>
      <w:bookmarkStart w:id="707" w:name="_Toc377650854"/>
      <w:bookmarkStart w:id="708" w:name="_Toc377650981"/>
      <w:bookmarkStart w:id="709" w:name="_Toc377653250"/>
      <w:bookmarkStart w:id="710" w:name="_Toc378351555"/>
      <w:bookmarkStart w:id="711" w:name="_Toc378681304"/>
      <w:bookmarkStart w:id="712" w:name="_Toc378682224"/>
      <w:bookmarkStart w:id="713" w:name="_Toc378683671"/>
      <w:bookmarkStart w:id="714" w:name="_Toc378685359"/>
      <w:bookmarkStart w:id="715" w:name="_Toc378685495"/>
      <w:bookmarkStart w:id="716" w:name="_Toc378691704"/>
      <w:bookmarkStart w:id="717" w:name="_Toc378692161"/>
      <w:bookmarkStart w:id="718" w:name="_Toc378692298"/>
      <w:bookmarkStart w:id="719" w:name="_Toc378692435"/>
      <w:bookmarkStart w:id="720" w:name="_Toc378761137"/>
      <w:bookmarkStart w:id="721" w:name="_Toc378761280"/>
      <w:bookmarkStart w:id="722" w:name="_Toc378761423"/>
      <w:bookmarkStart w:id="723" w:name="_Toc378761566"/>
      <w:bookmarkStart w:id="724" w:name="_Toc378761879"/>
      <w:bookmarkStart w:id="725" w:name="_Toc378762019"/>
      <w:bookmarkStart w:id="726" w:name="_Toc378762157"/>
      <w:bookmarkStart w:id="727" w:name="_Toc378765634"/>
      <w:bookmarkStart w:id="728" w:name="_Toc378767382"/>
      <w:bookmarkStart w:id="729" w:name="_Toc378774977"/>
      <w:bookmarkStart w:id="730" w:name="_Toc378776172"/>
      <w:bookmarkStart w:id="731" w:name="_Toc378841252"/>
      <w:bookmarkStart w:id="732" w:name="_Toc378858851"/>
      <w:bookmarkStart w:id="733" w:name="_Toc378859079"/>
      <w:bookmarkStart w:id="734" w:name="_Toc377646067"/>
      <w:bookmarkStart w:id="735" w:name="_Toc377649002"/>
      <w:bookmarkStart w:id="736" w:name="_Toc377650855"/>
      <w:bookmarkStart w:id="737" w:name="_Toc377650982"/>
      <w:bookmarkStart w:id="738" w:name="_Toc377653251"/>
      <w:bookmarkStart w:id="739" w:name="_Toc378351556"/>
      <w:bookmarkStart w:id="740" w:name="_Toc378681305"/>
      <w:bookmarkStart w:id="741" w:name="_Toc378682225"/>
      <w:bookmarkStart w:id="742" w:name="_Toc378683672"/>
      <w:bookmarkStart w:id="743" w:name="_Toc378685360"/>
      <w:bookmarkStart w:id="744" w:name="_Toc378685496"/>
      <w:bookmarkStart w:id="745" w:name="_Toc378691705"/>
      <w:bookmarkStart w:id="746" w:name="_Toc378692162"/>
      <w:bookmarkStart w:id="747" w:name="_Toc378692299"/>
      <w:bookmarkStart w:id="748" w:name="_Toc378692436"/>
      <w:bookmarkStart w:id="749" w:name="_Toc378761138"/>
      <w:bookmarkStart w:id="750" w:name="_Toc378761281"/>
      <w:bookmarkStart w:id="751" w:name="_Toc378761424"/>
      <w:bookmarkStart w:id="752" w:name="_Toc378761567"/>
      <w:bookmarkStart w:id="753" w:name="_Toc378761880"/>
      <w:bookmarkStart w:id="754" w:name="_Toc378762020"/>
      <w:bookmarkStart w:id="755" w:name="_Toc378762158"/>
      <w:bookmarkStart w:id="756" w:name="_Toc378765635"/>
      <w:bookmarkStart w:id="757" w:name="_Toc378767383"/>
      <w:bookmarkStart w:id="758" w:name="_Toc378774978"/>
      <w:bookmarkStart w:id="759" w:name="_Toc378776173"/>
      <w:bookmarkStart w:id="760" w:name="_Toc378841253"/>
      <w:bookmarkStart w:id="761" w:name="_Toc378858852"/>
      <w:bookmarkStart w:id="762" w:name="_Toc378859080"/>
      <w:bookmarkStart w:id="763" w:name="_Toc377646068"/>
      <w:bookmarkStart w:id="764" w:name="_Toc377649003"/>
      <w:bookmarkStart w:id="765" w:name="_Toc377650856"/>
      <w:bookmarkStart w:id="766" w:name="_Toc377650983"/>
      <w:bookmarkStart w:id="767" w:name="_Toc377653252"/>
      <w:bookmarkStart w:id="768" w:name="_Toc378351557"/>
      <w:bookmarkStart w:id="769" w:name="_Toc378681306"/>
      <w:bookmarkStart w:id="770" w:name="_Toc378682226"/>
      <w:bookmarkStart w:id="771" w:name="_Toc378683673"/>
      <w:bookmarkStart w:id="772" w:name="_Toc378685361"/>
      <w:bookmarkStart w:id="773" w:name="_Toc378685497"/>
      <w:bookmarkStart w:id="774" w:name="_Toc378691706"/>
      <w:bookmarkStart w:id="775" w:name="_Toc378692163"/>
      <w:bookmarkStart w:id="776" w:name="_Toc378692300"/>
      <w:bookmarkStart w:id="777" w:name="_Toc378692437"/>
      <w:bookmarkStart w:id="778" w:name="_Toc378761139"/>
      <w:bookmarkStart w:id="779" w:name="_Toc378761282"/>
      <w:bookmarkStart w:id="780" w:name="_Toc378761425"/>
      <w:bookmarkStart w:id="781" w:name="_Toc378761568"/>
      <w:bookmarkStart w:id="782" w:name="_Toc378761881"/>
      <w:bookmarkStart w:id="783" w:name="_Toc378762021"/>
      <w:bookmarkStart w:id="784" w:name="_Toc378762159"/>
      <w:bookmarkStart w:id="785" w:name="_Toc378765636"/>
      <w:bookmarkStart w:id="786" w:name="_Toc378767384"/>
      <w:bookmarkStart w:id="787" w:name="_Toc378774979"/>
      <w:bookmarkStart w:id="788" w:name="_Toc378776174"/>
      <w:bookmarkStart w:id="789" w:name="_Toc378841254"/>
      <w:bookmarkStart w:id="790" w:name="_Toc378858853"/>
      <w:bookmarkStart w:id="791" w:name="_Toc378859081"/>
      <w:bookmarkStart w:id="792" w:name="_Toc389728912"/>
      <w:bookmarkStart w:id="793" w:name="_Toc31738125"/>
      <w:bookmarkEnd w:id="55"/>
      <w:bookmarkEnd w:id="5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DE628A">
        <w:t>Assessment of the biocidal product</w:t>
      </w:r>
      <w:bookmarkEnd w:id="792"/>
      <w:bookmarkEnd w:id="793"/>
    </w:p>
    <w:p w14:paraId="3B1E3AEB" w14:textId="0EEA79FF" w:rsidR="0062406C" w:rsidRPr="00DE628A" w:rsidRDefault="0062406C" w:rsidP="00CB6ACC">
      <w:pPr>
        <w:pStyle w:val="Kop3"/>
        <w:rPr>
          <w:lang w:val="en-GB"/>
        </w:rPr>
      </w:pPr>
      <w:bookmarkStart w:id="794" w:name="_Toc423017259"/>
      <w:bookmarkStart w:id="795" w:name="_Toc31738126"/>
      <w:r w:rsidRPr="00DE628A">
        <w:rPr>
          <w:lang w:val="en-GB"/>
        </w:rPr>
        <w:t>Intended use(s) as applied for by the applicant</w:t>
      </w:r>
      <w:bookmarkEnd w:id="794"/>
      <w:bookmarkEnd w:id="795"/>
      <w:r w:rsidRPr="00DE628A">
        <w:rPr>
          <w:lang w:val="en-GB"/>
        </w:rPr>
        <w:t xml:space="preserve"> </w:t>
      </w:r>
    </w:p>
    <w:p w14:paraId="11C72888" w14:textId="77777777" w:rsidR="0062406C" w:rsidRPr="00DE628A" w:rsidRDefault="0062406C" w:rsidP="0062406C">
      <w:pPr>
        <w:pStyle w:val="Bijschrift"/>
        <w:spacing w:after="120"/>
        <w:ind w:left="0" w:firstLine="0"/>
        <w:rPr>
          <w:rFonts w:ascii="Verdana" w:hAnsi="Verdana"/>
        </w:rPr>
      </w:pPr>
      <w:r w:rsidRPr="00DE628A">
        <w:rPr>
          <w:rFonts w:ascii="Verdana" w:hAnsi="Verdana"/>
        </w:rPr>
        <w:t xml:space="preserve">Table </w:t>
      </w:r>
      <w:r w:rsidRPr="00DE628A">
        <w:rPr>
          <w:rFonts w:ascii="Verdana" w:hAnsi="Verdana"/>
        </w:rPr>
        <w:fldChar w:fldCharType="begin"/>
      </w:r>
      <w:r w:rsidRPr="00DE628A">
        <w:rPr>
          <w:rFonts w:ascii="Verdana" w:hAnsi="Verdana"/>
        </w:rPr>
        <w:instrText xml:space="preserve"> SEQ Table \* ARABIC </w:instrText>
      </w:r>
      <w:r w:rsidRPr="00DE628A">
        <w:rPr>
          <w:rFonts w:ascii="Verdana" w:hAnsi="Verdana"/>
        </w:rPr>
        <w:fldChar w:fldCharType="separate"/>
      </w:r>
      <w:r w:rsidR="00272D0E">
        <w:rPr>
          <w:rFonts w:ascii="Verdana" w:hAnsi="Verdana"/>
          <w:noProof/>
        </w:rPr>
        <w:t>2</w:t>
      </w:r>
      <w:r w:rsidRPr="00DE628A">
        <w:rPr>
          <w:rFonts w:ascii="Verdana" w:hAnsi="Verdana"/>
        </w:rPr>
        <w:fldChar w:fldCharType="end"/>
      </w:r>
      <w:r w:rsidRPr="00DE628A">
        <w:rPr>
          <w:rFonts w:ascii="Verdana" w:hAnsi="Verdana"/>
        </w:rPr>
        <w:t xml:space="preserve">. Intended use # 1 – </w:t>
      </w:r>
      <w:r w:rsidR="002C3D21">
        <w:rPr>
          <w:rFonts w:ascii="Verdana" w:hAnsi="Verdana"/>
        </w:rPr>
        <w:t>avicide</w:t>
      </w:r>
    </w:p>
    <w:tbl>
      <w:tblPr>
        <w:tblW w:w="9634" w:type="dxa"/>
        <w:tblInd w:w="45" w:type="dxa"/>
        <w:tblLayout w:type="fixed"/>
        <w:tblCellMar>
          <w:left w:w="0" w:type="dxa"/>
          <w:right w:w="0" w:type="dxa"/>
        </w:tblCellMar>
        <w:tblLook w:val="04A0" w:firstRow="1" w:lastRow="0" w:firstColumn="1" w:lastColumn="0" w:noHBand="0" w:noVBand="1"/>
      </w:tblPr>
      <w:tblGrid>
        <w:gridCol w:w="2707"/>
        <w:gridCol w:w="6927"/>
      </w:tblGrid>
      <w:tr w:rsidR="003D1708" w:rsidRPr="00DE628A" w14:paraId="3A3F5A0D" w14:textId="77777777" w:rsidTr="002C3D21">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206AB71C" w14:textId="77777777" w:rsidR="003D1708" w:rsidRPr="00DE628A" w:rsidRDefault="003D1708" w:rsidP="00561F64">
            <w:pPr>
              <w:rPr>
                <w:rFonts w:cs="Arial"/>
                <w:bCs/>
              </w:rPr>
            </w:pPr>
            <w:r w:rsidRPr="00DE628A">
              <w:rPr>
                <w:rFonts w:cs="Arial"/>
                <w:bCs/>
              </w:rPr>
              <w:t>Product Type(s)</w:t>
            </w:r>
          </w:p>
        </w:tc>
        <w:tc>
          <w:tcPr>
            <w:tcW w:w="6927"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8FF6E83" w14:textId="77777777" w:rsidR="003D1708" w:rsidRPr="00DE628A" w:rsidRDefault="003D1708" w:rsidP="00561F64">
            <w:pPr>
              <w:rPr>
                <w:rFonts w:cs="Arial"/>
                <w:bCs/>
              </w:rPr>
            </w:pPr>
            <w:r w:rsidRPr="00DE628A">
              <w:rPr>
                <w:rFonts w:cs="Arial"/>
                <w:bCs/>
              </w:rPr>
              <w:t>15</w:t>
            </w:r>
          </w:p>
        </w:tc>
      </w:tr>
      <w:tr w:rsidR="003D1708" w:rsidRPr="002C3D21" w14:paraId="2AB0A37D" w14:textId="77777777" w:rsidTr="002C3D2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B6E82FC" w14:textId="77777777" w:rsidR="003D1708" w:rsidRPr="002C3D21" w:rsidRDefault="003D1708" w:rsidP="00561F64">
            <w:pPr>
              <w:rPr>
                <w:rFonts w:cs="Arial"/>
                <w:bCs/>
              </w:rPr>
            </w:pPr>
            <w:r w:rsidRPr="002C3D21">
              <w:rPr>
                <w:rFonts w:cs="Arial"/>
                <w:bCs/>
              </w:rPr>
              <w:lastRenderedPageBreak/>
              <w:t>Where relevant, an exact description of the authorised use</w:t>
            </w:r>
          </w:p>
        </w:tc>
        <w:tc>
          <w:tcPr>
            <w:tcW w:w="6927" w:type="dxa"/>
            <w:tcBorders>
              <w:top w:val="nil"/>
              <w:left w:val="nil"/>
              <w:bottom w:val="single" w:sz="4" w:space="0" w:color="000000"/>
              <w:right w:val="single" w:sz="4" w:space="0" w:color="000000"/>
            </w:tcBorders>
            <w:tcMar>
              <w:top w:w="40" w:type="dxa"/>
              <w:left w:w="40" w:type="dxa"/>
              <w:bottom w:w="40" w:type="dxa"/>
              <w:right w:w="40" w:type="dxa"/>
            </w:tcMar>
          </w:tcPr>
          <w:p w14:paraId="49A3C45B" w14:textId="6B48636F" w:rsidR="003D1708" w:rsidRPr="002C3D21" w:rsidRDefault="006A7B0B" w:rsidP="00561F64">
            <w:pPr>
              <w:rPr>
                <w:rFonts w:cs="Arial"/>
                <w:bCs/>
              </w:rPr>
            </w:pPr>
            <w:r>
              <w:rPr>
                <w:rFonts w:cs="Arial"/>
                <w:bCs/>
              </w:rPr>
              <w:t>/</w:t>
            </w:r>
          </w:p>
        </w:tc>
      </w:tr>
      <w:tr w:rsidR="002C3D21" w:rsidRPr="002C3D21" w14:paraId="0F0AAD6D" w14:textId="77777777" w:rsidTr="002C3D2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57CB060" w14:textId="77777777" w:rsidR="002C3D21" w:rsidRPr="002C3D21" w:rsidRDefault="002C3D21" w:rsidP="00561F64">
            <w:pPr>
              <w:rPr>
                <w:rFonts w:cs="Arial"/>
                <w:bCs/>
              </w:rPr>
            </w:pPr>
            <w:r w:rsidRPr="002C3D21">
              <w:rPr>
                <w:rFonts w:cs="Arial"/>
                <w:bCs/>
              </w:rPr>
              <w:t>Target organism (including development stage)</w:t>
            </w:r>
          </w:p>
        </w:tc>
        <w:tc>
          <w:tcPr>
            <w:tcW w:w="6927" w:type="dxa"/>
            <w:tcBorders>
              <w:top w:val="nil"/>
              <w:left w:val="nil"/>
              <w:bottom w:val="single" w:sz="4" w:space="0" w:color="000000"/>
              <w:right w:val="single" w:sz="4" w:space="0" w:color="000000"/>
            </w:tcBorders>
            <w:tcMar>
              <w:top w:w="40" w:type="dxa"/>
              <w:left w:w="40" w:type="dxa"/>
              <w:bottom w:w="40" w:type="dxa"/>
              <w:right w:w="40" w:type="dxa"/>
            </w:tcMar>
          </w:tcPr>
          <w:p w14:paraId="2B873508" w14:textId="77777777" w:rsidR="002C3D21" w:rsidRPr="002C3D21" w:rsidRDefault="002C3D21" w:rsidP="00E216C2">
            <w:pPr>
              <w:rPr>
                <w:rFonts w:cs="Arial"/>
                <w:bCs/>
              </w:rPr>
            </w:pPr>
            <w:r w:rsidRPr="002C3D21">
              <w:rPr>
                <w:rFonts w:cs="Arial"/>
                <w:bCs/>
              </w:rPr>
              <w:t>Birds. All developmental stages</w:t>
            </w:r>
          </w:p>
          <w:p w14:paraId="7D0A4BCB" w14:textId="77777777" w:rsidR="002C3D21" w:rsidRPr="002C3D21" w:rsidRDefault="002C3D21" w:rsidP="00E216C2">
            <w:pPr>
              <w:rPr>
                <w:rFonts w:cs="Arial"/>
                <w:bCs/>
              </w:rPr>
            </w:pPr>
          </w:p>
        </w:tc>
      </w:tr>
      <w:tr w:rsidR="002C3D21" w:rsidRPr="00DE628A" w14:paraId="2E0FC10A" w14:textId="77777777" w:rsidTr="002C3D2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ABD9AF" w14:textId="77777777" w:rsidR="002C3D21" w:rsidRPr="002C3D21" w:rsidRDefault="002C3D21" w:rsidP="00561F64">
            <w:pPr>
              <w:rPr>
                <w:rFonts w:cs="Arial"/>
                <w:bCs/>
              </w:rPr>
            </w:pPr>
            <w:r w:rsidRPr="002C3D21">
              <w:rPr>
                <w:rFonts w:cs="Arial"/>
                <w:bCs/>
              </w:rPr>
              <w:t>Field of use</w:t>
            </w:r>
          </w:p>
        </w:tc>
        <w:tc>
          <w:tcPr>
            <w:tcW w:w="6927" w:type="dxa"/>
            <w:tcBorders>
              <w:top w:val="nil"/>
              <w:left w:val="nil"/>
              <w:bottom w:val="single" w:sz="4" w:space="0" w:color="000000"/>
              <w:right w:val="single" w:sz="4" w:space="0" w:color="000000"/>
            </w:tcBorders>
            <w:tcMar>
              <w:top w:w="40" w:type="dxa"/>
              <w:left w:w="40" w:type="dxa"/>
              <w:bottom w:w="40" w:type="dxa"/>
              <w:right w:w="40" w:type="dxa"/>
            </w:tcMar>
          </w:tcPr>
          <w:p w14:paraId="06CAD310" w14:textId="77777777" w:rsidR="002C3D21" w:rsidRPr="002C3D21" w:rsidRDefault="002C3D21" w:rsidP="00E216C2">
            <w:pPr>
              <w:rPr>
                <w:rFonts w:cs="Arial"/>
                <w:bCs/>
              </w:rPr>
            </w:pPr>
            <w:r w:rsidRPr="002C3D21">
              <w:rPr>
                <w:rFonts w:cs="Arial"/>
                <w:bCs/>
              </w:rPr>
              <w:t>Indoor, gassing of animal stables.</w:t>
            </w:r>
          </w:p>
        </w:tc>
      </w:tr>
      <w:tr w:rsidR="002C3D21" w:rsidRPr="00DE628A" w14:paraId="20AEEF13" w14:textId="77777777" w:rsidTr="002C3D2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6D6743" w14:textId="77777777" w:rsidR="002C3D21" w:rsidRPr="00DE628A" w:rsidRDefault="002C3D21" w:rsidP="00561F64">
            <w:pPr>
              <w:rPr>
                <w:rFonts w:cs="Arial"/>
                <w:bCs/>
              </w:rPr>
            </w:pPr>
            <w:r w:rsidRPr="00DE628A">
              <w:rPr>
                <w:rFonts w:cs="Arial"/>
                <w:bCs/>
              </w:rPr>
              <w:t>Application method(s)</w:t>
            </w:r>
          </w:p>
        </w:tc>
        <w:tc>
          <w:tcPr>
            <w:tcW w:w="6927" w:type="dxa"/>
            <w:tcBorders>
              <w:top w:val="nil"/>
              <w:left w:val="nil"/>
              <w:bottom w:val="single" w:sz="4" w:space="0" w:color="000000"/>
              <w:right w:val="single" w:sz="4" w:space="0" w:color="000000"/>
            </w:tcBorders>
            <w:tcMar>
              <w:top w:w="40" w:type="dxa"/>
              <w:left w:w="40" w:type="dxa"/>
              <w:bottom w:w="40" w:type="dxa"/>
              <w:right w:w="40" w:type="dxa"/>
            </w:tcMar>
          </w:tcPr>
          <w:p w14:paraId="591F4BE1" w14:textId="77777777" w:rsidR="002C3D21" w:rsidRPr="00DE628A" w:rsidRDefault="002C3D21" w:rsidP="00561F64">
            <w:pPr>
              <w:rPr>
                <w:rFonts w:cs="Arial"/>
                <w:bCs/>
              </w:rPr>
            </w:pPr>
            <w:r w:rsidRPr="00DE628A">
              <w:rPr>
                <w:rFonts w:cs="Arial"/>
                <w:bCs/>
              </w:rPr>
              <w:t>Gassing</w:t>
            </w:r>
          </w:p>
        </w:tc>
      </w:tr>
      <w:tr w:rsidR="002C3D21" w:rsidRPr="00DE628A" w14:paraId="24DA7105" w14:textId="77777777" w:rsidTr="002C3D2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2167ACD" w14:textId="77777777" w:rsidR="002C3D21" w:rsidRPr="00DE628A" w:rsidRDefault="002C3D21" w:rsidP="00561F64">
            <w:pPr>
              <w:rPr>
                <w:rFonts w:cs="Arial"/>
                <w:bCs/>
              </w:rPr>
            </w:pPr>
            <w:r w:rsidRPr="00DE628A">
              <w:rPr>
                <w:rFonts w:cs="Arial"/>
                <w:bCs/>
              </w:rPr>
              <w:t>Application rate(s) and frequency</w:t>
            </w:r>
          </w:p>
        </w:tc>
        <w:tc>
          <w:tcPr>
            <w:tcW w:w="6927" w:type="dxa"/>
            <w:tcBorders>
              <w:top w:val="nil"/>
              <w:left w:val="nil"/>
              <w:bottom w:val="single" w:sz="4" w:space="0" w:color="000000"/>
              <w:right w:val="single" w:sz="4" w:space="0" w:color="000000"/>
            </w:tcBorders>
            <w:tcMar>
              <w:top w:w="40" w:type="dxa"/>
              <w:left w:w="40" w:type="dxa"/>
              <w:bottom w:w="40" w:type="dxa"/>
              <w:right w:w="40" w:type="dxa"/>
            </w:tcMar>
          </w:tcPr>
          <w:p w14:paraId="6371EE93" w14:textId="77777777" w:rsidR="002C3D21" w:rsidRPr="00DE628A" w:rsidRDefault="002C3D21" w:rsidP="00561F64">
            <w:pPr>
              <w:rPr>
                <w:rFonts w:cs="Arial"/>
                <w:bCs/>
              </w:rPr>
            </w:pPr>
            <w:r w:rsidRPr="00DE628A">
              <w:rPr>
                <w:rFonts w:cs="Arial"/>
                <w:bCs/>
              </w:rPr>
              <w:t>Single application when necessary</w:t>
            </w:r>
          </w:p>
        </w:tc>
      </w:tr>
      <w:tr w:rsidR="002C3D21" w:rsidRPr="00DE628A" w14:paraId="613F25A3" w14:textId="77777777" w:rsidTr="002C3D2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B2E8AB4" w14:textId="77777777" w:rsidR="002C3D21" w:rsidRPr="00DE628A" w:rsidRDefault="002C3D21" w:rsidP="00561F64">
            <w:pPr>
              <w:rPr>
                <w:rFonts w:cs="Arial"/>
                <w:bCs/>
              </w:rPr>
            </w:pPr>
            <w:r w:rsidRPr="00DE628A">
              <w:rPr>
                <w:rFonts w:cs="Arial"/>
                <w:bCs/>
              </w:rPr>
              <w:t>Category(</w:t>
            </w:r>
            <w:proofErr w:type="spellStart"/>
            <w:r w:rsidRPr="00DE628A">
              <w:rPr>
                <w:rFonts w:cs="Arial"/>
                <w:bCs/>
              </w:rPr>
              <w:t>ies</w:t>
            </w:r>
            <w:proofErr w:type="spellEnd"/>
            <w:r w:rsidRPr="00DE628A">
              <w:rPr>
                <w:rFonts w:cs="Arial"/>
                <w:bCs/>
              </w:rPr>
              <w:t>) of user(s)</w:t>
            </w:r>
          </w:p>
        </w:tc>
        <w:tc>
          <w:tcPr>
            <w:tcW w:w="6927" w:type="dxa"/>
            <w:tcBorders>
              <w:top w:val="nil"/>
              <w:left w:val="nil"/>
              <w:bottom w:val="single" w:sz="4" w:space="0" w:color="000000"/>
              <w:right w:val="single" w:sz="4" w:space="0" w:color="000000"/>
            </w:tcBorders>
            <w:tcMar>
              <w:top w:w="40" w:type="dxa"/>
              <w:left w:w="40" w:type="dxa"/>
              <w:bottom w:w="40" w:type="dxa"/>
              <w:right w:w="40" w:type="dxa"/>
            </w:tcMar>
          </w:tcPr>
          <w:p w14:paraId="738C1CF0" w14:textId="77777777" w:rsidR="002C3D21" w:rsidRPr="00DE628A" w:rsidRDefault="002C3D21" w:rsidP="00561F64">
            <w:pPr>
              <w:rPr>
                <w:rFonts w:cs="Arial"/>
                <w:bCs/>
              </w:rPr>
            </w:pPr>
            <w:r w:rsidRPr="00DE628A">
              <w:rPr>
                <w:rFonts w:cs="Arial"/>
                <w:bCs/>
              </w:rPr>
              <w:t>Professional users</w:t>
            </w:r>
          </w:p>
        </w:tc>
      </w:tr>
      <w:tr w:rsidR="002C3D21" w:rsidRPr="00DE628A" w14:paraId="34C2FC9D" w14:textId="77777777" w:rsidTr="002C3D2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E93C132" w14:textId="77777777" w:rsidR="002C3D21" w:rsidRPr="00D96BE8" w:rsidRDefault="002C3D21" w:rsidP="00E21413">
            <w:pPr>
              <w:rPr>
                <w:rFonts w:cs="Arial"/>
                <w:bCs/>
              </w:rPr>
            </w:pPr>
            <w:r w:rsidRPr="00D96BE8">
              <w:rPr>
                <w:rFonts w:cs="Arial"/>
                <w:bCs/>
              </w:rPr>
              <w:t>Pack sizes and packaging material</w:t>
            </w:r>
          </w:p>
        </w:tc>
        <w:tc>
          <w:tcPr>
            <w:tcW w:w="6927" w:type="dxa"/>
            <w:tcBorders>
              <w:top w:val="nil"/>
              <w:left w:val="nil"/>
              <w:bottom w:val="single" w:sz="4" w:space="0" w:color="000000"/>
              <w:right w:val="single" w:sz="4" w:space="0" w:color="000000"/>
            </w:tcBorders>
            <w:tcMar>
              <w:top w:w="40" w:type="dxa"/>
              <w:left w:w="40" w:type="dxa"/>
              <w:bottom w:w="40" w:type="dxa"/>
              <w:right w:w="40" w:type="dxa"/>
            </w:tcMar>
          </w:tcPr>
          <w:p w14:paraId="3CB2DC87" w14:textId="6F73DB22" w:rsidR="002C3D21" w:rsidRPr="00D96BE8" w:rsidRDefault="00DE05BF" w:rsidP="00E21413">
            <w:pPr>
              <w:rPr>
                <w:rFonts w:cs="Arial"/>
                <w:bCs/>
              </w:rPr>
            </w:pPr>
            <w:r>
              <w:rPr>
                <w:rFonts w:cs="Arial"/>
                <w:bCs/>
              </w:rPr>
              <w:t>5</w:t>
            </w:r>
            <w:r w:rsidR="002C3D21" w:rsidRPr="00D96BE8">
              <w:rPr>
                <w:rFonts w:cs="Arial"/>
                <w:bCs/>
              </w:rPr>
              <w:t xml:space="preserve"> – 50 L, Steel</w:t>
            </w:r>
            <w:r w:rsidR="002C3D21" w:rsidRPr="00D96BE8">
              <w:t xml:space="preserve"> </w:t>
            </w:r>
            <w:r w:rsidR="002C3D21" w:rsidRPr="00D96BE8">
              <w:rPr>
                <w:rFonts w:cs="Arial"/>
                <w:bCs/>
              </w:rPr>
              <w:t>gas cylinders</w:t>
            </w:r>
            <w:r w:rsidR="002C3D21" w:rsidRPr="00D96BE8">
              <w:rPr>
                <w:rFonts w:cs="Arial"/>
                <w:bCs/>
              </w:rPr>
              <w:tab/>
            </w:r>
            <w:r w:rsidR="002C3D21" w:rsidRPr="00D96BE8">
              <w:rPr>
                <w:rFonts w:cs="Arial"/>
                <w:bCs/>
              </w:rPr>
              <w:tab/>
            </w:r>
          </w:p>
        </w:tc>
      </w:tr>
    </w:tbl>
    <w:p w14:paraId="3761D725" w14:textId="77777777" w:rsidR="00247CE3" w:rsidRDefault="00247CE3" w:rsidP="007D3BD1">
      <w:pPr>
        <w:pStyle w:val="Absatz"/>
        <w:ind w:left="0"/>
        <w:rPr>
          <w:highlight w:val="yellow"/>
        </w:rPr>
      </w:pPr>
    </w:p>
    <w:p w14:paraId="3F87848D" w14:textId="77777777" w:rsidR="007321B1" w:rsidRDefault="007321B1" w:rsidP="007D3BD1">
      <w:pPr>
        <w:pStyle w:val="Absatz"/>
        <w:ind w:left="0"/>
        <w:rPr>
          <w:highlight w:val="yellow"/>
        </w:rPr>
      </w:pPr>
    </w:p>
    <w:p w14:paraId="4760D890" w14:textId="77777777" w:rsidR="007321B1" w:rsidRDefault="007321B1" w:rsidP="007D3BD1">
      <w:pPr>
        <w:pStyle w:val="Absatz"/>
        <w:ind w:left="0"/>
        <w:rPr>
          <w:highlight w:val="yellow"/>
        </w:rPr>
      </w:pPr>
    </w:p>
    <w:p w14:paraId="6960F596" w14:textId="77777777" w:rsidR="007321B1" w:rsidRDefault="007321B1" w:rsidP="007D3BD1">
      <w:pPr>
        <w:pStyle w:val="Absatz"/>
        <w:ind w:left="0"/>
        <w:rPr>
          <w:highlight w:val="yellow"/>
        </w:rPr>
      </w:pPr>
    </w:p>
    <w:p w14:paraId="03254DB6" w14:textId="77777777" w:rsidR="000540AB" w:rsidRDefault="000540AB" w:rsidP="000540AB">
      <w:pPr>
        <w:pStyle w:val="Kop3"/>
        <w:rPr>
          <w:lang w:val="en-GB"/>
        </w:rPr>
      </w:pPr>
      <w:bookmarkStart w:id="796" w:name="_Toc403472740"/>
      <w:bookmarkStart w:id="797" w:name="_Toc31738127"/>
      <w:bookmarkStart w:id="798" w:name="_Toc389729028"/>
      <w:r w:rsidRPr="00DE628A">
        <w:rPr>
          <w:lang w:val="en-GB"/>
        </w:rPr>
        <w:t>Physical, chemical and technical properties</w:t>
      </w:r>
      <w:bookmarkEnd w:id="796"/>
      <w:bookmarkEnd w:id="797"/>
      <w:r w:rsidRPr="00DE628A">
        <w:rPr>
          <w:lang w:val="en-GB"/>
        </w:rPr>
        <w:t xml:space="preserve"> </w:t>
      </w:r>
      <w:bookmarkEnd w:id="798"/>
    </w:p>
    <w:p w14:paraId="4922EA5A" w14:textId="77777777" w:rsidR="000540AB" w:rsidRPr="007763E7" w:rsidRDefault="000540AB" w:rsidP="000540AB">
      <w:pPr>
        <w:autoSpaceDE w:val="0"/>
        <w:autoSpaceDN w:val="0"/>
        <w:adjustRightInd w:val="0"/>
        <w:jc w:val="both"/>
        <w:rPr>
          <w:rFonts w:cs="Verdana"/>
          <w:lang w:val="en-US" w:eastAsia="en-GB"/>
        </w:rPr>
      </w:pPr>
      <w:r w:rsidRPr="007763E7">
        <w:rPr>
          <w:rFonts w:cs="Verdana"/>
          <w:lang w:val="en-US" w:eastAsia="en-GB"/>
        </w:rPr>
        <w:t xml:space="preserve">The applicant has provided a letter of access to the data of the CAR of the active substance as well as for the data of the reference product DUKE’s carbon dioxide. </w:t>
      </w:r>
    </w:p>
    <w:p w14:paraId="5B85511E" w14:textId="77777777" w:rsidR="000540AB" w:rsidRPr="007763E7" w:rsidRDefault="000540AB" w:rsidP="000540AB">
      <w:pPr>
        <w:autoSpaceDE w:val="0"/>
        <w:autoSpaceDN w:val="0"/>
        <w:adjustRightInd w:val="0"/>
        <w:jc w:val="both"/>
        <w:rPr>
          <w:rFonts w:cs="Verdana"/>
          <w:lang w:val="en-US" w:eastAsia="en-GB"/>
        </w:rPr>
      </w:pPr>
    </w:p>
    <w:p w14:paraId="2485D540" w14:textId="77777777" w:rsidR="000540AB" w:rsidRPr="007763E7" w:rsidRDefault="000540AB" w:rsidP="000540AB">
      <w:pPr>
        <w:autoSpaceDE w:val="0"/>
        <w:autoSpaceDN w:val="0"/>
        <w:adjustRightInd w:val="0"/>
        <w:jc w:val="both"/>
        <w:rPr>
          <w:rFonts w:cs="Verdana"/>
          <w:lang w:val="en-US" w:eastAsia="en-GB"/>
        </w:rPr>
      </w:pPr>
      <w:r w:rsidRPr="007763E7">
        <w:rPr>
          <w:rFonts w:cs="Verdana"/>
          <w:lang w:val="en-US" w:eastAsia="en-GB"/>
        </w:rPr>
        <w:t xml:space="preserve">The biocidal product is identical to the active substance, ≥ 99.9% (v/v) carbon dioxide. Considering this, and the </w:t>
      </w:r>
      <w:proofErr w:type="spellStart"/>
      <w:r w:rsidRPr="007763E7">
        <w:rPr>
          <w:rFonts w:cs="Verdana"/>
          <w:lang w:val="en-US" w:eastAsia="en-GB"/>
        </w:rPr>
        <w:t>LoA</w:t>
      </w:r>
      <w:proofErr w:type="spellEnd"/>
      <w:r w:rsidRPr="007763E7">
        <w:rPr>
          <w:rFonts w:cs="Verdana"/>
          <w:lang w:val="en-US" w:eastAsia="en-GB"/>
        </w:rPr>
        <w:t xml:space="preserve"> provided by the applicant, the </w:t>
      </w:r>
      <w:proofErr w:type="spellStart"/>
      <w:r w:rsidRPr="007763E7">
        <w:rPr>
          <w:rFonts w:cs="Verdana"/>
          <w:lang w:val="en-US" w:eastAsia="en-GB"/>
        </w:rPr>
        <w:t>physico</w:t>
      </w:r>
      <w:proofErr w:type="spellEnd"/>
      <w:r w:rsidRPr="007763E7">
        <w:rPr>
          <w:rFonts w:cs="Verdana"/>
          <w:lang w:val="en-US" w:eastAsia="en-GB"/>
        </w:rPr>
        <w:t xml:space="preserve">-chemical and technical properties of the products are identical to those described in the CAR of the active substance. </w:t>
      </w:r>
    </w:p>
    <w:p w14:paraId="3D52BA90" w14:textId="77777777" w:rsidR="000540AB" w:rsidRPr="007763E7" w:rsidRDefault="000540AB" w:rsidP="000540AB">
      <w:pPr>
        <w:autoSpaceDE w:val="0"/>
        <w:autoSpaceDN w:val="0"/>
        <w:adjustRightInd w:val="0"/>
        <w:rPr>
          <w:rFonts w:cs="Verdana"/>
          <w:lang w:val="en-US" w:eastAsia="en-GB"/>
        </w:rPr>
      </w:pPr>
    </w:p>
    <w:p w14:paraId="29CBF6A3" w14:textId="77777777" w:rsidR="000540AB" w:rsidRPr="007763E7" w:rsidRDefault="000540AB" w:rsidP="000540AB">
      <w:pPr>
        <w:pStyle w:val="Absatz"/>
        <w:ind w:left="0"/>
        <w:rPr>
          <w:lang w:val="en-U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430"/>
        <w:gridCol w:w="2090"/>
        <w:gridCol w:w="1760"/>
        <w:gridCol w:w="2018"/>
      </w:tblGrid>
      <w:tr w:rsidR="000540AB" w:rsidRPr="000540AB" w14:paraId="081CD255" w14:textId="77777777" w:rsidTr="007A1F6A">
        <w:trPr>
          <w:tblHeader/>
        </w:trPr>
        <w:tc>
          <w:tcPr>
            <w:tcW w:w="2200" w:type="dxa"/>
            <w:shd w:val="clear" w:color="auto" w:fill="E0E0E0"/>
            <w:vAlign w:val="center"/>
          </w:tcPr>
          <w:p w14:paraId="10C19A44" w14:textId="77777777" w:rsidR="000540AB" w:rsidRPr="007763E7" w:rsidRDefault="000540AB" w:rsidP="007A1F6A">
            <w:pPr>
              <w:spacing w:line="260" w:lineRule="atLeast"/>
              <w:rPr>
                <w:rFonts w:eastAsia="Calibri"/>
                <w:b/>
                <w:lang w:eastAsia="en-US"/>
              </w:rPr>
            </w:pPr>
            <w:r w:rsidRPr="007763E7">
              <w:rPr>
                <w:rFonts w:eastAsia="Calibri"/>
                <w:b/>
                <w:lang w:eastAsia="en-US"/>
              </w:rPr>
              <w:t>Property</w:t>
            </w:r>
          </w:p>
        </w:tc>
        <w:tc>
          <w:tcPr>
            <w:tcW w:w="1430" w:type="dxa"/>
            <w:shd w:val="clear" w:color="auto" w:fill="E0E0E0"/>
            <w:vAlign w:val="center"/>
          </w:tcPr>
          <w:p w14:paraId="6E47EE61" w14:textId="77777777" w:rsidR="000540AB" w:rsidRPr="007763E7" w:rsidRDefault="000540AB" w:rsidP="007A1F6A">
            <w:pPr>
              <w:spacing w:line="260" w:lineRule="atLeast"/>
              <w:rPr>
                <w:rFonts w:eastAsia="Calibri"/>
                <w:b/>
                <w:lang w:eastAsia="en-US"/>
              </w:rPr>
            </w:pPr>
            <w:r w:rsidRPr="007763E7">
              <w:rPr>
                <w:rFonts w:eastAsia="Calibri"/>
                <w:b/>
                <w:lang w:eastAsia="en-US"/>
              </w:rPr>
              <w:t>Guideline  and Method</w:t>
            </w:r>
          </w:p>
        </w:tc>
        <w:tc>
          <w:tcPr>
            <w:tcW w:w="2090" w:type="dxa"/>
            <w:shd w:val="clear" w:color="auto" w:fill="E0E0E0"/>
            <w:vAlign w:val="center"/>
          </w:tcPr>
          <w:p w14:paraId="5890EA9C" w14:textId="77777777" w:rsidR="000540AB" w:rsidRPr="007763E7" w:rsidRDefault="000540AB" w:rsidP="007A1F6A">
            <w:pPr>
              <w:spacing w:line="260" w:lineRule="atLeast"/>
              <w:rPr>
                <w:rFonts w:eastAsia="Calibri"/>
                <w:b/>
                <w:lang w:eastAsia="en-US"/>
              </w:rPr>
            </w:pPr>
            <w:r w:rsidRPr="007763E7">
              <w:rPr>
                <w:rFonts w:eastAsia="Calibri"/>
                <w:b/>
                <w:lang w:eastAsia="en-US"/>
              </w:rPr>
              <w:t>Purity of the test substance (% (v/v)</w:t>
            </w:r>
          </w:p>
        </w:tc>
        <w:tc>
          <w:tcPr>
            <w:tcW w:w="1760" w:type="dxa"/>
            <w:shd w:val="clear" w:color="auto" w:fill="E0E0E0"/>
            <w:vAlign w:val="center"/>
          </w:tcPr>
          <w:p w14:paraId="4A8547C0" w14:textId="77777777" w:rsidR="000540AB" w:rsidRPr="007763E7" w:rsidRDefault="000540AB" w:rsidP="007A1F6A">
            <w:pPr>
              <w:spacing w:line="260" w:lineRule="atLeast"/>
              <w:rPr>
                <w:rFonts w:eastAsia="Calibri"/>
                <w:b/>
                <w:lang w:eastAsia="en-US"/>
              </w:rPr>
            </w:pPr>
            <w:r w:rsidRPr="007763E7">
              <w:rPr>
                <w:rFonts w:eastAsia="Calibri"/>
                <w:b/>
                <w:lang w:eastAsia="en-US"/>
              </w:rPr>
              <w:t>Results</w:t>
            </w:r>
          </w:p>
        </w:tc>
        <w:tc>
          <w:tcPr>
            <w:tcW w:w="2018" w:type="dxa"/>
            <w:shd w:val="clear" w:color="auto" w:fill="E0E0E0"/>
            <w:vAlign w:val="center"/>
          </w:tcPr>
          <w:p w14:paraId="761E6BDC" w14:textId="77777777" w:rsidR="000540AB" w:rsidRPr="007763E7" w:rsidRDefault="000540AB" w:rsidP="007A1F6A">
            <w:pPr>
              <w:spacing w:line="260" w:lineRule="atLeast"/>
              <w:rPr>
                <w:rFonts w:eastAsia="Calibri"/>
                <w:b/>
                <w:lang w:eastAsia="en-US"/>
              </w:rPr>
            </w:pPr>
            <w:r w:rsidRPr="007763E7">
              <w:rPr>
                <w:rFonts w:eastAsia="Calibri"/>
                <w:b/>
                <w:lang w:eastAsia="en-US"/>
              </w:rPr>
              <w:t>Reference</w:t>
            </w:r>
          </w:p>
        </w:tc>
      </w:tr>
      <w:tr w:rsidR="000540AB" w:rsidRPr="000540AB" w14:paraId="3BA74969" w14:textId="77777777" w:rsidTr="007A1F6A">
        <w:trPr>
          <w:trHeight w:val="992"/>
        </w:trPr>
        <w:tc>
          <w:tcPr>
            <w:tcW w:w="2200" w:type="dxa"/>
          </w:tcPr>
          <w:p w14:paraId="54BDC0A6" w14:textId="77777777" w:rsidR="000540AB" w:rsidRPr="007763E7" w:rsidRDefault="000540AB" w:rsidP="007A1F6A">
            <w:pPr>
              <w:rPr>
                <w:rFonts w:eastAsia="Calibri"/>
              </w:rPr>
            </w:pPr>
            <w:r w:rsidRPr="007763E7">
              <w:rPr>
                <w:rFonts w:eastAsia="Calibri"/>
              </w:rPr>
              <w:t>Physical state, colour and odour at 20 °C and 101.3 kPa</w:t>
            </w:r>
          </w:p>
        </w:tc>
        <w:tc>
          <w:tcPr>
            <w:tcW w:w="1430" w:type="dxa"/>
          </w:tcPr>
          <w:p w14:paraId="0E947BDF" w14:textId="77777777" w:rsidR="000540AB" w:rsidRPr="007763E7" w:rsidRDefault="000540AB" w:rsidP="007A1F6A">
            <w:pPr>
              <w:rPr>
                <w:rFonts w:eastAsia="Calibri"/>
              </w:rPr>
            </w:pPr>
            <w:r w:rsidRPr="007763E7">
              <w:rPr>
                <w:rFonts w:eastAsia="Calibri"/>
              </w:rPr>
              <w:t>Waived</w:t>
            </w:r>
          </w:p>
        </w:tc>
        <w:tc>
          <w:tcPr>
            <w:tcW w:w="2090" w:type="dxa"/>
          </w:tcPr>
          <w:p w14:paraId="7160CC23" w14:textId="77777777" w:rsidR="000540AB" w:rsidRPr="007763E7" w:rsidRDefault="000540AB" w:rsidP="007A1F6A">
            <w:pPr>
              <w:rPr>
                <w:rFonts w:eastAsia="Calibri"/>
              </w:rPr>
            </w:pPr>
            <w:r w:rsidRPr="007763E7">
              <w:rPr>
                <w:rFonts w:eastAsia="Calibri"/>
              </w:rPr>
              <w:t>≥ 99.9</w:t>
            </w:r>
          </w:p>
        </w:tc>
        <w:tc>
          <w:tcPr>
            <w:tcW w:w="1760" w:type="dxa"/>
          </w:tcPr>
          <w:p w14:paraId="29844869" w14:textId="77777777" w:rsidR="000540AB" w:rsidRPr="007763E7" w:rsidRDefault="000540AB" w:rsidP="007A1F6A">
            <w:pPr>
              <w:rPr>
                <w:rFonts w:eastAsia="Calibri"/>
              </w:rPr>
            </w:pPr>
            <w:r w:rsidRPr="007763E7">
              <w:rPr>
                <w:rFonts w:eastAsia="Calibri"/>
              </w:rPr>
              <w:t>Odourless, colourless gas</w:t>
            </w:r>
          </w:p>
        </w:tc>
        <w:tc>
          <w:tcPr>
            <w:tcW w:w="2018" w:type="dxa"/>
          </w:tcPr>
          <w:p w14:paraId="52DABAFC" w14:textId="77777777" w:rsidR="000540AB" w:rsidRPr="007763E7" w:rsidRDefault="000540AB" w:rsidP="007A1F6A">
            <w:pPr>
              <w:rPr>
                <w:rFonts w:eastAsia="Calibri"/>
              </w:rPr>
            </w:pPr>
            <w:bookmarkStart w:id="799" w:name="_Hlk51140412"/>
            <w:r w:rsidRPr="007763E7">
              <w:rPr>
                <w:rFonts w:eastAsia="Calibri"/>
              </w:rPr>
              <w:t>NL-PIB-0016, NL-PIB-0019</w:t>
            </w:r>
            <w:bookmarkEnd w:id="799"/>
            <w:r w:rsidRPr="007763E7">
              <w:rPr>
                <w:rFonts w:eastAsia="Calibri"/>
              </w:rPr>
              <w:t xml:space="preserve"> (SDS)</w:t>
            </w:r>
          </w:p>
          <w:p w14:paraId="2C444365" w14:textId="77777777" w:rsidR="000540AB" w:rsidRPr="007763E7" w:rsidRDefault="000540AB" w:rsidP="007A1F6A">
            <w:pPr>
              <w:rPr>
                <w:rFonts w:eastAsia="Calibri"/>
              </w:rPr>
            </w:pPr>
          </w:p>
          <w:p w14:paraId="51DA381B" w14:textId="77777777" w:rsidR="000540AB" w:rsidRPr="007763E7" w:rsidRDefault="000540AB" w:rsidP="007A1F6A">
            <w:pPr>
              <w:rPr>
                <w:rFonts w:eastAsia="Calibri"/>
              </w:rPr>
            </w:pPr>
            <w:proofErr w:type="spellStart"/>
            <w:r w:rsidRPr="007763E7">
              <w:rPr>
                <w:rFonts w:eastAsia="Calibri"/>
              </w:rPr>
              <w:t>Topham</w:t>
            </w:r>
            <w:proofErr w:type="spellEnd"/>
            <w:r w:rsidRPr="007763E7">
              <w:rPr>
                <w:rFonts w:eastAsia="Calibri"/>
              </w:rPr>
              <w:t>, 2000</w:t>
            </w:r>
          </w:p>
        </w:tc>
      </w:tr>
      <w:tr w:rsidR="000540AB" w:rsidRPr="000540AB" w14:paraId="460F8228" w14:textId="77777777" w:rsidTr="007A1F6A">
        <w:tc>
          <w:tcPr>
            <w:tcW w:w="2200" w:type="dxa"/>
          </w:tcPr>
          <w:p w14:paraId="1BB826AD" w14:textId="77777777" w:rsidR="000540AB" w:rsidRPr="007763E7" w:rsidRDefault="000540AB" w:rsidP="007A1F6A">
            <w:pPr>
              <w:rPr>
                <w:rFonts w:eastAsia="Calibri"/>
              </w:rPr>
            </w:pPr>
            <w:r w:rsidRPr="007763E7">
              <w:rPr>
                <w:rFonts w:eastAsia="Calibri"/>
              </w:rPr>
              <w:t>Acidity / alkalinity</w:t>
            </w:r>
          </w:p>
        </w:tc>
        <w:tc>
          <w:tcPr>
            <w:tcW w:w="1430" w:type="dxa"/>
          </w:tcPr>
          <w:p w14:paraId="02B0730C"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463A4FAD" w14:textId="77777777" w:rsidR="000540AB" w:rsidRPr="007763E7" w:rsidRDefault="000540AB" w:rsidP="007A1F6A">
            <w:r w:rsidRPr="007763E7">
              <w:t>Not applicable for the formulation type</w:t>
            </w:r>
          </w:p>
        </w:tc>
      </w:tr>
      <w:tr w:rsidR="000540AB" w:rsidRPr="000540AB" w14:paraId="4BFD6E71" w14:textId="77777777" w:rsidTr="007A1F6A">
        <w:tc>
          <w:tcPr>
            <w:tcW w:w="2200" w:type="dxa"/>
            <w:tcBorders>
              <w:top w:val="single" w:sz="4" w:space="0" w:color="auto"/>
              <w:left w:val="single" w:sz="4" w:space="0" w:color="auto"/>
              <w:bottom w:val="single" w:sz="4" w:space="0" w:color="auto"/>
              <w:right w:val="single" w:sz="4" w:space="0" w:color="auto"/>
            </w:tcBorders>
          </w:tcPr>
          <w:p w14:paraId="5C010EFF" w14:textId="77777777" w:rsidR="000540AB" w:rsidRPr="007763E7" w:rsidRDefault="000540AB" w:rsidP="007A1F6A">
            <w:pPr>
              <w:rPr>
                <w:rFonts w:eastAsia="Calibri"/>
              </w:rPr>
            </w:pPr>
            <w:bookmarkStart w:id="800" w:name="_Toc244336298"/>
            <w:r w:rsidRPr="007763E7">
              <w:rPr>
                <w:rFonts w:eastAsia="Calibri"/>
              </w:rPr>
              <w:t xml:space="preserve">Density </w:t>
            </w:r>
            <w:bookmarkEnd w:id="800"/>
            <w:r w:rsidRPr="007763E7">
              <w:rPr>
                <w:rFonts w:eastAsia="Calibri"/>
              </w:rPr>
              <w:t xml:space="preserve">(gas) at 1.013 bar </w:t>
            </w:r>
          </w:p>
        </w:tc>
        <w:tc>
          <w:tcPr>
            <w:tcW w:w="1430" w:type="dxa"/>
            <w:tcBorders>
              <w:top w:val="single" w:sz="4" w:space="0" w:color="auto"/>
              <w:left w:val="single" w:sz="4" w:space="0" w:color="auto"/>
              <w:bottom w:val="single" w:sz="4" w:space="0" w:color="auto"/>
              <w:right w:val="single" w:sz="4" w:space="0" w:color="auto"/>
            </w:tcBorders>
          </w:tcPr>
          <w:p w14:paraId="2FA93E01" w14:textId="77777777" w:rsidR="000540AB" w:rsidRPr="007763E7" w:rsidRDefault="000540AB" w:rsidP="007A1F6A">
            <w:pPr>
              <w:rPr>
                <w:rFonts w:eastAsia="Calibri"/>
              </w:rPr>
            </w:pPr>
            <w:r w:rsidRPr="007763E7">
              <w:t>Not known</w:t>
            </w:r>
          </w:p>
        </w:tc>
        <w:tc>
          <w:tcPr>
            <w:tcW w:w="2090" w:type="dxa"/>
            <w:tcBorders>
              <w:top w:val="single" w:sz="4" w:space="0" w:color="auto"/>
              <w:left w:val="single" w:sz="4" w:space="0" w:color="auto"/>
              <w:bottom w:val="single" w:sz="4" w:space="0" w:color="auto"/>
              <w:right w:val="single" w:sz="4" w:space="0" w:color="auto"/>
            </w:tcBorders>
          </w:tcPr>
          <w:p w14:paraId="0ABC7F63" w14:textId="77777777" w:rsidR="000540AB" w:rsidRPr="007763E7" w:rsidRDefault="000540AB" w:rsidP="007A1F6A">
            <w:pPr>
              <w:rPr>
                <w:rFonts w:eastAsia="Calibri"/>
              </w:rPr>
            </w:pPr>
            <w:r w:rsidRPr="007763E7">
              <w:t>≥ 99.9</w:t>
            </w:r>
          </w:p>
        </w:tc>
        <w:tc>
          <w:tcPr>
            <w:tcW w:w="1760" w:type="dxa"/>
            <w:tcBorders>
              <w:top w:val="single" w:sz="4" w:space="0" w:color="auto"/>
              <w:left w:val="single" w:sz="4" w:space="0" w:color="auto"/>
              <w:bottom w:val="single" w:sz="4" w:space="0" w:color="auto"/>
              <w:right w:val="single" w:sz="4" w:space="0" w:color="auto"/>
            </w:tcBorders>
          </w:tcPr>
          <w:p w14:paraId="7C6FB654" w14:textId="77777777" w:rsidR="000540AB" w:rsidRPr="007763E7" w:rsidRDefault="000540AB" w:rsidP="007A1F6A">
            <w:pPr>
              <w:rPr>
                <w:rFonts w:eastAsia="Calibri"/>
              </w:rPr>
            </w:pPr>
            <w:r w:rsidRPr="007763E7">
              <w:rPr>
                <w:rFonts w:eastAsia="Calibri"/>
              </w:rPr>
              <w:t>1.977 kg/m³ at 0°C</w:t>
            </w:r>
          </w:p>
          <w:p w14:paraId="64B2ABA6" w14:textId="77777777" w:rsidR="000540AB" w:rsidRPr="007763E7" w:rsidRDefault="000540AB" w:rsidP="007A1F6A">
            <w:pPr>
              <w:rPr>
                <w:rFonts w:eastAsia="Calibri"/>
              </w:rPr>
            </w:pPr>
          </w:p>
          <w:p w14:paraId="356FF851" w14:textId="77777777" w:rsidR="000540AB" w:rsidRPr="007763E7" w:rsidRDefault="000540AB" w:rsidP="007A1F6A">
            <w:pPr>
              <w:rPr>
                <w:rFonts w:eastAsia="Calibri"/>
              </w:rPr>
            </w:pPr>
            <w:r w:rsidRPr="007763E7">
              <w:rPr>
                <w:rFonts w:eastAsia="Calibri"/>
              </w:rPr>
              <w:t>Relative density (air = 1): 1.527 at 25°C (from CAR)</w:t>
            </w:r>
          </w:p>
        </w:tc>
        <w:tc>
          <w:tcPr>
            <w:tcW w:w="2018" w:type="dxa"/>
            <w:tcBorders>
              <w:top w:val="single" w:sz="4" w:space="0" w:color="auto"/>
              <w:left w:val="single" w:sz="4" w:space="0" w:color="auto"/>
              <w:bottom w:val="single" w:sz="4" w:space="0" w:color="auto"/>
              <w:right w:val="single" w:sz="4" w:space="0" w:color="auto"/>
            </w:tcBorders>
          </w:tcPr>
          <w:p w14:paraId="2395FC51" w14:textId="77777777" w:rsidR="000540AB" w:rsidRPr="007763E7" w:rsidRDefault="000540AB" w:rsidP="007A1F6A">
            <w:pPr>
              <w:rPr>
                <w:rFonts w:eastAsia="Calibri"/>
              </w:rPr>
            </w:pPr>
            <w:r w:rsidRPr="007763E7">
              <w:rPr>
                <w:rFonts w:eastAsia="Calibri"/>
              </w:rPr>
              <w:t xml:space="preserve">NL-PIB-0016, NL-PIB-0019 (SDS); </w:t>
            </w:r>
            <w:bookmarkStart w:id="801" w:name="_Hlk51140849"/>
            <w:proofErr w:type="spellStart"/>
            <w:r w:rsidRPr="007763E7">
              <w:rPr>
                <w:rFonts w:eastAsia="Calibri"/>
              </w:rPr>
              <w:t>Topham</w:t>
            </w:r>
            <w:proofErr w:type="spellEnd"/>
            <w:r w:rsidRPr="007763E7">
              <w:rPr>
                <w:rFonts w:eastAsia="Calibri"/>
              </w:rPr>
              <w:t>, 20</w:t>
            </w:r>
            <w:bookmarkEnd w:id="801"/>
            <w:r w:rsidRPr="007763E7">
              <w:rPr>
                <w:rFonts w:eastAsia="Calibri"/>
              </w:rPr>
              <w:t>12</w:t>
            </w:r>
          </w:p>
        </w:tc>
      </w:tr>
      <w:tr w:rsidR="000540AB" w:rsidRPr="000540AB" w14:paraId="29FC886D" w14:textId="77777777" w:rsidTr="007A1F6A">
        <w:tc>
          <w:tcPr>
            <w:tcW w:w="2200" w:type="dxa"/>
            <w:tcBorders>
              <w:top w:val="single" w:sz="4" w:space="0" w:color="auto"/>
              <w:left w:val="single" w:sz="4" w:space="0" w:color="auto"/>
              <w:bottom w:val="single" w:sz="4" w:space="0" w:color="auto"/>
              <w:right w:val="single" w:sz="4" w:space="0" w:color="auto"/>
            </w:tcBorders>
          </w:tcPr>
          <w:p w14:paraId="5482B5AC" w14:textId="77777777" w:rsidR="000540AB" w:rsidRPr="007763E7" w:rsidRDefault="000540AB" w:rsidP="007A1F6A">
            <w:pPr>
              <w:rPr>
                <w:rFonts w:eastAsia="Calibri"/>
              </w:rPr>
            </w:pPr>
            <w:r w:rsidRPr="007763E7">
              <w:t xml:space="preserve">Storage stability test – </w:t>
            </w:r>
            <w:r w:rsidRPr="007763E7">
              <w:rPr>
                <w:b/>
              </w:rPr>
              <w:t>accelerated storage</w:t>
            </w:r>
          </w:p>
        </w:tc>
        <w:tc>
          <w:tcPr>
            <w:tcW w:w="1430" w:type="dxa"/>
            <w:vMerge w:val="restart"/>
            <w:tcBorders>
              <w:top w:val="single" w:sz="4" w:space="0" w:color="auto"/>
              <w:left w:val="single" w:sz="4" w:space="0" w:color="auto"/>
              <w:right w:val="single" w:sz="4" w:space="0" w:color="auto"/>
            </w:tcBorders>
          </w:tcPr>
          <w:p w14:paraId="35807268" w14:textId="77777777" w:rsidR="000540AB" w:rsidRPr="007763E7" w:rsidRDefault="000540AB" w:rsidP="007A1F6A">
            <w:r w:rsidRPr="007763E7">
              <w:t xml:space="preserve">Waived </w:t>
            </w:r>
          </w:p>
        </w:tc>
        <w:tc>
          <w:tcPr>
            <w:tcW w:w="3850" w:type="dxa"/>
            <w:gridSpan w:val="2"/>
            <w:vMerge w:val="restart"/>
            <w:tcBorders>
              <w:top w:val="single" w:sz="4" w:space="0" w:color="auto"/>
              <w:left w:val="single" w:sz="4" w:space="0" w:color="auto"/>
              <w:right w:val="single" w:sz="4" w:space="0" w:color="auto"/>
            </w:tcBorders>
          </w:tcPr>
          <w:p w14:paraId="1BB1E157" w14:textId="77777777" w:rsidR="000540AB" w:rsidRPr="007763E7" w:rsidRDefault="000540AB" w:rsidP="007A1F6A">
            <w:pPr>
              <w:autoSpaceDE w:val="0"/>
              <w:autoSpaceDN w:val="0"/>
              <w:adjustRightInd w:val="0"/>
              <w:jc w:val="both"/>
              <w:rPr>
                <w:rFonts w:cs="Verdana"/>
                <w:lang w:val="en-US" w:eastAsia="en-GB"/>
              </w:rPr>
            </w:pPr>
            <w:r w:rsidRPr="007763E7">
              <w:rPr>
                <w:rFonts w:cs="Verdana"/>
                <w:lang w:val="en-US" w:eastAsia="en-GB"/>
              </w:rPr>
              <w:t xml:space="preserve">Carbon dioxide is one of the end products of the breakdown of carbon containing materials. No further degradation of carbon dioxide takes place under ambient temperature and pressure. Moreover, from the </w:t>
            </w:r>
            <w:r w:rsidRPr="007763E7">
              <w:rPr>
                <w:rFonts w:cs="Verdana"/>
                <w:lang w:val="en-US" w:eastAsia="en-GB"/>
              </w:rPr>
              <w:lastRenderedPageBreak/>
              <w:t xml:space="preserve">CAR of the </w:t>
            </w:r>
            <w:proofErr w:type="spellStart"/>
            <w:r w:rsidRPr="007763E7">
              <w:rPr>
                <w:rFonts w:cs="Verdana"/>
                <w:lang w:val="en-US" w:eastAsia="en-GB"/>
              </w:rPr>
              <w:t>a.s.</w:t>
            </w:r>
            <w:proofErr w:type="spellEnd"/>
            <w:r w:rsidRPr="007763E7">
              <w:rPr>
                <w:rFonts w:cs="Verdana"/>
                <w:lang w:val="en-US" w:eastAsia="en-GB"/>
              </w:rPr>
              <w:t xml:space="preserve"> it is known that thermodynamically,</w:t>
            </w:r>
          </w:p>
          <w:p w14:paraId="121E8D1E" w14:textId="77777777" w:rsidR="000540AB" w:rsidRPr="007763E7" w:rsidRDefault="000540AB" w:rsidP="007A1F6A">
            <w:pPr>
              <w:autoSpaceDE w:val="0"/>
              <w:autoSpaceDN w:val="0"/>
              <w:adjustRightInd w:val="0"/>
              <w:jc w:val="both"/>
              <w:rPr>
                <w:rFonts w:cs="Verdana"/>
                <w:lang w:val="en-US" w:eastAsia="en-GB"/>
              </w:rPr>
            </w:pPr>
            <w:r w:rsidRPr="007763E7">
              <w:rPr>
                <w:rFonts w:cs="Verdana"/>
                <w:lang w:val="en-US" w:eastAsia="en-GB"/>
              </w:rPr>
              <w:t>carbon dioxide is stable under atmospheric pressure up to approximately 300°C. Over this</w:t>
            </w:r>
          </w:p>
          <w:p w14:paraId="39186874" w14:textId="77777777" w:rsidR="000540AB" w:rsidRPr="007763E7" w:rsidRDefault="000540AB" w:rsidP="007A1F6A">
            <w:pPr>
              <w:autoSpaceDE w:val="0"/>
              <w:autoSpaceDN w:val="0"/>
              <w:adjustRightInd w:val="0"/>
              <w:jc w:val="both"/>
              <w:rPr>
                <w:rFonts w:cs="Verdana"/>
                <w:lang w:val="en-US" w:eastAsia="en-GB"/>
              </w:rPr>
            </w:pPr>
            <w:r w:rsidRPr="007763E7">
              <w:rPr>
                <w:rFonts w:cs="Verdana"/>
                <w:lang w:val="en-US" w:eastAsia="en-GB"/>
              </w:rPr>
              <w:t>temperature, it dissociates into carbon monoxide and oxygen. At normal temperature, carbon dioxide is stable from 10-5 to 100 atm.</w:t>
            </w:r>
          </w:p>
          <w:p w14:paraId="786BF896" w14:textId="77777777" w:rsidR="000540AB" w:rsidRPr="007763E7" w:rsidRDefault="000540AB" w:rsidP="007A1F6A">
            <w:pPr>
              <w:autoSpaceDE w:val="0"/>
              <w:autoSpaceDN w:val="0"/>
              <w:adjustRightInd w:val="0"/>
              <w:jc w:val="both"/>
              <w:rPr>
                <w:rFonts w:cs="Verdana"/>
                <w:lang w:val="en-US" w:eastAsia="en-GB"/>
              </w:rPr>
            </w:pPr>
          </w:p>
          <w:p w14:paraId="612C9983" w14:textId="77777777" w:rsidR="000540AB" w:rsidRPr="007763E7" w:rsidRDefault="000540AB" w:rsidP="007A1F6A">
            <w:pPr>
              <w:autoSpaceDE w:val="0"/>
              <w:autoSpaceDN w:val="0"/>
              <w:adjustRightInd w:val="0"/>
              <w:jc w:val="both"/>
              <w:rPr>
                <w:rFonts w:eastAsia="Calibri"/>
              </w:rPr>
            </w:pPr>
            <w:r w:rsidRPr="007763E7">
              <w:rPr>
                <w:rFonts w:cs="Verdana"/>
                <w:lang w:val="en-US" w:eastAsia="en-GB"/>
              </w:rPr>
              <w:t xml:space="preserve">Based on these considerations, the applicant proposes a shelf life of 5 years, as in the reference product of the CAR. BE </w:t>
            </w:r>
            <w:proofErr w:type="spellStart"/>
            <w:r w:rsidRPr="007763E7">
              <w:rPr>
                <w:rFonts w:cs="Verdana"/>
                <w:lang w:val="en-US" w:eastAsia="en-GB"/>
              </w:rPr>
              <w:t>eCA</w:t>
            </w:r>
            <w:proofErr w:type="spellEnd"/>
            <w:r w:rsidRPr="007763E7">
              <w:rPr>
                <w:rFonts w:cs="Verdana"/>
                <w:lang w:val="en-US" w:eastAsia="en-GB"/>
              </w:rPr>
              <w:t xml:space="preserve"> agrees with the explanation on stability and requests no test. 5 years stability are accepted.</w:t>
            </w:r>
          </w:p>
        </w:tc>
        <w:tc>
          <w:tcPr>
            <w:tcW w:w="2018" w:type="dxa"/>
            <w:vMerge w:val="restart"/>
            <w:tcBorders>
              <w:top w:val="single" w:sz="4" w:space="0" w:color="auto"/>
              <w:left w:val="single" w:sz="4" w:space="0" w:color="auto"/>
              <w:right w:val="single" w:sz="4" w:space="0" w:color="auto"/>
            </w:tcBorders>
          </w:tcPr>
          <w:p w14:paraId="070A1CB9" w14:textId="77777777" w:rsidR="000540AB" w:rsidRPr="007763E7" w:rsidRDefault="000540AB" w:rsidP="007A1F6A">
            <w:pPr>
              <w:rPr>
                <w:rFonts w:eastAsia="Calibri"/>
              </w:rPr>
            </w:pPr>
            <w:r w:rsidRPr="007763E7">
              <w:rPr>
                <w:rFonts w:ascii="Arial" w:hAnsi="Arial" w:cs="Arial"/>
              </w:rPr>
              <w:lastRenderedPageBreak/>
              <w:t>EN-ISO 9809-1, 2010; EN-ISO 9809-3, 2010</w:t>
            </w:r>
          </w:p>
        </w:tc>
      </w:tr>
      <w:tr w:rsidR="000540AB" w:rsidRPr="000540AB" w14:paraId="13991C52" w14:textId="77777777" w:rsidTr="007A1F6A">
        <w:tc>
          <w:tcPr>
            <w:tcW w:w="2200" w:type="dxa"/>
            <w:tcBorders>
              <w:right w:val="single" w:sz="4" w:space="0" w:color="auto"/>
            </w:tcBorders>
          </w:tcPr>
          <w:p w14:paraId="580A7F4F" w14:textId="77777777" w:rsidR="000540AB" w:rsidRPr="007763E7" w:rsidRDefault="000540AB" w:rsidP="007A1F6A">
            <w:pPr>
              <w:rPr>
                <w:rFonts w:eastAsia="Calibri"/>
              </w:rPr>
            </w:pPr>
            <w:r w:rsidRPr="007763E7">
              <w:rPr>
                <w:rFonts w:eastAsia="Calibri"/>
              </w:rPr>
              <w:t xml:space="preserve">Storage stability test – </w:t>
            </w:r>
            <w:r w:rsidRPr="007763E7">
              <w:rPr>
                <w:rFonts w:eastAsia="Calibri"/>
                <w:b/>
              </w:rPr>
              <w:t xml:space="preserve">long term storage at </w:t>
            </w:r>
            <w:r w:rsidRPr="007763E7">
              <w:rPr>
                <w:rFonts w:eastAsia="Calibri"/>
                <w:b/>
              </w:rPr>
              <w:lastRenderedPageBreak/>
              <w:t>ambient temperature</w:t>
            </w:r>
          </w:p>
        </w:tc>
        <w:tc>
          <w:tcPr>
            <w:tcW w:w="1430" w:type="dxa"/>
            <w:vMerge/>
            <w:tcBorders>
              <w:left w:val="single" w:sz="4" w:space="0" w:color="auto"/>
              <w:right w:val="single" w:sz="4" w:space="0" w:color="auto"/>
            </w:tcBorders>
          </w:tcPr>
          <w:p w14:paraId="25C2DF01" w14:textId="77777777" w:rsidR="000540AB" w:rsidRPr="007763E7" w:rsidRDefault="000540AB" w:rsidP="007A1F6A">
            <w:pPr>
              <w:rPr>
                <w:rFonts w:eastAsia="Calibri"/>
              </w:rPr>
            </w:pPr>
          </w:p>
        </w:tc>
        <w:tc>
          <w:tcPr>
            <w:tcW w:w="3850" w:type="dxa"/>
            <w:gridSpan w:val="2"/>
            <w:vMerge/>
            <w:tcBorders>
              <w:left w:val="single" w:sz="4" w:space="0" w:color="auto"/>
              <w:right w:val="single" w:sz="4" w:space="0" w:color="auto"/>
            </w:tcBorders>
          </w:tcPr>
          <w:p w14:paraId="3FF1F305" w14:textId="77777777" w:rsidR="000540AB" w:rsidRPr="007763E7" w:rsidRDefault="000540AB" w:rsidP="007A1F6A">
            <w:pPr>
              <w:rPr>
                <w:rFonts w:eastAsia="Calibri"/>
              </w:rPr>
            </w:pPr>
          </w:p>
        </w:tc>
        <w:tc>
          <w:tcPr>
            <w:tcW w:w="2018" w:type="dxa"/>
            <w:vMerge/>
            <w:tcBorders>
              <w:left w:val="single" w:sz="4" w:space="0" w:color="auto"/>
              <w:right w:val="single" w:sz="4" w:space="0" w:color="auto"/>
            </w:tcBorders>
          </w:tcPr>
          <w:p w14:paraId="4004CF7F" w14:textId="77777777" w:rsidR="000540AB" w:rsidRPr="007763E7" w:rsidRDefault="000540AB" w:rsidP="007A1F6A">
            <w:pPr>
              <w:rPr>
                <w:rFonts w:eastAsia="Calibri"/>
              </w:rPr>
            </w:pPr>
          </w:p>
        </w:tc>
      </w:tr>
      <w:tr w:rsidR="000540AB" w:rsidRPr="000540AB" w14:paraId="4D9456E8" w14:textId="77777777" w:rsidTr="007A1F6A">
        <w:tc>
          <w:tcPr>
            <w:tcW w:w="2200" w:type="dxa"/>
          </w:tcPr>
          <w:p w14:paraId="73E03FD1" w14:textId="77777777" w:rsidR="000540AB" w:rsidRPr="007763E7" w:rsidRDefault="000540AB" w:rsidP="007A1F6A">
            <w:pPr>
              <w:rPr>
                <w:rFonts w:eastAsia="Calibri"/>
              </w:rPr>
            </w:pPr>
            <w:r w:rsidRPr="007763E7">
              <w:rPr>
                <w:rFonts w:eastAsia="Calibri"/>
              </w:rPr>
              <w:t xml:space="preserve">Storage stability test – </w:t>
            </w:r>
            <w:r w:rsidRPr="007763E7">
              <w:rPr>
                <w:rFonts w:eastAsia="Calibri"/>
                <w:b/>
              </w:rPr>
              <w:t>low temperature stability test for liquids</w:t>
            </w:r>
          </w:p>
        </w:tc>
        <w:tc>
          <w:tcPr>
            <w:tcW w:w="1430" w:type="dxa"/>
          </w:tcPr>
          <w:p w14:paraId="7CFD2072" w14:textId="77777777" w:rsidR="000540AB" w:rsidRPr="007763E7" w:rsidRDefault="000540AB" w:rsidP="007A1F6A">
            <w:pPr>
              <w:rPr>
                <w:rFonts w:eastAsia="Calibri"/>
              </w:rPr>
            </w:pPr>
            <w:r w:rsidRPr="007763E7">
              <w:rPr>
                <w:rFonts w:eastAsia="Calibri"/>
              </w:rPr>
              <w:t>Waived</w:t>
            </w:r>
          </w:p>
        </w:tc>
        <w:tc>
          <w:tcPr>
            <w:tcW w:w="5868" w:type="dxa"/>
            <w:gridSpan w:val="3"/>
          </w:tcPr>
          <w:p w14:paraId="15D2A86F" w14:textId="77777777" w:rsidR="000540AB" w:rsidRPr="007763E7" w:rsidRDefault="000540AB" w:rsidP="007A1F6A">
            <w:r w:rsidRPr="007763E7">
              <w:t>Not applicable for the formulation type</w:t>
            </w:r>
          </w:p>
        </w:tc>
      </w:tr>
      <w:tr w:rsidR="000540AB" w:rsidRPr="000540AB" w14:paraId="1E84F81E" w14:textId="77777777" w:rsidTr="007A1F6A">
        <w:tc>
          <w:tcPr>
            <w:tcW w:w="2200" w:type="dxa"/>
          </w:tcPr>
          <w:p w14:paraId="4ED6DF0B" w14:textId="77777777" w:rsidR="000540AB" w:rsidRPr="007763E7" w:rsidRDefault="000540AB" w:rsidP="007A1F6A">
            <w:pPr>
              <w:rPr>
                <w:rFonts w:eastAsia="Calibri"/>
                <w:lang w:eastAsia="en-US"/>
              </w:rPr>
            </w:pPr>
            <w:r w:rsidRPr="007763E7">
              <w:rPr>
                <w:rFonts w:eastAsia="Calibri"/>
                <w:lang w:eastAsia="en-US"/>
              </w:rPr>
              <w:t xml:space="preserve">Effects on content of the active substance and technical characteristics of the biocidal product - </w:t>
            </w:r>
            <w:r w:rsidRPr="007763E7">
              <w:rPr>
                <w:rFonts w:eastAsia="Calibri"/>
                <w:b/>
                <w:lang w:eastAsia="en-US"/>
              </w:rPr>
              <w:t>light</w:t>
            </w:r>
          </w:p>
        </w:tc>
        <w:tc>
          <w:tcPr>
            <w:tcW w:w="1430" w:type="dxa"/>
          </w:tcPr>
          <w:p w14:paraId="24377DE4" w14:textId="77777777" w:rsidR="000540AB" w:rsidRPr="007763E7" w:rsidRDefault="000540AB" w:rsidP="007A1F6A">
            <w:pPr>
              <w:spacing w:line="260" w:lineRule="atLeast"/>
              <w:rPr>
                <w:rFonts w:eastAsia="Calibri"/>
                <w:lang w:eastAsia="en-US"/>
              </w:rPr>
            </w:pPr>
            <w:r w:rsidRPr="007763E7">
              <w:rPr>
                <w:rFonts w:eastAsia="Calibri"/>
                <w:lang w:eastAsia="en-US"/>
              </w:rPr>
              <w:t>Waived</w:t>
            </w:r>
          </w:p>
        </w:tc>
        <w:tc>
          <w:tcPr>
            <w:tcW w:w="5868" w:type="dxa"/>
            <w:gridSpan w:val="3"/>
          </w:tcPr>
          <w:p w14:paraId="7FE565F2" w14:textId="77777777" w:rsidR="000540AB" w:rsidRPr="007763E7" w:rsidRDefault="000540AB" w:rsidP="007A1F6A">
            <w:pPr>
              <w:spacing w:line="260" w:lineRule="atLeast"/>
              <w:rPr>
                <w:rFonts w:eastAsia="Calibri"/>
                <w:lang w:eastAsia="en-US"/>
              </w:rPr>
            </w:pPr>
            <w:r w:rsidRPr="007763E7">
              <w:rPr>
                <w:rFonts w:eastAsia="Calibri"/>
                <w:lang w:eastAsia="en-US"/>
              </w:rPr>
              <w:t>The product is packed in steel gas cylinders, impermeable for light.</w:t>
            </w:r>
          </w:p>
        </w:tc>
      </w:tr>
      <w:tr w:rsidR="000540AB" w:rsidRPr="000540AB" w14:paraId="78CA41AA" w14:textId="77777777" w:rsidTr="007A1F6A">
        <w:tc>
          <w:tcPr>
            <w:tcW w:w="2200" w:type="dxa"/>
          </w:tcPr>
          <w:p w14:paraId="6E2F4C78" w14:textId="77777777" w:rsidR="000540AB" w:rsidRPr="007763E7" w:rsidRDefault="000540AB" w:rsidP="007A1F6A">
            <w:pPr>
              <w:rPr>
                <w:rFonts w:eastAsia="Calibri"/>
              </w:rPr>
            </w:pPr>
            <w:r w:rsidRPr="007763E7">
              <w:rPr>
                <w:rFonts w:eastAsia="Calibri"/>
              </w:rPr>
              <w:t xml:space="preserve">Effects on content of the active substance and technical characteristics of the biocidal product – </w:t>
            </w:r>
            <w:r w:rsidRPr="007763E7">
              <w:rPr>
                <w:rFonts w:eastAsia="Calibri"/>
                <w:b/>
              </w:rPr>
              <w:t>temperature and humidity</w:t>
            </w:r>
          </w:p>
        </w:tc>
        <w:tc>
          <w:tcPr>
            <w:tcW w:w="1430" w:type="dxa"/>
          </w:tcPr>
          <w:p w14:paraId="279592ED" w14:textId="77777777" w:rsidR="000540AB" w:rsidRPr="007763E7" w:rsidRDefault="000540AB" w:rsidP="007A1F6A">
            <w:pPr>
              <w:rPr>
                <w:rFonts w:eastAsia="Calibri"/>
              </w:rPr>
            </w:pPr>
            <w:r w:rsidRPr="007763E7">
              <w:rPr>
                <w:rFonts w:eastAsia="Calibri"/>
                <w:lang w:eastAsia="en-US"/>
              </w:rPr>
              <w:t>Waived</w:t>
            </w:r>
          </w:p>
        </w:tc>
        <w:tc>
          <w:tcPr>
            <w:tcW w:w="5868" w:type="dxa"/>
            <w:gridSpan w:val="3"/>
          </w:tcPr>
          <w:p w14:paraId="30326757" w14:textId="77777777" w:rsidR="000540AB" w:rsidRPr="007763E7" w:rsidRDefault="000540AB" w:rsidP="007A1F6A">
            <w:pPr>
              <w:jc w:val="both"/>
              <w:rPr>
                <w:rFonts w:eastAsia="Calibri"/>
              </w:rPr>
            </w:pPr>
            <w:r w:rsidRPr="007763E7">
              <w:rPr>
                <w:rFonts w:eastAsia="Calibri"/>
              </w:rPr>
              <w:t xml:space="preserve">The product is packed in steel gas cylinders and does not meet water; therefore, the effect of humidity is not of application. </w:t>
            </w:r>
          </w:p>
          <w:p w14:paraId="18B334E6" w14:textId="77777777" w:rsidR="000540AB" w:rsidRPr="007763E7" w:rsidRDefault="000540AB" w:rsidP="007A1F6A">
            <w:pPr>
              <w:jc w:val="both"/>
              <w:rPr>
                <w:rFonts w:eastAsia="Calibri"/>
              </w:rPr>
            </w:pPr>
          </w:p>
          <w:p w14:paraId="2E010930" w14:textId="77777777" w:rsidR="000540AB" w:rsidRPr="007763E7" w:rsidRDefault="000540AB" w:rsidP="007A1F6A">
            <w:pPr>
              <w:jc w:val="both"/>
              <w:rPr>
                <w:rFonts w:eastAsia="Calibri"/>
              </w:rPr>
            </w:pPr>
            <w:r w:rsidRPr="007763E7">
              <w:rPr>
                <w:rFonts w:eastAsia="Calibri"/>
              </w:rPr>
              <w:t>Carbon dioxide is formed as end-product during the combustion of organic material. Therefore, the product is considered to be stable at ambient temperature conditions.</w:t>
            </w:r>
          </w:p>
        </w:tc>
      </w:tr>
      <w:tr w:rsidR="000540AB" w:rsidRPr="000540AB" w14:paraId="331C260D" w14:textId="77777777" w:rsidTr="007A1F6A">
        <w:tc>
          <w:tcPr>
            <w:tcW w:w="2200" w:type="dxa"/>
          </w:tcPr>
          <w:p w14:paraId="0245FEB0" w14:textId="77777777" w:rsidR="000540AB" w:rsidRPr="007763E7" w:rsidRDefault="000540AB" w:rsidP="007A1F6A">
            <w:pPr>
              <w:rPr>
                <w:rFonts w:eastAsia="Calibri"/>
              </w:rPr>
            </w:pPr>
            <w:r w:rsidRPr="007763E7">
              <w:rPr>
                <w:rFonts w:eastAsia="Calibri"/>
              </w:rPr>
              <w:t xml:space="preserve">Effects on content of the active substance and technical characteristics of the biocidal product - </w:t>
            </w:r>
            <w:r w:rsidRPr="007763E7">
              <w:rPr>
                <w:rFonts w:eastAsia="Calibri"/>
                <w:b/>
              </w:rPr>
              <w:t>reactivity towards container material</w:t>
            </w:r>
          </w:p>
        </w:tc>
        <w:tc>
          <w:tcPr>
            <w:tcW w:w="1430" w:type="dxa"/>
          </w:tcPr>
          <w:p w14:paraId="52485704"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3C3F0D52" w14:textId="77777777" w:rsidR="000540AB" w:rsidRPr="007763E7" w:rsidRDefault="000540AB" w:rsidP="007A1F6A">
            <w:pPr>
              <w:jc w:val="both"/>
              <w:rPr>
                <w:rFonts w:eastAsia="Calibri"/>
              </w:rPr>
            </w:pPr>
            <w:r w:rsidRPr="007763E7">
              <w:rPr>
                <w:rFonts w:eastAsia="Calibri"/>
              </w:rPr>
              <w:t>Carbon dioxide is supplied in containers designed and manufactured in accordance with proven industry standards for carbon dioxide:</w:t>
            </w:r>
          </w:p>
          <w:p w14:paraId="59EEDD9A" w14:textId="77777777" w:rsidR="000540AB" w:rsidRPr="007763E7" w:rsidRDefault="000540AB" w:rsidP="007A1F6A">
            <w:pPr>
              <w:jc w:val="both"/>
              <w:rPr>
                <w:rFonts w:eastAsia="Calibri"/>
              </w:rPr>
            </w:pPr>
            <w:r w:rsidRPr="007763E7">
              <w:rPr>
                <w:rFonts w:eastAsia="Calibri"/>
              </w:rPr>
              <w:tab/>
              <w:t xml:space="preserve">- EN-ISO 9809-1:2010 (Gas cylinders – </w:t>
            </w:r>
          </w:p>
          <w:p w14:paraId="3BB83C7B" w14:textId="77777777" w:rsidR="000540AB" w:rsidRPr="007763E7" w:rsidRDefault="000540AB" w:rsidP="007A1F6A">
            <w:pPr>
              <w:jc w:val="both"/>
              <w:rPr>
                <w:rFonts w:eastAsia="Calibri"/>
              </w:rPr>
            </w:pPr>
            <w:r w:rsidRPr="007763E7">
              <w:rPr>
                <w:rFonts w:eastAsia="Calibri"/>
              </w:rPr>
              <w:tab/>
              <w:t xml:space="preserve">Refillable seamless steel gas cylinders - </w:t>
            </w:r>
            <w:r w:rsidRPr="007763E7">
              <w:rPr>
                <w:rFonts w:eastAsia="Calibri"/>
              </w:rPr>
              <w:tab/>
              <w:t xml:space="preserve">Design, construction and testing - Part </w:t>
            </w:r>
            <w:r w:rsidRPr="007763E7">
              <w:rPr>
                <w:rFonts w:eastAsia="Calibri"/>
              </w:rPr>
              <w:tab/>
              <w:t xml:space="preserve">1: Quenched and tempered steel </w:t>
            </w:r>
            <w:r w:rsidRPr="007763E7">
              <w:rPr>
                <w:rFonts w:eastAsia="Calibri"/>
              </w:rPr>
              <w:tab/>
              <w:t xml:space="preserve">cylinders with tensile strength less than </w:t>
            </w:r>
            <w:r w:rsidRPr="007763E7">
              <w:rPr>
                <w:rFonts w:eastAsia="Calibri"/>
              </w:rPr>
              <w:tab/>
              <w:t>1100 MPa)</w:t>
            </w:r>
          </w:p>
          <w:p w14:paraId="25F504DD" w14:textId="77777777" w:rsidR="000540AB" w:rsidRPr="007763E7" w:rsidRDefault="000540AB" w:rsidP="007A1F6A">
            <w:pPr>
              <w:jc w:val="both"/>
              <w:rPr>
                <w:rFonts w:eastAsia="Calibri"/>
              </w:rPr>
            </w:pPr>
            <w:r w:rsidRPr="007763E7">
              <w:rPr>
                <w:rFonts w:eastAsia="Calibri"/>
              </w:rPr>
              <w:lastRenderedPageBreak/>
              <w:tab/>
              <w:t xml:space="preserve">- EN-ISO 9809-3:2010 (Gas cylinders - </w:t>
            </w:r>
            <w:r w:rsidRPr="007763E7">
              <w:rPr>
                <w:rFonts w:eastAsia="Calibri"/>
              </w:rPr>
              <w:tab/>
              <w:t xml:space="preserve">Refillable seamless steel gas cylinders - </w:t>
            </w:r>
            <w:r w:rsidRPr="007763E7">
              <w:rPr>
                <w:rFonts w:eastAsia="Calibri"/>
              </w:rPr>
              <w:tab/>
              <w:t xml:space="preserve">Design, construction and testing - Part </w:t>
            </w:r>
            <w:r w:rsidRPr="007763E7">
              <w:rPr>
                <w:rFonts w:eastAsia="Calibri"/>
              </w:rPr>
              <w:tab/>
              <w:t xml:space="preserve">3: Normalized steel cylinders). </w:t>
            </w:r>
          </w:p>
          <w:p w14:paraId="43C86561" w14:textId="77777777" w:rsidR="000540AB" w:rsidRPr="007763E7" w:rsidRDefault="000540AB" w:rsidP="007A1F6A">
            <w:pPr>
              <w:jc w:val="both"/>
              <w:rPr>
                <w:rFonts w:eastAsia="Calibri"/>
              </w:rPr>
            </w:pPr>
          </w:p>
          <w:p w14:paraId="79E624EF" w14:textId="77777777" w:rsidR="000540AB" w:rsidRPr="007763E7" w:rsidRDefault="000540AB" w:rsidP="007A1F6A">
            <w:pPr>
              <w:jc w:val="both"/>
              <w:rPr>
                <w:rFonts w:eastAsia="Calibri"/>
              </w:rPr>
            </w:pPr>
            <w:r w:rsidRPr="007763E7">
              <w:rPr>
                <w:rFonts w:eastAsia="Calibri"/>
              </w:rPr>
              <w:t>Containers manufactured to this specification will ensure that there is no reactivity between the carbon dioxide and its container.</w:t>
            </w:r>
          </w:p>
          <w:p w14:paraId="0D23D7D8" w14:textId="77777777" w:rsidR="000540AB" w:rsidRPr="007763E7" w:rsidRDefault="000540AB" w:rsidP="007A1F6A">
            <w:pPr>
              <w:rPr>
                <w:rFonts w:eastAsia="Calibri"/>
              </w:rPr>
            </w:pPr>
            <w:r w:rsidRPr="007763E7">
              <w:rPr>
                <w:rFonts w:eastAsia="Calibri"/>
              </w:rPr>
              <w:t>Because of this, experimental determination of the storage stability of carbon dioxide will not provide any useful additional information for the risk assessment.</w:t>
            </w:r>
          </w:p>
        </w:tc>
      </w:tr>
      <w:tr w:rsidR="000540AB" w:rsidRPr="000540AB" w14:paraId="15DCF853" w14:textId="77777777" w:rsidTr="007A1F6A">
        <w:tc>
          <w:tcPr>
            <w:tcW w:w="2200" w:type="dxa"/>
          </w:tcPr>
          <w:p w14:paraId="59EC9D7C" w14:textId="77777777" w:rsidR="000540AB" w:rsidRPr="007763E7" w:rsidRDefault="000540AB" w:rsidP="007A1F6A">
            <w:r w:rsidRPr="007763E7">
              <w:lastRenderedPageBreak/>
              <w:t>Wettability</w:t>
            </w:r>
          </w:p>
        </w:tc>
        <w:tc>
          <w:tcPr>
            <w:tcW w:w="1430" w:type="dxa"/>
          </w:tcPr>
          <w:p w14:paraId="656272F0" w14:textId="77777777" w:rsidR="000540AB" w:rsidRPr="007763E7" w:rsidRDefault="000540AB" w:rsidP="007A1F6A">
            <w:r w:rsidRPr="007763E7">
              <w:rPr>
                <w:rFonts w:eastAsia="Calibri"/>
                <w:lang w:eastAsia="en-US"/>
              </w:rPr>
              <w:t>Waived</w:t>
            </w:r>
          </w:p>
        </w:tc>
        <w:tc>
          <w:tcPr>
            <w:tcW w:w="5868" w:type="dxa"/>
            <w:gridSpan w:val="3"/>
          </w:tcPr>
          <w:p w14:paraId="0CE059AD" w14:textId="77777777" w:rsidR="000540AB" w:rsidRPr="007763E7" w:rsidRDefault="000540AB" w:rsidP="007A1F6A">
            <w:r w:rsidRPr="007763E7">
              <w:t>Not applicable for the formulation type</w:t>
            </w:r>
          </w:p>
        </w:tc>
      </w:tr>
      <w:tr w:rsidR="000540AB" w:rsidRPr="000540AB" w14:paraId="056EA339" w14:textId="77777777" w:rsidTr="007A1F6A">
        <w:tc>
          <w:tcPr>
            <w:tcW w:w="2200" w:type="dxa"/>
          </w:tcPr>
          <w:p w14:paraId="592F3DA6" w14:textId="77777777" w:rsidR="000540AB" w:rsidRPr="007763E7" w:rsidRDefault="000540AB" w:rsidP="007A1F6A">
            <w:r w:rsidRPr="007763E7">
              <w:t>Suspensibility, spontaneity and dispersion stability</w:t>
            </w:r>
          </w:p>
        </w:tc>
        <w:tc>
          <w:tcPr>
            <w:tcW w:w="1430" w:type="dxa"/>
          </w:tcPr>
          <w:p w14:paraId="045CFDAC" w14:textId="77777777" w:rsidR="000540AB" w:rsidRPr="007763E7" w:rsidRDefault="000540AB" w:rsidP="007A1F6A">
            <w:r w:rsidRPr="007763E7">
              <w:rPr>
                <w:rFonts w:eastAsia="Calibri"/>
                <w:lang w:eastAsia="en-US"/>
              </w:rPr>
              <w:t>Waived</w:t>
            </w:r>
          </w:p>
        </w:tc>
        <w:tc>
          <w:tcPr>
            <w:tcW w:w="5868" w:type="dxa"/>
            <w:gridSpan w:val="3"/>
          </w:tcPr>
          <w:p w14:paraId="7E7C6654" w14:textId="77777777" w:rsidR="000540AB" w:rsidRPr="007763E7" w:rsidRDefault="000540AB" w:rsidP="007A1F6A">
            <w:r w:rsidRPr="007763E7">
              <w:t>Not applicable for the formulation type</w:t>
            </w:r>
          </w:p>
        </w:tc>
      </w:tr>
      <w:tr w:rsidR="000540AB" w:rsidRPr="000540AB" w14:paraId="45AA593E" w14:textId="77777777" w:rsidTr="007A1F6A">
        <w:tc>
          <w:tcPr>
            <w:tcW w:w="2200" w:type="dxa"/>
          </w:tcPr>
          <w:p w14:paraId="00787B2E" w14:textId="77777777" w:rsidR="000540AB" w:rsidRPr="007763E7" w:rsidRDefault="000540AB" w:rsidP="007A1F6A">
            <w:r w:rsidRPr="007763E7">
              <w:t>Wet sieve analysis and dry sieve test</w:t>
            </w:r>
          </w:p>
        </w:tc>
        <w:tc>
          <w:tcPr>
            <w:tcW w:w="1430" w:type="dxa"/>
          </w:tcPr>
          <w:p w14:paraId="291A5367" w14:textId="77777777" w:rsidR="000540AB" w:rsidRPr="007763E7" w:rsidRDefault="000540AB" w:rsidP="007A1F6A">
            <w:r w:rsidRPr="007763E7">
              <w:rPr>
                <w:rFonts w:eastAsia="Calibri"/>
                <w:lang w:eastAsia="en-US"/>
              </w:rPr>
              <w:t>Waived</w:t>
            </w:r>
          </w:p>
        </w:tc>
        <w:tc>
          <w:tcPr>
            <w:tcW w:w="5868" w:type="dxa"/>
            <w:gridSpan w:val="3"/>
          </w:tcPr>
          <w:p w14:paraId="71FE5907" w14:textId="77777777" w:rsidR="000540AB" w:rsidRPr="007763E7" w:rsidRDefault="000540AB" w:rsidP="007A1F6A">
            <w:r w:rsidRPr="007763E7">
              <w:t>Not applicable for the formulation type</w:t>
            </w:r>
          </w:p>
        </w:tc>
      </w:tr>
      <w:tr w:rsidR="000540AB" w:rsidRPr="000540AB" w14:paraId="5E78A05A" w14:textId="77777777" w:rsidTr="007A1F6A">
        <w:tc>
          <w:tcPr>
            <w:tcW w:w="2200" w:type="dxa"/>
          </w:tcPr>
          <w:p w14:paraId="332E6CC7" w14:textId="77777777" w:rsidR="000540AB" w:rsidRPr="007763E7" w:rsidRDefault="000540AB" w:rsidP="007A1F6A">
            <w:proofErr w:type="spellStart"/>
            <w:r w:rsidRPr="007763E7">
              <w:t>Emulsifiability</w:t>
            </w:r>
            <w:proofErr w:type="spellEnd"/>
            <w:r w:rsidRPr="007763E7">
              <w:t>, re-</w:t>
            </w:r>
            <w:proofErr w:type="spellStart"/>
            <w:r w:rsidRPr="007763E7">
              <w:t>emulsifiability</w:t>
            </w:r>
            <w:proofErr w:type="spellEnd"/>
            <w:r w:rsidRPr="007763E7">
              <w:t xml:space="preserve"> and emulsion stability</w:t>
            </w:r>
          </w:p>
        </w:tc>
        <w:tc>
          <w:tcPr>
            <w:tcW w:w="1430" w:type="dxa"/>
          </w:tcPr>
          <w:p w14:paraId="170FCC30" w14:textId="77777777" w:rsidR="000540AB" w:rsidRPr="007763E7" w:rsidRDefault="000540AB" w:rsidP="007A1F6A">
            <w:r w:rsidRPr="007763E7">
              <w:rPr>
                <w:rFonts w:eastAsia="Calibri"/>
                <w:lang w:eastAsia="en-US"/>
              </w:rPr>
              <w:t>Waived</w:t>
            </w:r>
          </w:p>
        </w:tc>
        <w:tc>
          <w:tcPr>
            <w:tcW w:w="5868" w:type="dxa"/>
            <w:gridSpan w:val="3"/>
          </w:tcPr>
          <w:p w14:paraId="54190243" w14:textId="77777777" w:rsidR="000540AB" w:rsidRPr="007763E7" w:rsidRDefault="000540AB" w:rsidP="007A1F6A">
            <w:r w:rsidRPr="007763E7">
              <w:t>Not applicable for the formulation type</w:t>
            </w:r>
          </w:p>
        </w:tc>
      </w:tr>
      <w:tr w:rsidR="000540AB" w:rsidRPr="000540AB" w14:paraId="356A5A07" w14:textId="77777777" w:rsidTr="007A1F6A">
        <w:tc>
          <w:tcPr>
            <w:tcW w:w="2200" w:type="dxa"/>
          </w:tcPr>
          <w:p w14:paraId="54AC78A2" w14:textId="77777777" w:rsidR="000540AB" w:rsidRPr="007763E7" w:rsidRDefault="000540AB" w:rsidP="007A1F6A">
            <w:r w:rsidRPr="007763E7">
              <w:t>Disintegration time</w:t>
            </w:r>
          </w:p>
        </w:tc>
        <w:tc>
          <w:tcPr>
            <w:tcW w:w="1430" w:type="dxa"/>
          </w:tcPr>
          <w:p w14:paraId="779CB3D1" w14:textId="77777777" w:rsidR="000540AB" w:rsidRPr="007763E7" w:rsidRDefault="000540AB" w:rsidP="007A1F6A">
            <w:r w:rsidRPr="007763E7">
              <w:rPr>
                <w:rFonts w:eastAsia="Calibri"/>
                <w:lang w:eastAsia="en-US"/>
              </w:rPr>
              <w:t>Waived</w:t>
            </w:r>
          </w:p>
        </w:tc>
        <w:tc>
          <w:tcPr>
            <w:tcW w:w="5868" w:type="dxa"/>
            <w:gridSpan w:val="3"/>
          </w:tcPr>
          <w:p w14:paraId="51AB5861" w14:textId="77777777" w:rsidR="000540AB" w:rsidRPr="007763E7" w:rsidRDefault="000540AB" w:rsidP="007A1F6A">
            <w:r w:rsidRPr="007763E7">
              <w:t>Not applicable for the formulation type</w:t>
            </w:r>
          </w:p>
        </w:tc>
      </w:tr>
      <w:tr w:rsidR="000540AB" w:rsidRPr="000540AB" w14:paraId="7681EEDB" w14:textId="77777777" w:rsidTr="007A1F6A">
        <w:tc>
          <w:tcPr>
            <w:tcW w:w="2200" w:type="dxa"/>
          </w:tcPr>
          <w:p w14:paraId="4C0CA1BF" w14:textId="77777777" w:rsidR="000540AB" w:rsidRPr="007763E7" w:rsidRDefault="000540AB" w:rsidP="007A1F6A">
            <w:r w:rsidRPr="007763E7">
              <w:t>Particle size distribution, content of dust/fines, attrition, friability</w:t>
            </w:r>
          </w:p>
        </w:tc>
        <w:tc>
          <w:tcPr>
            <w:tcW w:w="1430" w:type="dxa"/>
          </w:tcPr>
          <w:p w14:paraId="1BA6091C" w14:textId="77777777" w:rsidR="000540AB" w:rsidRPr="007763E7" w:rsidRDefault="000540AB" w:rsidP="007A1F6A">
            <w:r w:rsidRPr="007763E7">
              <w:rPr>
                <w:rFonts w:eastAsia="Calibri"/>
                <w:lang w:eastAsia="en-US"/>
              </w:rPr>
              <w:t>Waived</w:t>
            </w:r>
          </w:p>
        </w:tc>
        <w:tc>
          <w:tcPr>
            <w:tcW w:w="5868" w:type="dxa"/>
            <w:gridSpan w:val="3"/>
          </w:tcPr>
          <w:p w14:paraId="4BB84027" w14:textId="77777777" w:rsidR="000540AB" w:rsidRPr="007763E7" w:rsidRDefault="000540AB" w:rsidP="007A1F6A">
            <w:r w:rsidRPr="007763E7">
              <w:t>Not applicable for the formulation type</w:t>
            </w:r>
          </w:p>
        </w:tc>
      </w:tr>
      <w:tr w:rsidR="000540AB" w:rsidRPr="000540AB" w14:paraId="03A93AB5" w14:textId="77777777" w:rsidTr="007A1F6A">
        <w:tc>
          <w:tcPr>
            <w:tcW w:w="2200" w:type="dxa"/>
          </w:tcPr>
          <w:p w14:paraId="71B54DD4" w14:textId="77777777" w:rsidR="000540AB" w:rsidRPr="007763E7" w:rsidRDefault="000540AB" w:rsidP="007A1F6A">
            <w:r w:rsidRPr="007763E7">
              <w:t>Persistent foaming</w:t>
            </w:r>
          </w:p>
        </w:tc>
        <w:tc>
          <w:tcPr>
            <w:tcW w:w="1430" w:type="dxa"/>
          </w:tcPr>
          <w:p w14:paraId="5377AB09" w14:textId="77777777" w:rsidR="000540AB" w:rsidRPr="007763E7" w:rsidRDefault="000540AB" w:rsidP="007A1F6A">
            <w:r w:rsidRPr="007763E7">
              <w:rPr>
                <w:rFonts w:eastAsia="Calibri"/>
                <w:lang w:eastAsia="en-US"/>
              </w:rPr>
              <w:t>Waived</w:t>
            </w:r>
          </w:p>
        </w:tc>
        <w:tc>
          <w:tcPr>
            <w:tcW w:w="5868" w:type="dxa"/>
            <w:gridSpan w:val="3"/>
          </w:tcPr>
          <w:p w14:paraId="30E95D33" w14:textId="77777777" w:rsidR="000540AB" w:rsidRPr="007763E7" w:rsidRDefault="000540AB" w:rsidP="007A1F6A">
            <w:r w:rsidRPr="007763E7">
              <w:t>Not applicable for the formulation type</w:t>
            </w:r>
          </w:p>
        </w:tc>
      </w:tr>
      <w:tr w:rsidR="000540AB" w:rsidRPr="000540AB" w14:paraId="43D03728" w14:textId="77777777" w:rsidTr="007A1F6A">
        <w:tc>
          <w:tcPr>
            <w:tcW w:w="2200" w:type="dxa"/>
          </w:tcPr>
          <w:p w14:paraId="0E3DE8AE" w14:textId="77777777" w:rsidR="000540AB" w:rsidRPr="007763E7" w:rsidRDefault="000540AB" w:rsidP="007A1F6A">
            <w:r w:rsidRPr="007763E7">
              <w:t>Flowability/Pourability/</w:t>
            </w:r>
            <w:proofErr w:type="spellStart"/>
            <w:r w:rsidRPr="007763E7">
              <w:t>Dustability</w:t>
            </w:r>
            <w:proofErr w:type="spellEnd"/>
          </w:p>
        </w:tc>
        <w:tc>
          <w:tcPr>
            <w:tcW w:w="1430" w:type="dxa"/>
          </w:tcPr>
          <w:p w14:paraId="78141427" w14:textId="77777777" w:rsidR="000540AB" w:rsidRPr="007763E7" w:rsidRDefault="000540AB" w:rsidP="007A1F6A">
            <w:r w:rsidRPr="007763E7">
              <w:rPr>
                <w:rFonts w:eastAsia="Calibri"/>
                <w:lang w:eastAsia="en-US"/>
              </w:rPr>
              <w:t>Waived</w:t>
            </w:r>
          </w:p>
        </w:tc>
        <w:tc>
          <w:tcPr>
            <w:tcW w:w="5868" w:type="dxa"/>
            <w:gridSpan w:val="3"/>
          </w:tcPr>
          <w:p w14:paraId="35561E2B" w14:textId="77777777" w:rsidR="000540AB" w:rsidRPr="007763E7" w:rsidRDefault="000540AB" w:rsidP="007A1F6A">
            <w:r w:rsidRPr="007763E7">
              <w:t>Not applicable for the formulation type</w:t>
            </w:r>
          </w:p>
        </w:tc>
      </w:tr>
      <w:tr w:rsidR="000540AB" w:rsidRPr="000540AB" w14:paraId="32B31A14" w14:textId="77777777" w:rsidTr="007A1F6A">
        <w:tc>
          <w:tcPr>
            <w:tcW w:w="2200" w:type="dxa"/>
          </w:tcPr>
          <w:p w14:paraId="25E0C3B6" w14:textId="77777777" w:rsidR="000540AB" w:rsidRPr="007763E7" w:rsidRDefault="000540AB" w:rsidP="007A1F6A">
            <w:r w:rsidRPr="007763E7">
              <w:t>Burning rate — smoke generators</w:t>
            </w:r>
          </w:p>
        </w:tc>
        <w:tc>
          <w:tcPr>
            <w:tcW w:w="1430" w:type="dxa"/>
          </w:tcPr>
          <w:p w14:paraId="3AC0F037" w14:textId="77777777" w:rsidR="000540AB" w:rsidRPr="007763E7" w:rsidRDefault="000540AB" w:rsidP="007A1F6A">
            <w:r w:rsidRPr="007763E7">
              <w:rPr>
                <w:rFonts w:eastAsia="Calibri"/>
                <w:lang w:eastAsia="en-US"/>
              </w:rPr>
              <w:t>Waived</w:t>
            </w:r>
          </w:p>
        </w:tc>
        <w:tc>
          <w:tcPr>
            <w:tcW w:w="5868" w:type="dxa"/>
            <w:gridSpan w:val="3"/>
          </w:tcPr>
          <w:p w14:paraId="16CC3251" w14:textId="77777777" w:rsidR="000540AB" w:rsidRPr="007763E7" w:rsidRDefault="000540AB" w:rsidP="007A1F6A">
            <w:r w:rsidRPr="007763E7">
              <w:t>Not applicable for the formulation type</w:t>
            </w:r>
          </w:p>
        </w:tc>
      </w:tr>
      <w:tr w:rsidR="000540AB" w:rsidRPr="000540AB" w14:paraId="754FA844" w14:textId="77777777" w:rsidTr="007A1F6A">
        <w:tc>
          <w:tcPr>
            <w:tcW w:w="2200" w:type="dxa"/>
          </w:tcPr>
          <w:p w14:paraId="1BFC4424" w14:textId="77777777" w:rsidR="000540AB" w:rsidRPr="007763E7" w:rsidRDefault="000540AB" w:rsidP="007A1F6A">
            <w:r w:rsidRPr="007763E7">
              <w:t>Burning completeness — smoke generators</w:t>
            </w:r>
          </w:p>
        </w:tc>
        <w:tc>
          <w:tcPr>
            <w:tcW w:w="1430" w:type="dxa"/>
          </w:tcPr>
          <w:p w14:paraId="37CEC882" w14:textId="77777777" w:rsidR="000540AB" w:rsidRPr="007763E7" w:rsidRDefault="000540AB" w:rsidP="007A1F6A">
            <w:r w:rsidRPr="007763E7">
              <w:rPr>
                <w:rFonts w:eastAsia="Calibri"/>
                <w:lang w:eastAsia="en-US"/>
              </w:rPr>
              <w:t>Waived</w:t>
            </w:r>
          </w:p>
        </w:tc>
        <w:tc>
          <w:tcPr>
            <w:tcW w:w="5868" w:type="dxa"/>
            <w:gridSpan w:val="3"/>
          </w:tcPr>
          <w:p w14:paraId="12EEFC3F" w14:textId="77777777" w:rsidR="000540AB" w:rsidRPr="007763E7" w:rsidRDefault="000540AB" w:rsidP="007A1F6A">
            <w:r w:rsidRPr="007763E7">
              <w:t>Not applicable for the formulation type</w:t>
            </w:r>
          </w:p>
        </w:tc>
      </w:tr>
      <w:tr w:rsidR="000540AB" w:rsidRPr="000540AB" w14:paraId="792AAD8D" w14:textId="77777777" w:rsidTr="007A1F6A">
        <w:tc>
          <w:tcPr>
            <w:tcW w:w="2200" w:type="dxa"/>
          </w:tcPr>
          <w:p w14:paraId="0BF73F6D" w14:textId="77777777" w:rsidR="000540AB" w:rsidRPr="007763E7" w:rsidRDefault="000540AB" w:rsidP="007A1F6A">
            <w:r w:rsidRPr="007763E7">
              <w:t>Composition of smoke — smoke generators</w:t>
            </w:r>
          </w:p>
        </w:tc>
        <w:tc>
          <w:tcPr>
            <w:tcW w:w="1430" w:type="dxa"/>
          </w:tcPr>
          <w:p w14:paraId="274902DA" w14:textId="77777777" w:rsidR="000540AB" w:rsidRPr="007763E7" w:rsidRDefault="000540AB" w:rsidP="007A1F6A">
            <w:r w:rsidRPr="007763E7">
              <w:rPr>
                <w:rFonts w:eastAsia="Calibri"/>
                <w:lang w:eastAsia="en-US"/>
              </w:rPr>
              <w:t>Waived</w:t>
            </w:r>
          </w:p>
        </w:tc>
        <w:tc>
          <w:tcPr>
            <w:tcW w:w="5868" w:type="dxa"/>
            <w:gridSpan w:val="3"/>
          </w:tcPr>
          <w:p w14:paraId="36FF3F43" w14:textId="77777777" w:rsidR="000540AB" w:rsidRPr="007763E7" w:rsidRDefault="000540AB" w:rsidP="007A1F6A">
            <w:r w:rsidRPr="007763E7">
              <w:t>Not applicable for the formulation type</w:t>
            </w:r>
          </w:p>
        </w:tc>
      </w:tr>
      <w:tr w:rsidR="000540AB" w:rsidRPr="000540AB" w14:paraId="344794ED" w14:textId="77777777" w:rsidTr="007A1F6A">
        <w:tc>
          <w:tcPr>
            <w:tcW w:w="2200" w:type="dxa"/>
          </w:tcPr>
          <w:p w14:paraId="7550ED9C" w14:textId="77777777" w:rsidR="000540AB" w:rsidRPr="007763E7" w:rsidRDefault="000540AB" w:rsidP="007A1F6A">
            <w:r w:rsidRPr="007763E7">
              <w:t>Spraying pattern — aerosols</w:t>
            </w:r>
          </w:p>
        </w:tc>
        <w:tc>
          <w:tcPr>
            <w:tcW w:w="1430" w:type="dxa"/>
          </w:tcPr>
          <w:p w14:paraId="3CB86F62" w14:textId="77777777" w:rsidR="000540AB" w:rsidRPr="007763E7" w:rsidRDefault="000540AB" w:rsidP="007A1F6A">
            <w:r w:rsidRPr="007763E7">
              <w:rPr>
                <w:rFonts w:eastAsia="Calibri"/>
                <w:lang w:eastAsia="en-US"/>
              </w:rPr>
              <w:t>Waived</w:t>
            </w:r>
          </w:p>
        </w:tc>
        <w:tc>
          <w:tcPr>
            <w:tcW w:w="5868" w:type="dxa"/>
            <w:gridSpan w:val="3"/>
          </w:tcPr>
          <w:p w14:paraId="0A95EA3B" w14:textId="77777777" w:rsidR="000540AB" w:rsidRPr="007763E7" w:rsidRDefault="000540AB" w:rsidP="007A1F6A">
            <w:r w:rsidRPr="007763E7">
              <w:t>Not applicable for the formulation type</w:t>
            </w:r>
          </w:p>
        </w:tc>
      </w:tr>
      <w:tr w:rsidR="000540AB" w:rsidRPr="000540AB" w14:paraId="474A1C7A" w14:textId="77777777" w:rsidTr="007A1F6A">
        <w:tc>
          <w:tcPr>
            <w:tcW w:w="2200" w:type="dxa"/>
          </w:tcPr>
          <w:p w14:paraId="39292A7B" w14:textId="77777777" w:rsidR="000540AB" w:rsidRPr="007763E7" w:rsidRDefault="000540AB" w:rsidP="007A1F6A">
            <w:r w:rsidRPr="007763E7">
              <w:t>Physical and chemical compatibility</w:t>
            </w:r>
          </w:p>
        </w:tc>
        <w:tc>
          <w:tcPr>
            <w:tcW w:w="1430" w:type="dxa"/>
          </w:tcPr>
          <w:p w14:paraId="7B4F771D" w14:textId="77777777" w:rsidR="000540AB" w:rsidRPr="007763E7" w:rsidRDefault="000540AB" w:rsidP="007A1F6A">
            <w:r w:rsidRPr="007763E7">
              <w:rPr>
                <w:rFonts w:eastAsia="Calibri"/>
                <w:lang w:eastAsia="en-US"/>
              </w:rPr>
              <w:t>Waived</w:t>
            </w:r>
          </w:p>
        </w:tc>
        <w:tc>
          <w:tcPr>
            <w:tcW w:w="5868" w:type="dxa"/>
            <w:gridSpan w:val="3"/>
          </w:tcPr>
          <w:p w14:paraId="329989D9" w14:textId="77777777" w:rsidR="000540AB" w:rsidRPr="007763E7" w:rsidRDefault="000540AB" w:rsidP="007A1F6A">
            <w:r w:rsidRPr="007763E7">
              <w:t>Not applicable, the product is an inert gas which is not intended to be used in combination with other products</w:t>
            </w:r>
          </w:p>
        </w:tc>
      </w:tr>
      <w:tr w:rsidR="000540AB" w:rsidRPr="000540AB" w14:paraId="1764EA33" w14:textId="77777777" w:rsidTr="007A1F6A">
        <w:tc>
          <w:tcPr>
            <w:tcW w:w="2200" w:type="dxa"/>
          </w:tcPr>
          <w:p w14:paraId="01335B93" w14:textId="77777777" w:rsidR="000540AB" w:rsidRPr="007763E7" w:rsidRDefault="000540AB" w:rsidP="007A1F6A">
            <w:r w:rsidRPr="007763E7">
              <w:t>Degree of dissolution and dilution stability</w:t>
            </w:r>
          </w:p>
        </w:tc>
        <w:tc>
          <w:tcPr>
            <w:tcW w:w="1430" w:type="dxa"/>
          </w:tcPr>
          <w:p w14:paraId="2A4CD56B" w14:textId="77777777" w:rsidR="000540AB" w:rsidRPr="007763E7" w:rsidRDefault="000540AB" w:rsidP="007A1F6A">
            <w:r w:rsidRPr="007763E7">
              <w:rPr>
                <w:rFonts w:eastAsia="Calibri"/>
                <w:lang w:eastAsia="en-US"/>
              </w:rPr>
              <w:t>Waived</w:t>
            </w:r>
          </w:p>
        </w:tc>
        <w:tc>
          <w:tcPr>
            <w:tcW w:w="5868" w:type="dxa"/>
            <w:gridSpan w:val="3"/>
          </w:tcPr>
          <w:p w14:paraId="60A43A7E" w14:textId="77777777" w:rsidR="000540AB" w:rsidRPr="007763E7" w:rsidRDefault="000540AB" w:rsidP="007A1F6A">
            <w:r w:rsidRPr="007763E7">
              <w:t>Not applicable for the formulation type</w:t>
            </w:r>
          </w:p>
        </w:tc>
      </w:tr>
      <w:tr w:rsidR="000540AB" w:rsidRPr="000540AB" w14:paraId="24D17240" w14:textId="77777777" w:rsidTr="007A1F6A">
        <w:tc>
          <w:tcPr>
            <w:tcW w:w="2200" w:type="dxa"/>
          </w:tcPr>
          <w:p w14:paraId="15797069" w14:textId="77777777" w:rsidR="000540AB" w:rsidRPr="007763E7" w:rsidRDefault="000540AB" w:rsidP="007A1F6A">
            <w:pPr>
              <w:rPr>
                <w:rFonts w:eastAsia="Calibri"/>
              </w:rPr>
            </w:pPr>
            <w:r w:rsidRPr="007763E7">
              <w:rPr>
                <w:rFonts w:eastAsia="Calibri"/>
              </w:rPr>
              <w:t>Surface tension</w:t>
            </w:r>
          </w:p>
        </w:tc>
        <w:tc>
          <w:tcPr>
            <w:tcW w:w="1430" w:type="dxa"/>
          </w:tcPr>
          <w:p w14:paraId="6EDA235D" w14:textId="77777777" w:rsidR="000540AB" w:rsidRPr="007763E7" w:rsidRDefault="000540AB" w:rsidP="007A1F6A">
            <w:pPr>
              <w:rPr>
                <w:rFonts w:eastAsia="Calibri"/>
              </w:rPr>
            </w:pPr>
            <w:r w:rsidRPr="007763E7">
              <w:rPr>
                <w:rFonts w:eastAsia="Calibri"/>
                <w:lang w:eastAsia="en-US"/>
              </w:rPr>
              <w:t>Waived</w:t>
            </w:r>
          </w:p>
        </w:tc>
        <w:tc>
          <w:tcPr>
            <w:tcW w:w="5868" w:type="dxa"/>
            <w:gridSpan w:val="3"/>
          </w:tcPr>
          <w:p w14:paraId="418BA1F8" w14:textId="77777777" w:rsidR="000540AB" w:rsidRPr="007763E7" w:rsidRDefault="000540AB" w:rsidP="007A1F6A">
            <w:pPr>
              <w:rPr>
                <w:rFonts w:eastAsia="Calibri"/>
              </w:rPr>
            </w:pPr>
            <w:r w:rsidRPr="007763E7">
              <w:t>Not applicable for the formulation type</w:t>
            </w:r>
          </w:p>
        </w:tc>
      </w:tr>
      <w:tr w:rsidR="000540AB" w:rsidRPr="000540AB" w14:paraId="6479D67E" w14:textId="77777777" w:rsidTr="007A1F6A">
        <w:tc>
          <w:tcPr>
            <w:tcW w:w="2200" w:type="dxa"/>
          </w:tcPr>
          <w:p w14:paraId="1218BBD9" w14:textId="77777777" w:rsidR="000540AB" w:rsidRPr="007763E7" w:rsidRDefault="000540AB" w:rsidP="007A1F6A">
            <w:pPr>
              <w:rPr>
                <w:rFonts w:eastAsia="Calibri"/>
              </w:rPr>
            </w:pPr>
            <w:r w:rsidRPr="007763E7">
              <w:rPr>
                <w:rFonts w:eastAsia="Calibri"/>
              </w:rPr>
              <w:t>Viscosity</w:t>
            </w:r>
          </w:p>
        </w:tc>
        <w:tc>
          <w:tcPr>
            <w:tcW w:w="1430" w:type="dxa"/>
          </w:tcPr>
          <w:p w14:paraId="59EB28F4" w14:textId="77777777" w:rsidR="000540AB" w:rsidRPr="007763E7" w:rsidRDefault="000540AB" w:rsidP="007A1F6A">
            <w:pPr>
              <w:rPr>
                <w:rFonts w:eastAsia="Calibri"/>
              </w:rPr>
            </w:pPr>
            <w:r w:rsidRPr="007763E7">
              <w:rPr>
                <w:rFonts w:eastAsia="Calibri"/>
                <w:lang w:eastAsia="en-US"/>
              </w:rPr>
              <w:t>Waived</w:t>
            </w:r>
          </w:p>
        </w:tc>
        <w:tc>
          <w:tcPr>
            <w:tcW w:w="5868" w:type="dxa"/>
            <w:gridSpan w:val="3"/>
          </w:tcPr>
          <w:p w14:paraId="2D8F1087" w14:textId="77777777" w:rsidR="000540AB" w:rsidRPr="007763E7" w:rsidRDefault="000540AB" w:rsidP="007A1F6A">
            <w:pPr>
              <w:rPr>
                <w:rFonts w:eastAsia="Calibri"/>
              </w:rPr>
            </w:pPr>
            <w:r w:rsidRPr="007763E7">
              <w:t>Not applicable for the formulation type</w:t>
            </w:r>
          </w:p>
        </w:tc>
      </w:tr>
    </w:tbl>
    <w:p w14:paraId="31269C9B" w14:textId="77777777" w:rsidR="000540AB" w:rsidRPr="007763E7" w:rsidRDefault="000540AB" w:rsidP="000540AB">
      <w:pPr>
        <w:spacing w:line="260" w:lineRule="atLeast"/>
        <w:ind w:left="360"/>
        <w:contextualSpacing/>
        <w:rPr>
          <w:rFonts w:eastAsia="Calibri"/>
          <w:lang w:eastAsia="sv-SE"/>
        </w:rPr>
      </w:pPr>
    </w:p>
    <w:tbl>
      <w:tblPr>
        <w:tblW w:w="4864"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75"/>
      </w:tblGrid>
      <w:tr w:rsidR="000540AB" w:rsidRPr="000540AB" w14:paraId="4C691D15" w14:textId="77777777" w:rsidTr="007A1F6A">
        <w:tc>
          <w:tcPr>
            <w:tcW w:w="5000" w:type="pct"/>
            <w:tcBorders>
              <w:top w:val="single" w:sz="4" w:space="0" w:color="auto"/>
              <w:left w:val="single" w:sz="4" w:space="0" w:color="auto"/>
              <w:bottom w:val="single" w:sz="6" w:space="0" w:color="auto"/>
              <w:right w:val="single" w:sz="6" w:space="0" w:color="auto"/>
            </w:tcBorders>
            <w:shd w:val="clear" w:color="auto" w:fill="CCFFCC"/>
          </w:tcPr>
          <w:p w14:paraId="3152B150" w14:textId="77777777" w:rsidR="000540AB" w:rsidRPr="007763E7" w:rsidRDefault="000540AB" w:rsidP="007A1F6A">
            <w:pPr>
              <w:spacing w:line="260" w:lineRule="atLeast"/>
              <w:rPr>
                <w:rFonts w:eastAsia="Calibri"/>
                <w:b/>
                <w:bCs/>
                <w:lang w:eastAsia="en-US"/>
              </w:rPr>
            </w:pPr>
            <w:r w:rsidRPr="007763E7">
              <w:rPr>
                <w:rFonts w:eastAsia="Calibri"/>
                <w:b/>
                <w:bCs/>
                <w:lang w:eastAsia="en-US"/>
              </w:rPr>
              <w:t>Conclusion on the p</w:t>
            </w:r>
            <w:r w:rsidRPr="007763E7">
              <w:rPr>
                <w:rFonts w:eastAsia="Calibri"/>
                <w:b/>
              </w:rPr>
              <w:t>hysical, chemical and technical properties</w:t>
            </w:r>
            <w:r w:rsidRPr="007763E7">
              <w:rPr>
                <w:rFonts w:eastAsia="Calibri"/>
                <w:b/>
                <w:bCs/>
                <w:lang w:eastAsia="en-US"/>
              </w:rPr>
              <w:t xml:space="preserve"> of the product</w:t>
            </w:r>
          </w:p>
        </w:tc>
      </w:tr>
      <w:tr w:rsidR="000540AB" w:rsidRPr="000540AB" w14:paraId="0CD5C074" w14:textId="77777777" w:rsidTr="007A1F6A">
        <w:trPr>
          <w:trHeight w:val="691"/>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78D925B" w14:textId="6B55EB81" w:rsidR="000540AB" w:rsidRPr="007763E7" w:rsidRDefault="00FB2046" w:rsidP="007A1F6A">
            <w:pPr>
              <w:spacing w:line="260" w:lineRule="atLeast"/>
              <w:rPr>
                <w:rFonts w:eastAsia="Calibri"/>
                <w:lang w:eastAsia="en-US"/>
              </w:rPr>
            </w:pPr>
            <w:r>
              <w:rPr>
                <w:rFonts w:eastAsia="Calibri"/>
                <w:lang w:eastAsia="en-US"/>
              </w:rPr>
              <w:t>This product</w:t>
            </w:r>
            <w:r w:rsidR="000540AB" w:rsidRPr="007763E7">
              <w:rPr>
                <w:rFonts w:eastAsia="Calibri"/>
                <w:lang w:eastAsia="en-US"/>
              </w:rPr>
              <w:t xml:space="preserve"> is a colourless and odourless gas under normal temperature and pressure conditions with a density of </w:t>
            </w:r>
            <w:r w:rsidR="000540AB" w:rsidRPr="007763E7">
              <w:rPr>
                <w:rFonts w:eastAsia="Calibri"/>
              </w:rPr>
              <w:t xml:space="preserve">1.977 kg/m³ </w:t>
            </w:r>
            <w:r w:rsidR="000540AB" w:rsidRPr="007763E7">
              <w:rPr>
                <w:rFonts w:eastAsia="Calibri"/>
                <w:lang w:eastAsia="en-US"/>
              </w:rPr>
              <w:t xml:space="preserve">at </w:t>
            </w:r>
            <w:r w:rsidR="000540AB" w:rsidRPr="007763E7">
              <w:rPr>
                <w:rFonts w:eastAsia="Calibri"/>
              </w:rPr>
              <w:t xml:space="preserve">1.013 bar and 0 </w:t>
            </w:r>
            <w:proofErr w:type="spellStart"/>
            <w:r w:rsidR="000540AB" w:rsidRPr="007763E7">
              <w:rPr>
                <w:rFonts w:eastAsia="Calibri"/>
                <w:vertAlign w:val="superscript"/>
              </w:rPr>
              <w:t>o</w:t>
            </w:r>
            <w:r w:rsidR="000540AB" w:rsidRPr="007763E7">
              <w:rPr>
                <w:rFonts w:eastAsia="Calibri"/>
              </w:rPr>
              <w:t>C</w:t>
            </w:r>
            <w:proofErr w:type="spellEnd"/>
            <w:r w:rsidR="000540AB" w:rsidRPr="007763E7">
              <w:rPr>
                <w:rFonts w:eastAsia="Calibri"/>
              </w:rPr>
              <w:t xml:space="preserve"> and a </w:t>
            </w:r>
            <w:r w:rsidR="000540AB" w:rsidRPr="007763E7">
              <w:rPr>
                <w:rFonts w:eastAsia="Calibri"/>
                <w:lang w:eastAsia="en-US"/>
              </w:rPr>
              <w:t xml:space="preserve">relative density of 1.527 at 25 </w:t>
            </w:r>
            <w:r w:rsidR="000540AB" w:rsidRPr="007763E7">
              <w:rPr>
                <w:rFonts w:eastAsia="Calibri"/>
                <w:vertAlign w:val="superscript"/>
                <w:lang w:eastAsia="en-US"/>
              </w:rPr>
              <w:t>o</w:t>
            </w:r>
            <w:r w:rsidR="000540AB" w:rsidRPr="007763E7">
              <w:rPr>
                <w:rFonts w:eastAsia="Calibri"/>
                <w:lang w:eastAsia="en-US"/>
              </w:rPr>
              <w:t xml:space="preserve">. </w:t>
            </w:r>
          </w:p>
          <w:p w14:paraId="0D34A433" w14:textId="77777777" w:rsidR="000540AB" w:rsidRPr="007763E7" w:rsidRDefault="000540AB" w:rsidP="007A1F6A">
            <w:pPr>
              <w:spacing w:line="260" w:lineRule="atLeast"/>
              <w:rPr>
                <w:rFonts w:eastAsia="Calibri"/>
                <w:lang w:eastAsia="en-US"/>
              </w:rPr>
            </w:pPr>
          </w:p>
          <w:p w14:paraId="378BE4D0" w14:textId="77777777" w:rsidR="000540AB" w:rsidRPr="007763E7" w:rsidRDefault="000540AB" w:rsidP="007A1F6A">
            <w:pPr>
              <w:spacing w:line="260" w:lineRule="atLeast"/>
              <w:rPr>
                <w:rFonts w:eastAsia="Calibri"/>
                <w:lang w:eastAsia="en-US"/>
              </w:rPr>
            </w:pPr>
            <w:r w:rsidRPr="007763E7">
              <w:rPr>
                <w:rFonts w:eastAsia="Calibri"/>
                <w:lang w:eastAsia="en-US"/>
              </w:rPr>
              <w:t xml:space="preserve">Being </w:t>
            </w:r>
            <w:r w:rsidRPr="007763E7">
              <w:rPr>
                <w:rFonts w:cs="Verdana"/>
                <w:lang w:val="en-US" w:eastAsia="en-GB"/>
              </w:rPr>
              <w:t xml:space="preserve">one of the end products of the breakdown of carbon containing materials, no further degradation of carbon dioxide takes place under ambient temperature and pressure. The product is thus considered stable and the proposed </w:t>
            </w:r>
            <w:proofErr w:type="spellStart"/>
            <w:r w:rsidRPr="007763E7">
              <w:rPr>
                <w:rFonts w:cs="Verdana"/>
                <w:lang w:val="en-US" w:eastAsia="en-GB"/>
              </w:rPr>
              <w:t>shelflife</w:t>
            </w:r>
            <w:proofErr w:type="spellEnd"/>
            <w:r w:rsidRPr="007763E7">
              <w:rPr>
                <w:rFonts w:cs="Verdana"/>
                <w:lang w:val="en-US" w:eastAsia="en-GB"/>
              </w:rPr>
              <w:t xml:space="preserve"> is 5 years.</w:t>
            </w:r>
          </w:p>
        </w:tc>
      </w:tr>
    </w:tbl>
    <w:p w14:paraId="7F44E127" w14:textId="77777777" w:rsidR="000540AB" w:rsidRPr="007763E7" w:rsidRDefault="000540AB" w:rsidP="000540AB">
      <w:pPr>
        <w:spacing w:line="260" w:lineRule="atLeast"/>
        <w:ind w:left="360"/>
        <w:contextualSpacing/>
        <w:rPr>
          <w:rFonts w:eastAsia="Calibri"/>
          <w:lang w:eastAsia="sv-SE"/>
        </w:rPr>
      </w:pPr>
    </w:p>
    <w:p w14:paraId="107E8C28" w14:textId="77777777" w:rsidR="000540AB" w:rsidRPr="007763E7" w:rsidRDefault="000540AB" w:rsidP="000540AB">
      <w:pPr>
        <w:spacing w:line="260" w:lineRule="atLeast"/>
        <w:ind w:left="360"/>
        <w:contextualSpacing/>
        <w:rPr>
          <w:rFonts w:eastAsia="Calibri"/>
          <w:lang w:eastAsia="sv-SE"/>
        </w:rPr>
      </w:pPr>
    </w:p>
    <w:p w14:paraId="61D39F17" w14:textId="77777777" w:rsidR="000540AB" w:rsidRPr="007763E7" w:rsidRDefault="000540AB" w:rsidP="000540AB">
      <w:pPr>
        <w:pStyle w:val="Kop3"/>
        <w:rPr>
          <w:lang w:val="en-GB"/>
        </w:rPr>
      </w:pPr>
      <w:bookmarkStart w:id="802" w:name="_Toc389729029"/>
      <w:bookmarkStart w:id="803" w:name="_Toc403472741"/>
      <w:bookmarkStart w:id="804" w:name="_Toc31738128"/>
      <w:r w:rsidRPr="007763E7">
        <w:rPr>
          <w:lang w:val="en-GB"/>
        </w:rPr>
        <w:t>Physical hazards and respective characteristics</w:t>
      </w:r>
      <w:bookmarkEnd w:id="802"/>
      <w:bookmarkEnd w:id="803"/>
      <w:bookmarkEnd w:id="804"/>
    </w:p>
    <w:p w14:paraId="0E8B16EA" w14:textId="77777777" w:rsidR="000540AB" w:rsidRPr="007763E7" w:rsidRDefault="000540AB" w:rsidP="000540AB">
      <w:pPr>
        <w:pStyle w:val="Absatz"/>
        <w:rPr>
          <w:rFonts w:eastAsia="Calibri"/>
          <w:lang w:eastAsia="en-U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430"/>
        <w:gridCol w:w="1615"/>
        <w:gridCol w:w="2235"/>
        <w:gridCol w:w="2018"/>
      </w:tblGrid>
      <w:tr w:rsidR="000540AB" w:rsidRPr="000540AB" w14:paraId="561933C7" w14:textId="77777777" w:rsidTr="007A1F6A">
        <w:trPr>
          <w:tblHeader/>
        </w:trPr>
        <w:tc>
          <w:tcPr>
            <w:tcW w:w="2200" w:type="dxa"/>
            <w:shd w:val="clear" w:color="auto" w:fill="E0E0E0"/>
            <w:vAlign w:val="center"/>
          </w:tcPr>
          <w:p w14:paraId="08FAD585" w14:textId="77777777" w:rsidR="000540AB" w:rsidRPr="007763E7" w:rsidRDefault="000540AB" w:rsidP="007A1F6A">
            <w:pPr>
              <w:rPr>
                <w:rFonts w:eastAsia="Calibri"/>
                <w:b/>
              </w:rPr>
            </w:pPr>
            <w:r w:rsidRPr="007763E7">
              <w:rPr>
                <w:rFonts w:eastAsia="Calibri"/>
                <w:b/>
              </w:rPr>
              <w:t>Property</w:t>
            </w:r>
          </w:p>
        </w:tc>
        <w:tc>
          <w:tcPr>
            <w:tcW w:w="1430" w:type="dxa"/>
            <w:shd w:val="clear" w:color="auto" w:fill="E0E0E0"/>
            <w:vAlign w:val="center"/>
          </w:tcPr>
          <w:p w14:paraId="19DDFFDF" w14:textId="77777777" w:rsidR="000540AB" w:rsidRPr="007763E7" w:rsidRDefault="000540AB" w:rsidP="007A1F6A">
            <w:pPr>
              <w:rPr>
                <w:rFonts w:eastAsia="Calibri"/>
                <w:b/>
              </w:rPr>
            </w:pPr>
            <w:r w:rsidRPr="007763E7">
              <w:rPr>
                <w:rFonts w:eastAsia="Calibri"/>
                <w:b/>
              </w:rPr>
              <w:t>Guideline  and Method</w:t>
            </w:r>
          </w:p>
        </w:tc>
        <w:tc>
          <w:tcPr>
            <w:tcW w:w="1615" w:type="dxa"/>
            <w:shd w:val="clear" w:color="auto" w:fill="E0E0E0"/>
            <w:vAlign w:val="center"/>
          </w:tcPr>
          <w:p w14:paraId="74ADDC75" w14:textId="77777777" w:rsidR="000540AB" w:rsidRPr="007763E7" w:rsidRDefault="000540AB" w:rsidP="007A1F6A">
            <w:pPr>
              <w:rPr>
                <w:rFonts w:eastAsia="Calibri"/>
                <w:b/>
              </w:rPr>
            </w:pPr>
            <w:r w:rsidRPr="007763E7">
              <w:rPr>
                <w:rFonts w:eastAsia="Calibri"/>
                <w:b/>
              </w:rPr>
              <w:t>Purity of the test substance (% (w/w)</w:t>
            </w:r>
          </w:p>
        </w:tc>
        <w:tc>
          <w:tcPr>
            <w:tcW w:w="2235" w:type="dxa"/>
            <w:shd w:val="clear" w:color="auto" w:fill="E0E0E0"/>
            <w:vAlign w:val="center"/>
          </w:tcPr>
          <w:p w14:paraId="4CEF7B86" w14:textId="77777777" w:rsidR="000540AB" w:rsidRPr="007763E7" w:rsidRDefault="000540AB" w:rsidP="007A1F6A">
            <w:pPr>
              <w:rPr>
                <w:rFonts w:eastAsia="Calibri"/>
                <w:b/>
              </w:rPr>
            </w:pPr>
            <w:r w:rsidRPr="007763E7">
              <w:rPr>
                <w:rFonts w:eastAsia="Calibri"/>
                <w:b/>
              </w:rPr>
              <w:t>Results</w:t>
            </w:r>
          </w:p>
        </w:tc>
        <w:tc>
          <w:tcPr>
            <w:tcW w:w="2018" w:type="dxa"/>
            <w:shd w:val="clear" w:color="auto" w:fill="E0E0E0"/>
            <w:vAlign w:val="center"/>
          </w:tcPr>
          <w:p w14:paraId="1A62A9CF" w14:textId="77777777" w:rsidR="000540AB" w:rsidRPr="007763E7" w:rsidRDefault="000540AB" w:rsidP="007A1F6A">
            <w:pPr>
              <w:rPr>
                <w:rFonts w:eastAsia="Calibri"/>
                <w:b/>
              </w:rPr>
            </w:pPr>
            <w:r w:rsidRPr="007763E7">
              <w:rPr>
                <w:rFonts w:eastAsia="Calibri"/>
                <w:b/>
              </w:rPr>
              <w:t>Reference</w:t>
            </w:r>
          </w:p>
        </w:tc>
      </w:tr>
      <w:tr w:rsidR="000540AB" w:rsidRPr="000540AB" w14:paraId="6D3E51CA" w14:textId="77777777" w:rsidTr="007A1F6A">
        <w:tc>
          <w:tcPr>
            <w:tcW w:w="2200" w:type="dxa"/>
          </w:tcPr>
          <w:p w14:paraId="1FE4415F" w14:textId="77777777" w:rsidR="000540AB" w:rsidRPr="007763E7" w:rsidRDefault="000540AB" w:rsidP="007A1F6A">
            <w:pPr>
              <w:rPr>
                <w:rFonts w:eastAsia="Calibri"/>
              </w:rPr>
            </w:pPr>
            <w:r w:rsidRPr="007763E7">
              <w:rPr>
                <w:rFonts w:eastAsia="Calibri"/>
              </w:rPr>
              <w:t>Explosives</w:t>
            </w:r>
          </w:p>
        </w:tc>
        <w:tc>
          <w:tcPr>
            <w:tcW w:w="1430" w:type="dxa"/>
          </w:tcPr>
          <w:p w14:paraId="12AC9874"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026163CD" w14:textId="77777777" w:rsidR="000540AB" w:rsidRPr="007763E7" w:rsidRDefault="000540AB" w:rsidP="007A1F6A">
            <w:pPr>
              <w:rPr>
                <w:rFonts w:eastAsia="Calibri"/>
              </w:rPr>
            </w:pPr>
            <w:r w:rsidRPr="007763E7">
              <w:rPr>
                <w:rFonts w:eastAsia="Calibri"/>
              </w:rPr>
              <w:t>Carbon dioxide is not an explosive since there are no chemical groups associated with explosive properties present in the molecule.</w:t>
            </w:r>
          </w:p>
        </w:tc>
      </w:tr>
      <w:tr w:rsidR="000540AB" w:rsidRPr="000540AB" w14:paraId="5A833104" w14:textId="77777777" w:rsidTr="007A1F6A">
        <w:tc>
          <w:tcPr>
            <w:tcW w:w="2200" w:type="dxa"/>
          </w:tcPr>
          <w:p w14:paraId="0AD49392" w14:textId="77777777" w:rsidR="000540AB" w:rsidRPr="007763E7" w:rsidRDefault="000540AB" w:rsidP="007A1F6A">
            <w:pPr>
              <w:rPr>
                <w:rFonts w:eastAsia="Calibri"/>
              </w:rPr>
            </w:pPr>
            <w:r w:rsidRPr="007763E7">
              <w:rPr>
                <w:rFonts w:eastAsia="Calibri"/>
              </w:rPr>
              <w:t>Flammable gases</w:t>
            </w:r>
          </w:p>
        </w:tc>
        <w:tc>
          <w:tcPr>
            <w:tcW w:w="1430" w:type="dxa"/>
          </w:tcPr>
          <w:p w14:paraId="182E02B6" w14:textId="77777777" w:rsidR="000540AB" w:rsidRPr="007763E7" w:rsidRDefault="000540AB" w:rsidP="007A1F6A">
            <w:pPr>
              <w:rPr>
                <w:rFonts w:eastAsia="Calibri"/>
              </w:rPr>
            </w:pPr>
            <w:r w:rsidRPr="007763E7">
              <w:rPr>
                <w:rFonts w:eastAsia="Calibri"/>
              </w:rPr>
              <w:t>Waived</w:t>
            </w:r>
          </w:p>
        </w:tc>
        <w:tc>
          <w:tcPr>
            <w:tcW w:w="5868" w:type="dxa"/>
            <w:gridSpan w:val="3"/>
          </w:tcPr>
          <w:p w14:paraId="382ABC36" w14:textId="77777777" w:rsidR="000540AB" w:rsidRPr="007763E7" w:rsidRDefault="000540AB" w:rsidP="007A1F6A">
            <w:pPr>
              <w:rPr>
                <w:rFonts w:eastAsia="Calibri"/>
              </w:rPr>
            </w:pPr>
            <w:r w:rsidRPr="007763E7">
              <w:rPr>
                <w:rFonts w:eastAsia="Calibri"/>
              </w:rPr>
              <w:t>Carbon dioxide is not flammable (often used as extinguishing agent for fires involving flammable liquids)</w:t>
            </w:r>
          </w:p>
        </w:tc>
      </w:tr>
      <w:tr w:rsidR="000540AB" w:rsidRPr="000540AB" w14:paraId="680AC6E8" w14:textId="77777777" w:rsidTr="007A1F6A">
        <w:tc>
          <w:tcPr>
            <w:tcW w:w="2200" w:type="dxa"/>
          </w:tcPr>
          <w:p w14:paraId="75FC58A4" w14:textId="77777777" w:rsidR="000540AB" w:rsidRPr="007763E7" w:rsidRDefault="000540AB" w:rsidP="007A1F6A">
            <w:pPr>
              <w:rPr>
                <w:rFonts w:eastAsia="Calibri"/>
              </w:rPr>
            </w:pPr>
            <w:r w:rsidRPr="007763E7">
              <w:rPr>
                <w:rFonts w:eastAsia="Calibri"/>
              </w:rPr>
              <w:t>Flammable aerosols</w:t>
            </w:r>
          </w:p>
        </w:tc>
        <w:tc>
          <w:tcPr>
            <w:tcW w:w="1430" w:type="dxa"/>
          </w:tcPr>
          <w:p w14:paraId="6CE184E2"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22B3D54E" w14:textId="77777777" w:rsidR="000540AB" w:rsidRPr="007763E7" w:rsidRDefault="000540AB" w:rsidP="007A1F6A">
            <w:pPr>
              <w:rPr>
                <w:rFonts w:eastAsia="Calibri"/>
              </w:rPr>
            </w:pPr>
            <w:r w:rsidRPr="007763E7">
              <w:rPr>
                <w:rFonts w:eastAsia="Calibri"/>
              </w:rPr>
              <w:t xml:space="preserve">Not applicable for the formulation type </w:t>
            </w:r>
          </w:p>
        </w:tc>
      </w:tr>
      <w:tr w:rsidR="000540AB" w:rsidRPr="000540AB" w14:paraId="21E64662" w14:textId="77777777" w:rsidTr="007A1F6A">
        <w:tc>
          <w:tcPr>
            <w:tcW w:w="2200" w:type="dxa"/>
          </w:tcPr>
          <w:p w14:paraId="007DAD9E" w14:textId="77777777" w:rsidR="000540AB" w:rsidRPr="007763E7" w:rsidRDefault="000540AB" w:rsidP="007A1F6A">
            <w:pPr>
              <w:rPr>
                <w:rFonts w:eastAsia="Calibri"/>
              </w:rPr>
            </w:pPr>
            <w:r w:rsidRPr="007763E7">
              <w:rPr>
                <w:rFonts w:eastAsia="Calibri"/>
              </w:rPr>
              <w:t>Oxidising gases</w:t>
            </w:r>
          </w:p>
        </w:tc>
        <w:tc>
          <w:tcPr>
            <w:tcW w:w="1430" w:type="dxa"/>
          </w:tcPr>
          <w:p w14:paraId="707A391F" w14:textId="77777777" w:rsidR="000540AB" w:rsidRPr="007763E7" w:rsidRDefault="000540AB" w:rsidP="007A1F6A">
            <w:pPr>
              <w:rPr>
                <w:rFonts w:eastAsia="Calibri"/>
              </w:rPr>
            </w:pPr>
            <w:r w:rsidRPr="007763E7">
              <w:rPr>
                <w:rFonts w:eastAsia="Calibri"/>
              </w:rPr>
              <w:t>Waived</w:t>
            </w:r>
          </w:p>
        </w:tc>
        <w:tc>
          <w:tcPr>
            <w:tcW w:w="5868" w:type="dxa"/>
            <w:gridSpan w:val="3"/>
          </w:tcPr>
          <w:p w14:paraId="1BEE5958" w14:textId="77777777" w:rsidR="000540AB" w:rsidRPr="007763E7" w:rsidRDefault="000540AB" w:rsidP="007A1F6A">
            <w:pPr>
              <w:rPr>
                <w:rFonts w:eastAsia="Calibri"/>
              </w:rPr>
            </w:pPr>
            <w:r w:rsidRPr="007763E7">
              <w:rPr>
                <w:rFonts w:eastAsia="Calibri"/>
              </w:rPr>
              <w:t xml:space="preserve">Carbon dioxide is formed as </w:t>
            </w:r>
            <w:r w:rsidRPr="007763E7">
              <w:t xml:space="preserve">end product of the combustion of organic material or reaction of oxygen with organic material, and thus </w:t>
            </w:r>
            <w:proofErr w:type="spellStart"/>
            <w:r w:rsidRPr="007763E7">
              <w:t>can not</w:t>
            </w:r>
            <w:proofErr w:type="spellEnd"/>
            <w:r w:rsidRPr="007763E7">
              <w:t xml:space="preserve"> contribute to the combustion of other material more than air does.</w:t>
            </w:r>
          </w:p>
        </w:tc>
      </w:tr>
      <w:tr w:rsidR="000540AB" w:rsidRPr="000540AB" w14:paraId="31A1A075" w14:textId="77777777" w:rsidTr="007A1F6A">
        <w:tc>
          <w:tcPr>
            <w:tcW w:w="2200" w:type="dxa"/>
          </w:tcPr>
          <w:p w14:paraId="1A26E709" w14:textId="77777777" w:rsidR="000540AB" w:rsidRPr="007763E7" w:rsidRDefault="000540AB" w:rsidP="007A1F6A">
            <w:pPr>
              <w:rPr>
                <w:rFonts w:eastAsia="Calibri"/>
              </w:rPr>
            </w:pPr>
            <w:r w:rsidRPr="007763E7">
              <w:rPr>
                <w:rFonts w:eastAsia="Calibri"/>
              </w:rPr>
              <w:t>Gases under pressure</w:t>
            </w:r>
          </w:p>
        </w:tc>
        <w:tc>
          <w:tcPr>
            <w:tcW w:w="1430" w:type="dxa"/>
          </w:tcPr>
          <w:p w14:paraId="6179F80B" w14:textId="77777777" w:rsidR="000540AB" w:rsidRPr="007763E7" w:rsidRDefault="000540AB" w:rsidP="007A1F6A">
            <w:pPr>
              <w:rPr>
                <w:rFonts w:eastAsia="Calibri"/>
              </w:rPr>
            </w:pPr>
            <w:r w:rsidRPr="007763E7">
              <w:rPr>
                <w:rFonts w:eastAsia="Calibri"/>
              </w:rPr>
              <w:t>-</w:t>
            </w:r>
          </w:p>
        </w:tc>
        <w:tc>
          <w:tcPr>
            <w:tcW w:w="1615" w:type="dxa"/>
          </w:tcPr>
          <w:p w14:paraId="1F2DAB8B" w14:textId="77777777" w:rsidR="000540AB" w:rsidRPr="007763E7" w:rsidRDefault="000540AB" w:rsidP="007A1F6A">
            <w:pPr>
              <w:rPr>
                <w:rFonts w:eastAsia="Calibri"/>
              </w:rPr>
            </w:pPr>
            <w:r w:rsidRPr="007763E7">
              <w:rPr>
                <w:rFonts w:eastAsia="Calibri"/>
              </w:rPr>
              <w:t>≥ 99,9 vol %</w:t>
            </w:r>
          </w:p>
        </w:tc>
        <w:tc>
          <w:tcPr>
            <w:tcW w:w="2235" w:type="dxa"/>
          </w:tcPr>
          <w:p w14:paraId="361ABC67" w14:textId="77777777" w:rsidR="000540AB" w:rsidRPr="007763E7" w:rsidRDefault="000540AB" w:rsidP="007A1F6A">
            <w:pPr>
              <w:rPr>
                <w:rFonts w:eastAsia="Calibri"/>
              </w:rPr>
            </w:pPr>
            <w:r w:rsidRPr="007763E7">
              <w:rPr>
                <w:rFonts w:eastAsia="Calibri"/>
              </w:rPr>
              <w:t>Liquefied gas</w:t>
            </w:r>
          </w:p>
          <w:p w14:paraId="3ABA8B24" w14:textId="77777777" w:rsidR="000540AB" w:rsidRPr="007763E7" w:rsidRDefault="000540AB" w:rsidP="007A1F6A">
            <w:pPr>
              <w:rPr>
                <w:rFonts w:eastAsia="Calibri"/>
              </w:rPr>
            </w:pPr>
            <w:r w:rsidRPr="007763E7">
              <w:rPr>
                <w:rFonts w:eastAsia="Calibri"/>
              </w:rPr>
              <w:t>H280: contains gas under pressure, may explode if heated</w:t>
            </w:r>
          </w:p>
        </w:tc>
        <w:tc>
          <w:tcPr>
            <w:tcW w:w="2018" w:type="dxa"/>
          </w:tcPr>
          <w:p w14:paraId="2178C81C" w14:textId="77777777" w:rsidR="000540AB" w:rsidRPr="007763E7" w:rsidRDefault="000540AB" w:rsidP="007A1F6A">
            <w:pPr>
              <w:rPr>
                <w:rFonts w:eastAsia="Calibri"/>
              </w:rPr>
            </w:pPr>
            <w:r w:rsidRPr="007763E7">
              <w:rPr>
                <w:rFonts w:eastAsia="Calibri"/>
              </w:rPr>
              <w:t>NL-PIB-0019 (SDS)</w:t>
            </w:r>
          </w:p>
        </w:tc>
      </w:tr>
      <w:tr w:rsidR="000540AB" w:rsidRPr="000540AB" w14:paraId="3CA9E6D7" w14:textId="77777777" w:rsidTr="007A1F6A">
        <w:tc>
          <w:tcPr>
            <w:tcW w:w="2200" w:type="dxa"/>
          </w:tcPr>
          <w:p w14:paraId="20956A85" w14:textId="77777777" w:rsidR="000540AB" w:rsidRPr="007763E7" w:rsidRDefault="000540AB" w:rsidP="007A1F6A">
            <w:pPr>
              <w:rPr>
                <w:rFonts w:eastAsia="Calibri"/>
              </w:rPr>
            </w:pPr>
            <w:r w:rsidRPr="007763E7">
              <w:rPr>
                <w:rFonts w:eastAsia="Calibri"/>
              </w:rPr>
              <w:t>Flammable liquids</w:t>
            </w:r>
          </w:p>
        </w:tc>
        <w:tc>
          <w:tcPr>
            <w:tcW w:w="1430" w:type="dxa"/>
          </w:tcPr>
          <w:p w14:paraId="1F2424C5"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48A352BD" w14:textId="77777777" w:rsidR="000540AB" w:rsidRPr="007763E7" w:rsidRDefault="000540AB" w:rsidP="007A1F6A">
            <w:pPr>
              <w:rPr>
                <w:rFonts w:eastAsia="Calibri"/>
              </w:rPr>
            </w:pPr>
            <w:r w:rsidRPr="007763E7">
              <w:rPr>
                <w:rFonts w:eastAsia="Calibri"/>
              </w:rPr>
              <w:t xml:space="preserve">Not applicable for the formulation type </w:t>
            </w:r>
          </w:p>
        </w:tc>
      </w:tr>
      <w:tr w:rsidR="000540AB" w:rsidRPr="000540AB" w14:paraId="2FF43914" w14:textId="77777777" w:rsidTr="007A1F6A">
        <w:tc>
          <w:tcPr>
            <w:tcW w:w="2200" w:type="dxa"/>
          </w:tcPr>
          <w:p w14:paraId="5D099933" w14:textId="77777777" w:rsidR="000540AB" w:rsidRPr="007763E7" w:rsidRDefault="000540AB" w:rsidP="007A1F6A">
            <w:pPr>
              <w:rPr>
                <w:rFonts w:eastAsia="Calibri"/>
              </w:rPr>
            </w:pPr>
            <w:r w:rsidRPr="007763E7">
              <w:rPr>
                <w:rFonts w:eastAsia="Calibri"/>
              </w:rPr>
              <w:t>Flammable solids</w:t>
            </w:r>
          </w:p>
        </w:tc>
        <w:tc>
          <w:tcPr>
            <w:tcW w:w="1430" w:type="dxa"/>
          </w:tcPr>
          <w:p w14:paraId="54472439"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484591B9" w14:textId="77777777" w:rsidR="000540AB" w:rsidRPr="007763E7" w:rsidRDefault="000540AB" w:rsidP="007A1F6A">
            <w:pPr>
              <w:rPr>
                <w:rFonts w:eastAsia="Calibri"/>
              </w:rPr>
            </w:pPr>
            <w:r w:rsidRPr="007763E7">
              <w:rPr>
                <w:rFonts w:eastAsia="Calibri"/>
              </w:rPr>
              <w:t xml:space="preserve">Not applicable for the formulation type </w:t>
            </w:r>
          </w:p>
        </w:tc>
      </w:tr>
      <w:tr w:rsidR="000540AB" w:rsidRPr="000540AB" w14:paraId="4B932F2D" w14:textId="77777777" w:rsidTr="007A1F6A">
        <w:tc>
          <w:tcPr>
            <w:tcW w:w="2200" w:type="dxa"/>
          </w:tcPr>
          <w:p w14:paraId="473E8A0F" w14:textId="77777777" w:rsidR="000540AB" w:rsidRPr="007763E7" w:rsidRDefault="000540AB" w:rsidP="007A1F6A">
            <w:pPr>
              <w:rPr>
                <w:rFonts w:eastAsia="Calibri"/>
              </w:rPr>
            </w:pPr>
            <w:r w:rsidRPr="007763E7">
              <w:rPr>
                <w:rFonts w:eastAsia="Calibri"/>
              </w:rPr>
              <w:t>Self-reactive substances and mixtures</w:t>
            </w:r>
          </w:p>
        </w:tc>
        <w:tc>
          <w:tcPr>
            <w:tcW w:w="1430" w:type="dxa"/>
          </w:tcPr>
          <w:p w14:paraId="45433A77"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3F26B8FA" w14:textId="77777777" w:rsidR="000540AB" w:rsidRPr="007763E7" w:rsidRDefault="000540AB" w:rsidP="007A1F6A">
            <w:pPr>
              <w:rPr>
                <w:rFonts w:eastAsia="Calibri"/>
              </w:rPr>
            </w:pPr>
            <w:r w:rsidRPr="007763E7">
              <w:rPr>
                <w:rFonts w:eastAsia="Calibri"/>
              </w:rPr>
              <w:t xml:space="preserve">Not applicable for the formulation type </w:t>
            </w:r>
          </w:p>
        </w:tc>
      </w:tr>
      <w:tr w:rsidR="000540AB" w:rsidRPr="000540AB" w14:paraId="0B1DB0DA" w14:textId="77777777" w:rsidTr="007A1F6A">
        <w:tc>
          <w:tcPr>
            <w:tcW w:w="2200" w:type="dxa"/>
          </w:tcPr>
          <w:p w14:paraId="6885C1D0" w14:textId="77777777" w:rsidR="000540AB" w:rsidRPr="007763E7" w:rsidRDefault="000540AB" w:rsidP="007A1F6A">
            <w:pPr>
              <w:rPr>
                <w:rFonts w:eastAsia="Calibri"/>
              </w:rPr>
            </w:pPr>
            <w:r w:rsidRPr="007763E7">
              <w:rPr>
                <w:rFonts w:eastAsia="Calibri"/>
              </w:rPr>
              <w:t>Pyrophoric liquids</w:t>
            </w:r>
          </w:p>
        </w:tc>
        <w:tc>
          <w:tcPr>
            <w:tcW w:w="1430" w:type="dxa"/>
          </w:tcPr>
          <w:p w14:paraId="6E693B0D"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560B508A" w14:textId="77777777" w:rsidR="000540AB" w:rsidRPr="007763E7" w:rsidRDefault="000540AB" w:rsidP="007A1F6A">
            <w:pPr>
              <w:rPr>
                <w:rFonts w:eastAsia="Calibri"/>
              </w:rPr>
            </w:pPr>
            <w:r w:rsidRPr="007763E7">
              <w:rPr>
                <w:rFonts w:eastAsia="Calibri"/>
              </w:rPr>
              <w:t xml:space="preserve">Not applicable for the formulation type </w:t>
            </w:r>
          </w:p>
        </w:tc>
      </w:tr>
      <w:tr w:rsidR="000540AB" w:rsidRPr="000540AB" w14:paraId="07D9DE7E" w14:textId="77777777" w:rsidTr="007A1F6A">
        <w:tc>
          <w:tcPr>
            <w:tcW w:w="2200" w:type="dxa"/>
          </w:tcPr>
          <w:p w14:paraId="0D165232" w14:textId="77777777" w:rsidR="000540AB" w:rsidRPr="007763E7" w:rsidRDefault="000540AB" w:rsidP="007A1F6A">
            <w:pPr>
              <w:rPr>
                <w:rFonts w:eastAsia="Calibri"/>
              </w:rPr>
            </w:pPr>
            <w:r w:rsidRPr="007763E7">
              <w:rPr>
                <w:rFonts w:eastAsia="Calibri"/>
              </w:rPr>
              <w:t>Pyrophoric solids</w:t>
            </w:r>
          </w:p>
        </w:tc>
        <w:tc>
          <w:tcPr>
            <w:tcW w:w="1430" w:type="dxa"/>
          </w:tcPr>
          <w:p w14:paraId="2C5C0814"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61AEBEC8" w14:textId="77777777" w:rsidR="000540AB" w:rsidRPr="007763E7" w:rsidRDefault="000540AB" w:rsidP="007A1F6A">
            <w:pPr>
              <w:rPr>
                <w:rFonts w:eastAsia="Calibri"/>
              </w:rPr>
            </w:pPr>
            <w:r w:rsidRPr="007763E7">
              <w:rPr>
                <w:rFonts w:eastAsia="Calibri"/>
              </w:rPr>
              <w:t xml:space="preserve">Not applicable for the formulation type </w:t>
            </w:r>
          </w:p>
        </w:tc>
      </w:tr>
      <w:tr w:rsidR="000540AB" w:rsidRPr="000540AB" w14:paraId="78EC74E6" w14:textId="77777777" w:rsidTr="007A1F6A">
        <w:tc>
          <w:tcPr>
            <w:tcW w:w="2200" w:type="dxa"/>
          </w:tcPr>
          <w:p w14:paraId="4C394776" w14:textId="77777777" w:rsidR="000540AB" w:rsidRPr="007763E7" w:rsidRDefault="000540AB" w:rsidP="007A1F6A">
            <w:pPr>
              <w:rPr>
                <w:rFonts w:eastAsia="Calibri"/>
              </w:rPr>
            </w:pPr>
            <w:r w:rsidRPr="007763E7">
              <w:rPr>
                <w:rFonts w:eastAsia="Calibri"/>
              </w:rPr>
              <w:t>Self-heating substances and mixtures</w:t>
            </w:r>
          </w:p>
        </w:tc>
        <w:tc>
          <w:tcPr>
            <w:tcW w:w="1430" w:type="dxa"/>
          </w:tcPr>
          <w:p w14:paraId="4C7762D7"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1B17BE4E" w14:textId="77777777" w:rsidR="000540AB" w:rsidRPr="007763E7" w:rsidRDefault="000540AB" w:rsidP="007A1F6A">
            <w:pPr>
              <w:rPr>
                <w:rFonts w:eastAsia="Calibri"/>
              </w:rPr>
            </w:pPr>
            <w:r w:rsidRPr="007763E7">
              <w:rPr>
                <w:rFonts w:eastAsia="Calibri"/>
              </w:rPr>
              <w:t xml:space="preserve">Not applicable for the formulation type </w:t>
            </w:r>
          </w:p>
        </w:tc>
      </w:tr>
      <w:tr w:rsidR="000540AB" w:rsidRPr="000540AB" w14:paraId="7F332327" w14:textId="77777777" w:rsidTr="007A1F6A">
        <w:tc>
          <w:tcPr>
            <w:tcW w:w="2200" w:type="dxa"/>
          </w:tcPr>
          <w:p w14:paraId="224D8F19" w14:textId="77777777" w:rsidR="000540AB" w:rsidRPr="007763E7" w:rsidRDefault="000540AB" w:rsidP="007A1F6A">
            <w:pPr>
              <w:rPr>
                <w:rFonts w:eastAsia="Calibri"/>
              </w:rPr>
            </w:pPr>
            <w:r w:rsidRPr="007763E7">
              <w:rPr>
                <w:rFonts w:eastAsia="Calibri"/>
              </w:rPr>
              <w:t>Substances and mixtures which in contact with water emit flammable gases</w:t>
            </w:r>
          </w:p>
        </w:tc>
        <w:tc>
          <w:tcPr>
            <w:tcW w:w="1430" w:type="dxa"/>
          </w:tcPr>
          <w:p w14:paraId="14776928"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4409EA6A" w14:textId="77777777" w:rsidR="000540AB" w:rsidRPr="007763E7" w:rsidRDefault="000540AB" w:rsidP="007A1F6A">
            <w:pPr>
              <w:rPr>
                <w:rFonts w:eastAsia="Calibri"/>
              </w:rPr>
            </w:pPr>
            <w:r w:rsidRPr="007763E7">
              <w:rPr>
                <w:rFonts w:eastAsia="Calibri"/>
              </w:rPr>
              <w:t xml:space="preserve">Not applicable for the formulation type </w:t>
            </w:r>
          </w:p>
          <w:p w14:paraId="4B72B7E7" w14:textId="77777777" w:rsidR="000540AB" w:rsidRPr="007763E7" w:rsidRDefault="000540AB" w:rsidP="007A1F6A">
            <w:pPr>
              <w:rPr>
                <w:rFonts w:eastAsia="Calibri"/>
              </w:rPr>
            </w:pPr>
          </w:p>
          <w:p w14:paraId="0B05F921" w14:textId="77777777" w:rsidR="000540AB" w:rsidRPr="007763E7" w:rsidRDefault="000540AB" w:rsidP="007A1F6A">
            <w:pPr>
              <w:rPr>
                <w:rFonts w:eastAsia="Calibri"/>
              </w:rPr>
            </w:pPr>
            <w:r w:rsidRPr="007763E7">
              <w:rPr>
                <w:rFonts w:eastAsia="Calibri"/>
              </w:rPr>
              <w:t xml:space="preserve">Moreover, carbon dioxides dissolves readily in water in a </w:t>
            </w:r>
            <w:proofErr w:type="spellStart"/>
            <w:r w:rsidRPr="007763E7">
              <w:rPr>
                <w:rFonts w:eastAsia="Calibri"/>
              </w:rPr>
              <w:t>well known</w:t>
            </w:r>
            <w:proofErr w:type="spellEnd"/>
            <w:r w:rsidRPr="007763E7">
              <w:rPr>
                <w:rFonts w:eastAsia="Calibri"/>
              </w:rPr>
              <w:t xml:space="preserve"> reaction emitting no flammable gas.</w:t>
            </w:r>
          </w:p>
        </w:tc>
      </w:tr>
      <w:tr w:rsidR="000540AB" w:rsidRPr="000540AB" w14:paraId="18813596" w14:textId="77777777" w:rsidTr="007A1F6A">
        <w:tc>
          <w:tcPr>
            <w:tcW w:w="2200" w:type="dxa"/>
          </w:tcPr>
          <w:p w14:paraId="67D889E6" w14:textId="77777777" w:rsidR="000540AB" w:rsidRPr="007763E7" w:rsidRDefault="000540AB" w:rsidP="007A1F6A">
            <w:pPr>
              <w:rPr>
                <w:rFonts w:eastAsia="Calibri"/>
              </w:rPr>
            </w:pPr>
            <w:r w:rsidRPr="007763E7">
              <w:rPr>
                <w:rFonts w:eastAsia="Calibri"/>
              </w:rPr>
              <w:lastRenderedPageBreak/>
              <w:t>Oxidising liquids</w:t>
            </w:r>
          </w:p>
        </w:tc>
        <w:tc>
          <w:tcPr>
            <w:tcW w:w="1430" w:type="dxa"/>
          </w:tcPr>
          <w:p w14:paraId="792F2AC5"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2188CF30" w14:textId="77777777" w:rsidR="000540AB" w:rsidRPr="007763E7" w:rsidRDefault="000540AB" w:rsidP="007A1F6A">
            <w:pPr>
              <w:rPr>
                <w:rFonts w:eastAsia="Calibri"/>
              </w:rPr>
            </w:pPr>
            <w:r w:rsidRPr="007763E7">
              <w:rPr>
                <w:rFonts w:eastAsia="Calibri"/>
              </w:rPr>
              <w:t xml:space="preserve">Not applicable for the formulation type </w:t>
            </w:r>
          </w:p>
        </w:tc>
      </w:tr>
      <w:tr w:rsidR="000540AB" w:rsidRPr="000540AB" w14:paraId="356520DC" w14:textId="77777777" w:rsidTr="007A1F6A">
        <w:tc>
          <w:tcPr>
            <w:tcW w:w="2200" w:type="dxa"/>
          </w:tcPr>
          <w:p w14:paraId="2FF18A78" w14:textId="77777777" w:rsidR="000540AB" w:rsidRPr="007763E7" w:rsidRDefault="000540AB" w:rsidP="007A1F6A">
            <w:pPr>
              <w:rPr>
                <w:rFonts w:eastAsia="Calibri"/>
              </w:rPr>
            </w:pPr>
            <w:r w:rsidRPr="007763E7">
              <w:rPr>
                <w:rFonts w:eastAsia="Calibri"/>
              </w:rPr>
              <w:t>Oxidising solids</w:t>
            </w:r>
          </w:p>
        </w:tc>
        <w:tc>
          <w:tcPr>
            <w:tcW w:w="1430" w:type="dxa"/>
          </w:tcPr>
          <w:p w14:paraId="6059E24D"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734B9377" w14:textId="77777777" w:rsidR="000540AB" w:rsidRPr="007763E7" w:rsidRDefault="000540AB" w:rsidP="007A1F6A">
            <w:pPr>
              <w:rPr>
                <w:rFonts w:eastAsia="Calibri"/>
              </w:rPr>
            </w:pPr>
            <w:r w:rsidRPr="007763E7">
              <w:rPr>
                <w:rFonts w:eastAsia="Calibri"/>
              </w:rPr>
              <w:t xml:space="preserve">Not applicable for the formulation type </w:t>
            </w:r>
          </w:p>
        </w:tc>
      </w:tr>
      <w:tr w:rsidR="000540AB" w:rsidRPr="000540AB" w14:paraId="1CC206BC" w14:textId="77777777" w:rsidTr="007A1F6A">
        <w:tc>
          <w:tcPr>
            <w:tcW w:w="2200" w:type="dxa"/>
          </w:tcPr>
          <w:p w14:paraId="03AA6FAB" w14:textId="77777777" w:rsidR="000540AB" w:rsidRPr="007763E7" w:rsidRDefault="000540AB" w:rsidP="007A1F6A">
            <w:pPr>
              <w:rPr>
                <w:rFonts w:eastAsia="Calibri"/>
              </w:rPr>
            </w:pPr>
            <w:r w:rsidRPr="007763E7">
              <w:rPr>
                <w:rFonts w:eastAsia="Calibri"/>
              </w:rPr>
              <w:t>Organic peroxides</w:t>
            </w:r>
          </w:p>
        </w:tc>
        <w:tc>
          <w:tcPr>
            <w:tcW w:w="1430" w:type="dxa"/>
          </w:tcPr>
          <w:p w14:paraId="3C8A9B22" w14:textId="77777777" w:rsidR="000540AB" w:rsidRPr="007763E7" w:rsidRDefault="000540AB" w:rsidP="007A1F6A">
            <w:pPr>
              <w:rPr>
                <w:rFonts w:eastAsia="Calibri"/>
              </w:rPr>
            </w:pPr>
            <w:r w:rsidRPr="007763E7">
              <w:rPr>
                <w:rFonts w:eastAsia="Calibri"/>
              </w:rPr>
              <w:t>Waived</w:t>
            </w:r>
          </w:p>
        </w:tc>
        <w:tc>
          <w:tcPr>
            <w:tcW w:w="5868" w:type="dxa"/>
            <w:gridSpan w:val="3"/>
          </w:tcPr>
          <w:p w14:paraId="2C6E410B" w14:textId="77777777" w:rsidR="000540AB" w:rsidRPr="007763E7" w:rsidRDefault="000540AB" w:rsidP="007A1F6A">
            <w:pPr>
              <w:rPr>
                <w:rFonts w:eastAsia="Calibri"/>
              </w:rPr>
            </w:pPr>
            <w:r w:rsidRPr="007763E7">
              <w:rPr>
                <w:rFonts w:eastAsia="Calibri"/>
              </w:rPr>
              <w:t>Carbon dioxide does not contain the bivalent –O-O- structure.</w:t>
            </w:r>
          </w:p>
        </w:tc>
      </w:tr>
      <w:tr w:rsidR="000540AB" w:rsidRPr="000540AB" w14:paraId="26CFC58F" w14:textId="77777777" w:rsidTr="007A1F6A">
        <w:tc>
          <w:tcPr>
            <w:tcW w:w="2200" w:type="dxa"/>
          </w:tcPr>
          <w:p w14:paraId="5A891590" w14:textId="77777777" w:rsidR="000540AB" w:rsidRPr="007763E7" w:rsidRDefault="000540AB" w:rsidP="007A1F6A">
            <w:pPr>
              <w:rPr>
                <w:rFonts w:eastAsia="Calibri"/>
              </w:rPr>
            </w:pPr>
            <w:r w:rsidRPr="007763E7">
              <w:rPr>
                <w:rFonts w:eastAsia="Calibri"/>
              </w:rPr>
              <w:t>Corrosive to metals</w:t>
            </w:r>
          </w:p>
        </w:tc>
        <w:tc>
          <w:tcPr>
            <w:tcW w:w="1430" w:type="dxa"/>
          </w:tcPr>
          <w:p w14:paraId="580D2927" w14:textId="77777777" w:rsidR="000540AB" w:rsidRPr="007763E7" w:rsidRDefault="000540AB" w:rsidP="007A1F6A">
            <w:pPr>
              <w:rPr>
                <w:rFonts w:eastAsia="Calibri"/>
              </w:rPr>
            </w:pPr>
            <w:r w:rsidRPr="007763E7">
              <w:rPr>
                <w:rFonts w:eastAsia="Calibri"/>
              </w:rPr>
              <w:t>Waived</w:t>
            </w:r>
          </w:p>
        </w:tc>
        <w:tc>
          <w:tcPr>
            <w:tcW w:w="5868" w:type="dxa"/>
            <w:gridSpan w:val="3"/>
          </w:tcPr>
          <w:p w14:paraId="0BF08FF8" w14:textId="77777777" w:rsidR="000540AB" w:rsidRPr="007763E7" w:rsidRDefault="000540AB" w:rsidP="007A1F6A">
            <w:pPr>
              <w:jc w:val="both"/>
              <w:rPr>
                <w:rFonts w:eastAsia="Calibri"/>
              </w:rPr>
            </w:pPr>
            <w:r w:rsidRPr="007763E7">
              <w:rPr>
                <w:rFonts w:eastAsia="Calibri"/>
              </w:rPr>
              <w:t xml:space="preserve">The product is a gas and, according to the Guidance on the </w:t>
            </w:r>
            <w:proofErr w:type="spellStart"/>
            <w:r w:rsidRPr="007763E7">
              <w:rPr>
                <w:rFonts w:eastAsia="Calibri"/>
              </w:rPr>
              <w:t>Appicaton</w:t>
            </w:r>
            <w:proofErr w:type="spellEnd"/>
            <w:r w:rsidRPr="007763E7">
              <w:rPr>
                <w:rFonts w:eastAsia="Calibri"/>
              </w:rPr>
              <w:t xml:space="preserve"> of the CLP Criteria, neither the corrosivity of gases nor the formation of corrosive gases is currently covered by CLP classes and therefore not applicable. </w:t>
            </w:r>
          </w:p>
        </w:tc>
      </w:tr>
      <w:tr w:rsidR="000540AB" w:rsidRPr="000540AB" w14:paraId="29CCA8A7" w14:textId="77777777" w:rsidTr="007A1F6A">
        <w:tc>
          <w:tcPr>
            <w:tcW w:w="2200" w:type="dxa"/>
          </w:tcPr>
          <w:p w14:paraId="0BDAB5BA" w14:textId="77777777" w:rsidR="000540AB" w:rsidRPr="007763E7" w:rsidRDefault="000540AB" w:rsidP="007A1F6A">
            <w:pPr>
              <w:rPr>
                <w:rFonts w:eastAsia="Calibri"/>
              </w:rPr>
            </w:pPr>
            <w:r w:rsidRPr="007763E7">
              <w:rPr>
                <w:rFonts w:eastAsia="Calibri"/>
              </w:rPr>
              <w:t>Auto-ignition temperatures of products (liquids and gases)</w:t>
            </w:r>
          </w:p>
        </w:tc>
        <w:tc>
          <w:tcPr>
            <w:tcW w:w="1430" w:type="dxa"/>
          </w:tcPr>
          <w:p w14:paraId="607A4B94" w14:textId="77777777" w:rsidR="000540AB" w:rsidRPr="007763E7" w:rsidRDefault="000540AB" w:rsidP="007A1F6A">
            <w:pPr>
              <w:rPr>
                <w:rFonts w:eastAsia="Calibri"/>
              </w:rPr>
            </w:pPr>
            <w:r w:rsidRPr="007763E7">
              <w:rPr>
                <w:rFonts w:eastAsia="Calibri"/>
              </w:rPr>
              <w:t>Waived</w:t>
            </w:r>
          </w:p>
        </w:tc>
        <w:tc>
          <w:tcPr>
            <w:tcW w:w="5868" w:type="dxa"/>
            <w:gridSpan w:val="3"/>
          </w:tcPr>
          <w:p w14:paraId="4EB250A5" w14:textId="77777777" w:rsidR="000540AB" w:rsidRPr="007763E7" w:rsidRDefault="000540AB" w:rsidP="007A1F6A">
            <w:pPr>
              <w:jc w:val="both"/>
              <w:rPr>
                <w:rFonts w:eastAsia="Calibri"/>
              </w:rPr>
            </w:pPr>
            <w:r w:rsidRPr="007763E7">
              <w:rPr>
                <w:rFonts w:eastAsia="Calibri"/>
              </w:rPr>
              <w:t>Carbon dioxide is a stable end-product of a combustion of organic material, and thus does not ignites spontaneously in air</w:t>
            </w:r>
          </w:p>
        </w:tc>
      </w:tr>
      <w:tr w:rsidR="000540AB" w:rsidRPr="000540AB" w14:paraId="62222BF6" w14:textId="77777777" w:rsidTr="007A1F6A">
        <w:tc>
          <w:tcPr>
            <w:tcW w:w="2200" w:type="dxa"/>
          </w:tcPr>
          <w:p w14:paraId="2B6ED8EC" w14:textId="77777777" w:rsidR="000540AB" w:rsidRPr="007763E7" w:rsidRDefault="000540AB" w:rsidP="007A1F6A">
            <w:pPr>
              <w:rPr>
                <w:rFonts w:eastAsia="Calibri"/>
              </w:rPr>
            </w:pPr>
            <w:r w:rsidRPr="007763E7">
              <w:rPr>
                <w:rFonts w:eastAsia="Calibri"/>
              </w:rPr>
              <w:t>Relative self-ignition temperature for solids</w:t>
            </w:r>
          </w:p>
        </w:tc>
        <w:tc>
          <w:tcPr>
            <w:tcW w:w="1430" w:type="dxa"/>
          </w:tcPr>
          <w:p w14:paraId="5684AFCC"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3B590BB0" w14:textId="77777777" w:rsidR="000540AB" w:rsidRPr="007763E7" w:rsidRDefault="000540AB" w:rsidP="007A1F6A">
            <w:pPr>
              <w:rPr>
                <w:rFonts w:eastAsia="Calibri"/>
              </w:rPr>
            </w:pPr>
            <w:r w:rsidRPr="007763E7">
              <w:rPr>
                <w:rFonts w:eastAsia="Calibri"/>
              </w:rPr>
              <w:t xml:space="preserve">Not applicable for the formulation type </w:t>
            </w:r>
          </w:p>
        </w:tc>
      </w:tr>
      <w:tr w:rsidR="000540AB" w:rsidRPr="000540AB" w14:paraId="3A0CDE11" w14:textId="77777777" w:rsidTr="007A1F6A">
        <w:tc>
          <w:tcPr>
            <w:tcW w:w="2200" w:type="dxa"/>
          </w:tcPr>
          <w:p w14:paraId="53FD7214" w14:textId="77777777" w:rsidR="000540AB" w:rsidRPr="007763E7" w:rsidRDefault="000540AB" w:rsidP="007A1F6A">
            <w:pPr>
              <w:rPr>
                <w:rFonts w:eastAsia="Calibri"/>
              </w:rPr>
            </w:pPr>
            <w:r w:rsidRPr="007763E7">
              <w:rPr>
                <w:rFonts w:eastAsia="Calibri"/>
              </w:rPr>
              <w:t>Dust explosion hazard</w:t>
            </w:r>
          </w:p>
        </w:tc>
        <w:tc>
          <w:tcPr>
            <w:tcW w:w="1430" w:type="dxa"/>
          </w:tcPr>
          <w:p w14:paraId="3D0E50D1" w14:textId="77777777" w:rsidR="000540AB" w:rsidRPr="007763E7" w:rsidRDefault="000540AB" w:rsidP="007A1F6A">
            <w:pPr>
              <w:rPr>
                <w:rFonts w:eastAsia="Calibri"/>
              </w:rPr>
            </w:pPr>
            <w:r w:rsidRPr="007763E7">
              <w:rPr>
                <w:rFonts w:eastAsia="Calibri"/>
              </w:rPr>
              <w:t xml:space="preserve">Waived </w:t>
            </w:r>
          </w:p>
        </w:tc>
        <w:tc>
          <w:tcPr>
            <w:tcW w:w="5868" w:type="dxa"/>
            <w:gridSpan w:val="3"/>
          </w:tcPr>
          <w:p w14:paraId="693F3CD0" w14:textId="77777777" w:rsidR="000540AB" w:rsidRPr="007763E7" w:rsidRDefault="000540AB" w:rsidP="007A1F6A">
            <w:pPr>
              <w:rPr>
                <w:rFonts w:eastAsia="Calibri"/>
              </w:rPr>
            </w:pPr>
            <w:r w:rsidRPr="007763E7">
              <w:rPr>
                <w:rFonts w:eastAsia="Calibri"/>
              </w:rPr>
              <w:t xml:space="preserve">Not applicable for the formulation type </w:t>
            </w:r>
          </w:p>
        </w:tc>
      </w:tr>
    </w:tbl>
    <w:p w14:paraId="1AAFF83D" w14:textId="77777777" w:rsidR="000540AB" w:rsidRPr="007763E7" w:rsidRDefault="000540AB" w:rsidP="000540AB">
      <w:pPr>
        <w:pStyle w:val="Kop1"/>
        <w:numPr>
          <w:ilvl w:val="0"/>
          <w:numId w:val="0"/>
        </w:numPr>
        <w:ind w:left="432"/>
        <w:rPr>
          <w:rFonts w:eastAsia="Calibri"/>
          <w:sz w:val="20"/>
          <w:u w:val="single"/>
          <w:lang w:val="en-GB" w:eastAsia="en-US"/>
        </w:rPr>
      </w:pPr>
    </w:p>
    <w:tbl>
      <w:tblPr>
        <w:tblW w:w="4865"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77"/>
      </w:tblGrid>
      <w:tr w:rsidR="000540AB" w:rsidRPr="000540AB" w14:paraId="154BBCE2" w14:textId="77777777" w:rsidTr="007A1F6A">
        <w:tc>
          <w:tcPr>
            <w:tcW w:w="5000" w:type="pct"/>
            <w:tcBorders>
              <w:top w:val="single" w:sz="4" w:space="0" w:color="auto"/>
              <w:left w:val="single" w:sz="4" w:space="0" w:color="auto"/>
              <w:bottom w:val="single" w:sz="6" w:space="0" w:color="auto"/>
              <w:right w:val="single" w:sz="6" w:space="0" w:color="auto"/>
            </w:tcBorders>
            <w:shd w:val="clear" w:color="auto" w:fill="CCFFCC"/>
          </w:tcPr>
          <w:p w14:paraId="6BD2E944" w14:textId="77777777" w:rsidR="000540AB" w:rsidRPr="007763E7" w:rsidRDefault="000540AB" w:rsidP="007A1F6A">
            <w:pPr>
              <w:spacing w:line="260" w:lineRule="atLeast"/>
              <w:rPr>
                <w:rFonts w:eastAsia="Calibri"/>
                <w:b/>
                <w:bCs/>
                <w:lang w:eastAsia="en-US"/>
              </w:rPr>
            </w:pPr>
            <w:r w:rsidRPr="007763E7">
              <w:rPr>
                <w:rFonts w:eastAsia="Calibri"/>
                <w:b/>
                <w:bCs/>
                <w:lang w:eastAsia="en-US"/>
              </w:rPr>
              <w:t>Conclusion on the physical hazards and respective characteristics of the product</w:t>
            </w:r>
          </w:p>
        </w:tc>
      </w:tr>
      <w:tr w:rsidR="000540AB" w:rsidRPr="000540AB" w14:paraId="4B88806B" w14:textId="77777777" w:rsidTr="007A1F6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599E23A" w14:textId="654D4199" w:rsidR="000540AB" w:rsidRPr="007763E7" w:rsidRDefault="005D0A39" w:rsidP="007A1F6A">
            <w:pPr>
              <w:spacing w:line="260" w:lineRule="atLeast"/>
              <w:rPr>
                <w:rFonts w:eastAsia="Calibri"/>
                <w:lang w:eastAsia="en-US"/>
              </w:rPr>
            </w:pPr>
            <w:r>
              <w:rPr>
                <w:rFonts w:eastAsia="Calibri"/>
                <w:lang w:eastAsia="en-US"/>
              </w:rPr>
              <w:t>The product</w:t>
            </w:r>
            <w:r w:rsidR="000540AB" w:rsidRPr="007763E7">
              <w:rPr>
                <w:rFonts w:eastAsia="Calibri"/>
                <w:lang w:eastAsia="en-US"/>
              </w:rPr>
              <w:t xml:space="preserve"> is an inert gas under normal temperature and pressure conditions. Apart from the H statement for </w:t>
            </w:r>
            <w:proofErr w:type="spellStart"/>
            <w:r w:rsidR="000540AB" w:rsidRPr="007763E7">
              <w:rPr>
                <w:rFonts w:eastAsia="Calibri"/>
                <w:lang w:eastAsia="en-US"/>
              </w:rPr>
              <w:t>liquiefied</w:t>
            </w:r>
            <w:proofErr w:type="spellEnd"/>
            <w:r w:rsidR="000540AB" w:rsidRPr="007763E7">
              <w:rPr>
                <w:rFonts w:eastAsia="Calibri"/>
                <w:lang w:eastAsia="en-US"/>
              </w:rPr>
              <w:t xml:space="preserve"> gases “</w:t>
            </w:r>
            <w:r w:rsidR="000540AB" w:rsidRPr="007763E7">
              <w:t xml:space="preserve">H280, contains gas under pressure; may explode if heated”, </w:t>
            </w:r>
            <w:r w:rsidR="000540AB" w:rsidRPr="007763E7">
              <w:rPr>
                <w:rFonts w:eastAsia="Calibri"/>
                <w:lang w:eastAsia="en-US"/>
              </w:rPr>
              <w:t xml:space="preserve">no classification and labelling is proposed for </w:t>
            </w:r>
            <w:r>
              <w:rPr>
                <w:rFonts w:eastAsia="Calibri"/>
                <w:lang w:eastAsia="en-US"/>
              </w:rPr>
              <w:t>this product</w:t>
            </w:r>
            <w:r w:rsidR="000540AB" w:rsidRPr="007763E7">
              <w:rPr>
                <w:rFonts w:eastAsia="Calibri"/>
                <w:lang w:eastAsia="en-US"/>
              </w:rPr>
              <w:t xml:space="preserve">, given the lack of critical endpoints in terms of </w:t>
            </w:r>
            <w:proofErr w:type="spellStart"/>
            <w:r w:rsidR="000540AB" w:rsidRPr="007763E7">
              <w:rPr>
                <w:rFonts w:eastAsia="Calibri"/>
                <w:lang w:eastAsia="en-US"/>
              </w:rPr>
              <w:t>physico</w:t>
            </w:r>
            <w:proofErr w:type="spellEnd"/>
            <w:r w:rsidR="000540AB" w:rsidRPr="007763E7">
              <w:rPr>
                <w:rFonts w:eastAsia="Calibri"/>
                <w:lang w:eastAsia="en-US"/>
              </w:rPr>
              <w:t xml:space="preserve">-chemical properties. </w:t>
            </w:r>
          </w:p>
        </w:tc>
      </w:tr>
    </w:tbl>
    <w:p w14:paraId="4EB36F4C" w14:textId="77777777" w:rsidR="000540AB" w:rsidRPr="007763E7" w:rsidRDefault="000540AB" w:rsidP="000540AB">
      <w:pPr>
        <w:pStyle w:val="Absatz"/>
        <w:rPr>
          <w:rFonts w:eastAsia="Calibri"/>
          <w:lang w:eastAsia="en-US"/>
        </w:rPr>
      </w:pPr>
    </w:p>
    <w:p w14:paraId="54C19C10" w14:textId="77777777" w:rsidR="000540AB" w:rsidRPr="007763E7" w:rsidRDefault="000540AB" w:rsidP="000540AB">
      <w:pPr>
        <w:pStyle w:val="Absatz"/>
        <w:rPr>
          <w:rFonts w:eastAsia="Calibri"/>
          <w:lang w:eastAsia="en-US"/>
        </w:rPr>
      </w:pPr>
    </w:p>
    <w:p w14:paraId="228CE968" w14:textId="77777777" w:rsidR="000540AB" w:rsidRPr="007763E7" w:rsidRDefault="000540AB" w:rsidP="000540AB">
      <w:pPr>
        <w:pStyle w:val="Kop3"/>
        <w:rPr>
          <w:lang w:val="en-GB"/>
        </w:rPr>
      </w:pPr>
      <w:bookmarkStart w:id="805" w:name="_Toc403566563"/>
      <w:bookmarkStart w:id="806" w:name="_Toc31738129"/>
      <w:r w:rsidRPr="007763E7">
        <w:rPr>
          <w:lang w:val="en-GB"/>
        </w:rPr>
        <w:t>Methods for detection and identification</w:t>
      </w:r>
      <w:bookmarkEnd w:id="805"/>
      <w:bookmarkEnd w:id="806"/>
    </w:p>
    <w:p w14:paraId="12E2FB39" w14:textId="77777777" w:rsidR="000540AB" w:rsidRPr="007763E7" w:rsidRDefault="000540AB" w:rsidP="000540AB">
      <w:pPr>
        <w:spacing w:line="260" w:lineRule="atLeast"/>
        <w:jc w:val="both"/>
        <w:rPr>
          <w:rFonts w:eastAsia="Calibri"/>
        </w:rPr>
      </w:pPr>
      <w:r w:rsidRPr="007763E7">
        <w:rPr>
          <w:rFonts w:eastAsia="Calibri"/>
        </w:rPr>
        <w:t xml:space="preserve">Quality standards for food grade carbon dioxide are set by the European Industrial Gases Association (EIGA) working in conjunction with the Compressed Gases Association of America (CGA) and the International Society of Beverage Technologists (ISBT). In these standards, the purity, the impurities to be analysed and the analytical methods are defined. The list of possible impurities to be analysed covers a broad range of solid, liquid and gaseous chemicals. Carbon dioxide content is determined by absorption trapping in KOH while impurities are measured gravimetrically, or by spectroscopy (MS, IR, UV), atomic absorption and/or chemical analysis (EIGA 2008). For more details, please see the CAR of the active substance. </w:t>
      </w:r>
    </w:p>
    <w:p w14:paraId="28CC7547" w14:textId="77777777" w:rsidR="000540AB" w:rsidRPr="007763E7" w:rsidRDefault="000540AB" w:rsidP="000540AB">
      <w:pPr>
        <w:spacing w:line="260" w:lineRule="atLeast"/>
        <w:jc w:val="both"/>
        <w:rPr>
          <w:rFonts w:eastAsia="Calibri"/>
        </w:rPr>
      </w:pPr>
    </w:p>
    <w:p w14:paraId="46BBE7C7" w14:textId="77777777" w:rsidR="000540AB" w:rsidRPr="007763E7" w:rsidRDefault="000540AB" w:rsidP="000540AB">
      <w:pPr>
        <w:spacing w:line="260" w:lineRule="atLeast"/>
        <w:jc w:val="both"/>
        <w:rPr>
          <w:rFonts w:eastAsia="Calibri"/>
        </w:rPr>
      </w:pPr>
      <w:r w:rsidRPr="007763E7">
        <w:rPr>
          <w:rFonts w:eastAsia="Calibri"/>
        </w:rPr>
        <w:t>Hand held portable devices for</w:t>
      </w:r>
      <w:r w:rsidRPr="007763E7">
        <w:t xml:space="preserve"> </w:t>
      </w:r>
      <w:r w:rsidRPr="007763E7">
        <w:rPr>
          <w:rFonts w:eastAsia="Calibri"/>
        </w:rPr>
        <w:t>monitoring of carbon dioxide in air under ambient conditions for occupational safety are commercially available. A calibrated device can measure in a range from 0 to 9999 ppm CO</w:t>
      </w:r>
      <w:r w:rsidRPr="007763E7">
        <w:rPr>
          <w:rFonts w:eastAsia="Calibri"/>
          <w:vertAlign w:val="subscript"/>
        </w:rPr>
        <w:t>2</w:t>
      </w:r>
      <w:r w:rsidRPr="007763E7">
        <w:rPr>
          <w:rFonts w:eastAsia="Calibri"/>
        </w:rPr>
        <w:t xml:space="preserve"> measuring range, with an accuracy of one digit and a resolution of 1 ppm CO</w:t>
      </w:r>
      <w:r w:rsidRPr="007763E7">
        <w:rPr>
          <w:rFonts w:eastAsia="Calibri"/>
          <w:vertAlign w:val="subscript"/>
        </w:rPr>
        <w:t>2</w:t>
      </w:r>
      <w:r w:rsidRPr="007763E7">
        <w:rPr>
          <w:rFonts w:eastAsia="Calibri"/>
        </w:rPr>
        <w:t xml:space="preserve"> (</w:t>
      </w:r>
      <w:proofErr w:type="spellStart"/>
      <w:r w:rsidRPr="007763E7">
        <w:rPr>
          <w:rFonts w:eastAsia="Calibri"/>
        </w:rPr>
        <w:t>p.e.</w:t>
      </w:r>
      <w:proofErr w:type="spellEnd"/>
      <w:r w:rsidRPr="007763E7">
        <w:rPr>
          <w:rFonts w:eastAsia="Calibri"/>
        </w:rPr>
        <w:t xml:space="preserve"> Testo 535). </w:t>
      </w:r>
    </w:p>
    <w:p w14:paraId="31B7A5F8" w14:textId="77777777" w:rsidR="000540AB" w:rsidRPr="007763E7" w:rsidRDefault="000540AB" w:rsidP="000540AB">
      <w:pPr>
        <w:spacing w:line="260" w:lineRule="atLeast"/>
        <w:jc w:val="both"/>
        <w:rPr>
          <w:rFonts w:eastAsia="Calibri"/>
        </w:rPr>
      </w:pPr>
    </w:p>
    <w:p w14:paraId="6D66EB6A" w14:textId="77777777" w:rsidR="000540AB" w:rsidRPr="007763E7" w:rsidRDefault="000540AB" w:rsidP="000540AB">
      <w:pPr>
        <w:spacing w:line="260" w:lineRule="atLeast"/>
        <w:jc w:val="both"/>
        <w:rPr>
          <w:rFonts w:eastAsia="Calibri"/>
        </w:rPr>
      </w:pPr>
      <w:r w:rsidRPr="007763E7">
        <w:rPr>
          <w:rFonts w:eastAsia="Calibri"/>
        </w:rPr>
        <w:lastRenderedPageBreak/>
        <w:t xml:space="preserve">No methods for </w:t>
      </w:r>
      <w:r w:rsidRPr="007763E7">
        <w:rPr>
          <w:rFonts w:eastAsia="Calibri"/>
          <w:b/>
          <w:bCs/>
        </w:rPr>
        <w:t>measurement of carbon dioxide in formulations</w:t>
      </w:r>
      <w:r w:rsidRPr="007763E7">
        <w:rPr>
          <w:rFonts w:eastAsia="Calibri"/>
        </w:rPr>
        <w:t xml:space="preserve"> are submitted since there is no formulation process involved for the anticipated use of carbon dioxide in the context of this application.</w:t>
      </w:r>
    </w:p>
    <w:p w14:paraId="206236EC" w14:textId="77777777" w:rsidR="000540AB" w:rsidRPr="007763E7" w:rsidRDefault="000540AB" w:rsidP="000540AB">
      <w:pPr>
        <w:spacing w:line="260" w:lineRule="atLeast"/>
        <w:jc w:val="both"/>
        <w:rPr>
          <w:rFonts w:eastAsia="Calibri"/>
        </w:rPr>
      </w:pPr>
    </w:p>
    <w:p w14:paraId="72E1C77C" w14:textId="77777777" w:rsidR="000540AB" w:rsidRPr="007763E7" w:rsidRDefault="000540AB" w:rsidP="000540AB">
      <w:pPr>
        <w:spacing w:line="260" w:lineRule="atLeast"/>
        <w:jc w:val="both"/>
        <w:rPr>
          <w:rFonts w:eastAsia="Calibri"/>
        </w:rPr>
      </w:pPr>
      <w:r w:rsidRPr="007763E7">
        <w:rPr>
          <w:rFonts w:eastAsia="Calibri"/>
        </w:rPr>
        <w:t xml:space="preserve">No methods for </w:t>
      </w:r>
      <w:r w:rsidRPr="007763E7">
        <w:rPr>
          <w:rFonts w:eastAsia="Calibri"/>
          <w:b/>
          <w:bCs/>
        </w:rPr>
        <w:t>measurement of carbon dioxide residues in soil, air, water, body fluids/tissues, in/on food or feedstuff and other products</w:t>
      </w:r>
      <w:r w:rsidRPr="007763E7">
        <w:rPr>
          <w:rFonts w:eastAsia="Calibri"/>
        </w:rPr>
        <w:t xml:space="preserve"> are submitted:</w:t>
      </w:r>
    </w:p>
    <w:p w14:paraId="5AAED263" w14:textId="77777777" w:rsidR="000540AB" w:rsidRPr="007763E7" w:rsidRDefault="000540AB" w:rsidP="000540AB">
      <w:pPr>
        <w:spacing w:line="260" w:lineRule="atLeast"/>
        <w:jc w:val="both"/>
        <w:rPr>
          <w:rFonts w:eastAsia="Calibri"/>
        </w:rPr>
      </w:pPr>
    </w:p>
    <w:p w14:paraId="7FCA00FE" w14:textId="77777777" w:rsidR="000540AB" w:rsidRPr="007763E7" w:rsidRDefault="000540AB" w:rsidP="000540AB">
      <w:pPr>
        <w:spacing w:line="260" w:lineRule="atLeast"/>
        <w:ind w:left="1729"/>
        <w:jc w:val="both"/>
        <w:rPr>
          <w:rFonts w:eastAsia="Calibri"/>
        </w:rPr>
      </w:pPr>
      <w:r w:rsidRPr="007763E7">
        <w:rPr>
          <w:rFonts w:eastAsia="Calibri"/>
        </w:rPr>
        <w:t xml:space="preserve">• After use as biocide the carbon dioxide is released into the atmosphere. Here the gas is rapidly diluted and becomes part of the carbon dioxide pool present in the surrounding air. </w:t>
      </w:r>
    </w:p>
    <w:p w14:paraId="03951919" w14:textId="77777777" w:rsidR="000540AB" w:rsidRPr="007763E7" w:rsidRDefault="000540AB" w:rsidP="000540AB">
      <w:pPr>
        <w:spacing w:line="260" w:lineRule="atLeast"/>
        <w:ind w:left="1729"/>
        <w:jc w:val="both"/>
        <w:rPr>
          <w:rFonts w:eastAsia="Calibri"/>
        </w:rPr>
      </w:pPr>
      <w:r w:rsidRPr="007763E7">
        <w:rPr>
          <w:rFonts w:eastAsia="Calibri"/>
        </w:rPr>
        <w:t xml:space="preserve">• The amounts of carbon dioxide used as biocide are on a kilogramme scale which is negligible compared to the billions of tonnes of carbon dioxide which are released into the atmosphere following natural processes and human activities. </w:t>
      </w:r>
    </w:p>
    <w:p w14:paraId="09F07B46" w14:textId="77777777" w:rsidR="000540AB" w:rsidRPr="007763E7" w:rsidRDefault="000540AB" w:rsidP="000540AB">
      <w:pPr>
        <w:spacing w:line="260" w:lineRule="atLeast"/>
        <w:ind w:left="1729"/>
        <w:jc w:val="both"/>
        <w:rPr>
          <w:rFonts w:eastAsia="Calibri"/>
        </w:rPr>
      </w:pPr>
      <w:r w:rsidRPr="007763E7">
        <w:rPr>
          <w:rFonts w:eastAsia="Calibri"/>
        </w:rPr>
        <w:t>• In living organisms, carbon dioxide levels are well controlled and is part of the metabolism. Carbon dioxide used to kill these organisms cannot be distinguished from this.</w:t>
      </w:r>
    </w:p>
    <w:p w14:paraId="69B5DFD4" w14:textId="77777777" w:rsidR="000540AB" w:rsidRPr="007763E7" w:rsidRDefault="000540AB" w:rsidP="000540AB">
      <w:pPr>
        <w:spacing w:line="260" w:lineRule="atLeast"/>
        <w:ind w:left="1729"/>
        <w:jc w:val="both"/>
        <w:rPr>
          <w:rFonts w:eastAsia="Calibri"/>
        </w:rPr>
      </w:pPr>
      <w:r w:rsidRPr="007763E7">
        <w:rPr>
          <w:rFonts w:eastAsia="Calibri"/>
        </w:rPr>
        <w:t>• Free exchange of carbon dioxide in food or feedstuff and other products with the surrounding atmosphere can occur during production, preparation and consumption.</w:t>
      </w:r>
    </w:p>
    <w:p w14:paraId="0158B916" w14:textId="77777777" w:rsidR="000540AB" w:rsidRPr="007763E7" w:rsidRDefault="000540AB" w:rsidP="000540AB">
      <w:pPr>
        <w:spacing w:line="260" w:lineRule="atLeast"/>
        <w:ind w:left="1729"/>
        <w:jc w:val="both"/>
        <w:rPr>
          <w:rFonts w:eastAsia="Calibri"/>
        </w:rPr>
      </w:pPr>
      <w:r w:rsidRPr="007763E7">
        <w:rPr>
          <w:rFonts w:eastAsia="Calibri"/>
        </w:rPr>
        <w:t>• Carbon dioxide is included in Annex IV of COMMISSION REGULATION (EC) 149/2008 (List of active substances of plant protection products evaluated under Directive 91/414/EEC for which no MRLs are required).</w:t>
      </w:r>
    </w:p>
    <w:p w14:paraId="43C13824" w14:textId="77777777" w:rsidR="000540AB" w:rsidRPr="007763E7" w:rsidRDefault="000540AB" w:rsidP="000540AB">
      <w:pPr>
        <w:spacing w:line="260" w:lineRule="atLeast"/>
        <w:jc w:val="both"/>
        <w:rPr>
          <w:rFonts w:eastAsia="Calibri"/>
        </w:rPr>
      </w:pPr>
    </w:p>
    <w:p w14:paraId="66938AEE" w14:textId="77777777" w:rsidR="000540AB" w:rsidRPr="007763E7" w:rsidRDefault="000540AB" w:rsidP="000540AB">
      <w:pPr>
        <w:spacing w:line="260" w:lineRule="atLeas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34"/>
      </w:tblGrid>
      <w:tr w:rsidR="000540AB" w:rsidRPr="000540AB" w14:paraId="1C2C2818" w14:textId="77777777" w:rsidTr="007A1F6A">
        <w:tc>
          <w:tcPr>
            <w:tcW w:w="5000" w:type="pct"/>
            <w:tcBorders>
              <w:top w:val="single" w:sz="4" w:space="0" w:color="auto"/>
              <w:left w:val="single" w:sz="4" w:space="0" w:color="auto"/>
              <w:bottom w:val="single" w:sz="6" w:space="0" w:color="auto"/>
              <w:right w:val="single" w:sz="6" w:space="0" w:color="auto"/>
            </w:tcBorders>
            <w:shd w:val="clear" w:color="auto" w:fill="CCFFCC"/>
          </w:tcPr>
          <w:p w14:paraId="4545A733" w14:textId="77777777" w:rsidR="000540AB" w:rsidRPr="007763E7" w:rsidRDefault="000540AB" w:rsidP="007A1F6A">
            <w:pPr>
              <w:spacing w:line="260" w:lineRule="atLeast"/>
              <w:rPr>
                <w:rFonts w:eastAsia="Calibri"/>
                <w:b/>
                <w:bCs/>
                <w:lang w:eastAsia="en-US"/>
              </w:rPr>
            </w:pPr>
            <w:r w:rsidRPr="007763E7">
              <w:rPr>
                <w:rFonts w:eastAsia="Calibri"/>
                <w:b/>
                <w:bCs/>
                <w:lang w:eastAsia="en-US"/>
              </w:rPr>
              <w:t>Conclusion on the methods for detection and identification of the product</w:t>
            </w:r>
          </w:p>
        </w:tc>
      </w:tr>
      <w:tr w:rsidR="000540AB" w:rsidRPr="00DE628A" w14:paraId="6F806589" w14:textId="77777777" w:rsidTr="007A1F6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50AEF04" w14:textId="77777777" w:rsidR="000540AB" w:rsidRPr="007763E7" w:rsidRDefault="000540AB" w:rsidP="007A1F6A">
            <w:pPr>
              <w:spacing w:line="260" w:lineRule="atLeast"/>
              <w:rPr>
                <w:rFonts w:eastAsia="Calibri"/>
                <w:lang w:eastAsia="en-US"/>
              </w:rPr>
            </w:pPr>
            <w:r w:rsidRPr="007763E7">
              <w:rPr>
                <w:rFonts w:eastAsia="Calibri"/>
              </w:rPr>
              <w:t>In conclusion, no methods are required to determine carbon dioxide in formulations or carbon dioxide residues in soil, air, water, body fluids, food or other relevant products following its use as a biocide.</w:t>
            </w:r>
          </w:p>
        </w:tc>
      </w:tr>
    </w:tbl>
    <w:p w14:paraId="47BA5D33" w14:textId="77777777" w:rsidR="007321B1" w:rsidRDefault="007321B1" w:rsidP="007D3BD1">
      <w:pPr>
        <w:pStyle w:val="Absatz"/>
        <w:ind w:left="0"/>
        <w:rPr>
          <w:highlight w:val="yellow"/>
        </w:rPr>
      </w:pPr>
    </w:p>
    <w:p w14:paraId="539641F8" w14:textId="4C4CA599" w:rsidR="007321B1" w:rsidRDefault="007321B1" w:rsidP="007D3BD1">
      <w:pPr>
        <w:pStyle w:val="Absatz"/>
        <w:ind w:left="0"/>
        <w:rPr>
          <w:highlight w:val="yellow"/>
        </w:rPr>
      </w:pPr>
    </w:p>
    <w:p w14:paraId="3379B234" w14:textId="5EB643A4" w:rsidR="000B6A7D" w:rsidRDefault="000B6A7D" w:rsidP="007D3BD1">
      <w:pPr>
        <w:pStyle w:val="Absatz"/>
        <w:ind w:left="0"/>
        <w:rPr>
          <w:highlight w:val="yellow"/>
        </w:rPr>
      </w:pPr>
    </w:p>
    <w:p w14:paraId="114DC0C0" w14:textId="6EE834E1" w:rsidR="000B6A7D" w:rsidRDefault="000B6A7D" w:rsidP="007D3BD1">
      <w:pPr>
        <w:pStyle w:val="Absatz"/>
        <w:ind w:left="0"/>
        <w:rPr>
          <w:highlight w:val="yellow"/>
        </w:rPr>
      </w:pPr>
    </w:p>
    <w:p w14:paraId="5D417F3E" w14:textId="34BB4FC1" w:rsidR="000B6A7D" w:rsidRDefault="000B6A7D" w:rsidP="007D3BD1">
      <w:pPr>
        <w:pStyle w:val="Absatz"/>
        <w:ind w:left="0"/>
        <w:rPr>
          <w:highlight w:val="yellow"/>
        </w:rPr>
      </w:pPr>
    </w:p>
    <w:p w14:paraId="10EF7DFA" w14:textId="4EC091A6" w:rsidR="000B6A7D" w:rsidRDefault="000B6A7D" w:rsidP="007D3BD1">
      <w:pPr>
        <w:pStyle w:val="Absatz"/>
        <w:ind w:left="0"/>
        <w:rPr>
          <w:highlight w:val="yellow"/>
        </w:rPr>
      </w:pPr>
    </w:p>
    <w:p w14:paraId="12CCDDD7" w14:textId="77777777" w:rsidR="00085D5C" w:rsidRPr="00E216C2" w:rsidRDefault="00085D5C" w:rsidP="00E216C2">
      <w:pPr>
        <w:spacing w:line="260" w:lineRule="atLeast"/>
        <w:rPr>
          <w:rFonts w:eastAsia="Calibri"/>
        </w:rPr>
      </w:pPr>
      <w:bookmarkStart w:id="807" w:name="_Toc387245157"/>
      <w:bookmarkStart w:id="808" w:name="_Toc388285159"/>
      <w:bookmarkStart w:id="809" w:name="_Toc388374250"/>
      <w:bookmarkStart w:id="810" w:name="_Toc388609953"/>
      <w:bookmarkStart w:id="811" w:name="_Toc388624987"/>
      <w:bookmarkStart w:id="812" w:name="_Toc388625241"/>
      <w:bookmarkStart w:id="813" w:name="_Toc388633642"/>
      <w:bookmarkStart w:id="814" w:name="_Toc389725131"/>
      <w:bookmarkStart w:id="815" w:name="_Toc389726067"/>
      <w:bookmarkStart w:id="816" w:name="_Toc389727119"/>
      <w:bookmarkStart w:id="817" w:name="_Toc389727477"/>
      <w:bookmarkStart w:id="818" w:name="_Toc389727836"/>
      <w:bookmarkStart w:id="819" w:name="_Toc389728195"/>
      <w:bookmarkStart w:id="820" w:name="_Toc389728555"/>
      <w:bookmarkStart w:id="821" w:name="_Toc389728913"/>
      <w:bookmarkStart w:id="822" w:name="_Toc389748638"/>
      <w:bookmarkStart w:id="823" w:name="_Toc389750053"/>
      <w:bookmarkStart w:id="824" w:name="_Toc389807235"/>
      <w:bookmarkStart w:id="825" w:name="_Toc389807491"/>
      <w:bookmarkStart w:id="826" w:name="_Toc389807857"/>
      <w:bookmarkStart w:id="827" w:name="_Toc388285160"/>
      <w:bookmarkStart w:id="828" w:name="_Toc389726068"/>
      <w:bookmarkStart w:id="829" w:name="_Toc389727120"/>
      <w:bookmarkStart w:id="830" w:name="_Toc389727478"/>
      <w:bookmarkStart w:id="831" w:name="_Toc389727837"/>
      <w:bookmarkStart w:id="832" w:name="_Toc389728196"/>
      <w:bookmarkStart w:id="833" w:name="_Toc389728556"/>
      <w:bookmarkStart w:id="834" w:name="_Toc389728914"/>
      <w:bookmarkStart w:id="835" w:name="_Toc388285161"/>
      <w:bookmarkStart w:id="836" w:name="_Toc388374252"/>
      <w:bookmarkStart w:id="837" w:name="_Toc388609955"/>
      <w:bookmarkStart w:id="838" w:name="_Toc388624989"/>
      <w:bookmarkStart w:id="839" w:name="_Toc388625243"/>
      <w:bookmarkStart w:id="840" w:name="_Toc388633644"/>
      <w:bookmarkStart w:id="841" w:name="_Toc389725133"/>
      <w:bookmarkStart w:id="842" w:name="_Toc389726069"/>
      <w:bookmarkStart w:id="843" w:name="_Toc389727121"/>
      <w:bookmarkStart w:id="844" w:name="_Toc389727479"/>
      <w:bookmarkStart w:id="845" w:name="_Toc389727838"/>
      <w:bookmarkStart w:id="846" w:name="_Toc389728197"/>
      <w:bookmarkStart w:id="847" w:name="_Toc389728557"/>
      <w:bookmarkStart w:id="848" w:name="_Toc389728915"/>
      <w:bookmarkStart w:id="849" w:name="_Toc389748640"/>
      <w:bookmarkStart w:id="850" w:name="_Toc389750055"/>
      <w:bookmarkStart w:id="851" w:name="_Toc389807237"/>
      <w:bookmarkStart w:id="852" w:name="_Toc389807493"/>
      <w:bookmarkStart w:id="853" w:name="_Toc389807859"/>
      <w:bookmarkStart w:id="854" w:name="_Toc388285162"/>
      <w:bookmarkStart w:id="855" w:name="_Toc389726070"/>
      <w:bookmarkStart w:id="856" w:name="_Toc389727122"/>
      <w:bookmarkStart w:id="857" w:name="_Toc389727480"/>
      <w:bookmarkStart w:id="858" w:name="_Toc389727839"/>
      <w:bookmarkStart w:id="859" w:name="_Toc389728198"/>
      <w:bookmarkStart w:id="860" w:name="_Toc389728558"/>
      <w:bookmarkStart w:id="861" w:name="_Toc389728916"/>
      <w:bookmarkStart w:id="862" w:name="_Toc388285164"/>
      <w:bookmarkStart w:id="863" w:name="_Toc389726072"/>
      <w:bookmarkStart w:id="864" w:name="_Toc389727124"/>
      <w:bookmarkStart w:id="865" w:name="_Toc389727482"/>
      <w:bookmarkStart w:id="866" w:name="_Toc389727841"/>
      <w:bookmarkStart w:id="867" w:name="_Toc389728200"/>
      <w:bookmarkStart w:id="868" w:name="_Toc389728560"/>
      <w:bookmarkStart w:id="869" w:name="_Toc389728918"/>
      <w:bookmarkStart w:id="870" w:name="_Toc388285165"/>
      <w:bookmarkStart w:id="871" w:name="_Toc389726073"/>
      <w:bookmarkStart w:id="872" w:name="_Toc389727125"/>
      <w:bookmarkStart w:id="873" w:name="_Toc389727483"/>
      <w:bookmarkStart w:id="874" w:name="_Toc389727842"/>
      <w:bookmarkStart w:id="875" w:name="_Toc389728201"/>
      <w:bookmarkStart w:id="876" w:name="_Toc389728561"/>
      <w:bookmarkStart w:id="877" w:name="_Toc389728919"/>
      <w:bookmarkStart w:id="878" w:name="_Toc388285167"/>
      <w:bookmarkStart w:id="879" w:name="_Toc389726075"/>
      <w:bookmarkStart w:id="880" w:name="_Toc389727127"/>
      <w:bookmarkStart w:id="881" w:name="_Toc389727485"/>
      <w:bookmarkStart w:id="882" w:name="_Toc389727844"/>
      <w:bookmarkStart w:id="883" w:name="_Toc389728203"/>
      <w:bookmarkStart w:id="884" w:name="_Toc389728563"/>
      <w:bookmarkStart w:id="885" w:name="_Toc389728921"/>
      <w:bookmarkStart w:id="886" w:name="_Toc388285168"/>
      <w:bookmarkStart w:id="887" w:name="_Toc389726076"/>
      <w:bookmarkStart w:id="888" w:name="_Toc389727128"/>
      <w:bookmarkStart w:id="889" w:name="_Toc389727486"/>
      <w:bookmarkStart w:id="890" w:name="_Toc389727845"/>
      <w:bookmarkStart w:id="891" w:name="_Toc389728204"/>
      <w:bookmarkStart w:id="892" w:name="_Toc389728564"/>
      <w:bookmarkStart w:id="893" w:name="_Toc389728922"/>
      <w:bookmarkStart w:id="894" w:name="_Toc388285170"/>
      <w:bookmarkStart w:id="895" w:name="_Toc389726078"/>
      <w:bookmarkStart w:id="896" w:name="_Toc389727130"/>
      <w:bookmarkStart w:id="897" w:name="_Toc389727488"/>
      <w:bookmarkStart w:id="898" w:name="_Toc389727847"/>
      <w:bookmarkStart w:id="899" w:name="_Toc389728206"/>
      <w:bookmarkStart w:id="900" w:name="_Toc389728566"/>
      <w:bookmarkStart w:id="901" w:name="_Toc389728924"/>
      <w:bookmarkStart w:id="902" w:name="_Toc388285171"/>
      <w:bookmarkStart w:id="903" w:name="_Toc389726079"/>
      <w:bookmarkStart w:id="904" w:name="_Toc389727131"/>
      <w:bookmarkStart w:id="905" w:name="_Toc389727489"/>
      <w:bookmarkStart w:id="906" w:name="_Toc389727848"/>
      <w:bookmarkStart w:id="907" w:name="_Toc389728207"/>
      <w:bookmarkStart w:id="908" w:name="_Toc389728567"/>
      <w:bookmarkStart w:id="909" w:name="_Toc389728925"/>
      <w:bookmarkStart w:id="910" w:name="_Toc388285179"/>
      <w:bookmarkStart w:id="911" w:name="_Toc389726087"/>
      <w:bookmarkStart w:id="912" w:name="_Toc389727139"/>
      <w:bookmarkStart w:id="913" w:name="_Toc389727497"/>
      <w:bookmarkStart w:id="914" w:name="_Toc389727856"/>
      <w:bookmarkStart w:id="915" w:name="_Toc389728215"/>
      <w:bookmarkStart w:id="916" w:name="_Toc389728575"/>
      <w:bookmarkStart w:id="917" w:name="_Toc389728933"/>
      <w:bookmarkStart w:id="918" w:name="_Toc388285186"/>
      <w:bookmarkStart w:id="919" w:name="_Toc389726094"/>
      <w:bookmarkStart w:id="920" w:name="_Toc389727146"/>
      <w:bookmarkStart w:id="921" w:name="_Toc389727504"/>
      <w:bookmarkStart w:id="922" w:name="_Toc389727863"/>
      <w:bookmarkStart w:id="923" w:name="_Toc389728222"/>
      <w:bookmarkStart w:id="924" w:name="_Toc389728582"/>
      <w:bookmarkStart w:id="925" w:name="_Toc389728940"/>
      <w:bookmarkStart w:id="926" w:name="_Toc388285193"/>
      <w:bookmarkStart w:id="927" w:name="_Toc389726101"/>
      <w:bookmarkStart w:id="928" w:name="_Toc389727153"/>
      <w:bookmarkStart w:id="929" w:name="_Toc389727511"/>
      <w:bookmarkStart w:id="930" w:name="_Toc389727870"/>
      <w:bookmarkStart w:id="931" w:name="_Toc389728229"/>
      <w:bookmarkStart w:id="932" w:name="_Toc389728589"/>
      <w:bookmarkStart w:id="933" w:name="_Toc389728947"/>
      <w:bookmarkStart w:id="934" w:name="_Toc388285200"/>
      <w:bookmarkStart w:id="935" w:name="_Toc389726108"/>
      <w:bookmarkStart w:id="936" w:name="_Toc389727160"/>
      <w:bookmarkStart w:id="937" w:name="_Toc389727518"/>
      <w:bookmarkStart w:id="938" w:name="_Toc389727877"/>
      <w:bookmarkStart w:id="939" w:name="_Toc389728236"/>
      <w:bookmarkStart w:id="940" w:name="_Toc389728596"/>
      <w:bookmarkStart w:id="941" w:name="_Toc389728954"/>
      <w:bookmarkStart w:id="942" w:name="_Toc388285207"/>
      <w:bookmarkStart w:id="943" w:name="_Toc389726115"/>
      <w:bookmarkStart w:id="944" w:name="_Toc389727167"/>
      <w:bookmarkStart w:id="945" w:name="_Toc389727525"/>
      <w:bookmarkStart w:id="946" w:name="_Toc389727884"/>
      <w:bookmarkStart w:id="947" w:name="_Toc389728243"/>
      <w:bookmarkStart w:id="948" w:name="_Toc389728603"/>
      <w:bookmarkStart w:id="949" w:name="_Toc389728961"/>
      <w:bookmarkStart w:id="950" w:name="_Toc388285208"/>
      <w:bookmarkStart w:id="951" w:name="_Toc389726116"/>
      <w:bookmarkStart w:id="952" w:name="_Toc389727168"/>
      <w:bookmarkStart w:id="953" w:name="_Toc389727526"/>
      <w:bookmarkStart w:id="954" w:name="_Toc389727885"/>
      <w:bookmarkStart w:id="955" w:name="_Toc389728244"/>
      <w:bookmarkStart w:id="956" w:name="_Toc389728604"/>
      <w:bookmarkStart w:id="957" w:name="_Toc389728962"/>
      <w:bookmarkStart w:id="958" w:name="_Toc388281508"/>
      <w:bookmarkStart w:id="959" w:name="_Toc388281964"/>
      <w:bookmarkStart w:id="960" w:name="_Toc388282446"/>
      <w:bookmarkStart w:id="961" w:name="_Toc388282894"/>
      <w:bookmarkStart w:id="962" w:name="_Toc388285210"/>
      <w:bookmarkStart w:id="963" w:name="_Toc389726118"/>
      <w:bookmarkStart w:id="964" w:name="_Toc389727170"/>
      <w:bookmarkStart w:id="965" w:name="_Toc389727528"/>
      <w:bookmarkStart w:id="966" w:name="_Toc389727887"/>
      <w:bookmarkStart w:id="967" w:name="_Toc389728246"/>
      <w:bookmarkStart w:id="968" w:name="_Toc389728606"/>
      <w:bookmarkStart w:id="969" w:name="_Toc389728964"/>
      <w:bookmarkStart w:id="970" w:name="_Toc388281510"/>
      <w:bookmarkStart w:id="971" w:name="_Toc388281966"/>
      <w:bookmarkStart w:id="972" w:name="_Toc388282448"/>
      <w:bookmarkStart w:id="973" w:name="_Toc388282896"/>
      <w:bookmarkStart w:id="974" w:name="_Toc388285212"/>
      <w:bookmarkStart w:id="975" w:name="_Toc389726120"/>
      <w:bookmarkStart w:id="976" w:name="_Toc389727172"/>
      <w:bookmarkStart w:id="977" w:name="_Toc389727530"/>
      <w:bookmarkStart w:id="978" w:name="_Toc389727889"/>
      <w:bookmarkStart w:id="979" w:name="_Toc389728248"/>
      <w:bookmarkStart w:id="980" w:name="_Toc389728608"/>
      <w:bookmarkStart w:id="981" w:name="_Toc389728966"/>
      <w:bookmarkStart w:id="982" w:name="_Toc388281511"/>
      <w:bookmarkStart w:id="983" w:name="_Toc388281967"/>
      <w:bookmarkStart w:id="984" w:name="_Toc388282449"/>
      <w:bookmarkStart w:id="985" w:name="_Toc388282897"/>
      <w:bookmarkStart w:id="986" w:name="_Toc388285213"/>
      <w:bookmarkStart w:id="987" w:name="_Toc389726121"/>
      <w:bookmarkStart w:id="988" w:name="_Toc389727173"/>
      <w:bookmarkStart w:id="989" w:name="_Toc389727531"/>
      <w:bookmarkStart w:id="990" w:name="_Toc389727890"/>
      <w:bookmarkStart w:id="991" w:name="_Toc389728249"/>
      <w:bookmarkStart w:id="992" w:name="_Toc389728609"/>
      <w:bookmarkStart w:id="993" w:name="_Toc389728967"/>
      <w:bookmarkStart w:id="994" w:name="_Toc388281525"/>
      <w:bookmarkStart w:id="995" w:name="_Toc388281981"/>
      <w:bookmarkStart w:id="996" w:name="_Toc388282463"/>
      <w:bookmarkStart w:id="997" w:name="_Toc388282911"/>
      <w:bookmarkStart w:id="998" w:name="_Toc388285227"/>
      <w:bookmarkStart w:id="999" w:name="_Toc388374267"/>
      <w:bookmarkStart w:id="1000" w:name="_Toc388609970"/>
      <w:bookmarkStart w:id="1001" w:name="_Toc388625004"/>
      <w:bookmarkStart w:id="1002" w:name="_Toc388625258"/>
      <w:bookmarkStart w:id="1003" w:name="_Toc388633659"/>
      <w:bookmarkStart w:id="1004" w:name="_Toc389725148"/>
      <w:bookmarkStart w:id="1005" w:name="_Toc389726135"/>
      <w:bookmarkStart w:id="1006" w:name="_Toc389727187"/>
      <w:bookmarkStart w:id="1007" w:name="_Toc389727545"/>
      <w:bookmarkStart w:id="1008" w:name="_Toc389727904"/>
      <w:bookmarkStart w:id="1009" w:name="_Toc389728263"/>
      <w:bookmarkStart w:id="1010" w:name="_Toc389728623"/>
      <w:bookmarkStart w:id="1011" w:name="_Toc389728981"/>
      <w:bookmarkStart w:id="1012" w:name="_Toc389748652"/>
      <w:bookmarkStart w:id="1013" w:name="_Toc389750067"/>
      <w:bookmarkStart w:id="1014" w:name="_Toc389807249"/>
      <w:bookmarkStart w:id="1015" w:name="_Toc389807505"/>
      <w:bookmarkStart w:id="1016" w:name="_Toc389807871"/>
      <w:bookmarkStart w:id="1017" w:name="_Toc388281534"/>
      <w:bookmarkStart w:id="1018" w:name="_Toc388281990"/>
      <w:bookmarkStart w:id="1019" w:name="_Toc388282472"/>
      <w:bookmarkStart w:id="1020" w:name="_Toc388282920"/>
      <w:bookmarkStart w:id="1021" w:name="_Toc388285236"/>
      <w:bookmarkStart w:id="1022" w:name="_Toc388374275"/>
      <w:bookmarkStart w:id="1023" w:name="_Toc388609978"/>
      <w:bookmarkStart w:id="1024" w:name="_Toc388625012"/>
      <w:bookmarkStart w:id="1025" w:name="_Toc388625266"/>
      <w:bookmarkStart w:id="1026" w:name="_Toc388633667"/>
      <w:bookmarkStart w:id="1027" w:name="_Toc389725156"/>
      <w:bookmarkStart w:id="1028" w:name="_Toc389726144"/>
      <w:bookmarkStart w:id="1029" w:name="_Toc389727196"/>
      <w:bookmarkStart w:id="1030" w:name="_Toc389727554"/>
      <w:bookmarkStart w:id="1031" w:name="_Toc389727913"/>
      <w:bookmarkStart w:id="1032" w:name="_Toc389728272"/>
      <w:bookmarkStart w:id="1033" w:name="_Toc389728632"/>
      <w:bookmarkStart w:id="1034" w:name="_Toc389728990"/>
      <w:bookmarkStart w:id="1035" w:name="_Toc389748660"/>
      <w:bookmarkStart w:id="1036" w:name="_Toc389750075"/>
      <w:bookmarkStart w:id="1037" w:name="_Toc389807257"/>
      <w:bookmarkStart w:id="1038" w:name="_Toc389807513"/>
      <w:bookmarkStart w:id="1039" w:name="_Toc389807879"/>
      <w:bookmarkStart w:id="1040" w:name="_Toc388281535"/>
      <w:bookmarkStart w:id="1041" w:name="_Toc388281991"/>
      <w:bookmarkStart w:id="1042" w:name="_Toc388282473"/>
      <w:bookmarkStart w:id="1043" w:name="_Toc388282921"/>
      <w:bookmarkStart w:id="1044" w:name="_Toc388285237"/>
      <w:bookmarkStart w:id="1045" w:name="_Toc388374276"/>
      <w:bookmarkStart w:id="1046" w:name="_Toc388609979"/>
      <w:bookmarkStart w:id="1047" w:name="_Toc388625013"/>
      <w:bookmarkStart w:id="1048" w:name="_Toc388625267"/>
      <w:bookmarkStart w:id="1049" w:name="_Toc388633668"/>
      <w:bookmarkStart w:id="1050" w:name="_Toc389725157"/>
      <w:bookmarkStart w:id="1051" w:name="_Toc389726145"/>
      <w:bookmarkStart w:id="1052" w:name="_Toc389727197"/>
      <w:bookmarkStart w:id="1053" w:name="_Toc389727555"/>
      <w:bookmarkStart w:id="1054" w:name="_Toc389727914"/>
      <w:bookmarkStart w:id="1055" w:name="_Toc389728273"/>
      <w:bookmarkStart w:id="1056" w:name="_Toc389728633"/>
      <w:bookmarkStart w:id="1057" w:name="_Toc389728991"/>
      <w:bookmarkStart w:id="1058" w:name="_Toc389748661"/>
      <w:bookmarkStart w:id="1059" w:name="_Toc389750076"/>
      <w:bookmarkStart w:id="1060" w:name="_Toc389807258"/>
      <w:bookmarkStart w:id="1061" w:name="_Toc389807514"/>
      <w:bookmarkStart w:id="1062" w:name="_Toc389807880"/>
      <w:bookmarkStart w:id="1063" w:name="_Toc388281536"/>
      <w:bookmarkStart w:id="1064" w:name="_Toc388281992"/>
      <w:bookmarkStart w:id="1065" w:name="_Toc388282474"/>
      <w:bookmarkStart w:id="1066" w:name="_Toc388282922"/>
      <w:bookmarkStart w:id="1067" w:name="_Toc388285238"/>
      <w:bookmarkStart w:id="1068" w:name="_Toc389726146"/>
      <w:bookmarkStart w:id="1069" w:name="_Toc389727198"/>
      <w:bookmarkStart w:id="1070" w:name="_Toc389727556"/>
      <w:bookmarkStart w:id="1071" w:name="_Toc389727915"/>
      <w:bookmarkStart w:id="1072" w:name="_Toc389728274"/>
      <w:bookmarkStart w:id="1073" w:name="_Toc389728634"/>
      <w:bookmarkStart w:id="1074" w:name="_Toc389728992"/>
      <w:bookmarkStart w:id="1075" w:name="_Toc388281548"/>
      <w:bookmarkStart w:id="1076" w:name="_Toc388282004"/>
      <w:bookmarkStart w:id="1077" w:name="_Toc388282486"/>
      <w:bookmarkStart w:id="1078" w:name="_Toc388282934"/>
      <w:bookmarkStart w:id="1079" w:name="_Toc388285250"/>
      <w:bookmarkStart w:id="1080" w:name="_Toc388374287"/>
      <w:bookmarkStart w:id="1081" w:name="_Toc388609990"/>
      <w:bookmarkStart w:id="1082" w:name="_Toc388625024"/>
      <w:bookmarkStart w:id="1083" w:name="_Toc388625278"/>
      <w:bookmarkStart w:id="1084" w:name="_Toc388633679"/>
      <w:bookmarkStart w:id="1085" w:name="_Toc389725168"/>
      <w:bookmarkStart w:id="1086" w:name="_Toc389726158"/>
      <w:bookmarkStart w:id="1087" w:name="_Toc389727210"/>
      <w:bookmarkStart w:id="1088" w:name="_Toc389727568"/>
      <w:bookmarkStart w:id="1089" w:name="_Toc389727927"/>
      <w:bookmarkStart w:id="1090" w:name="_Toc389728286"/>
      <w:bookmarkStart w:id="1091" w:name="_Toc389728646"/>
      <w:bookmarkStart w:id="1092" w:name="_Toc389729004"/>
      <w:bookmarkStart w:id="1093" w:name="_Toc389748672"/>
      <w:bookmarkStart w:id="1094" w:name="_Toc389750087"/>
      <w:bookmarkStart w:id="1095" w:name="_Toc389807269"/>
      <w:bookmarkStart w:id="1096" w:name="_Toc389807525"/>
      <w:bookmarkStart w:id="1097" w:name="_Toc389807891"/>
      <w:bookmarkStart w:id="1098" w:name="_Toc388281555"/>
      <w:bookmarkStart w:id="1099" w:name="_Toc388282011"/>
      <w:bookmarkStart w:id="1100" w:name="_Toc388282493"/>
      <w:bookmarkStart w:id="1101" w:name="_Toc388282941"/>
      <w:bookmarkStart w:id="1102" w:name="_Toc388285257"/>
      <w:bookmarkStart w:id="1103" w:name="_Toc388374293"/>
      <w:bookmarkStart w:id="1104" w:name="_Toc388609996"/>
      <w:bookmarkStart w:id="1105" w:name="_Toc388625030"/>
      <w:bookmarkStart w:id="1106" w:name="_Toc388625284"/>
      <w:bookmarkStart w:id="1107" w:name="_Toc388633685"/>
      <w:bookmarkStart w:id="1108" w:name="_Toc389725174"/>
      <w:bookmarkStart w:id="1109" w:name="_Toc389726165"/>
      <w:bookmarkStart w:id="1110" w:name="_Toc389727217"/>
      <w:bookmarkStart w:id="1111" w:name="_Toc389727575"/>
      <w:bookmarkStart w:id="1112" w:name="_Toc389727934"/>
      <w:bookmarkStart w:id="1113" w:name="_Toc389728293"/>
      <w:bookmarkStart w:id="1114" w:name="_Toc389728653"/>
      <w:bookmarkStart w:id="1115" w:name="_Toc389729011"/>
      <w:bookmarkStart w:id="1116" w:name="_Toc389748678"/>
      <w:bookmarkStart w:id="1117" w:name="_Toc389750093"/>
      <w:bookmarkStart w:id="1118" w:name="_Toc389807275"/>
      <w:bookmarkStart w:id="1119" w:name="_Toc389807531"/>
      <w:bookmarkStart w:id="1120" w:name="_Toc389807897"/>
      <w:bookmarkStart w:id="1121" w:name="_Toc388281556"/>
      <w:bookmarkStart w:id="1122" w:name="_Toc388282012"/>
      <w:bookmarkStart w:id="1123" w:name="_Toc388282494"/>
      <w:bookmarkStart w:id="1124" w:name="_Toc388282942"/>
      <w:bookmarkStart w:id="1125" w:name="_Toc388285258"/>
      <w:bookmarkStart w:id="1126" w:name="_Toc388374294"/>
      <w:bookmarkStart w:id="1127" w:name="_Toc388609997"/>
      <w:bookmarkStart w:id="1128" w:name="_Toc388625031"/>
      <w:bookmarkStart w:id="1129" w:name="_Toc388625285"/>
      <w:bookmarkStart w:id="1130" w:name="_Toc388633686"/>
      <w:bookmarkStart w:id="1131" w:name="_Toc389725175"/>
      <w:bookmarkStart w:id="1132" w:name="_Toc389726166"/>
      <w:bookmarkStart w:id="1133" w:name="_Toc389727218"/>
      <w:bookmarkStart w:id="1134" w:name="_Toc389727576"/>
      <w:bookmarkStart w:id="1135" w:name="_Toc389727935"/>
      <w:bookmarkStart w:id="1136" w:name="_Toc389728294"/>
      <w:bookmarkStart w:id="1137" w:name="_Toc389728654"/>
      <w:bookmarkStart w:id="1138" w:name="_Toc389729012"/>
      <w:bookmarkStart w:id="1139" w:name="_Toc389748679"/>
      <w:bookmarkStart w:id="1140" w:name="_Toc389750094"/>
      <w:bookmarkStart w:id="1141" w:name="_Toc389807276"/>
      <w:bookmarkStart w:id="1142" w:name="_Toc389807532"/>
      <w:bookmarkStart w:id="1143" w:name="_Toc389807898"/>
      <w:bookmarkStart w:id="1144" w:name="_Toc388281557"/>
      <w:bookmarkStart w:id="1145" w:name="_Toc388282013"/>
      <w:bookmarkStart w:id="1146" w:name="_Toc388282495"/>
      <w:bookmarkStart w:id="1147" w:name="_Toc388282943"/>
      <w:bookmarkStart w:id="1148" w:name="_Toc388285259"/>
      <w:bookmarkStart w:id="1149" w:name="_Toc389726167"/>
      <w:bookmarkStart w:id="1150" w:name="_Toc389727219"/>
      <w:bookmarkStart w:id="1151" w:name="_Toc389727577"/>
      <w:bookmarkStart w:id="1152" w:name="_Toc389727936"/>
      <w:bookmarkStart w:id="1153" w:name="_Toc389728295"/>
      <w:bookmarkStart w:id="1154" w:name="_Toc389728655"/>
      <w:bookmarkStart w:id="1155" w:name="_Toc389729013"/>
      <w:bookmarkStart w:id="1156" w:name="_Toc388281565"/>
      <w:bookmarkStart w:id="1157" w:name="_Toc388282021"/>
      <w:bookmarkStart w:id="1158" w:name="_Toc388282503"/>
      <w:bookmarkStart w:id="1159" w:name="_Toc388282951"/>
      <w:bookmarkStart w:id="1160" w:name="_Toc388285267"/>
      <w:bookmarkStart w:id="1161" w:name="_Toc388374302"/>
      <w:bookmarkStart w:id="1162" w:name="_Toc388610005"/>
      <w:bookmarkStart w:id="1163" w:name="_Toc388625039"/>
      <w:bookmarkStart w:id="1164" w:name="_Toc388625293"/>
      <w:bookmarkStart w:id="1165" w:name="_Toc388633694"/>
      <w:bookmarkStart w:id="1166" w:name="_Toc389725183"/>
      <w:bookmarkStart w:id="1167" w:name="_Toc389726175"/>
      <w:bookmarkStart w:id="1168" w:name="_Toc389727227"/>
      <w:bookmarkStart w:id="1169" w:name="_Toc389727585"/>
      <w:bookmarkStart w:id="1170" w:name="_Toc389727944"/>
      <w:bookmarkStart w:id="1171" w:name="_Toc389728303"/>
      <w:bookmarkStart w:id="1172" w:name="_Toc389728663"/>
      <w:bookmarkStart w:id="1173" w:name="_Toc389729021"/>
      <w:bookmarkStart w:id="1174" w:name="_Toc389748687"/>
      <w:bookmarkStart w:id="1175" w:name="_Toc389750102"/>
      <w:bookmarkStart w:id="1176" w:name="_Toc389807284"/>
      <w:bookmarkStart w:id="1177" w:name="_Toc389807540"/>
      <w:bookmarkStart w:id="1178" w:name="_Toc389807906"/>
      <w:bookmarkStart w:id="1179" w:name="_Toc388281572"/>
      <w:bookmarkStart w:id="1180" w:name="_Toc388282028"/>
      <w:bookmarkStart w:id="1181" w:name="_Toc388282510"/>
      <w:bookmarkStart w:id="1182" w:name="_Toc388282958"/>
      <w:bookmarkStart w:id="1183" w:name="_Toc388285274"/>
      <w:bookmarkStart w:id="1184" w:name="_Toc388374308"/>
      <w:bookmarkStart w:id="1185" w:name="_Toc388610011"/>
      <w:bookmarkStart w:id="1186" w:name="_Toc388625045"/>
      <w:bookmarkStart w:id="1187" w:name="_Toc388625299"/>
      <w:bookmarkStart w:id="1188" w:name="_Toc388633700"/>
      <w:bookmarkStart w:id="1189" w:name="_Toc377649016"/>
      <w:bookmarkStart w:id="1190" w:name="_Toc377650869"/>
      <w:bookmarkStart w:id="1191" w:name="_Toc377650996"/>
      <w:bookmarkStart w:id="1192" w:name="_Toc377653265"/>
      <w:bookmarkStart w:id="1193" w:name="_Toc378351569"/>
      <w:bookmarkStart w:id="1194" w:name="_Toc378681318"/>
      <w:bookmarkStart w:id="1195" w:name="_Toc378682238"/>
      <w:bookmarkStart w:id="1196" w:name="_Toc378683685"/>
      <w:bookmarkStart w:id="1197" w:name="_Toc378685373"/>
      <w:bookmarkStart w:id="1198" w:name="_Toc378685509"/>
      <w:bookmarkStart w:id="1199" w:name="_Toc378691718"/>
      <w:bookmarkStart w:id="1200" w:name="_Toc378692175"/>
      <w:bookmarkStart w:id="1201" w:name="_Toc378692312"/>
      <w:bookmarkStart w:id="1202" w:name="_Toc378692449"/>
      <w:bookmarkStart w:id="1203" w:name="_Toc378761151"/>
      <w:bookmarkStart w:id="1204" w:name="_Toc378761294"/>
      <w:bookmarkStart w:id="1205" w:name="_Toc378761437"/>
      <w:bookmarkStart w:id="1206" w:name="_Toc378761580"/>
      <w:bookmarkStart w:id="1207" w:name="_Toc378761893"/>
      <w:bookmarkStart w:id="1208" w:name="_Toc378762033"/>
      <w:bookmarkStart w:id="1209" w:name="_Toc378762171"/>
      <w:bookmarkStart w:id="1210" w:name="_Toc378765648"/>
      <w:bookmarkStart w:id="1211" w:name="_Toc378767396"/>
      <w:bookmarkStart w:id="1212" w:name="_Toc378774991"/>
      <w:bookmarkStart w:id="1213" w:name="_Toc378776186"/>
      <w:bookmarkStart w:id="1214" w:name="_Toc378841266"/>
      <w:bookmarkStart w:id="1215" w:name="_Toc378858865"/>
      <w:bookmarkStart w:id="1216" w:name="_Toc378859093"/>
      <w:bookmarkStart w:id="1217" w:name="_Toc377649017"/>
      <w:bookmarkStart w:id="1218" w:name="_Toc377650870"/>
      <w:bookmarkStart w:id="1219" w:name="_Toc377650997"/>
      <w:bookmarkStart w:id="1220" w:name="_Toc377653266"/>
      <w:bookmarkStart w:id="1221" w:name="_Toc378351570"/>
      <w:bookmarkStart w:id="1222" w:name="_Toc378681319"/>
      <w:bookmarkStart w:id="1223" w:name="_Toc378682239"/>
      <w:bookmarkStart w:id="1224" w:name="_Toc378683686"/>
      <w:bookmarkStart w:id="1225" w:name="_Toc378685374"/>
      <w:bookmarkStart w:id="1226" w:name="_Toc378685510"/>
      <w:bookmarkStart w:id="1227" w:name="_Toc378691719"/>
      <w:bookmarkStart w:id="1228" w:name="_Toc378692176"/>
      <w:bookmarkStart w:id="1229" w:name="_Toc378692313"/>
      <w:bookmarkStart w:id="1230" w:name="_Toc378692450"/>
      <w:bookmarkStart w:id="1231" w:name="_Toc378761152"/>
      <w:bookmarkStart w:id="1232" w:name="_Toc378761295"/>
      <w:bookmarkStart w:id="1233" w:name="_Toc378761438"/>
      <w:bookmarkStart w:id="1234" w:name="_Toc378761581"/>
      <w:bookmarkStart w:id="1235" w:name="_Toc378761894"/>
      <w:bookmarkStart w:id="1236" w:name="_Toc378762034"/>
      <w:bookmarkStart w:id="1237" w:name="_Toc378762172"/>
      <w:bookmarkStart w:id="1238" w:name="_Toc378765649"/>
      <w:bookmarkStart w:id="1239" w:name="_Toc378767397"/>
      <w:bookmarkStart w:id="1240" w:name="_Toc378774992"/>
      <w:bookmarkStart w:id="1241" w:name="_Toc378776187"/>
      <w:bookmarkStart w:id="1242" w:name="_Toc378841267"/>
      <w:bookmarkStart w:id="1243" w:name="_Toc378858866"/>
      <w:bookmarkStart w:id="1244" w:name="_Toc378859094"/>
      <w:bookmarkStart w:id="1245" w:name="_Toc377649018"/>
      <w:bookmarkStart w:id="1246" w:name="_Toc377650871"/>
      <w:bookmarkStart w:id="1247" w:name="_Toc377650998"/>
      <w:bookmarkStart w:id="1248" w:name="_Toc377653267"/>
      <w:bookmarkStart w:id="1249" w:name="_Toc378351571"/>
      <w:bookmarkStart w:id="1250" w:name="_Toc378681320"/>
      <w:bookmarkStart w:id="1251" w:name="_Toc378682240"/>
      <w:bookmarkStart w:id="1252" w:name="_Toc378683687"/>
      <w:bookmarkStart w:id="1253" w:name="_Toc378685375"/>
      <w:bookmarkStart w:id="1254" w:name="_Toc378685511"/>
      <w:bookmarkStart w:id="1255" w:name="_Toc378691720"/>
      <w:bookmarkStart w:id="1256" w:name="_Toc378692177"/>
      <w:bookmarkStart w:id="1257" w:name="_Toc378692314"/>
      <w:bookmarkStart w:id="1258" w:name="_Toc378692451"/>
      <w:bookmarkStart w:id="1259" w:name="_Toc378761153"/>
      <w:bookmarkStart w:id="1260" w:name="_Toc378761296"/>
      <w:bookmarkStart w:id="1261" w:name="_Toc378761439"/>
      <w:bookmarkStart w:id="1262" w:name="_Toc378761582"/>
      <w:bookmarkStart w:id="1263" w:name="_Toc378761895"/>
      <w:bookmarkStart w:id="1264" w:name="_Toc378762035"/>
      <w:bookmarkStart w:id="1265" w:name="_Toc378762173"/>
      <w:bookmarkStart w:id="1266" w:name="_Toc378765650"/>
      <w:bookmarkStart w:id="1267" w:name="_Toc378767398"/>
      <w:bookmarkStart w:id="1268" w:name="_Toc378774993"/>
      <w:bookmarkStart w:id="1269" w:name="_Toc378776188"/>
      <w:bookmarkStart w:id="1270" w:name="_Toc378841268"/>
      <w:bookmarkStart w:id="1271" w:name="_Toc378858867"/>
      <w:bookmarkStart w:id="1272" w:name="_Toc378859095"/>
      <w:bookmarkStart w:id="1273" w:name="_Toc389726185"/>
      <w:bookmarkStart w:id="1274" w:name="_Toc389727237"/>
      <w:bookmarkStart w:id="1275" w:name="_Toc389727595"/>
      <w:bookmarkStart w:id="1276" w:name="_Toc389727954"/>
      <w:bookmarkStart w:id="1277" w:name="_Toc389728313"/>
      <w:bookmarkStart w:id="1278" w:name="_Toc389728673"/>
      <w:bookmarkStart w:id="1279" w:name="_Toc389729031"/>
      <w:bookmarkStart w:id="1280" w:name="_Toc389729032"/>
      <w:bookmarkStart w:id="1281" w:name="_Toc403472743"/>
      <w:bookmarkStart w:id="1282" w:name="_Toc403566564"/>
      <w:bookmarkStart w:id="1283" w:name="_Toc389729188"/>
      <w:bookmarkStart w:id="1284" w:name="_Toc40347282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58674E35" w14:textId="77777777" w:rsidR="00FD2055" w:rsidRPr="00DE628A" w:rsidRDefault="00FD2055" w:rsidP="00CB6ACC">
      <w:pPr>
        <w:pStyle w:val="Kop3"/>
        <w:rPr>
          <w:lang w:val="en-GB"/>
        </w:rPr>
      </w:pPr>
      <w:bookmarkStart w:id="1285" w:name="_Toc31738130"/>
      <w:r w:rsidRPr="00DE628A">
        <w:rPr>
          <w:lang w:val="en-GB"/>
        </w:rPr>
        <w:t>Efficacy against target organisms</w:t>
      </w:r>
      <w:bookmarkStart w:id="1286" w:name="_Toc377649023"/>
      <w:bookmarkStart w:id="1287" w:name="_Toc377650876"/>
      <w:bookmarkStart w:id="1288" w:name="_Toc377651003"/>
      <w:bookmarkStart w:id="1289" w:name="_Toc377653272"/>
      <w:bookmarkStart w:id="1290" w:name="_Toc378351576"/>
      <w:bookmarkStart w:id="1291" w:name="_Toc378681325"/>
      <w:bookmarkStart w:id="1292" w:name="_Toc378682245"/>
      <w:bookmarkStart w:id="1293" w:name="_Toc378683692"/>
      <w:bookmarkStart w:id="1294" w:name="_Toc378685380"/>
      <w:bookmarkStart w:id="1295" w:name="_Toc378685516"/>
      <w:bookmarkStart w:id="1296" w:name="_Toc378691725"/>
      <w:bookmarkStart w:id="1297" w:name="_Toc378692182"/>
      <w:bookmarkStart w:id="1298" w:name="_Toc378692319"/>
      <w:bookmarkStart w:id="1299" w:name="_Toc378692456"/>
      <w:bookmarkStart w:id="1300" w:name="_Toc378761159"/>
      <w:bookmarkStart w:id="1301" w:name="_Toc378761302"/>
      <w:bookmarkStart w:id="1302" w:name="_Toc378761445"/>
      <w:bookmarkStart w:id="1303" w:name="_Toc378761588"/>
      <w:bookmarkStart w:id="1304" w:name="_Toc378761901"/>
      <w:bookmarkStart w:id="1305" w:name="_Toc378762041"/>
      <w:bookmarkStart w:id="1306" w:name="_Toc378762179"/>
      <w:bookmarkStart w:id="1307" w:name="_Toc378765656"/>
      <w:bookmarkStart w:id="1308" w:name="_Toc378767404"/>
      <w:bookmarkStart w:id="1309" w:name="_Toc378774999"/>
      <w:bookmarkStart w:id="1310" w:name="_Toc378776193"/>
      <w:bookmarkStart w:id="1311" w:name="_Toc378841273"/>
      <w:bookmarkStart w:id="1312" w:name="_Toc378858872"/>
      <w:bookmarkStart w:id="1313" w:name="_Toc378859100"/>
      <w:bookmarkStart w:id="1314" w:name="_Toc378351577"/>
      <w:bookmarkStart w:id="1315" w:name="_Toc378681326"/>
      <w:bookmarkStart w:id="1316" w:name="_Toc378682246"/>
      <w:bookmarkStart w:id="1317" w:name="_Toc378683693"/>
      <w:bookmarkStart w:id="1318" w:name="_Toc378685381"/>
      <w:bookmarkStart w:id="1319" w:name="_Toc378685517"/>
      <w:bookmarkStart w:id="1320" w:name="_Toc378691726"/>
      <w:bookmarkStart w:id="1321" w:name="_Toc378692183"/>
      <w:bookmarkStart w:id="1322" w:name="_Toc378692320"/>
      <w:bookmarkStart w:id="1323" w:name="_Toc378692457"/>
      <w:bookmarkStart w:id="1324" w:name="_Toc378761160"/>
      <w:bookmarkStart w:id="1325" w:name="_Toc378761303"/>
      <w:bookmarkStart w:id="1326" w:name="_Toc378761446"/>
      <w:bookmarkStart w:id="1327" w:name="_Toc378761589"/>
      <w:bookmarkStart w:id="1328" w:name="_Toc378761902"/>
      <w:bookmarkStart w:id="1329" w:name="_Toc378762042"/>
      <w:bookmarkStart w:id="1330" w:name="_Toc378762180"/>
      <w:bookmarkStart w:id="1331" w:name="_Toc378765657"/>
      <w:bookmarkStart w:id="1332" w:name="_Toc378767405"/>
      <w:bookmarkStart w:id="1333" w:name="_Toc378775000"/>
      <w:bookmarkStart w:id="1334" w:name="_Toc378776194"/>
      <w:bookmarkStart w:id="1335" w:name="_Toc378841274"/>
      <w:bookmarkStart w:id="1336" w:name="_Toc378858873"/>
      <w:bookmarkStart w:id="1337" w:name="_Toc378859101"/>
      <w:bookmarkEnd w:id="1280"/>
      <w:bookmarkEnd w:id="1281"/>
      <w:bookmarkEnd w:id="1282"/>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00D4D5F3" w14:textId="77777777" w:rsidR="00016D82" w:rsidRDefault="00016D82" w:rsidP="00F630EE">
      <w:pPr>
        <w:pStyle w:val="Kop4"/>
      </w:pPr>
      <w:bookmarkStart w:id="1338" w:name="_Toc388285279"/>
      <w:bookmarkStart w:id="1339" w:name="_Toc389726187"/>
      <w:bookmarkStart w:id="1340" w:name="_Toc389727239"/>
      <w:bookmarkStart w:id="1341" w:name="_Toc389727597"/>
      <w:bookmarkStart w:id="1342" w:name="_Toc389727956"/>
      <w:bookmarkStart w:id="1343" w:name="_Toc389728315"/>
      <w:bookmarkStart w:id="1344" w:name="_Toc389728675"/>
      <w:bookmarkStart w:id="1345" w:name="_Toc389729033"/>
      <w:bookmarkStart w:id="1346" w:name="_Toc388281577"/>
      <w:bookmarkStart w:id="1347" w:name="_Toc388282033"/>
      <w:bookmarkStart w:id="1348" w:name="_Toc388282515"/>
      <w:bookmarkStart w:id="1349" w:name="_Toc388282963"/>
      <w:bookmarkStart w:id="1350" w:name="_Toc388281578"/>
      <w:bookmarkStart w:id="1351" w:name="_Toc388282034"/>
      <w:bookmarkStart w:id="1352" w:name="_Toc388282516"/>
      <w:bookmarkStart w:id="1353" w:name="_Toc388282964"/>
      <w:bookmarkStart w:id="1354" w:name="_Toc388281579"/>
      <w:bookmarkStart w:id="1355" w:name="_Toc388282035"/>
      <w:bookmarkStart w:id="1356" w:name="_Toc388282517"/>
      <w:bookmarkStart w:id="1357" w:name="_Toc388282965"/>
      <w:bookmarkStart w:id="1358" w:name="_Toc388281580"/>
      <w:bookmarkStart w:id="1359" w:name="_Toc388282036"/>
      <w:bookmarkStart w:id="1360" w:name="_Toc388282518"/>
      <w:bookmarkStart w:id="1361" w:name="_Toc388282966"/>
      <w:bookmarkStart w:id="1362" w:name="_Toc389729034"/>
      <w:bookmarkStart w:id="1363" w:name="_Toc403472744"/>
      <w:bookmarkStart w:id="1364" w:name="_Toc403566565"/>
      <w:bookmarkStart w:id="1365" w:name="_Toc31738131"/>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0E302913" w14:textId="1DF5FC18" w:rsidR="00FD2055" w:rsidRPr="00DE628A" w:rsidRDefault="00FD2055" w:rsidP="00F630EE">
      <w:pPr>
        <w:pStyle w:val="Kop4"/>
      </w:pPr>
      <w:r w:rsidRPr="00DE628A">
        <w:t>Function and field of use</w:t>
      </w:r>
      <w:bookmarkEnd w:id="1362"/>
      <w:bookmarkEnd w:id="1363"/>
      <w:bookmarkEnd w:id="1364"/>
      <w:bookmarkEnd w:id="1365"/>
      <w:r w:rsidR="006E2E4C" w:rsidRPr="00DE628A">
        <w:t xml:space="preserve"> </w:t>
      </w:r>
    </w:p>
    <w:p w14:paraId="776C70BC" w14:textId="1751AAAE" w:rsidR="000A4019" w:rsidRDefault="000A4019" w:rsidP="0009642A">
      <w:pPr>
        <w:spacing w:line="260" w:lineRule="atLeast"/>
        <w:rPr>
          <w:rFonts w:eastAsia="Calibri"/>
        </w:rPr>
      </w:pPr>
      <w:r>
        <w:rPr>
          <w:rFonts w:eastAsia="Calibri"/>
        </w:rPr>
        <w:t>MG03 – PEST CONTROL : PT15 - AVICIDE</w:t>
      </w:r>
    </w:p>
    <w:p w14:paraId="5E2AAC00" w14:textId="130AA753" w:rsidR="000A4019" w:rsidRPr="000A4019" w:rsidRDefault="00B23D6D" w:rsidP="007763E7">
      <w:pPr>
        <w:spacing w:line="260" w:lineRule="atLeast"/>
        <w:jc w:val="both"/>
        <w:rPr>
          <w:rFonts w:eastAsia="Calibri"/>
        </w:rPr>
      </w:pPr>
      <w:proofErr w:type="spellStart"/>
      <w:r>
        <w:rPr>
          <w:rFonts w:eastAsia="Calibri"/>
        </w:rPr>
        <w:t>Cullnox</w:t>
      </w:r>
      <w:proofErr w:type="spellEnd"/>
      <w:r>
        <w:rPr>
          <w:rFonts w:eastAsia="Calibri"/>
        </w:rPr>
        <w:t xml:space="preserve"> </w:t>
      </w:r>
      <w:r w:rsidR="000A4019" w:rsidRPr="000A4019">
        <w:rPr>
          <w:rFonts w:eastAsia="Calibri"/>
        </w:rPr>
        <w:t>is used by professional pest control officers for killing</w:t>
      </w:r>
    </w:p>
    <w:p w14:paraId="5D180BC7" w14:textId="7199B9D7" w:rsidR="000A4019" w:rsidRDefault="000A4019" w:rsidP="007763E7">
      <w:pPr>
        <w:spacing w:line="260" w:lineRule="atLeast"/>
        <w:jc w:val="both"/>
        <w:rPr>
          <w:rFonts w:eastAsia="Calibri"/>
        </w:rPr>
      </w:pPr>
      <w:r w:rsidRPr="000A4019">
        <w:rPr>
          <w:rFonts w:eastAsia="Calibri"/>
        </w:rPr>
        <w:t xml:space="preserve">captured nuisance geese </w:t>
      </w:r>
      <w:r>
        <w:rPr>
          <w:rFonts w:eastAsia="Calibri"/>
        </w:rPr>
        <w:t xml:space="preserve">(e.g. </w:t>
      </w:r>
      <w:r w:rsidRPr="000A4019">
        <w:rPr>
          <w:rFonts w:eastAsia="Calibri"/>
        </w:rPr>
        <w:t>around airports</w:t>
      </w:r>
      <w:r>
        <w:rPr>
          <w:rFonts w:eastAsia="Calibri"/>
        </w:rPr>
        <w:t>)</w:t>
      </w:r>
      <w:r w:rsidR="007422E3">
        <w:rPr>
          <w:rFonts w:eastAsia="Calibri"/>
        </w:rPr>
        <w:t xml:space="preserve"> by gassing with CO</w:t>
      </w:r>
      <w:r w:rsidR="007422E3" w:rsidRPr="007422E3">
        <w:rPr>
          <w:rFonts w:eastAsia="Calibri"/>
          <w:vertAlign w:val="subscript"/>
        </w:rPr>
        <w:t>2</w:t>
      </w:r>
      <w:r w:rsidR="007422E3">
        <w:rPr>
          <w:rFonts w:eastAsia="Calibri"/>
        </w:rPr>
        <w:t xml:space="preserve"> ( CAS </w:t>
      </w:r>
      <w:r w:rsidR="007422E3" w:rsidRPr="007422E3">
        <w:rPr>
          <w:rFonts w:eastAsia="Calibri"/>
        </w:rPr>
        <w:t>124-38-9</w:t>
      </w:r>
      <w:r w:rsidR="007422E3">
        <w:rPr>
          <w:rFonts w:eastAsia="Calibri"/>
        </w:rPr>
        <w:t>) in an airtight container</w:t>
      </w:r>
      <w:r w:rsidRPr="000A4019">
        <w:rPr>
          <w:rFonts w:eastAsia="Calibri"/>
        </w:rPr>
        <w:t>.</w:t>
      </w:r>
    </w:p>
    <w:p w14:paraId="29B3CA29" w14:textId="74ECCC16" w:rsidR="000A4019" w:rsidRDefault="000A4019" w:rsidP="0009642A">
      <w:pPr>
        <w:spacing w:line="260" w:lineRule="atLeast"/>
        <w:rPr>
          <w:rFonts w:eastAsia="Calibri"/>
        </w:rPr>
      </w:pPr>
    </w:p>
    <w:p w14:paraId="3B5E60ED" w14:textId="3D204D35" w:rsidR="00E43AF2" w:rsidRDefault="00E43AF2" w:rsidP="0009642A">
      <w:pPr>
        <w:spacing w:line="260" w:lineRule="atLeast"/>
        <w:rPr>
          <w:rFonts w:eastAsia="Calibri"/>
        </w:rPr>
      </w:pPr>
      <w:r>
        <w:rPr>
          <w:rFonts w:eastAsia="Calibri"/>
        </w:rPr>
        <w:t>Fields of use:</w:t>
      </w:r>
    </w:p>
    <w:p w14:paraId="6CB1123C" w14:textId="311E0D70" w:rsidR="00E43AF2" w:rsidRPr="00E43AF2" w:rsidRDefault="00E43AF2" w:rsidP="00E43AF2">
      <w:pPr>
        <w:spacing w:line="260" w:lineRule="atLeast"/>
        <w:rPr>
          <w:rFonts w:eastAsia="Calibri"/>
        </w:rPr>
      </w:pPr>
      <w:r>
        <w:rPr>
          <w:rFonts w:eastAsia="Calibri"/>
        </w:rPr>
        <w:lastRenderedPageBreak/>
        <w:t>1</w:t>
      </w:r>
      <w:r w:rsidRPr="00E43AF2">
        <w:rPr>
          <w:rFonts w:eastAsia="Calibri"/>
        </w:rPr>
        <w:t xml:space="preserve">. nuisance </w:t>
      </w:r>
      <w:r>
        <w:rPr>
          <w:rFonts w:eastAsia="Calibri"/>
        </w:rPr>
        <w:t>geese</w:t>
      </w:r>
      <w:r w:rsidRPr="00E43AF2">
        <w:rPr>
          <w:rFonts w:eastAsia="Calibri"/>
        </w:rPr>
        <w:t xml:space="preserve"> that endanger public safety and health at and around airports;</w:t>
      </w:r>
    </w:p>
    <w:p w14:paraId="60157EA2" w14:textId="29691894" w:rsidR="00E43AF2" w:rsidRPr="00E43AF2" w:rsidRDefault="00E43AF2" w:rsidP="00E43AF2">
      <w:pPr>
        <w:spacing w:line="260" w:lineRule="atLeast"/>
        <w:rPr>
          <w:rFonts w:eastAsia="Calibri"/>
        </w:rPr>
      </w:pPr>
      <w:r>
        <w:rPr>
          <w:rFonts w:eastAsia="Calibri"/>
        </w:rPr>
        <w:t>2</w:t>
      </w:r>
      <w:r w:rsidRPr="00E43AF2">
        <w:rPr>
          <w:rFonts w:eastAsia="Calibri"/>
        </w:rPr>
        <w:t>. invasive alien birds;</w:t>
      </w:r>
    </w:p>
    <w:p w14:paraId="092A7E97" w14:textId="26113BBB" w:rsidR="00E43AF2" w:rsidRDefault="00E43AF2" w:rsidP="00E43AF2">
      <w:pPr>
        <w:spacing w:line="260" w:lineRule="atLeast"/>
        <w:rPr>
          <w:rFonts w:eastAsia="Calibri"/>
        </w:rPr>
      </w:pPr>
      <w:r>
        <w:rPr>
          <w:rFonts w:eastAsia="Calibri"/>
        </w:rPr>
        <w:t>3</w:t>
      </w:r>
      <w:r w:rsidRPr="00E43AF2">
        <w:rPr>
          <w:rFonts w:eastAsia="Calibri"/>
        </w:rPr>
        <w:t xml:space="preserve">. geese </w:t>
      </w:r>
      <w:r>
        <w:rPr>
          <w:rFonts w:eastAsia="Calibri"/>
        </w:rPr>
        <w:t xml:space="preserve">causing </w:t>
      </w:r>
      <w:r w:rsidRPr="00E43AF2">
        <w:rPr>
          <w:rFonts w:eastAsia="Calibri"/>
        </w:rPr>
        <w:t>eutrophication</w:t>
      </w:r>
    </w:p>
    <w:p w14:paraId="7E947399" w14:textId="77777777" w:rsidR="00435C88" w:rsidRPr="00DE628A" w:rsidRDefault="0009642A" w:rsidP="00F630EE">
      <w:pPr>
        <w:pStyle w:val="Kop4"/>
      </w:pPr>
      <w:bookmarkStart w:id="1366" w:name="_Toc31738132"/>
      <w:r w:rsidRPr="00DE628A">
        <w:t>Organisms to be controlled and products, organisms or objects to be protected</w:t>
      </w:r>
      <w:bookmarkEnd w:id="1366"/>
    </w:p>
    <w:p w14:paraId="7BE1D98A" w14:textId="754C4123" w:rsidR="007422E3" w:rsidRDefault="007422E3" w:rsidP="00E216C2">
      <w:pPr>
        <w:spacing w:line="260" w:lineRule="atLeast"/>
        <w:rPr>
          <w:rFonts w:eastAsia="Calibri"/>
        </w:rPr>
      </w:pPr>
    </w:p>
    <w:p w14:paraId="2407CFE1" w14:textId="77777777" w:rsidR="007422E3" w:rsidRPr="007422E3" w:rsidRDefault="007422E3" w:rsidP="007422E3">
      <w:pPr>
        <w:spacing w:line="260" w:lineRule="atLeast"/>
        <w:rPr>
          <w:rFonts w:eastAsia="Calibri"/>
        </w:rPr>
      </w:pPr>
      <w:r w:rsidRPr="007422E3">
        <w:rPr>
          <w:rFonts w:eastAsia="Calibri"/>
        </w:rPr>
        <w:t>The organisms to be controlled are adult and juvenile geese (</w:t>
      </w:r>
      <w:proofErr w:type="spellStart"/>
      <w:r w:rsidRPr="007422E3">
        <w:rPr>
          <w:rFonts w:eastAsia="Calibri"/>
          <w:i/>
          <w:iCs/>
        </w:rPr>
        <w:t>Anser</w:t>
      </w:r>
      <w:proofErr w:type="spellEnd"/>
      <w:r w:rsidRPr="007422E3">
        <w:rPr>
          <w:rFonts w:eastAsia="Calibri"/>
        </w:rPr>
        <w:t xml:space="preserve"> sp., </w:t>
      </w:r>
      <w:r w:rsidRPr="007422E3">
        <w:rPr>
          <w:rFonts w:eastAsia="Calibri"/>
          <w:i/>
          <w:iCs/>
        </w:rPr>
        <w:t>Branta</w:t>
      </w:r>
      <w:r w:rsidRPr="007422E3">
        <w:rPr>
          <w:rFonts w:eastAsia="Calibri"/>
        </w:rPr>
        <w:t xml:space="preserve"> sp.) that</w:t>
      </w:r>
    </w:p>
    <w:p w14:paraId="096BD793" w14:textId="6141229A" w:rsidR="007422E3" w:rsidRDefault="007422E3" w:rsidP="007422E3">
      <w:pPr>
        <w:spacing w:line="260" w:lineRule="atLeast"/>
        <w:rPr>
          <w:rFonts w:eastAsia="Calibri"/>
        </w:rPr>
      </w:pPr>
      <w:r w:rsidRPr="007422E3">
        <w:rPr>
          <w:rFonts w:eastAsia="Calibri"/>
        </w:rPr>
        <w:t>endanger public safety and health</w:t>
      </w:r>
      <w:r>
        <w:rPr>
          <w:rFonts w:eastAsia="Calibri"/>
        </w:rPr>
        <w:t>, for example,</w:t>
      </w:r>
      <w:r w:rsidRPr="007422E3">
        <w:rPr>
          <w:rFonts w:eastAsia="Calibri"/>
        </w:rPr>
        <w:t xml:space="preserve"> at and around airports</w:t>
      </w:r>
      <w:r>
        <w:rPr>
          <w:rFonts w:eastAsia="Calibri"/>
        </w:rPr>
        <w:t>.</w:t>
      </w:r>
      <w:r w:rsidRPr="007422E3">
        <w:rPr>
          <w:rFonts w:eastAsia="Calibri"/>
        </w:rPr>
        <w:t xml:space="preserve"> Objects to be protected are airplanes taking off or landing</w:t>
      </w:r>
      <w:r>
        <w:rPr>
          <w:rFonts w:eastAsia="Calibri"/>
        </w:rPr>
        <w:t>.</w:t>
      </w:r>
      <w:r w:rsidRPr="007422E3">
        <w:rPr>
          <w:rFonts w:eastAsia="Calibri"/>
        </w:rPr>
        <w:t xml:space="preserve"> </w:t>
      </w:r>
      <w:r>
        <w:rPr>
          <w:rFonts w:eastAsia="Calibri"/>
        </w:rPr>
        <w:t>T</w:t>
      </w:r>
      <w:r w:rsidRPr="007422E3">
        <w:rPr>
          <w:rFonts w:eastAsia="Calibri"/>
        </w:rPr>
        <w:t>he aim is to reduce the</w:t>
      </w:r>
      <w:r>
        <w:rPr>
          <w:rFonts w:eastAsia="Calibri"/>
        </w:rPr>
        <w:t xml:space="preserve"> </w:t>
      </w:r>
      <w:r w:rsidRPr="007422E3">
        <w:rPr>
          <w:rFonts w:eastAsia="Calibri"/>
        </w:rPr>
        <w:t>chance of collision between geese and airplanes</w:t>
      </w:r>
      <w:r>
        <w:rPr>
          <w:rFonts w:eastAsia="Calibri"/>
        </w:rPr>
        <w:t>.</w:t>
      </w:r>
    </w:p>
    <w:p w14:paraId="3499EB5B" w14:textId="217E5936" w:rsidR="007422E3" w:rsidRDefault="007422E3" w:rsidP="00E216C2">
      <w:pPr>
        <w:spacing w:line="260" w:lineRule="atLeast"/>
        <w:rPr>
          <w:rFonts w:eastAsia="Calibri"/>
        </w:rPr>
      </w:pPr>
    </w:p>
    <w:p w14:paraId="073120FF" w14:textId="18997707" w:rsidR="00E43AF2" w:rsidRDefault="00E43AF2" w:rsidP="00E216C2">
      <w:pPr>
        <w:spacing w:line="260" w:lineRule="atLeast"/>
        <w:rPr>
          <w:rFonts w:eastAsia="Calibri"/>
        </w:rPr>
      </w:pPr>
      <w:r>
        <w:rPr>
          <w:rFonts w:eastAsia="Calibri"/>
        </w:rPr>
        <w:t>The main goal of the product is to:</w:t>
      </w:r>
    </w:p>
    <w:p w14:paraId="51BEDF6D" w14:textId="02791C8D" w:rsidR="00E43AF2" w:rsidRPr="00E43AF2" w:rsidRDefault="00E43AF2" w:rsidP="00E43AF2">
      <w:pPr>
        <w:spacing w:line="260" w:lineRule="atLeast"/>
        <w:rPr>
          <w:rFonts w:eastAsia="Calibri"/>
        </w:rPr>
      </w:pPr>
      <w:r>
        <w:rPr>
          <w:rFonts w:eastAsia="Calibri"/>
        </w:rPr>
        <w:t>1</w:t>
      </w:r>
      <w:r w:rsidRPr="00E43AF2">
        <w:rPr>
          <w:rFonts w:eastAsia="Calibri"/>
        </w:rPr>
        <w:t xml:space="preserve">. kill nuisance </w:t>
      </w:r>
      <w:r>
        <w:rPr>
          <w:rFonts w:eastAsia="Calibri"/>
        </w:rPr>
        <w:t>geese</w:t>
      </w:r>
      <w:r w:rsidRPr="00E43AF2">
        <w:rPr>
          <w:rFonts w:eastAsia="Calibri"/>
        </w:rPr>
        <w:t xml:space="preserve"> that endanger public safety and health at and around airports;</w:t>
      </w:r>
    </w:p>
    <w:p w14:paraId="228E2DF1" w14:textId="73B4C5A9" w:rsidR="00E43AF2" w:rsidRPr="00E43AF2" w:rsidRDefault="00E43AF2" w:rsidP="00E43AF2">
      <w:pPr>
        <w:spacing w:line="260" w:lineRule="atLeast"/>
        <w:rPr>
          <w:rFonts w:eastAsia="Calibri"/>
        </w:rPr>
      </w:pPr>
      <w:r>
        <w:rPr>
          <w:rFonts w:eastAsia="Calibri"/>
        </w:rPr>
        <w:t>2</w:t>
      </w:r>
      <w:r w:rsidRPr="00E43AF2">
        <w:rPr>
          <w:rFonts w:eastAsia="Calibri"/>
        </w:rPr>
        <w:t xml:space="preserve">. kill nuisance </w:t>
      </w:r>
      <w:r>
        <w:rPr>
          <w:rFonts w:eastAsia="Calibri"/>
        </w:rPr>
        <w:t>geese</w:t>
      </w:r>
      <w:r w:rsidRPr="00E43AF2">
        <w:rPr>
          <w:rFonts w:eastAsia="Calibri"/>
        </w:rPr>
        <w:t xml:space="preserve"> that soil public and domestic buildings; </w:t>
      </w:r>
    </w:p>
    <w:p w14:paraId="43854C1E" w14:textId="33D7E784" w:rsidR="00E43AF2" w:rsidRPr="00E43AF2" w:rsidRDefault="00E43AF2" w:rsidP="00E43AF2">
      <w:pPr>
        <w:spacing w:line="260" w:lineRule="atLeast"/>
        <w:rPr>
          <w:rFonts w:eastAsia="Calibri"/>
        </w:rPr>
      </w:pPr>
      <w:r>
        <w:rPr>
          <w:rFonts w:eastAsia="Calibri"/>
        </w:rPr>
        <w:t>3</w:t>
      </w:r>
      <w:r w:rsidRPr="00E43AF2">
        <w:rPr>
          <w:rFonts w:eastAsia="Calibri"/>
        </w:rPr>
        <w:t xml:space="preserve">. kill invasive alien </w:t>
      </w:r>
      <w:r>
        <w:rPr>
          <w:rFonts w:eastAsia="Calibri"/>
        </w:rPr>
        <w:t>geese</w:t>
      </w:r>
      <w:r w:rsidRPr="00E43AF2">
        <w:rPr>
          <w:rFonts w:eastAsia="Calibri"/>
        </w:rPr>
        <w:t>;</w:t>
      </w:r>
    </w:p>
    <w:p w14:paraId="6BC6055F" w14:textId="092388B3" w:rsidR="00E43AF2" w:rsidRPr="00E43AF2" w:rsidRDefault="004A3F22" w:rsidP="00E43AF2">
      <w:pPr>
        <w:spacing w:line="260" w:lineRule="atLeast"/>
        <w:rPr>
          <w:rFonts w:eastAsia="Calibri"/>
        </w:rPr>
      </w:pPr>
      <w:r>
        <w:rPr>
          <w:rFonts w:eastAsia="Calibri"/>
        </w:rPr>
        <w:t>4</w:t>
      </w:r>
      <w:r w:rsidR="00E43AF2" w:rsidRPr="00E43AF2">
        <w:rPr>
          <w:rFonts w:eastAsia="Calibri"/>
        </w:rPr>
        <w:t xml:space="preserve">. kill </w:t>
      </w:r>
      <w:r w:rsidR="00E43AF2">
        <w:rPr>
          <w:rFonts w:eastAsia="Calibri"/>
        </w:rPr>
        <w:t>geese</w:t>
      </w:r>
      <w:r w:rsidR="00E43AF2" w:rsidRPr="00E43AF2">
        <w:rPr>
          <w:rFonts w:eastAsia="Calibri"/>
        </w:rPr>
        <w:t xml:space="preserve"> as a measure to control populations in case biodiversity is endangered by their increased numbers and/or aggressive behaviour; </w:t>
      </w:r>
    </w:p>
    <w:p w14:paraId="26C186D1" w14:textId="37A1F18B" w:rsidR="00E43AF2" w:rsidRDefault="004A3F22" w:rsidP="00E43AF2">
      <w:pPr>
        <w:spacing w:line="260" w:lineRule="atLeast"/>
        <w:rPr>
          <w:rFonts w:eastAsia="Calibri"/>
        </w:rPr>
      </w:pPr>
      <w:r>
        <w:rPr>
          <w:rFonts w:eastAsia="Calibri"/>
        </w:rPr>
        <w:t>5</w:t>
      </w:r>
      <w:r w:rsidR="00E43AF2" w:rsidRPr="00E43AF2">
        <w:rPr>
          <w:rFonts w:eastAsia="Calibri"/>
        </w:rPr>
        <w:t xml:space="preserve">. kill </w:t>
      </w:r>
      <w:r w:rsidR="00E43AF2">
        <w:rPr>
          <w:rFonts w:eastAsia="Calibri"/>
        </w:rPr>
        <w:t>geese</w:t>
      </w:r>
      <w:r w:rsidR="00E43AF2" w:rsidRPr="00E43AF2">
        <w:rPr>
          <w:rFonts w:eastAsia="Calibri"/>
        </w:rPr>
        <w:t xml:space="preserve"> as a measure to control populations in case due to their increased numbers the health of the environment is endangered (</w:t>
      </w:r>
      <w:proofErr w:type="spellStart"/>
      <w:r w:rsidR="00E43AF2" w:rsidRPr="00E43AF2">
        <w:rPr>
          <w:rFonts w:eastAsia="Calibri"/>
        </w:rPr>
        <w:t>eutrofication</w:t>
      </w:r>
      <w:proofErr w:type="spellEnd"/>
      <w:r w:rsidR="00E43AF2" w:rsidRPr="00E43AF2">
        <w:rPr>
          <w:rFonts w:eastAsia="Calibri"/>
        </w:rPr>
        <w:t>);</w:t>
      </w:r>
    </w:p>
    <w:p w14:paraId="4DC624EA" w14:textId="77777777" w:rsidR="00E43AF2" w:rsidRDefault="00E43AF2" w:rsidP="00E216C2">
      <w:pPr>
        <w:spacing w:line="260" w:lineRule="atLeast"/>
        <w:rPr>
          <w:rFonts w:eastAsia="Calibri"/>
        </w:rPr>
      </w:pPr>
    </w:p>
    <w:p w14:paraId="66C6DC2C" w14:textId="77777777" w:rsidR="00FD2055" w:rsidRPr="00DE628A" w:rsidRDefault="00FD2055" w:rsidP="00F630EE">
      <w:pPr>
        <w:pStyle w:val="Kop4"/>
      </w:pPr>
      <w:bookmarkStart w:id="1367" w:name="_Toc389729037"/>
      <w:bookmarkStart w:id="1368" w:name="_Toc403472746"/>
      <w:bookmarkStart w:id="1369" w:name="_Toc403566567"/>
      <w:bookmarkStart w:id="1370" w:name="_Toc31738133"/>
      <w:r w:rsidRPr="00DE628A">
        <w:t>Effects on target organisms, including unacceptable suffering</w:t>
      </w:r>
      <w:bookmarkEnd w:id="1367"/>
      <w:bookmarkEnd w:id="1368"/>
      <w:bookmarkEnd w:id="1369"/>
      <w:bookmarkEnd w:id="1370"/>
    </w:p>
    <w:p w14:paraId="12C227EB" w14:textId="0A39239D" w:rsidR="007422E3" w:rsidRDefault="007422E3" w:rsidP="007422E3">
      <w:pPr>
        <w:pStyle w:val="Kop4"/>
        <w:numPr>
          <w:ilvl w:val="0"/>
          <w:numId w:val="0"/>
        </w:numPr>
        <w:rPr>
          <w:b w:val="0"/>
          <w:lang w:eastAsia="de-DE"/>
        </w:rPr>
      </w:pPr>
      <w:r w:rsidRPr="007422E3">
        <w:rPr>
          <w:b w:val="0"/>
          <w:lang w:eastAsia="de-DE"/>
        </w:rPr>
        <w:t>The target organisms are killed. To prevent unnecessary suffering of the animals, the</w:t>
      </w:r>
      <w:r>
        <w:rPr>
          <w:b w:val="0"/>
          <w:lang w:eastAsia="de-DE"/>
        </w:rPr>
        <w:t xml:space="preserve"> r</w:t>
      </w:r>
      <w:r w:rsidRPr="007422E3">
        <w:rPr>
          <w:b w:val="0"/>
          <w:lang w:eastAsia="de-DE"/>
        </w:rPr>
        <w:t>equired concentration of 70-90% carbon dioxide is reached within one minute, and kep</w:t>
      </w:r>
      <w:r>
        <w:rPr>
          <w:b w:val="0"/>
          <w:lang w:eastAsia="de-DE"/>
        </w:rPr>
        <w:t xml:space="preserve">t </w:t>
      </w:r>
      <w:r w:rsidRPr="007422E3">
        <w:rPr>
          <w:b w:val="0"/>
          <w:lang w:eastAsia="de-DE"/>
        </w:rPr>
        <w:t>at that level for at least 5 minutes.</w:t>
      </w:r>
    </w:p>
    <w:p w14:paraId="0BD252F2" w14:textId="61712CCA" w:rsidR="007422E3" w:rsidRDefault="007422E3" w:rsidP="009774BF">
      <w:pPr>
        <w:pStyle w:val="Kop4"/>
        <w:keepNext w:val="0"/>
        <w:numPr>
          <w:ilvl w:val="0"/>
          <w:numId w:val="0"/>
        </w:numPr>
        <w:rPr>
          <w:b w:val="0"/>
          <w:lang w:eastAsia="de-DE"/>
        </w:rPr>
      </w:pPr>
    </w:p>
    <w:p w14:paraId="4DD02436" w14:textId="77777777" w:rsidR="007422E3" w:rsidRPr="00DE628A" w:rsidRDefault="007422E3" w:rsidP="009774BF">
      <w:pPr>
        <w:pStyle w:val="Kop4"/>
        <w:keepNext w:val="0"/>
        <w:numPr>
          <w:ilvl w:val="0"/>
          <w:numId w:val="0"/>
        </w:numPr>
      </w:pPr>
    </w:p>
    <w:p w14:paraId="7FAFFE59" w14:textId="77777777" w:rsidR="00E62248" w:rsidRPr="00DE628A" w:rsidRDefault="00E62248" w:rsidP="00F630EE">
      <w:pPr>
        <w:pStyle w:val="Kop4"/>
      </w:pPr>
      <w:bookmarkStart w:id="1371" w:name="_Toc31738135"/>
      <w:r w:rsidRPr="00DE628A">
        <w:t>Mode of action, including time delay</w:t>
      </w:r>
      <w:bookmarkEnd w:id="1371"/>
    </w:p>
    <w:p w14:paraId="0152CC0D" w14:textId="77777777" w:rsidR="007422E3" w:rsidRPr="007422E3" w:rsidRDefault="007422E3" w:rsidP="007422E3">
      <w:pPr>
        <w:spacing w:line="260" w:lineRule="atLeast"/>
        <w:rPr>
          <w:rFonts w:eastAsia="Calibri"/>
          <w:lang w:eastAsia="en-US"/>
        </w:rPr>
      </w:pPr>
      <w:r w:rsidRPr="007422E3">
        <w:rPr>
          <w:rFonts w:eastAsia="Calibri"/>
          <w:lang w:eastAsia="en-US"/>
        </w:rPr>
        <w:t>The effectiveness of carbon dioxide is based on the fact that it displaces oxygen in the</w:t>
      </w:r>
    </w:p>
    <w:p w14:paraId="606ABF59" w14:textId="77777777" w:rsidR="007422E3" w:rsidRPr="007422E3" w:rsidRDefault="007422E3" w:rsidP="007422E3">
      <w:pPr>
        <w:spacing w:line="260" w:lineRule="atLeast"/>
        <w:rPr>
          <w:rFonts w:eastAsia="Calibri"/>
          <w:lang w:eastAsia="en-US"/>
        </w:rPr>
      </w:pPr>
      <w:r w:rsidRPr="007422E3">
        <w:rPr>
          <w:rFonts w:eastAsia="Calibri"/>
          <w:lang w:eastAsia="en-US"/>
        </w:rPr>
        <w:t>inhaled air, as a result of which a very low oxygenation of the blood is induced</w:t>
      </w:r>
    </w:p>
    <w:p w14:paraId="7A3BB51D" w14:textId="77777777" w:rsidR="007422E3" w:rsidRPr="007422E3" w:rsidRDefault="007422E3" w:rsidP="007422E3">
      <w:pPr>
        <w:spacing w:line="260" w:lineRule="atLeast"/>
        <w:rPr>
          <w:rFonts w:eastAsia="Calibri"/>
          <w:lang w:eastAsia="en-US"/>
        </w:rPr>
      </w:pPr>
      <w:r w:rsidRPr="007422E3">
        <w:rPr>
          <w:rFonts w:eastAsia="Calibri"/>
          <w:lang w:eastAsia="en-US"/>
        </w:rPr>
        <w:t>(hypoxemia). The mode of action of carbon dioxide is primarily due to it causing</w:t>
      </w:r>
    </w:p>
    <w:p w14:paraId="5FA00189" w14:textId="77777777" w:rsidR="007422E3" w:rsidRPr="007422E3" w:rsidRDefault="007422E3" w:rsidP="007422E3">
      <w:pPr>
        <w:spacing w:line="260" w:lineRule="atLeast"/>
        <w:rPr>
          <w:rFonts w:eastAsia="Calibri"/>
          <w:lang w:eastAsia="en-US"/>
        </w:rPr>
      </w:pPr>
      <w:r w:rsidRPr="007422E3">
        <w:rPr>
          <w:rFonts w:eastAsia="Calibri"/>
          <w:lang w:eastAsia="en-US"/>
        </w:rPr>
        <w:t>“respiratory acidosis”, leading to unconsciousness, minimal brain activity, ineffective</w:t>
      </w:r>
    </w:p>
    <w:p w14:paraId="1867C31B" w14:textId="77777777" w:rsidR="007422E3" w:rsidRPr="007422E3" w:rsidRDefault="007422E3" w:rsidP="007422E3">
      <w:pPr>
        <w:spacing w:line="260" w:lineRule="atLeast"/>
        <w:rPr>
          <w:rFonts w:eastAsia="Calibri"/>
          <w:lang w:eastAsia="en-US"/>
        </w:rPr>
      </w:pPr>
      <w:r w:rsidRPr="007422E3">
        <w:rPr>
          <w:rFonts w:eastAsia="Calibri"/>
          <w:lang w:eastAsia="en-US"/>
        </w:rPr>
        <w:t>heartbeat and ultimately death. Unconsciousness is observed in geese before the target</w:t>
      </w:r>
    </w:p>
    <w:p w14:paraId="78559E9F" w14:textId="5FB4B095" w:rsidR="007422E3" w:rsidRDefault="007422E3" w:rsidP="007422E3">
      <w:pPr>
        <w:spacing w:line="260" w:lineRule="atLeast"/>
        <w:rPr>
          <w:rFonts w:eastAsia="Calibri"/>
          <w:lang w:eastAsia="en-US"/>
        </w:rPr>
      </w:pPr>
      <w:r w:rsidRPr="007422E3">
        <w:rPr>
          <w:rFonts w:eastAsia="Calibri"/>
          <w:lang w:eastAsia="en-US"/>
        </w:rPr>
        <w:t>concentration (70-90% v/v in air) is reached.</w:t>
      </w:r>
    </w:p>
    <w:p w14:paraId="519A031B" w14:textId="0DCB5F9E" w:rsidR="007422E3" w:rsidRDefault="007422E3" w:rsidP="00B97FF1">
      <w:pPr>
        <w:spacing w:line="260" w:lineRule="atLeast"/>
        <w:rPr>
          <w:rFonts w:eastAsia="Calibri"/>
          <w:lang w:eastAsia="en-US"/>
        </w:rPr>
      </w:pPr>
    </w:p>
    <w:p w14:paraId="4E1FF675" w14:textId="77777777" w:rsidR="007422E3" w:rsidRPr="00DE628A" w:rsidRDefault="007422E3" w:rsidP="00B97FF1">
      <w:pPr>
        <w:spacing w:line="260" w:lineRule="atLeast"/>
        <w:rPr>
          <w:rFonts w:eastAsia="Calibri"/>
          <w:lang w:eastAsia="en-US"/>
        </w:rPr>
      </w:pPr>
    </w:p>
    <w:p w14:paraId="7E646A3F" w14:textId="176FE4F6" w:rsidR="007422E3" w:rsidRPr="00DE628A" w:rsidRDefault="00591319" w:rsidP="007422E3">
      <w:pPr>
        <w:pStyle w:val="Kop4"/>
      </w:pPr>
      <w:bookmarkStart w:id="1372" w:name="_Toc31738136"/>
      <w:r w:rsidRPr="00DE628A">
        <w:t>Efficacy data</w:t>
      </w:r>
      <w:bookmarkEnd w:id="1372"/>
      <w:r w:rsidRPr="00DE628A">
        <w:t xml:space="preserve"> </w:t>
      </w:r>
    </w:p>
    <w:p w14:paraId="6126D91C" w14:textId="3AAF7434" w:rsidR="00591319" w:rsidRDefault="00591319" w:rsidP="00591319">
      <w:pPr>
        <w:spacing w:line="260" w:lineRule="atLeast"/>
        <w:rPr>
          <w:rFonts w:eastAsia="Calibri"/>
          <w:b/>
          <w:bCs/>
          <w:highlight w:val="yellow"/>
          <w:lang w:eastAsia="en-US"/>
        </w:rPr>
      </w:pPr>
    </w:p>
    <w:p w14:paraId="7809C9A0" w14:textId="2A88FE0E" w:rsidR="007422E3" w:rsidRPr="0022403A" w:rsidRDefault="007422E3" w:rsidP="00591319">
      <w:pPr>
        <w:spacing w:line="260" w:lineRule="atLeast"/>
        <w:rPr>
          <w:rFonts w:eastAsia="Calibri"/>
          <w:highlight w:val="yellow"/>
          <w:lang w:eastAsia="en-US"/>
        </w:rPr>
      </w:pPr>
    </w:p>
    <w:p w14:paraId="77DAAE99" w14:textId="67B052D7" w:rsidR="0022403A" w:rsidRPr="0022403A" w:rsidRDefault="00B23D6D" w:rsidP="0022403A">
      <w:pPr>
        <w:spacing w:line="260" w:lineRule="atLeast"/>
        <w:rPr>
          <w:rFonts w:eastAsia="Calibri"/>
          <w:lang w:eastAsia="en-US"/>
        </w:rPr>
      </w:pPr>
      <w:proofErr w:type="spellStart"/>
      <w:r>
        <w:rPr>
          <w:rFonts w:eastAsia="Calibri"/>
          <w:lang w:eastAsia="en-US"/>
        </w:rPr>
        <w:t>Cullnox</w:t>
      </w:r>
      <w:proofErr w:type="spellEnd"/>
      <w:r w:rsidR="0022403A">
        <w:rPr>
          <w:rFonts w:eastAsia="Calibri"/>
          <w:lang w:eastAsia="en-US"/>
        </w:rPr>
        <w:t xml:space="preserve"> is identical to the reference product </w:t>
      </w:r>
      <w:r w:rsidR="0022403A" w:rsidRPr="0022403A">
        <w:rPr>
          <w:rFonts w:eastAsia="Calibri"/>
          <w:lang w:eastAsia="en-US"/>
        </w:rPr>
        <w:t>evaluated in the Assessment Report of carbon dioxide for PT15, finalised in the Biocidal</w:t>
      </w:r>
      <w:r w:rsidR="0022403A">
        <w:rPr>
          <w:rFonts w:eastAsia="Calibri"/>
          <w:lang w:eastAsia="en-US"/>
        </w:rPr>
        <w:t xml:space="preserve"> </w:t>
      </w:r>
      <w:r w:rsidR="0022403A" w:rsidRPr="0022403A">
        <w:rPr>
          <w:rFonts w:eastAsia="Calibri"/>
          <w:lang w:eastAsia="en-US"/>
        </w:rPr>
        <w:t>Products Committee meeting on 17 June 2014.</w:t>
      </w:r>
      <w:r w:rsidR="0022403A">
        <w:rPr>
          <w:rFonts w:eastAsia="Calibri"/>
          <w:lang w:eastAsia="en-US"/>
        </w:rPr>
        <w:t xml:space="preserve"> </w:t>
      </w:r>
      <w:r w:rsidR="0022403A" w:rsidRPr="0022403A">
        <w:rPr>
          <w:rFonts w:eastAsia="Calibri"/>
          <w:lang w:eastAsia="en-US"/>
        </w:rPr>
        <w:t xml:space="preserve">In its </w:t>
      </w:r>
      <w:r w:rsidR="0022403A" w:rsidRPr="0022403A">
        <w:rPr>
          <w:rFonts w:eastAsia="Calibri"/>
          <w:lang w:eastAsia="en-US"/>
        </w:rPr>
        <w:lastRenderedPageBreak/>
        <w:t>application as an avicide, a sufficient degree of efficacy was demonstrated in geese.</w:t>
      </w:r>
      <w:r w:rsidR="0022403A">
        <w:rPr>
          <w:rFonts w:eastAsia="Calibri"/>
          <w:lang w:eastAsia="en-US"/>
        </w:rPr>
        <w:t xml:space="preserve"> </w:t>
      </w:r>
      <w:r w:rsidR="0022403A" w:rsidRPr="0022403A">
        <w:rPr>
          <w:rFonts w:eastAsia="Calibri"/>
          <w:lang w:eastAsia="en-US"/>
        </w:rPr>
        <w:t>The test demonstrated 100% mortality of geese when exposed to carbon dioxide for 5</w:t>
      </w:r>
    </w:p>
    <w:p w14:paraId="523E516A" w14:textId="4089CAD3" w:rsidR="007422E3" w:rsidRPr="0022403A" w:rsidRDefault="0022403A" w:rsidP="00591319">
      <w:pPr>
        <w:spacing w:line="260" w:lineRule="atLeast"/>
        <w:rPr>
          <w:rFonts w:eastAsia="Calibri"/>
          <w:lang w:eastAsia="en-US"/>
        </w:rPr>
      </w:pPr>
      <w:r w:rsidRPr="0022403A">
        <w:rPr>
          <w:rFonts w:eastAsia="Calibri"/>
          <w:lang w:eastAsia="en-US"/>
        </w:rPr>
        <w:t>minutes in an air tight container. The carbon dioxide in the gassing container reached the</w:t>
      </w:r>
      <w:r>
        <w:rPr>
          <w:rFonts w:eastAsia="Calibri"/>
          <w:lang w:eastAsia="en-US"/>
        </w:rPr>
        <w:t xml:space="preserve"> </w:t>
      </w:r>
      <w:r w:rsidRPr="0022403A">
        <w:rPr>
          <w:rFonts w:eastAsia="Calibri"/>
          <w:lang w:eastAsia="en-US"/>
        </w:rPr>
        <w:t>target concentration of &gt;70% within 1 minute. Geese reached the stage of</w:t>
      </w:r>
      <w:r>
        <w:rPr>
          <w:rFonts w:eastAsia="Calibri"/>
          <w:lang w:eastAsia="en-US"/>
        </w:rPr>
        <w:t xml:space="preserve"> </w:t>
      </w:r>
      <w:r w:rsidRPr="0022403A">
        <w:rPr>
          <w:rFonts w:eastAsia="Calibri"/>
          <w:lang w:eastAsia="en-US"/>
        </w:rPr>
        <w:t>unconsciousness within one minute.</w:t>
      </w:r>
    </w:p>
    <w:p w14:paraId="3D07832D" w14:textId="77777777" w:rsidR="007422E3" w:rsidRPr="00DE628A" w:rsidRDefault="007422E3" w:rsidP="00591319">
      <w:pPr>
        <w:spacing w:line="260" w:lineRule="atLeast"/>
        <w:rPr>
          <w:rFonts w:eastAsia="Calibri"/>
          <w:b/>
          <w:bCs/>
          <w:highlight w:val="yellow"/>
          <w:lang w:eastAsia="en-US"/>
        </w:rPr>
      </w:pPr>
    </w:p>
    <w:p w14:paraId="2A63E74E" w14:textId="77777777" w:rsidR="00591319" w:rsidRPr="00DE628A" w:rsidRDefault="00591319" w:rsidP="00591319">
      <w:pPr>
        <w:spacing w:line="260" w:lineRule="atLeast"/>
        <w:rPr>
          <w:rFonts w:ascii="Times New Roman" w:eastAsia="Calibri" w:hAnsi="Times New Roman"/>
          <w:i/>
          <w:iCs/>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34"/>
      </w:tblGrid>
      <w:tr w:rsidR="00591319" w:rsidRPr="00BE34C7" w14:paraId="7AB72E0B" w14:textId="77777777" w:rsidTr="00591319">
        <w:tc>
          <w:tcPr>
            <w:tcW w:w="5000" w:type="pct"/>
            <w:tcBorders>
              <w:top w:val="single" w:sz="4" w:space="0" w:color="auto"/>
              <w:left w:val="single" w:sz="4" w:space="0" w:color="auto"/>
              <w:bottom w:val="single" w:sz="6" w:space="0" w:color="auto"/>
              <w:right w:val="single" w:sz="6" w:space="0" w:color="auto"/>
            </w:tcBorders>
            <w:shd w:val="clear" w:color="auto" w:fill="CCFFCC"/>
          </w:tcPr>
          <w:p w14:paraId="55AD76E6" w14:textId="77777777" w:rsidR="00591319" w:rsidRPr="00BE34C7" w:rsidRDefault="00591319" w:rsidP="00591319">
            <w:pPr>
              <w:spacing w:line="260" w:lineRule="atLeast"/>
              <w:rPr>
                <w:rFonts w:eastAsia="Calibri"/>
                <w:b/>
                <w:bCs/>
                <w:lang w:eastAsia="en-US"/>
              </w:rPr>
            </w:pPr>
            <w:r w:rsidRPr="00BE34C7">
              <w:rPr>
                <w:rFonts w:eastAsia="Calibri"/>
                <w:b/>
                <w:bCs/>
                <w:lang w:eastAsia="en-US"/>
              </w:rPr>
              <w:t>Conclusion on the efficacy of the product</w:t>
            </w:r>
          </w:p>
        </w:tc>
      </w:tr>
      <w:tr w:rsidR="00591319" w:rsidRPr="00DE628A" w14:paraId="020DE226" w14:textId="77777777" w:rsidTr="0059131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3F0586C" w14:textId="70A36CC8" w:rsidR="00591319" w:rsidRDefault="00591319" w:rsidP="00BE34C7">
            <w:pPr>
              <w:spacing w:line="260" w:lineRule="atLeast"/>
              <w:rPr>
                <w:rFonts w:eastAsia="Calibri"/>
                <w:lang w:eastAsia="en-US"/>
              </w:rPr>
            </w:pPr>
          </w:p>
          <w:p w14:paraId="512BD416" w14:textId="48912A4B" w:rsidR="0022403A" w:rsidRPr="0022403A" w:rsidRDefault="0022403A" w:rsidP="0022403A">
            <w:pPr>
              <w:spacing w:line="260" w:lineRule="atLeast"/>
              <w:rPr>
                <w:rFonts w:eastAsia="Calibri"/>
                <w:lang w:eastAsia="en-US"/>
              </w:rPr>
            </w:pPr>
            <w:r w:rsidRPr="0022403A">
              <w:rPr>
                <w:rFonts w:eastAsia="Calibri"/>
                <w:lang w:eastAsia="en-US"/>
              </w:rPr>
              <w:t xml:space="preserve">If used in accordance with the instructions of use, </w:t>
            </w:r>
            <w:proofErr w:type="spellStart"/>
            <w:r w:rsidR="00B23D6D">
              <w:rPr>
                <w:rFonts w:eastAsia="Calibri"/>
                <w:lang w:eastAsia="en-US"/>
              </w:rPr>
              <w:t>Cullnox</w:t>
            </w:r>
            <w:proofErr w:type="spellEnd"/>
            <w:r w:rsidRPr="0022403A">
              <w:rPr>
                <w:rFonts w:eastAsia="Calibri"/>
                <w:lang w:eastAsia="en-US"/>
              </w:rPr>
              <w:t xml:space="preserve"> is sufficiently</w:t>
            </w:r>
          </w:p>
          <w:p w14:paraId="0FF8FD1E" w14:textId="197432C0" w:rsidR="0022403A" w:rsidRDefault="0022403A" w:rsidP="0022403A">
            <w:pPr>
              <w:spacing w:line="260" w:lineRule="atLeast"/>
              <w:rPr>
                <w:rFonts w:eastAsia="Calibri"/>
                <w:lang w:eastAsia="en-US"/>
              </w:rPr>
            </w:pPr>
            <w:r w:rsidRPr="0022403A">
              <w:rPr>
                <w:rFonts w:eastAsia="Calibri"/>
                <w:lang w:eastAsia="en-US"/>
              </w:rPr>
              <w:t>active as an avicide against geese.</w:t>
            </w:r>
          </w:p>
          <w:p w14:paraId="606E49B1" w14:textId="567CE20D" w:rsidR="0022403A" w:rsidRPr="00BE34C7" w:rsidRDefault="0022403A" w:rsidP="00BE34C7">
            <w:pPr>
              <w:spacing w:line="260" w:lineRule="atLeast"/>
              <w:rPr>
                <w:rFonts w:eastAsia="Calibri"/>
                <w:lang w:eastAsia="en-US"/>
              </w:rPr>
            </w:pPr>
          </w:p>
        </w:tc>
      </w:tr>
    </w:tbl>
    <w:p w14:paraId="69A96CEC" w14:textId="77777777" w:rsidR="005D0DF6" w:rsidRPr="00DE628A" w:rsidRDefault="005D0DF6" w:rsidP="00F630EE">
      <w:pPr>
        <w:pStyle w:val="Kop4"/>
      </w:pPr>
      <w:bookmarkStart w:id="1373" w:name="_Toc31738137"/>
      <w:r w:rsidRPr="00DE628A">
        <w:t>Occurrence of resistance and resistance management</w:t>
      </w:r>
      <w:bookmarkEnd w:id="1373"/>
    </w:p>
    <w:p w14:paraId="26DC586B" w14:textId="77777777" w:rsidR="0022403A" w:rsidRPr="0022403A" w:rsidRDefault="0022403A" w:rsidP="0022403A">
      <w:pPr>
        <w:rPr>
          <w:color w:val="000000"/>
        </w:rPr>
      </w:pPr>
      <w:r w:rsidRPr="0022403A">
        <w:rPr>
          <w:color w:val="000000"/>
        </w:rPr>
        <w:t>The development of resistance to carbon dioxide is not to be expected. During biocidal</w:t>
      </w:r>
    </w:p>
    <w:p w14:paraId="6E38C61A" w14:textId="77777777" w:rsidR="0022403A" w:rsidRPr="0022403A" w:rsidRDefault="0022403A" w:rsidP="0022403A">
      <w:pPr>
        <w:rPr>
          <w:color w:val="000000"/>
        </w:rPr>
      </w:pPr>
      <w:r w:rsidRPr="0022403A">
        <w:rPr>
          <w:color w:val="000000"/>
        </w:rPr>
        <w:t>treatment it can be made sure that all geese treated are exposed to a lethal dose and</w:t>
      </w:r>
    </w:p>
    <w:p w14:paraId="1314CD5B" w14:textId="77777777" w:rsidR="0022403A" w:rsidRPr="0022403A" w:rsidRDefault="0022403A" w:rsidP="0022403A">
      <w:pPr>
        <w:rPr>
          <w:color w:val="000000"/>
        </w:rPr>
      </w:pPr>
      <w:r w:rsidRPr="0022403A">
        <w:rPr>
          <w:color w:val="000000"/>
        </w:rPr>
        <w:t>killed. Killing the target geese in a single dose means that no mechanism for resistance to</w:t>
      </w:r>
    </w:p>
    <w:p w14:paraId="7E14D131" w14:textId="2016E3EB" w:rsidR="0022403A" w:rsidRDefault="0022403A" w:rsidP="0022403A">
      <w:pPr>
        <w:rPr>
          <w:color w:val="000000"/>
        </w:rPr>
      </w:pPr>
      <w:r w:rsidRPr="0022403A">
        <w:rPr>
          <w:color w:val="000000"/>
        </w:rPr>
        <w:t>carbon dioxide can be developed</w:t>
      </w:r>
    </w:p>
    <w:p w14:paraId="516907A2" w14:textId="77777777" w:rsidR="0022403A" w:rsidRPr="009E3760" w:rsidRDefault="0022403A" w:rsidP="00F630EE">
      <w:pPr>
        <w:rPr>
          <w:color w:val="000000"/>
        </w:rPr>
      </w:pPr>
    </w:p>
    <w:p w14:paraId="44366432" w14:textId="77777777" w:rsidR="005D0DF6" w:rsidRPr="00DE628A" w:rsidRDefault="005D0DF6" w:rsidP="00F630EE">
      <w:pPr>
        <w:pStyle w:val="Kop4"/>
      </w:pPr>
      <w:bookmarkStart w:id="1374" w:name="_Toc31738138"/>
      <w:r w:rsidRPr="00DE628A">
        <w:t>Known limitations</w:t>
      </w:r>
      <w:bookmarkEnd w:id="1374"/>
    </w:p>
    <w:p w14:paraId="17A7C964" w14:textId="5B4E22D8" w:rsidR="0022403A" w:rsidRDefault="0022403A" w:rsidP="00F630EE">
      <w:pPr>
        <w:rPr>
          <w:color w:val="000000"/>
          <w:sz w:val="18"/>
          <w:szCs w:val="18"/>
        </w:rPr>
      </w:pPr>
    </w:p>
    <w:p w14:paraId="29193F51" w14:textId="5AA06171" w:rsidR="0022403A" w:rsidRPr="00DE628A" w:rsidRDefault="0022403A" w:rsidP="00F630EE">
      <w:pPr>
        <w:rPr>
          <w:color w:val="000000"/>
          <w:sz w:val="18"/>
          <w:szCs w:val="18"/>
        </w:rPr>
      </w:pPr>
      <w:r w:rsidRPr="0022403A">
        <w:rPr>
          <w:color w:val="000000"/>
          <w:sz w:val="18"/>
          <w:szCs w:val="18"/>
        </w:rPr>
        <w:t>Precautions should be taken to avoid freezing of the tubing due to expansion of the gas.</w:t>
      </w:r>
    </w:p>
    <w:p w14:paraId="496E0F82" w14:textId="77777777" w:rsidR="005D0DF6" w:rsidRPr="008A3A12" w:rsidRDefault="005D0DF6" w:rsidP="00F630EE">
      <w:pPr>
        <w:pStyle w:val="Kop4"/>
      </w:pPr>
      <w:bookmarkStart w:id="1375" w:name="_Toc31738139"/>
      <w:r w:rsidRPr="008A3A12">
        <w:t>Evaluation of the label claims</w:t>
      </w:r>
      <w:bookmarkEnd w:id="1375"/>
    </w:p>
    <w:p w14:paraId="495323D5" w14:textId="69F71211" w:rsidR="0022403A" w:rsidRDefault="0022403A" w:rsidP="00F630EE">
      <w:pPr>
        <w:rPr>
          <w:color w:val="000000"/>
        </w:rPr>
      </w:pPr>
    </w:p>
    <w:p w14:paraId="2BC72684" w14:textId="46177847" w:rsidR="0022403A" w:rsidRDefault="0022403A" w:rsidP="00F630EE">
      <w:pPr>
        <w:rPr>
          <w:color w:val="000000"/>
        </w:rPr>
      </w:pPr>
    </w:p>
    <w:p w14:paraId="3F757F35" w14:textId="77777777" w:rsidR="0022403A" w:rsidRPr="0022403A" w:rsidRDefault="0022403A" w:rsidP="0022403A">
      <w:pPr>
        <w:rPr>
          <w:color w:val="000000"/>
        </w:rPr>
      </w:pPr>
      <w:r w:rsidRPr="0022403A">
        <w:rPr>
          <w:color w:val="000000"/>
        </w:rPr>
        <w:t>The following conditions for use are added to the label to obtain sufficient efficacy, without</w:t>
      </w:r>
    </w:p>
    <w:p w14:paraId="199DF297" w14:textId="77777777" w:rsidR="0022403A" w:rsidRPr="0022403A" w:rsidRDefault="0022403A" w:rsidP="0022403A">
      <w:pPr>
        <w:rPr>
          <w:color w:val="000000"/>
        </w:rPr>
      </w:pPr>
      <w:r w:rsidRPr="0022403A">
        <w:rPr>
          <w:color w:val="000000"/>
        </w:rPr>
        <w:t>unnecessary pain and suffering of the geese:</w:t>
      </w:r>
    </w:p>
    <w:p w14:paraId="00050729" w14:textId="5F738F95" w:rsidR="0022403A" w:rsidRPr="0022403A" w:rsidRDefault="0022403A" w:rsidP="0022403A">
      <w:pPr>
        <w:rPr>
          <w:color w:val="000000"/>
        </w:rPr>
      </w:pPr>
      <w:r w:rsidRPr="0022403A">
        <w:rPr>
          <w:color w:val="000000"/>
        </w:rPr>
        <w:t>- the carbon dioxide flow into the container should be of such volume that the required</w:t>
      </w:r>
      <w:r>
        <w:rPr>
          <w:color w:val="000000"/>
        </w:rPr>
        <w:t xml:space="preserve"> </w:t>
      </w:r>
      <w:r w:rsidRPr="0022403A">
        <w:rPr>
          <w:color w:val="000000"/>
        </w:rPr>
        <w:t>concentration of 70-90% in air is reached within 1 minute</w:t>
      </w:r>
    </w:p>
    <w:p w14:paraId="5BF06E3C" w14:textId="77777777" w:rsidR="0022403A" w:rsidRPr="0022403A" w:rsidRDefault="0022403A" w:rsidP="0022403A">
      <w:pPr>
        <w:rPr>
          <w:color w:val="000000"/>
        </w:rPr>
      </w:pPr>
      <w:r w:rsidRPr="0022403A">
        <w:rPr>
          <w:color w:val="000000"/>
        </w:rPr>
        <w:t>- this concentration should be maintained for at least 5 minutes</w:t>
      </w:r>
    </w:p>
    <w:p w14:paraId="31C1D26F" w14:textId="77777777" w:rsidR="0022403A" w:rsidRPr="0022403A" w:rsidRDefault="0022403A" w:rsidP="0022403A">
      <w:pPr>
        <w:rPr>
          <w:color w:val="000000"/>
        </w:rPr>
      </w:pPr>
      <w:r w:rsidRPr="0022403A">
        <w:rPr>
          <w:color w:val="000000"/>
        </w:rPr>
        <w:t>- to make sure these conditions are reached:</w:t>
      </w:r>
    </w:p>
    <w:p w14:paraId="2B1B99EF" w14:textId="15D4D271" w:rsidR="0022403A" w:rsidRPr="0022403A" w:rsidRDefault="0022403A" w:rsidP="0022403A">
      <w:pPr>
        <w:ind w:left="1729"/>
        <w:rPr>
          <w:color w:val="000000"/>
        </w:rPr>
      </w:pPr>
      <w:r w:rsidRPr="0022403A">
        <w:rPr>
          <w:color w:val="000000"/>
        </w:rPr>
        <w:t>o the gas concentration in the container should be (on-line) monitored by</w:t>
      </w:r>
      <w:r>
        <w:rPr>
          <w:color w:val="000000"/>
        </w:rPr>
        <w:t xml:space="preserve"> </w:t>
      </w:r>
      <w:r w:rsidRPr="0022403A">
        <w:rPr>
          <w:color w:val="000000"/>
        </w:rPr>
        <w:t>means of a carbon dioxide meter</w:t>
      </w:r>
    </w:p>
    <w:p w14:paraId="118B52A5" w14:textId="066584D0" w:rsidR="0022403A" w:rsidRPr="0022403A" w:rsidRDefault="0022403A" w:rsidP="0022403A">
      <w:pPr>
        <w:ind w:left="1729"/>
        <w:rPr>
          <w:color w:val="000000"/>
        </w:rPr>
      </w:pPr>
      <w:r w:rsidRPr="0022403A">
        <w:rPr>
          <w:color w:val="000000"/>
        </w:rPr>
        <w:t>o settings of the flow rate should be determined before starting the control of</w:t>
      </w:r>
      <w:r>
        <w:rPr>
          <w:color w:val="000000"/>
        </w:rPr>
        <w:t xml:space="preserve"> </w:t>
      </w:r>
      <w:r w:rsidRPr="0022403A">
        <w:rPr>
          <w:color w:val="000000"/>
        </w:rPr>
        <w:t>geese, during real-life test runs</w:t>
      </w:r>
    </w:p>
    <w:p w14:paraId="28EE39F7" w14:textId="77777777" w:rsidR="0022403A" w:rsidRPr="0022403A" w:rsidRDefault="0022403A" w:rsidP="0022403A">
      <w:pPr>
        <w:rPr>
          <w:color w:val="000000"/>
        </w:rPr>
      </w:pPr>
      <w:r w:rsidRPr="0022403A">
        <w:rPr>
          <w:color w:val="000000"/>
        </w:rPr>
        <w:t>- precautions should be taken to avoid freezing of the tubing due to expansion of the gas.</w:t>
      </w:r>
    </w:p>
    <w:p w14:paraId="6B1CACA0" w14:textId="7FA4D50F" w:rsidR="0022403A" w:rsidRDefault="0022403A" w:rsidP="00F630EE">
      <w:pPr>
        <w:rPr>
          <w:color w:val="000000"/>
        </w:rPr>
      </w:pPr>
      <w:r w:rsidRPr="0022403A">
        <w:rPr>
          <w:color w:val="000000"/>
        </w:rPr>
        <w:t>- the product should be used as part of an Integrated Pest Management (IPM) strategy.</w:t>
      </w:r>
    </w:p>
    <w:p w14:paraId="1E55D0E9" w14:textId="6F87D715" w:rsidR="005D0DF6" w:rsidRPr="009E3760" w:rsidRDefault="005D0DF6" w:rsidP="00F630EE">
      <w:pPr>
        <w:rPr>
          <w:color w:val="000000"/>
        </w:rPr>
      </w:pPr>
      <w:r w:rsidRPr="009E3760">
        <w:rPr>
          <w:color w:val="000000"/>
        </w:rPr>
        <w:t xml:space="preserve"> </w:t>
      </w:r>
    </w:p>
    <w:p w14:paraId="5D3C3696" w14:textId="77777777" w:rsidR="005D0DF6" w:rsidRPr="00DE628A" w:rsidRDefault="005D0DF6" w:rsidP="00F630EE">
      <w:pPr>
        <w:pStyle w:val="Kop4"/>
      </w:pPr>
      <w:bookmarkStart w:id="1376" w:name="_Toc31738140"/>
      <w:r w:rsidRPr="00DE628A">
        <w:t>Relevant information if the product is intended to be authorised for use with other biocidal product(s)</w:t>
      </w:r>
      <w:bookmarkEnd w:id="1376"/>
    </w:p>
    <w:p w14:paraId="6A06FE51" w14:textId="467D11F5" w:rsidR="005D0DF6" w:rsidRPr="009E3760" w:rsidRDefault="00FB5020" w:rsidP="00F630EE">
      <w:pPr>
        <w:rPr>
          <w:color w:val="000000"/>
        </w:rPr>
      </w:pPr>
      <w:r>
        <w:rPr>
          <w:color w:val="000000"/>
        </w:rPr>
        <w:t xml:space="preserve">The product </w:t>
      </w:r>
      <w:r w:rsidR="005D0DF6" w:rsidRPr="009E3760">
        <w:rPr>
          <w:color w:val="000000"/>
        </w:rPr>
        <w:t xml:space="preserve"> is not intended to use the product in combination with other biocides</w:t>
      </w:r>
    </w:p>
    <w:bookmarkEnd w:id="1283"/>
    <w:bookmarkEnd w:id="1284"/>
    <w:p w14:paraId="295763DC" w14:textId="4FBA7740" w:rsidR="00E62248" w:rsidRDefault="00E62248">
      <w:pPr>
        <w:rPr>
          <w:rFonts w:eastAsia="Calibri"/>
          <w:b/>
          <w:lang w:eastAsia="en-US"/>
        </w:rPr>
      </w:pPr>
    </w:p>
    <w:p w14:paraId="3F7DC4E4" w14:textId="70B4432A" w:rsidR="007A1F6A" w:rsidRDefault="007A1F6A">
      <w:pPr>
        <w:rPr>
          <w:rFonts w:eastAsia="Calibri"/>
          <w:b/>
          <w:lang w:eastAsia="en-US"/>
        </w:rPr>
      </w:pPr>
    </w:p>
    <w:p w14:paraId="4E81859D" w14:textId="153D4BA1" w:rsidR="007A1F6A" w:rsidRDefault="007A1F6A">
      <w:pPr>
        <w:rPr>
          <w:rFonts w:eastAsia="Calibri"/>
          <w:b/>
          <w:lang w:eastAsia="en-US"/>
        </w:rPr>
      </w:pPr>
    </w:p>
    <w:p w14:paraId="6B8B2851" w14:textId="7842BC15" w:rsidR="00C07662" w:rsidRDefault="00C07662">
      <w:pPr>
        <w:rPr>
          <w:rFonts w:eastAsia="Calibri"/>
          <w:b/>
          <w:lang w:eastAsia="en-US"/>
        </w:rPr>
      </w:pPr>
    </w:p>
    <w:p w14:paraId="33365968" w14:textId="4710B449" w:rsidR="00C07662" w:rsidRDefault="00C07662">
      <w:pPr>
        <w:rPr>
          <w:rFonts w:eastAsia="Calibri"/>
          <w:b/>
          <w:lang w:eastAsia="en-US"/>
        </w:rPr>
      </w:pPr>
    </w:p>
    <w:p w14:paraId="66E135A0" w14:textId="68D3248C" w:rsidR="00C07662" w:rsidRDefault="00C07662">
      <w:pPr>
        <w:rPr>
          <w:rFonts w:eastAsia="Calibri"/>
          <w:b/>
          <w:lang w:eastAsia="en-US"/>
        </w:rPr>
      </w:pPr>
    </w:p>
    <w:p w14:paraId="072DFE82" w14:textId="0A896712" w:rsidR="00C07662" w:rsidRDefault="00C07662">
      <w:pPr>
        <w:rPr>
          <w:rFonts w:eastAsia="Calibri"/>
          <w:b/>
          <w:lang w:eastAsia="en-US"/>
        </w:rPr>
      </w:pPr>
    </w:p>
    <w:p w14:paraId="5443C699" w14:textId="4726CA1A" w:rsidR="00C07662" w:rsidRDefault="00C07662">
      <w:pPr>
        <w:rPr>
          <w:rFonts w:eastAsia="Calibri"/>
          <w:b/>
          <w:lang w:eastAsia="en-US"/>
        </w:rPr>
      </w:pPr>
    </w:p>
    <w:p w14:paraId="36241E37" w14:textId="22A7E47F" w:rsidR="00C07662" w:rsidRDefault="00C07662">
      <w:pPr>
        <w:rPr>
          <w:rFonts w:eastAsia="Calibri"/>
          <w:b/>
          <w:lang w:eastAsia="en-US"/>
        </w:rPr>
      </w:pPr>
    </w:p>
    <w:p w14:paraId="1DF59EAD" w14:textId="72D511B6" w:rsidR="00C07662" w:rsidRDefault="00C07662">
      <w:pPr>
        <w:rPr>
          <w:rFonts w:eastAsia="Calibri"/>
          <w:b/>
          <w:lang w:eastAsia="en-US"/>
        </w:rPr>
      </w:pPr>
    </w:p>
    <w:p w14:paraId="73155C2A" w14:textId="157DAA93" w:rsidR="00C07662" w:rsidRDefault="00C07662">
      <w:pPr>
        <w:rPr>
          <w:rFonts w:eastAsia="Calibri"/>
          <w:b/>
          <w:lang w:eastAsia="en-US"/>
        </w:rPr>
      </w:pPr>
    </w:p>
    <w:p w14:paraId="09C32CC6" w14:textId="77777777" w:rsidR="00C07662" w:rsidRPr="00DE628A" w:rsidRDefault="00C07662" w:rsidP="00C07662">
      <w:pPr>
        <w:pStyle w:val="Kop3"/>
      </w:pPr>
      <w:bookmarkStart w:id="1377" w:name="_Toc389729047"/>
      <w:bookmarkStart w:id="1378" w:name="_Toc403566574"/>
      <w:bookmarkStart w:id="1379" w:name="_Toc31738141"/>
      <w:r w:rsidRPr="00DE628A">
        <w:t xml:space="preserve">Risk </w:t>
      </w:r>
      <w:proofErr w:type="spellStart"/>
      <w:r w:rsidRPr="00DE628A">
        <w:t>assessment</w:t>
      </w:r>
      <w:proofErr w:type="spellEnd"/>
      <w:r w:rsidRPr="00DE628A">
        <w:t xml:space="preserve"> </w:t>
      </w:r>
      <w:proofErr w:type="spellStart"/>
      <w:r w:rsidRPr="00DE628A">
        <w:t>for</w:t>
      </w:r>
      <w:proofErr w:type="spellEnd"/>
      <w:r w:rsidRPr="00DE628A">
        <w:t xml:space="preserve"> human </w:t>
      </w:r>
      <w:proofErr w:type="spellStart"/>
      <w:r w:rsidRPr="00DE628A">
        <w:t>health</w:t>
      </w:r>
      <w:bookmarkEnd w:id="1377"/>
      <w:bookmarkEnd w:id="1378"/>
      <w:bookmarkEnd w:id="1379"/>
      <w:proofErr w:type="spellEnd"/>
    </w:p>
    <w:p w14:paraId="1F9958B6" w14:textId="77777777" w:rsidR="00C07662" w:rsidRPr="00DE628A" w:rsidRDefault="00C07662" w:rsidP="00C07662">
      <w:pPr>
        <w:pStyle w:val="Kop4"/>
        <w:rPr>
          <w:snapToGrid w:val="0"/>
        </w:rPr>
      </w:pPr>
      <w:bookmarkStart w:id="1380" w:name="_Toc388281591"/>
      <w:bookmarkStart w:id="1381" w:name="_Toc388282047"/>
      <w:bookmarkStart w:id="1382" w:name="_Toc388282529"/>
      <w:bookmarkStart w:id="1383" w:name="_Toc388282977"/>
      <w:bookmarkStart w:id="1384" w:name="_Toc403472753"/>
      <w:bookmarkStart w:id="1385" w:name="_Toc403566575"/>
      <w:bookmarkStart w:id="1386" w:name="_Toc31738142"/>
      <w:bookmarkStart w:id="1387" w:name="_Toc389729048"/>
      <w:bookmarkEnd w:id="1380"/>
      <w:bookmarkEnd w:id="1381"/>
      <w:bookmarkEnd w:id="1382"/>
      <w:bookmarkEnd w:id="1383"/>
      <w:r w:rsidRPr="00DE628A">
        <w:rPr>
          <w:snapToGrid w:val="0"/>
        </w:rPr>
        <w:t>Assessment of effects on Human Health</w:t>
      </w:r>
      <w:bookmarkEnd w:id="1384"/>
      <w:bookmarkEnd w:id="1385"/>
      <w:bookmarkEnd w:id="1386"/>
      <w:r w:rsidRPr="00DE628A">
        <w:rPr>
          <w:snapToGrid w:val="0"/>
        </w:rPr>
        <w:t xml:space="preserve"> </w:t>
      </w:r>
      <w:bookmarkEnd w:id="1387"/>
    </w:p>
    <w:p w14:paraId="58ECFB1C" w14:textId="77777777" w:rsidR="00C07662" w:rsidRPr="00DE628A" w:rsidRDefault="00C07662" w:rsidP="00C07662">
      <w:pPr>
        <w:rPr>
          <w:rFonts w:eastAsia="Calibri"/>
          <w:b/>
          <w:i/>
          <w:sz w:val="22"/>
          <w:szCs w:val="22"/>
          <w:lang w:eastAsia="en-US"/>
        </w:rPr>
      </w:pPr>
      <w:bookmarkStart w:id="1388" w:name="_Toc388281593"/>
      <w:bookmarkStart w:id="1389" w:name="_Toc388282049"/>
      <w:bookmarkStart w:id="1390" w:name="_Toc388282531"/>
      <w:bookmarkStart w:id="1391" w:name="_Toc388282979"/>
      <w:bookmarkStart w:id="1392" w:name="_Toc388285291"/>
      <w:bookmarkStart w:id="1393" w:name="_Toc388374325"/>
      <w:bookmarkStart w:id="1394" w:name="_Toc389729049"/>
      <w:bookmarkStart w:id="1395" w:name="_Toc403472754"/>
      <w:bookmarkEnd w:id="1388"/>
      <w:bookmarkEnd w:id="1389"/>
      <w:bookmarkEnd w:id="1390"/>
      <w:bookmarkEnd w:id="1391"/>
      <w:bookmarkEnd w:id="1392"/>
      <w:bookmarkEnd w:id="1393"/>
      <w:r w:rsidRPr="00DE628A">
        <w:rPr>
          <w:rFonts w:eastAsia="Calibri"/>
          <w:b/>
          <w:i/>
          <w:sz w:val="22"/>
          <w:szCs w:val="22"/>
          <w:lang w:eastAsia="en-US"/>
        </w:rPr>
        <w:t>Skin corrosion and irritation</w:t>
      </w:r>
      <w:bookmarkEnd w:id="1394"/>
      <w:bookmarkEnd w:id="1395"/>
    </w:p>
    <w:p w14:paraId="166A3578" w14:textId="77777777" w:rsidR="00C07662" w:rsidRPr="00DE628A" w:rsidRDefault="00C07662" w:rsidP="00C07662">
      <w:pPr>
        <w:spacing w:line="260" w:lineRule="atLeast"/>
        <w:rPr>
          <w:rFonts w:eastAsia="Calibri"/>
          <w:highlight w:val="yellow"/>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C07662" w:rsidRPr="00DE628A" w14:paraId="12B07D53" w14:textId="77777777" w:rsidTr="005958D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391FD56" w14:textId="77777777" w:rsidR="00C07662" w:rsidRPr="00DE628A" w:rsidRDefault="00C07662" w:rsidP="005958D3">
            <w:pPr>
              <w:spacing w:line="260" w:lineRule="atLeast"/>
              <w:rPr>
                <w:rFonts w:eastAsia="Calibri"/>
                <w:b/>
                <w:lang w:eastAsia="en-US"/>
              </w:rPr>
            </w:pPr>
            <w:r w:rsidRPr="00DE628A">
              <w:rPr>
                <w:rFonts w:eastAsia="Calibri"/>
                <w:b/>
                <w:lang w:eastAsia="en-US"/>
              </w:rPr>
              <w:t>Data waiving</w:t>
            </w:r>
          </w:p>
        </w:tc>
      </w:tr>
      <w:tr w:rsidR="00C07662" w:rsidRPr="00DE628A" w14:paraId="128573B5"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17C48BA8" w14:textId="77777777" w:rsidR="00C07662" w:rsidRPr="00DE628A" w:rsidRDefault="00C07662" w:rsidP="005958D3">
            <w:pPr>
              <w:spacing w:line="260" w:lineRule="atLeast"/>
              <w:rPr>
                <w:rFonts w:eastAsia="Calibri"/>
                <w:lang w:eastAsia="en-US"/>
              </w:rPr>
            </w:pPr>
            <w:r w:rsidRPr="00DE628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A2E6FD7" w14:textId="77777777" w:rsidR="00C07662" w:rsidRPr="00DE628A" w:rsidRDefault="00C07662" w:rsidP="005958D3">
            <w:pPr>
              <w:spacing w:line="260" w:lineRule="atLeast"/>
              <w:rPr>
                <w:rFonts w:eastAsia="Calibri"/>
                <w:lang w:eastAsia="en-US"/>
              </w:rPr>
            </w:pPr>
            <w:r w:rsidRPr="00DE628A">
              <w:rPr>
                <w:rFonts w:eastAsia="Calibri"/>
                <w:lang w:eastAsia="en-US"/>
              </w:rPr>
              <w:t>8.1.1 Skin irritation / corrosion</w:t>
            </w:r>
          </w:p>
        </w:tc>
      </w:tr>
      <w:tr w:rsidR="00C07662" w:rsidRPr="00DE628A" w14:paraId="7ED4FC45"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24B4B01C" w14:textId="77777777" w:rsidR="00C07662" w:rsidRPr="00DE628A" w:rsidRDefault="00C07662" w:rsidP="005958D3">
            <w:pPr>
              <w:spacing w:line="260" w:lineRule="atLeast"/>
              <w:rPr>
                <w:rFonts w:eastAsia="Calibri"/>
                <w:lang w:eastAsia="en-US"/>
              </w:rPr>
            </w:pPr>
            <w:r w:rsidRPr="00DE628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2D4F558" w14:textId="77777777" w:rsidR="00C07662" w:rsidRPr="00DE628A" w:rsidRDefault="00C07662" w:rsidP="005958D3">
            <w:pPr>
              <w:spacing w:line="260" w:lineRule="atLeast"/>
              <w:rPr>
                <w:rFonts w:eastAsia="Calibri"/>
                <w:lang w:eastAsia="en-US"/>
              </w:rPr>
            </w:pPr>
            <w:r w:rsidRPr="00DE628A">
              <w:t>It is technically not possible to perform irritation studies to eye or skin and to perform a skin corrosion/irritation study because carbon dioxide is a gas. Therefore, it is considered not necessary to require these studies. Additionally, it should be noted, that there is no evidence for skin / eye irritation or skin sensitisation by carbon dioxide, so far.</w:t>
            </w:r>
          </w:p>
        </w:tc>
      </w:tr>
    </w:tbl>
    <w:p w14:paraId="4BDED1F6" w14:textId="77777777" w:rsidR="00C07662" w:rsidRPr="00DE628A" w:rsidRDefault="00C07662" w:rsidP="00C07662">
      <w:pPr>
        <w:spacing w:line="260" w:lineRule="atLeast"/>
        <w:rPr>
          <w:rFonts w:eastAsia="Calibri"/>
          <w:highlight w:val="yellow"/>
          <w:lang w:eastAsia="en-US"/>
        </w:rPr>
      </w:pPr>
    </w:p>
    <w:p w14:paraId="3E299D9D" w14:textId="77777777" w:rsidR="00C07662" w:rsidRPr="00DE628A" w:rsidRDefault="00C07662" w:rsidP="00C07662">
      <w:pPr>
        <w:rPr>
          <w:rFonts w:eastAsia="Calibri"/>
          <w:b/>
          <w:i/>
          <w:sz w:val="22"/>
          <w:szCs w:val="22"/>
          <w:lang w:eastAsia="en-US"/>
        </w:rPr>
      </w:pPr>
      <w:bookmarkStart w:id="1396" w:name="_Toc389729050"/>
      <w:bookmarkStart w:id="1397" w:name="_Toc403472755"/>
      <w:r w:rsidRPr="00DE628A">
        <w:rPr>
          <w:rFonts w:eastAsia="Calibri"/>
          <w:b/>
          <w:i/>
          <w:sz w:val="22"/>
          <w:szCs w:val="22"/>
          <w:lang w:eastAsia="en-US"/>
        </w:rPr>
        <w:t>Eye irritation</w:t>
      </w:r>
      <w:bookmarkEnd w:id="1396"/>
      <w:bookmarkEnd w:id="1397"/>
    </w:p>
    <w:p w14:paraId="5D90624E" w14:textId="77777777" w:rsidR="00C07662" w:rsidRPr="00DE628A" w:rsidRDefault="00C07662" w:rsidP="00C07662">
      <w:pPr>
        <w:spacing w:line="260" w:lineRule="atLeast"/>
        <w:rPr>
          <w:rFonts w:eastAsia="Calibri"/>
          <w:highlight w:val="yellow"/>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C07662" w:rsidRPr="00DE628A" w14:paraId="46BA46CB" w14:textId="77777777" w:rsidTr="005958D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718351D" w14:textId="77777777" w:rsidR="00C07662" w:rsidRPr="00DE628A" w:rsidRDefault="00C07662" w:rsidP="005958D3">
            <w:pPr>
              <w:spacing w:line="260" w:lineRule="atLeast"/>
              <w:rPr>
                <w:rFonts w:eastAsia="Calibri"/>
                <w:b/>
                <w:lang w:eastAsia="en-US"/>
              </w:rPr>
            </w:pPr>
            <w:r w:rsidRPr="00DE628A">
              <w:rPr>
                <w:rFonts w:eastAsia="Calibri"/>
                <w:b/>
                <w:lang w:eastAsia="en-US"/>
              </w:rPr>
              <w:t>Data waiving</w:t>
            </w:r>
          </w:p>
        </w:tc>
      </w:tr>
      <w:tr w:rsidR="00C07662" w:rsidRPr="00DE628A" w14:paraId="4FB613FA"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733AA87E" w14:textId="77777777" w:rsidR="00C07662" w:rsidRPr="00DE628A" w:rsidRDefault="00C07662" w:rsidP="005958D3">
            <w:pPr>
              <w:spacing w:line="260" w:lineRule="atLeast"/>
              <w:rPr>
                <w:rFonts w:eastAsia="Calibri"/>
                <w:lang w:eastAsia="en-US"/>
              </w:rPr>
            </w:pPr>
            <w:r w:rsidRPr="00DE628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C5EE64E" w14:textId="77777777" w:rsidR="00C07662" w:rsidRPr="00DE628A" w:rsidRDefault="00C07662" w:rsidP="005958D3">
            <w:pPr>
              <w:spacing w:line="260" w:lineRule="atLeast"/>
              <w:rPr>
                <w:rFonts w:eastAsia="Calibri"/>
                <w:lang w:eastAsia="en-US"/>
              </w:rPr>
            </w:pPr>
            <w:r w:rsidRPr="00DE628A">
              <w:rPr>
                <w:rFonts w:eastAsia="Calibri"/>
                <w:lang w:eastAsia="en-US"/>
              </w:rPr>
              <w:t>8.1.2 Eye irritation</w:t>
            </w:r>
          </w:p>
        </w:tc>
      </w:tr>
      <w:tr w:rsidR="00C07662" w:rsidRPr="00DE628A" w14:paraId="63AEA24B"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17294F44" w14:textId="77777777" w:rsidR="00C07662" w:rsidRPr="00DE628A" w:rsidRDefault="00C07662" w:rsidP="005958D3">
            <w:pPr>
              <w:spacing w:line="260" w:lineRule="atLeast"/>
              <w:rPr>
                <w:rFonts w:eastAsia="Calibri"/>
                <w:lang w:eastAsia="en-US"/>
              </w:rPr>
            </w:pPr>
            <w:r w:rsidRPr="00DE628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6D29755" w14:textId="77777777" w:rsidR="00C07662" w:rsidRPr="00DE628A" w:rsidRDefault="00C07662" w:rsidP="005958D3">
            <w:pPr>
              <w:spacing w:line="260" w:lineRule="atLeast"/>
              <w:rPr>
                <w:rFonts w:eastAsia="Calibri"/>
                <w:lang w:eastAsia="en-US"/>
              </w:rPr>
            </w:pPr>
            <w:r w:rsidRPr="00DE628A">
              <w:rPr>
                <w:rFonts w:eastAsia="Calibri"/>
                <w:lang w:eastAsia="en-US"/>
              </w:rPr>
              <w:t>It is technically not possible to perform irritation studies to eye or skin</w:t>
            </w:r>
          </w:p>
          <w:p w14:paraId="7804511F" w14:textId="77777777" w:rsidR="00C07662" w:rsidRPr="00DE628A" w:rsidRDefault="00C07662" w:rsidP="005958D3">
            <w:pPr>
              <w:spacing w:line="260" w:lineRule="atLeast"/>
              <w:rPr>
                <w:rFonts w:eastAsia="Calibri"/>
                <w:lang w:eastAsia="en-US"/>
              </w:rPr>
            </w:pPr>
            <w:r w:rsidRPr="00DE628A">
              <w:rPr>
                <w:rFonts w:eastAsia="Calibri"/>
                <w:lang w:eastAsia="en-US"/>
              </w:rPr>
              <w:t>and to perform an eye irritation study because carbon dioxide is a</w:t>
            </w:r>
          </w:p>
          <w:p w14:paraId="58A909C5" w14:textId="77777777" w:rsidR="00C07662" w:rsidRPr="00DE628A" w:rsidRDefault="00C07662" w:rsidP="005958D3">
            <w:pPr>
              <w:spacing w:line="260" w:lineRule="atLeast"/>
              <w:rPr>
                <w:rFonts w:eastAsia="Calibri"/>
                <w:lang w:eastAsia="en-US"/>
              </w:rPr>
            </w:pPr>
            <w:r w:rsidRPr="00DE628A">
              <w:rPr>
                <w:rFonts w:eastAsia="Calibri"/>
                <w:lang w:eastAsia="en-US"/>
              </w:rPr>
              <w:t>gas. Therefore, it is considered not necessary to require these studies.</w:t>
            </w:r>
          </w:p>
          <w:p w14:paraId="67E8BFFA" w14:textId="77777777" w:rsidR="00C07662" w:rsidRPr="00DE628A" w:rsidRDefault="00C07662" w:rsidP="005958D3">
            <w:pPr>
              <w:spacing w:line="260" w:lineRule="atLeast"/>
              <w:rPr>
                <w:rFonts w:eastAsia="Calibri"/>
                <w:lang w:eastAsia="en-US"/>
              </w:rPr>
            </w:pPr>
            <w:r w:rsidRPr="00DE628A">
              <w:rPr>
                <w:rFonts w:eastAsia="Calibri"/>
                <w:lang w:eastAsia="en-US"/>
              </w:rPr>
              <w:t>Additionally, it should be noted, that there is no evidence for skin /</w:t>
            </w:r>
          </w:p>
          <w:p w14:paraId="6719CBDC" w14:textId="77777777" w:rsidR="00C07662" w:rsidRPr="00DE628A" w:rsidRDefault="00C07662" w:rsidP="005958D3">
            <w:pPr>
              <w:spacing w:line="260" w:lineRule="atLeast"/>
              <w:rPr>
                <w:rFonts w:eastAsia="Calibri"/>
                <w:lang w:eastAsia="en-US"/>
              </w:rPr>
            </w:pPr>
            <w:r w:rsidRPr="00DE628A">
              <w:rPr>
                <w:rFonts w:eastAsia="Calibri"/>
                <w:lang w:eastAsia="en-US"/>
              </w:rPr>
              <w:t>eye irritation or skin sensitisation by carbon dioxide, so far.</w:t>
            </w:r>
          </w:p>
        </w:tc>
      </w:tr>
    </w:tbl>
    <w:p w14:paraId="3D94FC40" w14:textId="77777777" w:rsidR="00C07662" w:rsidRPr="00DE628A" w:rsidRDefault="00C07662" w:rsidP="00C07662">
      <w:pPr>
        <w:rPr>
          <w:rFonts w:eastAsia="Calibri"/>
          <w:b/>
          <w:i/>
          <w:sz w:val="22"/>
          <w:szCs w:val="22"/>
          <w:highlight w:val="yellow"/>
          <w:lang w:eastAsia="en-US"/>
        </w:rPr>
      </w:pPr>
      <w:bookmarkStart w:id="1398" w:name="_Toc367976971"/>
      <w:bookmarkStart w:id="1399" w:name="_Toc367977148"/>
      <w:bookmarkStart w:id="1400" w:name="_Toc389729051"/>
      <w:bookmarkStart w:id="1401" w:name="_Toc403472756"/>
    </w:p>
    <w:p w14:paraId="179DF766" w14:textId="77777777" w:rsidR="00C07662" w:rsidRPr="00DE628A" w:rsidRDefault="00C07662" w:rsidP="00C07662">
      <w:pPr>
        <w:rPr>
          <w:rFonts w:eastAsia="Calibri"/>
          <w:b/>
          <w:i/>
          <w:sz w:val="22"/>
          <w:szCs w:val="22"/>
          <w:lang w:eastAsia="en-US"/>
        </w:rPr>
      </w:pPr>
      <w:r w:rsidRPr="00DE628A">
        <w:rPr>
          <w:rFonts w:eastAsia="Calibri"/>
          <w:b/>
          <w:i/>
          <w:sz w:val="22"/>
          <w:szCs w:val="22"/>
          <w:lang w:eastAsia="en-US"/>
        </w:rPr>
        <w:t>Respiratory tract irritation</w:t>
      </w:r>
      <w:bookmarkEnd w:id="1398"/>
      <w:bookmarkEnd w:id="1399"/>
      <w:bookmarkEnd w:id="1400"/>
      <w:bookmarkEnd w:id="1401"/>
      <w:r w:rsidRPr="00DE628A">
        <w:rPr>
          <w:rFonts w:eastAsia="Calibri"/>
          <w:b/>
          <w:i/>
          <w:sz w:val="22"/>
          <w:szCs w:val="22"/>
          <w:lang w:eastAsia="en-US"/>
        </w:rPr>
        <w:t xml:space="preserve"> </w:t>
      </w:r>
    </w:p>
    <w:p w14:paraId="2228B6DC" w14:textId="77777777" w:rsidR="00C07662" w:rsidRPr="00DE628A" w:rsidRDefault="00C07662" w:rsidP="00C07662">
      <w:pPr>
        <w:spacing w:line="260" w:lineRule="atLeast"/>
        <w:rPr>
          <w:rFonts w:eastAsia="Calibri"/>
          <w:highlight w:val="yellow"/>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C07662" w:rsidRPr="00DE628A" w14:paraId="6D4A55A3" w14:textId="77777777" w:rsidTr="005958D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EFBCF3F" w14:textId="77777777" w:rsidR="00C07662" w:rsidRPr="00DE628A" w:rsidRDefault="00C07662" w:rsidP="005958D3">
            <w:pPr>
              <w:spacing w:line="260" w:lineRule="atLeast"/>
              <w:rPr>
                <w:rFonts w:eastAsia="Calibri"/>
                <w:b/>
                <w:lang w:eastAsia="en-US"/>
              </w:rPr>
            </w:pPr>
            <w:r w:rsidRPr="00DE628A">
              <w:rPr>
                <w:rFonts w:eastAsia="Calibri"/>
                <w:b/>
                <w:lang w:eastAsia="en-US"/>
              </w:rPr>
              <w:t>Data waiving</w:t>
            </w:r>
          </w:p>
        </w:tc>
      </w:tr>
      <w:tr w:rsidR="00C07662" w:rsidRPr="00DE628A" w14:paraId="1EB043A0"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57C43F6E" w14:textId="77777777" w:rsidR="00C07662" w:rsidRPr="00DE628A" w:rsidRDefault="00C07662" w:rsidP="005958D3">
            <w:pPr>
              <w:spacing w:line="260" w:lineRule="atLeast"/>
              <w:rPr>
                <w:rFonts w:eastAsia="Calibri"/>
                <w:lang w:eastAsia="en-US"/>
              </w:rPr>
            </w:pPr>
            <w:r w:rsidRPr="00DE628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EC24A7C" w14:textId="77777777" w:rsidR="00C07662" w:rsidRPr="00DE628A" w:rsidRDefault="00C07662" w:rsidP="005958D3">
            <w:pPr>
              <w:spacing w:line="260" w:lineRule="atLeast"/>
              <w:rPr>
                <w:rFonts w:eastAsia="Calibri"/>
                <w:lang w:eastAsia="en-US"/>
              </w:rPr>
            </w:pPr>
            <w:r w:rsidRPr="00DE628A">
              <w:t>Respiratory tract irritation</w:t>
            </w:r>
          </w:p>
        </w:tc>
      </w:tr>
      <w:tr w:rsidR="00C07662" w:rsidRPr="00DE628A" w14:paraId="010366DC"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6B1F1D06" w14:textId="77777777" w:rsidR="00C07662" w:rsidRPr="00DE628A" w:rsidRDefault="00C07662" w:rsidP="005958D3">
            <w:pPr>
              <w:spacing w:line="260" w:lineRule="atLeast"/>
              <w:rPr>
                <w:rFonts w:eastAsia="Calibri"/>
                <w:lang w:eastAsia="en-US"/>
              </w:rPr>
            </w:pPr>
            <w:r w:rsidRPr="00DE628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3A96F75" w14:textId="77777777" w:rsidR="00C07662" w:rsidRPr="00DE628A" w:rsidRDefault="00C07662" w:rsidP="005958D3">
            <w:pPr>
              <w:spacing w:line="260" w:lineRule="atLeast"/>
              <w:rPr>
                <w:rFonts w:eastAsia="Calibri"/>
                <w:lang w:eastAsia="en-US"/>
              </w:rPr>
            </w:pPr>
            <w:r w:rsidRPr="00DE628A">
              <w:rPr>
                <w:rFonts w:eastAsia="Calibri"/>
                <w:lang w:eastAsia="en-US"/>
              </w:rPr>
              <w:t>The principle route of exposure to carbon dioxide will be inhalation,</w:t>
            </w:r>
          </w:p>
          <w:p w14:paraId="3625B425" w14:textId="77777777" w:rsidR="00C07662" w:rsidRPr="00DE628A" w:rsidRDefault="00C07662" w:rsidP="005958D3">
            <w:pPr>
              <w:spacing w:line="260" w:lineRule="atLeast"/>
              <w:rPr>
                <w:rFonts w:eastAsia="Calibri"/>
                <w:lang w:eastAsia="en-US"/>
              </w:rPr>
            </w:pPr>
            <w:r w:rsidRPr="00DE628A">
              <w:rPr>
                <w:rFonts w:eastAsia="Calibri"/>
                <w:lang w:eastAsia="en-US"/>
              </w:rPr>
              <w:t>which should however be viewed in relation to the concentration of</w:t>
            </w:r>
          </w:p>
          <w:p w14:paraId="5F7CC4B5" w14:textId="77777777" w:rsidR="00C07662" w:rsidRPr="00DE628A" w:rsidRDefault="00C07662" w:rsidP="005958D3">
            <w:pPr>
              <w:spacing w:line="260" w:lineRule="atLeast"/>
              <w:rPr>
                <w:rFonts w:eastAsia="Calibri"/>
                <w:lang w:eastAsia="en-US"/>
              </w:rPr>
            </w:pPr>
            <w:r w:rsidRPr="00DE628A">
              <w:rPr>
                <w:rFonts w:eastAsia="Calibri"/>
                <w:lang w:eastAsia="en-US"/>
              </w:rPr>
              <w:t>carbon dioxide in exhaled air of approximately 5%. National,</w:t>
            </w:r>
          </w:p>
          <w:p w14:paraId="509348B7" w14:textId="77777777" w:rsidR="00C07662" w:rsidRPr="00DE628A" w:rsidRDefault="00C07662" w:rsidP="005958D3">
            <w:pPr>
              <w:spacing w:line="260" w:lineRule="atLeast"/>
              <w:rPr>
                <w:rFonts w:eastAsia="Calibri"/>
                <w:lang w:eastAsia="en-US"/>
              </w:rPr>
            </w:pPr>
            <w:r w:rsidRPr="00DE628A">
              <w:rPr>
                <w:rFonts w:eastAsia="Calibri"/>
                <w:lang w:eastAsia="en-US"/>
              </w:rPr>
              <w:t>international and supranational maximum exposure limits for safe</w:t>
            </w:r>
          </w:p>
          <w:p w14:paraId="3D598313" w14:textId="77777777" w:rsidR="00C07662" w:rsidRPr="00DE628A" w:rsidRDefault="00C07662" w:rsidP="005958D3">
            <w:pPr>
              <w:spacing w:line="260" w:lineRule="atLeast"/>
              <w:rPr>
                <w:rFonts w:eastAsia="Calibri"/>
                <w:lang w:eastAsia="en-US"/>
              </w:rPr>
            </w:pPr>
            <w:r w:rsidRPr="00DE628A">
              <w:rPr>
                <w:rFonts w:eastAsia="Calibri"/>
                <w:lang w:eastAsia="en-US"/>
              </w:rPr>
              <w:t>working conditions for carbon dioxide are TWA 8 hrs of 0.5% (5000</w:t>
            </w:r>
          </w:p>
          <w:p w14:paraId="2E064DA4" w14:textId="77777777" w:rsidR="00C07662" w:rsidRPr="00DE628A" w:rsidRDefault="00C07662" w:rsidP="005958D3">
            <w:pPr>
              <w:spacing w:line="260" w:lineRule="atLeast"/>
              <w:rPr>
                <w:rFonts w:eastAsia="Calibri"/>
                <w:lang w:eastAsia="en-US"/>
              </w:rPr>
            </w:pPr>
            <w:r w:rsidRPr="00DE628A">
              <w:rPr>
                <w:rFonts w:eastAsia="Calibri"/>
                <w:lang w:eastAsia="en-US"/>
              </w:rPr>
              <w:t>ppm) and TWA 15 mins of 1.5% (15000 ppm). These levels are below</w:t>
            </w:r>
          </w:p>
          <w:p w14:paraId="42DD48F8" w14:textId="77777777" w:rsidR="00C07662" w:rsidRPr="00DE628A" w:rsidRDefault="00C07662" w:rsidP="005958D3">
            <w:pPr>
              <w:spacing w:line="260" w:lineRule="atLeast"/>
              <w:rPr>
                <w:rFonts w:eastAsia="Calibri"/>
                <w:lang w:eastAsia="en-US"/>
              </w:rPr>
            </w:pPr>
            <w:r w:rsidRPr="00DE628A">
              <w:rPr>
                <w:rFonts w:eastAsia="Calibri"/>
                <w:lang w:eastAsia="en-US"/>
              </w:rPr>
              <w:t>the concentration in expired air. Therefore, it is considered not</w:t>
            </w:r>
          </w:p>
          <w:p w14:paraId="3E453B5E" w14:textId="77777777" w:rsidR="00C07662" w:rsidRPr="00DE628A" w:rsidRDefault="00C07662" w:rsidP="005958D3">
            <w:pPr>
              <w:spacing w:line="260" w:lineRule="atLeast"/>
              <w:rPr>
                <w:rFonts w:eastAsia="Calibri"/>
                <w:lang w:eastAsia="en-US"/>
              </w:rPr>
            </w:pPr>
            <w:r w:rsidRPr="00DE628A">
              <w:rPr>
                <w:rFonts w:eastAsia="Calibri"/>
                <w:lang w:eastAsia="en-US"/>
              </w:rPr>
              <w:t>necessary to require a respiratory tract irritation study.</w:t>
            </w:r>
          </w:p>
        </w:tc>
      </w:tr>
    </w:tbl>
    <w:p w14:paraId="7A8DB400" w14:textId="77777777" w:rsidR="00C07662" w:rsidRPr="00DE628A" w:rsidRDefault="00C07662" w:rsidP="00C07662">
      <w:pPr>
        <w:spacing w:line="260" w:lineRule="atLeast"/>
        <w:rPr>
          <w:rFonts w:eastAsia="Calibri"/>
          <w:highlight w:val="yellow"/>
          <w:lang w:eastAsia="en-US"/>
        </w:rPr>
      </w:pPr>
    </w:p>
    <w:p w14:paraId="293F590A" w14:textId="77777777" w:rsidR="00C07662" w:rsidRPr="00DE628A" w:rsidRDefault="00C07662" w:rsidP="00C07662">
      <w:pPr>
        <w:rPr>
          <w:rFonts w:eastAsia="Calibri"/>
          <w:b/>
          <w:i/>
          <w:sz w:val="22"/>
          <w:szCs w:val="22"/>
          <w:lang w:eastAsia="en-US"/>
        </w:rPr>
      </w:pPr>
      <w:bookmarkStart w:id="1402" w:name="_Toc389729052"/>
      <w:bookmarkStart w:id="1403" w:name="_Toc403472757"/>
      <w:r w:rsidRPr="00DE628A">
        <w:rPr>
          <w:rFonts w:eastAsia="Calibri"/>
          <w:b/>
          <w:i/>
          <w:sz w:val="22"/>
          <w:szCs w:val="22"/>
          <w:lang w:eastAsia="en-US"/>
        </w:rPr>
        <w:t>Skin sensitization</w:t>
      </w:r>
      <w:bookmarkEnd w:id="1402"/>
      <w:bookmarkEnd w:id="1403"/>
    </w:p>
    <w:p w14:paraId="7E47AF5E" w14:textId="77777777" w:rsidR="00C07662" w:rsidRPr="00DE628A" w:rsidRDefault="00C07662" w:rsidP="00C07662">
      <w:pPr>
        <w:spacing w:line="260" w:lineRule="atLeast"/>
        <w:rPr>
          <w:rFonts w:eastAsia="Calibri"/>
          <w:highlight w:val="yellow"/>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C07662" w:rsidRPr="00DE628A" w14:paraId="1C7FD5B8" w14:textId="77777777" w:rsidTr="005958D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F1FA814" w14:textId="77777777" w:rsidR="00C07662" w:rsidRPr="00DE628A" w:rsidRDefault="00C07662" w:rsidP="005958D3">
            <w:pPr>
              <w:spacing w:line="260" w:lineRule="atLeast"/>
              <w:rPr>
                <w:rFonts w:eastAsia="Calibri"/>
                <w:b/>
                <w:lang w:eastAsia="en-US"/>
              </w:rPr>
            </w:pPr>
            <w:r w:rsidRPr="00DE628A">
              <w:rPr>
                <w:rFonts w:eastAsia="Calibri"/>
                <w:b/>
                <w:lang w:eastAsia="en-US"/>
              </w:rPr>
              <w:t>Data waiving</w:t>
            </w:r>
          </w:p>
        </w:tc>
      </w:tr>
      <w:tr w:rsidR="00C07662" w:rsidRPr="00DE628A" w14:paraId="247B1A62"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6F36AE23" w14:textId="77777777" w:rsidR="00C07662" w:rsidRPr="00DE628A" w:rsidRDefault="00C07662" w:rsidP="005958D3">
            <w:pPr>
              <w:spacing w:line="260" w:lineRule="atLeast"/>
              <w:rPr>
                <w:rFonts w:eastAsia="Calibri"/>
                <w:lang w:eastAsia="en-US"/>
              </w:rPr>
            </w:pPr>
            <w:r w:rsidRPr="00DE628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FC35AB2" w14:textId="77777777" w:rsidR="00C07662" w:rsidRPr="00DE628A" w:rsidRDefault="00C07662" w:rsidP="005958D3">
            <w:pPr>
              <w:spacing w:line="260" w:lineRule="atLeast"/>
              <w:rPr>
                <w:rFonts w:eastAsia="Calibri"/>
                <w:lang w:eastAsia="en-US"/>
              </w:rPr>
            </w:pPr>
            <w:r w:rsidRPr="00DE628A">
              <w:rPr>
                <w:rFonts w:eastAsia="Calibri"/>
                <w:lang w:eastAsia="en-US"/>
              </w:rPr>
              <w:t xml:space="preserve">8.3.1 </w:t>
            </w:r>
            <w:r w:rsidRPr="00DE628A">
              <w:t>Skin sensitization</w:t>
            </w:r>
          </w:p>
        </w:tc>
      </w:tr>
      <w:tr w:rsidR="00C07662" w:rsidRPr="00DE628A" w14:paraId="41372C9C" w14:textId="77777777" w:rsidTr="005958D3">
        <w:trPr>
          <w:trHeight w:val="959"/>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21AFF287" w14:textId="77777777" w:rsidR="00C07662" w:rsidRPr="00DE628A" w:rsidRDefault="00C07662" w:rsidP="005958D3">
            <w:pPr>
              <w:spacing w:line="260" w:lineRule="atLeast"/>
              <w:rPr>
                <w:rFonts w:eastAsia="Calibri"/>
                <w:lang w:eastAsia="en-US"/>
              </w:rPr>
            </w:pPr>
            <w:r w:rsidRPr="00DE628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5F7DF1C" w14:textId="77777777" w:rsidR="00C07662" w:rsidRPr="00DE628A" w:rsidRDefault="00C07662" w:rsidP="005958D3">
            <w:pPr>
              <w:spacing w:line="260" w:lineRule="atLeast"/>
              <w:rPr>
                <w:rFonts w:eastAsia="Calibri"/>
                <w:lang w:eastAsia="en-US"/>
              </w:rPr>
            </w:pPr>
            <w:r w:rsidRPr="00DE628A">
              <w:t>It is technically not possible to perform irritation studies to eye or skin and to perform a skin sensitisation study because carbon dioxide is a gas. Therefore, it is considered not necessary to require these studies. Additionally, it should be noted, that there is no evidence for skin / eye irritation or skin sensitisation by carbon dioxide, so far.</w:t>
            </w:r>
          </w:p>
        </w:tc>
      </w:tr>
    </w:tbl>
    <w:p w14:paraId="7CB724D3" w14:textId="77777777" w:rsidR="00C07662" w:rsidRPr="00DE628A" w:rsidRDefault="00C07662" w:rsidP="00C07662">
      <w:pPr>
        <w:spacing w:line="260" w:lineRule="atLeast"/>
        <w:rPr>
          <w:rFonts w:ascii="Times New Roman" w:eastAsia="Calibri" w:hAnsi="Times New Roman"/>
          <w:i/>
          <w:iCs/>
          <w:lang w:eastAsia="en-US"/>
        </w:rPr>
      </w:pPr>
    </w:p>
    <w:p w14:paraId="190CAFC9" w14:textId="77777777" w:rsidR="00C07662" w:rsidRPr="00DE628A" w:rsidRDefault="00C07662" w:rsidP="00C07662">
      <w:pPr>
        <w:rPr>
          <w:rFonts w:eastAsia="Calibri"/>
          <w:b/>
          <w:i/>
          <w:sz w:val="22"/>
          <w:szCs w:val="22"/>
          <w:lang w:eastAsia="en-US"/>
        </w:rPr>
      </w:pPr>
      <w:bookmarkStart w:id="1404" w:name="_Toc389729053"/>
      <w:bookmarkStart w:id="1405" w:name="_Toc403472758"/>
      <w:r w:rsidRPr="00DE628A">
        <w:rPr>
          <w:rFonts w:eastAsia="Calibri"/>
          <w:b/>
          <w:i/>
          <w:sz w:val="22"/>
          <w:szCs w:val="22"/>
          <w:lang w:eastAsia="en-US"/>
        </w:rPr>
        <w:t>Respiratory sensitization (ADS)</w:t>
      </w:r>
      <w:bookmarkEnd w:id="1404"/>
      <w:bookmarkEnd w:id="1405"/>
    </w:p>
    <w:p w14:paraId="16C072AF" w14:textId="77777777" w:rsidR="00C07662" w:rsidRPr="00DE628A" w:rsidRDefault="00C07662" w:rsidP="00C07662">
      <w:pPr>
        <w:spacing w:line="260" w:lineRule="atLeast"/>
        <w:rPr>
          <w:rFonts w:eastAsia="Calibri"/>
          <w:highlight w:val="yellow"/>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C07662" w:rsidRPr="00DE628A" w14:paraId="42FCCD58" w14:textId="77777777" w:rsidTr="005958D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FFC740B" w14:textId="77777777" w:rsidR="00C07662" w:rsidRPr="00DE628A" w:rsidRDefault="00C07662" w:rsidP="005958D3">
            <w:pPr>
              <w:spacing w:line="260" w:lineRule="atLeast"/>
              <w:rPr>
                <w:rFonts w:eastAsia="Calibri"/>
                <w:b/>
                <w:lang w:eastAsia="en-US"/>
              </w:rPr>
            </w:pPr>
            <w:r w:rsidRPr="00DE628A">
              <w:rPr>
                <w:rFonts w:eastAsia="Calibri"/>
                <w:b/>
                <w:lang w:eastAsia="en-US"/>
              </w:rPr>
              <w:t>Data waiving</w:t>
            </w:r>
          </w:p>
        </w:tc>
      </w:tr>
      <w:tr w:rsidR="00C07662" w:rsidRPr="00DE628A" w14:paraId="27E99901"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775E92D7" w14:textId="77777777" w:rsidR="00C07662" w:rsidRPr="00DE628A" w:rsidRDefault="00C07662" w:rsidP="005958D3">
            <w:pPr>
              <w:spacing w:line="260" w:lineRule="atLeast"/>
              <w:rPr>
                <w:rFonts w:eastAsia="Calibri"/>
                <w:lang w:eastAsia="en-US"/>
              </w:rPr>
            </w:pPr>
            <w:r w:rsidRPr="00DE628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2343533" w14:textId="77777777" w:rsidR="00C07662" w:rsidRPr="00DE628A" w:rsidRDefault="00C07662" w:rsidP="005958D3">
            <w:pPr>
              <w:spacing w:line="260" w:lineRule="atLeast"/>
              <w:rPr>
                <w:rFonts w:eastAsia="Calibri"/>
                <w:lang w:eastAsia="en-US"/>
              </w:rPr>
            </w:pPr>
            <w:r w:rsidRPr="00DE628A">
              <w:rPr>
                <w:rFonts w:eastAsia="Calibri"/>
                <w:lang w:eastAsia="en-US"/>
              </w:rPr>
              <w:t xml:space="preserve">8.3.2 </w:t>
            </w:r>
            <w:r w:rsidRPr="00DE628A">
              <w:t>Respiratory sensitization</w:t>
            </w:r>
          </w:p>
        </w:tc>
      </w:tr>
      <w:tr w:rsidR="00C07662" w:rsidRPr="00DE628A" w14:paraId="1A5B0FA1"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479F8D0A" w14:textId="77777777" w:rsidR="00C07662" w:rsidRPr="00DE628A" w:rsidRDefault="00C07662" w:rsidP="005958D3">
            <w:pPr>
              <w:spacing w:line="260" w:lineRule="atLeast"/>
              <w:rPr>
                <w:rFonts w:eastAsia="Calibri"/>
                <w:lang w:eastAsia="en-US"/>
              </w:rPr>
            </w:pPr>
            <w:r w:rsidRPr="00DE628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EF282A9" w14:textId="77777777" w:rsidR="00C07662" w:rsidRPr="0054436E" w:rsidRDefault="00C07662" w:rsidP="005958D3">
            <w:pPr>
              <w:autoSpaceDE w:val="0"/>
              <w:autoSpaceDN w:val="0"/>
              <w:adjustRightInd w:val="0"/>
              <w:rPr>
                <w:rFonts w:cs="Verdana"/>
                <w:lang w:val="en-US" w:eastAsia="en-GB"/>
              </w:rPr>
            </w:pPr>
            <w:r w:rsidRPr="0054436E">
              <w:rPr>
                <w:rFonts w:cs="Verdana"/>
                <w:lang w:val="en-US" w:eastAsia="en-GB"/>
              </w:rPr>
              <w:t>Studies of the response of the body to increased carbon dioxide</w:t>
            </w:r>
          </w:p>
          <w:p w14:paraId="488B78EB" w14:textId="77777777" w:rsidR="00C07662" w:rsidRPr="0054436E" w:rsidRDefault="00C07662" w:rsidP="005958D3">
            <w:pPr>
              <w:autoSpaceDE w:val="0"/>
              <w:autoSpaceDN w:val="0"/>
              <w:adjustRightInd w:val="0"/>
              <w:rPr>
                <w:rFonts w:cs="Verdana"/>
                <w:lang w:val="en-US" w:eastAsia="en-GB"/>
              </w:rPr>
            </w:pPr>
            <w:r w:rsidRPr="0054436E">
              <w:rPr>
                <w:rFonts w:cs="Verdana"/>
                <w:lang w:val="en-US" w:eastAsia="en-GB"/>
              </w:rPr>
              <w:t>concentrations were performed. There was no evidence of respiratory</w:t>
            </w:r>
          </w:p>
          <w:p w14:paraId="29AA9BF3" w14:textId="77777777" w:rsidR="00C07662" w:rsidRPr="0054436E" w:rsidRDefault="00C07662" w:rsidP="005958D3">
            <w:pPr>
              <w:autoSpaceDE w:val="0"/>
              <w:autoSpaceDN w:val="0"/>
              <w:adjustRightInd w:val="0"/>
              <w:rPr>
                <w:rFonts w:cs="Verdana"/>
                <w:lang w:val="en-US" w:eastAsia="en-GB"/>
              </w:rPr>
            </w:pPr>
            <w:proofErr w:type="spellStart"/>
            <w:r w:rsidRPr="0054436E">
              <w:rPr>
                <w:rFonts w:cs="Verdana"/>
                <w:lang w:val="en-US" w:eastAsia="en-GB"/>
              </w:rPr>
              <w:t>sensitisation</w:t>
            </w:r>
            <w:proofErr w:type="spellEnd"/>
            <w:r w:rsidRPr="0054436E">
              <w:rPr>
                <w:rFonts w:cs="Verdana"/>
                <w:lang w:val="en-US" w:eastAsia="en-GB"/>
              </w:rPr>
              <w:t xml:space="preserve"> by carbon dioxide. Therefore, it is considered not</w:t>
            </w:r>
          </w:p>
          <w:p w14:paraId="112D852F" w14:textId="77777777" w:rsidR="00C07662" w:rsidRPr="00DE628A" w:rsidRDefault="00C07662" w:rsidP="005958D3">
            <w:pPr>
              <w:spacing w:line="260" w:lineRule="atLeast"/>
              <w:rPr>
                <w:rFonts w:eastAsia="Calibri"/>
                <w:lang w:eastAsia="en-US"/>
              </w:rPr>
            </w:pPr>
            <w:r w:rsidRPr="0054436E">
              <w:rPr>
                <w:rFonts w:cs="Verdana"/>
                <w:lang w:val="en-US" w:eastAsia="en-GB"/>
              </w:rPr>
              <w:t>necessary to require this study.</w:t>
            </w:r>
          </w:p>
        </w:tc>
      </w:tr>
    </w:tbl>
    <w:p w14:paraId="327345C4" w14:textId="77777777" w:rsidR="00C07662" w:rsidRPr="00DE628A" w:rsidRDefault="00C07662" w:rsidP="00C07662">
      <w:pPr>
        <w:spacing w:line="260" w:lineRule="atLeast"/>
        <w:rPr>
          <w:rFonts w:eastAsia="Calibri"/>
          <w:highlight w:val="yellow"/>
          <w:lang w:eastAsia="en-US"/>
        </w:rPr>
      </w:pPr>
    </w:p>
    <w:p w14:paraId="0B48457A" w14:textId="77777777" w:rsidR="00C07662" w:rsidRPr="00DE628A" w:rsidRDefault="00C07662" w:rsidP="00C07662">
      <w:pPr>
        <w:spacing w:line="260" w:lineRule="atLeast"/>
        <w:rPr>
          <w:rFonts w:eastAsia="Calibri"/>
          <w:highlight w:val="yellow"/>
          <w:lang w:eastAsia="en-US"/>
        </w:rPr>
      </w:pPr>
    </w:p>
    <w:p w14:paraId="6E9E018E" w14:textId="77777777" w:rsidR="00C07662" w:rsidRPr="00DE628A" w:rsidRDefault="00C07662" w:rsidP="00C07662">
      <w:pPr>
        <w:rPr>
          <w:rFonts w:eastAsia="Calibri"/>
          <w:b/>
          <w:i/>
          <w:sz w:val="22"/>
          <w:szCs w:val="22"/>
          <w:lang w:eastAsia="en-US"/>
        </w:rPr>
      </w:pPr>
      <w:bookmarkStart w:id="1406" w:name="_Toc389729054"/>
      <w:bookmarkStart w:id="1407" w:name="_Toc403472759"/>
      <w:r w:rsidRPr="00DE628A">
        <w:rPr>
          <w:rFonts w:eastAsia="Calibri"/>
          <w:b/>
          <w:i/>
          <w:sz w:val="22"/>
          <w:szCs w:val="22"/>
          <w:lang w:eastAsia="en-US"/>
        </w:rPr>
        <w:t>Acute toxicity</w:t>
      </w:r>
      <w:bookmarkEnd w:id="1406"/>
      <w:bookmarkEnd w:id="1407"/>
    </w:p>
    <w:p w14:paraId="3EAE932E" w14:textId="77777777" w:rsidR="00C07662" w:rsidRPr="00DE628A" w:rsidRDefault="00C07662" w:rsidP="00C07662">
      <w:pPr>
        <w:rPr>
          <w:rFonts w:eastAsia="Calibri"/>
          <w:i/>
          <w:u w:val="single"/>
          <w:lang w:eastAsia="en-US"/>
        </w:rPr>
      </w:pPr>
      <w:bookmarkStart w:id="1408" w:name="_Toc389729055"/>
      <w:r w:rsidRPr="00DE628A">
        <w:rPr>
          <w:rFonts w:eastAsia="Calibri"/>
          <w:i/>
          <w:u w:val="single"/>
          <w:lang w:eastAsia="en-US"/>
        </w:rPr>
        <w:t>Acute toxicity by oral route</w:t>
      </w:r>
      <w:bookmarkEnd w:id="1408"/>
    </w:p>
    <w:p w14:paraId="4A512972" w14:textId="77777777" w:rsidR="00C07662" w:rsidRPr="00DE628A" w:rsidRDefault="00C07662" w:rsidP="00C07662">
      <w:pPr>
        <w:spacing w:line="260" w:lineRule="atLeast"/>
        <w:rPr>
          <w:rFonts w:eastAsia="Calibri"/>
          <w:highlight w:val="yellow"/>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C07662" w:rsidRPr="00DE628A" w14:paraId="43C4A3E5" w14:textId="77777777" w:rsidTr="005958D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6AFDD2C" w14:textId="77777777" w:rsidR="00C07662" w:rsidRPr="00DE628A" w:rsidRDefault="00C07662" w:rsidP="005958D3">
            <w:pPr>
              <w:spacing w:line="260" w:lineRule="atLeast"/>
              <w:rPr>
                <w:rFonts w:eastAsia="Calibri"/>
                <w:b/>
                <w:lang w:eastAsia="en-US"/>
              </w:rPr>
            </w:pPr>
            <w:r w:rsidRPr="00DE628A">
              <w:rPr>
                <w:rFonts w:eastAsia="Calibri"/>
                <w:b/>
                <w:lang w:eastAsia="en-US"/>
              </w:rPr>
              <w:t>Data waiving</w:t>
            </w:r>
          </w:p>
        </w:tc>
      </w:tr>
      <w:tr w:rsidR="00C07662" w:rsidRPr="00DE628A" w14:paraId="49AADBAD"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69D069E5" w14:textId="77777777" w:rsidR="00C07662" w:rsidRPr="00DE628A" w:rsidRDefault="00C07662" w:rsidP="005958D3">
            <w:pPr>
              <w:spacing w:line="260" w:lineRule="atLeast"/>
              <w:rPr>
                <w:rFonts w:eastAsia="Calibri"/>
                <w:lang w:eastAsia="en-US"/>
              </w:rPr>
            </w:pPr>
            <w:r w:rsidRPr="00DE628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B7B70FF" w14:textId="77777777" w:rsidR="00C07662" w:rsidRPr="00DE628A" w:rsidRDefault="00C07662" w:rsidP="005958D3">
            <w:pPr>
              <w:spacing w:line="260" w:lineRule="atLeast"/>
              <w:rPr>
                <w:rFonts w:eastAsia="Calibri"/>
                <w:lang w:eastAsia="en-US"/>
              </w:rPr>
            </w:pPr>
            <w:r w:rsidRPr="00DE628A">
              <w:rPr>
                <w:rFonts w:eastAsia="Calibri"/>
                <w:lang w:eastAsia="en-US"/>
              </w:rPr>
              <w:t>8.5.1 Acute toxicity: oral</w:t>
            </w:r>
          </w:p>
        </w:tc>
      </w:tr>
      <w:tr w:rsidR="00C07662" w:rsidRPr="00DE628A" w14:paraId="1332DB5F"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3ABA4B33" w14:textId="77777777" w:rsidR="00C07662" w:rsidRPr="00DE628A" w:rsidRDefault="00C07662" w:rsidP="005958D3">
            <w:pPr>
              <w:spacing w:line="260" w:lineRule="atLeast"/>
              <w:rPr>
                <w:rFonts w:eastAsia="Calibri"/>
                <w:lang w:eastAsia="en-US"/>
              </w:rPr>
            </w:pPr>
            <w:r w:rsidRPr="00DE628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7E3A4B8" w14:textId="77777777" w:rsidR="00C07662" w:rsidRPr="00DE628A" w:rsidRDefault="00C07662" w:rsidP="005958D3">
            <w:pPr>
              <w:spacing w:line="260" w:lineRule="atLeast"/>
              <w:rPr>
                <w:rFonts w:eastAsia="Calibri"/>
                <w:lang w:eastAsia="en-US"/>
              </w:rPr>
            </w:pPr>
            <w:r w:rsidRPr="00DE628A">
              <w:t>It is not technically possible to determine the toxicity of carbon dioxide by the oral route. Furthermore, as carbon dioxide is a gas, oral exposure will not be a significant route of exposure. Therefore, it is considered not necessary to require this study.</w:t>
            </w:r>
          </w:p>
        </w:tc>
      </w:tr>
    </w:tbl>
    <w:p w14:paraId="21168BA7" w14:textId="77777777" w:rsidR="00C07662" w:rsidRPr="00DE628A" w:rsidRDefault="00C07662" w:rsidP="00C07662">
      <w:pPr>
        <w:spacing w:line="260" w:lineRule="atLeast"/>
        <w:rPr>
          <w:rFonts w:ascii="Times New Roman" w:eastAsia="Calibri" w:hAnsi="Times New Roman"/>
          <w:b/>
          <w:i/>
          <w:iCs/>
          <w:highlight w:val="yellow"/>
          <w:lang w:eastAsia="en-US"/>
        </w:rPr>
      </w:pPr>
    </w:p>
    <w:p w14:paraId="78F84BB9" w14:textId="77777777" w:rsidR="00C07662" w:rsidRPr="00DE628A" w:rsidRDefault="00C07662" w:rsidP="00C07662">
      <w:pPr>
        <w:rPr>
          <w:rFonts w:eastAsia="Calibri"/>
          <w:i/>
          <w:u w:val="single"/>
          <w:lang w:eastAsia="en-US"/>
        </w:rPr>
      </w:pPr>
      <w:bookmarkStart w:id="1409" w:name="_Toc389729056"/>
      <w:r w:rsidRPr="00DE628A">
        <w:rPr>
          <w:rFonts w:eastAsia="Calibri"/>
          <w:i/>
          <w:u w:val="single"/>
          <w:lang w:eastAsia="en-US"/>
        </w:rPr>
        <w:t>Acute toxicity by inhalation</w:t>
      </w:r>
      <w:bookmarkEnd w:id="1409"/>
    </w:p>
    <w:p w14:paraId="687DF20A" w14:textId="77777777" w:rsidR="00C07662" w:rsidRDefault="00C07662" w:rsidP="00C07662">
      <w:pPr>
        <w:spacing w:line="260" w:lineRule="atLeast"/>
        <w:rPr>
          <w:rFonts w:eastAsia="Calibri"/>
          <w:b/>
          <w:bCs/>
          <w:highlight w:val="yellow"/>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C07662" w:rsidRPr="00DE628A" w14:paraId="271DB35A" w14:textId="77777777" w:rsidTr="005958D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2BB50F6" w14:textId="77777777" w:rsidR="00C07662" w:rsidRPr="00DE628A" w:rsidRDefault="00C07662" w:rsidP="005958D3">
            <w:pPr>
              <w:spacing w:line="260" w:lineRule="atLeast"/>
              <w:rPr>
                <w:rFonts w:eastAsia="Calibri"/>
                <w:b/>
                <w:lang w:eastAsia="en-US"/>
              </w:rPr>
            </w:pPr>
            <w:r w:rsidRPr="00DE628A">
              <w:rPr>
                <w:rFonts w:eastAsia="Calibri"/>
                <w:b/>
                <w:lang w:eastAsia="en-US"/>
              </w:rPr>
              <w:t>Data waiving</w:t>
            </w:r>
          </w:p>
        </w:tc>
      </w:tr>
      <w:tr w:rsidR="00C07662" w:rsidRPr="00DE628A" w14:paraId="201381E8"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39765033" w14:textId="77777777" w:rsidR="00C07662" w:rsidRPr="00DE628A" w:rsidRDefault="00C07662" w:rsidP="005958D3">
            <w:pPr>
              <w:spacing w:line="260" w:lineRule="atLeast"/>
              <w:rPr>
                <w:rFonts w:eastAsia="Calibri"/>
                <w:lang w:eastAsia="en-US"/>
              </w:rPr>
            </w:pPr>
            <w:r w:rsidRPr="00DE628A">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AEF7977" w14:textId="77777777" w:rsidR="00C07662" w:rsidRPr="00DE628A" w:rsidRDefault="00C07662" w:rsidP="005958D3">
            <w:pPr>
              <w:spacing w:line="260" w:lineRule="atLeast"/>
              <w:rPr>
                <w:rFonts w:eastAsia="Calibri"/>
                <w:lang w:eastAsia="en-US"/>
              </w:rPr>
            </w:pPr>
            <w:r>
              <w:rPr>
                <w:rFonts w:cs="Verdana"/>
                <w:lang w:val="fr-BE" w:eastAsia="en-GB"/>
              </w:rPr>
              <w:t xml:space="preserve">7.2.2 Acute inhalation </w:t>
            </w:r>
            <w:proofErr w:type="spellStart"/>
            <w:r>
              <w:rPr>
                <w:rFonts w:cs="Verdana"/>
                <w:lang w:val="fr-BE" w:eastAsia="en-GB"/>
              </w:rPr>
              <w:t>toxicity</w:t>
            </w:r>
            <w:proofErr w:type="spellEnd"/>
          </w:p>
        </w:tc>
      </w:tr>
      <w:tr w:rsidR="00C07662" w:rsidRPr="00DE628A" w14:paraId="538B3A70" w14:textId="77777777" w:rsidTr="005958D3">
        <w:tc>
          <w:tcPr>
            <w:tcW w:w="1048" w:type="pct"/>
            <w:tcBorders>
              <w:top w:val="single" w:sz="6" w:space="0" w:color="auto"/>
              <w:left w:val="single" w:sz="4" w:space="0" w:color="auto"/>
              <w:bottom w:val="single" w:sz="6" w:space="0" w:color="auto"/>
              <w:right w:val="single" w:sz="6" w:space="0" w:color="auto"/>
            </w:tcBorders>
            <w:shd w:val="clear" w:color="auto" w:fill="auto"/>
          </w:tcPr>
          <w:p w14:paraId="276B532F" w14:textId="77777777" w:rsidR="00C07662" w:rsidRPr="00DE628A" w:rsidRDefault="00C07662" w:rsidP="005958D3">
            <w:pPr>
              <w:spacing w:line="260" w:lineRule="atLeast"/>
              <w:rPr>
                <w:rFonts w:eastAsia="Calibri"/>
                <w:lang w:eastAsia="en-US"/>
              </w:rPr>
            </w:pPr>
            <w:r w:rsidRPr="00DE628A">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B630ADD" w14:textId="77777777" w:rsidR="00C07662" w:rsidRPr="0054436E" w:rsidRDefault="00C07662" w:rsidP="005958D3">
            <w:pPr>
              <w:autoSpaceDE w:val="0"/>
              <w:autoSpaceDN w:val="0"/>
              <w:adjustRightInd w:val="0"/>
              <w:rPr>
                <w:rFonts w:cs="Verdana"/>
                <w:lang w:val="en-US" w:eastAsia="en-GB"/>
              </w:rPr>
            </w:pPr>
            <w:r w:rsidRPr="0054436E">
              <w:rPr>
                <w:rFonts w:cs="Verdana"/>
                <w:lang w:val="en-US" w:eastAsia="en-GB"/>
              </w:rPr>
              <w:t>Available non-guideline studies (included in the dossier for the active</w:t>
            </w:r>
          </w:p>
          <w:p w14:paraId="01A4A37F" w14:textId="77777777" w:rsidR="00C07662" w:rsidRPr="0054436E" w:rsidRDefault="00C07662" w:rsidP="005958D3">
            <w:pPr>
              <w:autoSpaceDE w:val="0"/>
              <w:autoSpaceDN w:val="0"/>
              <w:adjustRightInd w:val="0"/>
              <w:rPr>
                <w:rFonts w:cs="Verdana"/>
                <w:lang w:val="en-US" w:eastAsia="en-GB"/>
              </w:rPr>
            </w:pPr>
            <w:r w:rsidRPr="0054436E">
              <w:rPr>
                <w:rFonts w:cs="Verdana"/>
                <w:lang w:val="en-US" w:eastAsia="en-GB"/>
              </w:rPr>
              <w:t>substance) in human volunteers exposed to increased carbon dioxide</w:t>
            </w:r>
          </w:p>
          <w:p w14:paraId="2420DF22" w14:textId="77777777" w:rsidR="00C07662" w:rsidRPr="0054436E" w:rsidRDefault="00C07662" w:rsidP="005958D3">
            <w:pPr>
              <w:autoSpaceDE w:val="0"/>
              <w:autoSpaceDN w:val="0"/>
              <w:adjustRightInd w:val="0"/>
              <w:rPr>
                <w:rFonts w:cs="Verdana"/>
                <w:lang w:val="en-US" w:eastAsia="en-GB"/>
              </w:rPr>
            </w:pPr>
            <w:r w:rsidRPr="0054436E">
              <w:rPr>
                <w:rFonts w:cs="Verdana"/>
                <w:lang w:val="en-US" w:eastAsia="en-GB"/>
              </w:rPr>
              <w:t>concentrations in air, reveal that the body adapts to 2% carbon</w:t>
            </w:r>
          </w:p>
          <w:p w14:paraId="1C1CE456" w14:textId="77777777" w:rsidR="00C07662" w:rsidRPr="0054436E" w:rsidRDefault="00C07662" w:rsidP="005958D3">
            <w:pPr>
              <w:autoSpaceDE w:val="0"/>
              <w:autoSpaceDN w:val="0"/>
              <w:adjustRightInd w:val="0"/>
              <w:rPr>
                <w:rFonts w:cs="Verdana"/>
                <w:lang w:val="en-US" w:eastAsia="en-GB"/>
              </w:rPr>
            </w:pPr>
            <w:r w:rsidRPr="0054436E">
              <w:rPr>
                <w:rFonts w:cs="Verdana"/>
                <w:lang w:val="en-US" w:eastAsia="en-GB"/>
              </w:rPr>
              <w:t>dioxide, that it tolerates 9% for at least 12 minutes, and that 10.6%</w:t>
            </w:r>
          </w:p>
          <w:p w14:paraId="1B707313" w14:textId="77777777" w:rsidR="00C07662" w:rsidRPr="0054436E" w:rsidRDefault="00C07662" w:rsidP="005958D3">
            <w:pPr>
              <w:autoSpaceDE w:val="0"/>
              <w:autoSpaceDN w:val="0"/>
              <w:adjustRightInd w:val="0"/>
              <w:rPr>
                <w:rFonts w:cs="Verdana"/>
                <w:lang w:val="en-US" w:eastAsia="en-GB"/>
              </w:rPr>
            </w:pPr>
            <w:r w:rsidRPr="0054436E">
              <w:rPr>
                <w:rFonts w:cs="Verdana"/>
                <w:lang w:val="en-US" w:eastAsia="en-GB"/>
              </w:rPr>
              <w:t>carbon dioxide was experienced as very unpleasant. An Occupational</w:t>
            </w:r>
          </w:p>
          <w:p w14:paraId="43FB6819" w14:textId="77777777" w:rsidR="00C07662" w:rsidRPr="0054436E" w:rsidRDefault="00C07662" w:rsidP="005958D3">
            <w:pPr>
              <w:autoSpaceDE w:val="0"/>
              <w:autoSpaceDN w:val="0"/>
              <w:adjustRightInd w:val="0"/>
              <w:rPr>
                <w:rFonts w:cs="Verdana"/>
                <w:lang w:val="en-US" w:eastAsia="en-GB"/>
              </w:rPr>
            </w:pPr>
            <w:r w:rsidRPr="0054436E">
              <w:rPr>
                <w:rFonts w:cs="Verdana"/>
                <w:lang w:val="en-US" w:eastAsia="en-GB"/>
              </w:rPr>
              <w:t>Exposure Limit (OEL) of 5,000 ppm (0.5% - 8-h time weighted</w:t>
            </w:r>
          </w:p>
          <w:p w14:paraId="1ED54E27" w14:textId="77777777" w:rsidR="00C07662" w:rsidRPr="0054436E" w:rsidRDefault="00C07662" w:rsidP="005958D3">
            <w:pPr>
              <w:autoSpaceDE w:val="0"/>
              <w:autoSpaceDN w:val="0"/>
              <w:adjustRightInd w:val="0"/>
              <w:rPr>
                <w:rFonts w:cs="Verdana"/>
                <w:lang w:val="en-US" w:eastAsia="en-GB"/>
              </w:rPr>
            </w:pPr>
            <w:r w:rsidRPr="0054436E">
              <w:rPr>
                <w:rFonts w:cs="Verdana"/>
                <w:lang w:val="en-US" w:eastAsia="en-GB"/>
              </w:rPr>
              <w:t>average) was established in Directive 2006/15/EC in implementation</w:t>
            </w:r>
          </w:p>
          <w:p w14:paraId="7823FFD6" w14:textId="77777777" w:rsidR="00C07662" w:rsidRPr="0054436E" w:rsidRDefault="00C07662" w:rsidP="005958D3">
            <w:pPr>
              <w:autoSpaceDE w:val="0"/>
              <w:autoSpaceDN w:val="0"/>
              <w:adjustRightInd w:val="0"/>
              <w:rPr>
                <w:rFonts w:cs="Verdana"/>
                <w:lang w:val="en-US" w:eastAsia="en-GB"/>
              </w:rPr>
            </w:pPr>
            <w:r w:rsidRPr="0054436E">
              <w:rPr>
                <w:rFonts w:cs="Verdana"/>
                <w:lang w:val="en-US" w:eastAsia="en-GB"/>
              </w:rPr>
              <w:t>of Directive 98/24/EC. Therefore, it is considered not necessary to</w:t>
            </w:r>
          </w:p>
          <w:p w14:paraId="181AB47F" w14:textId="77777777" w:rsidR="00C07662" w:rsidRPr="00DE628A" w:rsidRDefault="00C07662" w:rsidP="005958D3">
            <w:pPr>
              <w:spacing w:line="260" w:lineRule="atLeast"/>
              <w:rPr>
                <w:rFonts w:eastAsia="Calibri"/>
                <w:lang w:eastAsia="en-US"/>
              </w:rPr>
            </w:pPr>
            <w:proofErr w:type="spellStart"/>
            <w:r>
              <w:rPr>
                <w:rFonts w:cs="Verdana"/>
                <w:lang w:val="fr-BE" w:eastAsia="en-GB"/>
              </w:rPr>
              <w:lastRenderedPageBreak/>
              <w:t>require</w:t>
            </w:r>
            <w:proofErr w:type="spellEnd"/>
            <w:r>
              <w:rPr>
                <w:rFonts w:cs="Verdana"/>
                <w:lang w:val="fr-BE" w:eastAsia="en-GB"/>
              </w:rPr>
              <w:t xml:space="preserve"> </w:t>
            </w:r>
            <w:proofErr w:type="spellStart"/>
            <w:r>
              <w:rPr>
                <w:rFonts w:cs="Verdana"/>
                <w:lang w:val="fr-BE" w:eastAsia="en-GB"/>
              </w:rPr>
              <w:t>this</w:t>
            </w:r>
            <w:proofErr w:type="spellEnd"/>
            <w:r>
              <w:rPr>
                <w:rFonts w:cs="Verdana"/>
                <w:lang w:val="fr-BE" w:eastAsia="en-GB"/>
              </w:rPr>
              <w:t xml:space="preserve"> </w:t>
            </w:r>
            <w:proofErr w:type="spellStart"/>
            <w:r>
              <w:rPr>
                <w:rFonts w:cs="Verdana"/>
                <w:lang w:val="fr-BE" w:eastAsia="en-GB"/>
              </w:rPr>
              <w:t>study</w:t>
            </w:r>
            <w:proofErr w:type="spellEnd"/>
            <w:r>
              <w:rPr>
                <w:rFonts w:cs="Verdana"/>
                <w:lang w:val="fr-BE" w:eastAsia="en-GB"/>
              </w:rPr>
              <w:t>.</w:t>
            </w:r>
          </w:p>
        </w:tc>
      </w:tr>
    </w:tbl>
    <w:p w14:paraId="1F4DAD69" w14:textId="77777777" w:rsidR="00C07662" w:rsidRDefault="00C07662" w:rsidP="00C07662">
      <w:pPr>
        <w:spacing w:line="260" w:lineRule="atLeast"/>
        <w:rPr>
          <w:rFonts w:eastAsia="Calibri"/>
          <w:b/>
          <w:bCs/>
          <w:highlight w:val="yellow"/>
          <w:lang w:eastAsia="en-US"/>
        </w:rPr>
      </w:pPr>
    </w:p>
    <w:p w14:paraId="02025D01" w14:textId="77777777" w:rsidR="00C07662" w:rsidRPr="00DE628A" w:rsidRDefault="00C07662" w:rsidP="00C07662">
      <w:pPr>
        <w:spacing w:line="260" w:lineRule="atLeast"/>
        <w:rPr>
          <w:rFonts w:eastAsia="Calibri"/>
          <w:b/>
          <w:bCs/>
          <w:highlight w:val="yellow"/>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21"/>
        <w:gridCol w:w="1798"/>
        <w:gridCol w:w="1842"/>
        <w:gridCol w:w="1560"/>
        <w:gridCol w:w="1559"/>
      </w:tblGrid>
      <w:tr w:rsidR="00C07662" w:rsidRPr="00DE628A" w14:paraId="0DAE76FB" w14:textId="77777777" w:rsidTr="005958D3">
        <w:trPr>
          <w:trHeight w:val="553"/>
          <w:tblHeader/>
        </w:trPr>
        <w:tc>
          <w:tcPr>
            <w:tcW w:w="9464" w:type="dxa"/>
            <w:gridSpan w:val="6"/>
            <w:shd w:val="clear" w:color="auto" w:fill="FFFFCC"/>
          </w:tcPr>
          <w:p w14:paraId="2FB6AA42" w14:textId="77777777" w:rsidR="00C07662" w:rsidRPr="00DE628A" w:rsidRDefault="00C07662" w:rsidP="005958D3">
            <w:pPr>
              <w:spacing w:line="260" w:lineRule="atLeast"/>
              <w:jc w:val="center"/>
              <w:rPr>
                <w:rFonts w:eastAsia="Calibri"/>
                <w:b/>
                <w:sz w:val="18"/>
                <w:szCs w:val="18"/>
                <w:lang w:eastAsia="en-US"/>
              </w:rPr>
            </w:pPr>
            <w:r w:rsidRPr="007763E7">
              <w:rPr>
                <w:rFonts w:eastAsia="Calibri"/>
                <w:b/>
                <w:lang w:eastAsia="en-US"/>
              </w:rPr>
              <w:t>Summary table of animal studies on acute inhalation toxicity</w:t>
            </w:r>
          </w:p>
        </w:tc>
      </w:tr>
      <w:tr w:rsidR="00C07662" w:rsidRPr="00DE628A" w14:paraId="0232A9E0" w14:textId="77777777" w:rsidTr="005958D3">
        <w:trPr>
          <w:trHeight w:val="1281"/>
          <w:tblHeader/>
        </w:trPr>
        <w:tc>
          <w:tcPr>
            <w:tcW w:w="1384" w:type="dxa"/>
            <w:shd w:val="clear" w:color="auto" w:fill="auto"/>
          </w:tcPr>
          <w:p w14:paraId="79172CDC" w14:textId="77777777" w:rsidR="00C07662" w:rsidRPr="00DE628A" w:rsidRDefault="00C07662" w:rsidP="005958D3">
            <w:pPr>
              <w:keepNext/>
              <w:spacing w:line="260" w:lineRule="atLeast"/>
              <w:rPr>
                <w:rFonts w:eastAsia="Calibri"/>
                <w:b/>
                <w:sz w:val="18"/>
                <w:szCs w:val="18"/>
                <w:lang w:eastAsia="en-GB"/>
              </w:rPr>
            </w:pPr>
            <w:r w:rsidRPr="00DE628A">
              <w:rPr>
                <w:rFonts w:eastAsia="Calibri"/>
                <w:b/>
                <w:sz w:val="18"/>
                <w:szCs w:val="18"/>
                <w:lang w:eastAsia="en-GB"/>
              </w:rPr>
              <w:t>Method,</w:t>
            </w:r>
            <w:r w:rsidRPr="00DE628A">
              <w:rPr>
                <w:rFonts w:eastAsia="Calibri"/>
                <w:b/>
                <w:sz w:val="18"/>
                <w:szCs w:val="18"/>
                <w:lang w:eastAsia="en-GB"/>
              </w:rPr>
              <w:br/>
              <w:t>Guideline,</w:t>
            </w:r>
          </w:p>
          <w:p w14:paraId="0920DE2D" w14:textId="77777777" w:rsidR="00C07662" w:rsidRPr="00DE628A" w:rsidRDefault="00C07662" w:rsidP="005958D3">
            <w:pPr>
              <w:spacing w:line="260" w:lineRule="atLeast"/>
              <w:rPr>
                <w:rFonts w:eastAsia="Calibri"/>
                <w:sz w:val="18"/>
                <w:szCs w:val="18"/>
                <w:lang w:eastAsia="en-US"/>
              </w:rPr>
            </w:pPr>
            <w:r w:rsidRPr="00DE628A">
              <w:rPr>
                <w:rFonts w:eastAsia="Calibri"/>
                <w:b/>
                <w:sz w:val="18"/>
                <w:szCs w:val="18"/>
                <w:lang w:eastAsia="en-GB"/>
              </w:rPr>
              <w:t>GLP status , Reliability</w:t>
            </w:r>
          </w:p>
        </w:tc>
        <w:tc>
          <w:tcPr>
            <w:tcW w:w="1321" w:type="dxa"/>
            <w:shd w:val="clear" w:color="auto" w:fill="auto"/>
          </w:tcPr>
          <w:p w14:paraId="4CF80757" w14:textId="77777777" w:rsidR="00C07662" w:rsidRPr="00DE628A" w:rsidRDefault="00C07662" w:rsidP="005958D3">
            <w:pPr>
              <w:spacing w:line="260" w:lineRule="atLeast"/>
              <w:rPr>
                <w:rFonts w:eastAsia="Calibri"/>
                <w:sz w:val="18"/>
                <w:szCs w:val="18"/>
                <w:lang w:eastAsia="en-US"/>
              </w:rPr>
            </w:pPr>
            <w:r w:rsidRPr="00DE628A">
              <w:rPr>
                <w:rFonts w:eastAsia="Calibri"/>
                <w:b/>
                <w:sz w:val="18"/>
                <w:szCs w:val="18"/>
                <w:lang w:eastAsia="en-GB"/>
              </w:rPr>
              <w:t>Species,</w:t>
            </w:r>
            <w:r w:rsidRPr="00DE628A">
              <w:rPr>
                <w:rFonts w:eastAsia="Calibri"/>
                <w:b/>
                <w:sz w:val="18"/>
                <w:szCs w:val="18"/>
                <w:lang w:eastAsia="en-GB"/>
              </w:rPr>
              <w:br/>
              <w:t>Strain,</w:t>
            </w:r>
            <w:r w:rsidRPr="00DE628A">
              <w:rPr>
                <w:rFonts w:eastAsia="Calibri"/>
                <w:b/>
                <w:sz w:val="18"/>
                <w:szCs w:val="18"/>
                <w:lang w:eastAsia="en-GB"/>
              </w:rPr>
              <w:br/>
              <w:t>Sex,</w:t>
            </w:r>
            <w:r w:rsidRPr="00DE628A">
              <w:rPr>
                <w:rFonts w:eastAsia="Calibri"/>
                <w:b/>
                <w:sz w:val="18"/>
                <w:szCs w:val="18"/>
                <w:lang w:eastAsia="en-GB"/>
              </w:rPr>
              <w:br/>
              <w:t>No/group</w:t>
            </w:r>
          </w:p>
        </w:tc>
        <w:tc>
          <w:tcPr>
            <w:tcW w:w="1798" w:type="dxa"/>
            <w:shd w:val="clear" w:color="auto" w:fill="auto"/>
          </w:tcPr>
          <w:p w14:paraId="623E67C6" w14:textId="77777777" w:rsidR="00C07662" w:rsidRPr="00DE628A" w:rsidRDefault="00C07662" w:rsidP="005958D3">
            <w:pPr>
              <w:keepNext/>
              <w:spacing w:line="260" w:lineRule="atLeast"/>
              <w:rPr>
                <w:rFonts w:eastAsia="Calibri"/>
                <w:b/>
                <w:sz w:val="18"/>
                <w:szCs w:val="18"/>
                <w:lang w:eastAsia="en-GB"/>
              </w:rPr>
            </w:pPr>
            <w:r w:rsidRPr="00DE628A">
              <w:rPr>
                <w:rFonts w:eastAsia="Calibri"/>
                <w:b/>
                <w:sz w:val="18"/>
                <w:szCs w:val="18"/>
                <w:lang w:eastAsia="en-GB"/>
              </w:rPr>
              <w:t xml:space="preserve">Test substance, form </w:t>
            </w:r>
          </w:p>
          <w:p w14:paraId="0F200899" w14:textId="77777777" w:rsidR="00C07662" w:rsidRPr="00DE628A" w:rsidRDefault="00C07662" w:rsidP="005958D3">
            <w:pPr>
              <w:spacing w:line="260" w:lineRule="atLeast"/>
              <w:rPr>
                <w:rFonts w:eastAsia="Calibri"/>
                <w:sz w:val="18"/>
                <w:szCs w:val="18"/>
                <w:lang w:eastAsia="en-US"/>
              </w:rPr>
            </w:pPr>
            <w:r w:rsidRPr="00DE628A">
              <w:rPr>
                <w:rFonts w:eastAsia="Calibri"/>
                <w:b/>
                <w:sz w:val="18"/>
                <w:szCs w:val="18"/>
                <w:lang w:eastAsia="en-GB"/>
              </w:rPr>
              <w:t xml:space="preserve">Concentration, Type of administration </w:t>
            </w:r>
          </w:p>
        </w:tc>
        <w:tc>
          <w:tcPr>
            <w:tcW w:w="1842" w:type="dxa"/>
            <w:shd w:val="clear" w:color="auto" w:fill="auto"/>
          </w:tcPr>
          <w:p w14:paraId="5AF69E1C" w14:textId="77777777" w:rsidR="00C07662" w:rsidRPr="00DE628A" w:rsidRDefault="00C07662" w:rsidP="005958D3">
            <w:pPr>
              <w:spacing w:line="260" w:lineRule="atLeast"/>
              <w:rPr>
                <w:rFonts w:eastAsia="Calibri"/>
                <w:b/>
                <w:sz w:val="18"/>
                <w:szCs w:val="18"/>
                <w:lang w:eastAsia="en-US"/>
              </w:rPr>
            </w:pPr>
            <w:r w:rsidRPr="00DE628A">
              <w:rPr>
                <w:rFonts w:eastAsia="Calibri"/>
                <w:b/>
                <w:sz w:val="18"/>
                <w:szCs w:val="18"/>
                <w:lang w:eastAsia="en-US"/>
              </w:rPr>
              <w:t xml:space="preserve">Signs of toxicity </w:t>
            </w:r>
          </w:p>
        </w:tc>
        <w:tc>
          <w:tcPr>
            <w:tcW w:w="1560" w:type="dxa"/>
            <w:shd w:val="clear" w:color="auto" w:fill="auto"/>
          </w:tcPr>
          <w:p w14:paraId="421C91C8" w14:textId="77777777" w:rsidR="00C07662" w:rsidRPr="00DE628A" w:rsidRDefault="00C07662" w:rsidP="005958D3">
            <w:pPr>
              <w:spacing w:line="260" w:lineRule="atLeast"/>
              <w:rPr>
                <w:rFonts w:eastAsia="Calibri"/>
                <w:b/>
                <w:sz w:val="18"/>
                <w:szCs w:val="18"/>
                <w:lang w:eastAsia="en-US"/>
              </w:rPr>
            </w:pPr>
            <w:r w:rsidRPr="00DE628A">
              <w:rPr>
                <w:rFonts w:eastAsia="Calibri"/>
                <w:b/>
                <w:sz w:val="18"/>
                <w:szCs w:val="18"/>
                <w:lang w:eastAsia="en-US"/>
              </w:rPr>
              <w:t>LC50</w:t>
            </w:r>
          </w:p>
        </w:tc>
        <w:tc>
          <w:tcPr>
            <w:tcW w:w="1559" w:type="dxa"/>
            <w:shd w:val="clear" w:color="auto" w:fill="auto"/>
          </w:tcPr>
          <w:p w14:paraId="5D1177ED" w14:textId="77777777" w:rsidR="00C07662" w:rsidRPr="00DE628A" w:rsidRDefault="00C07662" w:rsidP="005958D3">
            <w:pPr>
              <w:spacing w:line="260" w:lineRule="atLeast"/>
              <w:rPr>
                <w:rFonts w:eastAsia="Calibri"/>
                <w:b/>
                <w:sz w:val="18"/>
                <w:szCs w:val="18"/>
                <w:lang w:eastAsia="en-US"/>
              </w:rPr>
            </w:pPr>
            <w:r w:rsidRPr="00DE628A">
              <w:rPr>
                <w:rFonts w:eastAsia="Calibri"/>
                <w:b/>
                <w:sz w:val="18"/>
                <w:szCs w:val="18"/>
                <w:lang w:eastAsia="en-US"/>
              </w:rPr>
              <w:t>Reference</w:t>
            </w:r>
          </w:p>
        </w:tc>
      </w:tr>
      <w:tr w:rsidR="00C07662" w:rsidRPr="00DE628A" w14:paraId="43DE74B9" w14:textId="77777777" w:rsidTr="005958D3">
        <w:trPr>
          <w:trHeight w:val="388"/>
        </w:trPr>
        <w:tc>
          <w:tcPr>
            <w:tcW w:w="1384" w:type="dxa"/>
            <w:shd w:val="clear" w:color="auto" w:fill="auto"/>
          </w:tcPr>
          <w:p w14:paraId="6CABA3A1" w14:textId="77777777" w:rsidR="00C07662" w:rsidRPr="00DE628A" w:rsidRDefault="00C07662" w:rsidP="005958D3">
            <w:pPr>
              <w:spacing w:line="260" w:lineRule="atLeast"/>
              <w:rPr>
                <w:rFonts w:eastAsia="Calibri"/>
                <w:lang w:eastAsia="en-US"/>
              </w:rPr>
            </w:pPr>
            <w:r w:rsidRPr="00DE628A">
              <w:rPr>
                <w:rFonts w:eastAsia="Calibri"/>
                <w:lang w:eastAsia="en-US"/>
              </w:rPr>
              <w:t>No guideline followed, non-GLP, rel. 2</w:t>
            </w:r>
          </w:p>
        </w:tc>
        <w:tc>
          <w:tcPr>
            <w:tcW w:w="1321" w:type="dxa"/>
            <w:shd w:val="clear" w:color="auto" w:fill="auto"/>
          </w:tcPr>
          <w:p w14:paraId="0FB14C9B" w14:textId="77777777" w:rsidR="00C07662" w:rsidRPr="00DE628A" w:rsidRDefault="00C07662" w:rsidP="005958D3">
            <w:pPr>
              <w:spacing w:line="260" w:lineRule="atLeast"/>
              <w:rPr>
                <w:rFonts w:eastAsia="Calibri"/>
                <w:lang w:eastAsia="en-US"/>
              </w:rPr>
            </w:pPr>
            <w:r w:rsidRPr="00DE628A">
              <w:rPr>
                <w:rFonts w:eastAsia="Calibri"/>
                <w:lang w:eastAsia="en-US"/>
              </w:rPr>
              <w:t>Fischer 344 rats, male, 6 per conc. level</w:t>
            </w:r>
          </w:p>
        </w:tc>
        <w:tc>
          <w:tcPr>
            <w:tcW w:w="1798" w:type="dxa"/>
          </w:tcPr>
          <w:p w14:paraId="1FD49D1E" w14:textId="77777777" w:rsidR="00C07662" w:rsidRPr="00DE628A" w:rsidRDefault="00C07662" w:rsidP="005958D3">
            <w:pPr>
              <w:spacing w:line="260" w:lineRule="atLeast"/>
              <w:rPr>
                <w:rFonts w:eastAsia="Calibri"/>
                <w:lang w:eastAsia="en-US"/>
              </w:rPr>
            </w:pPr>
            <w:r w:rsidRPr="00DE628A">
              <w:rPr>
                <w:rFonts w:eastAsia="Calibri"/>
                <w:lang w:eastAsia="en-US"/>
              </w:rPr>
              <w:t>Gas, 7 concentration levels, head only exposure, 30 minutes</w:t>
            </w:r>
          </w:p>
        </w:tc>
        <w:tc>
          <w:tcPr>
            <w:tcW w:w="1842" w:type="dxa"/>
            <w:shd w:val="clear" w:color="auto" w:fill="auto"/>
          </w:tcPr>
          <w:p w14:paraId="3A9C5453" w14:textId="77777777" w:rsidR="00C07662" w:rsidRPr="00DE628A" w:rsidRDefault="00C07662" w:rsidP="005958D3">
            <w:pPr>
              <w:spacing w:line="260" w:lineRule="atLeast"/>
              <w:rPr>
                <w:rFonts w:eastAsia="Calibri"/>
                <w:lang w:eastAsia="en-US"/>
              </w:rPr>
            </w:pPr>
            <w:r w:rsidRPr="00DE628A">
              <w:rPr>
                <w:rFonts w:eastAsia="Calibri"/>
                <w:lang w:eastAsia="en-US"/>
              </w:rPr>
              <w:t>Death during or within 2 minutes after termination of exposure</w:t>
            </w:r>
          </w:p>
        </w:tc>
        <w:tc>
          <w:tcPr>
            <w:tcW w:w="1560" w:type="dxa"/>
            <w:shd w:val="clear" w:color="auto" w:fill="auto"/>
          </w:tcPr>
          <w:p w14:paraId="1A5BD87C" w14:textId="77777777" w:rsidR="00C07662" w:rsidRPr="00DE628A" w:rsidRDefault="00C07662" w:rsidP="005958D3">
            <w:pPr>
              <w:spacing w:line="260" w:lineRule="atLeast"/>
              <w:rPr>
                <w:rFonts w:eastAsia="Calibri"/>
                <w:lang w:eastAsia="en-US"/>
              </w:rPr>
            </w:pPr>
            <w:r w:rsidRPr="00DE628A">
              <w:rPr>
                <w:rFonts w:eastAsia="Calibri"/>
                <w:lang w:eastAsia="en-US"/>
              </w:rPr>
              <w:t>470,000 ppm</w:t>
            </w:r>
          </w:p>
          <w:p w14:paraId="508CC8D7" w14:textId="77777777" w:rsidR="00C07662" w:rsidRPr="00DE628A" w:rsidRDefault="00C07662" w:rsidP="005958D3">
            <w:pPr>
              <w:spacing w:line="260" w:lineRule="atLeast"/>
              <w:rPr>
                <w:rFonts w:eastAsia="Calibri"/>
                <w:lang w:eastAsia="en-US"/>
              </w:rPr>
            </w:pPr>
            <w:r w:rsidRPr="00DE628A">
              <w:rPr>
                <w:rFonts w:eastAsia="Calibri"/>
                <w:lang w:eastAsia="en-US"/>
              </w:rPr>
              <w:t>95% confidence limits 430,000</w:t>
            </w:r>
          </w:p>
          <w:p w14:paraId="4401B7FF" w14:textId="77777777" w:rsidR="00C07662" w:rsidRPr="00DE628A" w:rsidRDefault="00C07662" w:rsidP="005958D3">
            <w:pPr>
              <w:spacing w:line="260" w:lineRule="atLeast"/>
              <w:rPr>
                <w:rFonts w:eastAsia="Calibri"/>
                <w:lang w:eastAsia="en-US"/>
              </w:rPr>
            </w:pPr>
            <w:r w:rsidRPr="00DE628A">
              <w:rPr>
                <w:rFonts w:eastAsia="Calibri"/>
                <w:lang w:eastAsia="en-US"/>
              </w:rPr>
              <w:t>and  510,000 ppm.</w:t>
            </w:r>
          </w:p>
        </w:tc>
        <w:tc>
          <w:tcPr>
            <w:tcW w:w="1559" w:type="dxa"/>
            <w:shd w:val="clear" w:color="auto" w:fill="auto"/>
          </w:tcPr>
          <w:p w14:paraId="10FC8DF4" w14:textId="77777777" w:rsidR="00C07662" w:rsidRPr="00DE628A" w:rsidRDefault="00C07662" w:rsidP="005958D3">
            <w:pPr>
              <w:spacing w:line="260" w:lineRule="atLeast"/>
              <w:rPr>
                <w:rFonts w:eastAsia="Calibri"/>
                <w:lang w:eastAsia="en-US"/>
              </w:rPr>
            </w:pPr>
            <w:r w:rsidRPr="00DE628A">
              <w:rPr>
                <w:rFonts w:eastAsia="Calibri"/>
                <w:lang w:eastAsia="en-US"/>
              </w:rPr>
              <w:t>Levin et al., 1989</w:t>
            </w:r>
          </w:p>
        </w:tc>
      </w:tr>
      <w:tr w:rsidR="00C07662" w:rsidRPr="00DE628A" w14:paraId="5906ABC7" w14:textId="77777777" w:rsidTr="005958D3">
        <w:trPr>
          <w:cantSplit/>
          <w:trHeight w:val="388"/>
        </w:trPr>
        <w:tc>
          <w:tcPr>
            <w:tcW w:w="1384" w:type="dxa"/>
            <w:shd w:val="clear" w:color="auto" w:fill="auto"/>
          </w:tcPr>
          <w:p w14:paraId="4830C80E" w14:textId="77777777" w:rsidR="00C07662" w:rsidRPr="00DE628A" w:rsidRDefault="00C07662" w:rsidP="005958D3">
            <w:pPr>
              <w:rPr>
                <w:color w:val="000000"/>
                <w:sz w:val="18"/>
                <w:szCs w:val="18"/>
              </w:rPr>
            </w:pPr>
            <w:r w:rsidRPr="00DE628A">
              <w:rPr>
                <w:color w:val="000000"/>
                <w:sz w:val="18"/>
                <w:szCs w:val="18"/>
              </w:rPr>
              <w:lastRenderedPageBreak/>
              <w:t>C</w:t>
            </w:r>
            <w:r w:rsidRPr="00DE628A">
              <w:rPr>
                <w:color w:val="000000"/>
                <w:sz w:val="18"/>
                <w:szCs w:val="18"/>
                <w:vertAlign w:val="superscript"/>
              </w:rPr>
              <w:t>n</w:t>
            </w:r>
            <w:r w:rsidRPr="00DE628A">
              <w:rPr>
                <w:color w:val="000000"/>
                <w:sz w:val="18"/>
                <w:szCs w:val="18"/>
              </w:rPr>
              <w:t> x t relationship</w:t>
            </w:r>
          </w:p>
        </w:tc>
        <w:tc>
          <w:tcPr>
            <w:tcW w:w="1321" w:type="dxa"/>
            <w:shd w:val="clear" w:color="auto" w:fill="auto"/>
          </w:tcPr>
          <w:p w14:paraId="12779BAD" w14:textId="77777777" w:rsidR="00C07662" w:rsidRPr="00DE628A" w:rsidRDefault="00C07662" w:rsidP="005958D3">
            <w:pPr>
              <w:rPr>
                <w:color w:val="000000"/>
                <w:sz w:val="18"/>
                <w:szCs w:val="18"/>
              </w:rPr>
            </w:pPr>
            <w:r w:rsidRPr="00DE628A">
              <w:rPr>
                <w:color w:val="000000"/>
                <w:sz w:val="18"/>
                <w:szCs w:val="18"/>
              </w:rPr>
              <w:t>Rat (Wistar, adult, male and female)</w:t>
            </w:r>
          </w:p>
        </w:tc>
        <w:tc>
          <w:tcPr>
            <w:tcW w:w="1798" w:type="dxa"/>
          </w:tcPr>
          <w:p w14:paraId="119C067B" w14:textId="77777777" w:rsidR="00C07662" w:rsidRPr="00DE628A" w:rsidRDefault="00C07662" w:rsidP="005958D3">
            <w:pPr>
              <w:rPr>
                <w:color w:val="000000"/>
                <w:sz w:val="18"/>
                <w:szCs w:val="18"/>
              </w:rPr>
            </w:pPr>
            <w:r w:rsidRPr="00DE628A">
              <w:rPr>
                <w:color w:val="000000"/>
                <w:sz w:val="18"/>
                <w:szCs w:val="18"/>
              </w:rPr>
              <w:t>Head only inhalation / 40, 43 and 50% CO</w:t>
            </w:r>
            <w:r w:rsidRPr="00DE628A">
              <w:rPr>
                <w:color w:val="000000"/>
                <w:sz w:val="18"/>
                <w:szCs w:val="18"/>
                <w:vertAlign w:val="subscript"/>
              </w:rPr>
              <w:t>2</w:t>
            </w:r>
            <w:r w:rsidRPr="00DE628A">
              <w:rPr>
                <w:color w:val="000000"/>
                <w:sz w:val="18"/>
                <w:szCs w:val="18"/>
              </w:rPr>
              <w:t xml:space="preserve"> / 40%: 180 and 240 min; 43%: 15, 20, 30, 60 and 90 min; 50%: 10, 15 and 20 min.</w:t>
            </w:r>
          </w:p>
        </w:tc>
        <w:tc>
          <w:tcPr>
            <w:tcW w:w="1842" w:type="dxa"/>
            <w:shd w:val="clear" w:color="auto" w:fill="auto"/>
          </w:tcPr>
          <w:p w14:paraId="29B14CDD" w14:textId="77777777" w:rsidR="00C07662" w:rsidRPr="00DE628A" w:rsidRDefault="00C07662" w:rsidP="005958D3">
            <w:r w:rsidRPr="00DE628A">
              <w:t xml:space="preserve">decreased breathing frequency during exposure; increased tidal volume; shallow breathing; piloerection; hunched posture; ataxia; lethargy; increased breathing rate after exposure; </w:t>
            </w:r>
          </w:p>
          <w:p w14:paraId="11DE8C43" w14:textId="77777777" w:rsidR="00C07662" w:rsidRPr="00DE628A" w:rsidRDefault="00C07662" w:rsidP="005958D3">
            <w:r w:rsidRPr="00DE628A">
              <w:t>In some or all decedents petechiae, red or dark red patches on the lungs, discolouration of the lungs, an incompletely collapsed lung and a trachea and a larynx containing foam, discharge from the nose or mouth and a red discolouration of the thymus.</w:t>
            </w:r>
          </w:p>
          <w:p w14:paraId="21B78EE1" w14:textId="77777777" w:rsidR="00C07662" w:rsidRPr="00DE628A" w:rsidRDefault="00C07662" w:rsidP="005958D3">
            <w:pPr>
              <w:rPr>
                <w:b/>
                <w:color w:val="000000"/>
                <w:sz w:val="18"/>
                <w:szCs w:val="18"/>
              </w:rPr>
            </w:pPr>
            <w:r w:rsidRPr="00DE628A">
              <w:t xml:space="preserve">  </w:t>
            </w:r>
          </w:p>
        </w:tc>
        <w:tc>
          <w:tcPr>
            <w:tcW w:w="1560" w:type="dxa"/>
            <w:shd w:val="clear" w:color="auto" w:fill="auto"/>
          </w:tcPr>
          <w:p w14:paraId="19F10B7B" w14:textId="77777777" w:rsidR="00C07662" w:rsidRPr="00DE628A" w:rsidRDefault="00C07662" w:rsidP="005958D3">
            <w:pPr>
              <w:rPr>
                <w:color w:val="000000"/>
                <w:sz w:val="18"/>
                <w:szCs w:val="18"/>
              </w:rPr>
            </w:pPr>
            <w:r w:rsidRPr="00DE628A">
              <w:rPr>
                <w:color w:val="000000"/>
                <w:sz w:val="18"/>
                <w:szCs w:val="18"/>
              </w:rPr>
              <w:t xml:space="preserve">40 – 43% range: </w:t>
            </w:r>
            <w:r w:rsidRPr="00DE628A">
              <w:t xml:space="preserve"> </w:t>
            </w:r>
            <w:r w:rsidRPr="00DE628A">
              <w:rPr>
                <w:color w:val="000000"/>
                <w:sz w:val="18"/>
                <w:szCs w:val="18"/>
              </w:rPr>
              <w:t>LC</w:t>
            </w:r>
            <w:r w:rsidRPr="00DE628A">
              <w:rPr>
                <w:color w:val="000000"/>
                <w:sz w:val="18"/>
                <w:szCs w:val="18"/>
                <w:vertAlign w:val="subscript"/>
              </w:rPr>
              <w:t>50</w:t>
            </w:r>
            <w:r w:rsidRPr="00DE628A">
              <w:rPr>
                <w:color w:val="000000"/>
                <w:sz w:val="18"/>
                <w:szCs w:val="18"/>
              </w:rPr>
              <w:t xml:space="preserve"> estimates between 40 and 47% independent of exposure time.</w:t>
            </w:r>
          </w:p>
          <w:p w14:paraId="4F523AEF" w14:textId="77777777" w:rsidR="00C07662" w:rsidRPr="00DE628A" w:rsidRDefault="00C07662" w:rsidP="005958D3">
            <w:pPr>
              <w:rPr>
                <w:color w:val="000000"/>
                <w:sz w:val="18"/>
                <w:szCs w:val="18"/>
              </w:rPr>
            </w:pPr>
            <w:r w:rsidRPr="00DE628A">
              <w:rPr>
                <w:color w:val="000000"/>
                <w:sz w:val="18"/>
                <w:szCs w:val="18"/>
              </w:rPr>
              <w:t>Shortest exposure time 15 minutes.</w:t>
            </w:r>
          </w:p>
          <w:p w14:paraId="20ABC715" w14:textId="77777777" w:rsidR="00C07662" w:rsidRPr="00DE628A" w:rsidRDefault="00C07662" w:rsidP="005958D3">
            <w:pPr>
              <w:rPr>
                <w:color w:val="000000"/>
                <w:sz w:val="18"/>
                <w:szCs w:val="18"/>
              </w:rPr>
            </w:pPr>
          </w:p>
          <w:p w14:paraId="79012573" w14:textId="77777777" w:rsidR="00C07662" w:rsidRPr="00DE628A" w:rsidRDefault="00C07662" w:rsidP="005958D3">
            <w:pPr>
              <w:rPr>
                <w:color w:val="000000"/>
                <w:sz w:val="18"/>
                <w:szCs w:val="18"/>
              </w:rPr>
            </w:pPr>
            <w:r w:rsidRPr="00DE628A">
              <w:rPr>
                <w:color w:val="000000"/>
                <w:sz w:val="18"/>
                <w:szCs w:val="18"/>
              </w:rPr>
              <w:t xml:space="preserve">44 – 50% range: </w:t>
            </w:r>
          </w:p>
          <w:p w14:paraId="3C06AF27" w14:textId="77777777" w:rsidR="00C07662" w:rsidRPr="00DE628A" w:rsidRDefault="00C07662" w:rsidP="005958D3">
            <w:pPr>
              <w:rPr>
                <w:color w:val="000000"/>
                <w:sz w:val="18"/>
                <w:szCs w:val="18"/>
              </w:rPr>
            </w:pPr>
            <w:r w:rsidRPr="00DE628A">
              <w:rPr>
                <w:color w:val="000000"/>
                <w:sz w:val="18"/>
                <w:szCs w:val="18"/>
              </w:rPr>
              <w:t>No reliable estimate</w:t>
            </w:r>
          </w:p>
        </w:tc>
        <w:tc>
          <w:tcPr>
            <w:tcW w:w="1559" w:type="dxa"/>
            <w:shd w:val="clear" w:color="auto" w:fill="auto"/>
          </w:tcPr>
          <w:p w14:paraId="677A471A" w14:textId="77777777" w:rsidR="00C07662" w:rsidRPr="00DE628A" w:rsidRDefault="00C07662" w:rsidP="005958D3">
            <w:pPr>
              <w:rPr>
                <w:color w:val="000000"/>
                <w:sz w:val="18"/>
                <w:szCs w:val="18"/>
              </w:rPr>
            </w:pPr>
            <w:proofErr w:type="spellStart"/>
            <w:r w:rsidRPr="00DE628A">
              <w:rPr>
                <w:color w:val="000000"/>
                <w:sz w:val="18"/>
                <w:szCs w:val="18"/>
              </w:rPr>
              <w:t>Muijser</w:t>
            </w:r>
            <w:proofErr w:type="spellEnd"/>
            <w:r w:rsidRPr="00DE628A">
              <w:rPr>
                <w:color w:val="000000"/>
                <w:sz w:val="18"/>
                <w:szCs w:val="18"/>
              </w:rPr>
              <w:t xml:space="preserve"> et al., 2014</w:t>
            </w:r>
          </w:p>
        </w:tc>
      </w:tr>
    </w:tbl>
    <w:p w14:paraId="6FF8CA61" w14:textId="77777777" w:rsidR="00C07662" w:rsidRPr="00DE628A" w:rsidRDefault="00C07662" w:rsidP="00C07662">
      <w:pPr>
        <w:spacing w:line="260" w:lineRule="atLeast"/>
        <w:rPr>
          <w:rFonts w:eastAsia="Calibri"/>
          <w:highlight w:val="yellow"/>
          <w:lang w:eastAsia="en-US"/>
        </w:rPr>
      </w:pPr>
    </w:p>
    <w:p w14:paraId="3678EA51" w14:textId="77777777" w:rsidR="00C07662" w:rsidRPr="00DE628A" w:rsidRDefault="00C07662" w:rsidP="00C07662">
      <w:pPr>
        <w:spacing w:line="260" w:lineRule="atLeast"/>
        <w:rPr>
          <w:rFonts w:eastAsia="Calibri"/>
          <w:b/>
          <w:bCs/>
          <w:highlight w:val="yellow"/>
          <w:lang w:eastAsia="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2835"/>
        <w:gridCol w:w="2126"/>
        <w:gridCol w:w="1701"/>
      </w:tblGrid>
      <w:tr w:rsidR="00C07662" w:rsidRPr="00DE628A" w14:paraId="48C6A13C" w14:textId="77777777" w:rsidTr="005958D3">
        <w:trPr>
          <w:tblHeader/>
        </w:trPr>
        <w:tc>
          <w:tcPr>
            <w:tcW w:w="9426" w:type="dxa"/>
            <w:gridSpan w:val="5"/>
            <w:shd w:val="clear" w:color="auto" w:fill="FFFFCC"/>
            <w:tcMar>
              <w:top w:w="57" w:type="dxa"/>
              <w:bottom w:w="57" w:type="dxa"/>
            </w:tcMar>
          </w:tcPr>
          <w:p w14:paraId="57C201A9" w14:textId="77777777" w:rsidR="00C07662" w:rsidRPr="00DE628A" w:rsidRDefault="00C07662" w:rsidP="005958D3">
            <w:pPr>
              <w:spacing w:line="260" w:lineRule="atLeast"/>
              <w:jc w:val="center"/>
              <w:rPr>
                <w:rFonts w:eastAsia="Calibri"/>
                <w:b/>
                <w:lang w:eastAsia="en-US"/>
              </w:rPr>
            </w:pPr>
            <w:r w:rsidRPr="00DE628A">
              <w:rPr>
                <w:rFonts w:eastAsia="Calibri"/>
                <w:b/>
                <w:lang w:eastAsia="en-US"/>
              </w:rPr>
              <w:lastRenderedPageBreak/>
              <w:t>Summary table of human data on acute inhalation toxicity</w:t>
            </w:r>
          </w:p>
        </w:tc>
      </w:tr>
      <w:tr w:rsidR="00C07662" w:rsidRPr="00DE628A" w14:paraId="5295B786" w14:textId="77777777" w:rsidTr="005958D3">
        <w:trPr>
          <w:trHeight w:val="1168"/>
          <w:tblHeader/>
        </w:trPr>
        <w:tc>
          <w:tcPr>
            <w:tcW w:w="1346" w:type="dxa"/>
            <w:shd w:val="clear" w:color="auto" w:fill="auto"/>
            <w:tcMar>
              <w:top w:w="57" w:type="dxa"/>
              <w:bottom w:w="57" w:type="dxa"/>
            </w:tcMar>
          </w:tcPr>
          <w:p w14:paraId="072469C5" w14:textId="77777777" w:rsidR="00C07662" w:rsidRPr="00DE628A" w:rsidRDefault="00C07662" w:rsidP="005958D3">
            <w:pPr>
              <w:spacing w:line="260" w:lineRule="atLeast"/>
              <w:rPr>
                <w:rFonts w:eastAsia="Calibri"/>
                <w:b/>
                <w:lang w:eastAsia="en-US"/>
              </w:rPr>
            </w:pPr>
            <w:r w:rsidRPr="00DE628A">
              <w:rPr>
                <w:rFonts w:eastAsia="Calibri"/>
                <w:b/>
                <w:lang w:eastAsia="en-US"/>
              </w:rPr>
              <w:t>Type of data/ report, Reliability</w:t>
            </w:r>
          </w:p>
        </w:tc>
        <w:tc>
          <w:tcPr>
            <w:tcW w:w="1418" w:type="dxa"/>
            <w:shd w:val="clear" w:color="auto" w:fill="auto"/>
            <w:tcMar>
              <w:top w:w="57" w:type="dxa"/>
              <w:bottom w:w="57" w:type="dxa"/>
            </w:tcMar>
          </w:tcPr>
          <w:p w14:paraId="1AFA5E6B" w14:textId="77777777" w:rsidR="00C07662" w:rsidRPr="00DE628A" w:rsidRDefault="00C07662" w:rsidP="005958D3">
            <w:pPr>
              <w:spacing w:line="260" w:lineRule="atLeast"/>
              <w:rPr>
                <w:rFonts w:eastAsia="Calibri"/>
                <w:b/>
                <w:lang w:eastAsia="en-US"/>
              </w:rPr>
            </w:pPr>
            <w:r w:rsidRPr="00DE628A">
              <w:rPr>
                <w:rFonts w:eastAsia="Calibri"/>
                <w:b/>
                <w:lang w:eastAsia="en-US"/>
              </w:rPr>
              <w:t>Test substance</w:t>
            </w:r>
          </w:p>
        </w:tc>
        <w:tc>
          <w:tcPr>
            <w:tcW w:w="2835" w:type="dxa"/>
            <w:shd w:val="clear" w:color="auto" w:fill="auto"/>
            <w:tcMar>
              <w:top w:w="57" w:type="dxa"/>
              <w:bottom w:w="57" w:type="dxa"/>
            </w:tcMar>
          </w:tcPr>
          <w:p w14:paraId="1204FD06" w14:textId="77777777" w:rsidR="00C07662" w:rsidRPr="00DE628A" w:rsidRDefault="00C07662" w:rsidP="005958D3">
            <w:pPr>
              <w:spacing w:line="260" w:lineRule="atLeast"/>
              <w:rPr>
                <w:rFonts w:eastAsia="Calibri"/>
                <w:b/>
                <w:lang w:eastAsia="en-US"/>
              </w:rPr>
            </w:pPr>
            <w:r w:rsidRPr="00DE628A">
              <w:rPr>
                <w:rFonts w:eastAsia="Calibri"/>
                <w:b/>
                <w:lang w:eastAsia="en-US"/>
              </w:rPr>
              <w:t>Relevant information about the study</w:t>
            </w:r>
          </w:p>
        </w:tc>
        <w:tc>
          <w:tcPr>
            <w:tcW w:w="2126" w:type="dxa"/>
            <w:shd w:val="clear" w:color="auto" w:fill="auto"/>
            <w:tcMar>
              <w:top w:w="57" w:type="dxa"/>
              <w:bottom w:w="57" w:type="dxa"/>
            </w:tcMar>
          </w:tcPr>
          <w:p w14:paraId="646B93F6" w14:textId="77777777" w:rsidR="00C07662" w:rsidRPr="00DE628A" w:rsidRDefault="00C07662" w:rsidP="005958D3">
            <w:pPr>
              <w:spacing w:line="260" w:lineRule="atLeast"/>
              <w:rPr>
                <w:rFonts w:eastAsia="Calibri"/>
                <w:b/>
                <w:lang w:eastAsia="en-US"/>
              </w:rPr>
            </w:pPr>
            <w:r w:rsidRPr="00DE628A">
              <w:rPr>
                <w:rFonts w:eastAsia="Calibri"/>
                <w:b/>
                <w:lang w:eastAsia="en-US"/>
              </w:rPr>
              <w:t>Observations</w:t>
            </w:r>
          </w:p>
        </w:tc>
        <w:tc>
          <w:tcPr>
            <w:tcW w:w="1701" w:type="dxa"/>
            <w:shd w:val="clear" w:color="auto" w:fill="auto"/>
            <w:tcMar>
              <w:top w:w="57" w:type="dxa"/>
              <w:bottom w:w="57" w:type="dxa"/>
            </w:tcMar>
          </w:tcPr>
          <w:p w14:paraId="0E183AD5" w14:textId="77777777" w:rsidR="00C07662" w:rsidRPr="00DE628A" w:rsidRDefault="00C07662" w:rsidP="005958D3">
            <w:pPr>
              <w:spacing w:line="260" w:lineRule="atLeast"/>
              <w:rPr>
                <w:rFonts w:eastAsia="Calibri"/>
                <w:b/>
                <w:lang w:eastAsia="en-US"/>
              </w:rPr>
            </w:pPr>
            <w:r w:rsidRPr="00DE628A">
              <w:rPr>
                <w:rFonts w:eastAsia="Calibri"/>
                <w:b/>
                <w:lang w:eastAsia="en-US"/>
              </w:rPr>
              <w:t xml:space="preserve">Reference </w:t>
            </w:r>
          </w:p>
        </w:tc>
      </w:tr>
      <w:tr w:rsidR="00C07662" w:rsidRPr="00DE628A" w14:paraId="6ABE6286" w14:textId="77777777" w:rsidTr="005958D3">
        <w:trPr>
          <w:tblHeader/>
        </w:trPr>
        <w:tc>
          <w:tcPr>
            <w:tcW w:w="1346" w:type="dxa"/>
            <w:shd w:val="clear" w:color="auto" w:fill="auto"/>
          </w:tcPr>
          <w:p w14:paraId="54AE67B8" w14:textId="77777777" w:rsidR="00C07662" w:rsidRPr="00DE628A" w:rsidRDefault="00C07662" w:rsidP="005958D3">
            <w:pPr>
              <w:spacing w:line="260" w:lineRule="atLeast"/>
              <w:rPr>
                <w:rFonts w:eastAsia="Calibri"/>
                <w:lang w:eastAsia="en-US"/>
              </w:rPr>
            </w:pPr>
          </w:p>
        </w:tc>
        <w:tc>
          <w:tcPr>
            <w:tcW w:w="1418" w:type="dxa"/>
          </w:tcPr>
          <w:p w14:paraId="41CDE818" w14:textId="77777777" w:rsidR="00C07662" w:rsidRPr="00DE628A" w:rsidRDefault="00C07662" w:rsidP="005958D3">
            <w:pPr>
              <w:spacing w:line="260" w:lineRule="atLeast"/>
              <w:rPr>
                <w:rFonts w:eastAsia="Calibri"/>
                <w:lang w:eastAsia="en-US"/>
              </w:rPr>
            </w:pPr>
            <w:r w:rsidRPr="00DE628A">
              <w:rPr>
                <w:rFonts w:eastAsia="Calibri"/>
                <w:lang w:eastAsia="en-US"/>
              </w:rPr>
              <w:t xml:space="preserve">Carbon dioxide </w:t>
            </w:r>
          </w:p>
        </w:tc>
        <w:tc>
          <w:tcPr>
            <w:tcW w:w="2835" w:type="dxa"/>
            <w:shd w:val="clear" w:color="auto" w:fill="auto"/>
          </w:tcPr>
          <w:p w14:paraId="134DA9ED" w14:textId="77777777" w:rsidR="00C07662" w:rsidRPr="00DE628A" w:rsidRDefault="00C07662" w:rsidP="005958D3">
            <w:pPr>
              <w:spacing w:line="260" w:lineRule="atLeast"/>
              <w:rPr>
                <w:rFonts w:eastAsia="Calibri"/>
                <w:lang w:eastAsia="en-US"/>
              </w:rPr>
            </w:pPr>
            <w:r w:rsidRPr="00DE628A">
              <w:rPr>
                <w:rFonts w:eastAsia="Calibri"/>
                <w:lang w:eastAsia="en-US"/>
              </w:rPr>
              <w:t>12 males</w:t>
            </w:r>
          </w:p>
          <w:p w14:paraId="257CAE55" w14:textId="77777777" w:rsidR="00C07662" w:rsidRPr="00DE628A" w:rsidRDefault="00C07662" w:rsidP="005958D3">
            <w:pPr>
              <w:spacing w:line="260" w:lineRule="atLeast"/>
              <w:rPr>
                <w:rFonts w:eastAsia="Calibri"/>
                <w:lang w:eastAsia="en-US"/>
              </w:rPr>
            </w:pPr>
            <w:r w:rsidRPr="00DE628A">
              <w:rPr>
                <w:rFonts w:eastAsia="Calibri"/>
                <w:lang w:eastAsia="en-US"/>
              </w:rPr>
              <w:t>7-14% CO2 in inhaled air / 10-20 minutes</w:t>
            </w:r>
          </w:p>
        </w:tc>
        <w:tc>
          <w:tcPr>
            <w:tcW w:w="2126" w:type="dxa"/>
            <w:shd w:val="clear" w:color="auto" w:fill="auto"/>
          </w:tcPr>
          <w:p w14:paraId="3B38C66D" w14:textId="77777777" w:rsidR="00C07662" w:rsidRPr="00DE628A" w:rsidRDefault="00C07662" w:rsidP="005958D3">
            <w:pPr>
              <w:spacing w:line="260" w:lineRule="atLeast"/>
              <w:rPr>
                <w:rFonts w:eastAsia="Calibri"/>
                <w:lang w:eastAsia="en-US"/>
              </w:rPr>
            </w:pPr>
            <w:r w:rsidRPr="00DE628A">
              <w:rPr>
                <w:rFonts w:eastAsia="Calibri"/>
                <w:lang w:eastAsia="en-US"/>
              </w:rPr>
              <w:t>Cardio-respiratory and central nervous system effects at all dose levels. Loss of consciousness at 10.6% CO</w:t>
            </w:r>
            <w:r w:rsidRPr="00DE628A">
              <w:rPr>
                <w:rFonts w:eastAsia="Calibri"/>
                <w:vertAlign w:val="subscript"/>
                <w:lang w:eastAsia="en-US"/>
              </w:rPr>
              <w:t>2</w:t>
            </w:r>
            <w:r w:rsidRPr="00DE628A">
              <w:rPr>
                <w:rFonts w:eastAsia="Calibri"/>
                <w:lang w:eastAsia="en-US"/>
              </w:rPr>
              <w:t>.</w:t>
            </w:r>
          </w:p>
        </w:tc>
        <w:tc>
          <w:tcPr>
            <w:tcW w:w="1701" w:type="dxa"/>
            <w:shd w:val="clear" w:color="auto" w:fill="auto"/>
          </w:tcPr>
          <w:p w14:paraId="0C210B62" w14:textId="77777777" w:rsidR="00C07662" w:rsidRPr="00DE628A" w:rsidRDefault="00C07662" w:rsidP="005958D3">
            <w:pPr>
              <w:spacing w:line="260" w:lineRule="atLeast"/>
              <w:rPr>
                <w:rFonts w:eastAsia="Calibri"/>
                <w:lang w:eastAsia="en-US"/>
              </w:rPr>
            </w:pPr>
            <w:proofErr w:type="spellStart"/>
            <w:r w:rsidRPr="00DE628A">
              <w:rPr>
                <w:rFonts w:eastAsia="Calibri"/>
                <w:lang w:eastAsia="en-US"/>
              </w:rPr>
              <w:t>Sechzer</w:t>
            </w:r>
            <w:proofErr w:type="spellEnd"/>
            <w:r w:rsidRPr="00DE628A">
              <w:rPr>
                <w:rFonts w:eastAsia="Calibri"/>
                <w:lang w:eastAsia="en-US"/>
              </w:rPr>
              <w:t xml:space="preserve"> et al. (1960)</w:t>
            </w:r>
          </w:p>
        </w:tc>
      </w:tr>
      <w:tr w:rsidR="00C07662" w:rsidRPr="00DE628A" w14:paraId="5FA2EB08" w14:textId="77777777" w:rsidTr="005958D3">
        <w:trPr>
          <w:tblHeader/>
        </w:trPr>
        <w:tc>
          <w:tcPr>
            <w:tcW w:w="1346" w:type="dxa"/>
            <w:shd w:val="clear" w:color="auto" w:fill="auto"/>
          </w:tcPr>
          <w:p w14:paraId="24D6AA2A" w14:textId="77777777" w:rsidR="00C07662" w:rsidRPr="00DE628A" w:rsidRDefault="00C07662" w:rsidP="005958D3">
            <w:pPr>
              <w:spacing w:line="260" w:lineRule="atLeast"/>
              <w:rPr>
                <w:rFonts w:eastAsia="Calibri"/>
                <w:highlight w:val="yellow"/>
                <w:lang w:eastAsia="en-US"/>
              </w:rPr>
            </w:pPr>
          </w:p>
        </w:tc>
        <w:tc>
          <w:tcPr>
            <w:tcW w:w="1418" w:type="dxa"/>
          </w:tcPr>
          <w:p w14:paraId="5A4ACDEB" w14:textId="77777777" w:rsidR="00C07662" w:rsidRPr="00DE628A" w:rsidRDefault="00C07662" w:rsidP="005958D3">
            <w:pPr>
              <w:spacing w:line="260" w:lineRule="atLeast"/>
              <w:rPr>
                <w:rFonts w:eastAsia="Calibri"/>
                <w:highlight w:val="yellow"/>
                <w:lang w:eastAsia="en-US"/>
              </w:rPr>
            </w:pPr>
            <w:r w:rsidRPr="00DE628A">
              <w:rPr>
                <w:rFonts w:eastAsia="Calibri"/>
                <w:lang w:eastAsia="en-US"/>
              </w:rPr>
              <w:t>Carbon dioxide</w:t>
            </w:r>
          </w:p>
        </w:tc>
        <w:tc>
          <w:tcPr>
            <w:tcW w:w="2835" w:type="dxa"/>
            <w:shd w:val="clear" w:color="auto" w:fill="auto"/>
          </w:tcPr>
          <w:p w14:paraId="02CAA736" w14:textId="77777777" w:rsidR="00C07662" w:rsidRPr="00DE628A" w:rsidRDefault="00C07662" w:rsidP="005958D3">
            <w:pPr>
              <w:spacing w:line="260" w:lineRule="atLeast"/>
              <w:rPr>
                <w:rFonts w:eastAsia="Calibri"/>
                <w:lang w:eastAsia="en-US"/>
              </w:rPr>
            </w:pPr>
            <w:r w:rsidRPr="00DE628A">
              <w:rPr>
                <w:rFonts w:eastAsia="Calibri"/>
                <w:lang w:eastAsia="en-US"/>
              </w:rPr>
              <w:t>Man/-/-/5</w:t>
            </w:r>
          </w:p>
          <w:p w14:paraId="337D793E" w14:textId="77777777" w:rsidR="00C07662" w:rsidRPr="00DE628A" w:rsidRDefault="00C07662" w:rsidP="005958D3">
            <w:pPr>
              <w:spacing w:line="260" w:lineRule="atLeast"/>
              <w:rPr>
                <w:rFonts w:eastAsia="Calibri"/>
                <w:highlight w:val="yellow"/>
                <w:lang w:eastAsia="en-US"/>
              </w:rPr>
            </w:pPr>
            <w:r w:rsidRPr="00DE628A">
              <w:rPr>
                <w:rFonts w:eastAsia="Calibri"/>
                <w:lang w:eastAsia="en-US"/>
              </w:rPr>
              <w:t>2.6-9.3% CO</w:t>
            </w:r>
            <w:r w:rsidRPr="00DE628A">
              <w:rPr>
                <w:rFonts w:eastAsia="Calibri"/>
                <w:vertAlign w:val="subscript"/>
                <w:lang w:eastAsia="en-US"/>
              </w:rPr>
              <w:t>2</w:t>
            </w:r>
            <w:r w:rsidRPr="00DE628A">
              <w:rPr>
                <w:rFonts w:eastAsia="Calibri"/>
                <w:lang w:eastAsia="en-US"/>
              </w:rPr>
              <w:t xml:space="preserve"> in inhaled air / 12-15 minutes</w:t>
            </w:r>
          </w:p>
        </w:tc>
        <w:tc>
          <w:tcPr>
            <w:tcW w:w="2126" w:type="dxa"/>
            <w:shd w:val="clear" w:color="auto" w:fill="auto"/>
          </w:tcPr>
          <w:p w14:paraId="6FA102F5" w14:textId="77777777" w:rsidR="00C07662" w:rsidRPr="00DE628A" w:rsidRDefault="00C07662" w:rsidP="005958D3">
            <w:pPr>
              <w:spacing w:line="260" w:lineRule="atLeast"/>
              <w:rPr>
                <w:rFonts w:eastAsia="Calibri"/>
                <w:lang w:eastAsia="en-US"/>
              </w:rPr>
            </w:pPr>
            <w:r w:rsidRPr="00DE628A">
              <w:rPr>
                <w:rFonts w:eastAsia="Calibri"/>
                <w:lang w:eastAsia="en-US"/>
              </w:rPr>
              <w:t>Slight cardiovascular effects below 5.3% CO</w:t>
            </w:r>
            <w:r w:rsidRPr="00DE628A">
              <w:rPr>
                <w:rFonts w:eastAsia="Calibri"/>
                <w:vertAlign w:val="subscript"/>
                <w:lang w:eastAsia="en-US"/>
              </w:rPr>
              <w:t>2</w:t>
            </w:r>
            <w:r w:rsidRPr="00DE628A">
              <w:rPr>
                <w:rFonts w:eastAsia="Calibri"/>
                <w:lang w:eastAsia="en-US"/>
              </w:rPr>
              <w:t>. Sharp increase of effects above this level. 9% CO</w:t>
            </w:r>
            <w:r w:rsidRPr="00DE628A">
              <w:rPr>
                <w:rFonts w:eastAsia="Calibri"/>
                <w:vertAlign w:val="subscript"/>
                <w:lang w:eastAsia="en-US"/>
              </w:rPr>
              <w:t>2</w:t>
            </w:r>
            <w:r w:rsidRPr="00DE628A">
              <w:rPr>
                <w:rFonts w:eastAsia="Calibri"/>
                <w:lang w:eastAsia="en-US"/>
              </w:rPr>
              <w:t xml:space="preserve"> was tolerated for at least 12 minutes.</w:t>
            </w:r>
          </w:p>
        </w:tc>
        <w:tc>
          <w:tcPr>
            <w:tcW w:w="1701" w:type="dxa"/>
            <w:shd w:val="clear" w:color="auto" w:fill="auto"/>
          </w:tcPr>
          <w:p w14:paraId="0EFB7422" w14:textId="77777777" w:rsidR="00C07662" w:rsidRPr="00DE628A" w:rsidRDefault="00C07662" w:rsidP="005958D3">
            <w:pPr>
              <w:spacing w:line="260" w:lineRule="atLeast"/>
              <w:rPr>
                <w:rFonts w:eastAsia="Calibri"/>
                <w:lang w:eastAsia="en-US"/>
              </w:rPr>
            </w:pPr>
            <w:r w:rsidRPr="00DE628A">
              <w:rPr>
                <w:rFonts w:eastAsia="Calibri"/>
                <w:lang w:eastAsia="en-US"/>
              </w:rPr>
              <w:t>Blackburn et al. (1972)</w:t>
            </w:r>
          </w:p>
        </w:tc>
      </w:tr>
      <w:tr w:rsidR="00C07662" w:rsidRPr="00DE628A" w14:paraId="14650AB9" w14:textId="77777777" w:rsidTr="005958D3">
        <w:trPr>
          <w:tblHeader/>
        </w:trPr>
        <w:tc>
          <w:tcPr>
            <w:tcW w:w="1346" w:type="dxa"/>
            <w:shd w:val="clear" w:color="auto" w:fill="auto"/>
          </w:tcPr>
          <w:p w14:paraId="081F71F8" w14:textId="77777777" w:rsidR="00C07662" w:rsidRPr="00DE628A" w:rsidRDefault="00C07662" w:rsidP="005958D3">
            <w:pPr>
              <w:spacing w:line="260" w:lineRule="atLeast"/>
              <w:rPr>
                <w:rFonts w:eastAsia="Calibri"/>
                <w:highlight w:val="yellow"/>
                <w:lang w:eastAsia="en-US"/>
              </w:rPr>
            </w:pPr>
          </w:p>
        </w:tc>
        <w:tc>
          <w:tcPr>
            <w:tcW w:w="1418" w:type="dxa"/>
          </w:tcPr>
          <w:p w14:paraId="3963E553" w14:textId="77777777" w:rsidR="00C07662" w:rsidRPr="00DE628A" w:rsidRDefault="00C07662" w:rsidP="005958D3">
            <w:pPr>
              <w:spacing w:line="260" w:lineRule="atLeast"/>
              <w:rPr>
                <w:rFonts w:eastAsia="Calibri"/>
                <w:highlight w:val="yellow"/>
                <w:lang w:eastAsia="en-US"/>
              </w:rPr>
            </w:pPr>
            <w:r w:rsidRPr="00DE628A">
              <w:rPr>
                <w:rFonts w:eastAsia="Calibri"/>
                <w:lang w:eastAsia="en-US"/>
              </w:rPr>
              <w:t>Carbon dioxide</w:t>
            </w:r>
          </w:p>
        </w:tc>
        <w:tc>
          <w:tcPr>
            <w:tcW w:w="2835" w:type="dxa"/>
            <w:shd w:val="clear" w:color="auto" w:fill="auto"/>
          </w:tcPr>
          <w:p w14:paraId="48617DC3" w14:textId="77777777" w:rsidR="00C07662" w:rsidRPr="00DE628A" w:rsidRDefault="00C07662" w:rsidP="005958D3">
            <w:pPr>
              <w:spacing w:line="260" w:lineRule="atLeast"/>
              <w:rPr>
                <w:rFonts w:eastAsia="Calibri"/>
                <w:lang w:eastAsia="en-US"/>
              </w:rPr>
            </w:pPr>
            <w:r w:rsidRPr="00DE628A">
              <w:rPr>
                <w:rFonts w:eastAsia="Calibri"/>
                <w:lang w:eastAsia="en-US"/>
              </w:rPr>
              <w:t>Man/-/male/41</w:t>
            </w:r>
            <w:r w:rsidRPr="00DE628A">
              <w:rPr>
                <w:rFonts w:eastAsia="Calibri"/>
                <w:lang w:eastAsia="en-US"/>
              </w:rPr>
              <w:tab/>
            </w:r>
          </w:p>
          <w:p w14:paraId="5F228F29" w14:textId="77777777" w:rsidR="00C07662" w:rsidRPr="00DE628A" w:rsidRDefault="00C07662" w:rsidP="005958D3">
            <w:pPr>
              <w:spacing w:line="260" w:lineRule="atLeast"/>
              <w:rPr>
                <w:rFonts w:eastAsia="Calibri"/>
                <w:highlight w:val="yellow"/>
                <w:lang w:eastAsia="en-US"/>
              </w:rPr>
            </w:pPr>
            <w:r w:rsidRPr="00DE628A">
              <w:rPr>
                <w:rFonts w:eastAsia="Calibri"/>
                <w:lang w:eastAsia="en-US"/>
              </w:rPr>
              <w:t>6.7% highest conc. tested / 6 minutes</w:t>
            </w:r>
          </w:p>
        </w:tc>
        <w:tc>
          <w:tcPr>
            <w:tcW w:w="2126" w:type="dxa"/>
            <w:shd w:val="clear" w:color="auto" w:fill="auto"/>
          </w:tcPr>
          <w:p w14:paraId="4BDAF242" w14:textId="77777777" w:rsidR="00C07662" w:rsidRPr="00DE628A" w:rsidRDefault="00C07662" w:rsidP="005958D3">
            <w:pPr>
              <w:spacing w:line="260" w:lineRule="atLeast"/>
              <w:rPr>
                <w:rFonts w:eastAsia="Calibri"/>
                <w:lang w:eastAsia="en-US"/>
              </w:rPr>
            </w:pPr>
            <w:r w:rsidRPr="00DE628A">
              <w:rPr>
                <w:rFonts w:eastAsia="Calibri"/>
                <w:lang w:eastAsia="en-US"/>
              </w:rPr>
              <w:t>Cardiovascular response increased above 5.16% CO</w:t>
            </w:r>
            <w:r w:rsidRPr="00DE628A">
              <w:rPr>
                <w:rFonts w:eastAsia="Calibri"/>
                <w:vertAlign w:val="subscript"/>
                <w:lang w:eastAsia="en-US"/>
              </w:rPr>
              <w:t>2</w:t>
            </w:r>
            <w:r w:rsidRPr="00DE628A">
              <w:rPr>
                <w:rFonts w:eastAsia="Calibri"/>
                <w:lang w:eastAsia="en-US"/>
              </w:rPr>
              <w:t>. 6.7% CO</w:t>
            </w:r>
            <w:r w:rsidRPr="00DE628A">
              <w:rPr>
                <w:rFonts w:eastAsia="Calibri"/>
                <w:vertAlign w:val="subscript"/>
                <w:lang w:eastAsia="en-US"/>
              </w:rPr>
              <w:t>2</w:t>
            </w:r>
            <w:r w:rsidRPr="00DE628A">
              <w:rPr>
                <w:rFonts w:eastAsia="Calibri"/>
                <w:lang w:eastAsia="en-US"/>
              </w:rPr>
              <w:t xml:space="preserve"> was tolerated for at least 6 min.</w:t>
            </w:r>
          </w:p>
        </w:tc>
        <w:tc>
          <w:tcPr>
            <w:tcW w:w="1701" w:type="dxa"/>
            <w:shd w:val="clear" w:color="auto" w:fill="auto"/>
          </w:tcPr>
          <w:p w14:paraId="298CAA11" w14:textId="77777777" w:rsidR="00C07662" w:rsidRPr="00DE628A" w:rsidRDefault="00C07662" w:rsidP="005958D3">
            <w:pPr>
              <w:spacing w:line="260" w:lineRule="atLeast"/>
              <w:rPr>
                <w:rFonts w:eastAsia="Calibri"/>
                <w:lang w:eastAsia="en-US"/>
              </w:rPr>
            </w:pPr>
            <w:r w:rsidRPr="00DE628A">
              <w:rPr>
                <w:rFonts w:eastAsia="Calibri"/>
                <w:lang w:eastAsia="en-US"/>
              </w:rPr>
              <w:t>Cullen and Eger (1974)</w:t>
            </w:r>
          </w:p>
        </w:tc>
      </w:tr>
    </w:tbl>
    <w:p w14:paraId="035905B2" w14:textId="77777777" w:rsidR="00C07662" w:rsidRPr="00DE628A" w:rsidRDefault="00C07662" w:rsidP="00C07662">
      <w:pPr>
        <w:spacing w:line="260" w:lineRule="atLeast"/>
        <w:rPr>
          <w:rFonts w:ascii="Times New Roman" w:eastAsia="Calibri" w:hAnsi="Times New Roman"/>
          <w:i/>
          <w:iCs/>
          <w:highlight w:val="yellow"/>
          <w:lang w:eastAsia="en-US"/>
        </w:rPr>
      </w:pPr>
    </w:p>
    <w:p w14:paraId="093C30C5" w14:textId="77777777" w:rsidR="00C07662" w:rsidRPr="00DE628A" w:rsidRDefault="00C07662" w:rsidP="00C07662">
      <w:pPr>
        <w:spacing w:line="260" w:lineRule="atLeast"/>
        <w:rPr>
          <w:rFonts w:eastAsia="Calibri"/>
          <w:highlight w:val="yellow"/>
          <w:lang w:eastAsia="en-US"/>
        </w:rPr>
      </w:pPr>
    </w:p>
    <w:tbl>
      <w:tblPr>
        <w:tblW w:w="9468"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4"/>
        <w:gridCol w:w="7514"/>
      </w:tblGrid>
      <w:tr w:rsidR="00C07662" w:rsidRPr="00DE628A" w14:paraId="3CDAA4B0" w14:textId="77777777" w:rsidTr="005958D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527A465" w14:textId="77777777" w:rsidR="00C07662" w:rsidRPr="00DE628A" w:rsidRDefault="00C07662" w:rsidP="005958D3">
            <w:pPr>
              <w:spacing w:line="260" w:lineRule="atLeast"/>
              <w:rPr>
                <w:rFonts w:eastAsia="Calibri"/>
                <w:b/>
                <w:bCs/>
                <w:lang w:eastAsia="en-US"/>
              </w:rPr>
            </w:pPr>
            <w:r w:rsidRPr="00DE628A">
              <w:rPr>
                <w:rFonts w:eastAsia="Calibri"/>
                <w:b/>
                <w:bCs/>
                <w:lang w:eastAsia="en-US"/>
              </w:rPr>
              <w:t>Value used in the Risk Assessment – Acute inhalation toxicity</w:t>
            </w:r>
          </w:p>
        </w:tc>
      </w:tr>
      <w:tr w:rsidR="00C07662" w:rsidRPr="00DE628A" w14:paraId="3EA494CD" w14:textId="77777777" w:rsidTr="005958D3">
        <w:tc>
          <w:tcPr>
            <w:tcW w:w="1032" w:type="pct"/>
            <w:tcBorders>
              <w:top w:val="single" w:sz="6" w:space="0" w:color="auto"/>
              <w:left w:val="single" w:sz="4" w:space="0" w:color="auto"/>
              <w:bottom w:val="single" w:sz="6" w:space="0" w:color="auto"/>
              <w:right w:val="single" w:sz="6" w:space="0" w:color="auto"/>
            </w:tcBorders>
            <w:shd w:val="clear" w:color="auto" w:fill="auto"/>
          </w:tcPr>
          <w:p w14:paraId="2AECC04B" w14:textId="77777777" w:rsidR="00C07662" w:rsidRPr="00DE628A" w:rsidRDefault="00C07662" w:rsidP="005958D3">
            <w:pPr>
              <w:spacing w:line="260" w:lineRule="atLeast"/>
              <w:rPr>
                <w:rFonts w:eastAsia="Calibri"/>
                <w:lang w:eastAsia="en-US"/>
              </w:rPr>
            </w:pPr>
            <w:r w:rsidRPr="00DE628A">
              <w:rPr>
                <w:rFonts w:eastAsia="Calibri"/>
                <w:lang w:eastAsia="en-US"/>
              </w:rPr>
              <w:t>Value</w:t>
            </w:r>
          </w:p>
        </w:tc>
        <w:tc>
          <w:tcPr>
            <w:tcW w:w="3968" w:type="pct"/>
            <w:tcBorders>
              <w:top w:val="single" w:sz="6" w:space="0" w:color="auto"/>
              <w:left w:val="single" w:sz="6" w:space="0" w:color="auto"/>
              <w:bottom w:val="single" w:sz="6" w:space="0" w:color="auto"/>
              <w:right w:val="single" w:sz="6" w:space="0" w:color="auto"/>
            </w:tcBorders>
          </w:tcPr>
          <w:p w14:paraId="5799B43E" w14:textId="77777777" w:rsidR="00C07662" w:rsidRPr="00DE628A" w:rsidRDefault="00C07662" w:rsidP="005958D3">
            <w:pPr>
              <w:spacing w:line="260" w:lineRule="atLeast"/>
              <w:rPr>
                <w:rFonts w:eastAsia="Calibri"/>
                <w:lang w:eastAsia="en-US"/>
              </w:rPr>
            </w:pPr>
            <w:r w:rsidRPr="00DE628A">
              <w:rPr>
                <w:rFonts w:eastAsia="Calibri"/>
                <w:lang w:eastAsia="en-US"/>
              </w:rPr>
              <w:t>0.5% CO</w:t>
            </w:r>
            <w:r w:rsidRPr="00DE628A">
              <w:rPr>
                <w:rFonts w:eastAsia="Calibri"/>
                <w:vertAlign w:val="subscript"/>
                <w:lang w:eastAsia="en-US"/>
              </w:rPr>
              <w:t>2</w:t>
            </w:r>
          </w:p>
        </w:tc>
      </w:tr>
      <w:tr w:rsidR="00C07662" w:rsidRPr="00DE628A" w14:paraId="35F0B4E1" w14:textId="77777777" w:rsidTr="005958D3">
        <w:tc>
          <w:tcPr>
            <w:tcW w:w="1032" w:type="pct"/>
            <w:tcBorders>
              <w:top w:val="single" w:sz="6" w:space="0" w:color="auto"/>
              <w:left w:val="single" w:sz="4" w:space="0" w:color="auto"/>
              <w:bottom w:val="single" w:sz="6" w:space="0" w:color="auto"/>
              <w:right w:val="single" w:sz="6" w:space="0" w:color="auto"/>
            </w:tcBorders>
            <w:shd w:val="clear" w:color="auto" w:fill="auto"/>
          </w:tcPr>
          <w:p w14:paraId="4AED53FD" w14:textId="77777777" w:rsidR="00C07662" w:rsidRPr="00DE628A" w:rsidRDefault="00C07662" w:rsidP="005958D3">
            <w:pPr>
              <w:spacing w:line="260" w:lineRule="atLeast"/>
              <w:rPr>
                <w:rFonts w:eastAsia="Calibri"/>
                <w:lang w:eastAsia="en-US"/>
              </w:rPr>
            </w:pPr>
            <w:r w:rsidRPr="00DE628A">
              <w:rPr>
                <w:rFonts w:eastAsia="Calibri"/>
                <w:lang w:eastAsia="en-US"/>
              </w:rPr>
              <w:t>Justification for the selected value</w:t>
            </w:r>
          </w:p>
        </w:tc>
        <w:tc>
          <w:tcPr>
            <w:tcW w:w="3968" w:type="pct"/>
            <w:tcBorders>
              <w:top w:val="single" w:sz="6" w:space="0" w:color="auto"/>
              <w:left w:val="single" w:sz="6" w:space="0" w:color="auto"/>
              <w:bottom w:val="single" w:sz="6" w:space="0" w:color="auto"/>
              <w:right w:val="single" w:sz="6" w:space="0" w:color="auto"/>
            </w:tcBorders>
          </w:tcPr>
          <w:p w14:paraId="0DBBF0BF" w14:textId="77777777" w:rsidR="00C07662" w:rsidRPr="00DE628A" w:rsidRDefault="00C07662" w:rsidP="005958D3">
            <w:pPr>
              <w:spacing w:line="260" w:lineRule="atLeast"/>
              <w:rPr>
                <w:rFonts w:eastAsia="Calibri"/>
                <w:lang w:eastAsia="en-US"/>
              </w:rPr>
            </w:pPr>
            <w:r w:rsidRPr="00DE628A">
              <w:rPr>
                <w:rFonts w:eastAsia="Calibri"/>
                <w:lang w:eastAsia="en-US"/>
              </w:rPr>
              <w:t>Excessive levels of CO</w:t>
            </w:r>
            <w:r w:rsidRPr="00DE628A">
              <w:rPr>
                <w:rFonts w:eastAsia="Calibri"/>
                <w:vertAlign w:val="subscript"/>
                <w:lang w:eastAsia="en-US"/>
              </w:rPr>
              <w:t>2</w:t>
            </w:r>
            <w:r w:rsidRPr="00DE628A">
              <w:rPr>
                <w:rFonts w:eastAsia="Calibri"/>
                <w:lang w:eastAsia="en-US"/>
              </w:rPr>
              <w:t xml:space="preserve"> were used in animal studies compared to the studies in human volunteers. For this reason the latter are considered  more relevant. Effects of increased CO</w:t>
            </w:r>
            <w:r w:rsidRPr="00DE628A">
              <w:rPr>
                <w:rFonts w:eastAsia="Calibri"/>
                <w:vertAlign w:val="subscript"/>
                <w:lang w:eastAsia="en-US"/>
              </w:rPr>
              <w:t>2</w:t>
            </w:r>
            <w:r w:rsidRPr="00DE628A">
              <w:rPr>
                <w:rFonts w:eastAsia="Calibri"/>
                <w:lang w:eastAsia="en-US"/>
              </w:rPr>
              <w:t xml:space="preserve"> levels in human occur immediately and were observed in man at levels to approximately 5% in the inhaled air. Under normal situations the CO</w:t>
            </w:r>
            <w:r w:rsidRPr="00DE628A">
              <w:rPr>
                <w:rFonts w:eastAsia="Calibri"/>
                <w:vertAlign w:val="subscript"/>
                <w:lang w:eastAsia="en-US"/>
              </w:rPr>
              <w:t>2</w:t>
            </w:r>
            <w:r w:rsidRPr="00DE628A">
              <w:rPr>
                <w:rFonts w:eastAsia="Calibri"/>
                <w:lang w:eastAsia="en-US"/>
              </w:rPr>
              <w:t xml:space="preserve"> level in exhaled air is </w:t>
            </w:r>
            <w:r w:rsidRPr="00DE628A">
              <w:t>4.15 ± 0.82% (</w:t>
            </w:r>
            <w:proofErr w:type="spellStart"/>
            <w:r w:rsidRPr="00DE628A">
              <w:t>Dodig</w:t>
            </w:r>
            <w:proofErr w:type="spellEnd"/>
            <w:r w:rsidRPr="00DE628A">
              <w:t xml:space="preserve"> et al, 2008). These values are well above the indicative limit value for </w:t>
            </w:r>
            <w:r w:rsidRPr="00DE628A">
              <w:rPr>
                <w:rFonts w:eastAsia="Calibri"/>
                <w:lang w:eastAsia="en-US"/>
              </w:rPr>
              <w:t>CO</w:t>
            </w:r>
            <w:r w:rsidRPr="00DE628A">
              <w:rPr>
                <w:rFonts w:eastAsia="Calibri"/>
                <w:vertAlign w:val="subscript"/>
                <w:lang w:eastAsia="en-US"/>
              </w:rPr>
              <w:t>2</w:t>
            </w:r>
            <w:r w:rsidRPr="00DE628A">
              <w:rPr>
                <w:rFonts w:eastAsia="Calibri"/>
                <w:lang w:eastAsia="en-US"/>
              </w:rPr>
              <w:t xml:space="preserve"> of 0.5% CO</w:t>
            </w:r>
            <w:r w:rsidRPr="00DE628A">
              <w:rPr>
                <w:rFonts w:eastAsia="Calibri"/>
                <w:vertAlign w:val="subscript"/>
                <w:lang w:eastAsia="en-US"/>
              </w:rPr>
              <w:t xml:space="preserve">2 </w:t>
            </w:r>
            <w:r w:rsidRPr="00DE628A">
              <w:rPr>
                <w:rFonts w:eastAsia="Calibri"/>
                <w:lang w:eastAsia="en-US"/>
              </w:rPr>
              <w:t xml:space="preserve">for occupational exposure during an 8 hour work period (91/322/EEC, </w:t>
            </w:r>
            <w:r w:rsidRPr="00DE628A">
              <w:t>2006/15/EC</w:t>
            </w:r>
            <w:r w:rsidRPr="00DE628A">
              <w:rPr>
                <w:rFonts w:eastAsia="Calibri"/>
                <w:lang w:eastAsia="en-US"/>
              </w:rPr>
              <w:t xml:space="preserve">). </w:t>
            </w:r>
          </w:p>
          <w:p w14:paraId="7E0F8F13" w14:textId="77777777" w:rsidR="00C07662" w:rsidRPr="00DE628A" w:rsidRDefault="00C07662" w:rsidP="005958D3">
            <w:pPr>
              <w:spacing w:line="260" w:lineRule="atLeast"/>
              <w:rPr>
                <w:rFonts w:eastAsia="Calibri"/>
                <w:lang w:eastAsia="en-US"/>
              </w:rPr>
            </w:pPr>
            <w:r w:rsidRPr="00DE628A">
              <w:t xml:space="preserve">The safety limits for carbon dioxide (TWA 8 h of 0.5% (5000 ppm) and TWA 15 min of 1.5% (15000 ppm)) have resulted from a thorough evaluation of the properties of carbon dioxide by a number of regulatory authorities to set national, international and supranational maximum exposure limits for safe working conditions, and all of these exposure limits are in general agreement. Therefore no concern for </w:t>
            </w:r>
            <w:r w:rsidRPr="00DE628A">
              <w:lastRenderedPageBreak/>
              <w:t>adverse effects from exposure to carbon dioxide due to its application as a biocide exists for the professional user if exposure concentrations remain under the safety limits, and no further risk assessment has been performed for the professional use as a biocide.</w:t>
            </w:r>
          </w:p>
        </w:tc>
      </w:tr>
      <w:tr w:rsidR="00C07662" w:rsidRPr="00DE628A" w14:paraId="71749B28" w14:textId="77777777" w:rsidTr="005958D3">
        <w:tc>
          <w:tcPr>
            <w:tcW w:w="1032" w:type="pct"/>
            <w:tcBorders>
              <w:top w:val="single" w:sz="6" w:space="0" w:color="auto"/>
              <w:left w:val="single" w:sz="4" w:space="0" w:color="auto"/>
              <w:bottom w:val="single" w:sz="6" w:space="0" w:color="auto"/>
              <w:right w:val="single" w:sz="6" w:space="0" w:color="auto"/>
            </w:tcBorders>
            <w:shd w:val="clear" w:color="auto" w:fill="auto"/>
          </w:tcPr>
          <w:p w14:paraId="6E57E1A5" w14:textId="77777777" w:rsidR="00C07662" w:rsidRPr="00DE628A" w:rsidRDefault="00C07662" w:rsidP="005958D3">
            <w:pPr>
              <w:spacing w:line="260" w:lineRule="atLeast"/>
              <w:rPr>
                <w:rFonts w:eastAsia="Calibri"/>
                <w:lang w:eastAsia="en-US"/>
              </w:rPr>
            </w:pPr>
            <w:r w:rsidRPr="00DE628A">
              <w:rPr>
                <w:rFonts w:eastAsia="Calibri"/>
                <w:lang w:eastAsia="en-US"/>
              </w:rPr>
              <w:lastRenderedPageBreak/>
              <w:t>Classification of the product according to CLP and DSD</w:t>
            </w:r>
          </w:p>
        </w:tc>
        <w:tc>
          <w:tcPr>
            <w:tcW w:w="3968" w:type="pct"/>
            <w:tcBorders>
              <w:top w:val="single" w:sz="6" w:space="0" w:color="auto"/>
              <w:left w:val="single" w:sz="6" w:space="0" w:color="auto"/>
              <w:bottom w:val="single" w:sz="6" w:space="0" w:color="auto"/>
              <w:right w:val="single" w:sz="6" w:space="0" w:color="auto"/>
            </w:tcBorders>
          </w:tcPr>
          <w:p w14:paraId="3C7862D7" w14:textId="77777777" w:rsidR="00C07662" w:rsidRPr="00DE628A" w:rsidRDefault="00C07662" w:rsidP="005958D3">
            <w:pPr>
              <w:spacing w:line="260" w:lineRule="atLeast"/>
              <w:rPr>
                <w:rFonts w:eastAsia="Calibri"/>
                <w:lang w:eastAsia="en-US"/>
              </w:rPr>
            </w:pPr>
            <w:r w:rsidRPr="00DE628A">
              <w:rPr>
                <w:rFonts w:eastAsia="Calibri"/>
                <w:lang w:eastAsia="en-US"/>
              </w:rPr>
              <w:t>Not classified</w:t>
            </w:r>
          </w:p>
        </w:tc>
      </w:tr>
    </w:tbl>
    <w:p w14:paraId="2171518F" w14:textId="77777777" w:rsidR="00C07662" w:rsidRPr="00DE628A" w:rsidRDefault="00C07662" w:rsidP="00C07662">
      <w:pPr>
        <w:spacing w:line="260" w:lineRule="atLeast"/>
        <w:rPr>
          <w:rFonts w:eastAsia="Calibri"/>
          <w:highlight w:val="yellow"/>
          <w:lang w:eastAsia="en-US"/>
        </w:rPr>
      </w:pPr>
    </w:p>
    <w:p w14:paraId="13529087" w14:textId="77777777" w:rsidR="00C07662" w:rsidRPr="00DE628A" w:rsidRDefault="00C07662" w:rsidP="00C07662">
      <w:pPr>
        <w:keepNext/>
        <w:keepLines/>
        <w:rPr>
          <w:rFonts w:eastAsia="Calibri"/>
          <w:i/>
          <w:u w:val="single"/>
          <w:lang w:eastAsia="en-US"/>
        </w:rPr>
      </w:pPr>
      <w:bookmarkStart w:id="1410" w:name="_Toc389729057"/>
      <w:r w:rsidRPr="00DE628A">
        <w:rPr>
          <w:rFonts w:eastAsia="Calibri"/>
          <w:i/>
          <w:u w:val="single"/>
          <w:lang w:eastAsia="en-US"/>
        </w:rPr>
        <w:t>Acute toxicity by dermal route</w:t>
      </w:r>
      <w:bookmarkEnd w:id="1410"/>
    </w:p>
    <w:p w14:paraId="617F39A6" w14:textId="77777777" w:rsidR="00C07662" w:rsidRPr="00DE628A" w:rsidRDefault="00C07662" w:rsidP="00C07662">
      <w:pPr>
        <w:keepNext/>
        <w:keepLines/>
        <w:spacing w:line="260" w:lineRule="atLeast"/>
        <w:rPr>
          <w:rFonts w:eastAsia="Calibri"/>
          <w:highlight w:val="yellow"/>
          <w:lang w:eastAsia="en-US"/>
        </w:rPr>
      </w:pPr>
    </w:p>
    <w:tbl>
      <w:tblPr>
        <w:tblW w:w="9468"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4"/>
        <w:gridCol w:w="7514"/>
      </w:tblGrid>
      <w:tr w:rsidR="00C07662" w:rsidRPr="00DE628A" w14:paraId="123EF169" w14:textId="77777777" w:rsidTr="005958D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8D36E64" w14:textId="77777777" w:rsidR="00C07662" w:rsidRPr="00DE628A" w:rsidRDefault="00C07662" w:rsidP="005958D3">
            <w:pPr>
              <w:keepNext/>
              <w:keepLines/>
              <w:spacing w:line="260" w:lineRule="atLeast"/>
              <w:rPr>
                <w:rFonts w:eastAsia="Calibri"/>
                <w:b/>
                <w:lang w:eastAsia="en-US"/>
              </w:rPr>
            </w:pPr>
            <w:r w:rsidRPr="00DE628A">
              <w:rPr>
                <w:rFonts w:eastAsia="Calibri"/>
                <w:b/>
                <w:lang w:eastAsia="en-US"/>
              </w:rPr>
              <w:t>Data waiving</w:t>
            </w:r>
          </w:p>
        </w:tc>
      </w:tr>
      <w:tr w:rsidR="00C07662" w:rsidRPr="00DE628A" w14:paraId="73818536" w14:textId="77777777" w:rsidTr="005958D3">
        <w:tc>
          <w:tcPr>
            <w:tcW w:w="1032" w:type="pct"/>
            <w:tcBorders>
              <w:top w:val="single" w:sz="6" w:space="0" w:color="auto"/>
              <w:left w:val="single" w:sz="4" w:space="0" w:color="auto"/>
              <w:bottom w:val="single" w:sz="6" w:space="0" w:color="auto"/>
              <w:right w:val="single" w:sz="6" w:space="0" w:color="auto"/>
            </w:tcBorders>
            <w:shd w:val="clear" w:color="auto" w:fill="auto"/>
          </w:tcPr>
          <w:p w14:paraId="13BFFF05" w14:textId="77777777" w:rsidR="00C07662" w:rsidRPr="00DE628A" w:rsidRDefault="00C07662" w:rsidP="005958D3">
            <w:pPr>
              <w:spacing w:line="260" w:lineRule="atLeast"/>
              <w:rPr>
                <w:rFonts w:eastAsia="Calibri"/>
                <w:lang w:eastAsia="en-US"/>
              </w:rPr>
            </w:pPr>
            <w:r w:rsidRPr="00DE628A">
              <w:rPr>
                <w:rFonts w:eastAsia="Calibri"/>
                <w:lang w:eastAsia="en-US"/>
              </w:rPr>
              <w:t>Information requirement</w:t>
            </w:r>
          </w:p>
        </w:tc>
        <w:tc>
          <w:tcPr>
            <w:tcW w:w="3968" w:type="pct"/>
            <w:tcBorders>
              <w:top w:val="single" w:sz="6" w:space="0" w:color="auto"/>
              <w:left w:val="single" w:sz="6" w:space="0" w:color="auto"/>
              <w:bottom w:val="single" w:sz="6" w:space="0" w:color="auto"/>
              <w:right w:val="single" w:sz="6" w:space="0" w:color="auto"/>
            </w:tcBorders>
          </w:tcPr>
          <w:p w14:paraId="47A72D4C" w14:textId="77777777" w:rsidR="00C07662" w:rsidRPr="00DE628A" w:rsidRDefault="00C07662" w:rsidP="005958D3">
            <w:pPr>
              <w:spacing w:line="260" w:lineRule="atLeast"/>
              <w:rPr>
                <w:rFonts w:eastAsia="Calibri"/>
                <w:b/>
                <w:lang w:eastAsia="en-US"/>
              </w:rPr>
            </w:pPr>
            <w:r w:rsidRPr="00DE628A">
              <w:rPr>
                <w:rFonts w:eastAsia="Calibri"/>
                <w:lang w:eastAsia="en-US"/>
              </w:rPr>
              <w:t>8.5.1 Acute toxicity: dermal</w:t>
            </w:r>
          </w:p>
        </w:tc>
      </w:tr>
      <w:tr w:rsidR="00C07662" w:rsidRPr="00DE628A" w14:paraId="4377F536" w14:textId="77777777" w:rsidTr="005958D3">
        <w:tc>
          <w:tcPr>
            <w:tcW w:w="1032" w:type="pct"/>
            <w:tcBorders>
              <w:top w:val="single" w:sz="6" w:space="0" w:color="auto"/>
              <w:left w:val="single" w:sz="4" w:space="0" w:color="auto"/>
              <w:bottom w:val="single" w:sz="6" w:space="0" w:color="auto"/>
              <w:right w:val="single" w:sz="6" w:space="0" w:color="auto"/>
            </w:tcBorders>
            <w:shd w:val="clear" w:color="auto" w:fill="auto"/>
          </w:tcPr>
          <w:p w14:paraId="4AE06932" w14:textId="77777777" w:rsidR="00C07662" w:rsidRPr="00DE628A" w:rsidRDefault="00C07662" w:rsidP="005958D3">
            <w:pPr>
              <w:spacing w:line="260" w:lineRule="atLeast"/>
              <w:rPr>
                <w:rFonts w:eastAsia="Calibri"/>
                <w:lang w:eastAsia="en-US"/>
              </w:rPr>
            </w:pPr>
            <w:r w:rsidRPr="00DE628A">
              <w:rPr>
                <w:rFonts w:eastAsia="Calibri"/>
                <w:lang w:eastAsia="en-US"/>
              </w:rPr>
              <w:t>Justification</w:t>
            </w:r>
          </w:p>
        </w:tc>
        <w:tc>
          <w:tcPr>
            <w:tcW w:w="3968" w:type="pct"/>
            <w:tcBorders>
              <w:top w:val="single" w:sz="6" w:space="0" w:color="auto"/>
              <w:left w:val="single" w:sz="6" w:space="0" w:color="auto"/>
              <w:bottom w:val="single" w:sz="6" w:space="0" w:color="auto"/>
              <w:right w:val="single" w:sz="6" w:space="0" w:color="auto"/>
            </w:tcBorders>
          </w:tcPr>
          <w:p w14:paraId="1E307151" w14:textId="77777777" w:rsidR="00C07662" w:rsidRPr="00DE628A" w:rsidRDefault="00C07662" w:rsidP="005958D3">
            <w:pPr>
              <w:spacing w:line="260" w:lineRule="atLeast"/>
              <w:rPr>
                <w:rFonts w:eastAsia="Calibri"/>
                <w:lang w:eastAsia="en-US"/>
              </w:rPr>
            </w:pPr>
            <w:r w:rsidRPr="00DE628A">
              <w:rPr>
                <w:rFonts w:eastAsia="Calibri"/>
                <w:lang w:eastAsia="en-US"/>
              </w:rPr>
              <w:t>It is not technically feasible to determine the toxicity of carbon dioxide by the dermal route. Furthermore, as carbon dioxide is a gas, dermal exposure will not be a significant route of exposure. Therefore, it is considered not necessary to require this study.</w:t>
            </w:r>
          </w:p>
        </w:tc>
      </w:tr>
    </w:tbl>
    <w:p w14:paraId="6C06E8B7" w14:textId="77777777" w:rsidR="00C07662" w:rsidRPr="00DE628A" w:rsidRDefault="00C07662" w:rsidP="00C07662">
      <w:pPr>
        <w:spacing w:line="260" w:lineRule="atLeast"/>
        <w:rPr>
          <w:rFonts w:eastAsia="Calibri"/>
          <w:highlight w:val="yellow"/>
          <w:lang w:eastAsia="en-US"/>
        </w:rPr>
      </w:pPr>
    </w:p>
    <w:p w14:paraId="601A94FD" w14:textId="77777777" w:rsidR="00C07662" w:rsidRPr="00DE628A" w:rsidRDefault="00C07662" w:rsidP="00C07662">
      <w:pPr>
        <w:rPr>
          <w:rFonts w:eastAsia="Calibri"/>
          <w:b/>
          <w:i/>
          <w:sz w:val="22"/>
          <w:szCs w:val="22"/>
          <w:lang w:eastAsia="en-US"/>
        </w:rPr>
      </w:pPr>
      <w:bookmarkStart w:id="1411" w:name="_Toc389729058"/>
      <w:bookmarkStart w:id="1412" w:name="_Toc403472760"/>
      <w:r w:rsidRPr="00DE628A">
        <w:rPr>
          <w:rFonts w:eastAsia="Calibri"/>
          <w:b/>
          <w:i/>
          <w:sz w:val="22"/>
          <w:szCs w:val="22"/>
          <w:lang w:eastAsia="en-US"/>
        </w:rPr>
        <w:t>Information on dermal absorption</w:t>
      </w:r>
      <w:bookmarkEnd w:id="1411"/>
      <w:bookmarkEnd w:id="1412"/>
    </w:p>
    <w:p w14:paraId="76D285F3" w14:textId="77777777" w:rsidR="00C07662" w:rsidRPr="00DE628A" w:rsidRDefault="00C07662" w:rsidP="00C07662">
      <w:pPr>
        <w:spacing w:line="260" w:lineRule="atLeast"/>
        <w:rPr>
          <w:rFonts w:eastAsia="Calibri"/>
          <w:highlight w:val="yellow"/>
          <w:lang w:eastAsia="en-US"/>
        </w:rPr>
      </w:pPr>
    </w:p>
    <w:tbl>
      <w:tblPr>
        <w:tblW w:w="9468"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4"/>
        <w:gridCol w:w="7514"/>
      </w:tblGrid>
      <w:tr w:rsidR="00C07662" w:rsidRPr="00DE628A" w14:paraId="40FFF566" w14:textId="77777777" w:rsidTr="005958D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569A588" w14:textId="77777777" w:rsidR="00C07662" w:rsidRPr="00DE628A" w:rsidRDefault="00C07662" w:rsidP="005958D3">
            <w:pPr>
              <w:spacing w:line="260" w:lineRule="atLeast"/>
              <w:rPr>
                <w:rFonts w:eastAsia="Calibri"/>
                <w:b/>
                <w:lang w:eastAsia="en-US"/>
              </w:rPr>
            </w:pPr>
            <w:r w:rsidRPr="00DE628A">
              <w:rPr>
                <w:rFonts w:eastAsia="Calibri"/>
                <w:b/>
                <w:lang w:eastAsia="en-US"/>
              </w:rPr>
              <w:t>Data waiving</w:t>
            </w:r>
          </w:p>
        </w:tc>
      </w:tr>
      <w:tr w:rsidR="00C07662" w:rsidRPr="00DE628A" w14:paraId="3B76FC68" w14:textId="77777777" w:rsidTr="005958D3">
        <w:tc>
          <w:tcPr>
            <w:tcW w:w="1032" w:type="pct"/>
            <w:tcBorders>
              <w:top w:val="single" w:sz="6" w:space="0" w:color="auto"/>
              <w:left w:val="single" w:sz="4" w:space="0" w:color="auto"/>
              <w:bottom w:val="single" w:sz="6" w:space="0" w:color="auto"/>
              <w:right w:val="single" w:sz="6" w:space="0" w:color="auto"/>
            </w:tcBorders>
            <w:shd w:val="clear" w:color="auto" w:fill="auto"/>
          </w:tcPr>
          <w:p w14:paraId="36761D3A" w14:textId="77777777" w:rsidR="00C07662" w:rsidRPr="00DE628A" w:rsidRDefault="00C07662" w:rsidP="005958D3">
            <w:pPr>
              <w:spacing w:line="260" w:lineRule="atLeast"/>
              <w:rPr>
                <w:rFonts w:eastAsia="Calibri"/>
                <w:lang w:eastAsia="en-US"/>
              </w:rPr>
            </w:pPr>
            <w:r w:rsidRPr="00DE628A">
              <w:rPr>
                <w:rFonts w:eastAsia="Calibri"/>
                <w:lang w:eastAsia="en-US"/>
              </w:rPr>
              <w:t>Information requirement</w:t>
            </w:r>
          </w:p>
        </w:tc>
        <w:tc>
          <w:tcPr>
            <w:tcW w:w="3968" w:type="pct"/>
            <w:tcBorders>
              <w:top w:val="single" w:sz="6" w:space="0" w:color="auto"/>
              <w:left w:val="single" w:sz="6" w:space="0" w:color="auto"/>
              <w:bottom w:val="single" w:sz="6" w:space="0" w:color="auto"/>
              <w:right w:val="single" w:sz="6" w:space="0" w:color="auto"/>
            </w:tcBorders>
          </w:tcPr>
          <w:p w14:paraId="6C4C055F" w14:textId="77777777" w:rsidR="00C07662" w:rsidRPr="00DE628A" w:rsidRDefault="00C07662" w:rsidP="005958D3">
            <w:pPr>
              <w:spacing w:line="260" w:lineRule="atLeast"/>
              <w:rPr>
                <w:rFonts w:eastAsia="Calibri"/>
                <w:lang w:eastAsia="en-US"/>
              </w:rPr>
            </w:pPr>
            <w:r w:rsidRPr="00DE628A">
              <w:rPr>
                <w:rFonts w:eastAsia="Calibri"/>
                <w:lang w:eastAsia="en-US"/>
              </w:rPr>
              <w:t>8.6 Dermal absorption</w:t>
            </w:r>
          </w:p>
        </w:tc>
      </w:tr>
      <w:tr w:rsidR="00C07662" w:rsidRPr="00DE628A" w14:paraId="4DC1AC09" w14:textId="77777777" w:rsidTr="005958D3">
        <w:tc>
          <w:tcPr>
            <w:tcW w:w="1032" w:type="pct"/>
            <w:tcBorders>
              <w:top w:val="single" w:sz="6" w:space="0" w:color="auto"/>
              <w:left w:val="single" w:sz="4" w:space="0" w:color="auto"/>
              <w:bottom w:val="single" w:sz="6" w:space="0" w:color="auto"/>
              <w:right w:val="single" w:sz="6" w:space="0" w:color="auto"/>
            </w:tcBorders>
            <w:shd w:val="clear" w:color="auto" w:fill="auto"/>
          </w:tcPr>
          <w:p w14:paraId="5EBDF506" w14:textId="77777777" w:rsidR="00C07662" w:rsidRPr="00DE628A" w:rsidRDefault="00C07662" w:rsidP="005958D3">
            <w:pPr>
              <w:spacing w:line="260" w:lineRule="atLeast"/>
              <w:rPr>
                <w:rFonts w:eastAsia="Calibri"/>
                <w:lang w:eastAsia="en-US"/>
              </w:rPr>
            </w:pPr>
            <w:r w:rsidRPr="00DE628A">
              <w:rPr>
                <w:rFonts w:eastAsia="Calibri"/>
                <w:lang w:eastAsia="en-US"/>
              </w:rPr>
              <w:t>Justification</w:t>
            </w:r>
          </w:p>
        </w:tc>
        <w:tc>
          <w:tcPr>
            <w:tcW w:w="3968" w:type="pct"/>
            <w:tcBorders>
              <w:top w:val="single" w:sz="6" w:space="0" w:color="auto"/>
              <w:left w:val="single" w:sz="6" w:space="0" w:color="auto"/>
              <w:bottom w:val="single" w:sz="6" w:space="0" w:color="auto"/>
              <w:right w:val="single" w:sz="6" w:space="0" w:color="auto"/>
            </w:tcBorders>
          </w:tcPr>
          <w:p w14:paraId="386DDFD1" w14:textId="77777777" w:rsidR="00C07662" w:rsidRPr="00DE628A" w:rsidRDefault="00C07662" w:rsidP="005958D3">
            <w:pPr>
              <w:spacing w:line="260" w:lineRule="atLeast"/>
              <w:rPr>
                <w:rFonts w:eastAsia="Calibri"/>
                <w:lang w:eastAsia="en-US"/>
              </w:rPr>
            </w:pPr>
            <w:r w:rsidRPr="00DE628A">
              <w:rPr>
                <w:rFonts w:eastAsia="Calibri"/>
                <w:lang w:eastAsia="en-US"/>
              </w:rPr>
              <w:t>It is not technically possible to determine the dermal absorption of</w:t>
            </w:r>
          </w:p>
          <w:p w14:paraId="6A301955" w14:textId="77777777" w:rsidR="00C07662" w:rsidRPr="00DE628A" w:rsidRDefault="00C07662" w:rsidP="005958D3">
            <w:pPr>
              <w:spacing w:line="260" w:lineRule="atLeast"/>
              <w:rPr>
                <w:rFonts w:eastAsia="Calibri"/>
                <w:lang w:eastAsia="en-US"/>
              </w:rPr>
            </w:pPr>
            <w:r w:rsidRPr="00DE628A">
              <w:rPr>
                <w:rFonts w:eastAsia="Calibri"/>
                <w:lang w:eastAsia="en-US"/>
              </w:rPr>
              <w:t>carbon dioxide. Furthermore, as carbon dioxide is a gas, dermal</w:t>
            </w:r>
          </w:p>
          <w:p w14:paraId="5248CBDD" w14:textId="77777777" w:rsidR="00C07662" w:rsidRPr="00DE628A" w:rsidRDefault="00C07662" w:rsidP="005958D3">
            <w:pPr>
              <w:spacing w:line="260" w:lineRule="atLeast"/>
              <w:rPr>
                <w:rFonts w:eastAsia="Calibri"/>
                <w:lang w:eastAsia="en-US"/>
              </w:rPr>
            </w:pPr>
            <w:r w:rsidRPr="00DE628A">
              <w:rPr>
                <w:rFonts w:eastAsia="Calibri"/>
                <w:lang w:eastAsia="en-US"/>
              </w:rPr>
              <w:t>exposure will not be a significant route of exposure. Any carbon dioxide which is absorbed via the skin will be added to the pool of carbon dioxide which is well regulated to maintain a stable state in the body. Therefore, it is considered not necessary to require this study.</w:t>
            </w:r>
          </w:p>
        </w:tc>
      </w:tr>
    </w:tbl>
    <w:p w14:paraId="19F1AB71" w14:textId="77777777" w:rsidR="00C07662" w:rsidRPr="00DE628A" w:rsidRDefault="00C07662" w:rsidP="00C07662">
      <w:pPr>
        <w:spacing w:line="260" w:lineRule="atLeast"/>
        <w:rPr>
          <w:rFonts w:eastAsia="Calibri"/>
          <w:highlight w:val="yellow"/>
          <w:lang w:eastAsia="en-US"/>
        </w:rPr>
      </w:pPr>
    </w:p>
    <w:p w14:paraId="674ABD2E" w14:textId="77777777" w:rsidR="00C07662" w:rsidRPr="00DE628A" w:rsidRDefault="00C07662" w:rsidP="00C07662">
      <w:pPr>
        <w:rPr>
          <w:rFonts w:eastAsia="Calibri"/>
          <w:b/>
          <w:i/>
          <w:sz w:val="22"/>
          <w:szCs w:val="22"/>
          <w:lang w:eastAsia="en-US"/>
        </w:rPr>
      </w:pPr>
      <w:bookmarkStart w:id="1413" w:name="_Toc389729059"/>
      <w:bookmarkStart w:id="1414" w:name="_Toc403472761"/>
      <w:r w:rsidRPr="00DE628A">
        <w:rPr>
          <w:rFonts w:eastAsia="Calibri"/>
          <w:b/>
          <w:i/>
          <w:sz w:val="22"/>
          <w:szCs w:val="22"/>
          <w:lang w:eastAsia="en-US"/>
        </w:rPr>
        <w:t>Available toxicological data relating to non-active substance(s) (i.e. substance(s) of concern)</w:t>
      </w:r>
      <w:bookmarkEnd w:id="1413"/>
      <w:bookmarkEnd w:id="1414"/>
    </w:p>
    <w:p w14:paraId="39487137" w14:textId="77777777" w:rsidR="00C07662" w:rsidRPr="00DE628A" w:rsidRDefault="00C07662" w:rsidP="00C07662">
      <w:pPr>
        <w:spacing w:line="260" w:lineRule="atLeast"/>
        <w:rPr>
          <w:rFonts w:eastAsia="Calibri"/>
          <w:lang w:eastAsia="en-US"/>
        </w:rPr>
      </w:pPr>
      <w:r w:rsidRPr="00DE628A">
        <w:rPr>
          <w:rFonts w:eastAsia="Calibri"/>
          <w:lang w:eastAsia="en-US"/>
        </w:rPr>
        <w:t>The biocidal product is identical to the active substance and contains no non-active</w:t>
      </w:r>
    </w:p>
    <w:p w14:paraId="2B2C2D37" w14:textId="77777777" w:rsidR="00C07662" w:rsidRPr="00DE628A" w:rsidRDefault="00C07662" w:rsidP="00C07662">
      <w:pPr>
        <w:spacing w:line="260" w:lineRule="atLeast"/>
        <w:rPr>
          <w:rFonts w:eastAsia="Calibri"/>
          <w:lang w:eastAsia="en-US"/>
        </w:rPr>
      </w:pPr>
      <w:r w:rsidRPr="00DE628A">
        <w:rPr>
          <w:rFonts w:eastAsia="Calibri"/>
          <w:lang w:eastAsia="en-US"/>
        </w:rPr>
        <w:t>substances.</w:t>
      </w:r>
    </w:p>
    <w:p w14:paraId="58CF4F7A" w14:textId="77777777" w:rsidR="00C07662" w:rsidRPr="00DE628A" w:rsidRDefault="00C07662" w:rsidP="00C07662">
      <w:pPr>
        <w:spacing w:line="260" w:lineRule="atLeast"/>
        <w:rPr>
          <w:rFonts w:eastAsia="Calibri"/>
          <w:highlight w:val="yellow"/>
          <w:lang w:eastAsia="en-US"/>
        </w:rPr>
      </w:pPr>
    </w:p>
    <w:p w14:paraId="2428D383" w14:textId="77777777" w:rsidR="00C07662" w:rsidRPr="00DE628A" w:rsidRDefault="00C07662" w:rsidP="00C07662">
      <w:pPr>
        <w:rPr>
          <w:rFonts w:eastAsia="Calibri"/>
          <w:b/>
          <w:i/>
          <w:sz w:val="22"/>
          <w:szCs w:val="22"/>
          <w:lang w:eastAsia="en-US"/>
        </w:rPr>
      </w:pPr>
      <w:bookmarkStart w:id="1415" w:name="_Toc389729060"/>
      <w:bookmarkStart w:id="1416" w:name="_Toc403472762"/>
      <w:r w:rsidRPr="00DE628A">
        <w:rPr>
          <w:rFonts w:eastAsia="Calibri"/>
          <w:b/>
          <w:i/>
          <w:sz w:val="22"/>
          <w:szCs w:val="22"/>
          <w:lang w:eastAsia="en-US"/>
        </w:rPr>
        <w:t>Available toxicological data relating to a mixture</w:t>
      </w:r>
      <w:bookmarkEnd w:id="1415"/>
      <w:bookmarkEnd w:id="1416"/>
      <w:r w:rsidRPr="00DE628A">
        <w:rPr>
          <w:rFonts w:eastAsia="Calibri"/>
          <w:b/>
          <w:i/>
          <w:sz w:val="22"/>
          <w:szCs w:val="22"/>
          <w:lang w:eastAsia="en-US"/>
        </w:rPr>
        <w:t xml:space="preserve"> </w:t>
      </w:r>
    </w:p>
    <w:p w14:paraId="4D471A69" w14:textId="77777777" w:rsidR="00C07662" w:rsidRPr="00DE628A" w:rsidRDefault="00C07662" w:rsidP="00C07662">
      <w:pPr>
        <w:spacing w:line="260" w:lineRule="atLeast"/>
        <w:rPr>
          <w:rFonts w:eastAsia="Calibri"/>
          <w:lang w:eastAsia="en-US"/>
        </w:rPr>
      </w:pPr>
      <w:r w:rsidRPr="00DE628A">
        <w:rPr>
          <w:rFonts w:eastAsia="Calibri"/>
          <w:lang w:eastAsia="en-US"/>
        </w:rPr>
        <w:t xml:space="preserve">Not relevant. </w:t>
      </w:r>
      <w:r w:rsidRPr="0036514D">
        <w:rPr>
          <w:rFonts w:eastAsia="Calibri"/>
          <w:lang w:eastAsia="en-US"/>
        </w:rPr>
        <w:t>The biocidal product is identical to the active substance</w:t>
      </w:r>
      <w:r w:rsidRPr="00DE628A">
        <w:rPr>
          <w:rFonts w:eastAsia="Calibri"/>
          <w:lang w:eastAsia="en-US"/>
        </w:rPr>
        <w:t>.</w:t>
      </w:r>
    </w:p>
    <w:p w14:paraId="3BCD1579" w14:textId="77777777" w:rsidR="00C07662" w:rsidRPr="00DE628A" w:rsidRDefault="00C07662" w:rsidP="00C07662">
      <w:pPr>
        <w:spacing w:line="260" w:lineRule="atLeast"/>
        <w:rPr>
          <w:rFonts w:eastAsia="Calibri"/>
          <w:lang w:eastAsia="en-US"/>
        </w:rPr>
      </w:pPr>
    </w:p>
    <w:p w14:paraId="45BD88F1" w14:textId="77777777" w:rsidR="00C07662" w:rsidRPr="00DE628A" w:rsidRDefault="00C07662" w:rsidP="00C07662">
      <w:pPr>
        <w:rPr>
          <w:rFonts w:eastAsia="Calibri"/>
          <w:b/>
          <w:i/>
          <w:sz w:val="22"/>
          <w:szCs w:val="22"/>
          <w:lang w:eastAsia="en-US"/>
        </w:rPr>
      </w:pPr>
      <w:bookmarkStart w:id="1417" w:name="_Toc389729061"/>
      <w:bookmarkStart w:id="1418" w:name="_Toc403472763"/>
      <w:r w:rsidRPr="00DE628A">
        <w:rPr>
          <w:rFonts w:eastAsia="Calibri"/>
          <w:b/>
          <w:i/>
          <w:sz w:val="22"/>
          <w:szCs w:val="22"/>
          <w:lang w:eastAsia="en-US"/>
        </w:rPr>
        <w:t>Other</w:t>
      </w:r>
      <w:bookmarkEnd w:id="1417"/>
      <w:bookmarkEnd w:id="1418"/>
    </w:p>
    <w:p w14:paraId="133B520E" w14:textId="77777777" w:rsidR="00C07662" w:rsidRPr="00DE628A" w:rsidRDefault="00C07662" w:rsidP="00C07662">
      <w:pPr>
        <w:spacing w:line="260" w:lineRule="atLeast"/>
        <w:rPr>
          <w:rFonts w:eastAsia="Calibri"/>
          <w:lang w:eastAsia="en-US"/>
        </w:rPr>
      </w:pPr>
      <w:r w:rsidRPr="00DE628A">
        <w:rPr>
          <w:rFonts w:eastAsia="Calibri"/>
          <w:lang w:eastAsia="en-US"/>
        </w:rPr>
        <w:t>In food or feedstuff and other products, a free exchange of carbon dioxide with the</w:t>
      </w:r>
    </w:p>
    <w:p w14:paraId="65C7A805" w14:textId="77777777" w:rsidR="00C07662" w:rsidRPr="00DE628A" w:rsidRDefault="00C07662" w:rsidP="00C07662">
      <w:pPr>
        <w:spacing w:line="260" w:lineRule="atLeast"/>
        <w:rPr>
          <w:rFonts w:eastAsia="Calibri"/>
          <w:lang w:eastAsia="en-US"/>
        </w:rPr>
      </w:pPr>
      <w:r w:rsidRPr="00DE628A">
        <w:rPr>
          <w:rFonts w:eastAsia="Calibri"/>
          <w:lang w:eastAsia="en-US"/>
        </w:rPr>
        <w:t>surrounding atmosphere will occur during production, preparation and consumption.</w:t>
      </w:r>
    </w:p>
    <w:p w14:paraId="3785A5DA" w14:textId="77777777" w:rsidR="00C07662" w:rsidRPr="00DE628A" w:rsidRDefault="00C07662" w:rsidP="00C07662">
      <w:pPr>
        <w:spacing w:line="260" w:lineRule="atLeast"/>
        <w:rPr>
          <w:rFonts w:eastAsia="Calibri"/>
          <w:lang w:eastAsia="en-US"/>
        </w:rPr>
      </w:pPr>
      <w:r w:rsidRPr="00DE628A">
        <w:rPr>
          <w:rFonts w:eastAsia="Calibri"/>
          <w:lang w:eastAsia="en-US"/>
        </w:rPr>
        <w:t>Therefore, exposure of food or feed to carbon dioxide as a result of the use of the biocidal</w:t>
      </w:r>
    </w:p>
    <w:p w14:paraId="1D387477" w14:textId="77777777" w:rsidR="00C07662" w:rsidRPr="00DE628A" w:rsidRDefault="00C07662" w:rsidP="00C07662">
      <w:pPr>
        <w:spacing w:line="260" w:lineRule="atLeast"/>
        <w:rPr>
          <w:rFonts w:ascii="Times New Roman" w:eastAsia="Calibri" w:hAnsi="Times New Roman"/>
          <w:i/>
          <w:iCs/>
          <w:highlight w:val="yellow"/>
          <w:lang w:eastAsia="en-US"/>
        </w:rPr>
      </w:pPr>
      <w:r w:rsidRPr="00DE628A">
        <w:rPr>
          <w:rFonts w:eastAsia="Calibri"/>
          <w:lang w:eastAsia="en-US"/>
        </w:rPr>
        <w:t>product will not lead to increased concentrations in food or feed products.</w:t>
      </w:r>
    </w:p>
    <w:p w14:paraId="19D8ABA9" w14:textId="77777777" w:rsidR="00C07662" w:rsidRPr="00DE628A" w:rsidRDefault="00C07662" w:rsidP="00C07662">
      <w:pPr>
        <w:pStyle w:val="Kop4"/>
        <w:rPr>
          <w:snapToGrid w:val="0"/>
        </w:rPr>
      </w:pPr>
      <w:bookmarkStart w:id="1419" w:name="_Toc389729062"/>
      <w:bookmarkStart w:id="1420" w:name="_Toc403472764"/>
      <w:bookmarkStart w:id="1421" w:name="_Toc403566576"/>
      <w:bookmarkStart w:id="1422" w:name="_Toc31738143"/>
      <w:r w:rsidRPr="00DE628A">
        <w:rPr>
          <w:snapToGrid w:val="0"/>
        </w:rPr>
        <w:lastRenderedPageBreak/>
        <w:t>Exposure assessment</w:t>
      </w:r>
      <w:bookmarkEnd w:id="1419"/>
      <w:bookmarkEnd w:id="1420"/>
      <w:bookmarkEnd w:id="1421"/>
      <w:bookmarkEnd w:id="1422"/>
    </w:p>
    <w:p w14:paraId="283E2F3D" w14:textId="77777777" w:rsidR="00C07662" w:rsidRPr="00DE628A" w:rsidRDefault="00C07662" w:rsidP="00C07662">
      <w:pPr>
        <w:spacing w:line="260" w:lineRule="atLeast"/>
        <w:jc w:val="both"/>
        <w:rPr>
          <w:rFonts w:eastAsia="Calibri"/>
          <w:b/>
          <w:bCs/>
          <w:lang w:eastAsia="en-US"/>
        </w:rPr>
      </w:pPr>
      <w:r w:rsidRPr="00DE628A">
        <w:rPr>
          <w:rFonts w:eastAsia="Calibri"/>
          <w:b/>
          <w:bCs/>
          <w:lang w:eastAsia="en-US"/>
        </w:rPr>
        <w:t>Identification of main paths of human exposure towards active substance(s) and substances of concern from its use in biocidal product</w:t>
      </w:r>
    </w:p>
    <w:p w14:paraId="74A6FD84" w14:textId="77777777" w:rsidR="00C07662" w:rsidRPr="00DE628A" w:rsidRDefault="00C07662" w:rsidP="00C07662">
      <w:pPr>
        <w:spacing w:line="260" w:lineRule="atLeast"/>
        <w:rPr>
          <w:rFonts w:eastAsia="Calibri"/>
          <w:b/>
          <w:bCs/>
          <w:highlight w:val="yellow"/>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34"/>
        <w:gridCol w:w="1155"/>
        <w:gridCol w:w="1424"/>
        <w:gridCol w:w="1460"/>
        <w:gridCol w:w="1205"/>
        <w:gridCol w:w="1399"/>
        <w:gridCol w:w="865"/>
        <w:gridCol w:w="789"/>
      </w:tblGrid>
      <w:tr w:rsidR="00C07662" w:rsidRPr="00DE628A" w14:paraId="740A5A73" w14:textId="77777777" w:rsidTr="005958D3">
        <w:trPr>
          <w:tblHeader/>
        </w:trPr>
        <w:tc>
          <w:tcPr>
            <w:tcW w:w="5000" w:type="pct"/>
            <w:gridSpan w:val="8"/>
            <w:shd w:val="clear" w:color="auto" w:fill="FFFFCC"/>
          </w:tcPr>
          <w:p w14:paraId="4558A04C" w14:textId="77777777" w:rsidR="00C07662" w:rsidRPr="00DE628A" w:rsidRDefault="00C07662" w:rsidP="005958D3">
            <w:pPr>
              <w:spacing w:line="260" w:lineRule="atLeast"/>
              <w:jc w:val="center"/>
              <w:rPr>
                <w:rFonts w:eastAsia="Calibri"/>
                <w:b/>
                <w:lang w:eastAsia="en-US"/>
              </w:rPr>
            </w:pPr>
            <w:r w:rsidRPr="00DE628A">
              <w:rPr>
                <w:rFonts w:eastAsia="Calibri"/>
                <w:b/>
                <w:lang w:eastAsia="en-US"/>
              </w:rPr>
              <w:t>Summary table: relevant paths of human exposure</w:t>
            </w:r>
          </w:p>
        </w:tc>
      </w:tr>
      <w:tr w:rsidR="00C07662" w:rsidRPr="00DE628A" w14:paraId="0BAF0B9C" w14:textId="77777777" w:rsidTr="005958D3">
        <w:trPr>
          <w:tblHeader/>
        </w:trPr>
        <w:tc>
          <w:tcPr>
            <w:tcW w:w="647" w:type="pct"/>
            <w:vMerge w:val="restart"/>
            <w:shd w:val="clear" w:color="auto" w:fill="auto"/>
            <w:tcMar>
              <w:top w:w="57" w:type="dxa"/>
              <w:bottom w:w="57" w:type="dxa"/>
            </w:tcMar>
            <w:vAlign w:val="center"/>
          </w:tcPr>
          <w:p w14:paraId="4C3CDB9F" w14:textId="77777777" w:rsidR="00C07662" w:rsidRPr="00DE628A" w:rsidRDefault="00C07662" w:rsidP="005958D3">
            <w:pPr>
              <w:spacing w:line="260" w:lineRule="atLeast"/>
              <w:rPr>
                <w:rFonts w:eastAsia="Calibri"/>
                <w:b/>
                <w:lang w:eastAsia="en-US"/>
              </w:rPr>
            </w:pPr>
            <w:r w:rsidRPr="00DE628A">
              <w:rPr>
                <w:rFonts w:eastAsia="Calibri"/>
                <w:b/>
                <w:lang w:eastAsia="en-US"/>
              </w:rPr>
              <w:t>Exposure path</w:t>
            </w:r>
          </w:p>
        </w:tc>
        <w:tc>
          <w:tcPr>
            <w:tcW w:w="2119" w:type="pct"/>
            <w:gridSpan w:val="3"/>
            <w:shd w:val="clear" w:color="auto" w:fill="auto"/>
            <w:tcMar>
              <w:top w:w="57" w:type="dxa"/>
              <w:bottom w:w="57" w:type="dxa"/>
            </w:tcMar>
            <w:vAlign w:val="center"/>
          </w:tcPr>
          <w:p w14:paraId="55C247B0" w14:textId="77777777" w:rsidR="00C07662" w:rsidRPr="00DE628A" w:rsidRDefault="00C07662" w:rsidP="005958D3">
            <w:pPr>
              <w:spacing w:line="260" w:lineRule="atLeast"/>
              <w:rPr>
                <w:rFonts w:eastAsia="Calibri"/>
                <w:b/>
                <w:lang w:eastAsia="en-US"/>
              </w:rPr>
            </w:pPr>
            <w:r w:rsidRPr="00DE628A">
              <w:rPr>
                <w:rFonts w:eastAsia="Calibri"/>
                <w:b/>
                <w:lang w:eastAsia="en-US"/>
              </w:rPr>
              <w:t xml:space="preserve">Primary (direct) exposure </w:t>
            </w:r>
          </w:p>
        </w:tc>
        <w:tc>
          <w:tcPr>
            <w:tcW w:w="2234" w:type="pct"/>
            <w:gridSpan w:val="4"/>
          </w:tcPr>
          <w:p w14:paraId="19451E7B" w14:textId="77777777" w:rsidR="00C07662" w:rsidRPr="00DE628A" w:rsidRDefault="00C07662" w:rsidP="005958D3">
            <w:pPr>
              <w:spacing w:line="260" w:lineRule="atLeast"/>
              <w:rPr>
                <w:rFonts w:eastAsia="Calibri"/>
                <w:b/>
                <w:lang w:eastAsia="en-US"/>
              </w:rPr>
            </w:pPr>
            <w:r w:rsidRPr="00DE628A">
              <w:rPr>
                <w:rFonts w:eastAsia="Calibri"/>
                <w:b/>
                <w:lang w:eastAsia="en-US"/>
              </w:rPr>
              <w:t xml:space="preserve">Secondary (indirect) exposure </w:t>
            </w:r>
          </w:p>
        </w:tc>
      </w:tr>
      <w:tr w:rsidR="00C07662" w:rsidRPr="00DE628A" w14:paraId="6B3BEC73" w14:textId="77777777" w:rsidTr="005958D3">
        <w:trPr>
          <w:tblHeader/>
        </w:trPr>
        <w:tc>
          <w:tcPr>
            <w:tcW w:w="647" w:type="pct"/>
            <w:vMerge/>
            <w:shd w:val="clear" w:color="auto" w:fill="auto"/>
            <w:tcMar>
              <w:top w:w="57" w:type="dxa"/>
              <w:bottom w:w="57" w:type="dxa"/>
            </w:tcMar>
          </w:tcPr>
          <w:p w14:paraId="555D189E" w14:textId="77777777" w:rsidR="00C07662" w:rsidRPr="00DE628A" w:rsidRDefault="00C07662" w:rsidP="005958D3">
            <w:pPr>
              <w:spacing w:line="260" w:lineRule="atLeast"/>
              <w:rPr>
                <w:rFonts w:eastAsia="Calibri"/>
                <w:lang w:eastAsia="en-US"/>
              </w:rPr>
            </w:pPr>
          </w:p>
        </w:tc>
        <w:tc>
          <w:tcPr>
            <w:tcW w:w="606" w:type="pct"/>
            <w:shd w:val="clear" w:color="auto" w:fill="auto"/>
            <w:tcMar>
              <w:top w:w="57" w:type="dxa"/>
              <w:bottom w:w="57" w:type="dxa"/>
            </w:tcMar>
          </w:tcPr>
          <w:p w14:paraId="6F864108" w14:textId="77777777" w:rsidR="00C07662" w:rsidRPr="00DE628A" w:rsidRDefault="00C07662" w:rsidP="005958D3">
            <w:pPr>
              <w:spacing w:line="260" w:lineRule="atLeast"/>
              <w:rPr>
                <w:rFonts w:eastAsia="Calibri"/>
                <w:b/>
                <w:lang w:eastAsia="en-US"/>
              </w:rPr>
            </w:pPr>
            <w:r w:rsidRPr="00DE628A">
              <w:rPr>
                <w:rFonts w:eastAsia="Calibri"/>
                <w:b/>
                <w:lang w:eastAsia="en-US"/>
              </w:rPr>
              <w:t>Industrial use</w:t>
            </w:r>
          </w:p>
        </w:tc>
        <w:tc>
          <w:tcPr>
            <w:tcW w:w="747" w:type="pct"/>
            <w:shd w:val="clear" w:color="auto" w:fill="auto"/>
            <w:tcMar>
              <w:top w:w="57" w:type="dxa"/>
              <w:bottom w:w="57" w:type="dxa"/>
            </w:tcMar>
          </w:tcPr>
          <w:p w14:paraId="0C79D5BB" w14:textId="77777777" w:rsidR="00C07662" w:rsidRPr="00DE628A" w:rsidRDefault="00C07662" w:rsidP="005958D3">
            <w:pPr>
              <w:spacing w:line="260" w:lineRule="atLeast"/>
              <w:rPr>
                <w:rFonts w:eastAsia="Calibri"/>
                <w:b/>
                <w:lang w:eastAsia="en-US"/>
              </w:rPr>
            </w:pPr>
            <w:r w:rsidRPr="00DE628A">
              <w:rPr>
                <w:rFonts w:eastAsia="Calibri"/>
                <w:b/>
                <w:lang w:eastAsia="en-US"/>
              </w:rPr>
              <w:t>Professional use</w:t>
            </w:r>
          </w:p>
        </w:tc>
        <w:tc>
          <w:tcPr>
            <w:tcW w:w="766" w:type="pct"/>
            <w:shd w:val="clear" w:color="auto" w:fill="auto"/>
            <w:tcMar>
              <w:top w:w="57" w:type="dxa"/>
              <w:bottom w:w="57" w:type="dxa"/>
            </w:tcMar>
          </w:tcPr>
          <w:p w14:paraId="39092A4B" w14:textId="77777777" w:rsidR="00C07662" w:rsidRPr="00DE628A" w:rsidRDefault="00C07662" w:rsidP="005958D3">
            <w:pPr>
              <w:spacing w:line="260" w:lineRule="atLeast"/>
              <w:rPr>
                <w:rFonts w:eastAsia="Calibri"/>
                <w:b/>
                <w:lang w:eastAsia="en-US"/>
              </w:rPr>
            </w:pPr>
            <w:r w:rsidRPr="00DE628A">
              <w:rPr>
                <w:rFonts w:eastAsia="Calibri"/>
                <w:b/>
                <w:lang w:eastAsia="en-US"/>
              </w:rPr>
              <w:t>Non-professional use</w:t>
            </w:r>
          </w:p>
        </w:tc>
        <w:tc>
          <w:tcPr>
            <w:tcW w:w="632" w:type="pct"/>
          </w:tcPr>
          <w:p w14:paraId="2FA86467" w14:textId="77777777" w:rsidR="00C07662" w:rsidRPr="00DE628A" w:rsidRDefault="00C07662" w:rsidP="005958D3">
            <w:pPr>
              <w:spacing w:line="260" w:lineRule="atLeast"/>
              <w:rPr>
                <w:rFonts w:eastAsia="Calibri"/>
                <w:b/>
                <w:lang w:eastAsia="en-US"/>
              </w:rPr>
            </w:pPr>
            <w:r w:rsidRPr="00DE628A">
              <w:rPr>
                <w:rFonts w:eastAsia="Calibri"/>
                <w:b/>
                <w:lang w:eastAsia="en-US"/>
              </w:rPr>
              <w:t>Industrial use</w:t>
            </w:r>
          </w:p>
        </w:tc>
        <w:tc>
          <w:tcPr>
            <w:tcW w:w="734" w:type="pct"/>
          </w:tcPr>
          <w:p w14:paraId="6A207F22" w14:textId="77777777" w:rsidR="00C07662" w:rsidRPr="00DE628A" w:rsidRDefault="00C07662" w:rsidP="005958D3">
            <w:pPr>
              <w:spacing w:line="260" w:lineRule="atLeast"/>
              <w:rPr>
                <w:rFonts w:eastAsia="Calibri"/>
                <w:b/>
                <w:lang w:eastAsia="en-US"/>
              </w:rPr>
            </w:pPr>
            <w:r w:rsidRPr="00DE628A">
              <w:rPr>
                <w:rFonts w:eastAsia="Calibri"/>
                <w:b/>
                <w:lang w:eastAsia="en-US"/>
              </w:rPr>
              <w:t>Professional use</w:t>
            </w:r>
          </w:p>
        </w:tc>
        <w:tc>
          <w:tcPr>
            <w:tcW w:w="454" w:type="pct"/>
          </w:tcPr>
          <w:p w14:paraId="7BBA32A2" w14:textId="77777777" w:rsidR="00C07662" w:rsidRPr="00DE628A" w:rsidRDefault="00C07662" w:rsidP="005958D3">
            <w:pPr>
              <w:spacing w:line="260" w:lineRule="atLeast"/>
              <w:rPr>
                <w:rFonts w:eastAsia="Calibri"/>
                <w:b/>
                <w:lang w:eastAsia="en-US"/>
              </w:rPr>
            </w:pPr>
            <w:r w:rsidRPr="00DE628A">
              <w:rPr>
                <w:rFonts w:eastAsia="Calibri"/>
                <w:b/>
                <w:lang w:eastAsia="en-US"/>
              </w:rPr>
              <w:t>General public</w:t>
            </w:r>
          </w:p>
        </w:tc>
        <w:tc>
          <w:tcPr>
            <w:tcW w:w="414" w:type="pct"/>
          </w:tcPr>
          <w:p w14:paraId="313577A6" w14:textId="77777777" w:rsidR="00C07662" w:rsidRPr="00DE628A" w:rsidRDefault="00C07662" w:rsidP="005958D3">
            <w:pPr>
              <w:spacing w:line="260" w:lineRule="atLeast"/>
              <w:rPr>
                <w:rFonts w:eastAsia="Calibri"/>
                <w:b/>
                <w:lang w:eastAsia="en-US"/>
              </w:rPr>
            </w:pPr>
            <w:r w:rsidRPr="00DE628A">
              <w:rPr>
                <w:rFonts w:eastAsia="Calibri"/>
                <w:b/>
                <w:lang w:eastAsia="en-US"/>
              </w:rPr>
              <w:t>Via food</w:t>
            </w:r>
          </w:p>
        </w:tc>
      </w:tr>
      <w:tr w:rsidR="00C07662" w:rsidRPr="00DE628A" w14:paraId="5F4BB580" w14:textId="77777777" w:rsidTr="005958D3">
        <w:trPr>
          <w:tblHeader/>
        </w:trPr>
        <w:tc>
          <w:tcPr>
            <w:tcW w:w="647" w:type="pct"/>
            <w:shd w:val="clear" w:color="auto" w:fill="auto"/>
            <w:tcMar>
              <w:top w:w="57" w:type="dxa"/>
              <w:bottom w:w="57" w:type="dxa"/>
            </w:tcMar>
          </w:tcPr>
          <w:p w14:paraId="74EAED1D" w14:textId="77777777" w:rsidR="00C07662" w:rsidRPr="00DE628A" w:rsidRDefault="00C07662" w:rsidP="005958D3">
            <w:pPr>
              <w:spacing w:line="260" w:lineRule="atLeast"/>
              <w:rPr>
                <w:rFonts w:eastAsia="Calibri"/>
                <w:lang w:eastAsia="en-US"/>
              </w:rPr>
            </w:pPr>
            <w:r w:rsidRPr="00DE628A">
              <w:rPr>
                <w:rFonts w:eastAsia="Calibri"/>
                <w:lang w:eastAsia="en-US"/>
              </w:rPr>
              <w:t>Inhalation</w:t>
            </w:r>
          </w:p>
        </w:tc>
        <w:tc>
          <w:tcPr>
            <w:tcW w:w="606" w:type="pct"/>
            <w:tcMar>
              <w:top w:w="57" w:type="dxa"/>
              <w:bottom w:w="57" w:type="dxa"/>
            </w:tcMar>
          </w:tcPr>
          <w:p w14:paraId="73975CC1" w14:textId="77777777" w:rsidR="00C07662" w:rsidRPr="00DE628A" w:rsidRDefault="00C07662" w:rsidP="005958D3">
            <w:pPr>
              <w:spacing w:line="260" w:lineRule="atLeast"/>
              <w:rPr>
                <w:rFonts w:eastAsia="Calibri"/>
                <w:lang w:eastAsia="en-US"/>
              </w:rPr>
            </w:pPr>
            <w:proofErr w:type="spellStart"/>
            <w:r w:rsidRPr="00DE628A">
              <w:rPr>
                <w:rFonts w:eastAsia="Calibri"/>
                <w:lang w:eastAsia="en-US"/>
              </w:rPr>
              <w:t>n.a.</w:t>
            </w:r>
            <w:proofErr w:type="spellEnd"/>
          </w:p>
        </w:tc>
        <w:tc>
          <w:tcPr>
            <w:tcW w:w="747" w:type="pct"/>
            <w:shd w:val="clear" w:color="auto" w:fill="auto"/>
            <w:tcMar>
              <w:top w:w="57" w:type="dxa"/>
              <w:bottom w:w="57" w:type="dxa"/>
            </w:tcMar>
          </w:tcPr>
          <w:p w14:paraId="10CE559F" w14:textId="77777777" w:rsidR="00C07662" w:rsidRPr="00DE628A" w:rsidRDefault="00C07662" w:rsidP="005958D3">
            <w:pPr>
              <w:spacing w:line="260" w:lineRule="atLeast"/>
              <w:rPr>
                <w:rFonts w:eastAsia="Calibri"/>
                <w:lang w:eastAsia="en-US"/>
              </w:rPr>
            </w:pPr>
            <w:r w:rsidRPr="00DE628A">
              <w:rPr>
                <w:rFonts w:eastAsia="Calibri"/>
                <w:lang w:eastAsia="en-US"/>
              </w:rPr>
              <w:t>yes</w:t>
            </w:r>
          </w:p>
        </w:tc>
        <w:tc>
          <w:tcPr>
            <w:tcW w:w="766" w:type="pct"/>
            <w:shd w:val="clear" w:color="auto" w:fill="auto"/>
            <w:tcMar>
              <w:top w:w="57" w:type="dxa"/>
              <w:bottom w:w="57" w:type="dxa"/>
            </w:tcMar>
          </w:tcPr>
          <w:p w14:paraId="56B771D4" w14:textId="77777777" w:rsidR="00C07662" w:rsidRPr="00DE628A" w:rsidRDefault="00C07662" w:rsidP="005958D3">
            <w:pPr>
              <w:spacing w:line="260" w:lineRule="atLeast"/>
              <w:rPr>
                <w:rFonts w:eastAsia="Calibri"/>
                <w:lang w:eastAsia="en-US"/>
              </w:rPr>
            </w:pPr>
            <w:proofErr w:type="spellStart"/>
            <w:r w:rsidRPr="00DE628A">
              <w:rPr>
                <w:rFonts w:eastAsia="Calibri"/>
                <w:lang w:eastAsia="en-US"/>
              </w:rPr>
              <w:t>n.a.</w:t>
            </w:r>
            <w:proofErr w:type="spellEnd"/>
          </w:p>
        </w:tc>
        <w:tc>
          <w:tcPr>
            <w:tcW w:w="632" w:type="pct"/>
          </w:tcPr>
          <w:p w14:paraId="5696AD47" w14:textId="77777777" w:rsidR="00C07662" w:rsidRPr="00DE628A" w:rsidRDefault="00C07662" w:rsidP="005958D3">
            <w:pPr>
              <w:spacing w:line="260" w:lineRule="atLeast"/>
              <w:rPr>
                <w:rFonts w:eastAsia="Calibri"/>
                <w:lang w:eastAsia="en-US"/>
              </w:rPr>
            </w:pPr>
            <w:proofErr w:type="spellStart"/>
            <w:r w:rsidRPr="00DE628A">
              <w:rPr>
                <w:rFonts w:eastAsia="Calibri"/>
                <w:lang w:eastAsia="en-US"/>
              </w:rPr>
              <w:t>n.a.</w:t>
            </w:r>
            <w:proofErr w:type="spellEnd"/>
          </w:p>
        </w:tc>
        <w:tc>
          <w:tcPr>
            <w:tcW w:w="734" w:type="pct"/>
          </w:tcPr>
          <w:p w14:paraId="6D825FC5" w14:textId="77777777" w:rsidR="00C07662" w:rsidRPr="00DE628A" w:rsidRDefault="00C07662" w:rsidP="005958D3">
            <w:pPr>
              <w:spacing w:line="260" w:lineRule="atLeast"/>
              <w:rPr>
                <w:rFonts w:eastAsia="Calibri"/>
                <w:lang w:eastAsia="en-US"/>
              </w:rPr>
            </w:pPr>
            <w:r w:rsidRPr="00DE628A">
              <w:rPr>
                <w:rFonts w:eastAsia="Calibri"/>
                <w:lang w:eastAsia="en-US"/>
              </w:rPr>
              <w:t>yes</w:t>
            </w:r>
          </w:p>
        </w:tc>
        <w:tc>
          <w:tcPr>
            <w:tcW w:w="454" w:type="pct"/>
          </w:tcPr>
          <w:p w14:paraId="3DA106BF" w14:textId="77777777" w:rsidR="00C07662" w:rsidRPr="00DE628A" w:rsidRDefault="00C07662" w:rsidP="005958D3">
            <w:pPr>
              <w:spacing w:line="260" w:lineRule="atLeast"/>
              <w:rPr>
                <w:rFonts w:eastAsia="Calibri"/>
                <w:lang w:eastAsia="en-US"/>
              </w:rPr>
            </w:pPr>
            <w:r w:rsidRPr="00DE628A">
              <w:rPr>
                <w:rFonts w:eastAsia="Calibri"/>
                <w:lang w:eastAsia="en-US"/>
              </w:rPr>
              <w:t>yes</w:t>
            </w:r>
          </w:p>
        </w:tc>
        <w:tc>
          <w:tcPr>
            <w:tcW w:w="414" w:type="pct"/>
          </w:tcPr>
          <w:p w14:paraId="658CA2BA" w14:textId="77777777" w:rsidR="00C07662" w:rsidRPr="00DE628A" w:rsidRDefault="00C07662" w:rsidP="005958D3">
            <w:pPr>
              <w:spacing w:line="260" w:lineRule="atLeast"/>
              <w:rPr>
                <w:rFonts w:eastAsia="Calibri"/>
                <w:lang w:eastAsia="en-US"/>
              </w:rPr>
            </w:pPr>
            <w:r w:rsidRPr="00DE628A">
              <w:rPr>
                <w:rFonts w:eastAsia="Calibri"/>
                <w:lang w:eastAsia="en-US"/>
              </w:rPr>
              <w:t>no</w:t>
            </w:r>
          </w:p>
        </w:tc>
      </w:tr>
      <w:tr w:rsidR="00C07662" w:rsidRPr="00DE628A" w14:paraId="5EDD563D" w14:textId="77777777" w:rsidTr="005958D3">
        <w:trPr>
          <w:tblHeader/>
        </w:trPr>
        <w:tc>
          <w:tcPr>
            <w:tcW w:w="647" w:type="pct"/>
            <w:shd w:val="clear" w:color="auto" w:fill="auto"/>
            <w:tcMar>
              <w:top w:w="57" w:type="dxa"/>
              <w:bottom w:w="57" w:type="dxa"/>
            </w:tcMar>
          </w:tcPr>
          <w:p w14:paraId="767ED9F8" w14:textId="77777777" w:rsidR="00C07662" w:rsidRPr="00DE628A" w:rsidRDefault="00C07662" w:rsidP="005958D3">
            <w:pPr>
              <w:spacing w:line="260" w:lineRule="atLeast"/>
              <w:rPr>
                <w:rFonts w:eastAsia="Calibri"/>
                <w:lang w:eastAsia="en-US"/>
              </w:rPr>
            </w:pPr>
            <w:r w:rsidRPr="00DE628A">
              <w:rPr>
                <w:rFonts w:eastAsia="Calibri"/>
                <w:lang w:eastAsia="en-US"/>
              </w:rPr>
              <w:t>Dermal</w:t>
            </w:r>
          </w:p>
        </w:tc>
        <w:tc>
          <w:tcPr>
            <w:tcW w:w="606" w:type="pct"/>
            <w:tcMar>
              <w:top w:w="57" w:type="dxa"/>
              <w:bottom w:w="57" w:type="dxa"/>
            </w:tcMar>
          </w:tcPr>
          <w:p w14:paraId="7B7D0390" w14:textId="77777777" w:rsidR="00C07662" w:rsidRPr="00DE628A" w:rsidRDefault="00C07662" w:rsidP="005958D3">
            <w:pPr>
              <w:spacing w:line="260" w:lineRule="atLeast"/>
              <w:rPr>
                <w:rFonts w:eastAsia="Calibri"/>
                <w:lang w:eastAsia="en-US"/>
              </w:rPr>
            </w:pPr>
            <w:proofErr w:type="spellStart"/>
            <w:r w:rsidRPr="00DE628A">
              <w:rPr>
                <w:rFonts w:eastAsia="Calibri"/>
                <w:lang w:eastAsia="en-US"/>
              </w:rPr>
              <w:t>n.a.</w:t>
            </w:r>
            <w:proofErr w:type="spellEnd"/>
          </w:p>
        </w:tc>
        <w:tc>
          <w:tcPr>
            <w:tcW w:w="747" w:type="pct"/>
            <w:shd w:val="clear" w:color="auto" w:fill="auto"/>
            <w:tcMar>
              <w:top w:w="57" w:type="dxa"/>
              <w:bottom w:w="57" w:type="dxa"/>
            </w:tcMar>
          </w:tcPr>
          <w:p w14:paraId="05FEB0EA" w14:textId="77777777" w:rsidR="00C07662" w:rsidRPr="00DE628A" w:rsidRDefault="00C07662" w:rsidP="005958D3">
            <w:pPr>
              <w:spacing w:line="260" w:lineRule="atLeast"/>
              <w:rPr>
                <w:rFonts w:eastAsia="Calibri"/>
                <w:lang w:eastAsia="en-US"/>
              </w:rPr>
            </w:pPr>
            <w:r w:rsidRPr="00DE628A">
              <w:rPr>
                <w:rFonts w:eastAsia="Calibri"/>
                <w:lang w:eastAsia="en-US"/>
              </w:rPr>
              <w:t>no</w:t>
            </w:r>
          </w:p>
        </w:tc>
        <w:tc>
          <w:tcPr>
            <w:tcW w:w="766" w:type="pct"/>
            <w:shd w:val="clear" w:color="auto" w:fill="auto"/>
            <w:tcMar>
              <w:top w:w="57" w:type="dxa"/>
              <w:bottom w:w="57" w:type="dxa"/>
            </w:tcMar>
          </w:tcPr>
          <w:p w14:paraId="16D5AF64" w14:textId="77777777" w:rsidR="00C07662" w:rsidRPr="00DE628A" w:rsidRDefault="00C07662" w:rsidP="005958D3">
            <w:pPr>
              <w:spacing w:line="260" w:lineRule="atLeast"/>
              <w:rPr>
                <w:rFonts w:eastAsia="Calibri"/>
                <w:lang w:eastAsia="en-US"/>
              </w:rPr>
            </w:pPr>
            <w:proofErr w:type="spellStart"/>
            <w:r w:rsidRPr="00DE628A">
              <w:rPr>
                <w:rFonts w:eastAsia="Calibri"/>
                <w:lang w:eastAsia="en-US"/>
              </w:rPr>
              <w:t>n.a.</w:t>
            </w:r>
            <w:proofErr w:type="spellEnd"/>
          </w:p>
        </w:tc>
        <w:tc>
          <w:tcPr>
            <w:tcW w:w="632" w:type="pct"/>
          </w:tcPr>
          <w:p w14:paraId="1EB65384" w14:textId="77777777" w:rsidR="00C07662" w:rsidRPr="00DE628A" w:rsidRDefault="00C07662" w:rsidP="005958D3">
            <w:pPr>
              <w:spacing w:line="260" w:lineRule="atLeast"/>
              <w:rPr>
                <w:rFonts w:eastAsia="Calibri"/>
                <w:lang w:eastAsia="en-US"/>
              </w:rPr>
            </w:pPr>
            <w:proofErr w:type="spellStart"/>
            <w:r w:rsidRPr="00DE628A">
              <w:rPr>
                <w:rFonts w:eastAsia="Calibri"/>
                <w:lang w:eastAsia="en-US"/>
              </w:rPr>
              <w:t>n.a.</w:t>
            </w:r>
            <w:proofErr w:type="spellEnd"/>
          </w:p>
        </w:tc>
        <w:tc>
          <w:tcPr>
            <w:tcW w:w="734" w:type="pct"/>
          </w:tcPr>
          <w:p w14:paraId="53AEADAB" w14:textId="77777777" w:rsidR="00C07662" w:rsidRPr="00DE628A" w:rsidRDefault="00C07662" w:rsidP="005958D3">
            <w:pPr>
              <w:spacing w:line="260" w:lineRule="atLeast"/>
              <w:rPr>
                <w:rFonts w:eastAsia="Calibri"/>
                <w:lang w:eastAsia="en-US"/>
              </w:rPr>
            </w:pPr>
            <w:r w:rsidRPr="00DE628A">
              <w:rPr>
                <w:rFonts w:eastAsia="Calibri"/>
                <w:lang w:eastAsia="en-US"/>
              </w:rPr>
              <w:t>no</w:t>
            </w:r>
          </w:p>
        </w:tc>
        <w:tc>
          <w:tcPr>
            <w:tcW w:w="454" w:type="pct"/>
          </w:tcPr>
          <w:p w14:paraId="6F49543B" w14:textId="77777777" w:rsidR="00C07662" w:rsidRPr="00DE628A" w:rsidRDefault="00C07662" w:rsidP="005958D3">
            <w:pPr>
              <w:spacing w:line="260" w:lineRule="atLeast"/>
              <w:rPr>
                <w:rFonts w:eastAsia="Calibri"/>
                <w:lang w:eastAsia="en-US"/>
              </w:rPr>
            </w:pPr>
            <w:r w:rsidRPr="00DE628A">
              <w:rPr>
                <w:rFonts w:eastAsia="Calibri"/>
                <w:lang w:eastAsia="en-US"/>
              </w:rPr>
              <w:t>no</w:t>
            </w:r>
          </w:p>
        </w:tc>
        <w:tc>
          <w:tcPr>
            <w:tcW w:w="414" w:type="pct"/>
          </w:tcPr>
          <w:p w14:paraId="6B3156D7" w14:textId="77777777" w:rsidR="00C07662" w:rsidRPr="00DE628A" w:rsidRDefault="00C07662" w:rsidP="005958D3">
            <w:pPr>
              <w:spacing w:line="260" w:lineRule="atLeast"/>
              <w:rPr>
                <w:rFonts w:eastAsia="Calibri"/>
                <w:lang w:eastAsia="en-US"/>
              </w:rPr>
            </w:pPr>
            <w:r w:rsidRPr="00DE628A">
              <w:rPr>
                <w:rFonts w:eastAsia="Calibri"/>
                <w:lang w:eastAsia="en-US"/>
              </w:rPr>
              <w:t>no</w:t>
            </w:r>
          </w:p>
        </w:tc>
      </w:tr>
      <w:tr w:rsidR="00C07662" w:rsidRPr="00DE628A" w14:paraId="047DDC16" w14:textId="77777777" w:rsidTr="005958D3">
        <w:trPr>
          <w:tblHeader/>
        </w:trPr>
        <w:tc>
          <w:tcPr>
            <w:tcW w:w="647" w:type="pct"/>
            <w:shd w:val="clear" w:color="auto" w:fill="auto"/>
            <w:tcMar>
              <w:top w:w="57" w:type="dxa"/>
              <w:bottom w:w="57" w:type="dxa"/>
            </w:tcMar>
          </w:tcPr>
          <w:p w14:paraId="6C423DCC" w14:textId="77777777" w:rsidR="00C07662" w:rsidRPr="00DE628A" w:rsidRDefault="00C07662" w:rsidP="005958D3">
            <w:pPr>
              <w:spacing w:line="260" w:lineRule="atLeast"/>
              <w:rPr>
                <w:rFonts w:eastAsia="Calibri"/>
                <w:lang w:eastAsia="en-US"/>
              </w:rPr>
            </w:pPr>
            <w:r w:rsidRPr="00DE628A">
              <w:rPr>
                <w:rFonts w:eastAsia="Calibri"/>
                <w:lang w:eastAsia="en-US"/>
              </w:rPr>
              <w:t>Oral</w:t>
            </w:r>
          </w:p>
        </w:tc>
        <w:tc>
          <w:tcPr>
            <w:tcW w:w="606" w:type="pct"/>
            <w:tcMar>
              <w:top w:w="57" w:type="dxa"/>
              <w:bottom w:w="57" w:type="dxa"/>
            </w:tcMar>
          </w:tcPr>
          <w:p w14:paraId="44499A91" w14:textId="77777777" w:rsidR="00C07662" w:rsidRPr="00DE628A" w:rsidRDefault="00C07662" w:rsidP="005958D3">
            <w:pPr>
              <w:spacing w:line="260" w:lineRule="atLeast"/>
              <w:rPr>
                <w:rFonts w:eastAsia="Calibri"/>
                <w:lang w:eastAsia="en-US"/>
              </w:rPr>
            </w:pPr>
            <w:proofErr w:type="spellStart"/>
            <w:r w:rsidRPr="00DE628A">
              <w:rPr>
                <w:rFonts w:eastAsia="Calibri"/>
                <w:lang w:eastAsia="en-US"/>
              </w:rPr>
              <w:t>n.a.</w:t>
            </w:r>
            <w:proofErr w:type="spellEnd"/>
          </w:p>
        </w:tc>
        <w:tc>
          <w:tcPr>
            <w:tcW w:w="747" w:type="pct"/>
            <w:shd w:val="clear" w:color="auto" w:fill="auto"/>
            <w:tcMar>
              <w:top w:w="57" w:type="dxa"/>
              <w:bottom w:w="57" w:type="dxa"/>
            </w:tcMar>
          </w:tcPr>
          <w:p w14:paraId="56BB9666" w14:textId="77777777" w:rsidR="00C07662" w:rsidRPr="00DE628A" w:rsidRDefault="00C07662" w:rsidP="005958D3">
            <w:pPr>
              <w:spacing w:line="260" w:lineRule="atLeast"/>
              <w:rPr>
                <w:rFonts w:eastAsia="Calibri"/>
                <w:lang w:eastAsia="en-US"/>
              </w:rPr>
            </w:pPr>
            <w:r w:rsidRPr="00DE628A">
              <w:rPr>
                <w:rFonts w:eastAsia="Calibri"/>
                <w:lang w:eastAsia="en-US"/>
              </w:rPr>
              <w:t>no</w:t>
            </w:r>
          </w:p>
        </w:tc>
        <w:tc>
          <w:tcPr>
            <w:tcW w:w="766" w:type="pct"/>
            <w:shd w:val="clear" w:color="auto" w:fill="auto"/>
            <w:tcMar>
              <w:top w:w="57" w:type="dxa"/>
              <w:bottom w:w="57" w:type="dxa"/>
            </w:tcMar>
          </w:tcPr>
          <w:p w14:paraId="7585AC34" w14:textId="77777777" w:rsidR="00C07662" w:rsidRPr="00DE628A" w:rsidRDefault="00C07662" w:rsidP="005958D3">
            <w:pPr>
              <w:spacing w:line="260" w:lineRule="atLeast"/>
              <w:rPr>
                <w:rFonts w:eastAsia="Calibri"/>
                <w:lang w:eastAsia="en-US"/>
              </w:rPr>
            </w:pPr>
            <w:proofErr w:type="spellStart"/>
            <w:r w:rsidRPr="00DE628A">
              <w:rPr>
                <w:rFonts w:eastAsia="Calibri"/>
                <w:lang w:eastAsia="en-US"/>
              </w:rPr>
              <w:t>n.a.</w:t>
            </w:r>
            <w:proofErr w:type="spellEnd"/>
          </w:p>
        </w:tc>
        <w:tc>
          <w:tcPr>
            <w:tcW w:w="632" w:type="pct"/>
          </w:tcPr>
          <w:p w14:paraId="242C4F56" w14:textId="77777777" w:rsidR="00C07662" w:rsidRPr="00DE628A" w:rsidRDefault="00C07662" w:rsidP="005958D3">
            <w:pPr>
              <w:spacing w:line="260" w:lineRule="atLeast"/>
              <w:rPr>
                <w:rFonts w:eastAsia="Calibri"/>
                <w:lang w:eastAsia="en-US"/>
              </w:rPr>
            </w:pPr>
            <w:proofErr w:type="spellStart"/>
            <w:r w:rsidRPr="00DE628A">
              <w:rPr>
                <w:rFonts w:eastAsia="Calibri"/>
                <w:lang w:eastAsia="en-US"/>
              </w:rPr>
              <w:t>n.a.</w:t>
            </w:r>
            <w:proofErr w:type="spellEnd"/>
          </w:p>
        </w:tc>
        <w:tc>
          <w:tcPr>
            <w:tcW w:w="734" w:type="pct"/>
          </w:tcPr>
          <w:p w14:paraId="52EC673D" w14:textId="77777777" w:rsidR="00C07662" w:rsidRPr="00DE628A" w:rsidRDefault="00C07662" w:rsidP="005958D3">
            <w:pPr>
              <w:spacing w:line="260" w:lineRule="atLeast"/>
              <w:rPr>
                <w:rFonts w:eastAsia="Calibri"/>
                <w:lang w:eastAsia="en-US"/>
              </w:rPr>
            </w:pPr>
            <w:r w:rsidRPr="00DE628A">
              <w:rPr>
                <w:rFonts w:eastAsia="Calibri"/>
                <w:lang w:eastAsia="en-US"/>
              </w:rPr>
              <w:t>no</w:t>
            </w:r>
          </w:p>
        </w:tc>
        <w:tc>
          <w:tcPr>
            <w:tcW w:w="454" w:type="pct"/>
          </w:tcPr>
          <w:p w14:paraId="5241768F" w14:textId="77777777" w:rsidR="00C07662" w:rsidRPr="00DE628A" w:rsidRDefault="00C07662" w:rsidP="005958D3">
            <w:pPr>
              <w:spacing w:line="260" w:lineRule="atLeast"/>
              <w:rPr>
                <w:rFonts w:eastAsia="Calibri"/>
                <w:lang w:eastAsia="en-US"/>
              </w:rPr>
            </w:pPr>
            <w:r w:rsidRPr="00DE628A">
              <w:rPr>
                <w:rFonts w:eastAsia="Calibri"/>
                <w:lang w:eastAsia="en-US"/>
              </w:rPr>
              <w:t>no</w:t>
            </w:r>
          </w:p>
        </w:tc>
        <w:tc>
          <w:tcPr>
            <w:tcW w:w="414" w:type="pct"/>
          </w:tcPr>
          <w:p w14:paraId="346E3F44" w14:textId="77777777" w:rsidR="00C07662" w:rsidRPr="00DE628A" w:rsidRDefault="00C07662" w:rsidP="005958D3">
            <w:pPr>
              <w:spacing w:line="260" w:lineRule="atLeast"/>
              <w:rPr>
                <w:rFonts w:eastAsia="Calibri"/>
                <w:lang w:eastAsia="en-US"/>
              </w:rPr>
            </w:pPr>
            <w:r w:rsidRPr="00DE628A">
              <w:rPr>
                <w:rFonts w:eastAsia="Calibri"/>
                <w:lang w:eastAsia="en-US"/>
              </w:rPr>
              <w:t>no</w:t>
            </w:r>
          </w:p>
        </w:tc>
      </w:tr>
    </w:tbl>
    <w:p w14:paraId="6B70FD4C" w14:textId="77777777" w:rsidR="00C07662" w:rsidRPr="00DE628A" w:rsidRDefault="00C07662" w:rsidP="00C07662">
      <w:pPr>
        <w:spacing w:line="260" w:lineRule="atLeast"/>
        <w:rPr>
          <w:rFonts w:eastAsia="Calibri"/>
          <w:lang w:eastAsia="en-US"/>
        </w:rPr>
      </w:pPr>
    </w:p>
    <w:p w14:paraId="68B24D7C" w14:textId="77777777" w:rsidR="00C07662" w:rsidRPr="00DE628A" w:rsidRDefault="00C07662" w:rsidP="00C07662">
      <w:pPr>
        <w:rPr>
          <w:rFonts w:eastAsia="Calibri"/>
          <w:b/>
          <w:i/>
          <w:sz w:val="22"/>
          <w:szCs w:val="22"/>
          <w:highlight w:val="yellow"/>
          <w:lang w:eastAsia="en-US"/>
        </w:rPr>
      </w:pPr>
      <w:bookmarkStart w:id="1423" w:name="_Toc367976935"/>
      <w:bookmarkStart w:id="1424" w:name="_Toc387138973"/>
      <w:bookmarkStart w:id="1425" w:name="_Toc387142780"/>
      <w:bookmarkStart w:id="1426" w:name="_Toc387146344"/>
      <w:bookmarkStart w:id="1427" w:name="_Toc389729063"/>
      <w:bookmarkStart w:id="1428" w:name="_Toc403472765"/>
    </w:p>
    <w:p w14:paraId="1B537813" w14:textId="77777777" w:rsidR="00C07662" w:rsidRPr="00DE628A" w:rsidRDefault="00C07662" w:rsidP="00C07662">
      <w:pPr>
        <w:rPr>
          <w:rFonts w:eastAsia="Calibri"/>
          <w:b/>
          <w:i/>
          <w:sz w:val="22"/>
          <w:szCs w:val="22"/>
          <w:lang w:eastAsia="en-US"/>
        </w:rPr>
      </w:pPr>
      <w:r w:rsidRPr="00DE628A">
        <w:rPr>
          <w:rFonts w:eastAsia="Calibri"/>
          <w:b/>
          <w:i/>
          <w:sz w:val="22"/>
          <w:szCs w:val="22"/>
          <w:lang w:eastAsia="en-US"/>
        </w:rPr>
        <w:t>List of scenarios</w:t>
      </w:r>
      <w:bookmarkEnd w:id="1423"/>
      <w:bookmarkEnd w:id="1424"/>
      <w:bookmarkEnd w:id="1425"/>
      <w:bookmarkEnd w:id="1426"/>
      <w:bookmarkEnd w:id="1427"/>
      <w:bookmarkEnd w:id="1428"/>
    </w:p>
    <w:p w14:paraId="6C322533" w14:textId="77777777" w:rsidR="00C07662" w:rsidRPr="00DE628A" w:rsidRDefault="00C07662" w:rsidP="00C07662">
      <w:pPr>
        <w:rPr>
          <w:rFonts w:eastAsia="Calibri"/>
          <w:b/>
          <w:highlight w:val="yellow"/>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7"/>
        <w:gridCol w:w="1893"/>
        <w:gridCol w:w="4861"/>
        <w:gridCol w:w="1710"/>
      </w:tblGrid>
      <w:tr w:rsidR="00C07662" w:rsidRPr="00DE628A" w14:paraId="147446E9" w14:textId="77777777" w:rsidTr="005958D3">
        <w:trPr>
          <w:tblHeader/>
        </w:trPr>
        <w:tc>
          <w:tcPr>
            <w:tcW w:w="5000" w:type="pct"/>
            <w:gridSpan w:val="4"/>
            <w:shd w:val="clear" w:color="auto" w:fill="FFFFCC"/>
          </w:tcPr>
          <w:p w14:paraId="5ACA0D7C" w14:textId="77777777" w:rsidR="00C07662" w:rsidRPr="00DE628A" w:rsidRDefault="00C07662" w:rsidP="005958D3">
            <w:pPr>
              <w:spacing w:line="260" w:lineRule="atLeast"/>
              <w:jc w:val="center"/>
              <w:rPr>
                <w:rFonts w:eastAsia="Calibri"/>
                <w:b/>
                <w:bCs/>
                <w:color w:val="000000"/>
                <w:sz w:val="18"/>
                <w:szCs w:val="18"/>
                <w:lang w:eastAsia="en-GB"/>
              </w:rPr>
            </w:pPr>
            <w:r w:rsidRPr="00DE628A">
              <w:rPr>
                <w:rFonts w:eastAsia="Calibri"/>
                <w:b/>
                <w:lang w:eastAsia="en-US"/>
              </w:rPr>
              <w:lastRenderedPageBreak/>
              <w:t>Summary table: scenarios</w:t>
            </w:r>
          </w:p>
        </w:tc>
      </w:tr>
      <w:tr w:rsidR="00C07662" w:rsidRPr="00DE628A" w14:paraId="0FA02645" w14:textId="77777777" w:rsidTr="005958D3">
        <w:trPr>
          <w:tblHeader/>
        </w:trPr>
        <w:tc>
          <w:tcPr>
            <w:tcW w:w="560" w:type="pct"/>
            <w:shd w:val="clear" w:color="auto" w:fill="auto"/>
            <w:tcMar>
              <w:top w:w="57" w:type="dxa"/>
              <w:bottom w:w="57" w:type="dxa"/>
            </w:tcMar>
          </w:tcPr>
          <w:p w14:paraId="4BD10B98" w14:textId="77777777" w:rsidR="00C07662" w:rsidRPr="00DE628A" w:rsidRDefault="00C07662" w:rsidP="005958D3">
            <w:pPr>
              <w:keepNext/>
              <w:widowControl w:val="0"/>
              <w:tabs>
                <w:tab w:val="center" w:pos="4536"/>
                <w:tab w:val="right" w:pos="9072"/>
              </w:tabs>
              <w:rPr>
                <w:rFonts w:eastAsia="Calibri"/>
                <w:b/>
                <w:bCs/>
                <w:color w:val="000000"/>
                <w:sz w:val="18"/>
                <w:szCs w:val="18"/>
                <w:lang w:eastAsia="en-GB"/>
              </w:rPr>
            </w:pPr>
            <w:r w:rsidRPr="00DE628A">
              <w:rPr>
                <w:rFonts w:eastAsia="Calibri"/>
                <w:b/>
                <w:bCs/>
                <w:color w:val="000000"/>
                <w:sz w:val="18"/>
                <w:szCs w:val="18"/>
                <w:lang w:eastAsia="en-GB"/>
              </w:rPr>
              <w:t>Scenario number</w:t>
            </w:r>
          </w:p>
        </w:tc>
        <w:tc>
          <w:tcPr>
            <w:tcW w:w="993" w:type="pct"/>
            <w:shd w:val="clear" w:color="auto" w:fill="auto"/>
            <w:tcMar>
              <w:top w:w="57" w:type="dxa"/>
              <w:bottom w:w="57" w:type="dxa"/>
            </w:tcMar>
          </w:tcPr>
          <w:p w14:paraId="2DB6B3D7" w14:textId="77777777" w:rsidR="00C07662" w:rsidRPr="00DE628A" w:rsidRDefault="00C07662" w:rsidP="005958D3">
            <w:pPr>
              <w:keepNext/>
              <w:widowControl w:val="0"/>
              <w:tabs>
                <w:tab w:val="center" w:pos="4536"/>
                <w:tab w:val="right" w:pos="9072"/>
              </w:tabs>
              <w:rPr>
                <w:rFonts w:eastAsia="Calibri"/>
                <w:b/>
                <w:bCs/>
                <w:color w:val="000000"/>
                <w:sz w:val="18"/>
                <w:szCs w:val="18"/>
                <w:lang w:eastAsia="en-GB"/>
              </w:rPr>
            </w:pPr>
            <w:r w:rsidRPr="00DE628A">
              <w:rPr>
                <w:rFonts w:eastAsia="Calibri"/>
                <w:b/>
                <w:bCs/>
                <w:color w:val="000000"/>
                <w:sz w:val="18"/>
                <w:szCs w:val="18"/>
                <w:lang w:eastAsia="en-GB"/>
              </w:rPr>
              <w:t>Scenario</w:t>
            </w:r>
          </w:p>
          <w:p w14:paraId="551E0EFA" w14:textId="77777777" w:rsidR="00C07662" w:rsidRPr="00DE628A" w:rsidRDefault="00C07662" w:rsidP="005958D3">
            <w:pPr>
              <w:keepNext/>
              <w:widowControl w:val="0"/>
              <w:tabs>
                <w:tab w:val="center" w:pos="4536"/>
                <w:tab w:val="right" w:pos="9072"/>
              </w:tabs>
              <w:rPr>
                <w:rFonts w:eastAsia="Calibri"/>
                <w:bCs/>
                <w:color w:val="000000"/>
                <w:sz w:val="18"/>
                <w:szCs w:val="18"/>
                <w:lang w:eastAsia="en-GB"/>
              </w:rPr>
            </w:pPr>
          </w:p>
        </w:tc>
        <w:tc>
          <w:tcPr>
            <w:tcW w:w="2550" w:type="pct"/>
            <w:shd w:val="clear" w:color="auto" w:fill="auto"/>
            <w:tcMar>
              <w:top w:w="57" w:type="dxa"/>
              <w:bottom w:w="57" w:type="dxa"/>
            </w:tcMar>
          </w:tcPr>
          <w:p w14:paraId="7D317EC8" w14:textId="77777777" w:rsidR="00C07662" w:rsidRPr="00DE628A" w:rsidRDefault="00C07662" w:rsidP="005958D3">
            <w:pPr>
              <w:keepNext/>
              <w:widowControl w:val="0"/>
              <w:tabs>
                <w:tab w:val="center" w:pos="4536"/>
                <w:tab w:val="right" w:pos="9072"/>
              </w:tabs>
              <w:rPr>
                <w:rFonts w:eastAsia="Calibri"/>
                <w:bCs/>
                <w:color w:val="000000"/>
                <w:sz w:val="18"/>
                <w:szCs w:val="18"/>
                <w:lang w:eastAsia="en-GB"/>
              </w:rPr>
            </w:pPr>
            <w:r w:rsidRPr="00DE628A">
              <w:rPr>
                <w:rFonts w:eastAsia="Calibri"/>
                <w:b/>
                <w:bCs/>
                <w:color w:val="000000"/>
                <w:sz w:val="18"/>
                <w:szCs w:val="18"/>
                <w:lang w:eastAsia="en-GB"/>
              </w:rPr>
              <w:t>Primary exposure. Description of scenario</w:t>
            </w:r>
          </w:p>
        </w:tc>
        <w:tc>
          <w:tcPr>
            <w:tcW w:w="897" w:type="pct"/>
            <w:shd w:val="clear" w:color="auto" w:fill="auto"/>
            <w:tcMar>
              <w:top w:w="57" w:type="dxa"/>
              <w:bottom w:w="57" w:type="dxa"/>
            </w:tcMar>
          </w:tcPr>
          <w:p w14:paraId="6ED9C96C" w14:textId="77777777" w:rsidR="00C07662" w:rsidRPr="00DE628A" w:rsidRDefault="00C07662" w:rsidP="005958D3">
            <w:pPr>
              <w:keepNext/>
              <w:widowControl w:val="0"/>
              <w:tabs>
                <w:tab w:val="center" w:pos="4536"/>
                <w:tab w:val="right" w:pos="9072"/>
              </w:tabs>
              <w:rPr>
                <w:rFonts w:eastAsia="Calibri"/>
                <w:b/>
                <w:bCs/>
                <w:color w:val="000000"/>
                <w:sz w:val="18"/>
                <w:szCs w:val="18"/>
                <w:lang w:eastAsia="en-GB"/>
              </w:rPr>
            </w:pPr>
            <w:r w:rsidRPr="00DE628A">
              <w:rPr>
                <w:rFonts w:eastAsia="Calibri"/>
                <w:b/>
                <w:bCs/>
                <w:color w:val="000000"/>
                <w:sz w:val="18"/>
                <w:szCs w:val="18"/>
                <w:lang w:eastAsia="en-GB"/>
              </w:rPr>
              <w:t>Exposed group</w:t>
            </w:r>
          </w:p>
          <w:p w14:paraId="34111D5C" w14:textId="77777777" w:rsidR="00C07662" w:rsidRPr="00DE628A" w:rsidRDefault="00C07662" w:rsidP="005958D3">
            <w:pPr>
              <w:keepNext/>
              <w:widowControl w:val="0"/>
              <w:tabs>
                <w:tab w:val="center" w:pos="4536"/>
                <w:tab w:val="right" w:pos="9072"/>
              </w:tabs>
              <w:rPr>
                <w:rFonts w:eastAsia="Calibri"/>
                <w:bCs/>
                <w:color w:val="000000"/>
                <w:sz w:val="18"/>
                <w:szCs w:val="18"/>
                <w:lang w:eastAsia="en-GB"/>
              </w:rPr>
            </w:pPr>
          </w:p>
        </w:tc>
      </w:tr>
      <w:tr w:rsidR="00C07662" w:rsidRPr="00DE628A" w14:paraId="77567220" w14:textId="77777777" w:rsidTr="005958D3">
        <w:trPr>
          <w:tblHeader/>
        </w:trPr>
        <w:tc>
          <w:tcPr>
            <w:tcW w:w="560" w:type="pct"/>
            <w:shd w:val="clear" w:color="auto" w:fill="auto"/>
            <w:tcMar>
              <w:top w:w="57" w:type="dxa"/>
              <w:bottom w:w="57" w:type="dxa"/>
            </w:tcMar>
          </w:tcPr>
          <w:p w14:paraId="0DE8E25C" w14:textId="77777777" w:rsidR="00C07662" w:rsidRPr="00DE628A" w:rsidRDefault="00C07662" w:rsidP="005958D3">
            <w:pPr>
              <w:spacing w:line="260" w:lineRule="atLeast"/>
              <w:rPr>
                <w:rFonts w:eastAsia="Calibri"/>
                <w:lang w:eastAsia="en-US"/>
              </w:rPr>
            </w:pPr>
            <w:r w:rsidRPr="00DE628A">
              <w:rPr>
                <w:rFonts w:eastAsia="Calibri"/>
                <w:lang w:eastAsia="en-US"/>
              </w:rPr>
              <w:t>1.</w:t>
            </w:r>
          </w:p>
        </w:tc>
        <w:tc>
          <w:tcPr>
            <w:tcW w:w="993" w:type="pct"/>
            <w:shd w:val="clear" w:color="auto" w:fill="auto"/>
            <w:tcMar>
              <w:top w:w="57" w:type="dxa"/>
              <w:bottom w:w="57" w:type="dxa"/>
            </w:tcMar>
          </w:tcPr>
          <w:p w14:paraId="3A40AD3A" w14:textId="77777777" w:rsidR="00C07662" w:rsidRPr="00DE628A" w:rsidRDefault="00C07662" w:rsidP="005958D3">
            <w:pPr>
              <w:widowControl w:val="0"/>
              <w:tabs>
                <w:tab w:val="center" w:pos="4536"/>
                <w:tab w:val="right" w:pos="9072"/>
              </w:tabs>
              <w:spacing w:line="260" w:lineRule="atLeast"/>
              <w:rPr>
                <w:rFonts w:eastAsia="Calibri"/>
                <w:lang w:eastAsia="en-US"/>
              </w:rPr>
            </w:pPr>
            <w:r w:rsidRPr="00DE628A">
              <w:rPr>
                <w:rFonts w:eastAsia="Calibri"/>
                <w:lang w:eastAsia="en-US"/>
              </w:rPr>
              <w:t>Use of the biocidal product</w:t>
            </w:r>
          </w:p>
        </w:tc>
        <w:tc>
          <w:tcPr>
            <w:tcW w:w="2550" w:type="pct"/>
            <w:shd w:val="clear" w:color="auto" w:fill="auto"/>
            <w:tcMar>
              <w:top w:w="57" w:type="dxa"/>
              <w:bottom w:w="57" w:type="dxa"/>
            </w:tcMar>
          </w:tcPr>
          <w:p w14:paraId="5E4260B0" w14:textId="77777777" w:rsidR="00C07662" w:rsidRPr="00DE628A" w:rsidRDefault="00C07662" w:rsidP="005958D3">
            <w:pPr>
              <w:spacing w:line="260" w:lineRule="atLeast"/>
              <w:rPr>
                <w:rFonts w:eastAsia="Calibri"/>
                <w:lang w:eastAsia="en-US"/>
              </w:rPr>
            </w:pPr>
            <w:r w:rsidRPr="00DE628A">
              <w:rPr>
                <w:rFonts w:eastAsia="Calibri"/>
                <w:lang w:eastAsia="en-US"/>
              </w:rPr>
              <w:t>Primary exposure:</w:t>
            </w:r>
          </w:p>
          <w:p w14:paraId="5DA70415" w14:textId="7FA67A37" w:rsidR="00544469" w:rsidRPr="00544469" w:rsidRDefault="00544469" w:rsidP="007763E7">
            <w:pPr>
              <w:spacing w:line="260" w:lineRule="atLeast"/>
              <w:jc w:val="both"/>
              <w:rPr>
                <w:rFonts w:eastAsia="Calibri"/>
                <w:lang w:eastAsia="en-US"/>
              </w:rPr>
            </w:pPr>
            <w:r w:rsidRPr="00544469">
              <w:rPr>
                <w:rFonts w:eastAsia="Calibri"/>
                <w:lang w:eastAsia="en-US"/>
              </w:rPr>
              <w:t xml:space="preserve">Prior to the use of </w:t>
            </w:r>
            <w:r>
              <w:rPr>
                <w:rFonts w:eastAsia="Calibri"/>
                <w:lang w:eastAsia="en-US"/>
              </w:rPr>
              <w:t>product</w:t>
            </w:r>
            <w:r w:rsidRPr="00544469">
              <w:rPr>
                <w:rFonts w:eastAsia="Calibri"/>
                <w:lang w:eastAsia="en-US"/>
              </w:rPr>
              <w:t xml:space="preserve"> captured</w:t>
            </w:r>
            <w:r>
              <w:rPr>
                <w:rFonts w:eastAsia="Calibri"/>
                <w:lang w:eastAsia="en-US"/>
              </w:rPr>
              <w:t xml:space="preserve"> </w:t>
            </w:r>
            <w:r w:rsidRPr="00544469">
              <w:rPr>
                <w:rFonts w:eastAsia="Calibri"/>
                <w:lang w:eastAsia="en-US"/>
              </w:rPr>
              <w:t>geese are placed in an air tight container. The carbon</w:t>
            </w:r>
            <w:r>
              <w:rPr>
                <w:rFonts w:eastAsia="Calibri"/>
                <w:lang w:eastAsia="en-US"/>
              </w:rPr>
              <w:t xml:space="preserve"> </w:t>
            </w:r>
            <w:r w:rsidRPr="00544469">
              <w:rPr>
                <w:rFonts w:eastAsia="Calibri"/>
                <w:lang w:eastAsia="en-US"/>
              </w:rPr>
              <w:t>dioxide gas is led from one or more gas cylinders into the</w:t>
            </w:r>
            <w:r>
              <w:rPr>
                <w:rFonts w:eastAsia="Calibri"/>
                <w:lang w:eastAsia="en-US"/>
              </w:rPr>
              <w:t xml:space="preserve"> </w:t>
            </w:r>
            <w:r w:rsidRPr="00544469">
              <w:rPr>
                <w:rFonts w:eastAsia="Calibri"/>
                <w:lang w:eastAsia="en-US"/>
              </w:rPr>
              <w:t>container to a concentration of 70-90% v/v. The gas</w:t>
            </w:r>
            <w:r>
              <w:rPr>
                <w:rFonts w:eastAsia="Calibri"/>
                <w:lang w:eastAsia="en-US"/>
              </w:rPr>
              <w:t xml:space="preserve"> </w:t>
            </w:r>
            <w:r w:rsidRPr="00544469">
              <w:rPr>
                <w:rFonts w:eastAsia="Calibri"/>
                <w:lang w:eastAsia="en-US"/>
              </w:rPr>
              <w:t>concentration in the container is on-line monitored by</w:t>
            </w:r>
            <w:r>
              <w:rPr>
                <w:rFonts w:eastAsia="Calibri"/>
                <w:lang w:eastAsia="en-US"/>
              </w:rPr>
              <w:t xml:space="preserve"> </w:t>
            </w:r>
            <w:r w:rsidRPr="00544469">
              <w:rPr>
                <w:rFonts w:eastAsia="Calibri"/>
                <w:lang w:eastAsia="en-US"/>
              </w:rPr>
              <w:t>means of a carbon dioxide meter. The geese are kept in</w:t>
            </w:r>
            <w:r>
              <w:rPr>
                <w:rFonts w:eastAsia="Calibri"/>
                <w:lang w:eastAsia="en-US"/>
              </w:rPr>
              <w:t xml:space="preserve"> </w:t>
            </w:r>
            <w:r w:rsidRPr="00544469">
              <w:rPr>
                <w:rFonts w:eastAsia="Calibri"/>
                <w:lang w:eastAsia="en-US"/>
              </w:rPr>
              <w:t>the container for at least 5 minutes before proper venting</w:t>
            </w:r>
            <w:r>
              <w:rPr>
                <w:rFonts w:eastAsia="Calibri"/>
                <w:lang w:eastAsia="en-US"/>
              </w:rPr>
              <w:t xml:space="preserve"> </w:t>
            </w:r>
            <w:r w:rsidRPr="00544469">
              <w:rPr>
                <w:rFonts w:eastAsia="Calibri"/>
                <w:lang w:eastAsia="en-US"/>
              </w:rPr>
              <w:t>of the container. After death of the geese, the container is</w:t>
            </w:r>
            <w:r>
              <w:rPr>
                <w:rFonts w:eastAsia="Calibri"/>
                <w:lang w:eastAsia="en-US"/>
              </w:rPr>
              <w:t xml:space="preserve"> </w:t>
            </w:r>
            <w:r w:rsidRPr="00544469">
              <w:rPr>
                <w:rFonts w:eastAsia="Calibri"/>
                <w:lang w:eastAsia="en-US"/>
              </w:rPr>
              <w:t>opened and carbon dioxide is released into the</w:t>
            </w:r>
          </w:p>
          <w:p w14:paraId="6A02E6A3" w14:textId="67B6D618" w:rsidR="00544469" w:rsidRPr="00544469" w:rsidRDefault="00544469" w:rsidP="007763E7">
            <w:pPr>
              <w:spacing w:line="260" w:lineRule="atLeast"/>
              <w:jc w:val="both"/>
              <w:rPr>
                <w:rFonts w:eastAsia="Calibri"/>
                <w:lang w:eastAsia="en-US"/>
              </w:rPr>
            </w:pPr>
            <w:r w:rsidRPr="00544469">
              <w:rPr>
                <w:rFonts w:eastAsia="Calibri"/>
                <w:lang w:eastAsia="en-US"/>
              </w:rPr>
              <w:t>atmosphere. If the container is placed in a closed facility,</w:t>
            </w:r>
            <w:r>
              <w:rPr>
                <w:rFonts w:eastAsia="Calibri"/>
                <w:lang w:eastAsia="en-US"/>
              </w:rPr>
              <w:t xml:space="preserve"> </w:t>
            </w:r>
            <w:r w:rsidRPr="00544469">
              <w:rPr>
                <w:rFonts w:eastAsia="Calibri"/>
                <w:lang w:eastAsia="en-US"/>
              </w:rPr>
              <w:t>the volume of the facility should be at least 50 times the</w:t>
            </w:r>
            <w:r>
              <w:rPr>
                <w:rFonts w:eastAsia="Calibri"/>
                <w:lang w:eastAsia="en-US"/>
              </w:rPr>
              <w:t xml:space="preserve"> </w:t>
            </w:r>
            <w:r w:rsidRPr="00544469">
              <w:rPr>
                <w:rFonts w:eastAsia="Calibri"/>
                <w:lang w:eastAsia="en-US"/>
              </w:rPr>
              <w:t>volume of the container to allow for a sufficient dilution of</w:t>
            </w:r>
            <w:r>
              <w:rPr>
                <w:rFonts w:eastAsia="Calibri"/>
                <w:lang w:eastAsia="en-US"/>
              </w:rPr>
              <w:t xml:space="preserve"> </w:t>
            </w:r>
            <w:r w:rsidRPr="00544469">
              <w:rPr>
                <w:rFonts w:eastAsia="Calibri"/>
                <w:lang w:eastAsia="en-US"/>
              </w:rPr>
              <w:t>carbon dioxide levels.</w:t>
            </w:r>
          </w:p>
          <w:p w14:paraId="6DBB3A84" w14:textId="6402FC81" w:rsidR="00C07662" w:rsidRPr="00DE628A" w:rsidRDefault="00544469" w:rsidP="007763E7">
            <w:pPr>
              <w:spacing w:line="260" w:lineRule="atLeast"/>
              <w:jc w:val="both"/>
              <w:rPr>
                <w:rFonts w:eastAsia="Calibri"/>
                <w:lang w:eastAsia="en-US"/>
              </w:rPr>
            </w:pPr>
            <w:r w:rsidRPr="00544469">
              <w:rPr>
                <w:rFonts w:eastAsia="Calibri"/>
                <w:lang w:eastAsia="en-US"/>
              </w:rPr>
              <w:t>The re-entry of the container to remove dead geese is</w:t>
            </w:r>
            <w:r>
              <w:rPr>
                <w:rFonts w:eastAsia="Calibri"/>
                <w:lang w:eastAsia="en-US"/>
              </w:rPr>
              <w:t xml:space="preserve"> </w:t>
            </w:r>
            <w:r w:rsidRPr="00544469">
              <w:rPr>
                <w:rFonts w:eastAsia="Calibri"/>
                <w:lang w:eastAsia="en-US"/>
              </w:rPr>
              <w:t>allowed only after the concentration of carbon dioxide has</w:t>
            </w:r>
            <w:r>
              <w:rPr>
                <w:rFonts w:eastAsia="Calibri"/>
                <w:lang w:eastAsia="en-US"/>
              </w:rPr>
              <w:t xml:space="preserve"> </w:t>
            </w:r>
            <w:r w:rsidRPr="00544469">
              <w:rPr>
                <w:rFonts w:eastAsia="Calibri"/>
                <w:lang w:eastAsia="en-US"/>
              </w:rPr>
              <w:t>decreased below the long-term safe exposure level (TWA</w:t>
            </w:r>
            <w:r>
              <w:rPr>
                <w:rFonts w:eastAsia="Calibri"/>
                <w:lang w:eastAsia="en-US"/>
              </w:rPr>
              <w:t xml:space="preserve"> </w:t>
            </w:r>
            <w:r w:rsidRPr="00544469">
              <w:rPr>
                <w:rFonts w:eastAsia="Calibri"/>
                <w:lang w:eastAsia="en-US"/>
              </w:rPr>
              <w:t>8 hrs) of 0.5% (5000 ppm). If the container or a facility in</w:t>
            </w:r>
            <w:r>
              <w:rPr>
                <w:rFonts w:eastAsia="Calibri"/>
                <w:lang w:eastAsia="en-US"/>
              </w:rPr>
              <w:t xml:space="preserve"> </w:t>
            </w:r>
            <w:r w:rsidRPr="00544469">
              <w:rPr>
                <w:rFonts w:eastAsia="Calibri"/>
                <w:lang w:eastAsia="en-US"/>
              </w:rPr>
              <w:t>which it is located need to be re-entered shortly after the</w:t>
            </w:r>
            <w:r>
              <w:rPr>
                <w:rFonts w:eastAsia="Calibri"/>
                <w:lang w:eastAsia="en-US"/>
              </w:rPr>
              <w:t xml:space="preserve"> </w:t>
            </w:r>
            <w:r w:rsidRPr="00544469">
              <w:rPr>
                <w:rFonts w:eastAsia="Calibri"/>
                <w:lang w:eastAsia="en-US"/>
              </w:rPr>
              <w:t>use, the measurement of carbon dioxide concentration</w:t>
            </w:r>
            <w:r>
              <w:rPr>
                <w:rFonts w:eastAsia="Calibri"/>
                <w:lang w:eastAsia="en-US"/>
              </w:rPr>
              <w:t xml:space="preserve"> </w:t>
            </w:r>
            <w:r w:rsidRPr="00544469">
              <w:rPr>
                <w:rFonts w:eastAsia="Calibri"/>
                <w:lang w:eastAsia="en-US"/>
              </w:rPr>
              <w:t>using a carbon dioxide meter needs to be conducted prior</w:t>
            </w:r>
            <w:r>
              <w:rPr>
                <w:rFonts w:eastAsia="Calibri"/>
                <w:lang w:eastAsia="en-US"/>
              </w:rPr>
              <w:t xml:space="preserve"> </w:t>
            </w:r>
            <w:r w:rsidRPr="00544469">
              <w:rPr>
                <w:rFonts w:eastAsia="Calibri"/>
                <w:lang w:eastAsia="en-US"/>
              </w:rPr>
              <w:t>to the re-entry. If the concentration of carbon dioxide in the</w:t>
            </w:r>
            <w:r>
              <w:rPr>
                <w:rFonts w:eastAsia="Calibri"/>
                <w:lang w:eastAsia="en-US"/>
              </w:rPr>
              <w:t xml:space="preserve"> </w:t>
            </w:r>
            <w:r w:rsidRPr="00544469">
              <w:rPr>
                <w:rFonts w:eastAsia="Calibri"/>
                <w:lang w:eastAsia="en-US"/>
              </w:rPr>
              <w:t>container exceeds the short-term safe exposure level</w:t>
            </w:r>
            <w:r>
              <w:rPr>
                <w:rFonts w:eastAsia="Calibri"/>
                <w:lang w:eastAsia="en-US"/>
              </w:rPr>
              <w:t xml:space="preserve"> </w:t>
            </w:r>
            <w:r w:rsidRPr="00544469">
              <w:rPr>
                <w:rFonts w:eastAsia="Calibri"/>
                <w:lang w:eastAsia="en-US"/>
              </w:rPr>
              <w:t>(TWA 15 mins) of 1.5% (15000 ppm), personal protective</w:t>
            </w:r>
            <w:r>
              <w:rPr>
                <w:rFonts w:eastAsia="Calibri"/>
                <w:lang w:eastAsia="en-US"/>
              </w:rPr>
              <w:t xml:space="preserve"> </w:t>
            </w:r>
            <w:r w:rsidRPr="00544469">
              <w:rPr>
                <w:rFonts w:eastAsia="Calibri"/>
                <w:lang w:eastAsia="en-US"/>
              </w:rPr>
              <w:t>equipment, such as self-contained breathing apparatus</w:t>
            </w:r>
            <w:r>
              <w:rPr>
                <w:rFonts w:eastAsia="Calibri"/>
                <w:lang w:eastAsia="en-US"/>
              </w:rPr>
              <w:t xml:space="preserve"> </w:t>
            </w:r>
            <w:r w:rsidRPr="00544469">
              <w:rPr>
                <w:rFonts w:eastAsia="Calibri"/>
                <w:lang w:eastAsia="en-US"/>
              </w:rPr>
              <w:t>(SCBA) is prescribed for professional users.</w:t>
            </w:r>
          </w:p>
        </w:tc>
        <w:tc>
          <w:tcPr>
            <w:tcW w:w="897" w:type="pct"/>
            <w:shd w:val="clear" w:color="auto" w:fill="auto"/>
            <w:tcMar>
              <w:top w:w="57" w:type="dxa"/>
              <w:bottom w:w="57" w:type="dxa"/>
            </w:tcMar>
          </w:tcPr>
          <w:p w14:paraId="42C0BE6F" w14:textId="77777777" w:rsidR="00C07662" w:rsidRPr="00DE628A" w:rsidRDefault="00C07662" w:rsidP="005958D3">
            <w:pPr>
              <w:widowControl w:val="0"/>
              <w:tabs>
                <w:tab w:val="center" w:pos="4536"/>
                <w:tab w:val="right" w:pos="9072"/>
              </w:tabs>
              <w:spacing w:line="260" w:lineRule="atLeast"/>
              <w:rPr>
                <w:rFonts w:eastAsia="Calibri"/>
                <w:lang w:eastAsia="en-US"/>
              </w:rPr>
            </w:pPr>
            <w:r w:rsidRPr="00DE628A">
              <w:rPr>
                <w:rFonts w:eastAsia="Calibri"/>
                <w:lang w:eastAsia="en-US"/>
              </w:rPr>
              <w:t>professionals</w:t>
            </w:r>
          </w:p>
        </w:tc>
      </w:tr>
      <w:tr w:rsidR="00C07662" w:rsidRPr="00DE628A" w14:paraId="66194361" w14:textId="77777777" w:rsidTr="005958D3">
        <w:trPr>
          <w:tblHeader/>
        </w:trPr>
        <w:tc>
          <w:tcPr>
            <w:tcW w:w="560" w:type="pct"/>
            <w:shd w:val="clear" w:color="auto" w:fill="auto"/>
            <w:tcMar>
              <w:top w:w="57" w:type="dxa"/>
              <w:bottom w:w="57" w:type="dxa"/>
            </w:tcMar>
          </w:tcPr>
          <w:p w14:paraId="4A65329B" w14:textId="77777777" w:rsidR="00C07662" w:rsidRPr="00DE628A" w:rsidRDefault="00C07662" w:rsidP="005958D3">
            <w:pPr>
              <w:spacing w:line="260" w:lineRule="atLeast"/>
              <w:rPr>
                <w:rFonts w:eastAsia="Calibri"/>
                <w:lang w:eastAsia="en-US"/>
              </w:rPr>
            </w:pPr>
            <w:r w:rsidRPr="00DE628A">
              <w:rPr>
                <w:rFonts w:eastAsia="Calibri"/>
                <w:lang w:eastAsia="en-US"/>
              </w:rPr>
              <w:t>2.</w:t>
            </w:r>
          </w:p>
        </w:tc>
        <w:tc>
          <w:tcPr>
            <w:tcW w:w="993" w:type="pct"/>
            <w:shd w:val="clear" w:color="auto" w:fill="auto"/>
            <w:tcMar>
              <w:top w:w="57" w:type="dxa"/>
              <w:bottom w:w="57" w:type="dxa"/>
            </w:tcMar>
          </w:tcPr>
          <w:p w14:paraId="27533D40" w14:textId="77777777" w:rsidR="00C07662" w:rsidRPr="00DE628A" w:rsidRDefault="00C07662" w:rsidP="005958D3">
            <w:pPr>
              <w:widowControl w:val="0"/>
              <w:tabs>
                <w:tab w:val="center" w:pos="4536"/>
                <w:tab w:val="right" w:pos="9072"/>
              </w:tabs>
              <w:spacing w:line="260" w:lineRule="atLeast"/>
              <w:rPr>
                <w:rFonts w:eastAsia="Calibri"/>
                <w:lang w:eastAsia="en-US"/>
              </w:rPr>
            </w:pPr>
          </w:p>
        </w:tc>
        <w:tc>
          <w:tcPr>
            <w:tcW w:w="2550" w:type="pct"/>
            <w:shd w:val="clear" w:color="auto" w:fill="auto"/>
            <w:tcMar>
              <w:top w:w="57" w:type="dxa"/>
              <w:bottom w:w="57" w:type="dxa"/>
            </w:tcMar>
          </w:tcPr>
          <w:p w14:paraId="3F618B07" w14:textId="77777777" w:rsidR="00C07662" w:rsidRPr="00DE628A" w:rsidRDefault="00C07662" w:rsidP="005958D3">
            <w:pPr>
              <w:widowControl w:val="0"/>
              <w:tabs>
                <w:tab w:val="center" w:pos="4536"/>
                <w:tab w:val="right" w:pos="9072"/>
              </w:tabs>
              <w:spacing w:line="260" w:lineRule="atLeast"/>
              <w:rPr>
                <w:rFonts w:eastAsia="Calibri"/>
                <w:lang w:eastAsia="en-US"/>
              </w:rPr>
            </w:pPr>
            <w:r w:rsidRPr="00DE628A">
              <w:rPr>
                <w:rFonts w:eastAsia="Calibri"/>
                <w:lang w:eastAsia="en-US"/>
              </w:rPr>
              <w:t>Primary exposure:</w:t>
            </w:r>
          </w:p>
          <w:p w14:paraId="393501E0" w14:textId="77777777" w:rsidR="00C07662" w:rsidRDefault="00C07662" w:rsidP="007763E7">
            <w:pPr>
              <w:widowControl w:val="0"/>
              <w:tabs>
                <w:tab w:val="center" w:pos="4536"/>
                <w:tab w:val="right" w:pos="9072"/>
              </w:tabs>
              <w:spacing w:line="260" w:lineRule="atLeast"/>
              <w:jc w:val="both"/>
              <w:rPr>
                <w:lang w:val="en-US"/>
              </w:rPr>
            </w:pPr>
            <w:r w:rsidRPr="00DE628A">
              <w:rPr>
                <w:rFonts w:eastAsia="Calibri"/>
                <w:lang w:eastAsia="en-US"/>
              </w:rPr>
              <w:t xml:space="preserve">Bystanders </w:t>
            </w:r>
            <w:r w:rsidR="0024163A" w:rsidRPr="0024163A">
              <w:rPr>
                <w:rFonts w:eastAsia="Calibri"/>
                <w:lang w:eastAsia="en-US"/>
              </w:rPr>
              <w:t>is not supposed to be exposed</w:t>
            </w:r>
            <w:r w:rsidR="0024163A">
              <w:rPr>
                <w:rFonts w:eastAsia="Calibri"/>
                <w:lang w:eastAsia="en-US"/>
              </w:rPr>
              <w:t xml:space="preserve"> to the biocidal product, knowing that this product is only intended to be used by professional users in the tight </w:t>
            </w:r>
            <w:r w:rsidR="0024163A" w:rsidRPr="0054436E">
              <w:rPr>
                <w:lang w:val="en-US"/>
              </w:rPr>
              <w:t>container</w:t>
            </w:r>
            <w:r w:rsidR="0024163A">
              <w:rPr>
                <w:lang w:val="en-US"/>
              </w:rPr>
              <w:t xml:space="preserve"> dedicated to the pest control.</w:t>
            </w:r>
          </w:p>
          <w:p w14:paraId="7D195FE8" w14:textId="1E840BC6" w:rsidR="0024163A" w:rsidRPr="007763E7" w:rsidRDefault="00EA182C" w:rsidP="007763E7">
            <w:pPr>
              <w:widowControl w:val="0"/>
              <w:tabs>
                <w:tab w:val="center" w:pos="4536"/>
                <w:tab w:val="right" w:pos="9072"/>
              </w:tabs>
              <w:spacing w:line="260" w:lineRule="atLeast"/>
              <w:jc w:val="both"/>
              <w:rPr>
                <w:rFonts w:eastAsia="Calibri"/>
                <w:lang w:val="en-US"/>
              </w:rPr>
            </w:pPr>
            <w:r w:rsidRPr="007763E7">
              <w:rPr>
                <w:rFonts w:eastAsia="Calibri"/>
                <w:lang w:val="en-US"/>
              </w:rPr>
              <w:t>However, since application of carbon</w:t>
            </w:r>
            <w:r>
              <w:rPr>
                <w:rFonts w:eastAsia="Calibri"/>
                <w:lang w:val="en-US"/>
              </w:rPr>
              <w:t xml:space="preserve"> </w:t>
            </w:r>
            <w:r w:rsidRPr="007763E7">
              <w:rPr>
                <w:rFonts w:eastAsia="Calibri"/>
                <w:lang w:val="en-US"/>
              </w:rPr>
              <w:t>dioxide does not result in exposure of professional users</w:t>
            </w:r>
            <w:r>
              <w:rPr>
                <w:rFonts w:eastAsia="Calibri"/>
                <w:lang w:val="en-US"/>
              </w:rPr>
              <w:t xml:space="preserve"> </w:t>
            </w:r>
            <w:r w:rsidRPr="007763E7">
              <w:rPr>
                <w:rFonts w:eastAsia="Calibri"/>
                <w:lang w:val="en-US"/>
              </w:rPr>
              <w:t>above safe working limits, the exposure of bystanders in a</w:t>
            </w:r>
            <w:r>
              <w:rPr>
                <w:rFonts w:eastAsia="Calibri"/>
                <w:lang w:val="en-US"/>
              </w:rPr>
              <w:t xml:space="preserve"> </w:t>
            </w:r>
            <w:r w:rsidRPr="007763E7">
              <w:rPr>
                <w:rFonts w:eastAsia="Calibri"/>
                <w:lang w:val="en-US"/>
              </w:rPr>
              <w:t>worst case situation is also considered not to exceed</w:t>
            </w:r>
            <w:r>
              <w:rPr>
                <w:rFonts w:eastAsia="Calibri"/>
                <w:lang w:val="en-US"/>
              </w:rPr>
              <w:t xml:space="preserve"> </w:t>
            </w:r>
            <w:r w:rsidRPr="007763E7">
              <w:rPr>
                <w:rFonts w:eastAsia="Calibri"/>
                <w:lang w:val="en-US"/>
              </w:rPr>
              <w:t>these safe limits.</w:t>
            </w:r>
          </w:p>
        </w:tc>
        <w:tc>
          <w:tcPr>
            <w:tcW w:w="897" w:type="pct"/>
            <w:shd w:val="clear" w:color="auto" w:fill="auto"/>
            <w:tcMar>
              <w:top w:w="57" w:type="dxa"/>
              <w:bottom w:w="57" w:type="dxa"/>
            </w:tcMar>
          </w:tcPr>
          <w:p w14:paraId="51813D4B" w14:textId="77777777" w:rsidR="00C07662" w:rsidRPr="00DE628A" w:rsidRDefault="00C07662" w:rsidP="005958D3">
            <w:pPr>
              <w:widowControl w:val="0"/>
              <w:tabs>
                <w:tab w:val="center" w:pos="4536"/>
                <w:tab w:val="right" w:pos="9072"/>
              </w:tabs>
              <w:spacing w:line="260" w:lineRule="atLeast"/>
              <w:rPr>
                <w:rFonts w:eastAsia="Calibri"/>
                <w:lang w:eastAsia="en-US"/>
              </w:rPr>
            </w:pPr>
            <w:r w:rsidRPr="00DE628A">
              <w:rPr>
                <w:rFonts w:eastAsia="Calibri"/>
                <w:lang w:eastAsia="en-US"/>
              </w:rPr>
              <w:t>general public</w:t>
            </w:r>
            <w:r>
              <w:rPr>
                <w:rFonts w:eastAsia="Calibri"/>
                <w:lang w:eastAsia="en-US"/>
              </w:rPr>
              <w:t xml:space="preserve"> (bystanders)</w:t>
            </w:r>
          </w:p>
        </w:tc>
      </w:tr>
      <w:tr w:rsidR="00C07662" w:rsidRPr="00DE628A" w14:paraId="26A78165" w14:textId="77777777" w:rsidTr="005958D3">
        <w:trPr>
          <w:tblHeader/>
        </w:trPr>
        <w:tc>
          <w:tcPr>
            <w:tcW w:w="560" w:type="pct"/>
            <w:shd w:val="clear" w:color="auto" w:fill="auto"/>
            <w:tcMar>
              <w:top w:w="57" w:type="dxa"/>
              <w:bottom w:w="57" w:type="dxa"/>
            </w:tcMar>
          </w:tcPr>
          <w:p w14:paraId="723AD7F9" w14:textId="77777777" w:rsidR="00C07662" w:rsidRPr="00DE628A" w:rsidRDefault="00C07662" w:rsidP="005958D3">
            <w:pPr>
              <w:spacing w:line="260" w:lineRule="atLeast"/>
              <w:rPr>
                <w:rFonts w:eastAsia="Calibri"/>
                <w:lang w:eastAsia="en-US"/>
              </w:rPr>
            </w:pPr>
            <w:r w:rsidRPr="00DE628A">
              <w:rPr>
                <w:rFonts w:eastAsia="Calibri"/>
                <w:lang w:eastAsia="en-US"/>
              </w:rPr>
              <w:lastRenderedPageBreak/>
              <w:t>3.</w:t>
            </w:r>
          </w:p>
        </w:tc>
        <w:tc>
          <w:tcPr>
            <w:tcW w:w="993" w:type="pct"/>
            <w:shd w:val="clear" w:color="auto" w:fill="auto"/>
            <w:tcMar>
              <w:top w:w="57" w:type="dxa"/>
              <w:bottom w:w="57" w:type="dxa"/>
            </w:tcMar>
          </w:tcPr>
          <w:p w14:paraId="567C4F56" w14:textId="77777777" w:rsidR="00C07662" w:rsidRPr="00DE628A" w:rsidRDefault="00C07662" w:rsidP="005958D3">
            <w:pPr>
              <w:widowControl w:val="0"/>
              <w:tabs>
                <w:tab w:val="center" w:pos="4536"/>
                <w:tab w:val="right" w:pos="9072"/>
              </w:tabs>
              <w:spacing w:line="260" w:lineRule="atLeast"/>
              <w:rPr>
                <w:rFonts w:eastAsia="Calibri"/>
                <w:lang w:eastAsia="en-US"/>
              </w:rPr>
            </w:pPr>
          </w:p>
        </w:tc>
        <w:tc>
          <w:tcPr>
            <w:tcW w:w="2550" w:type="pct"/>
            <w:shd w:val="clear" w:color="auto" w:fill="auto"/>
            <w:tcMar>
              <w:top w:w="57" w:type="dxa"/>
              <w:bottom w:w="57" w:type="dxa"/>
            </w:tcMar>
          </w:tcPr>
          <w:p w14:paraId="79FC7506" w14:textId="77777777" w:rsidR="00C07662" w:rsidRPr="00DE628A" w:rsidRDefault="00C07662" w:rsidP="007763E7">
            <w:pPr>
              <w:widowControl w:val="0"/>
              <w:tabs>
                <w:tab w:val="center" w:pos="4536"/>
                <w:tab w:val="right" w:pos="9072"/>
              </w:tabs>
              <w:spacing w:line="260" w:lineRule="atLeast"/>
              <w:jc w:val="both"/>
              <w:rPr>
                <w:rFonts w:eastAsia="Calibri"/>
                <w:lang w:eastAsia="en-US"/>
              </w:rPr>
            </w:pPr>
            <w:r w:rsidRPr="00DE628A">
              <w:rPr>
                <w:rFonts w:eastAsia="Calibri"/>
                <w:lang w:eastAsia="en-US"/>
              </w:rPr>
              <w:t>Secondary exposure:</w:t>
            </w:r>
          </w:p>
          <w:p w14:paraId="65225EC3" w14:textId="77777777" w:rsidR="00C07662" w:rsidRPr="00DE628A" w:rsidRDefault="00C07662" w:rsidP="007763E7">
            <w:pPr>
              <w:widowControl w:val="0"/>
              <w:tabs>
                <w:tab w:val="center" w:pos="4536"/>
                <w:tab w:val="right" w:pos="9072"/>
              </w:tabs>
              <w:spacing w:line="260" w:lineRule="atLeast"/>
              <w:jc w:val="both"/>
              <w:rPr>
                <w:rFonts w:eastAsia="Calibri"/>
                <w:lang w:eastAsia="en-US"/>
              </w:rPr>
            </w:pPr>
            <w:r w:rsidRPr="00DE628A">
              <w:rPr>
                <w:rFonts w:eastAsia="Calibri"/>
                <w:lang w:eastAsia="en-US"/>
              </w:rPr>
              <w:t>In proportion to the tonnage of carbon dioxide as part of the global carbon cycle (EIGA, 2003), indirect exposure of the general public following the use of carbon dioxide as avicide is considered negligible.</w:t>
            </w:r>
          </w:p>
        </w:tc>
        <w:tc>
          <w:tcPr>
            <w:tcW w:w="897" w:type="pct"/>
            <w:shd w:val="clear" w:color="auto" w:fill="auto"/>
            <w:tcMar>
              <w:top w:w="57" w:type="dxa"/>
              <w:bottom w:w="57" w:type="dxa"/>
            </w:tcMar>
          </w:tcPr>
          <w:p w14:paraId="729A5B25" w14:textId="77777777" w:rsidR="00C07662" w:rsidRPr="00DE628A" w:rsidRDefault="00C07662" w:rsidP="005958D3">
            <w:pPr>
              <w:widowControl w:val="0"/>
              <w:tabs>
                <w:tab w:val="center" w:pos="4536"/>
                <w:tab w:val="right" w:pos="9072"/>
              </w:tabs>
              <w:spacing w:line="260" w:lineRule="atLeast"/>
              <w:rPr>
                <w:rFonts w:eastAsia="Calibri"/>
                <w:lang w:eastAsia="en-US"/>
              </w:rPr>
            </w:pPr>
            <w:r w:rsidRPr="00DE628A">
              <w:rPr>
                <w:rFonts w:eastAsia="Calibri"/>
                <w:lang w:eastAsia="en-US"/>
              </w:rPr>
              <w:t>general public</w:t>
            </w:r>
          </w:p>
        </w:tc>
      </w:tr>
    </w:tbl>
    <w:p w14:paraId="031BC95A" w14:textId="77777777" w:rsidR="00C07662" w:rsidRPr="00DE628A" w:rsidRDefault="00C07662" w:rsidP="00C07662">
      <w:pPr>
        <w:spacing w:line="260" w:lineRule="atLeast"/>
        <w:rPr>
          <w:rFonts w:eastAsia="Calibri"/>
          <w:highlight w:val="yellow"/>
          <w:lang w:eastAsia="en-US"/>
        </w:rPr>
      </w:pPr>
    </w:p>
    <w:p w14:paraId="5C082403" w14:textId="77777777" w:rsidR="00C07662" w:rsidRPr="00DE628A" w:rsidRDefault="00C07662" w:rsidP="00C07662">
      <w:pPr>
        <w:rPr>
          <w:rFonts w:eastAsia="Calibri"/>
          <w:b/>
          <w:i/>
          <w:sz w:val="22"/>
          <w:szCs w:val="22"/>
          <w:lang w:eastAsia="en-US"/>
        </w:rPr>
      </w:pPr>
      <w:bookmarkStart w:id="1429" w:name="_Toc389729064"/>
      <w:bookmarkStart w:id="1430" w:name="_Toc403472766"/>
      <w:r w:rsidRPr="00DE628A">
        <w:rPr>
          <w:rFonts w:eastAsia="Calibri"/>
          <w:b/>
          <w:i/>
          <w:sz w:val="22"/>
          <w:szCs w:val="22"/>
          <w:lang w:eastAsia="en-US"/>
        </w:rPr>
        <w:t>Industrial exposure</w:t>
      </w:r>
      <w:bookmarkEnd w:id="1429"/>
      <w:bookmarkEnd w:id="1430"/>
    </w:p>
    <w:p w14:paraId="3F5A6846" w14:textId="77777777" w:rsidR="00C07662" w:rsidRPr="00DE628A" w:rsidRDefault="00C07662" w:rsidP="00C07662">
      <w:pPr>
        <w:spacing w:line="260" w:lineRule="atLeast"/>
        <w:rPr>
          <w:rFonts w:eastAsia="Calibri"/>
          <w:lang w:eastAsia="en-US"/>
        </w:rPr>
      </w:pPr>
    </w:p>
    <w:p w14:paraId="0A5F2677" w14:textId="09EDFC91" w:rsidR="00C07662" w:rsidRPr="00DE628A" w:rsidRDefault="00C07662" w:rsidP="00C07662">
      <w:pPr>
        <w:spacing w:line="260" w:lineRule="atLeast"/>
        <w:rPr>
          <w:rFonts w:eastAsia="Calibri"/>
          <w:lang w:eastAsia="en-US"/>
        </w:rPr>
      </w:pPr>
      <w:r w:rsidRPr="00DE628A">
        <w:rPr>
          <w:rFonts w:eastAsia="Calibri"/>
          <w:lang w:eastAsia="en-US"/>
        </w:rPr>
        <w:t xml:space="preserve">No industrial use of </w:t>
      </w:r>
      <w:proofErr w:type="spellStart"/>
      <w:r w:rsidR="00B23D6D">
        <w:rPr>
          <w:rFonts w:eastAsia="Calibri"/>
          <w:lang w:eastAsia="en-US"/>
        </w:rPr>
        <w:t>Cullnox</w:t>
      </w:r>
      <w:proofErr w:type="spellEnd"/>
      <w:r w:rsidRPr="00DE628A">
        <w:rPr>
          <w:rFonts w:eastAsia="Calibri"/>
          <w:lang w:eastAsia="en-US"/>
        </w:rPr>
        <w:t xml:space="preserve"> as biocide is anticipated.</w:t>
      </w:r>
    </w:p>
    <w:p w14:paraId="7F535F52" w14:textId="77777777" w:rsidR="00C07662" w:rsidRPr="00DE628A" w:rsidRDefault="00C07662" w:rsidP="00C07662">
      <w:pPr>
        <w:spacing w:line="260" w:lineRule="atLeast"/>
        <w:rPr>
          <w:rFonts w:eastAsia="Calibri"/>
          <w:highlight w:val="yellow"/>
          <w:lang w:eastAsia="en-US"/>
        </w:rPr>
      </w:pPr>
    </w:p>
    <w:p w14:paraId="3C7CC08E" w14:textId="77777777" w:rsidR="00C07662" w:rsidRPr="00DE628A" w:rsidRDefault="00C07662" w:rsidP="00C07662">
      <w:pPr>
        <w:rPr>
          <w:rFonts w:eastAsia="Calibri"/>
          <w:b/>
          <w:i/>
          <w:sz w:val="22"/>
          <w:szCs w:val="22"/>
          <w:lang w:eastAsia="en-US"/>
        </w:rPr>
      </w:pPr>
      <w:bookmarkStart w:id="1431" w:name="_Toc389729067"/>
      <w:bookmarkStart w:id="1432" w:name="_Toc403472767"/>
      <w:r w:rsidRPr="00DE628A">
        <w:rPr>
          <w:rFonts w:eastAsia="Calibri"/>
          <w:b/>
          <w:i/>
          <w:sz w:val="22"/>
          <w:szCs w:val="22"/>
          <w:lang w:eastAsia="en-US"/>
        </w:rPr>
        <w:t>Professional exposure</w:t>
      </w:r>
      <w:bookmarkEnd w:id="1431"/>
      <w:bookmarkEnd w:id="1432"/>
      <w:r w:rsidRPr="00DE628A">
        <w:rPr>
          <w:rFonts w:eastAsia="Calibri"/>
          <w:b/>
          <w:i/>
          <w:sz w:val="22"/>
          <w:szCs w:val="22"/>
          <w:lang w:eastAsia="en-US"/>
        </w:rPr>
        <w:t xml:space="preserve"> </w:t>
      </w:r>
    </w:p>
    <w:p w14:paraId="18F3D37E" w14:textId="507942D9" w:rsidR="00C07662" w:rsidRPr="00DE628A" w:rsidRDefault="00C07662" w:rsidP="00C07662">
      <w:pPr>
        <w:spacing w:line="260" w:lineRule="atLeast"/>
        <w:rPr>
          <w:rFonts w:eastAsia="Calibri"/>
          <w:lang w:eastAsia="en-US"/>
        </w:rPr>
      </w:pPr>
      <w:r w:rsidRPr="00DE628A">
        <w:rPr>
          <w:rFonts w:eastAsia="Calibri"/>
          <w:lang w:eastAsia="en-US"/>
        </w:rPr>
        <w:t xml:space="preserve">The killing of animals takes place in an air-tight </w:t>
      </w:r>
      <w:r w:rsidR="0024163A">
        <w:rPr>
          <w:rFonts w:eastAsia="Calibri"/>
          <w:lang w:eastAsia="en-US"/>
        </w:rPr>
        <w:t>container</w:t>
      </w:r>
      <w:r w:rsidRPr="00DE628A">
        <w:rPr>
          <w:rFonts w:eastAsia="Calibri"/>
          <w:lang w:eastAsia="en-US"/>
        </w:rPr>
        <w:t xml:space="preserve">, which is filled with </w:t>
      </w:r>
      <w:r w:rsidR="0024163A">
        <w:rPr>
          <w:rFonts w:eastAsia="Calibri"/>
          <w:lang w:eastAsia="en-US"/>
        </w:rPr>
        <w:t>product</w:t>
      </w:r>
      <w:r w:rsidRPr="00DE628A">
        <w:rPr>
          <w:rFonts w:eastAsia="Calibri"/>
          <w:lang w:eastAsia="en-US"/>
        </w:rPr>
        <w:t xml:space="preserve"> from a gas cylinder. The concentration of </w:t>
      </w:r>
      <w:r w:rsidR="0024163A">
        <w:rPr>
          <w:rFonts w:eastAsia="Calibri"/>
          <w:lang w:eastAsia="en-US"/>
        </w:rPr>
        <w:t>product</w:t>
      </w:r>
      <w:r w:rsidRPr="00DE628A">
        <w:rPr>
          <w:rFonts w:eastAsia="Calibri"/>
          <w:lang w:eastAsia="en-US"/>
        </w:rPr>
        <w:t xml:space="preserve"> in the </w:t>
      </w:r>
      <w:r w:rsidR="00D722F0">
        <w:rPr>
          <w:rFonts w:eastAsia="Calibri"/>
          <w:lang w:eastAsia="en-US"/>
        </w:rPr>
        <w:t>treated area</w:t>
      </w:r>
      <w:r w:rsidRPr="00DE628A">
        <w:rPr>
          <w:rFonts w:eastAsia="Calibri"/>
          <w:lang w:eastAsia="en-US"/>
        </w:rPr>
        <w:t xml:space="preserve"> is monitored with a carbon dioxide meter with a read-out unit placed on the outside the </w:t>
      </w:r>
      <w:r w:rsidR="0024163A">
        <w:rPr>
          <w:rFonts w:eastAsia="Calibri"/>
          <w:lang w:eastAsia="en-US"/>
        </w:rPr>
        <w:t>structure</w:t>
      </w:r>
      <w:r w:rsidRPr="00DE628A">
        <w:rPr>
          <w:rFonts w:eastAsia="Calibri"/>
          <w:lang w:eastAsia="en-US"/>
        </w:rPr>
        <w:t xml:space="preserve">. No exposure of professional users is expected to occur during the filling of the </w:t>
      </w:r>
      <w:r w:rsidR="0024163A">
        <w:rPr>
          <w:rFonts w:eastAsia="Calibri"/>
          <w:lang w:eastAsia="en-US"/>
        </w:rPr>
        <w:t>container</w:t>
      </w:r>
      <w:r w:rsidRPr="00DE628A">
        <w:rPr>
          <w:rFonts w:eastAsia="Calibri"/>
          <w:lang w:eastAsia="en-US"/>
        </w:rPr>
        <w:t xml:space="preserve"> and during the actual process of gassing.   </w:t>
      </w:r>
    </w:p>
    <w:p w14:paraId="5D053C53" w14:textId="77777777" w:rsidR="00C07662" w:rsidRPr="00DE628A" w:rsidRDefault="00C07662" w:rsidP="00C07662">
      <w:pPr>
        <w:spacing w:line="260" w:lineRule="atLeast"/>
        <w:rPr>
          <w:rFonts w:eastAsia="Calibri"/>
          <w:lang w:eastAsia="en-US"/>
        </w:rPr>
      </w:pPr>
    </w:p>
    <w:p w14:paraId="2CE814CB" w14:textId="3989032D" w:rsidR="00C07662" w:rsidRPr="00DE628A" w:rsidRDefault="0024163A" w:rsidP="00C07662">
      <w:pPr>
        <w:spacing w:line="260" w:lineRule="atLeast"/>
        <w:rPr>
          <w:rFonts w:eastAsia="Calibri"/>
          <w:lang w:eastAsia="en-US"/>
        </w:rPr>
      </w:pPr>
      <w:r>
        <w:rPr>
          <w:rFonts w:eastAsia="Calibri"/>
          <w:lang w:eastAsia="en-US"/>
        </w:rPr>
        <w:t>Product</w:t>
      </w:r>
      <w:r w:rsidR="00C07662" w:rsidRPr="00DE628A">
        <w:rPr>
          <w:rFonts w:eastAsia="Calibri"/>
          <w:lang w:eastAsia="en-US"/>
        </w:rPr>
        <w:t xml:space="preserve"> is applied in closed spaces according to standard operating procedures. During the treatment the presence of unprotected personnel and general public in these spaces is prohibited. After use the </w:t>
      </w:r>
      <w:r w:rsidR="00D722F0">
        <w:rPr>
          <w:rFonts w:eastAsia="Calibri"/>
          <w:lang w:eastAsia="en-US"/>
        </w:rPr>
        <w:t xml:space="preserve">container </w:t>
      </w:r>
      <w:r w:rsidR="00C07662" w:rsidRPr="00DE628A">
        <w:rPr>
          <w:rFonts w:eastAsia="Calibri"/>
          <w:lang w:eastAsia="en-US"/>
        </w:rPr>
        <w:t xml:space="preserve">is vented and re-entry of the </w:t>
      </w:r>
      <w:r w:rsidR="00D722F0">
        <w:rPr>
          <w:rFonts w:eastAsia="Calibri"/>
          <w:lang w:eastAsia="en-US"/>
        </w:rPr>
        <w:t>container</w:t>
      </w:r>
      <w:r w:rsidR="00C07662" w:rsidRPr="00DE628A">
        <w:rPr>
          <w:rFonts w:eastAsia="Calibri"/>
          <w:lang w:eastAsia="en-US"/>
        </w:rPr>
        <w:t xml:space="preserve"> is allowed after the carbon dioxide has dropped below occupational exposure limits in the safe working conditions (TWA 8h: 5000 ppm = 0.5%). To ensure safe working conditions the carbon dioxide concentration is monitored by stand alone and/or personal monitoring equipment. In case the room needs to be entered for short term activities and the limit value of 1.5% (TWA 15 min) is exceeded the use of a  self-contained breathing apparatus (SCBA) has to be taken into account. </w:t>
      </w:r>
    </w:p>
    <w:p w14:paraId="5E728503" w14:textId="77777777" w:rsidR="00C07662" w:rsidRPr="00DE628A" w:rsidRDefault="00C07662" w:rsidP="00C07662">
      <w:pPr>
        <w:spacing w:line="260" w:lineRule="atLeast"/>
        <w:rPr>
          <w:rFonts w:eastAsia="Calibri"/>
          <w:lang w:eastAsia="en-US"/>
        </w:rPr>
      </w:pPr>
    </w:p>
    <w:p w14:paraId="6A65B90D" w14:textId="4EBE24F7" w:rsidR="00C07662" w:rsidRDefault="00C07662" w:rsidP="00C07662">
      <w:pPr>
        <w:spacing w:line="260" w:lineRule="atLeast"/>
        <w:rPr>
          <w:rFonts w:eastAsia="Calibri"/>
          <w:lang w:eastAsia="en-US"/>
        </w:rPr>
      </w:pPr>
      <w:r w:rsidRPr="00DE628A">
        <w:rPr>
          <w:rFonts w:eastAsia="Calibri"/>
          <w:lang w:eastAsia="en-US"/>
        </w:rPr>
        <w:t xml:space="preserve">Following use </w:t>
      </w:r>
      <w:r w:rsidR="00D722F0">
        <w:rPr>
          <w:rFonts w:eastAsia="Calibri"/>
          <w:lang w:eastAsia="en-US"/>
        </w:rPr>
        <w:t>of product</w:t>
      </w:r>
      <w:r w:rsidRPr="00DE628A">
        <w:rPr>
          <w:rFonts w:eastAsia="Calibri"/>
          <w:lang w:eastAsia="en-US"/>
        </w:rPr>
        <w:t xml:space="preserve"> the </w:t>
      </w:r>
      <w:r w:rsidR="00D722F0">
        <w:rPr>
          <w:rFonts w:eastAsia="Calibri"/>
          <w:lang w:eastAsia="en-US"/>
        </w:rPr>
        <w:t>container</w:t>
      </w:r>
      <w:r w:rsidRPr="00DE628A">
        <w:rPr>
          <w:rFonts w:eastAsia="Calibri"/>
          <w:lang w:eastAsia="en-US"/>
        </w:rPr>
        <w:t xml:space="preserve"> </w:t>
      </w:r>
      <w:r w:rsidR="00D722F0">
        <w:rPr>
          <w:rFonts w:eastAsia="Calibri"/>
          <w:lang w:eastAsia="en-US"/>
        </w:rPr>
        <w:t xml:space="preserve">(area) </w:t>
      </w:r>
      <w:r w:rsidRPr="00DE628A">
        <w:rPr>
          <w:rFonts w:eastAsia="Calibri"/>
          <w:lang w:eastAsia="en-US"/>
        </w:rPr>
        <w:t xml:space="preserve">is vented  is released in the atmosphere where it mixes with the carbon dioxide already present. Gassing of </w:t>
      </w:r>
      <w:r w:rsidR="00D722F0">
        <w:rPr>
          <w:rFonts w:eastAsia="Calibri"/>
          <w:lang w:eastAsia="en-US"/>
        </w:rPr>
        <w:t>container (area)</w:t>
      </w:r>
      <w:r w:rsidRPr="00DE628A">
        <w:rPr>
          <w:rFonts w:eastAsia="Calibri"/>
          <w:lang w:eastAsia="en-US"/>
        </w:rPr>
        <w:t xml:space="preserve"> is performed according a working procedure. </w:t>
      </w:r>
    </w:p>
    <w:p w14:paraId="5B791651" w14:textId="77777777" w:rsidR="00C07662" w:rsidRDefault="00C07662" w:rsidP="00C07662">
      <w:pPr>
        <w:spacing w:line="260" w:lineRule="atLeast"/>
        <w:rPr>
          <w:rFonts w:eastAsia="Calibri"/>
          <w:lang w:eastAsia="en-US"/>
        </w:rPr>
      </w:pPr>
    </w:p>
    <w:p w14:paraId="44058B94" w14:textId="33960FEC" w:rsidR="00C07662" w:rsidRDefault="00C07662" w:rsidP="00C07662">
      <w:pPr>
        <w:spacing w:line="260" w:lineRule="atLeast"/>
        <w:rPr>
          <w:rFonts w:eastAsia="Calibri"/>
          <w:lang w:eastAsia="en-US"/>
        </w:rPr>
      </w:pPr>
      <w:r w:rsidRPr="00F34A28">
        <w:rPr>
          <w:rFonts w:eastAsia="Calibri"/>
          <w:lang w:eastAsia="en-US"/>
        </w:rPr>
        <w:t>Gas (</w:t>
      </w:r>
      <w:r w:rsidR="00D722F0">
        <w:rPr>
          <w:rFonts w:eastAsia="Calibri"/>
          <w:lang w:eastAsia="en-US"/>
        </w:rPr>
        <w:t>product</w:t>
      </w:r>
      <w:r w:rsidRPr="00F34A28">
        <w:rPr>
          <w:rFonts w:eastAsia="Calibri"/>
          <w:lang w:eastAsia="en-US"/>
        </w:rPr>
        <w:t xml:space="preserve"> and oxygen) concentrations are measured inside and outside the </w:t>
      </w:r>
      <w:r w:rsidR="00D722F0">
        <w:rPr>
          <w:rFonts w:eastAsia="Calibri"/>
          <w:lang w:eastAsia="en-US"/>
        </w:rPr>
        <w:t>container</w:t>
      </w:r>
      <w:r w:rsidRPr="00F34A28">
        <w:rPr>
          <w:rFonts w:eastAsia="Calibri"/>
          <w:lang w:eastAsia="en-US"/>
        </w:rPr>
        <w:t xml:space="preserve">. </w:t>
      </w:r>
      <w:r w:rsidR="001A4619" w:rsidRPr="00D96BE8">
        <w:t xml:space="preserve">Except for personnel no access is allowed in the working </w:t>
      </w:r>
      <w:r w:rsidR="001A4619">
        <w:t>area</w:t>
      </w:r>
      <w:r w:rsidRPr="00F34A28">
        <w:rPr>
          <w:rFonts w:eastAsia="Calibri"/>
          <w:lang w:eastAsia="en-US"/>
        </w:rPr>
        <w:t>. Personnel working in this area is carrying personal gas monitors. A specific area upwind is assigned for other personnel and bystanders. Here an area gas monitor is placed which alarms (acoustic and light signal) when it measures a</w:t>
      </w:r>
      <w:r w:rsidR="00D722F0">
        <w:rPr>
          <w:rFonts w:eastAsia="Calibri"/>
          <w:lang w:eastAsia="en-US"/>
        </w:rPr>
        <w:t xml:space="preserve"> product</w:t>
      </w:r>
      <w:r w:rsidRPr="00F34A28">
        <w:rPr>
          <w:rFonts w:eastAsia="Calibri"/>
          <w:lang w:eastAsia="en-US"/>
        </w:rPr>
        <w:t xml:space="preserve"> concentration &gt;3%.</w:t>
      </w:r>
    </w:p>
    <w:p w14:paraId="23C88E79" w14:textId="77777777" w:rsidR="00C07662" w:rsidRPr="00F34A28" w:rsidRDefault="00C07662" w:rsidP="00C07662">
      <w:pPr>
        <w:spacing w:line="260" w:lineRule="atLeast"/>
        <w:rPr>
          <w:rFonts w:eastAsia="Calibri"/>
          <w:lang w:eastAsia="en-US"/>
        </w:rPr>
      </w:pPr>
    </w:p>
    <w:p w14:paraId="600E8C66" w14:textId="61A29EE0" w:rsidR="00C07662" w:rsidRPr="00DE628A" w:rsidRDefault="00C07662" w:rsidP="00C07662">
      <w:pPr>
        <w:spacing w:line="260" w:lineRule="atLeast"/>
        <w:rPr>
          <w:rFonts w:eastAsia="Calibri"/>
          <w:lang w:eastAsia="en-US"/>
        </w:rPr>
      </w:pPr>
      <w:r w:rsidRPr="00F34A28">
        <w:rPr>
          <w:rFonts w:eastAsia="Calibri"/>
          <w:lang w:eastAsia="en-US"/>
        </w:rPr>
        <w:t xml:space="preserve">In case of </w:t>
      </w:r>
      <w:proofErr w:type="spellStart"/>
      <w:r w:rsidRPr="00F34A28">
        <w:rPr>
          <w:rFonts w:eastAsia="Calibri"/>
          <w:lang w:eastAsia="en-US"/>
        </w:rPr>
        <w:t>windlessness</w:t>
      </w:r>
      <w:proofErr w:type="spellEnd"/>
      <w:r w:rsidRPr="00F34A28">
        <w:rPr>
          <w:rFonts w:eastAsia="Calibri"/>
          <w:lang w:eastAsia="en-US"/>
        </w:rPr>
        <w:t xml:space="preserve"> industrial fans will be placed to force the gas in the wright direction. </w:t>
      </w:r>
    </w:p>
    <w:p w14:paraId="292D1A18" w14:textId="77777777" w:rsidR="00C07662" w:rsidRPr="00DE628A" w:rsidRDefault="00C07662" w:rsidP="00C07662">
      <w:pPr>
        <w:spacing w:line="260" w:lineRule="atLeast"/>
        <w:rPr>
          <w:rFonts w:eastAsia="Calibri"/>
          <w:lang w:eastAsia="en-US"/>
        </w:rPr>
      </w:pPr>
    </w:p>
    <w:p w14:paraId="424ED9EB" w14:textId="77777777" w:rsidR="00C07662" w:rsidRPr="00DE628A" w:rsidRDefault="00C07662" w:rsidP="00C07662">
      <w:pPr>
        <w:rPr>
          <w:rFonts w:eastAsia="Calibri"/>
          <w:b/>
          <w:i/>
          <w:u w:val="single"/>
          <w:lang w:eastAsia="en-US"/>
        </w:rPr>
      </w:pPr>
      <w:bookmarkStart w:id="1433" w:name="_Toc389729068"/>
      <w:r w:rsidRPr="00DE628A">
        <w:rPr>
          <w:rFonts w:eastAsia="Calibri"/>
          <w:b/>
          <w:i/>
          <w:u w:val="single"/>
          <w:lang w:eastAsia="en-US"/>
        </w:rPr>
        <w:t>Scenario [1]</w:t>
      </w:r>
      <w:bookmarkEnd w:id="1433"/>
    </w:p>
    <w:p w14:paraId="660AE5FC" w14:textId="77777777" w:rsidR="00C07662" w:rsidRPr="00DE628A" w:rsidRDefault="00C07662" w:rsidP="00C07662">
      <w:pPr>
        <w:spacing w:line="260" w:lineRule="atLeast"/>
        <w:jc w:val="both"/>
        <w:rPr>
          <w:rFonts w:eastAsia="Calibri"/>
          <w:iCs/>
          <w:sz w:val="16"/>
          <w:highlight w:val="yellow"/>
          <w:lang w:eastAsia="en-US"/>
        </w:rPr>
      </w:pPr>
    </w:p>
    <w:p w14:paraId="4B25D7AD" w14:textId="77777777" w:rsidR="00C07662" w:rsidRPr="00DE628A" w:rsidRDefault="00C07662" w:rsidP="00C07662">
      <w:pPr>
        <w:spacing w:line="260" w:lineRule="atLeast"/>
        <w:rPr>
          <w:rFonts w:eastAsia="Calibri"/>
          <w:lang w:eastAsia="en-US"/>
        </w:rPr>
      </w:pPr>
      <w:r w:rsidRPr="00DE628A">
        <w:rPr>
          <w:rFonts w:eastAsia="Calibri"/>
          <w:lang w:eastAsia="en-US"/>
        </w:rPr>
        <w:t xml:space="preserve">No exposure scenarios are worked out since safe working levels for carbon dioxide have been established and real time monitoring of workplace concentration takes place. Professionals are only exposed to carbon dioxide levels below these safe working levels. </w:t>
      </w:r>
    </w:p>
    <w:p w14:paraId="05CFED9B" w14:textId="77777777" w:rsidR="00C07662" w:rsidRPr="00DE628A" w:rsidRDefault="00C07662" w:rsidP="00C07662">
      <w:pPr>
        <w:spacing w:line="260" w:lineRule="atLeast"/>
        <w:jc w:val="both"/>
        <w:rPr>
          <w:rFonts w:eastAsia="Calibri"/>
          <w:iCs/>
          <w:sz w:val="16"/>
          <w:highlight w:val="yellow"/>
          <w:lang w:eastAsia="en-US"/>
        </w:rPr>
      </w:pPr>
    </w:p>
    <w:p w14:paraId="14DAFA0D" w14:textId="77777777" w:rsidR="00C07662" w:rsidRPr="00DE628A" w:rsidRDefault="00C07662" w:rsidP="00C07662">
      <w:pPr>
        <w:rPr>
          <w:rFonts w:eastAsia="Calibri"/>
          <w:b/>
          <w:lang w:eastAsia="en-US"/>
        </w:rPr>
      </w:pPr>
      <w:r w:rsidRPr="00DE628A">
        <w:rPr>
          <w:rFonts w:eastAsia="Calibri"/>
          <w:b/>
          <w:lang w:eastAsia="en-US"/>
        </w:rPr>
        <w:t>Calculations for Scenario [1]</w:t>
      </w:r>
    </w:p>
    <w:p w14:paraId="2FB774AE" w14:textId="77777777" w:rsidR="00C07662" w:rsidRPr="00DE628A" w:rsidRDefault="00C07662" w:rsidP="00C07662">
      <w:pPr>
        <w:spacing w:line="260" w:lineRule="atLeast"/>
        <w:rPr>
          <w:rFonts w:eastAsia="Calibri"/>
          <w:lang w:eastAsia="en-US"/>
        </w:rPr>
      </w:pPr>
      <w:r w:rsidRPr="00DE628A">
        <w:rPr>
          <w:rFonts w:eastAsia="Calibri"/>
          <w:lang w:eastAsia="en-US"/>
        </w:rPr>
        <w:lastRenderedPageBreak/>
        <w:t>No calculations were performed.</w:t>
      </w:r>
    </w:p>
    <w:p w14:paraId="2C03F447" w14:textId="77777777" w:rsidR="00C07662" w:rsidRPr="00DE628A" w:rsidRDefault="00C07662" w:rsidP="00C07662">
      <w:pPr>
        <w:spacing w:line="260" w:lineRule="atLeast"/>
        <w:rPr>
          <w:rFonts w:ascii="Times New Roman" w:eastAsia="Calibri" w:hAnsi="Times New Roman"/>
          <w:i/>
          <w:iCs/>
          <w:lang w:eastAsia="en-US"/>
        </w:rPr>
      </w:pPr>
    </w:p>
    <w:p w14:paraId="2EBF230F"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Further information and considerations on scenario [1]</w:t>
      </w:r>
    </w:p>
    <w:p w14:paraId="75B0B310" w14:textId="77777777" w:rsidR="00C07662" w:rsidRPr="00DE628A" w:rsidRDefault="00C07662" w:rsidP="00C07662">
      <w:pPr>
        <w:spacing w:line="260" w:lineRule="atLeast"/>
        <w:rPr>
          <w:rFonts w:ascii="Times New Roman" w:eastAsia="Calibri" w:hAnsi="Times New Roman"/>
          <w:i/>
          <w:iCs/>
          <w:lang w:eastAsia="en-US"/>
        </w:rPr>
      </w:pPr>
      <w:r w:rsidRPr="00DE628A">
        <w:rPr>
          <w:rFonts w:eastAsia="Calibri"/>
          <w:lang w:eastAsia="en-US"/>
        </w:rPr>
        <w:t xml:space="preserve">No local effects are expected during normal use and correct functioning of the gassing system. However during malfunctioning resulting in leakage of the liquefied gas dermal exposure which can result in frostbite can occur. </w:t>
      </w:r>
    </w:p>
    <w:p w14:paraId="16D26AFF" w14:textId="77777777" w:rsidR="00C07662" w:rsidRPr="00DE628A" w:rsidRDefault="00C07662" w:rsidP="00C07662">
      <w:pPr>
        <w:tabs>
          <w:tab w:val="left" w:pos="5656"/>
        </w:tabs>
        <w:spacing w:line="260" w:lineRule="atLeast"/>
        <w:rPr>
          <w:rFonts w:ascii="Times New Roman" w:eastAsia="Calibri" w:hAnsi="Times New Roman"/>
          <w:i/>
          <w:iCs/>
          <w:highlight w:val="yellow"/>
          <w:lang w:eastAsia="en-US"/>
        </w:rPr>
      </w:pPr>
    </w:p>
    <w:p w14:paraId="215F679E" w14:textId="77777777" w:rsidR="00C07662" w:rsidRPr="00DE628A" w:rsidRDefault="00C07662" w:rsidP="00C07662">
      <w:pPr>
        <w:rPr>
          <w:rFonts w:eastAsia="Calibri"/>
          <w:i/>
          <w:u w:val="single"/>
          <w:lang w:eastAsia="en-US"/>
        </w:rPr>
      </w:pPr>
      <w:bookmarkStart w:id="1434" w:name="_Toc389729069"/>
      <w:r w:rsidRPr="00DE628A">
        <w:rPr>
          <w:rFonts w:eastAsia="Calibri"/>
          <w:i/>
          <w:u w:val="single"/>
          <w:lang w:eastAsia="en-US"/>
        </w:rPr>
        <w:t>Combined scenarios</w:t>
      </w:r>
      <w:bookmarkEnd w:id="1434"/>
    </w:p>
    <w:p w14:paraId="6416EDF7" w14:textId="77777777" w:rsidR="00C07662" w:rsidRPr="00DE628A" w:rsidRDefault="00C07662" w:rsidP="00C07662">
      <w:pPr>
        <w:spacing w:line="260" w:lineRule="atLeast"/>
        <w:rPr>
          <w:rFonts w:eastAsia="Calibri"/>
          <w:highlight w:val="yellow"/>
          <w:lang w:eastAsia="en-US"/>
        </w:rPr>
      </w:pPr>
      <w:r w:rsidRPr="00DE628A">
        <w:rPr>
          <w:rFonts w:eastAsia="Calibri"/>
          <w:lang w:eastAsia="en-US"/>
        </w:rPr>
        <w:t>No calculations were performed. It is further emphasized that the concentration of carbon dioxide in exhaled air is approximately 5%, which is 10-fold the 8-hour time weighted average occupational exposure limit.</w:t>
      </w:r>
    </w:p>
    <w:p w14:paraId="5EB40734" w14:textId="77777777" w:rsidR="00C07662" w:rsidRPr="00DE628A" w:rsidRDefault="00C07662" w:rsidP="00C07662">
      <w:pPr>
        <w:spacing w:line="260" w:lineRule="atLeast"/>
        <w:rPr>
          <w:rFonts w:eastAsia="Calibri"/>
          <w:highlight w:val="yellow"/>
          <w:lang w:eastAsia="en-US"/>
        </w:rPr>
      </w:pPr>
    </w:p>
    <w:p w14:paraId="3B853400" w14:textId="77777777" w:rsidR="00C07662" w:rsidRPr="00DE628A" w:rsidRDefault="00C07662" w:rsidP="00C07662">
      <w:pPr>
        <w:spacing w:line="260" w:lineRule="atLeast"/>
        <w:rPr>
          <w:rFonts w:eastAsia="Calibri"/>
          <w:highlight w:val="yellow"/>
          <w:lang w:eastAsia="en-US"/>
        </w:rPr>
      </w:pPr>
    </w:p>
    <w:p w14:paraId="0028C33D" w14:textId="77777777" w:rsidR="00C07662" w:rsidRPr="00DE628A" w:rsidRDefault="00C07662" w:rsidP="00C07662">
      <w:pPr>
        <w:keepNext/>
        <w:rPr>
          <w:rFonts w:eastAsia="Calibri"/>
          <w:b/>
          <w:i/>
          <w:sz w:val="22"/>
          <w:szCs w:val="22"/>
          <w:lang w:eastAsia="en-US"/>
        </w:rPr>
      </w:pPr>
      <w:bookmarkStart w:id="1435" w:name="_Toc389729070"/>
      <w:bookmarkStart w:id="1436" w:name="_Toc403472768"/>
      <w:r w:rsidRPr="00DE628A">
        <w:rPr>
          <w:rFonts w:eastAsia="Calibri"/>
          <w:b/>
          <w:i/>
          <w:sz w:val="22"/>
          <w:szCs w:val="22"/>
          <w:lang w:eastAsia="en-US"/>
        </w:rPr>
        <w:t>Non-professional exposure</w:t>
      </w:r>
      <w:bookmarkEnd w:id="1435"/>
      <w:bookmarkEnd w:id="1436"/>
    </w:p>
    <w:p w14:paraId="36D6A977" w14:textId="77777777" w:rsidR="00C07662" w:rsidRPr="00DE628A" w:rsidRDefault="00C07662" w:rsidP="00C07662">
      <w:pPr>
        <w:keepNext/>
        <w:spacing w:line="260" w:lineRule="atLeast"/>
        <w:rPr>
          <w:rFonts w:eastAsia="Calibri"/>
          <w:highlight w:val="yellow"/>
          <w:lang w:eastAsia="en-US"/>
        </w:rPr>
      </w:pPr>
    </w:p>
    <w:p w14:paraId="64301DCF" w14:textId="77777777" w:rsidR="00C07662" w:rsidRPr="00DE628A" w:rsidRDefault="00C07662" w:rsidP="00C07662">
      <w:pPr>
        <w:keepNext/>
        <w:rPr>
          <w:rFonts w:eastAsia="Calibri"/>
          <w:b/>
          <w:i/>
          <w:u w:val="single"/>
          <w:lang w:eastAsia="en-US"/>
        </w:rPr>
      </w:pPr>
      <w:bookmarkStart w:id="1437" w:name="_Toc389729071"/>
      <w:r w:rsidRPr="00DE628A">
        <w:rPr>
          <w:rFonts w:eastAsia="Calibri"/>
          <w:b/>
          <w:i/>
          <w:u w:val="single"/>
          <w:lang w:eastAsia="en-US"/>
        </w:rPr>
        <w:t>Scenario [2]</w:t>
      </w:r>
      <w:bookmarkEnd w:id="1437"/>
    </w:p>
    <w:p w14:paraId="3722DC7D" w14:textId="77777777" w:rsidR="00EA182C" w:rsidRPr="00EA182C" w:rsidRDefault="00EA182C" w:rsidP="00EA182C">
      <w:pPr>
        <w:spacing w:line="260" w:lineRule="atLeast"/>
        <w:rPr>
          <w:rFonts w:eastAsia="Calibri"/>
          <w:lang w:eastAsia="en-US"/>
        </w:rPr>
      </w:pPr>
      <w:r w:rsidRPr="00EA182C">
        <w:rPr>
          <w:rFonts w:eastAsia="Calibri"/>
          <w:lang w:eastAsia="en-US"/>
        </w:rPr>
        <w:t>Bystanders is not supposed to be exposed to the biocidal product, knowing that this product is only intended to be used by professional users in the tight container dedicated to the pest control.</w:t>
      </w:r>
    </w:p>
    <w:p w14:paraId="53BD45F6" w14:textId="4E30C02D" w:rsidR="00C07662" w:rsidRDefault="00EA182C" w:rsidP="00EA182C">
      <w:pPr>
        <w:spacing w:line="260" w:lineRule="atLeast"/>
        <w:rPr>
          <w:rFonts w:eastAsia="Calibri"/>
          <w:lang w:eastAsia="en-US"/>
        </w:rPr>
      </w:pPr>
      <w:r w:rsidRPr="00EA182C">
        <w:rPr>
          <w:rFonts w:eastAsia="Calibri"/>
          <w:lang w:eastAsia="en-US"/>
        </w:rPr>
        <w:t>However, since application of carbon dioxide does not result in exposure of professional users above safe working limits, the exposure of bystanders in a worst case situation is also considered not to exceed these safe limits.</w:t>
      </w:r>
    </w:p>
    <w:p w14:paraId="3F495052" w14:textId="77777777" w:rsidR="00EA182C" w:rsidRPr="00DE628A" w:rsidRDefault="00EA182C" w:rsidP="00EA182C">
      <w:pPr>
        <w:spacing w:line="260" w:lineRule="atLeast"/>
        <w:rPr>
          <w:rFonts w:eastAsia="Calibri"/>
          <w:lang w:eastAsia="en-US"/>
        </w:rPr>
      </w:pPr>
    </w:p>
    <w:p w14:paraId="1F31D552"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Calculations for Scenario [2]</w:t>
      </w:r>
    </w:p>
    <w:p w14:paraId="55D1744B" w14:textId="77777777" w:rsidR="00C07662" w:rsidRPr="00DE628A" w:rsidRDefault="00C07662" w:rsidP="00C07662">
      <w:pPr>
        <w:spacing w:line="260" w:lineRule="atLeast"/>
        <w:rPr>
          <w:rFonts w:eastAsia="Calibri"/>
          <w:lang w:eastAsia="en-US"/>
        </w:rPr>
      </w:pPr>
      <w:r w:rsidRPr="00DE628A">
        <w:rPr>
          <w:rFonts w:eastAsia="Calibri"/>
          <w:lang w:eastAsia="en-US"/>
        </w:rPr>
        <w:t>No calculations were performed.</w:t>
      </w:r>
    </w:p>
    <w:p w14:paraId="5F67425A" w14:textId="77777777" w:rsidR="00C07662" w:rsidRPr="00DE628A" w:rsidRDefault="00C07662" w:rsidP="00C07662">
      <w:pPr>
        <w:spacing w:line="260" w:lineRule="atLeast"/>
        <w:rPr>
          <w:rFonts w:ascii="Times New Roman" w:eastAsia="Calibri" w:hAnsi="Times New Roman"/>
          <w:i/>
          <w:iCs/>
          <w:highlight w:val="yellow"/>
          <w:lang w:eastAsia="en-US"/>
        </w:rPr>
      </w:pPr>
    </w:p>
    <w:p w14:paraId="1769601F"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Further information and considerations on scenario [n]</w:t>
      </w:r>
    </w:p>
    <w:p w14:paraId="40994E8B" w14:textId="77777777" w:rsidR="00C07662" w:rsidRPr="00DE628A" w:rsidRDefault="00C07662" w:rsidP="00C07662">
      <w:pPr>
        <w:keepNext/>
        <w:spacing w:line="260" w:lineRule="atLeast"/>
        <w:rPr>
          <w:rFonts w:eastAsia="Calibri"/>
          <w:lang w:eastAsia="en-US"/>
        </w:rPr>
      </w:pPr>
      <w:r w:rsidRPr="00DE628A">
        <w:rPr>
          <w:rFonts w:eastAsia="Calibri"/>
          <w:lang w:eastAsia="en-US"/>
        </w:rPr>
        <w:t>No relevant information and considerations not covered above is available</w:t>
      </w:r>
    </w:p>
    <w:p w14:paraId="5466F6B2" w14:textId="77777777" w:rsidR="00C07662" w:rsidRPr="00DE628A" w:rsidRDefault="00C07662" w:rsidP="00C07662">
      <w:pPr>
        <w:keepNext/>
        <w:spacing w:line="260" w:lineRule="atLeast"/>
        <w:rPr>
          <w:rFonts w:eastAsia="Calibri"/>
          <w:lang w:eastAsia="en-US"/>
        </w:rPr>
      </w:pPr>
    </w:p>
    <w:p w14:paraId="0D130074" w14:textId="77777777" w:rsidR="00C07662" w:rsidRPr="00DE628A" w:rsidRDefault="00C07662" w:rsidP="00C07662">
      <w:pPr>
        <w:keepNext/>
        <w:rPr>
          <w:rFonts w:eastAsia="Calibri"/>
          <w:i/>
          <w:u w:val="single"/>
          <w:lang w:eastAsia="en-US"/>
        </w:rPr>
      </w:pPr>
      <w:bookmarkStart w:id="1438" w:name="_Toc389729072"/>
      <w:r w:rsidRPr="00DE628A">
        <w:rPr>
          <w:rFonts w:eastAsia="Calibri"/>
          <w:i/>
          <w:u w:val="single"/>
          <w:lang w:eastAsia="en-US"/>
        </w:rPr>
        <w:t>Combined scenarios</w:t>
      </w:r>
      <w:bookmarkEnd w:id="1438"/>
    </w:p>
    <w:p w14:paraId="3A347C61" w14:textId="2B980FBC" w:rsidR="00C07662" w:rsidRDefault="00EA182C" w:rsidP="00C07662">
      <w:pPr>
        <w:spacing w:line="260" w:lineRule="atLeast"/>
        <w:rPr>
          <w:rFonts w:eastAsia="Calibri"/>
          <w:lang w:eastAsia="en-US"/>
        </w:rPr>
      </w:pPr>
      <w:r>
        <w:rPr>
          <w:rFonts w:eastAsia="Calibri"/>
          <w:lang w:eastAsia="en-US"/>
        </w:rPr>
        <w:t>/</w:t>
      </w:r>
    </w:p>
    <w:p w14:paraId="03A06F79" w14:textId="77777777" w:rsidR="00EA182C" w:rsidRPr="00DE628A" w:rsidRDefault="00EA182C" w:rsidP="00C07662">
      <w:pPr>
        <w:spacing w:line="260" w:lineRule="atLeast"/>
        <w:rPr>
          <w:rFonts w:eastAsia="Calibri"/>
          <w:highlight w:val="yellow"/>
          <w:lang w:eastAsia="en-US"/>
        </w:rPr>
      </w:pPr>
    </w:p>
    <w:p w14:paraId="0A9455C1" w14:textId="77777777" w:rsidR="00C07662" w:rsidRPr="00DE628A" w:rsidRDefault="00C07662" w:rsidP="00C07662">
      <w:pPr>
        <w:rPr>
          <w:rFonts w:eastAsia="Calibri"/>
          <w:b/>
          <w:i/>
          <w:sz w:val="22"/>
          <w:szCs w:val="22"/>
          <w:lang w:eastAsia="en-US"/>
        </w:rPr>
      </w:pPr>
      <w:bookmarkStart w:id="1439" w:name="_Toc389729073"/>
      <w:bookmarkStart w:id="1440" w:name="_Toc403472769"/>
      <w:r w:rsidRPr="00DE628A">
        <w:rPr>
          <w:rFonts w:eastAsia="Calibri"/>
          <w:b/>
          <w:i/>
          <w:sz w:val="22"/>
          <w:szCs w:val="22"/>
          <w:lang w:eastAsia="en-US"/>
        </w:rPr>
        <w:t>Exposure of the general public</w:t>
      </w:r>
      <w:bookmarkEnd w:id="1439"/>
      <w:bookmarkEnd w:id="1440"/>
    </w:p>
    <w:p w14:paraId="77AA8FA6" w14:textId="77777777" w:rsidR="00C07662" w:rsidRPr="00DE628A" w:rsidRDefault="00C07662" w:rsidP="00C07662">
      <w:pPr>
        <w:spacing w:line="260" w:lineRule="atLeast"/>
        <w:rPr>
          <w:rFonts w:eastAsia="Calibri"/>
          <w:highlight w:val="yellow"/>
          <w:lang w:eastAsia="en-US"/>
        </w:rPr>
      </w:pPr>
    </w:p>
    <w:p w14:paraId="6555B888" w14:textId="77777777" w:rsidR="00C07662" w:rsidRPr="00DE628A" w:rsidRDefault="00C07662" w:rsidP="00C07662">
      <w:pPr>
        <w:keepNext/>
        <w:rPr>
          <w:rFonts w:eastAsia="Calibri"/>
          <w:b/>
          <w:i/>
          <w:u w:val="single"/>
          <w:lang w:eastAsia="en-US"/>
        </w:rPr>
      </w:pPr>
      <w:bookmarkStart w:id="1441" w:name="_Toc389729074"/>
      <w:r w:rsidRPr="00DE628A">
        <w:rPr>
          <w:rFonts w:eastAsia="Calibri"/>
          <w:b/>
          <w:i/>
          <w:u w:val="single"/>
          <w:lang w:eastAsia="en-US"/>
        </w:rPr>
        <w:t>Scenario [3]</w:t>
      </w:r>
      <w:bookmarkEnd w:id="1441"/>
    </w:p>
    <w:p w14:paraId="24952288" w14:textId="77777777" w:rsidR="00C07662" w:rsidRPr="00DE628A" w:rsidRDefault="00C07662" w:rsidP="00C07662">
      <w:pPr>
        <w:spacing w:line="260" w:lineRule="atLeast"/>
        <w:rPr>
          <w:rFonts w:ascii="Times New Roman" w:eastAsia="Calibri" w:hAnsi="Times New Roman"/>
          <w:iCs/>
          <w:highlight w:val="yellow"/>
          <w:lang w:eastAsia="en-US"/>
        </w:rPr>
      </w:pPr>
      <w:r w:rsidRPr="00DE628A">
        <w:rPr>
          <w:rFonts w:eastAsia="Calibri"/>
          <w:lang w:eastAsia="en-US"/>
        </w:rPr>
        <w:t xml:space="preserve">No exposure scenarios are worked out. </w:t>
      </w:r>
      <w:r w:rsidRPr="00DE628A">
        <w:t>In proportion to the tonnage of carbon dioxide as part of the global carbon cycle (EIGA, 2003, report in active substance file), indirect exposure of the general public following the use of carbon dioxide as biocide is considered negligible.</w:t>
      </w:r>
    </w:p>
    <w:p w14:paraId="085A8F2E" w14:textId="77777777" w:rsidR="00C07662" w:rsidRPr="00DE628A" w:rsidRDefault="00C07662" w:rsidP="00C07662">
      <w:pPr>
        <w:spacing w:line="260" w:lineRule="atLeast"/>
        <w:rPr>
          <w:rFonts w:ascii="Times New Roman" w:eastAsia="Calibri" w:hAnsi="Times New Roman"/>
          <w:i/>
          <w:iCs/>
          <w:highlight w:val="yellow"/>
          <w:lang w:eastAsia="en-US"/>
        </w:rPr>
      </w:pPr>
    </w:p>
    <w:p w14:paraId="15338E09"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Calculations for Scenario [3]</w:t>
      </w:r>
    </w:p>
    <w:p w14:paraId="75DCBD31" w14:textId="77777777" w:rsidR="00C07662" w:rsidRPr="00DE628A" w:rsidRDefault="00C07662" w:rsidP="00C07662">
      <w:pPr>
        <w:spacing w:line="260" w:lineRule="atLeast"/>
        <w:rPr>
          <w:rFonts w:eastAsia="Calibri"/>
          <w:lang w:eastAsia="en-US"/>
        </w:rPr>
      </w:pPr>
      <w:r w:rsidRPr="00DE628A">
        <w:rPr>
          <w:rFonts w:eastAsia="Calibri"/>
          <w:lang w:eastAsia="en-US"/>
        </w:rPr>
        <w:t>No calculations were performed.</w:t>
      </w:r>
    </w:p>
    <w:p w14:paraId="3052FD68" w14:textId="77777777" w:rsidR="00C07662" w:rsidRPr="00DE628A" w:rsidRDefault="00C07662" w:rsidP="00C07662">
      <w:pPr>
        <w:spacing w:line="260" w:lineRule="atLeast"/>
        <w:rPr>
          <w:rFonts w:eastAsia="Calibri"/>
          <w:highlight w:val="yellow"/>
          <w:lang w:eastAsia="en-US"/>
        </w:rPr>
      </w:pPr>
    </w:p>
    <w:p w14:paraId="7AD05B50"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Further information and considerations on scenario [n]</w:t>
      </w:r>
    </w:p>
    <w:p w14:paraId="264C18C8" w14:textId="77777777" w:rsidR="00C07662" w:rsidRPr="00DE628A" w:rsidRDefault="00C07662" w:rsidP="00C07662">
      <w:pPr>
        <w:spacing w:line="260" w:lineRule="atLeast"/>
      </w:pPr>
      <w:r w:rsidRPr="00DE628A">
        <w:t>No relevant information and considerations not covered above are available.</w:t>
      </w:r>
    </w:p>
    <w:p w14:paraId="505F68ED" w14:textId="77777777" w:rsidR="00C07662" w:rsidRPr="00DE628A" w:rsidRDefault="00C07662" w:rsidP="00C07662">
      <w:pPr>
        <w:spacing w:line="260" w:lineRule="atLeast"/>
        <w:rPr>
          <w:rFonts w:eastAsia="Calibri"/>
          <w:highlight w:val="yellow"/>
          <w:lang w:eastAsia="en-US"/>
        </w:rPr>
      </w:pPr>
    </w:p>
    <w:p w14:paraId="774935BE" w14:textId="77777777" w:rsidR="00C07662" w:rsidRPr="00DE628A" w:rsidRDefault="00C07662" w:rsidP="00C07662">
      <w:pPr>
        <w:keepNext/>
        <w:rPr>
          <w:rFonts w:eastAsia="Calibri"/>
          <w:i/>
          <w:u w:val="single"/>
          <w:lang w:eastAsia="en-US"/>
        </w:rPr>
      </w:pPr>
      <w:r w:rsidRPr="00DE628A">
        <w:rPr>
          <w:rFonts w:eastAsia="Calibri"/>
          <w:i/>
          <w:u w:val="single"/>
          <w:lang w:eastAsia="en-US"/>
        </w:rPr>
        <w:t>Combined scenarios</w:t>
      </w:r>
    </w:p>
    <w:p w14:paraId="4E9FBE92" w14:textId="77777777" w:rsidR="00C07662" w:rsidRPr="00DE628A" w:rsidRDefault="00C07662" w:rsidP="00C07662">
      <w:pPr>
        <w:spacing w:line="260" w:lineRule="atLeast"/>
        <w:rPr>
          <w:rFonts w:eastAsia="Calibri"/>
          <w:highlight w:val="yellow"/>
          <w:lang w:eastAsia="en-US"/>
        </w:rPr>
      </w:pPr>
      <w:r w:rsidRPr="00DE628A">
        <w:rPr>
          <w:rFonts w:eastAsia="Calibri"/>
          <w:lang w:eastAsia="en-US"/>
        </w:rPr>
        <w:t>No calculations were performed.</w:t>
      </w:r>
    </w:p>
    <w:p w14:paraId="615ECD51" w14:textId="77777777" w:rsidR="00C07662" w:rsidRPr="00DE628A" w:rsidRDefault="00C07662" w:rsidP="00C07662">
      <w:pPr>
        <w:rPr>
          <w:rFonts w:eastAsia="Calibri"/>
          <w:b/>
          <w:i/>
          <w:sz w:val="22"/>
          <w:szCs w:val="22"/>
          <w:highlight w:val="yellow"/>
          <w:lang w:eastAsia="en-US"/>
        </w:rPr>
      </w:pPr>
      <w:bookmarkStart w:id="1442" w:name="_Toc389729076"/>
      <w:bookmarkStart w:id="1443" w:name="_Toc403472770"/>
    </w:p>
    <w:p w14:paraId="0CF773F2" w14:textId="77777777" w:rsidR="00C07662" w:rsidRPr="00D841E0" w:rsidRDefault="00C07662" w:rsidP="00C07662">
      <w:pPr>
        <w:rPr>
          <w:rFonts w:eastAsia="Calibri"/>
          <w:b/>
          <w:i/>
          <w:sz w:val="22"/>
          <w:szCs w:val="22"/>
          <w:lang w:eastAsia="en-US"/>
        </w:rPr>
      </w:pPr>
      <w:r w:rsidRPr="00D841E0">
        <w:rPr>
          <w:rFonts w:eastAsia="Calibri"/>
          <w:b/>
          <w:i/>
          <w:sz w:val="22"/>
          <w:szCs w:val="22"/>
          <w:lang w:eastAsia="en-US"/>
        </w:rPr>
        <w:t>Monitoring data</w:t>
      </w:r>
      <w:bookmarkEnd w:id="1442"/>
      <w:bookmarkEnd w:id="1443"/>
    </w:p>
    <w:p w14:paraId="0C27C463" w14:textId="77777777" w:rsidR="00C07662" w:rsidRPr="00D841E0" w:rsidRDefault="00C07662" w:rsidP="00C07662">
      <w:pPr>
        <w:spacing w:line="260" w:lineRule="atLeast"/>
      </w:pPr>
      <w:r w:rsidRPr="00D841E0">
        <w:t xml:space="preserve">Man is continuously exposed to carbon dioxide </w:t>
      </w:r>
      <w:r>
        <w:t xml:space="preserve">present in the atmosphere, exhaled air, consumption of carbonated drinks etc… Hence monitoring of possible exposure to carbon dioxide from </w:t>
      </w:r>
      <w:proofErr w:type="spellStart"/>
      <w:r>
        <w:t>Euthesate</w:t>
      </w:r>
      <w:proofErr w:type="spellEnd"/>
      <w:r>
        <w:t xml:space="preserve"> is considered not relevant</w:t>
      </w:r>
    </w:p>
    <w:p w14:paraId="6CA5C9A7" w14:textId="77777777" w:rsidR="00C07662" w:rsidRDefault="00C07662" w:rsidP="00C07662">
      <w:pPr>
        <w:spacing w:line="260" w:lineRule="atLeast"/>
        <w:rPr>
          <w:rFonts w:ascii="Times New Roman" w:eastAsia="Calibri" w:hAnsi="Times New Roman"/>
          <w:i/>
          <w:iCs/>
          <w:highlight w:val="yellow"/>
          <w:lang w:eastAsia="en-US"/>
        </w:rPr>
      </w:pPr>
    </w:p>
    <w:p w14:paraId="2F35F4A5" w14:textId="77777777" w:rsidR="00C07662" w:rsidRPr="00DE628A" w:rsidRDefault="00C07662" w:rsidP="00C07662">
      <w:pPr>
        <w:rPr>
          <w:rFonts w:eastAsia="Calibri"/>
          <w:b/>
          <w:i/>
          <w:sz w:val="22"/>
          <w:szCs w:val="22"/>
          <w:lang w:eastAsia="en-US"/>
        </w:rPr>
      </w:pPr>
      <w:bookmarkStart w:id="1444" w:name="_Toc389729077"/>
      <w:bookmarkStart w:id="1445" w:name="_Toc403472771"/>
      <w:r w:rsidRPr="00DE628A">
        <w:rPr>
          <w:rFonts w:eastAsia="Calibri"/>
          <w:b/>
          <w:i/>
          <w:sz w:val="22"/>
          <w:szCs w:val="22"/>
          <w:lang w:eastAsia="en-US"/>
        </w:rPr>
        <w:t>Dietary exposure</w:t>
      </w:r>
      <w:bookmarkEnd w:id="1444"/>
      <w:bookmarkEnd w:id="1445"/>
    </w:p>
    <w:p w14:paraId="43F723D9" w14:textId="77777777" w:rsidR="00C07662" w:rsidRPr="00DE628A" w:rsidRDefault="00C07662" w:rsidP="00C07662">
      <w:pPr>
        <w:spacing w:line="260" w:lineRule="atLeast"/>
        <w:rPr>
          <w:rFonts w:ascii="Times New Roman" w:eastAsia="Calibri" w:hAnsi="Times New Roman"/>
          <w:i/>
          <w:iCs/>
          <w:highlight w:val="yellow"/>
          <w:lang w:eastAsia="en-US"/>
        </w:rPr>
      </w:pPr>
    </w:p>
    <w:p w14:paraId="7B2727BA" w14:textId="77777777" w:rsidR="00C07662" w:rsidRPr="00DE628A" w:rsidRDefault="00C07662" w:rsidP="00C07662">
      <w:pPr>
        <w:spacing w:line="260" w:lineRule="atLeast"/>
      </w:pPr>
      <w:r w:rsidRPr="00DE628A">
        <w:t xml:space="preserve">Animals which were killed with carbon dioxide might be used for human consumption or might be processed for use in animal feed production. As carbon dioxide is a gas, during processing free exchange of the carbon dioxide with the surrounding atmosphere occurs. The exposure to significant levels of carbon dioxide following consumption of animals killed with carbon dioxide is considered negligible. Application of carbon dioxide as biocide does not result in residues to which consumers might become exposed. The carbon dioxide which is used as biocide is food grade and does not contain impurities which can form a concern with respect to indirect exposure by food. </w:t>
      </w:r>
    </w:p>
    <w:p w14:paraId="282BF9FE" w14:textId="77777777" w:rsidR="00C07662" w:rsidRPr="00DE628A" w:rsidRDefault="00C07662" w:rsidP="00C07662">
      <w:pPr>
        <w:spacing w:line="260" w:lineRule="atLeast"/>
        <w:rPr>
          <w:rFonts w:eastAsia="Calibri"/>
          <w:highlight w:val="yellow"/>
          <w:lang w:eastAsia="en-US"/>
        </w:rPr>
      </w:pPr>
    </w:p>
    <w:p w14:paraId="3A223CA5" w14:textId="77777777" w:rsidR="00C07662" w:rsidRPr="00DE628A" w:rsidRDefault="00C07662" w:rsidP="00C07662">
      <w:pPr>
        <w:spacing w:line="260" w:lineRule="atLeast"/>
        <w:rPr>
          <w:rFonts w:eastAsia="Calibri"/>
          <w:lang w:eastAsia="en-US"/>
        </w:rPr>
      </w:pPr>
      <w:r w:rsidRPr="00DE628A">
        <w:rPr>
          <w:rFonts w:eastAsia="Calibri"/>
          <w:lang w:eastAsia="en-US"/>
        </w:rPr>
        <w:t>Residue definitions</w:t>
      </w:r>
    </w:p>
    <w:p w14:paraId="4E7D68B2" w14:textId="77777777" w:rsidR="00C07662" w:rsidRPr="00DE628A" w:rsidRDefault="00C07662" w:rsidP="00C07662">
      <w:pPr>
        <w:spacing w:line="260" w:lineRule="atLeast"/>
        <w:rPr>
          <w:rFonts w:eastAsia="Calibri"/>
          <w:highlight w:val="yellow"/>
          <w:lang w:eastAsia="en-US"/>
        </w:rPr>
      </w:pPr>
    </w:p>
    <w:p w14:paraId="3C265DF0" w14:textId="77777777" w:rsidR="00C07662" w:rsidRPr="00DE628A" w:rsidRDefault="00C07662" w:rsidP="00C07662">
      <w:pPr>
        <w:rPr>
          <w:rFonts w:eastAsia="Calibri"/>
          <w:i/>
          <w:sz w:val="22"/>
          <w:szCs w:val="22"/>
          <w:u w:val="single"/>
          <w:lang w:eastAsia="en-US"/>
        </w:rPr>
      </w:pPr>
      <w:bookmarkStart w:id="1446" w:name="_Toc389729078"/>
      <w:r w:rsidRPr="00DE628A">
        <w:rPr>
          <w:rFonts w:eastAsia="Calibri"/>
          <w:i/>
          <w:sz w:val="22"/>
          <w:szCs w:val="22"/>
          <w:u w:val="single"/>
          <w:lang w:eastAsia="en-US"/>
        </w:rPr>
        <w:t>List of scenarios</w:t>
      </w:r>
      <w:bookmarkEnd w:id="1446"/>
    </w:p>
    <w:p w14:paraId="26EEA1E5" w14:textId="77777777" w:rsidR="00C07662" w:rsidRPr="00DE628A" w:rsidRDefault="00C07662" w:rsidP="00C07662">
      <w:pPr>
        <w:spacing w:line="260" w:lineRule="atLeast"/>
      </w:pPr>
      <w:r w:rsidRPr="00DE628A">
        <w:t>No scenarios for dietary exposure are given</w:t>
      </w:r>
    </w:p>
    <w:p w14:paraId="2BC5A2A3" w14:textId="77777777" w:rsidR="00C07662" w:rsidRPr="00DE628A" w:rsidRDefault="00C07662" w:rsidP="00C07662">
      <w:pPr>
        <w:spacing w:line="260" w:lineRule="atLeast"/>
        <w:rPr>
          <w:rFonts w:eastAsia="Calibri"/>
          <w:lang w:eastAsia="en-US"/>
        </w:rPr>
      </w:pPr>
    </w:p>
    <w:p w14:paraId="57FD15E3" w14:textId="77777777" w:rsidR="00C07662" w:rsidRPr="00DE628A" w:rsidRDefault="00C07662" w:rsidP="00C07662">
      <w:pPr>
        <w:rPr>
          <w:rFonts w:eastAsia="Calibri"/>
          <w:i/>
          <w:sz w:val="22"/>
          <w:szCs w:val="22"/>
          <w:u w:val="single"/>
          <w:lang w:eastAsia="en-US"/>
        </w:rPr>
      </w:pPr>
      <w:bookmarkStart w:id="1447" w:name="_Toc389729079"/>
      <w:r w:rsidRPr="00DE628A">
        <w:rPr>
          <w:rFonts w:eastAsia="Calibri"/>
          <w:i/>
          <w:sz w:val="22"/>
          <w:szCs w:val="22"/>
          <w:u w:val="single"/>
          <w:lang w:eastAsia="en-US"/>
        </w:rPr>
        <w:t>Information of non-biocidal use of the active substance</w:t>
      </w:r>
      <w:bookmarkEnd w:id="1447"/>
    </w:p>
    <w:p w14:paraId="233D9B08" w14:textId="77777777" w:rsidR="00C07662" w:rsidRPr="00DE628A" w:rsidRDefault="00C07662" w:rsidP="00C07662">
      <w:pPr>
        <w:spacing w:line="260" w:lineRule="atLeast"/>
        <w:rPr>
          <w:rFonts w:ascii="Times New Roman" w:eastAsia="Calibri" w:hAnsi="Times New Roman"/>
          <w:i/>
          <w:iCs/>
          <w:highlight w:val="yellow"/>
          <w:lang w:eastAsia="en-US"/>
        </w:rPr>
      </w:pPr>
    </w:p>
    <w:p w14:paraId="0D713529" w14:textId="77777777" w:rsidR="00C07662" w:rsidRPr="00DE628A" w:rsidRDefault="00C07662" w:rsidP="00C07662">
      <w:pPr>
        <w:spacing w:line="260" w:lineRule="atLeast"/>
        <w:rPr>
          <w:rFonts w:eastAsia="Calibri"/>
          <w:lang w:eastAsia="en-US"/>
        </w:rPr>
      </w:pPr>
      <w:r w:rsidRPr="00DE628A">
        <w:rPr>
          <w:rFonts w:eastAsia="Calibri"/>
          <w:lang w:eastAsia="en-US"/>
        </w:rPr>
        <w:t>Non-biocidal use of carbon dioxide comprises many areas. Plants use carbon dioxide for photosynthesis. Carbon dioxide is involved in the production of refrigeration systems, welding systems, water treatment processes, production of organic and inorganic chemicals, enhancement of oil recovery, firefighting and is used as propellant of aerosols.</w:t>
      </w:r>
    </w:p>
    <w:p w14:paraId="4B1122A9" w14:textId="77777777" w:rsidR="00C07662" w:rsidRPr="00DE628A" w:rsidRDefault="00C07662" w:rsidP="00C07662">
      <w:pPr>
        <w:spacing w:line="260" w:lineRule="atLeast"/>
        <w:rPr>
          <w:rFonts w:ascii="Times New Roman" w:eastAsia="Calibri" w:hAnsi="Times New Roman"/>
          <w:i/>
          <w:iCs/>
          <w:highlight w:val="yellow"/>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4"/>
        <w:gridCol w:w="1430"/>
        <w:gridCol w:w="3749"/>
        <w:gridCol w:w="3218"/>
      </w:tblGrid>
      <w:tr w:rsidR="00C07662" w:rsidRPr="00DE628A" w14:paraId="18F8E5E9" w14:textId="77777777" w:rsidTr="005958D3">
        <w:trPr>
          <w:tblHeader/>
        </w:trPr>
        <w:tc>
          <w:tcPr>
            <w:tcW w:w="5000" w:type="pct"/>
            <w:gridSpan w:val="4"/>
            <w:shd w:val="clear" w:color="auto" w:fill="FFFFCC"/>
          </w:tcPr>
          <w:p w14:paraId="6B6B9325" w14:textId="77777777" w:rsidR="00C07662" w:rsidRPr="00DE628A" w:rsidRDefault="00C07662" w:rsidP="005958D3">
            <w:pPr>
              <w:spacing w:line="260" w:lineRule="atLeast"/>
              <w:jc w:val="center"/>
              <w:rPr>
                <w:rFonts w:eastAsia="Calibri"/>
                <w:b/>
                <w:lang w:eastAsia="en-US"/>
              </w:rPr>
            </w:pPr>
            <w:r w:rsidRPr="00DE628A">
              <w:rPr>
                <w:rFonts w:eastAsia="Calibri"/>
                <w:b/>
                <w:lang w:eastAsia="en-US"/>
              </w:rPr>
              <w:t>Summary table of main representative dietary exposure scenarios</w:t>
            </w:r>
          </w:p>
        </w:tc>
      </w:tr>
      <w:tr w:rsidR="00C07662" w:rsidRPr="00DE628A" w14:paraId="11E42D09" w14:textId="77777777" w:rsidTr="005958D3">
        <w:trPr>
          <w:tblHeader/>
        </w:trPr>
        <w:tc>
          <w:tcPr>
            <w:tcW w:w="595" w:type="pct"/>
            <w:shd w:val="clear" w:color="auto" w:fill="auto"/>
            <w:tcMar>
              <w:top w:w="57" w:type="dxa"/>
              <w:bottom w:w="57" w:type="dxa"/>
            </w:tcMar>
          </w:tcPr>
          <w:p w14:paraId="1F98CBAD" w14:textId="77777777" w:rsidR="00C07662" w:rsidRPr="00DE628A" w:rsidRDefault="00C07662" w:rsidP="005958D3">
            <w:pPr>
              <w:spacing w:line="260" w:lineRule="atLeast"/>
              <w:rPr>
                <w:rFonts w:eastAsia="Calibri"/>
                <w:b/>
                <w:lang w:eastAsia="en-US"/>
              </w:rPr>
            </w:pPr>
            <w:r w:rsidRPr="00DE628A">
              <w:rPr>
                <w:rFonts w:eastAsia="Calibri"/>
                <w:b/>
                <w:lang w:eastAsia="en-US"/>
              </w:rPr>
              <w:t>Scenario number</w:t>
            </w:r>
          </w:p>
        </w:tc>
        <w:tc>
          <w:tcPr>
            <w:tcW w:w="750" w:type="pct"/>
            <w:shd w:val="clear" w:color="auto" w:fill="auto"/>
            <w:tcMar>
              <w:top w:w="57" w:type="dxa"/>
              <w:bottom w:w="57" w:type="dxa"/>
            </w:tcMar>
          </w:tcPr>
          <w:p w14:paraId="43CA6FE2" w14:textId="77777777" w:rsidR="00C07662" w:rsidRPr="00DE628A" w:rsidRDefault="00C07662" w:rsidP="005958D3">
            <w:pPr>
              <w:rPr>
                <w:b/>
              </w:rPr>
            </w:pPr>
            <w:r w:rsidRPr="00DE628A">
              <w:rPr>
                <w:b/>
              </w:rPr>
              <w:t>Sector of use</w:t>
            </w:r>
          </w:p>
        </w:tc>
        <w:tc>
          <w:tcPr>
            <w:tcW w:w="1967" w:type="pct"/>
            <w:shd w:val="clear" w:color="auto" w:fill="auto"/>
            <w:tcMar>
              <w:top w:w="57" w:type="dxa"/>
              <w:bottom w:w="57" w:type="dxa"/>
            </w:tcMar>
          </w:tcPr>
          <w:p w14:paraId="4833083E" w14:textId="77777777" w:rsidR="00C07662" w:rsidRPr="00DE628A" w:rsidRDefault="00C07662" w:rsidP="005958D3">
            <w:pPr>
              <w:rPr>
                <w:b/>
              </w:rPr>
            </w:pPr>
            <w:r w:rsidRPr="00DE628A">
              <w:rPr>
                <w:b/>
              </w:rPr>
              <w:t>Intended use</w:t>
            </w:r>
          </w:p>
        </w:tc>
        <w:tc>
          <w:tcPr>
            <w:tcW w:w="1687" w:type="pct"/>
            <w:shd w:val="clear" w:color="auto" w:fill="auto"/>
            <w:tcMar>
              <w:top w:w="57" w:type="dxa"/>
              <w:bottom w:w="57" w:type="dxa"/>
            </w:tcMar>
          </w:tcPr>
          <w:p w14:paraId="68D015E0" w14:textId="77777777" w:rsidR="00C07662" w:rsidRPr="00DE628A" w:rsidRDefault="00C07662" w:rsidP="005958D3">
            <w:pPr>
              <w:rPr>
                <w:b/>
              </w:rPr>
            </w:pPr>
            <w:r w:rsidRPr="00DE628A">
              <w:rPr>
                <w:b/>
              </w:rPr>
              <w:t>Reference value(s)</w:t>
            </w:r>
          </w:p>
        </w:tc>
      </w:tr>
      <w:tr w:rsidR="00C07662" w:rsidRPr="00DE628A" w14:paraId="78128AD5" w14:textId="77777777" w:rsidTr="005958D3">
        <w:trPr>
          <w:tblHeader/>
        </w:trPr>
        <w:tc>
          <w:tcPr>
            <w:tcW w:w="595" w:type="pct"/>
            <w:tcMar>
              <w:top w:w="57" w:type="dxa"/>
              <w:bottom w:w="57" w:type="dxa"/>
            </w:tcMar>
          </w:tcPr>
          <w:p w14:paraId="79A07301" w14:textId="77777777" w:rsidR="00C07662" w:rsidRPr="00DE628A" w:rsidRDefault="00C07662" w:rsidP="005958D3">
            <w:pPr>
              <w:spacing w:line="260" w:lineRule="atLeast"/>
              <w:rPr>
                <w:rFonts w:eastAsia="Calibri"/>
                <w:lang w:eastAsia="en-US"/>
              </w:rPr>
            </w:pPr>
            <w:r w:rsidRPr="00DE628A">
              <w:rPr>
                <w:rFonts w:eastAsia="Calibri"/>
                <w:lang w:eastAsia="en-US"/>
              </w:rPr>
              <w:t>4.</w:t>
            </w:r>
          </w:p>
        </w:tc>
        <w:tc>
          <w:tcPr>
            <w:tcW w:w="750" w:type="pct"/>
            <w:shd w:val="clear" w:color="auto" w:fill="auto"/>
            <w:tcMar>
              <w:top w:w="57" w:type="dxa"/>
              <w:bottom w:w="57" w:type="dxa"/>
            </w:tcMar>
          </w:tcPr>
          <w:p w14:paraId="1B68EB2C" w14:textId="77777777" w:rsidR="00C07662" w:rsidRPr="00DE628A" w:rsidRDefault="00C07662" w:rsidP="005958D3">
            <w:pPr>
              <w:spacing w:line="260" w:lineRule="atLeast"/>
              <w:rPr>
                <w:rFonts w:eastAsia="Calibri"/>
                <w:lang w:eastAsia="en-US"/>
              </w:rPr>
            </w:pPr>
            <w:r w:rsidRPr="00DE628A">
              <w:rPr>
                <w:rFonts w:eastAsia="Calibri"/>
                <w:lang w:eastAsia="en-US"/>
              </w:rPr>
              <w:t>Food industry</w:t>
            </w:r>
          </w:p>
        </w:tc>
        <w:tc>
          <w:tcPr>
            <w:tcW w:w="1967" w:type="pct"/>
            <w:tcMar>
              <w:top w:w="57" w:type="dxa"/>
              <w:bottom w:w="57" w:type="dxa"/>
            </w:tcMar>
          </w:tcPr>
          <w:p w14:paraId="2312A990" w14:textId="77777777" w:rsidR="00C07662" w:rsidRPr="00DE628A" w:rsidRDefault="00C07662" w:rsidP="005958D3">
            <w:pPr>
              <w:spacing w:line="260" w:lineRule="atLeast"/>
              <w:rPr>
                <w:rFonts w:eastAsia="Calibri"/>
                <w:lang w:eastAsia="en-US"/>
              </w:rPr>
            </w:pPr>
            <w:r w:rsidRPr="00DE628A">
              <w:rPr>
                <w:rFonts w:eastAsia="Calibri"/>
                <w:lang w:eastAsia="en-US"/>
              </w:rPr>
              <w:t xml:space="preserve">Carbonated drinks. </w:t>
            </w:r>
          </w:p>
        </w:tc>
        <w:tc>
          <w:tcPr>
            <w:tcW w:w="1687" w:type="pct"/>
            <w:shd w:val="clear" w:color="auto" w:fill="auto"/>
            <w:tcMar>
              <w:top w:w="57" w:type="dxa"/>
              <w:bottom w:w="57" w:type="dxa"/>
            </w:tcMar>
          </w:tcPr>
          <w:p w14:paraId="1DFFC418" w14:textId="77777777" w:rsidR="00C07662" w:rsidRPr="00DE628A" w:rsidRDefault="00C07662" w:rsidP="005958D3">
            <w:pPr>
              <w:spacing w:line="260" w:lineRule="atLeast"/>
              <w:rPr>
                <w:rFonts w:eastAsia="Calibri"/>
                <w:lang w:eastAsia="en-US"/>
              </w:rPr>
            </w:pPr>
            <w:r w:rsidRPr="00DE628A">
              <w:rPr>
                <w:rFonts w:eastAsia="Calibri"/>
                <w:lang w:eastAsia="en-US"/>
              </w:rPr>
              <w:t>-</w:t>
            </w:r>
          </w:p>
        </w:tc>
      </w:tr>
      <w:tr w:rsidR="00C07662" w:rsidRPr="00DE628A" w14:paraId="7FBFEE78" w14:textId="77777777" w:rsidTr="005958D3">
        <w:trPr>
          <w:tblHeader/>
        </w:trPr>
        <w:tc>
          <w:tcPr>
            <w:tcW w:w="595" w:type="pct"/>
            <w:tcMar>
              <w:top w:w="57" w:type="dxa"/>
              <w:bottom w:w="57" w:type="dxa"/>
            </w:tcMar>
          </w:tcPr>
          <w:p w14:paraId="7A64FD78" w14:textId="77777777" w:rsidR="00C07662" w:rsidRPr="00DE628A" w:rsidRDefault="00C07662" w:rsidP="005958D3">
            <w:pPr>
              <w:spacing w:line="260" w:lineRule="atLeast"/>
              <w:rPr>
                <w:rFonts w:eastAsia="Calibri"/>
                <w:lang w:eastAsia="en-US"/>
              </w:rPr>
            </w:pPr>
            <w:r w:rsidRPr="00DE628A">
              <w:rPr>
                <w:rFonts w:eastAsia="Calibri"/>
                <w:lang w:eastAsia="en-US"/>
              </w:rPr>
              <w:t xml:space="preserve">5. </w:t>
            </w:r>
          </w:p>
        </w:tc>
        <w:tc>
          <w:tcPr>
            <w:tcW w:w="750" w:type="pct"/>
            <w:shd w:val="clear" w:color="auto" w:fill="auto"/>
            <w:tcMar>
              <w:top w:w="57" w:type="dxa"/>
              <w:bottom w:w="57" w:type="dxa"/>
            </w:tcMar>
          </w:tcPr>
          <w:p w14:paraId="0F5CDA9C" w14:textId="77777777" w:rsidR="00C07662" w:rsidRPr="00DE628A" w:rsidRDefault="00C07662" w:rsidP="005958D3">
            <w:pPr>
              <w:spacing w:line="260" w:lineRule="atLeast"/>
              <w:rPr>
                <w:rFonts w:eastAsia="Calibri"/>
                <w:lang w:eastAsia="en-US"/>
              </w:rPr>
            </w:pPr>
            <w:r w:rsidRPr="00DE628A">
              <w:rPr>
                <w:rFonts w:eastAsia="Calibri"/>
                <w:lang w:eastAsia="en-US"/>
              </w:rPr>
              <w:t>Plant</w:t>
            </w:r>
          </w:p>
          <w:p w14:paraId="783B4971" w14:textId="77777777" w:rsidR="00C07662" w:rsidRPr="00DE628A" w:rsidRDefault="00C07662" w:rsidP="005958D3">
            <w:pPr>
              <w:spacing w:line="260" w:lineRule="atLeast"/>
              <w:rPr>
                <w:rFonts w:eastAsia="Calibri"/>
                <w:lang w:eastAsia="en-US"/>
              </w:rPr>
            </w:pPr>
            <w:r w:rsidRPr="00DE628A">
              <w:rPr>
                <w:rFonts w:eastAsia="Calibri"/>
                <w:lang w:eastAsia="en-US"/>
              </w:rPr>
              <w:t>protection</w:t>
            </w:r>
          </w:p>
        </w:tc>
        <w:tc>
          <w:tcPr>
            <w:tcW w:w="1967" w:type="pct"/>
            <w:tcMar>
              <w:top w:w="57" w:type="dxa"/>
              <w:bottom w:w="57" w:type="dxa"/>
            </w:tcMar>
          </w:tcPr>
          <w:p w14:paraId="157D6BCA" w14:textId="77777777" w:rsidR="00C07662" w:rsidRPr="00DE628A" w:rsidRDefault="00C07662" w:rsidP="005958D3">
            <w:pPr>
              <w:spacing w:line="260" w:lineRule="atLeast"/>
              <w:rPr>
                <w:rFonts w:eastAsia="Calibri"/>
                <w:lang w:eastAsia="en-US"/>
              </w:rPr>
            </w:pPr>
            <w:r w:rsidRPr="00DE628A">
              <w:rPr>
                <w:rFonts w:eastAsia="Calibri"/>
                <w:lang w:eastAsia="en-US"/>
              </w:rPr>
              <w:t>Use as rodenticide and</w:t>
            </w:r>
            <w:r w:rsidRPr="00DE628A">
              <w:t xml:space="preserve"> i</w:t>
            </w:r>
            <w:r w:rsidRPr="00DE628A">
              <w:rPr>
                <w:rFonts w:eastAsia="Calibri"/>
                <w:lang w:eastAsia="en-US"/>
              </w:rPr>
              <w:t>nsecticide.</w:t>
            </w:r>
          </w:p>
        </w:tc>
        <w:tc>
          <w:tcPr>
            <w:tcW w:w="1687" w:type="pct"/>
            <w:shd w:val="clear" w:color="auto" w:fill="auto"/>
            <w:tcMar>
              <w:top w:w="57" w:type="dxa"/>
              <w:bottom w:w="57" w:type="dxa"/>
            </w:tcMar>
          </w:tcPr>
          <w:p w14:paraId="079CE20D" w14:textId="77777777" w:rsidR="00C07662" w:rsidRPr="00DE628A" w:rsidRDefault="00C07662" w:rsidP="005958D3">
            <w:pPr>
              <w:spacing w:line="260" w:lineRule="atLeast"/>
              <w:rPr>
                <w:rFonts w:eastAsia="Calibri"/>
                <w:lang w:eastAsia="en-US"/>
              </w:rPr>
            </w:pPr>
            <w:r w:rsidRPr="00DE628A">
              <w:rPr>
                <w:rFonts w:eastAsia="Calibri"/>
                <w:lang w:eastAsia="en-US"/>
              </w:rPr>
              <w:t>No MRL required (included in</w:t>
            </w:r>
          </w:p>
          <w:p w14:paraId="2898D302" w14:textId="77777777" w:rsidR="00C07662" w:rsidRPr="00DE628A" w:rsidRDefault="00C07662" w:rsidP="005958D3">
            <w:pPr>
              <w:spacing w:line="260" w:lineRule="atLeast"/>
              <w:rPr>
                <w:rFonts w:eastAsia="Calibri"/>
                <w:lang w:eastAsia="en-US"/>
              </w:rPr>
            </w:pPr>
            <w:r w:rsidRPr="00DE628A">
              <w:rPr>
                <w:rFonts w:eastAsia="Calibri"/>
                <w:lang w:eastAsia="en-US"/>
              </w:rPr>
              <w:t>Annex IV of COMMISSION</w:t>
            </w:r>
          </w:p>
          <w:p w14:paraId="09E3B5BE" w14:textId="77777777" w:rsidR="00C07662" w:rsidRPr="00DE628A" w:rsidRDefault="00C07662" w:rsidP="005958D3">
            <w:pPr>
              <w:spacing w:line="260" w:lineRule="atLeast"/>
              <w:rPr>
                <w:rFonts w:eastAsia="Calibri"/>
                <w:lang w:eastAsia="en-US"/>
              </w:rPr>
            </w:pPr>
            <w:r w:rsidRPr="00DE628A">
              <w:rPr>
                <w:rFonts w:eastAsia="Calibri"/>
                <w:lang w:eastAsia="en-US"/>
              </w:rPr>
              <w:t>REGULATION (EC) 149/2008)</w:t>
            </w:r>
          </w:p>
        </w:tc>
      </w:tr>
    </w:tbl>
    <w:p w14:paraId="012C777F" w14:textId="77777777" w:rsidR="00C07662" w:rsidRPr="00DE628A" w:rsidRDefault="00C07662" w:rsidP="00C07662">
      <w:pPr>
        <w:spacing w:line="260" w:lineRule="atLeast"/>
        <w:rPr>
          <w:rFonts w:eastAsia="Calibri"/>
          <w:highlight w:val="yellow"/>
          <w:lang w:eastAsia="en-US"/>
        </w:rPr>
      </w:pPr>
    </w:p>
    <w:p w14:paraId="21F0E708" w14:textId="77777777" w:rsidR="00C07662" w:rsidRPr="00DE628A" w:rsidRDefault="00C07662" w:rsidP="00C07662">
      <w:pPr>
        <w:spacing w:line="260" w:lineRule="atLeast"/>
        <w:rPr>
          <w:rFonts w:eastAsia="Calibri"/>
          <w:highlight w:val="yellow"/>
          <w:lang w:eastAsia="en-US"/>
        </w:rPr>
      </w:pPr>
      <w:r w:rsidRPr="00DE628A">
        <w:rPr>
          <w:rFonts w:eastAsia="Calibri"/>
          <w:lang w:eastAsia="en-US"/>
        </w:rPr>
        <w:t>No additional risk assessment is performed for exposure to carbon dioxide following the consumption of carbonated drinks since this is out of the scope of the BPR. Furthermore carbon dioxide levels are well regulated in the body.</w:t>
      </w:r>
    </w:p>
    <w:p w14:paraId="31DBD19C" w14:textId="77777777" w:rsidR="00C07662" w:rsidRPr="00DE628A" w:rsidRDefault="00C07662" w:rsidP="00C07662">
      <w:pPr>
        <w:spacing w:line="260" w:lineRule="atLeast"/>
        <w:rPr>
          <w:rFonts w:eastAsia="Calibri"/>
          <w:highlight w:val="yellow"/>
          <w:lang w:eastAsia="en-US"/>
        </w:rPr>
      </w:pPr>
    </w:p>
    <w:p w14:paraId="59051963" w14:textId="77777777" w:rsidR="00C07662" w:rsidRPr="00DE628A" w:rsidRDefault="00C07662" w:rsidP="00C07662">
      <w:pPr>
        <w:rPr>
          <w:rFonts w:eastAsia="Calibri"/>
          <w:i/>
          <w:sz w:val="22"/>
          <w:szCs w:val="22"/>
          <w:u w:val="single"/>
          <w:lang w:eastAsia="en-US"/>
        </w:rPr>
      </w:pPr>
      <w:bookmarkStart w:id="1448" w:name="_Toc389729080"/>
      <w:r w:rsidRPr="00DE628A">
        <w:rPr>
          <w:rFonts w:eastAsia="Calibri"/>
          <w:i/>
          <w:sz w:val="22"/>
          <w:szCs w:val="22"/>
          <w:u w:val="single"/>
          <w:lang w:eastAsia="en-US"/>
        </w:rPr>
        <w:t>Estimating Livestock Exposure to Active Substances used in Biocidal Products</w:t>
      </w:r>
      <w:bookmarkEnd w:id="1448"/>
    </w:p>
    <w:p w14:paraId="33ABC6A4" w14:textId="77777777" w:rsidR="00C07662" w:rsidRPr="00DE628A" w:rsidRDefault="00C07662" w:rsidP="00C07662">
      <w:pPr>
        <w:spacing w:line="260" w:lineRule="atLeast"/>
        <w:rPr>
          <w:rFonts w:eastAsia="Calibri"/>
          <w:b/>
          <w:bCs/>
          <w:highlight w:val="yellow"/>
          <w:lang w:eastAsia="en-US"/>
        </w:rPr>
      </w:pPr>
    </w:p>
    <w:p w14:paraId="5FF0514D" w14:textId="77777777" w:rsidR="00C07662" w:rsidRPr="00DE628A" w:rsidRDefault="00C07662" w:rsidP="00C07662">
      <w:pPr>
        <w:spacing w:line="260" w:lineRule="atLeast"/>
        <w:rPr>
          <w:rFonts w:eastAsia="Calibri"/>
          <w:highlight w:val="yellow"/>
          <w:lang w:eastAsia="en-US"/>
        </w:rPr>
      </w:pPr>
      <w:r w:rsidRPr="00DE628A">
        <w:lastRenderedPageBreak/>
        <w:t>Exposure of livestock to carbon dioxide as a result of the use of the biocidal product is estimated to be negligible in comparison to the exposure from other sources. Considering the vast amounts of carbon dioxide, naturally present in air, water and soil as part of the global carbon cycle, a measurable elevation of carbon dioxide concentrations in air, surface water or soil from its use as a biocide can be excluded.</w:t>
      </w:r>
    </w:p>
    <w:p w14:paraId="216BDB01" w14:textId="77777777" w:rsidR="00C07662" w:rsidRPr="00DE628A" w:rsidRDefault="00C07662" w:rsidP="00C07662">
      <w:pPr>
        <w:spacing w:line="260" w:lineRule="atLeast"/>
        <w:rPr>
          <w:rFonts w:eastAsia="Calibri"/>
          <w:highlight w:val="yellow"/>
          <w:lang w:eastAsia="en-US"/>
        </w:rPr>
      </w:pPr>
    </w:p>
    <w:p w14:paraId="41BD7BA5" w14:textId="77777777" w:rsidR="00C07662" w:rsidRPr="00DE628A" w:rsidRDefault="00C07662" w:rsidP="00C07662">
      <w:pPr>
        <w:spacing w:line="260" w:lineRule="atLeast"/>
        <w:rPr>
          <w:rFonts w:eastAsia="Calibri"/>
          <w:b/>
          <w:lang w:eastAsia="en-US"/>
        </w:rPr>
      </w:pPr>
      <w:r w:rsidRPr="00DE628A">
        <w:rPr>
          <w:rFonts w:eastAsia="Calibri"/>
          <w:b/>
          <w:lang w:eastAsia="en-US"/>
        </w:rPr>
        <w:t>Scenario [n]</w:t>
      </w:r>
    </w:p>
    <w:p w14:paraId="1D3D5152" w14:textId="77777777" w:rsidR="00C07662" w:rsidRPr="00DE628A" w:rsidRDefault="00C07662" w:rsidP="00C07662">
      <w:pPr>
        <w:spacing w:line="260" w:lineRule="atLeast"/>
      </w:pPr>
      <w:r w:rsidRPr="00DE628A">
        <w:t>No exposure scenarios are worked out.</w:t>
      </w:r>
    </w:p>
    <w:p w14:paraId="54656B3D" w14:textId="77777777" w:rsidR="00C07662" w:rsidRPr="00DE628A" w:rsidRDefault="00C07662" w:rsidP="00C07662">
      <w:pPr>
        <w:spacing w:line="260" w:lineRule="atLeast"/>
        <w:rPr>
          <w:rFonts w:eastAsia="Calibri"/>
          <w:highlight w:val="yellow"/>
          <w:lang w:eastAsia="en-US"/>
        </w:rPr>
      </w:pPr>
    </w:p>
    <w:p w14:paraId="51CFE2B1"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Calculations for estimating livestock exposure for Scenario [n]</w:t>
      </w:r>
    </w:p>
    <w:p w14:paraId="2F3890D8" w14:textId="77777777" w:rsidR="00C07662" w:rsidRPr="00DE628A" w:rsidRDefault="00C07662" w:rsidP="00C07662">
      <w:pPr>
        <w:spacing w:line="260" w:lineRule="atLeast"/>
      </w:pPr>
      <w:r w:rsidRPr="00DE628A">
        <w:t>No calculations were performed.</w:t>
      </w:r>
    </w:p>
    <w:p w14:paraId="28198191" w14:textId="77777777" w:rsidR="00C07662" w:rsidRPr="00DE628A" w:rsidRDefault="00C07662" w:rsidP="00C07662">
      <w:pPr>
        <w:rPr>
          <w:rFonts w:eastAsia="Calibri"/>
          <w:highlight w:val="yellow"/>
          <w:lang w:eastAsia="en-US"/>
        </w:rPr>
      </w:pPr>
    </w:p>
    <w:p w14:paraId="758C5C02"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Further information and considerations on scenario [n]</w:t>
      </w:r>
    </w:p>
    <w:p w14:paraId="24B2ABBE" w14:textId="77777777" w:rsidR="00C07662" w:rsidRPr="00DE628A" w:rsidRDefault="00C07662" w:rsidP="00C07662">
      <w:pPr>
        <w:spacing w:line="260" w:lineRule="atLeast"/>
      </w:pPr>
      <w:r w:rsidRPr="00DE628A">
        <w:t>No relevant information and considerations not covered above are available.</w:t>
      </w:r>
    </w:p>
    <w:p w14:paraId="75736AF7" w14:textId="77777777" w:rsidR="00C07662" w:rsidRPr="00DE628A" w:rsidRDefault="00C07662" w:rsidP="00C07662">
      <w:pPr>
        <w:spacing w:line="260" w:lineRule="atLeast"/>
        <w:rPr>
          <w:rFonts w:eastAsia="Calibri"/>
          <w:highlight w:val="yellow"/>
          <w:lang w:eastAsia="en-US"/>
        </w:rPr>
      </w:pPr>
    </w:p>
    <w:p w14:paraId="67DB88DA" w14:textId="77777777" w:rsidR="00C07662" w:rsidRPr="00DE628A" w:rsidRDefault="00C07662" w:rsidP="00C07662">
      <w:pPr>
        <w:spacing w:line="260" w:lineRule="atLeast"/>
      </w:pPr>
      <w:r w:rsidRPr="00DE628A">
        <w:t>Conclusion</w:t>
      </w:r>
    </w:p>
    <w:p w14:paraId="6C1E0E9A" w14:textId="142BCEB9" w:rsidR="00C07662" w:rsidRPr="00DE628A" w:rsidRDefault="00C07662" w:rsidP="00C07662">
      <w:pPr>
        <w:spacing w:line="260" w:lineRule="atLeast"/>
      </w:pPr>
      <w:r w:rsidRPr="00DE628A">
        <w:t xml:space="preserve">There is no significant exposure of livestock to carbon dioxide following the use of </w:t>
      </w:r>
      <w:proofErr w:type="spellStart"/>
      <w:r w:rsidR="00B23D6D">
        <w:t>Cullnox</w:t>
      </w:r>
      <w:proofErr w:type="spellEnd"/>
      <w:r w:rsidRPr="00DE628A">
        <w:t xml:space="preserve"> as biocide.</w:t>
      </w:r>
    </w:p>
    <w:p w14:paraId="58230A01" w14:textId="77777777" w:rsidR="00C07662" w:rsidRPr="00DE628A" w:rsidRDefault="00C07662" w:rsidP="00C07662">
      <w:pPr>
        <w:spacing w:line="260" w:lineRule="atLeast"/>
      </w:pPr>
    </w:p>
    <w:p w14:paraId="53439D1B" w14:textId="77777777" w:rsidR="00C07662" w:rsidRPr="00DE628A" w:rsidRDefault="00C07662" w:rsidP="00C07662">
      <w:pPr>
        <w:rPr>
          <w:rFonts w:eastAsia="Calibri"/>
          <w:i/>
          <w:sz w:val="22"/>
          <w:szCs w:val="22"/>
          <w:u w:val="single"/>
          <w:lang w:eastAsia="en-US"/>
        </w:rPr>
      </w:pPr>
      <w:bookmarkStart w:id="1449" w:name="_Toc389729081"/>
      <w:r w:rsidRPr="00DE628A">
        <w:rPr>
          <w:rFonts w:eastAsia="Calibri"/>
          <w:i/>
          <w:sz w:val="22"/>
          <w:szCs w:val="22"/>
          <w:u w:val="single"/>
          <w:lang w:eastAsia="en-US"/>
        </w:rPr>
        <w:t>Estimating transfer of biocidal active substances into foods as a result of professional and/or industrial application(s)</w:t>
      </w:r>
      <w:bookmarkEnd w:id="1449"/>
    </w:p>
    <w:p w14:paraId="63EEFF5B" w14:textId="77777777" w:rsidR="00C07662" w:rsidRPr="00DE628A" w:rsidRDefault="00C07662" w:rsidP="00C07662">
      <w:pPr>
        <w:spacing w:line="260" w:lineRule="atLeast"/>
        <w:rPr>
          <w:rFonts w:eastAsia="Calibri"/>
          <w:lang w:eastAsia="en-US"/>
        </w:rPr>
      </w:pPr>
    </w:p>
    <w:p w14:paraId="62C72B23" w14:textId="77777777" w:rsidR="00C07662" w:rsidRPr="00DE628A" w:rsidRDefault="00C07662" w:rsidP="00C07662">
      <w:pPr>
        <w:spacing w:line="260" w:lineRule="atLeast"/>
        <w:rPr>
          <w:b/>
        </w:rPr>
      </w:pPr>
      <w:r w:rsidRPr="00DE628A">
        <w:rPr>
          <w:b/>
        </w:rPr>
        <w:t xml:space="preserve">Scenario 6 </w:t>
      </w:r>
    </w:p>
    <w:p w14:paraId="0DCEB8D5" w14:textId="77777777" w:rsidR="00C07662" w:rsidRPr="00DE628A" w:rsidRDefault="00C07662" w:rsidP="00C07662">
      <w:pPr>
        <w:spacing w:line="260" w:lineRule="atLeast"/>
      </w:pPr>
      <w:r w:rsidRPr="00DE628A">
        <w:t xml:space="preserve">Animals which were killed with carbon dioxide might be used for human consumption or might be processed for use in animal feed production. However, as carbon dioxide is a gas, during processing free exchange of the carbon dioxide with the surrounding atmosphere will occur. The exposure to significant levels of carbon dioxide following consumption of animals killed with carbon dioxide is considered negligible. </w:t>
      </w:r>
    </w:p>
    <w:p w14:paraId="4E95720F" w14:textId="77777777" w:rsidR="00C07662" w:rsidRPr="00DE628A" w:rsidRDefault="00C07662" w:rsidP="00C07662">
      <w:pPr>
        <w:spacing w:line="260" w:lineRule="atLeast"/>
      </w:pPr>
    </w:p>
    <w:p w14:paraId="56458982" w14:textId="77777777" w:rsidR="00C07662" w:rsidRPr="00DE628A" w:rsidRDefault="00C07662" w:rsidP="00C07662">
      <w:pPr>
        <w:spacing w:line="260" w:lineRule="atLeast"/>
        <w:rPr>
          <w:b/>
        </w:rPr>
      </w:pPr>
      <w:r w:rsidRPr="00DE628A">
        <w:rPr>
          <w:b/>
        </w:rPr>
        <w:t xml:space="preserve">Conclusion </w:t>
      </w:r>
    </w:p>
    <w:p w14:paraId="44B914D2" w14:textId="77777777" w:rsidR="00C07662" w:rsidRPr="00DE628A" w:rsidRDefault="00C07662" w:rsidP="00C07662">
      <w:pPr>
        <w:spacing w:line="260" w:lineRule="atLeast"/>
        <w:rPr>
          <w:rFonts w:eastAsia="Calibri"/>
          <w:highlight w:val="yellow"/>
          <w:lang w:eastAsia="en-US"/>
        </w:rPr>
      </w:pPr>
      <w:r w:rsidRPr="00DE628A">
        <w:t>Application of carbon dioxide as biocide does not result in residues to which consumers might become exposed.</w:t>
      </w:r>
    </w:p>
    <w:p w14:paraId="0B6098E7" w14:textId="77777777" w:rsidR="00C07662" w:rsidRPr="00DE628A" w:rsidRDefault="00C07662" w:rsidP="00C07662">
      <w:pPr>
        <w:spacing w:line="260" w:lineRule="atLeast"/>
        <w:rPr>
          <w:rFonts w:eastAsia="Calibri"/>
          <w:highlight w:val="yellow"/>
          <w:lang w:eastAsia="en-US"/>
        </w:rPr>
      </w:pPr>
    </w:p>
    <w:p w14:paraId="13D69CE1" w14:textId="77777777" w:rsidR="00C07662" w:rsidRPr="00DE628A" w:rsidRDefault="00C07662" w:rsidP="00C07662">
      <w:pPr>
        <w:rPr>
          <w:rFonts w:eastAsia="Calibri"/>
          <w:i/>
          <w:sz w:val="22"/>
          <w:szCs w:val="22"/>
          <w:u w:val="single"/>
          <w:lang w:eastAsia="en-US"/>
        </w:rPr>
      </w:pPr>
      <w:bookmarkStart w:id="1450" w:name="_Toc389729082"/>
      <w:r w:rsidRPr="00DE628A">
        <w:rPr>
          <w:rFonts w:eastAsia="Calibri"/>
          <w:i/>
          <w:sz w:val="22"/>
          <w:szCs w:val="22"/>
          <w:u w:val="single"/>
          <w:lang w:eastAsia="en-US"/>
        </w:rPr>
        <w:t>Estimating transfer of biocidal active substances into foods as a result of non-professional use</w:t>
      </w:r>
      <w:bookmarkEnd w:id="1450"/>
    </w:p>
    <w:p w14:paraId="2B4D17BD" w14:textId="77777777" w:rsidR="00C07662" w:rsidRPr="00DE628A" w:rsidRDefault="00C07662" w:rsidP="00C07662">
      <w:pPr>
        <w:spacing w:line="260" w:lineRule="atLeast"/>
        <w:rPr>
          <w:rFonts w:eastAsia="Calibri"/>
          <w:b/>
          <w:highlight w:val="yellow"/>
          <w:lang w:eastAsia="en-US"/>
        </w:rPr>
      </w:pPr>
    </w:p>
    <w:p w14:paraId="479489BF" w14:textId="77777777" w:rsidR="00C07662" w:rsidRPr="00DE628A" w:rsidRDefault="00C07662" w:rsidP="00C07662">
      <w:pPr>
        <w:spacing w:line="260" w:lineRule="atLeast"/>
      </w:pPr>
      <w:r w:rsidRPr="00DE628A">
        <w:t>The product is for professional use only</w:t>
      </w:r>
    </w:p>
    <w:p w14:paraId="2875474B" w14:textId="77777777" w:rsidR="00C07662" w:rsidRPr="00DE628A" w:rsidRDefault="00C07662" w:rsidP="00C07662">
      <w:pPr>
        <w:spacing w:line="260" w:lineRule="atLeast"/>
        <w:rPr>
          <w:rFonts w:eastAsia="Calibri"/>
          <w:highlight w:val="yellow"/>
          <w:lang w:eastAsia="en-US"/>
        </w:rPr>
      </w:pPr>
    </w:p>
    <w:p w14:paraId="363CD918"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Conclusion</w:t>
      </w:r>
    </w:p>
    <w:p w14:paraId="5761472F" w14:textId="77777777" w:rsidR="00C07662" w:rsidRPr="00DE628A" w:rsidRDefault="00C07662" w:rsidP="00C07662">
      <w:pPr>
        <w:spacing w:line="260" w:lineRule="atLeast"/>
      </w:pPr>
      <w:r w:rsidRPr="00DE628A">
        <w:t>Not applicable</w:t>
      </w:r>
    </w:p>
    <w:p w14:paraId="49F4AB44" w14:textId="77777777" w:rsidR="00C07662" w:rsidRPr="00DE628A" w:rsidRDefault="00C07662" w:rsidP="00C07662">
      <w:pPr>
        <w:spacing w:line="260" w:lineRule="atLeast"/>
        <w:rPr>
          <w:rFonts w:eastAsia="Calibri"/>
          <w:highlight w:val="yellow"/>
          <w:lang w:eastAsia="en-US"/>
        </w:rPr>
      </w:pPr>
    </w:p>
    <w:p w14:paraId="4A5B3DB3" w14:textId="77777777" w:rsidR="00C07662" w:rsidRPr="00DE628A" w:rsidRDefault="00C07662" w:rsidP="00C07662">
      <w:pPr>
        <w:jc w:val="both"/>
        <w:rPr>
          <w:rFonts w:eastAsia="Calibri"/>
          <w:b/>
          <w:i/>
          <w:sz w:val="22"/>
          <w:szCs w:val="22"/>
          <w:lang w:eastAsia="en-US"/>
        </w:rPr>
      </w:pPr>
      <w:bookmarkStart w:id="1451" w:name="_Toc389729083"/>
      <w:bookmarkStart w:id="1452" w:name="_Toc403472772"/>
      <w:r w:rsidRPr="00DE628A">
        <w:rPr>
          <w:rFonts w:eastAsia="Calibri"/>
          <w:b/>
          <w:i/>
          <w:sz w:val="22"/>
          <w:szCs w:val="22"/>
          <w:lang w:eastAsia="en-US"/>
        </w:rPr>
        <w:t>Exposure associated with production, formulation and disposal of the biocidal product</w:t>
      </w:r>
      <w:bookmarkEnd w:id="1451"/>
      <w:bookmarkEnd w:id="1452"/>
    </w:p>
    <w:p w14:paraId="295AC862" w14:textId="77777777" w:rsidR="00C07662" w:rsidRPr="00DE628A" w:rsidRDefault="00C07662" w:rsidP="00C07662">
      <w:pPr>
        <w:spacing w:line="260" w:lineRule="atLeast"/>
        <w:rPr>
          <w:rFonts w:eastAsia="Calibri"/>
          <w:b/>
          <w:bCs/>
          <w:lang w:eastAsia="en-US"/>
        </w:rPr>
      </w:pPr>
    </w:p>
    <w:p w14:paraId="1AC60E9A" w14:textId="77777777" w:rsidR="00C07662" w:rsidRPr="00DE628A" w:rsidRDefault="00C07662" w:rsidP="00C07662">
      <w:pPr>
        <w:rPr>
          <w:rFonts w:eastAsia="Calibri"/>
          <w:i/>
          <w:sz w:val="22"/>
          <w:szCs w:val="22"/>
          <w:u w:val="single"/>
          <w:lang w:eastAsia="en-US"/>
        </w:rPr>
      </w:pPr>
      <w:bookmarkStart w:id="1453" w:name="_Toc389729084"/>
      <w:r w:rsidRPr="0054436E">
        <w:rPr>
          <w:rFonts w:eastAsia="Calibri"/>
          <w:iCs/>
          <w:sz w:val="22"/>
          <w:szCs w:val="22"/>
          <w:lang w:eastAsia="en-US"/>
        </w:rPr>
        <w:t xml:space="preserve">Not relevant. </w:t>
      </w:r>
      <w:bookmarkEnd w:id="1453"/>
    </w:p>
    <w:p w14:paraId="3B2AE9DC" w14:textId="77777777" w:rsidR="00C07662" w:rsidRPr="00DE628A" w:rsidRDefault="00C07662" w:rsidP="00C07662">
      <w:pPr>
        <w:spacing w:line="260" w:lineRule="atLeast"/>
        <w:rPr>
          <w:rFonts w:eastAsia="Calibri"/>
          <w:lang w:eastAsia="en-US"/>
        </w:rPr>
      </w:pPr>
    </w:p>
    <w:p w14:paraId="785A746F" w14:textId="77777777" w:rsidR="00C07662" w:rsidRPr="00DE628A" w:rsidRDefault="00C07662" w:rsidP="00C07662">
      <w:pPr>
        <w:spacing w:line="260" w:lineRule="atLeast"/>
        <w:rPr>
          <w:rFonts w:eastAsia="Calibri"/>
          <w:b/>
          <w:i/>
          <w:sz w:val="22"/>
          <w:szCs w:val="22"/>
          <w:lang w:eastAsia="en-US"/>
        </w:rPr>
      </w:pPr>
      <w:bookmarkStart w:id="1454" w:name="_Toc389729087"/>
      <w:bookmarkStart w:id="1455" w:name="_Toc403472774"/>
      <w:r w:rsidRPr="00DE628A">
        <w:rPr>
          <w:rFonts w:eastAsia="Calibri"/>
          <w:b/>
          <w:i/>
          <w:sz w:val="22"/>
          <w:szCs w:val="22"/>
          <w:lang w:eastAsia="en-US"/>
        </w:rPr>
        <w:t>Summary of exposure assessment</w:t>
      </w:r>
      <w:bookmarkEnd w:id="1454"/>
      <w:bookmarkEnd w:id="1455"/>
    </w:p>
    <w:p w14:paraId="4131CC85" w14:textId="77777777" w:rsidR="00C07662" w:rsidRPr="00DE628A" w:rsidRDefault="00C07662" w:rsidP="00C07662">
      <w:pPr>
        <w:spacing w:line="260" w:lineRule="atLeast"/>
        <w:rPr>
          <w:rFonts w:eastAsia="Calibri"/>
          <w:lang w:eastAsia="en-US"/>
        </w:rPr>
      </w:pPr>
    </w:p>
    <w:p w14:paraId="2E7FF072" w14:textId="77777777" w:rsidR="00C07662" w:rsidRPr="00DE628A" w:rsidRDefault="00C07662" w:rsidP="00C07662">
      <w:pPr>
        <w:autoSpaceDE w:val="0"/>
        <w:autoSpaceDN w:val="0"/>
        <w:adjustRightInd w:val="0"/>
        <w:rPr>
          <w:rFonts w:cs="Verdana"/>
          <w:u w:val="single"/>
          <w:lang w:eastAsia="en-GB"/>
        </w:rPr>
      </w:pPr>
      <w:r w:rsidRPr="00DE628A">
        <w:rPr>
          <w:rFonts w:cs="Verdana"/>
          <w:u w:val="single"/>
          <w:lang w:eastAsia="en-GB"/>
        </w:rPr>
        <w:t>Professional users</w:t>
      </w:r>
    </w:p>
    <w:p w14:paraId="7D380EFE" w14:textId="77777777" w:rsidR="00C07662" w:rsidRPr="00DE628A" w:rsidRDefault="00C07662" w:rsidP="00C07662">
      <w:pPr>
        <w:autoSpaceDE w:val="0"/>
        <w:autoSpaceDN w:val="0"/>
        <w:adjustRightInd w:val="0"/>
        <w:rPr>
          <w:rFonts w:cs="Verdana"/>
          <w:lang w:eastAsia="en-GB"/>
        </w:rPr>
      </w:pPr>
      <w:r>
        <w:rPr>
          <w:rFonts w:cs="Verdana"/>
          <w:lang w:eastAsia="en-GB"/>
        </w:rPr>
        <w:t xml:space="preserve">No calculation performed. See explanations below. </w:t>
      </w:r>
    </w:p>
    <w:p w14:paraId="6AA40E59" w14:textId="77777777" w:rsidR="00C07662" w:rsidRPr="00DE628A" w:rsidRDefault="00C07662" w:rsidP="00C07662">
      <w:pPr>
        <w:autoSpaceDE w:val="0"/>
        <w:autoSpaceDN w:val="0"/>
        <w:adjustRightInd w:val="0"/>
        <w:rPr>
          <w:rFonts w:cs="Verdana"/>
          <w:lang w:eastAsia="en-GB"/>
        </w:rPr>
      </w:pPr>
    </w:p>
    <w:p w14:paraId="32C751B6" w14:textId="77777777" w:rsidR="00C07662" w:rsidRPr="00DE628A" w:rsidRDefault="00C07662" w:rsidP="00C07662">
      <w:pPr>
        <w:autoSpaceDE w:val="0"/>
        <w:autoSpaceDN w:val="0"/>
        <w:adjustRightInd w:val="0"/>
        <w:rPr>
          <w:rFonts w:cs="Verdana"/>
          <w:lang w:eastAsia="en-GB"/>
        </w:rPr>
      </w:pPr>
    </w:p>
    <w:p w14:paraId="239683BE" w14:textId="77777777" w:rsidR="00C07662" w:rsidRPr="00DE628A" w:rsidRDefault="00C07662" w:rsidP="00C07662">
      <w:pPr>
        <w:autoSpaceDE w:val="0"/>
        <w:autoSpaceDN w:val="0"/>
        <w:adjustRightInd w:val="0"/>
        <w:rPr>
          <w:rFonts w:cs="Verdana"/>
          <w:u w:val="single"/>
          <w:lang w:eastAsia="en-GB"/>
        </w:rPr>
      </w:pPr>
      <w:r w:rsidRPr="00DE628A">
        <w:rPr>
          <w:rFonts w:cs="Verdana"/>
          <w:u w:val="single"/>
          <w:lang w:eastAsia="en-GB"/>
        </w:rPr>
        <w:t>Indirect (secondary) exposure</w:t>
      </w:r>
    </w:p>
    <w:p w14:paraId="6048D495" w14:textId="77777777" w:rsidR="00C07662" w:rsidRPr="00DE628A" w:rsidRDefault="00C07662" w:rsidP="00C07662">
      <w:pPr>
        <w:autoSpaceDE w:val="0"/>
        <w:autoSpaceDN w:val="0"/>
        <w:adjustRightInd w:val="0"/>
        <w:rPr>
          <w:rFonts w:cs="Verdana"/>
          <w:lang w:eastAsia="en-GB"/>
        </w:rPr>
      </w:pPr>
      <w:r w:rsidRPr="00DE628A">
        <w:rPr>
          <w:rFonts w:cs="Verdana"/>
          <w:lang w:eastAsia="en-GB"/>
        </w:rPr>
        <w:t>Primary exposure:</w:t>
      </w:r>
    </w:p>
    <w:p w14:paraId="651039AF" w14:textId="10985079" w:rsidR="00C07662" w:rsidRPr="00DE628A" w:rsidRDefault="00C07662" w:rsidP="00C07662">
      <w:pPr>
        <w:autoSpaceDE w:val="0"/>
        <w:autoSpaceDN w:val="0"/>
        <w:adjustRightInd w:val="0"/>
        <w:rPr>
          <w:rFonts w:cs="Verdana"/>
          <w:lang w:eastAsia="en-GB"/>
        </w:rPr>
      </w:pPr>
      <w:r w:rsidRPr="006709FF">
        <w:rPr>
          <w:rFonts w:cs="Verdana"/>
          <w:lang w:eastAsia="en-GB"/>
        </w:rPr>
        <w:t>No</w:t>
      </w:r>
      <w:r w:rsidR="006561AC">
        <w:rPr>
          <w:rFonts w:cs="Verdana"/>
          <w:lang w:eastAsia="en-GB"/>
        </w:rPr>
        <w:t>t relevant.</w:t>
      </w:r>
    </w:p>
    <w:p w14:paraId="3A81DB72" w14:textId="77777777" w:rsidR="00C07662" w:rsidRPr="00DE628A" w:rsidRDefault="00C07662" w:rsidP="00C07662">
      <w:pPr>
        <w:autoSpaceDE w:val="0"/>
        <w:autoSpaceDN w:val="0"/>
        <w:adjustRightInd w:val="0"/>
        <w:rPr>
          <w:rFonts w:cs="Verdana"/>
          <w:lang w:eastAsia="en-GB"/>
        </w:rPr>
      </w:pPr>
    </w:p>
    <w:p w14:paraId="22CC7B55" w14:textId="77777777" w:rsidR="00C07662" w:rsidRDefault="00C07662" w:rsidP="00C07662">
      <w:pPr>
        <w:autoSpaceDE w:val="0"/>
        <w:autoSpaceDN w:val="0"/>
        <w:adjustRightInd w:val="0"/>
      </w:pPr>
      <w:r w:rsidRPr="00DE628A">
        <w:rPr>
          <w:rFonts w:cs="Verdana"/>
          <w:lang w:eastAsia="en-GB"/>
        </w:rPr>
        <w:t>Secondary exposure:</w:t>
      </w:r>
      <w:r w:rsidRPr="006709FF">
        <w:t xml:space="preserve"> </w:t>
      </w:r>
    </w:p>
    <w:p w14:paraId="19A43A55" w14:textId="77777777" w:rsidR="00C07662" w:rsidRPr="00DE628A" w:rsidRDefault="00C07662" w:rsidP="00C07662">
      <w:pPr>
        <w:autoSpaceDE w:val="0"/>
        <w:autoSpaceDN w:val="0"/>
        <w:adjustRightInd w:val="0"/>
        <w:rPr>
          <w:rFonts w:cs="Verdana"/>
          <w:lang w:eastAsia="en-GB"/>
        </w:rPr>
      </w:pPr>
      <w:r w:rsidRPr="006709FF">
        <w:rPr>
          <w:rFonts w:cs="Verdana"/>
          <w:lang w:eastAsia="en-GB"/>
        </w:rPr>
        <w:t>No calculation performed. See explanations below.</w:t>
      </w:r>
    </w:p>
    <w:p w14:paraId="4C5E892C" w14:textId="77777777" w:rsidR="00C07662" w:rsidRPr="00DE628A" w:rsidRDefault="00C07662" w:rsidP="00C07662">
      <w:pPr>
        <w:pStyle w:val="Kop4"/>
      </w:pPr>
      <w:bookmarkStart w:id="1456" w:name="_Toc389729088"/>
      <w:bookmarkStart w:id="1457" w:name="_Toc403566577"/>
      <w:bookmarkStart w:id="1458" w:name="_Toc31738144"/>
      <w:r w:rsidRPr="00DE628A">
        <w:t>Risk characterisation for human health</w:t>
      </w:r>
      <w:bookmarkEnd w:id="1456"/>
      <w:bookmarkEnd w:id="1457"/>
      <w:bookmarkEnd w:id="1458"/>
    </w:p>
    <w:p w14:paraId="61C142F6"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Reference values to be used in Risk Characterisation</w:t>
      </w:r>
    </w:p>
    <w:p w14:paraId="4E32B95F" w14:textId="77777777" w:rsidR="00C07662" w:rsidRDefault="00C07662" w:rsidP="00C07662">
      <w:pPr>
        <w:spacing w:line="260" w:lineRule="atLeast"/>
        <w:rPr>
          <w:rFonts w:eastAsia="Calibri"/>
          <w:bCs/>
          <w:u w:val="single"/>
          <w:lang w:eastAsia="en-US"/>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1541"/>
        <w:gridCol w:w="1536"/>
        <w:gridCol w:w="1541"/>
        <w:gridCol w:w="1536"/>
        <w:gridCol w:w="1536"/>
      </w:tblGrid>
      <w:tr w:rsidR="00C07662" w:rsidRPr="009F40C0" w14:paraId="75F4B25E" w14:textId="77777777" w:rsidTr="005958D3">
        <w:trPr>
          <w:trHeight w:hRule="exact" w:val="792"/>
        </w:trPr>
        <w:tc>
          <w:tcPr>
            <w:tcW w:w="1685" w:type="dxa"/>
            <w:shd w:val="clear" w:color="auto" w:fill="FFFFCC"/>
          </w:tcPr>
          <w:p w14:paraId="0AFE61D5" w14:textId="77777777" w:rsidR="00C07662" w:rsidRPr="009F40C0" w:rsidRDefault="00C07662" w:rsidP="005958D3">
            <w:pPr>
              <w:spacing w:before="19"/>
              <w:ind w:left="105"/>
              <w:rPr>
                <w:rFonts w:eastAsia="Verdana" w:cs="Verdana"/>
                <w:b/>
                <w:lang w:eastAsia="en-US"/>
              </w:rPr>
            </w:pPr>
            <w:r w:rsidRPr="009F40C0">
              <w:rPr>
                <w:rFonts w:eastAsia="Verdana" w:cs="Verdana"/>
                <w:b/>
                <w:lang w:eastAsia="en-US"/>
              </w:rPr>
              <w:t>Reference</w:t>
            </w:r>
          </w:p>
        </w:tc>
        <w:tc>
          <w:tcPr>
            <w:tcW w:w="1541" w:type="dxa"/>
            <w:shd w:val="clear" w:color="auto" w:fill="FFFFCC"/>
          </w:tcPr>
          <w:p w14:paraId="5BFBE691" w14:textId="77777777" w:rsidR="00C07662" w:rsidRPr="009F40C0" w:rsidRDefault="00C07662" w:rsidP="005958D3">
            <w:pPr>
              <w:spacing w:before="19"/>
              <w:ind w:left="105"/>
              <w:rPr>
                <w:rFonts w:eastAsia="Verdana" w:cs="Verdana"/>
                <w:b/>
                <w:lang w:eastAsia="en-US"/>
              </w:rPr>
            </w:pPr>
            <w:r w:rsidRPr="009F40C0">
              <w:rPr>
                <w:rFonts w:eastAsia="Verdana" w:cs="Verdana"/>
                <w:b/>
                <w:lang w:eastAsia="en-US"/>
              </w:rPr>
              <w:t>Study</w:t>
            </w:r>
          </w:p>
        </w:tc>
        <w:tc>
          <w:tcPr>
            <w:tcW w:w="1536" w:type="dxa"/>
            <w:shd w:val="clear" w:color="auto" w:fill="FFFFCC"/>
          </w:tcPr>
          <w:p w14:paraId="69C93FBC" w14:textId="77777777" w:rsidR="00C07662" w:rsidRPr="009F40C0" w:rsidRDefault="00C07662" w:rsidP="005958D3">
            <w:pPr>
              <w:spacing w:before="19" w:line="261" w:lineRule="auto"/>
              <w:ind w:left="100" w:right="472"/>
              <w:rPr>
                <w:rFonts w:eastAsia="Verdana" w:cs="Verdana"/>
                <w:b/>
                <w:lang w:eastAsia="en-US"/>
              </w:rPr>
            </w:pPr>
            <w:r w:rsidRPr="009F40C0">
              <w:rPr>
                <w:rFonts w:eastAsia="Verdana" w:cs="Verdana"/>
                <w:b/>
                <w:lang w:eastAsia="en-US"/>
              </w:rPr>
              <w:t>NOAEL (LOAEL)</w:t>
            </w:r>
          </w:p>
        </w:tc>
        <w:tc>
          <w:tcPr>
            <w:tcW w:w="1541" w:type="dxa"/>
            <w:shd w:val="clear" w:color="auto" w:fill="FFFFCC"/>
          </w:tcPr>
          <w:p w14:paraId="689F0130" w14:textId="77777777" w:rsidR="00C07662" w:rsidRPr="009F40C0" w:rsidRDefault="00C07662" w:rsidP="005958D3">
            <w:pPr>
              <w:spacing w:before="19"/>
              <w:ind w:left="105"/>
              <w:rPr>
                <w:rFonts w:eastAsia="Verdana" w:cs="Verdana"/>
                <w:b/>
                <w:lang w:eastAsia="en-US"/>
              </w:rPr>
            </w:pPr>
            <w:r w:rsidRPr="009F40C0">
              <w:rPr>
                <w:rFonts w:eastAsia="Verdana" w:cs="Verdana"/>
                <w:b/>
                <w:lang w:eastAsia="en-US"/>
              </w:rPr>
              <w:t>AF</w:t>
            </w:r>
          </w:p>
        </w:tc>
        <w:tc>
          <w:tcPr>
            <w:tcW w:w="1536" w:type="dxa"/>
            <w:shd w:val="clear" w:color="auto" w:fill="FFFFCC"/>
          </w:tcPr>
          <w:p w14:paraId="36FD6BE0" w14:textId="77777777" w:rsidR="00C07662" w:rsidRPr="009F40C0" w:rsidRDefault="00C07662" w:rsidP="005958D3">
            <w:pPr>
              <w:spacing w:before="19" w:line="259" w:lineRule="auto"/>
              <w:ind w:left="100" w:right="198"/>
              <w:rPr>
                <w:rFonts w:eastAsia="Verdana" w:cs="Verdana"/>
                <w:b/>
                <w:lang w:eastAsia="en-US"/>
              </w:rPr>
            </w:pPr>
            <w:r w:rsidRPr="009F40C0">
              <w:rPr>
                <w:rFonts w:eastAsia="Verdana" w:cs="Verdana"/>
                <w:b/>
                <w:lang w:eastAsia="en-US"/>
              </w:rPr>
              <w:t>Correction for oral absorption</w:t>
            </w:r>
          </w:p>
        </w:tc>
        <w:tc>
          <w:tcPr>
            <w:tcW w:w="1536" w:type="dxa"/>
            <w:shd w:val="clear" w:color="auto" w:fill="FFFFCC"/>
          </w:tcPr>
          <w:p w14:paraId="33203742" w14:textId="77777777" w:rsidR="00C07662" w:rsidRPr="009F40C0" w:rsidRDefault="00C07662" w:rsidP="005958D3">
            <w:pPr>
              <w:spacing w:before="19"/>
              <w:ind w:left="105"/>
              <w:rPr>
                <w:rFonts w:eastAsia="Verdana" w:cs="Verdana"/>
                <w:b/>
                <w:lang w:eastAsia="en-US"/>
              </w:rPr>
            </w:pPr>
            <w:r w:rsidRPr="009F40C0">
              <w:rPr>
                <w:rFonts w:eastAsia="Verdana" w:cs="Verdana"/>
                <w:b/>
                <w:lang w:eastAsia="en-US"/>
              </w:rPr>
              <w:t>Value</w:t>
            </w:r>
          </w:p>
        </w:tc>
      </w:tr>
      <w:tr w:rsidR="00C07662" w:rsidRPr="009F40C0" w14:paraId="3647BE2A" w14:textId="77777777" w:rsidTr="005958D3">
        <w:trPr>
          <w:trHeight w:hRule="exact" w:val="275"/>
        </w:trPr>
        <w:tc>
          <w:tcPr>
            <w:tcW w:w="1685" w:type="dxa"/>
            <w:tcBorders>
              <w:bottom w:val="nil"/>
            </w:tcBorders>
          </w:tcPr>
          <w:p w14:paraId="476BC6B8" w14:textId="77777777" w:rsidR="00C07662" w:rsidRPr="007763E7" w:rsidRDefault="00C07662" w:rsidP="005958D3">
            <w:pPr>
              <w:spacing w:before="19"/>
              <w:ind w:left="105"/>
              <w:rPr>
                <w:rFonts w:eastAsia="Verdana" w:cs="Verdana"/>
                <w:sz w:val="18"/>
                <w:szCs w:val="18"/>
                <w:lang w:eastAsia="en-US"/>
              </w:rPr>
            </w:pPr>
            <w:proofErr w:type="spellStart"/>
            <w:r w:rsidRPr="007763E7">
              <w:rPr>
                <w:rFonts w:eastAsia="Verdana" w:cs="Verdana"/>
                <w:sz w:val="18"/>
                <w:szCs w:val="18"/>
                <w:lang w:eastAsia="en-US"/>
              </w:rPr>
              <w:t>AELshort</w:t>
            </w:r>
            <w:proofErr w:type="spellEnd"/>
            <w:r w:rsidRPr="007763E7">
              <w:rPr>
                <w:rFonts w:eastAsia="Verdana" w:cs="Verdana"/>
                <w:sz w:val="18"/>
                <w:szCs w:val="18"/>
                <w:lang w:eastAsia="en-US"/>
              </w:rPr>
              <w:t>-term</w:t>
            </w:r>
          </w:p>
        </w:tc>
        <w:tc>
          <w:tcPr>
            <w:tcW w:w="1541" w:type="dxa"/>
            <w:vMerge w:val="restart"/>
          </w:tcPr>
          <w:p w14:paraId="0CB36361" w14:textId="77777777" w:rsidR="00C07662" w:rsidRPr="009F40C0" w:rsidRDefault="00C07662" w:rsidP="005958D3">
            <w:pPr>
              <w:rPr>
                <w:rFonts w:eastAsia="Verdana" w:cs="Verdana"/>
                <w:lang w:eastAsia="en-US"/>
              </w:rPr>
            </w:pPr>
          </w:p>
        </w:tc>
        <w:tc>
          <w:tcPr>
            <w:tcW w:w="1536" w:type="dxa"/>
            <w:vMerge w:val="restart"/>
          </w:tcPr>
          <w:p w14:paraId="58F82E3E" w14:textId="77777777" w:rsidR="00C07662" w:rsidRPr="009F40C0" w:rsidRDefault="00C07662" w:rsidP="005958D3">
            <w:pPr>
              <w:rPr>
                <w:rFonts w:eastAsia="Verdana" w:cs="Verdana"/>
                <w:lang w:eastAsia="en-US"/>
              </w:rPr>
            </w:pPr>
          </w:p>
        </w:tc>
        <w:tc>
          <w:tcPr>
            <w:tcW w:w="1541" w:type="dxa"/>
            <w:vMerge w:val="restart"/>
          </w:tcPr>
          <w:p w14:paraId="4412EE98" w14:textId="77777777" w:rsidR="00C07662" w:rsidRPr="009F40C0" w:rsidRDefault="00C07662" w:rsidP="005958D3">
            <w:pPr>
              <w:rPr>
                <w:rFonts w:eastAsia="Verdana" w:cs="Verdana"/>
                <w:lang w:eastAsia="en-US"/>
              </w:rPr>
            </w:pPr>
          </w:p>
        </w:tc>
        <w:tc>
          <w:tcPr>
            <w:tcW w:w="1536" w:type="dxa"/>
            <w:vMerge w:val="restart"/>
          </w:tcPr>
          <w:p w14:paraId="2558108A" w14:textId="77777777" w:rsidR="00C07662" w:rsidRPr="009F40C0" w:rsidRDefault="00C07662" w:rsidP="005958D3">
            <w:pPr>
              <w:rPr>
                <w:rFonts w:eastAsia="Verdana" w:cs="Verdana"/>
                <w:lang w:eastAsia="en-US"/>
              </w:rPr>
            </w:pPr>
          </w:p>
        </w:tc>
        <w:tc>
          <w:tcPr>
            <w:tcW w:w="1536" w:type="dxa"/>
            <w:tcBorders>
              <w:bottom w:val="nil"/>
            </w:tcBorders>
          </w:tcPr>
          <w:p w14:paraId="3E7F575F" w14:textId="77777777" w:rsidR="00C07662" w:rsidRPr="0054436E" w:rsidRDefault="00C07662" w:rsidP="005958D3">
            <w:pPr>
              <w:spacing w:before="19"/>
              <w:ind w:left="105"/>
              <w:rPr>
                <w:rFonts w:eastAsia="Verdana" w:cs="Verdana"/>
                <w:sz w:val="18"/>
                <w:szCs w:val="18"/>
                <w:lang w:eastAsia="en-US"/>
              </w:rPr>
            </w:pPr>
            <w:r w:rsidRPr="0054436E">
              <w:rPr>
                <w:rFonts w:eastAsia="Verdana" w:cs="Verdana"/>
                <w:sz w:val="18"/>
                <w:szCs w:val="18"/>
                <w:lang w:eastAsia="en-US"/>
              </w:rPr>
              <w:t>15000 ppm</w:t>
            </w:r>
          </w:p>
        </w:tc>
      </w:tr>
      <w:tr w:rsidR="00C07662" w:rsidRPr="009F40C0" w14:paraId="29C28D98" w14:textId="77777777" w:rsidTr="005958D3">
        <w:trPr>
          <w:trHeight w:hRule="exact" w:val="259"/>
        </w:trPr>
        <w:tc>
          <w:tcPr>
            <w:tcW w:w="1685" w:type="dxa"/>
            <w:tcBorders>
              <w:top w:val="nil"/>
              <w:bottom w:val="nil"/>
            </w:tcBorders>
          </w:tcPr>
          <w:p w14:paraId="79572540" w14:textId="77777777" w:rsidR="00C07662" w:rsidRPr="007763E7" w:rsidRDefault="00C07662" w:rsidP="005958D3">
            <w:pPr>
              <w:spacing w:before="8"/>
              <w:ind w:left="105"/>
              <w:rPr>
                <w:rFonts w:eastAsia="Verdana" w:cs="Verdana"/>
                <w:sz w:val="18"/>
                <w:szCs w:val="18"/>
                <w:lang w:eastAsia="en-US"/>
              </w:rPr>
            </w:pPr>
            <w:r w:rsidRPr="007763E7">
              <w:rPr>
                <w:rFonts w:eastAsia="Verdana" w:cs="Verdana"/>
                <w:sz w:val="18"/>
                <w:szCs w:val="18"/>
                <w:lang w:eastAsia="en-US"/>
              </w:rPr>
              <w:t>= OEL short</w:t>
            </w:r>
          </w:p>
        </w:tc>
        <w:tc>
          <w:tcPr>
            <w:tcW w:w="1541" w:type="dxa"/>
            <w:vMerge/>
          </w:tcPr>
          <w:p w14:paraId="1F3CF9D8" w14:textId="77777777" w:rsidR="00C07662" w:rsidRPr="009F40C0" w:rsidRDefault="00C07662" w:rsidP="005958D3">
            <w:pPr>
              <w:rPr>
                <w:rFonts w:eastAsia="Verdana" w:cs="Verdana"/>
                <w:lang w:eastAsia="en-US"/>
              </w:rPr>
            </w:pPr>
          </w:p>
        </w:tc>
        <w:tc>
          <w:tcPr>
            <w:tcW w:w="1536" w:type="dxa"/>
            <w:vMerge/>
          </w:tcPr>
          <w:p w14:paraId="01499509" w14:textId="77777777" w:rsidR="00C07662" w:rsidRPr="009F40C0" w:rsidRDefault="00C07662" w:rsidP="005958D3">
            <w:pPr>
              <w:rPr>
                <w:rFonts w:eastAsia="Verdana" w:cs="Verdana"/>
                <w:lang w:eastAsia="en-US"/>
              </w:rPr>
            </w:pPr>
          </w:p>
        </w:tc>
        <w:tc>
          <w:tcPr>
            <w:tcW w:w="1541" w:type="dxa"/>
            <w:vMerge/>
          </w:tcPr>
          <w:p w14:paraId="7EE72B45" w14:textId="77777777" w:rsidR="00C07662" w:rsidRPr="009F40C0" w:rsidRDefault="00C07662" w:rsidP="005958D3">
            <w:pPr>
              <w:rPr>
                <w:rFonts w:eastAsia="Verdana" w:cs="Verdana"/>
                <w:lang w:eastAsia="en-US"/>
              </w:rPr>
            </w:pPr>
          </w:p>
        </w:tc>
        <w:tc>
          <w:tcPr>
            <w:tcW w:w="1536" w:type="dxa"/>
            <w:vMerge/>
          </w:tcPr>
          <w:p w14:paraId="0573EE55" w14:textId="77777777" w:rsidR="00C07662" w:rsidRPr="009F40C0" w:rsidRDefault="00C07662" w:rsidP="005958D3">
            <w:pPr>
              <w:rPr>
                <w:rFonts w:eastAsia="Verdana" w:cs="Verdana"/>
                <w:lang w:eastAsia="en-US"/>
              </w:rPr>
            </w:pPr>
          </w:p>
        </w:tc>
        <w:tc>
          <w:tcPr>
            <w:tcW w:w="1536" w:type="dxa"/>
            <w:tcBorders>
              <w:top w:val="nil"/>
              <w:bottom w:val="nil"/>
            </w:tcBorders>
          </w:tcPr>
          <w:p w14:paraId="4B8AE00F"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1.5 %)</w:t>
            </w:r>
          </w:p>
        </w:tc>
      </w:tr>
      <w:tr w:rsidR="00C07662" w:rsidRPr="009F40C0" w14:paraId="3EEA04A3" w14:textId="77777777" w:rsidTr="005958D3">
        <w:trPr>
          <w:trHeight w:hRule="exact" w:val="259"/>
        </w:trPr>
        <w:tc>
          <w:tcPr>
            <w:tcW w:w="1685" w:type="dxa"/>
            <w:tcBorders>
              <w:top w:val="nil"/>
              <w:bottom w:val="nil"/>
            </w:tcBorders>
          </w:tcPr>
          <w:p w14:paraId="27BEDA82" w14:textId="77777777" w:rsidR="00C07662" w:rsidRPr="007763E7" w:rsidRDefault="00C07662" w:rsidP="005958D3">
            <w:pPr>
              <w:spacing w:before="8"/>
              <w:ind w:left="105"/>
              <w:rPr>
                <w:rFonts w:eastAsia="Verdana" w:cs="Verdana"/>
                <w:sz w:val="18"/>
                <w:szCs w:val="18"/>
                <w:lang w:eastAsia="en-US"/>
              </w:rPr>
            </w:pPr>
            <w:r w:rsidRPr="007763E7">
              <w:rPr>
                <w:rFonts w:eastAsia="Verdana" w:cs="Verdana"/>
                <w:sz w:val="18"/>
                <w:szCs w:val="18"/>
                <w:lang w:eastAsia="en-US"/>
              </w:rPr>
              <w:t>term, 15</w:t>
            </w:r>
          </w:p>
        </w:tc>
        <w:tc>
          <w:tcPr>
            <w:tcW w:w="1541" w:type="dxa"/>
            <w:vMerge/>
          </w:tcPr>
          <w:p w14:paraId="5FD18258" w14:textId="77777777" w:rsidR="00C07662" w:rsidRPr="009F40C0" w:rsidRDefault="00C07662" w:rsidP="005958D3">
            <w:pPr>
              <w:rPr>
                <w:rFonts w:eastAsia="Verdana" w:cs="Verdana"/>
                <w:lang w:eastAsia="en-US"/>
              </w:rPr>
            </w:pPr>
          </w:p>
        </w:tc>
        <w:tc>
          <w:tcPr>
            <w:tcW w:w="1536" w:type="dxa"/>
            <w:vMerge/>
          </w:tcPr>
          <w:p w14:paraId="03825100" w14:textId="77777777" w:rsidR="00C07662" w:rsidRPr="009F40C0" w:rsidRDefault="00C07662" w:rsidP="005958D3">
            <w:pPr>
              <w:rPr>
                <w:rFonts w:eastAsia="Verdana" w:cs="Verdana"/>
                <w:lang w:eastAsia="en-US"/>
              </w:rPr>
            </w:pPr>
          </w:p>
        </w:tc>
        <w:tc>
          <w:tcPr>
            <w:tcW w:w="1541" w:type="dxa"/>
            <w:vMerge/>
          </w:tcPr>
          <w:p w14:paraId="396A171C" w14:textId="77777777" w:rsidR="00C07662" w:rsidRPr="009F40C0" w:rsidRDefault="00C07662" w:rsidP="005958D3">
            <w:pPr>
              <w:rPr>
                <w:rFonts w:eastAsia="Verdana" w:cs="Verdana"/>
                <w:lang w:eastAsia="en-US"/>
              </w:rPr>
            </w:pPr>
          </w:p>
        </w:tc>
        <w:tc>
          <w:tcPr>
            <w:tcW w:w="1536" w:type="dxa"/>
            <w:vMerge/>
          </w:tcPr>
          <w:p w14:paraId="36056A29" w14:textId="77777777" w:rsidR="00C07662" w:rsidRPr="009F40C0" w:rsidRDefault="00C07662" w:rsidP="005958D3">
            <w:pPr>
              <w:rPr>
                <w:rFonts w:eastAsia="Verdana" w:cs="Verdana"/>
                <w:lang w:eastAsia="en-US"/>
              </w:rPr>
            </w:pPr>
          </w:p>
        </w:tc>
        <w:tc>
          <w:tcPr>
            <w:tcW w:w="1536" w:type="dxa"/>
            <w:tcBorders>
              <w:top w:val="nil"/>
              <w:bottom w:val="nil"/>
            </w:tcBorders>
          </w:tcPr>
          <w:p w14:paraId="08C66A55" w14:textId="77777777" w:rsidR="00C07662" w:rsidRPr="0054436E" w:rsidRDefault="00C07662" w:rsidP="005958D3">
            <w:pPr>
              <w:rPr>
                <w:rFonts w:eastAsia="Verdana" w:cs="Verdana"/>
                <w:sz w:val="18"/>
                <w:szCs w:val="18"/>
                <w:lang w:eastAsia="en-US"/>
              </w:rPr>
            </w:pPr>
          </w:p>
        </w:tc>
      </w:tr>
      <w:tr w:rsidR="00C07662" w:rsidRPr="009F40C0" w14:paraId="6EA53EDE" w14:textId="77777777" w:rsidTr="005958D3">
        <w:trPr>
          <w:trHeight w:hRule="exact" w:val="262"/>
        </w:trPr>
        <w:tc>
          <w:tcPr>
            <w:tcW w:w="1685" w:type="dxa"/>
            <w:tcBorders>
              <w:top w:val="nil"/>
              <w:bottom w:val="nil"/>
            </w:tcBorders>
          </w:tcPr>
          <w:p w14:paraId="32C0BF2D" w14:textId="77777777" w:rsidR="00C07662" w:rsidRPr="007763E7" w:rsidRDefault="00C07662" w:rsidP="005958D3">
            <w:pPr>
              <w:spacing w:before="8"/>
              <w:ind w:left="105"/>
              <w:rPr>
                <w:rFonts w:eastAsia="Verdana" w:cs="Verdana"/>
                <w:sz w:val="18"/>
                <w:szCs w:val="18"/>
                <w:lang w:eastAsia="en-US"/>
              </w:rPr>
            </w:pPr>
            <w:r w:rsidRPr="007763E7">
              <w:rPr>
                <w:rFonts w:eastAsia="Verdana" w:cs="Verdana"/>
                <w:sz w:val="18"/>
                <w:szCs w:val="18"/>
                <w:lang w:eastAsia="en-US"/>
              </w:rPr>
              <w:t>minutes</w:t>
            </w:r>
          </w:p>
        </w:tc>
        <w:tc>
          <w:tcPr>
            <w:tcW w:w="1541" w:type="dxa"/>
            <w:vMerge/>
          </w:tcPr>
          <w:p w14:paraId="2772F2A6" w14:textId="77777777" w:rsidR="00C07662" w:rsidRPr="009F40C0" w:rsidRDefault="00C07662" w:rsidP="005958D3">
            <w:pPr>
              <w:rPr>
                <w:rFonts w:eastAsia="Verdana" w:cs="Verdana"/>
                <w:lang w:eastAsia="en-US"/>
              </w:rPr>
            </w:pPr>
          </w:p>
        </w:tc>
        <w:tc>
          <w:tcPr>
            <w:tcW w:w="1536" w:type="dxa"/>
            <w:vMerge/>
          </w:tcPr>
          <w:p w14:paraId="7FD380D9" w14:textId="77777777" w:rsidR="00C07662" w:rsidRPr="009F40C0" w:rsidRDefault="00C07662" w:rsidP="005958D3">
            <w:pPr>
              <w:rPr>
                <w:rFonts w:eastAsia="Verdana" w:cs="Verdana"/>
                <w:lang w:eastAsia="en-US"/>
              </w:rPr>
            </w:pPr>
          </w:p>
        </w:tc>
        <w:tc>
          <w:tcPr>
            <w:tcW w:w="1541" w:type="dxa"/>
            <w:vMerge/>
          </w:tcPr>
          <w:p w14:paraId="70030E06" w14:textId="77777777" w:rsidR="00C07662" w:rsidRPr="009F40C0" w:rsidRDefault="00C07662" w:rsidP="005958D3">
            <w:pPr>
              <w:rPr>
                <w:rFonts w:eastAsia="Verdana" w:cs="Verdana"/>
                <w:lang w:eastAsia="en-US"/>
              </w:rPr>
            </w:pPr>
          </w:p>
        </w:tc>
        <w:tc>
          <w:tcPr>
            <w:tcW w:w="1536" w:type="dxa"/>
            <w:vMerge/>
          </w:tcPr>
          <w:p w14:paraId="403DEC7F" w14:textId="77777777" w:rsidR="00C07662" w:rsidRPr="009F40C0" w:rsidRDefault="00C07662" w:rsidP="005958D3">
            <w:pPr>
              <w:rPr>
                <w:rFonts w:eastAsia="Verdana" w:cs="Verdana"/>
                <w:lang w:eastAsia="en-US"/>
              </w:rPr>
            </w:pPr>
          </w:p>
        </w:tc>
        <w:tc>
          <w:tcPr>
            <w:tcW w:w="1536" w:type="dxa"/>
            <w:tcBorders>
              <w:top w:val="nil"/>
              <w:bottom w:val="nil"/>
            </w:tcBorders>
          </w:tcPr>
          <w:p w14:paraId="22A6A8C4"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Ref:</w:t>
            </w:r>
          </w:p>
        </w:tc>
      </w:tr>
      <w:tr w:rsidR="00C07662" w:rsidRPr="009F40C0" w14:paraId="7CB09484" w14:textId="77777777" w:rsidTr="005958D3">
        <w:trPr>
          <w:trHeight w:hRule="exact" w:val="262"/>
        </w:trPr>
        <w:tc>
          <w:tcPr>
            <w:tcW w:w="1685" w:type="dxa"/>
            <w:tcBorders>
              <w:top w:val="nil"/>
              <w:bottom w:val="nil"/>
            </w:tcBorders>
          </w:tcPr>
          <w:p w14:paraId="5469B86B" w14:textId="77777777" w:rsidR="00C07662" w:rsidRPr="007763E7" w:rsidRDefault="00C07662" w:rsidP="005958D3">
            <w:pPr>
              <w:spacing w:before="11"/>
              <w:ind w:left="105"/>
              <w:rPr>
                <w:rFonts w:eastAsia="Verdana" w:cs="Verdana"/>
                <w:sz w:val="18"/>
                <w:szCs w:val="18"/>
                <w:lang w:eastAsia="en-US"/>
              </w:rPr>
            </w:pPr>
            <w:r w:rsidRPr="007763E7">
              <w:rPr>
                <w:rFonts w:eastAsia="Verdana" w:cs="Verdana"/>
                <w:sz w:val="18"/>
                <w:szCs w:val="18"/>
                <w:lang w:eastAsia="en-US"/>
              </w:rPr>
              <w:t>reference</w:t>
            </w:r>
          </w:p>
        </w:tc>
        <w:tc>
          <w:tcPr>
            <w:tcW w:w="1541" w:type="dxa"/>
            <w:vMerge/>
          </w:tcPr>
          <w:p w14:paraId="76D4BEC1" w14:textId="77777777" w:rsidR="00C07662" w:rsidRPr="009F40C0" w:rsidRDefault="00C07662" w:rsidP="005958D3">
            <w:pPr>
              <w:rPr>
                <w:rFonts w:eastAsia="Verdana" w:cs="Verdana"/>
                <w:lang w:eastAsia="en-US"/>
              </w:rPr>
            </w:pPr>
          </w:p>
        </w:tc>
        <w:tc>
          <w:tcPr>
            <w:tcW w:w="1536" w:type="dxa"/>
            <w:vMerge/>
          </w:tcPr>
          <w:p w14:paraId="5AA6E2CE" w14:textId="77777777" w:rsidR="00C07662" w:rsidRPr="009F40C0" w:rsidRDefault="00C07662" w:rsidP="005958D3">
            <w:pPr>
              <w:rPr>
                <w:rFonts w:eastAsia="Verdana" w:cs="Verdana"/>
                <w:lang w:eastAsia="en-US"/>
              </w:rPr>
            </w:pPr>
          </w:p>
        </w:tc>
        <w:tc>
          <w:tcPr>
            <w:tcW w:w="1541" w:type="dxa"/>
            <w:vMerge/>
          </w:tcPr>
          <w:p w14:paraId="4F57D9DE" w14:textId="77777777" w:rsidR="00C07662" w:rsidRPr="009F40C0" w:rsidRDefault="00C07662" w:rsidP="005958D3">
            <w:pPr>
              <w:rPr>
                <w:rFonts w:eastAsia="Verdana" w:cs="Verdana"/>
                <w:lang w:eastAsia="en-US"/>
              </w:rPr>
            </w:pPr>
          </w:p>
        </w:tc>
        <w:tc>
          <w:tcPr>
            <w:tcW w:w="1536" w:type="dxa"/>
            <w:vMerge/>
          </w:tcPr>
          <w:p w14:paraId="784DFC1A" w14:textId="77777777" w:rsidR="00C07662" w:rsidRPr="009F40C0" w:rsidRDefault="00C07662" w:rsidP="005958D3">
            <w:pPr>
              <w:rPr>
                <w:rFonts w:eastAsia="Verdana" w:cs="Verdana"/>
                <w:lang w:eastAsia="en-US"/>
              </w:rPr>
            </w:pPr>
          </w:p>
        </w:tc>
        <w:tc>
          <w:tcPr>
            <w:tcW w:w="1536" w:type="dxa"/>
            <w:tcBorders>
              <w:top w:val="nil"/>
              <w:bottom w:val="nil"/>
            </w:tcBorders>
          </w:tcPr>
          <w:p w14:paraId="62CD6535" w14:textId="77777777" w:rsidR="00C07662" w:rsidRPr="0054436E" w:rsidRDefault="00C07662" w:rsidP="005958D3">
            <w:pPr>
              <w:spacing w:before="11"/>
              <w:ind w:left="105"/>
              <w:rPr>
                <w:rFonts w:eastAsia="Verdana" w:cs="Verdana"/>
                <w:sz w:val="18"/>
                <w:szCs w:val="18"/>
                <w:lang w:eastAsia="en-US"/>
              </w:rPr>
            </w:pPr>
            <w:r w:rsidRPr="0054436E">
              <w:rPr>
                <w:rFonts w:eastAsia="Verdana" w:cs="Verdana"/>
                <w:sz w:val="18"/>
                <w:szCs w:val="18"/>
                <w:lang w:eastAsia="en-US"/>
              </w:rPr>
              <w:t>Directive</w:t>
            </w:r>
          </w:p>
        </w:tc>
      </w:tr>
      <w:tr w:rsidR="00C07662" w:rsidRPr="009F40C0" w14:paraId="04ABF84F" w14:textId="77777777" w:rsidTr="005958D3">
        <w:trPr>
          <w:trHeight w:hRule="exact" w:val="259"/>
        </w:trPr>
        <w:tc>
          <w:tcPr>
            <w:tcW w:w="1685" w:type="dxa"/>
            <w:tcBorders>
              <w:top w:val="nil"/>
              <w:bottom w:val="nil"/>
            </w:tcBorders>
          </w:tcPr>
          <w:p w14:paraId="1D3E8C3C" w14:textId="77777777" w:rsidR="00C07662" w:rsidRPr="007763E7" w:rsidRDefault="00C07662" w:rsidP="005958D3">
            <w:pPr>
              <w:spacing w:before="8"/>
              <w:ind w:left="105"/>
              <w:rPr>
                <w:rFonts w:eastAsia="Verdana" w:cs="Verdana"/>
                <w:sz w:val="18"/>
                <w:szCs w:val="18"/>
                <w:lang w:eastAsia="en-US"/>
              </w:rPr>
            </w:pPr>
            <w:r w:rsidRPr="007763E7">
              <w:rPr>
                <w:rFonts w:eastAsia="Verdana" w:cs="Verdana"/>
                <w:sz w:val="18"/>
                <w:szCs w:val="18"/>
                <w:lang w:eastAsia="en-US"/>
              </w:rPr>
              <w:t>period</w:t>
            </w:r>
          </w:p>
        </w:tc>
        <w:tc>
          <w:tcPr>
            <w:tcW w:w="1541" w:type="dxa"/>
            <w:vMerge/>
          </w:tcPr>
          <w:p w14:paraId="03968C14" w14:textId="77777777" w:rsidR="00C07662" w:rsidRPr="009F40C0" w:rsidRDefault="00C07662" w:rsidP="005958D3">
            <w:pPr>
              <w:rPr>
                <w:rFonts w:eastAsia="Verdana" w:cs="Verdana"/>
                <w:lang w:eastAsia="en-US"/>
              </w:rPr>
            </w:pPr>
          </w:p>
        </w:tc>
        <w:tc>
          <w:tcPr>
            <w:tcW w:w="1536" w:type="dxa"/>
            <w:vMerge/>
          </w:tcPr>
          <w:p w14:paraId="41888A2C" w14:textId="77777777" w:rsidR="00C07662" w:rsidRPr="009F40C0" w:rsidRDefault="00C07662" w:rsidP="005958D3">
            <w:pPr>
              <w:rPr>
                <w:rFonts w:eastAsia="Verdana" w:cs="Verdana"/>
                <w:lang w:eastAsia="en-US"/>
              </w:rPr>
            </w:pPr>
          </w:p>
        </w:tc>
        <w:tc>
          <w:tcPr>
            <w:tcW w:w="1541" w:type="dxa"/>
            <w:vMerge/>
          </w:tcPr>
          <w:p w14:paraId="2E298896" w14:textId="77777777" w:rsidR="00C07662" w:rsidRPr="009F40C0" w:rsidRDefault="00C07662" w:rsidP="005958D3">
            <w:pPr>
              <w:rPr>
                <w:rFonts w:eastAsia="Verdana" w:cs="Verdana"/>
                <w:lang w:eastAsia="en-US"/>
              </w:rPr>
            </w:pPr>
          </w:p>
        </w:tc>
        <w:tc>
          <w:tcPr>
            <w:tcW w:w="1536" w:type="dxa"/>
            <w:vMerge/>
          </w:tcPr>
          <w:p w14:paraId="0A69AABA" w14:textId="77777777" w:rsidR="00C07662" w:rsidRPr="009F40C0" w:rsidRDefault="00C07662" w:rsidP="005958D3">
            <w:pPr>
              <w:rPr>
                <w:rFonts w:eastAsia="Verdana" w:cs="Verdana"/>
                <w:lang w:eastAsia="en-US"/>
              </w:rPr>
            </w:pPr>
          </w:p>
        </w:tc>
        <w:tc>
          <w:tcPr>
            <w:tcW w:w="1536" w:type="dxa"/>
            <w:tcBorders>
              <w:top w:val="nil"/>
              <w:bottom w:val="nil"/>
            </w:tcBorders>
          </w:tcPr>
          <w:p w14:paraId="12C758F2"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2006/15/EC</w:t>
            </w:r>
          </w:p>
        </w:tc>
      </w:tr>
      <w:tr w:rsidR="00C07662" w:rsidRPr="009F40C0" w14:paraId="65340E75" w14:textId="77777777" w:rsidTr="005958D3">
        <w:trPr>
          <w:trHeight w:hRule="exact" w:val="259"/>
        </w:trPr>
        <w:tc>
          <w:tcPr>
            <w:tcW w:w="1685" w:type="dxa"/>
            <w:tcBorders>
              <w:top w:val="nil"/>
              <w:bottom w:val="nil"/>
            </w:tcBorders>
          </w:tcPr>
          <w:p w14:paraId="5461B19C" w14:textId="77777777" w:rsidR="00C07662" w:rsidRPr="007763E7" w:rsidRDefault="00C07662" w:rsidP="005958D3">
            <w:pPr>
              <w:rPr>
                <w:rFonts w:eastAsia="Times New Roman" w:cs="Verdana"/>
                <w:sz w:val="20"/>
                <w:szCs w:val="20"/>
                <w:lang w:val="en-GB" w:eastAsia="en-GB"/>
              </w:rPr>
            </w:pPr>
          </w:p>
        </w:tc>
        <w:tc>
          <w:tcPr>
            <w:tcW w:w="1541" w:type="dxa"/>
            <w:vMerge/>
          </w:tcPr>
          <w:p w14:paraId="42E78F61" w14:textId="77777777" w:rsidR="00C07662" w:rsidRPr="009F40C0" w:rsidRDefault="00C07662" w:rsidP="005958D3">
            <w:pPr>
              <w:rPr>
                <w:rFonts w:eastAsia="Verdana" w:cs="Verdana"/>
                <w:lang w:eastAsia="en-US"/>
              </w:rPr>
            </w:pPr>
          </w:p>
        </w:tc>
        <w:tc>
          <w:tcPr>
            <w:tcW w:w="1536" w:type="dxa"/>
            <w:vMerge/>
          </w:tcPr>
          <w:p w14:paraId="487450AF" w14:textId="77777777" w:rsidR="00C07662" w:rsidRPr="009F40C0" w:rsidRDefault="00C07662" w:rsidP="005958D3">
            <w:pPr>
              <w:rPr>
                <w:rFonts w:eastAsia="Verdana" w:cs="Verdana"/>
                <w:lang w:eastAsia="en-US"/>
              </w:rPr>
            </w:pPr>
          </w:p>
        </w:tc>
        <w:tc>
          <w:tcPr>
            <w:tcW w:w="1541" w:type="dxa"/>
            <w:vMerge/>
          </w:tcPr>
          <w:p w14:paraId="31481840" w14:textId="77777777" w:rsidR="00C07662" w:rsidRPr="009F40C0" w:rsidRDefault="00C07662" w:rsidP="005958D3">
            <w:pPr>
              <w:rPr>
                <w:rFonts w:eastAsia="Verdana" w:cs="Verdana"/>
                <w:lang w:eastAsia="en-US"/>
              </w:rPr>
            </w:pPr>
          </w:p>
        </w:tc>
        <w:tc>
          <w:tcPr>
            <w:tcW w:w="1536" w:type="dxa"/>
            <w:vMerge/>
          </w:tcPr>
          <w:p w14:paraId="35D71E73" w14:textId="77777777" w:rsidR="00C07662" w:rsidRPr="009F40C0" w:rsidRDefault="00C07662" w:rsidP="005958D3">
            <w:pPr>
              <w:rPr>
                <w:rFonts w:eastAsia="Verdana" w:cs="Verdana"/>
                <w:lang w:eastAsia="en-US"/>
              </w:rPr>
            </w:pPr>
          </w:p>
        </w:tc>
        <w:tc>
          <w:tcPr>
            <w:tcW w:w="1536" w:type="dxa"/>
            <w:tcBorders>
              <w:top w:val="nil"/>
              <w:bottom w:val="nil"/>
            </w:tcBorders>
          </w:tcPr>
          <w:p w14:paraId="18B7FB65"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European</w:t>
            </w:r>
          </w:p>
        </w:tc>
      </w:tr>
      <w:tr w:rsidR="00C07662" w:rsidRPr="009F40C0" w14:paraId="08E4A167" w14:textId="77777777" w:rsidTr="005958D3">
        <w:trPr>
          <w:trHeight w:hRule="exact" w:val="259"/>
        </w:trPr>
        <w:tc>
          <w:tcPr>
            <w:tcW w:w="1685" w:type="dxa"/>
            <w:tcBorders>
              <w:top w:val="nil"/>
              <w:bottom w:val="nil"/>
            </w:tcBorders>
          </w:tcPr>
          <w:p w14:paraId="191B8442" w14:textId="77777777" w:rsidR="00C07662" w:rsidRPr="007763E7" w:rsidRDefault="00C07662" w:rsidP="005958D3">
            <w:pPr>
              <w:rPr>
                <w:rFonts w:eastAsia="Times New Roman" w:cs="Verdana"/>
                <w:sz w:val="20"/>
                <w:szCs w:val="20"/>
                <w:lang w:val="en-GB" w:eastAsia="en-GB"/>
              </w:rPr>
            </w:pPr>
          </w:p>
        </w:tc>
        <w:tc>
          <w:tcPr>
            <w:tcW w:w="1541" w:type="dxa"/>
            <w:vMerge/>
          </w:tcPr>
          <w:p w14:paraId="4FADA514" w14:textId="77777777" w:rsidR="00C07662" w:rsidRPr="009F40C0" w:rsidRDefault="00C07662" w:rsidP="005958D3">
            <w:pPr>
              <w:rPr>
                <w:rFonts w:eastAsia="Verdana" w:cs="Verdana"/>
                <w:lang w:eastAsia="en-US"/>
              </w:rPr>
            </w:pPr>
          </w:p>
        </w:tc>
        <w:tc>
          <w:tcPr>
            <w:tcW w:w="1536" w:type="dxa"/>
            <w:vMerge/>
          </w:tcPr>
          <w:p w14:paraId="53A2C695" w14:textId="77777777" w:rsidR="00C07662" w:rsidRPr="009F40C0" w:rsidRDefault="00C07662" w:rsidP="005958D3">
            <w:pPr>
              <w:rPr>
                <w:rFonts w:eastAsia="Verdana" w:cs="Verdana"/>
                <w:lang w:eastAsia="en-US"/>
              </w:rPr>
            </w:pPr>
          </w:p>
        </w:tc>
        <w:tc>
          <w:tcPr>
            <w:tcW w:w="1541" w:type="dxa"/>
            <w:vMerge/>
          </w:tcPr>
          <w:p w14:paraId="26A92590" w14:textId="77777777" w:rsidR="00C07662" w:rsidRPr="009F40C0" w:rsidRDefault="00C07662" w:rsidP="005958D3">
            <w:pPr>
              <w:rPr>
                <w:rFonts w:eastAsia="Verdana" w:cs="Verdana"/>
                <w:lang w:eastAsia="en-US"/>
              </w:rPr>
            </w:pPr>
          </w:p>
        </w:tc>
        <w:tc>
          <w:tcPr>
            <w:tcW w:w="1536" w:type="dxa"/>
            <w:vMerge/>
          </w:tcPr>
          <w:p w14:paraId="4212BA36" w14:textId="77777777" w:rsidR="00C07662" w:rsidRPr="009F40C0" w:rsidRDefault="00C07662" w:rsidP="005958D3">
            <w:pPr>
              <w:rPr>
                <w:rFonts w:eastAsia="Verdana" w:cs="Verdana"/>
                <w:lang w:eastAsia="en-US"/>
              </w:rPr>
            </w:pPr>
          </w:p>
        </w:tc>
        <w:tc>
          <w:tcPr>
            <w:tcW w:w="1536" w:type="dxa"/>
            <w:tcBorders>
              <w:top w:val="nil"/>
              <w:bottom w:val="nil"/>
            </w:tcBorders>
          </w:tcPr>
          <w:p w14:paraId="637E8C98"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Directive in</w:t>
            </w:r>
          </w:p>
        </w:tc>
      </w:tr>
      <w:tr w:rsidR="00C07662" w:rsidRPr="009F40C0" w14:paraId="3A7B8C36" w14:textId="77777777" w:rsidTr="005958D3">
        <w:trPr>
          <w:trHeight w:hRule="exact" w:val="259"/>
        </w:trPr>
        <w:tc>
          <w:tcPr>
            <w:tcW w:w="1685" w:type="dxa"/>
            <w:tcBorders>
              <w:top w:val="nil"/>
              <w:bottom w:val="nil"/>
            </w:tcBorders>
          </w:tcPr>
          <w:p w14:paraId="46109B66" w14:textId="77777777" w:rsidR="00C07662" w:rsidRPr="007763E7" w:rsidRDefault="00C07662" w:rsidP="005958D3">
            <w:pPr>
              <w:rPr>
                <w:rFonts w:eastAsia="Times New Roman" w:cs="Verdana"/>
                <w:sz w:val="20"/>
                <w:szCs w:val="20"/>
                <w:lang w:val="en-GB" w:eastAsia="en-GB"/>
              </w:rPr>
            </w:pPr>
          </w:p>
        </w:tc>
        <w:tc>
          <w:tcPr>
            <w:tcW w:w="1541" w:type="dxa"/>
            <w:vMerge/>
          </w:tcPr>
          <w:p w14:paraId="06266DA0" w14:textId="77777777" w:rsidR="00C07662" w:rsidRPr="009F40C0" w:rsidRDefault="00C07662" w:rsidP="005958D3">
            <w:pPr>
              <w:rPr>
                <w:rFonts w:eastAsia="Verdana" w:cs="Verdana"/>
                <w:lang w:eastAsia="en-US"/>
              </w:rPr>
            </w:pPr>
          </w:p>
        </w:tc>
        <w:tc>
          <w:tcPr>
            <w:tcW w:w="1536" w:type="dxa"/>
            <w:vMerge/>
          </w:tcPr>
          <w:p w14:paraId="0B48573D" w14:textId="77777777" w:rsidR="00C07662" w:rsidRPr="009F40C0" w:rsidRDefault="00C07662" w:rsidP="005958D3">
            <w:pPr>
              <w:rPr>
                <w:rFonts w:eastAsia="Verdana" w:cs="Verdana"/>
                <w:lang w:eastAsia="en-US"/>
              </w:rPr>
            </w:pPr>
          </w:p>
        </w:tc>
        <w:tc>
          <w:tcPr>
            <w:tcW w:w="1541" w:type="dxa"/>
            <w:vMerge/>
          </w:tcPr>
          <w:p w14:paraId="714776E7" w14:textId="77777777" w:rsidR="00C07662" w:rsidRPr="009F40C0" w:rsidRDefault="00C07662" w:rsidP="005958D3">
            <w:pPr>
              <w:rPr>
                <w:rFonts w:eastAsia="Verdana" w:cs="Verdana"/>
                <w:lang w:eastAsia="en-US"/>
              </w:rPr>
            </w:pPr>
          </w:p>
        </w:tc>
        <w:tc>
          <w:tcPr>
            <w:tcW w:w="1536" w:type="dxa"/>
            <w:vMerge/>
          </w:tcPr>
          <w:p w14:paraId="5DA98183" w14:textId="77777777" w:rsidR="00C07662" w:rsidRPr="009F40C0" w:rsidRDefault="00C07662" w:rsidP="005958D3">
            <w:pPr>
              <w:rPr>
                <w:rFonts w:eastAsia="Verdana" w:cs="Verdana"/>
                <w:lang w:eastAsia="en-US"/>
              </w:rPr>
            </w:pPr>
          </w:p>
        </w:tc>
        <w:tc>
          <w:tcPr>
            <w:tcW w:w="1536" w:type="dxa"/>
            <w:tcBorders>
              <w:top w:val="nil"/>
              <w:bottom w:val="nil"/>
            </w:tcBorders>
          </w:tcPr>
          <w:p w14:paraId="4ADA79B2"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application</w:t>
            </w:r>
          </w:p>
        </w:tc>
      </w:tr>
      <w:tr w:rsidR="00C07662" w:rsidRPr="009F40C0" w14:paraId="0D55BFD8" w14:textId="77777777" w:rsidTr="005958D3">
        <w:trPr>
          <w:trHeight w:hRule="exact" w:val="262"/>
        </w:trPr>
        <w:tc>
          <w:tcPr>
            <w:tcW w:w="1685" w:type="dxa"/>
            <w:tcBorders>
              <w:top w:val="nil"/>
              <w:bottom w:val="nil"/>
            </w:tcBorders>
          </w:tcPr>
          <w:p w14:paraId="30BED8B2" w14:textId="77777777" w:rsidR="00C07662" w:rsidRPr="007763E7" w:rsidRDefault="00C07662" w:rsidP="005958D3">
            <w:pPr>
              <w:rPr>
                <w:rFonts w:eastAsia="Times New Roman" w:cs="Verdana"/>
                <w:sz w:val="20"/>
                <w:szCs w:val="20"/>
                <w:lang w:val="en-GB" w:eastAsia="en-GB"/>
              </w:rPr>
            </w:pPr>
          </w:p>
        </w:tc>
        <w:tc>
          <w:tcPr>
            <w:tcW w:w="1541" w:type="dxa"/>
            <w:vMerge/>
          </w:tcPr>
          <w:p w14:paraId="248BFFC7" w14:textId="77777777" w:rsidR="00C07662" w:rsidRPr="009F40C0" w:rsidRDefault="00C07662" w:rsidP="005958D3">
            <w:pPr>
              <w:rPr>
                <w:rFonts w:eastAsia="Verdana" w:cs="Verdana"/>
                <w:lang w:eastAsia="en-US"/>
              </w:rPr>
            </w:pPr>
          </w:p>
        </w:tc>
        <w:tc>
          <w:tcPr>
            <w:tcW w:w="1536" w:type="dxa"/>
            <w:vMerge/>
          </w:tcPr>
          <w:p w14:paraId="29E04A57" w14:textId="77777777" w:rsidR="00C07662" w:rsidRPr="009F40C0" w:rsidRDefault="00C07662" w:rsidP="005958D3">
            <w:pPr>
              <w:rPr>
                <w:rFonts w:eastAsia="Verdana" w:cs="Verdana"/>
                <w:lang w:eastAsia="en-US"/>
              </w:rPr>
            </w:pPr>
          </w:p>
        </w:tc>
        <w:tc>
          <w:tcPr>
            <w:tcW w:w="1541" w:type="dxa"/>
            <w:vMerge/>
          </w:tcPr>
          <w:p w14:paraId="1C90A54E" w14:textId="77777777" w:rsidR="00C07662" w:rsidRPr="009F40C0" w:rsidRDefault="00C07662" w:rsidP="005958D3">
            <w:pPr>
              <w:rPr>
                <w:rFonts w:eastAsia="Verdana" w:cs="Verdana"/>
                <w:lang w:eastAsia="en-US"/>
              </w:rPr>
            </w:pPr>
          </w:p>
        </w:tc>
        <w:tc>
          <w:tcPr>
            <w:tcW w:w="1536" w:type="dxa"/>
            <w:vMerge/>
          </w:tcPr>
          <w:p w14:paraId="74224F90" w14:textId="77777777" w:rsidR="00C07662" w:rsidRPr="009F40C0" w:rsidRDefault="00C07662" w:rsidP="005958D3">
            <w:pPr>
              <w:rPr>
                <w:rFonts w:eastAsia="Verdana" w:cs="Verdana"/>
                <w:lang w:eastAsia="en-US"/>
              </w:rPr>
            </w:pPr>
          </w:p>
        </w:tc>
        <w:tc>
          <w:tcPr>
            <w:tcW w:w="1536" w:type="dxa"/>
            <w:tcBorders>
              <w:top w:val="nil"/>
              <w:bottom w:val="nil"/>
            </w:tcBorders>
          </w:tcPr>
          <w:p w14:paraId="63534A49"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of Directive</w:t>
            </w:r>
          </w:p>
        </w:tc>
      </w:tr>
      <w:tr w:rsidR="00C07662" w:rsidRPr="009F40C0" w14:paraId="081354F7" w14:textId="77777777" w:rsidTr="005958D3">
        <w:trPr>
          <w:trHeight w:hRule="exact" w:val="255"/>
        </w:trPr>
        <w:tc>
          <w:tcPr>
            <w:tcW w:w="1685" w:type="dxa"/>
            <w:tcBorders>
              <w:top w:val="nil"/>
            </w:tcBorders>
          </w:tcPr>
          <w:p w14:paraId="2DAD7578" w14:textId="77777777" w:rsidR="00C07662" w:rsidRPr="007763E7" w:rsidRDefault="00C07662" w:rsidP="005958D3">
            <w:pPr>
              <w:rPr>
                <w:rFonts w:eastAsia="Times New Roman" w:cs="Verdana"/>
                <w:sz w:val="20"/>
                <w:szCs w:val="20"/>
                <w:lang w:val="en-GB" w:eastAsia="en-GB"/>
              </w:rPr>
            </w:pPr>
          </w:p>
        </w:tc>
        <w:tc>
          <w:tcPr>
            <w:tcW w:w="1541" w:type="dxa"/>
            <w:vMerge/>
          </w:tcPr>
          <w:p w14:paraId="728058AE" w14:textId="77777777" w:rsidR="00C07662" w:rsidRPr="009F40C0" w:rsidRDefault="00C07662" w:rsidP="005958D3">
            <w:pPr>
              <w:rPr>
                <w:rFonts w:eastAsia="Verdana" w:cs="Verdana"/>
                <w:lang w:eastAsia="en-US"/>
              </w:rPr>
            </w:pPr>
          </w:p>
        </w:tc>
        <w:tc>
          <w:tcPr>
            <w:tcW w:w="1536" w:type="dxa"/>
            <w:vMerge/>
          </w:tcPr>
          <w:p w14:paraId="40D6EE1E" w14:textId="77777777" w:rsidR="00C07662" w:rsidRPr="009F40C0" w:rsidRDefault="00C07662" w:rsidP="005958D3">
            <w:pPr>
              <w:rPr>
                <w:rFonts w:eastAsia="Verdana" w:cs="Verdana"/>
                <w:lang w:eastAsia="en-US"/>
              </w:rPr>
            </w:pPr>
          </w:p>
        </w:tc>
        <w:tc>
          <w:tcPr>
            <w:tcW w:w="1541" w:type="dxa"/>
            <w:vMerge/>
          </w:tcPr>
          <w:p w14:paraId="1079C5C0" w14:textId="77777777" w:rsidR="00C07662" w:rsidRPr="009F40C0" w:rsidRDefault="00C07662" w:rsidP="005958D3">
            <w:pPr>
              <w:rPr>
                <w:rFonts w:eastAsia="Verdana" w:cs="Verdana"/>
                <w:lang w:eastAsia="en-US"/>
              </w:rPr>
            </w:pPr>
          </w:p>
        </w:tc>
        <w:tc>
          <w:tcPr>
            <w:tcW w:w="1536" w:type="dxa"/>
            <w:vMerge/>
          </w:tcPr>
          <w:p w14:paraId="2AA409DA" w14:textId="77777777" w:rsidR="00C07662" w:rsidRPr="009F40C0" w:rsidRDefault="00C07662" w:rsidP="005958D3">
            <w:pPr>
              <w:rPr>
                <w:rFonts w:eastAsia="Verdana" w:cs="Verdana"/>
                <w:lang w:eastAsia="en-US"/>
              </w:rPr>
            </w:pPr>
          </w:p>
        </w:tc>
        <w:tc>
          <w:tcPr>
            <w:tcW w:w="1536" w:type="dxa"/>
            <w:tcBorders>
              <w:top w:val="nil"/>
            </w:tcBorders>
          </w:tcPr>
          <w:p w14:paraId="721AC563" w14:textId="77777777" w:rsidR="00C07662" w:rsidRPr="0054436E" w:rsidRDefault="00C07662" w:rsidP="005958D3">
            <w:pPr>
              <w:spacing w:before="11"/>
              <w:ind w:left="105"/>
              <w:rPr>
                <w:rFonts w:eastAsia="Verdana" w:cs="Verdana"/>
                <w:sz w:val="18"/>
                <w:szCs w:val="18"/>
                <w:lang w:eastAsia="en-US"/>
              </w:rPr>
            </w:pPr>
            <w:r w:rsidRPr="0054436E">
              <w:rPr>
                <w:rFonts w:eastAsia="Verdana" w:cs="Verdana"/>
                <w:sz w:val="18"/>
                <w:szCs w:val="18"/>
                <w:lang w:eastAsia="en-US"/>
              </w:rPr>
              <w:t>98/24/EC</w:t>
            </w:r>
          </w:p>
        </w:tc>
      </w:tr>
      <w:tr w:rsidR="00C07662" w:rsidRPr="009F40C0" w14:paraId="38FCC49F" w14:textId="77777777" w:rsidTr="005958D3">
        <w:trPr>
          <w:trHeight w:hRule="exact" w:val="275"/>
        </w:trPr>
        <w:tc>
          <w:tcPr>
            <w:tcW w:w="1685" w:type="dxa"/>
            <w:tcBorders>
              <w:bottom w:val="nil"/>
            </w:tcBorders>
          </w:tcPr>
          <w:p w14:paraId="68AF2DB8" w14:textId="77777777" w:rsidR="00C07662" w:rsidRPr="007763E7" w:rsidRDefault="00C07662" w:rsidP="005958D3">
            <w:pPr>
              <w:spacing w:before="19"/>
              <w:ind w:left="105"/>
              <w:rPr>
                <w:rFonts w:eastAsia="Verdana" w:cs="Verdana"/>
                <w:sz w:val="18"/>
                <w:szCs w:val="18"/>
                <w:lang w:eastAsia="en-US"/>
              </w:rPr>
            </w:pPr>
            <w:proofErr w:type="spellStart"/>
            <w:r w:rsidRPr="007763E7">
              <w:rPr>
                <w:rFonts w:eastAsia="Verdana" w:cs="Verdana"/>
                <w:sz w:val="18"/>
                <w:szCs w:val="18"/>
                <w:lang w:eastAsia="en-US"/>
              </w:rPr>
              <w:t>AELlong</w:t>
            </w:r>
            <w:proofErr w:type="spellEnd"/>
            <w:r w:rsidRPr="007763E7">
              <w:rPr>
                <w:rFonts w:eastAsia="Verdana" w:cs="Verdana"/>
                <w:sz w:val="18"/>
                <w:szCs w:val="18"/>
                <w:lang w:eastAsia="en-US"/>
              </w:rPr>
              <w:t>-term</w:t>
            </w:r>
          </w:p>
        </w:tc>
        <w:tc>
          <w:tcPr>
            <w:tcW w:w="1541" w:type="dxa"/>
            <w:vMerge w:val="restart"/>
          </w:tcPr>
          <w:p w14:paraId="2379C935" w14:textId="77777777" w:rsidR="00C07662" w:rsidRPr="009F40C0" w:rsidRDefault="00C07662" w:rsidP="005958D3">
            <w:pPr>
              <w:rPr>
                <w:rFonts w:eastAsia="Verdana" w:cs="Verdana"/>
                <w:lang w:eastAsia="en-US"/>
              </w:rPr>
            </w:pPr>
          </w:p>
        </w:tc>
        <w:tc>
          <w:tcPr>
            <w:tcW w:w="1536" w:type="dxa"/>
            <w:vMerge w:val="restart"/>
          </w:tcPr>
          <w:p w14:paraId="1228B62C" w14:textId="77777777" w:rsidR="00C07662" w:rsidRPr="009F40C0" w:rsidRDefault="00C07662" w:rsidP="005958D3">
            <w:pPr>
              <w:rPr>
                <w:rFonts w:eastAsia="Verdana" w:cs="Verdana"/>
                <w:lang w:eastAsia="en-US"/>
              </w:rPr>
            </w:pPr>
          </w:p>
        </w:tc>
        <w:tc>
          <w:tcPr>
            <w:tcW w:w="1541" w:type="dxa"/>
            <w:vMerge w:val="restart"/>
          </w:tcPr>
          <w:p w14:paraId="3EE16723" w14:textId="77777777" w:rsidR="00C07662" w:rsidRPr="009F40C0" w:rsidRDefault="00C07662" w:rsidP="005958D3">
            <w:pPr>
              <w:rPr>
                <w:rFonts w:eastAsia="Verdana" w:cs="Verdana"/>
                <w:lang w:eastAsia="en-US"/>
              </w:rPr>
            </w:pPr>
          </w:p>
        </w:tc>
        <w:tc>
          <w:tcPr>
            <w:tcW w:w="1536" w:type="dxa"/>
            <w:vMerge w:val="restart"/>
          </w:tcPr>
          <w:p w14:paraId="683E898C" w14:textId="77777777" w:rsidR="00C07662" w:rsidRPr="009F40C0" w:rsidRDefault="00C07662" w:rsidP="005958D3">
            <w:pPr>
              <w:rPr>
                <w:rFonts w:eastAsia="Verdana" w:cs="Verdana"/>
                <w:lang w:eastAsia="en-US"/>
              </w:rPr>
            </w:pPr>
          </w:p>
        </w:tc>
        <w:tc>
          <w:tcPr>
            <w:tcW w:w="1536" w:type="dxa"/>
            <w:tcBorders>
              <w:bottom w:val="nil"/>
            </w:tcBorders>
          </w:tcPr>
          <w:p w14:paraId="422FA5E9" w14:textId="77777777" w:rsidR="00C07662" w:rsidRPr="0054436E" w:rsidRDefault="00C07662" w:rsidP="005958D3">
            <w:pPr>
              <w:spacing w:before="19"/>
              <w:ind w:left="105"/>
              <w:rPr>
                <w:rFonts w:eastAsia="Verdana" w:cs="Verdana"/>
                <w:sz w:val="18"/>
                <w:szCs w:val="18"/>
                <w:lang w:eastAsia="en-US"/>
              </w:rPr>
            </w:pPr>
            <w:r w:rsidRPr="0054436E">
              <w:rPr>
                <w:rFonts w:eastAsia="Verdana" w:cs="Verdana"/>
                <w:sz w:val="18"/>
                <w:szCs w:val="18"/>
                <w:lang w:eastAsia="en-US"/>
              </w:rPr>
              <w:t>5000 ppm</w:t>
            </w:r>
          </w:p>
        </w:tc>
      </w:tr>
      <w:tr w:rsidR="00C07662" w:rsidRPr="009F40C0" w14:paraId="5DA36773" w14:textId="77777777" w:rsidTr="005958D3">
        <w:trPr>
          <w:trHeight w:hRule="exact" w:val="259"/>
        </w:trPr>
        <w:tc>
          <w:tcPr>
            <w:tcW w:w="1685" w:type="dxa"/>
            <w:tcBorders>
              <w:top w:val="nil"/>
              <w:bottom w:val="nil"/>
            </w:tcBorders>
          </w:tcPr>
          <w:p w14:paraId="540FCD98" w14:textId="77777777" w:rsidR="00C07662" w:rsidRPr="007763E7" w:rsidRDefault="00C07662" w:rsidP="007763E7">
            <w:pPr>
              <w:spacing w:before="19"/>
              <w:ind w:left="105"/>
              <w:rPr>
                <w:rFonts w:eastAsia="Verdana" w:cs="Verdana"/>
                <w:sz w:val="18"/>
                <w:szCs w:val="18"/>
                <w:lang w:eastAsia="en-US"/>
              </w:rPr>
            </w:pPr>
            <w:r w:rsidRPr="007763E7">
              <w:rPr>
                <w:rFonts w:eastAsia="Verdana" w:cs="Verdana"/>
                <w:sz w:val="18"/>
                <w:szCs w:val="18"/>
                <w:lang w:eastAsia="en-US"/>
              </w:rPr>
              <w:t>= OEL, 8 hour</w:t>
            </w:r>
          </w:p>
        </w:tc>
        <w:tc>
          <w:tcPr>
            <w:tcW w:w="1541" w:type="dxa"/>
            <w:vMerge/>
          </w:tcPr>
          <w:p w14:paraId="7D4F2525" w14:textId="77777777" w:rsidR="00C07662" w:rsidRPr="009F40C0" w:rsidRDefault="00C07662" w:rsidP="005958D3">
            <w:pPr>
              <w:rPr>
                <w:rFonts w:eastAsia="Verdana" w:cs="Verdana"/>
                <w:lang w:eastAsia="en-US"/>
              </w:rPr>
            </w:pPr>
          </w:p>
        </w:tc>
        <w:tc>
          <w:tcPr>
            <w:tcW w:w="1536" w:type="dxa"/>
            <w:vMerge/>
          </w:tcPr>
          <w:p w14:paraId="6050EFFB" w14:textId="77777777" w:rsidR="00C07662" w:rsidRPr="009F40C0" w:rsidRDefault="00C07662" w:rsidP="005958D3">
            <w:pPr>
              <w:rPr>
                <w:rFonts w:eastAsia="Verdana" w:cs="Verdana"/>
                <w:lang w:eastAsia="en-US"/>
              </w:rPr>
            </w:pPr>
          </w:p>
        </w:tc>
        <w:tc>
          <w:tcPr>
            <w:tcW w:w="1541" w:type="dxa"/>
            <w:vMerge/>
          </w:tcPr>
          <w:p w14:paraId="1C134D9F" w14:textId="77777777" w:rsidR="00C07662" w:rsidRPr="009F40C0" w:rsidRDefault="00C07662" w:rsidP="005958D3">
            <w:pPr>
              <w:rPr>
                <w:rFonts w:eastAsia="Verdana" w:cs="Verdana"/>
                <w:lang w:eastAsia="en-US"/>
              </w:rPr>
            </w:pPr>
          </w:p>
        </w:tc>
        <w:tc>
          <w:tcPr>
            <w:tcW w:w="1536" w:type="dxa"/>
            <w:vMerge/>
          </w:tcPr>
          <w:p w14:paraId="2B9593A5" w14:textId="77777777" w:rsidR="00C07662" w:rsidRPr="009F40C0" w:rsidRDefault="00C07662" w:rsidP="005958D3">
            <w:pPr>
              <w:rPr>
                <w:rFonts w:eastAsia="Verdana" w:cs="Verdana"/>
                <w:lang w:eastAsia="en-US"/>
              </w:rPr>
            </w:pPr>
          </w:p>
        </w:tc>
        <w:tc>
          <w:tcPr>
            <w:tcW w:w="1536" w:type="dxa"/>
            <w:tcBorders>
              <w:top w:val="nil"/>
              <w:bottom w:val="nil"/>
            </w:tcBorders>
          </w:tcPr>
          <w:p w14:paraId="244DF457"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0.5%)</w:t>
            </w:r>
          </w:p>
        </w:tc>
      </w:tr>
      <w:tr w:rsidR="00C07662" w:rsidRPr="009F40C0" w14:paraId="4A4D59CB" w14:textId="77777777" w:rsidTr="005958D3">
        <w:trPr>
          <w:trHeight w:hRule="exact" w:val="259"/>
        </w:trPr>
        <w:tc>
          <w:tcPr>
            <w:tcW w:w="1685" w:type="dxa"/>
            <w:tcBorders>
              <w:top w:val="nil"/>
              <w:bottom w:val="nil"/>
            </w:tcBorders>
          </w:tcPr>
          <w:p w14:paraId="60C4894E" w14:textId="77777777" w:rsidR="00C07662" w:rsidRPr="007763E7" w:rsidRDefault="00C07662" w:rsidP="007763E7">
            <w:pPr>
              <w:spacing w:before="19"/>
              <w:ind w:left="105"/>
              <w:rPr>
                <w:rFonts w:eastAsia="Verdana" w:cs="Verdana"/>
                <w:sz w:val="18"/>
                <w:szCs w:val="18"/>
                <w:lang w:eastAsia="en-US"/>
              </w:rPr>
            </w:pPr>
            <w:r w:rsidRPr="007763E7">
              <w:rPr>
                <w:rFonts w:eastAsia="Verdana" w:cs="Verdana"/>
                <w:sz w:val="18"/>
                <w:szCs w:val="18"/>
                <w:lang w:eastAsia="en-US"/>
              </w:rPr>
              <w:t>time weighted</w:t>
            </w:r>
          </w:p>
        </w:tc>
        <w:tc>
          <w:tcPr>
            <w:tcW w:w="1541" w:type="dxa"/>
            <w:vMerge/>
          </w:tcPr>
          <w:p w14:paraId="6ED47011" w14:textId="77777777" w:rsidR="00C07662" w:rsidRPr="009F40C0" w:rsidRDefault="00C07662" w:rsidP="005958D3">
            <w:pPr>
              <w:rPr>
                <w:rFonts w:eastAsia="Verdana" w:cs="Verdana"/>
                <w:lang w:eastAsia="en-US"/>
              </w:rPr>
            </w:pPr>
          </w:p>
        </w:tc>
        <w:tc>
          <w:tcPr>
            <w:tcW w:w="1536" w:type="dxa"/>
            <w:vMerge/>
          </w:tcPr>
          <w:p w14:paraId="66DC2A3E" w14:textId="77777777" w:rsidR="00C07662" w:rsidRPr="009F40C0" w:rsidRDefault="00C07662" w:rsidP="005958D3">
            <w:pPr>
              <w:rPr>
                <w:rFonts w:eastAsia="Verdana" w:cs="Verdana"/>
                <w:lang w:eastAsia="en-US"/>
              </w:rPr>
            </w:pPr>
          </w:p>
        </w:tc>
        <w:tc>
          <w:tcPr>
            <w:tcW w:w="1541" w:type="dxa"/>
            <w:vMerge/>
          </w:tcPr>
          <w:p w14:paraId="274D8649" w14:textId="77777777" w:rsidR="00C07662" w:rsidRPr="009F40C0" w:rsidRDefault="00C07662" w:rsidP="005958D3">
            <w:pPr>
              <w:rPr>
                <w:rFonts w:eastAsia="Verdana" w:cs="Verdana"/>
                <w:lang w:eastAsia="en-US"/>
              </w:rPr>
            </w:pPr>
          </w:p>
        </w:tc>
        <w:tc>
          <w:tcPr>
            <w:tcW w:w="1536" w:type="dxa"/>
            <w:vMerge/>
          </w:tcPr>
          <w:p w14:paraId="6425585D" w14:textId="77777777" w:rsidR="00C07662" w:rsidRPr="009F40C0" w:rsidRDefault="00C07662" w:rsidP="005958D3">
            <w:pPr>
              <w:rPr>
                <w:rFonts w:eastAsia="Verdana" w:cs="Verdana"/>
                <w:lang w:eastAsia="en-US"/>
              </w:rPr>
            </w:pPr>
          </w:p>
        </w:tc>
        <w:tc>
          <w:tcPr>
            <w:tcW w:w="1536" w:type="dxa"/>
            <w:tcBorders>
              <w:top w:val="nil"/>
              <w:bottom w:val="nil"/>
            </w:tcBorders>
          </w:tcPr>
          <w:p w14:paraId="07BBCA52" w14:textId="77777777" w:rsidR="00C07662" w:rsidRPr="0054436E" w:rsidRDefault="00C07662" w:rsidP="005958D3">
            <w:pPr>
              <w:rPr>
                <w:rFonts w:eastAsia="Verdana" w:cs="Verdana"/>
                <w:sz w:val="18"/>
                <w:szCs w:val="18"/>
                <w:lang w:eastAsia="en-US"/>
              </w:rPr>
            </w:pPr>
          </w:p>
        </w:tc>
      </w:tr>
      <w:tr w:rsidR="00C07662" w:rsidRPr="009F40C0" w14:paraId="736171A2" w14:textId="77777777" w:rsidTr="005958D3">
        <w:trPr>
          <w:trHeight w:hRule="exact" w:val="262"/>
        </w:trPr>
        <w:tc>
          <w:tcPr>
            <w:tcW w:w="1685" w:type="dxa"/>
            <w:tcBorders>
              <w:top w:val="nil"/>
              <w:bottom w:val="nil"/>
            </w:tcBorders>
          </w:tcPr>
          <w:p w14:paraId="147AAED2" w14:textId="77777777" w:rsidR="00C07662" w:rsidRPr="007763E7" w:rsidRDefault="00C07662" w:rsidP="007763E7">
            <w:pPr>
              <w:spacing w:before="19"/>
              <w:ind w:left="105"/>
              <w:rPr>
                <w:rFonts w:eastAsia="Verdana" w:cs="Verdana"/>
                <w:sz w:val="18"/>
                <w:szCs w:val="18"/>
                <w:lang w:eastAsia="en-US"/>
              </w:rPr>
            </w:pPr>
            <w:r w:rsidRPr="007763E7">
              <w:rPr>
                <w:rFonts w:eastAsia="Verdana" w:cs="Verdana"/>
                <w:sz w:val="18"/>
                <w:szCs w:val="18"/>
                <w:lang w:eastAsia="en-US"/>
              </w:rPr>
              <w:t>average</w:t>
            </w:r>
          </w:p>
        </w:tc>
        <w:tc>
          <w:tcPr>
            <w:tcW w:w="1541" w:type="dxa"/>
            <w:vMerge/>
          </w:tcPr>
          <w:p w14:paraId="41915B3F" w14:textId="77777777" w:rsidR="00C07662" w:rsidRPr="009F40C0" w:rsidRDefault="00C07662" w:rsidP="005958D3">
            <w:pPr>
              <w:rPr>
                <w:rFonts w:eastAsia="Verdana" w:cs="Verdana"/>
                <w:lang w:eastAsia="en-US"/>
              </w:rPr>
            </w:pPr>
          </w:p>
        </w:tc>
        <w:tc>
          <w:tcPr>
            <w:tcW w:w="1536" w:type="dxa"/>
            <w:vMerge/>
          </w:tcPr>
          <w:p w14:paraId="00665921" w14:textId="77777777" w:rsidR="00C07662" w:rsidRPr="009F40C0" w:rsidRDefault="00C07662" w:rsidP="005958D3">
            <w:pPr>
              <w:rPr>
                <w:rFonts w:eastAsia="Verdana" w:cs="Verdana"/>
                <w:lang w:eastAsia="en-US"/>
              </w:rPr>
            </w:pPr>
          </w:p>
        </w:tc>
        <w:tc>
          <w:tcPr>
            <w:tcW w:w="1541" w:type="dxa"/>
            <w:vMerge/>
          </w:tcPr>
          <w:p w14:paraId="71760746" w14:textId="77777777" w:rsidR="00C07662" w:rsidRPr="009F40C0" w:rsidRDefault="00C07662" w:rsidP="005958D3">
            <w:pPr>
              <w:rPr>
                <w:rFonts w:eastAsia="Verdana" w:cs="Verdana"/>
                <w:lang w:eastAsia="en-US"/>
              </w:rPr>
            </w:pPr>
          </w:p>
        </w:tc>
        <w:tc>
          <w:tcPr>
            <w:tcW w:w="1536" w:type="dxa"/>
            <w:vMerge/>
          </w:tcPr>
          <w:p w14:paraId="580202CA" w14:textId="77777777" w:rsidR="00C07662" w:rsidRPr="009F40C0" w:rsidRDefault="00C07662" w:rsidP="005958D3">
            <w:pPr>
              <w:rPr>
                <w:rFonts w:eastAsia="Verdana" w:cs="Verdana"/>
                <w:lang w:eastAsia="en-US"/>
              </w:rPr>
            </w:pPr>
          </w:p>
        </w:tc>
        <w:tc>
          <w:tcPr>
            <w:tcW w:w="1536" w:type="dxa"/>
            <w:tcBorders>
              <w:top w:val="nil"/>
              <w:bottom w:val="nil"/>
            </w:tcBorders>
          </w:tcPr>
          <w:p w14:paraId="6031D912"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Ref:</w:t>
            </w:r>
          </w:p>
        </w:tc>
      </w:tr>
      <w:tr w:rsidR="00C07662" w:rsidRPr="009F40C0" w14:paraId="06CADEF5" w14:textId="77777777" w:rsidTr="005958D3">
        <w:trPr>
          <w:trHeight w:hRule="exact" w:val="262"/>
        </w:trPr>
        <w:tc>
          <w:tcPr>
            <w:tcW w:w="1685" w:type="dxa"/>
            <w:tcBorders>
              <w:top w:val="nil"/>
              <w:bottom w:val="nil"/>
            </w:tcBorders>
          </w:tcPr>
          <w:p w14:paraId="7C515BD8" w14:textId="77777777" w:rsidR="00C07662" w:rsidRPr="007763E7" w:rsidRDefault="00C07662" w:rsidP="007763E7">
            <w:pPr>
              <w:spacing w:before="19"/>
              <w:ind w:left="105"/>
              <w:rPr>
                <w:rFonts w:eastAsia="Verdana" w:cs="Verdana"/>
                <w:sz w:val="18"/>
                <w:szCs w:val="18"/>
                <w:lang w:eastAsia="en-US"/>
              </w:rPr>
            </w:pPr>
          </w:p>
        </w:tc>
        <w:tc>
          <w:tcPr>
            <w:tcW w:w="1541" w:type="dxa"/>
            <w:vMerge/>
          </w:tcPr>
          <w:p w14:paraId="583D6162" w14:textId="77777777" w:rsidR="00C07662" w:rsidRPr="009F40C0" w:rsidRDefault="00C07662" w:rsidP="005958D3">
            <w:pPr>
              <w:rPr>
                <w:rFonts w:eastAsia="Verdana" w:cs="Verdana"/>
                <w:lang w:eastAsia="en-US"/>
              </w:rPr>
            </w:pPr>
          </w:p>
        </w:tc>
        <w:tc>
          <w:tcPr>
            <w:tcW w:w="1536" w:type="dxa"/>
            <w:vMerge/>
          </w:tcPr>
          <w:p w14:paraId="45CDC671" w14:textId="77777777" w:rsidR="00C07662" w:rsidRPr="009F40C0" w:rsidRDefault="00C07662" w:rsidP="005958D3">
            <w:pPr>
              <w:rPr>
                <w:rFonts w:eastAsia="Verdana" w:cs="Verdana"/>
                <w:lang w:eastAsia="en-US"/>
              </w:rPr>
            </w:pPr>
          </w:p>
        </w:tc>
        <w:tc>
          <w:tcPr>
            <w:tcW w:w="1541" w:type="dxa"/>
            <w:vMerge/>
          </w:tcPr>
          <w:p w14:paraId="0242AEBA" w14:textId="77777777" w:rsidR="00C07662" w:rsidRPr="009F40C0" w:rsidRDefault="00C07662" w:rsidP="005958D3">
            <w:pPr>
              <w:rPr>
                <w:rFonts w:eastAsia="Verdana" w:cs="Verdana"/>
                <w:lang w:eastAsia="en-US"/>
              </w:rPr>
            </w:pPr>
          </w:p>
        </w:tc>
        <w:tc>
          <w:tcPr>
            <w:tcW w:w="1536" w:type="dxa"/>
            <w:vMerge/>
          </w:tcPr>
          <w:p w14:paraId="5335C898" w14:textId="77777777" w:rsidR="00C07662" w:rsidRPr="009F40C0" w:rsidRDefault="00C07662" w:rsidP="005958D3">
            <w:pPr>
              <w:rPr>
                <w:rFonts w:eastAsia="Verdana" w:cs="Verdana"/>
                <w:lang w:eastAsia="en-US"/>
              </w:rPr>
            </w:pPr>
          </w:p>
        </w:tc>
        <w:tc>
          <w:tcPr>
            <w:tcW w:w="1536" w:type="dxa"/>
            <w:tcBorders>
              <w:top w:val="nil"/>
              <w:bottom w:val="nil"/>
            </w:tcBorders>
          </w:tcPr>
          <w:p w14:paraId="515D63CF" w14:textId="77777777" w:rsidR="00C07662" w:rsidRPr="0054436E" w:rsidRDefault="00C07662" w:rsidP="005958D3">
            <w:pPr>
              <w:spacing w:before="11"/>
              <w:ind w:left="105"/>
              <w:rPr>
                <w:rFonts w:eastAsia="Verdana" w:cs="Verdana"/>
                <w:sz w:val="18"/>
                <w:szCs w:val="18"/>
                <w:lang w:eastAsia="en-US"/>
              </w:rPr>
            </w:pPr>
            <w:r w:rsidRPr="0054436E">
              <w:rPr>
                <w:rFonts w:eastAsia="Verdana" w:cs="Verdana"/>
                <w:sz w:val="18"/>
                <w:szCs w:val="18"/>
                <w:lang w:eastAsia="en-US"/>
              </w:rPr>
              <w:t>Directive</w:t>
            </w:r>
          </w:p>
        </w:tc>
      </w:tr>
      <w:tr w:rsidR="00C07662" w:rsidRPr="009F40C0" w14:paraId="03EA3414" w14:textId="77777777" w:rsidTr="005958D3">
        <w:trPr>
          <w:trHeight w:hRule="exact" w:val="259"/>
        </w:trPr>
        <w:tc>
          <w:tcPr>
            <w:tcW w:w="1685" w:type="dxa"/>
            <w:tcBorders>
              <w:top w:val="nil"/>
              <w:bottom w:val="nil"/>
            </w:tcBorders>
          </w:tcPr>
          <w:p w14:paraId="2FD81FEB" w14:textId="77777777" w:rsidR="00C07662" w:rsidRPr="007763E7" w:rsidRDefault="00C07662" w:rsidP="007763E7">
            <w:pPr>
              <w:spacing w:before="19"/>
              <w:ind w:left="105"/>
              <w:rPr>
                <w:rFonts w:eastAsia="Verdana" w:cs="Verdana"/>
                <w:sz w:val="18"/>
                <w:szCs w:val="18"/>
                <w:lang w:eastAsia="en-US"/>
              </w:rPr>
            </w:pPr>
          </w:p>
        </w:tc>
        <w:tc>
          <w:tcPr>
            <w:tcW w:w="1541" w:type="dxa"/>
            <w:vMerge/>
          </w:tcPr>
          <w:p w14:paraId="114D35B8" w14:textId="77777777" w:rsidR="00C07662" w:rsidRPr="009F40C0" w:rsidRDefault="00C07662" w:rsidP="005958D3">
            <w:pPr>
              <w:rPr>
                <w:rFonts w:eastAsia="Verdana" w:cs="Verdana"/>
                <w:lang w:eastAsia="en-US"/>
              </w:rPr>
            </w:pPr>
          </w:p>
        </w:tc>
        <w:tc>
          <w:tcPr>
            <w:tcW w:w="1536" w:type="dxa"/>
            <w:vMerge/>
          </w:tcPr>
          <w:p w14:paraId="5A1281EC" w14:textId="77777777" w:rsidR="00C07662" w:rsidRPr="009F40C0" w:rsidRDefault="00C07662" w:rsidP="005958D3">
            <w:pPr>
              <w:rPr>
                <w:rFonts w:eastAsia="Verdana" w:cs="Verdana"/>
                <w:lang w:eastAsia="en-US"/>
              </w:rPr>
            </w:pPr>
          </w:p>
        </w:tc>
        <w:tc>
          <w:tcPr>
            <w:tcW w:w="1541" w:type="dxa"/>
            <w:vMerge/>
          </w:tcPr>
          <w:p w14:paraId="130F2FC7" w14:textId="77777777" w:rsidR="00C07662" w:rsidRPr="009F40C0" w:rsidRDefault="00C07662" w:rsidP="005958D3">
            <w:pPr>
              <w:rPr>
                <w:rFonts w:eastAsia="Verdana" w:cs="Verdana"/>
                <w:lang w:eastAsia="en-US"/>
              </w:rPr>
            </w:pPr>
          </w:p>
        </w:tc>
        <w:tc>
          <w:tcPr>
            <w:tcW w:w="1536" w:type="dxa"/>
            <w:vMerge/>
          </w:tcPr>
          <w:p w14:paraId="48A88E21" w14:textId="77777777" w:rsidR="00C07662" w:rsidRPr="009F40C0" w:rsidRDefault="00C07662" w:rsidP="005958D3">
            <w:pPr>
              <w:rPr>
                <w:rFonts w:eastAsia="Verdana" w:cs="Verdana"/>
                <w:lang w:eastAsia="en-US"/>
              </w:rPr>
            </w:pPr>
          </w:p>
        </w:tc>
        <w:tc>
          <w:tcPr>
            <w:tcW w:w="1536" w:type="dxa"/>
            <w:tcBorders>
              <w:top w:val="nil"/>
              <w:bottom w:val="nil"/>
            </w:tcBorders>
          </w:tcPr>
          <w:p w14:paraId="0561619B"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2006/15/EC</w:t>
            </w:r>
          </w:p>
        </w:tc>
      </w:tr>
      <w:tr w:rsidR="00C07662" w:rsidRPr="009F40C0" w14:paraId="6071795B" w14:textId="77777777" w:rsidTr="005958D3">
        <w:trPr>
          <w:trHeight w:hRule="exact" w:val="259"/>
        </w:trPr>
        <w:tc>
          <w:tcPr>
            <w:tcW w:w="1685" w:type="dxa"/>
            <w:tcBorders>
              <w:top w:val="nil"/>
              <w:bottom w:val="nil"/>
            </w:tcBorders>
          </w:tcPr>
          <w:p w14:paraId="4ADCA2A8" w14:textId="77777777" w:rsidR="00C07662" w:rsidRPr="007763E7" w:rsidRDefault="00C07662" w:rsidP="007763E7">
            <w:pPr>
              <w:spacing w:before="19"/>
              <w:ind w:left="105"/>
              <w:rPr>
                <w:rFonts w:eastAsia="Verdana" w:cs="Verdana"/>
                <w:sz w:val="18"/>
                <w:szCs w:val="18"/>
                <w:lang w:eastAsia="en-US"/>
              </w:rPr>
            </w:pPr>
          </w:p>
        </w:tc>
        <w:tc>
          <w:tcPr>
            <w:tcW w:w="1541" w:type="dxa"/>
            <w:vMerge/>
          </w:tcPr>
          <w:p w14:paraId="0D58D423" w14:textId="77777777" w:rsidR="00C07662" w:rsidRPr="009F40C0" w:rsidRDefault="00C07662" w:rsidP="005958D3">
            <w:pPr>
              <w:rPr>
                <w:rFonts w:eastAsia="Verdana" w:cs="Verdana"/>
                <w:lang w:eastAsia="en-US"/>
              </w:rPr>
            </w:pPr>
          </w:p>
        </w:tc>
        <w:tc>
          <w:tcPr>
            <w:tcW w:w="1536" w:type="dxa"/>
            <w:vMerge/>
          </w:tcPr>
          <w:p w14:paraId="23CEF2AC" w14:textId="77777777" w:rsidR="00C07662" w:rsidRPr="009F40C0" w:rsidRDefault="00C07662" w:rsidP="005958D3">
            <w:pPr>
              <w:rPr>
                <w:rFonts w:eastAsia="Verdana" w:cs="Verdana"/>
                <w:lang w:eastAsia="en-US"/>
              </w:rPr>
            </w:pPr>
          </w:p>
        </w:tc>
        <w:tc>
          <w:tcPr>
            <w:tcW w:w="1541" w:type="dxa"/>
            <w:vMerge/>
          </w:tcPr>
          <w:p w14:paraId="55406D8D" w14:textId="77777777" w:rsidR="00C07662" w:rsidRPr="009F40C0" w:rsidRDefault="00C07662" w:rsidP="005958D3">
            <w:pPr>
              <w:rPr>
                <w:rFonts w:eastAsia="Verdana" w:cs="Verdana"/>
                <w:lang w:eastAsia="en-US"/>
              </w:rPr>
            </w:pPr>
          </w:p>
        </w:tc>
        <w:tc>
          <w:tcPr>
            <w:tcW w:w="1536" w:type="dxa"/>
            <w:vMerge/>
          </w:tcPr>
          <w:p w14:paraId="23B7957D" w14:textId="77777777" w:rsidR="00C07662" w:rsidRPr="009F40C0" w:rsidRDefault="00C07662" w:rsidP="005958D3">
            <w:pPr>
              <w:rPr>
                <w:rFonts w:eastAsia="Verdana" w:cs="Verdana"/>
                <w:lang w:eastAsia="en-US"/>
              </w:rPr>
            </w:pPr>
          </w:p>
        </w:tc>
        <w:tc>
          <w:tcPr>
            <w:tcW w:w="1536" w:type="dxa"/>
            <w:tcBorders>
              <w:top w:val="nil"/>
              <w:bottom w:val="nil"/>
            </w:tcBorders>
          </w:tcPr>
          <w:p w14:paraId="54EE9907"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European</w:t>
            </w:r>
          </w:p>
        </w:tc>
      </w:tr>
      <w:tr w:rsidR="00C07662" w:rsidRPr="009F40C0" w14:paraId="4DECFC42" w14:textId="77777777" w:rsidTr="005958D3">
        <w:trPr>
          <w:trHeight w:hRule="exact" w:val="259"/>
        </w:trPr>
        <w:tc>
          <w:tcPr>
            <w:tcW w:w="1685" w:type="dxa"/>
            <w:tcBorders>
              <w:top w:val="nil"/>
              <w:bottom w:val="nil"/>
            </w:tcBorders>
          </w:tcPr>
          <w:p w14:paraId="7C4993C3" w14:textId="77777777" w:rsidR="00C07662" w:rsidRPr="007763E7" w:rsidRDefault="00C07662" w:rsidP="007763E7">
            <w:pPr>
              <w:spacing w:before="19"/>
              <w:ind w:left="105"/>
              <w:rPr>
                <w:rFonts w:eastAsia="Verdana" w:cs="Verdana"/>
                <w:sz w:val="18"/>
                <w:szCs w:val="18"/>
                <w:lang w:eastAsia="en-US"/>
              </w:rPr>
            </w:pPr>
          </w:p>
        </w:tc>
        <w:tc>
          <w:tcPr>
            <w:tcW w:w="1541" w:type="dxa"/>
            <w:vMerge/>
          </w:tcPr>
          <w:p w14:paraId="2DB69BC6" w14:textId="77777777" w:rsidR="00C07662" w:rsidRPr="009F40C0" w:rsidRDefault="00C07662" w:rsidP="005958D3">
            <w:pPr>
              <w:rPr>
                <w:rFonts w:eastAsia="Verdana" w:cs="Verdana"/>
                <w:lang w:eastAsia="en-US"/>
              </w:rPr>
            </w:pPr>
          </w:p>
        </w:tc>
        <w:tc>
          <w:tcPr>
            <w:tcW w:w="1536" w:type="dxa"/>
            <w:vMerge/>
          </w:tcPr>
          <w:p w14:paraId="5182BF30" w14:textId="77777777" w:rsidR="00C07662" w:rsidRPr="009F40C0" w:rsidRDefault="00C07662" w:rsidP="005958D3">
            <w:pPr>
              <w:rPr>
                <w:rFonts w:eastAsia="Verdana" w:cs="Verdana"/>
                <w:lang w:eastAsia="en-US"/>
              </w:rPr>
            </w:pPr>
          </w:p>
        </w:tc>
        <w:tc>
          <w:tcPr>
            <w:tcW w:w="1541" w:type="dxa"/>
            <w:vMerge/>
          </w:tcPr>
          <w:p w14:paraId="1FED807D" w14:textId="77777777" w:rsidR="00C07662" w:rsidRPr="009F40C0" w:rsidRDefault="00C07662" w:rsidP="005958D3">
            <w:pPr>
              <w:rPr>
                <w:rFonts w:eastAsia="Verdana" w:cs="Verdana"/>
                <w:lang w:eastAsia="en-US"/>
              </w:rPr>
            </w:pPr>
          </w:p>
        </w:tc>
        <w:tc>
          <w:tcPr>
            <w:tcW w:w="1536" w:type="dxa"/>
            <w:vMerge/>
          </w:tcPr>
          <w:p w14:paraId="7566EC09" w14:textId="77777777" w:rsidR="00C07662" w:rsidRPr="009F40C0" w:rsidRDefault="00C07662" w:rsidP="005958D3">
            <w:pPr>
              <w:rPr>
                <w:rFonts w:eastAsia="Verdana" w:cs="Verdana"/>
                <w:lang w:eastAsia="en-US"/>
              </w:rPr>
            </w:pPr>
          </w:p>
        </w:tc>
        <w:tc>
          <w:tcPr>
            <w:tcW w:w="1536" w:type="dxa"/>
            <w:tcBorders>
              <w:top w:val="nil"/>
              <w:bottom w:val="nil"/>
            </w:tcBorders>
          </w:tcPr>
          <w:p w14:paraId="087A110E"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Directive in</w:t>
            </w:r>
          </w:p>
        </w:tc>
      </w:tr>
      <w:tr w:rsidR="00C07662" w:rsidRPr="009F40C0" w14:paraId="459E2731" w14:textId="77777777" w:rsidTr="005958D3">
        <w:trPr>
          <w:trHeight w:hRule="exact" w:val="259"/>
        </w:trPr>
        <w:tc>
          <w:tcPr>
            <w:tcW w:w="1685" w:type="dxa"/>
            <w:tcBorders>
              <w:top w:val="nil"/>
              <w:bottom w:val="nil"/>
            </w:tcBorders>
          </w:tcPr>
          <w:p w14:paraId="17965655" w14:textId="77777777" w:rsidR="00C07662" w:rsidRPr="007763E7" w:rsidRDefault="00C07662" w:rsidP="007763E7">
            <w:pPr>
              <w:spacing w:before="19"/>
              <w:ind w:left="105"/>
              <w:rPr>
                <w:rFonts w:eastAsia="Verdana" w:cs="Verdana"/>
                <w:sz w:val="18"/>
                <w:szCs w:val="18"/>
                <w:lang w:eastAsia="en-US"/>
              </w:rPr>
            </w:pPr>
          </w:p>
        </w:tc>
        <w:tc>
          <w:tcPr>
            <w:tcW w:w="1541" w:type="dxa"/>
            <w:vMerge/>
          </w:tcPr>
          <w:p w14:paraId="7D7AB2FF" w14:textId="77777777" w:rsidR="00C07662" w:rsidRPr="009F40C0" w:rsidRDefault="00C07662" w:rsidP="005958D3">
            <w:pPr>
              <w:rPr>
                <w:rFonts w:eastAsia="Verdana" w:cs="Verdana"/>
                <w:lang w:eastAsia="en-US"/>
              </w:rPr>
            </w:pPr>
          </w:p>
        </w:tc>
        <w:tc>
          <w:tcPr>
            <w:tcW w:w="1536" w:type="dxa"/>
            <w:vMerge/>
          </w:tcPr>
          <w:p w14:paraId="6731E2B6" w14:textId="77777777" w:rsidR="00C07662" w:rsidRPr="009F40C0" w:rsidRDefault="00C07662" w:rsidP="005958D3">
            <w:pPr>
              <w:rPr>
                <w:rFonts w:eastAsia="Verdana" w:cs="Verdana"/>
                <w:lang w:eastAsia="en-US"/>
              </w:rPr>
            </w:pPr>
          </w:p>
        </w:tc>
        <w:tc>
          <w:tcPr>
            <w:tcW w:w="1541" w:type="dxa"/>
            <w:vMerge/>
          </w:tcPr>
          <w:p w14:paraId="7FD3468A" w14:textId="77777777" w:rsidR="00C07662" w:rsidRPr="009F40C0" w:rsidRDefault="00C07662" w:rsidP="005958D3">
            <w:pPr>
              <w:rPr>
                <w:rFonts w:eastAsia="Verdana" w:cs="Verdana"/>
                <w:lang w:eastAsia="en-US"/>
              </w:rPr>
            </w:pPr>
          </w:p>
        </w:tc>
        <w:tc>
          <w:tcPr>
            <w:tcW w:w="1536" w:type="dxa"/>
            <w:vMerge/>
          </w:tcPr>
          <w:p w14:paraId="674627F2" w14:textId="77777777" w:rsidR="00C07662" w:rsidRPr="009F40C0" w:rsidRDefault="00C07662" w:rsidP="005958D3">
            <w:pPr>
              <w:rPr>
                <w:rFonts w:eastAsia="Verdana" w:cs="Verdana"/>
                <w:lang w:eastAsia="en-US"/>
              </w:rPr>
            </w:pPr>
          </w:p>
        </w:tc>
        <w:tc>
          <w:tcPr>
            <w:tcW w:w="1536" w:type="dxa"/>
            <w:tcBorders>
              <w:top w:val="nil"/>
              <w:bottom w:val="nil"/>
            </w:tcBorders>
          </w:tcPr>
          <w:p w14:paraId="09776D06"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application</w:t>
            </w:r>
          </w:p>
        </w:tc>
      </w:tr>
      <w:tr w:rsidR="00C07662" w:rsidRPr="009F40C0" w14:paraId="32C08E0C" w14:textId="77777777" w:rsidTr="005958D3">
        <w:trPr>
          <w:trHeight w:hRule="exact" w:val="262"/>
        </w:trPr>
        <w:tc>
          <w:tcPr>
            <w:tcW w:w="1685" w:type="dxa"/>
            <w:tcBorders>
              <w:top w:val="nil"/>
              <w:bottom w:val="nil"/>
            </w:tcBorders>
          </w:tcPr>
          <w:p w14:paraId="5F525C7D" w14:textId="77777777" w:rsidR="00C07662" w:rsidRPr="007763E7" w:rsidRDefault="00C07662" w:rsidP="007763E7">
            <w:pPr>
              <w:spacing w:before="19"/>
              <w:ind w:left="105"/>
              <w:rPr>
                <w:rFonts w:eastAsia="Verdana" w:cs="Verdana"/>
                <w:sz w:val="18"/>
                <w:szCs w:val="18"/>
                <w:lang w:eastAsia="en-US"/>
              </w:rPr>
            </w:pPr>
          </w:p>
        </w:tc>
        <w:tc>
          <w:tcPr>
            <w:tcW w:w="1541" w:type="dxa"/>
            <w:vMerge/>
          </w:tcPr>
          <w:p w14:paraId="75B31181" w14:textId="77777777" w:rsidR="00C07662" w:rsidRPr="009F40C0" w:rsidRDefault="00C07662" w:rsidP="005958D3">
            <w:pPr>
              <w:rPr>
                <w:rFonts w:eastAsia="Verdana" w:cs="Verdana"/>
                <w:lang w:eastAsia="en-US"/>
              </w:rPr>
            </w:pPr>
          </w:p>
        </w:tc>
        <w:tc>
          <w:tcPr>
            <w:tcW w:w="1536" w:type="dxa"/>
            <w:vMerge/>
          </w:tcPr>
          <w:p w14:paraId="71B389DB" w14:textId="77777777" w:rsidR="00C07662" w:rsidRPr="009F40C0" w:rsidRDefault="00C07662" w:rsidP="005958D3">
            <w:pPr>
              <w:rPr>
                <w:rFonts w:eastAsia="Verdana" w:cs="Verdana"/>
                <w:lang w:eastAsia="en-US"/>
              </w:rPr>
            </w:pPr>
          </w:p>
        </w:tc>
        <w:tc>
          <w:tcPr>
            <w:tcW w:w="1541" w:type="dxa"/>
            <w:vMerge/>
          </w:tcPr>
          <w:p w14:paraId="0FBC8A7A" w14:textId="77777777" w:rsidR="00C07662" w:rsidRPr="009F40C0" w:rsidRDefault="00C07662" w:rsidP="005958D3">
            <w:pPr>
              <w:rPr>
                <w:rFonts w:eastAsia="Verdana" w:cs="Verdana"/>
                <w:lang w:eastAsia="en-US"/>
              </w:rPr>
            </w:pPr>
          </w:p>
        </w:tc>
        <w:tc>
          <w:tcPr>
            <w:tcW w:w="1536" w:type="dxa"/>
            <w:vMerge/>
          </w:tcPr>
          <w:p w14:paraId="4F191DCC" w14:textId="77777777" w:rsidR="00C07662" w:rsidRPr="009F40C0" w:rsidRDefault="00C07662" w:rsidP="005958D3">
            <w:pPr>
              <w:rPr>
                <w:rFonts w:eastAsia="Verdana" w:cs="Verdana"/>
                <w:lang w:eastAsia="en-US"/>
              </w:rPr>
            </w:pPr>
          </w:p>
        </w:tc>
        <w:tc>
          <w:tcPr>
            <w:tcW w:w="1536" w:type="dxa"/>
            <w:tcBorders>
              <w:top w:val="nil"/>
              <w:bottom w:val="nil"/>
            </w:tcBorders>
          </w:tcPr>
          <w:p w14:paraId="1198ECC9" w14:textId="77777777" w:rsidR="00C07662" w:rsidRPr="0054436E" w:rsidRDefault="00C07662" w:rsidP="005958D3">
            <w:pPr>
              <w:spacing w:before="8"/>
              <w:ind w:left="105"/>
              <w:rPr>
                <w:rFonts w:eastAsia="Verdana" w:cs="Verdana"/>
                <w:sz w:val="18"/>
                <w:szCs w:val="18"/>
                <w:lang w:eastAsia="en-US"/>
              </w:rPr>
            </w:pPr>
            <w:r w:rsidRPr="0054436E">
              <w:rPr>
                <w:rFonts w:eastAsia="Verdana" w:cs="Verdana"/>
                <w:sz w:val="18"/>
                <w:szCs w:val="18"/>
                <w:lang w:eastAsia="en-US"/>
              </w:rPr>
              <w:t>of Directive</w:t>
            </w:r>
          </w:p>
        </w:tc>
      </w:tr>
      <w:tr w:rsidR="00C07662" w:rsidRPr="009F40C0" w14:paraId="43D70149" w14:textId="77777777" w:rsidTr="005958D3">
        <w:trPr>
          <w:trHeight w:hRule="exact" w:val="255"/>
        </w:trPr>
        <w:tc>
          <w:tcPr>
            <w:tcW w:w="1685" w:type="dxa"/>
            <w:tcBorders>
              <w:top w:val="nil"/>
            </w:tcBorders>
          </w:tcPr>
          <w:p w14:paraId="20163096" w14:textId="77777777" w:rsidR="00C07662" w:rsidRPr="007763E7" w:rsidRDefault="00C07662" w:rsidP="007763E7">
            <w:pPr>
              <w:spacing w:before="19"/>
              <w:ind w:left="105"/>
              <w:rPr>
                <w:rFonts w:eastAsia="Verdana" w:cs="Verdana"/>
                <w:sz w:val="18"/>
                <w:szCs w:val="18"/>
                <w:lang w:eastAsia="en-US"/>
              </w:rPr>
            </w:pPr>
          </w:p>
        </w:tc>
        <w:tc>
          <w:tcPr>
            <w:tcW w:w="1541" w:type="dxa"/>
            <w:vMerge/>
          </w:tcPr>
          <w:p w14:paraId="0E52B640" w14:textId="77777777" w:rsidR="00C07662" w:rsidRPr="009F40C0" w:rsidRDefault="00C07662" w:rsidP="005958D3">
            <w:pPr>
              <w:rPr>
                <w:rFonts w:eastAsia="Verdana" w:cs="Verdana"/>
                <w:lang w:eastAsia="en-US"/>
              </w:rPr>
            </w:pPr>
          </w:p>
        </w:tc>
        <w:tc>
          <w:tcPr>
            <w:tcW w:w="1536" w:type="dxa"/>
            <w:vMerge/>
          </w:tcPr>
          <w:p w14:paraId="16265ADE" w14:textId="77777777" w:rsidR="00C07662" w:rsidRPr="009F40C0" w:rsidRDefault="00C07662" w:rsidP="005958D3">
            <w:pPr>
              <w:rPr>
                <w:rFonts w:eastAsia="Verdana" w:cs="Verdana"/>
                <w:lang w:eastAsia="en-US"/>
              </w:rPr>
            </w:pPr>
          </w:p>
        </w:tc>
        <w:tc>
          <w:tcPr>
            <w:tcW w:w="1541" w:type="dxa"/>
            <w:vMerge/>
          </w:tcPr>
          <w:p w14:paraId="5878B12B" w14:textId="77777777" w:rsidR="00C07662" w:rsidRPr="009F40C0" w:rsidRDefault="00C07662" w:rsidP="005958D3">
            <w:pPr>
              <w:rPr>
                <w:rFonts w:eastAsia="Verdana" w:cs="Verdana"/>
                <w:lang w:eastAsia="en-US"/>
              </w:rPr>
            </w:pPr>
          </w:p>
        </w:tc>
        <w:tc>
          <w:tcPr>
            <w:tcW w:w="1536" w:type="dxa"/>
            <w:vMerge/>
          </w:tcPr>
          <w:p w14:paraId="29319324" w14:textId="77777777" w:rsidR="00C07662" w:rsidRPr="009F40C0" w:rsidRDefault="00C07662" w:rsidP="005958D3">
            <w:pPr>
              <w:rPr>
                <w:rFonts w:eastAsia="Verdana" w:cs="Verdana"/>
                <w:lang w:eastAsia="en-US"/>
              </w:rPr>
            </w:pPr>
          </w:p>
        </w:tc>
        <w:tc>
          <w:tcPr>
            <w:tcW w:w="1536" w:type="dxa"/>
            <w:tcBorders>
              <w:top w:val="nil"/>
            </w:tcBorders>
          </w:tcPr>
          <w:p w14:paraId="6DE6A1B8" w14:textId="77777777" w:rsidR="00C07662" w:rsidRPr="0054436E" w:rsidRDefault="00C07662" w:rsidP="005958D3">
            <w:pPr>
              <w:spacing w:before="11"/>
              <w:ind w:left="105"/>
              <w:rPr>
                <w:rFonts w:eastAsia="Verdana" w:cs="Verdana"/>
                <w:sz w:val="18"/>
                <w:szCs w:val="18"/>
                <w:lang w:eastAsia="en-US"/>
              </w:rPr>
            </w:pPr>
            <w:r w:rsidRPr="0054436E">
              <w:rPr>
                <w:rFonts w:eastAsia="Verdana" w:cs="Verdana"/>
                <w:sz w:val="18"/>
                <w:szCs w:val="18"/>
                <w:lang w:eastAsia="en-US"/>
              </w:rPr>
              <w:t>98/24/EC</w:t>
            </w:r>
          </w:p>
        </w:tc>
      </w:tr>
      <w:tr w:rsidR="00C07662" w:rsidRPr="009F40C0" w14:paraId="6DA1A0D8" w14:textId="77777777" w:rsidTr="005958D3">
        <w:trPr>
          <w:trHeight w:hRule="exact" w:val="1570"/>
        </w:trPr>
        <w:tc>
          <w:tcPr>
            <w:tcW w:w="1685" w:type="dxa"/>
          </w:tcPr>
          <w:p w14:paraId="2A5927A9" w14:textId="77777777" w:rsidR="00C07662" w:rsidRPr="007763E7" w:rsidRDefault="00C07662" w:rsidP="005958D3">
            <w:pPr>
              <w:spacing w:before="19"/>
              <w:ind w:left="105"/>
              <w:rPr>
                <w:rFonts w:eastAsia="Verdana" w:cs="Verdana"/>
                <w:sz w:val="18"/>
                <w:szCs w:val="18"/>
                <w:lang w:eastAsia="en-US"/>
              </w:rPr>
            </w:pPr>
            <w:proofErr w:type="spellStart"/>
            <w:r w:rsidRPr="007763E7">
              <w:rPr>
                <w:rFonts w:eastAsia="Verdana" w:cs="Verdana"/>
                <w:sz w:val="18"/>
                <w:szCs w:val="18"/>
                <w:lang w:eastAsia="en-US"/>
              </w:rPr>
              <w:t>ARfD</w:t>
            </w:r>
            <w:proofErr w:type="spellEnd"/>
          </w:p>
        </w:tc>
        <w:tc>
          <w:tcPr>
            <w:tcW w:w="1541" w:type="dxa"/>
          </w:tcPr>
          <w:p w14:paraId="39534594" w14:textId="77777777" w:rsidR="00C07662" w:rsidRPr="009F40C0" w:rsidRDefault="00C07662" w:rsidP="005958D3">
            <w:pPr>
              <w:rPr>
                <w:rFonts w:eastAsia="Verdana" w:cs="Verdana"/>
                <w:lang w:eastAsia="en-US"/>
              </w:rPr>
            </w:pPr>
          </w:p>
        </w:tc>
        <w:tc>
          <w:tcPr>
            <w:tcW w:w="1536" w:type="dxa"/>
          </w:tcPr>
          <w:p w14:paraId="4AA107AC" w14:textId="77777777" w:rsidR="00C07662" w:rsidRPr="009F40C0" w:rsidRDefault="00C07662" w:rsidP="005958D3">
            <w:pPr>
              <w:rPr>
                <w:rFonts w:eastAsia="Verdana" w:cs="Verdana"/>
                <w:lang w:eastAsia="en-US"/>
              </w:rPr>
            </w:pPr>
          </w:p>
        </w:tc>
        <w:tc>
          <w:tcPr>
            <w:tcW w:w="1541" w:type="dxa"/>
          </w:tcPr>
          <w:p w14:paraId="1EB02136" w14:textId="77777777" w:rsidR="00C07662" w:rsidRPr="009F40C0" w:rsidRDefault="00C07662" w:rsidP="005958D3">
            <w:pPr>
              <w:rPr>
                <w:rFonts w:eastAsia="Verdana" w:cs="Verdana"/>
                <w:lang w:eastAsia="en-US"/>
              </w:rPr>
            </w:pPr>
          </w:p>
        </w:tc>
        <w:tc>
          <w:tcPr>
            <w:tcW w:w="1536" w:type="dxa"/>
          </w:tcPr>
          <w:p w14:paraId="65F6D248" w14:textId="77777777" w:rsidR="00C07662" w:rsidRPr="009F40C0" w:rsidRDefault="00C07662" w:rsidP="005958D3">
            <w:pPr>
              <w:rPr>
                <w:rFonts w:eastAsia="Verdana" w:cs="Verdana"/>
                <w:lang w:eastAsia="en-US"/>
              </w:rPr>
            </w:pPr>
          </w:p>
        </w:tc>
        <w:tc>
          <w:tcPr>
            <w:tcW w:w="1536" w:type="dxa"/>
          </w:tcPr>
          <w:p w14:paraId="48EE00CD" w14:textId="77777777" w:rsidR="00C07662" w:rsidRPr="0054436E" w:rsidRDefault="00C07662" w:rsidP="005958D3">
            <w:pPr>
              <w:spacing w:before="19" w:line="256" w:lineRule="auto"/>
              <w:ind w:left="105" w:right="110"/>
              <w:rPr>
                <w:rFonts w:eastAsia="Verdana" w:cs="Verdana"/>
                <w:sz w:val="18"/>
                <w:szCs w:val="18"/>
                <w:lang w:eastAsia="en-US"/>
              </w:rPr>
            </w:pPr>
            <w:r w:rsidRPr="0054436E">
              <w:rPr>
                <w:rFonts w:eastAsia="Verdana" w:cs="Verdana"/>
                <w:spacing w:val="-3"/>
                <w:sz w:val="18"/>
                <w:szCs w:val="18"/>
                <w:lang w:eastAsia="en-US"/>
              </w:rPr>
              <w:t xml:space="preserve">Not </w:t>
            </w:r>
            <w:r w:rsidRPr="0054436E">
              <w:rPr>
                <w:rFonts w:eastAsia="Verdana" w:cs="Verdana"/>
                <w:sz w:val="18"/>
                <w:szCs w:val="18"/>
                <w:lang w:eastAsia="en-US"/>
              </w:rPr>
              <w:t xml:space="preserve">applicable, as exposure </w:t>
            </w:r>
            <w:r w:rsidRPr="0054436E">
              <w:rPr>
                <w:rFonts w:eastAsia="Verdana" w:cs="Verdana"/>
                <w:spacing w:val="2"/>
                <w:sz w:val="18"/>
                <w:szCs w:val="18"/>
                <w:lang w:eastAsia="en-US"/>
              </w:rPr>
              <w:t xml:space="preserve">via </w:t>
            </w:r>
            <w:r w:rsidRPr="0054436E">
              <w:rPr>
                <w:rFonts w:eastAsia="Verdana" w:cs="Verdana"/>
                <w:sz w:val="18"/>
                <w:szCs w:val="18"/>
                <w:lang w:eastAsia="en-US"/>
              </w:rPr>
              <w:t>food/feed is not</w:t>
            </w:r>
            <w:r w:rsidRPr="0054436E">
              <w:rPr>
                <w:rFonts w:eastAsia="Verdana" w:cs="Verdana"/>
                <w:spacing w:val="-6"/>
                <w:sz w:val="18"/>
                <w:szCs w:val="18"/>
                <w:lang w:eastAsia="en-US"/>
              </w:rPr>
              <w:t xml:space="preserve"> </w:t>
            </w:r>
            <w:r w:rsidRPr="0054436E">
              <w:rPr>
                <w:rFonts w:eastAsia="Verdana" w:cs="Verdana"/>
                <w:sz w:val="18"/>
                <w:szCs w:val="18"/>
                <w:lang w:eastAsia="en-US"/>
              </w:rPr>
              <w:t>expected</w:t>
            </w:r>
          </w:p>
        </w:tc>
      </w:tr>
    </w:tbl>
    <w:p w14:paraId="6CA47FA5" w14:textId="77777777" w:rsidR="00C07662" w:rsidRPr="0054436E" w:rsidRDefault="00C07662" w:rsidP="00C07662">
      <w:pPr>
        <w:spacing w:line="260" w:lineRule="atLeast"/>
        <w:rPr>
          <w:rFonts w:eastAsia="Calibri"/>
          <w:bCs/>
          <w:u w:val="single"/>
          <w:lang w:val="en-US" w:eastAsia="en-US"/>
        </w:rPr>
      </w:pPr>
    </w:p>
    <w:p w14:paraId="7DC1BC79"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vertAlign w:val="superscript"/>
          <w:lang w:val="en-US" w:eastAsia="en-GB"/>
        </w:rPr>
        <w:lastRenderedPageBreak/>
        <w:t>1</w:t>
      </w:r>
      <w:r>
        <w:rPr>
          <w:rFonts w:cs="Verdana"/>
          <w:color w:val="000000"/>
          <w:sz w:val="18"/>
          <w:szCs w:val="18"/>
          <w:lang w:val="en-US" w:eastAsia="en-GB"/>
        </w:rPr>
        <w:t xml:space="preserve"> </w:t>
      </w:r>
      <w:r w:rsidRPr="0054436E">
        <w:rPr>
          <w:rFonts w:cs="Verdana"/>
          <w:color w:val="000000"/>
          <w:sz w:val="18"/>
          <w:szCs w:val="18"/>
          <w:lang w:val="en-US" w:eastAsia="en-GB"/>
        </w:rPr>
        <w:t xml:space="preserve">Assessment Report for carbon dioxide (PT15), </w:t>
      </w:r>
      <w:proofErr w:type="spellStart"/>
      <w:r w:rsidRPr="0054436E">
        <w:rPr>
          <w:rFonts w:cs="Verdana"/>
          <w:color w:val="000000"/>
          <w:sz w:val="18"/>
          <w:szCs w:val="18"/>
          <w:lang w:val="en-US" w:eastAsia="en-GB"/>
        </w:rPr>
        <w:t>finalised</w:t>
      </w:r>
      <w:proofErr w:type="spellEnd"/>
      <w:r w:rsidRPr="0054436E">
        <w:rPr>
          <w:rFonts w:cs="Verdana"/>
          <w:color w:val="000000"/>
          <w:sz w:val="18"/>
          <w:szCs w:val="18"/>
          <w:lang w:val="en-US" w:eastAsia="en-GB"/>
        </w:rPr>
        <w:t xml:space="preserve"> in the Biocidal Products Committee</w:t>
      </w:r>
    </w:p>
    <w:p w14:paraId="0C685E94"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meeting on 17 June 2014:</w:t>
      </w:r>
    </w:p>
    <w:p w14:paraId="1B01078B"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 xml:space="preserve">Existing data on the </w:t>
      </w:r>
      <w:proofErr w:type="spellStart"/>
      <w:r w:rsidRPr="0054436E">
        <w:rPr>
          <w:rFonts w:cs="Verdana"/>
          <w:color w:val="000000"/>
          <w:sz w:val="18"/>
          <w:szCs w:val="18"/>
          <w:lang w:val="en-US" w:eastAsia="en-GB"/>
        </w:rPr>
        <w:t>subchronic</w:t>
      </w:r>
      <w:proofErr w:type="spellEnd"/>
      <w:r w:rsidRPr="0054436E">
        <w:rPr>
          <w:rFonts w:cs="Verdana"/>
          <w:color w:val="000000"/>
          <w:sz w:val="18"/>
          <w:szCs w:val="18"/>
          <w:lang w:val="en-US" w:eastAsia="en-GB"/>
        </w:rPr>
        <w:t xml:space="preserve"> toxicity of carbon dioxide are available, including data on man.</w:t>
      </w:r>
    </w:p>
    <w:p w14:paraId="118B26AE"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However, it is acknowledged that these studies were carried out some time ago, and were</w:t>
      </w:r>
    </w:p>
    <w:p w14:paraId="2257AA1E"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therefore not carried out to current protocols or with current laboratory techniques. Given that</w:t>
      </w:r>
    </w:p>
    <w:p w14:paraId="182610A0"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these data are unavoidably weak, the current occupational exposure limit for safe working</w:t>
      </w:r>
    </w:p>
    <w:p w14:paraId="075887CB"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conditions with carbon dioxide has been used as the AEL value for the risk assessment. This is</w:t>
      </w:r>
    </w:p>
    <w:p w14:paraId="6A5E3D07"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because the use of carbon dioxide as an avicide does not increase carbon dioxide concentrations</w:t>
      </w:r>
    </w:p>
    <w:p w14:paraId="3C581DEB"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above levels found naturally in the atmosphere, and these levels are well below established</w:t>
      </w:r>
    </w:p>
    <w:p w14:paraId="1B809B30"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maximum occupational exposure limits for safe working conditions.</w:t>
      </w:r>
    </w:p>
    <w:p w14:paraId="2FCE399C"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Occupational exposure studies have been carried out in humans exposed to an environment with</w:t>
      </w:r>
    </w:p>
    <w:p w14:paraId="1584DFDB"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high paCO</w:t>
      </w:r>
      <w:r w:rsidRPr="0054436E">
        <w:rPr>
          <w:rFonts w:cs="Verdana"/>
          <w:color w:val="000000"/>
          <w:sz w:val="12"/>
          <w:szCs w:val="12"/>
          <w:lang w:val="en-US" w:eastAsia="en-GB"/>
        </w:rPr>
        <w:t xml:space="preserve">2 </w:t>
      </w:r>
      <w:r w:rsidRPr="0054436E">
        <w:rPr>
          <w:rFonts w:cs="Verdana"/>
          <w:color w:val="000000"/>
          <w:sz w:val="18"/>
          <w:szCs w:val="18"/>
          <w:lang w:val="en-US" w:eastAsia="en-GB"/>
        </w:rPr>
        <w:t>values (</w:t>
      </w:r>
      <w:r w:rsidRPr="0054436E">
        <w:rPr>
          <w:rFonts w:cs="Verdana"/>
          <w:color w:val="444444"/>
          <w:sz w:val="18"/>
          <w:szCs w:val="18"/>
          <w:lang w:val="en-US" w:eastAsia="en-GB"/>
        </w:rPr>
        <w:t>the arterial carbon dioxide tension)</w:t>
      </w:r>
      <w:r w:rsidRPr="0054436E">
        <w:rPr>
          <w:rFonts w:cs="Verdana"/>
          <w:color w:val="000000"/>
          <w:sz w:val="18"/>
          <w:szCs w:val="18"/>
          <w:lang w:val="en-US" w:eastAsia="en-GB"/>
        </w:rPr>
        <w:t>, such as brewery workers. Such data</w:t>
      </w:r>
    </w:p>
    <w:p w14:paraId="258C814B"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have been used previously by a number of regulatory authorities to set national, international and</w:t>
      </w:r>
    </w:p>
    <w:p w14:paraId="1A48DE95" w14:textId="77777777" w:rsidR="00C07662" w:rsidRPr="0054436E" w:rsidRDefault="00C07662" w:rsidP="00C07662">
      <w:pPr>
        <w:autoSpaceDE w:val="0"/>
        <w:autoSpaceDN w:val="0"/>
        <w:adjustRightInd w:val="0"/>
        <w:rPr>
          <w:rFonts w:cs="Verdana"/>
          <w:color w:val="000000"/>
          <w:sz w:val="18"/>
          <w:szCs w:val="18"/>
          <w:lang w:val="en-US" w:eastAsia="en-GB"/>
        </w:rPr>
      </w:pPr>
      <w:r w:rsidRPr="0054436E">
        <w:rPr>
          <w:rFonts w:cs="Verdana"/>
          <w:color w:val="000000"/>
          <w:sz w:val="18"/>
          <w:szCs w:val="18"/>
          <w:lang w:val="en-US" w:eastAsia="en-GB"/>
        </w:rPr>
        <w:t>supranational maximum exposure limits for safe working conditions, and all of these exposure</w:t>
      </w:r>
    </w:p>
    <w:p w14:paraId="788FC6C7" w14:textId="77777777" w:rsidR="00C07662" w:rsidRDefault="00C07662" w:rsidP="00C07662">
      <w:pPr>
        <w:spacing w:line="260" w:lineRule="atLeast"/>
        <w:rPr>
          <w:rFonts w:cs="Verdana"/>
          <w:color w:val="000000"/>
          <w:sz w:val="18"/>
          <w:szCs w:val="18"/>
          <w:lang w:val="en-US" w:eastAsia="en-GB"/>
        </w:rPr>
      </w:pPr>
      <w:r w:rsidRPr="0054436E">
        <w:rPr>
          <w:rFonts w:cs="Verdana"/>
          <w:color w:val="000000"/>
          <w:sz w:val="18"/>
          <w:szCs w:val="18"/>
          <w:lang w:val="en-US" w:eastAsia="en-GB"/>
        </w:rPr>
        <w:t>limits are in general agreement.</w:t>
      </w:r>
    </w:p>
    <w:p w14:paraId="3EC9B987" w14:textId="77777777" w:rsidR="00C07662" w:rsidRDefault="00C07662" w:rsidP="00C07662">
      <w:pPr>
        <w:spacing w:line="260" w:lineRule="atLeast"/>
        <w:rPr>
          <w:rFonts w:cs="Verdana"/>
          <w:color w:val="000000"/>
          <w:sz w:val="18"/>
          <w:szCs w:val="18"/>
          <w:lang w:val="en-US" w:eastAsia="en-GB"/>
        </w:rPr>
      </w:pPr>
    </w:p>
    <w:p w14:paraId="5BDF45FC" w14:textId="77777777" w:rsidR="00C07662" w:rsidRPr="00DE628A" w:rsidRDefault="00C07662" w:rsidP="00C07662">
      <w:pPr>
        <w:spacing w:line="260" w:lineRule="atLeast"/>
        <w:rPr>
          <w:rFonts w:eastAsia="Calibri"/>
          <w:bCs/>
          <w:u w:val="single"/>
          <w:lang w:eastAsia="en-US"/>
        </w:rPr>
      </w:pPr>
    </w:p>
    <w:p w14:paraId="1F8CBB80" w14:textId="77777777" w:rsidR="00C07662" w:rsidRPr="00DE628A" w:rsidRDefault="00C07662" w:rsidP="00C07662">
      <w:pPr>
        <w:spacing w:line="260" w:lineRule="atLeast"/>
        <w:rPr>
          <w:rFonts w:eastAsia="Calibri"/>
          <w:bCs/>
          <w:lang w:eastAsia="en-US"/>
        </w:rPr>
      </w:pPr>
      <w:r w:rsidRPr="00DE628A">
        <w:rPr>
          <w:rFonts w:eastAsia="Calibri"/>
          <w:bCs/>
          <w:lang w:eastAsia="en-US"/>
        </w:rPr>
        <w:t xml:space="preserve">The primary mode of action of toxicity from carbon dioxide is "respiratory acidosis". Carbon dioxide levels build up in the blood causing drowsiness, leading to stupor, coma and ultimately death. Death occurs very quickly if carbon dioxide levels in the blood do not drop. Critical end points and assessment factors are not further addressed. A number of regulatory authorities has set national, international and supranational maximum exposure limits for safe working conditions, and all of these exposure limits are in general agreement (TWA8h: 5000 ppm = 0.5% and short-term exposure limit TWA15min: 15000 ppm = 1.5%). These limit values are further used in the risk assessment. </w:t>
      </w:r>
    </w:p>
    <w:p w14:paraId="7501E700" w14:textId="77777777" w:rsidR="00C07662" w:rsidRPr="00DE628A" w:rsidRDefault="00C07662" w:rsidP="00C07662">
      <w:pPr>
        <w:spacing w:line="260" w:lineRule="atLeast"/>
        <w:rPr>
          <w:rFonts w:eastAsia="Calibri"/>
          <w:bCs/>
          <w:lang w:eastAsia="en-US"/>
        </w:rPr>
      </w:pPr>
    </w:p>
    <w:p w14:paraId="6507F278"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Maximum residue limits or equivalent</w:t>
      </w:r>
    </w:p>
    <w:p w14:paraId="7CEDCF04" w14:textId="77777777" w:rsidR="00C07662" w:rsidRPr="00DE628A" w:rsidRDefault="00C07662" w:rsidP="00C07662">
      <w:pPr>
        <w:spacing w:line="260" w:lineRule="atLeast"/>
        <w:rPr>
          <w:rFonts w:eastAsia="Calibri"/>
          <w:b/>
          <w:bCs/>
          <w:highlight w:val="yellow"/>
          <w:lang w:eastAsia="en-US"/>
        </w:rPr>
      </w:pPr>
    </w:p>
    <w:p w14:paraId="4A2BBC19" w14:textId="77777777" w:rsidR="00C07662" w:rsidRPr="009F40C0" w:rsidRDefault="00C07662" w:rsidP="00C07662">
      <w:pPr>
        <w:spacing w:line="260" w:lineRule="atLeast"/>
        <w:rPr>
          <w:rFonts w:eastAsia="Calibri"/>
          <w:bCs/>
          <w:lang w:eastAsia="en-US"/>
        </w:rPr>
      </w:pPr>
      <w:r w:rsidRPr="009F40C0">
        <w:rPr>
          <w:rFonts w:eastAsia="Calibri"/>
          <w:bCs/>
          <w:lang w:eastAsia="en-US"/>
        </w:rPr>
        <w:t>Carbon dioxide is included in Annex IV of COMMISSION REGULATION (EC) 149/2008 (List</w:t>
      </w:r>
    </w:p>
    <w:p w14:paraId="0ADBD770" w14:textId="77777777" w:rsidR="00C07662" w:rsidRPr="009F40C0" w:rsidRDefault="00C07662" w:rsidP="00C07662">
      <w:pPr>
        <w:spacing w:line="260" w:lineRule="atLeast"/>
        <w:rPr>
          <w:rFonts w:eastAsia="Calibri"/>
          <w:bCs/>
          <w:lang w:eastAsia="en-US"/>
        </w:rPr>
      </w:pPr>
      <w:r w:rsidRPr="009F40C0">
        <w:rPr>
          <w:rFonts w:eastAsia="Calibri"/>
          <w:bCs/>
          <w:lang w:eastAsia="en-US"/>
        </w:rPr>
        <w:t>of active substances of plant protection products evaluated under Directive 91/414/EEC for</w:t>
      </w:r>
    </w:p>
    <w:p w14:paraId="2EE49AB0" w14:textId="77777777" w:rsidR="00C07662" w:rsidRDefault="00C07662" w:rsidP="00C07662">
      <w:pPr>
        <w:spacing w:line="260" w:lineRule="atLeast"/>
        <w:rPr>
          <w:rFonts w:eastAsia="Calibri"/>
          <w:bCs/>
          <w:lang w:eastAsia="en-US"/>
        </w:rPr>
      </w:pPr>
      <w:r w:rsidRPr="009F40C0">
        <w:rPr>
          <w:rFonts w:eastAsia="Calibri"/>
          <w:bCs/>
          <w:lang w:eastAsia="en-US"/>
        </w:rPr>
        <w:t>which no MRLs are required)</w:t>
      </w:r>
    </w:p>
    <w:p w14:paraId="130F11DB" w14:textId="77777777" w:rsidR="00C07662" w:rsidRDefault="00C07662" w:rsidP="00C07662">
      <w:pPr>
        <w:spacing w:line="260" w:lineRule="atLeast"/>
        <w:rPr>
          <w:rFonts w:eastAsia="Calibri"/>
          <w:bCs/>
          <w:lang w:eastAsia="en-US"/>
        </w:rPr>
      </w:pPr>
    </w:p>
    <w:p w14:paraId="442CAFB6" w14:textId="77777777" w:rsidR="00C07662" w:rsidRPr="00DE628A" w:rsidRDefault="00C07662" w:rsidP="00C07662">
      <w:pPr>
        <w:spacing w:line="260" w:lineRule="atLeast"/>
        <w:rPr>
          <w:rFonts w:eastAsia="Calibri"/>
          <w:bCs/>
          <w:lang w:eastAsia="en-US"/>
        </w:rPr>
      </w:pPr>
      <w:r w:rsidRPr="00DE628A">
        <w:rPr>
          <w:rFonts w:eastAsia="Calibri"/>
          <w:bCs/>
          <w:lang w:eastAsia="en-US"/>
        </w:rPr>
        <w:t>Birds such as geese which were killed with CO</w:t>
      </w:r>
      <w:r w:rsidRPr="00DE628A">
        <w:rPr>
          <w:rFonts w:eastAsia="Calibri"/>
          <w:bCs/>
          <w:vertAlign w:val="subscript"/>
          <w:lang w:eastAsia="en-US"/>
        </w:rPr>
        <w:t>2</w:t>
      </w:r>
      <w:r w:rsidRPr="00DE628A">
        <w:rPr>
          <w:rFonts w:eastAsia="Calibri"/>
          <w:bCs/>
          <w:lang w:eastAsia="en-US"/>
        </w:rPr>
        <w:t xml:space="preserve"> might be used for human consumption or might be processed for use in animal feed production. However, as CO</w:t>
      </w:r>
      <w:r w:rsidRPr="00DE628A">
        <w:rPr>
          <w:rFonts w:eastAsia="Calibri"/>
          <w:bCs/>
          <w:vertAlign w:val="subscript"/>
          <w:lang w:eastAsia="en-US"/>
        </w:rPr>
        <w:t>2</w:t>
      </w:r>
      <w:r w:rsidRPr="00DE628A">
        <w:rPr>
          <w:rFonts w:eastAsia="Calibri"/>
          <w:bCs/>
          <w:lang w:eastAsia="en-US"/>
        </w:rPr>
        <w:t xml:space="preserve"> is a gas, during processing free exchange of the carbon dioxide with the surrounding atmosphere occurs. The exposure to significant levels of CO</w:t>
      </w:r>
      <w:r w:rsidRPr="00DE628A">
        <w:rPr>
          <w:rFonts w:eastAsia="Calibri"/>
          <w:bCs/>
          <w:vertAlign w:val="subscript"/>
          <w:lang w:eastAsia="en-US"/>
        </w:rPr>
        <w:t>2</w:t>
      </w:r>
      <w:r w:rsidRPr="00DE628A">
        <w:rPr>
          <w:rFonts w:eastAsia="Calibri"/>
          <w:bCs/>
          <w:lang w:eastAsia="en-US"/>
        </w:rPr>
        <w:t xml:space="preserve"> following consumption of birds killed with CO</w:t>
      </w:r>
      <w:r w:rsidRPr="00DE628A">
        <w:rPr>
          <w:rFonts w:eastAsia="Calibri"/>
          <w:bCs/>
          <w:vertAlign w:val="subscript"/>
          <w:lang w:eastAsia="en-US"/>
        </w:rPr>
        <w:t>2</w:t>
      </w:r>
      <w:r w:rsidRPr="00DE628A">
        <w:rPr>
          <w:rFonts w:eastAsia="Calibri"/>
          <w:bCs/>
          <w:lang w:eastAsia="en-US"/>
        </w:rPr>
        <w:t xml:space="preserve"> is considered negligible.</w:t>
      </w:r>
    </w:p>
    <w:p w14:paraId="015DB8F4" w14:textId="77777777" w:rsidR="00C07662" w:rsidRPr="00DE628A" w:rsidRDefault="00C07662" w:rsidP="00C07662">
      <w:pPr>
        <w:autoSpaceDE w:val="0"/>
        <w:autoSpaceDN w:val="0"/>
        <w:adjustRightInd w:val="0"/>
        <w:rPr>
          <w:rFonts w:cs="Verdana"/>
          <w:lang w:eastAsia="en-GB"/>
        </w:rPr>
      </w:pPr>
    </w:p>
    <w:p w14:paraId="038D2855" w14:textId="77777777" w:rsidR="00C07662" w:rsidRPr="00DE628A" w:rsidRDefault="00C07662" w:rsidP="00C07662">
      <w:pPr>
        <w:spacing w:line="260" w:lineRule="atLeast"/>
        <w:rPr>
          <w:rFonts w:eastAsia="Calibri"/>
          <w:bCs/>
          <w:lang w:eastAsia="en-US"/>
        </w:rPr>
      </w:pPr>
      <w:r w:rsidRPr="00DE628A">
        <w:rPr>
          <w:rFonts w:eastAsia="Calibri"/>
          <w:bCs/>
          <w:lang w:eastAsia="en-US"/>
        </w:rPr>
        <w:t>Application of carbon dioxide as avicide does not result in residues to which consumers might become exposed. The carbon dioxide which is used is food grade and does not contain impurities which can form a concern with respect to indirect exposure by food. No maximum residue limit needs to be derived.</w:t>
      </w:r>
    </w:p>
    <w:p w14:paraId="5951077D" w14:textId="77777777" w:rsidR="00C07662" w:rsidRPr="00DE628A" w:rsidRDefault="00C07662" w:rsidP="00C07662">
      <w:pPr>
        <w:spacing w:line="260" w:lineRule="atLeast"/>
        <w:rPr>
          <w:rFonts w:eastAsia="Calibri"/>
          <w:bCs/>
          <w:lang w:eastAsia="en-US"/>
        </w:rPr>
      </w:pPr>
    </w:p>
    <w:p w14:paraId="14993E1B"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Specific reference value for groundwater</w:t>
      </w:r>
    </w:p>
    <w:p w14:paraId="55F0576A" w14:textId="77777777" w:rsidR="00C07662" w:rsidRPr="00DE628A" w:rsidRDefault="00C07662" w:rsidP="00C07662">
      <w:pPr>
        <w:spacing w:line="260" w:lineRule="atLeast"/>
        <w:rPr>
          <w:rFonts w:eastAsia="Calibri"/>
          <w:bCs/>
          <w:lang w:eastAsia="en-US"/>
        </w:rPr>
      </w:pPr>
    </w:p>
    <w:p w14:paraId="005673E6" w14:textId="77777777" w:rsidR="00C07662" w:rsidRPr="00DE628A" w:rsidRDefault="00C07662" w:rsidP="00C07662">
      <w:pPr>
        <w:spacing w:line="260" w:lineRule="atLeast"/>
        <w:rPr>
          <w:rFonts w:eastAsia="Calibri"/>
          <w:bCs/>
          <w:lang w:eastAsia="en-US"/>
        </w:rPr>
      </w:pPr>
      <w:r w:rsidRPr="00DE628A">
        <w:rPr>
          <w:rFonts w:eastAsia="Calibri"/>
          <w:bCs/>
          <w:lang w:eastAsia="en-US"/>
        </w:rPr>
        <w:t>After being used as a biocide the carbon dioxide is released into the atmosphere where it</w:t>
      </w:r>
    </w:p>
    <w:p w14:paraId="0FA8F1BC" w14:textId="77777777" w:rsidR="00C07662" w:rsidRPr="00DE628A" w:rsidRDefault="00C07662" w:rsidP="00C07662">
      <w:pPr>
        <w:spacing w:line="260" w:lineRule="atLeast"/>
        <w:rPr>
          <w:rFonts w:eastAsia="Calibri"/>
          <w:bCs/>
          <w:lang w:eastAsia="en-US"/>
        </w:rPr>
      </w:pPr>
      <w:r w:rsidRPr="00DE628A">
        <w:rPr>
          <w:rFonts w:eastAsia="Calibri"/>
          <w:bCs/>
          <w:lang w:eastAsia="en-US"/>
        </w:rPr>
        <w:t>mixes with the carbon dioxide already present. The contribution from its use as an</w:t>
      </w:r>
    </w:p>
    <w:p w14:paraId="5F4E6F18" w14:textId="77777777" w:rsidR="00C07662" w:rsidRPr="00DE628A" w:rsidRDefault="00C07662" w:rsidP="00C07662">
      <w:pPr>
        <w:spacing w:line="260" w:lineRule="atLeast"/>
        <w:rPr>
          <w:rFonts w:eastAsia="Calibri"/>
          <w:bCs/>
          <w:lang w:eastAsia="en-US"/>
        </w:rPr>
      </w:pPr>
      <w:r w:rsidRPr="00DE628A">
        <w:rPr>
          <w:rFonts w:eastAsia="Calibri"/>
          <w:bCs/>
          <w:lang w:eastAsia="en-US"/>
        </w:rPr>
        <w:t xml:space="preserve">biocide to naturally occurring carbon dioxide concentrations will be negligible. Carbon dioxide is a natural product of respiration in plants and animals and of combustion. The concentration </w:t>
      </w:r>
      <w:r w:rsidRPr="00DE628A">
        <w:rPr>
          <w:rFonts w:eastAsia="Calibri"/>
          <w:bCs/>
          <w:lang w:eastAsia="en-US"/>
        </w:rPr>
        <w:lastRenderedPageBreak/>
        <w:t>of carbon dioxide in water is in equilibrium with the carbon dioxide in the atmosphere. Since the contribution of the amount of carbon dioxide which is released into the atmosphere following gassing of rooms is negligible no reference value for groundwater has been calculated.</w:t>
      </w:r>
    </w:p>
    <w:p w14:paraId="5F08E3F5" w14:textId="77777777" w:rsidR="00C07662" w:rsidRPr="00DE628A" w:rsidRDefault="00C07662" w:rsidP="00C07662">
      <w:pPr>
        <w:spacing w:line="260" w:lineRule="atLeast"/>
        <w:rPr>
          <w:rFonts w:eastAsia="Calibri"/>
          <w:bCs/>
          <w:lang w:eastAsia="en-US"/>
        </w:rPr>
      </w:pPr>
    </w:p>
    <w:p w14:paraId="731E242A" w14:textId="77777777" w:rsidR="00C07662" w:rsidRPr="00DE628A" w:rsidRDefault="00C07662" w:rsidP="00C07662">
      <w:pPr>
        <w:spacing w:line="260" w:lineRule="atLeast"/>
        <w:rPr>
          <w:rFonts w:eastAsia="Calibri"/>
          <w:b/>
          <w:i/>
          <w:sz w:val="22"/>
          <w:szCs w:val="22"/>
        </w:rPr>
      </w:pPr>
      <w:bookmarkStart w:id="1459" w:name="_Toc403472775"/>
      <w:bookmarkStart w:id="1460" w:name="_Toc389729089"/>
      <w:r w:rsidRPr="00DE628A">
        <w:rPr>
          <w:rFonts w:eastAsia="Calibri"/>
          <w:b/>
          <w:i/>
          <w:sz w:val="22"/>
          <w:szCs w:val="22"/>
        </w:rPr>
        <w:t>Risk for industrial users</w:t>
      </w:r>
      <w:bookmarkEnd w:id="1459"/>
      <w:bookmarkEnd w:id="1460"/>
    </w:p>
    <w:p w14:paraId="665E4A41" w14:textId="77777777" w:rsidR="00C07662" w:rsidRPr="00DE628A" w:rsidRDefault="00C07662" w:rsidP="00C07662">
      <w:pPr>
        <w:spacing w:line="260" w:lineRule="atLeast"/>
        <w:rPr>
          <w:rFonts w:eastAsia="Calibri"/>
          <w:bCs/>
          <w:lang w:eastAsia="en-US"/>
        </w:rPr>
      </w:pPr>
      <w:r>
        <w:rPr>
          <w:rFonts w:eastAsia="Calibri"/>
          <w:bCs/>
          <w:lang w:eastAsia="en-US"/>
        </w:rPr>
        <w:t xml:space="preserve">No industrial use of the product is foreseen. Therefore, risk for industrial users is not relevant. </w:t>
      </w:r>
    </w:p>
    <w:p w14:paraId="4A538823" w14:textId="77777777" w:rsidR="00C07662" w:rsidRPr="00DE628A" w:rsidRDefault="00C07662" w:rsidP="00C07662">
      <w:pPr>
        <w:spacing w:line="260" w:lineRule="atLeast"/>
        <w:rPr>
          <w:rFonts w:eastAsia="Calibri"/>
          <w:highlight w:val="yellow"/>
          <w:lang w:eastAsia="en-US"/>
        </w:rPr>
      </w:pPr>
    </w:p>
    <w:p w14:paraId="019A8F78" w14:textId="77777777" w:rsidR="00C07662" w:rsidRPr="00DE628A" w:rsidRDefault="00C07662" w:rsidP="00C07662">
      <w:pPr>
        <w:spacing w:line="260" w:lineRule="atLeast"/>
        <w:rPr>
          <w:rFonts w:eastAsia="Calibri"/>
          <w:highlight w:val="yellow"/>
          <w:lang w:eastAsia="en-US"/>
        </w:rPr>
      </w:pPr>
    </w:p>
    <w:p w14:paraId="217E9F86" w14:textId="77777777" w:rsidR="00C07662" w:rsidRPr="00DE628A" w:rsidRDefault="00C07662" w:rsidP="00C07662">
      <w:pPr>
        <w:rPr>
          <w:rFonts w:eastAsia="Calibri"/>
          <w:b/>
          <w:i/>
          <w:sz w:val="22"/>
          <w:szCs w:val="22"/>
          <w:lang w:eastAsia="en-US"/>
        </w:rPr>
      </w:pPr>
      <w:bookmarkStart w:id="1461" w:name="_Toc389729090"/>
      <w:bookmarkStart w:id="1462" w:name="_Toc403472776"/>
      <w:r w:rsidRPr="00DE628A">
        <w:rPr>
          <w:rFonts w:eastAsia="Calibri"/>
          <w:b/>
          <w:i/>
          <w:sz w:val="22"/>
          <w:szCs w:val="22"/>
          <w:lang w:eastAsia="en-US"/>
        </w:rPr>
        <w:t>Risk for professional users</w:t>
      </w:r>
      <w:bookmarkEnd w:id="1461"/>
      <w:bookmarkEnd w:id="1462"/>
    </w:p>
    <w:p w14:paraId="11BAA29D" w14:textId="77777777" w:rsidR="00C07662" w:rsidRPr="00DE628A" w:rsidRDefault="00C07662" w:rsidP="00C07662">
      <w:pPr>
        <w:spacing w:line="260" w:lineRule="atLeast"/>
        <w:rPr>
          <w:rFonts w:eastAsia="Calibri"/>
          <w:lang w:eastAsia="en-US"/>
        </w:rPr>
      </w:pPr>
    </w:p>
    <w:p w14:paraId="3FFD123A"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 xml:space="preserve">Systemic effects </w:t>
      </w:r>
    </w:p>
    <w:p w14:paraId="6AB10B34" w14:textId="77777777" w:rsidR="00C07662" w:rsidRDefault="00C07662" w:rsidP="00C07662">
      <w:pPr>
        <w:autoSpaceDE w:val="0"/>
        <w:autoSpaceDN w:val="0"/>
        <w:adjustRightInd w:val="0"/>
        <w:rPr>
          <w:rFonts w:cs="Verdana"/>
          <w:lang w:eastAsia="en-GB"/>
        </w:rPr>
      </w:pPr>
    </w:p>
    <w:p w14:paraId="56D2755F" w14:textId="570653BA" w:rsidR="006561AC" w:rsidRPr="00DE628A" w:rsidRDefault="006561AC" w:rsidP="006561AC">
      <w:pPr>
        <w:spacing w:line="260" w:lineRule="atLeast"/>
        <w:rPr>
          <w:rFonts w:eastAsia="Calibri"/>
          <w:lang w:eastAsia="en-US"/>
        </w:rPr>
      </w:pPr>
      <w:r w:rsidRPr="00DE628A">
        <w:rPr>
          <w:rFonts w:eastAsia="Calibri"/>
          <w:lang w:eastAsia="en-US"/>
        </w:rPr>
        <w:t xml:space="preserve">The killing of animals takes place in an air-tight </w:t>
      </w:r>
      <w:r>
        <w:rPr>
          <w:rFonts w:eastAsia="Calibri"/>
          <w:lang w:eastAsia="en-US"/>
        </w:rPr>
        <w:t>container</w:t>
      </w:r>
      <w:r w:rsidRPr="00DE628A">
        <w:rPr>
          <w:rFonts w:eastAsia="Calibri"/>
          <w:lang w:eastAsia="en-US"/>
        </w:rPr>
        <w:t xml:space="preserve">, which is filled with </w:t>
      </w:r>
      <w:r>
        <w:rPr>
          <w:rFonts w:eastAsia="Calibri"/>
          <w:lang w:eastAsia="en-US"/>
        </w:rPr>
        <w:t>product</w:t>
      </w:r>
      <w:r w:rsidRPr="00DE628A">
        <w:rPr>
          <w:rFonts w:eastAsia="Calibri"/>
          <w:lang w:eastAsia="en-US"/>
        </w:rPr>
        <w:t xml:space="preserve"> from a gas cylinder. The concentration of </w:t>
      </w:r>
      <w:r>
        <w:rPr>
          <w:rFonts w:eastAsia="Calibri"/>
          <w:lang w:eastAsia="en-US"/>
        </w:rPr>
        <w:t>product</w:t>
      </w:r>
      <w:r w:rsidRPr="00DE628A">
        <w:rPr>
          <w:rFonts w:eastAsia="Calibri"/>
          <w:lang w:eastAsia="en-US"/>
        </w:rPr>
        <w:t xml:space="preserve"> in the </w:t>
      </w:r>
      <w:r>
        <w:rPr>
          <w:rFonts w:eastAsia="Calibri"/>
          <w:lang w:eastAsia="en-US"/>
        </w:rPr>
        <w:t>treated area</w:t>
      </w:r>
      <w:r w:rsidRPr="00DE628A">
        <w:rPr>
          <w:rFonts w:eastAsia="Calibri"/>
          <w:lang w:eastAsia="en-US"/>
        </w:rPr>
        <w:t xml:space="preserve"> is monitored with a carbon dioxide meter with a read-out unit placed on the outside the </w:t>
      </w:r>
      <w:r>
        <w:rPr>
          <w:rFonts w:eastAsia="Calibri"/>
          <w:lang w:eastAsia="en-US"/>
        </w:rPr>
        <w:t>structure</w:t>
      </w:r>
      <w:r w:rsidRPr="00DE628A">
        <w:rPr>
          <w:rFonts w:eastAsia="Calibri"/>
          <w:lang w:eastAsia="en-US"/>
        </w:rPr>
        <w:t xml:space="preserve">. No exposure of professional users is expected to occur during the filling of the </w:t>
      </w:r>
      <w:r>
        <w:rPr>
          <w:rFonts w:eastAsia="Calibri"/>
          <w:lang w:eastAsia="en-US"/>
        </w:rPr>
        <w:t>container</w:t>
      </w:r>
      <w:r w:rsidRPr="00DE628A">
        <w:rPr>
          <w:rFonts w:eastAsia="Calibri"/>
          <w:lang w:eastAsia="en-US"/>
        </w:rPr>
        <w:t xml:space="preserve"> and during the actual process of gassing.   </w:t>
      </w:r>
    </w:p>
    <w:p w14:paraId="62EDA715" w14:textId="77777777" w:rsidR="006561AC" w:rsidRPr="00DE628A" w:rsidRDefault="006561AC" w:rsidP="006561AC">
      <w:pPr>
        <w:spacing w:line="260" w:lineRule="atLeast"/>
        <w:rPr>
          <w:rFonts w:eastAsia="Calibri"/>
          <w:lang w:eastAsia="en-US"/>
        </w:rPr>
      </w:pPr>
    </w:p>
    <w:p w14:paraId="522FCE35" w14:textId="77777777" w:rsidR="006561AC" w:rsidRPr="00DE628A" w:rsidRDefault="006561AC" w:rsidP="006561AC">
      <w:pPr>
        <w:spacing w:line="260" w:lineRule="atLeast"/>
        <w:rPr>
          <w:rFonts w:eastAsia="Calibri"/>
          <w:lang w:eastAsia="en-US"/>
        </w:rPr>
      </w:pPr>
      <w:r>
        <w:rPr>
          <w:rFonts w:eastAsia="Calibri"/>
          <w:lang w:eastAsia="en-US"/>
        </w:rPr>
        <w:t>Product</w:t>
      </w:r>
      <w:r w:rsidRPr="00DE628A">
        <w:rPr>
          <w:rFonts w:eastAsia="Calibri"/>
          <w:lang w:eastAsia="en-US"/>
        </w:rPr>
        <w:t xml:space="preserve"> is applied in closed spaces according to standard operating procedures. During the treatment the presence of unprotected personnel and general public in these spaces is prohibited. After use the </w:t>
      </w:r>
      <w:r>
        <w:rPr>
          <w:rFonts w:eastAsia="Calibri"/>
          <w:lang w:eastAsia="en-US"/>
        </w:rPr>
        <w:t xml:space="preserve">container </w:t>
      </w:r>
      <w:r w:rsidRPr="00DE628A">
        <w:rPr>
          <w:rFonts w:eastAsia="Calibri"/>
          <w:lang w:eastAsia="en-US"/>
        </w:rPr>
        <w:t xml:space="preserve">is vented and re-entry of the </w:t>
      </w:r>
      <w:r>
        <w:rPr>
          <w:rFonts w:eastAsia="Calibri"/>
          <w:lang w:eastAsia="en-US"/>
        </w:rPr>
        <w:t>container</w:t>
      </w:r>
      <w:r w:rsidRPr="00DE628A">
        <w:rPr>
          <w:rFonts w:eastAsia="Calibri"/>
          <w:lang w:eastAsia="en-US"/>
        </w:rPr>
        <w:t xml:space="preserve"> is allowed after the carbon dioxide has dropped below occupational exposure limits in the safe working conditions (TWA 8h: 5000 ppm = 0.5%). To ensure safe working conditions the carbon dioxide concentration is monitored by stand alone and/or personal monitoring equipment. In case the room needs to be entered for short term activities and the limit value of 1.5% (TWA 15 min) is exceeded the use of a  self-contained breathing apparatus (SCBA) has to be taken into account. </w:t>
      </w:r>
    </w:p>
    <w:p w14:paraId="0F06B195" w14:textId="77777777" w:rsidR="006561AC" w:rsidRPr="00DE628A" w:rsidRDefault="006561AC" w:rsidP="006561AC">
      <w:pPr>
        <w:spacing w:line="260" w:lineRule="atLeast"/>
        <w:rPr>
          <w:rFonts w:eastAsia="Calibri"/>
          <w:lang w:eastAsia="en-US"/>
        </w:rPr>
      </w:pPr>
    </w:p>
    <w:p w14:paraId="0ED74AF1" w14:textId="77777777" w:rsidR="006561AC" w:rsidRDefault="006561AC" w:rsidP="006561AC">
      <w:pPr>
        <w:spacing w:line="260" w:lineRule="atLeast"/>
        <w:rPr>
          <w:rFonts w:eastAsia="Calibri"/>
          <w:lang w:eastAsia="en-US"/>
        </w:rPr>
      </w:pPr>
      <w:r w:rsidRPr="00DE628A">
        <w:rPr>
          <w:rFonts w:eastAsia="Calibri"/>
          <w:lang w:eastAsia="en-US"/>
        </w:rPr>
        <w:t xml:space="preserve">Following use </w:t>
      </w:r>
      <w:r>
        <w:rPr>
          <w:rFonts w:eastAsia="Calibri"/>
          <w:lang w:eastAsia="en-US"/>
        </w:rPr>
        <w:t>of product</w:t>
      </w:r>
      <w:r w:rsidRPr="00DE628A">
        <w:rPr>
          <w:rFonts w:eastAsia="Calibri"/>
          <w:lang w:eastAsia="en-US"/>
        </w:rPr>
        <w:t xml:space="preserve"> the </w:t>
      </w:r>
      <w:r>
        <w:rPr>
          <w:rFonts w:eastAsia="Calibri"/>
          <w:lang w:eastAsia="en-US"/>
        </w:rPr>
        <w:t>container</w:t>
      </w:r>
      <w:r w:rsidRPr="00DE628A">
        <w:rPr>
          <w:rFonts w:eastAsia="Calibri"/>
          <w:lang w:eastAsia="en-US"/>
        </w:rPr>
        <w:t xml:space="preserve"> </w:t>
      </w:r>
      <w:r>
        <w:rPr>
          <w:rFonts w:eastAsia="Calibri"/>
          <w:lang w:eastAsia="en-US"/>
        </w:rPr>
        <w:t xml:space="preserve">(area) </w:t>
      </w:r>
      <w:r w:rsidRPr="00DE628A">
        <w:rPr>
          <w:rFonts w:eastAsia="Calibri"/>
          <w:lang w:eastAsia="en-US"/>
        </w:rPr>
        <w:t xml:space="preserve">is vented  is released in the atmosphere where it mixes with the carbon dioxide already present. Gassing of </w:t>
      </w:r>
      <w:r>
        <w:rPr>
          <w:rFonts w:eastAsia="Calibri"/>
          <w:lang w:eastAsia="en-US"/>
        </w:rPr>
        <w:t>container (area)</w:t>
      </w:r>
      <w:r w:rsidRPr="00DE628A">
        <w:rPr>
          <w:rFonts w:eastAsia="Calibri"/>
          <w:lang w:eastAsia="en-US"/>
        </w:rPr>
        <w:t xml:space="preserve"> is performed according a working procedure. </w:t>
      </w:r>
    </w:p>
    <w:p w14:paraId="7462C0A9" w14:textId="77777777" w:rsidR="006561AC" w:rsidRDefault="006561AC" w:rsidP="006561AC">
      <w:pPr>
        <w:spacing w:line="260" w:lineRule="atLeast"/>
        <w:rPr>
          <w:rFonts w:eastAsia="Calibri"/>
          <w:lang w:eastAsia="en-US"/>
        </w:rPr>
      </w:pPr>
    </w:p>
    <w:p w14:paraId="0B860DAE" w14:textId="6CCC0B00" w:rsidR="006561AC" w:rsidRDefault="006561AC" w:rsidP="006561AC">
      <w:pPr>
        <w:spacing w:line="260" w:lineRule="atLeast"/>
        <w:rPr>
          <w:rFonts w:eastAsia="Calibri"/>
          <w:lang w:eastAsia="en-US"/>
        </w:rPr>
      </w:pPr>
      <w:r w:rsidRPr="00F34A28">
        <w:rPr>
          <w:rFonts w:eastAsia="Calibri"/>
          <w:lang w:eastAsia="en-US"/>
        </w:rPr>
        <w:t>Gas (</w:t>
      </w:r>
      <w:r>
        <w:rPr>
          <w:rFonts w:eastAsia="Calibri"/>
          <w:lang w:eastAsia="en-US"/>
        </w:rPr>
        <w:t>product</w:t>
      </w:r>
      <w:r w:rsidRPr="00F34A28">
        <w:rPr>
          <w:rFonts w:eastAsia="Calibri"/>
          <w:lang w:eastAsia="en-US"/>
        </w:rPr>
        <w:t xml:space="preserve"> and oxygen) concentrations are measured inside and outside the </w:t>
      </w:r>
      <w:r>
        <w:rPr>
          <w:rFonts w:eastAsia="Calibri"/>
          <w:lang w:eastAsia="en-US"/>
        </w:rPr>
        <w:t>container</w:t>
      </w:r>
      <w:r w:rsidRPr="00F34A28">
        <w:rPr>
          <w:rFonts w:eastAsia="Calibri"/>
          <w:lang w:eastAsia="en-US"/>
        </w:rPr>
        <w:t xml:space="preserve">. </w:t>
      </w:r>
      <w:r w:rsidR="001A4619" w:rsidRPr="00D96BE8">
        <w:t xml:space="preserve">Except for personnel no access is allowed in the working </w:t>
      </w:r>
      <w:r w:rsidR="001A4619">
        <w:t xml:space="preserve">area. </w:t>
      </w:r>
      <w:r w:rsidRPr="00F34A28">
        <w:rPr>
          <w:rFonts w:eastAsia="Calibri"/>
          <w:lang w:eastAsia="en-US"/>
        </w:rPr>
        <w:t>Personnel working in this area is carrying personal gas monitors. A specific area upwind is assigned for other personnel and bystanders. Here an area gas monitor is placed which alarms (acoustic and light signal) when it measures a</w:t>
      </w:r>
      <w:r>
        <w:rPr>
          <w:rFonts w:eastAsia="Calibri"/>
          <w:lang w:eastAsia="en-US"/>
        </w:rPr>
        <w:t xml:space="preserve"> product</w:t>
      </w:r>
      <w:r w:rsidRPr="00F34A28">
        <w:rPr>
          <w:rFonts w:eastAsia="Calibri"/>
          <w:lang w:eastAsia="en-US"/>
        </w:rPr>
        <w:t xml:space="preserve"> concentration &gt;3%.</w:t>
      </w:r>
    </w:p>
    <w:p w14:paraId="30C79079" w14:textId="77777777" w:rsidR="006561AC" w:rsidRPr="00F34A28" w:rsidRDefault="006561AC" w:rsidP="006561AC">
      <w:pPr>
        <w:spacing w:line="260" w:lineRule="atLeast"/>
        <w:rPr>
          <w:rFonts w:eastAsia="Calibri"/>
          <w:lang w:eastAsia="en-US"/>
        </w:rPr>
      </w:pPr>
    </w:p>
    <w:p w14:paraId="72FE37A3" w14:textId="1DA96593" w:rsidR="006561AC" w:rsidRDefault="006561AC" w:rsidP="006561AC">
      <w:pPr>
        <w:spacing w:line="260" w:lineRule="atLeast"/>
        <w:rPr>
          <w:rFonts w:eastAsia="Calibri"/>
          <w:lang w:eastAsia="en-US"/>
        </w:rPr>
      </w:pPr>
      <w:r w:rsidRPr="00F34A28">
        <w:rPr>
          <w:rFonts w:eastAsia="Calibri"/>
          <w:lang w:eastAsia="en-US"/>
        </w:rPr>
        <w:t xml:space="preserve">In case of </w:t>
      </w:r>
      <w:proofErr w:type="spellStart"/>
      <w:r w:rsidRPr="00F34A28">
        <w:rPr>
          <w:rFonts w:eastAsia="Calibri"/>
          <w:lang w:eastAsia="en-US"/>
        </w:rPr>
        <w:t>windlessness</w:t>
      </w:r>
      <w:proofErr w:type="spellEnd"/>
      <w:r w:rsidRPr="00F34A28">
        <w:rPr>
          <w:rFonts w:eastAsia="Calibri"/>
          <w:lang w:eastAsia="en-US"/>
        </w:rPr>
        <w:t xml:space="preserve"> industrial fans will be placed to force the gas in the wright direction. </w:t>
      </w:r>
    </w:p>
    <w:p w14:paraId="06AA6789" w14:textId="77777777" w:rsidR="006561AC" w:rsidRPr="00DE628A" w:rsidRDefault="006561AC" w:rsidP="006561AC">
      <w:pPr>
        <w:spacing w:line="260" w:lineRule="atLeast"/>
        <w:rPr>
          <w:rFonts w:eastAsia="Calibri"/>
          <w:lang w:eastAsia="en-US"/>
        </w:rPr>
      </w:pPr>
    </w:p>
    <w:p w14:paraId="6955E456"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 xml:space="preserve">Local effects </w:t>
      </w:r>
    </w:p>
    <w:p w14:paraId="1F259594" w14:textId="77777777" w:rsidR="00C07662" w:rsidRPr="00DE628A" w:rsidRDefault="00C07662" w:rsidP="00C07662">
      <w:pPr>
        <w:spacing w:line="260" w:lineRule="atLeast"/>
        <w:rPr>
          <w:rFonts w:eastAsia="Calibri"/>
          <w:lang w:eastAsia="en-US"/>
        </w:rPr>
      </w:pPr>
      <w:r w:rsidRPr="00DE628A">
        <w:rPr>
          <w:rFonts w:eastAsia="Calibri"/>
          <w:lang w:eastAsia="en-US"/>
        </w:rPr>
        <w:t>During malfunctioning resulting in leakage of the liquefied gas dermal exposure which can result in frostbite can occur.</w:t>
      </w:r>
    </w:p>
    <w:p w14:paraId="7FE81C8A" w14:textId="77777777" w:rsidR="00C07662" w:rsidRPr="00DE628A" w:rsidRDefault="00C07662" w:rsidP="00C07662">
      <w:pPr>
        <w:spacing w:line="260" w:lineRule="atLeast"/>
        <w:rPr>
          <w:rFonts w:eastAsia="Calibri"/>
          <w:b/>
          <w:bCs/>
          <w:highlight w:val="yellow"/>
          <w:lang w:eastAsia="en-US"/>
        </w:rPr>
      </w:pPr>
    </w:p>
    <w:p w14:paraId="069BC8CE"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Conclusion</w:t>
      </w:r>
    </w:p>
    <w:p w14:paraId="21734541" w14:textId="77777777" w:rsidR="00C07662" w:rsidRDefault="00C07662" w:rsidP="00C07662">
      <w:pPr>
        <w:autoSpaceDE w:val="0"/>
        <w:autoSpaceDN w:val="0"/>
        <w:adjustRightInd w:val="0"/>
        <w:rPr>
          <w:rFonts w:cs="Verdana"/>
          <w:lang w:eastAsia="en-GB"/>
        </w:rPr>
      </w:pPr>
      <w:r w:rsidRPr="00DE628A">
        <w:rPr>
          <w:rFonts w:cs="Verdana"/>
          <w:lang w:eastAsia="en-GB"/>
        </w:rPr>
        <w:lastRenderedPageBreak/>
        <w:t>No risk is anticipated for the professional user when all safety precautions have been taken (real time monitoring of carbon dioxide concentrations, breathing apparatus where necessary).</w:t>
      </w:r>
    </w:p>
    <w:p w14:paraId="5E348DDA" w14:textId="77777777" w:rsidR="00C07662" w:rsidRDefault="00C07662" w:rsidP="00C07662">
      <w:pPr>
        <w:autoSpaceDE w:val="0"/>
        <w:autoSpaceDN w:val="0"/>
        <w:adjustRightInd w:val="0"/>
        <w:rPr>
          <w:rFonts w:cs="Verdana"/>
          <w:lang w:eastAsia="en-GB"/>
        </w:rPr>
      </w:pPr>
    </w:p>
    <w:p w14:paraId="2132C9BA" w14:textId="77777777" w:rsidR="00C07662" w:rsidRDefault="00C07662" w:rsidP="00C07662">
      <w:pPr>
        <w:autoSpaceDE w:val="0"/>
        <w:autoSpaceDN w:val="0"/>
        <w:adjustRightInd w:val="0"/>
        <w:rPr>
          <w:rFonts w:cs="Verdana"/>
          <w:lang w:eastAsia="en-GB"/>
        </w:rPr>
      </w:pPr>
      <w:r w:rsidRPr="009F40C0">
        <w:rPr>
          <w:rFonts w:cs="Verdana"/>
          <w:lang w:eastAsia="en-GB"/>
        </w:rPr>
        <w:t>It can be concluded that by using the following safety measures:</w:t>
      </w:r>
    </w:p>
    <w:p w14:paraId="34719CC4" w14:textId="77777777" w:rsidR="00C07662" w:rsidRPr="009F40C0" w:rsidRDefault="00C07662" w:rsidP="00C07662">
      <w:pPr>
        <w:autoSpaceDE w:val="0"/>
        <w:autoSpaceDN w:val="0"/>
        <w:adjustRightInd w:val="0"/>
        <w:rPr>
          <w:rFonts w:cs="Verdana"/>
          <w:lang w:eastAsia="en-GB"/>
        </w:rPr>
      </w:pPr>
    </w:p>
    <w:p w14:paraId="0597EDE3" w14:textId="5252AFE9" w:rsidR="00C07662" w:rsidRPr="009F40C0" w:rsidRDefault="00C07662" w:rsidP="00C07662">
      <w:pPr>
        <w:autoSpaceDE w:val="0"/>
        <w:autoSpaceDN w:val="0"/>
        <w:adjustRightInd w:val="0"/>
        <w:rPr>
          <w:rFonts w:cs="Verdana"/>
          <w:lang w:eastAsia="en-GB"/>
        </w:rPr>
      </w:pPr>
      <w:r w:rsidRPr="009F40C0">
        <w:rPr>
          <w:rFonts w:cs="Verdana"/>
          <w:lang w:eastAsia="en-GB"/>
        </w:rPr>
        <w:t>1: proper venting of the container used for killing of geese</w:t>
      </w:r>
    </w:p>
    <w:p w14:paraId="308DD969" w14:textId="77777777" w:rsidR="00C07662" w:rsidRPr="009F40C0" w:rsidRDefault="00C07662" w:rsidP="00C07662">
      <w:pPr>
        <w:autoSpaceDE w:val="0"/>
        <w:autoSpaceDN w:val="0"/>
        <w:adjustRightInd w:val="0"/>
        <w:rPr>
          <w:rFonts w:cs="Verdana"/>
          <w:lang w:eastAsia="en-GB"/>
        </w:rPr>
      </w:pPr>
      <w:r w:rsidRPr="009F40C0">
        <w:rPr>
          <w:rFonts w:cs="Verdana"/>
          <w:lang w:eastAsia="en-GB"/>
        </w:rPr>
        <w:t>2: monitoring of the CO2 concentration</w:t>
      </w:r>
    </w:p>
    <w:p w14:paraId="4CDA509C" w14:textId="77777777" w:rsidR="00C07662" w:rsidRPr="009F40C0" w:rsidRDefault="00C07662" w:rsidP="00C07662">
      <w:pPr>
        <w:autoSpaceDE w:val="0"/>
        <w:autoSpaceDN w:val="0"/>
        <w:adjustRightInd w:val="0"/>
        <w:rPr>
          <w:rFonts w:cs="Verdana"/>
          <w:lang w:eastAsia="en-GB"/>
        </w:rPr>
      </w:pPr>
      <w:r w:rsidRPr="009F40C0">
        <w:rPr>
          <w:rFonts w:cs="Verdana"/>
          <w:lang w:eastAsia="en-GB"/>
        </w:rPr>
        <w:t>3: re-entry of the container after the CO2 has dropped to levels below occupational</w:t>
      </w:r>
    </w:p>
    <w:p w14:paraId="6E5344BD" w14:textId="0A3F24C0" w:rsidR="00C07662" w:rsidRPr="009F40C0" w:rsidRDefault="00C07662" w:rsidP="00C07662">
      <w:pPr>
        <w:autoSpaceDE w:val="0"/>
        <w:autoSpaceDN w:val="0"/>
        <w:adjustRightInd w:val="0"/>
        <w:rPr>
          <w:rFonts w:cs="Verdana"/>
          <w:lang w:eastAsia="en-GB"/>
        </w:rPr>
      </w:pPr>
      <w:r w:rsidRPr="009F40C0">
        <w:rPr>
          <w:rFonts w:cs="Verdana"/>
          <w:lang w:eastAsia="en-GB"/>
        </w:rPr>
        <w:t>exposure limits in the safe working conditions (</w:t>
      </w:r>
      <w:r w:rsidR="001D6D18">
        <w:rPr>
          <w:rFonts w:cs="Verdana"/>
          <w:lang w:eastAsia="en-GB"/>
        </w:rPr>
        <w:t xml:space="preserve">TWA 15 min: 15000ppm = 1.5% and </w:t>
      </w:r>
      <w:r w:rsidRPr="009F40C0">
        <w:rPr>
          <w:rFonts w:cs="Verdana"/>
          <w:lang w:eastAsia="en-GB"/>
        </w:rPr>
        <w:t>TWA 8 h: 5000 ppm = 0.5%)</w:t>
      </w:r>
    </w:p>
    <w:p w14:paraId="0B80FF39" w14:textId="77777777" w:rsidR="00C07662" w:rsidRPr="009F40C0" w:rsidRDefault="00C07662" w:rsidP="00C07662">
      <w:pPr>
        <w:autoSpaceDE w:val="0"/>
        <w:autoSpaceDN w:val="0"/>
        <w:adjustRightInd w:val="0"/>
        <w:rPr>
          <w:rFonts w:cs="Verdana"/>
          <w:lang w:eastAsia="en-GB"/>
        </w:rPr>
      </w:pPr>
      <w:r w:rsidRPr="009F40C0">
        <w:rPr>
          <w:rFonts w:cs="Verdana"/>
          <w:lang w:eastAsia="en-GB"/>
        </w:rPr>
        <w:t>4: use of a self-contained breathing apparatus (SCBA) in case the limit value of 1.5%</w:t>
      </w:r>
    </w:p>
    <w:p w14:paraId="6ECBEB38" w14:textId="533FDB89" w:rsidR="00C07662" w:rsidRDefault="00C07662" w:rsidP="00C07662">
      <w:pPr>
        <w:autoSpaceDE w:val="0"/>
        <w:autoSpaceDN w:val="0"/>
        <w:adjustRightInd w:val="0"/>
        <w:rPr>
          <w:rFonts w:cs="Verdana"/>
          <w:lang w:eastAsia="en-GB"/>
        </w:rPr>
      </w:pPr>
      <w:r w:rsidRPr="009F40C0">
        <w:rPr>
          <w:rFonts w:cs="Verdana"/>
          <w:lang w:eastAsia="en-GB"/>
        </w:rPr>
        <w:t>(TWA 15 min) is exceeded</w:t>
      </w:r>
    </w:p>
    <w:p w14:paraId="200BC86B" w14:textId="67E57337" w:rsidR="00C07662" w:rsidRDefault="00C07662" w:rsidP="00C07662">
      <w:pPr>
        <w:autoSpaceDE w:val="0"/>
        <w:autoSpaceDN w:val="0"/>
        <w:adjustRightInd w:val="0"/>
      </w:pPr>
      <w:r>
        <w:rPr>
          <w:rFonts w:cs="Verdana"/>
          <w:lang w:eastAsia="en-GB"/>
        </w:rPr>
        <w:t xml:space="preserve">5: </w:t>
      </w:r>
      <w:r w:rsidR="001A4619" w:rsidRPr="00D96BE8">
        <w:t xml:space="preserve">Except for personnel no access is allowed in the working </w:t>
      </w:r>
      <w:r w:rsidR="001A4619">
        <w:t>area</w:t>
      </w:r>
    </w:p>
    <w:p w14:paraId="688201F5" w14:textId="7147EC52" w:rsidR="00EB2647" w:rsidRPr="009F40C0" w:rsidRDefault="00EB2647" w:rsidP="00C07662">
      <w:pPr>
        <w:autoSpaceDE w:val="0"/>
        <w:autoSpaceDN w:val="0"/>
        <w:adjustRightInd w:val="0"/>
        <w:rPr>
          <w:rFonts w:cs="Verdana"/>
          <w:lang w:eastAsia="en-GB"/>
        </w:rPr>
      </w:pPr>
      <w:r>
        <w:t xml:space="preserve">6: </w:t>
      </w:r>
      <w:r w:rsidRPr="00EB2647">
        <w:rPr>
          <w:lang w:val="en-US"/>
        </w:rPr>
        <w:t>If the container is placed in a closed facility, the volume of the facility should be at least 50 times the volume of the container to allow for a sufficient dilution of carbon dioxide levels.</w:t>
      </w:r>
    </w:p>
    <w:p w14:paraId="7F147B1F" w14:textId="77777777" w:rsidR="00C07662" w:rsidRDefault="00C07662" w:rsidP="00C07662">
      <w:pPr>
        <w:autoSpaceDE w:val="0"/>
        <w:autoSpaceDN w:val="0"/>
        <w:adjustRightInd w:val="0"/>
        <w:rPr>
          <w:rFonts w:cs="Verdana"/>
          <w:lang w:eastAsia="en-GB"/>
        </w:rPr>
      </w:pPr>
    </w:p>
    <w:p w14:paraId="4FC454B0" w14:textId="06BFC27D" w:rsidR="00C07662" w:rsidRPr="009F40C0" w:rsidRDefault="005958D3" w:rsidP="00C07662">
      <w:pPr>
        <w:autoSpaceDE w:val="0"/>
        <w:autoSpaceDN w:val="0"/>
        <w:adjustRightInd w:val="0"/>
        <w:rPr>
          <w:rFonts w:cs="Verdana"/>
          <w:lang w:eastAsia="en-GB"/>
        </w:rPr>
      </w:pPr>
      <w:r>
        <w:rPr>
          <w:rFonts w:cs="Verdana"/>
          <w:lang w:eastAsia="en-GB"/>
        </w:rPr>
        <w:t>T</w:t>
      </w:r>
      <w:r w:rsidR="00C07662" w:rsidRPr="009F40C0">
        <w:rPr>
          <w:rFonts w:cs="Verdana"/>
          <w:lang w:eastAsia="en-GB"/>
        </w:rPr>
        <w:t>he exposure of professional users to carbon dioxide when it is as avicide is considered to</w:t>
      </w:r>
    </w:p>
    <w:p w14:paraId="39F1CAAA" w14:textId="77777777" w:rsidR="00C07662" w:rsidRPr="00DE628A" w:rsidRDefault="00C07662" w:rsidP="00C07662">
      <w:pPr>
        <w:autoSpaceDE w:val="0"/>
        <w:autoSpaceDN w:val="0"/>
        <w:adjustRightInd w:val="0"/>
        <w:rPr>
          <w:rFonts w:cs="Verdana"/>
          <w:lang w:eastAsia="en-GB"/>
        </w:rPr>
      </w:pPr>
      <w:r w:rsidRPr="009F40C0">
        <w:rPr>
          <w:rFonts w:cs="Verdana"/>
          <w:lang w:eastAsia="en-GB"/>
        </w:rPr>
        <w:t xml:space="preserve">be negligible. </w:t>
      </w:r>
    </w:p>
    <w:p w14:paraId="0BF8B6B9" w14:textId="77777777" w:rsidR="00C07662" w:rsidRPr="00DE628A" w:rsidRDefault="00C07662" w:rsidP="00C07662">
      <w:pPr>
        <w:spacing w:line="260" w:lineRule="atLeast"/>
        <w:rPr>
          <w:rFonts w:eastAsia="Calibri"/>
          <w:highlight w:val="yellow"/>
          <w:lang w:eastAsia="en-US"/>
        </w:rPr>
      </w:pPr>
    </w:p>
    <w:p w14:paraId="5F869E50" w14:textId="77777777" w:rsidR="00C07662" w:rsidRPr="00DE628A" w:rsidRDefault="00C07662" w:rsidP="00C07662">
      <w:pPr>
        <w:rPr>
          <w:rFonts w:eastAsia="Calibri"/>
          <w:b/>
          <w:i/>
          <w:sz w:val="22"/>
          <w:szCs w:val="22"/>
          <w:lang w:eastAsia="en-US"/>
        </w:rPr>
      </w:pPr>
      <w:bookmarkStart w:id="1463" w:name="_Toc389729091"/>
      <w:bookmarkStart w:id="1464" w:name="_Toc403472777"/>
      <w:r w:rsidRPr="00DE628A">
        <w:rPr>
          <w:rFonts w:eastAsia="Calibri"/>
          <w:b/>
          <w:i/>
          <w:sz w:val="22"/>
          <w:szCs w:val="22"/>
          <w:lang w:eastAsia="en-US"/>
        </w:rPr>
        <w:t>Risk for non-professional users</w:t>
      </w:r>
      <w:bookmarkEnd w:id="1463"/>
      <w:bookmarkEnd w:id="1464"/>
      <w:r w:rsidRPr="00DE628A">
        <w:rPr>
          <w:rFonts w:eastAsia="Calibri"/>
          <w:b/>
          <w:i/>
          <w:sz w:val="22"/>
          <w:szCs w:val="22"/>
          <w:lang w:eastAsia="en-US"/>
        </w:rPr>
        <w:t xml:space="preserve"> </w:t>
      </w:r>
    </w:p>
    <w:p w14:paraId="4A744B5D" w14:textId="77777777" w:rsidR="00C07662" w:rsidRPr="00DE628A" w:rsidRDefault="00C07662" w:rsidP="00C07662">
      <w:pPr>
        <w:spacing w:line="260" w:lineRule="atLeast"/>
        <w:rPr>
          <w:rFonts w:eastAsia="Calibri"/>
          <w:lang w:eastAsia="en-US"/>
        </w:rPr>
      </w:pPr>
      <w:r w:rsidRPr="009F40C0">
        <w:rPr>
          <w:rFonts w:eastAsia="Calibri"/>
          <w:bCs/>
          <w:lang w:eastAsia="en-US"/>
        </w:rPr>
        <w:t xml:space="preserve">No </w:t>
      </w:r>
      <w:r>
        <w:rPr>
          <w:rFonts w:eastAsia="Calibri"/>
          <w:bCs/>
          <w:lang w:eastAsia="en-US"/>
        </w:rPr>
        <w:t>non-professional</w:t>
      </w:r>
      <w:r w:rsidRPr="009F40C0">
        <w:rPr>
          <w:rFonts w:eastAsia="Calibri"/>
          <w:bCs/>
          <w:lang w:eastAsia="en-US"/>
        </w:rPr>
        <w:t xml:space="preserve"> use of the product is foreseen. Therefore, risk for </w:t>
      </w:r>
      <w:r>
        <w:rPr>
          <w:rFonts w:eastAsia="Calibri"/>
          <w:bCs/>
          <w:lang w:eastAsia="en-US"/>
        </w:rPr>
        <w:t xml:space="preserve">non-professional </w:t>
      </w:r>
      <w:r w:rsidRPr="009F40C0">
        <w:rPr>
          <w:rFonts w:eastAsia="Calibri"/>
          <w:bCs/>
          <w:lang w:eastAsia="en-US"/>
        </w:rPr>
        <w:t xml:space="preserve">users is not relevant. </w:t>
      </w:r>
    </w:p>
    <w:p w14:paraId="6A7C02A1" w14:textId="77777777" w:rsidR="00C07662" w:rsidRPr="00DE628A" w:rsidRDefault="00C07662" w:rsidP="00C07662">
      <w:pPr>
        <w:spacing w:line="260" w:lineRule="atLeast"/>
        <w:rPr>
          <w:rFonts w:eastAsia="Calibri"/>
          <w:lang w:eastAsia="en-US"/>
        </w:rPr>
      </w:pPr>
    </w:p>
    <w:p w14:paraId="327DBE25" w14:textId="77777777" w:rsidR="00C07662" w:rsidRPr="00DE628A" w:rsidRDefault="00C07662" w:rsidP="00C07662">
      <w:pPr>
        <w:spacing w:line="260" w:lineRule="atLeast"/>
        <w:rPr>
          <w:rFonts w:eastAsia="Calibri"/>
          <w:lang w:eastAsia="en-US"/>
        </w:rPr>
      </w:pPr>
    </w:p>
    <w:p w14:paraId="1CF45B40" w14:textId="77777777" w:rsidR="00C07662" w:rsidRPr="00DE628A" w:rsidRDefault="00C07662" w:rsidP="00C07662">
      <w:pPr>
        <w:rPr>
          <w:rFonts w:eastAsia="Calibri"/>
          <w:b/>
          <w:i/>
          <w:sz w:val="22"/>
          <w:szCs w:val="22"/>
          <w:lang w:eastAsia="en-US"/>
        </w:rPr>
      </w:pPr>
      <w:bookmarkStart w:id="1465" w:name="_Toc389729092"/>
      <w:bookmarkStart w:id="1466" w:name="_Toc403472778"/>
      <w:r w:rsidRPr="00DE628A">
        <w:rPr>
          <w:rFonts w:eastAsia="Calibri"/>
          <w:b/>
          <w:i/>
          <w:sz w:val="22"/>
          <w:szCs w:val="22"/>
          <w:lang w:eastAsia="en-US"/>
        </w:rPr>
        <w:t>Risk for the general public</w:t>
      </w:r>
      <w:bookmarkEnd w:id="1465"/>
      <w:bookmarkEnd w:id="1466"/>
      <w:r w:rsidRPr="00DE628A">
        <w:rPr>
          <w:rFonts w:eastAsia="Calibri"/>
          <w:b/>
          <w:i/>
          <w:sz w:val="22"/>
          <w:szCs w:val="22"/>
          <w:lang w:eastAsia="en-US"/>
        </w:rPr>
        <w:t xml:space="preserve"> </w:t>
      </w:r>
    </w:p>
    <w:p w14:paraId="655D5680" w14:textId="77777777" w:rsidR="00C07662" w:rsidRPr="00DE628A" w:rsidRDefault="00C07662" w:rsidP="00C07662">
      <w:pPr>
        <w:spacing w:line="260" w:lineRule="atLeast"/>
        <w:rPr>
          <w:rFonts w:eastAsia="Calibri"/>
          <w:highlight w:val="yellow"/>
          <w:lang w:eastAsia="en-US"/>
        </w:rPr>
      </w:pPr>
    </w:p>
    <w:p w14:paraId="48CC6BCE"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 xml:space="preserve">Systemic effects </w:t>
      </w:r>
    </w:p>
    <w:p w14:paraId="6550889D" w14:textId="77777777" w:rsidR="00C07662" w:rsidRDefault="00C07662" w:rsidP="00C07662">
      <w:pPr>
        <w:spacing w:line="260" w:lineRule="atLeast"/>
        <w:rPr>
          <w:rFonts w:eastAsia="Calibri"/>
          <w:bCs/>
          <w:lang w:eastAsia="en-US"/>
        </w:rPr>
      </w:pPr>
    </w:p>
    <w:p w14:paraId="04A6E3F9" w14:textId="15773AE7" w:rsidR="00C07662" w:rsidRPr="007763E7" w:rsidRDefault="006561AC" w:rsidP="007763E7">
      <w:pPr>
        <w:widowControl w:val="0"/>
        <w:tabs>
          <w:tab w:val="center" w:pos="4536"/>
          <w:tab w:val="right" w:pos="9072"/>
        </w:tabs>
        <w:spacing w:line="260" w:lineRule="atLeast"/>
        <w:jc w:val="both"/>
        <w:rPr>
          <w:lang w:val="en-US"/>
        </w:rPr>
      </w:pPr>
      <w:r w:rsidRPr="00DE628A">
        <w:rPr>
          <w:rFonts w:eastAsia="Calibri"/>
          <w:lang w:eastAsia="en-US"/>
        </w:rPr>
        <w:t xml:space="preserve">Bystanders </w:t>
      </w:r>
      <w:r w:rsidRPr="0024163A">
        <w:rPr>
          <w:rFonts w:eastAsia="Calibri"/>
          <w:lang w:eastAsia="en-US"/>
        </w:rPr>
        <w:t>is not supposed to be exposed</w:t>
      </w:r>
      <w:r>
        <w:rPr>
          <w:rFonts w:eastAsia="Calibri"/>
          <w:lang w:eastAsia="en-US"/>
        </w:rPr>
        <w:t xml:space="preserve"> to the biocidal product, knowing that this product is only intended to be used by professional users in the tight </w:t>
      </w:r>
      <w:r w:rsidRPr="0054436E">
        <w:rPr>
          <w:lang w:val="en-US"/>
        </w:rPr>
        <w:t>container</w:t>
      </w:r>
      <w:r>
        <w:rPr>
          <w:lang w:val="en-US"/>
        </w:rPr>
        <w:t xml:space="preserve"> dedicated to the pest control. </w:t>
      </w:r>
      <w:r w:rsidR="00EA182C" w:rsidRPr="0054436E">
        <w:rPr>
          <w:rFonts w:eastAsia="Calibri"/>
          <w:lang w:val="en-US"/>
        </w:rPr>
        <w:t>However, since application of carbon</w:t>
      </w:r>
      <w:r w:rsidR="00EA182C">
        <w:rPr>
          <w:rFonts w:eastAsia="Calibri"/>
          <w:lang w:val="en-US"/>
        </w:rPr>
        <w:t xml:space="preserve"> </w:t>
      </w:r>
      <w:r w:rsidR="00EA182C" w:rsidRPr="0054436E">
        <w:rPr>
          <w:rFonts w:eastAsia="Calibri"/>
          <w:lang w:val="en-US"/>
        </w:rPr>
        <w:t>dioxide does not result in exposure of professional users</w:t>
      </w:r>
      <w:r w:rsidR="00EA182C">
        <w:rPr>
          <w:rFonts w:eastAsia="Calibri"/>
          <w:lang w:val="en-US"/>
        </w:rPr>
        <w:t xml:space="preserve"> </w:t>
      </w:r>
      <w:r w:rsidR="00EA182C" w:rsidRPr="0054436E">
        <w:rPr>
          <w:rFonts w:eastAsia="Calibri"/>
          <w:lang w:val="en-US"/>
        </w:rPr>
        <w:t>above safe working limits, the exposure of bystanders in a</w:t>
      </w:r>
      <w:r w:rsidR="00EA182C">
        <w:rPr>
          <w:rFonts w:eastAsia="Calibri"/>
          <w:lang w:val="en-US"/>
        </w:rPr>
        <w:t xml:space="preserve"> </w:t>
      </w:r>
      <w:r w:rsidR="00EA182C" w:rsidRPr="0054436E">
        <w:rPr>
          <w:rFonts w:eastAsia="Calibri"/>
          <w:lang w:val="en-US"/>
        </w:rPr>
        <w:t>worst case situation is also considered not to exceed</w:t>
      </w:r>
      <w:r w:rsidR="00EA182C">
        <w:rPr>
          <w:rFonts w:eastAsia="Calibri"/>
          <w:lang w:val="en-US"/>
        </w:rPr>
        <w:t xml:space="preserve"> </w:t>
      </w:r>
      <w:r w:rsidR="00EA182C" w:rsidRPr="0054436E">
        <w:rPr>
          <w:rFonts w:eastAsia="Calibri"/>
          <w:lang w:val="en-US"/>
        </w:rPr>
        <w:t>these safe limits.</w:t>
      </w:r>
    </w:p>
    <w:p w14:paraId="16566F0F" w14:textId="77777777" w:rsidR="006561AC" w:rsidRPr="007763E7" w:rsidRDefault="006561AC" w:rsidP="007763E7">
      <w:pPr>
        <w:widowControl w:val="0"/>
        <w:tabs>
          <w:tab w:val="center" w:pos="4536"/>
          <w:tab w:val="right" w:pos="9072"/>
        </w:tabs>
        <w:spacing w:line="260" w:lineRule="atLeast"/>
        <w:rPr>
          <w:lang w:val="en-US"/>
        </w:rPr>
      </w:pPr>
    </w:p>
    <w:p w14:paraId="11848919" w14:textId="77777777" w:rsidR="00C07662" w:rsidRPr="00DE628A" w:rsidRDefault="00C07662" w:rsidP="00C07662">
      <w:pPr>
        <w:spacing w:line="260" w:lineRule="atLeast"/>
        <w:rPr>
          <w:rFonts w:eastAsia="Calibri"/>
          <w:b/>
          <w:bCs/>
          <w:highlight w:val="yellow"/>
          <w:lang w:eastAsia="en-US"/>
        </w:rPr>
      </w:pPr>
      <w:r>
        <w:rPr>
          <w:rFonts w:eastAsia="Calibri"/>
          <w:bCs/>
          <w:lang w:eastAsia="en-US"/>
        </w:rPr>
        <w:t>In addition, for secondary exposure, t</w:t>
      </w:r>
      <w:r w:rsidRPr="00DE628A">
        <w:rPr>
          <w:rFonts w:eastAsia="Calibri"/>
          <w:bCs/>
          <w:lang w:eastAsia="en-US"/>
        </w:rPr>
        <w:t>he amount of carbon dioxide released into the atmosphere in negligible compared to the amounts present due to other sources</w:t>
      </w:r>
    </w:p>
    <w:p w14:paraId="248C3C0E" w14:textId="77777777" w:rsidR="00C07662" w:rsidRPr="00DE628A" w:rsidRDefault="00C07662" w:rsidP="00C07662">
      <w:pPr>
        <w:spacing w:line="260" w:lineRule="atLeast"/>
        <w:rPr>
          <w:rFonts w:eastAsia="Calibri"/>
          <w:b/>
          <w:bCs/>
          <w:highlight w:val="yellow"/>
          <w:lang w:eastAsia="en-US"/>
        </w:rPr>
      </w:pPr>
    </w:p>
    <w:p w14:paraId="32E8B2DD"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 xml:space="preserve">Local effects </w:t>
      </w:r>
    </w:p>
    <w:p w14:paraId="24229098" w14:textId="77777777" w:rsidR="00C07662" w:rsidRPr="00DE628A" w:rsidRDefault="00C07662" w:rsidP="00C07662">
      <w:pPr>
        <w:spacing w:line="260" w:lineRule="atLeast"/>
        <w:rPr>
          <w:rFonts w:eastAsia="Calibri"/>
          <w:lang w:eastAsia="en-US"/>
        </w:rPr>
      </w:pPr>
      <w:r w:rsidRPr="00DE628A">
        <w:rPr>
          <w:rFonts w:eastAsia="Calibri"/>
          <w:lang w:eastAsia="en-US"/>
        </w:rPr>
        <w:t xml:space="preserve">None.   </w:t>
      </w:r>
    </w:p>
    <w:p w14:paraId="5D11D58F" w14:textId="77777777" w:rsidR="00C07662" w:rsidRPr="00DE628A" w:rsidRDefault="00C07662" w:rsidP="00C07662">
      <w:pPr>
        <w:spacing w:line="260" w:lineRule="atLeast"/>
        <w:rPr>
          <w:rFonts w:eastAsia="Calibri"/>
          <w:highlight w:val="yellow"/>
          <w:lang w:eastAsia="en-US"/>
        </w:rPr>
      </w:pPr>
    </w:p>
    <w:p w14:paraId="103AAD96" w14:textId="77777777" w:rsidR="00C07662" w:rsidRPr="00DE628A" w:rsidRDefault="00C07662" w:rsidP="00C07662">
      <w:pPr>
        <w:spacing w:line="260" w:lineRule="atLeast"/>
        <w:rPr>
          <w:rFonts w:eastAsia="Calibri"/>
          <w:b/>
          <w:bCs/>
          <w:lang w:eastAsia="en-US"/>
        </w:rPr>
      </w:pPr>
      <w:r w:rsidRPr="00DE628A">
        <w:rPr>
          <w:rFonts w:eastAsia="Calibri"/>
          <w:b/>
          <w:bCs/>
          <w:lang w:eastAsia="en-US"/>
        </w:rPr>
        <w:t>Conclusion</w:t>
      </w:r>
    </w:p>
    <w:p w14:paraId="362216C7" w14:textId="77777777" w:rsidR="00C07662" w:rsidRPr="00DE628A" w:rsidRDefault="00C07662" w:rsidP="00C07662">
      <w:pPr>
        <w:autoSpaceDE w:val="0"/>
        <w:autoSpaceDN w:val="0"/>
        <w:adjustRightInd w:val="0"/>
        <w:rPr>
          <w:rFonts w:cs="Verdana"/>
          <w:lang w:eastAsia="en-GB"/>
        </w:rPr>
      </w:pPr>
      <w:r w:rsidRPr="00DE628A">
        <w:rPr>
          <w:rFonts w:cs="Verdana"/>
          <w:lang w:eastAsia="en-GB"/>
        </w:rPr>
        <w:t xml:space="preserve">No risk is anticipated for the general public. </w:t>
      </w:r>
    </w:p>
    <w:p w14:paraId="54D0AE7A" w14:textId="77777777" w:rsidR="00C07662" w:rsidRPr="00DE628A" w:rsidRDefault="00C07662" w:rsidP="00C07662">
      <w:pPr>
        <w:spacing w:line="260" w:lineRule="atLeast"/>
        <w:rPr>
          <w:rFonts w:eastAsia="Calibri"/>
          <w:highlight w:val="yellow"/>
          <w:lang w:eastAsia="en-US"/>
        </w:rPr>
      </w:pPr>
    </w:p>
    <w:p w14:paraId="64C26485" w14:textId="77777777" w:rsidR="00C07662" w:rsidRPr="00DE628A" w:rsidRDefault="00C07662" w:rsidP="00C07662">
      <w:pPr>
        <w:rPr>
          <w:rFonts w:eastAsia="Calibri"/>
          <w:b/>
          <w:i/>
          <w:sz w:val="22"/>
          <w:szCs w:val="22"/>
          <w:lang w:eastAsia="en-US"/>
        </w:rPr>
      </w:pPr>
      <w:bookmarkStart w:id="1467" w:name="_Toc389729093"/>
      <w:bookmarkStart w:id="1468" w:name="_Toc403472779"/>
      <w:r w:rsidRPr="00DE628A">
        <w:rPr>
          <w:rFonts w:eastAsia="Calibri"/>
          <w:b/>
          <w:i/>
          <w:sz w:val="22"/>
          <w:szCs w:val="22"/>
          <w:lang w:eastAsia="en-US"/>
        </w:rPr>
        <w:t>Risk for consumers via residues in food</w:t>
      </w:r>
      <w:bookmarkEnd w:id="1467"/>
      <w:bookmarkEnd w:id="1468"/>
    </w:p>
    <w:p w14:paraId="1097393B" w14:textId="77777777" w:rsidR="00C07662" w:rsidRPr="00DE628A" w:rsidRDefault="00C07662" w:rsidP="00C07662">
      <w:pPr>
        <w:spacing w:line="260" w:lineRule="atLeast"/>
        <w:rPr>
          <w:rFonts w:eastAsia="Calibri"/>
          <w:highlight w:val="yellow"/>
          <w:lang w:eastAsia="en-US"/>
        </w:rPr>
      </w:pPr>
    </w:p>
    <w:p w14:paraId="147B4A07" w14:textId="0BCDBA73" w:rsidR="00C07662" w:rsidRPr="00DE628A" w:rsidRDefault="00C07662" w:rsidP="00C07662">
      <w:pPr>
        <w:autoSpaceDE w:val="0"/>
        <w:autoSpaceDN w:val="0"/>
        <w:adjustRightInd w:val="0"/>
        <w:rPr>
          <w:rFonts w:cs="Verdana"/>
          <w:lang w:eastAsia="en-GB"/>
        </w:rPr>
      </w:pPr>
      <w:r w:rsidRPr="00DE628A">
        <w:rPr>
          <w:rFonts w:cs="Verdana"/>
          <w:lang w:eastAsia="en-GB"/>
        </w:rPr>
        <w:t xml:space="preserve">No harmful residues are anticipated in food stuffs. It is further emphasized that </w:t>
      </w:r>
      <w:r w:rsidR="005958D3">
        <w:rPr>
          <w:rFonts w:cs="Verdana"/>
          <w:lang w:eastAsia="en-GB"/>
        </w:rPr>
        <w:t xml:space="preserve">product </w:t>
      </w:r>
      <w:r w:rsidRPr="00DE628A">
        <w:rPr>
          <w:rFonts w:cs="Verdana"/>
          <w:lang w:eastAsia="en-GB"/>
        </w:rPr>
        <w:t>consists of food-grade carbon dioxide which is also used in beverages such as soft-drinks.</w:t>
      </w:r>
    </w:p>
    <w:p w14:paraId="58D3ADDB" w14:textId="77777777" w:rsidR="00C07662" w:rsidRPr="00DE628A" w:rsidRDefault="00C07662" w:rsidP="00C07662">
      <w:pPr>
        <w:spacing w:line="260" w:lineRule="atLeast"/>
        <w:rPr>
          <w:rFonts w:eastAsia="Calibri"/>
          <w:highlight w:val="yellow"/>
          <w:lang w:eastAsia="en-US"/>
        </w:rPr>
      </w:pPr>
    </w:p>
    <w:p w14:paraId="4BC1970E" w14:textId="77777777" w:rsidR="00C07662" w:rsidRPr="00DE628A" w:rsidRDefault="00C07662" w:rsidP="00C07662">
      <w:pPr>
        <w:rPr>
          <w:rFonts w:eastAsia="Calibri"/>
          <w:b/>
          <w:i/>
          <w:sz w:val="22"/>
          <w:szCs w:val="22"/>
          <w:lang w:eastAsia="en-US"/>
        </w:rPr>
      </w:pPr>
      <w:bookmarkStart w:id="1469" w:name="_Toc389729094"/>
      <w:bookmarkStart w:id="1470" w:name="_Toc403472780"/>
      <w:r w:rsidRPr="00DE628A">
        <w:rPr>
          <w:rFonts w:eastAsia="Calibri"/>
          <w:b/>
          <w:i/>
          <w:sz w:val="22"/>
          <w:szCs w:val="22"/>
          <w:lang w:eastAsia="en-US"/>
        </w:rPr>
        <w:t>Risk characterisation from combined exposure to several active substances or substances of concern within a biocidal product</w:t>
      </w:r>
      <w:bookmarkEnd w:id="1469"/>
      <w:bookmarkEnd w:id="1470"/>
      <w:r w:rsidRPr="00DE628A">
        <w:rPr>
          <w:rFonts w:eastAsia="Calibri"/>
          <w:b/>
          <w:i/>
          <w:sz w:val="22"/>
          <w:szCs w:val="22"/>
          <w:lang w:eastAsia="en-US"/>
        </w:rPr>
        <w:t xml:space="preserve"> </w:t>
      </w:r>
    </w:p>
    <w:p w14:paraId="5CCCCE86" w14:textId="77777777" w:rsidR="00C07662" w:rsidRPr="00DE628A" w:rsidRDefault="00C07662" w:rsidP="00C07662">
      <w:pPr>
        <w:spacing w:line="260" w:lineRule="atLeast"/>
        <w:rPr>
          <w:rFonts w:ascii="Times New Roman" w:eastAsia="Calibri" w:hAnsi="Times New Roman"/>
          <w:i/>
          <w:iCs/>
          <w:lang w:eastAsia="en-US"/>
        </w:rPr>
      </w:pPr>
      <w:r w:rsidRPr="00DE628A">
        <w:rPr>
          <w:rFonts w:eastAsia="Calibri"/>
          <w:lang w:eastAsia="en-US"/>
        </w:rPr>
        <w:t>Not applicable</w:t>
      </w:r>
    </w:p>
    <w:p w14:paraId="381BCDBC" w14:textId="77777777" w:rsidR="00C07662" w:rsidRPr="00DE628A" w:rsidRDefault="00C07662" w:rsidP="00C07662">
      <w:pPr>
        <w:spacing w:line="260" w:lineRule="atLeast"/>
        <w:rPr>
          <w:rFonts w:ascii="Times New Roman" w:eastAsia="Calibri" w:hAnsi="Times New Roman"/>
          <w:i/>
          <w:iCs/>
          <w:highlight w:val="yellow"/>
          <w:lang w:eastAsia="en-US"/>
        </w:rPr>
      </w:pPr>
    </w:p>
    <w:p w14:paraId="1DB08415" w14:textId="77777777" w:rsidR="00C07662" w:rsidRPr="00DE628A" w:rsidRDefault="00C07662" w:rsidP="00C07662">
      <w:pPr>
        <w:pStyle w:val="Kop3"/>
      </w:pPr>
      <w:bookmarkStart w:id="1471" w:name="_Toc388285322"/>
      <w:bookmarkStart w:id="1472" w:name="_Toc389726249"/>
      <w:bookmarkStart w:id="1473" w:name="_Toc389727301"/>
      <w:bookmarkStart w:id="1474" w:name="_Toc389727659"/>
      <w:bookmarkStart w:id="1475" w:name="_Toc389728018"/>
      <w:bookmarkStart w:id="1476" w:name="_Toc389728377"/>
      <w:bookmarkStart w:id="1477" w:name="_Toc389728737"/>
      <w:bookmarkStart w:id="1478" w:name="_Toc389729095"/>
      <w:bookmarkStart w:id="1479" w:name="_Toc389729096"/>
      <w:bookmarkStart w:id="1480" w:name="_Toc403472781"/>
      <w:bookmarkStart w:id="1481" w:name="_Toc403566578"/>
      <w:bookmarkStart w:id="1482" w:name="_Toc31738145"/>
      <w:bookmarkEnd w:id="1471"/>
      <w:bookmarkEnd w:id="1472"/>
      <w:bookmarkEnd w:id="1473"/>
      <w:bookmarkEnd w:id="1474"/>
      <w:bookmarkEnd w:id="1475"/>
      <w:bookmarkEnd w:id="1476"/>
      <w:bookmarkEnd w:id="1477"/>
      <w:bookmarkEnd w:id="1478"/>
      <w:r w:rsidRPr="00DE628A">
        <w:t xml:space="preserve">Risk </w:t>
      </w:r>
      <w:proofErr w:type="spellStart"/>
      <w:r w:rsidRPr="00DE628A">
        <w:t>assessment</w:t>
      </w:r>
      <w:proofErr w:type="spellEnd"/>
      <w:r w:rsidRPr="00DE628A">
        <w:t xml:space="preserve"> </w:t>
      </w:r>
      <w:proofErr w:type="spellStart"/>
      <w:r w:rsidRPr="00DE628A">
        <w:t>for</w:t>
      </w:r>
      <w:proofErr w:type="spellEnd"/>
      <w:r w:rsidRPr="00DE628A">
        <w:t xml:space="preserve"> </w:t>
      </w:r>
      <w:proofErr w:type="spellStart"/>
      <w:r w:rsidRPr="00DE628A">
        <w:t>animal</w:t>
      </w:r>
      <w:proofErr w:type="spellEnd"/>
      <w:r w:rsidRPr="00DE628A">
        <w:t xml:space="preserve"> </w:t>
      </w:r>
      <w:proofErr w:type="spellStart"/>
      <w:r w:rsidRPr="00DE628A">
        <w:t>health</w:t>
      </w:r>
      <w:bookmarkEnd w:id="1479"/>
      <w:bookmarkEnd w:id="1480"/>
      <w:bookmarkEnd w:id="1481"/>
      <w:bookmarkEnd w:id="1482"/>
      <w:proofErr w:type="spellEnd"/>
    </w:p>
    <w:p w14:paraId="17C7EADB" w14:textId="64D16D36" w:rsidR="00C07662" w:rsidRDefault="00C07662" w:rsidP="00C07662">
      <w:pPr>
        <w:autoSpaceDE w:val="0"/>
        <w:autoSpaceDN w:val="0"/>
        <w:adjustRightInd w:val="0"/>
        <w:rPr>
          <w:rFonts w:cs="Verdana"/>
          <w:lang w:eastAsia="en-GB"/>
        </w:rPr>
      </w:pPr>
      <w:r w:rsidRPr="00DE628A">
        <w:rPr>
          <w:rFonts w:cs="Verdana"/>
          <w:lang w:eastAsia="en-GB"/>
        </w:rPr>
        <w:t xml:space="preserve">No risk is anticipated for animal health. During gassing of </w:t>
      </w:r>
      <w:r w:rsidR="005958D3">
        <w:rPr>
          <w:rFonts w:cs="Verdana"/>
          <w:lang w:eastAsia="en-GB"/>
        </w:rPr>
        <w:t>tight container</w:t>
      </w:r>
      <w:r w:rsidRPr="00DE628A">
        <w:rPr>
          <w:rFonts w:cs="Verdana"/>
          <w:lang w:eastAsia="en-GB"/>
        </w:rPr>
        <w:t xml:space="preserve">, animals which do not need to be killed are translocated to a safe area. </w:t>
      </w:r>
      <w:r>
        <w:rPr>
          <w:rFonts w:cs="Verdana"/>
          <w:lang w:eastAsia="en-GB"/>
        </w:rPr>
        <w:t>Therefore, e</w:t>
      </w:r>
      <w:r w:rsidRPr="009F40C0">
        <w:rPr>
          <w:rFonts w:cs="Verdana"/>
          <w:lang w:eastAsia="en-GB"/>
        </w:rPr>
        <w:t>xposure of non-target animals to carbon dioxide by the proposed use is not foreseen.</w:t>
      </w:r>
    </w:p>
    <w:p w14:paraId="515796BE" w14:textId="77777777" w:rsidR="00D0262D" w:rsidRPr="00DE628A" w:rsidRDefault="00D0262D" w:rsidP="00C07662">
      <w:pPr>
        <w:autoSpaceDE w:val="0"/>
        <w:autoSpaceDN w:val="0"/>
        <w:adjustRightInd w:val="0"/>
        <w:rPr>
          <w:rFonts w:cs="Verdana"/>
          <w:lang w:eastAsia="en-GB"/>
        </w:rPr>
      </w:pPr>
    </w:p>
    <w:p w14:paraId="219DAB63" w14:textId="7C690AD4" w:rsidR="008478A1" w:rsidRPr="007763E7" w:rsidRDefault="008478A1" w:rsidP="007763E7">
      <w:pPr>
        <w:pStyle w:val="Kop3"/>
        <w:rPr>
          <w:lang w:val="en-US"/>
        </w:rPr>
      </w:pPr>
      <w:r w:rsidRPr="007763E7">
        <w:rPr>
          <w:lang w:val="en-US"/>
        </w:rPr>
        <w:t>Risk assessment for the environme</w:t>
      </w:r>
      <w:r w:rsidR="00D0262D">
        <w:rPr>
          <w:lang w:val="en-US"/>
        </w:rPr>
        <w:t>nt</w:t>
      </w:r>
    </w:p>
    <w:p w14:paraId="74CC2F34" w14:textId="43116D51" w:rsidR="000F3D84" w:rsidRDefault="000F3D84" w:rsidP="000F3D84">
      <w:pPr>
        <w:spacing w:line="260" w:lineRule="atLeast"/>
        <w:rPr>
          <w:rFonts w:eastAsia="Calibri"/>
          <w:lang w:eastAsia="en-US"/>
        </w:rPr>
      </w:pPr>
      <w:r w:rsidRPr="00DE628A">
        <w:rPr>
          <w:rFonts w:eastAsia="Calibri"/>
          <w:lang w:eastAsia="en-US"/>
        </w:rPr>
        <w:t xml:space="preserve">For the product  no new studies have been provided. </w:t>
      </w:r>
      <w:r>
        <w:rPr>
          <w:rFonts w:eastAsia="Calibri"/>
          <w:lang w:eastAsia="en-US"/>
        </w:rPr>
        <w:t>This product</w:t>
      </w:r>
      <w:r w:rsidRPr="00DE628A">
        <w:rPr>
          <w:rFonts w:eastAsia="Calibri"/>
          <w:lang w:eastAsia="en-US"/>
        </w:rPr>
        <w:t xml:space="preserve"> is identical to the active substance carbon dioxide which is also the reference product in the CAR for carbon dioxide (PT15) and therefore no new data/information is required. </w:t>
      </w:r>
    </w:p>
    <w:p w14:paraId="583BDF4A" w14:textId="77777777" w:rsidR="000F3D84" w:rsidRPr="00DE628A" w:rsidRDefault="000F3D84" w:rsidP="000F3D84">
      <w:pPr>
        <w:spacing w:line="260" w:lineRule="atLeast"/>
        <w:rPr>
          <w:rFonts w:eastAsia="Calibri"/>
          <w:lang w:eastAsia="en-US"/>
        </w:rPr>
      </w:pPr>
    </w:p>
    <w:p w14:paraId="0BF20E66" w14:textId="77777777" w:rsidR="000F3D84" w:rsidRPr="00DE628A" w:rsidRDefault="000F3D84" w:rsidP="000F3D84">
      <w:pPr>
        <w:spacing w:line="260" w:lineRule="atLeast"/>
        <w:rPr>
          <w:rFonts w:eastAsia="Calibri"/>
          <w:lang w:eastAsia="en-US"/>
        </w:rPr>
      </w:pPr>
      <w:r w:rsidRPr="00DE628A">
        <w:rPr>
          <w:rFonts w:eastAsia="Calibri"/>
          <w:lang w:eastAsia="en-US"/>
        </w:rPr>
        <w:t>Carbon dioxide is representing the end point in mineralisation of organic substances. Therefore it is not subject to biological degradation. Since it is a gas, carbon dioxide used as an avicide in confined spaces will rapidly enter the atmosphere when vented and contribution to naturally occurring carbon dioxide amounts will be negligible. Carbon dioxide is an end product of biodegradation of organic substances. Testing for the biodegradability of carbon dioxide and testing for route and rate of degradation in soil or water is therefore not applicable.</w:t>
      </w:r>
    </w:p>
    <w:p w14:paraId="601F23D6" w14:textId="77777777" w:rsidR="000F3D84" w:rsidRPr="00DE628A" w:rsidRDefault="000F3D84" w:rsidP="000F3D84">
      <w:pPr>
        <w:spacing w:line="260" w:lineRule="atLeast"/>
        <w:rPr>
          <w:rFonts w:eastAsia="Calibri"/>
          <w:lang w:eastAsia="en-US"/>
        </w:rPr>
      </w:pPr>
      <w:r w:rsidRPr="00DE628A">
        <w:rPr>
          <w:rFonts w:eastAsia="Calibri"/>
          <w:lang w:eastAsia="en-US"/>
        </w:rPr>
        <w:t>Because of the rapid dilution of carbon dioxide in adjacent air (inhomogeneous concentration on a spatial and temporal scale) it is not reasonable to calculate PEC-values for environmental compartments for the use of carbon dioxide as an avicide</w:t>
      </w:r>
      <w:r>
        <w:rPr>
          <w:rFonts w:eastAsia="Calibri"/>
          <w:lang w:eastAsia="en-US"/>
        </w:rPr>
        <w:t xml:space="preserve">. </w:t>
      </w:r>
      <w:r w:rsidRPr="00DE628A">
        <w:rPr>
          <w:rFonts w:eastAsia="Calibri"/>
          <w:lang w:eastAsia="en-US"/>
        </w:rPr>
        <w:t>It can be concluded that due to the high gradient in carbon dioxide concentration, when the gas is released to air, there will be a fast transport and dispersion of carbon dioxide in air preventing initial or time-weighted average concentrations that would be relevant with regard to ecotoxicological effects to the environment.</w:t>
      </w:r>
    </w:p>
    <w:p w14:paraId="25AEBF35" w14:textId="77777777" w:rsidR="000F3D84" w:rsidRPr="00DE628A" w:rsidRDefault="000F3D84" w:rsidP="000F3D84">
      <w:pPr>
        <w:spacing w:line="260" w:lineRule="atLeast"/>
        <w:rPr>
          <w:rFonts w:eastAsia="Calibri"/>
          <w:lang w:eastAsia="en-US"/>
        </w:rPr>
      </w:pPr>
      <w:r w:rsidRPr="00DE628A">
        <w:rPr>
          <w:rFonts w:eastAsia="Calibri"/>
          <w:lang w:eastAsia="en-US"/>
        </w:rPr>
        <w:t xml:space="preserve">Considering the vast amounts of carbon dioxide, naturally present in air, water and soil as part of the global carbon cycle, a measurable elevation of carbon dioxide concentrations in air, surface water or soil from its use as an biocide can be excluded. For algae, aquatic and terrestrial plants carbon dioxide is an essential substrate for photosynthesis and hence it is not scientifically necessary to calculate the growth inhibition caused by it. After being released into the atmosphere the carbon dioxide will participate in the equilibrium between air, water and soil by passive diffusion. An therefore pose no risk for life of </w:t>
      </w:r>
      <w:proofErr w:type="spellStart"/>
      <w:r w:rsidRPr="00DE628A">
        <w:rPr>
          <w:rFonts w:eastAsia="Calibri"/>
          <w:lang w:eastAsia="en-US"/>
        </w:rPr>
        <w:t>non target</w:t>
      </w:r>
      <w:proofErr w:type="spellEnd"/>
      <w:r w:rsidRPr="00DE628A">
        <w:rPr>
          <w:rFonts w:eastAsia="Calibri"/>
          <w:lang w:eastAsia="en-US"/>
        </w:rPr>
        <w:t>-organisms in these compartments. It is concluded that there is no unacceptable risk for non-target organisms from the use of carbon dioxide as a avicide.</w:t>
      </w:r>
    </w:p>
    <w:p w14:paraId="3BEA0E66" w14:textId="77777777" w:rsidR="000F3D84" w:rsidRPr="00DE628A" w:rsidRDefault="000F3D84" w:rsidP="000F3D84">
      <w:pPr>
        <w:tabs>
          <w:tab w:val="left" w:pos="2340"/>
        </w:tabs>
        <w:spacing w:line="260" w:lineRule="atLeast"/>
        <w:jc w:val="both"/>
        <w:rPr>
          <w:rFonts w:ascii="Times New Roman" w:eastAsia="Calibri" w:hAnsi="Times New Roman"/>
          <w:i/>
          <w:iCs/>
          <w:highlight w:val="yellow"/>
          <w:lang w:eastAsia="en-US"/>
        </w:rPr>
      </w:pPr>
    </w:p>
    <w:p w14:paraId="1D373719" w14:textId="77777777" w:rsidR="000F3D84" w:rsidRPr="00DE628A" w:rsidRDefault="000F3D84" w:rsidP="000F3D84">
      <w:pPr>
        <w:pStyle w:val="Kop4"/>
      </w:pPr>
      <w:bookmarkStart w:id="1483" w:name="_Toc377651043"/>
      <w:bookmarkStart w:id="1484" w:name="_Toc389729098"/>
      <w:bookmarkStart w:id="1485" w:name="_Toc403472783"/>
      <w:bookmarkStart w:id="1486" w:name="_Toc403566580"/>
      <w:bookmarkStart w:id="1487" w:name="_Toc31738147"/>
      <w:r w:rsidRPr="00DE628A">
        <w:t>Effects assessment</w:t>
      </w:r>
      <w:bookmarkEnd w:id="1483"/>
      <w:r w:rsidRPr="00DE628A">
        <w:t xml:space="preserve"> on the environment</w:t>
      </w:r>
      <w:bookmarkEnd w:id="1484"/>
      <w:bookmarkEnd w:id="1485"/>
      <w:bookmarkEnd w:id="1486"/>
      <w:bookmarkEnd w:id="1487"/>
    </w:p>
    <w:p w14:paraId="6A497DF7" w14:textId="77777777" w:rsidR="000F3D84" w:rsidRPr="00DE628A" w:rsidRDefault="000F3D84" w:rsidP="000F3D84">
      <w:pPr>
        <w:spacing w:line="260" w:lineRule="atLeast"/>
        <w:rPr>
          <w:rFonts w:eastAsia="Calibri"/>
          <w:lang w:eastAsia="en-US"/>
        </w:rPr>
      </w:pPr>
      <w:r w:rsidRPr="00DE628A">
        <w:rPr>
          <w:rFonts w:eastAsia="Calibri"/>
          <w:lang w:eastAsia="en-US"/>
        </w:rPr>
        <w:t>No ecotoxicological studies have been submitted since no risk for the environment is anticipated for the proposed use of carbon dioxide as a avicide.</w:t>
      </w:r>
    </w:p>
    <w:p w14:paraId="20725C4D" w14:textId="77777777" w:rsidR="000F3D84" w:rsidRPr="00DE628A" w:rsidRDefault="000F3D84" w:rsidP="000F3D84">
      <w:pPr>
        <w:tabs>
          <w:tab w:val="left" w:pos="2340"/>
        </w:tabs>
        <w:spacing w:line="260" w:lineRule="atLeast"/>
        <w:jc w:val="both"/>
        <w:rPr>
          <w:rFonts w:ascii="Times New Roman" w:eastAsia="Calibri" w:hAnsi="Times New Roman"/>
          <w:i/>
          <w:iCs/>
          <w:lang w:eastAsia="en-US"/>
        </w:rPr>
      </w:pPr>
      <w:r w:rsidRPr="00DE628A">
        <w:rPr>
          <w:rFonts w:ascii="Times New Roman" w:eastAsia="Calibri" w:hAnsi="Times New Roman"/>
          <w:i/>
          <w:iCs/>
          <w:lang w:eastAsia="en-US"/>
        </w:rPr>
        <w:tab/>
      </w:r>
    </w:p>
    <w:p w14:paraId="5E4BBB34" w14:textId="77777777" w:rsidR="000F3D84" w:rsidRPr="00DE628A" w:rsidRDefault="000F3D84" w:rsidP="000F3D84">
      <w:pPr>
        <w:spacing w:line="260" w:lineRule="atLeast"/>
        <w:rPr>
          <w:rFonts w:eastAsia="Calibri"/>
          <w:lang w:eastAsia="en-US"/>
        </w:rPr>
      </w:pPr>
      <w:r w:rsidRPr="00DE628A">
        <w:rPr>
          <w:rFonts w:eastAsia="Calibri"/>
          <w:lang w:eastAsia="en-US"/>
        </w:rPr>
        <w:t>Due to the particular nature of carbon dioxide, it has to be considered that carbon dioxide</w:t>
      </w:r>
    </w:p>
    <w:p w14:paraId="1A59B3CD" w14:textId="77777777" w:rsidR="000F3D84" w:rsidRPr="00DE628A" w:rsidRDefault="000F3D84" w:rsidP="000F3D84">
      <w:pPr>
        <w:spacing w:line="260" w:lineRule="atLeast"/>
        <w:rPr>
          <w:rFonts w:eastAsia="Calibri"/>
          <w:lang w:eastAsia="en-US"/>
        </w:rPr>
      </w:pPr>
      <w:r w:rsidRPr="00DE628A">
        <w:rPr>
          <w:rFonts w:eastAsia="Calibri"/>
          <w:lang w:eastAsia="en-US"/>
        </w:rPr>
        <w:lastRenderedPageBreak/>
        <w:t>does not fulfil persistence criteria in any environmental criteria and has no bioaccumulation</w:t>
      </w:r>
    </w:p>
    <w:p w14:paraId="7E538740" w14:textId="77777777" w:rsidR="000F3D84" w:rsidRPr="00DE628A" w:rsidRDefault="000F3D84" w:rsidP="000F3D84">
      <w:pPr>
        <w:spacing w:line="260" w:lineRule="atLeast"/>
        <w:rPr>
          <w:rFonts w:eastAsia="Calibri"/>
          <w:lang w:eastAsia="en-US"/>
        </w:rPr>
      </w:pPr>
      <w:r w:rsidRPr="00DE628A">
        <w:rPr>
          <w:rFonts w:eastAsia="Calibri"/>
          <w:lang w:eastAsia="en-US"/>
        </w:rPr>
        <w:t>potential. Carbon dioxide has no PBT potential. In addition, carbon dioxide is not classified</w:t>
      </w:r>
    </w:p>
    <w:p w14:paraId="6578A2E6" w14:textId="77777777" w:rsidR="000F3D84" w:rsidRPr="00DE628A" w:rsidRDefault="000F3D84" w:rsidP="000F3D84">
      <w:pPr>
        <w:spacing w:line="260" w:lineRule="atLeast"/>
        <w:rPr>
          <w:rFonts w:eastAsia="Calibri"/>
          <w:lang w:eastAsia="en-US"/>
        </w:rPr>
      </w:pPr>
      <w:r w:rsidRPr="00DE628A">
        <w:rPr>
          <w:rFonts w:eastAsia="Calibri"/>
          <w:lang w:eastAsia="en-US"/>
        </w:rPr>
        <w:t xml:space="preserve">as hazardous to health according to EC regulation </w:t>
      </w:r>
      <w:proofErr w:type="spellStart"/>
      <w:r w:rsidRPr="00DE628A">
        <w:rPr>
          <w:rFonts w:eastAsia="Calibri"/>
          <w:lang w:eastAsia="en-US"/>
        </w:rPr>
        <w:t>REGULATION</w:t>
      </w:r>
      <w:proofErr w:type="spellEnd"/>
      <w:r w:rsidRPr="00DE628A">
        <w:rPr>
          <w:rFonts w:eastAsia="Calibri"/>
          <w:lang w:eastAsia="en-US"/>
        </w:rPr>
        <w:t xml:space="preserve"> (EC) No 1272/2008, nor are there any indications of toxicity such as endocrine disruption. The toxicity profile of carbon dioxide, coupled with the fact that it is unlikely to accumulate in the environment, means that there is no risk of primary and secondary poisoning.</w:t>
      </w:r>
    </w:p>
    <w:p w14:paraId="600E4D1C" w14:textId="77777777" w:rsidR="000F3D84" w:rsidRPr="00DE628A" w:rsidRDefault="000F3D84" w:rsidP="000F3D84">
      <w:pPr>
        <w:spacing w:line="260" w:lineRule="atLeast"/>
        <w:contextualSpacing/>
        <w:jc w:val="both"/>
        <w:rPr>
          <w:rFonts w:ascii="Times New Roman" w:eastAsia="Calibri" w:hAnsi="Times New Roman"/>
          <w:i/>
          <w:iCs/>
          <w:highlight w:val="yellow"/>
          <w:lang w:eastAsia="en-US"/>
        </w:rPr>
      </w:pPr>
    </w:p>
    <w:p w14:paraId="1FB1192B" w14:textId="77777777" w:rsidR="000F3D84" w:rsidRPr="00DE628A" w:rsidRDefault="000F3D84" w:rsidP="000F3D84">
      <w:pPr>
        <w:rPr>
          <w:rFonts w:eastAsia="Calibri"/>
          <w:b/>
          <w:i/>
          <w:sz w:val="22"/>
          <w:szCs w:val="22"/>
          <w:lang w:eastAsia="en-US"/>
        </w:rPr>
      </w:pPr>
      <w:bookmarkStart w:id="1488" w:name="_Toc389729099"/>
      <w:bookmarkStart w:id="1489" w:name="_Toc403472784"/>
      <w:r w:rsidRPr="00DE628A">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488"/>
      <w:bookmarkEnd w:id="1489"/>
    </w:p>
    <w:p w14:paraId="681F52F9" w14:textId="77777777" w:rsidR="000F3D84" w:rsidRPr="00DE628A" w:rsidRDefault="000F3D84" w:rsidP="000F3D84">
      <w:pPr>
        <w:rPr>
          <w:rFonts w:eastAsia="Calibri"/>
          <w:b/>
          <w:i/>
          <w:sz w:val="22"/>
          <w:szCs w:val="22"/>
          <w:lang w:eastAsia="en-US"/>
        </w:rPr>
      </w:pPr>
    </w:p>
    <w:p w14:paraId="14BEF7D2" w14:textId="5D35722A" w:rsidR="000F3D84" w:rsidRPr="00DE628A" w:rsidRDefault="003939BD" w:rsidP="000F3D84">
      <w:pPr>
        <w:spacing w:line="260" w:lineRule="atLeast"/>
        <w:rPr>
          <w:rFonts w:eastAsia="Calibri"/>
          <w:lang w:eastAsia="en-US"/>
        </w:rPr>
      </w:pPr>
      <w:r>
        <w:rPr>
          <w:rFonts w:eastAsia="Calibri"/>
          <w:lang w:eastAsia="en-US"/>
        </w:rPr>
        <w:t>This product</w:t>
      </w:r>
      <w:r w:rsidR="000F3D84" w:rsidRPr="00DE628A">
        <w:rPr>
          <w:rFonts w:eastAsia="Calibri"/>
          <w:lang w:eastAsia="en-US"/>
        </w:rPr>
        <w:t xml:space="preserve"> is identical to the active substance carbon dioxide and the reference product in the CAR for carbon dioxide (PT15). Carbon dioxide is not classified for ecotoxicity, hence</w:t>
      </w:r>
      <w:r w:rsidR="000F3D84" w:rsidRPr="00DE628A">
        <w:t xml:space="preserve"> </w:t>
      </w:r>
      <w:r>
        <w:rPr>
          <w:rFonts w:eastAsia="Calibri"/>
          <w:lang w:eastAsia="en-US"/>
        </w:rPr>
        <w:t>the product</w:t>
      </w:r>
      <w:r w:rsidR="000F3D84" w:rsidRPr="00DE628A">
        <w:rPr>
          <w:rFonts w:eastAsia="Calibri"/>
          <w:lang w:eastAsia="en-US"/>
        </w:rPr>
        <w:t xml:space="preserve"> is also not classified for ecotoxicity. </w:t>
      </w:r>
      <w:r w:rsidR="000F3D84" w:rsidRPr="00DE628A">
        <w:rPr>
          <w:rFonts w:ascii="Times New Roman" w:eastAsia="Calibri" w:hAnsi="Times New Roman"/>
          <w:i/>
          <w:iCs/>
          <w:highlight w:val="yellow"/>
          <w:lang w:eastAsia="en-US"/>
        </w:rPr>
        <w:t xml:space="preserve"> </w:t>
      </w:r>
      <w:bookmarkStart w:id="1490" w:name="_Toc389729100"/>
      <w:bookmarkStart w:id="1491" w:name="_Toc403472785"/>
    </w:p>
    <w:p w14:paraId="7D35F333" w14:textId="77777777" w:rsidR="000F3D84" w:rsidRPr="00DE628A" w:rsidRDefault="000F3D84" w:rsidP="000F3D84">
      <w:pPr>
        <w:spacing w:line="260" w:lineRule="atLeast"/>
        <w:rPr>
          <w:rFonts w:ascii="Times New Roman" w:eastAsia="Calibri" w:hAnsi="Times New Roman"/>
          <w:i/>
          <w:iCs/>
          <w:highlight w:val="yellow"/>
          <w:lang w:eastAsia="en-US"/>
        </w:rPr>
      </w:pPr>
    </w:p>
    <w:p w14:paraId="19BFE969" w14:textId="77777777" w:rsidR="000F3D84" w:rsidRPr="00DE628A" w:rsidRDefault="000F3D84" w:rsidP="000F3D84">
      <w:pPr>
        <w:spacing w:line="260" w:lineRule="atLeast"/>
        <w:rPr>
          <w:rFonts w:eastAsia="Calibri"/>
          <w:b/>
          <w:i/>
          <w:sz w:val="22"/>
          <w:szCs w:val="22"/>
          <w:lang w:eastAsia="en-US"/>
        </w:rPr>
      </w:pPr>
      <w:r w:rsidRPr="00DE628A">
        <w:rPr>
          <w:rFonts w:eastAsia="Calibri"/>
          <w:b/>
          <w:i/>
          <w:sz w:val="22"/>
          <w:szCs w:val="22"/>
          <w:lang w:eastAsia="en-US"/>
        </w:rPr>
        <w:t>Further Ecotoxicological studies</w:t>
      </w:r>
      <w:bookmarkEnd w:id="1490"/>
      <w:bookmarkEnd w:id="1491"/>
    </w:p>
    <w:p w14:paraId="726A1A9D" w14:textId="77777777" w:rsidR="000F3D84" w:rsidRPr="00DE628A" w:rsidRDefault="000F3D84" w:rsidP="000F3D84">
      <w:pPr>
        <w:spacing w:line="260" w:lineRule="atLeast"/>
        <w:rPr>
          <w:rFonts w:ascii="Times New Roman" w:eastAsia="Calibri" w:hAnsi="Times New Roman"/>
          <w:i/>
          <w:iCs/>
          <w:highlight w:val="yellow"/>
          <w:lang w:eastAsia="en-US"/>
        </w:rPr>
      </w:pPr>
    </w:p>
    <w:p w14:paraId="6B8BDF16" w14:textId="55611489" w:rsidR="000F3D84" w:rsidRPr="00DE628A" w:rsidRDefault="000F3D84" w:rsidP="000F3D84">
      <w:pPr>
        <w:spacing w:line="276" w:lineRule="auto"/>
        <w:rPr>
          <w:rFonts w:eastAsia="Calibri"/>
          <w:lang w:eastAsia="en-US"/>
        </w:rPr>
      </w:pPr>
      <w:r w:rsidRPr="00DE628A">
        <w:rPr>
          <w:rFonts w:eastAsia="Calibri"/>
          <w:lang w:eastAsia="en-US"/>
        </w:rPr>
        <w:t xml:space="preserve">No further ecotoxicological studies were performed. Following use </w:t>
      </w:r>
      <w:r w:rsidR="003939BD">
        <w:rPr>
          <w:rFonts w:eastAsia="Calibri"/>
          <w:lang w:eastAsia="en-US"/>
        </w:rPr>
        <w:t>product</w:t>
      </w:r>
      <w:r w:rsidRPr="00DE628A">
        <w:rPr>
          <w:rFonts w:eastAsia="Calibri"/>
          <w:lang w:eastAsia="en-US"/>
        </w:rPr>
        <w:t xml:space="preserve"> is released in the atmosphere where it mixes with the carbon dioxide already present.</w:t>
      </w:r>
    </w:p>
    <w:p w14:paraId="6FFA381D" w14:textId="77777777" w:rsidR="000F3D84" w:rsidRPr="00DE628A" w:rsidRDefault="000F3D84" w:rsidP="000F3D84">
      <w:pPr>
        <w:spacing w:line="260" w:lineRule="atLeast"/>
        <w:rPr>
          <w:rFonts w:ascii="Times New Roman" w:eastAsia="Calibri" w:hAnsi="Times New Roman"/>
          <w:i/>
          <w:iCs/>
          <w:highlight w:val="yellow"/>
          <w:lang w:eastAsia="en-US"/>
        </w:rPr>
      </w:pPr>
    </w:p>
    <w:p w14:paraId="6D47AABE" w14:textId="77777777" w:rsidR="000F3D84" w:rsidRPr="00DE628A" w:rsidRDefault="000F3D84" w:rsidP="000F3D84">
      <w:pPr>
        <w:rPr>
          <w:rFonts w:eastAsia="Calibri"/>
          <w:b/>
          <w:i/>
          <w:sz w:val="22"/>
          <w:szCs w:val="22"/>
          <w:lang w:eastAsia="en-US"/>
        </w:rPr>
      </w:pPr>
      <w:bookmarkStart w:id="1492" w:name="_Toc389729101"/>
      <w:bookmarkStart w:id="1493" w:name="_Toc403472786"/>
      <w:r w:rsidRPr="00DE628A">
        <w:rPr>
          <w:rFonts w:eastAsia="Calibri"/>
          <w:b/>
          <w:i/>
          <w:sz w:val="22"/>
          <w:szCs w:val="22"/>
          <w:lang w:eastAsia="en-US"/>
        </w:rPr>
        <w:t>Effects on any other specific, non-target organisms (flora and fauna) believed to be at risk (ADS)</w:t>
      </w:r>
      <w:bookmarkEnd w:id="1492"/>
      <w:bookmarkEnd w:id="1493"/>
    </w:p>
    <w:p w14:paraId="716E1EC0" w14:textId="77777777" w:rsidR="000F3D84" w:rsidRPr="00DE628A" w:rsidRDefault="000F3D84" w:rsidP="000F3D84">
      <w:pPr>
        <w:spacing w:line="276" w:lineRule="auto"/>
        <w:rPr>
          <w:rFonts w:ascii="Times New Roman" w:eastAsia="Calibri" w:hAnsi="Times New Roman"/>
          <w:i/>
          <w:iCs/>
          <w:lang w:eastAsia="en-US"/>
        </w:rPr>
      </w:pPr>
    </w:p>
    <w:p w14:paraId="289EA2F6" w14:textId="1664B3C4" w:rsidR="000F3D84" w:rsidRPr="00DE628A" w:rsidRDefault="003939BD" w:rsidP="000F3D84">
      <w:pPr>
        <w:spacing w:line="276" w:lineRule="auto"/>
        <w:rPr>
          <w:rFonts w:eastAsia="Calibri"/>
          <w:lang w:eastAsia="en-US"/>
        </w:rPr>
      </w:pPr>
      <w:r>
        <w:rPr>
          <w:rFonts w:eastAsia="Calibri"/>
          <w:lang w:eastAsia="en-US"/>
        </w:rPr>
        <w:t>This product</w:t>
      </w:r>
      <w:r w:rsidR="000F3D84" w:rsidRPr="00DE628A">
        <w:rPr>
          <w:rFonts w:eastAsia="Calibri"/>
          <w:lang w:eastAsia="en-US"/>
        </w:rPr>
        <w:t xml:space="preserve"> is applied in </w:t>
      </w:r>
      <w:r>
        <w:rPr>
          <w:rFonts w:eastAsia="Calibri"/>
          <w:lang w:eastAsia="en-US"/>
        </w:rPr>
        <w:t>tight container</w:t>
      </w:r>
      <w:r w:rsidR="000F3D84" w:rsidRPr="00DE628A">
        <w:rPr>
          <w:rFonts w:eastAsia="Calibri"/>
          <w:lang w:eastAsia="en-US"/>
        </w:rPr>
        <w:t xml:space="preserve">. Before application non-target organisms are removed from these spaces, hence these organisms are not at risk when </w:t>
      </w:r>
      <w:r>
        <w:rPr>
          <w:rFonts w:eastAsia="Calibri"/>
          <w:lang w:eastAsia="en-US"/>
        </w:rPr>
        <w:t>product</w:t>
      </w:r>
      <w:r w:rsidR="000F3D84" w:rsidRPr="00DE628A">
        <w:rPr>
          <w:rFonts w:eastAsia="Calibri"/>
          <w:lang w:eastAsia="en-US"/>
        </w:rPr>
        <w:t xml:space="preserve"> is used as avicide. </w:t>
      </w:r>
    </w:p>
    <w:p w14:paraId="68DE90E8" w14:textId="77777777" w:rsidR="000F3D84" w:rsidRPr="00DE628A" w:rsidRDefault="000F3D84" w:rsidP="000F3D84">
      <w:pPr>
        <w:spacing w:line="276" w:lineRule="auto"/>
        <w:rPr>
          <w:rFonts w:eastAsia="Calibri"/>
          <w:lang w:eastAsia="en-US"/>
        </w:rPr>
      </w:pPr>
    </w:p>
    <w:p w14:paraId="3D69F072" w14:textId="77777777" w:rsidR="000F3D84" w:rsidRPr="00DE628A" w:rsidRDefault="000F3D84" w:rsidP="000F3D84">
      <w:pPr>
        <w:jc w:val="both"/>
        <w:rPr>
          <w:rFonts w:eastAsia="Calibri"/>
          <w:b/>
          <w:i/>
          <w:sz w:val="22"/>
          <w:szCs w:val="22"/>
          <w:lang w:eastAsia="en-US"/>
        </w:rPr>
      </w:pPr>
      <w:bookmarkStart w:id="1494" w:name="_Toc389729102"/>
      <w:bookmarkStart w:id="1495" w:name="_Toc403472787"/>
      <w:r w:rsidRPr="00DE628A">
        <w:rPr>
          <w:rFonts w:eastAsia="Calibri"/>
          <w:b/>
          <w:i/>
          <w:sz w:val="22"/>
          <w:szCs w:val="22"/>
          <w:lang w:eastAsia="en-US"/>
        </w:rPr>
        <w:t>Supervised trials to assess risks to non-target organisms under field conditions</w:t>
      </w:r>
      <w:bookmarkEnd w:id="1494"/>
      <w:bookmarkEnd w:id="1495"/>
    </w:p>
    <w:p w14:paraId="243A08ED" w14:textId="77777777" w:rsidR="000F3D84" w:rsidRPr="00DE628A" w:rsidRDefault="000F3D84" w:rsidP="000F3D84">
      <w:pPr>
        <w:spacing w:line="260" w:lineRule="atLeast"/>
        <w:rPr>
          <w:rFonts w:ascii="Times New Roman" w:eastAsia="Calibri" w:hAnsi="Times New Roman"/>
          <w:i/>
          <w:iCs/>
          <w:lang w:eastAsia="en-US"/>
        </w:rPr>
      </w:pPr>
    </w:p>
    <w:p w14:paraId="617538D3" w14:textId="493263FD" w:rsidR="000F3D84" w:rsidRPr="00DE628A" w:rsidRDefault="000F3D84" w:rsidP="000F3D84">
      <w:pPr>
        <w:spacing w:line="276" w:lineRule="auto"/>
        <w:rPr>
          <w:rFonts w:eastAsia="Calibri"/>
          <w:lang w:eastAsia="en-US"/>
        </w:rPr>
      </w:pPr>
      <w:r w:rsidRPr="00DE628A">
        <w:rPr>
          <w:rFonts w:eastAsia="Calibri"/>
          <w:lang w:eastAsia="en-US"/>
        </w:rPr>
        <w:t xml:space="preserve">No data available. Non-target organisms are not exposed when using </w:t>
      </w:r>
      <w:r w:rsidR="003939BD">
        <w:rPr>
          <w:rFonts w:eastAsia="Calibri"/>
          <w:lang w:eastAsia="en-US"/>
        </w:rPr>
        <w:t>product</w:t>
      </w:r>
      <w:r w:rsidRPr="00DE628A">
        <w:rPr>
          <w:rFonts w:eastAsia="Calibri"/>
          <w:lang w:eastAsia="en-US"/>
        </w:rPr>
        <w:t xml:space="preserve"> as avicide.</w:t>
      </w:r>
    </w:p>
    <w:p w14:paraId="6911D07D" w14:textId="77777777" w:rsidR="000F3D84" w:rsidRPr="00DE628A" w:rsidRDefault="000F3D84" w:rsidP="000F3D84">
      <w:pPr>
        <w:spacing w:line="260" w:lineRule="atLeast"/>
        <w:rPr>
          <w:rFonts w:ascii="Times New Roman" w:eastAsia="Calibri" w:hAnsi="Times New Roman"/>
          <w:i/>
          <w:iCs/>
          <w:highlight w:val="yellow"/>
          <w:lang w:eastAsia="en-US"/>
        </w:rPr>
      </w:pPr>
    </w:p>
    <w:p w14:paraId="6B784371" w14:textId="77777777" w:rsidR="000F3D84" w:rsidRPr="00DE628A" w:rsidRDefault="000F3D84" w:rsidP="000F3D84">
      <w:pPr>
        <w:jc w:val="both"/>
        <w:rPr>
          <w:rFonts w:eastAsia="Calibri"/>
          <w:b/>
          <w:i/>
          <w:sz w:val="22"/>
          <w:szCs w:val="22"/>
          <w:lang w:eastAsia="en-US"/>
        </w:rPr>
      </w:pPr>
      <w:bookmarkStart w:id="1496" w:name="_Toc389729103"/>
      <w:bookmarkStart w:id="1497" w:name="_Toc403472788"/>
      <w:r w:rsidRPr="00DE628A">
        <w:rPr>
          <w:rFonts w:eastAsia="Calibri"/>
          <w:b/>
          <w:i/>
          <w:sz w:val="22"/>
          <w:szCs w:val="22"/>
          <w:lang w:eastAsia="en-US"/>
        </w:rPr>
        <w:t>Studies on acceptance by ingestion of the biocidal product by any non-target organisms thought to be at risk</w:t>
      </w:r>
      <w:bookmarkEnd w:id="1496"/>
      <w:bookmarkEnd w:id="1497"/>
    </w:p>
    <w:p w14:paraId="7FC045CD" w14:textId="77777777" w:rsidR="000F3D84" w:rsidRPr="00DE628A" w:rsidRDefault="000F3D84" w:rsidP="000F3D84">
      <w:pPr>
        <w:rPr>
          <w:rFonts w:eastAsia="Calibri"/>
          <w:b/>
          <w:i/>
          <w:sz w:val="22"/>
          <w:szCs w:val="22"/>
          <w:highlight w:val="yellow"/>
          <w:lang w:eastAsia="en-US"/>
        </w:rPr>
      </w:pPr>
    </w:p>
    <w:p w14:paraId="0E42BE24" w14:textId="28E8B596" w:rsidR="000F3D84" w:rsidRPr="00DE628A" w:rsidRDefault="000F3D84" w:rsidP="000F3D84">
      <w:pPr>
        <w:spacing w:line="276" w:lineRule="auto"/>
        <w:rPr>
          <w:rFonts w:eastAsia="Calibri"/>
          <w:lang w:eastAsia="en-US"/>
        </w:rPr>
      </w:pPr>
      <w:r w:rsidRPr="00DE628A">
        <w:rPr>
          <w:rFonts w:eastAsia="Calibri"/>
          <w:lang w:eastAsia="en-US"/>
        </w:rPr>
        <w:t xml:space="preserve">Non-target organisms are not exposed when using </w:t>
      </w:r>
      <w:r w:rsidR="003939BD">
        <w:rPr>
          <w:rFonts w:eastAsia="Calibri"/>
          <w:lang w:eastAsia="en-US"/>
        </w:rPr>
        <w:t>product</w:t>
      </w:r>
      <w:r w:rsidRPr="00DE628A">
        <w:rPr>
          <w:rFonts w:eastAsia="Calibri"/>
          <w:lang w:eastAsia="en-US"/>
        </w:rPr>
        <w:t xml:space="preserve"> as avicide. Furthermore </w:t>
      </w:r>
      <w:r w:rsidR="003939BD">
        <w:rPr>
          <w:rFonts w:eastAsia="Calibri"/>
          <w:lang w:eastAsia="en-US"/>
        </w:rPr>
        <w:t>this product</w:t>
      </w:r>
      <w:r w:rsidRPr="00DE628A">
        <w:rPr>
          <w:rFonts w:eastAsia="Calibri"/>
          <w:lang w:eastAsia="en-US"/>
        </w:rPr>
        <w:t xml:space="preserve"> is food grade carbon dioxide which amongst others is used in alcoholic and non-alcoholic beverages.</w:t>
      </w:r>
    </w:p>
    <w:p w14:paraId="31851783" w14:textId="77777777" w:rsidR="000F3D84" w:rsidRPr="00DE628A" w:rsidRDefault="000F3D84" w:rsidP="000F3D84">
      <w:pPr>
        <w:spacing w:line="260" w:lineRule="atLeast"/>
        <w:rPr>
          <w:rFonts w:ascii="Times New Roman" w:eastAsia="Calibri" w:hAnsi="Times New Roman"/>
          <w:i/>
          <w:iCs/>
          <w:lang w:eastAsia="en-US"/>
        </w:rPr>
      </w:pPr>
    </w:p>
    <w:p w14:paraId="59E3CB6A" w14:textId="77777777" w:rsidR="000F3D84" w:rsidRPr="00DE628A" w:rsidRDefault="000F3D84" w:rsidP="000F3D84">
      <w:pPr>
        <w:jc w:val="both"/>
        <w:rPr>
          <w:rFonts w:eastAsia="Calibri"/>
          <w:b/>
          <w:i/>
          <w:sz w:val="22"/>
          <w:szCs w:val="22"/>
          <w:lang w:eastAsia="en-US"/>
        </w:rPr>
      </w:pPr>
      <w:bookmarkStart w:id="1498" w:name="_Toc389729104"/>
      <w:bookmarkStart w:id="1499" w:name="_Toc403472789"/>
      <w:r w:rsidRPr="00DE628A">
        <w:rPr>
          <w:rFonts w:eastAsia="Calibri"/>
          <w:b/>
          <w:i/>
          <w:sz w:val="22"/>
          <w:szCs w:val="22"/>
          <w:lang w:eastAsia="en-US"/>
        </w:rPr>
        <w:t>Secondary ecological effect e.g. when a large proportion of a specific habitat type is treated (ADS)</w:t>
      </w:r>
      <w:bookmarkEnd w:id="1498"/>
      <w:bookmarkEnd w:id="1499"/>
    </w:p>
    <w:p w14:paraId="12FF7EA6" w14:textId="77777777" w:rsidR="000F3D84" w:rsidRPr="00DE628A" w:rsidRDefault="000F3D84" w:rsidP="000F3D84">
      <w:pPr>
        <w:spacing w:line="260" w:lineRule="atLeast"/>
        <w:rPr>
          <w:rFonts w:eastAsia="Calibri"/>
          <w:lang w:eastAsia="en-US"/>
        </w:rPr>
      </w:pPr>
    </w:p>
    <w:p w14:paraId="6EAA5150" w14:textId="095E2457" w:rsidR="000F3D84" w:rsidRPr="00DE628A" w:rsidRDefault="000F3D84" w:rsidP="000F3D84">
      <w:pPr>
        <w:spacing w:line="276" w:lineRule="auto"/>
        <w:rPr>
          <w:rFonts w:eastAsia="Calibri"/>
          <w:lang w:eastAsia="en-US"/>
        </w:rPr>
      </w:pPr>
      <w:r w:rsidRPr="00DE628A">
        <w:rPr>
          <w:rFonts w:eastAsia="Calibri"/>
          <w:lang w:eastAsia="en-US"/>
        </w:rPr>
        <w:t xml:space="preserve">No secondary ecological effects are anticipated. </w:t>
      </w:r>
      <w:r w:rsidR="003939BD">
        <w:rPr>
          <w:rFonts w:eastAsia="Calibri"/>
          <w:lang w:eastAsia="en-US"/>
        </w:rPr>
        <w:t>This product</w:t>
      </w:r>
      <w:r w:rsidRPr="00DE628A">
        <w:rPr>
          <w:rFonts w:eastAsia="Calibri"/>
          <w:lang w:eastAsia="en-US"/>
        </w:rPr>
        <w:t xml:space="preserve"> is applied in a </w:t>
      </w:r>
      <w:r w:rsidR="003939BD">
        <w:rPr>
          <w:rFonts w:eastAsia="Calibri"/>
          <w:lang w:eastAsia="en-US"/>
        </w:rPr>
        <w:t>tight container</w:t>
      </w:r>
      <w:r w:rsidRPr="00DE628A">
        <w:rPr>
          <w:rFonts w:eastAsia="Calibri"/>
          <w:lang w:eastAsia="en-US"/>
        </w:rPr>
        <w:t xml:space="preserve">. Following use </w:t>
      </w:r>
      <w:r w:rsidR="003939BD">
        <w:rPr>
          <w:rFonts w:eastAsia="Calibri"/>
          <w:lang w:eastAsia="en-US"/>
        </w:rPr>
        <w:t>product</w:t>
      </w:r>
      <w:r w:rsidRPr="00DE628A">
        <w:rPr>
          <w:rFonts w:eastAsia="Calibri"/>
          <w:lang w:eastAsia="en-US"/>
        </w:rPr>
        <w:t xml:space="preserve"> is diluted in the atmosphere where it mixes with the carbon dioxide already present.</w:t>
      </w:r>
    </w:p>
    <w:p w14:paraId="16FE4DF2" w14:textId="77777777" w:rsidR="000F3D84" w:rsidRPr="00DE628A" w:rsidRDefault="000F3D84" w:rsidP="000F3D84">
      <w:pPr>
        <w:spacing w:line="260" w:lineRule="atLeast"/>
        <w:rPr>
          <w:rFonts w:eastAsia="Calibri"/>
          <w:lang w:eastAsia="en-US"/>
        </w:rPr>
      </w:pPr>
    </w:p>
    <w:p w14:paraId="3500F556" w14:textId="77777777" w:rsidR="000F3D84" w:rsidRPr="00DE628A" w:rsidRDefault="000F3D84" w:rsidP="000F3D84">
      <w:pPr>
        <w:jc w:val="both"/>
        <w:rPr>
          <w:rFonts w:eastAsia="Calibri"/>
          <w:b/>
          <w:i/>
          <w:sz w:val="22"/>
          <w:szCs w:val="22"/>
          <w:lang w:eastAsia="en-US"/>
        </w:rPr>
      </w:pPr>
      <w:bookmarkStart w:id="1500" w:name="_Toc389729105"/>
      <w:bookmarkStart w:id="1501" w:name="_Toc403472790"/>
      <w:r w:rsidRPr="00DE628A">
        <w:rPr>
          <w:rFonts w:eastAsia="Calibri"/>
          <w:b/>
          <w:i/>
          <w:sz w:val="22"/>
          <w:szCs w:val="22"/>
          <w:lang w:eastAsia="en-US"/>
        </w:rPr>
        <w:lastRenderedPageBreak/>
        <w:t>Foreseeable routes of entry into the environment on the basis of the use envisaged</w:t>
      </w:r>
      <w:bookmarkEnd w:id="1500"/>
      <w:bookmarkEnd w:id="1501"/>
    </w:p>
    <w:p w14:paraId="00D0B578" w14:textId="77777777" w:rsidR="000F3D84" w:rsidRPr="00DE628A" w:rsidRDefault="000F3D84" w:rsidP="000F3D84">
      <w:pPr>
        <w:spacing w:line="260" w:lineRule="atLeast"/>
        <w:rPr>
          <w:rFonts w:ascii="Times New Roman" w:eastAsia="Calibri" w:hAnsi="Times New Roman"/>
          <w:i/>
          <w:iCs/>
          <w:lang w:eastAsia="en-US"/>
        </w:rPr>
      </w:pPr>
    </w:p>
    <w:p w14:paraId="61CE6C2C" w14:textId="12B9713E" w:rsidR="000F3D84" w:rsidRPr="00DE628A" w:rsidRDefault="000F3D84" w:rsidP="000F3D84">
      <w:pPr>
        <w:spacing w:line="276" w:lineRule="auto"/>
        <w:rPr>
          <w:rFonts w:eastAsia="Calibri"/>
          <w:lang w:eastAsia="en-US"/>
        </w:rPr>
      </w:pPr>
      <w:r w:rsidRPr="00DE628A">
        <w:rPr>
          <w:rFonts w:eastAsia="Calibri"/>
          <w:lang w:eastAsia="en-US"/>
        </w:rPr>
        <w:t xml:space="preserve">Following use </w:t>
      </w:r>
      <w:r w:rsidR="003939BD">
        <w:rPr>
          <w:rFonts w:eastAsia="Calibri"/>
          <w:lang w:eastAsia="en-US"/>
        </w:rPr>
        <w:t>product</w:t>
      </w:r>
      <w:r w:rsidRPr="00DE628A">
        <w:rPr>
          <w:rFonts w:eastAsia="Calibri"/>
          <w:lang w:eastAsia="en-US"/>
        </w:rPr>
        <w:t xml:space="preserve"> is released in the atmosphere where it mixes with the carbon dioxide already present. </w:t>
      </w:r>
    </w:p>
    <w:p w14:paraId="4718BAF0" w14:textId="77777777" w:rsidR="000F3D84" w:rsidRPr="00DE628A" w:rsidRDefault="000F3D84" w:rsidP="000F3D84">
      <w:pPr>
        <w:spacing w:line="276" w:lineRule="auto"/>
        <w:rPr>
          <w:rFonts w:eastAsia="Calibri"/>
          <w:lang w:eastAsia="en-US"/>
        </w:rPr>
      </w:pPr>
    </w:p>
    <w:p w14:paraId="1AC85E29" w14:textId="77777777" w:rsidR="000F3D84" w:rsidRPr="00DE628A" w:rsidRDefault="000F3D84" w:rsidP="000F3D84">
      <w:pPr>
        <w:rPr>
          <w:rFonts w:eastAsia="Calibri"/>
          <w:b/>
          <w:i/>
          <w:sz w:val="22"/>
          <w:szCs w:val="22"/>
          <w:lang w:eastAsia="en-US"/>
        </w:rPr>
      </w:pPr>
      <w:bookmarkStart w:id="1502" w:name="_Toc389729106"/>
      <w:bookmarkStart w:id="1503" w:name="_Toc403472791"/>
      <w:r w:rsidRPr="00DE628A">
        <w:rPr>
          <w:rFonts w:eastAsia="Calibri"/>
          <w:b/>
          <w:i/>
          <w:sz w:val="22"/>
          <w:szCs w:val="22"/>
          <w:lang w:eastAsia="en-US"/>
        </w:rPr>
        <w:t>Further studies on fate and behaviour in the environment (ADS)</w:t>
      </w:r>
      <w:bookmarkEnd w:id="1502"/>
      <w:bookmarkEnd w:id="1503"/>
    </w:p>
    <w:p w14:paraId="13D0FDA0" w14:textId="77777777" w:rsidR="000F3D84" w:rsidRPr="00DE628A" w:rsidRDefault="000F3D84" w:rsidP="000F3D84">
      <w:pPr>
        <w:spacing w:line="260" w:lineRule="atLeast"/>
        <w:rPr>
          <w:rFonts w:eastAsia="Calibri"/>
          <w:highlight w:val="yellow"/>
          <w:lang w:eastAsia="en-US"/>
        </w:rPr>
      </w:pPr>
    </w:p>
    <w:p w14:paraId="539E957A" w14:textId="1F317547" w:rsidR="000F3D84" w:rsidRPr="00DE628A" w:rsidRDefault="000F3D84" w:rsidP="000F3D84">
      <w:pPr>
        <w:spacing w:line="260" w:lineRule="atLeast"/>
        <w:rPr>
          <w:rFonts w:eastAsia="Calibri"/>
          <w:lang w:eastAsia="en-US"/>
        </w:rPr>
      </w:pPr>
      <w:r w:rsidRPr="00DE628A">
        <w:rPr>
          <w:rFonts w:eastAsia="Calibri"/>
          <w:lang w:eastAsia="en-US"/>
        </w:rPr>
        <w:t xml:space="preserve">Following use </w:t>
      </w:r>
      <w:r w:rsidR="003939BD">
        <w:rPr>
          <w:rFonts w:eastAsia="Calibri"/>
          <w:lang w:eastAsia="en-US"/>
        </w:rPr>
        <w:t>product</w:t>
      </w:r>
      <w:r w:rsidRPr="00DE628A">
        <w:rPr>
          <w:rFonts w:eastAsia="Calibri"/>
          <w:lang w:eastAsia="en-US"/>
        </w:rPr>
        <w:t xml:space="preserve"> is released in the atmosphere where it mixes with the carbon dioxide already present. Carbon dioxide is a natural product of respiration in plants and animals and of combustion. Carbon dioxide is used by plants during their growth. </w:t>
      </w:r>
    </w:p>
    <w:p w14:paraId="05D94590" w14:textId="77777777" w:rsidR="000F3D84" w:rsidRPr="00DE628A" w:rsidRDefault="000F3D84" w:rsidP="000F3D84">
      <w:pPr>
        <w:spacing w:line="260" w:lineRule="atLeast"/>
        <w:rPr>
          <w:rFonts w:ascii="Times New Roman" w:eastAsia="Calibri" w:hAnsi="Times New Roman"/>
          <w:i/>
          <w:highlight w:val="yellow"/>
          <w:lang w:eastAsia="en-US"/>
        </w:rPr>
      </w:pPr>
    </w:p>
    <w:p w14:paraId="7B4E496D" w14:textId="77777777" w:rsidR="000F3D84" w:rsidRPr="00DE628A" w:rsidRDefault="000F3D84" w:rsidP="000F3D84">
      <w:pPr>
        <w:rPr>
          <w:rFonts w:eastAsia="Calibri"/>
          <w:b/>
          <w:i/>
          <w:sz w:val="22"/>
          <w:szCs w:val="22"/>
          <w:lang w:eastAsia="en-US"/>
        </w:rPr>
      </w:pPr>
      <w:bookmarkStart w:id="1504" w:name="_Toc388285334"/>
      <w:bookmarkStart w:id="1505" w:name="_Toc388374383"/>
      <w:bookmarkStart w:id="1506" w:name="_Toc388285335"/>
      <w:bookmarkStart w:id="1507" w:name="_Toc388374384"/>
      <w:bookmarkStart w:id="1508" w:name="_Toc389729107"/>
      <w:bookmarkStart w:id="1509" w:name="_Toc403472792"/>
      <w:bookmarkEnd w:id="1504"/>
      <w:bookmarkEnd w:id="1505"/>
      <w:bookmarkEnd w:id="1506"/>
      <w:bookmarkEnd w:id="1507"/>
      <w:r w:rsidRPr="00DE628A">
        <w:rPr>
          <w:rFonts w:eastAsia="Calibri"/>
          <w:b/>
          <w:i/>
          <w:sz w:val="22"/>
          <w:szCs w:val="22"/>
          <w:lang w:eastAsia="en-US"/>
        </w:rPr>
        <w:t>Leaching behaviour (ADS)</w:t>
      </w:r>
      <w:bookmarkEnd w:id="1508"/>
      <w:bookmarkEnd w:id="1509"/>
    </w:p>
    <w:p w14:paraId="0563C992" w14:textId="77777777" w:rsidR="000F3D84" w:rsidRPr="00DE628A" w:rsidRDefault="000F3D84" w:rsidP="000F3D84">
      <w:pPr>
        <w:rPr>
          <w:rFonts w:eastAsia="Calibri"/>
          <w:b/>
          <w:i/>
          <w:sz w:val="22"/>
          <w:szCs w:val="22"/>
          <w:lang w:eastAsia="en-US"/>
        </w:rPr>
      </w:pPr>
    </w:p>
    <w:p w14:paraId="603899F6" w14:textId="4C9A8E46" w:rsidR="000F3D84" w:rsidRPr="00DE628A" w:rsidRDefault="000F3D84" w:rsidP="000F3D84">
      <w:pPr>
        <w:spacing w:before="60" w:line="276" w:lineRule="auto"/>
        <w:rPr>
          <w:rFonts w:eastAsia="Calibri"/>
          <w:szCs w:val="22"/>
          <w:highlight w:val="yellow"/>
          <w:lang w:eastAsia="en-US"/>
        </w:rPr>
      </w:pPr>
      <w:r w:rsidRPr="00DE628A">
        <w:rPr>
          <w:rFonts w:eastAsia="Calibri"/>
          <w:szCs w:val="22"/>
          <w:lang w:eastAsia="en-US"/>
        </w:rPr>
        <w:t>Not applicable</w:t>
      </w:r>
      <w:r w:rsidRPr="00DE628A">
        <w:rPr>
          <w:rFonts w:eastAsia="Calibri"/>
          <w:lang w:eastAsia="en-US"/>
        </w:rPr>
        <w:t xml:space="preserve">, </w:t>
      </w:r>
      <w:r w:rsidR="003939BD">
        <w:rPr>
          <w:rFonts w:eastAsia="Calibri"/>
          <w:lang w:eastAsia="en-US"/>
        </w:rPr>
        <w:t>this product</w:t>
      </w:r>
      <w:r w:rsidRPr="00DE628A">
        <w:rPr>
          <w:rFonts w:eastAsia="Calibri"/>
          <w:lang w:eastAsia="en-US"/>
        </w:rPr>
        <w:t xml:space="preserve"> is a gas.</w:t>
      </w:r>
    </w:p>
    <w:p w14:paraId="76776DD9" w14:textId="77777777" w:rsidR="000F3D84" w:rsidRPr="00DE628A" w:rsidRDefault="000F3D84" w:rsidP="000F3D84">
      <w:pPr>
        <w:spacing w:line="276" w:lineRule="auto"/>
        <w:rPr>
          <w:rFonts w:eastAsia="Calibri"/>
          <w:lang w:eastAsia="en-US"/>
        </w:rPr>
      </w:pPr>
    </w:p>
    <w:p w14:paraId="5EBE04DB" w14:textId="77777777" w:rsidR="000F3D84" w:rsidRPr="00DE628A" w:rsidRDefault="000F3D84" w:rsidP="000F3D84">
      <w:pPr>
        <w:rPr>
          <w:rFonts w:eastAsia="Calibri"/>
          <w:b/>
          <w:i/>
          <w:sz w:val="22"/>
          <w:szCs w:val="22"/>
          <w:lang w:eastAsia="en-US"/>
        </w:rPr>
      </w:pPr>
      <w:bookmarkStart w:id="1510" w:name="_Toc389729108"/>
      <w:bookmarkStart w:id="1511" w:name="_Toc403472793"/>
      <w:r w:rsidRPr="00DE628A">
        <w:rPr>
          <w:rFonts w:eastAsia="Calibri"/>
          <w:b/>
          <w:i/>
          <w:sz w:val="22"/>
          <w:szCs w:val="22"/>
          <w:lang w:eastAsia="en-US"/>
        </w:rPr>
        <w:t>Testing for distribution and dissipation in soil (ADS)</w:t>
      </w:r>
      <w:bookmarkEnd w:id="1510"/>
      <w:bookmarkEnd w:id="1511"/>
    </w:p>
    <w:p w14:paraId="3ACD3C78" w14:textId="77777777" w:rsidR="000F3D84" w:rsidRPr="00DE628A" w:rsidRDefault="000F3D84" w:rsidP="000F3D84"/>
    <w:p w14:paraId="6E95AB8C" w14:textId="76E8A1D4" w:rsidR="000F3D84" w:rsidRPr="00DE628A" w:rsidRDefault="000F3D84" w:rsidP="000F3D84">
      <w:pPr>
        <w:keepNext/>
        <w:spacing w:before="60" w:line="276" w:lineRule="auto"/>
        <w:rPr>
          <w:rFonts w:eastAsia="Calibri"/>
          <w:szCs w:val="22"/>
          <w:lang w:eastAsia="en-US"/>
        </w:rPr>
      </w:pPr>
      <w:r w:rsidRPr="00DE628A">
        <w:rPr>
          <w:rFonts w:eastAsia="Calibri"/>
          <w:szCs w:val="22"/>
          <w:lang w:eastAsia="en-US"/>
        </w:rPr>
        <w:t xml:space="preserve">Not applicable, following use </w:t>
      </w:r>
      <w:r w:rsidR="003939BD">
        <w:rPr>
          <w:rFonts w:eastAsia="Calibri"/>
          <w:szCs w:val="22"/>
          <w:lang w:eastAsia="en-US"/>
        </w:rPr>
        <w:t>product</w:t>
      </w:r>
      <w:r w:rsidRPr="00DE628A">
        <w:rPr>
          <w:rFonts w:eastAsia="Calibri"/>
          <w:szCs w:val="22"/>
          <w:lang w:eastAsia="en-US"/>
        </w:rPr>
        <w:t xml:space="preserve"> is released in the atmosphere where it mixes with the carbon dioxide already present. Carbon dioxide in the atmosphere is in equilibrium with the carbon dioxide in water, sediment and soil where there is free exchange with the atmosphere. </w:t>
      </w:r>
    </w:p>
    <w:p w14:paraId="7EE2FF89" w14:textId="77777777" w:rsidR="000F3D84" w:rsidRPr="00DE628A" w:rsidRDefault="000F3D84" w:rsidP="000F3D84">
      <w:pPr>
        <w:spacing w:line="260" w:lineRule="atLeast"/>
        <w:rPr>
          <w:rFonts w:eastAsia="Calibri"/>
          <w:b/>
          <w:highlight w:val="yellow"/>
          <w:lang w:eastAsia="en-US"/>
        </w:rPr>
      </w:pPr>
    </w:p>
    <w:p w14:paraId="65721757" w14:textId="77777777" w:rsidR="000F3D84" w:rsidRPr="00DE628A" w:rsidRDefault="000F3D84" w:rsidP="000F3D84">
      <w:pPr>
        <w:spacing w:line="260" w:lineRule="atLeast"/>
        <w:rPr>
          <w:rFonts w:eastAsia="Calibri"/>
          <w:b/>
          <w:lang w:eastAsia="en-US"/>
        </w:rPr>
      </w:pPr>
      <w:r w:rsidRPr="00DE628A">
        <w:rPr>
          <w:rFonts w:eastAsia="Calibri"/>
          <w:b/>
          <w:lang w:eastAsia="en-US"/>
        </w:rPr>
        <w:t>Distribution</w:t>
      </w:r>
    </w:p>
    <w:p w14:paraId="64F64616" w14:textId="77777777" w:rsidR="000F3D84" w:rsidRPr="00DE628A" w:rsidRDefault="000F3D84" w:rsidP="000F3D84">
      <w:pPr>
        <w:spacing w:line="276" w:lineRule="auto"/>
      </w:pPr>
    </w:p>
    <w:p w14:paraId="56EB9FE5" w14:textId="77777777" w:rsidR="000F3D84" w:rsidRPr="00DE628A" w:rsidRDefault="000F3D84" w:rsidP="000F3D84">
      <w:pPr>
        <w:spacing w:before="60" w:line="276" w:lineRule="auto"/>
        <w:rPr>
          <w:rFonts w:eastAsia="Calibri"/>
          <w:szCs w:val="22"/>
          <w:highlight w:val="yellow"/>
          <w:lang w:eastAsia="en-US"/>
        </w:rPr>
      </w:pPr>
      <w:r w:rsidRPr="00DE628A">
        <w:rPr>
          <w:rFonts w:eastAsia="Calibri"/>
          <w:szCs w:val="22"/>
          <w:lang w:eastAsia="en-US"/>
        </w:rPr>
        <w:t>See rationale above.</w:t>
      </w:r>
    </w:p>
    <w:p w14:paraId="2861EF3B" w14:textId="77777777" w:rsidR="000F3D84" w:rsidRPr="00DE628A" w:rsidRDefault="000F3D84" w:rsidP="000F3D84">
      <w:pPr>
        <w:spacing w:line="276" w:lineRule="auto"/>
      </w:pPr>
    </w:p>
    <w:p w14:paraId="50237882" w14:textId="77777777" w:rsidR="000F3D84" w:rsidRPr="00DE628A" w:rsidRDefault="000F3D84" w:rsidP="000F3D84">
      <w:pPr>
        <w:spacing w:line="260" w:lineRule="atLeast"/>
        <w:rPr>
          <w:rFonts w:eastAsia="Calibri"/>
          <w:b/>
          <w:lang w:eastAsia="en-US"/>
        </w:rPr>
      </w:pPr>
      <w:r w:rsidRPr="00DE628A">
        <w:rPr>
          <w:rFonts w:eastAsia="Calibri"/>
          <w:b/>
          <w:lang w:eastAsia="en-US"/>
        </w:rPr>
        <w:t>Dissipation</w:t>
      </w:r>
    </w:p>
    <w:p w14:paraId="7BD2F767" w14:textId="77777777" w:rsidR="000F3D84" w:rsidRPr="00DE628A" w:rsidRDefault="000F3D84" w:rsidP="000F3D84">
      <w:pPr>
        <w:spacing w:line="276" w:lineRule="auto"/>
        <w:rPr>
          <w:rFonts w:eastAsia="Calibri"/>
          <w:lang w:eastAsia="en-US"/>
        </w:rPr>
      </w:pPr>
    </w:p>
    <w:p w14:paraId="676A2500" w14:textId="77777777" w:rsidR="000F3D84" w:rsidRPr="00DE628A" w:rsidRDefault="000F3D84" w:rsidP="000F3D84">
      <w:pPr>
        <w:spacing w:before="60" w:line="276" w:lineRule="auto"/>
        <w:rPr>
          <w:rFonts w:eastAsia="Calibri"/>
          <w:szCs w:val="22"/>
          <w:highlight w:val="yellow"/>
          <w:lang w:eastAsia="en-US"/>
        </w:rPr>
      </w:pPr>
      <w:r w:rsidRPr="00DE628A">
        <w:rPr>
          <w:rFonts w:eastAsia="Calibri"/>
          <w:szCs w:val="22"/>
          <w:lang w:eastAsia="en-US"/>
        </w:rPr>
        <w:t>See rationale above.</w:t>
      </w:r>
    </w:p>
    <w:p w14:paraId="6E1A5121" w14:textId="77777777" w:rsidR="000F3D84" w:rsidRPr="00DE628A" w:rsidRDefault="000F3D84" w:rsidP="000F3D84">
      <w:pPr>
        <w:spacing w:line="276" w:lineRule="auto"/>
        <w:rPr>
          <w:rFonts w:eastAsia="Calibri"/>
          <w:lang w:eastAsia="en-US"/>
        </w:rPr>
      </w:pPr>
    </w:p>
    <w:p w14:paraId="02A760EB" w14:textId="77777777" w:rsidR="000F3D84" w:rsidRPr="00DE628A" w:rsidRDefault="000F3D84" w:rsidP="000F3D84">
      <w:pPr>
        <w:rPr>
          <w:rFonts w:eastAsia="Calibri"/>
          <w:b/>
          <w:i/>
          <w:sz w:val="22"/>
          <w:szCs w:val="22"/>
          <w:lang w:eastAsia="en-US"/>
        </w:rPr>
      </w:pPr>
      <w:bookmarkStart w:id="1512" w:name="_Toc389729109"/>
      <w:bookmarkStart w:id="1513" w:name="_Toc403472794"/>
      <w:r w:rsidRPr="00DE628A">
        <w:rPr>
          <w:rFonts w:eastAsia="Calibri"/>
          <w:b/>
          <w:i/>
          <w:sz w:val="22"/>
          <w:szCs w:val="22"/>
          <w:lang w:eastAsia="en-US"/>
        </w:rPr>
        <w:t>Testing for distribution and dissipation in water and sediment (ADS)</w:t>
      </w:r>
      <w:bookmarkEnd w:id="1512"/>
      <w:bookmarkEnd w:id="1513"/>
    </w:p>
    <w:p w14:paraId="6A3DC9A5" w14:textId="77777777" w:rsidR="000F3D84" w:rsidRPr="00DE628A" w:rsidRDefault="000F3D84" w:rsidP="000F3D84">
      <w:pPr>
        <w:spacing w:line="260" w:lineRule="atLeast"/>
        <w:ind w:left="360"/>
        <w:contextualSpacing/>
        <w:rPr>
          <w:rFonts w:eastAsia="Calibri"/>
          <w:lang w:eastAsia="en-US"/>
        </w:rPr>
      </w:pPr>
    </w:p>
    <w:p w14:paraId="5F6DBA93" w14:textId="72C1D310" w:rsidR="000F3D84" w:rsidRPr="00DE628A" w:rsidRDefault="000F3D84" w:rsidP="000F3D84">
      <w:pPr>
        <w:keepNext/>
        <w:spacing w:before="60" w:line="276" w:lineRule="auto"/>
        <w:rPr>
          <w:rFonts w:eastAsia="Calibri"/>
          <w:szCs w:val="22"/>
          <w:lang w:eastAsia="en-US"/>
        </w:rPr>
      </w:pPr>
      <w:r w:rsidRPr="00DE628A">
        <w:rPr>
          <w:rFonts w:eastAsia="Calibri"/>
          <w:szCs w:val="22"/>
          <w:lang w:eastAsia="en-US"/>
        </w:rPr>
        <w:t xml:space="preserve">Not applicable, following use </w:t>
      </w:r>
      <w:r w:rsidR="003939BD">
        <w:rPr>
          <w:rFonts w:eastAsia="Calibri"/>
          <w:szCs w:val="22"/>
          <w:lang w:eastAsia="en-US"/>
        </w:rPr>
        <w:t>product</w:t>
      </w:r>
      <w:r w:rsidRPr="00DE628A">
        <w:rPr>
          <w:rFonts w:eastAsia="Calibri"/>
          <w:szCs w:val="22"/>
          <w:lang w:eastAsia="en-US"/>
        </w:rPr>
        <w:t xml:space="preserve"> is released in the atmosphere where it mixes with the carbon dioxide already present. Carbon dioxide in the atmosphere is in equilibrium with the carbon dioxide in water, sediment and soil where there is free exchange with the atmosphere. </w:t>
      </w:r>
    </w:p>
    <w:p w14:paraId="0F9B7F02" w14:textId="77777777" w:rsidR="000F3D84" w:rsidRPr="00DE628A" w:rsidRDefault="000F3D84" w:rsidP="000F3D84">
      <w:pPr>
        <w:spacing w:line="276" w:lineRule="auto"/>
      </w:pPr>
    </w:p>
    <w:p w14:paraId="5B642EE4" w14:textId="77777777" w:rsidR="000F3D84" w:rsidRPr="00DE628A" w:rsidRDefault="000F3D84" w:rsidP="000F3D84">
      <w:pPr>
        <w:spacing w:line="260" w:lineRule="atLeast"/>
        <w:rPr>
          <w:rFonts w:eastAsia="Calibri"/>
          <w:b/>
          <w:lang w:eastAsia="en-US"/>
        </w:rPr>
      </w:pPr>
      <w:r w:rsidRPr="00DE628A">
        <w:rPr>
          <w:rFonts w:eastAsia="Calibri"/>
          <w:b/>
          <w:lang w:eastAsia="en-US"/>
        </w:rPr>
        <w:t xml:space="preserve">Distribution </w:t>
      </w:r>
    </w:p>
    <w:p w14:paraId="2D67BF64" w14:textId="77777777" w:rsidR="000F3D84" w:rsidRPr="00DE628A" w:rsidRDefault="000F3D84" w:rsidP="000F3D84">
      <w:pPr>
        <w:spacing w:line="260" w:lineRule="atLeast"/>
        <w:rPr>
          <w:rFonts w:eastAsia="Calibri"/>
          <w:b/>
          <w:highlight w:val="yellow"/>
          <w:lang w:eastAsia="en-US"/>
        </w:rPr>
      </w:pPr>
    </w:p>
    <w:p w14:paraId="00261BA6" w14:textId="77777777" w:rsidR="000F3D84" w:rsidRPr="00DE628A" w:rsidRDefault="000F3D84" w:rsidP="000F3D84">
      <w:pPr>
        <w:spacing w:before="60" w:line="276" w:lineRule="auto"/>
        <w:rPr>
          <w:rFonts w:eastAsia="Calibri"/>
          <w:szCs w:val="22"/>
          <w:highlight w:val="yellow"/>
          <w:lang w:eastAsia="en-US"/>
        </w:rPr>
      </w:pPr>
      <w:r w:rsidRPr="00DE628A">
        <w:rPr>
          <w:rFonts w:eastAsia="Calibri"/>
          <w:szCs w:val="22"/>
          <w:lang w:eastAsia="en-US"/>
        </w:rPr>
        <w:t>See rationale above.</w:t>
      </w:r>
    </w:p>
    <w:p w14:paraId="50FF6B3F" w14:textId="77777777" w:rsidR="000F3D84" w:rsidRPr="00DE628A" w:rsidRDefault="000F3D84" w:rsidP="000F3D84">
      <w:pPr>
        <w:spacing w:line="260" w:lineRule="atLeast"/>
        <w:rPr>
          <w:rFonts w:eastAsia="Calibri"/>
          <w:highlight w:val="yellow"/>
          <w:lang w:eastAsia="en-US"/>
        </w:rPr>
      </w:pPr>
    </w:p>
    <w:p w14:paraId="71C235B7" w14:textId="77777777" w:rsidR="000F3D84" w:rsidRPr="00DE628A" w:rsidRDefault="000F3D84" w:rsidP="000F3D84">
      <w:pPr>
        <w:spacing w:line="260" w:lineRule="atLeast"/>
        <w:rPr>
          <w:rFonts w:eastAsia="Calibri"/>
          <w:lang w:eastAsia="en-US"/>
        </w:rPr>
      </w:pPr>
      <w:r w:rsidRPr="00DE628A">
        <w:rPr>
          <w:rFonts w:eastAsia="Calibri"/>
          <w:b/>
          <w:lang w:eastAsia="en-US"/>
        </w:rPr>
        <w:t>Dissipation</w:t>
      </w:r>
    </w:p>
    <w:p w14:paraId="42938FF0" w14:textId="77777777" w:rsidR="000F3D84" w:rsidRPr="00DE628A" w:rsidRDefault="000F3D84" w:rsidP="000F3D84">
      <w:pPr>
        <w:spacing w:line="260" w:lineRule="atLeast"/>
        <w:rPr>
          <w:rFonts w:eastAsia="Calibri"/>
          <w:highlight w:val="yellow"/>
          <w:lang w:eastAsia="en-US"/>
        </w:rPr>
      </w:pPr>
    </w:p>
    <w:p w14:paraId="3205B7BD" w14:textId="77777777" w:rsidR="000F3D84" w:rsidRPr="00DE628A" w:rsidRDefault="000F3D84" w:rsidP="000F3D84">
      <w:pPr>
        <w:spacing w:line="260" w:lineRule="atLeast"/>
        <w:rPr>
          <w:rFonts w:eastAsia="Calibri"/>
          <w:szCs w:val="22"/>
          <w:lang w:eastAsia="en-US"/>
        </w:rPr>
      </w:pPr>
      <w:r w:rsidRPr="00DE628A">
        <w:rPr>
          <w:rFonts w:eastAsia="Calibri"/>
          <w:szCs w:val="22"/>
          <w:lang w:eastAsia="en-US"/>
        </w:rPr>
        <w:t>See rationale above.</w:t>
      </w:r>
    </w:p>
    <w:p w14:paraId="2066A76D" w14:textId="77777777" w:rsidR="000F3D84" w:rsidRPr="00DE628A" w:rsidRDefault="000F3D84" w:rsidP="000F3D84">
      <w:pPr>
        <w:spacing w:line="260" w:lineRule="atLeast"/>
        <w:rPr>
          <w:rFonts w:eastAsia="Calibri"/>
          <w:highlight w:val="yellow"/>
          <w:lang w:eastAsia="en-US"/>
        </w:rPr>
      </w:pPr>
    </w:p>
    <w:p w14:paraId="1D31CB4E" w14:textId="77777777" w:rsidR="000F3D84" w:rsidRPr="00DE628A" w:rsidRDefault="000F3D84" w:rsidP="000F3D84">
      <w:pPr>
        <w:rPr>
          <w:rFonts w:eastAsia="Calibri"/>
          <w:b/>
          <w:i/>
          <w:sz w:val="22"/>
          <w:szCs w:val="22"/>
          <w:lang w:eastAsia="en-US"/>
        </w:rPr>
      </w:pPr>
      <w:bookmarkStart w:id="1514" w:name="_Toc389729110"/>
      <w:bookmarkStart w:id="1515" w:name="_Toc403472795"/>
      <w:r w:rsidRPr="00DE628A">
        <w:rPr>
          <w:rFonts w:eastAsia="Calibri"/>
          <w:b/>
          <w:i/>
          <w:sz w:val="22"/>
          <w:szCs w:val="22"/>
          <w:lang w:eastAsia="en-US"/>
        </w:rPr>
        <w:lastRenderedPageBreak/>
        <w:t>Testing for distribution and dissipation in air (ADS)</w:t>
      </w:r>
      <w:bookmarkEnd w:id="1514"/>
      <w:bookmarkEnd w:id="1515"/>
    </w:p>
    <w:p w14:paraId="1A51267C" w14:textId="77777777" w:rsidR="000F3D84" w:rsidRPr="00DE628A" w:rsidRDefault="000F3D84" w:rsidP="000F3D84">
      <w:pPr>
        <w:spacing w:line="260" w:lineRule="atLeast"/>
        <w:rPr>
          <w:rFonts w:eastAsia="Calibri"/>
          <w:szCs w:val="22"/>
          <w:lang w:eastAsia="en-US"/>
        </w:rPr>
      </w:pPr>
    </w:p>
    <w:p w14:paraId="363E30E6" w14:textId="2C6576B9" w:rsidR="000F3D84" w:rsidRPr="00DE628A" w:rsidRDefault="000F3D84" w:rsidP="000F3D84">
      <w:pPr>
        <w:spacing w:before="60" w:line="276" w:lineRule="auto"/>
        <w:rPr>
          <w:rFonts w:eastAsia="Calibri"/>
          <w:szCs w:val="22"/>
          <w:lang w:eastAsia="en-US"/>
        </w:rPr>
      </w:pPr>
      <w:r w:rsidRPr="00DE628A">
        <w:rPr>
          <w:rFonts w:eastAsia="Calibri"/>
          <w:szCs w:val="22"/>
          <w:lang w:eastAsia="en-US"/>
        </w:rPr>
        <w:t xml:space="preserve">The total amount of carbon dioxide released globally into the atmosphere in 2017 was between 35 and 55.1 </w:t>
      </w:r>
      <w:proofErr w:type="spellStart"/>
      <w:r w:rsidRPr="00DE628A">
        <w:rPr>
          <w:rFonts w:eastAsia="Calibri"/>
          <w:szCs w:val="22"/>
          <w:lang w:eastAsia="en-US"/>
        </w:rPr>
        <w:t>gigatonnes</w:t>
      </w:r>
      <w:proofErr w:type="spellEnd"/>
      <w:r w:rsidRPr="00DE628A">
        <w:rPr>
          <w:rFonts w:eastAsia="Calibri"/>
          <w:szCs w:val="22"/>
          <w:lang w:eastAsia="en-US"/>
        </w:rPr>
        <w:t xml:space="preserve"> (Olivier and Peters, 2018). The global mean concentration of carbon dioxide is approximately 400 ppm (National Oceanic and Atmospheric Administration, 2019). Annual amounts of carbon dioxide released into the atmosphere from the use of </w:t>
      </w:r>
      <w:r w:rsidR="003939BD">
        <w:rPr>
          <w:rFonts w:eastAsia="Calibri"/>
          <w:szCs w:val="22"/>
          <w:lang w:eastAsia="en-US"/>
        </w:rPr>
        <w:t xml:space="preserve">product </w:t>
      </w:r>
      <w:r w:rsidRPr="00DE628A">
        <w:rPr>
          <w:rFonts w:eastAsia="Calibri"/>
          <w:szCs w:val="22"/>
          <w:lang w:eastAsia="en-US"/>
        </w:rPr>
        <w:t xml:space="preserve">are estimated to be 300 tonnes which is considered negligible. When used </w:t>
      </w:r>
      <w:r w:rsidR="003939BD">
        <w:rPr>
          <w:rFonts w:eastAsia="Calibri"/>
          <w:szCs w:val="22"/>
          <w:lang w:eastAsia="en-US"/>
        </w:rPr>
        <w:t>product</w:t>
      </w:r>
      <w:r w:rsidRPr="00DE628A">
        <w:rPr>
          <w:rFonts w:eastAsia="Calibri"/>
          <w:szCs w:val="22"/>
          <w:lang w:eastAsia="en-US"/>
        </w:rPr>
        <w:t xml:space="preserve"> is released in the atmosphere where it is allowed freely to mix with the carbon dioxide already present.  </w:t>
      </w:r>
    </w:p>
    <w:p w14:paraId="0AE6B6D5" w14:textId="77777777" w:rsidR="000F3D84" w:rsidRPr="00DE628A" w:rsidRDefault="000F3D84" w:rsidP="000F3D84">
      <w:pPr>
        <w:spacing w:line="260" w:lineRule="atLeast"/>
        <w:rPr>
          <w:rFonts w:eastAsia="Calibri"/>
          <w:szCs w:val="22"/>
          <w:lang w:eastAsia="en-US"/>
        </w:rPr>
      </w:pPr>
    </w:p>
    <w:p w14:paraId="5000C399" w14:textId="77777777" w:rsidR="000F3D84" w:rsidRPr="00DE628A" w:rsidRDefault="000F3D84" w:rsidP="000F3D84">
      <w:pPr>
        <w:spacing w:line="260" w:lineRule="atLeast"/>
        <w:rPr>
          <w:rFonts w:eastAsia="Calibri"/>
          <w:b/>
          <w:lang w:eastAsia="en-US"/>
        </w:rPr>
      </w:pPr>
      <w:r w:rsidRPr="00DE628A">
        <w:rPr>
          <w:rFonts w:eastAsia="Calibri"/>
          <w:b/>
          <w:lang w:eastAsia="en-US"/>
        </w:rPr>
        <w:t>Distribution</w:t>
      </w:r>
    </w:p>
    <w:p w14:paraId="485CA397" w14:textId="77777777" w:rsidR="000F3D84" w:rsidRPr="00DE628A" w:rsidRDefault="000F3D84" w:rsidP="000F3D84">
      <w:pPr>
        <w:spacing w:line="260" w:lineRule="atLeast"/>
        <w:rPr>
          <w:rFonts w:eastAsia="Calibri"/>
          <w:lang w:eastAsia="en-US"/>
        </w:rPr>
      </w:pPr>
    </w:p>
    <w:p w14:paraId="24FCBDFC" w14:textId="77777777" w:rsidR="000F3D84" w:rsidRPr="00DE628A" w:rsidRDefault="000F3D84" w:rsidP="000F3D84">
      <w:pPr>
        <w:spacing w:before="60" w:line="276" w:lineRule="auto"/>
        <w:rPr>
          <w:rFonts w:eastAsia="Calibri"/>
          <w:szCs w:val="22"/>
          <w:highlight w:val="yellow"/>
          <w:lang w:eastAsia="en-US"/>
        </w:rPr>
      </w:pPr>
      <w:r w:rsidRPr="00DE628A">
        <w:rPr>
          <w:rFonts w:eastAsia="Calibri"/>
          <w:szCs w:val="22"/>
          <w:lang w:eastAsia="en-US"/>
        </w:rPr>
        <w:t>See rationale above.</w:t>
      </w:r>
    </w:p>
    <w:p w14:paraId="0F113621" w14:textId="77777777" w:rsidR="000F3D84" w:rsidRPr="00DE628A" w:rsidRDefault="000F3D84" w:rsidP="000F3D84">
      <w:pPr>
        <w:rPr>
          <w:rFonts w:eastAsia="Calibri"/>
          <w:b/>
          <w:highlight w:val="yellow"/>
          <w:lang w:eastAsia="en-US"/>
        </w:rPr>
      </w:pPr>
    </w:p>
    <w:p w14:paraId="225651B4" w14:textId="77777777" w:rsidR="000F3D84" w:rsidRPr="00DE628A" w:rsidRDefault="000F3D84" w:rsidP="000F3D84">
      <w:pPr>
        <w:spacing w:line="260" w:lineRule="atLeast"/>
        <w:rPr>
          <w:rFonts w:eastAsia="Calibri"/>
          <w:b/>
          <w:lang w:eastAsia="en-US"/>
        </w:rPr>
      </w:pPr>
      <w:r w:rsidRPr="00DE628A">
        <w:rPr>
          <w:rFonts w:eastAsia="Calibri"/>
          <w:b/>
          <w:lang w:eastAsia="en-US"/>
        </w:rPr>
        <w:t>Dissipation</w:t>
      </w:r>
    </w:p>
    <w:p w14:paraId="64892554" w14:textId="77777777" w:rsidR="000F3D84" w:rsidRPr="00DE628A" w:rsidRDefault="000F3D84" w:rsidP="000F3D84">
      <w:pPr>
        <w:spacing w:line="260" w:lineRule="atLeast"/>
        <w:rPr>
          <w:rFonts w:eastAsia="Calibri"/>
          <w:b/>
          <w:highlight w:val="yellow"/>
          <w:lang w:eastAsia="en-US"/>
        </w:rPr>
      </w:pPr>
    </w:p>
    <w:p w14:paraId="7C69F788" w14:textId="77777777" w:rsidR="000F3D84" w:rsidRPr="00DE628A" w:rsidRDefault="000F3D84" w:rsidP="000F3D84">
      <w:pPr>
        <w:spacing w:before="60" w:line="276" w:lineRule="auto"/>
        <w:rPr>
          <w:rFonts w:eastAsia="Calibri"/>
          <w:szCs w:val="22"/>
          <w:lang w:eastAsia="en-US"/>
        </w:rPr>
      </w:pPr>
      <w:r w:rsidRPr="00DE628A">
        <w:rPr>
          <w:rFonts w:eastAsia="Calibri"/>
          <w:szCs w:val="22"/>
          <w:lang w:eastAsia="en-US"/>
        </w:rPr>
        <w:t xml:space="preserve">See rationale above.  </w:t>
      </w:r>
    </w:p>
    <w:p w14:paraId="084A0B74" w14:textId="77777777" w:rsidR="000F3D84" w:rsidRPr="00DE628A" w:rsidRDefault="000F3D84" w:rsidP="000F3D84">
      <w:pPr>
        <w:spacing w:before="60" w:line="276" w:lineRule="auto"/>
        <w:rPr>
          <w:rFonts w:eastAsia="Calibri"/>
          <w:szCs w:val="22"/>
          <w:highlight w:val="yellow"/>
          <w:lang w:eastAsia="en-US"/>
        </w:rPr>
      </w:pPr>
    </w:p>
    <w:p w14:paraId="1BA61C1D" w14:textId="77777777" w:rsidR="000F3D84" w:rsidRPr="00DE628A" w:rsidRDefault="000F3D84" w:rsidP="000F3D84">
      <w:pPr>
        <w:jc w:val="both"/>
        <w:rPr>
          <w:rFonts w:eastAsia="Calibri"/>
          <w:b/>
          <w:i/>
          <w:sz w:val="22"/>
          <w:szCs w:val="22"/>
          <w:lang w:eastAsia="en-US"/>
        </w:rPr>
      </w:pPr>
      <w:bookmarkStart w:id="1516" w:name="_Toc387250869"/>
      <w:bookmarkStart w:id="1517" w:name="_Toc388374389"/>
      <w:bookmarkStart w:id="1518" w:name="_Toc388610091"/>
      <w:bookmarkStart w:id="1519" w:name="_Toc388625125"/>
      <w:bookmarkStart w:id="1520" w:name="_Toc388625379"/>
      <w:bookmarkStart w:id="1521" w:name="_Toc388633780"/>
      <w:bookmarkStart w:id="1522" w:name="_Toc389725272"/>
      <w:bookmarkStart w:id="1523" w:name="_Toc389729111"/>
      <w:bookmarkStart w:id="1524" w:name="_Toc403472796"/>
      <w:bookmarkEnd w:id="1516"/>
      <w:bookmarkEnd w:id="1517"/>
      <w:bookmarkEnd w:id="1518"/>
      <w:bookmarkEnd w:id="1519"/>
      <w:bookmarkEnd w:id="1520"/>
      <w:bookmarkEnd w:id="1521"/>
      <w:bookmarkEnd w:id="1522"/>
      <w:r w:rsidRPr="00DE628A">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523"/>
      <w:bookmarkEnd w:id="1524"/>
    </w:p>
    <w:p w14:paraId="4E913623" w14:textId="77777777" w:rsidR="000F3D84" w:rsidRPr="00DE628A" w:rsidRDefault="000F3D84" w:rsidP="000F3D84">
      <w:pPr>
        <w:jc w:val="both"/>
        <w:rPr>
          <w:rFonts w:eastAsia="Calibri"/>
          <w:b/>
          <w:i/>
          <w:sz w:val="22"/>
          <w:szCs w:val="22"/>
          <w:lang w:eastAsia="en-US"/>
        </w:rPr>
      </w:pPr>
    </w:p>
    <w:p w14:paraId="33D6BFFF" w14:textId="0CAEF180" w:rsidR="000F3D84" w:rsidRPr="00DE628A" w:rsidRDefault="000F3D84" w:rsidP="000F3D84">
      <w:pPr>
        <w:spacing w:before="60" w:line="276" w:lineRule="auto"/>
        <w:rPr>
          <w:rFonts w:eastAsia="Calibri"/>
          <w:szCs w:val="22"/>
          <w:lang w:eastAsia="en-US"/>
        </w:rPr>
      </w:pPr>
      <w:r w:rsidRPr="00DE628A">
        <w:rPr>
          <w:rFonts w:eastAsia="Calibri"/>
          <w:szCs w:val="22"/>
          <w:lang w:eastAsia="en-US"/>
        </w:rPr>
        <w:t xml:space="preserve">Not relevant. </w:t>
      </w:r>
      <w:r w:rsidR="003939BD">
        <w:rPr>
          <w:rFonts w:eastAsia="Calibri"/>
          <w:szCs w:val="22"/>
          <w:lang w:eastAsia="en-US"/>
        </w:rPr>
        <w:t>This product</w:t>
      </w:r>
      <w:r w:rsidRPr="00DE628A">
        <w:rPr>
          <w:rFonts w:eastAsia="Calibri"/>
          <w:szCs w:val="22"/>
          <w:lang w:eastAsia="en-US"/>
        </w:rPr>
        <w:t xml:space="preserve"> is a gas which is used indoors and</w:t>
      </w:r>
      <w:r w:rsidRPr="00DE628A">
        <w:t xml:space="preserve"> </w:t>
      </w:r>
      <w:r w:rsidRPr="00DE628A">
        <w:rPr>
          <w:rFonts w:eastAsia="Calibri"/>
          <w:szCs w:val="22"/>
          <w:lang w:eastAsia="en-US"/>
        </w:rPr>
        <w:t xml:space="preserve">released in the atmosphere after use. </w:t>
      </w:r>
      <w:r w:rsidR="003939BD">
        <w:rPr>
          <w:rFonts w:eastAsia="Calibri"/>
          <w:szCs w:val="22"/>
          <w:lang w:eastAsia="en-US"/>
        </w:rPr>
        <w:t>The product</w:t>
      </w:r>
      <w:r w:rsidRPr="00DE628A">
        <w:rPr>
          <w:rFonts w:eastAsia="Calibri"/>
          <w:szCs w:val="22"/>
          <w:lang w:eastAsia="en-US"/>
        </w:rPr>
        <w:t xml:space="preserve"> is not sprayed near surface waters.</w:t>
      </w:r>
    </w:p>
    <w:p w14:paraId="509066F6" w14:textId="77777777" w:rsidR="000F3D84" w:rsidRPr="00DE628A" w:rsidRDefault="000F3D84" w:rsidP="000F3D84">
      <w:pPr>
        <w:spacing w:line="260" w:lineRule="atLeast"/>
        <w:rPr>
          <w:rFonts w:eastAsia="Calibri"/>
          <w:highlight w:val="yellow"/>
          <w:lang w:eastAsia="en-US"/>
        </w:rPr>
      </w:pPr>
    </w:p>
    <w:p w14:paraId="4ECAD697" w14:textId="77777777" w:rsidR="000F3D84" w:rsidRPr="00DE628A" w:rsidRDefault="000F3D84" w:rsidP="000F3D84">
      <w:pPr>
        <w:keepNext/>
        <w:spacing w:line="276" w:lineRule="auto"/>
        <w:rPr>
          <w:rFonts w:eastAsia="Calibri"/>
          <w:b/>
          <w:lang w:eastAsia="en-US"/>
        </w:rPr>
      </w:pPr>
      <w:r w:rsidRPr="00DE628A">
        <w:rPr>
          <w:rFonts w:eastAsia="Calibri"/>
          <w:b/>
          <w:lang w:eastAsia="en-US"/>
        </w:rPr>
        <w:t>Acute aquatic toxicity</w:t>
      </w:r>
    </w:p>
    <w:p w14:paraId="569735EC" w14:textId="77777777" w:rsidR="000F3D84" w:rsidRPr="00DE628A" w:rsidRDefault="000F3D84" w:rsidP="000F3D84">
      <w:pPr>
        <w:keepNext/>
        <w:spacing w:before="60" w:line="276" w:lineRule="auto"/>
        <w:rPr>
          <w:rFonts w:eastAsia="Calibri"/>
          <w:szCs w:val="22"/>
          <w:lang w:eastAsia="en-US"/>
        </w:rPr>
      </w:pPr>
    </w:p>
    <w:p w14:paraId="01FC7B20" w14:textId="299D7062" w:rsidR="000F3D84" w:rsidRPr="00DE628A" w:rsidRDefault="000F3D84" w:rsidP="000F3D84">
      <w:pPr>
        <w:keepNext/>
        <w:spacing w:before="60" w:line="276" w:lineRule="auto"/>
        <w:rPr>
          <w:rFonts w:eastAsia="Calibri"/>
          <w:szCs w:val="22"/>
          <w:lang w:eastAsia="en-US"/>
        </w:rPr>
      </w:pPr>
      <w:r w:rsidRPr="00DE628A">
        <w:rPr>
          <w:rFonts w:eastAsia="Calibri"/>
          <w:szCs w:val="22"/>
          <w:lang w:eastAsia="en-US"/>
        </w:rPr>
        <w:t xml:space="preserve">Not applicable, following use </w:t>
      </w:r>
      <w:r w:rsidR="003939BD">
        <w:rPr>
          <w:rFonts w:eastAsia="Calibri"/>
          <w:szCs w:val="22"/>
          <w:lang w:eastAsia="en-US"/>
        </w:rPr>
        <w:t>product</w:t>
      </w:r>
      <w:r w:rsidRPr="00DE628A">
        <w:rPr>
          <w:rFonts w:eastAsia="Calibri"/>
          <w:szCs w:val="22"/>
          <w:lang w:eastAsia="en-US"/>
        </w:rPr>
        <w:t xml:space="preserve"> is released in the atmosphere where it mixes with the carbon dioxide already present. Carbon dioxide in the atmosphere is in equilibrium with the carbon dioxide in water where there is free exchange with the atmosphere. </w:t>
      </w:r>
    </w:p>
    <w:p w14:paraId="4E0C2CAD" w14:textId="77777777" w:rsidR="000F3D84" w:rsidRPr="00DE628A" w:rsidRDefault="000F3D84" w:rsidP="000F3D84">
      <w:pPr>
        <w:keepNext/>
        <w:spacing w:before="60" w:line="276" w:lineRule="auto"/>
        <w:rPr>
          <w:rFonts w:eastAsia="Calibri"/>
          <w:szCs w:val="22"/>
          <w:lang w:eastAsia="en-US"/>
        </w:rPr>
      </w:pPr>
    </w:p>
    <w:p w14:paraId="441ACF94" w14:textId="77777777" w:rsidR="000F3D84" w:rsidRPr="00DE628A" w:rsidRDefault="000F3D84" w:rsidP="000F3D84">
      <w:pPr>
        <w:spacing w:line="276" w:lineRule="auto"/>
        <w:rPr>
          <w:rFonts w:eastAsia="Calibri"/>
          <w:b/>
          <w:lang w:eastAsia="en-US"/>
        </w:rPr>
      </w:pPr>
      <w:r w:rsidRPr="00DE628A">
        <w:rPr>
          <w:rFonts w:eastAsia="Calibri"/>
          <w:b/>
          <w:lang w:eastAsia="en-US"/>
        </w:rPr>
        <w:t>Estimated aquatic bioconcentration</w:t>
      </w:r>
    </w:p>
    <w:p w14:paraId="539A2C5E" w14:textId="77777777" w:rsidR="000F3D84" w:rsidRPr="00DE628A" w:rsidRDefault="000F3D84" w:rsidP="000F3D84">
      <w:pPr>
        <w:spacing w:line="276" w:lineRule="auto"/>
        <w:rPr>
          <w:rFonts w:eastAsia="Calibri"/>
          <w:lang w:eastAsia="en-US"/>
        </w:rPr>
      </w:pPr>
    </w:p>
    <w:p w14:paraId="5CA4F68D" w14:textId="06967E79" w:rsidR="000F3D84" w:rsidRPr="00DE628A" w:rsidRDefault="000F3D84" w:rsidP="000F3D84">
      <w:pPr>
        <w:spacing w:line="276" w:lineRule="auto"/>
        <w:rPr>
          <w:rFonts w:eastAsia="Calibri"/>
          <w:lang w:eastAsia="en-US"/>
        </w:rPr>
      </w:pPr>
      <w:r w:rsidRPr="00DE628A">
        <w:rPr>
          <w:rFonts w:eastAsia="Calibri"/>
          <w:lang w:eastAsia="en-US"/>
        </w:rPr>
        <w:t xml:space="preserve">Not applicable, following use </w:t>
      </w:r>
      <w:r w:rsidR="003939BD">
        <w:rPr>
          <w:rFonts w:eastAsia="Calibri"/>
          <w:lang w:eastAsia="en-US"/>
        </w:rPr>
        <w:t>product</w:t>
      </w:r>
      <w:r w:rsidRPr="00DE628A">
        <w:rPr>
          <w:rFonts w:eastAsia="Calibri"/>
          <w:lang w:eastAsia="en-US"/>
        </w:rPr>
        <w:t xml:space="preserve"> is released in the atmosphere where it mixes with the carbon dioxide already present. Carbon dioxide which is dissolved in water is used by plants as substrate for photosynthesis. Carbon dioxide is one of the end products of metabolism in animals, its concentration is well regulated in the body and excess is secreted in the water.</w:t>
      </w:r>
    </w:p>
    <w:p w14:paraId="3F936859" w14:textId="77777777" w:rsidR="000F3D84" w:rsidRPr="00DE628A" w:rsidRDefault="000F3D84" w:rsidP="000F3D84">
      <w:pPr>
        <w:spacing w:line="276" w:lineRule="auto"/>
        <w:rPr>
          <w:rFonts w:eastAsia="Calibri"/>
          <w:highlight w:val="yellow"/>
          <w:lang w:eastAsia="en-US"/>
        </w:rPr>
      </w:pPr>
    </w:p>
    <w:p w14:paraId="1516F21B" w14:textId="77777777" w:rsidR="000F3D84" w:rsidRPr="00DE628A" w:rsidRDefault="000F3D84" w:rsidP="000F3D84">
      <w:pPr>
        <w:jc w:val="both"/>
        <w:rPr>
          <w:rFonts w:eastAsia="Calibri"/>
          <w:b/>
          <w:i/>
          <w:sz w:val="22"/>
          <w:szCs w:val="22"/>
          <w:lang w:eastAsia="en-US"/>
        </w:rPr>
      </w:pPr>
      <w:bookmarkStart w:id="1525" w:name="_Toc388285341"/>
      <w:bookmarkStart w:id="1526" w:name="_Toc388374391"/>
      <w:bookmarkStart w:id="1527" w:name="_Toc388285342"/>
      <w:bookmarkStart w:id="1528" w:name="_Toc388374392"/>
      <w:bookmarkStart w:id="1529" w:name="_Toc389729112"/>
      <w:bookmarkStart w:id="1530" w:name="_Toc403472797"/>
      <w:bookmarkEnd w:id="1525"/>
      <w:bookmarkEnd w:id="1526"/>
      <w:bookmarkEnd w:id="1527"/>
      <w:bookmarkEnd w:id="1528"/>
      <w:r w:rsidRPr="00DE628A">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529"/>
      <w:bookmarkEnd w:id="1530"/>
    </w:p>
    <w:p w14:paraId="2C52AC22" w14:textId="77777777" w:rsidR="000F3D84" w:rsidRPr="00DE628A" w:rsidRDefault="000F3D84" w:rsidP="000F3D84">
      <w:pPr>
        <w:spacing w:line="260" w:lineRule="atLeast"/>
        <w:rPr>
          <w:rFonts w:ascii="Times New Roman" w:eastAsia="Calibri" w:hAnsi="Times New Roman"/>
          <w:i/>
          <w:iCs/>
          <w:lang w:eastAsia="en-US"/>
        </w:rPr>
      </w:pPr>
      <w:bookmarkStart w:id="1531" w:name="_Toc388374394"/>
      <w:bookmarkEnd w:id="1531"/>
    </w:p>
    <w:p w14:paraId="7AA26246" w14:textId="646C81EB" w:rsidR="000F3D84" w:rsidRPr="00DE628A" w:rsidRDefault="000F3D84" w:rsidP="000F3D84">
      <w:pPr>
        <w:spacing w:before="60" w:line="276" w:lineRule="auto"/>
        <w:rPr>
          <w:rFonts w:eastAsia="Calibri"/>
          <w:szCs w:val="22"/>
          <w:lang w:eastAsia="en-US"/>
        </w:rPr>
      </w:pPr>
      <w:r w:rsidRPr="00DE628A">
        <w:rPr>
          <w:rFonts w:eastAsia="Calibri"/>
          <w:szCs w:val="22"/>
          <w:lang w:eastAsia="en-US"/>
        </w:rPr>
        <w:lastRenderedPageBreak/>
        <w:t xml:space="preserve">Not </w:t>
      </w:r>
      <w:r w:rsidRPr="00DE628A">
        <w:rPr>
          <w:rFonts w:eastAsia="Calibri"/>
          <w:lang w:eastAsia="en-US"/>
        </w:rPr>
        <w:t>applicable</w:t>
      </w:r>
      <w:r w:rsidRPr="00DE628A">
        <w:rPr>
          <w:rFonts w:eastAsia="Calibri"/>
          <w:szCs w:val="22"/>
          <w:lang w:eastAsia="en-US"/>
        </w:rPr>
        <w:t xml:space="preserve">. </w:t>
      </w:r>
      <w:r w:rsidR="003939BD">
        <w:rPr>
          <w:rFonts w:eastAsia="Calibri"/>
          <w:szCs w:val="22"/>
          <w:lang w:eastAsia="en-US"/>
        </w:rPr>
        <w:t>This product</w:t>
      </w:r>
      <w:r w:rsidRPr="00DE628A">
        <w:rPr>
          <w:rFonts w:eastAsia="Calibri"/>
          <w:szCs w:val="22"/>
          <w:lang w:eastAsia="en-US"/>
        </w:rPr>
        <w:t xml:space="preserve"> is a gas and is used indoors.</w:t>
      </w:r>
    </w:p>
    <w:p w14:paraId="42A11409" w14:textId="77777777" w:rsidR="000F3D84" w:rsidRPr="00DE628A" w:rsidRDefault="000F3D84" w:rsidP="000F3D84">
      <w:pPr>
        <w:pStyle w:val="Kop4"/>
      </w:pPr>
      <w:bookmarkStart w:id="1532" w:name="_Toc377651044"/>
      <w:bookmarkStart w:id="1533" w:name="_Toc389729113"/>
      <w:bookmarkStart w:id="1534" w:name="_Toc403472798"/>
      <w:bookmarkStart w:id="1535" w:name="_Toc403566581"/>
      <w:bookmarkStart w:id="1536" w:name="_Toc31738148"/>
      <w:r w:rsidRPr="00DE628A">
        <w:t>Exposure assessment</w:t>
      </w:r>
      <w:bookmarkEnd w:id="1532"/>
      <w:bookmarkEnd w:id="1533"/>
      <w:bookmarkEnd w:id="1534"/>
      <w:bookmarkEnd w:id="1535"/>
      <w:bookmarkEnd w:id="1536"/>
    </w:p>
    <w:p w14:paraId="388A79CF" w14:textId="1AA7062A" w:rsidR="000F3D84" w:rsidRPr="00DE628A" w:rsidRDefault="000F3D84" w:rsidP="000F3D84">
      <w:pPr>
        <w:spacing w:before="60" w:line="276" w:lineRule="auto"/>
        <w:rPr>
          <w:rFonts w:eastAsia="Calibri"/>
          <w:szCs w:val="22"/>
          <w:lang w:eastAsia="en-US"/>
        </w:rPr>
      </w:pPr>
      <w:bookmarkStart w:id="1537" w:name="_Toc377651045"/>
      <w:r w:rsidRPr="00DE628A">
        <w:rPr>
          <w:rFonts w:eastAsia="Calibri"/>
          <w:szCs w:val="22"/>
          <w:lang w:eastAsia="en-US"/>
        </w:rPr>
        <w:t xml:space="preserve">No exposure assessment has been performed. </w:t>
      </w:r>
      <w:r w:rsidR="003939BD">
        <w:rPr>
          <w:rFonts w:eastAsia="Calibri"/>
          <w:szCs w:val="22"/>
          <w:lang w:eastAsia="en-US"/>
        </w:rPr>
        <w:t>This product</w:t>
      </w:r>
      <w:r w:rsidRPr="00DE628A">
        <w:rPr>
          <w:rFonts w:eastAsia="Calibri"/>
          <w:szCs w:val="22"/>
          <w:lang w:eastAsia="en-US"/>
        </w:rPr>
        <w:t xml:space="preserve"> consists of &gt;99% carbon dioxide. After use the carbon dioxide is released into the atmosphere where it freely mixes with the carbon dioxide there present and subsequently participates in the free exchange of carbon dioxide between air, water and soil. </w:t>
      </w:r>
    </w:p>
    <w:p w14:paraId="336FBA30" w14:textId="77777777" w:rsidR="000F3D84" w:rsidRPr="00DE628A" w:rsidRDefault="000F3D84" w:rsidP="000F3D84">
      <w:pPr>
        <w:spacing w:line="276" w:lineRule="auto"/>
        <w:rPr>
          <w:rFonts w:ascii="Times New Roman" w:eastAsia="Calibri" w:hAnsi="Times New Roman"/>
          <w:i/>
          <w:highlight w:val="yellow"/>
          <w:lang w:eastAsia="en-US"/>
        </w:rPr>
      </w:pPr>
    </w:p>
    <w:p w14:paraId="6046A1EC" w14:textId="77777777" w:rsidR="000F3D84" w:rsidRPr="00DE628A" w:rsidRDefault="000F3D84" w:rsidP="000F3D84">
      <w:pPr>
        <w:rPr>
          <w:rFonts w:eastAsia="Calibri"/>
          <w:b/>
          <w:i/>
          <w:sz w:val="22"/>
          <w:szCs w:val="22"/>
          <w:lang w:eastAsia="en-US"/>
        </w:rPr>
      </w:pPr>
      <w:bookmarkStart w:id="1538" w:name="_Toc389729114"/>
      <w:bookmarkStart w:id="1539" w:name="_Toc403472799"/>
      <w:r w:rsidRPr="00DE628A">
        <w:rPr>
          <w:rFonts w:eastAsia="Calibri"/>
          <w:b/>
          <w:i/>
          <w:sz w:val="22"/>
          <w:szCs w:val="22"/>
          <w:lang w:eastAsia="en-US"/>
        </w:rPr>
        <w:t>Emission estimation</w:t>
      </w:r>
      <w:bookmarkEnd w:id="1537"/>
      <w:bookmarkEnd w:id="1538"/>
      <w:bookmarkEnd w:id="1539"/>
    </w:p>
    <w:p w14:paraId="10BEB673" w14:textId="77777777" w:rsidR="000F3D84" w:rsidRPr="00DE628A" w:rsidRDefault="000F3D84" w:rsidP="000F3D84">
      <w:pPr>
        <w:spacing w:line="260" w:lineRule="atLeast"/>
        <w:rPr>
          <w:rFonts w:eastAsia="Calibri"/>
          <w:b/>
          <w:bCs/>
          <w:lang w:eastAsia="en-US"/>
        </w:rPr>
      </w:pPr>
      <w:bookmarkStart w:id="1540" w:name="_Toc367976959"/>
      <w:bookmarkStart w:id="1541" w:name="_Toc367977136"/>
      <w:r w:rsidRPr="00DE628A">
        <w:rPr>
          <w:rFonts w:eastAsia="Calibri"/>
          <w:b/>
          <w:bCs/>
          <w:lang w:eastAsia="en-US"/>
        </w:rPr>
        <w:t>Scenario [1]</w:t>
      </w:r>
      <w:bookmarkEnd w:id="1540"/>
      <w:bookmarkEnd w:id="1541"/>
    </w:p>
    <w:p w14:paraId="7F6A19D6" w14:textId="7DB098CA" w:rsidR="000F3D84" w:rsidRPr="00DE628A" w:rsidRDefault="000F3D84" w:rsidP="000F3D84">
      <w:pPr>
        <w:spacing w:before="60" w:line="276" w:lineRule="auto"/>
        <w:rPr>
          <w:rFonts w:eastAsia="Calibri"/>
          <w:szCs w:val="22"/>
          <w:lang w:eastAsia="en-US"/>
        </w:rPr>
      </w:pPr>
      <w:r w:rsidRPr="00DE628A">
        <w:rPr>
          <w:rFonts w:eastAsia="Calibri"/>
          <w:szCs w:val="22"/>
          <w:lang w:eastAsia="en-US"/>
        </w:rPr>
        <w:t xml:space="preserve">The total amount of carbon dioxide released globally into the atmosphere in 2017 was between 35 and 55.1 </w:t>
      </w:r>
      <w:proofErr w:type="spellStart"/>
      <w:r w:rsidRPr="00DE628A">
        <w:rPr>
          <w:rFonts w:eastAsia="Calibri"/>
          <w:szCs w:val="22"/>
          <w:lang w:eastAsia="en-US"/>
        </w:rPr>
        <w:t>gigatonnes</w:t>
      </w:r>
      <w:proofErr w:type="spellEnd"/>
      <w:r w:rsidRPr="00DE628A">
        <w:rPr>
          <w:rFonts w:eastAsia="Calibri"/>
          <w:szCs w:val="22"/>
          <w:lang w:eastAsia="en-US"/>
        </w:rPr>
        <w:t xml:space="preserve"> (Olivier and Peters, 2018). The global mean concentration of carbon dioxide is approximately 400 ppm (National Oceanic and Atmospheric Administration, 2019). Annual amounts of carbon dioxide released into the atmosphere from the use of </w:t>
      </w:r>
      <w:r w:rsidR="003939BD">
        <w:rPr>
          <w:rFonts w:eastAsia="Calibri"/>
          <w:szCs w:val="22"/>
          <w:lang w:eastAsia="en-US"/>
        </w:rPr>
        <w:t>product</w:t>
      </w:r>
      <w:r w:rsidRPr="00DE628A">
        <w:rPr>
          <w:rFonts w:eastAsia="Calibri"/>
          <w:szCs w:val="22"/>
          <w:lang w:eastAsia="en-US"/>
        </w:rPr>
        <w:t xml:space="preserve"> are estimated to be 300 tonnes per year which is considered negligible. </w:t>
      </w:r>
    </w:p>
    <w:p w14:paraId="246E328F" w14:textId="77777777" w:rsidR="000F3D84" w:rsidRPr="00DE628A" w:rsidRDefault="000F3D84" w:rsidP="000F3D84">
      <w:pPr>
        <w:spacing w:before="60" w:line="276" w:lineRule="auto"/>
        <w:rPr>
          <w:rFonts w:eastAsia="Calibri"/>
          <w:szCs w:val="22"/>
          <w:lang w:eastAsia="en-US"/>
        </w:rPr>
      </w:pPr>
    </w:p>
    <w:p w14:paraId="32966FB1" w14:textId="2D7CC0A2" w:rsidR="000F3D84" w:rsidRPr="00DE628A" w:rsidRDefault="000F3D84" w:rsidP="000F3D84">
      <w:pPr>
        <w:spacing w:line="276" w:lineRule="auto"/>
        <w:rPr>
          <w:rFonts w:eastAsia="Calibri"/>
          <w:lang w:eastAsia="en-US"/>
        </w:rPr>
      </w:pPr>
      <w:r w:rsidRPr="00DE628A">
        <w:rPr>
          <w:rFonts w:eastAsia="Calibri"/>
          <w:lang w:eastAsia="en-US"/>
        </w:rPr>
        <w:t xml:space="preserve">Since </w:t>
      </w:r>
      <w:r w:rsidR="003939BD">
        <w:rPr>
          <w:rFonts w:eastAsia="Calibri"/>
          <w:lang w:eastAsia="en-US"/>
        </w:rPr>
        <w:t>this product</w:t>
      </w:r>
      <w:r w:rsidRPr="00DE628A">
        <w:rPr>
          <w:rFonts w:eastAsia="Calibri"/>
          <w:lang w:eastAsia="en-US"/>
        </w:rPr>
        <w:t xml:space="preserve"> solely consists of carbon dioxide which is released in the atmosphere, the amount released is negligible to the amount already present originating from natural and anthropogenic sources and the concentration is in equilibrium between the individual environmental compartments no calculations for these compartments were performed.</w:t>
      </w:r>
    </w:p>
    <w:p w14:paraId="5047A7AD" w14:textId="77777777" w:rsidR="000F3D84" w:rsidRPr="00DE628A" w:rsidRDefault="000F3D84" w:rsidP="000F3D84">
      <w:pPr>
        <w:spacing w:line="276" w:lineRule="auto"/>
        <w:rPr>
          <w:rFonts w:eastAsia="Calibri"/>
          <w:highlight w:val="yellow"/>
          <w:lang w:eastAsia="en-US"/>
        </w:rPr>
      </w:pPr>
    </w:p>
    <w:p w14:paraId="67F87189" w14:textId="77777777" w:rsidR="000F3D84" w:rsidRPr="00DE628A" w:rsidRDefault="000F3D84" w:rsidP="000F3D84">
      <w:pPr>
        <w:rPr>
          <w:rFonts w:eastAsia="Calibri"/>
          <w:b/>
          <w:i/>
          <w:sz w:val="22"/>
          <w:szCs w:val="22"/>
          <w:lang w:eastAsia="en-US"/>
        </w:rPr>
      </w:pPr>
      <w:bookmarkStart w:id="1542" w:name="_Toc377651046"/>
      <w:bookmarkStart w:id="1543" w:name="_Toc389729115"/>
      <w:bookmarkStart w:id="1544" w:name="_Toc403472800"/>
      <w:r w:rsidRPr="00DE628A">
        <w:rPr>
          <w:rFonts w:eastAsia="Calibri"/>
          <w:b/>
          <w:i/>
          <w:sz w:val="22"/>
          <w:szCs w:val="22"/>
          <w:lang w:eastAsia="en-US"/>
        </w:rPr>
        <w:t>Fate and distribution in exposed environment</w:t>
      </w:r>
      <w:bookmarkEnd w:id="1542"/>
      <w:r w:rsidRPr="00DE628A">
        <w:rPr>
          <w:rFonts w:eastAsia="Calibri"/>
          <w:b/>
          <w:i/>
          <w:sz w:val="22"/>
          <w:szCs w:val="22"/>
          <w:lang w:eastAsia="en-US"/>
        </w:rPr>
        <w:t>al compartments</w:t>
      </w:r>
      <w:bookmarkEnd w:id="1543"/>
      <w:bookmarkEnd w:id="1544"/>
    </w:p>
    <w:p w14:paraId="41287EDE" w14:textId="187AA10D" w:rsidR="000F3D84" w:rsidRPr="00DE628A" w:rsidRDefault="003939BD" w:rsidP="000F3D84">
      <w:pPr>
        <w:spacing w:line="276" w:lineRule="auto"/>
        <w:rPr>
          <w:rFonts w:eastAsia="Calibri"/>
          <w:lang w:eastAsia="en-US"/>
        </w:rPr>
      </w:pPr>
      <w:r>
        <w:rPr>
          <w:rFonts w:eastAsia="Calibri"/>
          <w:lang w:eastAsia="en-US"/>
        </w:rPr>
        <w:t>This product</w:t>
      </w:r>
      <w:r w:rsidR="000F3D84" w:rsidRPr="00DE628A">
        <w:rPr>
          <w:rFonts w:eastAsia="Calibri"/>
          <w:lang w:eastAsia="en-US"/>
        </w:rPr>
        <w:t xml:space="preserve"> solely consists of carbon dioxide which is released in the atmosphere. Carbon dioxide is the substrate for photosynthesis in living organisms. In this process carbon dioxide is converted into sugars by reaction with water under the influence of sunlight. The sugars subsequently can be used for several metabolic processes in the organism. </w:t>
      </w:r>
    </w:p>
    <w:p w14:paraId="4997EC48" w14:textId="77777777" w:rsidR="000F3D84" w:rsidRPr="00DE628A" w:rsidRDefault="000F3D84" w:rsidP="000F3D84">
      <w:pPr>
        <w:spacing w:line="276" w:lineRule="auto"/>
        <w:rPr>
          <w:rFonts w:eastAsia="Calibri"/>
          <w:lang w:eastAsia="en-US"/>
        </w:rPr>
      </w:pPr>
    </w:p>
    <w:p w14:paraId="645053A1" w14:textId="1C6CAA75" w:rsidR="000F3D84" w:rsidRPr="00DE628A" w:rsidRDefault="000F3D84" w:rsidP="000F3D84">
      <w:pPr>
        <w:spacing w:line="276" w:lineRule="auto"/>
        <w:rPr>
          <w:rFonts w:eastAsia="Calibri"/>
          <w:lang w:eastAsia="en-US"/>
        </w:rPr>
      </w:pPr>
      <w:r w:rsidRPr="00DE628A">
        <w:rPr>
          <w:rFonts w:eastAsia="Calibri"/>
          <w:lang w:eastAsia="en-US"/>
        </w:rPr>
        <w:t xml:space="preserve">Since </w:t>
      </w:r>
      <w:r w:rsidR="003939BD">
        <w:rPr>
          <w:rFonts w:eastAsia="Calibri"/>
          <w:lang w:eastAsia="en-US"/>
        </w:rPr>
        <w:t>the product</w:t>
      </w:r>
      <w:r w:rsidRPr="00DE628A">
        <w:rPr>
          <w:rFonts w:eastAsia="Calibri"/>
          <w:lang w:eastAsia="en-US"/>
        </w:rPr>
        <w:t xml:space="preserve"> solely consists of carbon dioxide which is released in the atmosphere, the amount released is negligible to the amount already present originating from natural and anthropogenic sources and the concentration is in equilibrium between the individual environmental compartments no calculations for these compartments were performed.</w:t>
      </w:r>
    </w:p>
    <w:p w14:paraId="78A540A5" w14:textId="77777777" w:rsidR="000F3D84" w:rsidRPr="00DE628A" w:rsidRDefault="000F3D84" w:rsidP="000F3D84">
      <w:pPr>
        <w:spacing w:line="260" w:lineRule="atLeast"/>
        <w:rPr>
          <w:rFonts w:eastAsia="Calibri"/>
          <w:highlight w:val="yellow"/>
          <w:lang w:eastAsia="en-US"/>
        </w:rPr>
      </w:pPr>
    </w:p>
    <w:p w14:paraId="76ADEF20" w14:textId="77777777" w:rsidR="000F3D84" w:rsidRPr="00DE628A" w:rsidRDefault="000F3D84" w:rsidP="000F3D84">
      <w:pPr>
        <w:rPr>
          <w:rFonts w:eastAsia="Calibri"/>
          <w:b/>
          <w:i/>
          <w:sz w:val="22"/>
          <w:szCs w:val="22"/>
          <w:lang w:eastAsia="en-US"/>
        </w:rPr>
      </w:pPr>
      <w:bookmarkStart w:id="1545" w:name="_Toc377651047"/>
      <w:bookmarkStart w:id="1546" w:name="_Toc389729117"/>
      <w:bookmarkStart w:id="1547" w:name="_Toc403472802"/>
      <w:r w:rsidRPr="00DE628A">
        <w:rPr>
          <w:rFonts w:eastAsia="Calibri"/>
          <w:b/>
          <w:i/>
          <w:sz w:val="22"/>
          <w:szCs w:val="22"/>
          <w:lang w:eastAsia="en-US"/>
        </w:rPr>
        <w:t>Primary and secondary poisoning</w:t>
      </w:r>
      <w:bookmarkEnd w:id="1545"/>
      <w:bookmarkEnd w:id="1546"/>
      <w:bookmarkEnd w:id="1547"/>
    </w:p>
    <w:p w14:paraId="09BBA221" w14:textId="77777777" w:rsidR="000F3D84" w:rsidRPr="00DE628A" w:rsidRDefault="000F3D84" w:rsidP="000F3D84">
      <w:pPr>
        <w:spacing w:line="260" w:lineRule="atLeast"/>
        <w:rPr>
          <w:rFonts w:eastAsia="Calibri"/>
          <w:highlight w:val="yellow"/>
          <w:lang w:eastAsia="en-US"/>
        </w:rPr>
      </w:pPr>
    </w:p>
    <w:p w14:paraId="7E477712" w14:textId="77777777" w:rsidR="000F3D84" w:rsidRPr="00DE628A" w:rsidRDefault="000F3D84" w:rsidP="000F3D84">
      <w:pPr>
        <w:rPr>
          <w:rFonts w:eastAsia="Calibri"/>
          <w:u w:val="single"/>
          <w:lang w:eastAsia="en-US"/>
        </w:rPr>
      </w:pPr>
      <w:r w:rsidRPr="00DE628A">
        <w:rPr>
          <w:rFonts w:eastAsia="Calibri"/>
          <w:u w:val="single"/>
          <w:lang w:eastAsia="en-US"/>
        </w:rPr>
        <w:t xml:space="preserve">Primary poisoning </w:t>
      </w:r>
    </w:p>
    <w:p w14:paraId="16AFD864" w14:textId="7FE29354" w:rsidR="000F3D84" w:rsidRPr="00DE628A" w:rsidRDefault="000F3D84" w:rsidP="000F3D84">
      <w:pPr>
        <w:spacing w:line="276" w:lineRule="auto"/>
        <w:rPr>
          <w:rFonts w:eastAsia="Calibri"/>
          <w:lang w:eastAsia="en-US"/>
        </w:rPr>
      </w:pPr>
      <w:r w:rsidRPr="00DE628A">
        <w:rPr>
          <w:rFonts w:eastAsia="Calibri"/>
          <w:lang w:eastAsia="en-US"/>
        </w:rPr>
        <w:t xml:space="preserve">Since </w:t>
      </w:r>
      <w:r w:rsidR="003939BD">
        <w:rPr>
          <w:rFonts w:eastAsia="Calibri"/>
          <w:lang w:eastAsia="en-US"/>
        </w:rPr>
        <w:t>the product</w:t>
      </w:r>
      <w:r w:rsidRPr="00DE628A">
        <w:rPr>
          <w:rFonts w:eastAsia="Calibri"/>
          <w:lang w:eastAsia="en-US"/>
        </w:rPr>
        <w:t xml:space="preserve"> solely consists of carbon dioxide which is released in the atmosphere, the amount released is negligible to the amount already present originating from natural and anthropogenic sources, the concentration is in equilibrium between the individual environmental compartments, the concentration in living organisms is well controlled, the substance does not accumulate or is a substrate for photosynthesis where the substance is transferred to carbohydrates, primary poisoning is not addressed.</w:t>
      </w:r>
    </w:p>
    <w:p w14:paraId="730D28B3" w14:textId="77777777" w:rsidR="000F3D84" w:rsidRPr="00DE628A" w:rsidRDefault="000F3D84" w:rsidP="000F3D84">
      <w:pPr>
        <w:rPr>
          <w:highlight w:val="yellow"/>
          <w:lang w:eastAsia="en-US"/>
        </w:rPr>
      </w:pPr>
    </w:p>
    <w:p w14:paraId="5ADF59F4" w14:textId="77777777" w:rsidR="000F3D84" w:rsidRPr="00DE628A" w:rsidRDefault="000F3D84" w:rsidP="000F3D84">
      <w:pPr>
        <w:rPr>
          <w:rFonts w:eastAsia="Calibri"/>
          <w:u w:val="single"/>
          <w:lang w:eastAsia="en-US"/>
        </w:rPr>
      </w:pPr>
      <w:r w:rsidRPr="00DE628A">
        <w:rPr>
          <w:rFonts w:eastAsia="Calibri"/>
          <w:u w:val="single"/>
          <w:lang w:eastAsia="en-US"/>
        </w:rPr>
        <w:t>Secondary poisoning</w:t>
      </w:r>
    </w:p>
    <w:p w14:paraId="458ADA74" w14:textId="0025C8AC" w:rsidR="000F3D84" w:rsidRPr="00DE628A" w:rsidRDefault="000F3D84" w:rsidP="000F3D84">
      <w:pPr>
        <w:spacing w:line="276" w:lineRule="auto"/>
        <w:rPr>
          <w:rFonts w:eastAsia="Calibri"/>
          <w:lang w:eastAsia="en-US"/>
        </w:rPr>
      </w:pPr>
      <w:r w:rsidRPr="00DE628A">
        <w:rPr>
          <w:rFonts w:eastAsia="Calibri"/>
          <w:lang w:eastAsia="en-US"/>
        </w:rPr>
        <w:lastRenderedPageBreak/>
        <w:t xml:space="preserve">Since </w:t>
      </w:r>
      <w:r w:rsidR="003939BD">
        <w:rPr>
          <w:rFonts w:eastAsia="Calibri"/>
          <w:lang w:eastAsia="en-US"/>
        </w:rPr>
        <w:t>the product</w:t>
      </w:r>
      <w:r w:rsidRPr="00DE628A">
        <w:rPr>
          <w:rFonts w:eastAsia="Calibri"/>
          <w:lang w:eastAsia="en-US"/>
        </w:rPr>
        <w:t xml:space="preserve"> solely consists of carbon dioxide which is released in the atmosphere, the amount released is negligible to the amount already present originating from natural and anthropogenic sources, the concentration is in equilibrium between the individual environmental compartments, the concentration in living organisms is well controlled, the substance does not accumulate or is a substrate for photosynthesis where the substance is transferred to carbohydrates, secondary poisoning is not addressed.</w:t>
      </w:r>
    </w:p>
    <w:p w14:paraId="7AEB74CB" w14:textId="77777777" w:rsidR="000F3D84" w:rsidRPr="00DE628A" w:rsidRDefault="000F3D84" w:rsidP="000F3D84">
      <w:pPr>
        <w:pStyle w:val="Kop4"/>
      </w:pPr>
      <w:bookmarkStart w:id="1548" w:name="_Toc377651049"/>
      <w:bookmarkStart w:id="1549" w:name="_Toc389729118"/>
      <w:bookmarkStart w:id="1550" w:name="_Toc403566582"/>
      <w:bookmarkStart w:id="1551" w:name="_Toc31738149"/>
      <w:r w:rsidRPr="00DE628A">
        <w:t>Risk characterisation</w:t>
      </w:r>
      <w:bookmarkEnd w:id="1548"/>
      <w:bookmarkEnd w:id="1549"/>
      <w:bookmarkEnd w:id="1550"/>
      <w:bookmarkEnd w:id="1551"/>
    </w:p>
    <w:p w14:paraId="35EC9C16" w14:textId="77777777" w:rsidR="000F3D84" w:rsidRPr="00DE628A" w:rsidRDefault="000F3D84" w:rsidP="000F3D84">
      <w:pPr>
        <w:rPr>
          <w:rFonts w:eastAsia="Calibri"/>
          <w:b/>
          <w:i/>
          <w:sz w:val="22"/>
          <w:szCs w:val="22"/>
          <w:lang w:eastAsia="en-US"/>
        </w:rPr>
      </w:pPr>
      <w:bookmarkStart w:id="1552" w:name="_Toc377651050"/>
      <w:bookmarkStart w:id="1553" w:name="_Toc389729119"/>
      <w:bookmarkStart w:id="1554" w:name="_Toc403472803"/>
      <w:r w:rsidRPr="00DE628A">
        <w:rPr>
          <w:rFonts w:eastAsia="Calibri"/>
          <w:b/>
          <w:i/>
          <w:sz w:val="22"/>
          <w:szCs w:val="22"/>
          <w:lang w:eastAsia="en-US"/>
        </w:rPr>
        <w:t>Atmosphere</w:t>
      </w:r>
      <w:bookmarkEnd w:id="1552"/>
      <w:bookmarkEnd w:id="1553"/>
      <w:bookmarkEnd w:id="1554"/>
    </w:p>
    <w:p w14:paraId="512CDA13" w14:textId="2687BE35" w:rsidR="000F3D84" w:rsidRPr="00DE628A" w:rsidRDefault="000F3D84" w:rsidP="000F3D84">
      <w:pPr>
        <w:spacing w:before="60" w:line="276" w:lineRule="auto"/>
        <w:rPr>
          <w:rFonts w:eastAsia="Calibri"/>
          <w:szCs w:val="22"/>
          <w:lang w:eastAsia="en-US"/>
        </w:rPr>
      </w:pPr>
      <w:r w:rsidRPr="00DE628A">
        <w:rPr>
          <w:rFonts w:eastAsia="Calibri"/>
          <w:szCs w:val="22"/>
          <w:lang w:eastAsia="en-US"/>
        </w:rPr>
        <w:t xml:space="preserve">Risk for the atmosphere is not applicable from the use of </w:t>
      </w:r>
      <w:r w:rsidR="003939BD">
        <w:rPr>
          <w:rFonts w:eastAsia="Calibri"/>
          <w:szCs w:val="22"/>
          <w:lang w:eastAsia="en-US"/>
        </w:rPr>
        <w:t>product</w:t>
      </w:r>
      <w:r w:rsidRPr="00DE628A">
        <w:rPr>
          <w:rFonts w:eastAsia="Calibri"/>
          <w:szCs w:val="22"/>
          <w:lang w:eastAsia="en-US"/>
        </w:rPr>
        <w:t xml:space="preserve">. The total annual amount of carbon dioxide released globally into the atmosphere in 2017 was between 35 and 55.1 </w:t>
      </w:r>
      <w:proofErr w:type="spellStart"/>
      <w:r w:rsidRPr="00DE628A">
        <w:rPr>
          <w:rFonts w:eastAsia="Calibri"/>
          <w:szCs w:val="22"/>
          <w:lang w:eastAsia="en-US"/>
        </w:rPr>
        <w:t>gigatonnes</w:t>
      </w:r>
      <w:proofErr w:type="spellEnd"/>
      <w:r w:rsidRPr="00DE628A">
        <w:rPr>
          <w:rFonts w:eastAsia="Calibri"/>
          <w:szCs w:val="22"/>
          <w:lang w:eastAsia="en-US"/>
        </w:rPr>
        <w:t xml:space="preserve"> (Olivier and Peters, 2018). The global mean concentration of carbon dioxide is approximately 400 ppm (National Oceanic and Atmospheric Administration, 2019). Annual amounts of carbon dioxide released into the atmosphere from the use of </w:t>
      </w:r>
      <w:r w:rsidR="003939BD">
        <w:rPr>
          <w:rFonts w:eastAsia="Calibri"/>
          <w:szCs w:val="22"/>
          <w:lang w:eastAsia="en-US"/>
        </w:rPr>
        <w:t>product</w:t>
      </w:r>
      <w:r w:rsidRPr="00DE628A">
        <w:rPr>
          <w:rFonts w:eastAsia="Calibri"/>
          <w:szCs w:val="22"/>
          <w:lang w:eastAsia="en-US"/>
        </w:rPr>
        <w:t xml:space="preserve"> are estimated to be 300 tonnes per year which is considered negligible.   </w:t>
      </w:r>
    </w:p>
    <w:p w14:paraId="40B6DBD3" w14:textId="77777777" w:rsidR="000F3D84" w:rsidRPr="00DE628A" w:rsidRDefault="000F3D84" w:rsidP="000F3D84">
      <w:pPr>
        <w:spacing w:before="60" w:line="276" w:lineRule="auto"/>
        <w:ind w:left="142"/>
        <w:rPr>
          <w:rFonts w:ascii="Times New Roman" w:eastAsia="Calibri" w:hAnsi="Times New Roman"/>
          <w:i/>
          <w:highlight w:val="yellow"/>
          <w:lang w:eastAsia="en-US"/>
        </w:rPr>
      </w:pPr>
    </w:p>
    <w:p w14:paraId="421C0E16" w14:textId="77777777" w:rsidR="000F3D84" w:rsidRPr="00DE628A" w:rsidRDefault="000F3D84" w:rsidP="000F3D84">
      <w:pPr>
        <w:rPr>
          <w:rFonts w:eastAsia="Calibri"/>
          <w:b/>
          <w:i/>
          <w:sz w:val="22"/>
          <w:szCs w:val="22"/>
          <w:lang w:eastAsia="en-US"/>
        </w:rPr>
      </w:pPr>
      <w:bookmarkStart w:id="1555" w:name="_Toc377651051"/>
      <w:bookmarkStart w:id="1556" w:name="_Toc389729120"/>
      <w:bookmarkStart w:id="1557" w:name="_Toc403472804"/>
      <w:r w:rsidRPr="00DE628A">
        <w:rPr>
          <w:rFonts w:eastAsia="Calibri"/>
          <w:b/>
          <w:i/>
          <w:sz w:val="22"/>
          <w:szCs w:val="22"/>
          <w:lang w:eastAsia="en-US"/>
        </w:rPr>
        <w:t>Sewage treatment plant (STP</w:t>
      </w:r>
      <w:bookmarkEnd w:id="1555"/>
      <w:r w:rsidRPr="00DE628A">
        <w:rPr>
          <w:rFonts w:eastAsia="Calibri"/>
          <w:b/>
          <w:i/>
          <w:sz w:val="22"/>
          <w:szCs w:val="22"/>
          <w:lang w:eastAsia="en-US"/>
        </w:rPr>
        <w:t>)</w:t>
      </w:r>
      <w:bookmarkEnd w:id="1556"/>
      <w:bookmarkEnd w:id="1557"/>
      <w:r w:rsidRPr="00DE628A">
        <w:rPr>
          <w:rFonts w:eastAsia="Calibri"/>
          <w:b/>
          <w:i/>
          <w:sz w:val="22"/>
          <w:szCs w:val="22"/>
          <w:lang w:eastAsia="en-US"/>
        </w:rPr>
        <w:t xml:space="preserve"> </w:t>
      </w:r>
    </w:p>
    <w:p w14:paraId="49553310" w14:textId="0B1A0FF9" w:rsidR="000F3D84" w:rsidRPr="00DE628A" w:rsidRDefault="000F3D84" w:rsidP="000F3D84">
      <w:pPr>
        <w:spacing w:before="60" w:line="276" w:lineRule="auto"/>
        <w:rPr>
          <w:rFonts w:eastAsia="Calibri"/>
          <w:szCs w:val="22"/>
          <w:lang w:eastAsia="en-US"/>
        </w:rPr>
      </w:pPr>
      <w:r w:rsidRPr="00DE628A">
        <w:rPr>
          <w:rFonts w:eastAsia="Calibri"/>
          <w:szCs w:val="22"/>
          <w:lang w:eastAsia="en-US"/>
        </w:rPr>
        <w:t xml:space="preserve">Risk for the STP is not applicable from the use of </w:t>
      </w:r>
      <w:r w:rsidR="003939BD">
        <w:rPr>
          <w:rFonts w:eastAsia="Calibri"/>
          <w:szCs w:val="22"/>
          <w:lang w:eastAsia="en-US"/>
        </w:rPr>
        <w:t>product</w:t>
      </w:r>
      <w:r w:rsidRPr="00DE628A">
        <w:rPr>
          <w:rFonts w:eastAsia="Calibri"/>
          <w:szCs w:val="22"/>
          <w:lang w:eastAsia="en-US"/>
        </w:rPr>
        <w:t xml:space="preserve">. Since </w:t>
      </w:r>
      <w:r w:rsidR="003939BD">
        <w:rPr>
          <w:rFonts w:eastAsia="Calibri"/>
          <w:szCs w:val="22"/>
          <w:lang w:eastAsia="en-US"/>
        </w:rPr>
        <w:t>the product</w:t>
      </w:r>
      <w:r w:rsidRPr="00DE628A">
        <w:rPr>
          <w:rFonts w:eastAsia="Calibri"/>
          <w:szCs w:val="22"/>
          <w:lang w:eastAsia="en-US"/>
        </w:rPr>
        <w:t xml:space="preserve"> solely consists of carbon dioxide which is released in the atmosphere, the amount released is negligible to the amount already present originating from natural and anthropogenic sources and the concentration is in equilibrium between the individual environmental compartments. </w:t>
      </w:r>
    </w:p>
    <w:p w14:paraId="6494DB2E" w14:textId="77777777" w:rsidR="000F3D84" w:rsidRPr="00DE628A" w:rsidRDefault="000F3D84" w:rsidP="000F3D84">
      <w:pPr>
        <w:spacing w:before="60" w:line="276" w:lineRule="auto"/>
        <w:rPr>
          <w:rFonts w:ascii="Times New Roman" w:eastAsia="Calibri" w:hAnsi="Times New Roman"/>
          <w:i/>
          <w:highlight w:val="yellow"/>
          <w:lang w:eastAsia="en-US"/>
        </w:rPr>
      </w:pPr>
    </w:p>
    <w:p w14:paraId="3DA962E8" w14:textId="77777777" w:rsidR="000F3D84" w:rsidRPr="00DE628A" w:rsidRDefault="000F3D84" w:rsidP="000F3D84">
      <w:pPr>
        <w:rPr>
          <w:rFonts w:eastAsia="Calibri"/>
          <w:b/>
          <w:i/>
          <w:sz w:val="22"/>
          <w:szCs w:val="22"/>
          <w:lang w:eastAsia="en-US"/>
        </w:rPr>
      </w:pPr>
      <w:bookmarkStart w:id="1558" w:name="_Toc377651052"/>
      <w:bookmarkStart w:id="1559" w:name="_Toc389729121"/>
      <w:bookmarkStart w:id="1560" w:name="_Toc403472805"/>
      <w:r w:rsidRPr="00DE628A">
        <w:rPr>
          <w:rFonts w:eastAsia="Calibri"/>
          <w:b/>
          <w:i/>
          <w:sz w:val="22"/>
          <w:szCs w:val="22"/>
          <w:lang w:eastAsia="en-US"/>
        </w:rPr>
        <w:t>Aquatic compartment</w:t>
      </w:r>
      <w:bookmarkEnd w:id="1558"/>
      <w:bookmarkEnd w:id="1559"/>
      <w:bookmarkEnd w:id="1560"/>
    </w:p>
    <w:p w14:paraId="2644270A" w14:textId="66907FB7" w:rsidR="000F3D84" w:rsidRPr="00DE628A" w:rsidRDefault="000F3D84" w:rsidP="000F3D84">
      <w:pPr>
        <w:spacing w:before="60" w:line="276" w:lineRule="auto"/>
        <w:rPr>
          <w:rFonts w:eastAsia="Calibri"/>
          <w:szCs w:val="22"/>
          <w:lang w:eastAsia="en-US"/>
        </w:rPr>
      </w:pPr>
      <w:r w:rsidRPr="00DE628A">
        <w:rPr>
          <w:rFonts w:eastAsia="Calibri"/>
          <w:szCs w:val="22"/>
          <w:lang w:eastAsia="en-US"/>
        </w:rPr>
        <w:t xml:space="preserve">Risk for the aquatic compartment is not applicable from the use of </w:t>
      </w:r>
      <w:r w:rsidR="003939BD">
        <w:rPr>
          <w:rFonts w:eastAsia="Calibri"/>
          <w:szCs w:val="22"/>
          <w:lang w:eastAsia="en-US"/>
        </w:rPr>
        <w:t>product</w:t>
      </w:r>
      <w:r w:rsidRPr="00DE628A">
        <w:rPr>
          <w:rFonts w:eastAsia="Calibri"/>
          <w:szCs w:val="22"/>
          <w:lang w:eastAsia="en-US"/>
        </w:rPr>
        <w:t xml:space="preserve">. Since </w:t>
      </w:r>
      <w:r w:rsidR="003939BD">
        <w:rPr>
          <w:rFonts w:eastAsia="Calibri"/>
          <w:szCs w:val="22"/>
          <w:lang w:eastAsia="en-US"/>
        </w:rPr>
        <w:t>the product</w:t>
      </w:r>
      <w:r w:rsidRPr="00DE628A">
        <w:rPr>
          <w:rFonts w:eastAsia="Calibri"/>
          <w:szCs w:val="22"/>
          <w:lang w:eastAsia="en-US"/>
        </w:rPr>
        <w:t xml:space="preserve"> solely consists of carbon dioxide which is released in the atmosphere, the amount released is negligible to the amount already present originating from natural and anthropogenic sources and the concentration is in equilibrium between the individual environmental compartments. In plants carbon dioxide is an essential substrate for photosynthesis.</w:t>
      </w:r>
      <w:bookmarkStart w:id="1561" w:name="_Toc377651053"/>
    </w:p>
    <w:p w14:paraId="1F9A6C6C" w14:textId="77777777" w:rsidR="000F3D84" w:rsidRPr="00DE628A" w:rsidRDefault="000F3D84" w:rsidP="000F3D84">
      <w:pPr>
        <w:spacing w:before="60" w:line="276" w:lineRule="auto"/>
        <w:rPr>
          <w:rFonts w:ascii="Times New Roman" w:eastAsia="Calibri" w:hAnsi="Times New Roman"/>
          <w:i/>
          <w:highlight w:val="yellow"/>
          <w:lang w:eastAsia="en-US"/>
        </w:rPr>
      </w:pPr>
      <w:r w:rsidRPr="00DE628A">
        <w:rPr>
          <w:rFonts w:ascii="Times New Roman" w:eastAsia="Calibri" w:hAnsi="Times New Roman"/>
          <w:i/>
          <w:highlight w:val="yellow"/>
          <w:lang w:eastAsia="en-US"/>
        </w:rPr>
        <w:t xml:space="preserve"> </w:t>
      </w:r>
    </w:p>
    <w:p w14:paraId="023E3126" w14:textId="77777777" w:rsidR="000F3D84" w:rsidRPr="00DE628A" w:rsidRDefault="000F3D84" w:rsidP="000F3D84">
      <w:pPr>
        <w:rPr>
          <w:rFonts w:eastAsia="Calibri"/>
          <w:b/>
          <w:i/>
          <w:sz w:val="22"/>
          <w:szCs w:val="22"/>
          <w:lang w:eastAsia="en-US"/>
        </w:rPr>
      </w:pPr>
      <w:bookmarkStart w:id="1562" w:name="_Toc389729122"/>
      <w:bookmarkStart w:id="1563" w:name="_Toc403472806"/>
      <w:r w:rsidRPr="00DE628A">
        <w:rPr>
          <w:rFonts w:eastAsia="Calibri"/>
          <w:b/>
          <w:i/>
          <w:sz w:val="22"/>
          <w:szCs w:val="22"/>
          <w:lang w:eastAsia="en-US"/>
        </w:rPr>
        <w:t>Terrestrial compartment</w:t>
      </w:r>
      <w:bookmarkEnd w:id="1562"/>
      <w:bookmarkEnd w:id="1563"/>
      <w:r w:rsidRPr="00DE628A">
        <w:rPr>
          <w:rFonts w:eastAsia="Calibri"/>
          <w:b/>
          <w:i/>
          <w:sz w:val="22"/>
          <w:szCs w:val="22"/>
          <w:lang w:eastAsia="en-US"/>
        </w:rPr>
        <w:t xml:space="preserve"> </w:t>
      </w:r>
      <w:bookmarkEnd w:id="1561"/>
    </w:p>
    <w:p w14:paraId="26F01DFA" w14:textId="47BD541E" w:rsidR="000F3D84" w:rsidRPr="00DE628A" w:rsidRDefault="000F3D84" w:rsidP="000F3D84">
      <w:pPr>
        <w:spacing w:before="60" w:line="276" w:lineRule="auto"/>
        <w:rPr>
          <w:rFonts w:eastAsia="Calibri"/>
          <w:szCs w:val="22"/>
          <w:lang w:eastAsia="en-US"/>
        </w:rPr>
      </w:pPr>
      <w:r w:rsidRPr="00DE628A">
        <w:rPr>
          <w:rFonts w:eastAsia="Calibri"/>
          <w:szCs w:val="22"/>
          <w:lang w:eastAsia="en-US"/>
        </w:rPr>
        <w:t xml:space="preserve">Risk for the terrestrial compartment is not applicable from the use of </w:t>
      </w:r>
      <w:r w:rsidR="003939BD">
        <w:rPr>
          <w:rFonts w:eastAsia="Calibri"/>
          <w:szCs w:val="22"/>
          <w:lang w:eastAsia="en-US"/>
        </w:rPr>
        <w:t>product</w:t>
      </w:r>
      <w:r w:rsidRPr="00DE628A">
        <w:rPr>
          <w:rFonts w:eastAsia="Calibri"/>
          <w:szCs w:val="22"/>
          <w:lang w:eastAsia="en-US"/>
        </w:rPr>
        <w:t xml:space="preserve">. Since </w:t>
      </w:r>
      <w:r w:rsidR="003939BD">
        <w:rPr>
          <w:rFonts w:eastAsia="Calibri"/>
          <w:szCs w:val="22"/>
          <w:lang w:eastAsia="en-US"/>
        </w:rPr>
        <w:t>the product</w:t>
      </w:r>
      <w:r w:rsidRPr="00DE628A">
        <w:rPr>
          <w:rFonts w:eastAsia="Calibri"/>
          <w:szCs w:val="22"/>
          <w:lang w:eastAsia="en-US"/>
        </w:rPr>
        <w:t xml:space="preserve"> solely consists of carbon dioxide which is released in the atmosphere, the amount released is negligible to the amount already present originating from natural and anthropogenic sources and the concentration is in equilibrium between the individual environmental compartments. In plants carbon dioxide is an essential substrate for photosynthesis.</w:t>
      </w:r>
    </w:p>
    <w:p w14:paraId="64BAC8E0" w14:textId="77777777" w:rsidR="000F3D84" w:rsidRPr="00DE628A" w:rsidRDefault="000F3D84" w:rsidP="000F3D84">
      <w:pPr>
        <w:rPr>
          <w:rFonts w:eastAsia="Calibri"/>
          <w:b/>
          <w:i/>
          <w:sz w:val="22"/>
          <w:szCs w:val="22"/>
          <w:highlight w:val="yellow"/>
          <w:lang w:eastAsia="en-US"/>
        </w:rPr>
      </w:pPr>
      <w:bookmarkStart w:id="1564" w:name="_Toc387245239"/>
      <w:bookmarkStart w:id="1565" w:name="_Toc387245240"/>
      <w:bookmarkStart w:id="1566" w:name="_Toc387245241"/>
      <w:bookmarkStart w:id="1567" w:name="_Toc387245244"/>
      <w:bookmarkStart w:id="1568" w:name="_Toc387245253"/>
      <w:bookmarkStart w:id="1569" w:name="_Toc389729123"/>
      <w:bookmarkStart w:id="1570" w:name="_Toc403472807"/>
      <w:bookmarkEnd w:id="1564"/>
      <w:bookmarkEnd w:id="1565"/>
      <w:bookmarkEnd w:id="1566"/>
      <w:bookmarkEnd w:id="1567"/>
      <w:bookmarkEnd w:id="1568"/>
    </w:p>
    <w:p w14:paraId="6CB92E09" w14:textId="77777777" w:rsidR="000F3D84" w:rsidRPr="00DE628A" w:rsidRDefault="000F3D84" w:rsidP="000F3D84">
      <w:pPr>
        <w:rPr>
          <w:rFonts w:eastAsia="Calibri"/>
          <w:b/>
          <w:i/>
          <w:sz w:val="22"/>
          <w:szCs w:val="22"/>
          <w:lang w:eastAsia="en-US"/>
        </w:rPr>
      </w:pPr>
      <w:r w:rsidRPr="00DE628A">
        <w:rPr>
          <w:rFonts w:eastAsia="Calibri"/>
          <w:b/>
          <w:i/>
          <w:sz w:val="22"/>
          <w:szCs w:val="22"/>
          <w:lang w:eastAsia="en-US"/>
        </w:rPr>
        <w:t>Groundwater</w:t>
      </w:r>
      <w:bookmarkEnd w:id="1569"/>
      <w:bookmarkEnd w:id="1570"/>
    </w:p>
    <w:p w14:paraId="1728085B" w14:textId="3559ADBA" w:rsidR="000F3D84" w:rsidRPr="00DE628A" w:rsidRDefault="000F3D84" w:rsidP="000F3D84">
      <w:pPr>
        <w:spacing w:line="260" w:lineRule="atLeast"/>
        <w:rPr>
          <w:rFonts w:eastAsia="Calibri"/>
          <w:szCs w:val="22"/>
          <w:lang w:eastAsia="en-US"/>
        </w:rPr>
      </w:pPr>
      <w:r w:rsidRPr="00DE628A">
        <w:rPr>
          <w:rFonts w:eastAsia="Calibri"/>
          <w:szCs w:val="22"/>
          <w:lang w:eastAsia="en-US"/>
        </w:rPr>
        <w:t xml:space="preserve">Risk for groundwater is not applicable from the use of </w:t>
      </w:r>
      <w:r w:rsidR="003939BD">
        <w:rPr>
          <w:rFonts w:eastAsia="Calibri"/>
          <w:szCs w:val="22"/>
          <w:lang w:eastAsia="en-US"/>
        </w:rPr>
        <w:t>product</w:t>
      </w:r>
      <w:r w:rsidRPr="00DE628A">
        <w:rPr>
          <w:rFonts w:eastAsia="Calibri"/>
          <w:szCs w:val="22"/>
          <w:lang w:eastAsia="en-US"/>
        </w:rPr>
        <w:t xml:space="preserve">. Since </w:t>
      </w:r>
      <w:r w:rsidR="003939BD">
        <w:rPr>
          <w:rFonts w:eastAsia="Calibri"/>
          <w:szCs w:val="22"/>
          <w:lang w:eastAsia="en-US"/>
        </w:rPr>
        <w:t>the product</w:t>
      </w:r>
      <w:r w:rsidRPr="00DE628A">
        <w:rPr>
          <w:rFonts w:eastAsia="Calibri"/>
          <w:szCs w:val="22"/>
          <w:lang w:eastAsia="en-US"/>
        </w:rPr>
        <w:t xml:space="preserve"> solely consists of carbon dioxide which is released in the atmosphere, the amount released is negligible to the amount already present originating from natural and anthropogenic sources and the concentration is in equilibrium between the individual environmental compartments.</w:t>
      </w:r>
    </w:p>
    <w:p w14:paraId="75D552E9" w14:textId="77777777" w:rsidR="000F3D84" w:rsidRPr="00DE628A" w:rsidRDefault="000F3D84" w:rsidP="000F3D84">
      <w:pPr>
        <w:spacing w:line="260" w:lineRule="atLeast"/>
        <w:rPr>
          <w:rFonts w:ascii="Times New Roman" w:eastAsia="Calibri" w:hAnsi="Times New Roman"/>
          <w:i/>
          <w:highlight w:val="yellow"/>
          <w:lang w:eastAsia="en-GB"/>
        </w:rPr>
      </w:pPr>
    </w:p>
    <w:p w14:paraId="13DABC45" w14:textId="77777777" w:rsidR="000F3D84" w:rsidRPr="00DE628A" w:rsidRDefault="000F3D84" w:rsidP="000F3D84">
      <w:pPr>
        <w:rPr>
          <w:rFonts w:eastAsia="Calibri"/>
          <w:b/>
          <w:i/>
          <w:sz w:val="22"/>
          <w:szCs w:val="22"/>
          <w:lang w:eastAsia="en-US"/>
        </w:rPr>
      </w:pPr>
      <w:bookmarkStart w:id="1571" w:name="_Toc377651054"/>
      <w:bookmarkStart w:id="1572" w:name="_Toc389729124"/>
      <w:bookmarkStart w:id="1573" w:name="_Toc403472808"/>
      <w:r w:rsidRPr="00DE628A">
        <w:rPr>
          <w:rFonts w:eastAsia="Calibri"/>
          <w:b/>
          <w:i/>
          <w:sz w:val="22"/>
          <w:szCs w:val="22"/>
          <w:lang w:eastAsia="en-US"/>
        </w:rPr>
        <w:lastRenderedPageBreak/>
        <w:t>Primary and secondary poisoning</w:t>
      </w:r>
      <w:bookmarkEnd w:id="1571"/>
      <w:bookmarkEnd w:id="1572"/>
      <w:bookmarkEnd w:id="1573"/>
    </w:p>
    <w:p w14:paraId="49754DDA" w14:textId="77777777" w:rsidR="000F3D84" w:rsidRPr="00DE628A" w:rsidRDefault="000F3D84" w:rsidP="000F3D84">
      <w:pPr>
        <w:rPr>
          <w:rFonts w:eastAsia="Calibri"/>
          <w:u w:val="single"/>
          <w:lang w:eastAsia="en-US"/>
        </w:rPr>
      </w:pPr>
      <w:r w:rsidRPr="00DE628A">
        <w:rPr>
          <w:rFonts w:eastAsia="Calibri"/>
          <w:u w:val="single"/>
          <w:lang w:eastAsia="en-US"/>
        </w:rPr>
        <w:t>Primary poisoning</w:t>
      </w:r>
    </w:p>
    <w:p w14:paraId="3438732C" w14:textId="77777777" w:rsidR="000F3D84" w:rsidRPr="00DE628A" w:rsidRDefault="000F3D84" w:rsidP="000F3D84">
      <w:pPr>
        <w:spacing w:line="260" w:lineRule="atLeast"/>
        <w:rPr>
          <w:rFonts w:eastAsia="Calibri"/>
          <w:szCs w:val="22"/>
          <w:lang w:eastAsia="en-US"/>
        </w:rPr>
      </w:pPr>
      <w:r w:rsidRPr="00DE628A">
        <w:rPr>
          <w:rFonts w:eastAsia="Calibri"/>
          <w:szCs w:val="22"/>
          <w:lang w:eastAsia="en-US"/>
        </w:rPr>
        <w:t xml:space="preserve">Primary poisoning is not applicable. Carbon dioxide is a substrate for the synthesis of  carbohydrates by photosynthesis or the end product of metabolism of organic substances. In both case levels of carbon dioxide in the living organism are well related by physiological processes. </w:t>
      </w:r>
    </w:p>
    <w:p w14:paraId="74A723B1" w14:textId="77777777" w:rsidR="000F3D84" w:rsidRPr="00DE628A" w:rsidRDefault="000F3D84" w:rsidP="000F3D84">
      <w:pPr>
        <w:rPr>
          <w:highlight w:val="yellow"/>
          <w:lang w:eastAsia="en-US"/>
        </w:rPr>
      </w:pPr>
    </w:p>
    <w:p w14:paraId="4B112CCB" w14:textId="77777777" w:rsidR="000F3D84" w:rsidRPr="00DE628A" w:rsidRDefault="000F3D84" w:rsidP="000F3D84">
      <w:pPr>
        <w:rPr>
          <w:rFonts w:eastAsia="Calibri"/>
          <w:u w:val="single"/>
          <w:lang w:eastAsia="en-US"/>
        </w:rPr>
      </w:pPr>
      <w:r w:rsidRPr="00DE628A">
        <w:rPr>
          <w:rFonts w:eastAsia="Calibri"/>
          <w:u w:val="single"/>
          <w:lang w:eastAsia="en-US"/>
        </w:rPr>
        <w:t>Secondary poisoning</w:t>
      </w:r>
    </w:p>
    <w:p w14:paraId="6CF04C5F" w14:textId="77777777" w:rsidR="000F3D84" w:rsidRPr="00DE628A" w:rsidRDefault="000F3D84" w:rsidP="000F3D84">
      <w:pPr>
        <w:spacing w:line="260" w:lineRule="atLeast"/>
        <w:rPr>
          <w:rFonts w:eastAsia="Calibri"/>
          <w:szCs w:val="22"/>
          <w:lang w:eastAsia="en-US"/>
        </w:rPr>
      </w:pPr>
      <w:r w:rsidRPr="00DE628A">
        <w:rPr>
          <w:rFonts w:eastAsia="Calibri"/>
          <w:szCs w:val="22"/>
          <w:lang w:eastAsia="en-US"/>
        </w:rPr>
        <w:t xml:space="preserve">Secondary poisoning is not applicable. Carbon dioxide is a substrate for the synthesis of  carbohydrates by photosynthesis or the end product of metabolism of organic substances. In both case levels of carbon dioxide in the living organism are well related by physiological processes. </w:t>
      </w:r>
    </w:p>
    <w:p w14:paraId="59AED68A" w14:textId="77777777" w:rsidR="000F3D84" w:rsidRPr="00DE628A" w:rsidRDefault="000F3D84" w:rsidP="000F3D84">
      <w:pPr>
        <w:spacing w:line="260" w:lineRule="atLeast"/>
        <w:rPr>
          <w:rFonts w:eastAsia="Calibri"/>
          <w:highlight w:val="yellow"/>
          <w:lang w:eastAsia="en-US"/>
        </w:rPr>
      </w:pPr>
    </w:p>
    <w:p w14:paraId="23695A0E" w14:textId="77777777" w:rsidR="000F3D84" w:rsidRPr="00DE628A" w:rsidRDefault="000F3D84" w:rsidP="000F3D84">
      <w:pPr>
        <w:rPr>
          <w:rFonts w:eastAsia="Calibri"/>
          <w:b/>
          <w:i/>
          <w:sz w:val="22"/>
          <w:szCs w:val="22"/>
          <w:lang w:eastAsia="en-US"/>
        </w:rPr>
      </w:pPr>
      <w:bookmarkStart w:id="1574" w:name="_Toc403472809"/>
      <w:r w:rsidRPr="00DE628A">
        <w:rPr>
          <w:rFonts w:eastAsia="Calibri"/>
          <w:b/>
          <w:i/>
          <w:sz w:val="22"/>
          <w:szCs w:val="22"/>
          <w:lang w:eastAsia="en-US"/>
        </w:rPr>
        <w:t>Mixture toxicity</w:t>
      </w:r>
      <w:bookmarkEnd w:id="1574"/>
    </w:p>
    <w:p w14:paraId="1BB09079" w14:textId="5C35D8C2" w:rsidR="000F3D84" w:rsidRPr="00DE628A" w:rsidRDefault="000F3D84" w:rsidP="000F3D84">
      <w:pPr>
        <w:spacing w:line="260" w:lineRule="atLeast"/>
        <w:rPr>
          <w:rFonts w:eastAsia="Calibri"/>
          <w:szCs w:val="22"/>
          <w:lang w:eastAsia="en-US"/>
        </w:rPr>
      </w:pPr>
      <w:r w:rsidRPr="00DE628A">
        <w:rPr>
          <w:rFonts w:eastAsia="Calibri"/>
          <w:szCs w:val="22"/>
          <w:lang w:eastAsia="en-US"/>
        </w:rPr>
        <w:t xml:space="preserve">Mixture toxicity is not relevant. </w:t>
      </w:r>
      <w:proofErr w:type="spellStart"/>
      <w:r w:rsidR="00B23D6D">
        <w:rPr>
          <w:rFonts w:eastAsia="Calibri"/>
          <w:szCs w:val="22"/>
          <w:lang w:eastAsia="en-US"/>
        </w:rPr>
        <w:t>Cullnox</w:t>
      </w:r>
      <w:proofErr w:type="spellEnd"/>
      <w:r w:rsidRPr="00DE628A">
        <w:rPr>
          <w:rFonts w:eastAsia="Calibri"/>
          <w:szCs w:val="22"/>
          <w:lang w:eastAsia="en-US"/>
        </w:rPr>
        <w:t xml:space="preserve"> consists of food grade carbon dioxide and does not contain substances of concern.</w:t>
      </w:r>
    </w:p>
    <w:p w14:paraId="5FA32D13" w14:textId="77777777" w:rsidR="000F3D84" w:rsidRPr="00DE628A" w:rsidRDefault="000F3D84" w:rsidP="000F3D84">
      <w:pPr>
        <w:spacing w:line="260" w:lineRule="atLeast"/>
        <w:outlineLvl w:val="3"/>
        <w:rPr>
          <w:rFonts w:eastAsia="Calibri"/>
          <w:i/>
          <w:sz w:val="22"/>
          <w:highlight w:val="yellow"/>
          <w:u w:val="single"/>
          <w:lang w:eastAsia="en-US"/>
        </w:rPr>
      </w:pPr>
      <w:bookmarkStart w:id="1575" w:name="_Toc388285357"/>
      <w:bookmarkStart w:id="1576" w:name="_Toc388374408"/>
      <w:bookmarkStart w:id="1577" w:name="_Toc388610107"/>
      <w:bookmarkStart w:id="1578" w:name="_Toc388625141"/>
      <w:bookmarkStart w:id="1579" w:name="_Toc388625395"/>
      <w:bookmarkStart w:id="1580" w:name="_Toc388633796"/>
      <w:bookmarkStart w:id="1581" w:name="_Toc389725288"/>
      <w:bookmarkStart w:id="1582" w:name="_Toc389726280"/>
      <w:bookmarkStart w:id="1583" w:name="_Toc389727332"/>
      <w:bookmarkStart w:id="1584" w:name="_Toc389727690"/>
      <w:bookmarkStart w:id="1585" w:name="_Toc389728049"/>
      <w:bookmarkStart w:id="1586" w:name="_Toc389728408"/>
      <w:bookmarkStart w:id="1587" w:name="_Toc389728768"/>
      <w:bookmarkStart w:id="1588" w:name="_Toc389729126"/>
      <w:bookmarkStart w:id="1589" w:name="_Toc389729127"/>
      <w:bookmarkStart w:id="1590" w:name="_Toc389729128"/>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120517CF" w14:textId="77777777" w:rsidR="000F3D84" w:rsidRPr="00DE628A" w:rsidRDefault="000F3D84" w:rsidP="000F3D84">
      <w:pPr>
        <w:rPr>
          <w:rFonts w:eastAsia="Calibri"/>
          <w:b/>
          <w:i/>
          <w:sz w:val="22"/>
          <w:szCs w:val="22"/>
          <w:lang w:eastAsia="en-US"/>
        </w:rPr>
      </w:pPr>
      <w:bookmarkStart w:id="1591" w:name="_Toc367977022"/>
      <w:bookmarkStart w:id="1592" w:name="_Toc381283409"/>
      <w:bookmarkStart w:id="1593" w:name="_Toc389729130"/>
      <w:bookmarkStart w:id="1594" w:name="_Toc403472810"/>
      <w:bookmarkEnd w:id="1590"/>
      <w:r w:rsidRPr="00DE628A">
        <w:rPr>
          <w:rFonts w:eastAsia="Calibri"/>
          <w:b/>
          <w:i/>
          <w:sz w:val="22"/>
          <w:szCs w:val="22"/>
          <w:lang w:eastAsia="en-US"/>
        </w:rPr>
        <w:t>Aggregated exposure</w:t>
      </w:r>
      <w:bookmarkEnd w:id="1591"/>
      <w:r w:rsidRPr="00DE628A">
        <w:rPr>
          <w:rFonts w:eastAsia="Calibri"/>
          <w:b/>
          <w:i/>
          <w:sz w:val="22"/>
          <w:szCs w:val="22"/>
          <w:lang w:eastAsia="en-US"/>
        </w:rPr>
        <w:t xml:space="preserve"> (combined for relevant emission sources)</w:t>
      </w:r>
      <w:bookmarkEnd w:id="1592"/>
      <w:bookmarkEnd w:id="1593"/>
      <w:bookmarkEnd w:id="1594"/>
    </w:p>
    <w:p w14:paraId="686F14DF" w14:textId="18697E73" w:rsidR="000F3D84" w:rsidRPr="00DE628A" w:rsidRDefault="000F3D84" w:rsidP="000F3D84">
      <w:pPr>
        <w:spacing w:line="260" w:lineRule="atLeast"/>
        <w:rPr>
          <w:rFonts w:eastAsia="Calibri"/>
          <w:szCs w:val="22"/>
          <w:lang w:eastAsia="en-US"/>
        </w:rPr>
      </w:pPr>
      <w:r w:rsidRPr="00DE628A">
        <w:rPr>
          <w:rFonts w:eastAsia="Calibri"/>
          <w:szCs w:val="22"/>
          <w:lang w:eastAsia="en-US"/>
        </w:rPr>
        <w:t xml:space="preserve">No aggregated exposure assessment is required. The total annual amount of carbon dioxide released globally into the atmosphere in 2017 was between 35 and 55.1 </w:t>
      </w:r>
      <w:proofErr w:type="spellStart"/>
      <w:r w:rsidRPr="00DE628A">
        <w:rPr>
          <w:rFonts w:eastAsia="Calibri"/>
          <w:szCs w:val="22"/>
          <w:lang w:eastAsia="en-US"/>
        </w:rPr>
        <w:t>gigatonnes</w:t>
      </w:r>
      <w:proofErr w:type="spellEnd"/>
      <w:r w:rsidRPr="00DE628A">
        <w:rPr>
          <w:rFonts w:eastAsia="Calibri"/>
          <w:szCs w:val="22"/>
          <w:lang w:eastAsia="en-US"/>
        </w:rPr>
        <w:t xml:space="preserve"> (Olivier and Peters, 2018). The global mean concentration of carbon dioxide is approximately 400 ppm (National </w:t>
      </w:r>
      <w:r w:rsidRPr="009E3760">
        <w:rPr>
          <w:rFonts w:eastAsia="Calibri"/>
          <w:szCs w:val="22"/>
          <w:lang w:eastAsia="en-US"/>
        </w:rPr>
        <w:t>Oceanic</w:t>
      </w:r>
      <w:r w:rsidRPr="00DE628A">
        <w:rPr>
          <w:rFonts w:eastAsia="Calibri"/>
          <w:szCs w:val="22"/>
          <w:lang w:eastAsia="en-US"/>
        </w:rPr>
        <w:t xml:space="preserve"> and Atmospheric Administration, 2019). Annual amounts of carbon dioxide released into the atmosphere from the use of </w:t>
      </w:r>
      <w:r w:rsidR="003939BD">
        <w:rPr>
          <w:rFonts w:eastAsia="Calibri"/>
          <w:szCs w:val="22"/>
          <w:lang w:eastAsia="en-US"/>
        </w:rPr>
        <w:t>product</w:t>
      </w:r>
      <w:r w:rsidRPr="00DE628A">
        <w:rPr>
          <w:rFonts w:eastAsia="Calibri"/>
          <w:szCs w:val="22"/>
          <w:lang w:eastAsia="en-US"/>
        </w:rPr>
        <w:t xml:space="preserve"> are estimated to be 300 tonnes per year which is considered negligible.</w:t>
      </w:r>
    </w:p>
    <w:p w14:paraId="0880A374" w14:textId="77777777" w:rsidR="000F3D84" w:rsidRPr="00DE628A" w:rsidRDefault="000F3D84" w:rsidP="000F3D84">
      <w:pPr>
        <w:spacing w:line="260" w:lineRule="atLeast"/>
        <w:rPr>
          <w:rFonts w:eastAsia="Calibri"/>
          <w:highlight w:val="yellow"/>
          <w:lang w:eastAsia="en-US"/>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0F3D84" w:rsidRPr="00DE628A" w14:paraId="3013C939" w14:textId="77777777" w:rsidTr="002D7D84">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4A0B56F5" w14:textId="77777777" w:rsidR="000F3D84" w:rsidRPr="007763E7" w:rsidRDefault="000F3D84" w:rsidP="002D7D84">
            <w:pPr>
              <w:autoSpaceDE w:val="0"/>
              <w:autoSpaceDN w:val="0"/>
              <w:adjustRightInd w:val="0"/>
              <w:spacing w:before="60" w:after="60" w:line="260" w:lineRule="atLeast"/>
              <w:rPr>
                <w:rFonts w:eastAsia="Calibri" w:cs="Arial"/>
                <w:b/>
                <w:bCs/>
                <w:color w:val="000000"/>
                <w:sz w:val="18"/>
                <w:szCs w:val="18"/>
                <w:lang w:eastAsia="en-GB"/>
              </w:rPr>
            </w:pPr>
            <w:r w:rsidRPr="007763E7">
              <w:rPr>
                <w:rFonts w:eastAsia="Calibri"/>
                <w:b/>
                <w:bCs/>
                <w:szCs w:val="22"/>
                <w:lang w:eastAsia="en-US"/>
              </w:rPr>
              <w:t>Overall conclusion on the risk assessment for the environment of the product</w:t>
            </w:r>
          </w:p>
        </w:tc>
      </w:tr>
      <w:tr w:rsidR="000F3D84" w:rsidRPr="00DE628A" w14:paraId="719E66AA" w14:textId="77777777" w:rsidTr="002D7D84">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21B6FD8" w14:textId="67E2FCE5" w:rsidR="000F3D84" w:rsidRPr="007763E7" w:rsidRDefault="000F3D84" w:rsidP="002D7D84">
            <w:pPr>
              <w:autoSpaceDE w:val="0"/>
              <w:autoSpaceDN w:val="0"/>
              <w:adjustRightInd w:val="0"/>
              <w:spacing w:before="60" w:after="60" w:line="260" w:lineRule="atLeast"/>
              <w:rPr>
                <w:rFonts w:eastAsia="Calibri"/>
                <w:szCs w:val="22"/>
                <w:lang w:eastAsia="en-US"/>
              </w:rPr>
            </w:pPr>
            <w:r w:rsidRPr="007763E7">
              <w:rPr>
                <w:rFonts w:eastAsia="Calibri"/>
                <w:szCs w:val="22"/>
                <w:lang w:eastAsia="en-US"/>
              </w:rPr>
              <w:t xml:space="preserve">The overall conclusion is that the use of </w:t>
            </w:r>
            <w:r w:rsidR="003939BD">
              <w:rPr>
                <w:rFonts w:eastAsia="Calibri"/>
                <w:szCs w:val="22"/>
                <w:lang w:eastAsia="en-US"/>
              </w:rPr>
              <w:t xml:space="preserve">product </w:t>
            </w:r>
            <w:r w:rsidRPr="007763E7">
              <w:rPr>
                <w:rFonts w:eastAsia="Calibri"/>
                <w:szCs w:val="22"/>
                <w:lang w:eastAsia="en-US"/>
              </w:rPr>
              <w:t>poses no risk for the environment.</w:t>
            </w:r>
          </w:p>
        </w:tc>
      </w:tr>
    </w:tbl>
    <w:p w14:paraId="64D5869D" w14:textId="1B2F16BF" w:rsidR="000F3D84" w:rsidRDefault="000F3D84" w:rsidP="000F3D84">
      <w:pPr>
        <w:spacing w:line="260" w:lineRule="atLeast"/>
        <w:rPr>
          <w:rFonts w:eastAsia="Calibri"/>
          <w:highlight w:val="yellow"/>
          <w:lang w:eastAsia="en-US"/>
        </w:rPr>
      </w:pPr>
    </w:p>
    <w:p w14:paraId="78885A73" w14:textId="2202EF68" w:rsidR="00DC444B" w:rsidRDefault="00DC444B" w:rsidP="000F3D84">
      <w:pPr>
        <w:spacing w:line="260" w:lineRule="atLeast"/>
        <w:rPr>
          <w:rFonts w:eastAsia="Calibri"/>
          <w:highlight w:val="yellow"/>
          <w:lang w:eastAsia="en-US"/>
        </w:rPr>
      </w:pPr>
    </w:p>
    <w:p w14:paraId="79EC88DC" w14:textId="77777777" w:rsidR="00DC444B" w:rsidRDefault="00DC444B" w:rsidP="00DC444B">
      <w:pPr>
        <w:pStyle w:val="Kop3"/>
      </w:pPr>
      <w:r w:rsidRPr="00502710">
        <w:t xml:space="preserve">Assessment </w:t>
      </w:r>
      <w:proofErr w:type="spellStart"/>
      <w:r w:rsidRPr="00502710">
        <w:t>of</w:t>
      </w:r>
      <w:proofErr w:type="spellEnd"/>
      <w:r w:rsidRPr="00502710">
        <w:t xml:space="preserve"> ED </w:t>
      </w:r>
      <w:proofErr w:type="spellStart"/>
      <w:r w:rsidRPr="00502710">
        <w:t>properties</w:t>
      </w:r>
      <w:proofErr w:type="spellEnd"/>
    </w:p>
    <w:p w14:paraId="024B5BDB" w14:textId="0153C684" w:rsidR="00DC444B" w:rsidRPr="007763E7" w:rsidRDefault="00DC444B" w:rsidP="00DC444B">
      <w:pPr>
        <w:jc w:val="both"/>
        <w:rPr>
          <w:rFonts w:eastAsia="Calibri"/>
          <w:szCs w:val="22"/>
          <w:lang w:eastAsia="en-US"/>
        </w:rPr>
      </w:pPr>
      <w:r w:rsidRPr="007763E7">
        <w:rPr>
          <w:rFonts w:eastAsia="Calibri"/>
          <w:szCs w:val="22"/>
          <w:lang w:eastAsia="en-US"/>
        </w:rPr>
        <w:t xml:space="preserve">A stepwise approach based on CA-March18.Doc.7.b-final was followed to assess the ED properties of the substances in </w:t>
      </w:r>
      <w:proofErr w:type="spellStart"/>
      <w:r w:rsidR="00B23D6D">
        <w:rPr>
          <w:rFonts w:eastAsia="Calibri"/>
          <w:szCs w:val="22"/>
          <w:lang w:eastAsia="en-US"/>
        </w:rPr>
        <w:t>Cullnox</w:t>
      </w:r>
      <w:proofErr w:type="spellEnd"/>
      <w:r w:rsidRPr="007763E7">
        <w:rPr>
          <w:rFonts w:eastAsia="Calibri"/>
          <w:szCs w:val="22"/>
          <w:lang w:eastAsia="en-US"/>
        </w:rPr>
        <w:t xml:space="preserve">: </w:t>
      </w:r>
    </w:p>
    <w:p w14:paraId="200FA4D2" w14:textId="77777777" w:rsidR="00DC444B" w:rsidRPr="007763E7" w:rsidRDefault="00DC444B" w:rsidP="00DC444B">
      <w:pPr>
        <w:jc w:val="both"/>
        <w:rPr>
          <w:rFonts w:eastAsia="Calibri"/>
          <w:szCs w:val="22"/>
          <w:lang w:eastAsia="en-US"/>
        </w:rPr>
      </w:pPr>
    </w:p>
    <w:p w14:paraId="1332D1FA" w14:textId="316653D1" w:rsidR="00DC444B" w:rsidRPr="007763E7" w:rsidRDefault="00DC444B" w:rsidP="00DC444B">
      <w:pPr>
        <w:numPr>
          <w:ilvl w:val="0"/>
          <w:numId w:val="8"/>
        </w:numPr>
        <w:spacing w:after="160" w:line="259" w:lineRule="auto"/>
        <w:contextualSpacing/>
        <w:jc w:val="both"/>
        <w:rPr>
          <w:rFonts w:eastAsia="Calibri"/>
          <w:szCs w:val="22"/>
          <w:lang w:eastAsia="en-US"/>
        </w:rPr>
      </w:pPr>
      <w:r w:rsidRPr="007763E7">
        <w:rPr>
          <w:rFonts w:eastAsia="Calibri"/>
          <w:szCs w:val="22"/>
          <w:lang w:eastAsia="en-US"/>
        </w:rPr>
        <w:t xml:space="preserve">Assessment of the ED properties of the active substances in </w:t>
      </w:r>
      <w:r w:rsidR="00256F2F">
        <w:rPr>
          <w:rFonts w:eastAsia="Calibri"/>
          <w:szCs w:val="22"/>
          <w:lang w:eastAsia="en-US"/>
        </w:rPr>
        <w:t>product</w:t>
      </w:r>
      <w:r w:rsidRPr="007763E7">
        <w:rPr>
          <w:rFonts w:eastAsia="Calibri"/>
          <w:szCs w:val="22"/>
          <w:lang w:eastAsia="en-US"/>
        </w:rPr>
        <w:t xml:space="preserve">: </w:t>
      </w:r>
    </w:p>
    <w:p w14:paraId="1FAE2B74" w14:textId="77777777" w:rsidR="00DC444B" w:rsidRPr="007763E7" w:rsidRDefault="00DC444B" w:rsidP="00DC444B">
      <w:pPr>
        <w:numPr>
          <w:ilvl w:val="0"/>
          <w:numId w:val="7"/>
        </w:numPr>
        <w:spacing w:after="160" w:line="259" w:lineRule="auto"/>
        <w:ind w:left="1170"/>
        <w:jc w:val="both"/>
        <w:rPr>
          <w:rFonts w:eastAsia="Calibri"/>
          <w:szCs w:val="22"/>
          <w:lang w:eastAsia="en-US"/>
        </w:rPr>
      </w:pPr>
      <w:r w:rsidRPr="007763E7">
        <w:rPr>
          <w:rFonts w:eastAsia="Calibri"/>
          <w:szCs w:val="22"/>
          <w:lang w:eastAsia="en-US"/>
        </w:rPr>
        <w:t xml:space="preserve">According to section 2.1.1 of the final CA document, the assessment of ED properties of the active substances that have already been evaluated and approved will be coordinated at EU level. Hence, the </w:t>
      </w:r>
      <w:proofErr w:type="spellStart"/>
      <w:r w:rsidRPr="007763E7">
        <w:rPr>
          <w:rFonts w:eastAsia="Calibri"/>
          <w:szCs w:val="22"/>
          <w:lang w:eastAsia="en-US"/>
        </w:rPr>
        <w:t>rMS</w:t>
      </w:r>
      <w:proofErr w:type="spellEnd"/>
      <w:r w:rsidRPr="007763E7">
        <w:rPr>
          <w:rFonts w:eastAsia="Calibri"/>
          <w:szCs w:val="22"/>
          <w:lang w:eastAsia="en-US"/>
        </w:rPr>
        <w:t xml:space="preserve"> should not evaluate the ED properties of these substances nor request additional data on the ED properties in the context of product authorisation procedures. As Carbon Dioxide is not part of the list</w:t>
      </w:r>
      <w:r w:rsidRPr="007763E7">
        <w:rPr>
          <w:rFonts w:eastAsia="Calibri"/>
          <w:szCs w:val="22"/>
          <w:lang w:eastAsia="en-US"/>
        </w:rPr>
        <w:footnoteReference w:id="2"/>
      </w:r>
      <w:r w:rsidRPr="007763E7">
        <w:rPr>
          <w:rFonts w:eastAsia="Calibri"/>
          <w:szCs w:val="22"/>
          <w:lang w:eastAsia="en-US"/>
        </w:rPr>
        <w:t xml:space="preserve"> of approved active substances identified as having potential ED properties, it is for the moment not triggered for an early review. </w:t>
      </w:r>
    </w:p>
    <w:p w14:paraId="77C5CD7D" w14:textId="77777777" w:rsidR="00DC444B" w:rsidRPr="007763E7" w:rsidRDefault="00DC444B" w:rsidP="00DC444B">
      <w:pPr>
        <w:numPr>
          <w:ilvl w:val="0"/>
          <w:numId w:val="7"/>
        </w:numPr>
        <w:spacing w:after="160" w:line="259" w:lineRule="auto"/>
        <w:ind w:left="1170"/>
        <w:jc w:val="both"/>
        <w:rPr>
          <w:rFonts w:eastAsia="Calibri"/>
          <w:szCs w:val="22"/>
          <w:lang w:eastAsia="en-US"/>
        </w:rPr>
      </w:pPr>
      <w:r w:rsidRPr="007763E7">
        <w:rPr>
          <w:rFonts w:eastAsia="Calibri"/>
          <w:szCs w:val="22"/>
          <w:lang w:eastAsia="en-US"/>
        </w:rPr>
        <w:lastRenderedPageBreak/>
        <w:t xml:space="preserve">Therefore, BE </w:t>
      </w:r>
      <w:proofErr w:type="spellStart"/>
      <w:r w:rsidRPr="007763E7">
        <w:rPr>
          <w:rFonts w:eastAsia="Calibri"/>
          <w:szCs w:val="22"/>
          <w:lang w:eastAsia="en-US"/>
        </w:rPr>
        <w:t>eCA</w:t>
      </w:r>
      <w:proofErr w:type="spellEnd"/>
      <w:r w:rsidRPr="007763E7">
        <w:rPr>
          <w:rFonts w:eastAsia="Calibri"/>
          <w:szCs w:val="22"/>
          <w:lang w:eastAsia="en-US"/>
        </w:rPr>
        <w:t xml:space="preserve"> considers that there are no concerns regarding ED properties of Carbon Dioxide. </w:t>
      </w:r>
    </w:p>
    <w:p w14:paraId="7A693822" w14:textId="77777777" w:rsidR="00DC444B" w:rsidRPr="007763E7" w:rsidRDefault="00DC444B" w:rsidP="00DC444B">
      <w:pPr>
        <w:spacing w:after="160"/>
        <w:jc w:val="both"/>
        <w:rPr>
          <w:rFonts w:eastAsia="Calibri"/>
          <w:szCs w:val="22"/>
          <w:lang w:eastAsia="en-US"/>
        </w:rPr>
      </w:pPr>
    </w:p>
    <w:p w14:paraId="319B56C8" w14:textId="21777524" w:rsidR="00DC444B" w:rsidRPr="007763E7" w:rsidRDefault="00DC444B" w:rsidP="00DC444B">
      <w:pPr>
        <w:numPr>
          <w:ilvl w:val="0"/>
          <w:numId w:val="8"/>
        </w:numPr>
        <w:spacing w:after="160" w:line="259" w:lineRule="auto"/>
        <w:contextualSpacing/>
        <w:jc w:val="both"/>
        <w:rPr>
          <w:rFonts w:eastAsia="Calibri"/>
          <w:szCs w:val="22"/>
          <w:lang w:eastAsia="en-US"/>
        </w:rPr>
      </w:pPr>
      <w:r w:rsidRPr="007763E7">
        <w:rPr>
          <w:rFonts w:eastAsia="Calibri"/>
          <w:szCs w:val="22"/>
          <w:lang w:eastAsia="en-US"/>
        </w:rPr>
        <w:t xml:space="preserve"> Assessment of the ED properties of non-active substances (co-formulants) in </w:t>
      </w:r>
      <w:proofErr w:type="spellStart"/>
      <w:r w:rsidR="00B23D6D">
        <w:rPr>
          <w:rFonts w:eastAsia="Calibri"/>
          <w:szCs w:val="22"/>
          <w:lang w:eastAsia="en-US"/>
        </w:rPr>
        <w:t>Cullnox</w:t>
      </w:r>
      <w:proofErr w:type="spellEnd"/>
      <w:r w:rsidRPr="007763E7">
        <w:rPr>
          <w:rFonts w:eastAsia="Calibri"/>
          <w:szCs w:val="22"/>
          <w:lang w:eastAsia="en-US"/>
        </w:rPr>
        <w:t xml:space="preserve">: </w:t>
      </w:r>
    </w:p>
    <w:p w14:paraId="65A7258C" w14:textId="2EF52DDD" w:rsidR="00DC444B" w:rsidRPr="007763E7" w:rsidRDefault="00DC444B" w:rsidP="007763E7">
      <w:pPr>
        <w:numPr>
          <w:ilvl w:val="0"/>
          <w:numId w:val="7"/>
        </w:numPr>
        <w:spacing w:after="160" w:line="259" w:lineRule="auto"/>
        <w:ind w:left="1260"/>
        <w:jc w:val="both"/>
        <w:rPr>
          <w:rFonts w:eastAsia="Calibri"/>
          <w:szCs w:val="22"/>
          <w:lang w:eastAsia="en-US"/>
        </w:rPr>
      </w:pPr>
      <w:bookmarkStart w:id="1595" w:name="_Hlk1466196"/>
      <w:r w:rsidRPr="007763E7">
        <w:rPr>
          <w:rFonts w:eastAsia="Calibri"/>
          <w:szCs w:val="22"/>
          <w:lang w:eastAsia="en-US"/>
        </w:rPr>
        <w:t xml:space="preserve">The product does not contain substance of concern regarding the ED </w:t>
      </w:r>
      <w:proofErr w:type="spellStart"/>
      <w:r w:rsidRPr="007763E7">
        <w:rPr>
          <w:rFonts w:eastAsia="Calibri"/>
          <w:szCs w:val="22"/>
          <w:lang w:eastAsia="en-US"/>
        </w:rPr>
        <w:t>prorpieties</w:t>
      </w:r>
      <w:proofErr w:type="spellEnd"/>
      <w:r w:rsidRPr="007763E7">
        <w:rPr>
          <w:rFonts w:eastAsia="Calibri"/>
          <w:szCs w:val="22"/>
          <w:lang w:eastAsia="en-US"/>
        </w:rPr>
        <w:t xml:space="preserve">. </w:t>
      </w:r>
      <w:bookmarkEnd w:id="1595"/>
    </w:p>
    <w:p w14:paraId="69494055" w14:textId="77777777" w:rsidR="00DC444B" w:rsidRPr="00DE628A" w:rsidRDefault="00DC444B" w:rsidP="000F3D84">
      <w:pPr>
        <w:spacing w:line="260" w:lineRule="atLeast"/>
        <w:rPr>
          <w:rFonts w:eastAsia="Calibri"/>
          <w:highlight w:val="yellow"/>
          <w:lang w:eastAsia="en-US"/>
        </w:rPr>
      </w:pPr>
    </w:p>
    <w:p w14:paraId="6E9A135E" w14:textId="77777777" w:rsidR="000F3D84" w:rsidRPr="00DE628A" w:rsidRDefault="000F3D84" w:rsidP="000F3D84">
      <w:pPr>
        <w:pStyle w:val="Kop3"/>
        <w:rPr>
          <w:lang w:val="en-GB"/>
        </w:rPr>
      </w:pPr>
      <w:bookmarkStart w:id="1596" w:name="_Toc388285362"/>
      <w:bookmarkStart w:id="1597" w:name="_Toc389725293"/>
      <w:bookmarkStart w:id="1598" w:name="_Toc389726285"/>
      <w:bookmarkStart w:id="1599" w:name="_Toc389727337"/>
      <w:bookmarkStart w:id="1600" w:name="_Toc389727695"/>
      <w:bookmarkStart w:id="1601" w:name="_Toc389728054"/>
      <w:bookmarkStart w:id="1602" w:name="_Toc389728413"/>
      <w:bookmarkStart w:id="1603" w:name="_Toc389728773"/>
      <w:bookmarkStart w:id="1604" w:name="_Toc389729131"/>
      <w:bookmarkStart w:id="1605" w:name="_Toc388285363"/>
      <w:bookmarkStart w:id="1606" w:name="_Toc389725294"/>
      <w:bookmarkStart w:id="1607" w:name="_Toc389726286"/>
      <w:bookmarkStart w:id="1608" w:name="_Toc389727338"/>
      <w:bookmarkStart w:id="1609" w:name="_Toc389727696"/>
      <w:bookmarkStart w:id="1610" w:name="_Toc389728055"/>
      <w:bookmarkStart w:id="1611" w:name="_Toc389728414"/>
      <w:bookmarkStart w:id="1612" w:name="_Toc389728774"/>
      <w:bookmarkStart w:id="1613" w:name="_Toc389729132"/>
      <w:bookmarkStart w:id="1614" w:name="_Toc388285364"/>
      <w:bookmarkStart w:id="1615" w:name="_Toc389725295"/>
      <w:bookmarkStart w:id="1616" w:name="_Toc389726287"/>
      <w:bookmarkStart w:id="1617" w:name="_Toc389727339"/>
      <w:bookmarkStart w:id="1618" w:name="_Toc389727697"/>
      <w:bookmarkStart w:id="1619" w:name="_Toc389728056"/>
      <w:bookmarkStart w:id="1620" w:name="_Toc389728415"/>
      <w:bookmarkStart w:id="1621" w:name="_Toc389728775"/>
      <w:bookmarkStart w:id="1622" w:name="_Toc389729133"/>
      <w:bookmarkStart w:id="1623" w:name="_Toc388285365"/>
      <w:bookmarkStart w:id="1624" w:name="_Toc389725296"/>
      <w:bookmarkStart w:id="1625" w:name="_Toc389726288"/>
      <w:bookmarkStart w:id="1626" w:name="_Toc389727340"/>
      <w:bookmarkStart w:id="1627" w:name="_Toc389727698"/>
      <w:bookmarkStart w:id="1628" w:name="_Toc389728057"/>
      <w:bookmarkStart w:id="1629" w:name="_Toc389728416"/>
      <w:bookmarkStart w:id="1630" w:name="_Toc389728776"/>
      <w:bookmarkStart w:id="1631" w:name="_Toc389729134"/>
      <w:bookmarkStart w:id="1632" w:name="_Toc388285367"/>
      <w:bookmarkStart w:id="1633" w:name="_Toc389725298"/>
      <w:bookmarkStart w:id="1634" w:name="_Toc389726290"/>
      <w:bookmarkStart w:id="1635" w:name="_Toc389727342"/>
      <w:bookmarkStart w:id="1636" w:name="_Toc389727700"/>
      <w:bookmarkStart w:id="1637" w:name="_Toc389728059"/>
      <w:bookmarkStart w:id="1638" w:name="_Toc389728418"/>
      <w:bookmarkStart w:id="1639" w:name="_Toc389728778"/>
      <w:bookmarkStart w:id="1640" w:name="_Toc389729136"/>
      <w:bookmarkStart w:id="1641" w:name="_Toc389748771"/>
      <w:bookmarkStart w:id="1642" w:name="_Toc389750186"/>
      <w:bookmarkStart w:id="1643" w:name="_Toc389807368"/>
      <w:bookmarkStart w:id="1644" w:name="_Toc389807624"/>
      <w:bookmarkStart w:id="1645" w:name="_Toc389807990"/>
      <w:bookmarkStart w:id="1646" w:name="_Toc398109936"/>
      <w:bookmarkStart w:id="1647" w:name="_Toc398110122"/>
      <w:bookmarkStart w:id="1648" w:name="_Toc388285369"/>
      <w:bookmarkStart w:id="1649" w:name="_Toc389725300"/>
      <w:bookmarkStart w:id="1650" w:name="_Toc389726292"/>
      <w:bookmarkStart w:id="1651" w:name="_Toc389727344"/>
      <w:bookmarkStart w:id="1652" w:name="_Toc389727702"/>
      <w:bookmarkStart w:id="1653" w:name="_Toc389728061"/>
      <w:bookmarkStart w:id="1654" w:name="_Toc389728420"/>
      <w:bookmarkStart w:id="1655" w:name="_Toc389728780"/>
      <w:bookmarkStart w:id="1656" w:name="_Toc389729138"/>
      <w:bookmarkStart w:id="1657" w:name="_Toc389748773"/>
      <w:bookmarkStart w:id="1658" w:name="_Toc389750188"/>
      <w:bookmarkStart w:id="1659" w:name="_Toc389807370"/>
      <w:bookmarkStart w:id="1660" w:name="_Toc389807626"/>
      <w:bookmarkStart w:id="1661" w:name="_Toc389807992"/>
      <w:bookmarkStart w:id="1662" w:name="_Toc398109938"/>
      <w:bookmarkStart w:id="1663" w:name="_Toc398110124"/>
      <w:bookmarkStart w:id="1664" w:name="_Toc388285372"/>
      <w:bookmarkStart w:id="1665" w:name="_Toc389725303"/>
      <w:bookmarkStart w:id="1666" w:name="_Toc389726295"/>
      <w:bookmarkStart w:id="1667" w:name="_Toc389727347"/>
      <w:bookmarkStart w:id="1668" w:name="_Toc389727705"/>
      <w:bookmarkStart w:id="1669" w:name="_Toc389728064"/>
      <w:bookmarkStart w:id="1670" w:name="_Toc389728423"/>
      <w:bookmarkStart w:id="1671" w:name="_Toc389728783"/>
      <w:bookmarkStart w:id="1672" w:name="_Toc389729141"/>
      <w:bookmarkStart w:id="1673" w:name="_Toc389748776"/>
      <w:bookmarkStart w:id="1674" w:name="_Toc389750191"/>
      <w:bookmarkStart w:id="1675" w:name="_Toc389807373"/>
      <w:bookmarkStart w:id="1676" w:name="_Toc389807629"/>
      <w:bookmarkStart w:id="1677" w:name="_Toc389807995"/>
      <w:bookmarkStart w:id="1678" w:name="_Toc398109941"/>
      <w:bookmarkStart w:id="1679" w:name="_Toc398110127"/>
      <w:bookmarkStart w:id="1680" w:name="_Toc388285375"/>
      <w:bookmarkStart w:id="1681" w:name="_Toc389725305"/>
      <w:bookmarkStart w:id="1682" w:name="_Toc389726298"/>
      <w:bookmarkStart w:id="1683" w:name="_Toc389727350"/>
      <w:bookmarkStart w:id="1684" w:name="_Toc389727708"/>
      <w:bookmarkStart w:id="1685" w:name="_Toc389728067"/>
      <w:bookmarkStart w:id="1686" w:name="_Toc389728426"/>
      <w:bookmarkStart w:id="1687" w:name="_Toc389728786"/>
      <w:bookmarkStart w:id="1688" w:name="_Toc389729144"/>
      <w:bookmarkStart w:id="1689" w:name="_Toc389748778"/>
      <w:bookmarkStart w:id="1690" w:name="_Toc389750193"/>
      <w:bookmarkStart w:id="1691" w:name="_Toc389807375"/>
      <w:bookmarkStart w:id="1692" w:name="_Toc389807631"/>
      <w:bookmarkStart w:id="1693" w:name="_Toc389807997"/>
      <w:bookmarkStart w:id="1694" w:name="_Toc398109943"/>
      <w:bookmarkStart w:id="1695" w:name="_Toc398110129"/>
      <w:bookmarkStart w:id="1696" w:name="_Toc388285382"/>
      <w:bookmarkStart w:id="1697" w:name="_Toc389725311"/>
      <w:bookmarkStart w:id="1698" w:name="_Toc389726305"/>
      <w:bookmarkStart w:id="1699" w:name="_Toc389727357"/>
      <w:bookmarkStart w:id="1700" w:name="_Toc389727715"/>
      <w:bookmarkStart w:id="1701" w:name="_Toc389728074"/>
      <w:bookmarkStart w:id="1702" w:name="_Toc389728433"/>
      <w:bookmarkStart w:id="1703" w:name="_Toc389728793"/>
      <w:bookmarkStart w:id="1704" w:name="_Toc389729151"/>
      <w:bookmarkStart w:id="1705" w:name="_Toc389748784"/>
      <w:bookmarkStart w:id="1706" w:name="_Toc389750199"/>
      <w:bookmarkStart w:id="1707" w:name="_Toc389807381"/>
      <w:bookmarkStart w:id="1708" w:name="_Toc389807637"/>
      <w:bookmarkStart w:id="1709" w:name="_Toc389808003"/>
      <w:bookmarkStart w:id="1710" w:name="_Toc398109949"/>
      <w:bookmarkStart w:id="1711" w:name="_Toc398110135"/>
      <w:bookmarkStart w:id="1712" w:name="_Toc388285389"/>
      <w:bookmarkStart w:id="1713" w:name="_Toc389725317"/>
      <w:bookmarkStart w:id="1714" w:name="_Toc389726312"/>
      <w:bookmarkStart w:id="1715" w:name="_Toc389727364"/>
      <w:bookmarkStart w:id="1716" w:name="_Toc389727722"/>
      <w:bookmarkStart w:id="1717" w:name="_Toc389728081"/>
      <w:bookmarkStart w:id="1718" w:name="_Toc389728440"/>
      <w:bookmarkStart w:id="1719" w:name="_Toc389728800"/>
      <w:bookmarkStart w:id="1720" w:name="_Toc389729158"/>
      <w:bookmarkStart w:id="1721" w:name="_Toc389748790"/>
      <w:bookmarkStart w:id="1722" w:name="_Toc389750205"/>
      <w:bookmarkStart w:id="1723" w:name="_Toc389807387"/>
      <w:bookmarkStart w:id="1724" w:name="_Toc389807643"/>
      <w:bookmarkStart w:id="1725" w:name="_Toc389808009"/>
      <w:bookmarkStart w:id="1726" w:name="_Toc398109955"/>
      <w:bookmarkStart w:id="1727" w:name="_Toc398110141"/>
      <w:bookmarkStart w:id="1728" w:name="_Toc388285396"/>
      <w:bookmarkStart w:id="1729" w:name="_Toc389726319"/>
      <w:bookmarkStart w:id="1730" w:name="_Toc389727371"/>
      <w:bookmarkStart w:id="1731" w:name="_Toc389727729"/>
      <w:bookmarkStart w:id="1732" w:name="_Toc389728088"/>
      <w:bookmarkStart w:id="1733" w:name="_Toc389728447"/>
      <w:bookmarkStart w:id="1734" w:name="_Toc389728807"/>
      <w:bookmarkStart w:id="1735" w:name="_Toc389729165"/>
      <w:bookmarkStart w:id="1736" w:name="_Toc388285397"/>
      <w:bookmarkStart w:id="1737" w:name="_Toc389725324"/>
      <w:bookmarkStart w:id="1738" w:name="_Toc389726320"/>
      <w:bookmarkStart w:id="1739" w:name="_Toc389727372"/>
      <w:bookmarkStart w:id="1740" w:name="_Toc389727730"/>
      <w:bookmarkStart w:id="1741" w:name="_Toc389728089"/>
      <w:bookmarkStart w:id="1742" w:name="_Toc389728448"/>
      <w:bookmarkStart w:id="1743" w:name="_Toc389728808"/>
      <w:bookmarkStart w:id="1744" w:name="_Toc389729166"/>
      <w:bookmarkStart w:id="1745" w:name="_Toc389748797"/>
      <w:bookmarkStart w:id="1746" w:name="_Toc389750212"/>
      <w:bookmarkStart w:id="1747" w:name="_Toc389807394"/>
      <w:bookmarkStart w:id="1748" w:name="_Toc389807650"/>
      <w:bookmarkStart w:id="1749" w:name="_Toc389808016"/>
      <w:bookmarkStart w:id="1750" w:name="_Toc398109962"/>
      <w:bookmarkStart w:id="1751" w:name="_Toc398110148"/>
      <w:bookmarkStart w:id="1752" w:name="_Toc388285399"/>
      <w:bookmarkStart w:id="1753" w:name="_Toc389725326"/>
      <w:bookmarkStart w:id="1754" w:name="_Toc389726322"/>
      <w:bookmarkStart w:id="1755" w:name="_Toc389727374"/>
      <w:bookmarkStart w:id="1756" w:name="_Toc389727732"/>
      <w:bookmarkStart w:id="1757" w:name="_Toc389728091"/>
      <w:bookmarkStart w:id="1758" w:name="_Toc389728450"/>
      <w:bookmarkStart w:id="1759" w:name="_Toc389728810"/>
      <w:bookmarkStart w:id="1760" w:name="_Toc389729168"/>
      <w:bookmarkStart w:id="1761" w:name="_Toc389748799"/>
      <w:bookmarkStart w:id="1762" w:name="_Toc389750214"/>
      <w:bookmarkStart w:id="1763" w:name="_Toc389807396"/>
      <w:bookmarkStart w:id="1764" w:name="_Toc389807652"/>
      <w:bookmarkStart w:id="1765" w:name="_Toc389808018"/>
      <w:bookmarkStart w:id="1766" w:name="_Toc398109964"/>
      <w:bookmarkStart w:id="1767" w:name="_Toc398110150"/>
      <w:bookmarkStart w:id="1768" w:name="_Toc388285400"/>
      <w:bookmarkStart w:id="1769" w:name="_Toc389726323"/>
      <w:bookmarkStart w:id="1770" w:name="_Toc389727375"/>
      <w:bookmarkStart w:id="1771" w:name="_Toc389727733"/>
      <w:bookmarkStart w:id="1772" w:name="_Toc389728092"/>
      <w:bookmarkStart w:id="1773" w:name="_Toc389728451"/>
      <w:bookmarkStart w:id="1774" w:name="_Toc389728811"/>
      <w:bookmarkStart w:id="1775" w:name="_Toc389729169"/>
      <w:bookmarkStart w:id="1776" w:name="_Toc388285401"/>
      <w:bookmarkStart w:id="1777" w:name="_Toc389725328"/>
      <w:bookmarkStart w:id="1778" w:name="_Toc389726324"/>
      <w:bookmarkStart w:id="1779" w:name="_Toc389727376"/>
      <w:bookmarkStart w:id="1780" w:name="_Toc389727734"/>
      <w:bookmarkStart w:id="1781" w:name="_Toc389728093"/>
      <w:bookmarkStart w:id="1782" w:name="_Toc389728452"/>
      <w:bookmarkStart w:id="1783" w:name="_Toc389728812"/>
      <w:bookmarkStart w:id="1784" w:name="_Toc389729170"/>
      <w:bookmarkStart w:id="1785" w:name="_Toc388285402"/>
      <w:bookmarkStart w:id="1786" w:name="_Toc389725329"/>
      <w:bookmarkStart w:id="1787" w:name="_Toc389726325"/>
      <w:bookmarkStart w:id="1788" w:name="_Toc389727377"/>
      <w:bookmarkStart w:id="1789" w:name="_Toc389727735"/>
      <w:bookmarkStart w:id="1790" w:name="_Toc389728094"/>
      <w:bookmarkStart w:id="1791" w:name="_Toc389728453"/>
      <w:bookmarkStart w:id="1792" w:name="_Toc389728813"/>
      <w:bookmarkStart w:id="1793" w:name="_Toc389729171"/>
      <w:bookmarkStart w:id="1794" w:name="_Toc389729172"/>
      <w:bookmarkStart w:id="1795" w:name="_Toc403472811"/>
      <w:bookmarkStart w:id="1796" w:name="_Toc403566583"/>
      <w:bookmarkStart w:id="1797" w:name="_Toc31738150"/>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Pr="00DE628A">
        <w:rPr>
          <w:lang w:val="en-GB"/>
        </w:rPr>
        <w:t>Measures to protect man, animals and the environment</w:t>
      </w:r>
      <w:bookmarkEnd w:id="1794"/>
      <w:bookmarkEnd w:id="1795"/>
      <w:bookmarkEnd w:id="1796"/>
      <w:bookmarkEnd w:id="1797"/>
    </w:p>
    <w:p w14:paraId="27E5F14A" w14:textId="514B9A6C" w:rsidR="000F3D84" w:rsidRPr="00236809" w:rsidRDefault="000F3D84" w:rsidP="000F3D84">
      <w:pPr>
        <w:spacing w:line="260" w:lineRule="atLeast"/>
        <w:rPr>
          <w:rFonts w:eastAsia="Calibri"/>
          <w:lang w:eastAsia="en-US"/>
        </w:rPr>
      </w:pPr>
      <w:r>
        <w:rPr>
          <w:rFonts w:eastAsia="Calibri"/>
          <w:lang w:eastAsia="en-US"/>
        </w:rPr>
        <w:t>Access to areas where the gassing is performed is only allowed for professionals and trained personnel. Where necessary they can be equipped with s</w:t>
      </w:r>
      <w:r w:rsidRPr="00236809">
        <w:rPr>
          <w:rFonts w:eastAsia="Calibri"/>
          <w:lang w:eastAsia="en-US"/>
        </w:rPr>
        <w:t xml:space="preserve">elf-contained breathing apparatus </w:t>
      </w:r>
      <w:r>
        <w:rPr>
          <w:rFonts w:eastAsia="Calibri"/>
          <w:lang w:eastAsia="en-US"/>
        </w:rPr>
        <w:t xml:space="preserve">and personal monitoring devices for carbon dioxide. During the gassing and venting on-line measurement of carbon dioxide concentrations in the treated </w:t>
      </w:r>
      <w:r w:rsidR="00234D37">
        <w:rPr>
          <w:rFonts w:eastAsia="Calibri"/>
          <w:lang w:eastAsia="en-US"/>
        </w:rPr>
        <w:t>area</w:t>
      </w:r>
      <w:r>
        <w:rPr>
          <w:rFonts w:eastAsia="Calibri"/>
          <w:lang w:eastAsia="en-US"/>
        </w:rPr>
        <w:t xml:space="preserve">. </w:t>
      </w:r>
      <w:r w:rsidRPr="00236809">
        <w:rPr>
          <w:rFonts w:eastAsia="Calibri"/>
          <w:lang w:eastAsia="en-US"/>
        </w:rPr>
        <w:t xml:space="preserve">No access </w:t>
      </w:r>
      <w:r>
        <w:rPr>
          <w:rFonts w:eastAsia="Calibri"/>
          <w:lang w:eastAsia="en-US"/>
        </w:rPr>
        <w:t xml:space="preserve">to the </w:t>
      </w:r>
      <w:r w:rsidR="00736E65">
        <w:rPr>
          <w:rFonts w:eastAsia="Calibri"/>
          <w:lang w:eastAsia="en-US"/>
        </w:rPr>
        <w:t>container</w:t>
      </w:r>
      <w:r>
        <w:rPr>
          <w:rFonts w:eastAsia="Calibri"/>
          <w:lang w:eastAsia="en-US"/>
        </w:rPr>
        <w:t xml:space="preserve"> and surrounding areas is allowed to bystanders and animals not to be killed are removed before the gassing. No measures are taken to protect the environment since the product does not pose any risk to the environment.</w:t>
      </w:r>
    </w:p>
    <w:p w14:paraId="3B666C57" w14:textId="77777777" w:rsidR="000F3D84" w:rsidRDefault="000F3D84" w:rsidP="000F3D84">
      <w:pPr>
        <w:spacing w:line="260" w:lineRule="atLeast"/>
        <w:rPr>
          <w:rFonts w:ascii="Times New Roman" w:eastAsia="Calibri" w:hAnsi="Times New Roman"/>
          <w:i/>
          <w:iCs/>
          <w:highlight w:val="yellow"/>
          <w:lang w:eastAsia="en-US"/>
        </w:rPr>
      </w:pPr>
    </w:p>
    <w:p w14:paraId="635711E1" w14:textId="77777777" w:rsidR="000F3D84" w:rsidRPr="00DE628A" w:rsidRDefault="000F3D84" w:rsidP="000F3D84">
      <w:pPr>
        <w:pStyle w:val="Kop3"/>
        <w:rPr>
          <w:lang w:val="en-GB"/>
        </w:rPr>
      </w:pPr>
      <w:bookmarkStart w:id="1798" w:name="_Toc377649077"/>
      <w:bookmarkStart w:id="1799" w:name="_Toc377650930"/>
      <w:bookmarkStart w:id="1800" w:name="_Toc377651057"/>
      <w:bookmarkStart w:id="1801" w:name="_Toc377653327"/>
      <w:bookmarkStart w:id="1802" w:name="_Toc378351636"/>
      <w:bookmarkStart w:id="1803" w:name="_Toc378681385"/>
      <w:bookmarkStart w:id="1804" w:name="_Toc378682305"/>
      <w:bookmarkStart w:id="1805" w:name="_Toc378683752"/>
      <w:bookmarkStart w:id="1806" w:name="_Toc378685440"/>
      <w:bookmarkStart w:id="1807" w:name="_Toc378685576"/>
      <w:bookmarkStart w:id="1808" w:name="_Toc378691786"/>
      <w:bookmarkStart w:id="1809" w:name="_Toc378692244"/>
      <w:bookmarkStart w:id="1810" w:name="_Toc378692381"/>
      <w:bookmarkStart w:id="1811" w:name="_Toc378692518"/>
      <w:bookmarkStart w:id="1812" w:name="_Toc378682321"/>
      <w:bookmarkStart w:id="1813" w:name="_Toc389729181"/>
      <w:bookmarkStart w:id="1814" w:name="_Toc403472819"/>
      <w:bookmarkStart w:id="1815" w:name="_Toc403566591"/>
      <w:bookmarkStart w:id="1816" w:name="_Toc31738151"/>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DE628A">
        <w:rPr>
          <w:lang w:val="en-GB"/>
        </w:rPr>
        <w:t>Assessment of a combination of biocidal products</w:t>
      </w:r>
      <w:bookmarkEnd w:id="1813"/>
      <w:bookmarkEnd w:id="1814"/>
      <w:bookmarkEnd w:id="1815"/>
      <w:bookmarkEnd w:id="1816"/>
    </w:p>
    <w:p w14:paraId="1E55E17F" w14:textId="2C124AAC" w:rsidR="000F3D84" w:rsidRPr="00DE628A" w:rsidRDefault="00DC444B" w:rsidP="000F3D84">
      <w:pPr>
        <w:spacing w:line="260" w:lineRule="atLeast"/>
        <w:rPr>
          <w:rFonts w:ascii="Times New Roman" w:eastAsia="Calibri" w:hAnsi="Times New Roman"/>
          <w:i/>
          <w:iCs/>
          <w:lang w:eastAsia="en-US"/>
        </w:rPr>
      </w:pPr>
      <w:r>
        <w:rPr>
          <w:rFonts w:eastAsia="Calibri"/>
          <w:lang w:eastAsia="en-US"/>
        </w:rPr>
        <w:t>The product</w:t>
      </w:r>
      <w:r w:rsidR="000F3D84" w:rsidRPr="00DE628A">
        <w:rPr>
          <w:rFonts w:eastAsia="Calibri"/>
          <w:lang w:eastAsia="en-US"/>
        </w:rPr>
        <w:t xml:space="preserve"> is not intended to be used in combination with other biocidal products.</w:t>
      </w:r>
    </w:p>
    <w:p w14:paraId="5FB8892C" w14:textId="77777777" w:rsidR="000F3D84" w:rsidRPr="00DE628A" w:rsidRDefault="000F3D84" w:rsidP="000F3D84">
      <w:pPr>
        <w:spacing w:line="260" w:lineRule="atLeast"/>
        <w:rPr>
          <w:rFonts w:eastAsia="Calibri"/>
          <w:highlight w:val="yellow"/>
          <w:lang w:eastAsia="en-US"/>
        </w:rPr>
      </w:pPr>
    </w:p>
    <w:p w14:paraId="45733420" w14:textId="77777777" w:rsidR="000F3D84" w:rsidRPr="00DE628A" w:rsidRDefault="000F3D84" w:rsidP="000F3D84">
      <w:pPr>
        <w:pStyle w:val="Kop3"/>
        <w:rPr>
          <w:lang w:val="en-GB"/>
        </w:rPr>
      </w:pPr>
      <w:bookmarkStart w:id="1817" w:name="_Toc378685456"/>
      <w:bookmarkStart w:id="1818" w:name="_Toc378685592"/>
      <w:bookmarkStart w:id="1819" w:name="_Toc378691801"/>
      <w:bookmarkStart w:id="1820" w:name="_Toc378692259"/>
      <w:bookmarkStart w:id="1821" w:name="_Toc378692396"/>
      <w:bookmarkStart w:id="1822" w:name="_Toc378692533"/>
      <w:bookmarkStart w:id="1823" w:name="_Toc389729182"/>
      <w:bookmarkStart w:id="1824" w:name="_Toc403472820"/>
      <w:bookmarkStart w:id="1825" w:name="_Toc403566592"/>
      <w:bookmarkStart w:id="1826" w:name="_Toc31738152"/>
      <w:bookmarkEnd w:id="1817"/>
      <w:bookmarkEnd w:id="1818"/>
      <w:bookmarkEnd w:id="1819"/>
      <w:bookmarkEnd w:id="1820"/>
      <w:bookmarkEnd w:id="1821"/>
      <w:bookmarkEnd w:id="1822"/>
      <w:r w:rsidRPr="00DE628A">
        <w:rPr>
          <w:lang w:val="en-GB"/>
        </w:rPr>
        <w:t>Comparative assessment</w:t>
      </w:r>
      <w:bookmarkEnd w:id="1823"/>
      <w:bookmarkEnd w:id="1824"/>
      <w:bookmarkEnd w:id="1825"/>
      <w:bookmarkEnd w:id="1826"/>
    </w:p>
    <w:p w14:paraId="6FA392FA" w14:textId="2C8551D1" w:rsidR="000F3D84" w:rsidRPr="00DE628A" w:rsidRDefault="000F3D84" w:rsidP="000F3D84">
      <w:pPr>
        <w:spacing w:line="260" w:lineRule="atLeast"/>
        <w:rPr>
          <w:rFonts w:eastAsia="Calibri"/>
          <w:lang w:eastAsia="en-US"/>
        </w:rPr>
      </w:pPr>
      <w:r w:rsidRPr="00DE628A">
        <w:rPr>
          <w:rFonts w:eastAsia="Calibri"/>
          <w:lang w:eastAsia="en-US"/>
        </w:rPr>
        <w:t xml:space="preserve">A comparative assessment is not required. </w:t>
      </w:r>
      <w:bookmarkStart w:id="1827" w:name="_Toc389729183"/>
      <w:bookmarkStart w:id="1828" w:name="_Toc403472821"/>
      <w:bookmarkStart w:id="1829" w:name="_Toc403566593"/>
      <w:r w:rsidR="00DC444B">
        <w:rPr>
          <w:rFonts w:eastAsia="Calibri"/>
          <w:lang w:eastAsia="en-US"/>
        </w:rPr>
        <w:t>The product</w:t>
      </w:r>
      <w:r w:rsidRPr="00DE628A">
        <w:rPr>
          <w:rFonts w:eastAsia="Calibri"/>
          <w:lang w:eastAsia="en-US"/>
        </w:rPr>
        <w:t xml:space="preserve"> consists of food grade carbon dioxide and does not contain substances of concern.</w:t>
      </w:r>
    </w:p>
    <w:p w14:paraId="714A7B7A" w14:textId="77777777" w:rsidR="000F3D84" w:rsidRPr="00DE628A" w:rsidRDefault="000F3D84" w:rsidP="000F3D84">
      <w:pPr>
        <w:pStyle w:val="Kop4"/>
        <w:ind w:left="1701" w:hanging="1701"/>
      </w:pPr>
      <w:bookmarkStart w:id="1830" w:name="_Toc31738153"/>
      <w:r w:rsidRPr="00DE628A">
        <w:t>Screening phase</w:t>
      </w:r>
      <w:bookmarkEnd w:id="1827"/>
      <w:bookmarkEnd w:id="1828"/>
      <w:bookmarkEnd w:id="1829"/>
      <w:bookmarkEnd w:id="1830"/>
    </w:p>
    <w:p w14:paraId="516FDE7F" w14:textId="77777777" w:rsidR="000F3D84" w:rsidRPr="00DE628A" w:rsidRDefault="000F3D84" w:rsidP="000F3D84">
      <w:pPr>
        <w:spacing w:line="260" w:lineRule="atLeast"/>
        <w:rPr>
          <w:rFonts w:eastAsia="Calibri"/>
          <w:lang w:eastAsia="en-US"/>
        </w:rPr>
      </w:pPr>
      <w:r w:rsidRPr="00DE628A">
        <w:rPr>
          <w:rFonts w:eastAsia="Calibri"/>
          <w:lang w:eastAsia="en-US"/>
        </w:rPr>
        <w:t>See rationale above (2.2.11).</w:t>
      </w:r>
    </w:p>
    <w:p w14:paraId="4BB78C9F" w14:textId="77777777" w:rsidR="000F3D84" w:rsidRPr="00DE628A" w:rsidRDefault="000F3D84" w:rsidP="000F3D84">
      <w:pPr>
        <w:pStyle w:val="Kop4"/>
      </w:pPr>
      <w:bookmarkStart w:id="1831" w:name="_Toc389729184"/>
      <w:bookmarkStart w:id="1832" w:name="_Toc403472822"/>
      <w:bookmarkStart w:id="1833" w:name="_Toc403566594"/>
      <w:bookmarkStart w:id="1834" w:name="_Toc31738154"/>
      <w:r w:rsidRPr="00DE628A">
        <w:t>Tier IA</w:t>
      </w:r>
      <w:bookmarkEnd w:id="1831"/>
      <w:bookmarkEnd w:id="1832"/>
      <w:bookmarkEnd w:id="1833"/>
      <w:bookmarkEnd w:id="1834"/>
    </w:p>
    <w:p w14:paraId="5B9A8B79" w14:textId="77777777" w:rsidR="000F3D84" w:rsidRPr="00DE628A" w:rsidRDefault="000F3D84" w:rsidP="000F3D84">
      <w:pPr>
        <w:spacing w:line="260" w:lineRule="atLeast"/>
        <w:rPr>
          <w:rFonts w:eastAsia="Calibri"/>
          <w:lang w:eastAsia="en-US"/>
        </w:rPr>
      </w:pPr>
      <w:r w:rsidRPr="00DE628A">
        <w:rPr>
          <w:rFonts w:eastAsia="Calibri"/>
          <w:lang w:eastAsia="en-US"/>
        </w:rPr>
        <w:t>See rationale above (2.2.11).</w:t>
      </w:r>
    </w:p>
    <w:p w14:paraId="52E58762" w14:textId="77777777" w:rsidR="000F3D84" w:rsidRPr="00DE628A" w:rsidRDefault="000F3D84" w:rsidP="000F3D84">
      <w:pPr>
        <w:pStyle w:val="Kop4"/>
      </w:pPr>
      <w:bookmarkStart w:id="1835" w:name="_Toc389729185"/>
      <w:bookmarkStart w:id="1836" w:name="_Toc403472823"/>
      <w:bookmarkStart w:id="1837" w:name="_Toc403566595"/>
      <w:bookmarkStart w:id="1838" w:name="_Toc31738155"/>
      <w:r w:rsidRPr="00DE628A">
        <w:t>Tier IB</w:t>
      </w:r>
      <w:bookmarkEnd w:id="1835"/>
      <w:bookmarkEnd w:id="1836"/>
      <w:bookmarkEnd w:id="1837"/>
      <w:bookmarkEnd w:id="1838"/>
    </w:p>
    <w:p w14:paraId="4A87A00E" w14:textId="77777777" w:rsidR="000F3D84" w:rsidRPr="00DE628A" w:rsidRDefault="000F3D84" w:rsidP="000F3D84">
      <w:pPr>
        <w:spacing w:line="260" w:lineRule="atLeast"/>
        <w:rPr>
          <w:rFonts w:eastAsia="Calibri"/>
          <w:lang w:eastAsia="en-US"/>
        </w:rPr>
      </w:pPr>
      <w:r w:rsidRPr="00DE628A">
        <w:rPr>
          <w:rFonts w:eastAsia="Calibri"/>
          <w:lang w:eastAsia="en-US"/>
        </w:rPr>
        <w:t>See rationale above (2.2.11).</w:t>
      </w:r>
    </w:p>
    <w:p w14:paraId="501410AD" w14:textId="77777777" w:rsidR="000F3D84" w:rsidRPr="00DE628A" w:rsidRDefault="000F3D84" w:rsidP="000F3D84">
      <w:pPr>
        <w:pStyle w:val="Kop4"/>
      </w:pPr>
      <w:bookmarkStart w:id="1839" w:name="_Toc389729186"/>
      <w:bookmarkStart w:id="1840" w:name="_Toc403472824"/>
      <w:bookmarkStart w:id="1841" w:name="_Toc403566596"/>
      <w:bookmarkStart w:id="1842" w:name="_Toc31738156"/>
      <w:r w:rsidRPr="00DE628A">
        <w:t>Tier II</w:t>
      </w:r>
      <w:bookmarkEnd w:id="1839"/>
      <w:bookmarkEnd w:id="1840"/>
      <w:bookmarkEnd w:id="1841"/>
      <w:bookmarkEnd w:id="1842"/>
    </w:p>
    <w:p w14:paraId="2CD0A3A7" w14:textId="77777777" w:rsidR="000F3D84" w:rsidRPr="00DE628A" w:rsidRDefault="000F3D84" w:rsidP="000F3D84">
      <w:pPr>
        <w:spacing w:line="260" w:lineRule="atLeast"/>
        <w:rPr>
          <w:rFonts w:eastAsia="Calibri"/>
          <w:lang w:eastAsia="en-US"/>
        </w:rPr>
      </w:pPr>
      <w:r w:rsidRPr="00DE628A">
        <w:rPr>
          <w:rFonts w:eastAsia="Calibri"/>
          <w:lang w:eastAsia="en-US"/>
        </w:rPr>
        <w:t>See rationale above (2.2.11).</w:t>
      </w:r>
    </w:p>
    <w:p w14:paraId="5B22F93C" w14:textId="77777777" w:rsidR="000F3D84" w:rsidRPr="00DE628A" w:rsidRDefault="000F3D84" w:rsidP="000F3D84">
      <w:pPr>
        <w:pStyle w:val="Kop4"/>
      </w:pPr>
      <w:bookmarkStart w:id="1843" w:name="_Toc389729187"/>
      <w:bookmarkStart w:id="1844" w:name="_Toc403472825"/>
      <w:bookmarkStart w:id="1845" w:name="_Toc403566597"/>
      <w:bookmarkStart w:id="1846" w:name="_Toc31738157"/>
      <w:r w:rsidRPr="00DE628A">
        <w:t>Overall conclusion</w:t>
      </w:r>
      <w:bookmarkEnd w:id="1843"/>
      <w:bookmarkEnd w:id="1844"/>
      <w:bookmarkEnd w:id="1845"/>
      <w:bookmarkEnd w:id="1846"/>
    </w:p>
    <w:p w14:paraId="67C05C25" w14:textId="7D5DCF34" w:rsidR="000F3D84" w:rsidRPr="00DE628A" w:rsidRDefault="000F3D84" w:rsidP="000F3D84">
      <w:pPr>
        <w:spacing w:line="260" w:lineRule="atLeast"/>
        <w:jc w:val="both"/>
        <w:rPr>
          <w:rFonts w:eastAsia="Calibri"/>
          <w:highlight w:val="yellow"/>
          <w:lang w:eastAsia="en-US"/>
        </w:rPr>
      </w:pPr>
      <w:r w:rsidRPr="00DE628A">
        <w:rPr>
          <w:rFonts w:eastAsia="Calibri"/>
          <w:lang w:eastAsia="en-US"/>
        </w:rPr>
        <w:t xml:space="preserve">A comparative assessment is not required. </w:t>
      </w:r>
      <w:r w:rsidR="00DC444B">
        <w:rPr>
          <w:rFonts w:eastAsia="Calibri"/>
          <w:lang w:eastAsia="en-US"/>
        </w:rPr>
        <w:t>The product</w:t>
      </w:r>
      <w:r w:rsidRPr="00DE628A">
        <w:rPr>
          <w:rFonts w:eastAsia="Calibri"/>
          <w:lang w:eastAsia="en-US"/>
        </w:rPr>
        <w:t xml:space="preserve"> consists of food grade carbon dioxide and does not contain substances of concern.</w:t>
      </w:r>
    </w:p>
    <w:p w14:paraId="6E3887EB" w14:textId="12E30690" w:rsidR="00C07662" w:rsidRDefault="00C07662">
      <w:pPr>
        <w:rPr>
          <w:rFonts w:eastAsia="Calibri"/>
          <w:b/>
          <w:lang w:eastAsia="en-US"/>
        </w:rPr>
      </w:pPr>
    </w:p>
    <w:p w14:paraId="2A7F81C7" w14:textId="78A2835C" w:rsidR="00DC444B" w:rsidRDefault="00DC444B">
      <w:pPr>
        <w:rPr>
          <w:rFonts w:eastAsia="Calibri"/>
          <w:b/>
          <w:lang w:eastAsia="en-US"/>
        </w:rPr>
      </w:pPr>
    </w:p>
    <w:p w14:paraId="0412A3F9" w14:textId="77777777" w:rsidR="00274E46" w:rsidRPr="00D96BE8" w:rsidRDefault="00274E46" w:rsidP="00274E46">
      <w:pPr>
        <w:pStyle w:val="Kop1"/>
        <w:rPr>
          <w:rFonts w:eastAsia="Calibri"/>
          <w:lang w:val="en-GB"/>
        </w:rPr>
      </w:pPr>
      <w:bookmarkStart w:id="1847" w:name="_Toc31738158"/>
      <w:r w:rsidRPr="00D96BE8">
        <w:rPr>
          <w:rFonts w:eastAsia="Calibri"/>
          <w:lang w:val="en-GB"/>
        </w:rPr>
        <w:lastRenderedPageBreak/>
        <w:t>Annexes</w:t>
      </w:r>
      <w:bookmarkEnd w:id="1847"/>
    </w:p>
    <w:p w14:paraId="5A294340" w14:textId="77777777" w:rsidR="00274E46" w:rsidRPr="00896BF8" w:rsidRDefault="00274E46" w:rsidP="00274E46">
      <w:pPr>
        <w:pStyle w:val="Kop2"/>
      </w:pPr>
      <w:bookmarkStart w:id="1848" w:name="_Toc389729189"/>
      <w:bookmarkStart w:id="1849" w:name="_Toc403472827"/>
      <w:bookmarkStart w:id="1850" w:name="_Toc31738159"/>
      <w:r w:rsidRPr="00896BF8">
        <w:t>List of studies for the biocidal product</w:t>
      </w:r>
      <w:bookmarkEnd w:id="1848"/>
      <w:bookmarkEnd w:id="1849"/>
      <w:bookmarkEnd w:id="1850"/>
    </w:p>
    <w:tbl>
      <w:tblPr>
        <w:tblStyle w:val="Tabelraster"/>
        <w:tblW w:w="0" w:type="auto"/>
        <w:tblLayout w:type="fixed"/>
        <w:tblLook w:val="04A0" w:firstRow="1" w:lastRow="0" w:firstColumn="1" w:lastColumn="0" w:noHBand="0" w:noVBand="1"/>
      </w:tblPr>
      <w:tblGrid>
        <w:gridCol w:w="1242"/>
        <w:gridCol w:w="567"/>
        <w:gridCol w:w="1701"/>
        <w:gridCol w:w="1134"/>
        <w:gridCol w:w="851"/>
        <w:gridCol w:w="992"/>
        <w:gridCol w:w="1276"/>
        <w:gridCol w:w="709"/>
        <w:gridCol w:w="992"/>
      </w:tblGrid>
      <w:tr w:rsidR="00274E46" w:rsidRPr="00936DD3" w14:paraId="5749C2EA" w14:textId="77777777" w:rsidTr="002D7D84">
        <w:trPr>
          <w:tblHeader/>
        </w:trPr>
        <w:tc>
          <w:tcPr>
            <w:tcW w:w="1242" w:type="dxa"/>
          </w:tcPr>
          <w:p w14:paraId="7C05C623"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 xml:space="preserve">Author(s) </w:t>
            </w:r>
          </w:p>
        </w:tc>
        <w:tc>
          <w:tcPr>
            <w:tcW w:w="567" w:type="dxa"/>
          </w:tcPr>
          <w:p w14:paraId="048F2F65"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 xml:space="preserve">Year </w:t>
            </w:r>
          </w:p>
        </w:tc>
        <w:tc>
          <w:tcPr>
            <w:tcW w:w="1701" w:type="dxa"/>
          </w:tcPr>
          <w:p w14:paraId="0419E0C7"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 xml:space="preserve">Title </w:t>
            </w:r>
          </w:p>
        </w:tc>
        <w:tc>
          <w:tcPr>
            <w:tcW w:w="1134" w:type="dxa"/>
          </w:tcPr>
          <w:p w14:paraId="6FD0F6C6"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 xml:space="preserve">Bibliographic source </w:t>
            </w:r>
          </w:p>
        </w:tc>
        <w:tc>
          <w:tcPr>
            <w:tcW w:w="851" w:type="dxa"/>
          </w:tcPr>
          <w:p w14:paraId="3E980AE2"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 xml:space="preserve">GLP Study (Yes/No) </w:t>
            </w:r>
          </w:p>
        </w:tc>
        <w:tc>
          <w:tcPr>
            <w:tcW w:w="992" w:type="dxa"/>
          </w:tcPr>
          <w:p w14:paraId="69E64ACE"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 xml:space="preserve">Published (Yes/No) </w:t>
            </w:r>
          </w:p>
        </w:tc>
        <w:tc>
          <w:tcPr>
            <w:tcW w:w="1276" w:type="dxa"/>
          </w:tcPr>
          <w:p w14:paraId="42D09E59"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 xml:space="preserve">Data Protection Claimed (Yes/No) </w:t>
            </w:r>
          </w:p>
        </w:tc>
        <w:tc>
          <w:tcPr>
            <w:tcW w:w="709" w:type="dxa"/>
          </w:tcPr>
          <w:p w14:paraId="58578A2E"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 xml:space="preserve">Data Owner </w:t>
            </w:r>
          </w:p>
        </w:tc>
        <w:tc>
          <w:tcPr>
            <w:tcW w:w="992" w:type="dxa"/>
          </w:tcPr>
          <w:p w14:paraId="315CFC59"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 xml:space="preserve">IUCLID Section No </w:t>
            </w:r>
          </w:p>
        </w:tc>
      </w:tr>
      <w:tr w:rsidR="00274E46" w:rsidRPr="007A55B8" w14:paraId="6612CA57" w14:textId="77777777" w:rsidTr="002D7D84">
        <w:tc>
          <w:tcPr>
            <w:tcW w:w="1242" w:type="dxa"/>
          </w:tcPr>
          <w:p w14:paraId="43C76A04"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Anonymous</w:t>
            </w:r>
          </w:p>
        </w:tc>
        <w:tc>
          <w:tcPr>
            <w:tcW w:w="567" w:type="dxa"/>
          </w:tcPr>
          <w:p w14:paraId="543B0194" w14:textId="77777777" w:rsidR="00274E46" w:rsidRPr="00936DD3" w:rsidRDefault="00274E46" w:rsidP="002D7D84">
            <w:pPr>
              <w:spacing w:line="260" w:lineRule="atLeast"/>
              <w:rPr>
                <w:rFonts w:asciiTheme="minorHAnsi" w:eastAsia="Calibri" w:hAnsiTheme="minorHAnsi" w:cstheme="minorHAnsi"/>
                <w:sz w:val="16"/>
                <w:szCs w:val="16"/>
                <w:lang w:eastAsia="en-US"/>
              </w:rPr>
            </w:pPr>
          </w:p>
        </w:tc>
        <w:tc>
          <w:tcPr>
            <w:tcW w:w="1701" w:type="dxa"/>
          </w:tcPr>
          <w:p w14:paraId="76B87AB5" w14:textId="77777777" w:rsidR="00274E46" w:rsidRPr="00936DD3" w:rsidRDefault="00274E46" w:rsidP="002D7D84">
            <w:pPr>
              <w:spacing w:line="260" w:lineRule="atLeast"/>
              <w:rPr>
                <w:rFonts w:asciiTheme="minorHAnsi" w:eastAsia="Calibri" w:hAnsiTheme="minorHAnsi" w:cstheme="minorHAnsi"/>
                <w:sz w:val="16"/>
                <w:szCs w:val="16"/>
                <w:lang w:eastAsia="en-US"/>
              </w:rPr>
            </w:pPr>
            <w:proofErr w:type="spellStart"/>
            <w:r w:rsidRPr="00936DD3">
              <w:rPr>
                <w:rFonts w:asciiTheme="minorHAnsi" w:eastAsia="Calibri" w:hAnsiTheme="minorHAnsi" w:cstheme="minorHAnsi"/>
                <w:sz w:val="16"/>
                <w:szCs w:val="16"/>
                <w:lang w:eastAsia="en-US"/>
              </w:rPr>
              <w:t>Kooldioxide</w:t>
            </w:r>
            <w:proofErr w:type="spellEnd"/>
            <w:r w:rsidRPr="00936DD3">
              <w:rPr>
                <w:rFonts w:asciiTheme="minorHAnsi" w:eastAsia="Calibri" w:hAnsiTheme="minorHAnsi" w:cstheme="minorHAnsi"/>
                <w:sz w:val="16"/>
                <w:szCs w:val="16"/>
                <w:lang w:eastAsia="en-US"/>
              </w:rPr>
              <w:t xml:space="preserve"> </w:t>
            </w:r>
            <w:proofErr w:type="spellStart"/>
            <w:r w:rsidRPr="00936DD3">
              <w:rPr>
                <w:rFonts w:asciiTheme="minorHAnsi" w:eastAsia="Calibri" w:hAnsiTheme="minorHAnsi" w:cstheme="minorHAnsi"/>
                <w:sz w:val="16"/>
                <w:szCs w:val="16"/>
                <w:lang w:eastAsia="en-US"/>
              </w:rPr>
              <w:t>Foodgrade</w:t>
            </w:r>
            <w:proofErr w:type="spellEnd"/>
          </w:p>
        </w:tc>
        <w:tc>
          <w:tcPr>
            <w:tcW w:w="1134" w:type="dxa"/>
          </w:tcPr>
          <w:p w14:paraId="1E4859D5"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NL-PIB-0016</w:t>
            </w:r>
          </w:p>
        </w:tc>
        <w:tc>
          <w:tcPr>
            <w:tcW w:w="851" w:type="dxa"/>
          </w:tcPr>
          <w:p w14:paraId="58AAFF64"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No</w:t>
            </w:r>
          </w:p>
        </w:tc>
        <w:tc>
          <w:tcPr>
            <w:tcW w:w="992" w:type="dxa"/>
          </w:tcPr>
          <w:p w14:paraId="33149651"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Yes</w:t>
            </w:r>
          </w:p>
        </w:tc>
        <w:tc>
          <w:tcPr>
            <w:tcW w:w="1276" w:type="dxa"/>
          </w:tcPr>
          <w:p w14:paraId="37D765FC"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No</w:t>
            </w:r>
          </w:p>
        </w:tc>
        <w:tc>
          <w:tcPr>
            <w:tcW w:w="709" w:type="dxa"/>
          </w:tcPr>
          <w:p w14:paraId="5D70561A" w14:textId="77777777" w:rsidR="00274E46" w:rsidRPr="00394202" w:rsidRDefault="00274E46" w:rsidP="002D7D84">
            <w:pPr>
              <w:spacing w:line="260" w:lineRule="atLeast"/>
              <w:rPr>
                <w:rFonts w:asciiTheme="minorHAnsi" w:eastAsia="Calibri" w:hAnsiTheme="minorHAnsi" w:cstheme="minorHAnsi"/>
                <w:sz w:val="16"/>
                <w:szCs w:val="16"/>
                <w:lang w:val="de-DE" w:eastAsia="en-US"/>
              </w:rPr>
            </w:pPr>
            <w:r w:rsidRPr="00394202">
              <w:rPr>
                <w:rFonts w:asciiTheme="minorHAnsi" w:eastAsia="ArialUnicodeMS" w:hAnsiTheme="minorHAnsi" w:cstheme="minorHAnsi"/>
                <w:sz w:val="16"/>
                <w:szCs w:val="16"/>
                <w:lang w:val="de-DE" w:eastAsia="en-GB"/>
              </w:rPr>
              <w:t>Linde Gas Benelux B.V.</w:t>
            </w:r>
          </w:p>
        </w:tc>
        <w:tc>
          <w:tcPr>
            <w:tcW w:w="992" w:type="dxa"/>
          </w:tcPr>
          <w:p w14:paraId="39A41051" w14:textId="77777777" w:rsidR="00274E46" w:rsidRPr="00394202" w:rsidRDefault="00274E46" w:rsidP="002D7D84">
            <w:pPr>
              <w:spacing w:line="260" w:lineRule="atLeast"/>
              <w:rPr>
                <w:rFonts w:asciiTheme="minorHAnsi" w:eastAsia="Calibri" w:hAnsiTheme="minorHAnsi" w:cstheme="minorHAnsi"/>
                <w:sz w:val="16"/>
                <w:szCs w:val="16"/>
                <w:lang w:val="de-DE" w:eastAsia="en-US"/>
              </w:rPr>
            </w:pPr>
          </w:p>
        </w:tc>
      </w:tr>
      <w:tr w:rsidR="00274E46" w:rsidRPr="00936DD3" w14:paraId="2CDDD269" w14:textId="77777777" w:rsidTr="002D7D84">
        <w:tc>
          <w:tcPr>
            <w:tcW w:w="1242" w:type="dxa"/>
          </w:tcPr>
          <w:p w14:paraId="79E9606A"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Anonymous</w:t>
            </w:r>
          </w:p>
        </w:tc>
        <w:tc>
          <w:tcPr>
            <w:tcW w:w="567" w:type="dxa"/>
          </w:tcPr>
          <w:p w14:paraId="0924C988" w14:textId="77777777" w:rsidR="00274E46" w:rsidRPr="00936DD3" w:rsidRDefault="00274E46" w:rsidP="002D7D84">
            <w:pPr>
              <w:spacing w:line="260" w:lineRule="atLeast"/>
              <w:rPr>
                <w:rFonts w:asciiTheme="minorHAnsi" w:eastAsia="Calibri" w:hAnsiTheme="minorHAnsi" w:cstheme="minorHAnsi"/>
                <w:sz w:val="16"/>
                <w:szCs w:val="16"/>
                <w:lang w:eastAsia="en-US"/>
              </w:rPr>
            </w:pPr>
          </w:p>
        </w:tc>
        <w:tc>
          <w:tcPr>
            <w:tcW w:w="1701" w:type="dxa"/>
          </w:tcPr>
          <w:p w14:paraId="6354262B" w14:textId="77777777" w:rsidR="00274E46" w:rsidRPr="00936DD3" w:rsidRDefault="00274E46" w:rsidP="002D7D84">
            <w:pPr>
              <w:spacing w:line="260" w:lineRule="atLeast"/>
              <w:rPr>
                <w:rFonts w:asciiTheme="minorHAnsi" w:eastAsia="Calibri" w:hAnsiTheme="minorHAnsi" w:cstheme="minorHAnsi"/>
                <w:sz w:val="16"/>
                <w:szCs w:val="16"/>
                <w:lang w:eastAsia="en-US"/>
              </w:rPr>
            </w:pPr>
            <w:proofErr w:type="spellStart"/>
            <w:r w:rsidRPr="00936DD3">
              <w:rPr>
                <w:rFonts w:asciiTheme="minorHAnsi" w:eastAsia="Calibri" w:hAnsiTheme="minorHAnsi" w:cstheme="minorHAnsi"/>
                <w:sz w:val="16"/>
                <w:szCs w:val="16"/>
                <w:lang w:eastAsia="en-US"/>
              </w:rPr>
              <w:t>Kooldioxide</w:t>
            </w:r>
            <w:proofErr w:type="spellEnd"/>
            <w:r w:rsidRPr="00936DD3">
              <w:rPr>
                <w:rFonts w:asciiTheme="minorHAnsi" w:eastAsia="Calibri" w:hAnsiTheme="minorHAnsi" w:cstheme="minorHAnsi"/>
                <w:sz w:val="16"/>
                <w:szCs w:val="16"/>
                <w:lang w:eastAsia="en-US"/>
              </w:rPr>
              <w:t xml:space="preserve"> </w:t>
            </w:r>
            <w:proofErr w:type="spellStart"/>
            <w:r w:rsidRPr="00936DD3">
              <w:rPr>
                <w:rFonts w:asciiTheme="minorHAnsi" w:eastAsia="Calibri" w:hAnsiTheme="minorHAnsi" w:cstheme="minorHAnsi"/>
                <w:sz w:val="16"/>
                <w:szCs w:val="16"/>
                <w:lang w:eastAsia="en-US"/>
              </w:rPr>
              <w:t>Foodgrade</w:t>
            </w:r>
            <w:proofErr w:type="spellEnd"/>
          </w:p>
        </w:tc>
        <w:tc>
          <w:tcPr>
            <w:tcW w:w="1134" w:type="dxa"/>
          </w:tcPr>
          <w:p w14:paraId="2E492F91"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NL-PIB-0019</w:t>
            </w:r>
          </w:p>
        </w:tc>
        <w:tc>
          <w:tcPr>
            <w:tcW w:w="851" w:type="dxa"/>
          </w:tcPr>
          <w:p w14:paraId="48B28F63"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No</w:t>
            </w:r>
          </w:p>
        </w:tc>
        <w:tc>
          <w:tcPr>
            <w:tcW w:w="992" w:type="dxa"/>
          </w:tcPr>
          <w:p w14:paraId="0533AE46"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Yes</w:t>
            </w:r>
          </w:p>
        </w:tc>
        <w:tc>
          <w:tcPr>
            <w:tcW w:w="1276" w:type="dxa"/>
          </w:tcPr>
          <w:p w14:paraId="2AB156B9"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sidRPr="00936DD3">
              <w:rPr>
                <w:rFonts w:asciiTheme="minorHAnsi" w:eastAsia="Calibri" w:hAnsiTheme="minorHAnsi" w:cstheme="minorHAnsi"/>
                <w:sz w:val="16"/>
                <w:szCs w:val="16"/>
                <w:lang w:eastAsia="en-US"/>
              </w:rPr>
              <w:t>No</w:t>
            </w:r>
          </w:p>
        </w:tc>
        <w:tc>
          <w:tcPr>
            <w:tcW w:w="709" w:type="dxa"/>
          </w:tcPr>
          <w:p w14:paraId="7058BFE3" w14:textId="77777777" w:rsidR="00274E46" w:rsidRPr="00394202" w:rsidRDefault="00274E46" w:rsidP="002D7D84">
            <w:pPr>
              <w:spacing w:line="260" w:lineRule="atLeast"/>
              <w:rPr>
                <w:rFonts w:asciiTheme="minorHAnsi" w:eastAsia="Calibri" w:hAnsiTheme="minorHAnsi" w:cstheme="minorHAnsi"/>
                <w:sz w:val="16"/>
                <w:szCs w:val="16"/>
                <w:lang w:val="de-DE" w:eastAsia="en-US"/>
              </w:rPr>
            </w:pPr>
            <w:r w:rsidRPr="00394202">
              <w:rPr>
                <w:rFonts w:asciiTheme="minorHAnsi" w:eastAsia="ArialUnicodeMS" w:hAnsiTheme="minorHAnsi" w:cstheme="minorHAnsi"/>
                <w:sz w:val="16"/>
                <w:szCs w:val="16"/>
                <w:lang w:val="de-DE" w:eastAsia="en-GB"/>
              </w:rPr>
              <w:t>Linde Gas Benelux B.V.</w:t>
            </w:r>
          </w:p>
        </w:tc>
        <w:tc>
          <w:tcPr>
            <w:tcW w:w="992" w:type="dxa"/>
          </w:tcPr>
          <w:p w14:paraId="17C648A6" w14:textId="77777777" w:rsidR="00274E46" w:rsidRPr="00936DD3" w:rsidRDefault="00274E46" w:rsidP="002D7D84">
            <w:pPr>
              <w:spacing w:line="260" w:lineRule="atLeast"/>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4.5</w:t>
            </w:r>
          </w:p>
        </w:tc>
      </w:tr>
      <w:tr w:rsidR="00274E46" w:rsidRPr="00DC5530" w14:paraId="595767FD" w14:textId="77777777" w:rsidTr="002D7D84">
        <w:tc>
          <w:tcPr>
            <w:tcW w:w="1242" w:type="dxa"/>
          </w:tcPr>
          <w:p w14:paraId="54DDD245"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 xml:space="preserve">Blackburn JP et al. </w:t>
            </w:r>
          </w:p>
        </w:tc>
        <w:tc>
          <w:tcPr>
            <w:tcW w:w="567" w:type="dxa"/>
          </w:tcPr>
          <w:p w14:paraId="5CD88FE2"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1972</w:t>
            </w:r>
          </w:p>
        </w:tc>
        <w:tc>
          <w:tcPr>
            <w:tcW w:w="1701" w:type="dxa"/>
          </w:tcPr>
          <w:p w14:paraId="7B14C3BD"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Pa</w:t>
            </w:r>
            <w:r w:rsidRPr="00DC5530">
              <w:rPr>
                <w:rFonts w:asciiTheme="minorHAnsi" w:eastAsia="Calibri" w:hAnsiTheme="minorHAnsi" w:cstheme="minorHAnsi"/>
                <w:sz w:val="16"/>
                <w:szCs w:val="16"/>
                <w:vertAlign w:val="subscript"/>
                <w:lang w:eastAsia="en-US"/>
              </w:rPr>
              <w:t>co2</w:t>
            </w:r>
            <w:r w:rsidRPr="00DC5530">
              <w:rPr>
                <w:rFonts w:asciiTheme="minorHAnsi" w:eastAsia="Calibri" w:hAnsiTheme="minorHAnsi" w:cstheme="minorHAnsi"/>
                <w:sz w:val="16"/>
                <w:szCs w:val="16"/>
                <w:lang w:eastAsia="en-US"/>
              </w:rPr>
              <w:t xml:space="preserve"> and the Pre-ejection Period:</w:t>
            </w:r>
          </w:p>
          <w:p w14:paraId="66A6266A"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The Pa</w:t>
            </w:r>
            <w:r w:rsidRPr="00DC5530">
              <w:rPr>
                <w:rFonts w:asciiTheme="minorHAnsi" w:eastAsia="Calibri" w:hAnsiTheme="minorHAnsi" w:cstheme="minorHAnsi"/>
                <w:sz w:val="16"/>
                <w:szCs w:val="16"/>
                <w:vertAlign w:val="subscript"/>
                <w:lang w:eastAsia="en-US"/>
              </w:rPr>
              <w:t>co2</w:t>
            </w:r>
            <w:r w:rsidRPr="00DC5530">
              <w:rPr>
                <w:rFonts w:asciiTheme="minorHAnsi" w:eastAsia="Calibri" w:hAnsiTheme="minorHAnsi" w:cstheme="minorHAnsi"/>
                <w:sz w:val="16"/>
                <w:szCs w:val="16"/>
                <w:lang w:eastAsia="en-US"/>
              </w:rPr>
              <w:t>/</w:t>
            </w:r>
            <w:proofErr w:type="spellStart"/>
            <w:r w:rsidRPr="00DC5530">
              <w:rPr>
                <w:rFonts w:asciiTheme="minorHAnsi" w:eastAsia="Calibri" w:hAnsiTheme="minorHAnsi" w:cstheme="minorHAnsi"/>
                <w:sz w:val="16"/>
                <w:szCs w:val="16"/>
                <w:lang w:eastAsia="en-US"/>
              </w:rPr>
              <w:t>lnotropy</w:t>
            </w:r>
            <w:proofErr w:type="spellEnd"/>
            <w:r w:rsidRPr="00DC5530">
              <w:rPr>
                <w:rFonts w:asciiTheme="minorHAnsi" w:eastAsia="Calibri" w:hAnsiTheme="minorHAnsi" w:cstheme="minorHAnsi"/>
                <w:sz w:val="16"/>
                <w:szCs w:val="16"/>
                <w:lang w:eastAsia="en-US"/>
              </w:rPr>
              <w:t xml:space="preserve"> Response Curve</w:t>
            </w:r>
          </w:p>
        </w:tc>
        <w:tc>
          <w:tcPr>
            <w:tcW w:w="1134" w:type="dxa"/>
          </w:tcPr>
          <w:p w14:paraId="0F1C9AFC" w14:textId="77777777" w:rsidR="00274E46" w:rsidRPr="00DC5530" w:rsidRDefault="00274E46" w:rsidP="002D7D84">
            <w:pPr>
              <w:spacing w:line="260" w:lineRule="atLeast"/>
              <w:rPr>
                <w:rFonts w:asciiTheme="minorHAnsi" w:eastAsia="Calibri" w:hAnsiTheme="minorHAnsi" w:cstheme="minorHAnsi"/>
                <w:sz w:val="16"/>
                <w:szCs w:val="16"/>
                <w:lang w:eastAsia="en-US"/>
              </w:rPr>
            </w:pPr>
            <w:proofErr w:type="spellStart"/>
            <w:r w:rsidRPr="00DC5530">
              <w:rPr>
                <w:rFonts w:asciiTheme="minorHAnsi" w:eastAsia="Calibri" w:hAnsiTheme="minorHAnsi" w:cstheme="minorHAnsi"/>
                <w:sz w:val="16"/>
                <w:szCs w:val="16"/>
                <w:lang w:eastAsia="en-US"/>
              </w:rPr>
              <w:t>Anesthesiol</w:t>
            </w:r>
            <w:r>
              <w:rPr>
                <w:rFonts w:asciiTheme="minorHAnsi" w:eastAsia="Calibri" w:hAnsiTheme="minorHAnsi" w:cstheme="minorHAnsi"/>
                <w:sz w:val="16"/>
                <w:szCs w:val="16"/>
                <w:lang w:eastAsia="en-US"/>
              </w:rPr>
              <w:t>o</w:t>
            </w:r>
            <w:r w:rsidRPr="00DC5530">
              <w:rPr>
                <w:rFonts w:asciiTheme="minorHAnsi" w:eastAsia="Calibri" w:hAnsiTheme="minorHAnsi" w:cstheme="minorHAnsi"/>
                <w:sz w:val="16"/>
                <w:szCs w:val="16"/>
                <w:lang w:eastAsia="en-US"/>
              </w:rPr>
              <w:t>gy</w:t>
            </w:r>
            <w:proofErr w:type="spellEnd"/>
            <w:r w:rsidRPr="00DC5530">
              <w:rPr>
                <w:rFonts w:asciiTheme="minorHAnsi" w:eastAsia="Calibri" w:hAnsiTheme="minorHAnsi" w:cstheme="minorHAnsi"/>
                <w:sz w:val="16"/>
                <w:szCs w:val="16"/>
                <w:lang w:eastAsia="en-US"/>
              </w:rPr>
              <w:t xml:space="preserve"> 37 (3), 268-276 1972</w:t>
            </w:r>
          </w:p>
        </w:tc>
        <w:tc>
          <w:tcPr>
            <w:tcW w:w="851" w:type="dxa"/>
          </w:tcPr>
          <w:p w14:paraId="57726D4B"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No</w:t>
            </w:r>
          </w:p>
        </w:tc>
        <w:tc>
          <w:tcPr>
            <w:tcW w:w="992" w:type="dxa"/>
          </w:tcPr>
          <w:p w14:paraId="5BD7B57B"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Yes</w:t>
            </w:r>
          </w:p>
        </w:tc>
        <w:tc>
          <w:tcPr>
            <w:tcW w:w="1276" w:type="dxa"/>
          </w:tcPr>
          <w:p w14:paraId="7D5A0459"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No</w:t>
            </w:r>
          </w:p>
        </w:tc>
        <w:tc>
          <w:tcPr>
            <w:tcW w:w="709" w:type="dxa"/>
          </w:tcPr>
          <w:p w14:paraId="0165D447"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w:t>
            </w:r>
          </w:p>
          <w:p w14:paraId="3A8D6AB4" w14:textId="77777777" w:rsidR="00274E46" w:rsidRPr="00DC5530" w:rsidRDefault="00274E46" w:rsidP="002D7D84">
            <w:pPr>
              <w:spacing w:line="260" w:lineRule="atLeast"/>
              <w:rPr>
                <w:rFonts w:asciiTheme="minorHAnsi" w:eastAsia="Calibri" w:hAnsiTheme="minorHAnsi" w:cstheme="minorHAnsi"/>
                <w:sz w:val="16"/>
                <w:szCs w:val="16"/>
                <w:lang w:eastAsia="en-US"/>
              </w:rPr>
            </w:pPr>
          </w:p>
        </w:tc>
        <w:tc>
          <w:tcPr>
            <w:tcW w:w="992" w:type="dxa"/>
          </w:tcPr>
          <w:p w14:paraId="5E435D19" w14:textId="77777777" w:rsidR="00274E46" w:rsidRPr="00DC5530" w:rsidRDefault="00274E46" w:rsidP="002D7D84">
            <w:pPr>
              <w:spacing w:line="260" w:lineRule="atLeast"/>
              <w:rPr>
                <w:rFonts w:asciiTheme="minorHAnsi" w:eastAsia="Calibri" w:hAnsiTheme="minorHAnsi" w:cstheme="minorHAnsi"/>
                <w:sz w:val="16"/>
                <w:szCs w:val="16"/>
                <w:lang w:eastAsia="en-US"/>
              </w:rPr>
            </w:pPr>
          </w:p>
        </w:tc>
      </w:tr>
      <w:tr w:rsidR="00274E46" w:rsidRPr="00340E35" w14:paraId="32CCA222" w14:textId="77777777" w:rsidTr="002D7D84">
        <w:tc>
          <w:tcPr>
            <w:tcW w:w="1242" w:type="dxa"/>
          </w:tcPr>
          <w:p w14:paraId="093D41EF" w14:textId="77777777" w:rsidR="00274E46" w:rsidRPr="002300BD" w:rsidRDefault="00274E46" w:rsidP="002D7D84">
            <w:pPr>
              <w:spacing w:line="260" w:lineRule="atLeast"/>
              <w:rPr>
                <w:rFonts w:asciiTheme="minorHAnsi" w:eastAsia="Calibri" w:hAnsiTheme="minorHAnsi" w:cstheme="minorHAnsi"/>
                <w:sz w:val="16"/>
                <w:szCs w:val="16"/>
                <w:lang w:eastAsia="en-US"/>
              </w:rPr>
            </w:pPr>
            <w:proofErr w:type="spellStart"/>
            <w:r w:rsidRPr="002300BD">
              <w:rPr>
                <w:rFonts w:asciiTheme="minorHAnsi" w:eastAsia="Calibri" w:hAnsiTheme="minorHAnsi" w:cstheme="minorHAnsi"/>
                <w:sz w:val="16"/>
                <w:szCs w:val="16"/>
                <w:lang w:eastAsia="en-US"/>
              </w:rPr>
              <w:t>Blackshaw</w:t>
            </w:r>
            <w:proofErr w:type="spellEnd"/>
            <w:r w:rsidRPr="002300BD">
              <w:rPr>
                <w:rFonts w:asciiTheme="minorHAnsi" w:eastAsia="Calibri" w:hAnsiTheme="minorHAnsi" w:cstheme="minorHAnsi"/>
                <w:sz w:val="16"/>
                <w:szCs w:val="16"/>
                <w:lang w:eastAsia="en-US"/>
              </w:rPr>
              <w:t xml:space="preserve"> JK et al.</w:t>
            </w:r>
          </w:p>
        </w:tc>
        <w:tc>
          <w:tcPr>
            <w:tcW w:w="567" w:type="dxa"/>
          </w:tcPr>
          <w:p w14:paraId="0E172C51" w14:textId="77777777" w:rsidR="00274E46" w:rsidRPr="002300BD" w:rsidRDefault="00274E46" w:rsidP="002D7D84">
            <w:pPr>
              <w:spacing w:line="260" w:lineRule="atLeast"/>
              <w:rPr>
                <w:rFonts w:asciiTheme="minorHAnsi" w:eastAsia="Calibri" w:hAnsiTheme="minorHAnsi" w:cstheme="minorHAnsi"/>
                <w:sz w:val="16"/>
                <w:szCs w:val="16"/>
                <w:lang w:eastAsia="en-US"/>
              </w:rPr>
            </w:pPr>
            <w:r w:rsidRPr="002300BD">
              <w:rPr>
                <w:rFonts w:asciiTheme="minorHAnsi" w:eastAsia="Calibri" w:hAnsiTheme="minorHAnsi" w:cstheme="minorHAnsi"/>
                <w:sz w:val="16"/>
                <w:szCs w:val="16"/>
                <w:lang w:eastAsia="en-US"/>
              </w:rPr>
              <w:t>1988</w:t>
            </w:r>
          </w:p>
        </w:tc>
        <w:tc>
          <w:tcPr>
            <w:tcW w:w="1701" w:type="dxa"/>
          </w:tcPr>
          <w:p w14:paraId="2A0BE5A3" w14:textId="77777777" w:rsidR="00274E46" w:rsidRPr="002300BD" w:rsidRDefault="00274E46" w:rsidP="002D7D84">
            <w:pPr>
              <w:spacing w:line="260" w:lineRule="atLeast"/>
              <w:rPr>
                <w:rFonts w:asciiTheme="minorHAnsi" w:eastAsia="Calibri" w:hAnsiTheme="minorHAnsi" w:cstheme="minorHAnsi"/>
                <w:sz w:val="16"/>
                <w:szCs w:val="16"/>
                <w:lang w:eastAsia="en-US"/>
              </w:rPr>
            </w:pPr>
            <w:r w:rsidRPr="002300BD">
              <w:rPr>
                <w:rFonts w:asciiTheme="minorHAnsi" w:eastAsia="Calibri" w:hAnsiTheme="minorHAnsi" w:cstheme="minorHAnsi"/>
                <w:sz w:val="16"/>
                <w:szCs w:val="16"/>
                <w:lang w:eastAsia="en-US"/>
              </w:rPr>
              <w:t>The behaviour of chickens, mice and rats during euthanasia with chloroform, carbon dioxide and ether.</w:t>
            </w:r>
          </w:p>
        </w:tc>
        <w:tc>
          <w:tcPr>
            <w:tcW w:w="1134" w:type="dxa"/>
          </w:tcPr>
          <w:p w14:paraId="25755943" w14:textId="77777777" w:rsidR="00274E46" w:rsidRPr="002300BD" w:rsidRDefault="00274E46" w:rsidP="002D7D84">
            <w:pPr>
              <w:spacing w:line="260" w:lineRule="atLeast"/>
              <w:rPr>
                <w:rFonts w:asciiTheme="minorHAnsi" w:eastAsia="Calibri" w:hAnsiTheme="minorHAnsi" w:cstheme="minorHAnsi"/>
                <w:sz w:val="16"/>
                <w:szCs w:val="16"/>
                <w:lang w:eastAsia="en-US"/>
              </w:rPr>
            </w:pPr>
            <w:r w:rsidRPr="002300BD">
              <w:rPr>
                <w:rFonts w:asciiTheme="minorHAnsi" w:eastAsia="Calibri" w:hAnsiTheme="minorHAnsi" w:cstheme="minorHAnsi"/>
                <w:sz w:val="16"/>
                <w:szCs w:val="16"/>
                <w:lang w:eastAsia="en-US"/>
              </w:rPr>
              <w:t>Laboratory Animals 22, 67-75</w:t>
            </w:r>
          </w:p>
        </w:tc>
        <w:tc>
          <w:tcPr>
            <w:tcW w:w="851" w:type="dxa"/>
          </w:tcPr>
          <w:p w14:paraId="21EE17EA" w14:textId="77777777" w:rsidR="00274E46" w:rsidRPr="002300BD" w:rsidRDefault="00274E46" w:rsidP="002D7D84">
            <w:pPr>
              <w:spacing w:line="260" w:lineRule="atLeast"/>
              <w:rPr>
                <w:rFonts w:asciiTheme="minorHAnsi" w:eastAsia="Calibri" w:hAnsiTheme="minorHAnsi" w:cstheme="minorHAnsi"/>
                <w:sz w:val="16"/>
                <w:szCs w:val="16"/>
                <w:lang w:eastAsia="en-US"/>
              </w:rPr>
            </w:pPr>
            <w:r w:rsidRPr="002300BD">
              <w:rPr>
                <w:rFonts w:asciiTheme="minorHAnsi" w:eastAsia="Calibri" w:hAnsiTheme="minorHAnsi" w:cstheme="minorHAnsi"/>
                <w:sz w:val="16"/>
                <w:szCs w:val="16"/>
                <w:lang w:eastAsia="en-US"/>
              </w:rPr>
              <w:t>No</w:t>
            </w:r>
          </w:p>
        </w:tc>
        <w:tc>
          <w:tcPr>
            <w:tcW w:w="992" w:type="dxa"/>
          </w:tcPr>
          <w:p w14:paraId="461824CE" w14:textId="77777777" w:rsidR="00274E46" w:rsidRPr="002300BD" w:rsidRDefault="00274E46" w:rsidP="002D7D84">
            <w:pPr>
              <w:spacing w:line="260" w:lineRule="atLeast"/>
              <w:rPr>
                <w:rFonts w:asciiTheme="minorHAnsi" w:eastAsia="Calibri" w:hAnsiTheme="minorHAnsi" w:cstheme="minorHAnsi"/>
                <w:sz w:val="16"/>
                <w:szCs w:val="16"/>
                <w:lang w:eastAsia="en-US"/>
              </w:rPr>
            </w:pPr>
            <w:r w:rsidRPr="002300BD">
              <w:rPr>
                <w:rFonts w:asciiTheme="minorHAnsi" w:eastAsia="Calibri" w:hAnsiTheme="minorHAnsi" w:cstheme="minorHAnsi"/>
                <w:sz w:val="16"/>
                <w:szCs w:val="16"/>
                <w:lang w:eastAsia="en-US"/>
              </w:rPr>
              <w:t>Yes</w:t>
            </w:r>
          </w:p>
        </w:tc>
        <w:tc>
          <w:tcPr>
            <w:tcW w:w="1276" w:type="dxa"/>
          </w:tcPr>
          <w:p w14:paraId="2748C08A" w14:textId="77777777" w:rsidR="00274E46" w:rsidRPr="002300BD" w:rsidRDefault="00274E46" w:rsidP="002D7D84">
            <w:pPr>
              <w:spacing w:line="260" w:lineRule="atLeast"/>
              <w:rPr>
                <w:rFonts w:asciiTheme="minorHAnsi" w:eastAsia="Calibri" w:hAnsiTheme="minorHAnsi" w:cstheme="minorHAnsi"/>
                <w:sz w:val="16"/>
                <w:szCs w:val="16"/>
                <w:lang w:eastAsia="en-US"/>
              </w:rPr>
            </w:pPr>
            <w:r w:rsidRPr="002300BD">
              <w:rPr>
                <w:rFonts w:asciiTheme="minorHAnsi" w:eastAsia="Calibri" w:hAnsiTheme="minorHAnsi" w:cstheme="minorHAnsi"/>
                <w:sz w:val="16"/>
                <w:szCs w:val="16"/>
                <w:lang w:eastAsia="en-US"/>
              </w:rPr>
              <w:t>No</w:t>
            </w:r>
          </w:p>
        </w:tc>
        <w:tc>
          <w:tcPr>
            <w:tcW w:w="709" w:type="dxa"/>
          </w:tcPr>
          <w:p w14:paraId="2D0F2F79" w14:textId="77777777" w:rsidR="00274E46" w:rsidRPr="002300BD" w:rsidRDefault="00274E46" w:rsidP="002D7D84">
            <w:pPr>
              <w:spacing w:line="260" w:lineRule="atLeast"/>
              <w:rPr>
                <w:rFonts w:asciiTheme="minorHAnsi" w:eastAsia="Calibri" w:hAnsiTheme="minorHAnsi" w:cstheme="minorHAnsi"/>
                <w:sz w:val="16"/>
                <w:szCs w:val="16"/>
                <w:lang w:eastAsia="en-US"/>
              </w:rPr>
            </w:pPr>
            <w:r w:rsidRPr="002300BD">
              <w:rPr>
                <w:rFonts w:asciiTheme="minorHAnsi" w:eastAsia="Calibri" w:hAnsiTheme="minorHAnsi" w:cstheme="minorHAnsi"/>
                <w:sz w:val="16"/>
                <w:szCs w:val="16"/>
                <w:lang w:eastAsia="en-US"/>
              </w:rPr>
              <w:t>–</w:t>
            </w:r>
          </w:p>
        </w:tc>
        <w:tc>
          <w:tcPr>
            <w:tcW w:w="992" w:type="dxa"/>
          </w:tcPr>
          <w:p w14:paraId="3A9CF76B" w14:textId="77777777" w:rsidR="00274E46" w:rsidRPr="002300BD" w:rsidRDefault="00274E46" w:rsidP="002D7D84">
            <w:pPr>
              <w:spacing w:line="260" w:lineRule="atLeast"/>
              <w:rPr>
                <w:rFonts w:asciiTheme="minorHAnsi" w:eastAsia="Calibri" w:hAnsiTheme="minorHAnsi" w:cstheme="minorHAnsi"/>
                <w:sz w:val="16"/>
                <w:szCs w:val="16"/>
                <w:lang w:eastAsia="en-US"/>
              </w:rPr>
            </w:pPr>
            <w:r w:rsidRPr="002300BD">
              <w:rPr>
                <w:rFonts w:asciiTheme="minorHAnsi" w:eastAsia="Calibri" w:hAnsiTheme="minorHAnsi" w:cstheme="minorHAnsi"/>
                <w:sz w:val="16"/>
                <w:szCs w:val="16"/>
                <w:lang w:eastAsia="en-US"/>
              </w:rPr>
              <w:t>6.1, 6.7</w:t>
            </w:r>
          </w:p>
        </w:tc>
      </w:tr>
      <w:tr w:rsidR="00274E46" w:rsidRPr="00595440" w14:paraId="39694DA5" w14:textId="77777777" w:rsidTr="002D7D84">
        <w:tc>
          <w:tcPr>
            <w:tcW w:w="1242" w:type="dxa"/>
          </w:tcPr>
          <w:p w14:paraId="6F74B928"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 xml:space="preserve">Cullen and Eger </w:t>
            </w:r>
          </w:p>
        </w:tc>
        <w:tc>
          <w:tcPr>
            <w:tcW w:w="567" w:type="dxa"/>
          </w:tcPr>
          <w:p w14:paraId="6BF02652"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1974</w:t>
            </w:r>
          </w:p>
        </w:tc>
        <w:tc>
          <w:tcPr>
            <w:tcW w:w="1701" w:type="dxa"/>
          </w:tcPr>
          <w:p w14:paraId="76FAFC1D" w14:textId="77777777" w:rsidR="00274E46" w:rsidRPr="001324D8" w:rsidRDefault="00274E46" w:rsidP="002D7D84">
            <w:pPr>
              <w:spacing w:line="260" w:lineRule="atLeast"/>
              <w:rPr>
                <w:rFonts w:asciiTheme="minorHAnsi" w:eastAsia="Calibri" w:hAnsiTheme="minorHAnsi" w:cstheme="minorHAnsi"/>
                <w:sz w:val="16"/>
                <w:szCs w:val="16"/>
                <w:lang w:eastAsia="en-US"/>
              </w:rPr>
            </w:pPr>
            <w:proofErr w:type="spellStart"/>
            <w:r w:rsidRPr="001324D8">
              <w:rPr>
                <w:rFonts w:asciiTheme="minorHAnsi" w:eastAsia="Calibri" w:hAnsiTheme="minorHAnsi" w:cstheme="minorHAnsi"/>
                <w:sz w:val="16"/>
                <w:szCs w:val="16"/>
                <w:lang w:eastAsia="en-US"/>
              </w:rPr>
              <w:t>Cardiovasculdr</w:t>
            </w:r>
            <w:proofErr w:type="spellEnd"/>
            <w:r w:rsidRPr="001324D8">
              <w:rPr>
                <w:rFonts w:asciiTheme="minorHAnsi" w:eastAsia="Calibri" w:hAnsiTheme="minorHAnsi" w:cstheme="minorHAnsi"/>
                <w:sz w:val="16"/>
                <w:szCs w:val="16"/>
                <w:lang w:eastAsia="en-US"/>
              </w:rPr>
              <w:t xml:space="preserve"> Effects of Carbon</w:t>
            </w:r>
          </w:p>
          <w:p w14:paraId="15A6ED22"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Dioxide in Man</w:t>
            </w:r>
          </w:p>
        </w:tc>
        <w:tc>
          <w:tcPr>
            <w:tcW w:w="1134" w:type="dxa"/>
          </w:tcPr>
          <w:p w14:paraId="3FE3E9EC" w14:textId="77777777" w:rsidR="00274E46" w:rsidRPr="001324D8" w:rsidRDefault="00274E46" w:rsidP="002D7D84">
            <w:pPr>
              <w:spacing w:line="260" w:lineRule="atLeast"/>
              <w:rPr>
                <w:rFonts w:asciiTheme="minorHAnsi" w:eastAsia="Calibri" w:hAnsiTheme="minorHAnsi" w:cstheme="minorHAnsi"/>
                <w:sz w:val="16"/>
                <w:szCs w:val="16"/>
                <w:lang w:eastAsia="en-US"/>
              </w:rPr>
            </w:pPr>
            <w:proofErr w:type="spellStart"/>
            <w:r w:rsidRPr="001324D8">
              <w:rPr>
                <w:rFonts w:asciiTheme="minorHAnsi" w:eastAsia="Calibri" w:hAnsiTheme="minorHAnsi" w:cstheme="minorHAnsi"/>
                <w:sz w:val="16"/>
                <w:szCs w:val="16"/>
                <w:lang w:eastAsia="en-US"/>
              </w:rPr>
              <w:t>Anesthesiology</w:t>
            </w:r>
            <w:proofErr w:type="spellEnd"/>
            <w:r w:rsidRPr="001324D8">
              <w:rPr>
                <w:rFonts w:asciiTheme="minorHAnsi" w:eastAsia="Calibri" w:hAnsiTheme="minorHAnsi" w:cstheme="minorHAnsi"/>
                <w:sz w:val="16"/>
                <w:szCs w:val="16"/>
                <w:lang w:eastAsia="en-US"/>
              </w:rPr>
              <w:t xml:space="preserve">  41 (4), 345-349</w:t>
            </w:r>
          </w:p>
        </w:tc>
        <w:tc>
          <w:tcPr>
            <w:tcW w:w="851" w:type="dxa"/>
          </w:tcPr>
          <w:p w14:paraId="2591E1E5"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No</w:t>
            </w:r>
          </w:p>
        </w:tc>
        <w:tc>
          <w:tcPr>
            <w:tcW w:w="992" w:type="dxa"/>
          </w:tcPr>
          <w:p w14:paraId="6893DBE4"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Yes</w:t>
            </w:r>
          </w:p>
        </w:tc>
        <w:tc>
          <w:tcPr>
            <w:tcW w:w="1276" w:type="dxa"/>
          </w:tcPr>
          <w:p w14:paraId="0B67A188"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No</w:t>
            </w:r>
          </w:p>
        </w:tc>
        <w:tc>
          <w:tcPr>
            <w:tcW w:w="709" w:type="dxa"/>
          </w:tcPr>
          <w:p w14:paraId="21ACA0DF"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w:t>
            </w:r>
          </w:p>
          <w:p w14:paraId="76A442E8" w14:textId="77777777" w:rsidR="00274E46" w:rsidRPr="00DC5530" w:rsidRDefault="00274E46" w:rsidP="002D7D84">
            <w:pPr>
              <w:spacing w:line="260" w:lineRule="atLeast"/>
              <w:rPr>
                <w:rFonts w:asciiTheme="minorHAnsi" w:eastAsia="Calibri" w:hAnsiTheme="minorHAnsi" w:cstheme="minorHAnsi"/>
                <w:sz w:val="16"/>
                <w:szCs w:val="16"/>
                <w:lang w:eastAsia="en-US"/>
              </w:rPr>
            </w:pPr>
          </w:p>
        </w:tc>
        <w:tc>
          <w:tcPr>
            <w:tcW w:w="992" w:type="dxa"/>
          </w:tcPr>
          <w:p w14:paraId="16A7AB74" w14:textId="77777777" w:rsidR="00274E46" w:rsidRPr="00294780" w:rsidRDefault="00274E46" w:rsidP="002D7D84">
            <w:pPr>
              <w:spacing w:line="260" w:lineRule="atLeast"/>
              <w:rPr>
                <w:rFonts w:asciiTheme="minorHAnsi" w:eastAsia="Calibri" w:hAnsiTheme="minorHAnsi" w:cstheme="minorHAnsi"/>
                <w:sz w:val="16"/>
                <w:szCs w:val="16"/>
                <w:lang w:eastAsia="en-US"/>
              </w:rPr>
            </w:pPr>
          </w:p>
        </w:tc>
      </w:tr>
      <w:tr w:rsidR="00274E46" w:rsidRPr="00323440" w14:paraId="4C7024BD" w14:textId="77777777" w:rsidTr="002D7D84">
        <w:tc>
          <w:tcPr>
            <w:tcW w:w="1242" w:type="dxa"/>
          </w:tcPr>
          <w:p w14:paraId="17D477E1"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EN-ISO 9809-1</w:t>
            </w:r>
          </w:p>
        </w:tc>
        <w:tc>
          <w:tcPr>
            <w:tcW w:w="567" w:type="dxa"/>
          </w:tcPr>
          <w:p w14:paraId="4D07AA69"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2010</w:t>
            </w:r>
          </w:p>
        </w:tc>
        <w:tc>
          <w:tcPr>
            <w:tcW w:w="1701" w:type="dxa"/>
          </w:tcPr>
          <w:p w14:paraId="3A215669"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Gas cylinders - Refillable seamless steel gas cylinders - Design, construction and testing -</w:t>
            </w:r>
          </w:p>
          <w:p w14:paraId="2BFCD2F0"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 xml:space="preserve">Part 1: Quenched and tempered steel cylinders with tensile strength less than 1 100 MPa </w:t>
            </w:r>
          </w:p>
        </w:tc>
        <w:tc>
          <w:tcPr>
            <w:tcW w:w="1134" w:type="dxa"/>
          </w:tcPr>
          <w:p w14:paraId="1D34FE08" w14:textId="77777777" w:rsidR="00274E46" w:rsidRPr="00323440" w:rsidRDefault="00274E46" w:rsidP="002D7D84">
            <w:pPr>
              <w:spacing w:line="260" w:lineRule="atLeast"/>
              <w:rPr>
                <w:rFonts w:asciiTheme="minorHAnsi" w:eastAsia="Calibri" w:hAnsiTheme="minorHAnsi" w:cstheme="minorHAnsi"/>
                <w:sz w:val="16"/>
                <w:szCs w:val="16"/>
                <w:lang w:eastAsia="en-US"/>
              </w:rPr>
            </w:pPr>
          </w:p>
        </w:tc>
        <w:tc>
          <w:tcPr>
            <w:tcW w:w="851" w:type="dxa"/>
          </w:tcPr>
          <w:p w14:paraId="15023F44"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o</w:t>
            </w:r>
          </w:p>
        </w:tc>
        <w:tc>
          <w:tcPr>
            <w:tcW w:w="992" w:type="dxa"/>
          </w:tcPr>
          <w:p w14:paraId="1241DCB0"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Yes</w:t>
            </w:r>
          </w:p>
        </w:tc>
        <w:tc>
          <w:tcPr>
            <w:tcW w:w="1276" w:type="dxa"/>
          </w:tcPr>
          <w:p w14:paraId="03BBFC45"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o</w:t>
            </w:r>
          </w:p>
        </w:tc>
        <w:tc>
          <w:tcPr>
            <w:tcW w:w="709" w:type="dxa"/>
          </w:tcPr>
          <w:p w14:paraId="5DC99C9C"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w:t>
            </w:r>
          </w:p>
          <w:p w14:paraId="1A89F9B2" w14:textId="77777777" w:rsidR="00274E46" w:rsidRPr="00323440" w:rsidRDefault="00274E46" w:rsidP="002D7D84">
            <w:pPr>
              <w:spacing w:line="260" w:lineRule="atLeast"/>
              <w:rPr>
                <w:rFonts w:asciiTheme="minorHAnsi" w:eastAsia="Calibri" w:hAnsiTheme="minorHAnsi" w:cstheme="minorHAnsi"/>
                <w:sz w:val="16"/>
                <w:szCs w:val="16"/>
                <w:lang w:eastAsia="en-US"/>
              </w:rPr>
            </w:pPr>
          </w:p>
        </w:tc>
        <w:tc>
          <w:tcPr>
            <w:tcW w:w="992" w:type="dxa"/>
          </w:tcPr>
          <w:p w14:paraId="3A3CE028" w14:textId="77777777" w:rsidR="00274E46" w:rsidRPr="00323440" w:rsidRDefault="00274E46" w:rsidP="002D7D84">
            <w:pPr>
              <w:spacing w:line="260" w:lineRule="atLeast"/>
              <w:rPr>
                <w:rFonts w:asciiTheme="minorHAnsi" w:eastAsia="Calibri" w:hAnsiTheme="minorHAnsi" w:cstheme="minorHAnsi"/>
                <w:sz w:val="16"/>
                <w:szCs w:val="16"/>
                <w:lang w:eastAsia="en-US"/>
              </w:rPr>
            </w:pPr>
          </w:p>
        </w:tc>
      </w:tr>
      <w:tr w:rsidR="00274E46" w:rsidRPr="00323440" w14:paraId="129CBF3F" w14:textId="77777777" w:rsidTr="002D7D84">
        <w:tc>
          <w:tcPr>
            <w:tcW w:w="1242" w:type="dxa"/>
          </w:tcPr>
          <w:p w14:paraId="053E4812"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EN-ISO 9809-3</w:t>
            </w:r>
          </w:p>
        </w:tc>
        <w:tc>
          <w:tcPr>
            <w:tcW w:w="567" w:type="dxa"/>
          </w:tcPr>
          <w:p w14:paraId="415F931C"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2010</w:t>
            </w:r>
          </w:p>
        </w:tc>
        <w:tc>
          <w:tcPr>
            <w:tcW w:w="1701" w:type="dxa"/>
          </w:tcPr>
          <w:p w14:paraId="0A9B7856"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Gas cylinders — Refillable seamless steel gas cylinders — Design, construction and testing —</w:t>
            </w:r>
          </w:p>
          <w:p w14:paraId="09642295"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Part 3:</w:t>
            </w:r>
          </w:p>
          <w:p w14:paraId="618F6F77"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ormalized steel cylinders</w:t>
            </w:r>
          </w:p>
        </w:tc>
        <w:tc>
          <w:tcPr>
            <w:tcW w:w="1134" w:type="dxa"/>
          </w:tcPr>
          <w:p w14:paraId="56B4110E" w14:textId="77777777" w:rsidR="00274E46" w:rsidRPr="00323440" w:rsidRDefault="00274E46" w:rsidP="002D7D84">
            <w:pPr>
              <w:spacing w:line="260" w:lineRule="atLeast"/>
              <w:rPr>
                <w:rFonts w:asciiTheme="minorHAnsi" w:eastAsia="Calibri" w:hAnsiTheme="minorHAnsi" w:cstheme="minorHAnsi"/>
                <w:sz w:val="16"/>
                <w:szCs w:val="16"/>
                <w:lang w:eastAsia="en-US"/>
              </w:rPr>
            </w:pPr>
          </w:p>
        </w:tc>
        <w:tc>
          <w:tcPr>
            <w:tcW w:w="851" w:type="dxa"/>
          </w:tcPr>
          <w:p w14:paraId="54FF2458"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o</w:t>
            </w:r>
          </w:p>
        </w:tc>
        <w:tc>
          <w:tcPr>
            <w:tcW w:w="992" w:type="dxa"/>
          </w:tcPr>
          <w:p w14:paraId="5B223123"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Yes</w:t>
            </w:r>
          </w:p>
        </w:tc>
        <w:tc>
          <w:tcPr>
            <w:tcW w:w="1276" w:type="dxa"/>
          </w:tcPr>
          <w:p w14:paraId="49C3FE81"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o</w:t>
            </w:r>
          </w:p>
        </w:tc>
        <w:tc>
          <w:tcPr>
            <w:tcW w:w="709" w:type="dxa"/>
          </w:tcPr>
          <w:p w14:paraId="7F077F30"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w:t>
            </w:r>
          </w:p>
          <w:p w14:paraId="5DA75CF5" w14:textId="77777777" w:rsidR="00274E46" w:rsidRPr="00323440" w:rsidRDefault="00274E46" w:rsidP="002D7D84">
            <w:pPr>
              <w:spacing w:line="260" w:lineRule="atLeast"/>
              <w:rPr>
                <w:rFonts w:asciiTheme="minorHAnsi" w:eastAsia="Calibri" w:hAnsiTheme="minorHAnsi" w:cstheme="minorHAnsi"/>
                <w:sz w:val="16"/>
                <w:szCs w:val="16"/>
                <w:lang w:eastAsia="en-US"/>
              </w:rPr>
            </w:pPr>
          </w:p>
        </w:tc>
        <w:tc>
          <w:tcPr>
            <w:tcW w:w="992" w:type="dxa"/>
          </w:tcPr>
          <w:p w14:paraId="78A5FB0B" w14:textId="77777777" w:rsidR="00274E46" w:rsidRPr="00323440" w:rsidRDefault="00274E46" w:rsidP="002D7D84">
            <w:pPr>
              <w:spacing w:line="260" w:lineRule="atLeast"/>
              <w:rPr>
                <w:rFonts w:asciiTheme="minorHAnsi" w:eastAsia="Calibri" w:hAnsiTheme="minorHAnsi" w:cstheme="minorHAnsi"/>
                <w:sz w:val="16"/>
                <w:szCs w:val="16"/>
                <w:lang w:eastAsia="en-US"/>
              </w:rPr>
            </w:pPr>
          </w:p>
        </w:tc>
      </w:tr>
      <w:tr w:rsidR="00274E46" w:rsidRPr="008302FA" w14:paraId="23D68533" w14:textId="77777777" w:rsidTr="002D7D84">
        <w:tc>
          <w:tcPr>
            <w:tcW w:w="1242" w:type="dxa"/>
          </w:tcPr>
          <w:p w14:paraId="22619D3E" w14:textId="77777777" w:rsidR="00274E46" w:rsidRPr="00294780" w:rsidRDefault="00274E46" w:rsidP="002D7D84">
            <w:pPr>
              <w:spacing w:line="260" w:lineRule="atLeast"/>
              <w:rPr>
                <w:rFonts w:asciiTheme="minorHAnsi" w:eastAsia="Calibri" w:hAnsiTheme="minorHAnsi" w:cstheme="minorHAnsi"/>
                <w:sz w:val="16"/>
                <w:szCs w:val="16"/>
                <w:lang w:eastAsia="en-US"/>
              </w:rPr>
            </w:pPr>
            <w:proofErr w:type="spellStart"/>
            <w:r>
              <w:rPr>
                <w:rFonts w:asciiTheme="minorHAnsi" w:eastAsia="Calibri" w:hAnsiTheme="minorHAnsi" w:cstheme="minorHAnsi"/>
                <w:sz w:val="16"/>
                <w:szCs w:val="16"/>
                <w:lang w:eastAsia="en-US"/>
              </w:rPr>
              <w:lastRenderedPageBreak/>
              <w:t>Gerritzen</w:t>
            </w:r>
            <w:proofErr w:type="spellEnd"/>
            <w:r>
              <w:rPr>
                <w:rFonts w:asciiTheme="minorHAnsi" w:eastAsia="Calibri" w:hAnsiTheme="minorHAnsi" w:cstheme="minorHAnsi"/>
                <w:sz w:val="16"/>
                <w:szCs w:val="16"/>
                <w:lang w:eastAsia="en-US"/>
              </w:rPr>
              <w:t xml:space="preserve"> MA et al.</w:t>
            </w:r>
          </w:p>
        </w:tc>
        <w:tc>
          <w:tcPr>
            <w:tcW w:w="567" w:type="dxa"/>
          </w:tcPr>
          <w:p w14:paraId="15DA26B2" w14:textId="77777777" w:rsidR="00274E46" w:rsidRPr="00294780" w:rsidRDefault="00274E46" w:rsidP="002D7D84">
            <w:pPr>
              <w:spacing w:line="260" w:lineRule="atLeast"/>
              <w:rPr>
                <w:rFonts w:asciiTheme="minorHAnsi" w:eastAsia="Calibri" w:hAnsiTheme="minorHAnsi" w:cstheme="minorHAnsi"/>
                <w:sz w:val="16"/>
                <w:szCs w:val="16"/>
                <w:lang w:eastAsia="en-US"/>
              </w:rPr>
            </w:pPr>
            <w:r w:rsidRPr="00294780">
              <w:rPr>
                <w:rFonts w:asciiTheme="minorHAnsi" w:eastAsia="Calibri" w:hAnsiTheme="minorHAnsi" w:cstheme="minorHAnsi"/>
                <w:sz w:val="16"/>
                <w:szCs w:val="16"/>
                <w:lang w:eastAsia="en-US"/>
              </w:rPr>
              <w:t>2004</w:t>
            </w:r>
          </w:p>
        </w:tc>
        <w:tc>
          <w:tcPr>
            <w:tcW w:w="1701" w:type="dxa"/>
          </w:tcPr>
          <w:p w14:paraId="6D0B45F7" w14:textId="77777777" w:rsidR="00274E46" w:rsidRPr="00294780" w:rsidRDefault="00274E46" w:rsidP="002D7D84">
            <w:pPr>
              <w:spacing w:line="260" w:lineRule="atLeast"/>
              <w:rPr>
                <w:rFonts w:asciiTheme="minorHAnsi" w:eastAsia="Calibri" w:hAnsiTheme="minorHAnsi" w:cstheme="minorHAnsi"/>
                <w:sz w:val="16"/>
                <w:szCs w:val="16"/>
                <w:lang w:eastAsia="en-US"/>
              </w:rPr>
            </w:pPr>
            <w:r w:rsidRPr="00294780">
              <w:rPr>
                <w:rFonts w:asciiTheme="minorHAnsi" w:eastAsia="Calibri" w:hAnsiTheme="minorHAnsi" w:cstheme="minorHAnsi"/>
                <w:sz w:val="16"/>
                <w:szCs w:val="16"/>
                <w:lang w:eastAsia="en-US"/>
              </w:rPr>
              <w:t>On-Farm Euthanasia of Broiler Chickens: Effects of Different Gas</w:t>
            </w:r>
          </w:p>
          <w:p w14:paraId="6488039F" w14:textId="77777777" w:rsidR="00274E46" w:rsidRPr="00294780" w:rsidRDefault="00274E46" w:rsidP="002D7D84">
            <w:pPr>
              <w:spacing w:line="260" w:lineRule="atLeast"/>
              <w:rPr>
                <w:rFonts w:asciiTheme="minorHAnsi" w:eastAsia="Calibri" w:hAnsiTheme="minorHAnsi" w:cstheme="minorHAnsi"/>
                <w:sz w:val="16"/>
                <w:szCs w:val="16"/>
                <w:lang w:eastAsia="en-US"/>
              </w:rPr>
            </w:pPr>
            <w:r w:rsidRPr="00294780">
              <w:rPr>
                <w:rFonts w:asciiTheme="minorHAnsi" w:eastAsia="Calibri" w:hAnsiTheme="minorHAnsi" w:cstheme="minorHAnsi"/>
                <w:sz w:val="16"/>
                <w:szCs w:val="16"/>
                <w:lang w:eastAsia="en-US"/>
              </w:rPr>
              <w:t xml:space="preserve">Mixtures On </w:t>
            </w:r>
            <w:proofErr w:type="spellStart"/>
            <w:r w:rsidRPr="00294780">
              <w:rPr>
                <w:rFonts w:asciiTheme="minorHAnsi" w:eastAsia="Calibri" w:hAnsiTheme="minorHAnsi" w:cstheme="minorHAnsi"/>
                <w:sz w:val="16"/>
                <w:szCs w:val="16"/>
                <w:lang w:eastAsia="en-US"/>
              </w:rPr>
              <w:t>Behavior</w:t>
            </w:r>
            <w:proofErr w:type="spellEnd"/>
            <w:r w:rsidRPr="00294780">
              <w:rPr>
                <w:rFonts w:asciiTheme="minorHAnsi" w:eastAsia="Calibri" w:hAnsiTheme="minorHAnsi" w:cstheme="minorHAnsi"/>
                <w:sz w:val="16"/>
                <w:szCs w:val="16"/>
                <w:lang w:eastAsia="en-US"/>
              </w:rPr>
              <w:t xml:space="preserve"> and Brain Activity</w:t>
            </w:r>
          </w:p>
        </w:tc>
        <w:tc>
          <w:tcPr>
            <w:tcW w:w="1134" w:type="dxa"/>
          </w:tcPr>
          <w:p w14:paraId="50FFE45F" w14:textId="77777777" w:rsidR="00274E46" w:rsidRPr="00294780" w:rsidRDefault="00274E46" w:rsidP="002D7D84">
            <w:pPr>
              <w:spacing w:line="260" w:lineRule="atLeast"/>
              <w:rPr>
                <w:rFonts w:asciiTheme="minorHAnsi" w:eastAsia="Calibri" w:hAnsiTheme="minorHAnsi" w:cstheme="minorHAnsi"/>
                <w:sz w:val="16"/>
                <w:szCs w:val="16"/>
                <w:lang w:eastAsia="en-US"/>
              </w:rPr>
            </w:pPr>
            <w:r w:rsidRPr="00294780">
              <w:rPr>
                <w:rFonts w:asciiTheme="minorHAnsi" w:eastAsia="Calibri" w:hAnsiTheme="minorHAnsi" w:cstheme="minorHAnsi"/>
                <w:sz w:val="16"/>
                <w:szCs w:val="16"/>
                <w:lang w:eastAsia="en-US"/>
              </w:rPr>
              <w:t>Poultry Science 83:1294–1301</w:t>
            </w:r>
          </w:p>
        </w:tc>
        <w:tc>
          <w:tcPr>
            <w:tcW w:w="851" w:type="dxa"/>
          </w:tcPr>
          <w:p w14:paraId="03E8E2C9" w14:textId="77777777" w:rsidR="00274E46" w:rsidRPr="00294780" w:rsidRDefault="00274E46" w:rsidP="002D7D84">
            <w:pPr>
              <w:spacing w:line="260" w:lineRule="atLeast"/>
              <w:rPr>
                <w:rFonts w:asciiTheme="minorHAnsi" w:eastAsia="Calibri" w:hAnsiTheme="minorHAnsi" w:cstheme="minorHAnsi"/>
                <w:sz w:val="16"/>
                <w:szCs w:val="16"/>
                <w:lang w:eastAsia="en-US"/>
              </w:rPr>
            </w:pPr>
            <w:r w:rsidRPr="00294780">
              <w:rPr>
                <w:rFonts w:asciiTheme="minorHAnsi" w:eastAsia="Calibri" w:hAnsiTheme="minorHAnsi" w:cstheme="minorHAnsi"/>
                <w:sz w:val="16"/>
                <w:szCs w:val="16"/>
                <w:lang w:eastAsia="en-US"/>
              </w:rPr>
              <w:t>No</w:t>
            </w:r>
          </w:p>
        </w:tc>
        <w:tc>
          <w:tcPr>
            <w:tcW w:w="992" w:type="dxa"/>
          </w:tcPr>
          <w:p w14:paraId="1850FD6F" w14:textId="77777777" w:rsidR="00274E46" w:rsidRPr="00294780" w:rsidRDefault="00274E46" w:rsidP="002D7D84">
            <w:pPr>
              <w:spacing w:line="260" w:lineRule="atLeast"/>
              <w:rPr>
                <w:rFonts w:asciiTheme="minorHAnsi" w:eastAsia="Calibri" w:hAnsiTheme="minorHAnsi" w:cstheme="minorHAnsi"/>
                <w:sz w:val="16"/>
                <w:szCs w:val="16"/>
                <w:lang w:eastAsia="en-US"/>
              </w:rPr>
            </w:pPr>
            <w:r w:rsidRPr="00294780">
              <w:rPr>
                <w:rFonts w:asciiTheme="minorHAnsi" w:eastAsia="Calibri" w:hAnsiTheme="minorHAnsi" w:cstheme="minorHAnsi"/>
                <w:sz w:val="16"/>
                <w:szCs w:val="16"/>
                <w:lang w:eastAsia="en-US"/>
              </w:rPr>
              <w:t>Yes</w:t>
            </w:r>
          </w:p>
        </w:tc>
        <w:tc>
          <w:tcPr>
            <w:tcW w:w="1276" w:type="dxa"/>
          </w:tcPr>
          <w:p w14:paraId="76173894" w14:textId="77777777" w:rsidR="00274E46" w:rsidRPr="00294780" w:rsidRDefault="00274E46" w:rsidP="002D7D84">
            <w:pPr>
              <w:spacing w:line="260" w:lineRule="atLeast"/>
              <w:rPr>
                <w:rFonts w:asciiTheme="minorHAnsi" w:eastAsia="Calibri" w:hAnsiTheme="minorHAnsi" w:cstheme="minorHAnsi"/>
                <w:sz w:val="16"/>
                <w:szCs w:val="16"/>
                <w:lang w:eastAsia="en-US"/>
              </w:rPr>
            </w:pPr>
            <w:r w:rsidRPr="00294780">
              <w:rPr>
                <w:rFonts w:asciiTheme="minorHAnsi" w:eastAsia="Calibri" w:hAnsiTheme="minorHAnsi" w:cstheme="minorHAnsi"/>
                <w:sz w:val="16"/>
                <w:szCs w:val="16"/>
                <w:lang w:eastAsia="en-US"/>
              </w:rPr>
              <w:t>No</w:t>
            </w:r>
          </w:p>
        </w:tc>
        <w:tc>
          <w:tcPr>
            <w:tcW w:w="709" w:type="dxa"/>
          </w:tcPr>
          <w:p w14:paraId="73E27AE0" w14:textId="77777777" w:rsidR="00274E46" w:rsidRPr="00294780" w:rsidRDefault="00274E46" w:rsidP="002D7D84">
            <w:pPr>
              <w:spacing w:line="260" w:lineRule="atLeast"/>
              <w:rPr>
                <w:rFonts w:asciiTheme="minorHAnsi" w:eastAsia="Calibri" w:hAnsiTheme="minorHAnsi" w:cstheme="minorHAnsi"/>
                <w:sz w:val="16"/>
                <w:szCs w:val="16"/>
                <w:lang w:eastAsia="en-US"/>
              </w:rPr>
            </w:pPr>
            <w:r w:rsidRPr="00294780">
              <w:rPr>
                <w:rFonts w:asciiTheme="minorHAnsi" w:eastAsia="Calibri" w:hAnsiTheme="minorHAnsi" w:cstheme="minorHAnsi"/>
                <w:sz w:val="16"/>
                <w:szCs w:val="16"/>
                <w:lang w:eastAsia="en-US"/>
              </w:rPr>
              <w:t>–</w:t>
            </w:r>
          </w:p>
          <w:p w14:paraId="5290DFFB" w14:textId="77777777" w:rsidR="00274E46" w:rsidRPr="00294780" w:rsidRDefault="00274E46" w:rsidP="002D7D84">
            <w:pPr>
              <w:spacing w:line="260" w:lineRule="atLeast"/>
              <w:rPr>
                <w:rFonts w:asciiTheme="minorHAnsi" w:eastAsia="Calibri" w:hAnsiTheme="minorHAnsi" w:cstheme="minorHAnsi"/>
                <w:sz w:val="16"/>
                <w:szCs w:val="16"/>
                <w:lang w:eastAsia="en-US"/>
              </w:rPr>
            </w:pPr>
          </w:p>
        </w:tc>
        <w:tc>
          <w:tcPr>
            <w:tcW w:w="992" w:type="dxa"/>
          </w:tcPr>
          <w:p w14:paraId="1AED7CB9" w14:textId="77777777" w:rsidR="00274E46" w:rsidRPr="00340E35" w:rsidRDefault="00274E46" w:rsidP="002D7D84">
            <w:pPr>
              <w:spacing w:line="260" w:lineRule="atLeast"/>
              <w:rPr>
                <w:rFonts w:asciiTheme="minorHAnsi" w:eastAsia="Calibri" w:hAnsiTheme="minorHAnsi" w:cstheme="minorHAnsi"/>
                <w:sz w:val="16"/>
                <w:szCs w:val="16"/>
                <w:lang w:eastAsia="en-US"/>
              </w:rPr>
            </w:pPr>
            <w:r w:rsidRPr="00294780">
              <w:rPr>
                <w:rFonts w:asciiTheme="minorHAnsi" w:eastAsia="Calibri" w:hAnsiTheme="minorHAnsi" w:cstheme="minorHAnsi"/>
                <w:sz w:val="16"/>
                <w:szCs w:val="16"/>
                <w:lang w:eastAsia="en-US"/>
              </w:rPr>
              <w:t>6.1, 6.7</w:t>
            </w:r>
          </w:p>
        </w:tc>
      </w:tr>
      <w:tr w:rsidR="00274E46" w:rsidRPr="00323440" w14:paraId="691EFD7F" w14:textId="77777777" w:rsidTr="002D7D84">
        <w:tc>
          <w:tcPr>
            <w:tcW w:w="1242" w:type="dxa"/>
          </w:tcPr>
          <w:p w14:paraId="77C0ADA5" w14:textId="77777777" w:rsidR="00274E46" w:rsidRPr="00323440" w:rsidRDefault="00274E46" w:rsidP="002D7D84">
            <w:pPr>
              <w:spacing w:line="260" w:lineRule="atLeast"/>
              <w:rPr>
                <w:rFonts w:asciiTheme="minorHAnsi" w:eastAsia="Calibri" w:hAnsiTheme="minorHAnsi" w:cstheme="minorHAnsi"/>
                <w:sz w:val="16"/>
                <w:szCs w:val="16"/>
                <w:lang w:eastAsia="en-US"/>
              </w:rPr>
            </w:pPr>
            <w:proofErr w:type="spellStart"/>
            <w:r w:rsidRPr="00323440">
              <w:rPr>
                <w:rFonts w:asciiTheme="minorHAnsi" w:eastAsia="Calibri" w:hAnsiTheme="minorHAnsi" w:cstheme="minorHAnsi"/>
                <w:sz w:val="16"/>
                <w:szCs w:val="16"/>
                <w:lang w:eastAsia="en-US"/>
              </w:rPr>
              <w:t>Gerritzen</w:t>
            </w:r>
            <w:proofErr w:type="spellEnd"/>
            <w:r w:rsidRPr="00323440">
              <w:rPr>
                <w:rFonts w:asciiTheme="minorHAnsi" w:eastAsia="Calibri" w:hAnsiTheme="minorHAnsi" w:cstheme="minorHAnsi"/>
                <w:sz w:val="16"/>
                <w:szCs w:val="16"/>
                <w:lang w:eastAsia="en-US"/>
              </w:rPr>
              <w:t xml:space="preserve"> MA et al.</w:t>
            </w:r>
          </w:p>
        </w:tc>
        <w:tc>
          <w:tcPr>
            <w:tcW w:w="567" w:type="dxa"/>
          </w:tcPr>
          <w:p w14:paraId="35D29505"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2013</w:t>
            </w:r>
          </w:p>
        </w:tc>
        <w:tc>
          <w:tcPr>
            <w:tcW w:w="1701" w:type="dxa"/>
          </w:tcPr>
          <w:p w14:paraId="6AABA0E1"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Multistage carbon dioxide gas stunning of broilers</w:t>
            </w:r>
          </w:p>
        </w:tc>
        <w:tc>
          <w:tcPr>
            <w:tcW w:w="1134" w:type="dxa"/>
          </w:tcPr>
          <w:p w14:paraId="5547BD31"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Poultry Science 92: 41–50</w:t>
            </w:r>
          </w:p>
        </w:tc>
        <w:tc>
          <w:tcPr>
            <w:tcW w:w="851" w:type="dxa"/>
          </w:tcPr>
          <w:p w14:paraId="3C31D864"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o</w:t>
            </w:r>
          </w:p>
        </w:tc>
        <w:tc>
          <w:tcPr>
            <w:tcW w:w="992" w:type="dxa"/>
          </w:tcPr>
          <w:p w14:paraId="5F475B21"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Yes</w:t>
            </w:r>
          </w:p>
        </w:tc>
        <w:tc>
          <w:tcPr>
            <w:tcW w:w="1276" w:type="dxa"/>
          </w:tcPr>
          <w:p w14:paraId="4F7FE2EB"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o</w:t>
            </w:r>
          </w:p>
        </w:tc>
        <w:tc>
          <w:tcPr>
            <w:tcW w:w="709" w:type="dxa"/>
          </w:tcPr>
          <w:p w14:paraId="78313AB8"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w:t>
            </w:r>
          </w:p>
          <w:p w14:paraId="13A68D86" w14:textId="77777777" w:rsidR="00274E46" w:rsidRPr="00323440" w:rsidRDefault="00274E46" w:rsidP="002D7D84">
            <w:pPr>
              <w:spacing w:line="260" w:lineRule="atLeast"/>
              <w:rPr>
                <w:rFonts w:asciiTheme="minorHAnsi" w:eastAsia="Calibri" w:hAnsiTheme="minorHAnsi" w:cstheme="minorHAnsi"/>
                <w:sz w:val="16"/>
                <w:szCs w:val="16"/>
                <w:lang w:eastAsia="en-US"/>
              </w:rPr>
            </w:pPr>
          </w:p>
        </w:tc>
        <w:tc>
          <w:tcPr>
            <w:tcW w:w="992" w:type="dxa"/>
          </w:tcPr>
          <w:p w14:paraId="778FF7B6"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6.1, 6.7</w:t>
            </w:r>
          </w:p>
        </w:tc>
      </w:tr>
      <w:tr w:rsidR="00274E46" w:rsidRPr="00323440" w14:paraId="5B4C3883" w14:textId="77777777" w:rsidTr="002D7D84">
        <w:tc>
          <w:tcPr>
            <w:tcW w:w="1242" w:type="dxa"/>
          </w:tcPr>
          <w:p w14:paraId="64EFDF0E" w14:textId="77777777" w:rsidR="00274E46" w:rsidRPr="00394202" w:rsidRDefault="00274E46" w:rsidP="002D7D84">
            <w:pPr>
              <w:spacing w:line="260" w:lineRule="atLeast"/>
              <w:rPr>
                <w:rFonts w:asciiTheme="minorHAnsi" w:eastAsia="Calibri" w:hAnsiTheme="minorHAnsi" w:cstheme="minorHAnsi"/>
                <w:sz w:val="16"/>
                <w:szCs w:val="16"/>
                <w:lang w:val="fr-BE" w:eastAsia="en-US"/>
              </w:rPr>
            </w:pPr>
            <w:r w:rsidRPr="00394202">
              <w:rPr>
                <w:rFonts w:asciiTheme="minorHAnsi" w:eastAsia="Calibri" w:hAnsiTheme="minorHAnsi" w:cstheme="minorHAnsi"/>
                <w:sz w:val="16"/>
                <w:szCs w:val="16"/>
                <w:lang w:val="fr-BE" w:eastAsia="en-US"/>
              </w:rPr>
              <w:t>Levin et BC et al.</w:t>
            </w:r>
          </w:p>
        </w:tc>
        <w:tc>
          <w:tcPr>
            <w:tcW w:w="567" w:type="dxa"/>
          </w:tcPr>
          <w:p w14:paraId="614D07D5"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1989</w:t>
            </w:r>
          </w:p>
        </w:tc>
        <w:tc>
          <w:tcPr>
            <w:tcW w:w="1701" w:type="dxa"/>
          </w:tcPr>
          <w:p w14:paraId="633257DC"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Synergistic effects of nitrogen dioxide and carbon dioxide following acute inhalation exposures in rats</w:t>
            </w:r>
          </w:p>
        </w:tc>
        <w:tc>
          <w:tcPr>
            <w:tcW w:w="1134" w:type="dxa"/>
          </w:tcPr>
          <w:p w14:paraId="1D6178D4"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ational Institute of Standards and Technology</w:t>
            </w:r>
          </w:p>
          <w:p w14:paraId="3F6511B1"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ISTIR 89-4105</w:t>
            </w:r>
          </w:p>
        </w:tc>
        <w:tc>
          <w:tcPr>
            <w:tcW w:w="851" w:type="dxa"/>
          </w:tcPr>
          <w:p w14:paraId="23648161"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o</w:t>
            </w:r>
          </w:p>
        </w:tc>
        <w:tc>
          <w:tcPr>
            <w:tcW w:w="992" w:type="dxa"/>
          </w:tcPr>
          <w:p w14:paraId="61C4240D"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Yes</w:t>
            </w:r>
          </w:p>
        </w:tc>
        <w:tc>
          <w:tcPr>
            <w:tcW w:w="1276" w:type="dxa"/>
          </w:tcPr>
          <w:p w14:paraId="3CA8014E"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o</w:t>
            </w:r>
          </w:p>
        </w:tc>
        <w:tc>
          <w:tcPr>
            <w:tcW w:w="709" w:type="dxa"/>
          </w:tcPr>
          <w:p w14:paraId="1446ED79"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w:t>
            </w:r>
          </w:p>
          <w:p w14:paraId="0010F029" w14:textId="77777777" w:rsidR="00274E46" w:rsidRPr="00323440" w:rsidRDefault="00274E46" w:rsidP="002D7D84">
            <w:pPr>
              <w:spacing w:line="260" w:lineRule="atLeast"/>
              <w:rPr>
                <w:rFonts w:asciiTheme="minorHAnsi" w:eastAsia="Calibri" w:hAnsiTheme="minorHAnsi" w:cstheme="minorHAnsi"/>
                <w:sz w:val="16"/>
                <w:szCs w:val="16"/>
                <w:lang w:eastAsia="en-US"/>
              </w:rPr>
            </w:pPr>
          </w:p>
        </w:tc>
        <w:tc>
          <w:tcPr>
            <w:tcW w:w="992" w:type="dxa"/>
          </w:tcPr>
          <w:p w14:paraId="24DA0706"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8.5.2</w:t>
            </w:r>
          </w:p>
        </w:tc>
      </w:tr>
      <w:tr w:rsidR="00274E46" w:rsidRPr="00323440" w14:paraId="55391F1B" w14:textId="77777777" w:rsidTr="002D7D84">
        <w:tc>
          <w:tcPr>
            <w:tcW w:w="1242" w:type="dxa"/>
          </w:tcPr>
          <w:p w14:paraId="1620DE12" w14:textId="77777777" w:rsidR="00274E46" w:rsidRPr="00323440" w:rsidRDefault="00274E46" w:rsidP="002D7D84">
            <w:pPr>
              <w:spacing w:line="260" w:lineRule="atLeast"/>
              <w:rPr>
                <w:rFonts w:asciiTheme="minorHAnsi" w:eastAsia="Calibri" w:hAnsiTheme="minorHAnsi" w:cstheme="minorHAnsi"/>
                <w:sz w:val="16"/>
                <w:szCs w:val="16"/>
                <w:lang w:eastAsia="en-US"/>
              </w:rPr>
            </w:pPr>
            <w:proofErr w:type="spellStart"/>
            <w:r w:rsidRPr="00323440">
              <w:rPr>
                <w:rFonts w:asciiTheme="minorHAnsi" w:eastAsia="Calibri" w:hAnsiTheme="minorHAnsi" w:cstheme="minorHAnsi"/>
                <w:sz w:val="16"/>
                <w:szCs w:val="16"/>
                <w:lang w:eastAsia="en-US"/>
              </w:rPr>
              <w:t>Muijser</w:t>
            </w:r>
            <w:proofErr w:type="spellEnd"/>
            <w:r w:rsidRPr="00323440">
              <w:rPr>
                <w:rFonts w:asciiTheme="minorHAnsi" w:eastAsia="Calibri" w:hAnsiTheme="minorHAnsi" w:cstheme="minorHAnsi"/>
                <w:sz w:val="16"/>
                <w:szCs w:val="16"/>
                <w:lang w:eastAsia="en-US"/>
              </w:rPr>
              <w:t xml:space="preserve"> H et al.</w:t>
            </w:r>
          </w:p>
        </w:tc>
        <w:tc>
          <w:tcPr>
            <w:tcW w:w="567" w:type="dxa"/>
          </w:tcPr>
          <w:p w14:paraId="05F42246"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2014</w:t>
            </w:r>
          </w:p>
        </w:tc>
        <w:tc>
          <w:tcPr>
            <w:tcW w:w="1701" w:type="dxa"/>
          </w:tcPr>
          <w:p w14:paraId="01D380B8"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Acute toxicity of high concentrations of carbon dioxide in rats</w:t>
            </w:r>
          </w:p>
        </w:tc>
        <w:tc>
          <w:tcPr>
            <w:tcW w:w="1134" w:type="dxa"/>
          </w:tcPr>
          <w:p w14:paraId="29FDC98B"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Regulatory Toxicology and Pharmacology 69, 201–206</w:t>
            </w:r>
          </w:p>
        </w:tc>
        <w:tc>
          <w:tcPr>
            <w:tcW w:w="851" w:type="dxa"/>
          </w:tcPr>
          <w:p w14:paraId="0829A3E8"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o</w:t>
            </w:r>
          </w:p>
        </w:tc>
        <w:tc>
          <w:tcPr>
            <w:tcW w:w="992" w:type="dxa"/>
          </w:tcPr>
          <w:p w14:paraId="4081AD8F"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Yes</w:t>
            </w:r>
          </w:p>
        </w:tc>
        <w:tc>
          <w:tcPr>
            <w:tcW w:w="1276" w:type="dxa"/>
          </w:tcPr>
          <w:p w14:paraId="49EC1C38"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No</w:t>
            </w:r>
          </w:p>
        </w:tc>
        <w:tc>
          <w:tcPr>
            <w:tcW w:w="709" w:type="dxa"/>
          </w:tcPr>
          <w:p w14:paraId="02035EF3"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w:t>
            </w:r>
          </w:p>
          <w:p w14:paraId="565E3225" w14:textId="77777777" w:rsidR="00274E46" w:rsidRPr="00323440" w:rsidRDefault="00274E46" w:rsidP="002D7D84">
            <w:pPr>
              <w:spacing w:line="260" w:lineRule="atLeast"/>
              <w:rPr>
                <w:rFonts w:asciiTheme="minorHAnsi" w:eastAsia="Calibri" w:hAnsiTheme="minorHAnsi" w:cstheme="minorHAnsi"/>
                <w:sz w:val="16"/>
                <w:szCs w:val="16"/>
                <w:lang w:eastAsia="en-US"/>
              </w:rPr>
            </w:pPr>
          </w:p>
        </w:tc>
        <w:tc>
          <w:tcPr>
            <w:tcW w:w="992" w:type="dxa"/>
          </w:tcPr>
          <w:p w14:paraId="76B6932D" w14:textId="77777777" w:rsidR="00274E46" w:rsidRPr="00323440" w:rsidRDefault="00274E46" w:rsidP="002D7D84">
            <w:pPr>
              <w:spacing w:line="260" w:lineRule="atLeast"/>
              <w:rPr>
                <w:rFonts w:asciiTheme="minorHAnsi" w:eastAsia="Calibri" w:hAnsiTheme="minorHAnsi" w:cstheme="minorHAnsi"/>
                <w:sz w:val="16"/>
                <w:szCs w:val="16"/>
                <w:lang w:eastAsia="en-US"/>
              </w:rPr>
            </w:pPr>
            <w:r w:rsidRPr="00323440">
              <w:rPr>
                <w:rFonts w:asciiTheme="minorHAnsi" w:eastAsia="Calibri" w:hAnsiTheme="minorHAnsi" w:cstheme="minorHAnsi"/>
                <w:sz w:val="16"/>
                <w:szCs w:val="16"/>
                <w:lang w:eastAsia="en-US"/>
              </w:rPr>
              <w:t>8.5.2</w:t>
            </w:r>
          </w:p>
        </w:tc>
      </w:tr>
      <w:tr w:rsidR="00274E46" w:rsidRPr="00595440" w14:paraId="3AFF4F66" w14:textId="77777777" w:rsidTr="002D7D84">
        <w:tc>
          <w:tcPr>
            <w:tcW w:w="1242" w:type="dxa"/>
          </w:tcPr>
          <w:p w14:paraId="0B6B2F18" w14:textId="77777777" w:rsidR="00274E46" w:rsidRPr="00896BF8" w:rsidRDefault="00274E46" w:rsidP="002D7D84">
            <w:pPr>
              <w:spacing w:line="260" w:lineRule="atLeast"/>
              <w:rPr>
                <w:rFonts w:asciiTheme="minorHAnsi" w:eastAsia="Calibri" w:hAnsiTheme="minorHAnsi" w:cstheme="minorHAnsi"/>
                <w:sz w:val="16"/>
                <w:szCs w:val="16"/>
                <w:lang w:eastAsia="en-US"/>
              </w:rPr>
            </w:pPr>
            <w:r w:rsidRPr="00896BF8">
              <w:rPr>
                <w:rFonts w:asciiTheme="minorHAnsi" w:eastAsia="Calibri" w:hAnsiTheme="minorHAnsi" w:cstheme="minorHAnsi"/>
                <w:sz w:val="16"/>
                <w:szCs w:val="16"/>
                <w:lang w:eastAsia="en-US"/>
              </w:rPr>
              <w:t>National Oceanic and Atmospheric Administration</w:t>
            </w:r>
          </w:p>
        </w:tc>
        <w:tc>
          <w:tcPr>
            <w:tcW w:w="567" w:type="dxa"/>
          </w:tcPr>
          <w:p w14:paraId="29FA6EDB" w14:textId="77777777" w:rsidR="00274E46" w:rsidRPr="00896BF8" w:rsidRDefault="00274E46" w:rsidP="002D7D84">
            <w:pPr>
              <w:spacing w:line="260" w:lineRule="atLeast"/>
              <w:rPr>
                <w:rFonts w:asciiTheme="minorHAnsi" w:eastAsia="Calibri" w:hAnsiTheme="minorHAnsi" w:cstheme="minorHAnsi"/>
                <w:sz w:val="16"/>
                <w:szCs w:val="16"/>
                <w:lang w:eastAsia="en-US"/>
              </w:rPr>
            </w:pPr>
            <w:r w:rsidRPr="00896BF8">
              <w:rPr>
                <w:rFonts w:asciiTheme="minorHAnsi" w:eastAsia="Calibri" w:hAnsiTheme="minorHAnsi" w:cstheme="minorHAnsi"/>
                <w:sz w:val="16"/>
                <w:szCs w:val="16"/>
                <w:lang w:eastAsia="en-US"/>
              </w:rPr>
              <w:t>2019</w:t>
            </w:r>
          </w:p>
        </w:tc>
        <w:tc>
          <w:tcPr>
            <w:tcW w:w="1701" w:type="dxa"/>
          </w:tcPr>
          <w:p w14:paraId="077B97D0" w14:textId="77777777" w:rsidR="00274E46" w:rsidRPr="00896BF8" w:rsidRDefault="00274E46" w:rsidP="002D7D84">
            <w:pPr>
              <w:spacing w:line="260" w:lineRule="atLeast"/>
              <w:rPr>
                <w:rFonts w:asciiTheme="minorHAnsi" w:eastAsia="Calibri" w:hAnsiTheme="minorHAnsi" w:cstheme="minorHAnsi"/>
                <w:sz w:val="16"/>
                <w:szCs w:val="16"/>
                <w:lang w:eastAsia="en-US"/>
              </w:rPr>
            </w:pPr>
            <w:r w:rsidRPr="00896BF8">
              <w:rPr>
                <w:rFonts w:asciiTheme="minorHAnsi" w:eastAsia="Calibri" w:hAnsiTheme="minorHAnsi" w:cstheme="minorHAnsi"/>
                <w:sz w:val="16"/>
                <w:szCs w:val="16"/>
                <w:lang w:eastAsia="en-US"/>
              </w:rPr>
              <w:t>Trends in Atmospheric Carbon Dioxide</w:t>
            </w:r>
          </w:p>
        </w:tc>
        <w:tc>
          <w:tcPr>
            <w:tcW w:w="1134" w:type="dxa"/>
          </w:tcPr>
          <w:p w14:paraId="2B7BA848" w14:textId="77777777" w:rsidR="00274E46" w:rsidRPr="00896BF8" w:rsidRDefault="00274E46" w:rsidP="002D7D84">
            <w:pPr>
              <w:spacing w:line="260" w:lineRule="atLeast"/>
              <w:rPr>
                <w:rFonts w:asciiTheme="minorHAnsi" w:eastAsia="Calibri" w:hAnsiTheme="minorHAnsi" w:cstheme="minorHAnsi"/>
                <w:sz w:val="16"/>
                <w:szCs w:val="16"/>
                <w:lang w:eastAsia="en-US"/>
              </w:rPr>
            </w:pPr>
            <w:r w:rsidRPr="00896BF8">
              <w:rPr>
                <w:rFonts w:asciiTheme="minorHAnsi" w:eastAsia="Calibri" w:hAnsiTheme="minorHAnsi" w:cstheme="minorHAnsi"/>
                <w:sz w:val="16"/>
                <w:szCs w:val="16"/>
                <w:lang w:eastAsia="en-US"/>
              </w:rPr>
              <w:t>https://www.esrl.noaa.gov/gmd/ccgg/trends/global.html</w:t>
            </w:r>
          </w:p>
        </w:tc>
        <w:tc>
          <w:tcPr>
            <w:tcW w:w="851" w:type="dxa"/>
          </w:tcPr>
          <w:p w14:paraId="41F3A1F5" w14:textId="77777777" w:rsidR="00274E46" w:rsidRPr="00896BF8" w:rsidRDefault="00274E46" w:rsidP="002D7D84">
            <w:pPr>
              <w:spacing w:line="260" w:lineRule="atLeast"/>
              <w:rPr>
                <w:rFonts w:asciiTheme="minorHAnsi" w:eastAsia="Calibri" w:hAnsiTheme="minorHAnsi" w:cstheme="minorHAnsi"/>
                <w:sz w:val="16"/>
                <w:szCs w:val="16"/>
                <w:lang w:eastAsia="en-US"/>
              </w:rPr>
            </w:pPr>
            <w:r w:rsidRPr="00896BF8">
              <w:rPr>
                <w:rFonts w:asciiTheme="minorHAnsi" w:eastAsia="Calibri" w:hAnsiTheme="minorHAnsi" w:cstheme="minorHAnsi"/>
                <w:sz w:val="16"/>
                <w:szCs w:val="16"/>
                <w:lang w:eastAsia="en-US"/>
              </w:rPr>
              <w:t>No</w:t>
            </w:r>
          </w:p>
        </w:tc>
        <w:tc>
          <w:tcPr>
            <w:tcW w:w="992" w:type="dxa"/>
          </w:tcPr>
          <w:p w14:paraId="3A98F8A4" w14:textId="77777777" w:rsidR="00274E46" w:rsidRPr="00896BF8" w:rsidRDefault="00274E46" w:rsidP="002D7D84">
            <w:pPr>
              <w:spacing w:line="260" w:lineRule="atLeast"/>
              <w:rPr>
                <w:rFonts w:asciiTheme="minorHAnsi" w:eastAsia="Calibri" w:hAnsiTheme="minorHAnsi" w:cstheme="minorHAnsi"/>
                <w:sz w:val="16"/>
                <w:szCs w:val="16"/>
                <w:lang w:eastAsia="en-US"/>
              </w:rPr>
            </w:pPr>
            <w:r w:rsidRPr="00896BF8">
              <w:rPr>
                <w:rFonts w:asciiTheme="minorHAnsi" w:eastAsia="Calibri" w:hAnsiTheme="minorHAnsi" w:cstheme="minorHAnsi"/>
                <w:sz w:val="16"/>
                <w:szCs w:val="16"/>
                <w:lang w:eastAsia="en-US"/>
              </w:rPr>
              <w:t>Yes</w:t>
            </w:r>
          </w:p>
        </w:tc>
        <w:tc>
          <w:tcPr>
            <w:tcW w:w="1276" w:type="dxa"/>
          </w:tcPr>
          <w:p w14:paraId="19876DBE" w14:textId="77777777" w:rsidR="00274E46" w:rsidRPr="00896BF8" w:rsidRDefault="00274E46" w:rsidP="002D7D84">
            <w:pPr>
              <w:spacing w:line="260" w:lineRule="atLeast"/>
              <w:rPr>
                <w:rFonts w:asciiTheme="minorHAnsi" w:eastAsia="Calibri" w:hAnsiTheme="minorHAnsi" w:cstheme="minorHAnsi"/>
                <w:sz w:val="16"/>
                <w:szCs w:val="16"/>
                <w:lang w:eastAsia="en-US"/>
              </w:rPr>
            </w:pPr>
            <w:r w:rsidRPr="00896BF8">
              <w:rPr>
                <w:rFonts w:asciiTheme="minorHAnsi" w:eastAsia="Calibri" w:hAnsiTheme="minorHAnsi" w:cstheme="minorHAnsi"/>
                <w:sz w:val="16"/>
                <w:szCs w:val="16"/>
                <w:lang w:eastAsia="en-US"/>
              </w:rPr>
              <w:t>No</w:t>
            </w:r>
          </w:p>
        </w:tc>
        <w:tc>
          <w:tcPr>
            <w:tcW w:w="709" w:type="dxa"/>
          </w:tcPr>
          <w:p w14:paraId="7B89D468"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896BF8">
              <w:rPr>
                <w:rFonts w:asciiTheme="minorHAnsi" w:eastAsia="Calibri" w:hAnsiTheme="minorHAnsi" w:cstheme="minorHAnsi"/>
                <w:sz w:val="16"/>
                <w:szCs w:val="16"/>
                <w:lang w:eastAsia="en-US"/>
              </w:rPr>
              <w:t>–</w:t>
            </w:r>
          </w:p>
          <w:p w14:paraId="71A6976F" w14:textId="77777777" w:rsidR="00274E46" w:rsidRPr="001324D8" w:rsidRDefault="00274E46" w:rsidP="002D7D84">
            <w:pPr>
              <w:spacing w:line="260" w:lineRule="atLeast"/>
              <w:rPr>
                <w:rFonts w:asciiTheme="minorHAnsi" w:eastAsia="Calibri" w:hAnsiTheme="minorHAnsi" w:cstheme="minorHAnsi"/>
                <w:sz w:val="16"/>
                <w:szCs w:val="16"/>
                <w:lang w:eastAsia="en-US"/>
              </w:rPr>
            </w:pPr>
          </w:p>
        </w:tc>
        <w:tc>
          <w:tcPr>
            <w:tcW w:w="992" w:type="dxa"/>
          </w:tcPr>
          <w:p w14:paraId="1F0C6EB1" w14:textId="77777777" w:rsidR="00274E46" w:rsidRPr="00294780" w:rsidRDefault="00274E46" w:rsidP="002D7D84">
            <w:pPr>
              <w:spacing w:line="260" w:lineRule="atLeast"/>
              <w:rPr>
                <w:rFonts w:asciiTheme="minorHAnsi" w:eastAsia="Calibri" w:hAnsiTheme="minorHAnsi" w:cstheme="minorHAnsi"/>
                <w:sz w:val="16"/>
                <w:szCs w:val="16"/>
                <w:lang w:eastAsia="en-US"/>
              </w:rPr>
            </w:pPr>
          </w:p>
        </w:tc>
      </w:tr>
      <w:tr w:rsidR="00274E46" w:rsidRPr="001324D8" w14:paraId="4E1C4554" w14:textId="77777777" w:rsidTr="002D7D84">
        <w:tc>
          <w:tcPr>
            <w:tcW w:w="1242" w:type="dxa"/>
          </w:tcPr>
          <w:p w14:paraId="6F95C063"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Olivier and Peters</w:t>
            </w:r>
          </w:p>
        </w:tc>
        <w:tc>
          <w:tcPr>
            <w:tcW w:w="567" w:type="dxa"/>
          </w:tcPr>
          <w:p w14:paraId="5F0288FA"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2018</w:t>
            </w:r>
          </w:p>
        </w:tc>
        <w:tc>
          <w:tcPr>
            <w:tcW w:w="1701" w:type="dxa"/>
          </w:tcPr>
          <w:p w14:paraId="7F4DD820"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Trends in global CO</w:t>
            </w:r>
            <w:r w:rsidRPr="001324D8">
              <w:rPr>
                <w:rFonts w:asciiTheme="minorHAnsi" w:eastAsia="Calibri" w:hAnsiTheme="minorHAnsi" w:cstheme="minorHAnsi"/>
                <w:sz w:val="16"/>
                <w:szCs w:val="16"/>
                <w:vertAlign w:val="subscript"/>
                <w:lang w:eastAsia="en-US"/>
              </w:rPr>
              <w:t>2</w:t>
            </w:r>
            <w:r w:rsidRPr="001324D8">
              <w:rPr>
                <w:rFonts w:asciiTheme="minorHAnsi" w:eastAsia="Calibri" w:hAnsiTheme="minorHAnsi" w:cstheme="minorHAnsi"/>
                <w:sz w:val="16"/>
                <w:szCs w:val="16"/>
                <w:lang w:eastAsia="en-US"/>
              </w:rPr>
              <w:t xml:space="preserve"> and total greenhouse gas emissions</w:t>
            </w:r>
          </w:p>
        </w:tc>
        <w:tc>
          <w:tcPr>
            <w:tcW w:w="1134" w:type="dxa"/>
          </w:tcPr>
          <w:p w14:paraId="686946BF"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PBL Netherlands Environmental Assessment Agency</w:t>
            </w:r>
          </w:p>
          <w:p w14:paraId="29CC08CC"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The Hague, 2018</w:t>
            </w:r>
          </w:p>
          <w:p w14:paraId="137A33CF"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PBL publication number: 3125</w:t>
            </w:r>
          </w:p>
        </w:tc>
        <w:tc>
          <w:tcPr>
            <w:tcW w:w="851" w:type="dxa"/>
          </w:tcPr>
          <w:p w14:paraId="52223A6E"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No</w:t>
            </w:r>
          </w:p>
        </w:tc>
        <w:tc>
          <w:tcPr>
            <w:tcW w:w="992" w:type="dxa"/>
          </w:tcPr>
          <w:p w14:paraId="06286A93"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Yes</w:t>
            </w:r>
          </w:p>
        </w:tc>
        <w:tc>
          <w:tcPr>
            <w:tcW w:w="1276" w:type="dxa"/>
          </w:tcPr>
          <w:p w14:paraId="578D505C"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No</w:t>
            </w:r>
          </w:p>
        </w:tc>
        <w:tc>
          <w:tcPr>
            <w:tcW w:w="709" w:type="dxa"/>
          </w:tcPr>
          <w:p w14:paraId="6350B3C9" w14:textId="77777777" w:rsidR="00274E46" w:rsidRPr="001324D8" w:rsidRDefault="00274E46" w:rsidP="002D7D84">
            <w:pPr>
              <w:spacing w:line="260" w:lineRule="atLeast"/>
              <w:rPr>
                <w:rFonts w:asciiTheme="minorHAnsi" w:eastAsia="Calibri" w:hAnsiTheme="minorHAnsi" w:cstheme="minorHAnsi"/>
                <w:sz w:val="16"/>
                <w:szCs w:val="16"/>
                <w:lang w:eastAsia="en-US"/>
              </w:rPr>
            </w:pPr>
            <w:r w:rsidRPr="001324D8">
              <w:rPr>
                <w:rFonts w:asciiTheme="minorHAnsi" w:eastAsia="Calibri" w:hAnsiTheme="minorHAnsi" w:cstheme="minorHAnsi"/>
                <w:sz w:val="16"/>
                <w:szCs w:val="16"/>
                <w:lang w:eastAsia="en-US"/>
              </w:rPr>
              <w:t>–</w:t>
            </w:r>
          </w:p>
          <w:p w14:paraId="2A0E021C" w14:textId="77777777" w:rsidR="00274E46" w:rsidRPr="001324D8" w:rsidRDefault="00274E46" w:rsidP="002D7D84">
            <w:pPr>
              <w:spacing w:line="260" w:lineRule="atLeast"/>
              <w:rPr>
                <w:rFonts w:asciiTheme="minorHAnsi" w:eastAsia="Calibri" w:hAnsiTheme="minorHAnsi" w:cstheme="minorHAnsi"/>
                <w:sz w:val="16"/>
                <w:szCs w:val="16"/>
                <w:lang w:eastAsia="en-US"/>
              </w:rPr>
            </w:pPr>
          </w:p>
        </w:tc>
        <w:tc>
          <w:tcPr>
            <w:tcW w:w="992" w:type="dxa"/>
          </w:tcPr>
          <w:p w14:paraId="7673A8B6" w14:textId="77777777" w:rsidR="00274E46" w:rsidRPr="001324D8" w:rsidRDefault="00274E46" w:rsidP="002D7D84">
            <w:pPr>
              <w:spacing w:line="260" w:lineRule="atLeast"/>
              <w:rPr>
                <w:rFonts w:asciiTheme="minorHAnsi" w:eastAsia="Calibri" w:hAnsiTheme="minorHAnsi" w:cstheme="minorHAnsi"/>
                <w:sz w:val="16"/>
                <w:szCs w:val="16"/>
                <w:lang w:eastAsia="en-US"/>
              </w:rPr>
            </w:pPr>
          </w:p>
        </w:tc>
      </w:tr>
      <w:tr w:rsidR="00274E46" w:rsidRPr="00340E35" w14:paraId="6224A656" w14:textId="77777777" w:rsidTr="002D7D84">
        <w:tc>
          <w:tcPr>
            <w:tcW w:w="1242" w:type="dxa"/>
          </w:tcPr>
          <w:p w14:paraId="2D9C810E"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Poole and Fletcher</w:t>
            </w:r>
          </w:p>
        </w:tc>
        <w:tc>
          <w:tcPr>
            <w:tcW w:w="567" w:type="dxa"/>
          </w:tcPr>
          <w:p w14:paraId="680FD23F"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1995</w:t>
            </w:r>
          </w:p>
        </w:tc>
        <w:tc>
          <w:tcPr>
            <w:tcW w:w="1701" w:type="dxa"/>
          </w:tcPr>
          <w:p w14:paraId="4201A4C3"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A Comparison of Argon, Carbon Dioxide, and Nitrogen in a Broiler Killing System</w:t>
            </w:r>
          </w:p>
        </w:tc>
        <w:tc>
          <w:tcPr>
            <w:tcW w:w="1134" w:type="dxa"/>
          </w:tcPr>
          <w:p w14:paraId="541A9991"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Poultry Science 74:1218-1223</w:t>
            </w:r>
          </w:p>
          <w:p w14:paraId="1B822984" w14:textId="77777777" w:rsidR="00274E46" w:rsidRPr="002102E4" w:rsidRDefault="00274E46" w:rsidP="002D7D84">
            <w:pPr>
              <w:rPr>
                <w:rFonts w:asciiTheme="minorHAnsi" w:eastAsia="Calibri" w:hAnsiTheme="minorHAnsi" w:cstheme="minorHAnsi"/>
                <w:sz w:val="16"/>
                <w:szCs w:val="16"/>
                <w:lang w:eastAsia="en-US"/>
              </w:rPr>
            </w:pPr>
          </w:p>
        </w:tc>
        <w:tc>
          <w:tcPr>
            <w:tcW w:w="851" w:type="dxa"/>
          </w:tcPr>
          <w:p w14:paraId="6B7F7E9F"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No</w:t>
            </w:r>
          </w:p>
        </w:tc>
        <w:tc>
          <w:tcPr>
            <w:tcW w:w="992" w:type="dxa"/>
          </w:tcPr>
          <w:p w14:paraId="15299984"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Yes</w:t>
            </w:r>
          </w:p>
        </w:tc>
        <w:tc>
          <w:tcPr>
            <w:tcW w:w="1276" w:type="dxa"/>
          </w:tcPr>
          <w:p w14:paraId="77F32B40"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No</w:t>
            </w:r>
          </w:p>
        </w:tc>
        <w:tc>
          <w:tcPr>
            <w:tcW w:w="709" w:type="dxa"/>
          </w:tcPr>
          <w:p w14:paraId="46CF2F56"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w:t>
            </w:r>
          </w:p>
        </w:tc>
        <w:tc>
          <w:tcPr>
            <w:tcW w:w="992" w:type="dxa"/>
          </w:tcPr>
          <w:p w14:paraId="1557BE1A"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6.1, 6.7</w:t>
            </w:r>
          </w:p>
        </w:tc>
      </w:tr>
      <w:tr w:rsidR="00274E46" w:rsidRPr="00DC5530" w14:paraId="0C1F771F" w14:textId="77777777" w:rsidTr="002D7D84">
        <w:tc>
          <w:tcPr>
            <w:tcW w:w="1242" w:type="dxa"/>
          </w:tcPr>
          <w:p w14:paraId="330E289B" w14:textId="77777777" w:rsidR="00274E46" w:rsidRPr="00DC5530" w:rsidRDefault="00274E46" w:rsidP="002D7D84">
            <w:pPr>
              <w:spacing w:line="260" w:lineRule="atLeast"/>
              <w:rPr>
                <w:rFonts w:asciiTheme="minorHAnsi" w:eastAsia="Calibri" w:hAnsiTheme="minorHAnsi" w:cstheme="minorHAnsi"/>
                <w:sz w:val="16"/>
                <w:szCs w:val="16"/>
                <w:lang w:eastAsia="en-US"/>
              </w:rPr>
            </w:pPr>
            <w:proofErr w:type="spellStart"/>
            <w:r w:rsidRPr="00DC5530">
              <w:rPr>
                <w:rFonts w:asciiTheme="minorHAnsi" w:eastAsia="Calibri" w:hAnsiTheme="minorHAnsi" w:cstheme="minorHAnsi"/>
                <w:sz w:val="16"/>
                <w:szCs w:val="16"/>
                <w:lang w:eastAsia="en-US"/>
              </w:rPr>
              <w:lastRenderedPageBreak/>
              <w:t>Sechzer</w:t>
            </w:r>
            <w:proofErr w:type="spellEnd"/>
            <w:r w:rsidRPr="00DC5530">
              <w:rPr>
                <w:rFonts w:asciiTheme="minorHAnsi" w:eastAsia="Calibri" w:hAnsiTheme="minorHAnsi" w:cstheme="minorHAnsi"/>
                <w:sz w:val="16"/>
                <w:szCs w:val="16"/>
                <w:lang w:eastAsia="en-US"/>
              </w:rPr>
              <w:t xml:space="preserve"> PH et al. </w:t>
            </w:r>
          </w:p>
        </w:tc>
        <w:tc>
          <w:tcPr>
            <w:tcW w:w="567" w:type="dxa"/>
          </w:tcPr>
          <w:p w14:paraId="41388359"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1960</w:t>
            </w:r>
          </w:p>
        </w:tc>
        <w:tc>
          <w:tcPr>
            <w:tcW w:w="1701" w:type="dxa"/>
          </w:tcPr>
          <w:p w14:paraId="3013BA49"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Effect of C02 inhalation on arterial pressure,</w:t>
            </w:r>
          </w:p>
          <w:p w14:paraId="7FDE4AE6"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ECG and plasma catecholamines and</w:t>
            </w:r>
          </w:p>
          <w:p w14:paraId="0DEC453B"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I 7-0H corticosteroids in normal man1</w:t>
            </w:r>
          </w:p>
        </w:tc>
        <w:tc>
          <w:tcPr>
            <w:tcW w:w="1134" w:type="dxa"/>
          </w:tcPr>
          <w:p w14:paraId="3C289CA9"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 xml:space="preserve">J. Appl. Ph </w:t>
            </w:r>
            <w:proofErr w:type="spellStart"/>
            <w:r w:rsidRPr="00DC5530">
              <w:rPr>
                <w:rFonts w:asciiTheme="minorHAnsi" w:eastAsia="Calibri" w:hAnsiTheme="minorHAnsi" w:cstheme="minorHAnsi"/>
                <w:sz w:val="16"/>
                <w:szCs w:val="16"/>
                <w:lang w:eastAsia="en-US"/>
              </w:rPr>
              <w:t>ysiol</w:t>
            </w:r>
            <w:proofErr w:type="spellEnd"/>
            <w:r w:rsidRPr="00DC5530">
              <w:rPr>
                <w:rFonts w:asciiTheme="minorHAnsi" w:eastAsia="Calibri" w:hAnsiTheme="minorHAnsi" w:cstheme="minorHAnsi"/>
                <w:sz w:val="16"/>
                <w:szCs w:val="16"/>
                <w:lang w:eastAsia="en-US"/>
              </w:rPr>
              <w:t>. 15(3): 454-458.</w:t>
            </w:r>
          </w:p>
        </w:tc>
        <w:tc>
          <w:tcPr>
            <w:tcW w:w="851" w:type="dxa"/>
          </w:tcPr>
          <w:p w14:paraId="7D0ECA05"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No</w:t>
            </w:r>
          </w:p>
        </w:tc>
        <w:tc>
          <w:tcPr>
            <w:tcW w:w="992" w:type="dxa"/>
          </w:tcPr>
          <w:p w14:paraId="3B691EB9"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Yes</w:t>
            </w:r>
          </w:p>
        </w:tc>
        <w:tc>
          <w:tcPr>
            <w:tcW w:w="1276" w:type="dxa"/>
          </w:tcPr>
          <w:p w14:paraId="4ACC7141"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No</w:t>
            </w:r>
          </w:p>
        </w:tc>
        <w:tc>
          <w:tcPr>
            <w:tcW w:w="709" w:type="dxa"/>
          </w:tcPr>
          <w:p w14:paraId="2021A07C"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w:t>
            </w:r>
          </w:p>
          <w:p w14:paraId="45166EAB" w14:textId="77777777" w:rsidR="00274E46" w:rsidRPr="00DC5530" w:rsidRDefault="00274E46" w:rsidP="002D7D84">
            <w:pPr>
              <w:spacing w:line="260" w:lineRule="atLeast"/>
              <w:rPr>
                <w:rFonts w:asciiTheme="minorHAnsi" w:eastAsia="Calibri" w:hAnsiTheme="minorHAnsi" w:cstheme="minorHAnsi"/>
                <w:sz w:val="16"/>
                <w:szCs w:val="16"/>
                <w:lang w:eastAsia="en-US"/>
              </w:rPr>
            </w:pPr>
          </w:p>
        </w:tc>
        <w:tc>
          <w:tcPr>
            <w:tcW w:w="992" w:type="dxa"/>
          </w:tcPr>
          <w:p w14:paraId="08A063C0" w14:textId="77777777" w:rsidR="00274E46" w:rsidRPr="00DC5530" w:rsidRDefault="00274E46" w:rsidP="002D7D84">
            <w:pPr>
              <w:spacing w:line="260" w:lineRule="atLeast"/>
              <w:rPr>
                <w:rFonts w:asciiTheme="minorHAnsi" w:eastAsia="Calibri" w:hAnsiTheme="minorHAnsi" w:cstheme="minorHAnsi"/>
                <w:sz w:val="16"/>
                <w:szCs w:val="16"/>
                <w:lang w:eastAsia="en-US"/>
              </w:rPr>
            </w:pPr>
          </w:p>
        </w:tc>
      </w:tr>
      <w:tr w:rsidR="00274E46" w:rsidRPr="00340E35" w14:paraId="5BF63D0F" w14:textId="77777777" w:rsidTr="002D7D84">
        <w:tc>
          <w:tcPr>
            <w:tcW w:w="1242" w:type="dxa"/>
          </w:tcPr>
          <w:p w14:paraId="2E29A6D8" w14:textId="77777777" w:rsidR="00274E46" w:rsidRPr="00DC5530" w:rsidRDefault="00274E46" w:rsidP="002D7D84">
            <w:pPr>
              <w:spacing w:line="260" w:lineRule="atLeast"/>
              <w:rPr>
                <w:rFonts w:asciiTheme="minorHAnsi" w:eastAsia="Calibri" w:hAnsiTheme="minorHAnsi" w:cstheme="minorHAnsi"/>
                <w:sz w:val="16"/>
                <w:szCs w:val="16"/>
                <w:lang w:eastAsia="en-US"/>
              </w:rPr>
            </w:pPr>
            <w:proofErr w:type="spellStart"/>
            <w:r w:rsidRPr="00DC5530">
              <w:rPr>
                <w:rFonts w:asciiTheme="minorHAnsi" w:eastAsia="Calibri" w:hAnsiTheme="minorHAnsi" w:cstheme="minorHAnsi"/>
                <w:sz w:val="16"/>
                <w:szCs w:val="16"/>
                <w:lang w:eastAsia="en-US"/>
              </w:rPr>
              <w:t>Topham</w:t>
            </w:r>
            <w:proofErr w:type="spellEnd"/>
            <w:r w:rsidRPr="00DC5530">
              <w:rPr>
                <w:rFonts w:asciiTheme="minorHAnsi" w:eastAsia="Calibri" w:hAnsiTheme="minorHAnsi" w:cstheme="minorHAnsi"/>
                <w:sz w:val="16"/>
                <w:szCs w:val="16"/>
                <w:lang w:eastAsia="en-US"/>
              </w:rPr>
              <w:t xml:space="preserve"> S</w:t>
            </w:r>
          </w:p>
        </w:tc>
        <w:tc>
          <w:tcPr>
            <w:tcW w:w="567" w:type="dxa"/>
          </w:tcPr>
          <w:p w14:paraId="0EF28A5B"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2000</w:t>
            </w:r>
          </w:p>
        </w:tc>
        <w:tc>
          <w:tcPr>
            <w:tcW w:w="1701" w:type="dxa"/>
          </w:tcPr>
          <w:p w14:paraId="09B28F64"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Carbon Dioxide</w:t>
            </w:r>
          </w:p>
        </w:tc>
        <w:tc>
          <w:tcPr>
            <w:tcW w:w="1134" w:type="dxa"/>
          </w:tcPr>
          <w:p w14:paraId="2233AA00"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 xml:space="preserve">Ullman's </w:t>
            </w:r>
            <w:proofErr w:type="spellStart"/>
            <w:r w:rsidRPr="00DC5530">
              <w:rPr>
                <w:rFonts w:asciiTheme="minorHAnsi" w:eastAsia="Calibri" w:hAnsiTheme="minorHAnsi" w:cstheme="minorHAnsi"/>
                <w:sz w:val="16"/>
                <w:szCs w:val="16"/>
                <w:lang w:eastAsia="en-US"/>
              </w:rPr>
              <w:t>encyclopedia</w:t>
            </w:r>
            <w:proofErr w:type="spellEnd"/>
            <w:r w:rsidRPr="00DC5530">
              <w:rPr>
                <w:rFonts w:asciiTheme="minorHAnsi" w:eastAsia="Calibri" w:hAnsiTheme="minorHAnsi" w:cstheme="minorHAnsi"/>
                <w:sz w:val="16"/>
                <w:szCs w:val="16"/>
                <w:lang w:eastAsia="en-US"/>
              </w:rPr>
              <w:t xml:space="preserve"> of industrial chemistry</w:t>
            </w:r>
          </w:p>
        </w:tc>
        <w:tc>
          <w:tcPr>
            <w:tcW w:w="851" w:type="dxa"/>
          </w:tcPr>
          <w:p w14:paraId="330D7E18"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No</w:t>
            </w:r>
          </w:p>
        </w:tc>
        <w:tc>
          <w:tcPr>
            <w:tcW w:w="992" w:type="dxa"/>
          </w:tcPr>
          <w:p w14:paraId="27AB2C1F"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Yes</w:t>
            </w:r>
          </w:p>
        </w:tc>
        <w:tc>
          <w:tcPr>
            <w:tcW w:w="1276" w:type="dxa"/>
          </w:tcPr>
          <w:p w14:paraId="6CC86D16"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No</w:t>
            </w:r>
          </w:p>
        </w:tc>
        <w:tc>
          <w:tcPr>
            <w:tcW w:w="709" w:type="dxa"/>
          </w:tcPr>
          <w:p w14:paraId="600DDE4D"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w:t>
            </w:r>
          </w:p>
        </w:tc>
        <w:tc>
          <w:tcPr>
            <w:tcW w:w="992" w:type="dxa"/>
          </w:tcPr>
          <w:p w14:paraId="0F160CD0" w14:textId="77777777" w:rsidR="00274E46" w:rsidRPr="00DC5530" w:rsidRDefault="00274E46" w:rsidP="002D7D84">
            <w:pPr>
              <w:spacing w:line="260" w:lineRule="atLeast"/>
              <w:rPr>
                <w:rFonts w:asciiTheme="minorHAnsi" w:eastAsia="Calibri" w:hAnsiTheme="minorHAnsi" w:cstheme="minorHAnsi"/>
                <w:sz w:val="16"/>
                <w:szCs w:val="16"/>
                <w:lang w:eastAsia="en-US"/>
              </w:rPr>
            </w:pPr>
            <w:r w:rsidRPr="00DC5530">
              <w:rPr>
                <w:rFonts w:asciiTheme="minorHAnsi" w:eastAsia="Calibri" w:hAnsiTheme="minorHAnsi" w:cstheme="minorHAnsi"/>
                <w:sz w:val="16"/>
                <w:szCs w:val="16"/>
                <w:lang w:eastAsia="en-US"/>
              </w:rPr>
              <w:t xml:space="preserve">3.3, </w:t>
            </w:r>
          </w:p>
        </w:tc>
      </w:tr>
      <w:tr w:rsidR="00274E46" w:rsidRPr="008302FA" w14:paraId="35D2E8EB" w14:textId="77777777" w:rsidTr="002D7D84">
        <w:tc>
          <w:tcPr>
            <w:tcW w:w="1242" w:type="dxa"/>
          </w:tcPr>
          <w:p w14:paraId="10915CD1"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Wageningen Livestock Research</w:t>
            </w:r>
          </w:p>
        </w:tc>
        <w:tc>
          <w:tcPr>
            <w:tcW w:w="567" w:type="dxa"/>
          </w:tcPr>
          <w:p w14:paraId="33A274C6"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2010</w:t>
            </w:r>
          </w:p>
        </w:tc>
        <w:tc>
          <w:tcPr>
            <w:tcW w:w="1701" w:type="dxa"/>
          </w:tcPr>
          <w:p w14:paraId="7A66A844"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Killing of wild geese with CO2 and argon</w:t>
            </w:r>
          </w:p>
        </w:tc>
        <w:tc>
          <w:tcPr>
            <w:tcW w:w="1134" w:type="dxa"/>
          </w:tcPr>
          <w:p w14:paraId="4F523ED3" w14:textId="77777777" w:rsidR="00274E46" w:rsidRPr="002102E4" w:rsidRDefault="00274E46" w:rsidP="002D7D84">
            <w:pPr>
              <w:spacing w:line="260" w:lineRule="atLeast"/>
              <w:rPr>
                <w:rFonts w:asciiTheme="minorHAnsi" w:eastAsia="Calibri" w:hAnsiTheme="minorHAnsi" w:cstheme="minorHAnsi"/>
                <w:sz w:val="16"/>
                <w:szCs w:val="16"/>
                <w:lang w:eastAsia="en-US"/>
              </w:rPr>
            </w:pPr>
          </w:p>
        </w:tc>
        <w:tc>
          <w:tcPr>
            <w:tcW w:w="851" w:type="dxa"/>
          </w:tcPr>
          <w:p w14:paraId="214103E3"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No</w:t>
            </w:r>
          </w:p>
        </w:tc>
        <w:tc>
          <w:tcPr>
            <w:tcW w:w="992" w:type="dxa"/>
          </w:tcPr>
          <w:p w14:paraId="563EF022"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Yes</w:t>
            </w:r>
          </w:p>
        </w:tc>
        <w:tc>
          <w:tcPr>
            <w:tcW w:w="1276" w:type="dxa"/>
          </w:tcPr>
          <w:p w14:paraId="478F2BEE"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No</w:t>
            </w:r>
          </w:p>
        </w:tc>
        <w:tc>
          <w:tcPr>
            <w:tcW w:w="709" w:type="dxa"/>
          </w:tcPr>
          <w:p w14:paraId="5A9532A9" w14:textId="77777777" w:rsidR="00274E46" w:rsidRPr="002102E4"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w:t>
            </w:r>
          </w:p>
        </w:tc>
        <w:tc>
          <w:tcPr>
            <w:tcW w:w="992" w:type="dxa"/>
          </w:tcPr>
          <w:p w14:paraId="28C55822" w14:textId="77777777" w:rsidR="00274E46" w:rsidRPr="008302FA" w:rsidRDefault="00274E46" w:rsidP="002D7D84">
            <w:pPr>
              <w:spacing w:line="260" w:lineRule="atLeast"/>
              <w:rPr>
                <w:rFonts w:asciiTheme="minorHAnsi" w:eastAsia="Calibri" w:hAnsiTheme="minorHAnsi" w:cstheme="minorHAnsi"/>
                <w:sz w:val="16"/>
                <w:szCs w:val="16"/>
                <w:lang w:eastAsia="en-US"/>
              </w:rPr>
            </w:pPr>
            <w:r w:rsidRPr="002102E4">
              <w:rPr>
                <w:rFonts w:asciiTheme="minorHAnsi" w:eastAsia="Calibri" w:hAnsiTheme="minorHAnsi" w:cstheme="minorHAnsi"/>
                <w:sz w:val="16"/>
                <w:szCs w:val="16"/>
                <w:lang w:eastAsia="en-US"/>
              </w:rPr>
              <w:t>6.1, 6.7</w:t>
            </w:r>
          </w:p>
        </w:tc>
      </w:tr>
    </w:tbl>
    <w:p w14:paraId="773E4DAB" w14:textId="77777777" w:rsidR="00274E46" w:rsidRPr="00BD78C8" w:rsidRDefault="00274E46" w:rsidP="00274E46">
      <w:pPr>
        <w:pStyle w:val="Absatz"/>
        <w:rPr>
          <w:highlight w:val="yellow"/>
          <w:lang w:eastAsia="en-US"/>
        </w:rPr>
      </w:pPr>
    </w:p>
    <w:p w14:paraId="2C369235" w14:textId="77777777" w:rsidR="00274E46" w:rsidRPr="00DE628A" w:rsidRDefault="00274E46" w:rsidP="00274E46">
      <w:pPr>
        <w:pStyle w:val="Kop2"/>
      </w:pPr>
      <w:bookmarkStart w:id="1851" w:name="_Toc389729190"/>
      <w:bookmarkStart w:id="1852" w:name="_Toc403472828"/>
      <w:bookmarkStart w:id="1853" w:name="_Toc31738160"/>
      <w:r w:rsidRPr="00DE628A">
        <w:t>Output tables from exposure assessment tools</w:t>
      </w:r>
      <w:bookmarkEnd w:id="1851"/>
      <w:bookmarkEnd w:id="1852"/>
      <w:bookmarkEnd w:id="1853"/>
    </w:p>
    <w:p w14:paraId="4493C31C" w14:textId="5511D337" w:rsidR="00274E46" w:rsidRPr="00DE628A" w:rsidRDefault="00274E46" w:rsidP="00274E46">
      <w:pPr>
        <w:spacing w:line="260" w:lineRule="atLeast"/>
        <w:jc w:val="both"/>
        <w:rPr>
          <w:rFonts w:eastAsia="Calibri"/>
          <w:lang w:eastAsia="en-US"/>
        </w:rPr>
      </w:pPr>
      <w:r w:rsidRPr="00DE628A">
        <w:rPr>
          <w:rFonts w:eastAsia="Calibri"/>
          <w:lang w:eastAsia="en-US"/>
        </w:rPr>
        <w:t>No exposure assessment tools were used for the assessment of the product.</w:t>
      </w:r>
    </w:p>
    <w:p w14:paraId="73B0EA6D" w14:textId="77777777" w:rsidR="00274E46" w:rsidRPr="00DE628A" w:rsidRDefault="00274E46" w:rsidP="00274E46">
      <w:pPr>
        <w:spacing w:line="260" w:lineRule="atLeast"/>
        <w:jc w:val="both"/>
        <w:rPr>
          <w:rFonts w:eastAsia="Calibri"/>
          <w:lang w:eastAsia="en-US"/>
        </w:rPr>
      </w:pPr>
    </w:p>
    <w:p w14:paraId="651E4EF5" w14:textId="77777777" w:rsidR="00274E46" w:rsidRPr="00DE628A" w:rsidRDefault="00274E46" w:rsidP="00274E46">
      <w:pPr>
        <w:pStyle w:val="Kop2"/>
      </w:pPr>
      <w:bookmarkStart w:id="1854" w:name="_Toc389729191"/>
      <w:bookmarkStart w:id="1855" w:name="_Toc403472829"/>
      <w:bookmarkStart w:id="1856" w:name="_Toc31738161"/>
      <w:r w:rsidRPr="00DE628A">
        <w:t>New information on the active substance</w:t>
      </w:r>
      <w:bookmarkEnd w:id="1854"/>
      <w:bookmarkEnd w:id="1855"/>
      <w:bookmarkEnd w:id="1856"/>
    </w:p>
    <w:p w14:paraId="56C7F47B" w14:textId="27E0C4E4" w:rsidR="00274E46" w:rsidRPr="00DE628A" w:rsidRDefault="00274E46" w:rsidP="00274E46">
      <w:pPr>
        <w:spacing w:line="260" w:lineRule="atLeast"/>
        <w:jc w:val="both"/>
        <w:rPr>
          <w:rFonts w:eastAsia="Calibri"/>
          <w:lang w:eastAsia="en-US"/>
        </w:rPr>
      </w:pPr>
      <w:r w:rsidRPr="00DE628A">
        <w:rPr>
          <w:rFonts w:eastAsia="Calibri"/>
          <w:lang w:eastAsia="en-US"/>
        </w:rPr>
        <w:t>No relevant new information on the active substance within the framework of authorisation of the product is provided</w:t>
      </w:r>
    </w:p>
    <w:p w14:paraId="4FFAE69A" w14:textId="77777777" w:rsidR="00274E46" w:rsidRPr="00DE628A" w:rsidRDefault="00274E46" w:rsidP="00274E46">
      <w:pPr>
        <w:spacing w:line="260" w:lineRule="atLeast"/>
        <w:jc w:val="both"/>
        <w:rPr>
          <w:rFonts w:eastAsia="Calibri"/>
          <w:lang w:eastAsia="en-US"/>
        </w:rPr>
      </w:pPr>
    </w:p>
    <w:p w14:paraId="676D8C91" w14:textId="77777777" w:rsidR="00274E46" w:rsidRPr="00DE628A" w:rsidRDefault="00274E46" w:rsidP="00274E46">
      <w:pPr>
        <w:pStyle w:val="Kop2"/>
      </w:pPr>
      <w:bookmarkStart w:id="1857" w:name="_Toc389729192"/>
      <w:bookmarkStart w:id="1858" w:name="_Toc403472830"/>
      <w:bookmarkStart w:id="1859" w:name="_Toc31738162"/>
      <w:r w:rsidRPr="00DE628A">
        <w:t>Residue behaviour</w:t>
      </w:r>
      <w:bookmarkEnd w:id="1857"/>
      <w:bookmarkEnd w:id="1858"/>
      <w:bookmarkEnd w:id="1859"/>
    </w:p>
    <w:p w14:paraId="70B682B8" w14:textId="77777777" w:rsidR="00274E46" w:rsidRPr="00DE628A" w:rsidRDefault="00274E46" w:rsidP="00274E46">
      <w:pPr>
        <w:spacing w:line="260" w:lineRule="atLeast"/>
        <w:jc w:val="both"/>
        <w:rPr>
          <w:rFonts w:eastAsia="Calibri"/>
          <w:b/>
          <w:caps/>
          <w:sz w:val="28"/>
          <w:szCs w:val="28"/>
          <w:highlight w:val="yellow"/>
          <w:lang w:eastAsia="en-US"/>
        </w:rPr>
      </w:pPr>
      <w:r w:rsidRPr="00DE628A">
        <w:rPr>
          <w:rFonts w:eastAsia="Calibri"/>
          <w:lang w:eastAsia="en-US"/>
        </w:rPr>
        <w:t>Residue behaviour is not relevant. Levels of carbon dioxide are well controlled in living organisms and excess is freely exchanged with the atmosphere.</w:t>
      </w:r>
    </w:p>
    <w:p w14:paraId="24C1CA33" w14:textId="77777777" w:rsidR="00274E46" w:rsidRPr="00DE628A" w:rsidRDefault="00274E46" w:rsidP="00274E46">
      <w:pPr>
        <w:rPr>
          <w:rFonts w:eastAsia="Calibri"/>
          <w:b/>
          <w:caps/>
          <w:sz w:val="28"/>
          <w:szCs w:val="28"/>
          <w:highlight w:val="yellow"/>
          <w:lang w:eastAsia="en-US"/>
        </w:rPr>
      </w:pPr>
    </w:p>
    <w:p w14:paraId="3976DC05" w14:textId="77777777" w:rsidR="00274E46" w:rsidRPr="00D96BE8" w:rsidRDefault="00274E46" w:rsidP="00274E46">
      <w:pPr>
        <w:pStyle w:val="Kop2"/>
      </w:pPr>
      <w:bookmarkStart w:id="1860" w:name="_Toc389729193"/>
      <w:bookmarkStart w:id="1861" w:name="_Toc403472831"/>
      <w:bookmarkStart w:id="1862" w:name="_Toc31738163"/>
      <w:r w:rsidRPr="00D96BE8">
        <w:t>Summaries of the efficacy studies (B.5.10.1-xx)</w:t>
      </w:r>
      <w:bookmarkEnd w:id="1860"/>
      <w:bookmarkEnd w:id="1861"/>
      <w:bookmarkEnd w:id="1862"/>
    </w:p>
    <w:p w14:paraId="1FE38F53" w14:textId="77777777" w:rsidR="00274E46" w:rsidRPr="00BD78C8" w:rsidRDefault="00274E46" w:rsidP="00274E46">
      <w:pPr>
        <w:spacing w:line="260" w:lineRule="atLeast"/>
        <w:jc w:val="both"/>
        <w:rPr>
          <w:rFonts w:eastAsia="Calibri"/>
          <w:lang w:eastAsia="en-US"/>
        </w:rPr>
      </w:pPr>
      <w:r w:rsidRPr="00BD78C8">
        <w:rPr>
          <w:rFonts w:eastAsia="Calibri"/>
          <w:lang w:eastAsia="en-US"/>
        </w:rPr>
        <w:t xml:space="preserve">See </w:t>
      </w:r>
      <w:proofErr w:type="spellStart"/>
      <w:r w:rsidRPr="00BD78C8">
        <w:rPr>
          <w:rFonts w:eastAsia="Calibri"/>
          <w:lang w:eastAsia="en-US"/>
        </w:rPr>
        <w:t>iuclid</w:t>
      </w:r>
      <w:proofErr w:type="spellEnd"/>
      <w:r w:rsidRPr="00BD78C8">
        <w:rPr>
          <w:rFonts w:eastAsia="Calibri"/>
          <w:lang w:eastAsia="en-US"/>
        </w:rPr>
        <w:t xml:space="preserve"> file</w:t>
      </w:r>
    </w:p>
    <w:p w14:paraId="77FE1F04" w14:textId="77777777" w:rsidR="00274E46" w:rsidRPr="00DE628A" w:rsidRDefault="00274E46" w:rsidP="00274E46">
      <w:pPr>
        <w:rPr>
          <w:rFonts w:eastAsia="Calibri"/>
          <w:b/>
          <w:caps/>
          <w:sz w:val="28"/>
          <w:szCs w:val="28"/>
          <w:highlight w:val="yellow"/>
          <w:lang w:eastAsia="en-US"/>
        </w:rPr>
      </w:pPr>
    </w:p>
    <w:p w14:paraId="6AF8E1AC" w14:textId="77777777" w:rsidR="00274E46" w:rsidRPr="00BD78C8" w:rsidRDefault="00274E46" w:rsidP="00274E46">
      <w:pPr>
        <w:pStyle w:val="Kop2"/>
      </w:pPr>
      <w:bookmarkStart w:id="1863" w:name="_Toc389729199"/>
      <w:bookmarkStart w:id="1864" w:name="_Toc403472832"/>
      <w:bookmarkStart w:id="1865" w:name="_Toc31738164"/>
      <w:r w:rsidRPr="00BD78C8">
        <w:t>Confidential annex</w:t>
      </w:r>
      <w:bookmarkEnd w:id="1863"/>
      <w:bookmarkEnd w:id="1864"/>
      <w:bookmarkEnd w:id="1865"/>
      <w:r w:rsidRPr="00BD78C8">
        <w:t xml:space="preserve"> </w:t>
      </w:r>
    </w:p>
    <w:p w14:paraId="68F68230" w14:textId="77777777" w:rsidR="00274E46" w:rsidRPr="00BD78C8" w:rsidRDefault="00274E46" w:rsidP="00274E46">
      <w:pPr>
        <w:spacing w:line="260" w:lineRule="atLeast"/>
        <w:jc w:val="both"/>
        <w:rPr>
          <w:rFonts w:eastAsia="Calibri"/>
          <w:lang w:eastAsia="en-US"/>
        </w:rPr>
      </w:pPr>
      <w:r w:rsidRPr="00BD78C8">
        <w:rPr>
          <w:rFonts w:eastAsia="Calibri"/>
          <w:lang w:eastAsia="en-US"/>
        </w:rPr>
        <w:t xml:space="preserve">The composition of the product is provide in the confidential annex </w:t>
      </w:r>
    </w:p>
    <w:p w14:paraId="53ED4B45" w14:textId="77777777" w:rsidR="00274E46" w:rsidRPr="00BD78C8" w:rsidRDefault="00274E46" w:rsidP="00274E46">
      <w:pPr>
        <w:spacing w:line="260" w:lineRule="atLeast"/>
        <w:jc w:val="both"/>
        <w:rPr>
          <w:rFonts w:eastAsia="Calibri"/>
          <w:lang w:eastAsia="en-US"/>
        </w:rPr>
      </w:pPr>
    </w:p>
    <w:p w14:paraId="516D7C1E" w14:textId="77777777" w:rsidR="00274E46" w:rsidRPr="00BD78C8" w:rsidRDefault="00274E46" w:rsidP="00274E46">
      <w:pPr>
        <w:pStyle w:val="Kop2"/>
      </w:pPr>
      <w:bookmarkStart w:id="1866" w:name="_Toc389729200"/>
      <w:bookmarkStart w:id="1867" w:name="_Toc403472833"/>
      <w:bookmarkStart w:id="1868" w:name="_Toc31738165"/>
      <w:r w:rsidRPr="00BD78C8">
        <w:t>Other</w:t>
      </w:r>
      <w:bookmarkEnd w:id="1866"/>
      <w:bookmarkEnd w:id="1867"/>
      <w:bookmarkEnd w:id="1868"/>
    </w:p>
    <w:p w14:paraId="4D913985" w14:textId="0B9DEC7A" w:rsidR="00DC444B" w:rsidRDefault="00274E46" w:rsidP="0028387D">
      <w:pPr>
        <w:rPr>
          <w:rFonts w:eastAsia="Calibri"/>
          <w:b/>
          <w:lang w:eastAsia="en-US"/>
        </w:rPr>
      </w:pPr>
      <w:r w:rsidRPr="00BD78C8">
        <w:t>No other information is submitted for approval of the product.</w:t>
      </w:r>
      <w:r w:rsidRPr="00DE628A">
        <w:rPr>
          <w:highlight w:val="yellow"/>
        </w:rPr>
        <w:br w:type="page"/>
      </w:r>
    </w:p>
    <w:p w14:paraId="7C3011E2" w14:textId="5B2B180A" w:rsidR="00DC444B" w:rsidRDefault="00DC444B">
      <w:pPr>
        <w:rPr>
          <w:rFonts w:eastAsia="Calibri"/>
          <w:b/>
          <w:lang w:eastAsia="en-US"/>
        </w:rPr>
      </w:pPr>
    </w:p>
    <w:p w14:paraId="1F462B1A" w14:textId="61F03466" w:rsidR="00DC444B" w:rsidRDefault="00DC444B">
      <w:pPr>
        <w:rPr>
          <w:rFonts w:eastAsia="Calibri"/>
          <w:b/>
          <w:lang w:eastAsia="en-US"/>
        </w:rPr>
      </w:pPr>
    </w:p>
    <w:p w14:paraId="5717107C" w14:textId="2AE04050" w:rsidR="00DC444B" w:rsidRDefault="00DC444B">
      <w:pPr>
        <w:rPr>
          <w:rFonts w:eastAsia="Calibri"/>
          <w:b/>
          <w:lang w:eastAsia="en-US"/>
        </w:rPr>
      </w:pPr>
    </w:p>
    <w:p w14:paraId="780FF9AD" w14:textId="17EA6008" w:rsidR="00DC444B" w:rsidRDefault="00DC444B">
      <w:pPr>
        <w:rPr>
          <w:rFonts w:eastAsia="Calibri"/>
          <w:b/>
          <w:lang w:eastAsia="en-US"/>
        </w:rPr>
      </w:pPr>
    </w:p>
    <w:p w14:paraId="1572C1E4" w14:textId="6E84F708" w:rsidR="00DC444B" w:rsidRDefault="00DC444B">
      <w:pPr>
        <w:rPr>
          <w:rFonts w:eastAsia="Calibri"/>
          <w:b/>
          <w:lang w:eastAsia="en-US"/>
        </w:rPr>
      </w:pPr>
    </w:p>
    <w:p w14:paraId="7E05D860" w14:textId="414ADF6C" w:rsidR="00DC444B" w:rsidRDefault="00DC444B">
      <w:pPr>
        <w:rPr>
          <w:rFonts w:eastAsia="Calibri"/>
          <w:b/>
          <w:lang w:eastAsia="en-US"/>
        </w:rPr>
      </w:pPr>
    </w:p>
    <w:p w14:paraId="706A1882" w14:textId="313B311B" w:rsidR="00DC444B" w:rsidRDefault="00DC444B">
      <w:pPr>
        <w:rPr>
          <w:rFonts w:eastAsia="Calibri"/>
          <w:b/>
          <w:lang w:eastAsia="en-US"/>
        </w:rPr>
      </w:pPr>
    </w:p>
    <w:p w14:paraId="46D7B8A4" w14:textId="5CD351A1" w:rsidR="00DC444B" w:rsidRDefault="00DC444B">
      <w:pPr>
        <w:rPr>
          <w:rFonts w:eastAsia="Calibri"/>
          <w:b/>
          <w:lang w:eastAsia="en-US"/>
        </w:rPr>
      </w:pPr>
    </w:p>
    <w:p w14:paraId="31EF7677" w14:textId="4AA07910" w:rsidR="00DC444B" w:rsidRDefault="00DC444B">
      <w:pPr>
        <w:rPr>
          <w:rFonts w:eastAsia="Calibri"/>
          <w:b/>
          <w:lang w:eastAsia="en-US"/>
        </w:rPr>
      </w:pPr>
    </w:p>
    <w:p w14:paraId="09513FBF" w14:textId="0D072934" w:rsidR="00DC444B" w:rsidRDefault="00DC444B">
      <w:pPr>
        <w:rPr>
          <w:rFonts w:eastAsia="Calibri"/>
          <w:b/>
          <w:lang w:eastAsia="en-US"/>
        </w:rPr>
      </w:pPr>
    </w:p>
    <w:p w14:paraId="66C466D0" w14:textId="17A918E0" w:rsidR="00DC444B" w:rsidRDefault="00DC444B">
      <w:pPr>
        <w:rPr>
          <w:rFonts w:eastAsia="Calibri"/>
          <w:b/>
          <w:lang w:eastAsia="en-US"/>
        </w:rPr>
      </w:pPr>
    </w:p>
    <w:p w14:paraId="4D2BFEA6" w14:textId="2BD505C4" w:rsidR="00DC444B" w:rsidRDefault="00DC444B">
      <w:pPr>
        <w:rPr>
          <w:rFonts w:eastAsia="Calibri"/>
          <w:b/>
          <w:lang w:eastAsia="en-US"/>
        </w:rPr>
      </w:pPr>
    </w:p>
    <w:p w14:paraId="264AF36A" w14:textId="246900BA" w:rsidR="00DC444B" w:rsidRDefault="00DC444B">
      <w:pPr>
        <w:rPr>
          <w:rFonts w:eastAsia="Calibri"/>
          <w:b/>
          <w:lang w:eastAsia="en-US"/>
        </w:rPr>
      </w:pPr>
    </w:p>
    <w:p w14:paraId="6B4DA387" w14:textId="1C876895" w:rsidR="00DC444B" w:rsidRDefault="00DC444B">
      <w:pPr>
        <w:rPr>
          <w:rFonts w:eastAsia="Calibri"/>
          <w:b/>
          <w:lang w:eastAsia="en-US"/>
        </w:rPr>
      </w:pPr>
    </w:p>
    <w:p w14:paraId="11C3DD65" w14:textId="22112730" w:rsidR="00DC444B" w:rsidRDefault="00DC444B">
      <w:pPr>
        <w:rPr>
          <w:rFonts w:eastAsia="Calibri"/>
          <w:b/>
          <w:lang w:eastAsia="en-US"/>
        </w:rPr>
      </w:pPr>
    </w:p>
    <w:p w14:paraId="07191875" w14:textId="68CC06EF" w:rsidR="00DC444B" w:rsidRDefault="00DC444B">
      <w:pPr>
        <w:rPr>
          <w:rFonts w:eastAsia="Calibri"/>
          <w:b/>
          <w:lang w:eastAsia="en-US"/>
        </w:rPr>
      </w:pPr>
    </w:p>
    <w:p w14:paraId="7632F522" w14:textId="1BF3124A" w:rsidR="00DC444B" w:rsidRDefault="00DC444B">
      <w:pPr>
        <w:rPr>
          <w:rFonts w:eastAsia="Calibri"/>
          <w:b/>
          <w:lang w:eastAsia="en-US"/>
        </w:rPr>
      </w:pPr>
    </w:p>
    <w:p w14:paraId="57115AF3" w14:textId="4FDB13B6" w:rsidR="00DC444B" w:rsidRDefault="00DC444B">
      <w:pPr>
        <w:rPr>
          <w:rFonts w:eastAsia="Calibri"/>
          <w:b/>
          <w:lang w:eastAsia="en-US"/>
        </w:rPr>
      </w:pPr>
    </w:p>
    <w:p w14:paraId="22901B7D" w14:textId="0D7B533E" w:rsidR="00DC444B" w:rsidRDefault="00DC444B">
      <w:pPr>
        <w:rPr>
          <w:rFonts w:eastAsia="Calibri"/>
          <w:b/>
          <w:lang w:eastAsia="en-US"/>
        </w:rPr>
      </w:pPr>
    </w:p>
    <w:p w14:paraId="4F353A47" w14:textId="48099DF1" w:rsidR="00DC444B" w:rsidRDefault="00DC444B">
      <w:pPr>
        <w:rPr>
          <w:rFonts w:eastAsia="Calibri"/>
          <w:b/>
          <w:lang w:eastAsia="en-US"/>
        </w:rPr>
      </w:pPr>
    </w:p>
    <w:p w14:paraId="33FD12D3" w14:textId="0EC7EE30" w:rsidR="00DC444B" w:rsidRDefault="00DC444B">
      <w:pPr>
        <w:rPr>
          <w:rFonts w:eastAsia="Calibri"/>
          <w:b/>
          <w:lang w:eastAsia="en-US"/>
        </w:rPr>
      </w:pPr>
    </w:p>
    <w:p w14:paraId="2709707F" w14:textId="302D6F6F" w:rsidR="00DC444B" w:rsidRDefault="00DC444B">
      <w:pPr>
        <w:rPr>
          <w:rFonts w:eastAsia="Calibri"/>
          <w:b/>
          <w:lang w:eastAsia="en-US"/>
        </w:rPr>
      </w:pPr>
    </w:p>
    <w:p w14:paraId="5A18D11C" w14:textId="051B0C92" w:rsidR="00DC444B" w:rsidRDefault="00DC444B">
      <w:pPr>
        <w:rPr>
          <w:rFonts w:eastAsia="Calibri"/>
          <w:b/>
          <w:lang w:eastAsia="en-US"/>
        </w:rPr>
      </w:pPr>
    </w:p>
    <w:p w14:paraId="79BDF801" w14:textId="07E03CB2" w:rsidR="00DC444B" w:rsidRDefault="00DC444B">
      <w:pPr>
        <w:rPr>
          <w:rFonts w:eastAsia="Calibri"/>
          <w:b/>
          <w:lang w:eastAsia="en-US"/>
        </w:rPr>
      </w:pPr>
    </w:p>
    <w:p w14:paraId="408535BB" w14:textId="516B2232" w:rsidR="00DC444B" w:rsidRDefault="00DC444B">
      <w:pPr>
        <w:rPr>
          <w:rFonts w:eastAsia="Calibri"/>
          <w:b/>
          <w:lang w:eastAsia="en-US"/>
        </w:rPr>
      </w:pPr>
    </w:p>
    <w:p w14:paraId="160BBB26" w14:textId="5B175242" w:rsidR="00DC444B" w:rsidRDefault="00DC444B">
      <w:pPr>
        <w:rPr>
          <w:rFonts w:eastAsia="Calibri"/>
          <w:b/>
          <w:lang w:eastAsia="en-US"/>
        </w:rPr>
      </w:pPr>
    </w:p>
    <w:p w14:paraId="28BB8352" w14:textId="3CA9B65C" w:rsidR="00DC444B" w:rsidRDefault="00DC444B">
      <w:pPr>
        <w:rPr>
          <w:rFonts w:eastAsia="Calibri"/>
          <w:b/>
          <w:lang w:eastAsia="en-US"/>
        </w:rPr>
      </w:pPr>
    </w:p>
    <w:p w14:paraId="55C5AB88" w14:textId="1B525E85" w:rsidR="00DC444B" w:rsidRDefault="00DC444B">
      <w:pPr>
        <w:rPr>
          <w:rFonts w:eastAsia="Calibri"/>
          <w:b/>
          <w:lang w:eastAsia="en-US"/>
        </w:rPr>
      </w:pPr>
    </w:p>
    <w:p w14:paraId="47351263" w14:textId="77777777" w:rsidR="00DC444B" w:rsidRPr="00DE628A" w:rsidRDefault="00DC444B">
      <w:pPr>
        <w:rPr>
          <w:rFonts w:eastAsia="Calibri"/>
          <w:b/>
          <w:lang w:eastAsia="en-US"/>
        </w:rPr>
      </w:pPr>
    </w:p>
    <w:sectPr w:rsidR="00DC444B" w:rsidRPr="00DE628A" w:rsidSect="00093B4A">
      <w:endnotePr>
        <w:numFmt w:val="decimal"/>
      </w:endnotePr>
      <w:pgSz w:w="12240" w:h="15840" w:code="1"/>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4622A" w14:textId="77777777" w:rsidR="00CB33D3" w:rsidRDefault="00CB33D3">
      <w:pPr>
        <w:spacing w:before="510"/>
        <w:rPr>
          <w:color w:val="FFFFFF"/>
        </w:rPr>
      </w:pPr>
      <w:r>
        <w:rPr>
          <w:color w:val="FFFFFF"/>
        </w:rPr>
        <w:separator/>
      </w:r>
    </w:p>
  </w:endnote>
  <w:endnote w:type="continuationSeparator" w:id="0">
    <w:p w14:paraId="1D42DBD9" w14:textId="77777777" w:rsidR="00CB33D3" w:rsidRDefault="00CB33D3">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97BF" w14:textId="77777777" w:rsidR="00CB33D3" w:rsidRPr="004E5875" w:rsidRDefault="00CB33D3">
    <w:pPr>
      <w:pStyle w:val="Voetteks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2</w:t>
    </w:r>
    <w:r w:rsidRPr="004E5875">
      <w:rPr>
        <w:rFonts w:ascii="Verdana" w:hAnsi="Verdana"/>
        <w:noProof/>
        <w:sz w:val="18"/>
      </w:rPr>
      <w:fldChar w:fldCharType="end"/>
    </w:r>
  </w:p>
  <w:p w14:paraId="42834C22" w14:textId="77777777" w:rsidR="00CB33D3" w:rsidRDefault="00CB33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21175" w14:textId="77777777" w:rsidR="00CB33D3" w:rsidRDefault="00CB33D3">
      <w:pPr>
        <w:spacing w:before="510"/>
        <w:rPr>
          <w:color w:val="FFFFFF"/>
        </w:rPr>
      </w:pPr>
      <w:r>
        <w:separator/>
      </w:r>
    </w:p>
  </w:footnote>
  <w:footnote w:type="continuationSeparator" w:id="0">
    <w:p w14:paraId="53E96163" w14:textId="77777777" w:rsidR="00CB33D3" w:rsidRDefault="00CB33D3">
      <w:pPr>
        <w:spacing w:before="510"/>
        <w:rPr>
          <w:color w:val="FFFFFF"/>
        </w:rPr>
      </w:pPr>
      <w:r>
        <w:rPr>
          <w:color w:val="FFFFFF"/>
        </w:rPr>
        <w:separator/>
      </w:r>
    </w:p>
  </w:footnote>
  <w:footnote w:id="1">
    <w:p w14:paraId="32F9573A" w14:textId="77777777" w:rsidR="00CB33D3" w:rsidRPr="00703507" w:rsidRDefault="00CB33D3" w:rsidP="000F1E18">
      <w:pPr>
        <w:pStyle w:val="Geenafstand"/>
        <w:rPr>
          <w:sz w:val="18"/>
          <w:lang w:val="en-GB"/>
        </w:rPr>
      </w:pPr>
      <w:r w:rsidRPr="007763E7">
        <w:rPr>
          <w:rStyle w:val="Voetnootmarkering"/>
          <w:sz w:val="18"/>
          <w:vertAlign w:val="superscript"/>
          <w:lang w:val="en-GB"/>
        </w:rPr>
        <w:footnoteRef/>
      </w:r>
      <w:r w:rsidRPr="00703507">
        <w:rPr>
          <w:sz w:val="18"/>
          <w:lang w:val="en-GB"/>
        </w:rPr>
        <w:t xml:space="preserve"> Please refer to CA-September18.Doc.7.5.a-final .</w:t>
      </w:r>
    </w:p>
  </w:footnote>
  <w:footnote w:id="2">
    <w:p w14:paraId="1C4F57DA" w14:textId="77777777" w:rsidR="00CB33D3" w:rsidRPr="00703507" w:rsidRDefault="00CB33D3" w:rsidP="00DC444B">
      <w:pPr>
        <w:pStyle w:val="Geenafstand"/>
        <w:rPr>
          <w:sz w:val="18"/>
          <w:lang w:val="en-GB"/>
        </w:rPr>
      </w:pPr>
      <w:r w:rsidRPr="00703507">
        <w:rPr>
          <w:rStyle w:val="Voetnootmarkering"/>
          <w:sz w:val="18"/>
          <w:lang w:val="en-GB"/>
        </w:rPr>
        <w:footnoteRef/>
      </w:r>
      <w:r w:rsidRPr="00703507">
        <w:rPr>
          <w:sz w:val="18"/>
          <w:lang w:val="en-GB"/>
        </w:rPr>
        <w:t xml:space="preserve"> Please refer to CA-September18.Doc.7.5.a-f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CB33D3" w:rsidRPr="00A53BD0" w14:paraId="79FF31AC" w14:textId="77777777" w:rsidTr="00156FA4">
      <w:tc>
        <w:tcPr>
          <w:tcW w:w="1276" w:type="dxa"/>
          <w:tcBorders>
            <w:top w:val="nil"/>
            <w:left w:val="nil"/>
            <w:bottom w:val="single" w:sz="4" w:space="0" w:color="000000"/>
            <w:right w:val="nil"/>
          </w:tcBorders>
          <w:vAlign w:val="center"/>
        </w:tcPr>
        <w:p w14:paraId="6CAC603A" w14:textId="77777777" w:rsidR="00CB33D3" w:rsidRPr="00A53BD0" w:rsidRDefault="00CB33D3" w:rsidP="00DE05BF">
          <w:pPr>
            <w:widowControl w:val="0"/>
            <w:autoSpaceDE w:val="0"/>
            <w:autoSpaceDN w:val="0"/>
            <w:adjustRightInd w:val="0"/>
            <w:jc w:val="center"/>
            <w:rPr>
              <w:rFonts w:cs="Times"/>
              <w:sz w:val="18"/>
              <w:szCs w:val="18"/>
            </w:rPr>
          </w:pPr>
          <w:r>
            <w:rPr>
              <w:rFonts w:cs="Times"/>
              <w:color w:val="000000"/>
              <w:sz w:val="18"/>
              <w:szCs w:val="18"/>
            </w:rPr>
            <w:t>&lt;Belgium&gt;</w:t>
          </w:r>
        </w:p>
      </w:tc>
      <w:tc>
        <w:tcPr>
          <w:tcW w:w="5528" w:type="dxa"/>
          <w:tcBorders>
            <w:top w:val="nil"/>
            <w:left w:val="nil"/>
            <w:bottom w:val="single" w:sz="4" w:space="0" w:color="000000"/>
            <w:right w:val="nil"/>
          </w:tcBorders>
          <w:vAlign w:val="center"/>
        </w:tcPr>
        <w:p w14:paraId="2BF494B9" w14:textId="48CE5184" w:rsidR="00CB33D3" w:rsidRPr="00A53BD0" w:rsidRDefault="00CB33D3" w:rsidP="00E21413">
          <w:pPr>
            <w:widowControl w:val="0"/>
            <w:autoSpaceDE w:val="0"/>
            <w:autoSpaceDN w:val="0"/>
            <w:adjustRightInd w:val="0"/>
            <w:jc w:val="center"/>
            <w:rPr>
              <w:rFonts w:cs="Times"/>
              <w:sz w:val="18"/>
              <w:szCs w:val="18"/>
            </w:rPr>
          </w:pPr>
          <w:r w:rsidRPr="00A53BD0">
            <w:rPr>
              <w:rFonts w:cs="Times"/>
              <w:color w:val="000000"/>
              <w:sz w:val="18"/>
              <w:szCs w:val="18"/>
            </w:rPr>
            <w:t>&lt;</w:t>
          </w:r>
          <w:proofErr w:type="spellStart"/>
          <w:r>
            <w:rPr>
              <w:rFonts w:cs="Times"/>
              <w:color w:val="000000"/>
              <w:sz w:val="18"/>
              <w:szCs w:val="18"/>
            </w:rPr>
            <w:t>Cullnox</w:t>
          </w:r>
          <w:proofErr w:type="spellEnd"/>
          <w:r w:rsidRPr="00A53BD0">
            <w:rPr>
              <w:rFonts w:cs="Times"/>
              <w:color w:val="000000"/>
              <w:sz w:val="18"/>
              <w:szCs w:val="18"/>
            </w:rPr>
            <w:t>&gt;</w:t>
          </w:r>
        </w:p>
      </w:tc>
      <w:tc>
        <w:tcPr>
          <w:tcW w:w="2552" w:type="dxa"/>
          <w:tcBorders>
            <w:top w:val="nil"/>
            <w:left w:val="nil"/>
            <w:bottom w:val="single" w:sz="4" w:space="0" w:color="000000"/>
            <w:right w:val="nil"/>
          </w:tcBorders>
          <w:vAlign w:val="center"/>
        </w:tcPr>
        <w:p w14:paraId="60FA363A" w14:textId="77777777" w:rsidR="00CB33D3" w:rsidRPr="00A53BD0" w:rsidRDefault="00CB33D3"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15&gt;</w:t>
          </w:r>
        </w:p>
      </w:tc>
    </w:tr>
  </w:tbl>
  <w:p w14:paraId="4E21952F" w14:textId="77777777" w:rsidR="00CB33D3" w:rsidRDefault="00CB33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B70C8"/>
    <w:multiLevelType w:val="hybridMultilevel"/>
    <w:tmpl w:val="0932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A4E49"/>
    <w:multiLevelType w:val="hybridMultilevel"/>
    <w:tmpl w:val="773250E0"/>
    <w:lvl w:ilvl="0" w:tplc="AD2E27B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FB7FD4"/>
    <w:multiLevelType w:val="hybridMultilevel"/>
    <w:tmpl w:val="AD808386"/>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94AD6"/>
    <w:multiLevelType w:val="multilevel"/>
    <w:tmpl w:val="4D5C3C6A"/>
    <w:lvl w:ilvl="0">
      <w:start w:val="1"/>
      <w:numFmt w:val="decimal"/>
      <w:pStyle w:val="Kop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sz w:val="24"/>
        <w:lang w:val="de-DE"/>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6"/>
  </w:num>
  <w:num w:numId="2">
    <w:abstractNumId w:val="0"/>
  </w:num>
  <w:num w:numId="3">
    <w:abstractNumId w:val="4"/>
  </w:num>
  <w:num w:numId="4">
    <w:abstractNumId w:val="1"/>
  </w:num>
  <w:num w:numId="5">
    <w:abstractNumId w:val="5"/>
  </w:num>
  <w:num w:numId="6">
    <w:abstractNumId w:val="5"/>
  </w:num>
  <w:num w:numId="7">
    <w:abstractNumId w:val="3"/>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42337">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8"/>
    <w:rsid w:val="000001B2"/>
    <w:rsid w:val="00000258"/>
    <w:rsid w:val="00001699"/>
    <w:rsid w:val="00001FDF"/>
    <w:rsid w:val="00004E3B"/>
    <w:rsid w:val="0000535F"/>
    <w:rsid w:val="00005FE9"/>
    <w:rsid w:val="00007554"/>
    <w:rsid w:val="00007744"/>
    <w:rsid w:val="00007C0A"/>
    <w:rsid w:val="00010F46"/>
    <w:rsid w:val="0001110A"/>
    <w:rsid w:val="00011B87"/>
    <w:rsid w:val="00012442"/>
    <w:rsid w:val="00012668"/>
    <w:rsid w:val="00012CFC"/>
    <w:rsid w:val="00013EA0"/>
    <w:rsid w:val="00014580"/>
    <w:rsid w:val="000147E1"/>
    <w:rsid w:val="00014913"/>
    <w:rsid w:val="00014EAE"/>
    <w:rsid w:val="000157F7"/>
    <w:rsid w:val="00015BB6"/>
    <w:rsid w:val="00016AA6"/>
    <w:rsid w:val="00016D82"/>
    <w:rsid w:val="00017CF8"/>
    <w:rsid w:val="00020375"/>
    <w:rsid w:val="00021867"/>
    <w:rsid w:val="00022044"/>
    <w:rsid w:val="0002218C"/>
    <w:rsid w:val="000233D1"/>
    <w:rsid w:val="000238AB"/>
    <w:rsid w:val="00026BE5"/>
    <w:rsid w:val="00027CB4"/>
    <w:rsid w:val="000304A3"/>
    <w:rsid w:val="00030B81"/>
    <w:rsid w:val="000325D4"/>
    <w:rsid w:val="00032B57"/>
    <w:rsid w:val="00032B9D"/>
    <w:rsid w:val="00033510"/>
    <w:rsid w:val="00033D49"/>
    <w:rsid w:val="0003466D"/>
    <w:rsid w:val="00035243"/>
    <w:rsid w:val="0003571B"/>
    <w:rsid w:val="00035DB8"/>
    <w:rsid w:val="00036961"/>
    <w:rsid w:val="00036AF1"/>
    <w:rsid w:val="00037AA0"/>
    <w:rsid w:val="00040AA8"/>
    <w:rsid w:val="000429CB"/>
    <w:rsid w:val="00042E61"/>
    <w:rsid w:val="00043B93"/>
    <w:rsid w:val="0004440A"/>
    <w:rsid w:val="00044CE8"/>
    <w:rsid w:val="00044DE3"/>
    <w:rsid w:val="00045DB2"/>
    <w:rsid w:val="0004638B"/>
    <w:rsid w:val="00046D43"/>
    <w:rsid w:val="000479FD"/>
    <w:rsid w:val="00050D88"/>
    <w:rsid w:val="000510AF"/>
    <w:rsid w:val="000512C8"/>
    <w:rsid w:val="000521CE"/>
    <w:rsid w:val="00052E4E"/>
    <w:rsid w:val="000538EE"/>
    <w:rsid w:val="000540AB"/>
    <w:rsid w:val="000553E1"/>
    <w:rsid w:val="00055A06"/>
    <w:rsid w:val="000560D9"/>
    <w:rsid w:val="000576EE"/>
    <w:rsid w:val="0006180A"/>
    <w:rsid w:val="000618A4"/>
    <w:rsid w:val="00062B38"/>
    <w:rsid w:val="00062E4A"/>
    <w:rsid w:val="000630A6"/>
    <w:rsid w:val="00065747"/>
    <w:rsid w:val="000668D5"/>
    <w:rsid w:val="00066A5D"/>
    <w:rsid w:val="00066BE6"/>
    <w:rsid w:val="00067CD2"/>
    <w:rsid w:val="0007026C"/>
    <w:rsid w:val="000705F3"/>
    <w:rsid w:val="00070694"/>
    <w:rsid w:val="00070715"/>
    <w:rsid w:val="0007510A"/>
    <w:rsid w:val="00075AAB"/>
    <w:rsid w:val="00075CBB"/>
    <w:rsid w:val="00076312"/>
    <w:rsid w:val="00080D3A"/>
    <w:rsid w:val="00081F28"/>
    <w:rsid w:val="000838A7"/>
    <w:rsid w:val="00083C35"/>
    <w:rsid w:val="0008404F"/>
    <w:rsid w:val="00085CD6"/>
    <w:rsid w:val="00085D5C"/>
    <w:rsid w:val="00087893"/>
    <w:rsid w:val="0009305E"/>
    <w:rsid w:val="00093148"/>
    <w:rsid w:val="00093B4A"/>
    <w:rsid w:val="00093FB9"/>
    <w:rsid w:val="00094255"/>
    <w:rsid w:val="00094514"/>
    <w:rsid w:val="00094769"/>
    <w:rsid w:val="00094EF5"/>
    <w:rsid w:val="0009642A"/>
    <w:rsid w:val="00096581"/>
    <w:rsid w:val="00096E89"/>
    <w:rsid w:val="00097977"/>
    <w:rsid w:val="00097987"/>
    <w:rsid w:val="000A11FA"/>
    <w:rsid w:val="000A1883"/>
    <w:rsid w:val="000A21A7"/>
    <w:rsid w:val="000A21F7"/>
    <w:rsid w:val="000A2AFB"/>
    <w:rsid w:val="000A4019"/>
    <w:rsid w:val="000A54E6"/>
    <w:rsid w:val="000A6957"/>
    <w:rsid w:val="000B03A5"/>
    <w:rsid w:val="000B0521"/>
    <w:rsid w:val="000B0EDF"/>
    <w:rsid w:val="000B3960"/>
    <w:rsid w:val="000B4014"/>
    <w:rsid w:val="000B4D4D"/>
    <w:rsid w:val="000B5328"/>
    <w:rsid w:val="000B6507"/>
    <w:rsid w:val="000B6A7D"/>
    <w:rsid w:val="000B7C35"/>
    <w:rsid w:val="000C08FA"/>
    <w:rsid w:val="000C19C9"/>
    <w:rsid w:val="000C1EE1"/>
    <w:rsid w:val="000C3056"/>
    <w:rsid w:val="000C350A"/>
    <w:rsid w:val="000C3B9B"/>
    <w:rsid w:val="000C3BFA"/>
    <w:rsid w:val="000C6DF7"/>
    <w:rsid w:val="000C7118"/>
    <w:rsid w:val="000D0F59"/>
    <w:rsid w:val="000D1DAC"/>
    <w:rsid w:val="000D2B0C"/>
    <w:rsid w:val="000D3429"/>
    <w:rsid w:val="000D3DBF"/>
    <w:rsid w:val="000D4149"/>
    <w:rsid w:val="000D4499"/>
    <w:rsid w:val="000D4863"/>
    <w:rsid w:val="000D592B"/>
    <w:rsid w:val="000D5F34"/>
    <w:rsid w:val="000D7C01"/>
    <w:rsid w:val="000E0567"/>
    <w:rsid w:val="000E0D43"/>
    <w:rsid w:val="000E1356"/>
    <w:rsid w:val="000E2119"/>
    <w:rsid w:val="000E2E13"/>
    <w:rsid w:val="000E3CF6"/>
    <w:rsid w:val="000E462F"/>
    <w:rsid w:val="000E4BFD"/>
    <w:rsid w:val="000E7586"/>
    <w:rsid w:val="000E7C92"/>
    <w:rsid w:val="000F0A44"/>
    <w:rsid w:val="000F1E18"/>
    <w:rsid w:val="000F265E"/>
    <w:rsid w:val="000F276A"/>
    <w:rsid w:val="000F3D84"/>
    <w:rsid w:val="000F3F14"/>
    <w:rsid w:val="000F4206"/>
    <w:rsid w:val="000F5B29"/>
    <w:rsid w:val="000F7254"/>
    <w:rsid w:val="00101611"/>
    <w:rsid w:val="001020A4"/>
    <w:rsid w:val="00102B56"/>
    <w:rsid w:val="00102E0F"/>
    <w:rsid w:val="00103606"/>
    <w:rsid w:val="00104782"/>
    <w:rsid w:val="0010556E"/>
    <w:rsid w:val="0010600A"/>
    <w:rsid w:val="00110A05"/>
    <w:rsid w:val="00110ADA"/>
    <w:rsid w:val="00110B59"/>
    <w:rsid w:val="00110D08"/>
    <w:rsid w:val="00110ECE"/>
    <w:rsid w:val="00110F51"/>
    <w:rsid w:val="001110B3"/>
    <w:rsid w:val="001112EB"/>
    <w:rsid w:val="00111EC4"/>
    <w:rsid w:val="0011233C"/>
    <w:rsid w:val="00115805"/>
    <w:rsid w:val="00116309"/>
    <w:rsid w:val="00116BF9"/>
    <w:rsid w:val="00117787"/>
    <w:rsid w:val="00117F4E"/>
    <w:rsid w:val="00122533"/>
    <w:rsid w:val="00123035"/>
    <w:rsid w:val="00123874"/>
    <w:rsid w:val="001255D0"/>
    <w:rsid w:val="001260CD"/>
    <w:rsid w:val="00126150"/>
    <w:rsid w:val="00127191"/>
    <w:rsid w:val="001272D6"/>
    <w:rsid w:val="0013091F"/>
    <w:rsid w:val="001324D8"/>
    <w:rsid w:val="001327BF"/>
    <w:rsid w:val="00133767"/>
    <w:rsid w:val="001338DA"/>
    <w:rsid w:val="001343CA"/>
    <w:rsid w:val="00134F21"/>
    <w:rsid w:val="00135A7C"/>
    <w:rsid w:val="00135DC3"/>
    <w:rsid w:val="001362BE"/>
    <w:rsid w:val="00136A6B"/>
    <w:rsid w:val="00141E45"/>
    <w:rsid w:val="001422E1"/>
    <w:rsid w:val="001439DA"/>
    <w:rsid w:val="00144408"/>
    <w:rsid w:val="001449CE"/>
    <w:rsid w:val="00144CE6"/>
    <w:rsid w:val="0014559D"/>
    <w:rsid w:val="0014768D"/>
    <w:rsid w:val="00151FA4"/>
    <w:rsid w:val="0015283A"/>
    <w:rsid w:val="001549FD"/>
    <w:rsid w:val="0015549B"/>
    <w:rsid w:val="00155ACF"/>
    <w:rsid w:val="00156377"/>
    <w:rsid w:val="0015689F"/>
    <w:rsid w:val="00156ED9"/>
    <w:rsid w:val="00156F4A"/>
    <w:rsid w:val="00156FA4"/>
    <w:rsid w:val="00161168"/>
    <w:rsid w:val="001614EC"/>
    <w:rsid w:val="00162994"/>
    <w:rsid w:val="00162F23"/>
    <w:rsid w:val="00163903"/>
    <w:rsid w:val="00163D3F"/>
    <w:rsid w:val="00163EDD"/>
    <w:rsid w:val="0016462D"/>
    <w:rsid w:val="00164A54"/>
    <w:rsid w:val="0016571D"/>
    <w:rsid w:val="00166AF4"/>
    <w:rsid w:val="00166CF4"/>
    <w:rsid w:val="001674C9"/>
    <w:rsid w:val="001701FC"/>
    <w:rsid w:val="00170A34"/>
    <w:rsid w:val="001714C2"/>
    <w:rsid w:val="00172BCA"/>
    <w:rsid w:val="00172E9F"/>
    <w:rsid w:val="00173866"/>
    <w:rsid w:val="001738A3"/>
    <w:rsid w:val="00173BE5"/>
    <w:rsid w:val="001767CF"/>
    <w:rsid w:val="0017698B"/>
    <w:rsid w:val="00176A6C"/>
    <w:rsid w:val="001770CA"/>
    <w:rsid w:val="001777AE"/>
    <w:rsid w:val="001777F7"/>
    <w:rsid w:val="00177832"/>
    <w:rsid w:val="0018045E"/>
    <w:rsid w:val="00180A31"/>
    <w:rsid w:val="00182389"/>
    <w:rsid w:val="00182AB2"/>
    <w:rsid w:val="0018384C"/>
    <w:rsid w:val="00183F17"/>
    <w:rsid w:val="001857B0"/>
    <w:rsid w:val="00186962"/>
    <w:rsid w:val="00186C4C"/>
    <w:rsid w:val="00187BE3"/>
    <w:rsid w:val="00187C0A"/>
    <w:rsid w:val="00190331"/>
    <w:rsid w:val="0019375A"/>
    <w:rsid w:val="00194BD1"/>
    <w:rsid w:val="0019563F"/>
    <w:rsid w:val="00195C21"/>
    <w:rsid w:val="00195F45"/>
    <w:rsid w:val="00197C43"/>
    <w:rsid w:val="001A0672"/>
    <w:rsid w:val="001A1737"/>
    <w:rsid w:val="001A40B0"/>
    <w:rsid w:val="001A4619"/>
    <w:rsid w:val="001A48F4"/>
    <w:rsid w:val="001A5B29"/>
    <w:rsid w:val="001A6EF7"/>
    <w:rsid w:val="001A73A8"/>
    <w:rsid w:val="001A7856"/>
    <w:rsid w:val="001B0412"/>
    <w:rsid w:val="001B04AF"/>
    <w:rsid w:val="001B12AE"/>
    <w:rsid w:val="001B215E"/>
    <w:rsid w:val="001B4208"/>
    <w:rsid w:val="001B65F0"/>
    <w:rsid w:val="001B6905"/>
    <w:rsid w:val="001B6EE1"/>
    <w:rsid w:val="001B705C"/>
    <w:rsid w:val="001B7B07"/>
    <w:rsid w:val="001C14E7"/>
    <w:rsid w:val="001C1E2C"/>
    <w:rsid w:val="001C209B"/>
    <w:rsid w:val="001C393A"/>
    <w:rsid w:val="001C4137"/>
    <w:rsid w:val="001C49FF"/>
    <w:rsid w:val="001C4C7A"/>
    <w:rsid w:val="001C52A9"/>
    <w:rsid w:val="001C5D10"/>
    <w:rsid w:val="001C6A15"/>
    <w:rsid w:val="001C6DC4"/>
    <w:rsid w:val="001C6DF8"/>
    <w:rsid w:val="001C7F59"/>
    <w:rsid w:val="001D020A"/>
    <w:rsid w:val="001D0307"/>
    <w:rsid w:val="001D1ABE"/>
    <w:rsid w:val="001D1BB0"/>
    <w:rsid w:val="001D2981"/>
    <w:rsid w:val="001D4F33"/>
    <w:rsid w:val="001D681D"/>
    <w:rsid w:val="001D6D18"/>
    <w:rsid w:val="001D7CDB"/>
    <w:rsid w:val="001D7F9B"/>
    <w:rsid w:val="001E0D78"/>
    <w:rsid w:val="001E25C3"/>
    <w:rsid w:val="001E3532"/>
    <w:rsid w:val="001E3AAF"/>
    <w:rsid w:val="001E421C"/>
    <w:rsid w:val="001E4C4F"/>
    <w:rsid w:val="001E78C5"/>
    <w:rsid w:val="001E79A6"/>
    <w:rsid w:val="001E7AA5"/>
    <w:rsid w:val="001E7D9A"/>
    <w:rsid w:val="001F02C4"/>
    <w:rsid w:val="001F26C7"/>
    <w:rsid w:val="001F2DF3"/>
    <w:rsid w:val="001F3E7D"/>
    <w:rsid w:val="001F6735"/>
    <w:rsid w:val="001F767B"/>
    <w:rsid w:val="001F76A4"/>
    <w:rsid w:val="001F795D"/>
    <w:rsid w:val="001F7C43"/>
    <w:rsid w:val="00200140"/>
    <w:rsid w:val="00200987"/>
    <w:rsid w:val="0020221D"/>
    <w:rsid w:val="00202BF2"/>
    <w:rsid w:val="00202D96"/>
    <w:rsid w:val="00203978"/>
    <w:rsid w:val="00203EF0"/>
    <w:rsid w:val="002050C3"/>
    <w:rsid w:val="0020562E"/>
    <w:rsid w:val="002062BC"/>
    <w:rsid w:val="002102E4"/>
    <w:rsid w:val="00210651"/>
    <w:rsid w:val="0021224D"/>
    <w:rsid w:val="00212949"/>
    <w:rsid w:val="00212A30"/>
    <w:rsid w:val="00213C56"/>
    <w:rsid w:val="0021459D"/>
    <w:rsid w:val="00215792"/>
    <w:rsid w:val="00215C61"/>
    <w:rsid w:val="00220165"/>
    <w:rsid w:val="0022233C"/>
    <w:rsid w:val="00222B5C"/>
    <w:rsid w:val="00222D95"/>
    <w:rsid w:val="00223349"/>
    <w:rsid w:val="00223490"/>
    <w:rsid w:val="0022403A"/>
    <w:rsid w:val="002245E3"/>
    <w:rsid w:val="00224DB9"/>
    <w:rsid w:val="00225E67"/>
    <w:rsid w:val="00227160"/>
    <w:rsid w:val="00227BDF"/>
    <w:rsid w:val="002300BD"/>
    <w:rsid w:val="00230578"/>
    <w:rsid w:val="00230CE1"/>
    <w:rsid w:val="00231C1B"/>
    <w:rsid w:val="0023261C"/>
    <w:rsid w:val="002333B2"/>
    <w:rsid w:val="002339D8"/>
    <w:rsid w:val="00234BD1"/>
    <w:rsid w:val="00234C10"/>
    <w:rsid w:val="00234D37"/>
    <w:rsid w:val="00234FBA"/>
    <w:rsid w:val="0023555A"/>
    <w:rsid w:val="00235CE4"/>
    <w:rsid w:val="00236809"/>
    <w:rsid w:val="00237933"/>
    <w:rsid w:val="0024067F"/>
    <w:rsid w:val="00240768"/>
    <w:rsid w:val="00240966"/>
    <w:rsid w:val="002409F0"/>
    <w:rsid w:val="0024103A"/>
    <w:rsid w:val="0024133C"/>
    <w:rsid w:val="0024163A"/>
    <w:rsid w:val="00242357"/>
    <w:rsid w:val="00242845"/>
    <w:rsid w:val="00243700"/>
    <w:rsid w:val="00244396"/>
    <w:rsid w:val="0024552F"/>
    <w:rsid w:val="00246488"/>
    <w:rsid w:val="0024756C"/>
    <w:rsid w:val="00247CE3"/>
    <w:rsid w:val="0025038F"/>
    <w:rsid w:val="00251193"/>
    <w:rsid w:val="00251B2A"/>
    <w:rsid w:val="002537D0"/>
    <w:rsid w:val="00254FD6"/>
    <w:rsid w:val="0025617C"/>
    <w:rsid w:val="00256211"/>
    <w:rsid w:val="002564CA"/>
    <w:rsid w:val="00256F2F"/>
    <w:rsid w:val="0025711F"/>
    <w:rsid w:val="00257201"/>
    <w:rsid w:val="002606AD"/>
    <w:rsid w:val="00261ED2"/>
    <w:rsid w:val="00262944"/>
    <w:rsid w:val="002633C2"/>
    <w:rsid w:val="00264873"/>
    <w:rsid w:val="00265CA6"/>
    <w:rsid w:val="0027084D"/>
    <w:rsid w:val="00270DC8"/>
    <w:rsid w:val="002718EB"/>
    <w:rsid w:val="00271B02"/>
    <w:rsid w:val="002724B7"/>
    <w:rsid w:val="00272D0E"/>
    <w:rsid w:val="00273F70"/>
    <w:rsid w:val="00274E46"/>
    <w:rsid w:val="00275B6E"/>
    <w:rsid w:val="002762B6"/>
    <w:rsid w:val="002764C7"/>
    <w:rsid w:val="00277006"/>
    <w:rsid w:val="00277D5D"/>
    <w:rsid w:val="00280A62"/>
    <w:rsid w:val="00280D70"/>
    <w:rsid w:val="00280E02"/>
    <w:rsid w:val="0028387D"/>
    <w:rsid w:val="00287E4E"/>
    <w:rsid w:val="002902F0"/>
    <w:rsid w:val="0029034D"/>
    <w:rsid w:val="002909DA"/>
    <w:rsid w:val="0029141A"/>
    <w:rsid w:val="00291EA2"/>
    <w:rsid w:val="002924B9"/>
    <w:rsid w:val="00292CEE"/>
    <w:rsid w:val="00293220"/>
    <w:rsid w:val="0029367E"/>
    <w:rsid w:val="002942E5"/>
    <w:rsid w:val="00294476"/>
    <w:rsid w:val="00294780"/>
    <w:rsid w:val="00294F1F"/>
    <w:rsid w:val="002952A1"/>
    <w:rsid w:val="00295499"/>
    <w:rsid w:val="00296405"/>
    <w:rsid w:val="00297BAF"/>
    <w:rsid w:val="002A038F"/>
    <w:rsid w:val="002A1A57"/>
    <w:rsid w:val="002A2087"/>
    <w:rsid w:val="002A2AB8"/>
    <w:rsid w:val="002A2F06"/>
    <w:rsid w:val="002A413D"/>
    <w:rsid w:val="002A4B06"/>
    <w:rsid w:val="002A4DA4"/>
    <w:rsid w:val="002A5AEF"/>
    <w:rsid w:val="002A69A5"/>
    <w:rsid w:val="002A7121"/>
    <w:rsid w:val="002A7D9F"/>
    <w:rsid w:val="002B172D"/>
    <w:rsid w:val="002B18AF"/>
    <w:rsid w:val="002B1DA6"/>
    <w:rsid w:val="002B2315"/>
    <w:rsid w:val="002B23B2"/>
    <w:rsid w:val="002B36BF"/>
    <w:rsid w:val="002B373C"/>
    <w:rsid w:val="002B3C29"/>
    <w:rsid w:val="002B4697"/>
    <w:rsid w:val="002B4970"/>
    <w:rsid w:val="002B4973"/>
    <w:rsid w:val="002B4B44"/>
    <w:rsid w:val="002B4BFB"/>
    <w:rsid w:val="002B56A5"/>
    <w:rsid w:val="002B5814"/>
    <w:rsid w:val="002B61FC"/>
    <w:rsid w:val="002B6723"/>
    <w:rsid w:val="002B697E"/>
    <w:rsid w:val="002B7C52"/>
    <w:rsid w:val="002C0C95"/>
    <w:rsid w:val="002C0EE7"/>
    <w:rsid w:val="002C0F35"/>
    <w:rsid w:val="002C1AAC"/>
    <w:rsid w:val="002C1CE5"/>
    <w:rsid w:val="002C343E"/>
    <w:rsid w:val="002C37CB"/>
    <w:rsid w:val="002C3D21"/>
    <w:rsid w:val="002C4E0C"/>
    <w:rsid w:val="002C58B1"/>
    <w:rsid w:val="002C5AB0"/>
    <w:rsid w:val="002C640D"/>
    <w:rsid w:val="002C73EA"/>
    <w:rsid w:val="002C777E"/>
    <w:rsid w:val="002D0391"/>
    <w:rsid w:val="002D05DB"/>
    <w:rsid w:val="002D1ACB"/>
    <w:rsid w:val="002D38B8"/>
    <w:rsid w:val="002D47A3"/>
    <w:rsid w:val="002D50EA"/>
    <w:rsid w:val="002D5D9B"/>
    <w:rsid w:val="002D5FA5"/>
    <w:rsid w:val="002D71B1"/>
    <w:rsid w:val="002D7D84"/>
    <w:rsid w:val="002E149A"/>
    <w:rsid w:val="002E19EB"/>
    <w:rsid w:val="002E1E76"/>
    <w:rsid w:val="002E208D"/>
    <w:rsid w:val="002E2749"/>
    <w:rsid w:val="002E2B99"/>
    <w:rsid w:val="002E5DC5"/>
    <w:rsid w:val="002E5E24"/>
    <w:rsid w:val="002F0B9D"/>
    <w:rsid w:val="002F1352"/>
    <w:rsid w:val="002F3DF5"/>
    <w:rsid w:val="002F4515"/>
    <w:rsid w:val="002F499B"/>
    <w:rsid w:val="002F4B0F"/>
    <w:rsid w:val="002F51BF"/>
    <w:rsid w:val="002F59BC"/>
    <w:rsid w:val="002F5A5A"/>
    <w:rsid w:val="002F5BB7"/>
    <w:rsid w:val="002F5D2D"/>
    <w:rsid w:val="002F5D47"/>
    <w:rsid w:val="002F5E2D"/>
    <w:rsid w:val="002F5F2F"/>
    <w:rsid w:val="002F7BBB"/>
    <w:rsid w:val="002F7E55"/>
    <w:rsid w:val="003010A0"/>
    <w:rsid w:val="00302532"/>
    <w:rsid w:val="003030EB"/>
    <w:rsid w:val="00304924"/>
    <w:rsid w:val="00305990"/>
    <w:rsid w:val="00305B11"/>
    <w:rsid w:val="00305CA4"/>
    <w:rsid w:val="00305F45"/>
    <w:rsid w:val="003065A6"/>
    <w:rsid w:val="00306C30"/>
    <w:rsid w:val="00307AA0"/>
    <w:rsid w:val="00310975"/>
    <w:rsid w:val="003112DC"/>
    <w:rsid w:val="003122FA"/>
    <w:rsid w:val="00312850"/>
    <w:rsid w:val="003144A3"/>
    <w:rsid w:val="00314D5B"/>
    <w:rsid w:val="00314E59"/>
    <w:rsid w:val="00315281"/>
    <w:rsid w:val="0031578D"/>
    <w:rsid w:val="00315A7C"/>
    <w:rsid w:val="00316419"/>
    <w:rsid w:val="0031666F"/>
    <w:rsid w:val="00316ACF"/>
    <w:rsid w:val="00316CED"/>
    <w:rsid w:val="00316F21"/>
    <w:rsid w:val="00321500"/>
    <w:rsid w:val="00321B91"/>
    <w:rsid w:val="00321C8B"/>
    <w:rsid w:val="00321CD4"/>
    <w:rsid w:val="00323440"/>
    <w:rsid w:val="00323AEC"/>
    <w:rsid w:val="00323F16"/>
    <w:rsid w:val="00323FC7"/>
    <w:rsid w:val="00324036"/>
    <w:rsid w:val="00324129"/>
    <w:rsid w:val="00324147"/>
    <w:rsid w:val="00325D35"/>
    <w:rsid w:val="00325F2F"/>
    <w:rsid w:val="00326A78"/>
    <w:rsid w:val="00327133"/>
    <w:rsid w:val="00327451"/>
    <w:rsid w:val="00330824"/>
    <w:rsid w:val="00330AA2"/>
    <w:rsid w:val="0033223D"/>
    <w:rsid w:val="00332D67"/>
    <w:rsid w:val="003333FE"/>
    <w:rsid w:val="00333C62"/>
    <w:rsid w:val="00336873"/>
    <w:rsid w:val="0033732D"/>
    <w:rsid w:val="00337E8D"/>
    <w:rsid w:val="00340E35"/>
    <w:rsid w:val="00341D0A"/>
    <w:rsid w:val="00342AA5"/>
    <w:rsid w:val="00342DA6"/>
    <w:rsid w:val="003436C7"/>
    <w:rsid w:val="003439B3"/>
    <w:rsid w:val="00344733"/>
    <w:rsid w:val="00344919"/>
    <w:rsid w:val="00345C2D"/>
    <w:rsid w:val="00346905"/>
    <w:rsid w:val="00347058"/>
    <w:rsid w:val="003510E6"/>
    <w:rsid w:val="00351EC5"/>
    <w:rsid w:val="00353D9B"/>
    <w:rsid w:val="00355906"/>
    <w:rsid w:val="00356844"/>
    <w:rsid w:val="00357C5F"/>
    <w:rsid w:val="0036151C"/>
    <w:rsid w:val="00362062"/>
    <w:rsid w:val="00362667"/>
    <w:rsid w:val="00362784"/>
    <w:rsid w:val="00362C3D"/>
    <w:rsid w:val="00363F70"/>
    <w:rsid w:val="0036419A"/>
    <w:rsid w:val="0036514D"/>
    <w:rsid w:val="003653A9"/>
    <w:rsid w:val="003662D8"/>
    <w:rsid w:val="00366B9D"/>
    <w:rsid w:val="00367AF7"/>
    <w:rsid w:val="00367CFE"/>
    <w:rsid w:val="003702AF"/>
    <w:rsid w:val="0037053D"/>
    <w:rsid w:val="003709F7"/>
    <w:rsid w:val="00370BF3"/>
    <w:rsid w:val="003714AF"/>
    <w:rsid w:val="00371654"/>
    <w:rsid w:val="00376311"/>
    <w:rsid w:val="00376DDC"/>
    <w:rsid w:val="00376E82"/>
    <w:rsid w:val="00377E62"/>
    <w:rsid w:val="00377F46"/>
    <w:rsid w:val="0038010D"/>
    <w:rsid w:val="00380505"/>
    <w:rsid w:val="003814E8"/>
    <w:rsid w:val="00381678"/>
    <w:rsid w:val="00383082"/>
    <w:rsid w:val="0038443F"/>
    <w:rsid w:val="00384C43"/>
    <w:rsid w:val="00384F35"/>
    <w:rsid w:val="00385DCD"/>
    <w:rsid w:val="0038620A"/>
    <w:rsid w:val="003862F5"/>
    <w:rsid w:val="00387BCA"/>
    <w:rsid w:val="00387BEB"/>
    <w:rsid w:val="003903A1"/>
    <w:rsid w:val="00390E06"/>
    <w:rsid w:val="00392382"/>
    <w:rsid w:val="003938B8"/>
    <w:rsid w:val="003939BD"/>
    <w:rsid w:val="00393AF4"/>
    <w:rsid w:val="00396558"/>
    <w:rsid w:val="0039706B"/>
    <w:rsid w:val="003A081E"/>
    <w:rsid w:val="003A1523"/>
    <w:rsid w:val="003A1CC9"/>
    <w:rsid w:val="003A2EB4"/>
    <w:rsid w:val="003A3570"/>
    <w:rsid w:val="003A3644"/>
    <w:rsid w:val="003A3C03"/>
    <w:rsid w:val="003A61BD"/>
    <w:rsid w:val="003A69F2"/>
    <w:rsid w:val="003B09C0"/>
    <w:rsid w:val="003B0BF0"/>
    <w:rsid w:val="003B0E7A"/>
    <w:rsid w:val="003B17E2"/>
    <w:rsid w:val="003B3541"/>
    <w:rsid w:val="003B5EEB"/>
    <w:rsid w:val="003B5F10"/>
    <w:rsid w:val="003B6340"/>
    <w:rsid w:val="003B6AD9"/>
    <w:rsid w:val="003B6C84"/>
    <w:rsid w:val="003B713C"/>
    <w:rsid w:val="003B73A6"/>
    <w:rsid w:val="003C0D6A"/>
    <w:rsid w:val="003C18D0"/>
    <w:rsid w:val="003C249A"/>
    <w:rsid w:val="003C50B4"/>
    <w:rsid w:val="003C5361"/>
    <w:rsid w:val="003C53EC"/>
    <w:rsid w:val="003C6170"/>
    <w:rsid w:val="003C69D1"/>
    <w:rsid w:val="003C7307"/>
    <w:rsid w:val="003C791F"/>
    <w:rsid w:val="003D1576"/>
    <w:rsid w:val="003D1708"/>
    <w:rsid w:val="003D2406"/>
    <w:rsid w:val="003D24F6"/>
    <w:rsid w:val="003D2973"/>
    <w:rsid w:val="003D2F16"/>
    <w:rsid w:val="003D393F"/>
    <w:rsid w:val="003D3CD8"/>
    <w:rsid w:val="003D65EF"/>
    <w:rsid w:val="003D7BEC"/>
    <w:rsid w:val="003E0D95"/>
    <w:rsid w:val="003E26C3"/>
    <w:rsid w:val="003E2B5D"/>
    <w:rsid w:val="003E2FFB"/>
    <w:rsid w:val="003E307B"/>
    <w:rsid w:val="003E3CD0"/>
    <w:rsid w:val="003E4A05"/>
    <w:rsid w:val="003E56FA"/>
    <w:rsid w:val="003E6739"/>
    <w:rsid w:val="003E69D0"/>
    <w:rsid w:val="003E7824"/>
    <w:rsid w:val="003E7DAC"/>
    <w:rsid w:val="003E7FE3"/>
    <w:rsid w:val="003F12FB"/>
    <w:rsid w:val="003F2FA7"/>
    <w:rsid w:val="003F4565"/>
    <w:rsid w:val="003F4606"/>
    <w:rsid w:val="003F5D63"/>
    <w:rsid w:val="004039DA"/>
    <w:rsid w:val="00404685"/>
    <w:rsid w:val="0040482E"/>
    <w:rsid w:val="00404EBA"/>
    <w:rsid w:val="004050C2"/>
    <w:rsid w:val="0040517D"/>
    <w:rsid w:val="00406F80"/>
    <w:rsid w:val="0040774D"/>
    <w:rsid w:val="00410994"/>
    <w:rsid w:val="00411860"/>
    <w:rsid w:val="004148AE"/>
    <w:rsid w:val="0041649E"/>
    <w:rsid w:val="00417772"/>
    <w:rsid w:val="00417F71"/>
    <w:rsid w:val="0042023B"/>
    <w:rsid w:val="00421B01"/>
    <w:rsid w:val="00421F43"/>
    <w:rsid w:val="00422384"/>
    <w:rsid w:val="004241D8"/>
    <w:rsid w:val="00424378"/>
    <w:rsid w:val="004256EE"/>
    <w:rsid w:val="00426EC4"/>
    <w:rsid w:val="004276EF"/>
    <w:rsid w:val="0042783F"/>
    <w:rsid w:val="00427F78"/>
    <w:rsid w:val="00430C3B"/>
    <w:rsid w:val="00431AF3"/>
    <w:rsid w:val="0043231A"/>
    <w:rsid w:val="0043258F"/>
    <w:rsid w:val="00432815"/>
    <w:rsid w:val="004332C5"/>
    <w:rsid w:val="00433471"/>
    <w:rsid w:val="00433886"/>
    <w:rsid w:val="00434A93"/>
    <w:rsid w:val="00434E84"/>
    <w:rsid w:val="00435C88"/>
    <w:rsid w:val="00436259"/>
    <w:rsid w:val="00437D69"/>
    <w:rsid w:val="0044146C"/>
    <w:rsid w:val="004416C1"/>
    <w:rsid w:val="004417EB"/>
    <w:rsid w:val="00441AAB"/>
    <w:rsid w:val="004425C9"/>
    <w:rsid w:val="00442C5D"/>
    <w:rsid w:val="00442CAC"/>
    <w:rsid w:val="00442F00"/>
    <w:rsid w:val="00443174"/>
    <w:rsid w:val="00445885"/>
    <w:rsid w:val="004464FD"/>
    <w:rsid w:val="004468EA"/>
    <w:rsid w:val="0044743A"/>
    <w:rsid w:val="00447908"/>
    <w:rsid w:val="00450654"/>
    <w:rsid w:val="00451605"/>
    <w:rsid w:val="00451A82"/>
    <w:rsid w:val="00451A88"/>
    <w:rsid w:val="0045207A"/>
    <w:rsid w:val="0045226F"/>
    <w:rsid w:val="00452BDD"/>
    <w:rsid w:val="00452C3B"/>
    <w:rsid w:val="004534D4"/>
    <w:rsid w:val="004536C6"/>
    <w:rsid w:val="00456BFD"/>
    <w:rsid w:val="00456C11"/>
    <w:rsid w:val="00456C58"/>
    <w:rsid w:val="00456DDA"/>
    <w:rsid w:val="0045727D"/>
    <w:rsid w:val="00457C74"/>
    <w:rsid w:val="00462688"/>
    <w:rsid w:val="00462784"/>
    <w:rsid w:val="00464719"/>
    <w:rsid w:val="00464BE5"/>
    <w:rsid w:val="00465B54"/>
    <w:rsid w:val="00465F36"/>
    <w:rsid w:val="0046731F"/>
    <w:rsid w:val="00467500"/>
    <w:rsid w:val="0047238E"/>
    <w:rsid w:val="004724B7"/>
    <w:rsid w:val="004727C7"/>
    <w:rsid w:val="004731CE"/>
    <w:rsid w:val="00475DD4"/>
    <w:rsid w:val="00476609"/>
    <w:rsid w:val="004766A9"/>
    <w:rsid w:val="00477122"/>
    <w:rsid w:val="00477A9A"/>
    <w:rsid w:val="00477F3C"/>
    <w:rsid w:val="00481A3C"/>
    <w:rsid w:val="004828FE"/>
    <w:rsid w:val="00485B0F"/>
    <w:rsid w:val="00487BD1"/>
    <w:rsid w:val="00490CD8"/>
    <w:rsid w:val="00490DF9"/>
    <w:rsid w:val="00491C79"/>
    <w:rsid w:val="00492ADC"/>
    <w:rsid w:val="00493552"/>
    <w:rsid w:val="00493C92"/>
    <w:rsid w:val="00493FA0"/>
    <w:rsid w:val="0049465E"/>
    <w:rsid w:val="004949B4"/>
    <w:rsid w:val="004966BF"/>
    <w:rsid w:val="00496CDD"/>
    <w:rsid w:val="004A0FDB"/>
    <w:rsid w:val="004A326F"/>
    <w:rsid w:val="004A3405"/>
    <w:rsid w:val="004A3938"/>
    <w:rsid w:val="004A3F22"/>
    <w:rsid w:val="004A4EF1"/>
    <w:rsid w:val="004A598A"/>
    <w:rsid w:val="004A5A0B"/>
    <w:rsid w:val="004A6D7D"/>
    <w:rsid w:val="004B2175"/>
    <w:rsid w:val="004B2368"/>
    <w:rsid w:val="004B3313"/>
    <w:rsid w:val="004B398C"/>
    <w:rsid w:val="004B3F85"/>
    <w:rsid w:val="004B4EFA"/>
    <w:rsid w:val="004B5DD5"/>
    <w:rsid w:val="004B6249"/>
    <w:rsid w:val="004B64DD"/>
    <w:rsid w:val="004B6D76"/>
    <w:rsid w:val="004B786F"/>
    <w:rsid w:val="004B7EFD"/>
    <w:rsid w:val="004C0014"/>
    <w:rsid w:val="004C052E"/>
    <w:rsid w:val="004C1A54"/>
    <w:rsid w:val="004C26B8"/>
    <w:rsid w:val="004C2A00"/>
    <w:rsid w:val="004C3689"/>
    <w:rsid w:val="004C5F2E"/>
    <w:rsid w:val="004C79C9"/>
    <w:rsid w:val="004D0F09"/>
    <w:rsid w:val="004D1566"/>
    <w:rsid w:val="004D1FD4"/>
    <w:rsid w:val="004D2705"/>
    <w:rsid w:val="004D4CD8"/>
    <w:rsid w:val="004D53A9"/>
    <w:rsid w:val="004D619F"/>
    <w:rsid w:val="004D756E"/>
    <w:rsid w:val="004D7728"/>
    <w:rsid w:val="004E0A8C"/>
    <w:rsid w:val="004E2F78"/>
    <w:rsid w:val="004E3921"/>
    <w:rsid w:val="004E3D42"/>
    <w:rsid w:val="004E4F37"/>
    <w:rsid w:val="004E55A8"/>
    <w:rsid w:val="004E5875"/>
    <w:rsid w:val="004E78D9"/>
    <w:rsid w:val="004E7F50"/>
    <w:rsid w:val="004F010B"/>
    <w:rsid w:val="004F0921"/>
    <w:rsid w:val="004F2649"/>
    <w:rsid w:val="004F32E9"/>
    <w:rsid w:val="004F340C"/>
    <w:rsid w:val="004F41F1"/>
    <w:rsid w:val="004F66FE"/>
    <w:rsid w:val="0050034A"/>
    <w:rsid w:val="005020CB"/>
    <w:rsid w:val="00504A16"/>
    <w:rsid w:val="005053B1"/>
    <w:rsid w:val="0050596C"/>
    <w:rsid w:val="00505979"/>
    <w:rsid w:val="00505A8D"/>
    <w:rsid w:val="00507943"/>
    <w:rsid w:val="00507A99"/>
    <w:rsid w:val="005112EE"/>
    <w:rsid w:val="00511957"/>
    <w:rsid w:val="005137AF"/>
    <w:rsid w:val="00513803"/>
    <w:rsid w:val="00514019"/>
    <w:rsid w:val="0051478B"/>
    <w:rsid w:val="00514C4B"/>
    <w:rsid w:val="00515008"/>
    <w:rsid w:val="00515A03"/>
    <w:rsid w:val="0051689B"/>
    <w:rsid w:val="00516FA5"/>
    <w:rsid w:val="00520109"/>
    <w:rsid w:val="0052010C"/>
    <w:rsid w:val="005203CC"/>
    <w:rsid w:val="0052092C"/>
    <w:rsid w:val="00521C36"/>
    <w:rsid w:val="00522A9A"/>
    <w:rsid w:val="00523917"/>
    <w:rsid w:val="00524025"/>
    <w:rsid w:val="00524410"/>
    <w:rsid w:val="0052639E"/>
    <w:rsid w:val="00527C76"/>
    <w:rsid w:val="00532CC5"/>
    <w:rsid w:val="005338FF"/>
    <w:rsid w:val="00533AAD"/>
    <w:rsid w:val="00535394"/>
    <w:rsid w:val="00535E0F"/>
    <w:rsid w:val="00537846"/>
    <w:rsid w:val="00537A9F"/>
    <w:rsid w:val="00541795"/>
    <w:rsid w:val="005434E4"/>
    <w:rsid w:val="00543502"/>
    <w:rsid w:val="00544469"/>
    <w:rsid w:val="00545261"/>
    <w:rsid w:val="00545C2E"/>
    <w:rsid w:val="0054743B"/>
    <w:rsid w:val="005501A0"/>
    <w:rsid w:val="00550E2E"/>
    <w:rsid w:val="005511C2"/>
    <w:rsid w:val="0055194F"/>
    <w:rsid w:val="00551E83"/>
    <w:rsid w:val="005527F1"/>
    <w:rsid w:val="00552828"/>
    <w:rsid w:val="0055420F"/>
    <w:rsid w:val="0055447C"/>
    <w:rsid w:val="00556B22"/>
    <w:rsid w:val="005570BF"/>
    <w:rsid w:val="00561F64"/>
    <w:rsid w:val="0056261F"/>
    <w:rsid w:val="00562AF6"/>
    <w:rsid w:val="00562E6B"/>
    <w:rsid w:val="00564824"/>
    <w:rsid w:val="00571074"/>
    <w:rsid w:val="00571E70"/>
    <w:rsid w:val="00571FE4"/>
    <w:rsid w:val="005736DB"/>
    <w:rsid w:val="00573E5C"/>
    <w:rsid w:val="005745E6"/>
    <w:rsid w:val="00575065"/>
    <w:rsid w:val="00580A0E"/>
    <w:rsid w:val="00581494"/>
    <w:rsid w:val="005832F3"/>
    <w:rsid w:val="00584BFB"/>
    <w:rsid w:val="00586E2D"/>
    <w:rsid w:val="005905F6"/>
    <w:rsid w:val="00590E68"/>
    <w:rsid w:val="00591319"/>
    <w:rsid w:val="00591BCF"/>
    <w:rsid w:val="00591C3C"/>
    <w:rsid w:val="0059375F"/>
    <w:rsid w:val="00595440"/>
    <w:rsid w:val="005958D3"/>
    <w:rsid w:val="0059690A"/>
    <w:rsid w:val="00596939"/>
    <w:rsid w:val="005973C7"/>
    <w:rsid w:val="0059781F"/>
    <w:rsid w:val="005A0E2F"/>
    <w:rsid w:val="005A0EBA"/>
    <w:rsid w:val="005A1117"/>
    <w:rsid w:val="005A3E16"/>
    <w:rsid w:val="005A55D6"/>
    <w:rsid w:val="005B06F6"/>
    <w:rsid w:val="005B0E58"/>
    <w:rsid w:val="005B1E35"/>
    <w:rsid w:val="005B41E0"/>
    <w:rsid w:val="005B6A81"/>
    <w:rsid w:val="005B6B11"/>
    <w:rsid w:val="005B748F"/>
    <w:rsid w:val="005C214B"/>
    <w:rsid w:val="005C26EA"/>
    <w:rsid w:val="005C279A"/>
    <w:rsid w:val="005C2B0F"/>
    <w:rsid w:val="005C2BB4"/>
    <w:rsid w:val="005C32CE"/>
    <w:rsid w:val="005C32EF"/>
    <w:rsid w:val="005C3992"/>
    <w:rsid w:val="005C3A61"/>
    <w:rsid w:val="005C425E"/>
    <w:rsid w:val="005C5291"/>
    <w:rsid w:val="005C5A2B"/>
    <w:rsid w:val="005C5B2E"/>
    <w:rsid w:val="005C5F29"/>
    <w:rsid w:val="005C6326"/>
    <w:rsid w:val="005C6629"/>
    <w:rsid w:val="005C68A9"/>
    <w:rsid w:val="005C799C"/>
    <w:rsid w:val="005D0A39"/>
    <w:rsid w:val="005D0DF6"/>
    <w:rsid w:val="005D0F02"/>
    <w:rsid w:val="005D140A"/>
    <w:rsid w:val="005D1DA5"/>
    <w:rsid w:val="005D2E15"/>
    <w:rsid w:val="005D3383"/>
    <w:rsid w:val="005D4313"/>
    <w:rsid w:val="005D47FE"/>
    <w:rsid w:val="005D4900"/>
    <w:rsid w:val="005D6B13"/>
    <w:rsid w:val="005D6B28"/>
    <w:rsid w:val="005D6E7B"/>
    <w:rsid w:val="005D722C"/>
    <w:rsid w:val="005D76B0"/>
    <w:rsid w:val="005E1922"/>
    <w:rsid w:val="005E1DB1"/>
    <w:rsid w:val="005E2868"/>
    <w:rsid w:val="005E2B5A"/>
    <w:rsid w:val="005E2B63"/>
    <w:rsid w:val="005E44DD"/>
    <w:rsid w:val="005E4878"/>
    <w:rsid w:val="005E6819"/>
    <w:rsid w:val="005E76E2"/>
    <w:rsid w:val="005E7FA9"/>
    <w:rsid w:val="005F00C2"/>
    <w:rsid w:val="005F0919"/>
    <w:rsid w:val="005F0D28"/>
    <w:rsid w:val="005F10EE"/>
    <w:rsid w:val="005F1128"/>
    <w:rsid w:val="005F1935"/>
    <w:rsid w:val="005F1D08"/>
    <w:rsid w:val="005F3092"/>
    <w:rsid w:val="005F33E4"/>
    <w:rsid w:val="005F3423"/>
    <w:rsid w:val="005F3F6A"/>
    <w:rsid w:val="005F4B0F"/>
    <w:rsid w:val="005F5289"/>
    <w:rsid w:val="006001B1"/>
    <w:rsid w:val="00600B72"/>
    <w:rsid w:val="00601086"/>
    <w:rsid w:val="006021B5"/>
    <w:rsid w:val="00602239"/>
    <w:rsid w:val="00603053"/>
    <w:rsid w:val="0060443A"/>
    <w:rsid w:val="006044B9"/>
    <w:rsid w:val="00605ADC"/>
    <w:rsid w:val="00605AF5"/>
    <w:rsid w:val="00607895"/>
    <w:rsid w:val="00610944"/>
    <w:rsid w:val="00611AFD"/>
    <w:rsid w:val="006125CE"/>
    <w:rsid w:val="00612F2A"/>
    <w:rsid w:val="00613B9B"/>
    <w:rsid w:val="00613E70"/>
    <w:rsid w:val="00614342"/>
    <w:rsid w:val="006144B7"/>
    <w:rsid w:val="00615005"/>
    <w:rsid w:val="00615C12"/>
    <w:rsid w:val="006168D9"/>
    <w:rsid w:val="006206F7"/>
    <w:rsid w:val="00621020"/>
    <w:rsid w:val="00621DF4"/>
    <w:rsid w:val="0062334B"/>
    <w:rsid w:val="0062406C"/>
    <w:rsid w:val="006250C7"/>
    <w:rsid w:val="00625A22"/>
    <w:rsid w:val="006277F7"/>
    <w:rsid w:val="00627AC2"/>
    <w:rsid w:val="00627FB5"/>
    <w:rsid w:val="00630CFA"/>
    <w:rsid w:val="006321AE"/>
    <w:rsid w:val="006331FC"/>
    <w:rsid w:val="00634345"/>
    <w:rsid w:val="00635601"/>
    <w:rsid w:val="006366F9"/>
    <w:rsid w:val="00636B01"/>
    <w:rsid w:val="00642537"/>
    <w:rsid w:val="00643C61"/>
    <w:rsid w:val="00644475"/>
    <w:rsid w:val="0064495D"/>
    <w:rsid w:val="00644F29"/>
    <w:rsid w:val="00645240"/>
    <w:rsid w:val="00645AC9"/>
    <w:rsid w:val="00645E41"/>
    <w:rsid w:val="006473A7"/>
    <w:rsid w:val="00647EF9"/>
    <w:rsid w:val="00650FAD"/>
    <w:rsid w:val="00651115"/>
    <w:rsid w:val="00653950"/>
    <w:rsid w:val="00654D76"/>
    <w:rsid w:val="00655A17"/>
    <w:rsid w:val="006561AC"/>
    <w:rsid w:val="00657774"/>
    <w:rsid w:val="00662876"/>
    <w:rsid w:val="0066454A"/>
    <w:rsid w:val="00664B43"/>
    <w:rsid w:val="00664D2D"/>
    <w:rsid w:val="00665678"/>
    <w:rsid w:val="006679CA"/>
    <w:rsid w:val="006705DB"/>
    <w:rsid w:val="00670FDB"/>
    <w:rsid w:val="00671499"/>
    <w:rsid w:val="00671856"/>
    <w:rsid w:val="00671A6D"/>
    <w:rsid w:val="00672181"/>
    <w:rsid w:val="00672526"/>
    <w:rsid w:val="00672766"/>
    <w:rsid w:val="0067288D"/>
    <w:rsid w:val="00674BB1"/>
    <w:rsid w:val="00677855"/>
    <w:rsid w:val="00677BBE"/>
    <w:rsid w:val="00677FD5"/>
    <w:rsid w:val="006814AE"/>
    <w:rsid w:val="00681B97"/>
    <w:rsid w:val="0068362F"/>
    <w:rsid w:val="00685147"/>
    <w:rsid w:val="00685EEC"/>
    <w:rsid w:val="0068624A"/>
    <w:rsid w:val="00686D4E"/>
    <w:rsid w:val="00692771"/>
    <w:rsid w:val="0069548B"/>
    <w:rsid w:val="006970D3"/>
    <w:rsid w:val="006A0614"/>
    <w:rsid w:val="006A0ABF"/>
    <w:rsid w:val="006A1E24"/>
    <w:rsid w:val="006A224C"/>
    <w:rsid w:val="006A29F9"/>
    <w:rsid w:val="006A2AAE"/>
    <w:rsid w:val="006A2FE9"/>
    <w:rsid w:val="006A34F5"/>
    <w:rsid w:val="006A356A"/>
    <w:rsid w:val="006A4E22"/>
    <w:rsid w:val="006A4EC4"/>
    <w:rsid w:val="006A564B"/>
    <w:rsid w:val="006A5C53"/>
    <w:rsid w:val="006A7B0B"/>
    <w:rsid w:val="006A7C72"/>
    <w:rsid w:val="006B17BB"/>
    <w:rsid w:val="006B375E"/>
    <w:rsid w:val="006B3A09"/>
    <w:rsid w:val="006B4EBB"/>
    <w:rsid w:val="006B5ABA"/>
    <w:rsid w:val="006B69F9"/>
    <w:rsid w:val="006C020E"/>
    <w:rsid w:val="006C02AD"/>
    <w:rsid w:val="006C0872"/>
    <w:rsid w:val="006C1451"/>
    <w:rsid w:val="006C16AD"/>
    <w:rsid w:val="006C1E35"/>
    <w:rsid w:val="006C1EB8"/>
    <w:rsid w:val="006C34EF"/>
    <w:rsid w:val="006C527B"/>
    <w:rsid w:val="006C56D5"/>
    <w:rsid w:val="006C5B37"/>
    <w:rsid w:val="006C6861"/>
    <w:rsid w:val="006D0BDA"/>
    <w:rsid w:val="006D11A1"/>
    <w:rsid w:val="006D155F"/>
    <w:rsid w:val="006D232B"/>
    <w:rsid w:val="006D3BA5"/>
    <w:rsid w:val="006D5C0D"/>
    <w:rsid w:val="006D6837"/>
    <w:rsid w:val="006D7281"/>
    <w:rsid w:val="006D79EB"/>
    <w:rsid w:val="006D7F66"/>
    <w:rsid w:val="006E28B6"/>
    <w:rsid w:val="006E29B3"/>
    <w:rsid w:val="006E2E4C"/>
    <w:rsid w:val="006E30D0"/>
    <w:rsid w:val="006E336A"/>
    <w:rsid w:val="006E3911"/>
    <w:rsid w:val="006E4A23"/>
    <w:rsid w:val="006E5A52"/>
    <w:rsid w:val="006E5D87"/>
    <w:rsid w:val="006E6A0B"/>
    <w:rsid w:val="006E6A53"/>
    <w:rsid w:val="006E6B40"/>
    <w:rsid w:val="006E6BC6"/>
    <w:rsid w:val="006E6C90"/>
    <w:rsid w:val="006E7D12"/>
    <w:rsid w:val="006F0187"/>
    <w:rsid w:val="006F067B"/>
    <w:rsid w:val="006F1444"/>
    <w:rsid w:val="006F1BC2"/>
    <w:rsid w:val="006F2176"/>
    <w:rsid w:val="006F256A"/>
    <w:rsid w:val="006F38B3"/>
    <w:rsid w:val="006F4E91"/>
    <w:rsid w:val="006F4FC5"/>
    <w:rsid w:val="006F5E03"/>
    <w:rsid w:val="006F736A"/>
    <w:rsid w:val="006F7E01"/>
    <w:rsid w:val="00700795"/>
    <w:rsid w:val="007013A0"/>
    <w:rsid w:val="0070349F"/>
    <w:rsid w:val="007045EC"/>
    <w:rsid w:val="00704A57"/>
    <w:rsid w:val="00704BE8"/>
    <w:rsid w:val="00704D6F"/>
    <w:rsid w:val="0070545C"/>
    <w:rsid w:val="00706A45"/>
    <w:rsid w:val="00706E6C"/>
    <w:rsid w:val="00706E87"/>
    <w:rsid w:val="0070713D"/>
    <w:rsid w:val="0070758A"/>
    <w:rsid w:val="007103B8"/>
    <w:rsid w:val="00710F2B"/>
    <w:rsid w:val="00711554"/>
    <w:rsid w:val="00711701"/>
    <w:rsid w:val="00713023"/>
    <w:rsid w:val="00714347"/>
    <w:rsid w:val="00714B9E"/>
    <w:rsid w:val="00716685"/>
    <w:rsid w:val="00717688"/>
    <w:rsid w:val="00720178"/>
    <w:rsid w:val="0072090E"/>
    <w:rsid w:val="00720D0F"/>
    <w:rsid w:val="00721155"/>
    <w:rsid w:val="00721944"/>
    <w:rsid w:val="00723A14"/>
    <w:rsid w:val="00723B95"/>
    <w:rsid w:val="007245EA"/>
    <w:rsid w:val="00727109"/>
    <w:rsid w:val="007273AA"/>
    <w:rsid w:val="00727539"/>
    <w:rsid w:val="00727C38"/>
    <w:rsid w:val="00731950"/>
    <w:rsid w:val="00731F8A"/>
    <w:rsid w:val="007321B1"/>
    <w:rsid w:val="007324F6"/>
    <w:rsid w:val="00732B2C"/>
    <w:rsid w:val="00735243"/>
    <w:rsid w:val="007358BE"/>
    <w:rsid w:val="00735E78"/>
    <w:rsid w:val="00736B98"/>
    <w:rsid w:val="00736E65"/>
    <w:rsid w:val="00740586"/>
    <w:rsid w:val="00741ED4"/>
    <w:rsid w:val="007422E3"/>
    <w:rsid w:val="00743CD7"/>
    <w:rsid w:val="00744A33"/>
    <w:rsid w:val="007461D6"/>
    <w:rsid w:val="00746CDF"/>
    <w:rsid w:val="00747138"/>
    <w:rsid w:val="00747631"/>
    <w:rsid w:val="0074769D"/>
    <w:rsid w:val="00747997"/>
    <w:rsid w:val="00747C9D"/>
    <w:rsid w:val="00750719"/>
    <w:rsid w:val="00752269"/>
    <w:rsid w:val="0075260B"/>
    <w:rsid w:val="00752CC2"/>
    <w:rsid w:val="00753B8D"/>
    <w:rsid w:val="00755D26"/>
    <w:rsid w:val="00757313"/>
    <w:rsid w:val="007574E1"/>
    <w:rsid w:val="00757944"/>
    <w:rsid w:val="00757D68"/>
    <w:rsid w:val="007612C2"/>
    <w:rsid w:val="00762267"/>
    <w:rsid w:val="00762CB2"/>
    <w:rsid w:val="00763F02"/>
    <w:rsid w:val="00764775"/>
    <w:rsid w:val="00766352"/>
    <w:rsid w:val="007665BE"/>
    <w:rsid w:val="00766C64"/>
    <w:rsid w:val="0076705C"/>
    <w:rsid w:val="0077007B"/>
    <w:rsid w:val="0077020B"/>
    <w:rsid w:val="00770B33"/>
    <w:rsid w:val="00771429"/>
    <w:rsid w:val="00772272"/>
    <w:rsid w:val="007726B8"/>
    <w:rsid w:val="00773F5D"/>
    <w:rsid w:val="007743C7"/>
    <w:rsid w:val="00774DA8"/>
    <w:rsid w:val="0077513D"/>
    <w:rsid w:val="007757D4"/>
    <w:rsid w:val="0077586E"/>
    <w:rsid w:val="00775B28"/>
    <w:rsid w:val="007763E7"/>
    <w:rsid w:val="0077785A"/>
    <w:rsid w:val="00777AF1"/>
    <w:rsid w:val="0078283E"/>
    <w:rsid w:val="00784520"/>
    <w:rsid w:val="007851E6"/>
    <w:rsid w:val="007862A3"/>
    <w:rsid w:val="007874D3"/>
    <w:rsid w:val="00787AE9"/>
    <w:rsid w:val="00790EF6"/>
    <w:rsid w:val="00791066"/>
    <w:rsid w:val="00793888"/>
    <w:rsid w:val="00795002"/>
    <w:rsid w:val="00795994"/>
    <w:rsid w:val="00797B9D"/>
    <w:rsid w:val="007A0C1E"/>
    <w:rsid w:val="007A1F6A"/>
    <w:rsid w:val="007A453C"/>
    <w:rsid w:val="007A55B8"/>
    <w:rsid w:val="007A607D"/>
    <w:rsid w:val="007A7B8D"/>
    <w:rsid w:val="007A7BEC"/>
    <w:rsid w:val="007B1562"/>
    <w:rsid w:val="007B240D"/>
    <w:rsid w:val="007B2E7F"/>
    <w:rsid w:val="007B2FDE"/>
    <w:rsid w:val="007B332F"/>
    <w:rsid w:val="007B3556"/>
    <w:rsid w:val="007B66CE"/>
    <w:rsid w:val="007B6AA0"/>
    <w:rsid w:val="007C0093"/>
    <w:rsid w:val="007C0331"/>
    <w:rsid w:val="007C045E"/>
    <w:rsid w:val="007C064F"/>
    <w:rsid w:val="007C155E"/>
    <w:rsid w:val="007C38CE"/>
    <w:rsid w:val="007C39DD"/>
    <w:rsid w:val="007C46DD"/>
    <w:rsid w:val="007C5494"/>
    <w:rsid w:val="007C6B6A"/>
    <w:rsid w:val="007D04B5"/>
    <w:rsid w:val="007D0A33"/>
    <w:rsid w:val="007D261C"/>
    <w:rsid w:val="007D3BD1"/>
    <w:rsid w:val="007D54A1"/>
    <w:rsid w:val="007D74F4"/>
    <w:rsid w:val="007D751A"/>
    <w:rsid w:val="007D78DC"/>
    <w:rsid w:val="007E013E"/>
    <w:rsid w:val="007E06D7"/>
    <w:rsid w:val="007E09CB"/>
    <w:rsid w:val="007E13E5"/>
    <w:rsid w:val="007E1A5F"/>
    <w:rsid w:val="007E1B8B"/>
    <w:rsid w:val="007E1BE7"/>
    <w:rsid w:val="007E205A"/>
    <w:rsid w:val="007E3103"/>
    <w:rsid w:val="007E3671"/>
    <w:rsid w:val="007E3E04"/>
    <w:rsid w:val="007E4069"/>
    <w:rsid w:val="007E4148"/>
    <w:rsid w:val="007E5411"/>
    <w:rsid w:val="007E5FDB"/>
    <w:rsid w:val="007E6675"/>
    <w:rsid w:val="007E68C7"/>
    <w:rsid w:val="007E6EF3"/>
    <w:rsid w:val="007E7194"/>
    <w:rsid w:val="007E777C"/>
    <w:rsid w:val="007F0DE9"/>
    <w:rsid w:val="007F0EE9"/>
    <w:rsid w:val="007F2771"/>
    <w:rsid w:val="007F2FD5"/>
    <w:rsid w:val="007F382D"/>
    <w:rsid w:val="007F39C9"/>
    <w:rsid w:val="007F46E0"/>
    <w:rsid w:val="007F4845"/>
    <w:rsid w:val="007F4FDA"/>
    <w:rsid w:val="007F5BAA"/>
    <w:rsid w:val="007F64A8"/>
    <w:rsid w:val="007F6B7D"/>
    <w:rsid w:val="007F76D4"/>
    <w:rsid w:val="007F7B67"/>
    <w:rsid w:val="007F7C97"/>
    <w:rsid w:val="00800044"/>
    <w:rsid w:val="0080124A"/>
    <w:rsid w:val="00801959"/>
    <w:rsid w:val="00801EAA"/>
    <w:rsid w:val="008055AC"/>
    <w:rsid w:val="00805780"/>
    <w:rsid w:val="00806184"/>
    <w:rsid w:val="0080683C"/>
    <w:rsid w:val="00807B33"/>
    <w:rsid w:val="00812064"/>
    <w:rsid w:val="00812CAC"/>
    <w:rsid w:val="0081418B"/>
    <w:rsid w:val="00814F91"/>
    <w:rsid w:val="00815CD5"/>
    <w:rsid w:val="0081687D"/>
    <w:rsid w:val="008176E2"/>
    <w:rsid w:val="00817CE5"/>
    <w:rsid w:val="00820023"/>
    <w:rsid w:val="00821729"/>
    <w:rsid w:val="008226A0"/>
    <w:rsid w:val="00822F5F"/>
    <w:rsid w:val="008236ED"/>
    <w:rsid w:val="00824A14"/>
    <w:rsid w:val="00827107"/>
    <w:rsid w:val="008302FA"/>
    <w:rsid w:val="0083052A"/>
    <w:rsid w:val="00831506"/>
    <w:rsid w:val="00832A37"/>
    <w:rsid w:val="00832E1C"/>
    <w:rsid w:val="00833EAD"/>
    <w:rsid w:val="008342D7"/>
    <w:rsid w:val="0083447A"/>
    <w:rsid w:val="0083474E"/>
    <w:rsid w:val="0083486B"/>
    <w:rsid w:val="008356C2"/>
    <w:rsid w:val="00835CAD"/>
    <w:rsid w:val="00836A41"/>
    <w:rsid w:val="008419C2"/>
    <w:rsid w:val="00842BD1"/>
    <w:rsid w:val="008432FC"/>
    <w:rsid w:val="00843E42"/>
    <w:rsid w:val="00845F36"/>
    <w:rsid w:val="00846241"/>
    <w:rsid w:val="008478A1"/>
    <w:rsid w:val="00847BDC"/>
    <w:rsid w:val="00847E31"/>
    <w:rsid w:val="00853DC3"/>
    <w:rsid w:val="0085432A"/>
    <w:rsid w:val="00854D04"/>
    <w:rsid w:val="008557F1"/>
    <w:rsid w:val="0085611F"/>
    <w:rsid w:val="00856940"/>
    <w:rsid w:val="00856C87"/>
    <w:rsid w:val="008570EF"/>
    <w:rsid w:val="008616B7"/>
    <w:rsid w:val="00861B9F"/>
    <w:rsid w:val="008629A7"/>
    <w:rsid w:val="008638D6"/>
    <w:rsid w:val="00864480"/>
    <w:rsid w:val="00864D88"/>
    <w:rsid w:val="00864E56"/>
    <w:rsid w:val="00864FA3"/>
    <w:rsid w:val="00865AF6"/>
    <w:rsid w:val="00865D19"/>
    <w:rsid w:val="008664E6"/>
    <w:rsid w:val="00866B04"/>
    <w:rsid w:val="0087234D"/>
    <w:rsid w:val="00872E35"/>
    <w:rsid w:val="00873AF4"/>
    <w:rsid w:val="00874775"/>
    <w:rsid w:val="008755A0"/>
    <w:rsid w:val="008755C6"/>
    <w:rsid w:val="00876A8A"/>
    <w:rsid w:val="00876FD6"/>
    <w:rsid w:val="008774C7"/>
    <w:rsid w:val="00880946"/>
    <w:rsid w:val="00881601"/>
    <w:rsid w:val="00882915"/>
    <w:rsid w:val="008829D6"/>
    <w:rsid w:val="00883984"/>
    <w:rsid w:val="00883C68"/>
    <w:rsid w:val="00886080"/>
    <w:rsid w:val="0088627A"/>
    <w:rsid w:val="00886C82"/>
    <w:rsid w:val="00887571"/>
    <w:rsid w:val="00891338"/>
    <w:rsid w:val="00891623"/>
    <w:rsid w:val="0089189E"/>
    <w:rsid w:val="00892B5F"/>
    <w:rsid w:val="00893AC4"/>
    <w:rsid w:val="00894242"/>
    <w:rsid w:val="0089447B"/>
    <w:rsid w:val="008958C1"/>
    <w:rsid w:val="00895BF7"/>
    <w:rsid w:val="00896BF8"/>
    <w:rsid w:val="00896DD1"/>
    <w:rsid w:val="00896F45"/>
    <w:rsid w:val="008975EF"/>
    <w:rsid w:val="008A0E6A"/>
    <w:rsid w:val="008A22E4"/>
    <w:rsid w:val="008A3A12"/>
    <w:rsid w:val="008A3E17"/>
    <w:rsid w:val="008A42F9"/>
    <w:rsid w:val="008A4356"/>
    <w:rsid w:val="008A4545"/>
    <w:rsid w:val="008A46EE"/>
    <w:rsid w:val="008A5F75"/>
    <w:rsid w:val="008A6A9B"/>
    <w:rsid w:val="008B1D86"/>
    <w:rsid w:val="008B2109"/>
    <w:rsid w:val="008B4350"/>
    <w:rsid w:val="008B553A"/>
    <w:rsid w:val="008B58BB"/>
    <w:rsid w:val="008B63E2"/>
    <w:rsid w:val="008B6C2B"/>
    <w:rsid w:val="008B6ED3"/>
    <w:rsid w:val="008B75CC"/>
    <w:rsid w:val="008B76CF"/>
    <w:rsid w:val="008C0326"/>
    <w:rsid w:val="008C0425"/>
    <w:rsid w:val="008C1A48"/>
    <w:rsid w:val="008C2A16"/>
    <w:rsid w:val="008C4AD7"/>
    <w:rsid w:val="008C6851"/>
    <w:rsid w:val="008C6CED"/>
    <w:rsid w:val="008C6FB3"/>
    <w:rsid w:val="008C7B53"/>
    <w:rsid w:val="008C7E20"/>
    <w:rsid w:val="008D16D2"/>
    <w:rsid w:val="008D200C"/>
    <w:rsid w:val="008D218F"/>
    <w:rsid w:val="008D2FE2"/>
    <w:rsid w:val="008D4410"/>
    <w:rsid w:val="008D4F8D"/>
    <w:rsid w:val="008D500A"/>
    <w:rsid w:val="008D53D3"/>
    <w:rsid w:val="008D7E42"/>
    <w:rsid w:val="008E183E"/>
    <w:rsid w:val="008E2F7C"/>
    <w:rsid w:val="008E412F"/>
    <w:rsid w:val="008E4A45"/>
    <w:rsid w:val="008E532A"/>
    <w:rsid w:val="008E56A6"/>
    <w:rsid w:val="008E6BA4"/>
    <w:rsid w:val="008E6EBD"/>
    <w:rsid w:val="008E6FF8"/>
    <w:rsid w:val="008F010C"/>
    <w:rsid w:val="008F080B"/>
    <w:rsid w:val="008F3CD3"/>
    <w:rsid w:val="008F44AD"/>
    <w:rsid w:val="008F4AE1"/>
    <w:rsid w:val="008F76BB"/>
    <w:rsid w:val="00901C29"/>
    <w:rsid w:val="00901E7F"/>
    <w:rsid w:val="0090260A"/>
    <w:rsid w:val="00902E6C"/>
    <w:rsid w:val="00903EBA"/>
    <w:rsid w:val="009057B1"/>
    <w:rsid w:val="00906B69"/>
    <w:rsid w:val="009133D2"/>
    <w:rsid w:val="009138D3"/>
    <w:rsid w:val="00914155"/>
    <w:rsid w:val="00915567"/>
    <w:rsid w:val="00917EDF"/>
    <w:rsid w:val="00920396"/>
    <w:rsid w:val="0092086F"/>
    <w:rsid w:val="00922E8F"/>
    <w:rsid w:val="009249F5"/>
    <w:rsid w:val="00924DC1"/>
    <w:rsid w:val="00925477"/>
    <w:rsid w:val="00925C86"/>
    <w:rsid w:val="0092686C"/>
    <w:rsid w:val="00927D21"/>
    <w:rsid w:val="00927F8A"/>
    <w:rsid w:val="00931C3C"/>
    <w:rsid w:val="009329E7"/>
    <w:rsid w:val="00932BFA"/>
    <w:rsid w:val="00933A79"/>
    <w:rsid w:val="00933CE9"/>
    <w:rsid w:val="00933DA4"/>
    <w:rsid w:val="0093529A"/>
    <w:rsid w:val="00936516"/>
    <w:rsid w:val="00936DD3"/>
    <w:rsid w:val="00937046"/>
    <w:rsid w:val="00937C8E"/>
    <w:rsid w:val="00937D70"/>
    <w:rsid w:val="00940337"/>
    <w:rsid w:val="00940B71"/>
    <w:rsid w:val="00943516"/>
    <w:rsid w:val="0094365C"/>
    <w:rsid w:val="00943E98"/>
    <w:rsid w:val="00944342"/>
    <w:rsid w:val="00946B98"/>
    <w:rsid w:val="00946F1A"/>
    <w:rsid w:val="009502C6"/>
    <w:rsid w:val="0095055A"/>
    <w:rsid w:val="00952883"/>
    <w:rsid w:val="00953B3C"/>
    <w:rsid w:val="00953E71"/>
    <w:rsid w:val="00955D63"/>
    <w:rsid w:val="00955F51"/>
    <w:rsid w:val="009560A9"/>
    <w:rsid w:val="009623DB"/>
    <w:rsid w:val="00962C4F"/>
    <w:rsid w:val="00962DC5"/>
    <w:rsid w:val="00962F0B"/>
    <w:rsid w:val="00962F8B"/>
    <w:rsid w:val="009634F8"/>
    <w:rsid w:val="0096415E"/>
    <w:rsid w:val="009653D1"/>
    <w:rsid w:val="0096641C"/>
    <w:rsid w:val="0097030B"/>
    <w:rsid w:val="009711F9"/>
    <w:rsid w:val="00971217"/>
    <w:rsid w:val="0097377E"/>
    <w:rsid w:val="00973CE1"/>
    <w:rsid w:val="00975840"/>
    <w:rsid w:val="009768E4"/>
    <w:rsid w:val="0097733A"/>
    <w:rsid w:val="009774BF"/>
    <w:rsid w:val="00983240"/>
    <w:rsid w:val="00984505"/>
    <w:rsid w:val="00984980"/>
    <w:rsid w:val="009879F0"/>
    <w:rsid w:val="00987EFB"/>
    <w:rsid w:val="00990556"/>
    <w:rsid w:val="009909B8"/>
    <w:rsid w:val="00991572"/>
    <w:rsid w:val="0099279C"/>
    <w:rsid w:val="00994076"/>
    <w:rsid w:val="009947B3"/>
    <w:rsid w:val="009947D3"/>
    <w:rsid w:val="00994B46"/>
    <w:rsid w:val="0099514A"/>
    <w:rsid w:val="009952DD"/>
    <w:rsid w:val="009974C2"/>
    <w:rsid w:val="00997D7C"/>
    <w:rsid w:val="009A0643"/>
    <w:rsid w:val="009A1AC3"/>
    <w:rsid w:val="009A1B43"/>
    <w:rsid w:val="009A28C0"/>
    <w:rsid w:val="009A2D3B"/>
    <w:rsid w:val="009A2D68"/>
    <w:rsid w:val="009A3CAE"/>
    <w:rsid w:val="009A491F"/>
    <w:rsid w:val="009A4D37"/>
    <w:rsid w:val="009A6B96"/>
    <w:rsid w:val="009A74FE"/>
    <w:rsid w:val="009B00EC"/>
    <w:rsid w:val="009B17B2"/>
    <w:rsid w:val="009B2895"/>
    <w:rsid w:val="009B2D25"/>
    <w:rsid w:val="009B2DB7"/>
    <w:rsid w:val="009B30CD"/>
    <w:rsid w:val="009B3EF9"/>
    <w:rsid w:val="009B444E"/>
    <w:rsid w:val="009B4CEA"/>
    <w:rsid w:val="009B5058"/>
    <w:rsid w:val="009B61AF"/>
    <w:rsid w:val="009B65BE"/>
    <w:rsid w:val="009C0CE1"/>
    <w:rsid w:val="009C0D16"/>
    <w:rsid w:val="009C1EFC"/>
    <w:rsid w:val="009C33FC"/>
    <w:rsid w:val="009C4CB5"/>
    <w:rsid w:val="009C5B64"/>
    <w:rsid w:val="009C6FC4"/>
    <w:rsid w:val="009C7867"/>
    <w:rsid w:val="009C7A10"/>
    <w:rsid w:val="009D028B"/>
    <w:rsid w:val="009D089A"/>
    <w:rsid w:val="009D2E87"/>
    <w:rsid w:val="009D4EBB"/>
    <w:rsid w:val="009D4F7A"/>
    <w:rsid w:val="009D53C8"/>
    <w:rsid w:val="009D5972"/>
    <w:rsid w:val="009D6E2C"/>
    <w:rsid w:val="009D751C"/>
    <w:rsid w:val="009D7603"/>
    <w:rsid w:val="009D7A27"/>
    <w:rsid w:val="009E0722"/>
    <w:rsid w:val="009E2106"/>
    <w:rsid w:val="009E2948"/>
    <w:rsid w:val="009E35CC"/>
    <w:rsid w:val="009E3760"/>
    <w:rsid w:val="009E3A3E"/>
    <w:rsid w:val="009E5B2D"/>
    <w:rsid w:val="009E6736"/>
    <w:rsid w:val="009F0465"/>
    <w:rsid w:val="009F08FE"/>
    <w:rsid w:val="009F12E9"/>
    <w:rsid w:val="009F2247"/>
    <w:rsid w:val="009F2EEC"/>
    <w:rsid w:val="009F4402"/>
    <w:rsid w:val="009F5A9D"/>
    <w:rsid w:val="009F6D04"/>
    <w:rsid w:val="009F7E84"/>
    <w:rsid w:val="00A0097E"/>
    <w:rsid w:val="00A015C1"/>
    <w:rsid w:val="00A016F2"/>
    <w:rsid w:val="00A038F8"/>
    <w:rsid w:val="00A0446F"/>
    <w:rsid w:val="00A04784"/>
    <w:rsid w:val="00A04867"/>
    <w:rsid w:val="00A05A00"/>
    <w:rsid w:val="00A06984"/>
    <w:rsid w:val="00A075C3"/>
    <w:rsid w:val="00A103F4"/>
    <w:rsid w:val="00A121AA"/>
    <w:rsid w:val="00A123DE"/>
    <w:rsid w:val="00A13126"/>
    <w:rsid w:val="00A13E72"/>
    <w:rsid w:val="00A14B85"/>
    <w:rsid w:val="00A15AAF"/>
    <w:rsid w:val="00A1712C"/>
    <w:rsid w:val="00A17B48"/>
    <w:rsid w:val="00A17BA6"/>
    <w:rsid w:val="00A20078"/>
    <w:rsid w:val="00A2181D"/>
    <w:rsid w:val="00A21FE5"/>
    <w:rsid w:val="00A224ED"/>
    <w:rsid w:val="00A236F5"/>
    <w:rsid w:val="00A26F39"/>
    <w:rsid w:val="00A30040"/>
    <w:rsid w:val="00A300D4"/>
    <w:rsid w:val="00A31BEC"/>
    <w:rsid w:val="00A31D3B"/>
    <w:rsid w:val="00A3218E"/>
    <w:rsid w:val="00A322C0"/>
    <w:rsid w:val="00A3245C"/>
    <w:rsid w:val="00A3278D"/>
    <w:rsid w:val="00A3428B"/>
    <w:rsid w:val="00A35C4A"/>
    <w:rsid w:val="00A36823"/>
    <w:rsid w:val="00A371F9"/>
    <w:rsid w:val="00A40C46"/>
    <w:rsid w:val="00A411E7"/>
    <w:rsid w:val="00A4160E"/>
    <w:rsid w:val="00A42011"/>
    <w:rsid w:val="00A42157"/>
    <w:rsid w:val="00A422E1"/>
    <w:rsid w:val="00A4306F"/>
    <w:rsid w:val="00A444A8"/>
    <w:rsid w:val="00A455F7"/>
    <w:rsid w:val="00A4668A"/>
    <w:rsid w:val="00A46F5E"/>
    <w:rsid w:val="00A472C9"/>
    <w:rsid w:val="00A4760B"/>
    <w:rsid w:val="00A47A70"/>
    <w:rsid w:val="00A51838"/>
    <w:rsid w:val="00A51BBD"/>
    <w:rsid w:val="00A5306A"/>
    <w:rsid w:val="00A53B6B"/>
    <w:rsid w:val="00A53BD0"/>
    <w:rsid w:val="00A53EE0"/>
    <w:rsid w:val="00A542DF"/>
    <w:rsid w:val="00A5482A"/>
    <w:rsid w:val="00A54F20"/>
    <w:rsid w:val="00A57C0B"/>
    <w:rsid w:val="00A57CB8"/>
    <w:rsid w:val="00A612E2"/>
    <w:rsid w:val="00A616C9"/>
    <w:rsid w:val="00A62E1E"/>
    <w:rsid w:val="00A6341D"/>
    <w:rsid w:val="00A63F99"/>
    <w:rsid w:val="00A64A3B"/>
    <w:rsid w:val="00A65191"/>
    <w:rsid w:val="00A65344"/>
    <w:rsid w:val="00A65A82"/>
    <w:rsid w:val="00A679F7"/>
    <w:rsid w:val="00A67DA1"/>
    <w:rsid w:val="00A70FDF"/>
    <w:rsid w:val="00A715EE"/>
    <w:rsid w:val="00A74E39"/>
    <w:rsid w:val="00A75AFA"/>
    <w:rsid w:val="00A76623"/>
    <w:rsid w:val="00A776D0"/>
    <w:rsid w:val="00A828DF"/>
    <w:rsid w:val="00A82A1E"/>
    <w:rsid w:val="00A82C43"/>
    <w:rsid w:val="00A83FD6"/>
    <w:rsid w:val="00A84A7C"/>
    <w:rsid w:val="00A84EE5"/>
    <w:rsid w:val="00A8798A"/>
    <w:rsid w:val="00A90CA7"/>
    <w:rsid w:val="00A91D74"/>
    <w:rsid w:val="00A93978"/>
    <w:rsid w:val="00A93B61"/>
    <w:rsid w:val="00A93D96"/>
    <w:rsid w:val="00A94250"/>
    <w:rsid w:val="00A9464D"/>
    <w:rsid w:val="00A95C48"/>
    <w:rsid w:val="00A95F96"/>
    <w:rsid w:val="00A9614E"/>
    <w:rsid w:val="00A965FB"/>
    <w:rsid w:val="00A96653"/>
    <w:rsid w:val="00A97511"/>
    <w:rsid w:val="00A97513"/>
    <w:rsid w:val="00AA0224"/>
    <w:rsid w:val="00AA27BC"/>
    <w:rsid w:val="00AA2B35"/>
    <w:rsid w:val="00AA3CA0"/>
    <w:rsid w:val="00AA43B7"/>
    <w:rsid w:val="00AA4B32"/>
    <w:rsid w:val="00AA4FB3"/>
    <w:rsid w:val="00AA504B"/>
    <w:rsid w:val="00AA5B4A"/>
    <w:rsid w:val="00AA6EC1"/>
    <w:rsid w:val="00AB3873"/>
    <w:rsid w:val="00AB436D"/>
    <w:rsid w:val="00AB461E"/>
    <w:rsid w:val="00AB6023"/>
    <w:rsid w:val="00AB7E5B"/>
    <w:rsid w:val="00AC007B"/>
    <w:rsid w:val="00AC26E9"/>
    <w:rsid w:val="00AC2F94"/>
    <w:rsid w:val="00AC3C05"/>
    <w:rsid w:val="00AC4C21"/>
    <w:rsid w:val="00AC5158"/>
    <w:rsid w:val="00AC58F7"/>
    <w:rsid w:val="00AC69AF"/>
    <w:rsid w:val="00AC6C65"/>
    <w:rsid w:val="00AC792B"/>
    <w:rsid w:val="00AC7C87"/>
    <w:rsid w:val="00AD0754"/>
    <w:rsid w:val="00AD09CA"/>
    <w:rsid w:val="00AD0A66"/>
    <w:rsid w:val="00AD20BD"/>
    <w:rsid w:val="00AD42DF"/>
    <w:rsid w:val="00AD4A86"/>
    <w:rsid w:val="00AD4C19"/>
    <w:rsid w:val="00AD56C2"/>
    <w:rsid w:val="00AD5784"/>
    <w:rsid w:val="00AD5B25"/>
    <w:rsid w:val="00AD5E16"/>
    <w:rsid w:val="00AD723E"/>
    <w:rsid w:val="00AE0AC7"/>
    <w:rsid w:val="00AE14A5"/>
    <w:rsid w:val="00AE1EBB"/>
    <w:rsid w:val="00AE2E4B"/>
    <w:rsid w:val="00AE5824"/>
    <w:rsid w:val="00AE7208"/>
    <w:rsid w:val="00AE7375"/>
    <w:rsid w:val="00AE7474"/>
    <w:rsid w:val="00AE7A12"/>
    <w:rsid w:val="00AF0075"/>
    <w:rsid w:val="00AF29C9"/>
    <w:rsid w:val="00AF2E2D"/>
    <w:rsid w:val="00AF5C8D"/>
    <w:rsid w:val="00AF7603"/>
    <w:rsid w:val="00AF764C"/>
    <w:rsid w:val="00B003B7"/>
    <w:rsid w:val="00B00424"/>
    <w:rsid w:val="00B02376"/>
    <w:rsid w:val="00B02FA5"/>
    <w:rsid w:val="00B040EF"/>
    <w:rsid w:val="00B056EC"/>
    <w:rsid w:val="00B0736C"/>
    <w:rsid w:val="00B07BFA"/>
    <w:rsid w:val="00B1010F"/>
    <w:rsid w:val="00B107DF"/>
    <w:rsid w:val="00B10D2E"/>
    <w:rsid w:val="00B122D0"/>
    <w:rsid w:val="00B14754"/>
    <w:rsid w:val="00B14BC6"/>
    <w:rsid w:val="00B152F5"/>
    <w:rsid w:val="00B16443"/>
    <w:rsid w:val="00B1669A"/>
    <w:rsid w:val="00B1756E"/>
    <w:rsid w:val="00B204E8"/>
    <w:rsid w:val="00B20723"/>
    <w:rsid w:val="00B20F9A"/>
    <w:rsid w:val="00B223CB"/>
    <w:rsid w:val="00B224B7"/>
    <w:rsid w:val="00B225AB"/>
    <w:rsid w:val="00B22DD1"/>
    <w:rsid w:val="00B23051"/>
    <w:rsid w:val="00B2321D"/>
    <w:rsid w:val="00B236FB"/>
    <w:rsid w:val="00B237D5"/>
    <w:rsid w:val="00B238C8"/>
    <w:rsid w:val="00B23D1E"/>
    <w:rsid w:val="00B23D6D"/>
    <w:rsid w:val="00B24B33"/>
    <w:rsid w:val="00B25F94"/>
    <w:rsid w:val="00B268EA"/>
    <w:rsid w:val="00B26DCE"/>
    <w:rsid w:val="00B27836"/>
    <w:rsid w:val="00B2791C"/>
    <w:rsid w:val="00B27A7D"/>
    <w:rsid w:val="00B31841"/>
    <w:rsid w:val="00B32479"/>
    <w:rsid w:val="00B32E52"/>
    <w:rsid w:val="00B348D5"/>
    <w:rsid w:val="00B34F52"/>
    <w:rsid w:val="00B35679"/>
    <w:rsid w:val="00B35861"/>
    <w:rsid w:val="00B35A95"/>
    <w:rsid w:val="00B3736E"/>
    <w:rsid w:val="00B43176"/>
    <w:rsid w:val="00B43ABD"/>
    <w:rsid w:val="00B43FE9"/>
    <w:rsid w:val="00B440D4"/>
    <w:rsid w:val="00B44928"/>
    <w:rsid w:val="00B44BF8"/>
    <w:rsid w:val="00B45DCD"/>
    <w:rsid w:val="00B45ECE"/>
    <w:rsid w:val="00B4609C"/>
    <w:rsid w:val="00B46277"/>
    <w:rsid w:val="00B467D0"/>
    <w:rsid w:val="00B46D1C"/>
    <w:rsid w:val="00B5027A"/>
    <w:rsid w:val="00B5162D"/>
    <w:rsid w:val="00B518D3"/>
    <w:rsid w:val="00B5275F"/>
    <w:rsid w:val="00B529E1"/>
    <w:rsid w:val="00B52D56"/>
    <w:rsid w:val="00B532D6"/>
    <w:rsid w:val="00B54089"/>
    <w:rsid w:val="00B54302"/>
    <w:rsid w:val="00B555E2"/>
    <w:rsid w:val="00B57206"/>
    <w:rsid w:val="00B57942"/>
    <w:rsid w:val="00B57FB9"/>
    <w:rsid w:val="00B6014F"/>
    <w:rsid w:val="00B602C4"/>
    <w:rsid w:val="00B61503"/>
    <w:rsid w:val="00B6171D"/>
    <w:rsid w:val="00B61EFE"/>
    <w:rsid w:val="00B622F3"/>
    <w:rsid w:val="00B62BCA"/>
    <w:rsid w:val="00B62CF4"/>
    <w:rsid w:val="00B630C8"/>
    <w:rsid w:val="00B6357D"/>
    <w:rsid w:val="00B6389F"/>
    <w:rsid w:val="00B71F59"/>
    <w:rsid w:val="00B72574"/>
    <w:rsid w:val="00B72E58"/>
    <w:rsid w:val="00B73066"/>
    <w:rsid w:val="00B73849"/>
    <w:rsid w:val="00B73E83"/>
    <w:rsid w:val="00B74491"/>
    <w:rsid w:val="00B745A4"/>
    <w:rsid w:val="00B75041"/>
    <w:rsid w:val="00B757D5"/>
    <w:rsid w:val="00B7621D"/>
    <w:rsid w:val="00B770F3"/>
    <w:rsid w:val="00B80DA1"/>
    <w:rsid w:val="00B80E83"/>
    <w:rsid w:val="00B8163A"/>
    <w:rsid w:val="00B8246B"/>
    <w:rsid w:val="00B833AA"/>
    <w:rsid w:val="00B843C2"/>
    <w:rsid w:val="00B84403"/>
    <w:rsid w:val="00B848E3"/>
    <w:rsid w:val="00B858E1"/>
    <w:rsid w:val="00B85C47"/>
    <w:rsid w:val="00B85CF4"/>
    <w:rsid w:val="00B86938"/>
    <w:rsid w:val="00B86A98"/>
    <w:rsid w:val="00B86CE8"/>
    <w:rsid w:val="00B873A8"/>
    <w:rsid w:val="00B874AD"/>
    <w:rsid w:val="00B90404"/>
    <w:rsid w:val="00B9051E"/>
    <w:rsid w:val="00B90B95"/>
    <w:rsid w:val="00B911AF"/>
    <w:rsid w:val="00B91C30"/>
    <w:rsid w:val="00B92661"/>
    <w:rsid w:val="00B92F31"/>
    <w:rsid w:val="00B93435"/>
    <w:rsid w:val="00B93B79"/>
    <w:rsid w:val="00B9577A"/>
    <w:rsid w:val="00B966D7"/>
    <w:rsid w:val="00B96B85"/>
    <w:rsid w:val="00B96F1C"/>
    <w:rsid w:val="00B970B8"/>
    <w:rsid w:val="00B97FF1"/>
    <w:rsid w:val="00BA108B"/>
    <w:rsid w:val="00BA1DCA"/>
    <w:rsid w:val="00BA304A"/>
    <w:rsid w:val="00BA63BC"/>
    <w:rsid w:val="00BA6A1F"/>
    <w:rsid w:val="00BA76FB"/>
    <w:rsid w:val="00BA7959"/>
    <w:rsid w:val="00BB1839"/>
    <w:rsid w:val="00BB1D10"/>
    <w:rsid w:val="00BB33D6"/>
    <w:rsid w:val="00BB39F8"/>
    <w:rsid w:val="00BB4590"/>
    <w:rsid w:val="00BB5B74"/>
    <w:rsid w:val="00BC04CF"/>
    <w:rsid w:val="00BC1C0A"/>
    <w:rsid w:val="00BC1FC6"/>
    <w:rsid w:val="00BC294A"/>
    <w:rsid w:val="00BC299A"/>
    <w:rsid w:val="00BC2E89"/>
    <w:rsid w:val="00BC3510"/>
    <w:rsid w:val="00BC54CA"/>
    <w:rsid w:val="00BC54DB"/>
    <w:rsid w:val="00BC5D56"/>
    <w:rsid w:val="00BC5FFC"/>
    <w:rsid w:val="00BC62B9"/>
    <w:rsid w:val="00BC647E"/>
    <w:rsid w:val="00BC6A14"/>
    <w:rsid w:val="00BD0ADD"/>
    <w:rsid w:val="00BD2256"/>
    <w:rsid w:val="00BD283B"/>
    <w:rsid w:val="00BD2ED4"/>
    <w:rsid w:val="00BD366C"/>
    <w:rsid w:val="00BD4337"/>
    <w:rsid w:val="00BD4CBE"/>
    <w:rsid w:val="00BD5B8D"/>
    <w:rsid w:val="00BD616C"/>
    <w:rsid w:val="00BD70D1"/>
    <w:rsid w:val="00BD78C8"/>
    <w:rsid w:val="00BD7DB9"/>
    <w:rsid w:val="00BE0DC5"/>
    <w:rsid w:val="00BE1119"/>
    <w:rsid w:val="00BE13AF"/>
    <w:rsid w:val="00BE3073"/>
    <w:rsid w:val="00BE3237"/>
    <w:rsid w:val="00BE34C7"/>
    <w:rsid w:val="00BE3943"/>
    <w:rsid w:val="00BE4BD6"/>
    <w:rsid w:val="00BE5B5C"/>
    <w:rsid w:val="00BE5F6F"/>
    <w:rsid w:val="00BE70A2"/>
    <w:rsid w:val="00BE7841"/>
    <w:rsid w:val="00BE7AF3"/>
    <w:rsid w:val="00BF0CD5"/>
    <w:rsid w:val="00BF1082"/>
    <w:rsid w:val="00BF183E"/>
    <w:rsid w:val="00BF1EB9"/>
    <w:rsid w:val="00BF3BA5"/>
    <w:rsid w:val="00BF4B8C"/>
    <w:rsid w:val="00BF4DF3"/>
    <w:rsid w:val="00BF5D00"/>
    <w:rsid w:val="00BF6346"/>
    <w:rsid w:val="00C0007E"/>
    <w:rsid w:val="00C002C1"/>
    <w:rsid w:val="00C010D5"/>
    <w:rsid w:val="00C01497"/>
    <w:rsid w:val="00C03AEC"/>
    <w:rsid w:val="00C04149"/>
    <w:rsid w:val="00C048F1"/>
    <w:rsid w:val="00C05E14"/>
    <w:rsid w:val="00C0613A"/>
    <w:rsid w:val="00C07662"/>
    <w:rsid w:val="00C079B7"/>
    <w:rsid w:val="00C10A1F"/>
    <w:rsid w:val="00C10A6F"/>
    <w:rsid w:val="00C11829"/>
    <w:rsid w:val="00C11BAC"/>
    <w:rsid w:val="00C13864"/>
    <w:rsid w:val="00C14172"/>
    <w:rsid w:val="00C145EE"/>
    <w:rsid w:val="00C14935"/>
    <w:rsid w:val="00C14AF0"/>
    <w:rsid w:val="00C157A1"/>
    <w:rsid w:val="00C15C1A"/>
    <w:rsid w:val="00C16180"/>
    <w:rsid w:val="00C176AB"/>
    <w:rsid w:val="00C1786A"/>
    <w:rsid w:val="00C1795F"/>
    <w:rsid w:val="00C2061E"/>
    <w:rsid w:val="00C2232E"/>
    <w:rsid w:val="00C225DD"/>
    <w:rsid w:val="00C225F9"/>
    <w:rsid w:val="00C2354E"/>
    <w:rsid w:val="00C23DA1"/>
    <w:rsid w:val="00C24B49"/>
    <w:rsid w:val="00C25154"/>
    <w:rsid w:val="00C2573A"/>
    <w:rsid w:val="00C26C4C"/>
    <w:rsid w:val="00C307D8"/>
    <w:rsid w:val="00C3137B"/>
    <w:rsid w:val="00C313D0"/>
    <w:rsid w:val="00C31640"/>
    <w:rsid w:val="00C3180C"/>
    <w:rsid w:val="00C31DCE"/>
    <w:rsid w:val="00C3217D"/>
    <w:rsid w:val="00C349EF"/>
    <w:rsid w:val="00C34F80"/>
    <w:rsid w:val="00C36CCB"/>
    <w:rsid w:val="00C36F32"/>
    <w:rsid w:val="00C37331"/>
    <w:rsid w:val="00C37802"/>
    <w:rsid w:val="00C37E84"/>
    <w:rsid w:val="00C4199F"/>
    <w:rsid w:val="00C42137"/>
    <w:rsid w:val="00C42727"/>
    <w:rsid w:val="00C43247"/>
    <w:rsid w:val="00C46693"/>
    <w:rsid w:val="00C51B74"/>
    <w:rsid w:val="00C5265B"/>
    <w:rsid w:val="00C529C6"/>
    <w:rsid w:val="00C52B54"/>
    <w:rsid w:val="00C535E8"/>
    <w:rsid w:val="00C54479"/>
    <w:rsid w:val="00C55366"/>
    <w:rsid w:val="00C55660"/>
    <w:rsid w:val="00C55FC5"/>
    <w:rsid w:val="00C562E4"/>
    <w:rsid w:val="00C56588"/>
    <w:rsid w:val="00C5733B"/>
    <w:rsid w:val="00C57AB5"/>
    <w:rsid w:val="00C614E0"/>
    <w:rsid w:val="00C618A2"/>
    <w:rsid w:val="00C61E00"/>
    <w:rsid w:val="00C62317"/>
    <w:rsid w:val="00C62719"/>
    <w:rsid w:val="00C6274C"/>
    <w:rsid w:val="00C62F8C"/>
    <w:rsid w:val="00C647B5"/>
    <w:rsid w:val="00C65102"/>
    <w:rsid w:val="00C65B69"/>
    <w:rsid w:val="00C660A5"/>
    <w:rsid w:val="00C66384"/>
    <w:rsid w:val="00C664D3"/>
    <w:rsid w:val="00C6726A"/>
    <w:rsid w:val="00C7026F"/>
    <w:rsid w:val="00C7058B"/>
    <w:rsid w:val="00C716C7"/>
    <w:rsid w:val="00C71860"/>
    <w:rsid w:val="00C721D4"/>
    <w:rsid w:val="00C7247B"/>
    <w:rsid w:val="00C72AE5"/>
    <w:rsid w:val="00C731C3"/>
    <w:rsid w:val="00C737BF"/>
    <w:rsid w:val="00C739E0"/>
    <w:rsid w:val="00C741AD"/>
    <w:rsid w:val="00C746BC"/>
    <w:rsid w:val="00C74D76"/>
    <w:rsid w:val="00C77046"/>
    <w:rsid w:val="00C80243"/>
    <w:rsid w:val="00C804FD"/>
    <w:rsid w:val="00C80904"/>
    <w:rsid w:val="00C81A41"/>
    <w:rsid w:val="00C83F66"/>
    <w:rsid w:val="00C848A1"/>
    <w:rsid w:val="00C84BA7"/>
    <w:rsid w:val="00C85CAC"/>
    <w:rsid w:val="00C86723"/>
    <w:rsid w:val="00C8786B"/>
    <w:rsid w:val="00C90127"/>
    <w:rsid w:val="00C9160C"/>
    <w:rsid w:val="00C916B6"/>
    <w:rsid w:val="00C91934"/>
    <w:rsid w:val="00C942E1"/>
    <w:rsid w:val="00C94B44"/>
    <w:rsid w:val="00C94D3C"/>
    <w:rsid w:val="00C952A1"/>
    <w:rsid w:val="00C96EA2"/>
    <w:rsid w:val="00C9734F"/>
    <w:rsid w:val="00C97B98"/>
    <w:rsid w:val="00CA0D3D"/>
    <w:rsid w:val="00CA0ECF"/>
    <w:rsid w:val="00CA1724"/>
    <w:rsid w:val="00CA1962"/>
    <w:rsid w:val="00CA2B21"/>
    <w:rsid w:val="00CA33FF"/>
    <w:rsid w:val="00CA34C7"/>
    <w:rsid w:val="00CA39C4"/>
    <w:rsid w:val="00CA3C81"/>
    <w:rsid w:val="00CA4F7E"/>
    <w:rsid w:val="00CA554C"/>
    <w:rsid w:val="00CA595E"/>
    <w:rsid w:val="00CA7F16"/>
    <w:rsid w:val="00CB1004"/>
    <w:rsid w:val="00CB1E3D"/>
    <w:rsid w:val="00CB33D3"/>
    <w:rsid w:val="00CB3486"/>
    <w:rsid w:val="00CB3740"/>
    <w:rsid w:val="00CB5309"/>
    <w:rsid w:val="00CB5478"/>
    <w:rsid w:val="00CB5AB3"/>
    <w:rsid w:val="00CB6ACC"/>
    <w:rsid w:val="00CC0696"/>
    <w:rsid w:val="00CC7C28"/>
    <w:rsid w:val="00CD032B"/>
    <w:rsid w:val="00CD0ABA"/>
    <w:rsid w:val="00CD10C6"/>
    <w:rsid w:val="00CD218C"/>
    <w:rsid w:val="00CD2675"/>
    <w:rsid w:val="00CD2708"/>
    <w:rsid w:val="00CD2A28"/>
    <w:rsid w:val="00CD4486"/>
    <w:rsid w:val="00CD4961"/>
    <w:rsid w:val="00CD4E0B"/>
    <w:rsid w:val="00CD55F2"/>
    <w:rsid w:val="00CD607F"/>
    <w:rsid w:val="00CD6229"/>
    <w:rsid w:val="00CD684B"/>
    <w:rsid w:val="00CD7127"/>
    <w:rsid w:val="00CD78C0"/>
    <w:rsid w:val="00CD7F8E"/>
    <w:rsid w:val="00CE03D3"/>
    <w:rsid w:val="00CE0490"/>
    <w:rsid w:val="00CE0B7C"/>
    <w:rsid w:val="00CE19F9"/>
    <w:rsid w:val="00CE5267"/>
    <w:rsid w:val="00CE63A6"/>
    <w:rsid w:val="00CE6668"/>
    <w:rsid w:val="00CE7179"/>
    <w:rsid w:val="00CF004A"/>
    <w:rsid w:val="00CF13D0"/>
    <w:rsid w:val="00CF1B7D"/>
    <w:rsid w:val="00CF385E"/>
    <w:rsid w:val="00CF5CD5"/>
    <w:rsid w:val="00CF60ED"/>
    <w:rsid w:val="00CF65B6"/>
    <w:rsid w:val="00CF67F7"/>
    <w:rsid w:val="00CF7088"/>
    <w:rsid w:val="00CF716F"/>
    <w:rsid w:val="00D00407"/>
    <w:rsid w:val="00D00731"/>
    <w:rsid w:val="00D00BDA"/>
    <w:rsid w:val="00D01949"/>
    <w:rsid w:val="00D0262D"/>
    <w:rsid w:val="00D03D3B"/>
    <w:rsid w:val="00D03E05"/>
    <w:rsid w:val="00D04805"/>
    <w:rsid w:val="00D05B82"/>
    <w:rsid w:val="00D10E32"/>
    <w:rsid w:val="00D1161F"/>
    <w:rsid w:val="00D119B7"/>
    <w:rsid w:val="00D1264C"/>
    <w:rsid w:val="00D12B0D"/>
    <w:rsid w:val="00D13608"/>
    <w:rsid w:val="00D14A93"/>
    <w:rsid w:val="00D158A6"/>
    <w:rsid w:val="00D16702"/>
    <w:rsid w:val="00D171CF"/>
    <w:rsid w:val="00D17977"/>
    <w:rsid w:val="00D201FB"/>
    <w:rsid w:val="00D206AA"/>
    <w:rsid w:val="00D20AE9"/>
    <w:rsid w:val="00D21152"/>
    <w:rsid w:val="00D2184E"/>
    <w:rsid w:val="00D21B1D"/>
    <w:rsid w:val="00D220DE"/>
    <w:rsid w:val="00D23429"/>
    <w:rsid w:val="00D23612"/>
    <w:rsid w:val="00D24688"/>
    <w:rsid w:val="00D24856"/>
    <w:rsid w:val="00D24A26"/>
    <w:rsid w:val="00D24C3E"/>
    <w:rsid w:val="00D252EA"/>
    <w:rsid w:val="00D25F45"/>
    <w:rsid w:val="00D2659D"/>
    <w:rsid w:val="00D27053"/>
    <w:rsid w:val="00D27744"/>
    <w:rsid w:val="00D279B7"/>
    <w:rsid w:val="00D321D6"/>
    <w:rsid w:val="00D32602"/>
    <w:rsid w:val="00D33344"/>
    <w:rsid w:val="00D3359A"/>
    <w:rsid w:val="00D33CF3"/>
    <w:rsid w:val="00D34C4C"/>
    <w:rsid w:val="00D353D7"/>
    <w:rsid w:val="00D36070"/>
    <w:rsid w:val="00D362DC"/>
    <w:rsid w:val="00D37C9A"/>
    <w:rsid w:val="00D37CA6"/>
    <w:rsid w:val="00D40FD0"/>
    <w:rsid w:val="00D4139F"/>
    <w:rsid w:val="00D413EF"/>
    <w:rsid w:val="00D43445"/>
    <w:rsid w:val="00D45990"/>
    <w:rsid w:val="00D45EAA"/>
    <w:rsid w:val="00D46476"/>
    <w:rsid w:val="00D46815"/>
    <w:rsid w:val="00D47860"/>
    <w:rsid w:val="00D47CF1"/>
    <w:rsid w:val="00D47D43"/>
    <w:rsid w:val="00D50E38"/>
    <w:rsid w:val="00D51D48"/>
    <w:rsid w:val="00D52FF7"/>
    <w:rsid w:val="00D5318F"/>
    <w:rsid w:val="00D54E85"/>
    <w:rsid w:val="00D5562E"/>
    <w:rsid w:val="00D5587C"/>
    <w:rsid w:val="00D56960"/>
    <w:rsid w:val="00D56AB2"/>
    <w:rsid w:val="00D6115B"/>
    <w:rsid w:val="00D61A60"/>
    <w:rsid w:val="00D61AE2"/>
    <w:rsid w:val="00D6202B"/>
    <w:rsid w:val="00D6215A"/>
    <w:rsid w:val="00D621F6"/>
    <w:rsid w:val="00D64556"/>
    <w:rsid w:val="00D658B3"/>
    <w:rsid w:val="00D66060"/>
    <w:rsid w:val="00D66390"/>
    <w:rsid w:val="00D663DF"/>
    <w:rsid w:val="00D66DB2"/>
    <w:rsid w:val="00D67D87"/>
    <w:rsid w:val="00D715F9"/>
    <w:rsid w:val="00D718C1"/>
    <w:rsid w:val="00D722F0"/>
    <w:rsid w:val="00D7293F"/>
    <w:rsid w:val="00D73195"/>
    <w:rsid w:val="00D737A2"/>
    <w:rsid w:val="00D7405F"/>
    <w:rsid w:val="00D75162"/>
    <w:rsid w:val="00D76050"/>
    <w:rsid w:val="00D76844"/>
    <w:rsid w:val="00D772BA"/>
    <w:rsid w:val="00D7760C"/>
    <w:rsid w:val="00D77D3A"/>
    <w:rsid w:val="00D80C48"/>
    <w:rsid w:val="00D816E1"/>
    <w:rsid w:val="00D81CC8"/>
    <w:rsid w:val="00D82667"/>
    <w:rsid w:val="00D83F9B"/>
    <w:rsid w:val="00D841E0"/>
    <w:rsid w:val="00D845FC"/>
    <w:rsid w:val="00D8568A"/>
    <w:rsid w:val="00D86298"/>
    <w:rsid w:val="00D87442"/>
    <w:rsid w:val="00D87DFF"/>
    <w:rsid w:val="00D90737"/>
    <w:rsid w:val="00D90917"/>
    <w:rsid w:val="00D911E8"/>
    <w:rsid w:val="00D91464"/>
    <w:rsid w:val="00D918D9"/>
    <w:rsid w:val="00D93AD9"/>
    <w:rsid w:val="00D93B20"/>
    <w:rsid w:val="00D95385"/>
    <w:rsid w:val="00D95454"/>
    <w:rsid w:val="00D96BE8"/>
    <w:rsid w:val="00DA103D"/>
    <w:rsid w:val="00DA16F5"/>
    <w:rsid w:val="00DA231A"/>
    <w:rsid w:val="00DA263B"/>
    <w:rsid w:val="00DA2ED4"/>
    <w:rsid w:val="00DA34C1"/>
    <w:rsid w:val="00DA3C7F"/>
    <w:rsid w:val="00DA588B"/>
    <w:rsid w:val="00DA5DC3"/>
    <w:rsid w:val="00DA5F19"/>
    <w:rsid w:val="00DA72B6"/>
    <w:rsid w:val="00DA7EA6"/>
    <w:rsid w:val="00DA7FD1"/>
    <w:rsid w:val="00DB28A5"/>
    <w:rsid w:val="00DB392C"/>
    <w:rsid w:val="00DB39F1"/>
    <w:rsid w:val="00DB3A00"/>
    <w:rsid w:val="00DB4011"/>
    <w:rsid w:val="00DB416E"/>
    <w:rsid w:val="00DB4271"/>
    <w:rsid w:val="00DB4F91"/>
    <w:rsid w:val="00DB6429"/>
    <w:rsid w:val="00DB643A"/>
    <w:rsid w:val="00DB6A0C"/>
    <w:rsid w:val="00DB6C50"/>
    <w:rsid w:val="00DB757E"/>
    <w:rsid w:val="00DC0A2E"/>
    <w:rsid w:val="00DC0CBC"/>
    <w:rsid w:val="00DC1DF5"/>
    <w:rsid w:val="00DC3989"/>
    <w:rsid w:val="00DC444B"/>
    <w:rsid w:val="00DC4613"/>
    <w:rsid w:val="00DC5530"/>
    <w:rsid w:val="00DC5989"/>
    <w:rsid w:val="00DC5D41"/>
    <w:rsid w:val="00DC5DF7"/>
    <w:rsid w:val="00DC7FDB"/>
    <w:rsid w:val="00DD0FFA"/>
    <w:rsid w:val="00DD2A47"/>
    <w:rsid w:val="00DD2FC6"/>
    <w:rsid w:val="00DD3910"/>
    <w:rsid w:val="00DD4495"/>
    <w:rsid w:val="00DD45E6"/>
    <w:rsid w:val="00DD48AA"/>
    <w:rsid w:val="00DD496B"/>
    <w:rsid w:val="00DD5497"/>
    <w:rsid w:val="00DD62C6"/>
    <w:rsid w:val="00DD6698"/>
    <w:rsid w:val="00DD7539"/>
    <w:rsid w:val="00DE05BF"/>
    <w:rsid w:val="00DE1279"/>
    <w:rsid w:val="00DE12D5"/>
    <w:rsid w:val="00DE1885"/>
    <w:rsid w:val="00DE1D97"/>
    <w:rsid w:val="00DE25D8"/>
    <w:rsid w:val="00DE27ED"/>
    <w:rsid w:val="00DE3051"/>
    <w:rsid w:val="00DE3C77"/>
    <w:rsid w:val="00DE4506"/>
    <w:rsid w:val="00DE4861"/>
    <w:rsid w:val="00DE628A"/>
    <w:rsid w:val="00DE658F"/>
    <w:rsid w:val="00DE67E4"/>
    <w:rsid w:val="00DE6F7E"/>
    <w:rsid w:val="00DE7F21"/>
    <w:rsid w:val="00DE7F91"/>
    <w:rsid w:val="00DF0930"/>
    <w:rsid w:val="00DF0A6F"/>
    <w:rsid w:val="00DF0B74"/>
    <w:rsid w:val="00DF1316"/>
    <w:rsid w:val="00DF24BA"/>
    <w:rsid w:val="00DF32CB"/>
    <w:rsid w:val="00DF3A4A"/>
    <w:rsid w:val="00DF606D"/>
    <w:rsid w:val="00DF65BF"/>
    <w:rsid w:val="00DF68F9"/>
    <w:rsid w:val="00DF6CFE"/>
    <w:rsid w:val="00DF739F"/>
    <w:rsid w:val="00E00FC0"/>
    <w:rsid w:val="00E017DD"/>
    <w:rsid w:val="00E01D44"/>
    <w:rsid w:val="00E020F7"/>
    <w:rsid w:val="00E02E55"/>
    <w:rsid w:val="00E034A9"/>
    <w:rsid w:val="00E036DB"/>
    <w:rsid w:val="00E03816"/>
    <w:rsid w:val="00E04055"/>
    <w:rsid w:val="00E046ED"/>
    <w:rsid w:val="00E05695"/>
    <w:rsid w:val="00E07019"/>
    <w:rsid w:val="00E07113"/>
    <w:rsid w:val="00E0742C"/>
    <w:rsid w:val="00E13341"/>
    <w:rsid w:val="00E158E0"/>
    <w:rsid w:val="00E174E2"/>
    <w:rsid w:val="00E207B2"/>
    <w:rsid w:val="00E20B38"/>
    <w:rsid w:val="00E21413"/>
    <w:rsid w:val="00E2144A"/>
    <w:rsid w:val="00E216C2"/>
    <w:rsid w:val="00E25086"/>
    <w:rsid w:val="00E25176"/>
    <w:rsid w:val="00E25640"/>
    <w:rsid w:val="00E27AEB"/>
    <w:rsid w:val="00E27B64"/>
    <w:rsid w:val="00E3130F"/>
    <w:rsid w:val="00E342C3"/>
    <w:rsid w:val="00E34E69"/>
    <w:rsid w:val="00E3507D"/>
    <w:rsid w:val="00E3686F"/>
    <w:rsid w:val="00E36A0C"/>
    <w:rsid w:val="00E36A65"/>
    <w:rsid w:val="00E37C0F"/>
    <w:rsid w:val="00E37EAA"/>
    <w:rsid w:val="00E4017C"/>
    <w:rsid w:val="00E4202F"/>
    <w:rsid w:val="00E42A1E"/>
    <w:rsid w:val="00E431BF"/>
    <w:rsid w:val="00E43447"/>
    <w:rsid w:val="00E43712"/>
    <w:rsid w:val="00E43A8E"/>
    <w:rsid w:val="00E43AF2"/>
    <w:rsid w:val="00E43B5F"/>
    <w:rsid w:val="00E4409B"/>
    <w:rsid w:val="00E450FE"/>
    <w:rsid w:val="00E45888"/>
    <w:rsid w:val="00E50936"/>
    <w:rsid w:val="00E51072"/>
    <w:rsid w:val="00E523A1"/>
    <w:rsid w:val="00E52E32"/>
    <w:rsid w:val="00E534A8"/>
    <w:rsid w:val="00E55425"/>
    <w:rsid w:val="00E56EAD"/>
    <w:rsid w:val="00E610D7"/>
    <w:rsid w:val="00E62248"/>
    <w:rsid w:val="00E624F9"/>
    <w:rsid w:val="00E630B0"/>
    <w:rsid w:val="00E63706"/>
    <w:rsid w:val="00E63DA6"/>
    <w:rsid w:val="00E6483D"/>
    <w:rsid w:val="00E64C49"/>
    <w:rsid w:val="00E6570B"/>
    <w:rsid w:val="00E668CD"/>
    <w:rsid w:val="00E67524"/>
    <w:rsid w:val="00E7034B"/>
    <w:rsid w:val="00E7271C"/>
    <w:rsid w:val="00E72CAC"/>
    <w:rsid w:val="00E7366E"/>
    <w:rsid w:val="00E73CB8"/>
    <w:rsid w:val="00E7418E"/>
    <w:rsid w:val="00E74300"/>
    <w:rsid w:val="00E74C7A"/>
    <w:rsid w:val="00E75CFB"/>
    <w:rsid w:val="00E761FF"/>
    <w:rsid w:val="00E7798C"/>
    <w:rsid w:val="00E8204C"/>
    <w:rsid w:val="00E82759"/>
    <w:rsid w:val="00E830BA"/>
    <w:rsid w:val="00E842C2"/>
    <w:rsid w:val="00E8472A"/>
    <w:rsid w:val="00E849B1"/>
    <w:rsid w:val="00E849D3"/>
    <w:rsid w:val="00E85058"/>
    <w:rsid w:val="00E859D6"/>
    <w:rsid w:val="00E87A8E"/>
    <w:rsid w:val="00E87F83"/>
    <w:rsid w:val="00E90BCC"/>
    <w:rsid w:val="00E90FBF"/>
    <w:rsid w:val="00E91614"/>
    <w:rsid w:val="00E91FB7"/>
    <w:rsid w:val="00E92210"/>
    <w:rsid w:val="00E922C3"/>
    <w:rsid w:val="00E925ED"/>
    <w:rsid w:val="00E929F5"/>
    <w:rsid w:val="00E92ACB"/>
    <w:rsid w:val="00E92E48"/>
    <w:rsid w:val="00E932EC"/>
    <w:rsid w:val="00E938D2"/>
    <w:rsid w:val="00E95A4D"/>
    <w:rsid w:val="00E95AC0"/>
    <w:rsid w:val="00E9764C"/>
    <w:rsid w:val="00E97898"/>
    <w:rsid w:val="00EA0015"/>
    <w:rsid w:val="00EA0F8D"/>
    <w:rsid w:val="00EA182C"/>
    <w:rsid w:val="00EA1B9A"/>
    <w:rsid w:val="00EA3620"/>
    <w:rsid w:val="00EA4076"/>
    <w:rsid w:val="00EA4B86"/>
    <w:rsid w:val="00EA5196"/>
    <w:rsid w:val="00EA6852"/>
    <w:rsid w:val="00EA68E4"/>
    <w:rsid w:val="00EA6CCA"/>
    <w:rsid w:val="00EA73F6"/>
    <w:rsid w:val="00EB00B6"/>
    <w:rsid w:val="00EB028F"/>
    <w:rsid w:val="00EB19B6"/>
    <w:rsid w:val="00EB2647"/>
    <w:rsid w:val="00EB2C47"/>
    <w:rsid w:val="00EB4295"/>
    <w:rsid w:val="00EB525E"/>
    <w:rsid w:val="00EB5797"/>
    <w:rsid w:val="00EB580C"/>
    <w:rsid w:val="00EB79E3"/>
    <w:rsid w:val="00EB7D3D"/>
    <w:rsid w:val="00EC07B7"/>
    <w:rsid w:val="00EC10FF"/>
    <w:rsid w:val="00EC191A"/>
    <w:rsid w:val="00EC2280"/>
    <w:rsid w:val="00EC2C9F"/>
    <w:rsid w:val="00EC3C46"/>
    <w:rsid w:val="00EC4DFA"/>
    <w:rsid w:val="00EC5233"/>
    <w:rsid w:val="00EC5464"/>
    <w:rsid w:val="00EC560F"/>
    <w:rsid w:val="00EC5ACA"/>
    <w:rsid w:val="00EC7EAF"/>
    <w:rsid w:val="00ED00C1"/>
    <w:rsid w:val="00ED42D4"/>
    <w:rsid w:val="00ED51DE"/>
    <w:rsid w:val="00ED671C"/>
    <w:rsid w:val="00ED727F"/>
    <w:rsid w:val="00ED73F2"/>
    <w:rsid w:val="00EE030A"/>
    <w:rsid w:val="00EE29CF"/>
    <w:rsid w:val="00EE3670"/>
    <w:rsid w:val="00EE4900"/>
    <w:rsid w:val="00EE56A9"/>
    <w:rsid w:val="00EE5B9C"/>
    <w:rsid w:val="00EE5DDE"/>
    <w:rsid w:val="00EE6B30"/>
    <w:rsid w:val="00EE6F41"/>
    <w:rsid w:val="00EF11CE"/>
    <w:rsid w:val="00EF178F"/>
    <w:rsid w:val="00EF2176"/>
    <w:rsid w:val="00EF418C"/>
    <w:rsid w:val="00EF4855"/>
    <w:rsid w:val="00EF54C1"/>
    <w:rsid w:val="00EF64C8"/>
    <w:rsid w:val="00EF7B4D"/>
    <w:rsid w:val="00EF7BE4"/>
    <w:rsid w:val="00F0053C"/>
    <w:rsid w:val="00F0056C"/>
    <w:rsid w:val="00F01314"/>
    <w:rsid w:val="00F01D16"/>
    <w:rsid w:val="00F01D49"/>
    <w:rsid w:val="00F01FEC"/>
    <w:rsid w:val="00F020E5"/>
    <w:rsid w:val="00F025FC"/>
    <w:rsid w:val="00F02E3C"/>
    <w:rsid w:val="00F05528"/>
    <w:rsid w:val="00F05C05"/>
    <w:rsid w:val="00F06614"/>
    <w:rsid w:val="00F100A4"/>
    <w:rsid w:val="00F108AA"/>
    <w:rsid w:val="00F11157"/>
    <w:rsid w:val="00F111CB"/>
    <w:rsid w:val="00F1125D"/>
    <w:rsid w:val="00F1149D"/>
    <w:rsid w:val="00F11C26"/>
    <w:rsid w:val="00F133D7"/>
    <w:rsid w:val="00F1345F"/>
    <w:rsid w:val="00F13BC2"/>
    <w:rsid w:val="00F14A8D"/>
    <w:rsid w:val="00F14C77"/>
    <w:rsid w:val="00F1524F"/>
    <w:rsid w:val="00F156BE"/>
    <w:rsid w:val="00F15A2F"/>
    <w:rsid w:val="00F15E8B"/>
    <w:rsid w:val="00F15EF9"/>
    <w:rsid w:val="00F162C9"/>
    <w:rsid w:val="00F17487"/>
    <w:rsid w:val="00F17C9C"/>
    <w:rsid w:val="00F2199E"/>
    <w:rsid w:val="00F2430D"/>
    <w:rsid w:val="00F249CF"/>
    <w:rsid w:val="00F24D0D"/>
    <w:rsid w:val="00F27BF0"/>
    <w:rsid w:val="00F27DDC"/>
    <w:rsid w:val="00F300DD"/>
    <w:rsid w:val="00F31742"/>
    <w:rsid w:val="00F31C53"/>
    <w:rsid w:val="00F322EB"/>
    <w:rsid w:val="00F34537"/>
    <w:rsid w:val="00F34A0B"/>
    <w:rsid w:val="00F35D52"/>
    <w:rsid w:val="00F377A1"/>
    <w:rsid w:val="00F40BE7"/>
    <w:rsid w:val="00F40C08"/>
    <w:rsid w:val="00F41389"/>
    <w:rsid w:val="00F416FF"/>
    <w:rsid w:val="00F41739"/>
    <w:rsid w:val="00F41CD7"/>
    <w:rsid w:val="00F424F8"/>
    <w:rsid w:val="00F425E0"/>
    <w:rsid w:val="00F429D2"/>
    <w:rsid w:val="00F43417"/>
    <w:rsid w:val="00F43438"/>
    <w:rsid w:val="00F43609"/>
    <w:rsid w:val="00F4366F"/>
    <w:rsid w:val="00F43D0D"/>
    <w:rsid w:val="00F43E98"/>
    <w:rsid w:val="00F4590A"/>
    <w:rsid w:val="00F459CF"/>
    <w:rsid w:val="00F45B9E"/>
    <w:rsid w:val="00F46032"/>
    <w:rsid w:val="00F463DD"/>
    <w:rsid w:val="00F4670F"/>
    <w:rsid w:val="00F468CE"/>
    <w:rsid w:val="00F47A8A"/>
    <w:rsid w:val="00F47F34"/>
    <w:rsid w:val="00F50824"/>
    <w:rsid w:val="00F5156D"/>
    <w:rsid w:val="00F51AE4"/>
    <w:rsid w:val="00F5328E"/>
    <w:rsid w:val="00F53429"/>
    <w:rsid w:val="00F5421D"/>
    <w:rsid w:val="00F552D3"/>
    <w:rsid w:val="00F5665D"/>
    <w:rsid w:val="00F57196"/>
    <w:rsid w:val="00F57614"/>
    <w:rsid w:val="00F57FC0"/>
    <w:rsid w:val="00F604FA"/>
    <w:rsid w:val="00F60CD8"/>
    <w:rsid w:val="00F61C11"/>
    <w:rsid w:val="00F630EE"/>
    <w:rsid w:val="00F6328F"/>
    <w:rsid w:val="00F6429E"/>
    <w:rsid w:val="00F64717"/>
    <w:rsid w:val="00F6508C"/>
    <w:rsid w:val="00F66BD1"/>
    <w:rsid w:val="00F67490"/>
    <w:rsid w:val="00F67920"/>
    <w:rsid w:val="00F703CE"/>
    <w:rsid w:val="00F703D0"/>
    <w:rsid w:val="00F71035"/>
    <w:rsid w:val="00F71223"/>
    <w:rsid w:val="00F71E3A"/>
    <w:rsid w:val="00F72116"/>
    <w:rsid w:val="00F73689"/>
    <w:rsid w:val="00F743C9"/>
    <w:rsid w:val="00F74902"/>
    <w:rsid w:val="00F7571B"/>
    <w:rsid w:val="00F760F2"/>
    <w:rsid w:val="00F76845"/>
    <w:rsid w:val="00F76E0E"/>
    <w:rsid w:val="00F76F0D"/>
    <w:rsid w:val="00F7706C"/>
    <w:rsid w:val="00F777B6"/>
    <w:rsid w:val="00F80567"/>
    <w:rsid w:val="00F80673"/>
    <w:rsid w:val="00F80E84"/>
    <w:rsid w:val="00F81482"/>
    <w:rsid w:val="00F82646"/>
    <w:rsid w:val="00F8285E"/>
    <w:rsid w:val="00F82C23"/>
    <w:rsid w:val="00F835AC"/>
    <w:rsid w:val="00F84CA4"/>
    <w:rsid w:val="00F854C5"/>
    <w:rsid w:val="00F86E29"/>
    <w:rsid w:val="00F86EC1"/>
    <w:rsid w:val="00F92C6F"/>
    <w:rsid w:val="00F93C01"/>
    <w:rsid w:val="00F950F1"/>
    <w:rsid w:val="00F95AC1"/>
    <w:rsid w:val="00FA003A"/>
    <w:rsid w:val="00FA0CD5"/>
    <w:rsid w:val="00FA1008"/>
    <w:rsid w:val="00FA119C"/>
    <w:rsid w:val="00FA18E3"/>
    <w:rsid w:val="00FA28C7"/>
    <w:rsid w:val="00FA30AF"/>
    <w:rsid w:val="00FA37D5"/>
    <w:rsid w:val="00FA4256"/>
    <w:rsid w:val="00FA42D4"/>
    <w:rsid w:val="00FA4F13"/>
    <w:rsid w:val="00FA4F86"/>
    <w:rsid w:val="00FA7A61"/>
    <w:rsid w:val="00FB019A"/>
    <w:rsid w:val="00FB13C0"/>
    <w:rsid w:val="00FB1947"/>
    <w:rsid w:val="00FB2046"/>
    <w:rsid w:val="00FB2EC2"/>
    <w:rsid w:val="00FB2FDC"/>
    <w:rsid w:val="00FB5020"/>
    <w:rsid w:val="00FB5F29"/>
    <w:rsid w:val="00FB670A"/>
    <w:rsid w:val="00FB6776"/>
    <w:rsid w:val="00FB6E1D"/>
    <w:rsid w:val="00FC0AD1"/>
    <w:rsid w:val="00FC0DD7"/>
    <w:rsid w:val="00FC1292"/>
    <w:rsid w:val="00FC1AD5"/>
    <w:rsid w:val="00FC396A"/>
    <w:rsid w:val="00FC3E95"/>
    <w:rsid w:val="00FC4453"/>
    <w:rsid w:val="00FC486E"/>
    <w:rsid w:val="00FC60E3"/>
    <w:rsid w:val="00FD0FEF"/>
    <w:rsid w:val="00FD2055"/>
    <w:rsid w:val="00FD25D9"/>
    <w:rsid w:val="00FD47B1"/>
    <w:rsid w:val="00FD5147"/>
    <w:rsid w:val="00FD5A94"/>
    <w:rsid w:val="00FD5DFA"/>
    <w:rsid w:val="00FD61E7"/>
    <w:rsid w:val="00FD6208"/>
    <w:rsid w:val="00FE0C79"/>
    <w:rsid w:val="00FE2932"/>
    <w:rsid w:val="00FE3AB4"/>
    <w:rsid w:val="00FE5217"/>
    <w:rsid w:val="00FE54F5"/>
    <w:rsid w:val="00FE746F"/>
    <w:rsid w:val="00FF1440"/>
    <w:rsid w:val="00FF1615"/>
    <w:rsid w:val="00FF178A"/>
    <w:rsid w:val="00FF2570"/>
    <w:rsid w:val="00FF37FA"/>
    <w:rsid w:val="00FF3910"/>
    <w:rsid w:val="00FF4515"/>
    <w:rsid w:val="00FF4548"/>
    <w:rsid w:val="00FF5B2F"/>
    <w:rsid w:val="00FF6299"/>
    <w:rsid w:val="00FF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colormru v:ext="edit" colors="#eaeaea,#f8f8f8"/>
    </o:shapedefaults>
    <o:shapelayout v:ext="edit">
      <o:idmap v:ext="edit" data="1"/>
    </o:shapelayout>
  </w:shapeDefaults>
  <w:decimalSymbol w:val=","/>
  <w:listSeparator w:val=";"/>
  <w14:docId w14:val="1BF90B04"/>
  <w15:docId w15:val="{8BC1F3EC-68DF-4F37-857E-E117FE01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182C"/>
    <w:rPr>
      <w:rFonts w:ascii="Verdana" w:hAnsi="Verdana"/>
      <w:lang w:eastAsia="de-DE"/>
    </w:rPr>
  </w:style>
  <w:style w:type="paragraph" w:styleId="Kop1">
    <w:name w:val="heading 1"/>
    <w:next w:val="Absatz"/>
    <w:link w:val="Kop1Char"/>
    <w:qFormat/>
    <w:rsid w:val="002A4B06"/>
    <w:pPr>
      <w:keepNext/>
      <w:numPr>
        <w:numId w:val="5"/>
      </w:numPr>
      <w:spacing w:after="360"/>
      <w:outlineLvl w:val="0"/>
    </w:pPr>
    <w:rPr>
      <w:rFonts w:ascii="Verdana" w:hAnsi="Verdana"/>
      <w:b/>
      <w:caps/>
      <w:sz w:val="28"/>
      <w:lang w:val="de-DE" w:eastAsia="de-DE"/>
    </w:rPr>
  </w:style>
  <w:style w:type="paragraph" w:styleId="Kop2">
    <w:name w:val="heading 2"/>
    <w:aliases w:val="ECHA Heading 2"/>
    <w:basedOn w:val="Kop1"/>
    <w:next w:val="Absatz"/>
    <w:link w:val="Kop2Char"/>
    <w:autoRedefine/>
    <w:qFormat/>
    <w:rsid w:val="00CB6ACC"/>
    <w:pPr>
      <w:numPr>
        <w:ilvl w:val="1"/>
      </w:numPr>
      <w:tabs>
        <w:tab w:val="left" w:pos="567"/>
      </w:tabs>
      <w:spacing w:before="120" w:after="120"/>
      <w:outlineLvl w:val="1"/>
    </w:pPr>
    <w:rPr>
      <w:rFonts w:eastAsia="Calibri"/>
      <w:caps w:val="0"/>
      <w:sz w:val="24"/>
      <w:lang w:val="en-GB" w:eastAsia="en-US"/>
    </w:rPr>
  </w:style>
  <w:style w:type="paragraph" w:styleId="Kop3">
    <w:name w:val="heading 3"/>
    <w:basedOn w:val="Kop1"/>
    <w:next w:val="Absatz"/>
    <w:link w:val="Kop3Char"/>
    <w:autoRedefine/>
    <w:qFormat/>
    <w:rsid w:val="00CB6ACC"/>
    <w:pPr>
      <w:numPr>
        <w:ilvl w:val="2"/>
      </w:numPr>
      <w:spacing w:after="240"/>
      <w:outlineLvl w:val="2"/>
    </w:pPr>
    <w:rPr>
      <w:caps w:val="0"/>
      <w:sz w:val="22"/>
    </w:rPr>
  </w:style>
  <w:style w:type="paragraph" w:styleId="Kop4">
    <w:name w:val="heading 4"/>
    <w:aliases w:val="ECHA Heading 4"/>
    <w:basedOn w:val="Kop1"/>
    <w:link w:val="Kop4Char"/>
    <w:autoRedefine/>
    <w:qFormat/>
    <w:rsid w:val="00F630EE"/>
    <w:pPr>
      <w:numPr>
        <w:ilvl w:val="3"/>
      </w:numPr>
      <w:spacing w:before="240" w:after="120"/>
      <w:jc w:val="both"/>
      <w:outlineLvl w:val="3"/>
    </w:pPr>
    <w:rPr>
      <w:rFonts w:eastAsia="Calibri"/>
      <w:caps w:val="0"/>
      <w:sz w:val="20"/>
      <w:lang w:val="en-GB" w:eastAsia="en-US"/>
    </w:rPr>
  </w:style>
  <w:style w:type="paragraph" w:styleId="Kop5">
    <w:name w:val="heading 5"/>
    <w:basedOn w:val="Kop1"/>
    <w:next w:val="Absatz"/>
    <w:link w:val="Kop5Char"/>
    <w:qFormat/>
    <w:pPr>
      <w:numPr>
        <w:ilvl w:val="4"/>
      </w:numPr>
      <w:spacing w:after="255" w:line="255" w:lineRule="exact"/>
      <w:outlineLvl w:val="4"/>
    </w:pPr>
    <w:rPr>
      <w:b w:val="0"/>
      <w:caps w:val="0"/>
      <w:sz w:val="22"/>
    </w:rPr>
  </w:style>
  <w:style w:type="paragraph" w:styleId="Kop6">
    <w:name w:val="heading 6"/>
    <w:basedOn w:val="Kop1"/>
    <w:next w:val="Absatz"/>
    <w:link w:val="Kop6Char"/>
    <w:qFormat/>
    <w:pPr>
      <w:numPr>
        <w:ilvl w:val="5"/>
      </w:numPr>
      <w:spacing w:after="255" w:line="255" w:lineRule="exact"/>
      <w:outlineLvl w:val="5"/>
    </w:pPr>
    <w:rPr>
      <w:b w:val="0"/>
      <w:sz w:val="22"/>
    </w:rPr>
  </w:style>
  <w:style w:type="paragraph" w:styleId="Kop7">
    <w:name w:val="heading 7"/>
    <w:basedOn w:val="Kop1"/>
    <w:next w:val="Absatz"/>
    <w:link w:val="Kop7Char"/>
    <w:qFormat/>
    <w:pPr>
      <w:numPr>
        <w:ilvl w:val="6"/>
      </w:numPr>
      <w:spacing w:after="255" w:line="255" w:lineRule="exact"/>
      <w:outlineLvl w:val="6"/>
    </w:pPr>
    <w:rPr>
      <w:b w:val="0"/>
      <w:sz w:val="22"/>
    </w:rPr>
  </w:style>
  <w:style w:type="paragraph" w:styleId="Kop8">
    <w:name w:val="heading 8"/>
    <w:basedOn w:val="Kop1"/>
    <w:next w:val="Absatz"/>
    <w:link w:val="Kop8Char"/>
    <w:qFormat/>
    <w:pPr>
      <w:numPr>
        <w:ilvl w:val="7"/>
      </w:numPr>
      <w:spacing w:after="255" w:line="255" w:lineRule="exact"/>
      <w:outlineLvl w:val="7"/>
    </w:pPr>
    <w:rPr>
      <w:b w:val="0"/>
      <w:sz w:val="22"/>
    </w:rPr>
  </w:style>
  <w:style w:type="paragraph" w:styleId="Kop9">
    <w:name w:val="heading 9"/>
    <w:basedOn w:val="Kop1"/>
    <w:next w:val="Absatz"/>
    <w:link w:val="Kop9Char"/>
    <w:qFormat/>
    <w:pPr>
      <w:numPr>
        <w:ilvl w:val="8"/>
      </w:numPr>
      <w:spacing w:after="255" w:line="255" w:lineRule="exact"/>
      <w:outlineLvl w:val="8"/>
    </w:pPr>
    <w:rPr>
      <w:b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atz">
    <w:name w:val="Absatz"/>
    <w:basedOn w:val="Standaard"/>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tekst">
    <w:name w:val="header"/>
    <w:aliases w:val="header protocols,Header 1"/>
    <w:link w:val="KoptekstChar"/>
    <w:uiPriority w:val="99"/>
    <w:pPr>
      <w:tabs>
        <w:tab w:val="center" w:pos="4536"/>
        <w:tab w:val="right" w:pos="9072"/>
      </w:tabs>
    </w:pPr>
    <w:rPr>
      <w:sz w:val="22"/>
      <w:lang w:val="de-DE" w:eastAsia="de-DE"/>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ard"/>
    <w:pPr>
      <w:spacing w:line="255" w:lineRule="exact"/>
    </w:pPr>
    <w:rPr>
      <w:rFonts w:ascii="Times New Roman" w:hAnsi="Times New Roman"/>
      <w:b/>
    </w:rPr>
  </w:style>
  <w:style w:type="paragraph" w:customStyle="1" w:styleId="Strich-Liste">
    <w:name w:val="Strich-Liste"/>
    <w:basedOn w:val="Standaard"/>
    <w:pPr>
      <w:spacing w:line="255" w:lineRule="exact"/>
      <w:ind w:left="2013" w:hanging="284"/>
    </w:pPr>
  </w:style>
  <w:style w:type="paragraph" w:customStyle="1" w:styleId="Punkt-Liste">
    <w:name w:val="Punkt-Liste"/>
    <w:basedOn w:val="Standa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ard"/>
    <w:pPr>
      <w:spacing w:line="255" w:lineRule="exact"/>
      <w:ind w:left="3458" w:hanging="1729"/>
    </w:pPr>
  </w:style>
  <w:style w:type="paragraph" w:customStyle="1" w:styleId="berschriftimText">
    <w:name w:val="Überschrift im Text"/>
    <w:basedOn w:val="Standaard"/>
    <w:next w:val="Absatz"/>
    <w:pPr>
      <w:spacing w:after="255" w:line="255" w:lineRule="exact"/>
      <w:ind w:left="1729"/>
    </w:pPr>
    <w:rPr>
      <w:b/>
      <w:u w:val="single"/>
    </w:rPr>
  </w:style>
  <w:style w:type="paragraph" w:customStyle="1" w:styleId="Einrckung">
    <w:name w:val="Einrückung"/>
    <w:basedOn w:val="Standa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pPr>
      <w:spacing w:line="198" w:lineRule="exact"/>
      <w:ind w:left="221" w:hanging="221"/>
    </w:pPr>
    <w:rPr>
      <w:rFonts w:ascii="Times New Roman" w:hAnsi="Times New Roman"/>
    </w:rPr>
  </w:style>
  <w:style w:type="paragraph" w:customStyle="1" w:styleId="berschriftAS">
    <w:name w:val="Überschrift AS"/>
    <w:basedOn w:val="Standaard"/>
    <w:next w:val="Standaard"/>
    <w:pPr>
      <w:keepNext/>
      <w:spacing w:after="1020" w:line="383" w:lineRule="exact"/>
    </w:pPr>
    <w:rPr>
      <w:sz w:val="30"/>
    </w:rPr>
  </w:style>
  <w:style w:type="paragraph" w:customStyle="1" w:styleId="Abkrzungen">
    <w:name w:val="Abkürzungen"/>
    <w:basedOn w:val="Standaard"/>
    <w:pPr>
      <w:spacing w:line="255" w:lineRule="exact"/>
    </w:pPr>
    <w:rPr>
      <w:rFonts w:ascii="Times New Roman" w:hAnsi="Times New Roman"/>
    </w:rPr>
  </w:style>
  <w:style w:type="paragraph" w:customStyle="1" w:styleId="HalbeLeerzeile">
    <w:name w:val="Halbe Leerzeile"/>
    <w:basedOn w:val="Standaard"/>
    <w:pPr>
      <w:spacing w:line="128" w:lineRule="exact"/>
      <w:ind w:left="1729"/>
    </w:pPr>
    <w:rPr>
      <w:rFonts w:ascii="Times New Roman" w:hAnsi="Times New Roman"/>
      <w:sz w:val="16"/>
    </w:rPr>
  </w:style>
  <w:style w:type="paragraph" w:styleId="Index2">
    <w:name w:val="index 2"/>
    <w:basedOn w:val="Index1"/>
    <w:next w:val="Standaard"/>
    <w:semiHidden/>
    <w:pPr>
      <w:ind w:left="442"/>
    </w:pPr>
  </w:style>
  <w:style w:type="paragraph" w:styleId="Indexkop">
    <w:name w:val="index heading"/>
    <w:basedOn w:val="Standaard"/>
    <w:next w:val="Index1"/>
    <w:semiHidden/>
    <w:pPr>
      <w:spacing w:line="198" w:lineRule="exact"/>
    </w:pPr>
    <w:rPr>
      <w:rFonts w:ascii="Times New Roman" w:hAnsi="Times New Roman"/>
      <w:b/>
    </w:rPr>
  </w:style>
  <w:style w:type="paragraph" w:styleId="Inhopg1">
    <w:name w:val="toc 1"/>
    <w:next w:val="Standaard"/>
    <w:uiPriority w:val="39"/>
    <w:qFormat/>
    <w:rsid w:val="00FF37FA"/>
    <w:pPr>
      <w:spacing w:before="120" w:after="120"/>
    </w:pPr>
    <w:rPr>
      <w:rFonts w:ascii="Calibri" w:hAnsi="Calibri"/>
      <w:b/>
      <w:bCs/>
      <w:caps/>
      <w:lang w:eastAsia="de-DE"/>
    </w:rPr>
  </w:style>
  <w:style w:type="paragraph" w:styleId="Inhopg2">
    <w:name w:val="toc 2"/>
    <w:next w:val="Standaard"/>
    <w:uiPriority w:val="39"/>
    <w:qFormat/>
    <w:rsid w:val="006F067B"/>
    <w:pPr>
      <w:ind w:left="200"/>
    </w:pPr>
    <w:rPr>
      <w:rFonts w:ascii="Calibri" w:hAnsi="Calibri"/>
      <w:smallCaps/>
      <w:lang w:eastAsia="de-DE"/>
    </w:rPr>
  </w:style>
  <w:style w:type="paragraph" w:styleId="Inhopg3">
    <w:name w:val="toc 3"/>
    <w:basedOn w:val="Inhopg2"/>
    <w:next w:val="Standaard"/>
    <w:uiPriority w:val="39"/>
    <w:qFormat/>
    <w:rsid w:val="006F067B"/>
    <w:pPr>
      <w:ind w:left="400"/>
    </w:pPr>
    <w:rPr>
      <w:i/>
      <w:iCs/>
      <w:smallCaps w:val="0"/>
    </w:rPr>
  </w:style>
  <w:style w:type="paragraph" w:styleId="Inhopg4">
    <w:name w:val="toc 4"/>
    <w:basedOn w:val="Inhopg2"/>
    <w:next w:val="Standaard"/>
    <w:uiPriority w:val="39"/>
    <w:pPr>
      <w:ind w:left="600"/>
    </w:pPr>
    <w:rPr>
      <w:smallCaps w:val="0"/>
      <w:sz w:val="18"/>
      <w:szCs w:val="18"/>
    </w:rPr>
  </w:style>
  <w:style w:type="paragraph" w:styleId="Inhopg5">
    <w:name w:val="toc 5"/>
    <w:basedOn w:val="Inhopg2"/>
    <w:next w:val="Standaard"/>
    <w:uiPriority w:val="39"/>
    <w:pPr>
      <w:ind w:left="800"/>
    </w:pPr>
    <w:rPr>
      <w:smallCaps w:val="0"/>
      <w:sz w:val="18"/>
      <w:szCs w:val="18"/>
    </w:rPr>
  </w:style>
  <w:style w:type="paragraph" w:styleId="Inhopg6">
    <w:name w:val="toc 6"/>
    <w:basedOn w:val="Inhopg2"/>
    <w:next w:val="Standaard"/>
    <w:uiPriority w:val="39"/>
    <w:pPr>
      <w:ind w:left="1000"/>
    </w:pPr>
    <w:rPr>
      <w:smallCaps w:val="0"/>
      <w:sz w:val="18"/>
      <w:szCs w:val="18"/>
    </w:rPr>
  </w:style>
  <w:style w:type="paragraph" w:styleId="Inhopg7">
    <w:name w:val="toc 7"/>
    <w:basedOn w:val="Inhopg2"/>
    <w:next w:val="Standaard"/>
    <w:uiPriority w:val="39"/>
    <w:pPr>
      <w:ind w:left="1200"/>
    </w:pPr>
    <w:rPr>
      <w:smallCaps w:val="0"/>
      <w:sz w:val="18"/>
      <w:szCs w:val="18"/>
    </w:rPr>
  </w:style>
  <w:style w:type="paragraph" w:styleId="Inhopg8">
    <w:name w:val="toc 8"/>
    <w:basedOn w:val="Inhopg2"/>
    <w:next w:val="Standaard"/>
    <w:uiPriority w:val="39"/>
    <w:pPr>
      <w:ind w:left="1400"/>
    </w:pPr>
    <w:rPr>
      <w:smallCaps w:val="0"/>
      <w:sz w:val="18"/>
      <w:szCs w:val="18"/>
    </w:rPr>
  </w:style>
  <w:style w:type="paragraph" w:styleId="Inhopg9">
    <w:name w:val="toc 9"/>
    <w:basedOn w:val="Inhopg2"/>
    <w:next w:val="Standaard"/>
    <w:uiPriority w:val="39"/>
    <w:pPr>
      <w:ind w:left="1600"/>
    </w:pPr>
    <w:rPr>
      <w:smallCaps w:val="0"/>
      <w:sz w:val="18"/>
      <w:szCs w:val="18"/>
    </w:rPr>
  </w:style>
  <w:style w:type="paragraph" w:customStyle="1" w:styleId="Gliederungslinie">
    <w:name w:val="Gliederungslinie"/>
    <w:basedOn w:val="Standa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jst">
    <w:name w:val="List"/>
    <w:basedOn w:val="Standaar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pPr>
      <w:keepNext/>
      <w:spacing w:after="1020" w:line="383" w:lineRule="exact"/>
    </w:pPr>
    <w:rPr>
      <w:sz w:val="30"/>
    </w:rPr>
  </w:style>
  <w:style w:type="paragraph" w:styleId="Voetnoottekst">
    <w:name w:val="footnote text"/>
    <w:basedOn w:val="Standaard"/>
    <w:link w:val="VoetnoottekstChar"/>
    <w:uiPriority w:val="99"/>
    <w:semiHidden/>
    <w:pPr>
      <w:ind w:left="284" w:hanging="284"/>
    </w:pPr>
    <w:rPr>
      <w:position w:val="4"/>
    </w:rPr>
  </w:style>
  <w:style w:type="character" w:styleId="Voetnootmarkering">
    <w:name w:val="footnote reference"/>
    <w:uiPriority w:val="99"/>
    <w:rPr>
      <w:position w:val="8"/>
      <w:sz w:val="16"/>
    </w:rPr>
  </w:style>
  <w:style w:type="paragraph" w:styleId="Eindnoottekst">
    <w:name w:val="endnote text"/>
    <w:basedOn w:val="Standaard"/>
    <w:semiHidden/>
    <w:pPr>
      <w:spacing w:line="198" w:lineRule="exact"/>
      <w:ind w:left="284" w:hanging="284"/>
    </w:pPr>
    <w:rPr>
      <w:rFonts w:ascii="Times New Roman" w:hAnsi="Times New Roman"/>
      <w:position w:val="4"/>
    </w:rPr>
  </w:style>
  <w:style w:type="character" w:styleId="Eindnootmarkering">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ard"/>
    <w:pPr>
      <w:spacing w:line="198" w:lineRule="exact"/>
    </w:pPr>
    <w:rPr>
      <w:rFonts w:ascii="Times New Roman" w:hAnsi="Times New Roman"/>
    </w:rPr>
  </w:style>
  <w:style w:type="paragraph" w:styleId="Lijstmetafbeeldingen">
    <w:name w:val="table of figures"/>
    <w:basedOn w:val="Standaard"/>
    <w:next w:val="Standaard"/>
    <w:semiHidden/>
    <w:pPr>
      <w:tabs>
        <w:tab w:val="right" w:pos="9214"/>
      </w:tabs>
      <w:spacing w:line="255" w:lineRule="exact"/>
      <w:ind w:left="1729"/>
    </w:pPr>
    <w:rPr>
      <w:rFonts w:ascii="Times New Roman" w:hAnsi="Times New Roman"/>
    </w:rPr>
  </w:style>
  <w:style w:type="paragraph" w:styleId="Bijschrift">
    <w:name w:val="caption"/>
    <w:basedOn w:val="Standaard"/>
    <w:next w:val="Absatz"/>
    <w:link w:val="BijschriftChar"/>
    <w:qFormat/>
    <w:pPr>
      <w:tabs>
        <w:tab w:val="left" w:pos="1418"/>
      </w:tabs>
      <w:spacing w:after="255"/>
      <w:ind w:left="1418" w:hanging="1418"/>
    </w:pPr>
    <w:rPr>
      <w:rFonts w:ascii="Times New Roman" w:hAnsi="Times New Roman"/>
    </w:rPr>
  </w:style>
  <w:style w:type="paragraph" w:customStyle="1" w:styleId="Tabellenformat">
    <w:name w:val="Tabellenformat"/>
    <w:basedOn w:val="Standaard"/>
    <w:pPr>
      <w:spacing w:before="100" w:after="100"/>
    </w:pPr>
  </w:style>
  <w:style w:type="paragraph" w:styleId="Plattetekst">
    <w:name w:val="Body Text"/>
    <w:basedOn w:val="Standaard"/>
    <w:link w:val="PlattetekstChar"/>
  </w:style>
  <w:style w:type="character" w:styleId="Regelnummer">
    <w:name w:val="line number"/>
    <w:basedOn w:val="Standaardalinea-lettertype"/>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emiHidden/>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Pr>
      <w:color w:val="0000FF"/>
      <w:u w:val="single"/>
    </w:rPr>
  </w:style>
  <w:style w:type="character" w:styleId="Paginanummer">
    <w:name w:val="page number"/>
    <w:basedOn w:val="Standaardalinea-lettertype"/>
  </w:style>
  <w:style w:type="paragraph" w:styleId="Plattetekstinspringen">
    <w:name w:val="Body Text Indent"/>
    <w:basedOn w:val="Standaard"/>
    <w:pPr>
      <w:ind w:left="567"/>
    </w:pPr>
    <w:rPr>
      <w:sz w:val="24"/>
    </w:rPr>
  </w:style>
  <w:style w:type="paragraph" w:customStyle="1" w:styleId="Kopzeile-fett">
    <w:name w:val="Kopzeile-fett"/>
    <w:basedOn w:val="Koptekst"/>
    <w:pPr>
      <w:spacing w:after="120"/>
    </w:pPr>
    <w:rPr>
      <w:b/>
      <w:sz w:val="20"/>
    </w:rPr>
  </w:style>
  <w:style w:type="paragraph" w:styleId="Plattetekst2">
    <w:name w:val="Body Text 2"/>
    <w:basedOn w:val="Standaard"/>
    <w:pPr>
      <w:spacing w:before="60" w:after="60"/>
    </w:pPr>
    <w:rPr>
      <w:i/>
      <w:color w:val="0000FF"/>
    </w:rPr>
  </w:style>
  <w:style w:type="paragraph" w:customStyle="1" w:styleId="Standard-fett">
    <w:name w:val="Standard-fett"/>
    <w:basedOn w:val="Standaard"/>
    <w:pPr>
      <w:spacing w:before="60" w:after="60"/>
    </w:pPr>
    <w:rPr>
      <w:b/>
    </w:rPr>
  </w:style>
  <w:style w:type="paragraph" w:customStyle="1" w:styleId="Official-Use">
    <w:name w:val="Official-Use"/>
    <w:basedOn w:val="Standaard"/>
    <w:pPr>
      <w:spacing w:before="60" w:after="60"/>
      <w:jc w:val="center"/>
    </w:pPr>
    <w:rPr>
      <w:sz w:val="16"/>
    </w:rPr>
  </w:style>
  <w:style w:type="paragraph" w:customStyle="1" w:styleId="SectionHeader">
    <w:name w:val="SectionHeader"/>
    <w:basedOn w:val="Standaard"/>
    <w:pPr>
      <w:spacing w:before="60" w:after="60"/>
    </w:pPr>
    <w:rPr>
      <w:b/>
      <w:sz w:val="24"/>
    </w:rPr>
  </w:style>
  <w:style w:type="paragraph" w:customStyle="1" w:styleId="Kopfzeile-fett-rechts">
    <w:name w:val="Kopfzeile-fett-rechts"/>
    <w:basedOn w:val="Kopzeile-fett"/>
    <w:pPr>
      <w:jc w:val="right"/>
    </w:pPr>
    <w:rPr>
      <w:lang w:val="en-GB"/>
    </w:rPr>
  </w:style>
  <w:style w:type="paragraph" w:styleId="Afzender">
    <w:name w:val="envelope return"/>
    <w:basedOn w:val="Standaard"/>
    <w:rPr>
      <w:rFonts w:ascii="Arial" w:hAnsi="Arial"/>
    </w:rPr>
  </w:style>
  <w:style w:type="paragraph" w:styleId="Aanhef">
    <w:name w:val="Salutation"/>
    <w:basedOn w:val="Standaard"/>
    <w:next w:val="Standaard"/>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tabs>
        <w:tab w:val="num" w:pos="1492"/>
      </w:tabs>
      <w:ind w:left="1492" w:hanging="360"/>
    </w:pPr>
  </w:style>
  <w:style w:type="paragraph" w:styleId="Bloktekst">
    <w:name w:val="Block Text"/>
    <w:basedOn w:val="Standaard"/>
    <w:pPr>
      <w:ind w:left="1440" w:right="1440"/>
    </w:pPr>
  </w:style>
  <w:style w:type="paragraph" w:styleId="Datum">
    <w:name w:val="Date"/>
    <w:basedOn w:val="Standaard"/>
    <w:next w:val="Standaard"/>
  </w:style>
  <w:style w:type="paragraph" w:styleId="Notitiekop">
    <w:name w:val="Note Heading"/>
    <w:basedOn w:val="Standaard"/>
    <w:next w:val="Standaard"/>
  </w:style>
  <w:style w:type="paragraph" w:styleId="Afsluiting">
    <w:name w:val="Closing"/>
    <w:basedOn w:val="Standaard"/>
    <w:pPr>
      <w:ind w:left="4252"/>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voortzetting">
    <w:name w:val="List Continue"/>
    <w:basedOn w:val="Standaard"/>
    <w:pPr>
      <w:ind w:left="283"/>
    </w:pPr>
  </w:style>
  <w:style w:type="paragraph" w:styleId="Lijstvoortzetting2">
    <w:name w:val="List Continue 2"/>
    <w:basedOn w:val="Standaard"/>
    <w:pPr>
      <w:ind w:left="566"/>
    </w:pPr>
  </w:style>
  <w:style w:type="paragraph" w:styleId="Lijstvoortzetting3">
    <w:name w:val="List Continue 3"/>
    <w:basedOn w:val="Standaard"/>
    <w:pPr>
      <w:ind w:left="849"/>
    </w:pPr>
  </w:style>
  <w:style w:type="paragraph" w:styleId="Lijstvoortzetting4">
    <w:name w:val="List Continue 4"/>
    <w:basedOn w:val="Standaard"/>
    <w:pPr>
      <w:ind w:left="1132"/>
    </w:pPr>
  </w:style>
  <w:style w:type="paragraph" w:styleId="Lijstvoortzetting5">
    <w:name w:val="List Continue 5"/>
    <w:basedOn w:val="Standaard"/>
    <w:pPr>
      <w:ind w:left="1415"/>
    </w:pPr>
  </w:style>
  <w:style w:type="paragraph" w:styleId="Lijstnummering">
    <w:name w:val="List Number"/>
    <w:basedOn w:val="Standaard"/>
    <w:pPr>
      <w:tabs>
        <w:tab w:val="num" w:pos="360"/>
      </w:tabs>
      <w:ind w:left="360" w:hanging="360"/>
    </w:pPr>
  </w:style>
  <w:style w:type="paragraph" w:styleId="Lijstnummering2">
    <w:name w:val="List Number 2"/>
    <w:basedOn w:val="Standaard"/>
    <w:pPr>
      <w:tabs>
        <w:tab w:val="num" w:pos="643"/>
      </w:tabs>
      <w:ind w:left="643" w:hanging="360"/>
    </w:pPr>
  </w:style>
  <w:style w:type="paragraph" w:styleId="Lijstnummering3">
    <w:name w:val="List Number 3"/>
    <w:basedOn w:val="Standaard"/>
    <w:pPr>
      <w:tabs>
        <w:tab w:val="num" w:pos="926"/>
      </w:tabs>
      <w:ind w:left="926" w:hanging="360"/>
    </w:pPr>
  </w:style>
  <w:style w:type="paragraph" w:styleId="Lijstnummering4">
    <w:name w:val="List Number 4"/>
    <w:basedOn w:val="Standaard"/>
    <w:pPr>
      <w:tabs>
        <w:tab w:val="num" w:pos="1209"/>
      </w:tabs>
      <w:ind w:left="1209" w:hanging="36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kstzonderopmaak">
    <w:name w:val="Plain Text"/>
    <w:basedOn w:val="Standaard"/>
    <w:link w:val="TekstzonderopmaakChar"/>
    <w:uiPriority w:val="99"/>
    <w:rPr>
      <w:rFonts w:ascii="Courier New" w:hAnsi="Courier New"/>
    </w:rPr>
  </w:style>
  <w:style w:type="paragraph" w:styleId="Standaardinspringing">
    <w:name w:val="Normal Indent"/>
    <w:basedOn w:val="Standaard"/>
    <w:pPr>
      <w:ind w:left="708"/>
    </w:pPr>
  </w:style>
  <w:style w:type="paragraph" w:styleId="Plattetekst3">
    <w:name w:val="Body Text 3"/>
    <w:basedOn w:val="Standaard"/>
    <w:rPr>
      <w:sz w:val="16"/>
    </w:rPr>
  </w:style>
  <w:style w:type="paragraph" w:styleId="Plattetekstinspringen2">
    <w:name w:val="Body Text Indent 2"/>
    <w:basedOn w:val="Standaard"/>
    <w:link w:val="Plattetekstinspringen2Char"/>
    <w:pPr>
      <w:spacing w:line="480" w:lineRule="auto"/>
      <w:ind w:left="283"/>
    </w:pPr>
  </w:style>
  <w:style w:type="paragraph" w:styleId="Plattetekstinspringen3">
    <w:name w:val="Body Text Indent 3"/>
    <w:basedOn w:val="Standaard"/>
    <w:pPr>
      <w:ind w:left="283"/>
    </w:pPr>
    <w:rPr>
      <w:sz w:val="16"/>
    </w:rPr>
  </w:style>
  <w:style w:type="paragraph" w:styleId="Platteteksteersteinspringing">
    <w:name w:val="Body Text First Indent"/>
    <w:basedOn w:val="Plattetekst"/>
    <w:pPr>
      <w:spacing w:before="120" w:after="120" w:line="360" w:lineRule="auto"/>
      <w:ind w:firstLine="210"/>
    </w:pPr>
  </w:style>
  <w:style w:type="paragraph" w:styleId="Platteteksteersteinspringing2">
    <w:name w:val="Body Text First Indent 2"/>
    <w:basedOn w:val="Plattetekstinspringen"/>
    <w:pPr>
      <w:spacing w:before="120" w:after="120" w:line="360" w:lineRule="auto"/>
      <w:ind w:left="283" w:firstLine="210"/>
    </w:pPr>
    <w:rPr>
      <w:sz w:val="22"/>
    </w:rPr>
  </w:style>
  <w:style w:type="paragraph" w:styleId="Titel">
    <w:name w:val="Title"/>
    <w:basedOn w:val="Standaard"/>
    <w:link w:val="TitelChar"/>
    <w:qFormat/>
    <w:rsid w:val="00CB3740"/>
    <w:pPr>
      <w:spacing w:before="240" w:after="60"/>
      <w:ind w:left="1701" w:hanging="1701"/>
      <w:outlineLvl w:val="0"/>
    </w:pPr>
    <w:rPr>
      <w:rFonts w:eastAsia="Calibri"/>
      <w:b/>
      <w:kern w:val="28"/>
      <w:sz w:val="28"/>
      <w:szCs w:val="36"/>
      <w:lang w:eastAsia="en-US"/>
    </w:rPr>
  </w:style>
  <w:style w:type="paragraph" w:styleId="Adresenvelop">
    <w:name w:val="envelope address"/>
    <w:basedOn w:val="Standaard"/>
    <w:pPr>
      <w:framePr w:w="4320" w:h="2160" w:hRule="exact" w:hSpace="141" w:wrap="auto" w:hAnchor="page" w:xAlign="center" w:yAlign="bottom"/>
      <w:ind w:left="1"/>
    </w:pPr>
    <w:rPr>
      <w:rFonts w:ascii="Arial" w:hAnsi="Arial"/>
      <w:sz w:val="24"/>
    </w:rPr>
  </w:style>
  <w:style w:type="paragraph" w:styleId="Handtekening">
    <w:name w:val="Signature"/>
    <w:basedOn w:val="Standaard"/>
    <w:pPr>
      <w:ind w:left="4252"/>
    </w:pPr>
  </w:style>
  <w:style w:type="paragraph" w:styleId="Ondertitel">
    <w:name w:val="Subtitle"/>
    <w:basedOn w:val="Standaard"/>
    <w:link w:val="OndertitelChar"/>
    <w:qFormat/>
    <w:rsid w:val="00D76050"/>
    <w:pPr>
      <w:spacing w:after="60"/>
      <w:outlineLvl w:val="1"/>
    </w:pPr>
    <w:rPr>
      <w:b/>
      <w:sz w:val="36"/>
      <w:szCs w:val="36"/>
    </w:rPr>
  </w:style>
  <w:style w:type="paragraph" w:styleId="Kopbronvermelding">
    <w:name w:val="toa heading"/>
    <w:basedOn w:val="Standaard"/>
    <w:next w:val="Standaard"/>
    <w:semiHidden/>
    <w:rPr>
      <w:rFonts w:ascii="Arial" w:hAnsi="Arial"/>
      <w:b/>
      <w:sz w:val="24"/>
    </w:rPr>
  </w:style>
  <w:style w:type="paragraph" w:styleId="Bronvermelding">
    <w:name w:val="table of authorities"/>
    <w:basedOn w:val="Standaard"/>
    <w:next w:val="Standaard"/>
    <w:semiHidden/>
    <w:pPr>
      <w:ind w:left="220" w:hanging="220"/>
    </w:pPr>
  </w:style>
  <w:style w:type="paragraph" w:customStyle="1" w:styleId="QuellenangabePagina">
    <w:name w:val="Quellenangabe/Pagina"/>
    <w:basedOn w:val="Standa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pPr>
      <w:keepNext/>
      <w:keepLines/>
      <w:spacing w:before="60" w:after="60"/>
    </w:pPr>
    <w:rPr>
      <w:i/>
      <w:color w:val="000000"/>
    </w:rPr>
  </w:style>
  <w:style w:type="paragraph" w:customStyle="1" w:styleId="SectionHeader-Crossref">
    <w:name w:val="SectionHeader-Crossref"/>
    <w:basedOn w:val="Standaard"/>
    <w:pPr>
      <w:spacing w:before="60" w:after="60"/>
    </w:pPr>
    <w:rPr>
      <w:b/>
    </w:rPr>
  </w:style>
  <w:style w:type="paragraph" w:customStyle="1" w:styleId="Standard-kurs-rot">
    <w:name w:val="Standard-kurs-rot"/>
    <w:basedOn w:val="Standa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ard"/>
  </w:style>
  <w:style w:type="paragraph" w:customStyle="1" w:styleId="Standard-italics">
    <w:name w:val="Standard-italics"/>
    <w:basedOn w:val="Standa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GevolgdeHyperlink">
    <w:name w:val="FollowedHyperlink"/>
    <w:rsid w:val="00314E59"/>
    <w:rPr>
      <w:color w:val="800080"/>
      <w:u w:val="single"/>
    </w:rPr>
  </w:style>
  <w:style w:type="paragraph" w:styleId="Ballontekst">
    <w:name w:val="Balloon Text"/>
    <w:basedOn w:val="Standaard"/>
    <w:link w:val="BallontekstChar"/>
    <w:rsid w:val="00B26DCE"/>
    <w:rPr>
      <w:rFonts w:ascii="Tahoma" w:hAnsi="Tahoma" w:cs="Tahoma"/>
      <w:sz w:val="16"/>
      <w:szCs w:val="16"/>
    </w:rPr>
  </w:style>
  <w:style w:type="character" w:customStyle="1" w:styleId="BallontekstChar">
    <w:name w:val="Ballontekst Char"/>
    <w:link w:val="Ballonteks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rPr>
  </w:style>
  <w:style w:type="character" w:customStyle="1" w:styleId="VoettekstChar">
    <w:name w:val="Voettekst Char"/>
    <w:link w:val="Voettekst"/>
    <w:uiPriority w:val="99"/>
    <w:rsid w:val="00AD09CA"/>
    <w:rPr>
      <w:sz w:val="22"/>
      <w:lang w:val="de-DE" w:eastAsia="de-DE"/>
    </w:rPr>
  </w:style>
  <w:style w:type="paragraph" w:customStyle="1" w:styleId="Listenabsatz">
    <w:name w:val="Listenabsatz"/>
    <w:basedOn w:val="Standaard"/>
    <w:uiPriority w:val="99"/>
    <w:qFormat/>
    <w:rsid w:val="006E28B6"/>
    <w:pPr>
      <w:ind w:left="720"/>
    </w:pPr>
  </w:style>
  <w:style w:type="paragraph" w:customStyle="1" w:styleId="CSRHeading1">
    <w:name w:val="CSR Heading 1"/>
    <w:basedOn w:val="Standaard"/>
    <w:next w:val="Standa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qFormat/>
    <w:rsid w:val="00A53BD0"/>
    <w:pPr>
      <w:keepNext/>
    </w:pPr>
    <w:rPr>
      <w:sz w:val="35"/>
    </w:rPr>
  </w:style>
  <w:style w:type="character" w:customStyle="1" w:styleId="BijschriftChar">
    <w:name w:val="Bijschrift Char"/>
    <w:link w:val="Bijschrift"/>
    <w:rsid w:val="00E158E0"/>
    <w:rPr>
      <w:sz w:val="22"/>
      <w:lang w:val="de-DE" w:eastAsia="de-DE"/>
    </w:rPr>
  </w:style>
  <w:style w:type="table" w:styleId="Tabelraster">
    <w:name w:val="Table Grid"/>
    <w:basedOn w:val="Standaardtabel"/>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D21B1D"/>
    <w:rPr>
      <w:b/>
      <w:bCs/>
    </w:rPr>
  </w:style>
  <w:style w:type="character" w:customStyle="1" w:styleId="TekstopmerkingChar">
    <w:name w:val="Tekst opmerking Char"/>
    <w:link w:val="Tekstopmerking"/>
    <w:uiPriority w:val="99"/>
    <w:semiHidden/>
    <w:rsid w:val="00D21B1D"/>
    <w:rPr>
      <w:lang w:val="de-DE" w:eastAsia="de-DE"/>
    </w:rPr>
  </w:style>
  <w:style w:type="character" w:customStyle="1" w:styleId="OnderwerpvanopmerkingChar">
    <w:name w:val="Onderwerp van opmerking Char"/>
    <w:link w:val="Onderwerpvanopmerking"/>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ard"/>
    <w:next w:val="Standa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VoetnoottekstChar">
    <w:name w:val="Voetnoottekst Char"/>
    <w:link w:val="Voetnoottekst"/>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Kop1"/>
    <w:next w:val="Standaard"/>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Kop2Char">
    <w:name w:val="Kop 2 Char"/>
    <w:aliases w:val="ECHA Heading 2 Char"/>
    <w:link w:val="Kop2"/>
    <w:rsid w:val="00CB6ACC"/>
    <w:rPr>
      <w:rFonts w:ascii="Verdana" w:eastAsia="Calibri" w:hAnsi="Verdana"/>
      <w:b/>
      <w:sz w:val="24"/>
      <w:lang w:eastAsia="en-US"/>
    </w:rPr>
  </w:style>
  <w:style w:type="character" w:customStyle="1" w:styleId="Kop3Char">
    <w:name w:val="Kop 3 Char"/>
    <w:link w:val="Kop3"/>
    <w:rsid w:val="00CB6ACC"/>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ard"/>
    <w:next w:val="Standaard"/>
    <w:uiPriority w:val="99"/>
    <w:rsid w:val="005F0919"/>
    <w:pPr>
      <w:autoSpaceDE w:val="0"/>
      <w:autoSpaceDN w:val="0"/>
      <w:adjustRightInd w:val="0"/>
    </w:pPr>
    <w:rPr>
      <w:rFonts w:ascii="EUAlbertina" w:hAnsi="EUAlbertina"/>
      <w:sz w:val="24"/>
      <w:szCs w:val="24"/>
      <w:lang w:eastAsia="en-GB"/>
    </w:rPr>
  </w:style>
  <w:style w:type="character" w:customStyle="1" w:styleId="KoptekstChar">
    <w:name w:val="Koptekst Char"/>
    <w:aliases w:val="header protocols Char,Header 1 Char"/>
    <w:link w:val="Koptekst"/>
    <w:uiPriority w:val="99"/>
    <w:rsid w:val="000D4863"/>
    <w:rPr>
      <w:sz w:val="22"/>
      <w:lang w:val="de-DE" w:eastAsia="de-DE"/>
    </w:rPr>
  </w:style>
  <w:style w:type="numbering" w:customStyle="1" w:styleId="NoList1">
    <w:name w:val="No List1"/>
    <w:next w:val="Geenlijst"/>
    <w:uiPriority w:val="99"/>
    <w:semiHidden/>
    <w:unhideWhenUsed/>
    <w:rsid w:val="00A53EE0"/>
  </w:style>
  <w:style w:type="character" w:customStyle="1" w:styleId="Kop1Char">
    <w:name w:val="Kop 1 Char"/>
    <w:link w:val="Kop1"/>
    <w:rsid w:val="002A4B06"/>
    <w:rPr>
      <w:rFonts w:ascii="Verdana" w:hAnsi="Verdana"/>
      <w:b/>
      <w:caps/>
      <w:sz w:val="28"/>
      <w:lang w:val="de-DE" w:eastAsia="de-DE"/>
    </w:rPr>
  </w:style>
  <w:style w:type="character" w:customStyle="1" w:styleId="Kop4Char">
    <w:name w:val="Kop 4 Char"/>
    <w:aliases w:val="ECHA Heading 4 Char"/>
    <w:link w:val="Kop4"/>
    <w:rsid w:val="00F630EE"/>
    <w:rPr>
      <w:rFonts w:ascii="Verdana" w:eastAsia="Calibri" w:hAnsi="Verdana"/>
      <w:b/>
      <w:lang w:eastAsia="en-US"/>
    </w:rPr>
  </w:style>
  <w:style w:type="character" w:customStyle="1" w:styleId="Kop5Char">
    <w:name w:val="Kop 5 Char"/>
    <w:link w:val="Kop5"/>
    <w:rsid w:val="00A53EE0"/>
    <w:rPr>
      <w:rFonts w:ascii="Verdana" w:hAnsi="Verdana"/>
      <w:sz w:val="22"/>
      <w:lang w:val="de-DE" w:eastAsia="de-DE"/>
    </w:rPr>
  </w:style>
  <w:style w:type="character" w:customStyle="1" w:styleId="Kop6Char">
    <w:name w:val="Kop 6 Char"/>
    <w:link w:val="Kop6"/>
    <w:rsid w:val="00A53EE0"/>
    <w:rPr>
      <w:rFonts w:ascii="Verdana" w:hAnsi="Verdana"/>
      <w:caps/>
      <w:sz w:val="22"/>
      <w:lang w:val="de-DE" w:eastAsia="de-DE"/>
    </w:rPr>
  </w:style>
  <w:style w:type="character" w:customStyle="1" w:styleId="Kop7Char">
    <w:name w:val="Kop 7 Char"/>
    <w:link w:val="Kop7"/>
    <w:rsid w:val="00A53EE0"/>
    <w:rPr>
      <w:rFonts w:ascii="Verdana" w:hAnsi="Verdana"/>
      <w:caps/>
      <w:sz w:val="22"/>
      <w:lang w:val="de-DE" w:eastAsia="de-DE"/>
    </w:rPr>
  </w:style>
  <w:style w:type="character" w:customStyle="1" w:styleId="Kop8Char">
    <w:name w:val="Kop 8 Char"/>
    <w:link w:val="Kop8"/>
    <w:rsid w:val="00A53EE0"/>
    <w:rPr>
      <w:rFonts w:ascii="Verdana" w:hAnsi="Verdana"/>
      <w:caps/>
      <w:sz w:val="22"/>
      <w:lang w:val="de-DE" w:eastAsia="de-DE"/>
    </w:rPr>
  </w:style>
  <w:style w:type="character" w:customStyle="1" w:styleId="Kop9Char">
    <w:name w:val="Kop 9 Char"/>
    <w:link w:val="Kop9"/>
    <w:rsid w:val="00A53EE0"/>
    <w:rPr>
      <w:rFonts w:ascii="Verdana" w:hAnsi="Verdana"/>
      <w:caps/>
      <w:sz w:val="22"/>
      <w:lang w:val="de-DE" w:eastAsia="de-DE"/>
    </w:rPr>
  </w:style>
  <w:style w:type="character" w:customStyle="1" w:styleId="PlattetekstChar">
    <w:name w:val="Platte tekst Char"/>
    <w:link w:val="Plattetekst"/>
    <w:rsid w:val="00A53EE0"/>
    <w:rPr>
      <w:rFonts w:ascii="Verdana" w:hAnsi="Verdana"/>
      <w:lang w:eastAsia="de-DE"/>
    </w:rPr>
  </w:style>
  <w:style w:type="character" w:styleId="Zwaar">
    <w:name w:val="Strong"/>
    <w:uiPriority w:val="22"/>
    <w:qFormat/>
    <w:rsid w:val="00A53EE0"/>
    <w:rPr>
      <w:b/>
      <w:bCs/>
    </w:rPr>
  </w:style>
  <w:style w:type="numbering" w:customStyle="1" w:styleId="NoList11">
    <w:name w:val="No List11"/>
    <w:next w:val="Geenlijst"/>
    <w:uiPriority w:val="99"/>
    <w:semiHidden/>
    <w:unhideWhenUsed/>
    <w:rsid w:val="00A53EE0"/>
  </w:style>
  <w:style w:type="paragraph" w:customStyle="1" w:styleId="Titel1">
    <w:name w:val="Titel 1"/>
    <w:basedOn w:val="Kop1"/>
    <w:next w:val="Standaard"/>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ard"/>
    <w:link w:val="TableheadZchn"/>
    <w:rsid w:val="00A53EE0"/>
    <w:rPr>
      <w:rFonts w:eastAsia="Calibri"/>
      <w:b/>
      <w:lang w:val="en-US"/>
    </w:rPr>
  </w:style>
  <w:style w:type="paragraph" w:customStyle="1" w:styleId="Tablebody">
    <w:name w:val="Tablebody"/>
    <w:basedOn w:val="Standa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A53EE0"/>
    <w:pPr>
      <w:spacing w:before="120" w:after="120"/>
      <w:ind w:left="1417" w:hanging="567"/>
      <w:jc w:val="both"/>
    </w:pPr>
    <w:rPr>
      <w:sz w:val="24"/>
    </w:rPr>
  </w:style>
  <w:style w:type="character" w:customStyle="1" w:styleId="Plattetekstinspringen2Char">
    <w:name w:val="Platte tekst inspringen 2 Char"/>
    <w:link w:val="Plattetekstinspringen2"/>
    <w:rsid w:val="00A53EE0"/>
    <w:rPr>
      <w:rFonts w:ascii="Verdana" w:hAnsi="Verdana"/>
      <w:lang w:eastAsia="de-DE"/>
    </w:rPr>
  </w:style>
  <w:style w:type="paragraph" w:styleId="Normaalweb">
    <w:name w:val="Normal (Web)"/>
    <w:basedOn w:val="Standaard"/>
    <w:rsid w:val="00A53EE0"/>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Standa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ard"/>
    <w:next w:val="Standaard"/>
    <w:uiPriority w:val="1"/>
    <w:qFormat/>
    <w:rsid w:val="00A53EE0"/>
    <w:pPr>
      <w:widowControl w:val="0"/>
      <w:autoSpaceDE w:val="0"/>
      <w:autoSpaceDN w:val="0"/>
      <w:adjustRightInd w:val="0"/>
    </w:pPr>
    <w:rPr>
      <w:rFonts w:cs="Times"/>
      <w:bCs/>
      <w:sz w:val="16"/>
      <w:szCs w:val="29"/>
      <w:lang w:val="de-DE"/>
    </w:rPr>
  </w:style>
  <w:style w:type="character" w:customStyle="1" w:styleId="TitelChar">
    <w:name w:val="Titel Char"/>
    <w:link w:val="Titel"/>
    <w:rsid w:val="00A53EE0"/>
    <w:rPr>
      <w:rFonts w:ascii="Verdana" w:eastAsia="Calibri" w:hAnsi="Verdana"/>
      <w:b/>
      <w:kern w:val="28"/>
      <w:sz w:val="28"/>
      <w:szCs w:val="36"/>
      <w:lang w:eastAsia="en-US"/>
    </w:rPr>
  </w:style>
  <w:style w:type="character" w:customStyle="1" w:styleId="OndertitelChar">
    <w:name w:val="Ondertitel Char"/>
    <w:link w:val="Ond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kstzonderopmaakChar">
    <w:name w:val="Tekst zonder opmaak Char"/>
    <w:link w:val="Tekstzonderopmaak"/>
    <w:uiPriority w:val="99"/>
    <w:rsid w:val="00022044"/>
    <w:rPr>
      <w:rFonts w:ascii="Courier New" w:hAnsi="Courier New"/>
      <w:lang w:eastAsia="de-DE"/>
    </w:rPr>
  </w:style>
  <w:style w:type="paragraph" w:styleId="Lijstalinea">
    <w:name w:val="List Paragraph"/>
    <w:basedOn w:val="Standaard"/>
    <w:uiPriority w:val="34"/>
    <w:qFormat/>
    <w:rsid w:val="00017CF8"/>
    <w:pPr>
      <w:ind w:left="720"/>
    </w:pPr>
  </w:style>
  <w:style w:type="paragraph" w:styleId="Kopvaninhoudsopgave">
    <w:name w:val="TOC Heading"/>
    <w:basedOn w:val="Kop1"/>
    <w:next w:val="Standa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e">
    <w:name w:val="Revision"/>
    <w:hidden/>
    <w:semiHidden/>
    <w:rsid w:val="00FD2055"/>
    <w:rPr>
      <w:rFonts w:ascii="Verdana" w:hAnsi="Verdana"/>
      <w:lang w:val="de-DE" w:eastAsia="de-DE"/>
    </w:rPr>
  </w:style>
  <w:style w:type="character" w:styleId="Subtielebenadrukking">
    <w:name w:val="Subtle Emphasis"/>
    <w:uiPriority w:val="19"/>
    <w:qFormat/>
    <w:rsid w:val="00FD2055"/>
    <w:rPr>
      <w:rFonts w:ascii="Verdana" w:hAnsi="Verdana"/>
      <w:i/>
      <w:iCs/>
      <w:color w:val="808080"/>
      <w:sz w:val="18"/>
    </w:rPr>
  </w:style>
  <w:style w:type="table" w:customStyle="1" w:styleId="TableNormal">
    <w:name w:val="Table Normal"/>
    <w:uiPriority w:val="2"/>
    <w:semiHidden/>
    <w:unhideWhenUsed/>
    <w:qFormat/>
    <w:rsid w:val="00C076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Geenafstand">
    <w:name w:val="No Spacing"/>
    <w:uiPriority w:val="1"/>
    <w:qFormat/>
    <w:rsid w:val="00DC444B"/>
    <w:rPr>
      <w:rFonts w:ascii="Calibri" w:eastAsia="Calibr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74544070">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492140798">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971443282">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643579111">
      <w:bodyDiv w:val="1"/>
      <w:marLeft w:val="0"/>
      <w:marRight w:val="0"/>
      <w:marTop w:val="0"/>
      <w:marBottom w:val="0"/>
      <w:divBdr>
        <w:top w:val="none" w:sz="0" w:space="0" w:color="auto"/>
        <w:left w:val="none" w:sz="0" w:space="0" w:color="auto"/>
        <w:bottom w:val="none" w:sz="0" w:space="0" w:color="auto"/>
        <w:right w:val="none" w:sz="0" w:space="0" w:color="auto"/>
      </w:divBdr>
    </w:div>
    <w:div w:id="1804958543">
      <w:bodyDiv w:val="1"/>
      <w:marLeft w:val="0"/>
      <w:marRight w:val="0"/>
      <w:marTop w:val="0"/>
      <w:marBottom w:val="0"/>
      <w:divBdr>
        <w:top w:val="none" w:sz="0" w:space="0" w:color="auto"/>
        <w:left w:val="none" w:sz="0" w:space="0" w:color="auto"/>
        <w:bottom w:val="none" w:sz="0" w:space="0" w:color="auto"/>
        <w:right w:val="none" w:sz="0" w:space="0" w:color="auto"/>
      </w:divBdr>
    </w:div>
    <w:div w:id="1880051102">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1413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2.xml><?xml version="1.0" encoding="utf-8"?>
<ds:datastoreItem xmlns:ds="http://schemas.openxmlformats.org/officeDocument/2006/customXml" ds:itemID="{D8D8B929-C03E-4CA7-97E2-90994BFB0D27}">
  <ds:schemaRefs>
    <ds:schemaRef ds:uri="http://schemas.openxmlformats.org/officeDocument/2006/bibliography"/>
  </ds:schemaRefs>
</ds:datastoreItem>
</file>

<file path=customXml/itemProps3.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4.xml><?xml version="1.0" encoding="utf-8"?>
<ds:datastoreItem xmlns:ds="http://schemas.openxmlformats.org/officeDocument/2006/customXml" ds:itemID="{89F82AED-DB40-43CB-9CF1-47375508F9C9}">
  <ds:schemaRefs>
    <ds:schemaRef ds:uri="http://schemas.microsoft.com/office/2006/metadata/properties"/>
    <ds:schemaRef ds:uri="http://purl.org/dc/elements/1.1/"/>
    <ds:schemaRef ds:uri="5be2862c-9c7a-466a-8f6d-c278e82738e2"/>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b80ede5c-af4c-4bf2-9a87-706a3579dc11"/>
    <ds:schemaRef ds:uri="5bcca709-0b09-4b74-bfa0-2137a84c1763"/>
    <ds:schemaRef ds:uri="http://www.w3.org/XML/1998/namespace"/>
  </ds:schemaRefs>
</ds:datastoreItem>
</file>

<file path=customXml/itemProps5.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6.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02BC7B-076F-4ECA-873B-A8D0E5EFDBA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2804</Words>
  <Characters>75572</Characters>
  <Application>Microsoft Office Word</Application>
  <DocSecurity>0</DocSecurity>
  <Lines>629</Lines>
  <Paragraphs>176</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PAR_NA_FINAL</vt:lpstr>
      <vt:lpstr>PAR_NA_FINAL</vt:lpstr>
      <vt:lpstr>PAR_NA_FINAL</vt:lpstr>
      <vt:lpstr>AP 14.6 Draft PAR_National authorisation</vt:lpstr>
    </vt:vector>
  </TitlesOfParts>
  <Company>European Chemicals Agency</Company>
  <LinksUpToDate>false</LinksUpToDate>
  <CharactersWithSpaces>88200</CharactersWithSpaces>
  <SharedDoc>false</SharedDoc>
  <HLinks>
    <vt:vector size="450" baseType="variant">
      <vt:variant>
        <vt:i4>1114164</vt:i4>
      </vt:variant>
      <vt:variant>
        <vt:i4>446</vt:i4>
      </vt:variant>
      <vt:variant>
        <vt:i4>0</vt:i4>
      </vt:variant>
      <vt:variant>
        <vt:i4>5</vt:i4>
      </vt:variant>
      <vt:variant>
        <vt:lpwstr/>
      </vt:variant>
      <vt:variant>
        <vt:lpwstr>_Toc425344139</vt:lpwstr>
      </vt:variant>
      <vt:variant>
        <vt:i4>1114164</vt:i4>
      </vt:variant>
      <vt:variant>
        <vt:i4>440</vt:i4>
      </vt:variant>
      <vt:variant>
        <vt:i4>0</vt:i4>
      </vt:variant>
      <vt:variant>
        <vt:i4>5</vt:i4>
      </vt:variant>
      <vt:variant>
        <vt:lpwstr/>
      </vt:variant>
      <vt:variant>
        <vt:lpwstr>_Toc425344138</vt:lpwstr>
      </vt:variant>
      <vt:variant>
        <vt:i4>1114164</vt:i4>
      </vt:variant>
      <vt:variant>
        <vt:i4>434</vt:i4>
      </vt:variant>
      <vt:variant>
        <vt:i4>0</vt:i4>
      </vt:variant>
      <vt:variant>
        <vt:i4>5</vt:i4>
      </vt:variant>
      <vt:variant>
        <vt:lpwstr/>
      </vt:variant>
      <vt:variant>
        <vt:lpwstr>_Toc425344137</vt:lpwstr>
      </vt:variant>
      <vt:variant>
        <vt:i4>1114164</vt:i4>
      </vt:variant>
      <vt:variant>
        <vt:i4>428</vt:i4>
      </vt:variant>
      <vt:variant>
        <vt:i4>0</vt:i4>
      </vt:variant>
      <vt:variant>
        <vt:i4>5</vt:i4>
      </vt:variant>
      <vt:variant>
        <vt:lpwstr/>
      </vt:variant>
      <vt:variant>
        <vt:lpwstr>_Toc425344136</vt:lpwstr>
      </vt:variant>
      <vt:variant>
        <vt:i4>1114164</vt:i4>
      </vt:variant>
      <vt:variant>
        <vt:i4>422</vt:i4>
      </vt:variant>
      <vt:variant>
        <vt:i4>0</vt:i4>
      </vt:variant>
      <vt:variant>
        <vt:i4>5</vt:i4>
      </vt:variant>
      <vt:variant>
        <vt:lpwstr/>
      </vt:variant>
      <vt:variant>
        <vt:lpwstr>_Toc425344135</vt:lpwstr>
      </vt:variant>
      <vt:variant>
        <vt:i4>1114164</vt:i4>
      </vt:variant>
      <vt:variant>
        <vt:i4>416</vt:i4>
      </vt:variant>
      <vt:variant>
        <vt:i4>0</vt:i4>
      </vt:variant>
      <vt:variant>
        <vt:i4>5</vt:i4>
      </vt:variant>
      <vt:variant>
        <vt:lpwstr/>
      </vt:variant>
      <vt:variant>
        <vt:lpwstr>_Toc425344134</vt:lpwstr>
      </vt:variant>
      <vt:variant>
        <vt:i4>1114164</vt:i4>
      </vt:variant>
      <vt:variant>
        <vt:i4>410</vt:i4>
      </vt:variant>
      <vt:variant>
        <vt:i4>0</vt:i4>
      </vt:variant>
      <vt:variant>
        <vt:i4>5</vt:i4>
      </vt:variant>
      <vt:variant>
        <vt:lpwstr/>
      </vt:variant>
      <vt:variant>
        <vt:lpwstr>_Toc425344133</vt:lpwstr>
      </vt:variant>
      <vt:variant>
        <vt:i4>1114164</vt:i4>
      </vt:variant>
      <vt:variant>
        <vt:i4>404</vt:i4>
      </vt:variant>
      <vt:variant>
        <vt:i4>0</vt:i4>
      </vt:variant>
      <vt:variant>
        <vt:i4>5</vt:i4>
      </vt:variant>
      <vt:variant>
        <vt:lpwstr/>
      </vt:variant>
      <vt:variant>
        <vt:lpwstr>_Toc425344132</vt:lpwstr>
      </vt:variant>
      <vt:variant>
        <vt:i4>1114164</vt:i4>
      </vt:variant>
      <vt:variant>
        <vt:i4>398</vt:i4>
      </vt:variant>
      <vt:variant>
        <vt:i4>0</vt:i4>
      </vt:variant>
      <vt:variant>
        <vt:i4>5</vt:i4>
      </vt:variant>
      <vt:variant>
        <vt:lpwstr/>
      </vt:variant>
      <vt:variant>
        <vt:lpwstr>_Toc425344131</vt:lpwstr>
      </vt:variant>
      <vt:variant>
        <vt:i4>1114164</vt:i4>
      </vt:variant>
      <vt:variant>
        <vt:i4>392</vt:i4>
      </vt:variant>
      <vt:variant>
        <vt:i4>0</vt:i4>
      </vt:variant>
      <vt:variant>
        <vt:i4>5</vt:i4>
      </vt:variant>
      <vt:variant>
        <vt:lpwstr/>
      </vt:variant>
      <vt:variant>
        <vt:lpwstr>_Toc425344130</vt:lpwstr>
      </vt:variant>
      <vt:variant>
        <vt:i4>1048628</vt:i4>
      </vt:variant>
      <vt:variant>
        <vt:i4>386</vt:i4>
      </vt:variant>
      <vt:variant>
        <vt:i4>0</vt:i4>
      </vt:variant>
      <vt:variant>
        <vt:i4>5</vt:i4>
      </vt:variant>
      <vt:variant>
        <vt:lpwstr/>
      </vt:variant>
      <vt:variant>
        <vt:lpwstr>_Toc425344129</vt:lpwstr>
      </vt:variant>
      <vt:variant>
        <vt:i4>1048628</vt:i4>
      </vt:variant>
      <vt:variant>
        <vt:i4>380</vt:i4>
      </vt:variant>
      <vt:variant>
        <vt:i4>0</vt:i4>
      </vt:variant>
      <vt:variant>
        <vt:i4>5</vt:i4>
      </vt:variant>
      <vt:variant>
        <vt:lpwstr/>
      </vt:variant>
      <vt:variant>
        <vt:lpwstr>_Toc425344128</vt:lpwstr>
      </vt:variant>
      <vt:variant>
        <vt:i4>1048628</vt:i4>
      </vt:variant>
      <vt:variant>
        <vt:i4>374</vt:i4>
      </vt:variant>
      <vt:variant>
        <vt:i4>0</vt:i4>
      </vt:variant>
      <vt:variant>
        <vt:i4>5</vt:i4>
      </vt:variant>
      <vt:variant>
        <vt:lpwstr/>
      </vt:variant>
      <vt:variant>
        <vt:lpwstr>_Toc425344127</vt:lpwstr>
      </vt:variant>
      <vt:variant>
        <vt:i4>1048628</vt:i4>
      </vt:variant>
      <vt:variant>
        <vt:i4>368</vt:i4>
      </vt:variant>
      <vt:variant>
        <vt:i4>0</vt:i4>
      </vt:variant>
      <vt:variant>
        <vt:i4>5</vt:i4>
      </vt:variant>
      <vt:variant>
        <vt:lpwstr/>
      </vt:variant>
      <vt:variant>
        <vt:lpwstr>_Toc425344126</vt:lpwstr>
      </vt:variant>
      <vt:variant>
        <vt:i4>1048628</vt:i4>
      </vt:variant>
      <vt:variant>
        <vt:i4>362</vt:i4>
      </vt:variant>
      <vt:variant>
        <vt:i4>0</vt:i4>
      </vt:variant>
      <vt:variant>
        <vt:i4>5</vt:i4>
      </vt:variant>
      <vt:variant>
        <vt:lpwstr/>
      </vt:variant>
      <vt:variant>
        <vt:lpwstr>_Toc425344125</vt:lpwstr>
      </vt:variant>
      <vt:variant>
        <vt:i4>1048628</vt:i4>
      </vt:variant>
      <vt:variant>
        <vt:i4>356</vt:i4>
      </vt:variant>
      <vt:variant>
        <vt:i4>0</vt:i4>
      </vt:variant>
      <vt:variant>
        <vt:i4>5</vt:i4>
      </vt:variant>
      <vt:variant>
        <vt:lpwstr/>
      </vt:variant>
      <vt:variant>
        <vt:lpwstr>_Toc425344124</vt:lpwstr>
      </vt:variant>
      <vt:variant>
        <vt:i4>1048628</vt:i4>
      </vt:variant>
      <vt:variant>
        <vt:i4>350</vt:i4>
      </vt:variant>
      <vt:variant>
        <vt:i4>0</vt:i4>
      </vt:variant>
      <vt:variant>
        <vt:i4>5</vt:i4>
      </vt:variant>
      <vt:variant>
        <vt:lpwstr/>
      </vt:variant>
      <vt:variant>
        <vt:lpwstr>_Toc425344123</vt:lpwstr>
      </vt:variant>
      <vt:variant>
        <vt:i4>1048628</vt:i4>
      </vt:variant>
      <vt:variant>
        <vt:i4>344</vt:i4>
      </vt:variant>
      <vt:variant>
        <vt:i4>0</vt:i4>
      </vt:variant>
      <vt:variant>
        <vt:i4>5</vt:i4>
      </vt:variant>
      <vt:variant>
        <vt:lpwstr/>
      </vt:variant>
      <vt:variant>
        <vt:lpwstr>_Toc425344122</vt:lpwstr>
      </vt:variant>
      <vt:variant>
        <vt:i4>1048628</vt:i4>
      </vt:variant>
      <vt:variant>
        <vt:i4>338</vt:i4>
      </vt:variant>
      <vt:variant>
        <vt:i4>0</vt:i4>
      </vt:variant>
      <vt:variant>
        <vt:i4>5</vt:i4>
      </vt:variant>
      <vt:variant>
        <vt:lpwstr/>
      </vt:variant>
      <vt:variant>
        <vt:lpwstr>_Toc425344121</vt:lpwstr>
      </vt:variant>
      <vt:variant>
        <vt:i4>1048628</vt:i4>
      </vt:variant>
      <vt:variant>
        <vt:i4>332</vt:i4>
      </vt:variant>
      <vt:variant>
        <vt:i4>0</vt:i4>
      </vt:variant>
      <vt:variant>
        <vt:i4>5</vt:i4>
      </vt:variant>
      <vt:variant>
        <vt:lpwstr/>
      </vt:variant>
      <vt:variant>
        <vt:lpwstr>_Toc425344120</vt:lpwstr>
      </vt:variant>
      <vt:variant>
        <vt:i4>1245236</vt:i4>
      </vt:variant>
      <vt:variant>
        <vt:i4>326</vt:i4>
      </vt:variant>
      <vt:variant>
        <vt:i4>0</vt:i4>
      </vt:variant>
      <vt:variant>
        <vt:i4>5</vt:i4>
      </vt:variant>
      <vt:variant>
        <vt:lpwstr/>
      </vt:variant>
      <vt:variant>
        <vt:lpwstr>_Toc425344119</vt:lpwstr>
      </vt:variant>
      <vt:variant>
        <vt:i4>1245236</vt:i4>
      </vt:variant>
      <vt:variant>
        <vt:i4>320</vt:i4>
      </vt:variant>
      <vt:variant>
        <vt:i4>0</vt:i4>
      </vt:variant>
      <vt:variant>
        <vt:i4>5</vt:i4>
      </vt:variant>
      <vt:variant>
        <vt:lpwstr/>
      </vt:variant>
      <vt:variant>
        <vt:lpwstr>_Toc425344118</vt:lpwstr>
      </vt:variant>
      <vt:variant>
        <vt:i4>1245236</vt:i4>
      </vt:variant>
      <vt:variant>
        <vt:i4>314</vt:i4>
      </vt:variant>
      <vt:variant>
        <vt:i4>0</vt:i4>
      </vt:variant>
      <vt:variant>
        <vt:i4>5</vt:i4>
      </vt:variant>
      <vt:variant>
        <vt:lpwstr/>
      </vt:variant>
      <vt:variant>
        <vt:lpwstr>_Toc425344117</vt:lpwstr>
      </vt:variant>
      <vt:variant>
        <vt:i4>1245236</vt:i4>
      </vt:variant>
      <vt:variant>
        <vt:i4>308</vt:i4>
      </vt:variant>
      <vt:variant>
        <vt:i4>0</vt:i4>
      </vt:variant>
      <vt:variant>
        <vt:i4>5</vt:i4>
      </vt:variant>
      <vt:variant>
        <vt:lpwstr/>
      </vt:variant>
      <vt:variant>
        <vt:lpwstr>_Toc425344116</vt:lpwstr>
      </vt:variant>
      <vt:variant>
        <vt:i4>1245236</vt:i4>
      </vt:variant>
      <vt:variant>
        <vt:i4>302</vt:i4>
      </vt:variant>
      <vt:variant>
        <vt:i4>0</vt:i4>
      </vt:variant>
      <vt:variant>
        <vt:i4>5</vt:i4>
      </vt:variant>
      <vt:variant>
        <vt:lpwstr/>
      </vt:variant>
      <vt:variant>
        <vt:lpwstr>_Toc425344115</vt:lpwstr>
      </vt:variant>
      <vt:variant>
        <vt:i4>1245236</vt:i4>
      </vt:variant>
      <vt:variant>
        <vt:i4>296</vt:i4>
      </vt:variant>
      <vt:variant>
        <vt:i4>0</vt:i4>
      </vt:variant>
      <vt:variant>
        <vt:i4>5</vt:i4>
      </vt:variant>
      <vt:variant>
        <vt:lpwstr/>
      </vt:variant>
      <vt:variant>
        <vt:lpwstr>_Toc425344114</vt:lpwstr>
      </vt:variant>
      <vt:variant>
        <vt:i4>1245236</vt:i4>
      </vt:variant>
      <vt:variant>
        <vt:i4>290</vt:i4>
      </vt:variant>
      <vt:variant>
        <vt:i4>0</vt:i4>
      </vt:variant>
      <vt:variant>
        <vt:i4>5</vt:i4>
      </vt:variant>
      <vt:variant>
        <vt:lpwstr/>
      </vt:variant>
      <vt:variant>
        <vt:lpwstr>_Toc425344113</vt:lpwstr>
      </vt:variant>
      <vt:variant>
        <vt:i4>1245236</vt:i4>
      </vt:variant>
      <vt:variant>
        <vt:i4>284</vt:i4>
      </vt:variant>
      <vt:variant>
        <vt:i4>0</vt:i4>
      </vt:variant>
      <vt:variant>
        <vt:i4>5</vt:i4>
      </vt:variant>
      <vt:variant>
        <vt:lpwstr/>
      </vt:variant>
      <vt:variant>
        <vt:lpwstr>_Toc425344112</vt:lpwstr>
      </vt:variant>
      <vt:variant>
        <vt:i4>1245236</vt:i4>
      </vt:variant>
      <vt:variant>
        <vt:i4>278</vt:i4>
      </vt:variant>
      <vt:variant>
        <vt:i4>0</vt:i4>
      </vt:variant>
      <vt:variant>
        <vt:i4>5</vt:i4>
      </vt:variant>
      <vt:variant>
        <vt:lpwstr/>
      </vt:variant>
      <vt:variant>
        <vt:lpwstr>_Toc425344111</vt:lpwstr>
      </vt:variant>
      <vt:variant>
        <vt:i4>1245236</vt:i4>
      </vt:variant>
      <vt:variant>
        <vt:i4>272</vt:i4>
      </vt:variant>
      <vt:variant>
        <vt:i4>0</vt:i4>
      </vt:variant>
      <vt:variant>
        <vt:i4>5</vt:i4>
      </vt:variant>
      <vt:variant>
        <vt:lpwstr/>
      </vt:variant>
      <vt:variant>
        <vt:lpwstr>_Toc425344110</vt:lpwstr>
      </vt:variant>
      <vt:variant>
        <vt:i4>1179700</vt:i4>
      </vt:variant>
      <vt:variant>
        <vt:i4>266</vt:i4>
      </vt:variant>
      <vt:variant>
        <vt:i4>0</vt:i4>
      </vt:variant>
      <vt:variant>
        <vt:i4>5</vt:i4>
      </vt:variant>
      <vt:variant>
        <vt:lpwstr/>
      </vt:variant>
      <vt:variant>
        <vt:lpwstr>_Toc425344109</vt:lpwstr>
      </vt:variant>
      <vt:variant>
        <vt:i4>1179700</vt:i4>
      </vt:variant>
      <vt:variant>
        <vt:i4>260</vt:i4>
      </vt:variant>
      <vt:variant>
        <vt:i4>0</vt:i4>
      </vt:variant>
      <vt:variant>
        <vt:i4>5</vt:i4>
      </vt:variant>
      <vt:variant>
        <vt:lpwstr/>
      </vt:variant>
      <vt:variant>
        <vt:lpwstr>_Toc425344108</vt:lpwstr>
      </vt:variant>
      <vt:variant>
        <vt:i4>1179700</vt:i4>
      </vt:variant>
      <vt:variant>
        <vt:i4>254</vt:i4>
      </vt:variant>
      <vt:variant>
        <vt:i4>0</vt:i4>
      </vt:variant>
      <vt:variant>
        <vt:i4>5</vt:i4>
      </vt:variant>
      <vt:variant>
        <vt:lpwstr/>
      </vt:variant>
      <vt:variant>
        <vt:lpwstr>_Toc425344107</vt:lpwstr>
      </vt:variant>
      <vt:variant>
        <vt:i4>1179700</vt:i4>
      </vt:variant>
      <vt:variant>
        <vt:i4>248</vt:i4>
      </vt:variant>
      <vt:variant>
        <vt:i4>0</vt:i4>
      </vt:variant>
      <vt:variant>
        <vt:i4>5</vt:i4>
      </vt:variant>
      <vt:variant>
        <vt:lpwstr/>
      </vt:variant>
      <vt:variant>
        <vt:lpwstr>_Toc425344106</vt:lpwstr>
      </vt:variant>
      <vt:variant>
        <vt:i4>1179700</vt:i4>
      </vt:variant>
      <vt:variant>
        <vt:i4>242</vt:i4>
      </vt:variant>
      <vt:variant>
        <vt:i4>0</vt:i4>
      </vt:variant>
      <vt:variant>
        <vt:i4>5</vt:i4>
      </vt:variant>
      <vt:variant>
        <vt:lpwstr/>
      </vt:variant>
      <vt:variant>
        <vt:lpwstr>_Toc425344105</vt:lpwstr>
      </vt:variant>
      <vt:variant>
        <vt:i4>1179700</vt:i4>
      </vt:variant>
      <vt:variant>
        <vt:i4>236</vt:i4>
      </vt:variant>
      <vt:variant>
        <vt:i4>0</vt:i4>
      </vt:variant>
      <vt:variant>
        <vt:i4>5</vt:i4>
      </vt:variant>
      <vt:variant>
        <vt:lpwstr/>
      </vt:variant>
      <vt:variant>
        <vt:lpwstr>_Toc425344104</vt:lpwstr>
      </vt:variant>
      <vt:variant>
        <vt:i4>1179700</vt:i4>
      </vt:variant>
      <vt:variant>
        <vt:i4>230</vt:i4>
      </vt:variant>
      <vt:variant>
        <vt:i4>0</vt:i4>
      </vt:variant>
      <vt:variant>
        <vt:i4>5</vt:i4>
      </vt:variant>
      <vt:variant>
        <vt:lpwstr/>
      </vt:variant>
      <vt:variant>
        <vt:lpwstr>_Toc425344103</vt:lpwstr>
      </vt:variant>
      <vt:variant>
        <vt:i4>1179700</vt:i4>
      </vt:variant>
      <vt:variant>
        <vt:i4>224</vt:i4>
      </vt:variant>
      <vt:variant>
        <vt:i4>0</vt:i4>
      </vt:variant>
      <vt:variant>
        <vt:i4>5</vt:i4>
      </vt:variant>
      <vt:variant>
        <vt:lpwstr/>
      </vt:variant>
      <vt:variant>
        <vt:lpwstr>_Toc425344102</vt:lpwstr>
      </vt:variant>
      <vt:variant>
        <vt:i4>1179700</vt:i4>
      </vt:variant>
      <vt:variant>
        <vt:i4>218</vt:i4>
      </vt:variant>
      <vt:variant>
        <vt:i4>0</vt:i4>
      </vt:variant>
      <vt:variant>
        <vt:i4>5</vt:i4>
      </vt:variant>
      <vt:variant>
        <vt:lpwstr/>
      </vt:variant>
      <vt:variant>
        <vt:lpwstr>_Toc425344101</vt:lpwstr>
      </vt:variant>
      <vt:variant>
        <vt:i4>1179700</vt:i4>
      </vt:variant>
      <vt:variant>
        <vt:i4>212</vt:i4>
      </vt:variant>
      <vt:variant>
        <vt:i4>0</vt:i4>
      </vt:variant>
      <vt:variant>
        <vt:i4>5</vt:i4>
      </vt:variant>
      <vt:variant>
        <vt:lpwstr/>
      </vt:variant>
      <vt:variant>
        <vt:lpwstr>_Toc425344100</vt:lpwstr>
      </vt:variant>
      <vt:variant>
        <vt:i4>1769525</vt:i4>
      </vt:variant>
      <vt:variant>
        <vt:i4>206</vt:i4>
      </vt:variant>
      <vt:variant>
        <vt:i4>0</vt:i4>
      </vt:variant>
      <vt:variant>
        <vt:i4>5</vt:i4>
      </vt:variant>
      <vt:variant>
        <vt:lpwstr/>
      </vt:variant>
      <vt:variant>
        <vt:lpwstr>_Toc425344099</vt:lpwstr>
      </vt:variant>
      <vt:variant>
        <vt:i4>1769525</vt:i4>
      </vt:variant>
      <vt:variant>
        <vt:i4>200</vt:i4>
      </vt:variant>
      <vt:variant>
        <vt:i4>0</vt:i4>
      </vt:variant>
      <vt:variant>
        <vt:i4>5</vt:i4>
      </vt:variant>
      <vt:variant>
        <vt:lpwstr/>
      </vt:variant>
      <vt:variant>
        <vt:lpwstr>_Toc425344098</vt:lpwstr>
      </vt:variant>
      <vt:variant>
        <vt:i4>1769525</vt:i4>
      </vt:variant>
      <vt:variant>
        <vt:i4>194</vt:i4>
      </vt:variant>
      <vt:variant>
        <vt:i4>0</vt:i4>
      </vt:variant>
      <vt:variant>
        <vt:i4>5</vt:i4>
      </vt:variant>
      <vt:variant>
        <vt:lpwstr/>
      </vt:variant>
      <vt:variant>
        <vt:lpwstr>_Toc425344097</vt:lpwstr>
      </vt:variant>
      <vt:variant>
        <vt:i4>1769525</vt:i4>
      </vt:variant>
      <vt:variant>
        <vt:i4>188</vt:i4>
      </vt:variant>
      <vt:variant>
        <vt:i4>0</vt:i4>
      </vt:variant>
      <vt:variant>
        <vt:i4>5</vt:i4>
      </vt:variant>
      <vt:variant>
        <vt:lpwstr/>
      </vt:variant>
      <vt:variant>
        <vt:lpwstr>_Toc425344090</vt:lpwstr>
      </vt:variant>
      <vt:variant>
        <vt:i4>1703989</vt:i4>
      </vt:variant>
      <vt:variant>
        <vt:i4>182</vt:i4>
      </vt:variant>
      <vt:variant>
        <vt:i4>0</vt:i4>
      </vt:variant>
      <vt:variant>
        <vt:i4>5</vt:i4>
      </vt:variant>
      <vt:variant>
        <vt:lpwstr/>
      </vt:variant>
      <vt:variant>
        <vt:lpwstr>_Toc425344089</vt:lpwstr>
      </vt:variant>
      <vt:variant>
        <vt:i4>1703989</vt:i4>
      </vt:variant>
      <vt:variant>
        <vt:i4>176</vt:i4>
      </vt:variant>
      <vt:variant>
        <vt:i4>0</vt:i4>
      </vt:variant>
      <vt:variant>
        <vt:i4>5</vt:i4>
      </vt:variant>
      <vt:variant>
        <vt:lpwstr/>
      </vt:variant>
      <vt:variant>
        <vt:lpwstr>_Toc425344088</vt:lpwstr>
      </vt:variant>
      <vt:variant>
        <vt:i4>1703989</vt:i4>
      </vt:variant>
      <vt:variant>
        <vt:i4>170</vt:i4>
      </vt:variant>
      <vt:variant>
        <vt:i4>0</vt:i4>
      </vt:variant>
      <vt:variant>
        <vt:i4>5</vt:i4>
      </vt:variant>
      <vt:variant>
        <vt:lpwstr/>
      </vt:variant>
      <vt:variant>
        <vt:lpwstr>_Toc425344087</vt:lpwstr>
      </vt:variant>
      <vt:variant>
        <vt:i4>1703989</vt:i4>
      </vt:variant>
      <vt:variant>
        <vt:i4>164</vt:i4>
      </vt:variant>
      <vt:variant>
        <vt:i4>0</vt:i4>
      </vt:variant>
      <vt:variant>
        <vt:i4>5</vt:i4>
      </vt:variant>
      <vt:variant>
        <vt:lpwstr/>
      </vt:variant>
      <vt:variant>
        <vt:lpwstr>_Toc425344086</vt:lpwstr>
      </vt:variant>
      <vt:variant>
        <vt:i4>1703989</vt:i4>
      </vt:variant>
      <vt:variant>
        <vt:i4>158</vt:i4>
      </vt:variant>
      <vt:variant>
        <vt:i4>0</vt:i4>
      </vt:variant>
      <vt:variant>
        <vt:i4>5</vt:i4>
      </vt:variant>
      <vt:variant>
        <vt:lpwstr/>
      </vt:variant>
      <vt:variant>
        <vt:lpwstr>_Toc425344085</vt:lpwstr>
      </vt:variant>
      <vt:variant>
        <vt:i4>1703989</vt:i4>
      </vt:variant>
      <vt:variant>
        <vt:i4>152</vt:i4>
      </vt:variant>
      <vt:variant>
        <vt:i4>0</vt:i4>
      </vt:variant>
      <vt:variant>
        <vt:i4>5</vt:i4>
      </vt:variant>
      <vt:variant>
        <vt:lpwstr/>
      </vt:variant>
      <vt:variant>
        <vt:lpwstr>_Toc425344084</vt:lpwstr>
      </vt:variant>
      <vt:variant>
        <vt:i4>1703989</vt:i4>
      </vt:variant>
      <vt:variant>
        <vt:i4>146</vt:i4>
      </vt:variant>
      <vt:variant>
        <vt:i4>0</vt:i4>
      </vt:variant>
      <vt:variant>
        <vt:i4>5</vt:i4>
      </vt:variant>
      <vt:variant>
        <vt:lpwstr/>
      </vt:variant>
      <vt:variant>
        <vt:lpwstr>_Toc425344083</vt:lpwstr>
      </vt:variant>
      <vt:variant>
        <vt:i4>1703989</vt:i4>
      </vt:variant>
      <vt:variant>
        <vt:i4>140</vt:i4>
      </vt:variant>
      <vt:variant>
        <vt:i4>0</vt:i4>
      </vt:variant>
      <vt:variant>
        <vt:i4>5</vt:i4>
      </vt:variant>
      <vt:variant>
        <vt:lpwstr/>
      </vt:variant>
      <vt:variant>
        <vt:lpwstr>_Toc425344082</vt:lpwstr>
      </vt:variant>
      <vt:variant>
        <vt:i4>1703989</vt:i4>
      </vt:variant>
      <vt:variant>
        <vt:i4>134</vt:i4>
      </vt:variant>
      <vt:variant>
        <vt:i4>0</vt:i4>
      </vt:variant>
      <vt:variant>
        <vt:i4>5</vt:i4>
      </vt:variant>
      <vt:variant>
        <vt:lpwstr/>
      </vt:variant>
      <vt:variant>
        <vt:lpwstr>_Toc425344081</vt:lpwstr>
      </vt:variant>
      <vt:variant>
        <vt:i4>1703989</vt:i4>
      </vt:variant>
      <vt:variant>
        <vt:i4>128</vt:i4>
      </vt:variant>
      <vt:variant>
        <vt:i4>0</vt:i4>
      </vt:variant>
      <vt:variant>
        <vt:i4>5</vt:i4>
      </vt:variant>
      <vt:variant>
        <vt:lpwstr/>
      </vt:variant>
      <vt:variant>
        <vt:lpwstr>_Toc425344080</vt:lpwstr>
      </vt:variant>
      <vt:variant>
        <vt:i4>1376309</vt:i4>
      </vt:variant>
      <vt:variant>
        <vt:i4>122</vt:i4>
      </vt:variant>
      <vt:variant>
        <vt:i4>0</vt:i4>
      </vt:variant>
      <vt:variant>
        <vt:i4>5</vt:i4>
      </vt:variant>
      <vt:variant>
        <vt:lpwstr/>
      </vt:variant>
      <vt:variant>
        <vt:lpwstr>_Toc425344079</vt:lpwstr>
      </vt:variant>
      <vt:variant>
        <vt:i4>1376309</vt:i4>
      </vt:variant>
      <vt:variant>
        <vt:i4>116</vt:i4>
      </vt:variant>
      <vt:variant>
        <vt:i4>0</vt:i4>
      </vt:variant>
      <vt:variant>
        <vt:i4>5</vt:i4>
      </vt:variant>
      <vt:variant>
        <vt:lpwstr/>
      </vt:variant>
      <vt:variant>
        <vt:lpwstr>_Toc425344078</vt:lpwstr>
      </vt:variant>
      <vt:variant>
        <vt:i4>1376309</vt:i4>
      </vt:variant>
      <vt:variant>
        <vt:i4>110</vt:i4>
      </vt:variant>
      <vt:variant>
        <vt:i4>0</vt:i4>
      </vt:variant>
      <vt:variant>
        <vt:i4>5</vt:i4>
      </vt:variant>
      <vt:variant>
        <vt:lpwstr/>
      </vt:variant>
      <vt:variant>
        <vt:lpwstr>_Toc425344077</vt:lpwstr>
      </vt:variant>
      <vt:variant>
        <vt:i4>1376309</vt:i4>
      </vt:variant>
      <vt:variant>
        <vt:i4>104</vt:i4>
      </vt:variant>
      <vt:variant>
        <vt:i4>0</vt:i4>
      </vt:variant>
      <vt:variant>
        <vt:i4>5</vt:i4>
      </vt:variant>
      <vt:variant>
        <vt:lpwstr/>
      </vt:variant>
      <vt:variant>
        <vt:lpwstr>_Toc425344076</vt:lpwstr>
      </vt:variant>
      <vt:variant>
        <vt:i4>1376309</vt:i4>
      </vt:variant>
      <vt:variant>
        <vt:i4>98</vt:i4>
      </vt:variant>
      <vt:variant>
        <vt:i4>0</vt:i4>
      </vt:variant>
      <vt:variant>
        <vt:i4>5</vt:i4>
      </vt:variant>
      <vt:variant>
        <vt:lpwstr/>
      </vt:variant>
      <vt:variant>
        <vt:lpwstr>_Toc425344075</vt:lpwstr>
      </vt:variant>
      <vt:variant>
        <vt:i4>1376309</vt:i4>
      </vt:variant>
      <vt:variant>
        <vt:i4>92</vt:i4>
      </vt:variant>
      <vt:variant>
        <vt:i4>0</vt:i4>
      </vt:variant>
      <vt:variant>
        <vt:i4>5</vt:i4>
      </vt:variant>
      <vt:variant>
        <vt:lpwstr/>
      </vt:variant>
      <vt:variant>
        <vt:lpwstr>_Toc425344074</vt:lpwstr>
      </vt:variant>
      <vt:variant>
        <vt:i4>1376309</vt:i4>
      </vt:variant>
      <vt:variant>
        <vt:i4>86</vt:i4>
      </vt:variant>
      <vt:variant>
        <vt:i4>0</vt:i4>
      </vt:variant>
      <vt:variant>
        <vt:i4>5</vt:i4>
      </vt:variant>
      <vt:variant>
        <vt:lpwstr/>
      </vt:variant>
      <vt:variant>
        <vt:lpwstr>_Toc425344073</vt:lpwstr>
      </vt:variant>
      <vt:variant>
        <vt:i4>1376309</vt:i4>
      </vt:variant>
      <vt:variant>
        <vt:i4>80</vt:i4>
      </vt:variant>
      <vt:variant>
        <vt:i4>0</vt:i4>
      </vt:variant>
      <vt:variant>
        <vt:i4>5</vt:i4>
      </vt:variant>
      <vt:variant>
        <vt:lpwstr/>
      </vt:variant>
      <vt:variant>
        <vt:lpwstr>_Toc425344072</vt:lpwstr>
      </vt:variant>
      <vt:variant>
        <vt:i4>1376309</vt:i4>
      </vt:variant>
      <vt:variant>
        <vt:i4>74</vt:i4>
      </vt:variant>
      <vt:variant>
        <vt:i4>0</vt:i4>
      </vt:variant>
      <vt:variant>
        <vt:i4>5</vt:i4>
      </vt:variant>
      <vt:variant>
        <vt:lpwstr/>
      </vt:variant>
      <vt:variant>
        <vt:lpwstr>_Toc425344071</vt:lpwstr>
      </vt:variant>
      <vt:variant>
        <vt:i4>1376309</vt:i4>
      </vt:variant>
      <vt:variant>
        <vt:i4>68</vt:i4>
      </vt:variant>
      <vt:variant>
        <vt:i4>0</vt:i4>
      </vt:variant>
      <vt:variant>
        <vt:i4>5</vt:i4>
      </vt:variant>
      <vt:variant>
        <vt:lpwstr/>
      </vt:variant>
      <vt:variant>
        <vt:lpwstr>_Toc425344070</vt:lpwstr>
      </vt:variant>
      <vt:variant>
        <vt:i4>1310773</vt:i4>
      </vt:variant>
      <vt:variant>
        <vt:i4>62</vt:i4>
      </vt:variant>
      <vt:variant>
        <vt:i4>0</vt:i4>
      </vt:variant>
      <vt:variant>
        <vt:i4>5</vt:i4>
      </vt:variant>
      <vt:variant>
        <vt:lpwstr/>
      </vt:variant>
      <vt:variant>
        <vt:lpwstr>_Toc425344069</vt:lpwstr>
      </vt:variant>
      <vt:variant>
        <vt:i4>1310773</vt:i4>
      </vt:variant>
      <vt:variant>
        <vt:i4>56</vt:i4>
      </vt:variant>
      <vt:variant>
        <vt:i4>0</vt:i4>
      </vt:variant>
      <vt:variant>
        <vt:i4>5</vt:i4>
      </vt:variant>
      <vt:variant>
        <vt:lpwstr/>
      </vt:variant>
      <vt:variant>
        <vt:lpwstr>_Toc425344068</vt:lpwstr>
      </vt:variant>
      <vt:variant>
        <vt:i4>1310773</vt:i4>
      </vt:variant>
      <vt:variant>
        <vt:i4>50</vt:i4>
      </vt:variant>
      <vt:variant>
        <vt:i4>0</vt:i4>
      </vt:variant>
      <vt:variant>
        <vt:i4>5</vt:i4>
      </vt:variant>
      <vt:variant>
        <vt:lpwstr/>
      </vt:variant>
      <vt:variant>
        <vt:lpwstr>_Toc425344067</vt:lpwstr>
      </vt:variant>
      <vt:variant>
        <vt:i4>1310773</vt:i4>
      </vt:variant>
      <vt:variant>
        <vt:i4>44</vt:i4>
      </vt:variant>
      <vt:variant>
        <vt:i4>0</vt:i4>
      </vt:variant>
      <vt:variant>
        <vt:i4>5</vt:i4>
      </vt:variant>
      <vt:variant>
        <vt:lpwstr/>
      </vt:variant>
      <vt:variant>
        <vt:lpwstr>_Toc425344066</vt:lpwstr>
      </vt:variant>
      <vt:variant>
        <vt:i4>1310773</vt:i4>
      </vt:variant>
      <vt:variant>
        <vt:i4>38</vt:i4>
      </vt:variant>
      <vt:variant>
        <vt:i4>0</vt:i4>
      </vt:variant>
      <vt:variant>
        <vt:i4>5</vt:i4>
      </vt:variant>
      <vt:variant>
        <vt:lpwstr/>
      </vt:variant>
      <vt:variant>
        <vt:lpwstr>_Toc425344065</vt:lpwstr>
      </vt:variant>
      <vt:variant>
        <vt:i4>1310773</vt:i4>
      </vt:variant>
      <vt:variant>
        <vt:i4>32</vt:i4>
      </vt:variant>
      <vt:variant>
        <vt:i4>0</vt:i4>
      </vt:variant>
      <vt:variant>
        <vt:i4>5</vt:i4>
      </vt:variant>
      <vt:variant>
        <vt:lpwstr/>
      </vt:variant>
      <vt:variant>
        <vt:lpwstr>_Toc425344064</vt:lpwstr>
      </vt:variant>
      <vt:variant>
        <vt:i4>1310773</vt:i4>
      </vt:variant>
      <vt:variant>
        <vt:i4>26</vt:i4>
      </vt:variant>
      <vt:variant>
        <vt:i4>0</vt:i4>
      </vt:variant>
      <vt:variant>
        <vt:i4>5</vt:i4>
      </vt:variant>
      <vt:variant>
        <vt:lpwstr/>
      </vt:variant>
      <vt:variant>
        <vt:lpwstr>_Toc425344063</vt:lpwstr>
      </vt:variant>
      <vt:variant>
        <vt:i4>1310773</vt:i4>
      </vt:variant>
      <vt:variant>
        <vt:i4>20</vt:i4>
      </vt:variant>
      <vt:variant>
        <vt:i4>0</vt:i4>
      </vt:variant>
      <vt:variant>
        <vt:i4>5</vt:i4>
      </vt:variant>
      <vt:variant>
        <vt:lpwstr/>
      </vt:variant>
      <vt:variant>
        <vt:lpwstr>_Toc425344062</vt:lpwstr>
      </vt:variant>
      <vt:variant>
        <vt:i4>1310773</vt:i4>
      </vt:variant>
      <vt:variant>
        <vt:i4>14</vt:i4>
      </vt:variant>
      <vt:variant>
        <vt:i4>0</vt:i4>
      </vt:variant>
      <vt:variant>
        <vt:i4>5</vt:i4>
      </vt:variant>
      <vt:variant>
        <vt:lpwstr/>
      </vt:variant>
      <vt:variant>
        <vt:lpwstr>_Toc425344061</vt:lpwstr>
      </vt:variant>
      <vt:variant>
        <vt:i4>1310773</vt:i4>
      </vt:variant>
      <vt:variant>
        <vt:i4>8</vt:i4>
      </vt:variant>
      <vt:variant>
        <vt:i4>0</vt:i4>
      </vt:variant>
      <vt:variant>
        <vt:i4>5</vt:i4>
      </vt:variant>
      <vt:variant>
        <vt:lpwstr/>
      </vt:variant>
      <vt:variant>
        <vt:lpwstr>_Toc425344060</vt:lpwstr>
      </vt:variant>
      <vt:variant>
        <vt:i4>1507381</vt:i4>
      </vt:variant>
      <vt:variant>
        <vt:i4>2</vt:i4>
      </vt:variant>
      <vt:variant>
        <vt:i4>0</vt:i4>
      </vt:variant>
      <vt:variant>
        <vt:i4>5</vt:i4>
      </vt:variant>
      <vt:variant>
        <vt:lpwstr/>
      </vt:variant>
      <vt:variant>
        <vt:lpwstr>_Toc425344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Anja Van Der Gucht (SPF Santé Publique - FOD Volksgezondheid)</cp:lastModifiedBy>
  <cp:revision>5</cp:revision>
  <cp:lastPrinted>2020-03-31T05:30:00Z</cp:lastPrinted>
  <dcterms:created xsi:type="dcterms:W3CDTF">2022-07-25T12:00:00Z</dcterms:created>
  <dcterms:modified xsi:type="dcterms:W3CDTF">2022-07-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